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1710" w14:textId="77777777" w:rsidR="007900C4" w:rsidRPr="007F0ED6" w:rsidRDefault="00000000" w:rsidP="006A3A77">
      <w:pPr>
        <w:pStyle w:val="txtBIADHDN"/>
      </w:pPr>
      <w:r>
        <w:pict w14:anchorId="73610DCA">
          <v:rect id="_x0000_s2052" style="position:absolute;left:0;text-align:left;margin-left:-13.15pt;margin-top:-12.7pt;width:458.5pt;height:705.4pt;z-index:1" filled="f" strokeweight="5pt">
            <v:stroke linestyle="thickThin"/>
          </v:rect>
        </w:pict>
      </w:r>
      <w:r w:rsidR="007900C4" w:rsidRPr="007F0ED6">
        <w:t>ĐẠI HỌC ĐÀ NẴNG</w:t>
      </w:r>
    </w:p>
    <w:p w14:paraId="32BBC49D" w14:textId="77777777" w:rsidR="007900C4" w:rsidRPr="007F0ED6" w:rsidRDefault="007900C4" w:rsidP="006A3A77">
      <w:pPr>
        <w:pStyle w:val="txtBIADHDN"/>
      </w:pPr>
      <w:r w:rsidRPr="007F0ED6">
        <w:t>TRƯỜNG ĐẠI HỌC BÁCH KHOA</w:t>
      </w:r>
    </w:p>
    <w:p w14:paraId="687281FD" w14:textId="77777777" w:rsidR="007900C4" w:rsidRPr="007F0ED6" w:rsidRDefault="007900C4" w:rsidP="006A3A77">
      <w:pPr>
        <w:pStyle w:val="txtBIATenMon"/>
      </w:pPr>
      <w:r w:rsidRPr="007F0ED6">
        <w:t>KHOA</w:t>
      </w:r>
      <w:r w:rsidR="007F6312" w:rsidRPr="007F0ED6">
        <w:t xml:space="preserve"> CÔNG NGHỆ THÔNG TIN</w:t>
      </w:r>
    </w:p>
    <w:p w14:paraId="0BF1C7A4" w14:textId="77777777" w:rsidR="007900C4" w:rsidRPr="007F0ED6" w:rsidRDefault="007900C4" w:rsidP="000E3D6B">
      <w:pPr>
        <w:pStyle w:val="txtBIADiaChi"/>
      </w:pPr>
      <w:r w:rsidRPr="007F0ED6">
        <w:t xml:space="preserve">Tel. </w:t>
      </w:r>
      <w:r w:rsidR="007F6312" w:rsidRPr="007F0ED6">
        <w:t>(+84.0236) 3736949</w:t>
      </w:r>
      <w:r w:rsidRPr="007F0ED6">
        <w:t xml:space="preserve">, Fax. (84-511) </w:t>
      </w:r>
      <w:r w:rsidR="00C07DA9" w:rsidRPr="007F0ED6">
        <w:t>3842</w:t>
      </w:r>
      <w:r w:rsidRPr="007F0ED6">
        <w:t>771</w:t>
      </w:r>
    </w:p>
    <w:p w14:paraId="5584944D" w14:textId="77777777" w:rsidR="007900C4" w:rsidRPr="007F0ED6" w:rsidRDefault="007900C4" w:rsidP="000E3D6B">
      <w:pPr>
        <w:pStyle w:val="txtBIADiaChi"/>
      </w:pPr>
      <w:r w:rsidRPr="007F0ED6">
        <w:t xml:space="preserve">Website: </w:t>
      </w:r>
      <w:r w:rsidR="007F6312" w:rsidRPr="007F0ED6">
        <w:t>http://dut.udn.vn/khoacntt</w:t>
      </w:r>
      <w:r w:rsidRPr="007F0ED6">
        <w:t xml:space="preserve">, E-mail: </w:t>
      </w:r>
      <w:r w:rsidR="00EE222F" w:rsidRPr="007F0ED6">
        <w:t>cntt@dut.</w:t>
      </w:r>
      <w:r w:rsidR="007F6312" w:rsidRPr="007F0ED6">
        <w:t>udn.vn</w:t>
      </w:r>
    </w:p>
    <w:p w14:paraId="5A3A30E0" w14:textId="77777777" w:rsidR="007900C4" w:rsidRPr="007F0ED6" w:rsidRDefault="007900C4" w:rsidP="00683976">
      <w:pPr>
        <w:jc w:val="center"/>
      </w:pPr>
    </w:p>
    <w:p w14:paraId="0571F897" w14:textId="77777777" w:rsidR="00AE4027" w:rsidRPr="007F0ED6" w:rsidRDefault="00AE4027" w:rsidP="00683976">
      <w:pPr>
        <w:jc w:val="center"/>
      </w:pPr>
    </w:p>
    <w:p w14:paraId="005A6BF6" w14:textId="0A0859EA" w:rsidR="00AE4027" w:rsidRPr="007F0ED6" w:rsidRDefault="00000000" w:rsidP="00683976">
      <w:pPr>
        <w:jc w:val="center"/>
      </w:pPr>
      <w:r>
        <w:pict w14:anchorId="0E05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12" o:title="LogoKhoaCNTT-DHBK - Copy"/>
          </v:shape>
        </w:pict>
      </w:r>
    </w:p>
    <w:p w14:paraId="27EC6B33" w14:textId="77777777" w:rsidR="00AE4027" w:rsidRPr="007F0ED6" w:rsidRDefault="00AE4027" w:rsidP="00683976">
      <w:pPr>
        <w:jc w:val="center"/>
      </w:pPr>
    </w:p>
    <w:p w14:paraId="33D94B29" w14:textId="77777777" w:rsidR="00AE4027" w:rsidRPr="007F0ED6" w:rsidRDefault="00AE4027" w:rsidP="00683976">
      <w:pPr>
        <w:jc w:val="center"/>
      </w:pPr>
    </w:p>
    <w:p w14:paraId="32253EA2" w14:textId="77777777" w:rsidR="00AE4027" w:rsidRPr="007F0ED6" w:rsidRDefault="00AE4027" w:rsidP="00683976">
      <w:pPr>
        <w:jc w:val="center"/>
      </w:pPr>
    </w:p>
    <w:p w14:paraId="39BF4EEE" w14:textId="77777777" w:rsidR="007900C4" w:rsidRPr="007F0ED6" w:rsidRDefault="00AE4027" w:rsidP="000E3D6B">
      <w:pPr>
        <w:pStyle w:val="txtBIABaoCaoMonHoc"/>
      </w:pPr>
      <w:r w:rsidRPr="007F0ED6">
        <w:t>BÁO CÁO MÔN HỌC</w:t>
      </w:r>
    </w:p>
    <w:p w14:paraId="594D5BCF" w14:textId="77777777" w:rsidR="00EE029F" w:rsidRPr="00EE029F" w:rsidRDefault="00EE029F" w:rsidP="00EE029F">
      <w:pPr>
        <w:pStyle w:val="Ten-nganh"/>
        <w:rPr>
          <w:rFonts w:ascii="Times New Roman" w:hAnsi="Times New Roman"/>
          <w:sz w:val="30"/>
          <w:lang w:val="vi-VN"/>
        </w:rPr>
      </w:pPr>
      <w:proofErr w:type="spellStart"/>
      <w:r w:rsidRPr="00EE029F">
        <w:rPr>
          <w:rFonts w:ascii="Times New Roman" w:hAnsi="Times New Roman"/>
          <w:sz w:val="30"/>
        </w:rPr>
        <w:t>Lập</w:t>
      </w:r>
      <w:proofErr w:type="spellEnd"/>
      <w:r w:rsidRPr="00EE029F">
        <w:rPr>
          <w:rFonts w:ascii="Times New Roman" w:hAnsi="Times New Roman"/>
          <w:sz w:val="30"/>
          <w:lang w:val="vi-VN"/>
        </w:rPr>
        <w:t xml:space="preserve"> Trình Tính Toán</w:t>
      </w:r>
    </w:p>
    <w:p w14:paraId="73C75CE7" w14:textId="77777777" w:rsidR="00C63D68" w:rsidRPr="007F0ED6" w:rsidRDefault="00C63D68" w:rsidP="00EE222F"/>
    <w:p w14:paraId="4243FD3C" w14:textId="77777777" w:rsidR="007900C4" w:rsidRPr="007F0ED6" w:rsidRDefault="007900C4" w:rsidP="007F0ED6">
      <w:pPr>
        <w:pStyle w:val="txtBIADHDN"/>
      </w:pPr>
      <w:r w:rsidRPr="007F0ED6">
        <w:t>ĐỀ TÀI :</w:t>
      </w:r>
    </w:p>
    <w:p w14:paraId="02B56658" w14:textId="77777777" w:rsidR="00EE029F" w:rsidRPr="00EE029F" w:rsidRDefault="00EE029F" w:rsidP="00EE029F">
      <w:pPr>
        <w:pStyle w:val="Ten-Detai"/>
      </w:pPr>
      <w:proofErr w:type="spellStart"/>
      <w:r w:rsidRPr="00EE029F">
        <w:t>Nội</w:t>
      </w:r>
      <w:proofErr w:type="spellEnd"/>
      <w:r w:rsidRPr="00EE029F">
        <w:t xml:space="preserve"> </w:t>
      </w:r>
      <w:proofErr w:type="spellStart"/>
      <w:r w:rsidRPr="00EE029F">
        <w:t>suy</w:t>
      </w:r>
      <w:proofErr w:type="spellEnd"/>
      <w:r w:rsidRPr="00EE029F">
        <w:t xml:space="preserve"> </w:t>
      </w:r>
      <w:proofErr w:type="spellStart"/>
      <w:r w:rsidRPr="00EE029F">
        <w:t>đường</w:t>
      </w:r>
      <w:proofErr w:type="spellEnd"/>
      <w:r w:rsidRPr="00EE029F">
        <w:t xml:space="preserve"> </w:t>
      </w:r>
      <w:proofErr w:type="spellStart"/>
      <w:r w:rsidRPr="00EE029F">
        <w:t>cong</w:t>
      </w:r>
      <w:proofErr w:type="spellEnd"/>
      <w:r w:rsidRPr="00EE029F">
        <w:t xml:space="preserve"> spline</w:t>
      </w:r>
    </w:p>
    <w:p w14:paraId="298E1CE4" w14:textId="77777777" w:rsidR="007900C4" w:rsidRPr="007F0ED6" w:rsidRDefault="007900C4" w:rsidP="00E4079E">
      <w:pPr>
        <w:pStyle w:val="txtBIATenDeTai"/>
      </w:pPr>
    </w:p>
    <w:p w14:paraId="648EA7BD" w14:textId="77777777" w:rsidR="009307FB" w:rsidRPr="007F0ED6" w:rsidRDefault="009307FB" w:rsidP="00C63D68">
      <w:pPr>
        <w:jc w:val="center"/>
      </w:pPr>
    </w:p>
    <w:p w14:paraId="4FC5FB2A" w14:textId="77777777" w:rsidR="00C63D68" w:rsidRPr="007F0ED6" w:rsidRDefault="00C63D68" w:rsidP="00C63D68">
      <w:pPr>
        <w:jc w:val="cente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842"/>
      </w:tblGrid>
      <w:tr w:rsidR="007808B7" w:rsidRPr="007F0ED6" w14:paraId="2A8874E0" w14:textId="77777777" w:rsidTr="002B3F1B">
        <w:tc>
          <w:tcPr>
            <w:tcW w:w="2835" w:type="dxa"/>
            <w:shd w:val="clear" w:color="auto" w:fill="auto"/>
          </w:tcPr>
          <w:p w14:paraId="0BE94CB3" w14:textId="281A2359" w:rsidR="007808B7" w:rsidRPr="004B43E1" w:rsidRDefault="00DF25A4" w:rsidP="00EE029F">
            <w:pPr>
              <w:pStyle w:val="txtBIAHoTenSV"/>
              <w:rPr>
                <w:b/>
                <w:bCs/>
              </w:rPr>
            </w:pPr>
            <w:r w:rsidRPr="004B43E1">
              <w:rPr>
                <w:b/>
                <w:bCs/>
              </w:rPr>
              <w:t>Họ tên sinh viên</w:t>
            </w:r>
          </w:p>
        </w:tc>
        <w:tc>
          <w:tcPr>
            <w:tcW w:w="1985" w:type="dxa"/>
            <w:shd w:val="clear" w:color="auto" w:fill="auto"/>
          </w:tcPr>
          <w:p w14:paraId="10303743" w14:textId="3B7DDB62" w:rsidR="007808B7" w:rsidRPr="004B43E1" w:rsidRDefault="00DF25A4" w:rsidP="00EE029F">
            <w:pPr>
              <w:pStyle w:val="txtBIAHoTenSV"/>
              <w:rPr>
                <w:b/>
                <w:bCs/>
              </w:rPr>
            </w:pPr>
            <w:r w:rsidRPr="004B43E1">
              <w:rPr>
                <w:b/>
                <w:bCs/>
              </w:rPr>
              <w:t>Mã sinh viên</w:t>
            </w:r>
          </w:p>
        </w:tc>
        <w:tc>
          <w:tcPr>
            <w:tcW w:w="1842" w:type="dxa"/>
            <w:shd w:val="clear" w:color="auto" w:fill="auto"/>
          </w:tcPr>
          <w:p w14:paraId="24C4BCB7" w14:textId="6C295C3F" w:rsidR="007808B7" w:rsidRPr="004B43E1" w:rsidRDefault="00DF25A4" w:rsidP="00EE029F">
            <w:pPr>
              <w:pStyle w:val="txtBIAHoTenSV"/>
              <w:rPr>
                <w:b/>
                <w:bCs/>
              </w:rPr>
            </w:pPr>
            <w:r w:rsidRPr="004B43E1">
              <w:rPr>
                <w:b/>
                <w:bCs/>
              </w:rPr>
              <w:t>Nhóm HP</w:t>
            </w:r>
          </w:p>
        </w:tc>
      </w:tr>
      <w:tr w:rsidR="006A3A77" w:rsidRPr="007F0ED6" w14:paraId="475D1004" w14:textId="77777777" w:rsidTr="002B3F1B">
        <w:tc>
          <w:tcPr>
            <w:tcW w:w="2835" w:type="dxa"/>
            <w:shd w:val="clear" w:color="auto" w:fill="auto"/>
          </w:tcPr>
          <w:p w14:paraId="7838EB79" w14:textId="6DA0AB66" w:rsidR="006A3A77" w:rsidRPr="00EE029F" w:rsidRDefault="00EE029F" w:rsidP="00EE029F">
            <w:pPr>
              <w:pStyle w:val="txtBIAHoTenSV"/>
              <w:rPr>
                <w:lang w:val="vi-VN"/>
              </w:rPr>
            </w:pPr>
            <w:r>
              <w:rPr>
                <w:lang w:val="vi-VN"/>
              </w:rPr>
              <w:t>Bùi Hoàng Tài</w:t>
            </w:r>
          </w:p>
        </w:tc>
        <w:tc>
          <w:tcPr>
            <w:tcW w:w="1985" w:type="dxa"/>
            <w:shd w:val="clear" w:color="auto" w:fill="auto"/>
          </w:tcPr>
          <w:p w14:paraId="3AAE7F23" w14:textId="2E22E887" w:rsidR="006A3A77" w:rsidRPr="007F0ED6" w:rsidRDefault="00EE029F" w:rsidP="00EE029F">
            <w:pPr>
              <w:pStyle w:val="txtBIAHoTenSV"/>
            </w:pPr>
            <w:r>
              <w:t>102240394</w:t>
            </w:r>
          </w:p>
        </w:tc>
        <w:tc>
          <w:tcPr>
            <w:tcW w:w="1842" w:type="dxa"/>
            <w:shd w:val="clear" w:color="auto" w:fill="auto"/>
          </w:tcPr>
          <w:p w14:paraId="5350370F" w14:textId="183198E7" w:rsidR="006A3A77" w:rsidRPr="00EE029F" w:rsidRDefault="00EE029F" w:rsidP="00EE029F">
            <w:pPr>
              <w:pStyle w:val="txtBIAHoTenSV"/>
              <w:rPr>
                <w:lang w:val="vi-VN"/>
              </w:rPr>
            </w:pPr>
            <w:r>
              <w:rPr>
                <w:lang w:val="vi-VN"/>
              </w:rPr>
              <w:t>99B</w:t>
            </w:r>
          </w:p>
        </w:tc>
      </w:tr>
      <w:tr w:rsidR="006A3A77" w:rsidRPr="007F0ED6" w14:paraId="365B0CBB" w14:textId="77777777" w:rsidTr="002B3F1B">
        <w:tc>
          <w:tcPr>
            <w:tcW w:w="2835" w:type="dxa"/>
            <w:shd w:val="clear" w:color="auto" w:fill="auto"/>
          </w:tcPr>
          <w:p w14:paraId="7AEBB113" w14:textId="2DD2D9F9" w:rsidR="006A3A77" w:rsidRPr="00EE029F" w:rsidRDefault="00EE029F" w:rsidP="00EE029F">
            <w:pPr>
              <w:spacing w:before="60" w:after="60"/>
              <w:jc w:val="center"/>
              <w:rPr>
                <w:lang w:val="vi-VN"/>
              </w:rPr>
            </w:pPr>
            <w:r>
              <w:t>Lê</w:t>
            </w:r>
            <w:r>
              <w:rPr>
                <w:lang w:val="vi-VN"/>
              </w:rPr>
              <w:t xml:space="preserve"> Hoàng Tín</w:t>
            </w:r>
          </w:p>
        </w:tc>
        <w:tc>
          <w:tcPr>
            <w:tcW w:w="1985" w:type="dxa"/>
            <w:shd w:val="clear" w:color="auto" w:fill="auto"/>
          </w:tcPr>
          <w:p w14:paraId="3EF52FD9" w14:textId="74D72E14" w:rsidR="006A3A77" w:rsidRPr="007F0ED6" w:rsidRDefault="00EE029F" w:rsidP="00EE029F">
            <w:pPr>
              <w:spacing w:before="60" w:after="60"/>
              <w:jc w:val="center"/>
            </w:pPr>
            <w:r>
              <w:t>102240403</w:t>
            </w:r>
          </w:p>
        </w:tc>
        <w:tc>
          <w:tcPr>
            <w:tcW w:w="1842" w:type="dxa"/>
            <w:shd w:val="clear" w:color="auto" w:fill="auto"/>
          </w:tcPr>
          <w:p w14:paraId="5F395ABE" w14:textId="63108D20" w:rsidR="006A3A77" w:rsidRPr="007F0ED6" w:rsidRDefault="00EE029F" w:rsidP="00EE029F">
            <w:pPr>
              <w:spacing w:before="60" w:after="60"/>
              <w:jc w:val="center"/>
            </w:pPr>
            <w:r>
              <w:t>99B</w:t>
            </w:r>
          </w:p>
        </w:tc>
      </w:tr>
      <w:tr w:rsidR="006A3A77" w:rsidRPr="007F0ED6" w14:paraId="02D5B377" w14:textId="77777777" w:rsidTr="002B3F1B">
        <w:tc>
          <w:tcPr>
            <w:tcW w:w="2835" w:type="dxa"/>
            <w:shd w:val="clear" w:color="auto" w:fill="auto"/>
          </w:tcPr>
          <w:p w14:paraId="19B087DF" w14:textId="608923E3" w:rsidR="006A3A77" w:rsidRPr="00EE029F" w:rsidRDefault="00EE029F" w:rsidP="00EE029F">
            <w:pPr>
              <w:spacing w:before="60" w:after="60"/>
              <w:jc w:val="center"/>
              <w:rPr>
                <w:lang w:val="vi-VN"/>
              </w:rPr>
            </w:pPr>
            <w:r>
              <w:t>Hà</w:t>
            </w:r>
            <w:r>
              <w:rPr>
                <w:lang w:val="vi-VN"/>
              </w:rPr>
              <w:t xml:space="preserve"> Văn Việt</w:t>
            </w:r>
          </w:p>
        </w:tc>
        <w:tc>
          <w:tcPr>
            <w:tcW w:w="1985" w:type="dxa"/>
            <w:shd w:val="clear" w:color="auto" w:fill="auto"/>
          </w:tcPr>
          <w:p w14:paraId="245932C8" w14:textId="10AE81B0" w:rsidR="006A3A77" w:rsidRPr="007F0ED6" w:rsidRDefault="00EE029F" w:rsidP="00EE029F">
            <w:pPr>
              <w:spacing w:before="60" w:after="60"/>
              <w:jc w:val="center"/>
            </w:pPr>
            <w:r>
              <w:t>102240421</w:t>
            </w:r>
          </w:p>
        </w:tc>
        <w:tc>
          <w:tcPr>
            <w:tcW w:w="1842" w:type="dxa"/>
            <w:shd w:val="clear" w:color="auto" w:fill="auto"/>
          </w:tcPr>
          <w:p w14:paraId="0CFDE20D" w14:textId="22D73DCD" w:rsidR="006A3A77" w:rsidRPr="007F0ED6" w:rsidRDefault="00EE029F" w:rsidP="00EE029F">
            <w:pPr>
              <w:spacing w:before="60" w:after="60"/>
              <w:jc w:val="center"/>
            </w:pPr>
            <w:r>
              <w:t>99B</w:t>
            </w:r>
          </w:p>
        </w:tc>
      </w:tr>
    </w:tbl>
    <w:p w14:paraId="79415D9C" w14:textId="77777777" w:rsidR="00C63D68" w:rsidRPr="007F0ED6" w:rsidRDefault="00C63D68" w:rsidP="007F0ED6"/>
    <w:p w14:paraId="121764B6" w14:textId="77777777" w:rsidR="00EE029F" w:rsidRPr="009D3B20" w:rsidRDefault="00C63D68" w:rsidP="00EE029F">
      <w:pPr>
        <w:pStyle w:val="Sinhvien-Lop-CBHD"/>
        <w:ind w:left="4536" w:hanging="2106"/>
        <w:rPr>
          <w:sz w:val="24"/>
          <w:szCs w:val="24"/>
          <w:lang w:val="vi-VN"/>
        </w:rPr>
      </w:pPr>
      <w:r w:rsidRPr="007F0ED6">
        <w:t>CBHD</w:t>
      </w:r>
      <w:r w:rsidR="007900C4" w:rsidRPr="007F0ED6">
        <w:t xml:space="preserve"> </w:t>
      </w:r>
      <w:r w:rsidR="00A4308B" w:rsidRPr="007F0ED6">
        <w:t xml:space="preserve">: </w:t>
      </w:r>
      <w:r w:rsidR="00F739A6" w:rsidRPr="007F0ED6">
        <w:t xml:space="preserve"> </w:t>
      </w:r>
      <w:r w:rsidR="00EE029F" w:rsidRPr="00EE029F">
        <w:t>Nguyễn</w:t>
      </w:r>
      <w:r w:rsidR="00EE029F" w:rsidRPr="00EE029F">
        <w:rPr>
          <w:lang w:val="vi-VN"/>
        </w:rPr>
        <w:t xml:space="preserve"> Tấn Khôi</w:t>
      </w:r>
    </w:p>
    <w:p w14:paraId="089EAD79" w14:textId="267F5889" w:rsidR="00362F2E" w:rsidRPr="007F0ED6" w:rsidRDefault="00362F2E" w:rsidP="007F0ED6">
      <w:pPr>
        <w:pStyle w:val="txtBIASinhvien-Lop-CBHD"/>
      </w:pPr>
    </w:p>
    <w:p w14:paraId="4A71B9AC" w14:textId="77777777" w:rsidR="007900C4" w:rsidRPr="007F0ED6" w:rsidRDefault="00D84220" w:rsidP="00CA51C6">
      <w:pPr>
        <w:pStyle w:val="txtBIASinhvien-Lop-CBHD"/>
      </w:pPr>
      <w:r w:rsidRPr="007F0ED6">
        <w:tab/>
      </w:r>
    </w:p>
    <w:p w14:paraId="07ECD69A" w14:textId="77777777" w:rsidR="007900C4" w:rsidRPr="007F0ED6" w:rsidRDefault="007900C4" w:rsidP="004D7E2A"/>
    <w:p w14:paraId="23F180A1" w14:textId="77777777" w:rsidR="009307FB" w:rsidRPr="007F0ED6" w:rsidRDefault="009307FB" w:rsidP="004D7E2A"/>
    <w:p w14:paraId="02E05A30" w14:textId="77777777" w:rsidR="00C63D68" w:rsidRPr="007F0ED6" w:rsidRDefault="00C63D68" w:rsidP="004D7E2A"/>
    <w:p w14:paraId="73F091AA" w14:textId="77777777" w:rsidR="00AE4027" w:rsidRPr="007F0ED6" w:rsidRDefault="00AE4027" w:rsidP="004D7E2A"/>
    <w:p w14:paraId="6F1129BB" w14:textId="7F13CEAB" w:rsidR="00AE4027" w:rsidRPr="007F0ED6" w:rsidRDefault="00AE4027" w:rsidP="004D7E2A"/>
    <w:p w14:paraId="35EC676A" w14:textId="77777777" w:rsidR="006A3A77" w:rsidRDefault="006A3A77" w:rsidP="004D7E2A"/>
    <w:p w14:paraId="0043B835" w14:textId="77777777" w:rsidR="00DF25A4" w:rsidRDefault="00DF25A4" w:rsidP="004D7E2A"/>
    <w:p w14:paraId="7D126E78" w14:textId="77777777" w:rsidR="00DF25A4" w:rsidRDefault="00DF25A4" w:rsidP="004D7E2A"/>
    <w:p w14:paraId="6BD65976" w14:textId="77777777" w:rsidR="00DF25A4" w:rsidRDefault="00DF25A4" w:rsidP="004D7E2A"/>
    <w:p w14:paraId="78966CF7" w14:textId="77777777" w:rsidR="002D6BED" w:rsidRDefault="002D6BED" w:rsidP="004D7E2A"/>
    <w:p w14:paraId="3013D8A3" w14:textId="77777777" w:rsidR="006A3A77" w:rsidRPr="007F0ED6" w:rsidRDefault="006A3A77" w:rsidP="004D7E2A"/>
    <w:p w14:paraId="6571618A" w14:textId="77777777" w:rsidR="00EE029F" w:rsidRPr="00EE029F" w:rsidRDefault="00EE029F" w:rsidP="00EE029F">
      <w:pPr>
        <w:pStyle w:val="Dia-diem"/>
        <w:sectPr w:rsidR="00EE029F" w:rsidRPr="00EE029F" w:rsidSect="00EE029F">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EE029F">
        <w:t>Đà nẵng, ngày 03 tháng 05 năm 2025</w:t>
      </w:r>
    </w:p>
    <w:p w14:paraId="79182C07" w14:textId="77777777" w:rsidR="007900C4" w:rsidRPr="007F0ED6" w:rsidRDefault="008E39DD" w:rsidP="008E39DD">
      <w:pPr>
        <w:pStyle w:val="txtTieuDe01"/>
      </w:pPr>
      <w:r w:rsidRPr="007F0ED6">
        <w:lastRenderedPageBreak/>
        <w:t>M</w:t>
      </w:r>
      <w:r w:rsidR="007900C4" w:rsidRPr="007F0ED6">
        <w:t>ỤC LỤC</w:t>
      </w:r>
    </w:p>
    <w:p w14:paraId="288264DD" w14:textId="21E222AD" w:rsidR="008F10D3" w:rsidRDefault="009818DC">
      <w:pPr>
        <w:pStyle w:val="TOC1"/>
        <w:rPr>
          <w:rFonts w:ascii="Calibri" w:eastAsia="Yu Mincho" w:hAnsi="Calibri"/>
          <w:b w:val="0"/>
          <w:caps w:val="0"/>
          <w:kern w:val="2"/>
          <w:sz w:val="24"/>
          <w:szCs w:val="24"/>
          <w:lang w:eastAsia="ja-JP"/>
        </w:rPr>
      </w:pPr>
      <w:r w:rsidRPr="007F0ED6">
        <w:fldChar w:fldCharType="begin"/>
      </w:r>
      <w:r w:rsidRPr="007F0ED6">
        <w:instrText xml:space="preserve"> TOC \o "1-1" \h \z \u \t "Heading 2,2,Heading 3,3,Heading 4,4" </w:instrText>
      </w:r>
      <w:r w:rsidRPr="007F0ED6">
        <w:fldChar w:fldCharType="separate"/>
      </w:r>
      <w:hyperlink w:anchor="_Toc200284677" w:history="1">
        <w:r w:rsidR="008F10D3" w:rsidRPr="00A47CF2">
          <w:rPr>
            <w:rStyle w:val="Hyperlink"/>
          </w:rPr>
          <w:t>CHƯƠNG 1:</w:t>
        </w:r>
        <w:r w:rsidR="008F10D3">
          <w:rPr>
            <w:rFonts w:ascii="Calibri" w:eastAsia="Yu Mincho" w:hAnsi="Calibri"/>
            <w:b w:val="0"/>
            <w:caps w:val="0"/>
            <w:kern w:val="2"/>
            <w:sz w:val="24"/>
            <w:szCs w:val="24"/>
            <w:lang w:eastAsia="ja-JP"/>
          </w:rPr>
          <w:tab/>
        </w:r>
        <w:r w:rsidR="008F10D3" w:rsidRPr="00A47CF2">
          <w:rPr>
            <w:rStyle w:val="Hyperlink"/>
          </w:rPr>
          <w:t>CƠ SỞ LÝ THUYẾT</w:t>
        </w:r>
        <w:r w:rsidR="008F10D3">
          <w:rPr>
            <w:webHidden/>
          </w:rPr>
          <w:tab/>
        </w:r>
        <w:r w:rsidR="008F10D3">
          <w:rPr>
            <w:webHidden/>
          </w:rPr>
          <w:fldChar w:fldCharType="begin"/>
        </w:r>
        <w:r w:rsidR="008F10D3">
          <w:rPr>
            <w:webHidden/>
          </w:rPr>
          <w:instrText xml:space="preserve"> PAGEREF _Toc200284677 \h </w:instrText>
        </w:r>
        <w:r w:rsidR="008F10D3">
          <w:rPr>
            <w:webHidden/>
          </w:rPr>
        </w:r>
        <w:r w:rsidR="008F10D3">
          <w:rPr>
            <w:webHidden/>
          </w:rPr>
          <w:fldChar w:fldCharType="separate"/>
        </w:r>
        <w:r w:rsidR="008F10D3">
          <w:rPr>
            <w:webHidden/>
          </w:rPr>
          <w:t>4</w:t>
        </w:r>
        <w:r w:rsidR="008F10D3">
          <w:rPr>
            <w:webHidden/>
          </w:rPr>
          <w:fldChar w:fldCharType="end"/>
        </w:r>
      </w:hyperlink>
    </w:p>
    <w:p w14:paraId="2D644263" w14:textId="23DAC209" w:rsidR="008F10D3" w:rsidRDefault="008F10D3">
      <w:pPr>
        <w:pStyle w:val="TOC2"/>
        <w:rPr>
          <w:rFonts w:ascii="Calibri" w:eastAsia="Yu Mincho" w:hAnsi="Calibri"/>
          <w:kern w:val="2"/>
          <w:szCs w:val="24"/>
          <w:lang w:eastAsia="ja-JP"/>
        </w:rPr>
      </w:pPr>
      <w:hyperlink w:anchor="_Toc200284678" w:history="1">
        <w:r w:rsidRPr="00A47CF2">
          <w:rPr>
            <w:rStyle w:val="Hyperlink"/>
          </w:rPr>
          <w:t>1.1.</w:t>
        </w:r>
        <w:r>
          <w:rPr>
            <w:rFonts w:ascii="Calibri" w:eastAsia="Yu Mincho" w:hAnsi="Calibri"/>
            <w:kern w:val="2"/>
            <w:szCs w:val="24"/>
            <w:lang w:eastAsia="ja-JP"/>
          </w:rPr>
          <w:tab/>
        </w:r>
        <w:r w:rsidRPr="009F7643">
          <w:rPr>
            <w:rStyle w:val="Hyperlink"/>
            <w:sz w:val="26"/>
            <w:szCs w:val="26"/>
          </w:rPr>
          <w:t>Khái</w:t>
        </w:r>
        <w:r w:rsidRPr="009F7643">
          <w:rPr>
            <w:rStyle w:val="Hyperlink"/>
            <w:sz w:val="26"/>
            <w:szCs w:val="26"/>
            <w:lang w:val="vi-VN"/>
          </w:rPr>
          <w:t xml:space="preserve"> niệm</w:t>
        </w:r>
        <w:r w:rsidRPr="00A47CF2">
          <w:rPr>
            <w:rStyle w:val="Hyperlink"/>
            <w:lang w:val="vi-VN"/>
          </w:rPr>
          <w:t>:</w:t>
        </w:r>
        <w:r>
          <w:rPr>
            <w:webHidden/>
          </w:rPr>
          <w:tab/>
        </w:r>
        <w:r>
          <w:rPr>
            <w:webHidden/>
          </w:rPr>
          <w:fldChar w:fldCharType="begin"/>
        </w:r>
        <w:r>
          <w:rPr>
            <w:webHidden/>
          </w:rPr>
          <w:instrText xml:space="preserve"> PAGEREF _Toc200284678 \h </w:instrText>
        </w:r>
        <w:r>
          <w:rPr>
            <w:webHidden/>
          </w:rPr>
        </w:r>
        <w:r>
          <w:rPr>
            <w:webHidden/>
          </w:rPr>
          <w:fldChar w:fldCharType="separate"/>
        </w:r>
        <w:r>
          <w:rPr>
            <w:webHidden/>
          </w:rPr>
          <w:t>4</w:t>
        </w:r>
        <w:r>
          <w:rPr>
            <w:webHidden/>
          </w:rPr>
          <w:fldChar w:fldCharType="end"/>
        </w:r>
      </w:hyperlink>
    </w:p>
    <w:p w14:paraId="7A538A1B" w14:textId="6EAB7528" w:rsidR="008F10D3" w:rsidRDefault="008F10D3">
      <w:pPr>
        <w:pStyle w:val="TOC3"/>
        <w:tabs>
          <w:tab w:val="left" w:pos="1680"/>
        </w:tabs>
        <w:rPr>
          <w:rFonts w:ascii="Calibri" w:eastAsia="Yu Mincho" w:hAnsi="Calibri"/>
          <w:kern w:val="2"/>
          <w:sz w:val="24"/>
          <w:szCs w:val="24"/>
          <w:lang w:eastAsia="ja-JP"/>
        </w:rPr>
      </w:pPr>
      <w:hyperlink w:anchor="_Toc200284679" w:history="1">
        <w:r w:rsidRPr="00A47CF2">
          <w:rPr>
            <w:rStyle w:val="Hyperlink"/>
          </w:rPr>
          <w:t>1.1.1.</w:t>
        </w:r>
        <w:r>
          <w:rPr>
            <w:rFonts w:ascii="Calibri" w:eastAsia="Yu Mincho" w:hAnsi="Calibri"/>
            <w:kern w:val="2"/>
            <w:sz w:val="24"/>
            <w:szCs w:val="24"/>
            <w:lang w:eastAsia="ja-JP"/>
          </w:rPr>
          <w:tab/>
        </w:r>
        <w:r w:rsidRPr="00A47CF2">
          <w:rPr>
            <w:rStyle w:val="Hyperlink"/>
          </w:rPr>
          <w:t>Các loại spline phổ biến</w:t>
        </w:r>
        <w:r>
          <w:rPr>
            <w:webHidden/>
          </w:rPr>
          <w:tab/>
        </w:r>
        <w:r>
          <w:rPr>
            <w:webHidden/>
          </w:rPr>
          <w:fldChar w:fldCharType="begin"/>
        </w:r>
        <w:r>
          <w:rPr>
            <w:webHidden/>
          </w:rPr>
          <w:instrText xml:space="preserve"> PAGEREF _Toc200284679 \h </w:instrText>
        </w:r>
        <w:r>
          <w:rPr>
            <w:webHidden/>
          </w:rPr>
        </w:r>
        <w:r>
          <w:rPr>
            <w:webHidden/>
          </w:rPr>
          <w:fldChar w:fldCharType="separate"/>
        </w:r>
        <w:r>
          <w:rPr>
            <w:webHidden/>
          </w:rPr>
          <w:t>4</w:t>
        </w:r>
        <w:r>
          <w:rPr>
            <w:webHidden/>
          </w:rPr>
          <w:fldChar w:fldCharType="end"/>
        </w:r>
      </w:hyperlink>
    </w:p>
    <w:p w14:paraId="71E62C36" w14:textId="0311971B" w:rsidR="008F10D3" w:rsidRDefault="008F10D3">
      <w:pPr>
        <w:pStyle w:val="TOC3"/>
        <w:tabs>
          <w:tab w:val="left" w:pos="1680"/>
        </w:tabs>
        <w:rPr>
          <w:rFonts w:ascii="Calibri" w:eastAsia="Yu Mincho" w:hAnsi="Calibri"/>
          <w:kern w:val="2"/>
          <w:sz w:val="24"/>
          <w:szCs w:val="24"/>
          <w:lang w:eastAsia="ja-JP"/>
        </w:rPr>
      </w:pPr>
      <w:hyperlink w:anchor="_Toc200284680" w:history="1">
        <w:r w:rsidRPr="00A47CF2">
          <w:rPr>
            <w:rStyle w:val="Hyperlink"/>
          </w:rPr>
          <w:t>1.1.2.</w:t>
        </w:r>
        <w:r>
          <w:rPr>
            <w:rFonts w:ascii="Calibri" w:eastAsia="Yu Mincho" w:hAnsi="Calibri"/>
            <w:kern w:val="2"/>
            <w:sz w:val="24"/>
            <w:szCs w:val="24"/>
            <w:lang w:eastAsia="ja-JP"/>
          </w:rPr>
          <w:tab/>
        </w:r>
        <w:r w:rsidRPr="00A47CF2">
          <w:rPr>
            <w:rStyle w:val="Hyperlink"/>
          </w:rPr>
          <w:t>Nội suy Spline bậc ba (Cubic Spline Interpolation)</w:t>
        </w:r>
        <w:r>
          <w:rPr>
            <w:webHidden/>
          </w:rPr>
          <w:tab/>
        </w:r>
        <w:r>
          <w:rPr>
            <w:webHidden/>
          </w:rPr>
          <w:fldChar w:fldCharType="begin"/>
        </w:r>
        <w:r>
          <w:rPr>
            <w:webHidden/>
          </w:rPr>
          <w:instrText xml:space="preserve"> PAGEREF _Toc200284680 \h </w:instrText>
        </w:r>
        <w:r>
          <w:rPr>
            <w:webHidden/>
          </w:rPr>
        </w:r>
        <w:r>
          <w:rPr>
            <w:webHidden/>
          </w:rPr>
          <w:fldChar w:fldCharType="separate"/>
        </w:r>
        <w:r>
          <w:rPr>
            <w:webHidden/>
          </w:rPr>
          <w:t>6</w:t>
        </w:r>
        <w:r>
          <w:rPr>
            <w:webHidden/>
          </w:rPr>
          <w:fldChar w:fldCharType="end"/>
        </w:r>
      </w:hyperlink>
    </w:p>
    <w:p w14:paraId="263AFDF1" w14:textId="7B3C0F68" w:rsidR="008F10D3" w:rsidRPr="009F7643" w:rsidRDefault="008F10D3">
      <w:pPr>
        <w:pStyle w:val="TOC2"/>
        <w:rPr>
          <w:rFonts w:ascii="Calibri" w:eastAsia="Yu Mincho" w:hAnsi="Calibri"/>
          <w:kern w:val="2"/>
          <w:sz w:val="26"/>
          <w:szCs w:val="26"/>
          <w:lang w:eastAsia="ja-JP"/>
        </w:rPr>
      </w:pPr>
      <w:hyperlink w:anchor="_Toc200284681" w:history="1">
        <w:r w:rsidRPr="009F7643">
          <w:rPr>
            <w:rStyle w:val="Hyperlink"/>
            <w:sz w:val="26"/>
            <w:szCs w:val="26"/>
            <w:lang w:val="vi-VN"/>
          </w:rPr>
          <w:t>1.2.</w:t>
        </w:r>
        <w:r w:rsidRPr="009F7643">
          <w:rPr>
            <w:rFonts w:ascii="Calibri" w:eastAsia="Yu Mincho" w:hAnsi="Calibri"/>
            <w:kern w:val="2"/>
            <w:sz w:val="26"/>
            <w:szCs w:val="26"/>
            <w:lang w:eastAsia="ja-JP"/>
          </w:rPr>
          <w:tab/>
        </w:r>
        <w:r w:rsidRPr="009F7643">
          <w:rPr>
            <w:rStyle w:val="Hyperlink"/>
            <w:sz w:val="26"/>
            <w:szCs w:val="26"/>
          </w:rPr>
          <w:t>Phát</w:t>
        </w:r>
        <w:r w:rsidRPr="009F7643">
          <w:rPr>
            <w:rStyle w:val="Hyperlink"/>
            <w:sz w:val="26"/>
            <w:szCs w:val="26"/>
            <w:lang w:val="vi-VN"/>
          </w:rPr>
          <w:t xml:space="preserve"> biểu bài toán</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284681 \h </w:instrText>
        </w:r>
        <w:r w:rsidRPr="009F7643">
          <w:rPr>
            <w:webHidden/>
            <w:sz w:val="26"/>
            <w:szCs w:val="26"/>
          </w:rPr>
        </w:r>
        <w:r w:rsidRPr="009F7643">
          <w:rPr>
            <w:webHidden/>
            <w:sz w:val="26"/>
            <w:szCs w:val="26"/>
          </w:rPr>
          <w:fldChar w:fldCharType="separate"/>
        </w:r>
        <w:r w:rsidRPr="009F7643">
          <w:rPr>
            <w:webHidden/>
            <w:sz w:val="26"/>
            <w:szCs w:val="26"/>
          </w:rPr>
          <w:t>9</w:t>
        </w:r>
        <w:r w:rsidRPr="009F7643">
          <w:rPr>
            <w:webHidden/>
            <w:sz w:val="26"/>
            <w:szCs w:val="26"/>
          </w:rPr>
          <w:fldChar w:fldCharType="end"/>
        </w:r>
      </w:hyperlink>
    </w:p>
    <w:p w14:paraId="402CD6CD" w14:textId="7AB456E6" w:rsidR="008F10D3" w:rsidRPr="009F7643" w:rsidRDefault="008F10D3">
      <w:pPr>
        <w:pStyle w:val="TOC2"/>
        <w:rPr>
          <w:rFonts w:ascii="Calibri" w:eastAsia="Yu Mincho" w:hAnsi="Calibri"/>
          <w:kern w:val="2"/>
          <w:sz w:val="26"/>
          <w:szCs w:val="26"/>
          <w:lang w:eastAsia="ja-JP"/>
        </w:rPr>
      </w:pPr>
      <w:hyperlink w:anchor="_Toc200284682" w:history="1">
        <w:r w:rsidRPr="009F7643">
          <w:rPr>
            <w:rStyle w:val="Hyperlink"/>
            <w:sz w:val="26"/>
            <w:szCs w:val="26"/>
            <w:lang w:val="vi-VN"/>
          </w:rPr>
          <w:t>1.3.</w:t>
        </w:r>
        <w:r w:rsidRPr="009F7643">
          <w:rPr>
            <w:rFonts w:ascii="Calibri" w:eastAsia="Yu Mincho" w:hAnsi="Calibri"/>
            <w:kern w:val="2"/>
            <w:sz w:val="26"/>
            <w:szCs w:val="26"/>
            <w:lang w:eastAsia="ja-JP"/>
          </w:rPr>
          <w:tab/>
        </w:r>
        <w:r w:rsidRPr="009F7643">
          <w:rPr>
            <w:rStyle w:val="Hyperlink"/>
            <w:sz w:val="26"/>
            <w:szCs w:val="26"/>
          </w:rPr>
          <w:t>Kết chương</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284682 \h </w:instrText>
        </w:r>
        <w:r w:rsidRPr="009F7643">
          <w:rPr>
            <w:webHidden/>
            <w:sz w:val="26"/>
            <w:szCs w:val="26"/>
          </w:rPr>
        </w:r>
        <w:r w:rsidRPr="009F7643">
          <w:rPr>
            <w:webHidden/>
            <w:sz w:val="26"/>
            <w:szCs w:val="26"/>
          </w:rPr>
          <w:fldChar w:fldCharType="separate"/>
        </w:r>
        <w:r w:rsidRPr="009F7643">
          <w:rPr>
            <w:webHidden/>
            <w:sz w:val="26"/>
            <w:szCs w:val="26"/>
          </w:rPr>
          <w:t>10</w:t>
        </w:r>
        <w:r w:rsidRPr="009F7643">
          <w:rPr>
            <w:webHidden/>
            <w:sz w:val="26"/>
            <w:szCs w:val="26"/>
          </w:rPr>
          <w:fldChar w:fldCharType="end"/>
        </w:r>
      </w:hyperlink>
    </w:p>
    <w:p w14:paraId="13393E8F" w14:textId="28EEAA44" w:rsidR="008F10D3" w:rsidRDefault="008F10D3">
      <w:pPr>
        <w:pStyle w:val="TOC1"/>
        <w:rPr>
          <w:rFonts w:ascii="Calibri" w:eastAsia="Yu Mincho" w:hAnsi="Calibri"/>
          <w:b w:val="0"/>
          <w:caps w:val="0"/>
          <w:kern w:val="2"/>
          <w:sz w:val="24"/>
          <w:szCs w:val="24"/>
          <w:lang w:eastAsia="ja-JP"/>
        </w:rPr>
      </w:pPr>
      <w:hyperlink w:anchor="_Toc200284683" w:history="1">
        <w:r w:rsidRPr="00A47CF2">
          <w:rPr>
            <w:rStyle w:val="Hyperlink"/>
          </w:rPr>
          <w:t>CHƯƠNG 2:</w:t>
        </w:r>
        <w:r>
          <w:rPr>
            <w:rFonts w:ascii="Calibri" w:eastAsia="Yu Mincho" w:hAnsi="Calibri"/>
            <w:b w:val="0"/>
            <w:caps w:val="0"/>
            <w:kern w:val="2"/>
            <w:sz w:val="24"/>
            <w:szCs w:val="24"/>
            <w:lang w:eastAsia="ja-JP"/>
          </w:rPr>
          <w:tab/>
        </w:r>
        <w:r w:rsidRPr="00A47CF2">
          <w:rPr>
            <w:rStyle w:val="Hyperlink"/>
          </w:rPr>
          <w:t>PHÂN TÍCH THIẾT KẾ HỆ THỐNG</w:t>
        </w:r>
        <w:r>
          <w:rPr>
            <w:webHidden/>
          </w:rPr>
          <w:tab/>
        </w:r>
        <w:r>
          <w:rPr>
            <w:webHidden/>
          </w:rPr>
          <w:fldChar w:fldCharType="begin"/>
        </w:r>
        <w:r>
          <w:rPr>
            <w:webHidden/>
          </w:rPr>
          <w:instrText xml:space="preserve"> PAGEREF _Toc200284683 \h </w:instrText>
        </w:r>
        <w:r>
          <w:rPr>
            <w:webHidden/>
          </w:rPr>
        </w:r>
        <w:r>
          <w:rPr>
            <w:webHidden/>
          </w:rPr>
          <w:fldChar w:fldCharType="separate"/>
        </w:r>
        <w:r>
          <w:rPr>
            <w:webHidden/>
          </w:rPr>
          <w:t>11</w:t>
        </w:r>
        <w:r>
          <w:rPr>
            <w:webHidden/>
          </w:rPr>
          <w:fldChar w:fldCharType="end"/>
        </w:r>
      </w:hyperlink>
    </w:p>
    <w:p w14:paraId="16219D63" w14:textId="09D94E12" w:rsidR="008F10D3" w:rsidRDefault="008F10D3">
      <w:pPr>
        <w:pStyle w:val="TOC2"/>
        <w:rPr>
          <w:rFonts w:ascii="Calibri" w:eastAsia="Yu Mincho" w:hAnsi="Calibri"/>
          <w:kern w:val="2"/>
          <w:szCs w:val="24"/>
          <w:lang w:eastAsia="ja-JP"/>
        </w:rPr>
      </w:pPr>
      <w:hyperlink w:anchor="_Toc200284684" w:history="1">
        <w:r w:rsidRPr="00A47CF2">
          <w:rPr>
            <w:rStyle w:val="Hyperlink"/>
          </w:rPr>
          <w:t>2.1.</w:t>
        </w:r>
        <w:r>
          <w:rPr>
            <w:rFonts w:ascii="Calibri" w:eastAsia="Yu Mincho" w:hAnsi="Calibri"/>
            <w:kern w:val="2"/>
            <w:szCs w:val="24"/>
            <w:lang w:eastAsia="ja-JP"/>
          </w:rPr>
          <w:tab/>
        </w:r>
        <w:r w:rsidRPr="00A47CF2">
          <w:rPr>
            <w:rStyle w:val="Hyperlink"/>
          </w:rPr>
          <w:t>PHÂN TÍCH HIỆN TRẠNG</w:t>
        </w:r>
        <w:r>
          <w:rPr>
            <w:webHidden/>
          </w:rPr>
          <w:tab/>
        </w:r>
        <w:r>
          <w:rPr>
            <w:webHidden/>
          </w:rPr>
          <w:fldChar w:fldCharType="begin"/>
        </w:r>
        <w:r>
          <w:rPr>
            <w:webHidden/>
          </w:rPr>
          <w:instrText xml:space="preserve"> PAGEREF _Toc200284684 \h </w:instrText>
        </w:r>
        <w:r>
          <w:rPr>
            <w:webHidden/>
          </w:rPr>
        </w:r>
        <w:r>
          <w:rPr>
            <w:webHidden/>
          </w:rPr>
          <w:fldChar w:fldCharType="separate"/>
        </w:r>
        <w:r>
          <w:rPr>
            <w:webHidden/>
          </w:rPr>
          <w:t>11</w:t>
        </w:r>
        <w:r>
          <w:rPr>
            <w:webHidden/>
          </w:rPr>
          <w:fldChar w:fldCharType="end"/>
        </w:r>
      </w:hyperlink>
    </w:p>
    <w:p w14:paraId="229FA39A" w14:textId="143FFFAA" w:rsidR="008F10D3" w:rsidRDefault="008F10D3">
      <w:pPr>
        <w:pStyle w:val="TOC2"/>
        <w:rPr>
          <w:rFonts w:ascii="Calibri" w:eastAsia="Yu Mincho" w:hAnsi="Calibri"/>
          <w:kern w:val="2"/>
          <w:szCs w:val="24"/>
          <w:lang w:eastAsia="ja-JP"/>
        </w:rPr>
      </w:pPr>
      <w:hyperlink w:anchor="_Toc200284685" w:history="1">
        <w:r w:rsidRPr="00A47CF2">
          <w:rPr>
            <w:rStyle w:val="Hyperlink"/>
          </w:rPr>
          <w:t>2.2.</w:t>
        </w:r>
        <w:r>
          <w:rPr>
            <w:rFonts w:ascii="Calibri" w:eastAsia="Yu Mincho" w:hAnsi="Calibri"/>
            <w:kern w:val="2"/>
            <w:szCs w:val="24"/>
            <w:lang w:eastAsia="ja-JP"/>
          </w:rPr>
          <w:tab/>
        </w:r>
        <w:r w:rsidRPr="00A47CF2">
          <w:rPr>
            <w:rStyle w:val="Hyperlink"/>
          </w:rPr>
          <w:t>PHÂN TÍCH CHỨC NĂNG</w:t>
        </w:r>
        <w:r>
          <w:rPr>
            <w:webHidden/>
          </w:rPr>
          <w:tab/>
        </w:r>
        <w:r>
          <w:rPr>
            <w:webHidden/>
          </w:rPr>
          <w:fldChar w:fldCharType="begin"/>
        </w:r>
        <w:r>
          <w:rPr>
            <w:webHidden/>
          </w:rPr>
          <w:instrText xml:space="preserve"> PAGEREF _Toc200284685 \h </w:instrText>
        </w:r>
        <w:r>
          <w:rPr>
            <w:webHidden/>
          </w:rPr>
        </w:r>
        <w:r>
          <w:rPr>
            <w:webHidden/>
          </w:rPr>
          <w:fldChar w:fldCharType="separate"/>
        </w:r>
        <w:r>
          <w:rPr>
            <w:webHidden/>
          </w:rPr>
          <w:t>12</w:t>
        </w:r>
        <w:r>
          <w:rPr>
            <w:webHidden/>
          </w:rPr>
          <w:fldChar w:fldCharType="end"/>
        </w:r>
      </w:hyperlink>
    </w:p>
    <w:p w14:paraId="61540D1B" w14:textId="09975A4D" w:rsidR="008F10D3" w:rsidRDefault="008F10D3">
      <w:pPr>
        <w:pStyle w:val="TOC3"/>
        <w:tabs>
          <w:tab w:val="left" w:pos="1680"/>
        </w:tabs>
        <w:rPr>
          <w:rFonts w:ascii="Calibri" w:eastAsia="Yu Mincho" w:hAnsi="Calibri"/>
          <w:kern w:val="2"/>
          <w:sz w:val="24"/>
          <w:szCs w:val="24"/>
          <w:lang w:eastAsia="ja-JP"/>
        </w:rPr>
      </w:pPr>
      <w:hyperlink w:anchor="_Toc200284686" w:history="1">
        <w:r w:rsidRPr="00A47CF2">
          <w:rPr>
            <w:rStyle w:val="Hyperlink"/>
          </w:rPr>
          <w:t>2.2.1.</w:t>
        </w:r>
        <w:r>
          <w:rPr>
            <w:rFonts w:ascii="Calibri" w:eastAsia="Yu Mincho" w:hAnsi="Calibri"/>
            <w:kern w:val="2"/>
            <w:sz w:val="24"/>
            <w:szCs w:val="24"/>
            <w:lang w:eastAsia="ja-JP"/>
          </w:rPr>
          <w:tab/>
        </w:r>
        <w:r w:rsidRPr="00A47CF2">
          <w:rPr>
            <w:rStyle w:val="Hyperlink"/>
          </w:rPr>
          <w:t>Đối tượng sử dụng</w:t>
        </w:r>
        <w:r>
          <w:rPr>
            <w:webHidden/>
          </w:rPr>
          <w:tab/>
        </w:r>
        <w:r>
          <w:rPr>
            <w:webHidden/>
          </w:rPr>
          <w:fldChar w:fldCharType="begin"/>
        </w:r>
        <w:r>
          <w:rPr>
            <w:webHidden/>
          </w:rPr>
          <w:instrText xml:space="preserve"> PAGEREF _Toc200284686 \h </w:instrText>
        </w:r>
        <w:r>
          <w:rPr>
            <w:webHidden/>
          </w:rPr>
        </w:r>
        <w:r>
          <w:rPr>
            <w:webHidden/>
          </w:rPr>
          <w:fldChar w:fldCharType="separate"/>
        </w:r>
        <w:r>
          <w:rPr>
            <w:webHidden/>
          </w:rPr>
          <w:t>12</w:t>
        </w:r>
        <w:r>
          <w:rPr>
            <w:webHidden/>
          </w:rPr>
          <w:fldChar w:fldCharType="end"/>
        </w:r>
      </w:hyperlink>
    </w:p>
    <w:p w14:paraId="7087AD8E" w14:textId="7581749F" w:rsidR="008F10D3" w:rsidRDefault="008F10D3">
      <w:pPr>
        <w:pStyle w:val="TOC3"/>
        <w:tabs>
          <w:tab w:val="left" w:pos="1680"/>
        </w:tabs>
        <w:rPr>
          <w:rFonts w:ascii="Calibri" w:eastAsia="Yu Mincho" w:hAnsi="Calibri"/>
          <w:kern w:val="2"/>
          <w:sz w:val="24"/>
          <w:szCs w:val="24"/>
          <w:lang w:eastAsia="ja-JP"/>
        </w:rPr>
      </w:pPr>
      <w:hyperlink w:anchor="_Toc200284687" w:history="1">
        <w:r w:rsidRPr="00A47CF2">
          <w:rPr>
            <w:rStyle w:val="Hyperlink"/>
          </w:rPr>
          <w:t>2.2.2.</w:t>
        </w:r>
        <w:r>
          <w:rPr>
            <w:rFonts w:ascii="Calibri" w:eastAsia="Yu Mincho" w:hAnsi="Calibri"/>
            <w:kern w:val="2"/>
            <w:sz w:val="24"/>
            <w:szCs w:val="24"/>
            <w:lang w:eastAsia="ja-JP"/>
          </w:rPr>
          <w:tab/>
        </w:r>
        <w:r w:rsidRPr="00A47CF2">
          <w:rPr>
            <w:rStyle w:val="Hyperlink"/>
          </w:rPr>
          <w:t>Đọc dữ liệu đầu vào</w:t>
        </w:r>
        <w:r>
          <w:rPr>
            <w:webHidden/>
          </w:rPr>
          <w:tab/>
        </w:r>
        <w:r>
          <w:rPr>
            <w:webHidden/>
          </w:rPr>
          <w:fldChar w:fldCharType="begin"/>
        </w:r>
        <w:r>
          <w:rPr>
            <w:webHidden/>
          </w:rPr>
          <w:instrText xml:space="preserve"> PAGEREF _Toc200284687 \h </w:instrText>
        </w:r>
        <w:r>
          <w:rPr>
            <w:webHidden/>
          </w:rPr>
        </w:r>
        <w:r>
          <w:rPr>
            <w:webHidden/>
          </w:rPr>
          <w:fldChar w:fldCharType="separate"/>
        </w:r>
        <w:r>
          <w:rPr>
            <w:webHidden/>
          </w:rPr>
          <w:t>12</w:t>
        </w:r>
        <w:r>
          <w:rPr>
            <w:webHidden/>
          </w:rPr>
          <w:fldChar w:fldCharType="end"/>
        </w:r>
      </w:hyperlink>
    </w:p>
    <w:p w14:paraId="201A1E3E" w14:textId="4EB6E14A" w:rsidR="008F10D3" w:rsidRDefault="008F10D3">
      <w:pPr>
        <w:pStyle w:val="TOC3"/>
        <w:tabs>
          <w:tab w:val="left" w:pos="1680"/>
        </w:tabs>
        <w:rPr>
          <w:rFonts w:ascii="Calibri" w:eastAsia="Yu Mincho" w:hAnsi="Calibri"/>
          <w:kern w:val="2"/>
          <w:sz w:val="24"/>
          <w:szCs w:val="24"/>
          <w:lang w:eastAsia="ja-JP"/>
        </w:rPr>
      </w:pPr>
      <w:hyperlink w:anchor="_Toc200284688" w:history="1">
        <w:r w:rsidRPr="00A47CF2">
          <w:rPr>
            <w:rStyle w:val="Hyperlink"/>
          </w:rPr>
          <w:t>2.2.3.</w:t>
        </w:r>
        <w:r>
          <w:rPr>
            <w:rFonts w:ascii="Calibri" w:eastAsia="Yu Mincho" w:hAnsi="Calibri"/>
            <w:kern w:val="2"/>
            <w:sz w:val="24"/>
            <w:szCs w:val="24"/>
            <w:lang w:eastAsia="ja-JP"/>
          </w:rPr>
          <w:tab/>
        </w:r>
        <w:r w:rsidRPr="00A47CF2">
          <w:rPr>
            <w:rStyle w:val="Hyperlink"/>
          </w:rPr>
          <w:t>Giải hệ ba đường chéo</w:t>
        </w:r>
        <w:r>
          <w:rPr>
            <w:webHidden/>
          </w:rPr>
          <w:tab/>
        </w:r>
        <w:r>
          <w:rPr>
            <w:webHidden/>
          </w:rPr>
          <w:fldChar w:fldCharType="begin"/>
        </w:r>
        <w:r>
          <w:rPr>
            <w:webHidden/>
          </w:rPr>
          <w:instrText xml:space="preserve"> PAGEREF _Toc200284688 \h </w:instrText>
        </w:r>
        <w:r>
          <w:rPr>
            <w:webHidden/>
          </w:rPr>
        </w:r>
        <w:r>
          <w:rPr>
            <w:webHidden/>
          </w:rPr>
          <w:fldChar w:fldCharType="separate"/>
        </w:r>
        <w:r>
          <w:rPr>
            <w:webHidden/>
          </w:rPr>
          <w:t>12</w:t>
        </w:r>
        <w:r>
          <w:rPr>
            <w:webHidden/>
          </w:rPr>
          <w:fldChar w:fldCharType="end"/>
        </w:r>
      </w:hyperlink>
    </w:p>
    <w:p w14:paraId="2506FB87" w14:textId="31F4D1F6" w:rsidR="008F10D3" w:rsidRDefault="008F10D3">
      <w:pPr>
        <w:pStyle w:val="TOC3"/>
        <w:tabs>
          <w:tab w:val="left" w:pos="1680"/>
        </w:tabs>
        <w:rPr>
          <w:rFonts w:ascii="Calibri" w:eastAsia="Yu Mincho" w:hAnsi="Calibri"/>
          <w:kern w:val="2"/>
          <w:sz w:val="24"/>
          <w:szCs w:val="24"/>
          <w:lang w:eastAsia="ja-JP"/>
        </w:rPr>
      </w:pPr>
      <w:hyperlink w:anchor="_Toc200284689" w:history="1">
        <w:r w:rsidRPr="00A47CF2">
          <w:rPr>
            <w:rStyle w:val="Hyperlink"/>
          </w:rPr>
          <w:t>2.2.4.</w:t>
        </w:r>
        <w:r>
          <w:rPr>
            <w:rFonts w:ascii="Calibri" w:eastAsia="Yu Mincho" w:hAnsi="Calibri"/>
            <w:kern w:val="2"/>
            <w:sz w:val="24"/>
            <w:szCs w:val="24"/>
            <w:lang w:eastAsia="ja-JP"/>
          </w:rPr>
          <w:tab/>
        </w:r>
        <w:r w:rsidRPr="00A47CF2">
          <w:rPr>
            <w:rStyle w:val="Hyperlink"/>
          </w:rPr>
          <w:t>Tính giá trị nội suy</w:t>
        </w:r>
        <w:r>
          <w:rPr>
            <w:webHidden/>
          </w:rPr>
          <w:tab/>
        </w:r>
        <w:r>
          <w:rPr>
            <w:webHidden/>
          </w:rPr>
          <w:fldChar w:fldCharType="begin"/>
        </w:r>
        <w:r>
          <w:rPr>
            <w:webHidden/>
          </w:rPr>
          <w:instrText xml:space="preserve"> PAGEREF _Toc200284689 \h </w:instrText>
        </w:r>
        <w:r>
          <w:rPr>
            <w:webHidden/>
          </w:rPr>
        </w:r>
        <w:r>
          <w:rPr>
            <w:webHidden/>
          </w:rPr>
          <w:fldChar w:fldCharType="separate"/>
        </w:r>
        <w:r>
          <w:rPr>
            <w:webHidden/>
          </w:rPr>
          <w:t>12</w:t>
        </w:r>
        <w:r>
          <w:rPr>
            <w:webHidden/>
          </w:rPr>
          <w:fldChar w:fldCharType="end"/>
        </w:r>
      </w:hyperlink>
    </w:p>
    <w:p w14:paraId="17EC3D11" w14:textId="4007C2A3" w:rsidR="008F10D3" w:rsidRDefault="008F10D3">
      <w:pPr>
        <w:pStyle w:val="TOC3"/>
        <w:tabs>
          <w:tab w:val="left" w:pos="1680"/>
        </w:tabs>
        <w:rPr>
          <w:rFonts w:ascii="Calibri" w:eastAsia="Yu Mincho" w:hAnsi="Calibri"/>
          <w:kern w:val="2"/>
          <w:sz w:val="24"/>
          <w:szCs w:val="24"/>
          <w:lang w:eastAsia="ja-JP"/>
        </w:rPr>
      </w:pPr>
      <w:hyperlink w:anchor="_Toc200284690" w:history="1">
        <w:r w:rsidRPr="00A47CF2">
          <w:rPr>
            <w:rStyle w:val="Hyperlink"/>
          </w:rPr>
          <w:t>2.2.5.</w:t>
        </w:r>
        <w:r>
          <w:rPr>
            <w:rFonts w:ascii="Calibri" w:eastAsia="Yu Mincho" w:hAnsi="Calibri"/>
            <w:kern w:val="2"/>
            <w:sz w:val="24"/>
            <w:szCs w:val="24"/>
            <w:lang w:eastAsia="ja-JP"/>
          </w:rPr>
          <w:tab/>
        </w:r>
        <w:r w:rsidRPr="00A47CF2">
          <w:rPr>
            <w:rStyle w:val="Hyperlink"/>
          </w:rPr>
          <w:t>Công nghệ sử dụng</w:t>
        </w:r>
        <w:r>
          <w:rPr>
            <w:webHidden/>
          </w:rPr>
          <w:tab/>
        </w:r>
        <w:r>
          <w:rPr>
            <w:webHidden/>
          </w:rPr>
          <w:fldChar w:fldCharType="begin"/>
        </w:r>
        <w:r>
          <w:rPr>
            <w:webHidden/>
          </w:rPr>
          <w:instrText xml:space="preserve"> PAGEREF _Toc200284690 \h </w:instrText>
        </w:r>
        <w:r>
          <w:rPr>
            <w:webHidden/>
          </w:rPr>
        </w:r>
        <w:r>
          <w:rPr>
            <w:webHidden/>
          </w:rPr>
          <w:fldChar w:fldCharType="separate"/>
        </w:r>
        <w:r>
          <w:rPr>
            <w:webHidden/>
          </w:rPr>
          <w:t>13</w:t>
        </w:r>
        <w:r>
          <w:rPr>
            <w:webHidden/>
          </w:rPr>
          <w:fldChar w:fldCharType="end"/>
        </w:r>
      </w:hyperlink>
    </w:p>
    <w:p w14:paraId="5CEF728A" w14:textId="4029F41A" w:rsidR="008F10D3" w:rsidRDefault="008F10D3">
      <w:pPr>
        <w:pStyle w:val="TOC2"/>
        <w:rPr>
          <w:rFonts w:ascii="Calibri" w:eastAsia="Yu Mincho" w:hAnsi="Calibri"/>
          <w:kern w:val="2"/>
          <w:szCs w:val="24"/>
          <w:lang w:eastAsia="ja-JP"/>
        </w:rPr>
      </w:pPr>
      <w:hyperlink w:anchor="_Toc200284691" w:history="1">
        <w:r w:rsidRPr="00A47CF2">
          <w:rPr>
            <w:rStyle w:val="Hyperlink"/>
            <w:lang w:val="vi-VN"/>
          </w:rPr>
          <w:t>2.3.</w:t>
        </w:r>
        <w:r>
          <w:rPr>
            <w:rFonts w:ascii="Calibri" w:eastAsia="Yu Mincho" w:hAnsi="Calibri"/>
            <w:kern w:val="2"/>
            <w:szCs w:val="24"/>
            <w:lang w:eastAsia="ja-JP"/>
          </w:rPr>
          <w:tab/>
        </w:r>
        <w:r w:rsidRPr="00A47CF2">
          <w:rPr>
            <w:rStyle w:val="Hyperlink"/>
            <w:lang w:val="vi-VN"/>
          </w:rPr>
          <w:t>THIẾT KẾ CƠ SỞ DỮ LIỆU</w:t>
        </w:r>
        <w:r>
          <w:rPr>
            <w:webHidden/>
          </w:rPr>
          <w:tab/>
        </w:r>
        <w:r>
          <w:rPr>
            <w:webHidden/>
          </w:rPr>
          <w:fldChar w:fldCharType="begin"/>
        </w:r>
        <w:r>
          <w:rPr>
            <w:webHidden/>
          </w:rPr>
          <w:instrText xml:space="preserve"> PAGEREF _Toc200284691 \h </w:instrText>
        </w:r>
        <w:r>
          <w:rPr>
            <w:webHidden/>
          </w:rPr>
        </w:r>
        <w:r>
          <w:rPr>
            <w:webHidden/>
          </w:rPr>
          <w:fldChar w:fldCharType="separate"/>
        </w:r>
        <w:r>
          <w:rPr>
            <w:webHidden/>
          </w:rPr>
          <w:t>13</w:t>
        </w:r>
        <w:r>
          <w:rPr>
            <w:webHidden/>
          </w:rPr>
          <w:fldChar w:fldCharType="end"/>
        </w:r>
      </w:hyperlink>
    </w:p>
    <w:p w14:paraId="690A0F44" w14:textId="50A78FB2" w:rsidR="008F10D3" w:rsidRDefault="008F10D3">
      <w:pPr>
        <w:pStyle w:val="TOC3"/>
        <w:tabs>
          <w:tab w:val="left" w:pos="1680"/>
        </w:tabs>
        <w:rPr>
          <w:rFonts w:ascii="Calibri" w:eastAsia="Yu Mincho" w:hAnsi="Calibri"/>
          <w:kern w:val="2"/>
          <w:sz w:val="24"/>
          <w:szCs w:val="24"/>
          <w:lang w:eastAsia="ja-JP"/>
        </w:rPr>
      </w:pPr>
      <w:hyperlink w:anchor="_Toc200284692" w:history="1">
        <w:r w:rsidRPr="00A47CF2">
          <w:rPr>
            <w:rStyle w:val="Hyperlink"/>
          </w:rPr>
          <w:t>2.3.1.</w:t>
        </w:r>
        <w:r>
          <w:rPr>
            <w:rFonts w:ascii="Calibri" w:eastAsia="Yu Mincho" w:hAnsi="Calibri"/>
            <w:kern w:val="2"/>
            <w:sz w:val="24"/>
            <w:szCs w:val="24"/>
            <w:lang w:eastAsia="ja-JP"/>
          </w:rPr>
          <w:tab/>
        </w:r>
        <w:r w:rsidRPr="00A47CF2">
          <w:rPr>
            <w:rStyle w:val="Hyperlink"/>
          </w:rPr>
          <w:t>Sơ đồ tổng thể</w:t>
        </w:r>
        <w:r>
          <w:rPr>
            <w:webHidden/>
          </w:rPr>
          <w:tab/>
        </w:r>
        <w:r>
          <w:rPr>
            <w:webHidden/>
          </w:rPr>
          <w:fldChar w:fldCharType="begin"/>
        </w:r>
        <w:r>
          <w:rPr>
            <w:webHidden/>
          </w:rPr>
          <w:instrText xml:space="preserve"> PAGEREF _Toc200284692 \h </w:instrText>
        </w:r>
        <w:r>
          <w:rPr>
            <w:webHidden/>
          </w:rPr>
        </w:r>
        <w:r>
          <w:rPr>
            <w:webHidden/>
          </w:rPr>
          <w:fldChar w:fldCharType="separate"/>
        </w:r>
        <w:r>
          <w:rPr>
            <w:webHidden/>
          </w:rPr>
          <w:t>13</w:t>
        </w:r>
        <w:r>
          <w:rPr>
            <w:webHidden/>
          </w:rPr>
          <w:fldChar w:fldCharType="end"/>
        </w:r>
      </w:hyperlink>
    </w:p>
    <w:p w14:paraId="41F89C90" w14:textId="0DAAB0BF" w:rsidR="008F10D3" w:rsidRDefault="008F10D3">
      <w:pPr>
        <w:pStyle w:val="TOC3"/>
        <w:tabs>
          <w:tab w:val="left" w:pos="1680"/>
        </w:tabs>
        <w:rPr>
          <w:rFonts w:ascii="Calibri" w:eastAsia="Yu Mincho" w:hAnsi="Calibri"/>
          <w:kern w:val="2"/>
          <w:sz w:val="24"/>
          <w:szCs w:val="24"/>
          <w:lang w:eastAsia="ja-JP"/>
        </w:rPr>
      </w:pPr>
      <w:hyperlink w:anchor="_Toc200284693" w:history="1">
        <w:r w:rsidRPr="00A47CF2">
          <w:rPr>
            <w:rStyle w:val="Hyperlink"/>
          </w:rPr>
          <w:t>2.3.2.</w:t>
        </w:r>
        <w:r>
          <w:rPr>
            <w:rFonts w:ascii="Calibri" w:eastAsia="Yu Mincho" w:hAnsi="Calibri"/>
            <w:kern w:val="2"/>
            <w:sz w:val="24"/>
            <w:szCs w:val="24"/>
            <w:lang w:eastAsia="ja-JP"/>
          </w:rPr>
          <w:tab/>
        </w:r>
        <w:r w:rsidRPr="00A47CF2">
          <w:rPr>
            <w:rStyle w:val="Hyperlink"/>
          </w:rPr>
          <w:t>Table01 – Dữ liệu đầu vào (spline_data.csv)</w:t>
        </w:r>
        <w:r>
          <w:rPr>
            <w:webHidden/>
          </w:rPr>
          <w:tab/>
        </w:r>
        <w:r>
          <w:rPr>
            <w:webHidden/>
          </w:rPr>
          <w:fldChar w:fldCharType="begin"/>
        </w:r>
        <w:r>
          <w:rPr>
            <w:webHidden/>
          </w:rPr>
          <w:instrText xml:space="preserve"> PAGEREF _Toc200284693 \h </w:instrText>
        </w:r>
        <w:r>
          <w:rPr>
            <w:webHidden/>
          </w:rPr>
        </w:r>
        <w:r>
          <w:rPr>
            <w:webHidden/>
          </w:rPr>
          <w:fldChar w:fldCharType="separate"/>
        </w:r>
        <w:r>
          <w:rPr>
            <w:webHidden/>
          </w:rPr>
          <w:t>13</w:t>
        </w:r>
        <w:r>
          <w:rPr>
            <w:webHidden/>
          </w:rPr>
          <w:fldChar w:fldCharType="end"/>
        </w:r>
      </w:hyperlink>
    </w:p>
    <w:p w14:paraId="799B19A0" w14:textId="2DCC01DE" w:rsidR="008F10D3" w:rsidRDefault="008F10D3">
      <w:pPr>
        <w:pStyle w:val="TOC3"/>
        <w:tabs>
          <w:tab w:val="left" w:pos="1680"/>
        </w:tabs>
        <w:rPr>
          <w:rFonts w:ascii="Calibri" w:eastAsia="Yu Mincho" w:hAnsi="Calibri"/>
          <w:kern w:val="2"/>
          <w:sz w:val="24"/>
          <w:szCs w:val="24"/>
          <w:lang w:eastAsia="ja-JP"/>
        </w:rPr>
      </w:pPr>
      <w:hyperlink w:anchor="_Toc200284694" w:history="1">
        <w:r w:rsidRPr="00A47CF2">
          <w:rPr>
            <w:rStyle w:val="Hyperlink"/>
          </w:rPr>
          <w:t>2.3.3.</w:t>
        </w:r>
        <w:r>
          <w:rPr>
            <w:rFonts w:ascii="Calibri" w:eastAsia="Yu Mincho" w:hAnsi="Calibri"/>
            <w:kern w:val="2"/>
            <w:sz w:val="24"/>
            <w:szCs w:val="24"/>
            <w:lang w:eastAsia="ja-JP"/>
          </w:rPr>
          <w:tab/>
        </w:r>
        <w:r w:rsidRPr="00A47CF2">
          <w:rPr>
            <w:rStyle w:val="Hyperlink"/>
          </w:rPr>
          <w:t>Table02 – Điểm cần nội suy (query_points.csv)</w:t>
        </w:r>
        <w:r>
          <w:rPr>
            <w:webHidden/>
          </w:rPr>
          <w:tab/>
        </w:r>
        <w:r>
          <w:rPr>
            <w:webHidden/>
          </w:rPr>
          <w:fldChar w:fldCharType="begin"/>
        </w:r>
        <w:r>
          <w:rPr>
            <w:webHidden/>
          </w:rPr>
          <w:instrText xml:space="preserve"> PAGEREF _Toc200284694 \h </w:instrText>
        </w:r>
        <w:r>
          <w:rPr>
            <w:webHidden/>
          </w:rPr>
        </w:r>
        <w:r>
          <w:rPr>
            <w:webHidden/>
          </w:rPr>
          <w:fldChar w:fldCharType="separate"/>
        </w:r>
        <w:r>
          <w:rPr>
            <w:webHidden/>
          </w:rPr>
          <w:t>13</w:t>
        </w:r>
        <w:r>
          <w:rPr>
            <w:webHidden/>
          </w:rPr>
          <w:fldChar w:fldCharType="end"/>
        </w:r>
      </w:hyperlink>
    </w:p>
    <w:p w14:paraId="4E32FCBF" w14:textId="227250C7" w:rsidR="008F10D3" w:rsidRDefault="008F10D3">
      <w:pPr>
        <w:pStyle w:val="TOC3"/>
        <w:tabs>
          <w:tab w:val="left" w:pos="1680"/>
        </w:tabs>
        <w:rPr>
          <w:rFonts w:ascii="Calibri" w:eastAsia="Yu Mincho" w:hAnsi="Calibri"/>
          <w:kern w:val="2"/>
          <w:sz w:val="24"/>
          <w:szCs w:val="24"/>
          <w:lang w:eastAsia="ja-JP"/>
        </w:rPr>
      </w:pPr>
      <w:hyperlink w:anchor="_Toc200284695" w:history="1">
        <w:r w:rsidRPr="00A47CF2">
          <w:rPr>
            <w:rStyle w:val="Hyperlink"/>
          </w:rPr>
          <w:t>2.3.4.</w:t>
        </w:r>
        <w:r>
          <w:rPr>
            <w:rFonts w:ascii="Calibri" w:eastAsia="Yu Mincho" w:hAnsi="Calibri"/>
            <w:kern w:val="2"/>
            <w:sz w:val="24"/>
            <w:szCs w:val="24"/>
            <w:lang w:eastAsia="ja-JP"/>
          </w:rPr>
          <w:tab/>
        </w:r>
        <w:r w:rsidRPr="00A47CF2">
          <w:rPr>
            <w:rStyle w:val="Hyperlink"/>
          </w:rPr>
          <w:t>Table03 – Dữ liệu đầu ra (output.csv)</w:t>
        </w:r>
        <w:r>
          <w:rPr>
            <w:webHidden/>
          </w:rPr>
          <w:tab/>
        </w:r>
        <w:r>
          <w:rPr>
            <w:webHidden/>
          </w:rPr>
          <w:fldChar w:fldCharType="begin"/>
        </w:r>
        <w:r>
          <w:rPr>
            <w:webHidden/>
          </w:rPr>
          <w:instrText xml:space="preserve"> PAGEREF _Toc200284695 \h </w:instrText>
        </w:r>
        <w:r>
          <w:rPr>
            <w:webHidden/>
          </w:rPr>
        </w:r>
        <w:r>
          <w:rPr>
            <w:webHidden/>
          </w:rPr>
          <w:fldChar w:fldCharType="separate"/>
        </w:r>
        <w:r>
          <w:rPr>
            <w:webHidden/>
          </w:rPr>
          <w:t>13</w:t>
        </w:r>
        <w:r>
          <w:rPr>
            <w:webHidden/>
          </w:rPr>
          <w:fldChar w:fldCharType="end"/>
        </w:r>
      </w:hyperlink>
    </w:p>
    <w:p w14:paraId="1516FB57" w14:textId="6B2E2C99" w:rsidR="008F10D3" w:rsidRDefault="008F10D3">
      <w:pPr>
        <w:pStyle w:val="TOC2"/>
        <w:rPr>
          <w:rFonts w:ascii="Calibri" w:eastAsia="Yu Mincho" w:hAnsi="Calibri"/>
          <w:kern w:val="2"/>
          <w:szCs w:val="24"/>
          <w:lang w:eastAsia="ja-JP"/>
        </w:rPr>
      </w:pPr>
      <w:hyperlink w:anchor="_Toc200284696" w:history="1">
        <w:r w:rsidRPr="00A47CF2">
          <w:rPr>
            <w:rStyle w:val="Hyperlink"/>
          </w:rPr>
          <w:t>2.4.</w:t>
        </w:r>
        <w:r>
          <w:rPr>
            <w:rFonts w:ascii="Calibri" w:eastAsia="Yu Mincho" w:hAnsi="Calibri"/>
            <w:kern w:val="2"/>
            <w:szCs w:val="24"/>
            <w:lang w:eastAsia="ja-JP"/>
          </w:rPr>
          <w:tab/>
        </w:r>
        <w:r w:rsidRPr="00A47CF2">
          <w:rPr>
            <w:rStyle w:val="Hyperlink"/>
          </w:rPr>
          <w:t>XÂY DỰNG CHƯƠNG TRÌNH</w:t>
        </w:r>
        <w:r>
          <w:rPr>
            <w:webHidden/>
          </w:rPr>
          <w:tab/>
        </w:r>
        <w:r>
          <w:rPr>
            <w:webHidden/>
          </w:rPr>
          <w:fldChar w:fldCharType="begin"/>
        </w:r>
        <w:r>
          <w:rPr>
            <w:webHidden/>
          </w:rPr>
          <w:instrText xml:space="preserve"> PAGEREF _Toc200284696 \h </w:instrText>
        </w:r>
        <w:r>
          <w:rPr>
            <w:webHidden/>
          </w:rPr>
        </w:r>
        <w:r>
          <w:rPr>
            <w:webHidden/>
          </w:rPr>
          <w:fldChar w:fldCharType="separate"/>
        </w:r>
        <w:r>
          <w:rPr>
            <w:webHidden/>
          </w:rPr>
          <w:t>14</w:t>
        </w:r>
        <w:r>
          <w:rPr>
            <w:webHidden/>
          </w:rPr>
          <w:fldChar w:fldCharType="end"/>
        </w:r>
      </w:hyperlink>
    </w:p>
    <w:p w14:paraId="2DB4E4D1" w14:textId="5A3A42C5" w:rsidR="008F10D3" w:rsidRDefault="008F10D3">
      <w:pPr>
        <w:pStyle w:val="TOC3"/>
        <w:tabs>
          <w:tab w:val="left" w:pos="1680"/>
        </w:tabs>
        <w:rPr>
          <w:rFonts w:ascii="Calibri" w:eastAsia="Yu Mincho" w:hAnsi="Calibri"/>
          <w:kern w:val="2"/>
          <w:sz w:val="24"/>
          <w:szCs w:val="24"/>
          <w:lang w:eastAsia="ja-JP"/>
        </w:rPr>
      </w:pPr>
      <w:hyperlink w:anchor="_Toc200284697" w:history="1">
        <w:r w:rsidRPr="00A47CF2">
          <w:rPr>
            <w:rStyle w:val="Hyperlink"/>
          </w:rPr>
          <w:t>2.4.1.</w:t>
        </w:r>
        <w:r>
          <w:rPr>
            <w:rFonts w:ascii="Calibri" w:eastAsia="Yu Mincho" w:hAnsi="Calibri"/>
            <w:kern w:val="2"/>
            <w:sz w:val="24"/>
            <w:szCs w:val="24"/>
            <w:lang w:eastAsia="ja-JP"/>
          </w:rPr>
          <w:tab/>
        </w:r>
        <w:r w:rsidRPr="00A47CF2">
          <w:rPr>
            <w:rStyle w:val="Hyperlink"/>
          </w:rPr>
          <w:t>Giải hệ phương trình 3 đường chéo:</w:t>
        </w:r>
        <w:r>
          <w:rPr>
            <w:webHidden/>
          </w:rPr>
          <w:tab/>
        </w:r>
        <w:r>
          <w:rPr>
            <w:webHidden/>
          </w:rPr>
          <w:fldChar w:fldCharType="begin"/>
        </w:r>
        <w:r>
          <w:rPr>
            <w:webHidden/>
          </w:rPr>
          <w:instrText xml:space="preserve"> PAGEREF _Toc200284697 \h </w:instrText>
        </w:r>
        <w:r>
          <w:rPr>
            <w:webHidden/>
          </w:rPr>
        </w:r>
        <w:r>
          <w:rPr>
            <w:webHidden/>
          </w:rPr>
          <w:fldChar w:fldCharType="separate"/>
        </w:r>
        <w:r>
          <w:rPr>
            <w:webHidden/>
          </w:rPr>
          <w:t>14</w:t>
        </w:r>
        <w:r>
          <w:rPr>
            <w:webHidden/>
          </w:rPr>
          <w:fldChar w:fldCharType="end"/>
        </w:r>
      </w:hyperlink>
    </w:p>
    <w:p w14:paraId="0FBADFD9" w14:textId="5F4037DA" w:rsidR="008F10D3" w:rsidRDefault="008F10D3">
      <w:pPr>
        <w:pStyle w:val="TOC3"/>
        <w:tabs>
          <w:tab w:val="left" w:pos="1680"/>
        </w:tabs>
        <w:rPr>
          <w:rFonts w:ascii="Calibri" w:eastAsia="Yu Mincho" w:hAnsi="Calibri"/>
          <w:kern w:val="2"/>
          <w:sz w:val="24"/>
          <w:szCs w:val="24"/>
          <w:lang w:eastAsia="ja-JP"/>
        </w:rPr>
      </w:pPr>
      <w:hyperlink w:anchor="_Toc200284698" w:history="1">
        <w:r w:rsidRPr="00A47CF2">
          <w:rPr>
            <w:rStyle w:val="Hyperlink"/>
          </w:rPr>
          <w:t>2.4.2.</w:t>
        </w:r>
        <w:r>
          <w:rPr>
            <w:rFonts w:ascii="Calibri" w:eastAsia="Yu Mincho" w:hAnsi="Calibri"/>
            <w:kern w:val="2"/>
            <w:sz w:val="24"/>
            <w:szCs w:val="24"/>
            <w:lang w:eastAsia="ja-JP"/>
          </w:rPr>
          <w:tab/>
        </w:r>
        <w:r w:rsidRPr="00A47CF2">
          <w:rPr>
            <w:rStyle w:val="Hyperlink"/>
          </w:rPr>
          <w:t>Tính toán hệ số spline bậc 3:</w:t>
        </w:r>
        <w:r>
          <w:rPr>
            <w:webHidden/>
          </w:rPr>
          <w:tab/>
        </w:r>
        <w:r>
          <w:rPr>
            <w:webHidden/>
          </w:rPr>
          <w:fldChar w:fldCharType="begin"/>
        </w:r>
        <w:r>
          <w:rPr>
            <w:webHidden/>
          </w:rPr>
          <w:instrText xml:space="preserve"> PAGEREF _Toc200284698 \h </w:instrText>
        </w:r>
        <w:r>
          <w:rPr>
            <w:webHidden/>
          </w:rPr>
        </w:r>
        <w:r>
          <w:rPr>
            <w:webHidden/>
          </w:rPr>
          <w:fldChar w:fldCharType="separate"/>
        </w:r>
        <w:r>
          <w:rPr>
            <w:webHidden/>
          </w:rPr>
          <w:t>19</w:t>
        </w:r>
        <w:r>
          <w:rPr>
            <w:webHidden/>
          </w:rPr>
          <w:fldChar w:fldCharType="end"/>
        </w:r>
      </w:hyperlink>
    </w:p>
    <w:p w14:paraId="0F2A4AF9" w14:textId="7ABCE403" w:rsidR="008F10D3" w:rsidRDefault="008F10D3">
      <w:pPr>
        <w:pStyle w:val="TOC3"/>
        <w:tabs>
          <w:tab w:val="left" w:pos="1680"/>
        </w:tabs>
        <w:rPr>
          <w:rFonts w:ascii="Calibri" w:eastAsia="Yu Mincho" w:hAnsi="Calibri"/>
          <w:kern w:val="2"/>
          <w:sz w:val="24"/>
          <w:szCs w:val="24"/>
          <w:lang w:eastAsia="ja-JP"/>
        </w:rPr>
      </w:pPr>
      <w:hyperlink w:anchor="_Toc200284699" w:history="1">
        <w:r w:rsidRPr="00A47CF2">
          <w:rPr>
            <w:rStyle w:val="Hyperlink"/>
          </w:rPr>
          <w:t>2.4.3.</w:t>
        </w:r>
        <w:r>
          <w:rPr>
            <w:rFonts w:ascii="Calibri" w:eastAsia="Yu Mincho" w:hAnsi="Calibri"/>
            <w:kern w:val="2"/>
            <w:sz w:val="24"/>
            <w:szCs w:val="24"/>
            <w:lang w:eastAsia="ja-JP"/>
          </w:rPr>
          <w:tab/>
        </w:r>
        <w:r w:rsidRPr="00A47CF2">
          <w:rPr>
            <w:rStyle w:val="Hyperlink"/>
          </w:rPr>
          <w:t xml:space="preserve">Nội suy giá trị tại một điểm </w:t>
        </w:r>
        <w:r w:rsidR="00000000">
          <w:rPr>
            <w:position w:val="-24"/>
          </w:rPr>
          <w:pict w14:anchorId="1A577724">
            <v:shape id="_x0000_i1026" type="#_x0000_t75" style="width:13.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36493&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36493&quot; wsp:rsidRDefault=&quot;00936493&quot; wsp:rsidP=&quot;00936493&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m:rPr&gt;&lt;m:sty m:val=&quot;bi&quot;/&gt;&lt;/m:rPr&gt;&lt;w:rPr&gt;&lt;w:rStyle w:val=&quot;katex-mathml&quot;/&gt;&lt;w:rFonts w:ascii=&quot;Cambria Math&quot; w:h-ansi=&quot;Cambria Math&quot;/&gt;&lt;wx:font wx:val=&quot;Cambria Math&quot;/&gt;&lt;w:b/&gt;&lt;w:b-cs/&gt;&lt;w:i/&gt;&lt;w:i-cs/&gt;&lt;/w:rPr&gt;&lt;m:t&gt;x&lt;/m:t&gt;&lt;/m:r&gt;&lt;/m:e&gt;&lt;m:sub&gt;&lt;m:r&gt;&lt;m:rPr&gt;&lt;m:sty m:val=&quot;bi&quot;/&gt;&lt;/m:rPr&gt;&lt;w:rPr&gt;&lt;w:rStyle w:val=&quot;katex-mathml&quot;/&gt;&lt;w:rFonts w:ascii=&quot;Cambria Math&quot; w:h-ansi=&quot;Cambria Math&quot;/&gt;&lt;wx:font wx:val=&quot;Cambria Math&quot;/&gt;&lt;w:b/&gt;&lt;w:b-cs/&gt;&lt;w:i/&gt;&lt;w:i-cs/&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7CF2">
          <w:rPr>
            <w:rStyle w:val="Hyperlink"/>
          </w:rPr>
          <w:t>:</w:t>
        </w:r>
        <w:r>
          <w:rPr>
            <w:webHidden/>
          </w:rPr>
          <w:tab/>
        </w:r>
        <w:r>
          <w:rPr>
            <w:webHidden/>
          </w:rPr>
          <w:fldChar w:fldCharType="begin"/>
        </w:r>
        <w:r>
          <w:rPr>
            <w:webHidden/>
          </w:rPr>
          <w:instrText xml:space="preserve"> PAGEREF _Toc200284699 \h </w:instrText>
        </w:r>
        <w:r>
          <w:rPr>
            <w:webHidden/>
          </w:rPr>
        </w:r>
        <w:r>
          <w:rPr>
            <w:webHidden/>
          </w:rPr>
          <w:fldChar w:fldCharType="separate"/>
        </w:r>
        <w:r>
          <w:rPr>
            <w:webHidden/>
          </w:rPr>
          <w:t>23</w:t>
        </w:r>
        <w:r>
          <w:rPr>
            <w:webHidden/>
          </w:rPr>
          <w:fldChar w:fldCharType="end"/>
        </w:r>
      </w:hyperlink>
    </w:p>
    <w:p w14:paraId="648ADC57" w14:textId="5AB310F5" w:rsidR="008F10D3" w:rsidRDefault="008F10D3">
      <w:pPr>
        <w:pStyle w:val="TOC3"/>
        <w:tabs>
          <w:tab w:val="left" w:pos="1680"/>
        </w:tabs>
        <w:rPr>
          <w:rFonts w:ascii="Calibri" w:eastAsia="Yu Mincho" w:hAnsi="Calibri"/>
          <w:kern w:val="2"/>
          <w:sz w:val="24"/>
          <w:szCs w:val="24"/>
          <w:lang w:eastAsia="ja-JP"/>
        </w:rPr>
      </w:pPr>
      <w:hyperlink w:anchor="_Toc200284700" w:history="1">
        <w:r w:rsidRPr="00A47CF2">
          <w:rPr>
            <w:rStyle w:val="Hyperlink"/>
          </w:rPr>
          <w:t>2.4.4.</w:t>
        </w:r>
        <w:r>
          <w:rPr>
            <w:rFonts w:ascii="Calibri" w:eastAsia="Yu Mincho" w:hAnsi="Calibri"/>
            <w:kern w:val="2"/>
            <w:sz w:val="24"/>
            <w:szCs w:val="24"/>
            <w:lang w:eastAsia="ja-JP"/>
          </w:rPr>
          <w:tab/>
        </w:r>
        <w:r w:rsidRPr="00A47CF2">
          <w:rPr>
            <w:rStyle w:val="Hyperlink"/>
          </w:rPr>
          <w:t>Hàm main</w:t>
        </w:r>
        <w:r>
          <w:rPr>
            <w:webHidden/>
          </w:rPr>
          <w:tab/>
        </w:r>
        <w:r>
          <w:rPr>
            <w:webHidden/>
          </w:rPr>
          <w:fldChar w:fldCharType="begin"/>
        </w:r>
        <w:r>
          <w:rPr>
            <w:webHidden/>
          </w:rPr>
          <w:instrText xml:space="preserve"> PAGEREF _Toc200284700 \h </w:instrText>
        </w:r>
        <w:r>
          <w:rPr>
            <w:webHidden/>
          </w:rPr>
        </w:r>
        <w:r>
          <w:rPr>
            <w:webHidden/>
          </w:rPr>
          <w:fldChar w:fldCharType="separate"/>
        </w:r>
        <w:r>
          <w:rPr>
            <w:webHidden/>
          </w:rPr>
          <w:t>25</w:t>
        </w:r>
        <w:r>
          <w:rPr>
            <w:webHidden/>
          </w:rPr>
          <w:fldChar w:fldCharType="end"/>
        </w:r>
      </w:hyperlink>
    </w:p>
    <w:p w14:paraId="3E33E40D" w14:textId="330F97F5" w:rsidR="008F10D3" w:rsidRDefault="008F10D3">
      <w:pPr>
        <w:pStyle w:val="TOC2"/>
        <w:rPr>
          <w:rFonts w:ascii="Calibri" w:eastAsia="Yu Mincho" w:hAnsi="Calibri"/>
          <w:kern w:val="2"/>
          <w:szCs w:val="24"/>
          <w:lang w:eastAsia="ja-JP"/>
        </w:rPr>
      </w:pPr>
      <w:hyperlink w:anchor="_Toc200284701" w:history="1">
        <w:r w:rsidRPr="00A47CF2">
          <w:rPr>
            <w:rStyle w:val="Hyperlink"/>
          </w:rPr>
          <w:t>2.5.</w:t>
        </w:r>
        <w:r>
          <w:rPr>
            <w:rFonts w:ascii="Calibri" w:eastAsia="Yu Mincho" w:hAnsi="Calibri"/>
            <w:kern w:val="2"/>
            <w:szCs w:val="24"/>
            <w:lang w:eastAsia="ja-JP"/>
          </w:rPr>
          <w:tab/>
        </w:r>
        <w:r w:rsidRPr="009F7643">
          <w:rPr>
            <w:rStyle w:val="Hyperlink"/>
            <w:sz w:val="26"/>
            <w:szCs w:val="26"/>
          </w:rPr>
          <w:t>Kết chương</w:t>
        </w:r>
        <w:r>
          <w:rPr>
            <w:webHidden/>
          </w:rPr>
          <w:tab/>
        </w:r>
        <w:r>
          <w:rPr>
            <w:webHidden/>
          </w:rPr>
          <w:fldChar w:fldCharType="begin"/>
        </w:r>
        <w:r>
          <w:rPr>
            <w:webHidden/>
          </w:rPr>
          <w:instrText xml:space="preserve"> PAGEREF _Toc200284701 \h </w:instrText>
        </w:r>
        <w:r>
          <w:rPr>
            <w:webHidden/>
          </w:rPr>
        </w:r>
        <w:r>
          <w:rPr>
            <w:webHidden/>
          </w:rPr>
          <w:fldChar w:fldCharType="separate"/>
        </w:r>
        <w:r>
          <w:rPr>
            <w:webHidden/>
          </w:rPr>
          <w:t>26</w:t>
        </w:r>
        <w:r>
          <w:rPr>
            <w:webHidden/>
          </w:rPr>
          <w:fldChar w:fldCharType="end"/>
        </w:r>
      </w:hyperlink>
    </w:p>
    <w:p w14:paraId="67C09685" w14:textId="19B475BD" w:rsidR="008F10D3" w:rsidRDefault="008F10D3">
      <w:pPr>
        <w:pStyle w:val="TOC1"/>
        <w:rPr>
          <w:rFonts w:ascii="Calibri" w:eastAsia="Yu Mincho" w:hAnsi="Calibri"/>
          <w:b w:val="0"/>
          <w:caps w:val="0"/>
          <w:kern w:val="2"/>
          <w:sz w:val="24"/>
          <w:szCs w:val="24"/>
          <w:lang w:eastAsia="ja-JP"/>
        </w:rPr>
      </w:pPr>
      <w:hyperlink w:anchor="_Toc200284702" w:history="1">
        <w:r w:rsidRPr="00A47CF2">
          <w:rPr>
            <w:rStyle w:val="Hyperlink"/>
          </w:rPr>
          <w:t>CHƯƠNG 3:</w:t>
        </w:r>
        <w:r>
          <w:rPr>
            <w:rFonts w:ascii="Calibri" w:eastAsia="Yu Mincho" w:hAnsi="Calibri"/>
            <w:b w:val="0"/>
            <w:caps w:val="0"/>
            <w:kern w:val="2"/>
            <w:sz w:val="24"/>
            <w:szCs w:val="24"/>
            <w:lang w:eastAsia="ja-JP"/>
          </w:rPr>
          <w:tab/>
        </w:r>
        <w:r w:rsidRPr="00A47CF2">
          <w:rPr>
            <w:rStyle w:val="Hyperlink"/>
          </w:rPr>
          <w:t>TRIỂN KHAI VÀ ĐÁNH GIÁ KẾT QUẢ</w:t>
        </w:r>
        <w:r>
          <w:rPr>
            <w:webHidden/>
          </w:rPr>
          <w:tab/>
        </w:r>
        <w:r>
          <w:rPr>
            <w:webHidden/>
          </w:rPr>
          <w:fldChar w:fldCharType="begin"/>
        </w:r>
        <w:r>
          <w:rPr>
            <w:webHidden/>
          </w:rPr>
          <w:instrText xml:space="preserve"> PAGEREF _Toc200284702 \h </w:instrText>
        </w:r>
        <w:r>
          <w:rPr>
            <w:webHidden/>
          </w:rPr>
        </w:r>
        <w:r>
          <w:rPr>
            <w:webHidden/>
          </w:rPr>
          <w:fldChar w:fldCharType="separate"/>
        </w:r>
        <w:r>
          <w:rPr>
            <w:webHidden/>
          </w:rPr>
          <w:t>28</w:t>
        </w:r>
        <w:r>
          <w:rPr>
            <w:webHidden/>
          </w:rPr>
          <w:fldChar w:fldCharType="end"/>
        </w:r>
      </w:hyperlink>
    </w:p>
    <w:p w14:paraId="625B5750" w14:textId="469FFC59" w:rsidR="008F10D3" w:rsidRDefault="008F10D3">
      <w:pPr>
        <w:pStyle w:val="TOC2"/>
        <w:rPr>
          <w:rFonts w:ascii="Calibri" w:eastAsia="Yu Mincho" w:hAnsi="Calibri"/>
          <w:kern w:val="2"/>
          <w:szCs w:val="24"/>
          <w:lang w:eastAsia="ja-JP"/>
        </w:rPr>
      </w:pPr>
      <w:hyperlink w:anchor="_Toc200284703" w:history="1">
        <w:r w:rsidRPr="00A47CF2">
          <w:rPr>
            <w:rStyle w:val="Hyperlink"/>
          </w:rPr>
          <w:t>3.1.</w:t>
        </w:r>
        <w:r>
          <w:rPr>
            <w:rFonts w:ascii="Calibri" w:eastAsia="Yu Mincho" w:hAnsi="Calibri"/>
            <w:kern w:val="2"/>
            <w:szCs w:val="24"/>
            <w:lang w:eastAsia="ja-JP"/>
          </w:rPr>
          <w:tab/>
        </w:r>
        <w:r w:rsidRPr="00A47CF2">
          <w:rPr>
            <w:rStyle w:val="Hyperlink"/>
          </w:rPr>
          <w:t>MÔ HÌNH TRIỂN KHAI</w:t>
        </w:r>
        <w:r>
          <w:rPr>
            <w:webHidden/>
          </w:rPr>
          <w:tab/>
        </w:r>
        <w:r>
          <w:rPr>
            <w:webHidden/>
          </w:rPr>
          <w:fldChar w:fldCharType="begin"/>
        </w:r>
        <w:r>
          <w:rPr>
            <w:webHidden/>
          </w:rPr>
          <w:instrText xml:space="preserve"> PAGEREF _Toc200284703 \h </w:instrText>
        </w:r>
        <w:r>
          <w:rPr>
            <w:webHidden/>
          </w:rPr>
        </w:r>
        <w:r>
          <w:rPr>
            <w:webHidden/>
          </w:rPr>
          <w:fldChar w:fldCharType="separate"/>
        </w:r>
        <w:r>
          <w:rPr>
            <w:webHidden/>
          </w:rPr>
          <w:t>28</w:t>
        </w:r>
        <w:r>
          <w:rPr>
            <w:webHidden/>
          </w:rPr>
          <w:fldChar w:fldCharType="end"/>
        </w:r>
      </w:hyperlink>
    </w:p>
    <w:p w14:paraId="65318096" w14:textId="6C9067F2" w:rsidR="008F10D3" w:rsidRDefault="008F10D3">
      <w:pPr>
        <w:pStyle w:val="TOC3"/>
        <w:tabs>
          <w:tab w:val="left" w:pos="1680"/>
        </w:tabs>
        <w:rPr>
          <w:rFonts w:ascii="Calibri" w:eastAsia="Yu Mincho" w:hAnsi="Calibri"/>
          <w:kern w:val="2"/>
          <w:sz w:val="24"/>
          <w:szCs w:val="24"/>
          <w:lang w:eastAsia="ja-JP"/>
        </w:rPr>
      </w:pPr>
      <w:hyperlink w:anchor="_Toc200284704" w:history="1">
        <w:r w:rsidRPr="00A47CF2">
          <w:rPr>
            <w:rStyle w:val="Hyperlink"/>
          </w:rPr>
          <w:t>3.1.1.</w:t>
        </w:r>
        <w:r>
          <w:rPr>
            <w:rFonts w:ascii="Calibri" w:eastAsia="Yu Mincho" w:hAnsi="Calibri"/>
            <w:kern w:val="2"/>
            <w:sz w:val="24"/>
            <w:szCs w:val="24"/>
            <w:lang w:eastAsia="ja-JP"/>
          </w:rPr>
          <w:tab/>
        </w:r>
        <w:r w:rsidRPr="00A47CF2">
          <w:rPr>
            <w:rStyle w:val="Hyperlink"/>
          </w:rPr>
          <w:t>Môi trường triển khai</w:t>
        </w:r>
        <w:r>
          <w:rPr>
            <w:webHidden/>
          </w:rPr>
          <w:tab/>
        </w:r>
        <w:r>
          <w:rPr>
            <w:webHidden/>
          </w:rPr>
          <w:fldChar w:fldCharType="begin"/>
        </w:r>
        <w:r>
          <w:rPr>
            <w:webHidden/>
          </w:rPr>
          <w:instrText xml:space="preserve"> PAGEREF _Toc200284704 \h </w:instrText>
        </w:r>
        <w:r>
          <w:rPr>
            <w:webHidden/>
          </w:rPr>
        </w:r>
        <w:r>
          <w:rPr>
            <w:webHidden/>
          </w:rPr>
          <w:fldChar w:fldCharType="separate"/>
        </w:r>
        <w:r>
          <w:rPr>
            <w:webHidden/>
          </w:rPr>
          <w:t>28</w:t>
        </w:r>
        <w:r>
          <w:rPr>
            <w:webHidden/>
          </w:rPr>
          <w:fldChar w:fldCharType="end"/>
        </w:r>
      </w:hyperlink>
    </w:p>
    <w:p w14:paraId="371EE33E" w14:textId="7C3094F4" w:rsidR="008F10D3" w:rsidRDefault="008F10D3">
      <w:pPr>
        <w:pStyle w:val="TOC3"/>
        <w:tabs>
          <w:tab w:val="left" w:pos="1680"/>
        </w:tabs>
        <w:rPr>
          <w:rFonts w:ascii="Calibri" w:eastAsia="Yu Mincho" w:hAnsi="Calibri"/>
          <w:kern w:val="2"/>
          <w:sz w:val="24"/>
          <w:szCs w:val="24"/>
          <w:lang w:eastAsia="ja-JP"/>
        </w:rPr>
      </w:pPr>
      <w:hyperlink w:anchor="_Toc200284705" w:history="1">
        <w:r w:rsidRPr="00A47CF2">
          <w:rPr>
            <w:rStyle w:val="Hyperlink"/>
          </w:rPr>
          <w:t>3.1.2.</w:t>
        </w:r>
        <w:r>
          <w:rPr>
            <w:rFonts w:ascii="Calibri" w:eastAsia="Yu Mincho" w:hAnsi="Calibri"/>
            <w:kern w:val="2"/>
            <w:sz w:val="24"/>
            <w:szCs w:val="24"/>
            <w:lang w:eastAsia="ja-JP"/>
          </w:rPr>
          <w:tab/>
        </w:r>
        <w:r w:rsidRPr="00A47CF2">
          <w:rPr>
            <w:rStyle w:val="Hyperlink"/>
          </w:rPr>
          <w:t>Các công cụ sử dụng</w:t>
        </w:r>
        <w:r>
          <w:rPr>
            <w:webHidden/>
          </w:rPr>
          <w:tab/>
        </w:r>
        <w:r>
          <w:rPr>
            <w:webHidden/>
          </w:rPr>
          <w:fldChar w:fldCharType="begin"/>
        </w:r>
        <w:r>
          <w:rPr>
            <w:webHidden/>
          </w:rPr>
          <w:instrText xml:space="preserve"> PAGEREF _Toc200284705 \h </w:instrText>
        </w:r>
        <w:r>
          <w:rPr>
            <w:webHidden/>
          </w:rPr>
        </w:r>
        <w:r>
          <w:rPr>
            <w:webHidden/>
          </w:rPr>
          <w:fldChar w:fldCharType="separate"/>
        </w:r>
        <w:r>
          <w:rPr>
            <w:webHidden/>
          </w:rPr>
          <w:t>28</w:t>
        </w:r>
        <w:r>
          <w:rPr>
            <w:webHidden/>
          </w:rPr>
          <w:fldChar w:fldCharType="end"/>
        </w:r>
      </w:hyperlink>
    </w:p>
    <w:p w14:paraId="370098D1" w14:textId="210E0A34" w:rsidR="008F10D3" w:rsidRDefault="008F10D3">
      <w:pPr>
        <w:pStyle w:val="TOC2"/>
        <w:rPr>
          <w:rFonts w:ascii="Calibri" w:eastAsia="Yu Mincho" w:hAnsi="Calibri"/>
          <w:kern w:val="2"/>
          <w:szCs w:val="24"/>
          <w:lang w:eastAsia="ja-JP"/>
        </w:rPr>
      </w:pPr>
      <w:hyperlink w:anchor="_Toc200284706" w:history="1">
        <w:r w:rsidRPr="00A47CF2">
          <w:rPr>
            <w:rStyle w:val="Hyperlink"/>
          </w:rPr>
          <w:t>3.2.</w:t>
        </w:r>
        <w:r>
          <w:rPr>
            <w:rFonts w:ascii="Calibri" w:eastAsia="Yu Mincho" w:hAnsi="Calibri"/>
            <w:kern w:val="2"/>
            <w:szCs w:val="24"/>
            <w:lang w:eastAsia="ja-JP"/>
          </w:rPr>
          <w:tab/>
        </w:r>
        <w:r w:rsidRPr="00A47CF2">
          <w:rPr>
            <w:rStyle w:val="Hyperlink"/>
          </w:rPr>
          <w:t>KẾT QUẢ THỰC NGHIỆM 01</w:t>
        </w:r>
        <w:r>
          <w:rPr>
            <w:webHidden/>
          </w:rPr>
          <w:tab/>
        </w:r>
        <w:r>
          <w:rPr>
            <w:webHidden/>
          </w:rPr>
          <w:fldChar w:fldCharType="begin"/>
        </w:r>
        <w:r>
          <w:rPr>
            <w:webHidden/>
          </w:rPr>
          <w:instrText xml:space="preserve"> PAGEREF _Toc200284706 \h </w:instrText>
        </w:r>
        <w:r>
          <w:rPr>
            <w:webHidden/>
          </w:rPr>
        </w:r>
        <w:r>
          <w:rPr>
            <w:webHidden/>
          </w:rPr>
          <w:fldChar w:fldCharType="separate"/>
        </w:r>
        <w:r>
          <w:rPr>
            <w:webHidden/>
          </w:rPr>
          <w:t>28</w:t>
        </w:r>
        <w:r>
          <w:rPr>
            <w:webHidden/>
          </w:rPr>
          <w:fldChar w:fldCharType="end"/>
        </w:r>
      </w:hyperlink>
    </w:p>
    <w:p w14:paraId="2CF354DB" w14:textId="4626AB1C" w:rsidR="008F10D3" w:rsidRDefault="008F10D3">
      <w:pPr>
        <w:pStyle w:val="TOC3"/>
        <w:tabs>
          <w:tab w:val="left" w:pos="1680"/>
        </w:tabs>
        <w:rPr>
          <w:rFonts w:ascii="Calibri" w:eastAsia="Yu Mincho" w:hAnsi="Calibri"/>
          <w:kern w:val="2"/>
          <w:sz w:val="24"/>
          <w:szCs w:val="24"/>
          <w:lang w:eastAsia="ja-JP"/>
        </w:rPr>
      </w:pPr>
      <w:hyperlink w:anchor="_Toc200284707" w:history="1">
        <w:r w:rsidRPr="00A47CF2">
          <w:rPr>
            <w:rStyle w:val="Hyperlink"/>
          </w:rPr>
          <w:t>3.2.1.</w:t>
        </w:r>
        <w:r>
          <w:rPr>
            <w:rFonts w:ascii="Calibri" w:eastAsia="Yu Mincho" w:hAnsi="Calibri"/>
            <w:kern w:val="2"/>
            <w:sz w:val="24"/>
            <w:szCs w:val="24"/>
            <w:lang w:eastAsia="ja-JP"/>
          </w:rPr>
          <w:tab/>
        </w:r>
        <w:r w:rsidRPr="00A47CF2">
          <w:rPr>
            <w:rStyle w:val="Hyperlink"/>
          </w:rPr>
          <w:t>Thu thập dữ liệu thời tiết:</w:t>
        </w:r>
        <w:r>
          <w:rPr>
            <w:webHidden/>
          </w:rPr>
          <w:tab/>
        </w:r>
        <w:r>
          <w:rPr>
            <w:webHidden/>
          </w:rPr>
          <w:fldChar w:fldCharType="begin"/>
        </w:r>
        <w:r>
          <w:rPr>
            <w:webHidden/>
          </w:rPr>
          <w:instrText xml:space="preserve"> PAGEREF _Toc200284707 \h </w:instrText>
        </w:r>
        <w:r>
          <w:rPr>
            <w:webHidden/>
          </w:rPr>
        </w:r>
        <w:r>
          <w:rPr>
            <w:webHidden/>
          </w:rPr>
          <w:fldChar w:fldCharType="separate"/>
        </w:r>
        <w:r>
          <w:rPr>
            <w:webHidden/>
          </w:rPr>
          <w:t>28</w:t>
        </w:r>
        <w:r>
          <w:rPr>
            <w:webHidden/>
          </w:rPr>
          <w:fldChar w:fldCharType="end"/>
        </w:r>
      </w:hyperlink>
    </w:p>
    <w:p w14:paraId="0E0B219D" w14:textId="2E70DA74" w:rsidR="008F10D3" w:rsidRDefault="008F10D3">
      <w:pPr>
        <w:pStyle w:val="TOC3"/>
        <w:tabs>
          <w:tab w:val="left" w:pos="1680"/>
        </w:tabs>
        <w:rPr>
          <w:rFonts w:ascii="Calibri" w:eastAsia="Yu Mincho" w:hAnsi="Calibri"/>
          <w:kern w:val="2"/>
          <w:sz w:val="24"/>
          <w:szCs w:val="24"/>
          <w:lang w:eastAsia="ja-JP"/>
        </w:rPr>
      </w:pPr>
      <w:hyperlink w:anchor="_Toc200284708" w:history="1">
        <w:r w:rsidRPr="00A47CF2">
          <w:rPr>
            <w:rStyle w:val="Hyperlink"/>
          </w:rPr>
          <w:t>3.2.2.</w:t>
        </w:r>
        <w:r>
          <w:rPr>
            <w:rFonts w:ascii="Calibri" w:eastAsia="Yu Mincho" w:hAnsi="Calibri"/>
            <w:kern w:val="2"/>
            <w:sz w:val="24"/>
            <w:szCs w:val="24"/>
            <w:lang w:eastAsia="ja-JP"/>
          </w:rPr>
          <w:tab/>
        </w:r>
        <w:r w:rsidRPr="00A47CF2">
          <w:rPr>
            <w:rStyle w:val="Hyperlink"/>
          </w:rPr>
          <w:t>Nhập và hiển thị dữ liệu thời tiết</w:t>
        </w:r>
        <w:r>
          <w:rPr>
            <w:webHidden/>
          </w:rPr>
          <w:tab/>
        </w:r>
        <w:r>
          <w:rPr>
            <w:webHidden/>
          </w:rPr>
          <w:fldChar w:fldCharType="begin"/>
        </w:r>
        <w:r>
          <w:rPr>
            <w:webHidden/>
          </w:rPr>
          <w:instrText xml:space="preserve"> PAGEREF _Toc200284708 \h </w:instrText>
        </w:r>
        <w:r>
          <w:rPr>
            <w:webHidden/>
          </w:rPr>
        </w:r>
        <w:r>
          <w:rPr>
            <w:webHidden/>
          </w:rPr>
          <w:fldChar w:fldCharType="separate"/>
        </w:r>
        <w:r>
          <w:rPr>
            <w:webHidden/>
          </w:rPr>
          <w:t>29</w:t>
        </w:r>
        <w:r>
          <w:rPr>
            <w:webHidden/>
          </w:rPr>
          <w:fldChar w:fldCharType="end"/>
        </w:r>
      </w:hyperlink>
    </w:p>
    <w:p w14:paraId="5C154585" w14:textId="5B32F942" w:rsidR="008F10D3" w:rsidRDefault="008F10D3">
      <w:pPr>
        <w:pStyle w:val="TOC3"/>
        <w:tabs>
          <w:tab w:val="left" w:pos="1680"/>
        </w:tabs>
        <w:rPr>
          <w:rFonts w:ascii="Calibri" w:eastAsia="Yu Mincho" w:hAnsi="Calibri"/>
          <w:kern w:val="2"/>
          <w:sz w:val="24"/>
          <w:szCs w:val="24"/>
          <w:lang w:eastAsia="ja-JP"/>
        </w:rPr>
      </w:pPr>
      <w:hyperlink w:anchor="_Toc200284709" w:history="1">
        <w:r w:rsidRPr="00A47CF2">
          <w:rPr>
            <w:rStyle w:val="Hyperlink"/>
          </w:rPr>
          <w:t>3.2.3.</w:t>
        </w:r>
        <w:r>
          <w:rPr>
            <w:rFonts w:ascii="Calibri" w:eastAsia="Yu Mincho" w:hAnsi="Calibri"/>
            <w:kern w:val="2"/>
            <w:sz w:val="24"/>
            <w:szCs w:val="24"/>
            <w:lang w:eastAsia="ja-JP"/>
          </w:rPr>
          <w:tab/>
        </w:r>
        <w:r w:rsidRPr="00A47CF2">
          <w:rPr>
            <w:rStyle w:val="Hyperlink"/>
          </w:rPr>
          <w:t>Nhận xét đánh giá kết quả</w:t>
        </w:r>
        <w:r>
          <w:rPr>
            <w:webHidden/>
          </w:rPr>
          <w:tab/>
        </w:r>
        <w:r>
          <w:rPr>
            <w:webHidden/>
          </w:rPr>
          <w:fldChar w:fldCharType="begin"/>
        </w:r>
        <w:r>
          <w:rPr>
            <w:webHidden/>
          </w:rPr>
          <w:instrText xml:space="preserve"> PAGEREF _Toc200284709 \h </w:instrText>
        </w:r>
        <w:r>
          <w:rPr>
            <w:webHidden/>
          </w:rPr>
        </w:r>
        <w:r>
          <w:rPr>
            <w:webHidden/>
          </w:rPr>
          <w:fldChar w:fldCharType="separate"/>
        </w:r>
        <w:r>
          <w:rPr>
            <w:webHidden/>
          </w:rPr>
          <w:t>30</w:t>
        </w:r>
        <w:r>
          <w:rPr>
            <w:webHidden/>
          </w:rPr>
          <w:fldChar w:fldCharType="end"/>
        </w:r>
      </w:hyperlink>
    </w:p>
    <w:p w14:paraId="3718F614" w14:textId="5679CC0B" w:rsidR="008F10D3" w:rsidRDefault="008F10D3">
      <w:pPr>
        <w:pStyle w:val="TOC2"/>
        <w:rPr>
          <w:rFonts w:ascii="Calibri" w:eastAsia="Yu Mincho" w:hAnsi="Calibri"/>
          <w:kern w:val="2"/>
          <w:szCs w:val="24"/>
          <w:lang w:eastAsia="ja-JP"/>
        </w:rPr>
      </w:pPr>
      <w:hyperlink w:anchor="_Toc200284710" w:history="1">
        <w:r w:rsidRPr="00A47CF2">
          <w:rPr>
            <w:rStyle w:val="Hyperlink"/>
          </w:rPr>
          <w:t>3.3.</w:t>
        </w:r>
        <w:r>
          <w:rPr>
            <w:rFonts w:ascii="Calibri" w:eastAsia="Yu Mincho" w:hAnsi="Calibri"/>
            <w:kern w:val="2"/>
            <w:szCs w:val="24"/>
            <w:lang w:eastAsia="ja-JP"/>
          </w:rPr>
          <w:tab/>
        </w:r>
        <w:r w:rsidRPr="00A47CF2">
          <w:rPr>
            <w:rStyle w:val="Hyperlink"/>
          </w:rPr>
          <w:t>KẾT QUẢ THỰC NGHIỆM 02</w:t>
        </w:r>
        <w:r>
          <w:rPr>
            <w:webHidden/>
          </w:rPr>
          <w:tab/>
        </w:r>
        <w:r>
          <w:rPr>
            <w:webHidden/>
          </w:rPr>
          <w:fldChar w:fldCharType="begin"/>
        </w:r>
        <w:r>
          <w:rPr>
            <w:webHidden/>
          </w:rPr>
          <w:instrText xml:space="preserve"> PAGEREF _Toc200284710 \h </w:instrText>
        </w:r>
        <w:r>
          <w:rPr>
            <w:webHidden/>
          </w:rPr>
        </w:r>
        <w:r>
          <w:rPr>
            <w:webHidden/>
          </w:rPr>
          <w:fldChar w:fldCharType="separate"/>
        </w:r>
        <w:r>
          <w:rPr>
            <w:webHidden/>
          </w:rPr>
          <w:t>31</w:t>
        </w:r>
        <w:r>
          <w:rPr>
            <w:webHidden/>
          </w:rPr>
          <w:fldChar w:fldCharType="end"/>
        </w:r>
      </w:hyperlink>
    </w:p>
    <w:p w14:paraId="53A53348" w14:textId="1F8D441E" w:rsidR="008F10D3" w:rsidRDefault="008F10D3">
      <w:pPr>
        <w:pStyle w:val="TOC3"/>
        <w:tabs>
          <w:tab w:val="left" w:pos="1680"/>
        </w:tabs>
        <w:rPr>
          <w:rFonts w:ascii="Calibri" w:eastAsia="Yu Mincho" w:hAnsi="Calibri"/>
          <w:kern w:val="2"/>
          <w:sz w:val="24"/>
          <w:szCs w:val="24"/>
          <w:lang w:eastAsia="ja-JP"/>
        </w:rPr>
      </w:pPr>
      <w:hyperlink w:anchor="_Toc200284711" w:history="1">
        <w:r w:rsidRPr="00A47CF2">
          <w:rPr>
            <w:rStyle w:val="Hyperlink"/>
          </w:rPr>
          <w:t>3.3.1.</w:t>
        </w:r>
        <w:r>
          <w:rPr>
            <w:rFonts w:ascii="Calibri" w:eastAsia="Yu Mincho" w:hAnsi="Calibri"/>
            <w:kern w:val="2"/>
            <w:sz w:val="24"/>
            <w:szCs w:val="24"/>
            <w:lang w:eastAsia="ja-JP"/>
          </w:rPr>
          <w:tab/>
        </w:r>
        <w:r w:rsidRPr="00A47CF2">
          <w:rPr>
            <w:rStyle w:val="Hyperlink"/>
          </w:rPr>
          <w:t>Thu thập dữ liệu chuyển động robot:</w:t>
        </w:r>
        <w:r>
          <w:rPr>
            <w:webHidden/>
          </w:rPr>
          <w:tab/>
        </w:r>
        <w:r>
          <w:rPr>
            <w:webHidden/>
          </w:rPr>
          <w:fldChar w:fldCharType="begin"/>
        </w:r>
        <w:r>
          <w:rPr>
            <w:webHidden/>
          </w:rPr>
          <w:instrText xml:space="preserve"> PAGEREF _Toc200284711 \h </w:instrText>
        </w:r>
        <w:r>
          <w:rPr>
            <w:webHidden/>
          </w:rPr>
        </w:r>
        <w:r>
          <w:rPr>
            <w:webHidden/>
          </w:rPr>
          <w:fldChar w:fldCharType="separate"/>
        </w:r>
        <w:r>
          <w:rPr>
            <w:webHidden/>
          </w:rPr>
          <w:t>31</w:t>
        </w:r>
        <w:r>
          <w:rPr>
            <w:webHidden/>
          </w:rPr>
          <w:fldChar w:fldCharType="end"/>
        </w:r>
      </w:hyperlink>
    </w:p>
    <w:p w14:paraId="03AD3F14" w14:textId="4DF29F5F" w:rsidR="008F10D3" w:rsidRDefault="008F10D3">
      <w:pPr>
        <w:pStyle w:val="TOC3"/>
        <w:tabs>
          <w:tab w:val="left" w:pos="1680"/>
        </w:tabs>
        <w:rPr>
          <w:rFonts w:ascii="Calibri" w:eastAsia="Yu Mincho" w:hAnsi="Calibri"/>
          <w:kern w:val="2"/>
          <w:sz w:val="24"/>
          <w:szCs w:val="24"/>
          <w:lang w:eastAsia="ja-JP"/>
        </w:rPr>
      </w:pPr>
      <w:hyperlink w:anchor="_Toc200284712" w:history="1">
        <w:r w:rsidRPr="00A47CF2">
          <w:rPr>
            <w:rStyle w:val="Hyperlink"/>
          </w:rPr>
          <w:t>3.3.2.</w:t>
        </w:r>
        <w:r>
          <w:rPr>
            <w:rFonts w:ascii="Calibri" w:eastAsia="Yu Mincho" w:hAnsi="Calibri"/>
            <w:kern w:val="2"/>
            <w:sz w:val="24"/>
            <w:szCs w:val="24"/>
            <w:lang w:eastAsia="ja-JP"/>
          </w:rPr>
          <w:tab/>
        </w:r>
        <w:r w:rsidRPr="00A47CF2">
          <w:rPr>
            <w:rStyle w:val="Hyperlink"/>
          </w:rPr>
          <w:t>Nhập và Hiển thị Dữ liệu Chuyển Động Robot</w:t>
        </w:r>
        <w:r>
          <w:rPr>
            <w:webHidden/>
          </w:rPr>
          <w:tab/>
        </w:r>
        <w:r>
          <w:rPr>
            <w:webHidden/>
          </w:rPr>
          <w:fldChar w:fldCharType="begin"/>
        </w:r>
        <w:r>
          <w:rPr>
            <w:webHidden/>
          </w:rPr>
          <w:instrText xml:space="preserve"> PAGEREF _Toc200284712 \h </w:instrText>
        </w:r>
        <w:r>
          <w:rPr>
            <w:webHidden/>
          </w:rPr>
        </w:r>
        <w:r>
          <w:rPr>
            <w:webHidden/>
          </w:rPr>
          <w:fldChar w:fldCharType="separate"/>
        </w:r>
        <w:r>
          <w:rPr>
            <w:webHidden/>
          </w:rPr>
          <w:t>32</w:t>
        </w:r>
        <w:r>
          <w:rPr>
            <w:webHidden/>
          </w:rPr>
          <w:fldChar w:fldCharType="end"/>
        </w:r>
      </w:hyperlink>
    </w:p>
    <w:p w14:paraId="2859A7A7" w14:textId="6BC3F2A0" w:rsidR="008F10D3" w:rsidRDefault="008F10D3">
      <w:pPr>
        <w:pStyle w:val="TOC3"/>
        <w:tabs>
          <w:tab w:val="left" w:pos="1680"/>
        </w:tabs>
        <w:rPr>
          <w:rFonts w:ascii="Calibri" w:eastAsia="Yu Mincho" w:hAnsi="Calibri"/>
          <w:kern w:val="2"/>
          <w:sz w:val="24"/>
          <w:szCs w:val="24"/>
          <w:lang w:eastAsia="ja-JP"/>
        </w:rPr>
      </w:pPr>
      <w:hyperlink w:anchor="_Toc200284713" w:history="1">
        <w:r w:rsidRPr="00A47CF2">
          <w:rPr>
            <w:rStyle w:val="Hyperlink"/>
          </w:rPr>
          <w:t>3.3.3.</w:t>
        </w:r>
        <w:r>
          <w:rPr>
            <w:rFonts w:ascii="Calibri" w:eastAsia="Yu Mincho" w:hAnsi="Calibri"/>
            <w:kern w:val="2"/>
            <w:sz w:val="24"/>
            <w:szCs w:val="24"/>
            <w:lang w:eastAsia="ja-JP"/>
          </w:rPr>
          <w:tab/>
        </w:r>
        <w:r w:rsidRPr="00A47CF2">
          <w:rPr>
            <w:rStyle w:val="Hyperlink"/>
          </w:rPr>
          <w:t>Nhận xét đánh giá kết quả</w:t>
        </w:r>
        <w:r>
          <w:rPr>
            <w:webHidden/>
          </w:rPr>
          <w:tab/>
        </w:r>
        <w:r>
          <w:rPr>
            <w:webHidden/>
          </w:rPr>
          <w:fldChar w:fldCharType="begin"/>
        </w:r>
        <w:r>
          <w:rPr>
            <w:webHidden/>
          </w:rPr>
          <w:instrText xml:space="preserve"> PAGEREF _Toc200284713 \h </w:instrText>
        </w:r>
        <w:r>
          <w:rPr>
            <w:webHidden/>
          </w:rPr>
        </w:r>
        <w:r>
          <w:rPr>
            <w:webHidden/>
          </w:rPr>
          <w:fldChar w:fldCharType="separate"/>
        </w:r>
        <w:r>
          <w:rPr>
            <w:webHidden/>
          </w:rPr>
          <w:t>34</w:t>
        </w:r>
        <w:r>
          <w:rPr>
            <w:webHidden/>
          </w:rPr>
          <w:fldChar w:fldCharType="end"/>
        </w:r>
      </w:hyperlink>
    </w:p>
    <w:p w14:paraId="12816CCA" w14:textId="4738D282" w:rsidR="008F10D3" w:rsidRDefault="008F10D3">
      <w:pPr>
        <w:pStyle w:val="TOC2"/>
        <w:rPr>
          <w:rFonts w:ascii="Calibri" w:eastAsia="Yu Mincho" w:hAnsi="Calibri"/>
          <w:kern w:val="2"/>
          <w:szCs w:val="24"/>
          <w:lang w:eastAsia="ja-JP"/>
        </w:rPr>
      </w:pPr>
      <w:hyperlink w:anchor="_Toc200284714" w:history="1">
        <w:r w:rsidRPr="00A47CF2">
          <w:rPr>
            <w:rStyle w:val="Hyperlink"/>
          </w:rPr>
          <w:t>3.4.</w:t>
        </w:r>
        <w:r>
          <w:rPr>
            <w:rFonts w:ascii="Calibri" w:eastAsia="Yu Mincho" w:hAnsi="Calibri"/>
            <w:kern w:val="2"/>
            <w:szCs w:val="24"/>
            <w:lang w:eastAsia="ja-JP"/>
          </w:rPr>
          <w:tab/>
        </w:r>
        <w:r w:rsidRPr="009F7643">
          <w:rPr>
            <w:rStyle w:val="Hyperlink"/>
            <w:sz w:val="26"/>
            <w:szCs w:val="26"/>
          </w:rPr>
          <w:t>Kết chương</w:t>
        </w:r>
        <w:r>
          <w:rPr>
            <w:webHidden/>
          </w:rPr>
          <w:tab/>
        </w:r>
        <w:r>
          <w:rPr>
            <w:webHidden/>
          </w:rPr>
          <w:fldChar w:fldCharType="begin"/>
        </w:r>
        <w:r>
          <w:rPr>
            <w:webHidden/>
          </w:rPr>
          <w:instrText xml:space="preserve"> PAGEREF _Toc200284714 \h </w:instrText>
        </w:r>
        <w:r>
          <w:rPr>
            <w:webHidden/>
          </w:rPr>
        </w:r>
        <w:r>
          <w:rPr>
            <w:webHidden/>
          </w:rPr>
          <w:fldChar w:fldCharType="separate"/>
        </w:r>
        <w:r>
          <w:rPr>
            <w:webHidden/>
          </w:rPr>
          <w:t>35</w:t>
        </w:r>
        <w:r>
          <w:rPr>
            <w:webHidden/>
          </w:rPr>
          <w:fldChar w:fldCharType="end"/>
        </w:r>
      </w:hyperlink>
    </w:p>
    <w:p w14:paraId="1B7403F9" w14:textId="0A3740ED" w:rsidR="00591663" w:rsidRPr="007F0ED6" w:rsidRDefault="009818DC" w:rsidP="007512EA">
      <w:pPr>
        <w:tabs>
          <w:tab w:val="right" w:leader="dot" w:pos="8730"/>
        </w:tabs>
        <w:sectPr w:rsidR="00591663" w:rsidRPr="007F0ED6" w:rsidSect="009512FA">
          <w:footerReference w:type="first" r:id="rId16"/>
          <w:type w:val="oddPage"/>
          <w:pgSz w:w="11907" w:h="16840" w:code="9"/>
          <w:pgMar w:top="1418" w:right="1134" w:bottom="1418" w:left="1985" w:header="862" w:footer="720" w:gutter="0"/>
          <w:pgNumType w:fmt="lowerRoman" w:start="1"/>
          <w:cols w:space="720"/>
          <w:docGrid w:linePitch="326"/>
        </w:sectPr>
      </w:pPr>
      <w:r w:rsidRPr="007F0ED6">
        <w:fldChar w:fldCharType="end"/>
      </w:r>
    </w:p>
    <w:p w14:paraId="4CC916E3" w14:textId="77777777" w:rsidR="00591663" w:rsidRPr="007F0ED6" w:rsidRDefault="00591663" w:rsidP="004D7E2A">
      <w:pPr>
        <w:pStyle w:val="txtTieuDe01"/>
      </w:pPr>
      <w:bookmarkStart w:id="0" w:name="_Toc355590175"/>
      <w:bookmarkStart w:id="1" w:name="_Toc356485658"/>
      <w:r w:rsidRPr="007F0ED6">
        <w:lastRenderedPageBreak/>
        <w:t xml:space="preserve">DANH SÁCH HÌNH </w:t>
      </w:r>
      <w:bookmarkEnd w:id="0"/>
      <w:r w:rsidR="004D7E32" w:rsidRPr="007F0ED6">
        <w:t>ẢNH</w:t>
      </w:r>
      <w:bookmarkEnd w:id="1"/>
    </w:p>
    <w:bookmarkStart w:id="2" w:name="_Toc355590176"/>
    <w:bookmarkStart w:id="3" w:name="_Toc356485659"/>
    <w:p w14:paraId="4A6FC34A" w14:textId="3757DAAD" w:rsidR="006C5199" w:rsidRPr="009F7643" w:rsidRDefault="006C5199">
      <w:pPr>
        <w:pStyle w:val="TableofFigures"/>
        <w:tabs>
          <w:tab w:val="right" w:leader="dot" w:pos="9062"/>
        </w:tabs>
        <w:rPr>
          <w:rFonts w:ascii="Calibri" w:eastAsia="Yu Mincho" w:hAnsi="Calibri"/>
          <w:kern w:val="2"/>
          <w:sz w:val="26"/>
          <w:szCs w:val="26"/>
          <w:lang w:eastAsia="ja-JP"/>
        </w:rPr>
      </w:pPr>
      <w:r w:rsidRPr="009F7643">
        <w:rPr>
          <w:sz w:val="26"/>
          <w:szCs w:val="26"/>
        </w:rPr>
        <w:fldChar w:fldCharType="begin"/>
      </w:r>
      <w:r w:rsidRPr="009F7643">
        <w:rPr>
          <w:sz w:val="26"/>
          <w:szCs w:val="26"/>
        </w:rPr>
        <w:instrText xml:space="preserve"> TOC \h \z \c "Hình" </w:instrText>
      </w:r>
      <w:r w:rsidRPr="009F7643">
        <w:rPr>
          <w:sz w:val="26"/>
          <w:szCs w:val="26"/>
        </w:rPr>
        <w:fldChar w:fldCharType="separate"/>
      </w:r>
      <w:hyperlink w:anchor="_Toc200047037" w:history="1">
        <w:r w:rsidRPr="009F7643">
          <w:rPr>
            <w:rStyle w:val="Hyperlink"/>
            <w:sz w:val="26"/>
            <w:szCs w:val="26"/>
          </w:rPr>
          <w:t>Hình 2.1</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047037 \h </w:instrText>
        </w:r>
        <w:r w:rsidRPr="009F7643">
          <w:rPr>
            <w:webHidden/>
            <w:sz w:val="26"/>
            <w:szCs w:val="26"/>
          </w:rPr>
        </w:r>
        <w:r w:rsidRPr="009F7643">
          <w:rPr>
            <w:webHidden/>
            <w:sz w:val="26"/>
            <w:szCs w:val="26"/>
          </w:rPr>
          <w:fldChar w:fldCharType="separate"/>
        </w:r>
        <w:r w:rsidRPr="009F7643">
          <w:rPr>
            <w:webHidden/>
            <w:sz w:val="26"/>
            <w:szCs w:val="26"/>
          </w:rPr>
          <w:t>14</w:t>
        </w:r>
        <w:r w:rsidRPr="009F7643">
          <w:rPr>
            <w:webHidden/>
            <w:sz w:val="26"/>
            <w:szCs w:val="26"/>
          </w:rPr>
          <w:fldChar w:fldCharType="end"/>
        </w:r>
      </w:hyperlink>
    </w:p>
    <w:p w14:paraId="3CA3DBE1" w14:textId="2E84D582" w:rsidR="006C5199" w:rsidRPr="009F7643" w:rsidRDefault="006C5199">
      <w:pPr>
        <w:pStyle w:val="TableofFigures"/>
        <w:tabs>
          <w:tab w:val="right" w:leader="dot" w:pos="9062"/>
        </w:tabs>
        <w:rPr>
          <w:rFonts w:ascii="Calibri" w:eastAsia="Yu Mincho" w:hAnsi="Calibri"/>
          <w:kern w:val="2"/>
          <w:sz w:val="26"/>
          <w:szCs w:val="26"/>
          <w:lang w:eastAsia="ja-JP"/>
        </w:rPr>
      </w:pPr>
      <w:hyperlink w:anchor="_Toc200047038" w:history="1">
        <w:r w:rsidRPr="009F7643">
          <w:rPr>
            <w:rStyle w:val="Hyperlink"/>
            <w:sz w:val="26"/>
            <w:szCs w:val="26"/>
          </w:rPr>
          <w:t>Hình 2.2</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047038 \h </w:instrText>
        </w:r>
        <w:r w:rsidRPr="009F7643">
          <w:rPr>
            <w:webHidden/>
            <w:sz w:val="26"/>
            <w:szCs w:val="26"/>
          </w:rPr>
        </w:r>
        <w:r w:rsidRPr="009F7643">
          <w:rPr>
            <w:webHidden/>
            <w:sz w:val="26"/>
            <w:szCs w:val="26"/>
          </w:rPr>
          <w:fldChar w:fldCharType="separate"/>
        </w:r>
        <w:r w:rsidRPr="009F7643">
          <w:rPr>
            <w:webHidden/>
            <w:sz w:val="26"/>
            <w:szCs w:val="26"/>
          </w:rPr>
          <w:t>17</w:t>
        </w:r>
        <w:r w:rsidRPr="009F7643">
          <w:rPr>
            <w:webHidden/>
            <w:sz w:val="26"/>
            <w:szCs w:val="26"/>
          </w:rPr>
          <w:fldChar w:fldCharType="end"/>
        </w:r>
      </w:hyperlink>
    </w:p>
    <w:p w14:paraId="75371316" w14:textId="443AC462" w:rsidR="006C5199" w:rsidRPr="009F7643" w:rsidRDefault="006C5199">
      <w:pPr>
        <w:pStyle w:val="TableofFigures"/>
        <w:tabs>
          <w:tab w:val="right" w:leader="dot" w:pos="9062"/>
        </w:tabs>
        <w:rPr>
          <w:rFonts w:ascii="Calibri" w:eastAsia="Yu Mincho" w:hAnsi="Calibri"/>
          <w:kern w:val="2"/>
          <w:sz w:val="26"/>
          <w:szCs w:val="26"/>
          <w:lang w:eastAsia="ja-JP"/>
        </w:rPr>
      </w:pPr>
      <w:hyperlink w:anchor="_Toc200047039" w:history="1">
        <w:r w:rsidRPr="009F7643">
          <w:rPr>
            <w:rStyle w:val="Hyperlink"/>
            <w:sz w:val="26"/>
            <w:szCs w:val="26"/>
          </w:rPr>
          <w:t>Hình 2.3</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047039 \h </w:instrText>
        </w:r>
        <w:r w:rsidRPr="009F7643">
          <w:rPr>
            <w:webHidden/>
            <w:sz w:val="26"/>
            <w:szCs w:val="26"/>
          </w:rPr>
        </w:r>
        <w:r w:rsidRPr="009F7643">
          <w:rPr>
            <w:webHidden/>
            <w:sz w:val="26"/>
            <w:szCs w:val="26"/>
          </w:rPr>
          <w:fldChar w:fldCharType="separate"/>
        </w:r>
        <w:r w:rsidRPr="009F7643">
          <w:rPr>
            <w:webHidden/>
            <w:sz w:val="26"/>
            <w:szCs w:val="26"/>
          </w:rPr>
          <w:t>17</w:t>
        </w:r>
        <w:r w:rsidRPr="009F7643">
          <w:rPr>
            <w:webHidden/>
            <w:sz w:val="26"/>
            <w:szCs w:val="26"/>
          </w:rPr>
          <w:fldChar w:fldCharType="end"/>
        </w:r>
      </w:hyperlink>
    </w:p>
    <w:p w14:paraId="5CE436B7" w14:textId="3BBF648D" w:rsidR="006C5199" w:rsidRPr="009F7643" w:rsidRDefault="006C5199">
      <w:pPr>
        <w:pStyle w:val="TableofFigures"/>
        <w:tabs>
          <w:tab w:val="right" w:leader="dot" w:pos="9062"/>
        </w:tabs>
        <w:rPr>
          <w:rFonts w:ascii="Calibri" w:eastAsia="Yu Mincho" w:hAnsi="Calibri"/>
          <w:kern w:val="2"/>
          <w:sz w:val="26"/>
          <w:szCs w:val="26"/>
          <w:lang w:eastAsia="ja-JP"/>
        </w:rPr>
      </w:pPr>
      <w:hyperlink w:anchor="_Toc200047040" w:history="1">
        <w:r w:rsidRPr="009F7643">
          <w:rPr>
            <w:rStyle w:val="Hyperlink"/>
            <w:sz w:val="26"/>
            <w:szCs w:val="26"/>
          </w:rPr>
          <w:t>Hình 3.1</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047040 \h </w:instrText>
        </w:r>
        <w:r w:rsidRPr="009F7643">
          <w:rPr>
            <w:webHidden/>
            <w:sz w:val="26"/>
            <w:szCs w:val="26"/>
          </w:rPr>
        </w:r>
        <w:r w:rsidRPr="009F7643">
          <w:rPr>
            <w:webHidden/>
            <w:sz w:val="26"/>
            <w:szCs w:val="26"/>
          </w:rPr>
          <w:fldChar w:fldCharType="separate"/>
        </w:r>
        <w:r w:rsidRPr="009F7643">
          <w:rPr>
            <w:webHidden/>
            <w:sz w:val="26"/>
            <w:szCs w:val="26"/>
          </w:rPr>
          <w:t>29</w:t>
        </w:r>
        <w:r w:rsidRPr="009F7643">
          <w:rPr>
            <w:webHidden/>
            <w:sz w:val="26"/>
            <w:szCs w:val="26"/>
          </w:rPr>
          <w:fldChar w:fldCharType="end"/>
        </w:r>
      </w:hyperlink>
    </w:p>
    <w:p w14:paraId="3A13F0E8" w14:textId="51FCBEEB" w:rsidR="006C5199" w:rsidRPr="009F7643" w:rsidRDefault="006C5199">
      <w:pPr>
        <w:pStyle w:val="TableofFigures"/>
        <w:tabs>
          <w:tab w:val="right" w:leader="dot" w:pos="9062"/>
        </w:tabs>
        <w:rPr>
          <w:rFonts w:ascii="Calibri" w:eastAsia="Yu Mincho" w:hAnsi="Calibri"/>
          <w:kern w:val="2"/>
          <w:sz w:val="26"/>
          <w:szCs w:val="26"/>
          <w:lang w:eastAsia="ja-JP"/>
        </w:rPr>
      </w:pPr>
      <w:hyperlink w:anchor="_Toc200047041" w:history="1">
        <w:r w:rsidRPr="009F7643">
          <w:rPr>
            <w:rStyle w:val="Hyperlink"/>
            <w:sz w:val="26"/>
            <w:szCs w:val="26"/>
          </w:rPr>
          <w:t>Hình 3.2</w:t>
        </w:r>
        <w:r w:rsidRPr="009F7643">
          <w:rPr>
            <w:webHidden/>
            <w:sz w:val="26"/>
            <w:szCs w:val="26"/>
          </w:rPr>
          <w:tab/>
        </w:r>
        <w:r w:rsidRPr="009F7643">
          <w:rPr>
            <w:webHidden/>
            <w:sz w:val="26"/>
            <w:szCs w:val="26"/>
          </w:rPr>
          <w:fldChar w:fldCharType="begin"/>
        </w:r>
        <w:r w:rsidRPr="009F7643">
          <w:rPr>
            <w:webHidden/>
            <w:sz w:val="26"/>
            <w:szCs w:val="26"/>
          </w:rPr>
          <w:instrText xml:space="preserve"> PAGEREF _Toc200047041 \h </w:instrText>
        </w:r>
        <w:r w:rsidRPr="009F7643">
          <w:rPr>
            <w:webHidden/>
            <w:sz w:val="26"/>
            <w:szCs w:val="26"/>
          </w:rPr>
        </w:r>
        <w:r w:rsidRPr="009F7643">
          <w:rPr>
            <w:webHidden/>
            <w:sz w:val="26"/>
            <w:szCs w:val="26"/>
          </w:rPr>
          <w:fldChar w:fldCharType="separate"/>
        </w:r>
        <w:r w:rsidRPr="009F7643">
          <w:rPr>
            <w:webHidden/>
            <w:sz w:val="26"/>
            <w:szCs w:val="26"/>
          </w:rPr>
          <w:t>32</w:t>
        </w:r>
        <w:r w:rsidRPr="009F7643">
          <w:rPr>
            <w:webHidden/>
            <w:sz w:val="26"/>
            <w:szCs w:val="26"/>
          </w:rPr>
          <w:fldChar w:fldCharType="end"/>
        </w:r>
      </w:hyperlink>
    </w:p>
    <w:p w14:paraId="63055FBB" w14:textId="2A0DD9BC" w:rsidR="009A2C34" w:rsidRPr="007F0ED6" w:rsidRDefault="006C5199" w:rsidP="00BE54B7">
      <w:pPr>
        <w:pStyle w:val="txtTieuDe01"/>
      </w:pPr>
      <w:r w:rsidRPr="009F7643">
        <w:rPr>
          <w:sz w:val="26"/>
          <w:szCs w:val="26"/>
        </w:rPr>
        <w:fldChar w:fldCharType="end"/>
      </w:r>
      <w:r w:rsidR="00307EF8" w:rsidRPr="007F0ED6">
        <w:br w:type="page"/>
      </w:r>
      <w:bookmarkEnd w:id="2"/>
      <w:bookmarkEnd w:id="3"/>
      <w:r w:rsidR="00BE54B7" w:rsidRPr="007F0ED6">
        <w:lastRenderedPageBreak/>
        <w:t xml:space="preserve"> </w:t>
      </w:r>
    </w:p>
    <w:p w14:paraId="2D43D68B" w14:textId="77777777" w:rsidR="009C683E" w:rsidRDefault="009C683E" w:rsidP="00EE222F"/>
    <w:p w14:paraId="1E8A5E2D" w14:textId="49C053B0" w:rsidR="006C7EED" w:rsidRPr="007F0ED6" w:rsidRDefault="006C7EED" w:rsidP="006C7EED">
      <w:pPr>
        <w:pStyle w:val="txtTieuDe01"/>
      </w:pPr>
      <w:r>
        <w:t>BẢNG PHÂN CÔNG CÔNG VIỆC</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770"/>
        <w:gridCol w:w="3593"/>
      </w:tblGrid>
      <w:tr w:rsidR="006C7EED" w:rsidRPr="007F0ED6" w14:paraId="50060374" w14:textId="77777777" w:rsidTr="007A032B">
        <w:trPr>
          <w:trHeight w:val="300"/>
        </w:trPr>
        <w:tc>
          <w:tcPr>
            <w:tcW w:w="828" w:type="dxa"/>
            <w:vAlign w:val="center"/>
          </w:tcPr>
          <w:p w14:paraId="1AACED11" w14:textId="76DBE384" w:rsidR="006C7EED" w:rsidRPr="007A032B" w:rsidRDefault="0003081C" w:rsidP="000C463F">
            <w:pPr>
              <w:pStyle w:val="txtChuBangTieuDe"/>
              <w:rPr>
                <w:sz w:val="26"/>
                <w:szCs w:val="26"/>
              </w:rPr>
            </w:pPr>
            <w:r w:rsidRPr="007A032B">
              <w:rPr>
                <w:sz w:val="26"/>
                <w:szCs w:val="26"/>
              </w:rPr>
              <w:t>TT</w:t>
            </w:r>
          </w:p>
        </w:tc>
        <w:tc>
          <w:tcPr>
            <w:tcW w:w="4770" w:type="dxa"/>
            <w:vAlign w:val="center"/>
          </w:tcPr>
          <w:p w14:paraId="770F52F4" w14:textId="67F654D0" w:rsidR="006C7EED" w:rsidRPr="007A032B" w:rsidRDefault="0003081C" w:rsidP="000C463F">
            <w:pPr>
              <w:pStyle w:val="txtChuBangTieuDe"/>
              <w:rPr>
                <w:sz w:val="26"/>
                <w:szCs w:val="26"/>
              </w:rPr>
            </w:pPr>
            <w:r w:rsidRPr="007A032B">
              <w:rPr>
                <w:sz w:val="26"/>
                <w:szCs w:val="26"/>
              </w:rPr>
              <w:t xml:space="preserve">Công việc </w:t>
            </w:r>
          </w:p>
        </w:tc>
        <w:tc>
          <w:tcPr>
            <w:tcW w:w="3593" w:type="dxa"/>
            <w:vAlign w:val="center"/>
          </w:tcPr>
          <w:p w14:paraId="21EE5A2C" w14:textId="1AB91ED3" w:rsidR="006C7EED" w:rsidRPr="007A032B" w:rsidRDefault="0003081C" w:rsidP="000C463F">
            <w:pPr>
              <w:pStyle w:val="txtChuBangTieuDe"/>
              <w:rPr>
                <w:sz w:val="26"/>
                <w:szCs w:val="26"/>
              </w:rPr>
            </w:pPr>
            <w:r w:rsidRPr="007A032B">
              <w:rPr>
                <w:sz w:val="26"/>
                <w:szCs w:val="26"/>
              </w:rPr>
              <w:t>Người thực hiện</w:t>
            </w:r>
          </w:p>
        </w:tc>
      </w:tr>
      <w:tr w:rsidR="006C7EED" w:rsidRPr="007F0ED6" w14:paraId="6A36038D" w14:textId="77777777" w:rsidTr="007A032B">
        <w:trPr>
          <w:trHeight w:val="300"/>
        </w:trPr>
        <w:tc>
          <w:tcPr>
            <w:tcW w:w="828" w:type="dxa"/>
            <w:vAlign w:val="center"/>
          </w:tcPr>
          <w:p w14:paraId="11BF5F32" w14:textId="2751E03E" w:rsidR="006C7EED" w:rsidRPr="007A032B" w:rsidRDefault="003B166A" w:rsidP="003B166A">
            <w:pPr>
              <w:pStyle w:val="txtChuBang"/>
              <w:jc w:val="center"/>
              <w:rPr>
                <w:sz w:val="26"/>
                <w:szCs w:val="26"/>
              </w:rPr>
            </w:pPr>
            <w:r w:rsidRPr="007A032B">
              <w:rPr>
                <w:sz w:val="26"/>
                <w:szCs w:val="26"/>
              </w:rPr>
              <w:t>1</w:t>
            </w:r>
          </w:p>
        </w:tc>
        <w:tc>
          <w:tcPr>
            <w:tcW w:w="4770" w:type="dxa"/>
            <w:vAlign w:val="center"/>
          </w:tcPr>
          <w:p w14:paraId="75B3C3C6" w14:textId="5659234A" w:rsidR="006C7EED" w:rsidRPr="007A032B" w:rsidRDefault="007A032B" w:rsidP="000C463F">
            <w:pPr>
              <w:pStyle w:val="txtChuBang"/>
              <w:rPr>
                <w:sz w:val="26"/>
                <w:szCs w:val="26"/>
                <w:lang w:val="vi-VN"/>
              </w:rPr>
            </w:pPr>
            <w:r w:rsidRPr="007A032B">
              <w:rPr>
                <w:sz w:val="26"/>
                <w:szCs w:val="26"/>
                <w:lang w:val="vi-VN"/>
              </w:rPr>
              <w:t>Tìm kiềm nội dung, làm file báo cáo, làm source code.</w:t>
            </w:r>
          </w:p>
        </w:tc>
        <w:tc>
          <w:tcPr>
            <w:tcW w:w="3593" w:type="dxa"/>
            <w:vAlign w:val="center"/>
          </w:tcPr>
          <w:p w14:paraId="0C6A6F21" w14:textId="4BD56695" w:rsidR="006C7EED" w:rsidRPr="007A032B" w:rsidRDefault="006C5199" w:rsidP="003B166A">
            <w:pPr>
              <w:pStyle w:val="txtChuBang"/>
              <w:jc w:val="center"/>
              <w:rPr>
                <w:sz w:val="26"/>
                <w:szCs w:val="26"/>
                <w:lang w:val="vi-VN"/>
              </w:rPr>
            </w:pPr>
            <w:r w:rsidRPr="007A032B">
              <w:rPr>
                <w:sz w:val="26"/>
                <w:szCs w:val="26"/>
              </w:rPr>
              <w:t>Bùi</w:t>
            </w:r>
            <w:r w:rsidRPr="007A032B">
              <w:rPr>
                <w:sz w:val="26"/>
                <w:szCs w:val="26"/>
                <w:lang w:val="vi-VN"/>
              </w:rPr>
              <w:t xml:space="preserve"> Hoàng Tài</w:t>
            </w:r>
          </w:p>
        </w:tc>
      </w:tr>
      <w:tr w:rsidR="006C7EED" w:rsidRPr="007F0ED6" w14:paraId="54B88B76" w14:textId="77777777" w:rsidTr="007A032B">
        <w:trPr>
          <w:trHeight w:val="300"/>
        </w:trPr>
        <w:tc>
          <w:tcPr>
            <w:tcW w:w="828" w:type="dxa"/>
            <w:vAlign w:val="center"/>
          </w:tcPr>
          <w:p w14:paraId="35332BC3" w14:textId="1C27D41D" w:rsidR="006C7EED" w:rsidRPr="007A032B" w:rsidRDefault="003B166A" w:rsidP="003B166A">
            <w:pPr>
              <w:pStyle w:val="txtChuBang"/>
              <w:jc w:val="center"/>
              <w:rPr>
                <w:sz w:val="26"/>
                <w:szCs w:val="26"/>
              </w:rPr>
            </w:pPr>
            <w:r w:rsidRPr="007A032B">
              <w:rPr>
                <w:sz w:val="26"/>
                <w:szCs w:val="26"/>
              </w:rPr>
              <w:t>2</w:t>
            </w:r>
          </w:p>
        </w:tc>
        <w:tc>
          <w:tcPr>
            <w:tcW w:w="4770" w:type="dxa"/>
            <w:vAlign w:val="center"/>
          </w:tcPr>
          <w:p w14:paraId="0722B521" w14:textId="19785E01" w:rsidR="006C7EED" w:rsidRPr="007A032B" w:rsidRDefault="007A032B" w:rsidP="000C463F">
            <w:pPr>
              <w:pStyle w:val="txtChuBang"/>
              <w:rPr>
                <w:sz w:val="26"/>
                <w:szCs w:val="26"/>
                <w:lang w:val="vi-VN"/>
              </w:rPr>
            </w:pPr>
            <w:r w:rsidRPr="007A032B">
              <w:rPr>
                <w:sz w:val="26"/>
                <w:szCs w:val="26"/>
                <w:lang w:val="vi-VN"/>
              </w:rPr>
              <w:t>Tìm kiếm nội dung, làm PowerPoint, tìm kiếm các bộ dữ liệu, làm source code.</w:t>
            </w:r>
          </w:p>
        </w:tc>
        <w:tc>
          <w:tcPr>
            <w:tcW w:w="3593" w:type="dxa"/>
            <w:vAlign w:val="center"/>
          </w:tcPr>
          <w:p w14:paraId="598B6BEF" w14:textId="370FD588" w:rsidR="006C7EED" w:rsidRPr="007A032B" w:rsidRDefault="006C5199" w:rsidP="003B166A">
            <w:pPr>
              <w:pStyle w:val="txtChuBang"/>
              <w:jc w:val="center"/>
              <w:rPr>
                <w:sz w:val="26"/>
                <w:szCs w:val="26"/>
                <w:lang w:val="vi-VN"/>
              </w:rPr>
            </w:pPr>
            <w:r w:rsidRPr="007A032B">
              <w:rPr>
                <w:sz w:val="26"/>
                <w:szCs w:val="26"/>
                <w:lang w:val="vi-VN"/>
              </w:rPr>
              <w:t>Lê Hoàng Tín</w:t>
            </w:r>
          </w:p>
        </w:tc>
      </w:tr>
      <w:tr w:rsidR="006C7EED" w:rsidRPr="007F0ED6" w14:paraId="23B44958" w14:textId="77777777" w:rsidTr="007A032B">
        <w:trPr>
          <w:trHeight w:val="300"/>
        </w:trPr>
        <w:tc>
          <w:tcPr>
            <w:tcW w:w="828" w:type="dxa"/>
            <w:vAlign w:val="center"/>
          </w:tcPr>
          <w:p w14:paraId="46CB0D53" w14:textId="1F54E67D" w:rsidR="006C7EED" w:rsidRPr="007A032B" w:rsidRDefault="003B166A" w:rsidP="003B166A">
            <w:pPr>
              <w:pStyle w:val="txtChuBang"/>
              <w:jc w:val="center"/>
              <w:rPr>
                <w:sz w:val="26"/>
                <w:szCs w:val="26"/>
              </w:rPr>
            </w:pPr>
            <w:r w:rsidRPr="007A032B">
              <w:rPr>
                <w:sz w:val="26"/>
                <w:szCs w:val="26"/>
              </w:rPr>
              <w:t>3</w:t>
            </w:r>
          </w:p>
        </w:tc>
        <w:tc>
          <w:tcPr>
            <w:tcW w:w="4770" w:type="dxa"/>
            <w:vAlign w:val="center"/>
          </w:tcPr>
          <w:p w14:paraId="76CB12B9" w14:textId="0ADE12CA" w:rsidR="006C7EED" w:rsidRPr="007A032B" w:rsidRDefault="007A032B" w:rsidP="000C463F">
            <w:pPr>
              <w:pStyle w:val="txtChuBang"/>
              <w:rPr>
                <w:sz w:val="26"/>
                <w:szCs w:val="26"/>
                <w:lang w:val="vi-VN"/>
              </w:rPr>
            </w:pPr>
            <w:r w:rsidRPr="007A032B">
              <w:rPr>
                <w:sz w:val="26"/>
                <w:szCs w:val="26"/>
              </w:rPr>
              <w:t>Tìm</w:t>
            </w:r>
            <w:r w:rsidRPr="007A032B">
              <w:rPr>
                <w:sz w:val="26"/>
                <w:szCs w:val="26"/>
                <w:lang w:val="vi-VN"/>
              </w:rPr>
              <w:t xml:space="preserve"> kiếm nội dung, làm file hướng dẫn cài đặt, </w:t>
            </w:r>
            <w:r w:rsidRPr="007A032B">
              <w:rPr>
                <w:sz w:val="26"/>
                <w:szCs w:val="26"/>
                <w:lang w:val="vi-VN"/>
              </w:rPr>
              <w:t>làm source code</w:t>
            </w:r>
            <w:r w:rsidRPr="007A032B">
              <w:rPr>
                <w:sz w:val="26"/>
                <w:szCs w:val="26"/>
                <w:lang w:val="vi-VN"/>
              </w:rPr>
              <w:t>.</w:t>
            </w:r>
          </w:p>
        </w:tc>
        <w:tc>
          <w:tcPr>
            <w:tcW w:w="3593" w:type="dxa"/>
            <w:vAlign w:val="center"/>
          </w:tcPr>
          <w:p w14:paraId="679A40C9" w14:textId="21319330" w:rsidR="006C7EED" w:rsidRPr="007A032B" w:rsidRDefault="006C5199" w:rsidP="003B166A">
            <w:pPr>
              <w:pStyle w:val="txtChuBang"/>
              <w:jc w:val="center"/>
              <w:rPr>
                <w:sz w:val="26"/>
                <w:szCs w:val="26"/>
                <w:lang w:val="vi-VN"/>
              </w:rPr>
            </w:pPr>
            <w:r w:rsidRPr="007A032B">
              <w:rPr>
                <w:sz w:val="26"/>
                <w:szCs w:val="26"/>
              </w:rPr>
              <w:t>Hà</w:t>
            </w:r>
            <w:r w:rsidRPr="007A032B">
              <w:rPr>
                <w:sz w:val="26"/>
                <w:szCs w:val="26"/>
                <w:lang w:val="vi-VN"/>
              </w:rPr>
              <w:t xml:space="preserve"> Văn Việt</w:t>
            </w:r>
          </w:p>
        </w:tc>
      </w:tr>
    </w:tbl>
    <w:p w14:paraId="603674D4" w14:textId="77777777" w:rsidR="006C7EED" w:rsidRPr="007F0ED6" w:rsidRDefault="006C7EED" w:rsidP="00EE222F">
      <w:pPr>
        <w:sectPr w:rsidR="006C7EED" w:rsidRPr="007F0ED6" w:rsidSect="00F739A6">
          <w:pgSz w:w="11907" w:h="16840" w:code="9"/>
          <w:pgMar w:top="1418" w:right="1134" w:bottom="1418" w:left="1701" w:header="862" w:footer="720" w:gutter="0"/>
          <w:pgNumType w:fmt="lowerRoman"/>
          <w:cols w:space="720"/>
          <w:docGrid w:linePitch="326"/>
        </w:sectPr>
      </w:pPr>
    </w:p>
    <w:p w14:paraId="242CD870" w14:textId="77777777" w:rsidR="00375532" w:rsidRPr="007F0ED6" w:rsidRDefault="00375532" w:rsidP="008E39DD">
      <w:pPr>
        <w:pStyle w:val="txtTieuDe01"/>
      </w:pPr>
      <w:bookmarkStart w:id="4" w:name="_Toc355444483"/>
      <w:bookmarkStart w:id="5" w:name="_Toc355447711"/>
      <w:bookmarkStart w:id="6" w:name="_Toc355590177"/>
      <w:bookmarkStart w:id="7" w:name="_Toc356420189"/>
      <w:bookmarkStart w:id="8" w:name="_Toc356485660"/>
      <w:r w:rsidRPr="007F0ED6">
        <w:lastRenderedPageBreak/>
        <w:t>MỞ ĐẦU</w:t>
      </w:r>
      <w:bookmarkEnd w:id="4"/>
      <w:bookmarkEnd w:id="5"/>
      <w:bookmarkEnd w:id="6"/>
      <w:bookmarkEnd w:id="7"/>
      <w:bookmarkEnd w:id="8"/>
    </w:p>
    <w:p w14:paraId="6777F7FC" w14:textId="77777777" w:rsidR="004D7379" w:rsidRPr="003B166A" w:rsidRDefault="00683976" w:rsidP="00EE222F">
      <w:pPr>
        <w:rPr>
          <w:rStyle w:val="txtTieuDe02"/>
          <w:sz w:val="26"/>
          <w:szCs w:val="26"/>
        </w:rPr>
      </w:pPr>
      <w:r w:rsidRPr="003B166A">
        <w:rPr>
          <w:rStyle w:val="txtTieuDe02"/>
          <w:sz w:val="26"/>
          <w:szCs w:val="26"/>
        </w:rPr>
        <w:t>1.</w:t>
      </w:r>
      <w:r w:rsidRPr="003B166A">
        <w:rPr>
          <w:sz w:val="26"/>
          <w:szCs w:val="26"/>
        </w:rPr>
        <w:t xml:space="preserve"> </w:t>
      </w:r>
      <w:r w:rsidRPr="003B166A">
        <w:rPr>
          <w:rStyle w:val="txtTieuDe02"/>
          <w:sz w:val="26"/>
          <w:szCs w:val="26"/>
        </w:rPr>
        <w:t xml:space="preserve"> Tổng quan về đề tài </w:t>
      </w:r>
    </w:p>
    <w:p w14:paraId="00715A57" w14:textId="77777777" w:rsidR="00E94893" w:rsidRPr="004D7E2A" w:rsidRDefault="00E94893" w:rsidP="00EE222F"/>
    <w:p w14:paraId="58BB437A" w14:textId="77777777" w:rsidR="00706590" w:rsidRPr="003B166A" w:rsidRDefault="00706590" w:rsidP="00706590">
      <w:pPr>
        <w:pStyle w:val="txtNoiDung01"/>
        <w:rPr>
          <w:szCs w:val="26"/>
        </w:rPr>
      </w:pPr>
      <w:r w:rsidRPr="003B166A">
        <w:rPr>
          <w:szCs w:val="26"/>
        </w:rPr>
        <w:t>Phần này trình bày tổng quan, tính cấp thiết của đề tài, các vấn đề quan trọng cần giải quyết.</w:t>
      </w:r>
    </w:p>
    <w:p w14:paraId="23187F75" w14:textId="77777777" w:rsidR="00706590" w:rsidRPr="003B166A" w:rsidRDefault="00706590" w:rsidP="00706590">
      <w:pPr>
        <w:pStyle w:val="txtNoiDung01"/>
        <w:rPr>
          <w:szCs w:val="26"/>
        </w:rPr>
      </w:pPr>
      <w:r w:rsidRPr="003B166A">
        <w:rPr>
          <w:szCs w:val="26"/>
        </w:rPr>
        <w:t>Trong bối cảnh ngày càng gia tăng nhu cầu mô hình hóa và xử lý dữ liệu thực nghiệm trong các lĩnh vực như kỹ thuật, khoa học máy tính, đồ họa, và điều khiển tự động, việc tái tạo các đường cong từ tập hợp các điểm dữ liệu rời rạc trở nên đặc biệt quan trọng. Những dữ liệu này thường được thu thập từ cảm biến (nhiệt độ, độ ẩm, vị trí…), thí nghiệm, hoặc hệ thống đo lường theo thời gian.</w:t>
      </w:r>
    </w:p>
    <w:p w14:paraId="7DDE60B3" w14:textId="77777777" w:rsidR="00706590" w:rsidRPr="003B166A" w:rsidRDefault="00706590" w:rsidP="00706590">
      <w:pPr>
        <w:pStyle w:val="txtNoiDung01"/>
        <w:rPr>
          <w:szCs w:val="26"/>
        </w:rPr>
      </w:pPr>
      <w:r w:rsidRPr="003B166A">
        <w:rPr>
          <w:szCs w:val="26"/>
        </w:rPr>
        <w:t>Tuy nhiên, các phương pháp nội suy đơn giản như nội suy tuyến tính hay nội suy bằng đa thức bậc cao thường tồn tại những nhược điểm nhất định:</w:t>
      </w:r>
    </w:p>
    <w:p w14:paraId="5730B1E1" w14:textId="77777777" w:rsidR="00706590" w:rsidRPr="003B166A" w:rsidRDefault="00706590" w:rsidP="002A0518">
      <w:pPr>
        <w:pStyle w:val="txtNoiDung01"/>
        <w:numPr>
          <w:ilvl w:val="0"/>
          <w:numId w:val="93"/>
        </w:numPr>
        <w:rPr>
          <w:szCs w:val="26"/>
        </w:rPr>
      </w:pPr>
      <w:r w:rsidRPr="003B166A">
        <w:rPr>
          <w:szCs w:val="26"/>
        </w:rPr>
        <w:t>Nội suy tuyến tính tuy dễ triển khai nhưng không bảo đảm độ mượt tại các điểm nút.</w:t>
      </w:r>
    </w:p>
    <w:p w14:paraId="0224F283" w14:textId="77777777" w:rsidR="00706590" w:rsidRPr="003B166A" w:rsidRDefault="00706590" w:rsidP="002A0518">
      <w:pPr>
        <w:pStyle w:val="txtNoiDung01"/>
        <w:numPr>
          <w:ilvl w:val="0"/>
          <w:numId w:val="93"/>
        </w:numPr>
        <w:rPr>
          <w:szCs w:val="26"/>
        </w:rPr>
      </w:pPr>
      <w:r w:rsidRPr="003B166A">
        <w:rPr>
          <w:szCs w:val="26"/>
        </w:rPr>
        <w:t>Nội suy đa thức bậc cao dễ bị dao động mạnh ở các đầu mút (hiện tượng Runge), ảnh hưởng đến độ chính xác và tính ổn định.</w:t>
      </w:r>
    </w:p>
    <w:p w14:paraId="5E784309" w14:textId="77777777" w:rsidR="00706590" w:rsidRPr="003B166A" w:rsidRDefault="00706590" w:rsidP="00706590">
      <w:pPr>
        <w:pStyle w:val="txtNoiDung01"/>
        <w:rPr>
          <w:szCs w:val="26"/>
        </w:rPr>
      </w:pPr>
      <w:r w:rsidRPr="003B166A">
        <w:rPr>
          <w:szCs w:val="26"/>
        </w:rPr>
        <w:t>Trong khi đó, nội suy bằng spline bậc ba mang lại giải pháp cân bằng: duy trì được độ chính xác cao, đảm bảo tính liên tục đến đạo hàm bậc hai, và tránh được những nhược điểm kể trên.</w:t>
      </w:r>
    </w:p>
    <w:p w14:paraId="46B099FF" w14:textId="77777777" w:rsidR="00706590" w:rsidRPr="003B166A" w:rsidRDefault="00706590" w:rsidP="00706590">
      <w:pPr>
        <w:pStyle w:val="txtNoiDung01"/>
        <w:rPr>
          <w:szCs w:val="26"/>
        </w:rPr>
      </w:pPr>
      <w:r w:rsidRPr="003B166A">
        <w:rPr>
          <w:szCs w:val="26"/>
        </w:rPr>
        <w:t>Chính vì thế, đề tài “Nội suy đường cong spline” được lựa chọn nhằm:</w:t>
      </w:r>
    </w:p>
    <w:p w14:paraId="0010A16F" w14:textId="77777777" w:rsidR="00706590" w:rsidRPr="003B166A" w:rsidRDefault="00706590" w:rsidP="002A0518">
      <w:pPr>
        <w:pStyle w:val="txtNoiDung01"/>
        <w:numPr>
          <w:ilvl w:val="0"/>
          <w:numId w:val="94"/>
        </w:numPr>
        <w:rPr>
          <w:szCs w:val="26"/>
        </w:rPr>
      </w:pPr>
      <w:r w:rsidRPr="003B166A">
        <w:rPr>
          <w:szCs w:val="26"/>
        </w:rPr>
        <w:t>Tìm hiểu lý thuyết về các loại spline, đặc biệt là spline bậc ba.</w:t>
      </w:r>
    </w:p>
    <w:p w14:paraId="190DD1FA" w14:textId="77777777" w:rsidR="00706590" w:rsidRPr="003B166A" w:rsidRDefault="00706590" w:rsidP="002A0518">
      <w:pPr>
        <w:pStyle w:val="txtNoiDung01"/>
        <w:numPr>
          <w:ilvl w:val="0"/>
          <w:numId w:val="94"/>
        </w:numPr>
        <w:rPr>
          <w:szCs w:val="26"/>
        </w:rPr>
      </w:pPr>
      <w:r w:rsidRPr="003B166A">
        <w:rPr>
          <w:szCs w:val="26"/>
        </w:rPr>
        <w:t>Xây dựng chương trình thực hiện nội suy spline từ dữ liệu đầu vào.</w:t>
      </w:r>
    </w:p>
    <w:p w14:paraId="0FA4EA01" w14:textId="2FC7CA91" w:rsidR="00A4308B" w:rsidRPr="003B166A" w:rsidRDefault="00706590" w:rsidP="002A0518">
      <w:pPr>
        <w:pStyle w:val="txtNoiDung01"/>
        <w:numPr>
          <w:ilvl w:val="0"/>
          <w:numId w:val="94"/>
        </w:numPr>
        <w:rPr>
          <w:szCs w:val="26"/>
        </w:rPr>
      </w:pPr>
      <w:r w:rsidRPr="003B166A">
        <w:rPr>
          <w:szCs w:val="26"/>
        </w:rPr>
        <w:t>Ứng dụng vào các bài toán thực tế như dự báo nhiệt độ và mô phỏng chuyển động robot.</w:t>
      </w:r>
    </w:p>
    <w:p w14:paraId="44B1D5C5" w14:textId="77777777" w:rsidR="002A02E6" w:rsidRPr="003B166A" w:rsidRDefault="00683976" w:rsidP="00226EC7">
      <w:pPr>
        <w:spacing w:line="360" w:lineRule="auto"/>
        <w:rPr>
          <w:rStyle w:val="txtTieuDe02"/>
          <w:sz w:val="26"/>
          <w:szCs w:val="26"/>
          <w:lang w:val="vi-VN"/>
        </w:rPr>
      </w:pPr>
      <w:r w:rsidRPr="003B166A">
        <w:rPr>
          <w:rStyle w:val="txtTieuDe02"/>
          <w:sz w:val="26"/>
          <w:szCs w:val="26"/>
          <w:lang w:val="vi-VN"/>
        </w:rPr>
        <w:t xml:space="preserve">2. </w:t>
      </w:r>
      <w:r w:rsidR="002A02E6" w:rsidRPr="003B166A">
        <w:rPr>
          <w:rStyle w:val="txtTieuDe02"/>
          <w:sz w:val="26"/>
          <w:szCs w:val="26"/>
          <w:lang w:val="vi-VN"/>
        </w:rPr>
        <w:t xml:space="preserve">Mục đích </w:t>
      </w:r>
      <w:r w:rsidR="00031BA2" w:rsidRPr="003B166A">
        <w:rPr>
          <w:rStyle w:val="txtTieuDe02"/>
          <w:sz w:val="26"/>
          <w:szCs w:val="26"/>
          <w:lang w:val="vi-VN"/>
        </w:rPr>
        <w:t>và ý nghĩa</w:t>
      </w:r>
      <w:r w:rsidRPr="003B166A">
        <w:rPr>
          <w:rStyle w:val="txtTieuDe02"/>
          <w:sz w:val="26"/>
          <w:szCs w:val="26"/>
          <w:lang w:val="vi-VN"/>
        </w:rPr>
        <w:t xml:space="preserve"> của đề tài</w:t>
      </w:r>
    </w:p>
    <w:p w14:paraId="7562C340" w14:textId="77777777" w:rsidR="00031BA2" w:rsidRPr="003B166A" w:rsidRDefault="00683976" w:rsidP="00DD4152">
      <w:pPr>
        <w:spacing w:line="360" w:lineRule="auto"/>
        <w:ind w:firstLine="720"/>
        <w:rPr>
          <w:sz w:val="26"/>
          <w:szCs w:val="26"/>
          <w:lang w:val="vi-VN"/>
        </w:rPr>
      </w:pPr>
      <w:r w:rsidRPr="003B166A">
        <w:rPr>
          <w:sz w:val="26"/>
          <w:szCs w:val="26"/>
          <w:lang w:val="vi-VN"/>
        </w:rPr>
        <w:t xml:space="preserve">2.1. </w:t>
      </w:r>
      <w:r w:rsidR="00031BA2" w:rsidRPr="003B166A">
        <w:rPr>
          <w:sz w:val="26"/>
          <w:szCs w:val="26"/>
          <w:lang w:val="vi-VN"/>
        </w:rPr>
        <w:t>Mục đích</w:t>
      </w:r>
    </w:p>
    <w:p w14:paraId="6B78AAE5" w14:textId="77777777" w:rsidR="004E3DF3" w:rsidRPr="003B166A" w:rsidRDefault="004E3DF3" w:rsidP="00DD4152">
      <w:pPr>
        <w:spacing w:line="360" w:lineRule="auto"/>
        <w:ind w:left="720"/>
        <w:rPr>
          <w:sz w:val="26"/>
          <w:szCs w:val="26"/>
        </w:rPr>
      </w:pPr>
      <w:r w:rsidRPr="003B166A">
        <w:rPr>
          <w:sz w:val="26"/>
          <w:szCs w:val="26"/>
          <w:lang w:val="vi-VN"/>
        </w:rPr>
        <w:lastRenderedPageBreak/>
        <w:t xml:space="preserve">Mục tiêu chính của đề tài là nghiên cứu và triển khai phương pháp nội suy spline bậc ba để giải quyết bài toán khôi phục dữ liệu liên tục từ tập hợp các điểm rời rạc. </w:t>
      </w:r>
      <w:r w:rsidRPr="003B166A">
        <w:rPr>
          <w:sz w:val="26"/>
          <w:szCs w:val="26"/>
        </w:rPr>
        <w:t>Cụ thể, đề tài hướng đến:</w:t>
      </w:r>
    </w:p>
    <w:p w14:paraId="0F40F8A6" w14:textId="77777777" w:rsidR="004E3DF3" w:rsidRPr="003B166A" w:rsidRDefault="004E3DF3" w:rsidP="002A0518">
      <w:pPr>
        <w:numPr>
          <w:ilvl w:val="0"/>
          <w:numId w:val="95"/>
        </w:numPr>
        <w:tabs>
          <w:tab w:val="clear" w:pos="720"/>
          <w:tab w:val="num" w:pos="1440"/>
        </w:tabs>
        <w:spacing w:line="360" w:lineRule="auto"/>
        <w:ind w:left="1440"/>
        <w:rPr>
          <w:sz w:val="26"/>
          <w:szCs w:val="26"/>
        </w:rPr>
      </w:pPr>
      <w:r w:rsidRPr="003B166A">
        <w:rPr>
          <w:sz w:val="26"/>
          <w:szCs w:val="26"/>
        </w:rPr>
        <w:t>Xây dựng chương trình thực hiện nội suy spline bậc ba trên từng đoạn dữ liệu.</w:t>
      </w:r>
    </w:p>
    <w:p w14:paraId="4A8FA9AF" w14:textId="77777777" w:rsidR="004E3DF3" w:rsidRPr="003B166A" w:rsidRDefault="004E3DF3" w:rsidP="002A0518">
      <w:pPr>
        <w:numPr>
          <w:ilvl w:val="0"/>
          <w:numId w:val="95"/>
        </w:numPr>
        <w:tabs>
          <w:tab w:val="clear" w:pos="720"/>
          <w:tab w:val="num" w:pos="1440"/>
        </w:tabs>
        <w:spacing w:line="360" w:lineRule="auto"/>
        <w:ind w:left="1440"/>
        <w:rPr>
          <w:sz w:val="26"/>
          <w:szCs w:val="26"/>
        </w:rPr>
      </w:pPr>
      <w:r w:rsidRPr="003B166A">
        <w:rPr>
          <w:sz w:val="26"/>
          <w:szCs w:val="26"/>
        </w:rPr>
        <w:t>Giải hệ phương trình ba đường chéo bằng thuật toán Thomas, đảm bảo độ chính xác và hiệu quả tính toán.</w:t>
      </w:r>
    </w:p>
    <w:p w14:paraId="046D6CF4" w14:textId="77777777" w:rsidR="004E3DF3" w:rsidRPr="003B166A" w:rsidRDefault="004E3DF3" w:rsidP="002A0518">
      <w:pPr>
        <w:numPr>
          <w:ilvl w:val="0"/>
          <w:numId w:val="95"/>
        </w:numPr>
        <w:tabs>
          <w:tab w:val="clear" w:pos="720"/>
          <w:tab w:val="num" w:pos="1440"/>
        </w:tabs>
        <w:spacing w:line="360" w:lineRule="auto"/>
        <w:ind w:left="1440"/>
        <w:rPr>
          <w:sz w:val="26"/>
          <w:szCs w:val="26"/>
        </w:rPr>
      </w:pPr>
      <w:r w:rsidRPr="003B166A">
        <w:rPr>
          <w:sz w:val="26"/>
          <w:szCs w:val="26"/>
        </w:rPr>
        <w:t>Cho phép người dùng nhập dữ liệu từ tệp hoặc bàn phím, và xuất kết quả nội suy dưới dạng bảng hoặc file.</w:t>
      </w:r>
    </w:p>
    <w:p w14:paraId="74F97FF7" w14:textId="77777777" w:rsidR="004E3DF3" w:rsidRPr="003B166A" w:rsidRDefault="004E3DF3" w:rsidP="002A0518">
      <w:pPr>
        <w:numPr>
          <w:ilvl w:val="0"/>
          <w:numId w:val="95"/>
        </w:numPr>
        <w:tabs>
          <w:tab w:val="clear" w:pos="720"/>
          <w:tab w:val="num" w:pos="1440"/>
        </w:tabs>
        <w:spacing w:line="360" w:lineRule="auto"/>
        <w:ind w:left="1440"/>
        <w:jc w:val="both"/>
        <w:rPr>
          <w:sz w:val="26"/>
          <w:szCs w:val="26"/>
        </w:rPr>
      </w:pPr>
      <w:r w:rsidRPr="003B166A">
        <w:rPr>
          <w:sz w:val="26"/>
          <w:szCs w:val="26"/>
        </w:rPr>
        <w:t>Ứng dụng vào hai trường hợp thực tế:</w:t>
      </w:r>
    </w:p>
    <w:p w14:paraId="22AF10D5" w14:textId="77777777" w:rsidR="004E3DF3" w:rsidRPr="003B166A" w:rsidRDefault="004E3DF3" w:rsidP="002A0518">
      <w:pPr>
        <w:numPr>
          <w:ilvl w:val="1"/>
          <w:numId w:val="95"/>
        </w:numPr>
        <w:tabs>
          <w:tab w:val="clear" w:pos="1440"/>
          <w:tab w:val="num" w:pos="2160"/>
        </w:tabs>
        <w:spacing w:line="360" w:lineRule="auto"/>
        <w:ind w:left="2160"/>
        <w:rPr>
          <w:sz w:val="26"/>
          <w:szCs w:val="26"/>
        </w:rPr>
      </w:pPr>
      <w:r w:rsidRPr="003B166A">
        <w:rPr>
          <w:sz w:val="26"/>
          <w:szCs w:val="26"/>
        </w:rPr>
        <w:t>Dự báo nhiệt độ môi trường theo thời gian.</w:t>
      </w:r>
    </w:p>
    <w:p w14:paraId="312576A6" w14:textId="77777777" w:rsidR="004E3DF3" w:rsidRPr="003B166A" w:rsidRDefault="004E3DF3" w:rsidP="002A0518">
      <w:pPr>
        <w:numPr>
          <w:ilvl w:val="1"/>
          <w:numId w:val="95"/>
        </w:numPr>
        <w:tabs>
          <w:tab w:val="clear" w:pos="1440"/>
          <w:tab w:val="num" w:pos="2160"/>
        </w:tabs>
        <w:spacing w:line="360" w:lineRule="auto"/>
        <w:ind w:left="2160"/>
        <w:rPr>
          <w:sz w:val="26"/>
          <w:szCs w:val="26"/>
        </w:rPr>
      </w:pPr>
      <w:r w:rsidRPr="003B166A">
        <w:rPr>
          <w:sz w:val="26"/>
          <w:szCs w:val="26"/>
        </w:rPr>
        <w:t>Mô phỏng chuyển động liên tục của robot trong không gian hai chiều.</w:t>
      </w:r>
    </w:p>
    <w:p w14:paraId="05458BC9" w14:textId="77777777" w:rsidR="004E3DF3" w:rsidRPr="003B166A" w:rsidRDefault="004E3DF3" w:rsidP="00DD4152">
      <w:pPr>
        <w:spacing w:line="360" w:lineRule="auto"/>
        <w:ind w:left="720"/>
        <w:rPr>
          <w:sz w:val="26"/>
          <w:szCs w:val="26"/>
        </w:rPr>
      </w:pPr>
      <w:r w:rsidRPr="003B166A">
        <w:rPr>
          <w:sz w:val="26"/>
          <w:szCs w:val="26"/>
        </w:rPr>
        <w:t>Thông qua đề tài, sinh viên có cơ hội vận dụng kiến thức lý thuyết vào thực tiễn, từ đó nâng cao kỹ năng lập trình, tư duy giải quyết bài toán số và khả năng áp dụng vào các tình huống kỹ thuật cụ thể.</w:t>
      </w:r>
    </w:p>
    <w:p w14:paraId="5C761E60" w14:textId="77777777" w:rsidR="00031BA2" w:rsidRPr="003B166A" w:rsidRDefault="00683976" w:rsidP="00DD4152">
      <w:pPr>
        <w:rPr>
          <w:sz w:val="26"/>
          <w:szCs w:val="26"/>
        </w:rPr>
      </w:pPr>
      <w:r w:rsidRPr="003B166A">
        <w:rPr>
          <w:sz w:val="26"/>
          <w:szCs w:val="26"/>
        </w:rPr>
        <w:t xml:space="preserve">2.2. Ý nghĩa </w:t>
      </w:r>
    </w:p>
    <w:p w14:paraId="5A51D6E1" w14:textId="24A1DA46" w:rsidR="00DD4152" w:rsidRPr="003B166A" w:rsidRDefault="00DD4152" w:rsidP="00DD4152">
      <w:pPr>
        <w:pStyle w:val="txtNoiDung01"/>
        <w:ind w:left="567"/>
        <w:rPr>
          <w:szCs w:val="26"/>
        </w:rPr>
      </w:pPr>
      <w:r w:rsidRPr="003B166A">
        <w:rPr>
          <w:szCs w:val="26"/>
        </w:rPr>
        <w:t>Về mặt học thuật: Đề tài giúp sinh viên nắm vững kiến thức về giải tích số, đặc biệt là khái niệm và ứng dụng của spline bậc ba trong nội suy dữ liệu.</w:t>
      </w:r>
    </w:p>
    <w:p w14:paraId="10AD5BCB" w14:textId="4638E312" w:rsidR="00DD4152" w:rsidRPr="003B166A" w:rsidRDefault="00DD4152" w:rsidP="00DD4152">
      <w:pPr>
        <w:pStyle w:val="txtNoiDung01"/>
        <w:ind w:left="567"/>
        <w:rPr>
          <w:szCs w:val="26"/>
        </w:rPr>
      </w:pPr>
      <w:r w:rsidRPr="003B166A">
        <w:rPr>
          <w:szCs w:val="26"/>
        </w:rPr>
        <w:t>Về mặt thực tiễn: Kết quả của đề tài có thể được ứng dụng trong nhiều lĩnh vực như:</w:t>
      </w:r>
    </w:p>
    <w:p w14:paraId="65A73D5B" w14:textId="77777777" w:rsidR="00DD4152" w:rsidRPr="003B166A" w:rsidRDefault="00DD4152" w:rsidP="002A0518">
      <w:pPr>
        <w:pStyle w:val="txtNoiDung01"/>
        <w:numPr>
          <w:ilvl w:val="0"/>
          <w:numId w:val="96"/>
        </w:numPr>
        <w:rPr>
          <w:szCs w:val="26"/>
        </w:rPr>
      </w:pPr>
      <w:r w:rsidRPr="003B166A">
        <w:rPr>
          <w:szCs w:val="26"/>
        </w:rPr>
        <w:t>Thiết kế đường cong trong CAD/CAM.</w:t>
      </w:r>
    </w:p>
    <w:p w14:paraId="5BE9B841" w14:textId="77777777" w:rsidR="00DD4152" w:rsidRPr="003B166A" w:rsidRDefault="00DD4152" w:rsidP="002A0518">
      <w:pPr>
        <w:pStyle w:val="txtNoiDung01"/>
        <w:numPr>
          <w:ilvl w:val="0"/>
          <w:numId w:val="96"/>
        </w:numPr>
        <w:rPr>
          <w:szCs w:val="26"/>
        </w:rPr>
      </w:pPr>
      <w:r w:rsidRPr="003B166A">
        <w:rPr>
          <w:szCs w:val="26"/>
        </w:rPr>
        <w:t>Phân tích và mô hình hóa tín hiệu trong kỹ thuật.</w:t>
      </w:r>
    </w:p>
    <w:p w14:paraId="304E7A8B" w14:textId="77777777" w:rsidR="00DD4152" w:rsidRPr="003B166A" w:rsidRDefault="00DD4152" w:rsidP="002A0518">
      <w:pPr>
        <w:pStyle w:val="txtNoiDung01"/>
        <w:numPr>
          <w:ilvl w:val="0"/>
          <w:numId w:val="96"/>
        </w:numPr>
        <w:rPr>
          <w:szCs w:val="26"/>
        </w:rPr>
      </w:pPr>
      <w:r w:rsidRPr="003B166A">
        <w:rPr>
          <w:szCs w:val="26"/>
        </w:rPr>
        <w:t>Dự đoán xu hướng dữ liệu từ các thiết bị cảm biến hoặc hệ thống điều khiển.</w:t>
      </w:r>
    </w:p>
    <w:p w14:paraId="3A782556" w14:textId="3BEDFC15" w:rsidR="003027C2" w:rsidRPr="003B166A" w:rsidRDefault="00DD4152" w:rsidP="00DD4152">
      <w:pPr>
        <w:pStyle w:val="txtNoiDung01"/>
        <w:ind w:left="720"/>
        <w:rPr>
          <w:szCs w:val="26"/>
          <w:lang w:val="vi-VN"/>
        </w:rPr>
      </w:pPr>
      <w:r w:rsidRPr="003B166A">
        <w:rPr>
          <w:szCs w:val="26"/>
        </w:rPr>
        <w:t>Về mặt kỹ năng: Đề tài giúp rèn luyện tư duy logic, khả năng giải bài toán thực tế, cũng như kỹ năng thao tác dữ liệu file, xây dựng thuật toán và kiểm tra kết quả.</w:t>
      </w:r>
    </w:p>
    <w:p w14:paraId="6851F7CD" w14:textId="49BE8A71" w:rsidR="00683976" w:rsidRPr="003B166A" w:rsidRDefault="00683976" w:rsidP="00DD4152">
      <w:pPr>
        <w:spacing w:line="312" w:lineRule="auto"/>
        <w:rPr>
          <w:sz w:val="26"/>
          <w:szCs w:val="26"/>
          <w:lang w:val="vi-VN"/>
        </w:rPr>
      </w:pPr>
      <w:r w:rsidRPr="003B166A">
        <w:rPr>
          <w:sz w:val="26"/>
          <w:szCs w:val="26"/>
          <w:lang w:val="vi-VN"/>
        </w:rPr>
        <w:t>3. Phương pháp thực hiện</w:t>
      </w:r>
    </w:p>
    <w:p w14:paraId="7CEDE7B1" w14:textId="77777777" w:rsidR="00DD4152" w:rsidRPr="003B166A" w:rsidRDefault="00DD4152" w:rsidP="00DD4152">
      <w:pPr>
        <w:spacing w:line="312" w:lineRule="auto"/>
        <w:ind w:left="360" w:firstLine="360"/>
        <w:rPr>
          <w:sz w:val="26"/>
          <w:szCs w:val="26"/>
          <w:lang w:val="vi-VN"/>
        </w:rPr>
      </w:pPr>
      <w:r w:rsidRPr="003B166A">
        <w:rPr>
          <w:sz w:val="26"/>
          <w:szCs w:val="26"/>
          <w:lang w:val="vi-VN"/>
        </w:rPr>
        <w:lastRenderedPageBreak/>
        <w:t>Để đạt được mục tiêu đề ra, đề tài sử dụng các phương pháp thực hiện sau:</w:t>
      </w:r>
    </w:p>
    <w:p w14:paraId="4DDE6D3B" w14:textId="77777777" w:rsidR="00DD4152"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Tìm hiểu và nghiên cứu lý thuyết về các loại spline, đặc biệt là spline bậc ba và các điều kiện biên (natural, clamped...).</w:t>
      </w:r>
    </w:p>
    <w:p w14:paraId="69115B0E" w14:textId="77777777" w:rsidR="00DD4152"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Phân tích yêu cầu bài toán nội suy và đặc điểm dữ liệu đầu vào.</w:t>
      </w:r>
    </w:p>
    <w:p w14:paraId="59DF1422" w14:textId="77777777" w:rsidR="00DD4152"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Xây dựng giải thuật giải hệ phương trình ba đường chéo bằng phương pháp Thomas.</w:t>
      </w:r>
    </w:p>
    <w:p w14:paraId="5E143358" w14:textId="77777777" w:rsidR="00DD4152"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Lập trình thuật toán nội suy spline bậc ba bằng ngôn ngữ C, cho phép xử lý dữ liệu từ file và xuất kết quả ra file.</w:t>
      </w:r>
    </w:p>
    <w:p w14:paraId="48028C63" w14:textId="77777777" w:rsidR="00DD4152"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Thử nghiệm chương trình với nhiều bộ dữ liệu khác nhau, đánh giá độ mượt, độ chính xác và tính ứng dụng.</w:t>
      </w:r>
    </w:p>
    <w:p w14:paraId="2E3D33A1" w14:textId="12502CDB" w:rsidR="00683976" w:rsidRPr="003B166A" w:rsidRDefault="00DD4152" w:rsidP="002A0518">
      <w:pPr>
        <w:numPr>
          <w:ilvl w:val="0"/>
          <w:numId w:val="97"/>
        </w:numPr>
        <w:tabs>
          <w:tab w:val="clear" w:pos="720"/>
          <w:tab w:val="num" w:pos="1080"/>
        </w:tabs>
        <w:spacing w:line="312" w:lineRule="auto"/>
        <w:ind w:left="1080"/>
        <w:rPr>
          <w:sz w:val="26"/>
          <w:szCs w:val="26"/>
          <w:lang w:val="vi-VN"/>
        </w:rPr>
      </w:pPr>
      <w:r w:rsidRPr="003B166A">
        <w:rPr>
          <w:sz w:val="26"/>
          <w:szCs w:val="26"/>
          <w:lang w:val="vi-VN"/>
        </w:rPr>
        <w:t>So sánh với các phương pháp nội suy khác (như tuyến tính) để kiểm chứng hiệu quả của spline bậc ba.</w:t>
      </w:r>
    </w:p>
    <w:p w14:paraId="7CF263BA" w14:textId="7F8493D4" w:rsidR="002A02E6" w:rsidRPr="003B166A" w:rsidRDefault="420022E0" w:rsidP="00DD4152">
      <w:pPr>
        <w:spacing w:line="312" w:lineRule="auto"/>
        <w:rPr>
          <w:sz w:val="26"/>
          <w:szCs w:val="26"/>
          <w:lang w:val="vi-VN"/>
        </w:rPr>
      </w:pPr>
      <w:r w:rsidRPr="003B166A">
        <w:rPr>
          <w:sz w:val="26"/>
          <w:szCs w:val="26"/>
          <w:lang w:val="vi-VN"/>
        </w:rPr>
        <w:t>4</w:t>
      </w:r>
      <w:r w:rsidR="00683976" w:rsidRPr="003B166A">
        <w:rPr>
          <w:sz w:val="26"/>
          <w:szCs w:val="26"/>
          <w:lang w:val="vi-VN"/>
        </w:rPr>
        <w:t xml:space="preserve">. </w:t>
      </w:r>
      <w:r w:rsidR="009810E2" w:rsidRPr="003B166A">
        <w:rPr>
          <w:sz w:val="26"/>
          <w:szCs w:val="26"/>
          <w:lang w:val="vi-VN"/>
        </w:rPr>
        <w:t xml:space="preserve">Bố cục của </w:t>
      </w:r>
      <w:r w:rsidR="2E604554" w:rsidRPr="003B166A">
        <w:rPr>
          <w:sz w:val="26"/>
          <w:szCs w:val="26"/>
          <w:lang w:val="vi-VN"/>
        </w:rPr>
        <w:t>báo cáo</w:t>
      </w:r>
    </w:p>
    <w:p w14:paraId="4E9417D4" w14:textId="77777777" w:rsidR="00DD4152" w:rsidRPr="003B166A" w:rsidRDefault="00DD4152" w:rsidP="00DD4152">
      <w:pPr>
        <w:pStyle w:val="NormalWeb"/>
        <w:spacing w:line="312" w:lineRule="auto"/>
        <w:ind w:left="360"/>
        <w:rPr>
          <w:sz w:val="26"/>
          <w:szCs w:val="26"/>
          <w:lang w:val="vi-VN"/>
        </w:rPr>
      </w:pPr>
      <w:r w:rsidRPr="003B166A">
        <w:rPr>
          <w:sz w:val="26"/>
          <w:szCs w:val="26"/>
          <w:lang w:val="vi-VN"/>
        </w:rPr>
        <w:t>Báo cáo được trình bày thành các chương chính sau:</w:t>
      </w:r>
    </w:p>
    <w:p w14:paraId="2262F7D5" w14:textId="77777777" w:rsidR="00DD4152" w:rsidRPr="003B166A" w:rsidRDefault="00DD4152" w:rsidP="002A0518">
      <w:pPr>
        <w:pStyle w:val="NormalWeb"/>
        <w:numPr>
          <w:ilvl w:val="0"/>
          <w:numId w:val="98"/>
        </w:numPr>
        <w:tabs>
          <w:tab w:val="clear" w:pos="720"/>
          <w:tab w:val="num" w:pos="1080"/>
        </w:tabs>
        <w:spacing w:line="312" w:lineRule="auto"/>
        <w:ind w:left="1080"/>
        <w:rPr>
          <w:sz w:val="26"/>
          <w:szCs w:val="26"/>
          <w:lang w:val="vi-VN"/>
        </w:rPr>
      </w:pPr>
      <w:r w:rsidRPr="003B166A">
        <w:rPr>
          <w:rStyle w:val="Strong"/>
          <w:b w:val="0"/>
          <w:bCs w:val="0"/>
          <w:sz w:val="26"/>
          <w:szCs w:val="26"/>
          <w:lang w:val="vi-VN"/>
        </w:rPr>
        <w:t>Mở đầu</w:t>
      </w:r>
      <w:r w:rsidRPr="003B166A">
        <w:rPr>
          <w:sz w:val="26"/>
          <w:szCs w:val="26"/>
          <w:lang w:val="vi-VN"/>
        </w:rPr>
        <w:t>: Trình bày tổng quan, tính cấp thiết, mục tiêu và phương pháp thực hiện của đề tài.</w:t>
      </w:r>
    </w:p>
    <w:p w14:paraId="49CA7BB9" w14:textId="77777777" w:rsidR="00DD4152" w:rsidRPr="003B166A" w:rsidRDefault="00DD4152" w:rsidP="002A0518">
      <w:pPr>
        <w:pStyle w:val="NormalWeb"/>
        <w:numPr>
          <w:ilvl w:val="0"/>
          <w:numId w:val="98"/>
        </w:numPr>
        <w:tabs>
          <w:tab w:val="clear" w:pos="720"/>
          <w:tab w:val="num" w:pos="1080"/>
        </w:tabs>
        <w:spacing w:line="312" w:lineRule="auto"/>
        <w:ind w:left="1080"/>
        <w:rPr>
          <w:sz w:val="26"/>
          <w:szCs w:val="26"/>
          <w:lang w:val="vi-VN"/>
        </w:rPr>
      </w:pPr>
      <w:r w:rsidRPr="003B166A">
        <w:rPr>
          <w:rStyle w:val="Strong"/>
          <w:b w:val="0"/>
          <w:bCs w:val="0"/>
          <w:sz w:val="26"/>
          <w:szCs w:val="26"/>
          <w:lang w:val="vi-VN"/>
        </w:rPr>
        <w:t>Chương 1</w:t>
      </w:r>
      <w:r w:rsidRPr="003B166A">
        <w:rPr>
          <w:sz w:val="26"/>
          <w:szCs w:val="26"/>
          <w:lang w:val="vi-VN"/>
        </w:rPr>
        <w:t>: Trình bày cơ sở lý thuyết về nội suy spline, các loại spline phổ biến và ứng dụng của spline bậc ba.</w:t>
      </w:r>
    </w:p>
    <w:p w14:paraId="77F93DC6" w14:textId="77777777" w:rsidR="00DD4152" w:rsidRPr="003B166A" w:rsidRDefault="00DD4152" w:rsidP="002A0518">
      <w:pPr>
        <w:pStyle w:val="NormalWeb"/>
        <w:numPr>
          <w:ilvl w:val="0"/>
          <w:numId w:val="98"/>
        </w:numPr>
        <w:tabs>
          <w:tab w:val="clear" w:pos="720"/>
          <w:tab w:val="num" w:pos="1080"/>
        </w:tabs>
        <w:spacing w:line="312" w:lineRule="auto"/>
        <w:ind w:left="1080"/>
        <w:rPr>
          <w:sz w:val="26"/>
          <w:szCs w:val="26"/>
          <w:lang w:val="vi-VN"/>
        </w:rPr>
      </w:pPr>
      <w:r w:rsidRPr="003B166A">
        <w:rPr>
          <w:rStyle w:val="Strong"/>
          <w:b w:val="0"/>
          <w:bCs w:val="0"/>
          <w:sz w:val="26"/>
          <w:szCs w:val="26"/>
          <w:lang w:val="vi-VN"/>
        </w:rPr>
        <w:t>Chương 2</w:t>
      </w:r>
      <w:r w:rsidRPr="003B166A">
        <w:rPr>
          <w:sz w:val="26"/>
          <w:szCs w:val="26"/>
          <w:lang w:val="vi-VN"/>
        </w:rPr>
        <w:t>: Phát biểu bài toán nội suy spline bậc ba, phân tích yêu cầu bài toán, thuật toán giải hệ ba đường chéo.</w:t>
      </w:r>
    </w:p>
    <w:p w14:paraId="2FC3BF67" w14:textId="77777777" w:rsidR="00DD4152" w:rsidRPr="003B166A" w:rsidRDefault="00DD4152" w:rsidP="002A0518">
      <w:pPr>
        <w:pStyle w:val="NormalWeb"/>
        <w:numPr>
          <w:ilvl w:val="0"/>
          <w:numId w:val="98"/>
        </w:numPr>
        <w:tabs>
          <w:tab w:val="clear" w:pos="720"/>
          <w:tab w:val="num" w:pos="1080"/>
        </w:tabs>
        <w:spacing w:line="312" w:lineRule="auto"/>
        <w:ind w:left="1080"/>
        <w:rPr>
          <w:sz w:val="26"/>
          <w:szCs w:val="26"/>
          <w:lang w:val="vi-VN"/>
        </w:rPr>
      </w:pPr>
      <w:r w:rsidRPr="003B166A">
        <w:rPr>
          <w:rStyle w:val="Strong"/>
          <w:b w:val="0"/>
          <w:bCs w:val="0"/>
          <w:sz w:val="26"/>
          <w:szCs w:val="26"/>
          <w:lang w:val="vi-VN"/>
        </w:rPr>
        <w:t>Chương 3</w:t>
      </w:r>
      <w:r w:rsidRPr="003B166A">
        <w:rPr>
          <w:sz w:val="26"/>
          <w:szCs w:val="26"/>
          <w:lang w:val="vi-VN"/>
        </w:rPr>
        <w:t>: Trình bày quá trình triển khai chương trình, môi trường thực hiện, kịch bản thử nghiệm và kết quả đánh giá.</w:t>
      </w:r>
    </w:p>
    <w:p w14:paraId="0392B09B" w14:textId="77777777" w:rsidR="00DD4152" w:rsidRPr="003B166A" w:rsidRDefault="00DD4152" w:rsidP="002A0518">
      <w:pPr>
        <w:pStyle w:val="NormalWeb"/>
        <w:numPr>
          <w:ilvl w:val="0"/>
          <w:numId w:val="98"/>
        </w:numPr>
        <w:tabs>
          <w:tab w:val="clear" w:pos="720"/>
          <w:tab w:val="num" w:pos="1080"/>
        </w:tabs>
        <w:spacing w:line="312" w:lineRule="auto"/>
        <w:ind w:left="1080"/>
        <w:rPr>
          <w:sz w:val="26"/>
          <w:szCs w:val="26"/>
          <w:lang w:val="vi-VN"/>
        </w:rPr>
      </w:pPr>
      <w:r w:rsidRPr="003B166A">
        <w:rPr>
          <w:rStyle w:val="Strong"/>
          <w:b w:val="0"/>
          <w:bCs w:val="0"/>
          <w:sz w:val="26"/>
          <w:szCs w:val="26"/>
          <w:lang w:val="vi-VN"/>
        </w:rPr>
        <w:t>Kết luận và hướng phát triển</w:t>
      </w:r>
      <w:r w:rsidRPr="003B166A">
        <w:rPr>
          <w:sz w:val="26"/>
          <w:szCs w:val="26"/>
          <w:lang w:val="vi-VN"/>
        </w:rPr>
        <w:t>: Tổng kết kết quả đạt được, đánh giá những tồn tại và đề xuất các hướng phát triển tiếp theo cho đề tài.</w:t>
      </w:r>
    </w:p>
    <w:p w14:paraId="0EE14F27" w14:textId="77777777" w:rsidR="00440B49" w:rsidRPr="00B81639" w:rsidRDefault="00683976" w:rsidP="00890B32">
      <w:pPr>
        <w:pStyle w:val="Heading1"/>
      </w:pPr>
      <w:r w:rsidRPr="003B166A">
        <w:rPr>
          <w:szCs w:val="26"/>
        </w:rPr>
        <w:br w:type="page"/>
      </w:r>
      <w:bookmarkStart w:id="9" w:name="_Toc200284677"/>
      <w:r w:rsidR="00911BB2" w:rsidRPr="00B81639">
        <w:lastRenderedPageBreak/>
        <w:t>CƠ SỞ LÝ THUYẾT</w:t>
      </w:r>
      <w:bookmarkEnd w:id="9"/>
    </w:p>
    <w:p w14:paraId="74A64289" w14:textId="77777777" w:rsidR="005D2F72" w:rsidRPr="00EF62E6" w:rsidRDefault="005D2F72" w:rsidP="00241351">
      <w:pPr>
        <w:pStyle w:val="txtNoiDung02"/>
        <w:spacing w:line="312" w:lineRule="auto"/>
        <w:ind w:firstLine="562"/>
        <w:rPr>
          <w:lang w:val="vi-VN"/>
        </w:rPr>
      </w:pPr>
      <w:r w:rsidRPr="00EF62E6">
        <w:rPr>
          <w:lang w:val="vi-VN"/>
        </w:rPr>
        <w:t>Chương này trình bày các nội dung cơ sở lý thuyết chính liên quan đến nội dung của đồ án. Nội dung cơ sở lý thuyết này sẽ được sử dụng trong phần phân tích và triển khai chương trình. Phần phát biểu bài toán sẽ mô tả nội dung và các vấn đề đặt ra. Ngoài ra cũng liệt kê và đánh giá các giải pháp đã có.</w:t>
      </w:r>
    </w:p>
    <w:p w14:paraId="29538AE4" w14:textId="37805F3F" w:rsidR="00440B49" w:rsidRPr="007F0ED6" w:rsidRDefault="00EE029F" w:rsidP="00241351">
      <w:pPr>
        <w:pStyle w:val="Heading2"/>
        <w:spacing w:line="312" w:lineRule="auto"/>
      </w:pPr>
      <w:bookmarkStart w:id="10" w:name="_Toc200284678"/>
      <w:r>
        <w:t>Khái</w:t>
      </w:r>
      <w:r>
        <w:rPr>
          <w:lang w:val="vi-VN"/>
        </w:rPr>
        <w:t xml:space="preserve"> niệm:</w:t>
      </w:r>
      <w:bookmarkEnd w:id="10"/>
    </w:p>
    <w:p w14:paraId="05040FE5" w14:textId="5750F05F" w:rsidR="00A4308B" w:rsidRDefault="00EE029F" w:rsidP="00241351">
      <w:pPr>
        <w:pStyle w:val="txtNoiDung01"/>
        <w:spacing w:line="312" w:lineRule="auto"/>
        <w:rPr>
          <w:lang w:val="vi-VN"/>
        </w:rPr>
      </w:pPr>
      <w:r w:rsidRPr="001A5B51">
        <w:rPr>
          <w:lang w:val="vi-VN"/>
        </w:rPr>
        <w:t xml:space="preserve">Đường cong Spline là một loại đường cong được sử dụng rộng rãi trong nhiều lĩnh vực như thiết kế đồ họa, kiến trúc, kỹ thuật và khoa học máy tính, để mô hình hóa và biểu diễn các đường cong mềm mại và mượt mà. </w:t>
      </w:r>
      <w:r w:rsidRPr="00200FCF">
        <w:rPr>
          <w:lang w:val="vi-VN"/>
        </w:rPr>
        <w:t>Đường cong spline thường được sử dụng để làm mịn các đường cong đa điểm bằng cách định nghĩa các đoạn đường con nối liền các điểm kiểm soát, gọi là "điểm spline" hoặc "nút spline". Điều này tạo ra một đường cong liên tục, mượt mà qua tất cả các điểm kiểm soát.</w:t>
      </w:r>
    </w:p>
    <w:p w14:paraId="05775357" w14:textId="27559EF3" w:rsidR="00EE029F" w:rsidRDefault="00EE029F" w:rsidP="00D566F2">
      <w:pPr>
        <w:pStyle w:val="Heading3"/>
      </w:pPr>
      <w:bookmarkStart w:id="11" w:name="_Toc200284679"/>
      <w:r>
        <w:t>Các loại spline phổ biến</w:t>
      </w:r>
      <w:bookmarkEnd w:id="11"/>
    </w:p>
    <w:p w14:paraId="439B9B16" w14:textId="368F2D00" w:rsidR="003366BB" w:rsidRDefault="003366BB" w:rsidP="00241351">
      <w:pPr>
        <w:pStyle w:val="txtNoiDung"/>
        <w:numPr>
          <w:ilvl w:val="0"/>
          <w:numId w:val="7"/>
        </w:numPr>
        <w:spacing w:line="312" w:lineRule="auto"/>
        <w:rPr>
          <w:i/>
          <w:iCs/>
          <w:szCs w:val="26"/>
          <w:lang w:val="vi-VN"/>
        </w:rPr>
      </w:pPr>
      <w:r w:rsidRPr="00FA64A1">
        <w:rPr>
          <w:i/>
          <w:iCs/>
          <w:szCs w:val="26"/>
        </w:rPr>
        <w:t xml:space="preserve">Spline </w:t>
      </w:r>
      <w:proofErr w:type="spellStart"/>
      <w:r w:rsidRPr="00FA64A1">
        <w:rPr>
          <w:i/>
          <w:iCs/>
          <w:szCs w:val="26"/>
        </w:rPr>
        <w:t>tuyến</w:t>
      </w:r>
      <w:proofErr w:type="spellEnd"/>
      <w:r w:rsidRPr="00FA64A1">
        <w:rPr>
          <w:i/>
          <w:iCs/>
          <w:szCs w:val="26"/>
        </w:rPr>
        <w:t xml:space="preserve"> </w:t>
      </w:r>
      <w:proofErr w:type="spellStart"/>
      <w:r w:rsidRPr="00FA64A1">
        <w:rPr>
          <w:i/>
          <w:iCs/>
          <w:szCs w:val="26"/>
        </w:rPr>
        <w:t>tính</w:t>
      </w:r>
      <w:proofErr w:type="spellEnd"/>
      <w:r w:rsidRPr="00FA64A1">
        <w:rPr>
          <w:i/>
          <w:iCs/>
          <w:szCs w:val="26"/>
        </w:rPr>
        <w:t xml:space="preserve"> (Linear Spline)</w:t>
      </w:r>
    </w:p>
    <w:p w14:paraId="6E6EE9AB" w14:textId="77777777" w:rsidR="003366BB" w:rsidRPr="00EE029F" w:rsidRDefault="003366BB" w:rsidP="00241351">
      <w:pPr>
        <w:pStyle w:val="txtNoiDung01"/>
        <w:numPr>
          <w:ilvl w:val="0"/>
          <w:numId w:val="6"/>
        </w:numPr>
        <w:spacing w:line="312" w:lineRule="auto"/>
      </w:pPr>
      <w:r w:rsidRPr="00EE029F">
        <w:t xml:space="preserve">Đặc điểm: </w:t>
      </w:r>
    </w:p>
    <w:p w14:paraId="30074A1F" w14:textId="77777777" w:rsidR="003366BB" w:rsidRPr="003366BB" w:rsidRDefault="003366BB" w:rsidP="00241351">
      <w:pPr>
        <w:pStyle w:val="txtNoiDung01"/>
        <w:numPr>
          <w:ilvl w:val="0"/>
          <w:numId w:val="8"/>
        </w:numPr>
        <w:spacing w:line="312" w:lineRule="auto"/>
      </w:pPr>
      <w:r w:rsidRPr="003366BB">
        <w:t>Spline tuyến tính nối các điểm dữ liệu bằng các đoạn thẳng.</w:t>
      </w:r>
    </w:p>
    <w:p w14:paraId="22B34AA0" w14:textId="77777777" w:rsidR="003366BB" w:rsidRPr="00EE029F" w:rsidRDefault="003366BB" w:rsidP="00241351">
      <w:pPr>
        <w:pStyle w:val="txtNoiDung01"/>
        <w:numPr>
          <w:ilvl w:val="0"/>
          <w:numId w:val="8"/>
        </w:numPr>
        <w:spacing w:line="312" w:lineRule="auto"/>
      </w:pPr>
      <w:r w:rsidRPr="003366BB">
        <w:t xml:space="preserve">Đạo hàm bậc nhất không liên tục tại các điểm nút (knots). </w:t>
      </w:r>
    </w:p>
    <w:p w14:paraId="53429AEA" w14:textId="77777777" w:rsidR="003366BB" w:rsidRPr="00EE029F" w:rsidRDefault="003366BB" w:rsidP="00241351">
      <w:pPr>
        <w:pStyle w:val="txtNoiDung01"/>
        <w:numPr>
          <w:ilvl w:val="0"/>
          <w:numId w:val="6"/>
        </w:numPr>
        <w:spacing w:line="312" w:lineRule="auto"/>
      </w:pPr>
      <w:r w:rsidRPr="00EE029F">
        <w:t xml:space="preserve">Ứng dụng: </w:t>
      </w:r>
    </w:p>
    <w:p w14:paraId="306100F9" w14:textId="5E828F43" w:rsidR="003366BB" w:rsidRPr="00241351" w:rsidRDefault="003366BB" w:rsidP="00241351">
      <w:pPr>
        <w:pStyle w:val="txtNoiDung01"/>
        <w:numPr>
          <w:ilvl w:val="0"/>
          <w:numId w:val="9"/>
        </w:numPr>
        <w:spacing w:line="312" w:lineRule="auto"/>
      </w:pPr>
      <w:r w:rsidRPr="003366BB">
        <w:t>Đơn giản, dễ tính toán, phù hợp khi yêu cầu độ chính xác không cao.</w:t>
      </w:r>
    </w:p>
    <w:p w14:paraId="15123601" w14:textId="511E1DF3" w:rsidR="003366BB" w:rsidRPr="00286383" w:rsidRDefault="003366BB" w:rsidP="00241351">
      <w:pPr>
        <w:pStyle w:val="txtNoiDung"/>
        <w:numPr>
          <w:ilvl w:val="0"/>
          <w:numId w:val="7"/>
        </w:numPr>
        <w:spacing w:line="312" w:lineRule="auto"/>
        <w:rPr>
          <w:i/>
          <w:iCs/>
          <w:lang w:val="vi-VN"/>
        </w:rPr>
      </w:pPr>
      <w:r w:rsidRPr="00286383">
        <w:rPr>
          <w:i/>
          <w:iCs/>
        </w:rPr>
        <w:t xml:space="preserve">Spline </w:t>
      </w:r>
      <w:proofErr w:type="spellStart"/>
      <w:r w:rsidRPr="00286383">
        <w:rPr>
          <w:i/>
          <w:iCs/>
        </w:rPr>
        <w:t>bậc</w:t>
      </w:r>
      <w:proofErr w:type="spellEnd"/>
      <w:r w:rsidRPr="00286383">
        <w:rPr>
          <w:i/>
          <w:iCs/>
        </w:rPr>
        <w:t xml:space="preserve"> </w:t>
      </w:r>
      <w:proofErr w:type="spellStart"/>
      <w:r w:rsidRPr="00286383">
        <w:rPr>
          <w:i/>
          <w:iCs/>
        </w:rPr>
        <w:t>hai</w:t>
      </w:r>
      <w:proofErr w:type="spellEnd"/>
      <w:r w:rsidRPr="00286383">
        <w:rPr>
          <w:i/>
          <w:iCs/>
        </w:rPr>
        <w:t xml:space="preserve"> (Quadratic Spline) </w:t>
      </w:r>
    </w:p>
    <w:p w14:paraId="13DCD2BC" w14:textId="188B0E9A" w:rsidR="003366BB" w:rsidRPr="009D3B20" w:rsidRDefault="003366BB" w:rsidP="00241351">
      <w:pPr>
        <w:pStyle w:val="txtNoiDung01"/>
        <w:numPr>
          <w:ilvl w:val="0"/>
          <w:numId w:val="6"/>
        </w:numPr>
        <w:spacing w:line="312" w:lineRule="auto"/>
        <w:rPr>
          <w:lang w:val="vi-VN"/>
        </w:rPr>
      </w:pPr>
      <w:r w:rsidRPr="009D3B20">
        <w:t xml:space="preserve">Đặc điểm: </w:t>
      </w:r>
    </w:p>
    <w:p w14:paraId="198D2548" w14:textId="77777777" w:rsidR="003366BB" w:rsidRPr="003366BB" w:rsidRDefault="003366BB" w:rsidP="00241351">
      <w:pPr>
        <w:pStyle w:val="txtNoiDung01"/>
        <w:numPr>
          <w:ilvl w:val="0"/>
          <w:numId w:val="10"/>
        </w:numPr>
        <w:spacing w:line="312" w:lineRule="auto"/>
        <w:rPr>
          <w:lang w:val="vi-VN"/>
        </w:rPr>
      </w:pPr>
      <w:r w:rsidRPr="003366BB">
        <w:rPr>
          <w:lang w:val="vi-VN"/>
        </w:rPr>
        <w:t>Mỗi đoạn spline là một đa thức bậc hai.</w:t>
      </w:r>
    </w:p>
    <w:p w14:paraId="56DBEA5C" w14:textId="77777777" w:rsidR="003366BB" w:rsidRPr="003366BB" w:rsidRDefault="003366BB" w:rsidP="00241351">
      <w:pPr>
        <w:pStyle w:val="txtNoiDung01"/>
        <w:numPr>
          <w:ilvl w:val="0"/>
          <w:numId w:val="10"/>
        </w:numPr>
        <w:spacing w:line="312" w:lineRule="auto"/>
        <w:rPr>
          <w:lang w:val="vi-VN"/>
        </w:rPr>
      </w:pPr>
      <w:r w:rsidRPr="003366BB">
        <w:rPr>
          <w:lang w:val="vi-VN"/>
        </w:rPr>
        <w:t>Đạo hàm bậc nhất liên tục tại các điểm nút, nhưng đạo hàm bậc hai có thể không liên tục.</w:t>
      </w:r>
    </w:p>
    <w:p w14:paraId="4DBAB5E5" w14:textId="77777777" w:rsidR="003366BB" w:rsidRPr="009D3B20" w:rsidRDefault="003366BB" w:rsidP="00241351">
      <w:pPr>
        <w:pStyle w:val="txtNoiDung01"/>
        <w:numPr>
          <w:ilvl w:val="0"/>
          <w:numId w:val="11"/>
        </w:numPr>
        <w:spacing w:line="312" w:lineRule="auto"/>
        <w:rPr>
          <w:lang w:val="vi-VN"/>
        </w:rPr>
      </w:pPr>
      <w:r w:rsidRPr="009D3B20">
        <w:rPr>
          <w:lang w:val="vi-VN"/>
        </w:rPr>
        <w:t>Ứng dụng:</w:t>
      </w:r>
    </w:p>
    <w:p w14:paraId="7B842A7E" w14:textId="0EE0F04E" w:rsidR="003366BB" w:rsidRPr="003366BB" w:rsidRDefault="003366BB" w:rsidP="00241351">
      <w:pPr>
        <w:pStyle w:val="txtNoiDung01"/>
        <w:numPr>
          <w:ilvl w:val="0"/>
          <w:numId w:val="12"/>
        </w:numPr>
        <w:spacing w:line="312" w:lineRule="auto"/>
        <w:rPr>
          <w:szCs w:val="26"/>
          <w:lang w:val="vi-VN"/>
        </w:rPr>
      </w:pPr>
      <w:r w:rsidRPr="009D3B20">
        <w:rPr>
          <w:lang w:val="vi-VN"/>
        </w:rPr>
        <w:t>Phù hợp khi cần độ mượt cao hơn so với spline tuyến tính.</w:t>
      </w:r>
    </w:p>
    <w:p w14:paraId="3C10ED25" w14:textId="1AA81734" w:rsidR="003366BB" w:rsidRPr="00286383" w:rsidRDefault="003366BB" w:rsidP="00241351">
      <w:pPr>
        <w:pStyle w:val="txtNoiDung"/>
        <w:numPr>
          <w:ilvl w:val="0"/>
          <w:numId w:val="7"/>
        </w:numPr>
        <w:spacing w:line="312" w:lineRule="auto"/>
        <w:rPr>
          <w:i/>
          <w:iCs/>
          <w:lang w:val="vi-VN"/>
        </w:rPr>
      </w:pPr>
      <w:r w:rsidRPr="00286383">
        <w:rPr>
          <w:i/>
          <w:iCs/>
          <w:lang w:val="vi-VN"/>
        </w:rPr>
        <w:t>Spline bậc ba (Cubic Spline)</w:t>
      </w:r>
    </w:p>
    <w:p w14:paraId="740660E9" w14:textId="77777777" w:rsidR="003366BB" w:rsidRPr="007E2EF2" w:rsidRDefault="003366BB" w:rsidP="00241351">
      <w:pPr>
        <w:pStyle w:val="txtNoiDung01"/>
        <w:numPr>
          <w:ilvl w:val="0"/>
          <w:numId w:val="13"/>
        </w:numPr>
        <w:spacing w:line="312" w:lineRule="auto"/>
        <w:rPr>
          <w:rStyle w:val="Hyperlink"/>
          <w:color w:val="auto"/>
          <w:u w:val="none"/>
        </w:rPr>
      </w:pPr>
      <w:r w:rsidRPr="007E2EF2">
        <w:rPr>
          <w:rStyle w:val="Hyperlink"/>
          <w:color w:val="auto"/>
          <w:u w:val="none"/>
        </w:rPr>
        <w:t xml:space="preserve">Đặc điểm: </w:t>
      </w:r>
    </w:p>
    <w:p w14:paraId="33C0CAC6" w14:textId="77777777" w:rsidR="003366BB" w:rsidRPr="007E2EF2" w:rsidRDefault="003366BB" w:rsidP="00241351">
      <w:pPr>
        <w:pStyle w:val="txtNoiDung01"/>
        <w:numPr>
          <w:ilvl w:val="0"/>
          <w:numId w:val="14"/>
        </w:numPr>
        <w:spacing w:line="312" w:lineRule="auto"/>
        <w:rPr>
          <w:rStyle w:val="Hyperlink"/>
          <w:color w:val="auto"/>
          <w:u w:val="none"/>
        </w:rPr>
      </w:pPr>
      <w:r w:rsidRPr="007E2EF2">
        <w:rPr>
          <w:rStyle w:val="Hyperlink"/>
          <w:color w:val="auto"/>
          <w:u w:val="none"/>
        </w:rPr>
        <w:lastRenderedPageBreak/>
        <w:t xml:space="preserve">Mỗi đoạn spline là một đa thức bậc ba. </w:t>
      </w:r>
    </w:p>
    <w:p w14:paraId="062FD8C9" w14:textId="77777777" w:rsidR="003366BB" w:rsidRPr="007E2EF2" w:rsidRDefault="003366BB" w:rsidP="00241351">
      <w:pPr>
        <w:pStyle w:val="txtNoiDung01"/>
        <w:numPr>
          <w:ilvl w:val="0"/>
          <w:numId w:val="14"/>
        </w:numPr>
        <w:spacing w:line="312" w:lineRule="auto"/>
        <w:rPr>
          <w:rStyle w:val="Hyperlink"/>
          <w:color w:val="auto"/>
          <w:u w:val="none"/>
        </w:rPr>
      </w:pPr>
      <w:r w:rsidRPr="007E2EF2">
        <w:rPr>
          <w:rStyle w:val="Hyperlink"/>
          <w:color w:val="auto"/>
          <w:u w:val="none"/>
        </w:rPr>
        <w:t>Đạo hàm bậc nhất và bậc hai liên tục tại các điểm nút.</w:t>
      </w:r>
    </w:p>
    <w:p w14:paraId="749C5C1A" w14:textId="77777777" w:rsidR="003366BB" w:rsidRPr="007E2EF2" w:rsidRDefault="003366BB" w:rsidP="00241351">
      <w:pPr>
        <w:pStyle w:val="txtNoiDung01"/>
        <w:numPr>
          <w:ilvl w:val="0"/>
          <w:numId w:val="14"/>
        </w:numPr>
        <w:spacing w:line="312" w:lineRule="auto"/>
        <w:rPr>
          <w:rStyle w:val="Hyperlink"/>
          <w:color w:val="auto"/>
          <w:u w:val="none"/>
        </w:rPr>
      </w:pPr>
      <w:r w:rsidRPr="007E2EF2">
        <w:rPr>
          <w:rStyle w:val="Hyperlink"/>
          <w:color w:val="auto"/>
          <w:u w:val="none"/>
        </w:rPr>
        <w:t xml:space="preserve">Đảm bảo độ mượt cao và phù hợp với nhiều ứng dụng thực tế. </w:t>
      </w:r>
    </w:p>
    <w:p w14:paraId="2D863D6B" w14:textId="1C9E858E" w:rsidR="003366BB" w:rsidRPr="007E2EF2" w:rsidRDefault="003366BB" w:rsidP="00241351">
      <w:pPr>
        <w:pStyle w:val="txtNoiDung01"/>
        <w:numPr>
          <w:ilvl w:val="0"/>
          <w:numId w:val="15"/>
        </w:numPr>
        <w:spacing w:line="312" w:lineRule="auto"/>
      </w:pPr>
      <w:r w:rsidRPr="007E2EF2">
        <w:t xml:space="preserve">Phân loại: </w:t>
      </w:r>
    </w:p>
    <w:p w14:paraId="11EF01F9" w14:textId="77777777" w:rsidR="003366BB" w:rsidRPr="007E2EF2" w:rsidRDefault="003366BB" w:rsidP="00241351">
      <w:pPr>
        <w:pStyle w:val="txtNoiDung01"/>
        <w:numPr>
          <w:ilvl w:val="0"/>
          <w:numId w:val="16"/>
        </w:numPr>
        <w:spacing w:line="312" w:lineRule="auto"/>
        <w:rPr>
          <w:rStyle w:val="Hyperlink"/>
          <w:color w:val="auto"/>
          <w:u w:val="none"/>
        </w:rPr>
      </w:pPr>
      <w:r w:rsidRPr="007E2EF2">
        <w:rPr>
          <w:rStyle w:val="Hyperlink"/>
          <w:color w:val="auto"/>
          <w:u w:val="none"/>
        </w:rPr>
        <w:t xml:space="preserve">Cubic Spline tự nhiên (Natural Cubic Spline): Đạo hàm bậc hai tại hai điểm biên được đặt bằng 0. </w:t>
      </w:r>
    </w:p>
    <w:p w14:paraId="192B679B" w14:textId="77777777" w:rsidR="003366BB" w:rsidRPr="007E2EF2" w:rsidRDefault="003366BB" w:rsidP="00241351">
      <w:pPr>
        <w:pStyle w:val="txtNoiDung01"/>
        <w:numPr>
          <w:ilvl w:val="0"/>
          <w:numId w:val="16"/>
        </w:numPr>
        <w:spacing w:line="312" w:lineRule="auto"/>
        <w:rPr>
          <w:rStyle w:val="Hyperlink"/>
          <w:color w:val="auto"/>
          <w:u w:val="none"/>
        </w:rPr>
      </w:pPr>
      <w:r w:rsidRPr="007E2EF2">
        <w:rPr>
          <w:rStyle w:val="Hyperlink"/>
          <w:color w:val="auto"/>
          <w:u w:val="none"/>
        </w:rPr>
        <w:t>Cubic Spline ràng buộc (Clamped Cubic Spline): Đạo hàm bậc nhất tại hai điểm biên được xác định trước.</w:t>
      </w:r>
    </w:p>
    <w:p w14:paraId="313256FD" w14:textId="77777777" w:rsidR="003366BB" w:rsidRPr="007E2EF2" w:rsidRDefault="003366BB" w:rsidP="00241351">
      <w:pPr>
        <w:pStyle w:val="txtNoiDung01"/>
        <w:numPr>
          <w:ilvl w:val="0"/>
          <w:numId w:val="16"/>
        </w:numPr>
        <w:spacing w:line="312" w:lineRule="auto"/>
        <w:rPr>
          <w:rStyle w:val="Hyperlink"/>
          <w:color w:val="auto"/>
          <w:u w:val="none"/>
        </w:rPr>
      </w:pPr>
      <w:r w:rsidRPr="007E2EF2">
        <w:rPr>
          <w:rStyle w:val="Hyperlink"/>
          <w:color w:val="auto"/>
          <w:u w:val="none"/>
        </w:rPr>
        <w:t>Cubic Spline không ràng buộc (Not-a-Knot Cubic Spline): Đạo hàm bậc ba liên tục tại một số điểm nút.</w:t>
      </w:r>
    </w:p>
    <w:p w14:paraId="75B929AE" w14:textId="038DC481" w:rsidR="003366BB" w:rsidRPr="00241351" w:rsidRDefault="003366BB" w:rsidP="00241351">
      <w:pPr>
        <w:pStyle w:val="txtNoiDung01"/>
        <w:numPr>
          <w:ilvl w:val="0"/>
          <w:numId w:val="17"/>
        </w:numPr>
        <w:spacing w:line="312" w:lineRule="auto"/>
      </w:pPr>
      <w:r w:rsidRPr="007E2EF2">
        <w:rPr>
          <w:rStyle w:val="Hyperlink"/>
          <w:color w:val="auto"/>
          <w:u w:val="none"/>
        </w:rPr>
        <w:t>Ứng dụng: Rất phổ biến trong đồ họa máy tính, thiết kế đường cong, và mô hình hóa dữ liệu.</w:t>
      </w:r>
    </w:p>
    <w:p w14:paraId="1AF2FB46" w14:textId="757EDEDC" w:rsidR="003366BB" w:rsidRPr="00FA64A1" w:rsidRDefault="003366BB" w:rsidP="00241351">
      <w:pPr>
        <w:pStyle w:val="txtNoiDung"/>
        <w:numPr>
          <w:ilvl w:val="0"/>
          <w:numId w:val="7"/>
        </w:numPr>
        <w:spacing w:line="312" w:lineRule="auto"/>
        <w:rPr>
          <w:i/>
          <w:iCs/>
          <w:color w:val="000000"/>
          <w:szCs w:val="26"/>
        </w:rPr>
      </w:pPr>
      <w:r w:rsidRPr="00FA64A1">
        <w:rPr>
          <w:i/>
          <w:iCs/>
          <w:szCs w:val="26"/>
          <w:lang w:val="vi-VN"/>
        </w:rPr>
        <w:t>B-Spline (Basis Spline)</w:t>
      </w:r>
    </w:p>
    <w:p w14:paraId="66E58F1B" w14:textId="77777777" w:rsidR="003366BB" w:rsidRPr="00CB2367" w:rsidRDefault="003366BB" w:rsidP="00241351">
      <w:pPr>
        <w:pStyle w:val="txtNoiDung01"/>
        <w:numPr>
          <w:ilvl w:val="0"/>
          <w:numId w:val="18"/>
        </w:numPr>
        <w:spacing w:line="312" w:lineRule="auto"/>
        <w:rPr>
          <w:szCs w:val="26"/>
          <w:lang w:val="vi-VN"/>
        </w:rPr>
      </w:pPr>
      <w:r w:rsidRPr="00CB2367">
        <w:rPr>
          <w:szCs w:val="26"/>
          <w:lang w:val="vi-VN"/>
        </w:rPr>
        <w:t>Đặc điểm:</w:t>
      </w:r>
    </w:p>
    <w:p w14:paraId="0FAFDC3F" w14:textId="77777777" w:rsidR="003366BB" w:rsidRPr="00CB2367" w:rsidRDefault="003366BB" w:rsidP="00241351">
      <w:pPr>
        <w:pStyle w:val="txtNoiDung01"/>
        <w:numPr>
          <w:ilvl w:val="0"/>
          <w:numId w:val="19"/>
        </w:numPr>
        <w:spacing w:line="312" w:lineRule="auto"/>
        <w:rPr>
          <w:rStyle w:val="Hyperlink"/>
          <w:color w:val="000000"/>
          <w:szCs w:val="26"/>
          <w:u w:val="none"/>
          <w:lang w:val="vi-VN"/>
        </w:rPr>
      </w:pPr>
      <w:r w:rsidRPr="00CB2367">
        <w:rPr>
          <w:rStyle w:val="Hyperlink"/>
          <w:color w:val="000000"/>
          <w:szCs w:val="26"/>
          <w:u w:val="none"/>
          <w:lang w:val="vi-VN"/>
        </w:rPr>
        <w:t>Là tổ hợp tuyến tính của các hàm cơ sở (basis functions).</w:t>
      </w:r>
    </w:p>
    <w:p w14:paraId="68A123C4" w14:textId="77777777" w:rsidR="003366BB" w:rsidRPr="00CB2367" w:rsidRDefault="003366BB" w:rsidP="00241351">
      <w:pPr>
        <w:pStyle w:val="txtNoiDung01"/>
        <w:numPr>
          <w:ilvl w:val="0"/>
          <w:numId w:val="19"/>
        </w:numPr>
        <w:spacing w:line="312" w:lineRule="auto"/>
        <w:rPr>
          <w:rStyle w:val="Hyperlink"/>
          <w:color w:val="000000"/>
          <w:szCs w:val="26"/>
          <w:u w:val="none"/>
          <w:lang w:val="vi-VN"/>
        </w:rPr>
      </w:pPr>
      <w:r w:rsidRPr="00CB2367">
        <w:rPr>
          <w:rStyle w:val="Hyperlink"/>
          <w:color w:val="000000"/>
          <w:szCs w:val="26"/>
          <w:u w:val="none"/>
          <w:lang w:val="vi-VN"/>
        </w:rPr>
        <w:t>Có thể điều chỉnh độ mượt và độ phức tạp bằng cách thay đổi số lượng và vị trí của các điểm nút.</w:t>
      </w:r>
    </w:p>
    <w:p w14:paraId="08E60FF7" w14:textId="75FE6695" w:rsidR="003366BB" w:rsidRPr="00CB2367" w:rsidRDefault="003366BB" w:rsidP="00241351">
      <w:pPr>
        <w:pStyle w:val="txtNoiDung01"/>
        <w:numPr>
          <w:ilvl w:val="0"/>
          <w:numId w:val="20"/>
        </w:numPr>
        <w:spacing w:line="312" w:lineRule="auto"/>
        <w:rPr>
          <w:szCs w:val="26"/>
          <w:lang w:val="vi-VN"/>
        </w:rPr>
      </w:pPr>
      <w:r w:rsidRPr="00CB2367">
        <w:rPr>
          <w:szCs w:val="26"/>
          <w:lang w:val="vi-VN"/>
        </w:rPr>
        <w:t>Phân loại:</w:t>
      </w:r>
    </w:p>
    <w:p w14:paraId="7CFF3092" w14:textId="77777777" w:rsidR="003366BB" w:rsidRPr="00CB2367" w:rsidRDefault="003366BB" w:rsidP="00241351">
      <w:pPr>
        <w:pStyle w:val="txtNoiDung01"/>
        <w:numPr>
          <w:ilvl w:val="0"/>
          <w:numId w:val="21"/>
        </w:numPr>
        <w:spacing w:line="312" w:lineRule="auto"/>
        <w:rPr>
          <w:rStyle w:val="Hyperlink"/>
          <w:color w:val="000000"/>
          <w:szCs w:val="26"/>
          <w:u w:val="none"/>
        </w:rPr>
      </w:pPr>
      <w:r w:rsidRPr="00CB2367">
        <w:rPr>
          <w:rStyle w:val="Hyperlink"/>
          <w:color w:val="000000"/>
          <w:szCs w:val="26"/>
          <w:u w:val="none"/>
        </w:rPr>
        <w:t xml:space="preserve">B-Spline đều (Uniform B-Spline): Các điểm nút cách đều nhau. </w:t>
      </w:r>
    </w:p>
    <w:p w14:paraId="64F759EE" w14:textId="77777777" w:rsidR="003366BB" w:rsidRPr="00CB2367" w:rsidRDefault="003366BB" w:rsidP="00241351">
      <w:pPr>
        <w:pStyle w:val="txtNoiDung01"/>
        <w:numPr>
          <w:ilvl w:val="0"/>
          <w:numId w:val="21"/>
        </w:numPr>
        <w:spacing w:line="312" w:lineRule="auto"/>
        <w:rPr>
          <w:rStyle w:val="Hyperlink"/>
          <w:color w:val="000000"/>
          <w:szCs w:val="26"/>
          <w:u w:val="none"/>
        </w:rPr>
      </w:pPr>
      <w:r w:rsidRPr="00CB2367">
        <w:rPr>
          <w:rStyle w:val="Hyperlink"/>
          <w:color w:val="000000"/>
          <w:szCs w:val="26"/>
          <w:u w:val="none"/>
        </w:rPr>
        <w:t>B-Spline không đều (Non-uniform B-Spline): Các điểm nút không cách đều nhau.</w:t>
      </w:r>
    </w:p>
    <w:p w14:paraId="342336BF" w14:textId="218FA266" w:rsidR="003366BB" w:rsidRPr="00241351" w:rsidRDefault="003366BB" w:rsidP="00241351">
      <w:pPr>
        <w:pStyle w:val="txtNoiDung01"/>
        <w:numPr>
          <w:ilvl w:val="0"/>
          <w:numId w:val="22"/>
        </w:numPr>
        <w:spacing w:line="312" w:lineRule="auto"/>
        <w:rPr>
          <w:color w:val="000000"/>
          <w:szCs w:val="26"/>
        </w:rPr>
      </w:pPr>
      <w:r w:rsidRPr="00CB2367">
        <w:rPr>
          <w:rStyle w:val="Hyperlink"/>
          <w:color w:val="000000"/>
          <w:szCs w:val="26"/>
          <w:u w:val="none"/>
        </w:rPr>
        <w:t xml:space="preserve">Ứng dụng: Được sử dụng rộng rãi trong CAD (thiết kế hỗ trợ máy tính) và đồ họa 3D. </w:t>
      </w:r>
    </w:p>
    <w:p w14:paraId="760BA179" w14:textId="6DD40E26" w:rsidR="003366BB" w:rsidRPr="00FA64A1" w:rsidRDefault="003366BB" w:rsidP="00241351">
      <w:pPr>
        <w:pStyle w:val="txtNoiDung"/>
        <w:numPr>
          <w:ilvl w:val="0"/>
          <w:numId w:val="7"/>
        </w:numPr>
        <w:spacing w:line="312" w:lineRule="auto"/>
        <w:rPr>
          <w:i/>
          <w:iCs/>
          <w:color w:val="000000"/>
          <w:szCs w:val="26"/>
        </w:rPr>
      </w:pPr>
      <w:r w:rsidRPr="00FA64A1">
        <w:rPr>
          <w:i/>
          <w:iCs/>
          <w:szCs w:val="26"/>
          <w:lang w:val="vi-VN"/>
        </w:rPr>
        <w:t>NURBS (Non-Uniform Rational B-Spline)</w:t>
      </w:r>
    </w:p>
    <w:p w14:paraId="4B3EA29A" w14:textId="77777777" w:rsidR="003366BB" w:rsidRPr="009D3B20" w:rsidRDefault="003366BB" w:rsidP="00241351">
      <w:pPr>
        <w:pStyle w:val="txtNoiDung01"/>
        <w:numPr>
          <w:ilvl w:val="0"/>
          <w:numId w:val="23"/>
        </w:numPr>
        <w:spacing w:line="312" w:lineRule="auto"/>
        <w:rPr>
          <w:lang w:val="vi-VN"/>
        </w:rPr>
      </w:pPr>
      <w:r w:rsidRPr="009D3B20">
        <w:rPr>
          <w:lang w:val="vi-VN"/>
        </w:rPr>
        <w:t xml:space="preserve">Đặc điểm: </w:t>
      </w:r>
    </w:p>
    <w:p w14:paraId="3CF0C16A" w14:textId="77777777" w:rsidR="003366BB" w:rsidRPr="003366BB" w:rsidRDefault="003366BB" w:rsidP="00241351">
      <w:pPr>
        <w:pStyle w:val="txtNoiDung01"/>
        <w:numPr>
          <w:ilvl w:val="0"/>
          <w:numId w:val="24"/>
        </w:numPr>
        <w:spacing w:line="312" w:lineRule="auto"/>
        <w:rPr>
          <w:color w:val="000000"/>
          <w:lang w:val="vi-VN"/>
        </w:rPr>
      </w:pPr>
      <w:r w:rsidRPr="009D3B20">
        <w:rPr>
          <w:lang w:val="vi-VN"/>
        </w:rPr>
        <w:t>Là một dạng mở rộng của B-Spline, sử dụng các hàm hữu tỉ (rational functions).</w:t>
      </w:r>
    </w:p>
    <w:p w14:paraId="7B38E6AE" w14:textId="77777777" w:rsidR="003366BB" w:rsidRPr="003366BB" w:rsidRDefault="003366BB" w:rsidP="00241351">
      <w:pPr>
        <w:pStyle w:val="txtNoiDung01"/>
        <w:numPr>
          <w:ilvl w:val="0"/>
          <w:numId w:val="24"/>
        </w:numPr>
        <w:spacing w:line="312" w:lineRule="auto"/>
        <w:rPr>
          <w:color w:val="000000"/>
          <w:lang w:val="vi-VN"/>
        </w:rPr>
      </w:pPr>
      <w:r w:rsidRPr="009D3B20">
        <w:rPr>
          <w:lang w:val="vi-VN"/>
        </w:rPr>
        <w:t xml:space="preserve">Có thể biểu diễn chính xác các đường cong và bề mặt phức tạp, bao gồm cả đường tròn và elip. </w:t>
      </w:r>
    </w:p>
    <w:p w14:paraId="69E9E89B" w14:textId="4A5336CB" w:rsidR="003366BB" w:rsidRPr="00CB2367" w:rsidRDefault="003366BB" w:rsidP="00241351">
      <w:pPr>
        <w:pStyle w:val="txtNoiDung01"/>
        <w:numPr>
          <w:ilvl w:val="0"/>
          <w:numId w:val="25"/>
        </w:numPr>
        <w:spacing w:line="312" w:lineRule="auto"/>
        <w:rPr>
          <w:color w:val="000000"/>
          <w:lang w:val="vi-VN"/>
        </w:rPr>
      </w:pPr>
      <w:r w:rsidRPr="009D3B20">
        <w:rPr>
          <w:lang w:val="vi-VN"/>
        </w:rPr>
        <w:lastRenderedPageBreak/>
        <w:t xml:space="preserve">Ứng dụng: Rất phổ biến trong thiết kế công nghiệp, đồ họa máy tính, và mô hình hóa 3D.  </w:t>
      </w:r>
    </w:p>
    <w:p w14:paraId="72E0B428" w14:textId="40241BEE" w:rsidR="003366BB" w:rsidRPr="00FA64A1" w:rsidRDefault="003366BB" w:rsidP="00241351">
      <w:pPr>
        <w:pStyle w:val="txtNoiDung"/>
        <w:numPr>
          <w:ilvl w:val="0"/>
          <w:numId w:val="7"/>
        </w:numPr>
        <w:spacing w:line="312" w:lineRule="auto"/>
        <w:rPr>
          <w:i/>
          <w:iCs/>
          <w:color w:val="000000"/>
          <w:szCs w:val="26"/>
          <w:lang w:val="vi-VN"/>
        </w:rPr>
      </w:pPr>
      <w:r w:rsidRPr="00FA64A1">
        <w:rPr>
          <w:i/>
          <w:iCs/>
          <w:szCs w:val="26"/>
          <w:lang w:val="vi-VN"/>
        </w:rPr>
        <w:t>Spline hình học (Geometric Spline)</w:t>
      </w:r>
    </w:p>
    <w:p w14:paraId="2021D0C3" w14:textId="77777777" w:rsidR="003366BB" w:rsidRPr="009D3B20" w:rsidRDefault="003366BB" w:rsidP="00241351">
      <w:pPr>
        <w:pStyle w:val="txtNoiDung01"/>
        <w:numPr>
          <w:ilvl w:val="0"/>
          <w:numId w:val="26"/>
        </w:numPr>
        <w:spacing w:line="312" w:lineRule="auto"/>
        <w:rPr>
          <w:lang w:val="vi-VN"/>
        </w:rPr>
      </w:pPr>
      <w:r w:rsidRPr="009D3B20">
        <w:rPr>
          <w:lang w:val="vi-VN"/>
        </w:rPr>
        <w:t xml:space="preserve">Đặc điểm: </w:t>
      </w:r>
    </w:p>
    <w:p w14:paraId="4C528E00" w14:textId="77777777" w:rsidR="003366BB" w:rsidRPr="003366BB" w:rsidRDefault="003366BB" w:rsidP="00241351">
      <w:pPr>
        <w:pStyle w:val="txtNoiDung01"/>
        <w:numPr>
          <w:ilvl w:val="0"/>
          <w:numId w:val="27"/>
        </w:numPr>
        <w:spacing w:line="312" w:lineRule="auto"/>
        <w:rPr>
          <w:color w:val="000000"/>
          <w:lang w:val="vi-VN"/>
        </w:rPr>
      </w:pPr>
      <w:r w:rsidRPr="009D3B20">
        <w:rPr>
          <w:lang w:val="vi-VN"/>
        </w:rPr>
        <w:t xml:space="preserve">Tập trung vào việc mô tả hình dạng hình học của đường cong. </w:t>
      </w:r>
    </w:p>
    <w:p w14:paraId="161E6294" w14:textId="77777777" w:rsidR="003366BB" w:rsidRPr="003366BB" w:rsidRDefault="003366BB" w:rsidP="00241351">
      <w:pPr>
        <w:pStyle w:val="txtNoiDung01"/>
        <w:numPr>
          <w:ilvl w:val="0"/>
          <w:numId w:val="27"/>
        </w:numPr>
        <w:spacing w:line="312" w:lineRule="auto"/>
        <w:rPr>
          <w:color w:val="000000"/>
          <w:lang w:val="vi-VN"/>
        </w:rPr>
      </w:pPr>
      <w:r w:rsidRPr="009D3B20">
        <w:rPr>
          <w:lang w:val="vi-VN"/>
        </w:rPr>
        <w:t>Thường được sử dụng trong thiết kế và mô phỏng.</w:t>
      </w:r>
    </w:p>
    <w:p w14:paraId="1C5FDC1B" w14:textId="0F2D652A" w:rsidR="003366BB" w:rsidRPr="003366BB" w:rsidRDefault="003366BB" w:rsidP="00241351">
      <w:pPr>
        <w:pStyle w:val="txtNoiDung01"/>
        <w:numPr>
          <w:ilvl w:val="0"/>
          <w:numId w:val="28"/>
        </w:numPr>
        <w:spacing w:line="312" w:lineRule="auto"/>
        <w:rPr>
          <w:color w:val="000000"/>
          <w:lang w:val="vi-VN"/>
        </w:rPr>
      </w:pPr>
      <w:r w:rsidRPr="009D3B20">
        <w:rPr>
          <w:lang w:val="vi-VN"/>
        </w:rPr>
        <w:t xml:space="preserve">Ứng dụng: Thiết kế sản phẩm, kiến trúc, và mô hình hóa. </w:t>
      </w:r>
    </w:p>
    <w:p w14:paraId="2C1452A8" w14:textId="17BB5463" w:rsidR="003366BB" w:rsidRPr="00FA64A1" w:rsidRDefault="003366BB" w:rsidP="00241351">
      <w:pPr>
        <w:pStyle w:val="txtNoiDung"/>
        <w:numPr>
          <w:ilvl w:val="0"/>
          <w:numId w:val="7"/>
        </w:numPr>
        <w:spacing w:line="312" w:lineRule="auto"/>
        <w:rPr>
          <w:i/>
          <w:iCs/>
          <w:color w:val="000000"/>
          <w:szCs w:val="26"/>
          <w:lang w:val="vi-VN"/>
        </w:rPr>
      </w:pPr>
      <w:r w:rsidRPr="00FA64A1">
        <w:rPr>
          <w:i/>
          <w:iCs/>
          <w:szCs w:val="26"/>
          <w:lang w:val="vi-VN"/>
        </w:rPr>
        <w:t>Spline tham số (Parametric Spline)</w:t>
      </w:r>
    </w:p>
    <w:p w14:paraId="5EA6642D" w14:textId="77777777" w:rsidR="003366BB" w:rsidRPr="009D3B20" w:rsidRDefault="003366BB" w:rsidP="00241351">
      <w:pPr>
        <w:pStyle w:val="txtNoiDung01"/>
        <w:numPr>
          <w:ilvl w:val="0"/>
          <w:numId w:val="29"/>
        </w:numPr>
        <w:spacing w:line="312" w:lineRule="auto"/>
        <w:rPr>
          <w:lang w:val="vi-VN"/>
        </w:rPr>
      </w:pPr>
      <w:r w:rsidRPr="009D3B20">
        <w:rPr>
          <w:lang w:val="vi-VN"/>
        </w:rPr>
        <w:t xml:space="preserve">Đặc điểm: </w:t>
      </w:r>
    </w:p>
    <w:p w14:paraId="305E01FE" w14:textId="77777777" w:rsidR="003366BB" w:rsidRPr="003366BB" w:rsidRDefault="003366BB" w:rsidP="00241351">
      <w:pPr>
        <w:pStyle w:val="txtNoiDung01"/>
        <w:numPr>
          <w:ilvl w:val="0"/>
          <w:numId w:val="30"/>
        </w:numPr>
        <w:spacing w:line="312" w:lineRule="auto"/>
        <w:rPr>
          <w:color w:val="000000"/>
          <w:lang w:val="vi-VN"/>
        </w:rPr>
      </w:pPr>
      <w:r w:rsidRPr="009D3B20">
        <w:rPr>
          <w:lang w:val="vi-VN"/>
        </w:rPr>
        <w:t>Biểu diễn đường cong dưới dạng tham số, thường sử dụng trong không gian 2D hoặc 3D.</w:t>
      </w:r>
    </w:p>
    <w:p w14:paraId="057EB00C" w14:textId="5C9D51E1" w:rsidR="003366BB" w:rsidRPr="003366BB" w:rsidRDefault="003366BB" w:rsidP="00241351">
      <w:pPr>
        <w:pStyle w:val="txtNoiDung01"/>
        <w:numPr>
          <w:ilvl w:val="0"/>
          <w:numId w:val="31"/>
        </w:numPr>
        <w:spacing w:line="312" w:lineRule="auto"/>
        <w:rPr>
          <w:color w:val="000000"/>
          <w:lang w:val="vi-VN"/>
        </w:rPr>
      </w:pPr>
      <w:r w:rsidRPr="009D3B20">
        <w:rPr>
          <w:lang w:val="vi-VN"/>
        </w:rPr>
        <w:t xml:space="preserve">Ứng dụng: Đồ họa máy tính, thiết kế đường cong và bề mặt. </w:t>
      </w:r>
    </w:p>
    <w:p w14:paraId="2B40F397" w14:textId="72C965DC" w:rsidR="003366BB" w:rsidRPr="00FA64A1" w:rsidRDefault="003366BB" w:rsidP="00241351">
      <w:pPr>
        <w:pStyle w:val="txtNoiDung"/>
        <w:numPr>
          <w:ilvl w:val="0"/>
          <w:numId w:val="7"/>
        </w:numPr>
        <w:spacing w:line="312" w:lineRule="auto"/>
        <w:rPr>
          <w:i/>
          <w:iCs/>
          <w:color w:val="000000"/>
          <w:szCs w:val="26"/>
          <w:lang w:val="vi-VN"/>
        </w:rPr>
      </w:pPr>
      <w:r w:rsidRPr="00FA64A1">
        <w:rPr>
          <w:i/>
          <w:iCs/>
          <w:szCs w:val="26"/>
          <w:lang w:val="vi-VN"/>
        </w:rPr>
        <w:t>Spline hữu tỉ (Rational Spline)</w:t>
      </w:r>
    </w:p>
    <w:p w14:paraId="40111EB0" w14:textId="77777777" w:rsidR="003366BB" w:rsidRPr="009D3B20" w:rsidRDefault="003366BB" w:rsidP="00241351">
      <w:pPr>
        <w:pStyle w:val="txtNoiDung01"/>
        <w:numPr>
          <w:ilvl w:val="0"/>
          <w:numId w:val="32"/>
        </w:numPr>
        <w:spacing w:line="312" w:lineRule="auto"/>
        <w:rPr>
          <w:lang w:val="vi-VN"/>
        </w:rPr>
      </w:pPr>
      <w:r w:rsidRPr="009D3B20">
        <w:rPr>
          <w:lang w:val="vi-VN"/>
        </w:rPr>
        <w:t>Đặc điểm:</w:t>
      </w:r>
    </w:p>
    <w:p w14:paraId="6BD31296" w14:textId="77777777" w:rsidR="003366BB" w:rsidRPr="003366BB" w:rsidRDefault="003366BB" w:rsidP="00241351">
      <w:pPr>
        <w:pStyle w:val="txtNoiDung01"/>
        <w:numPr>
          <w:ilvl w:val="0"/>
          <w:numId w:val="33"/>
        </w:numPr>
        <w:spacing w:line="312" w:lineRule="auto"/>
        <w:rPr>
          <w:color w:val="000000"/>
          <w:lang w:val="vi-VN"/>
        </w:rPr>
      </w:pPr>
      <w:r w:rsidRPr="009D3B20">
        <w:rPr>
          <w:lang w:val="vi-VN"/>
        </w:rPr>
        <w:t xml:space="preserve">Là một dạng tổng quát của spline, sử dụng các hàm hữu tỉ để biểu diễn đường cong. </w:t>
      </w:r>
    </w:p>
    <w:p w14:paraId="12AD2E5F" w14:textId="0DC34465" w:rsidR="00EE029F" w:rsidRPr="00053D1D" w:rsidRDefault="003366BB" w:rsidP="00241351">
      <w:pPr>
        <w:pStyle w:val="txtNoiDung01"/>
        <w:numPr>
          <w:ilvl w:val="0"/>
          <w:numId w:val="34"/>
        </w:numPr>
        <w:spacing w:line="312" w:lineRule="auto"/>
        <w:rPr>
          <w:color w:val="000000"/>
          <w:lang w:val="vi-VN"/>
        </w:rPr>
      </w:pPr>
      <w:r w:rsidRPr="009D3B20">
        <w:rPr>
          <w:lang w:val="vi-VN"/>
        </w:rPr>
        <w:t>Ứng dụng: Thiết kế đường cong phức tạp và mô hình hóa.</w:t>
      </w:r>
    </w:p>
    <w:p w14:paraId="5EC65768" w14:textId="07A6C2ED" w:rsidR="00053D1D" w:rsidRPr="00CB2367" w:rsidRDefault="00053D1D" w:rsidP="00D566F2">
      <w:pPr>
        <w:pStyle w:val="Heading3"/>
      </w:pPr>
      <w:bookmarkStart w:id="12" w:name="_Toc198900108"/>
      <w:bookmarkStart w:id="13" w:name="_Toc200284680"/>
      <w:r w:rsidRPr="00CB2367">
        <w:t>Nội suy Spline bậc ba (Cubic Spline Interpolation)</w:t>
      </w:r>
      <w:bookmarkEnd w:id="12"/>
      <w:bookmarkEnd w:id="13"/>
    </w:p>
    <w:p w14:paraId="3600D2B8" w14:textId="77777777" w:rsidR="00053D1D" w:rsidRPr="00CB2367" w:rsidRDefault="00053D1D" w:rsidP="00335956">
      <w:pPr>
        <w:pStyle w:val="txtNoiDung01"/>
        <w:numPr>
          <w:ilvl w:val="0"/>
          <w:numId w:val="35"/>
        </w:numPr>
        <w:spacing w:line="312" w:lineRule="auto"/>
        <w:rPr>
          <w:szCs w:val="26"/>
          <w:lang w:val="vi-VN"/>
        </w:rPr>
      </w:pPr>
      <w:r w:rsidRPr="00CB2367">
        <w:rPr>
          <w:szCs w:val="26"/>
          <w:lang w:val="vi-VN"/>
        </w:rPr>
        <w:t>Định nghĩa</w:t>
      </w:r>
    </w:p>
    <w:p w14:paraId="58A0A00E" w14:textId="6239D0B8" w:rsidR="00053D1D" w:rsidRPr="00CB2367" w:rsidRDefault="00053D1D" w:rsidP="00335956">
      <w:pPr>
        <w:pStyle w:val="txtNoiDung01"/>
        <w:numPr>
          <w:ilvl w:val="0"/>
          <w:numId w:val="36"/>
        </w:numPr>
        <w:spacing w:line="312" w:lineRule="auto"/>
        <w:rPr>
          <w:szCs w:val="26"/>
          <w:lang w:val="vi-VN"/>
        </w:rPr>
      </w:pPr>
      <w:r w:rsidRPr="00CB2367">
        <w:rPr>
          <w:szCs w:val="26"/>
          <w:lang w:val="vi-VN"/>
        </w:rPr>
        <w:t>Nội suy Spline bậc ba xây dựng một đường cong đi qua các điểm dữ liệu </w:t>
      </w:r>
      <w:r w:rsidR="00335956" w:rsidRPr="00D55408">
        <w:fldChar w:fldCharType="begin"/>
      </w:r>
      <w:r w:rsidR="00335956" w:rsidRPr="00335956">
        <w:rPr>
          <w:lang w:val="vi-VN"/>
        </w:rPr>
        <w:instrText xml:space="preserve"> QUOT </w:instrText>
      </w:r>
      <w:r w:rsidR="007A032B">
        <w:rPr>
          <w:position w:val="-21"/>
        </w:rPr>
        <w:pict w14:anchorId="101EB578">
          <v:shape id="_x0000_i1027" type="#_x0000_t75" style="width:3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00E&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4000E&quot; wsp:rsidRDefault=&quot;0044000E&quot; wsp:rsidP=&quot;0044000E&quot;&gt;&lt;m:oMathPara&gt;&lt;m:oMath&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y&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335956" w:rsidRPr="00335956">
        <w:rPr>
          <w:lang w:val="vi-VN"/>
        </w:rPr>
        <w:instrText xml:space="preserve"> </w:instrText>
      </w:r>
      <w:r w:rsidR="00335956" w:rsidRPr="00D55408">
        <w:fldChar w:fldCharType="separate"/>
      </w:r>
      <w:r w:rsidR="007A032B">
        <w:rPr>
          <w:position w:val="-21"/>
        </w:rPr>
        <w:pict w14:anchorId="05247219">
          <v:shape id="_x0000_i1028" type="#_x0000_t75" style="width:3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00E&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4000E&quot; wsp:rsidRDefault=&quot;0044000E&quot; wsp:rsidP=&quot;0044000E&quot;&gt;&lt;m:oMathPara&gt;&lt;m:oMath&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y&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335956" w:rsidRPr="00D55408">
        <w:fldChar w:fldCharType="end"/>
      </w:r>
      <w:r w:rsidR="00335956" w:rsidRPr="00CB2367">
        <w:rPr>
          <w:szCs w:val="26"/>
          <w:lang w:val="vi-VN"/>
        </w:rPr>
        <w:t xml:space="preserve"> </w:t>
      </w:r>
      <w:r w:rsidRPr="00CB2367">
        <w:rPr>
          <w:szCs w:val="26"/>
          <w:lang w:val="vi-VN"/>
        </w:rPr>
        <w:t>(</w:t>
      </w:r>
      <w:r w:rsidRPr="00CB2367">
        <w:rPr>
          <w:rStyle w:val="katex-mathml"/>
          <w:szCs w:val="26"/>
          <w:lang w:val="vi-VN"/>
        </w:rPr>
        <w:t>i=0,1,2,…,n)</w:t>
      </w:r>
      <w:r w:rsidRPr="00CB2367">
        <w:rPr>
          <w:szCs w:val="26"/>
          <w:lang w:val="vi-VN"/>
        </w:rPr>
        <w:t xml:space="preserve"> bằng cách sử dụng các đa thức bậc ba trên từng đoạn </w:t>
      </w:r>
      <w:r w:rsidR="00D11212" w:rsidRPr="00CB2367">
        <w:rPr>
          <w:szCs w:val="26"/>
          <w:lang w:val="vi-VN"/>
        </w:rPr>
        <w:fldChar w:fldCharType="begin"/>
      </w:r>
      <w:r w:rsidR="00D11212" w:rsidRPr="00CB2367">
        <w:rPr>
          <w:szCs w:val="26"/>
          <w:lang w:val="vi-VN"/>
        </w:rPr>
        <w:instrText xml:space="preserve"> QUOTE </w:instrText>
      </w:r>
      <w:r w:rsidR="007A032B">
        <w:rPr>
          <w:position w:val="-21"/>
          <w:szCs w:val="26"/>
        </w:rPr>
        <w:pict w14:anchorId="096ED222">
          <v:shape id="_x0000_i1029"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5B59&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A5B59&quot; wsp:rsidRDefault=&quot;004A5B59&quot; wsp:rsidP=&quot;004A5B5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11212" w:rsidRPr="00CB2367">
        <w:rPr>
          <w:szCs w:val="26"/>
          <w:lang w:val="vi-VN"/>
        </w:rPr>
        <w:instrText xml:space="preserve"> </w:instrText>
      </w:r>
      <w:r w:rsidR="00D11212" w:rsidRPr="00CB2367">
        <w:rPr>
          <w:szCs w:val="26"/>
          <w:lang w:val="vi-VN"/>
        </w:rPr>
        <w:fldChar w:fldCharType="separate"/>
      </w:r>
      <w:r w:rsidR="007A032B">
        <w:rPr>
          <w:position w:val="-21"/>
          <w:szCs w:val="26"/>
        </w:rPr>
        <w:pict w14:anchorId="06EEEFE5">
          <v:shape id="_x0000_i1030"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5B59&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A5B59&quot; wsp:rsidRDefault=&quot;004A5B59&quot; wsp:rsidP=&quot;004A5B5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11212" w:rsidRPr="00CB2367">
        <w:rPr>
          <w:szCs w:val="26"/>
          <w:lang w:val="vi-VN"/>
        </w:rPr>
        <w:fldChar w:fldCharType="end"/>
      </w:r>
      <w:r w:rsidRPr="00CB2367">
        <w:rPr>
          <w:szCs w:val="26"/>
          <w:lang w:val="vi-VN"/>
        </w:rPr>
        <w:t>. Mỗi đoạn được biểu diễn bởi một hàm spline bậc ba:</w:t>
      </w:r>
    </w:p>
    <w:p w14:paraId="1C9E1687" w14:textId="77777777" w:rsidR="003D7AB5" w:rsidRPr="00CB2367" w:rsidRDefault="003D7AB5" w:rsidP="00241351">
      <w:pPr>
        <w:pStyle w:val="txtNoiDung01"/>
        <w:spacing w:line="312" w:lineRule="auto"/>
        <w:ind w:left="567"/>
        <w:rPr>
          <w:szCs w:val="26"/>
          <w:lang w:val="vi-VN"/>
        </w:rPr>
      </w:pPr>
      <w:r w:rsidRPr="00CB2367">
        <w:rPr>
          <w:szCs w:val="26"/>
          <w:lang w:val="vi-VN"/>
        </w:rPr>
        <w:fldChar w:fldCharType="begin"/>
      </w:r>
      <w:r w:rsidRPr="00CB2367">
        <w:rPr>
          <w:szCs w:val="26"/>
          <w:lang w:val="vi-VN"/>
        </w:rPr>
        <w:instrText xml:space="preserve"> QUOTE </w:instrText>
      </w:r>
      <w:r w:rsidR="007A032B">
        <w:rPr>
          <w:position w:val="-23"/>
          <w:szCs w:val="26"/>
        </w:rPr>
        <w:pict w14:anchorId="12ED2D62">
          <v:shape id="_x0000_i1031" type="#_x0000_t75" style="width:2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0B97&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B0B97&quot; wsp:rsidRDefault=&quot;008B0B97&quot; wsp:rsidP=&quot;008B0B97&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j&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B2367">
        <w:rPr>
          <w:szCs w:val="26"/>
          <w:lang w:val="vi-VN"/>
        </w:rPr>
        <w:instrText xml:space="preserve"> </w:instrText>
      </w:r>
      <w:r w:rsidRPr="00CB2367">
        <w:rPr>
          <w:szCs w:val="26"/>
          <w:lang w:val="vi-VN"/>
        </w:rPr>
        <w:fldChar w:fldCharType="separate"/>
      </w:r>
      <w:r w:rsidR="007A032B">
        <w:rPr>
          <w:position w:val="-23"/>
          <w:szCs w:val="26"/>
        </w:rPr>
        <w:pict w14:anchorId="6DF2D27F">
          <v:shape id="_x0000_i1032" type="#_x0000_t75" style="width:2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0B97&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B0B97&quot; wsp:rsidRDefault=&quot;008B0B97&quot; wsp:rsidP=&quot;008B0B97&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j&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CB2367">
        <w:rPr>
          <w:szCs w:val="26"/>
          <w:lang w:val="vi-VN"/>
        </w:rPr>
        <w:fldChar w:fldCharType="end"/>
      </w:r>
    </w:p>
    <w:p w14:paraId="3363444C" w14:textId="53BD34C4" w:rsidR="00053D1D" w:rsidRPr="00CB2367" w:rsidRDefault="00053D1D" w:rsidP="00241351">
      <w:pPr>
        <w:pStyle w:val="txtNoiDung01"/>
        <w:spacing w:line="312" w:lineRule="auto"/>
        <w:ind w:left="567"/>
        <w:rPr>
          <w:szCs w:val="26"/>
          <w:lang w:val="vi-VN"/>
        </w:rPr>
      </w:pPr>
      <w:r w:rsidRPr="00CB2367">
        <w:rPr>
          <w:szCs w:val="26"/>
          <w:lang w:val="vi-VN"/>
        </w:rPr>
        <w:t>trong đó:</w:t>
      </w:r>
    </w:p>
    <w:p w14:paraId="023FE7C9" w14:textId="340938E8" w:rsidR="00053D1D" w:rsidRPr="00CB2367" w:rsidRDefault="003D7AB5" w:rsidP="00241351">
      <w:pPr>
        <w:pStyle w:val="txtNoiDung01"/>
        <w:spacing w:line="312" w:lineRule="auto"/>
        <w:ind w:left="567"/>
        <w:rPr>
          <w:szCs w:val="26"/>
          <w:lang w:val="vi-VN"/>
        </w:rPr>
      </w:pPr>
      <w:r w:rsidRPr="00CB2367">
        <w:rPr>
          <w:szCs w:val="26"/>
          <w:lang w:val="vi-VN"/>
        </w:rPr>
        <w:fldChar w:fldCharType="begin"/>
      </w:r>
      <w:r w:rsidRPr="00CB2367">
        <w:rPr>
          <w:szCs w:val="26"/>
          <w:lang w:val="vi-VN"/>
        </w:rPr>
        <w:instrText xml:space="preserve"> QUOTE </w:instrText>
      </w:r>
      <w:r w:rsidR="00000000">
        <w:rPr>
          <w:position w:val="-20"/>
          <w:szCs w:val="26"/>
        </w:rPr>
        <w:pict w14:anchorId="3F0AC7A7">
          <v:shape id="_x0000_i1033" type="#_x0000_t75" style="width:55.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254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6254E&quot; wsp:rsidRDefault=&quot;0056254E&quot; wsp:rsidP=&quot;0056254E&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â…†&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CB2367">
        <w:rPr>
          <w:szCs w:val="26"/>
          <w:lang w:val="vi-VN"/>
        </w:rPr>
        <w:instrText xml:space="preserve"> </w:instrText>
      </w:r>
      <w:r w:rsidRPr="00CB2367">
        <w:rPr>
          <w:szCs w:val="26"/>
          <w:lang w:val="vi-VN"/>
        </w:rPr>
        <w:fldChar w:fldCharType="separate"/>
      </w:r>
      <w:r w:rsidR="00000000">
        <w:rPr>
          <w:position w:val="-20"/>
          <w:szCs w:val="26"/>
        </w:rPr>
        <w:pict w14:anchorId="3BD4BC67">
          <v:shape id="_x0000_i1034" type="#_x0000_t75" style="width:55.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254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6254E&quot; wsp:rsidRDefault=&quot;0056254E&quot; wsp:rsidP=&quot;0056254E&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â…†&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CB2367">
        <w:rPr>
          <w:szCs w:val="26"/>
          <w:lang w:val="vi-VN"/>
        </w:rPr>
        <w:fldChar w:fldCharType="end"/>
      </w:r>
      <w:r w:rsidRPr="00CB2367">
        <w:rPr>
          <w:szCs w:val="26"/>
          <w:lang w:val="vi-VN"/>
        </w:rPr>
        <w:t xml:space="preserve"> </w:t>
      </w:r>
      <w:r w:rsidR="00053D1D" w:rsidRPr="00CB2367">
        <w:rPr>
          <w:szCs w:val="26"/>
          <w:lang w:val="vi-VN"/>
        </w:rPr>
        <w:t>là các hệ số cần xác định.</w:t>
      </w:r>
    </w:p>
    <w:p w14:paraId="68ABCB21" w14:textId="43FC2FE5" w:rsidR="00053D1D" w:rsidRPr="00CB2367" w:rsidRDefault="00053D1D" w:rsidP="00241351">
      <w:pPr>
        <w:pStyle w:val="txtNoiDung01"/>
        <w:numPr>
          <w:ilvl w:val="0"/>
          <w:numId w:val="35"/>
        </w:numPr>
        <w:spacing w:line="312" w:lineRule="auto"/>
        <w:rPr>
          <w:rStyle w:val="Strong"/>
          <w:szCs w:val="26"/>
          <w:lang w:val="vi-VN"/>
        </w:rPr>
      </w:pPr>
      <w:bookmarkStart w:id="14" w:name="_Toc192146330"/>
      <w:r w:rsidRPr="00CB2367">
        <w:rPr>
          <w:rStyle w:val="Strong"/>
          <w:rFonts w:ascii="Times  New Roman" w:hAnsi="Times  New Roman" w:cs="Segoe UI"/>
          <w:b w:val="0"/>
          <w:bCs w:val="0"/>
          <w:iCs/>
          <w:szCs w:val="26"/>
          <w:lang w:val="vi-VN"/>
        </w:rPr>
        <w:t>Điều kiện áp dụng</w:t>
      </w:r>
      <w:bookmarkEnd w:id="14"/>
    </w:p>
    <w:p w14:paraId="090E43F4" w14:textId="77777777" w:rsidR="000B6E66" w:rsidRPr="00CB2367" w:rsidRDefault="000B6E66" w:rsidP="00241351">
      <w:pPr>
        <w:pStyle w:val="txtNoiDung01"/>
        <w:numPr>
          <w:ilvl w:val="0"/>
          <w:numId w:val="43"/>
        </w:numPr>
        <w:spacing w:line="312" w:lineRule="auto"/>
        <w:rPr>
          <w:szCs w:val="26"/>
          <w:lang w:val="vi-VN"/>
        </w:rPr>
      </w:pPr>
      <w:r w:rsidRPr="00CB2367">
        <w:rPr>
          <w:szCs w:val="26"/>
          <w:lang w:val="vi-VN"/>
        </w:rPr>
        <w:lastRenderedPageBreak/>
        <w:t>Để xác định các hệ số của spline bậc ba, các điều kiện sau được áp dụng:</w:t>
      </w:r>
    </w:p>
    <w:p w14:paraId="0351ADA1" w14:textId="77777777" w:rsidR="000B6E66" w:rsidRPr="00CB2367" w:rsidRDefault="000B6E66" w:rsidP="00241351">
      <w:pPr>
        <w:pStyle w:val="txtNoiDung01"/>
        <w:numPr>
          <w:ilvl w:val="0"/>
          <w:numId w:val="44"/>
        </w:numPr>
        <w:spacing w:line="312" w:lineRule="auto"/>
        <w:rPr>
          <w:szCs w:val="26"/>
          <w:lang w:val="vi-VN"/>
        </w:rPr>
      </w:pPr>
      <w:r w:rsidRPr="00CB2367">
        <w:rPr>
          <w:szCs w:val="26"/>
          <w:lang w:val="vi-VN"/>
        </w:rPr>
        <w:t>Đi qua các điểm dữ liệu:</w:t>
      </w:r>
    </w:p>
    <w:p w14:paraId="6F7E9FA0" w14:textId="67D27C7F" w:rsidR="000B6E66" w:rsidRPr="00CB2367" w:rsidRDefault="007A032B" w:rsidP="00241351">
      <w:pPr>
        <w:pStyle w:val="txtNoiDung01"/>
        <w:spacing w:line="312" w:lineRule="auto"/>
        <w:jc w:val="center"/>
        <w:rPr>
          <w:rStyle w:val="mord"/>
          <w:color w:val="404040"/>
          <w:szCs w:val="26"/>
          <w:lang w:val="vi-VN"/>
        </w:rPr>
      </w:pPr>
      <w:r>
        <w:rPr>
          <w:szCs w:val="26"/>
        </w:rPr>
        <w:pict w14:anchorId="69471A8D">
          <v:shape id="_x0000_i1035" type="#_x0000_t75" style="width:156.65pt;height:2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6F3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16F33&quot; wsp:rsidRPr=&quot;00216F33&quot; wsp:rsidRDefault=&quot;00216F33&quot; wsp:rsidP=&quot;00216F3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 vÃ  &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oMath&gt;&lt;/m:oMathPara&gt;&lt;/w:p&gt;&lt;w:sectPr wsp:rsidR=&quot;00000000&quot; wsp:rsidRPr=&quot;00216F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67BEA86C" w14:textId="77777777" w:rsidR="000B6E66" w:rsidRPr="00CB2367" w:rsidRDefault="000B6E66" w:rsidP="00241351">
      <w:pPr>
        <w:pStyle w:val="txtNoiDung01"/>
        <w:numPr>
          <w:ilvl w:val="0"/>
          <w:numId w:val="45"/>
        </w:numPr>
        <w:spacing w:line="312" w:lineRule="auto"/>
        <w:rPr>
          <w:szCs w:val="26"/>
          <w:lang w:val="vi-VN"/>
        </w:rPr>
      </w:pPr>
      <w:r w:rsidRPr="00CB2367">
        <w:rPr>
          <w:szCs w:val="26"/>
          <w:lang w:val="vi-VN"/>
        </w:rPr>
        <w:t xml:space="preserve">Liên tục đạo hàm bậc nhất: Một hàm ghép bởi nhiều đoạn </w:t>
      </w:r>
      <w:r w:rsidRPr="00CB2367">
        <w:rPr>
          <w:szCs w:val="26"/>
          <w:lang w:val="vi-VN"/>
        </w:rPr>
        <w:fldChar w:fldCharType="begin"/>
      </w:r>
      <w:r w:rsidRPr="00CB2367">
        <w:rPr>
          <w:szCs w:val="26"/>
          <w:lang w:val="vi-VN"/>
        </w:rPr>
        <w:instrText xml:space="preserve"> QUOTE </w:instrText>
      </w:r>
      <w:r w:rsidR="007A032B">
        <w:rPr>
          <w:position w:val="-20"/>
          <w:szCs w:val="26"/>
        </w:rPr>
        <w:pict w14:anchorId="3B68560E">
          <v:shape id="_x0000_i1036" type="#_x0000_t75" style="width:26.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BA4&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67BA4&quot; wsp:rsidRDefault=&quot;00767BA4&quot; wsp:rsidP=&quot;00767BA4&quot;&gt;&lt;m:oMathPara&gt;&lt;m:oMath&gt;&lt;m:sSub&gt;&lt;m:sSubPr&gt;&lt;m:ctrlPr&gt;&lt;w:rPr&gt;&lt;w:rFonts w:ascii=&quot;Cambria Math&quot; w:h-ansi=&quot;Cambria Math&quot;/&gt;&lt;wx:font wx:val=&quot;Cambria Math&quot;/&gt;&lt;w:i/&gt;&lt;w:lang w:val=&quot;VI&quot;/&gt;&lt;/w:rPr&gt;&lt;/m:ctrlPr&gt;&lt;/m:sSubPr&gt;&lt;m:e&gt;&lt;m:r&gt;&lt;w:rPr&gt;&lt;w:rFonts w:ascii=&quot;Cambria Math&quot; w:h-ansi=&quot;Cambria Math&quot;/&gt;&lt;wx:font wx:val=&quot;Cambria Math&quot;/&gt;&lt;w:i/&gt;&lt;w:lang w:val=&quot;VI&quot;/&gt;&lt;/w:rPr&gt;&lt;m:t&gt;s&lt;/m:t&gt;&lt;/m:r&gt;&lt;/m:e&gt;&lt;m:sub&gt;&lt;m:r&gt;&lt;w:rPr&gt;&lt;w:rFonts w:ascii=&quot;Cambria Math&quot; w:h-ansi=&quot;Cambria Math&quot;/&gt;&lt;wx:font wx:val=&quot;Cambria Math&quot;/&gt;&lt;w:i/&gt;&lt;w:lang w:val=&quot;VI&quot;/&gt;&lt;/w:rPr&gt;&lt;m:t&gt;i&lt;/m:t&gt;&lt;/m:r&gt;&lt;/m:sub&gt;&lt;/m:sSub&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B2367">
        <w:rPr>
          <w:szCs w:val="26"/>
          <w:lang w:val="vi-VN"/>
        </w:rPr>
        <w:instrText xml:space="preserve"> </w:instrText>
      </w:r>
      <w:r w:rsidRPr="00CB2367">
        <w:rPr>
          <w:szCs w:val="26"/>
          <w:lang w:val="vi-VN"/>
        </w:rPr>
        <w:fldChar w:fldCharType="separate"/>
      </w:r>
      <w:r w:rsidR="007A032B">
        <w:rPr>
          <w:position w:val="-20"/>
          <w:szCs w:val="26"/>
        </w:rPr>
        <w:pict w14:anchorId="2CBA3D24">
          <v:shape id="_x0000_i1037" type="#_x0000_t75" style="width:26.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BA4&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67BA4&quot; wsp:rsidRDefault=&quot;00767BA4&quot; wsp:rsidP=&quot;00767BA4&quot;&gt;&lt;m:oMathPara&gt;&lt;m:oMath&gt;&lt;m:sSub&gt;&lt;m:sSubPr&gt;&lt;m:ctrlPr&gt;&lt;w:rPr&gt;&lt;w:rFonts w:ascii=&quot;Cambria Math&quot; w:h-ansi=&quot;Cambria Math&quot;/&gt;&lt;wx:font wx:val=&quot;Cambria Math&quot;/&gt;&lt;w:i/&gt;&lt;w:lang w:val=&quot;VI&quot;/&gt;&lt;/w:rPr&gt;&lt;/m:ctrlPr&gt;&lt;/m:sSubPr&gt;&lt;m:e&gt;&lt;m:r&gt;&lt;w:rPr&gt;&lt;w:rFonts w:ascii=&quot;Cambria Math&quot; w:h-ansi=&quot;Cambria Math&quot;/&gt;&lt;wx:font wx:val=&quot;Cambria Math&quot;/&gt;&lt;w:i/&gt;&lt;w:lang w:val=&quot;VI&quot;/&gt;&lt;/w:rPr&gt;&lt;m:t&gt;s&lt;/m:t&gt;&lt;/m:r&gt;&lt;/m:e&gt;&lt;m:sub&gt;&lt;m:r&gt;&lt;w:rPr&gt;&lt;w:rFonts w:ascii=&quot;Cambria Math&quot; w:h-ansi=&quot;Cambria Math&quot;/&gt;&lt;wx:font wx:val=&quot;Cambria Math&quot;/&gt;&lt;w:i/&gt;&lt;w:lang w:val=&quot;VI&quot;/&gt;&lt;/w:rPr&gt;&lt;m:t&gt;i&lt;/m:t&gt;&lt;/m:r&gt;&lt;/m:sub&gt;&lt;/m:sSub&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CB2367">
        <w:rPr>
          <w:szCs w:val="26"/>
          <w:lang w:val="vi-VN"/>
        </w:rPr>
        <w:fldChar w:fldCharType="end"/>
      </w:r>
      <w:r w:rsidRPr="00CB2367">
        <w:rPr>
          <w:szCs w:val="26"/>
          <w:lang w:val="vi-VN"/>
        </w:rPr>
        <w:t xml:space="preserve">(thường là các đa thức spline hoặc hàm từng phần) có </w:t>
      </w:r>
      <w:r w:rsidRPr="00CB2367">
        <w:rPr>
          <w:rStyle w:val="Strong"/>
          <w:b w:val="0"/>
          <w:bCs w:val="0"/>
          <w:szCs w:val="26"/>
          <w:lang w:val="vi-VN"/>
        </w:rPr>
        <w:t>đạo hàm bậc nhất liên tục</w:t>
      </w:r>
      <w:r w:rsidRPr="00CB2367">
        <w:rPr>
          <w:szCs w:val="26"/>
          <w:lang w:val="vi-VN"/>
        </w:rPr>
        <w:t xml:space="preserve"> nếu:</w:t>
      </w:r>
    </w:p>
    <w:p w14:paraId="18502C5A" w14:textId="521DB2C0" w:rsidR="000B6E66" w:rsidRPr="00CB2367" w:rsidRDefault="000B6E66" w:rsidP="00241351">
      <w:pPr>
        <w:pStyle w:val="txtNoiDung01"/>
        <w:numPr>
          <w:ilvl w:val="0"/>
          <w:numId w:val="46"/>
        </w:numPr>
        <w:spacing w:line="312" w:lineRule="auto"/>
        <w:rPr>
          <w:szCs w:val="26"/>
          <w:lang w:val="vi-VN" w:eastAsia="ja-JP"/>
        </w:rPr>
      </w:pPr>
      <w:r w:rsidRPr="00CB2367">
        <w:rPr>
          <w:szCs w:val="26"/>
          <w:lang w:val="vi-VN" w:eastAsia="ja-JP"/>
        </w:rPr>
        <w:t>Mỗi đoạn</w:t>
      </w:r>
      <w:r w:rsidR="003D7AB5" w:rsidRPr="00CB2367">
        <w:rPr>
          <w:szCs w:val="26"/>
          <w:lang w:val="vi-VN" w:eastAsia="ja-JP"/>
        </w:rPr>
        <w:t xml:space="preserve"> </w:t>
      </w:r>
      <w:r w:rsidR="003D7AB5" w:rsidRPr="00CB2367">
        <w:rPr>
          <w:szCs w:val="26"/>
          <w:lang w:val="vi-VN" w:eastAsia="ja-JP"/>
        </w:rPr>
        <w:fldChar w:fldCharType="begin"/>
      </w:r>
      <w:r w:rsidR="003D7AB5" w:rsidRPr="00CB2367">
        <w:rPr>
          <w:szCs w:val="26"/>
          <w:lang w:val="vi-VN" w:eastAsia="ja-JP"/>
        </w:rPr>
        <w:instrText xml:space="preserve"> QUOTE </w:instrText>
      </w:r>
      <w:r w:rsidR="007A032B">
        <w:rPr>
          <w:position w:val="-20"/>
          <w:szCs w:val="26"/>
        </w:rPr>
        <w:pict w14:anchorId="7F155C12">
          <v:shape id="_x0000_i1038"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instrText xml:space="preserve"> </w:instrText>
      </w:r>
      <w:r w:rsidR="003D7AB5" w:rsidRPr="00CB2367">
        <w:rPr>
          <w:szCs w:val="26"/>
          <w:lang w:val="vi-VN" w:eastAsia="ja-JP"/>
        </w:rPr>
        <w:fldChar w:fldCharType="separate"/>
      </w:r>
      <w:r w:rsidR="007A032B">
        <w:rPr>
          <w:position w:val="-20"/>
          <w:szCs w:val="26"/>
        </w:rPr>
        <w:pict w14:anchorId="14E93962">
          <v:shape id="_x0000_i1039"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fldChar w:fldCharType="end"/>
      </w:r>
      <w:r w:rsidRPr="00CB2367">
        <w:rPr>
          <w:szCs w:val="26"/>
          <w:lang w:val="vi-VN" w:eastAsia="ja-JP"/>
        </w:rPr>
        <w:t xml:space="preserve"> có đạo hàm </w:t>
      </w:r>
      <w:r w:rsidRPr="00CB2367">
        <w:rPr>
          <w:szCs w:val="26"/>
          <w:lang w:val="vi-VN" w:eastAsia="ja-JP"/>
        </w:rPr>
        <w:fldChar w:fldCharType="begin"/>
      </w:r>
      <w:r w:rsidRPr="00CB2367">
        <w:rPr>
          <w:szCs w:val="26"/>
          <w:lang w:val="vi-VN" w:eastAsia="ja-JP"/>
        </w:rPr>
        <w:instrText xml:space="preserve"> QUOTE </w:instrText>
      </w:r>
      <w:r w:rsidR="007A032B">
        <w:rPr>
          <w:position w:val="-12"/>
          <w:szCs w:val="26"/>
        </w:rPr>
        <w:pict w14:anchorId="08DBE62B">
          <v:shape id="_x0000_i1040" type="#_x0000_t75" style="width:27.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21D&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B621D&quot; wsp:rsidRDefault=&quot;009B621D&quot; wsp:rsidP=&quot;009B621D&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r&gt;&lt;w:rPr&gt;&lt;w:rFonts w:ascii=&quot;Cambria Math&quot; w:h-ansi=&quot;Cambria Math&quot;/&gt;&lt;wx:font wx:val=&quot;Cambria Math&quot;/&gt;&lt;w:i/&gt;&lt;w:lang w:val=&quot;VI&quot; w:fareast=&quot;JA&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2367">
        <w:rPr>
          <w:szCs w:val="26"/>
          <w:lang w:val="vi-VN" w:eastAsia="ja-JP"/>
        </w:rPr>
        <w:instrText xml:space="preserve"> </w:instrText>
      </w:r>
      <w:r w:rsidRPr="00CB2367">
        <w:rPr>
          <w:szCs w:val="26"/>
          <w:lang w:val="vi-VN" w:eastAsia="ja-JP"/>
        </w:rPr>
        <w:fldChar w:fldCharType="separate"/>
      </w:r>
      <w:r w:rsidR="007A032B">
        <w:rPr>
          <w:position w:val="-12"/>
          <w:szCs w:val="26"/>
        </w:rPr>
        <w:pict w14:anchorId="7719B890">
          <v:shape id="_x0000_i1041" type="#_x0000_t75" style="width:27.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21D&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B621D&quot; wsp:rsidRDefault=&quot;009B621D&quot; wsp:rsidP=&quot;009B621D&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r&gt;&lt;w:rPr&gt;&lt;w:rFonts w:ascii=&quot;Cambria Math&quot; w:h-ansi=&quot;Cambria Math&quot;/&gt;&lt;wx:font wx:val=&quot;Cambria Math&quot;/&gt;&lt;w:i/&gt;&lt;w:lang w:val=&quot;VI&quot; w:fareast=&quot;JA&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B2367">
        <w:rPr>
          <w:szCs w:val="26"/>
          <w:lang w:val="vi-VN" w:eastAsia="ja-JP"/>
        </w:rPr>
        <w:fldChar w:fldCharType="end"/>
      </w:r>
      <w:r w:rsidRPr="00CB2367">
        <w:rPr>
          <w:szCs w:val="26"/>
          <w:lang w:val="vi-VN" w:eastAsia="ja-JP"/>
        </w:rPr>
        <w:t>tồn tại.</w:t>
      </w:r>
    </w:p>
    <w:p w14:paraId="71988BFE" w14:textId="0DA54264" w:rsidR="000B6E66" w:rsidRPr="00CB2367" w:rsidRDefault="000B6E66" w:rsidP="00241351">
      <w:pPr>
        <w:pStyle w:val="txtNoiDung01"/>
        <w:numPr>
          <w:ilvl w:val="0"/>
          <w:numId w:val="46"/>
        </w:numPr>
        <w:spacing w:line="312" w:lineRule="auto"/>
        <w:rPr>
          <w:szCs w:val="26"/>
          <w:lang w:val="vi-VN" w:eastAsia="ja-JP"/>
        </w:rPr>
      </w:pPr>
      <w:r w:rsidRPr="00CB2367">
        <w:rPr>
          <w:szCs w:val="26"/>
          <w:lang w:val="vi-VN" w:eastAsia="ja-JP"/>
        </w:rPr>
        <w:t xml:space="preserve">Tại điểm nối </w:t>
      </w:r>
      <w:r w:rsidRPr="00CB2367">
        <w:rPr>
          <w:szCs w:val="26"/>
          <w:lang w:val="vi-VN" w:eastAsia="ja-JP"/>
        </w:rPr>
        <w:fldChar w:fldCharType="begin"/>
      </w:r>
      <w:r w:rsidRPr="00CB2367">
        <w:rPr>
          <w:szCs w:val="26"/>
          <w:lang w:val="vi-VN" w:eastAsia="ja-JP"/>
        </w:rPr>
        <w:instrText xml:space="preserve"> QUOTE </w:instrText>
      </w:r>
      <w:r w:rsidR="007A032B">
        <w:rPr>
          <w:position w:val="-11"/>
          <w:szCs w:val="26"/>
        </w:rPr>
        <w:pict w14:anchorId="30CA6E50">
          <v:shape id="_x0000_i1042" type="#_x0000_t75" style="width:21.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55F0&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755F0&quot; wsp:rsidRDefault=&quot;003755F0&quot; wsp:rsidP=&quot;003755F0&quot;&gt;&lt;m:oMathPara&gt;&lt;m:oMath&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val=&quot;VI&quot; w:fareast=&quot;JA&quot;/&gt;&lt;/w:rPr&gt;&lt;m:t&gt;x&lt;/m:t&gt;&lt;/m:r&gt;&lt;/m:e&gt;&lt;m:sub&gt;&lt;m:r&gt;&lt;w:rPr&gt;&lt;w:rFonts w:ascii=&quot;Cambria Math&quot; w:h-ansi=&quot;Cambria Math&quot;/&gt;&lt;wx:font wx:val=&quot;Cambria Math&quot;/&gt;&lt;w:i/&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2367">
        <w:rPr>
          <w:szCs w:val="26"/>
          <w:lang w:val="vi-VN" w:eastAsia="ja-JP"/>
        </w:rPr>
        <w:instrText xml:space="preserve"> </w:instrText>
      </w:r>
      <w:r w:rsidRPr="00CB2367">
        <w:rPr>
          <w:szCs w:val="26"/>
          <w:lang w:val="vi-VN" w:eastAsia="ja-JP"/>
        </w:rPr>
        <w:fldChar w:fldCharType="separate"/>
      </w:r>
      <w:r w:rsidR="007A032B">
        <w:rPr>
          <w:position w:val="-11"/>
          <w:szCs w:val="26"/>
        </w:rPr>
        <w:pict w14:anchorId="60F6D298">
          <v:shape id="_x0000_i1043" type="#_x0000_t75" style="width:21.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55F0&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755F0&quot; wsp:rsidRDefault=&quot;003755F0&quot; wsp:rsidP=&quot;003755F0&quot;&gt;&lt;m:oMathPara&gt;&lt;m:oMath&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val=&quot;VI&quot; w:fareast=&quot;JA&quot;/&gt;&lt;/w:rPr&gt;&lt;m:t&gt;x&lt;/m:t&gt;&lt;/m:r&gt;&lt;/m:e&gt;&lt;m:sub&gt;&lt;m:r&gt;&lt;w:rPr&gt;&lt;w:rFonts w:ascii=&quot;Cambria Math&quot; w:h-ansi=&quot;Cambria Math&quot;/&gt;&lt;wx:font wx:val=&quot;Cambria Math&quot;/&gt;&lt;w:i/&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2367">
        <w:rPr>
          <w:szCs w:val="26"/>
          <w:lang w:val="vi-VN" w:eastAsia="ja-JP"/>
        </w:rPr>
        <w:fldChar w:fldCharType="end"/>
      </w:r>
      <w:r w:rsidRPr="00CB2367">
        <w:rPr>
          <w:szCs w:val="26"/>
          <w:lang w:val="vi-VN" w:eastAsia="ja-JP"/>
        </w:rPr>
        <w:t xml:space="preserve"> ​, đạo hàm của hai đoạn kế tiếp nhau phải bằng nhau:</w:t>
      </w:r>
    </w:p>
    <w:p w14:paraId="043F72C8" w14:textId="4D0304ED" w:rsidR="000B6E66" w:rsidRPr="00CB2367" w:rsidRDefault="007A032B" w:rsidP="000B6E66">
      <w:pPr>
        <w:pStyle w:val="txtNoiDung01"/>
        <w:jc w:val="center"/>
        <w:rPr>
          <w:rStyle w:val="mord"/>
          <w:color w:val="404040"/>
          <w:szCs w:val="26"/>
          <w:lang w:val="vi-VN"/>
        </w:rPr>
      </w:pPr>
      <w:r>
        <w:rPr>
          <w:szCs w:val="26"/>
        </w:rPr>
        <w:pict w14:anchorId="147AFB2F">
          <v:shape id="_x0000_i1044" type="#_x0000_t75" style="width:11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1112&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7530&quot;/&gt;&lt;w:p wsp:rsidR=&quot;002B1112&quot; wsp:rsidRPr=&quot;002B1112&quot; wsp:rsidRDefault=&quot;002B1112&quot; wsp:rsidP=&quot;002B1112&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1&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w:p&gt;&lt;w:sectPr wsp:rsidR=&quot;00000000&quot; wsp:rsidRPr=&quot;002B11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p w14:paraId="11231E87" w14:textId="23949277" w:rsidR="000B6E66" w:rsidRPr="00CB2367" w:rsidRDefault="000B6E66" w:rsidP="00241351">
      <w:pPr>
        <w:pStyle w:val="txtNoiDung01"/>
        <w:numPr>
          <w:ilvl w:val="0"/>
          <w:numId w:val="47"/>
        </w:numPr>
        <w:spacing w:line="312" w:lineRule="auto"/>
        <w:rPr>
          <w:color w:val="404040"/>
          <w:szCs w:val="26"/>
          <w:lang w:val="vi-VN"/>
        </w:rPr>
      </w:pPr>
      <w:r w:rsidRPr="00CB2367">
        <w:rPr>
          <w:color w:val="404040"/>
          <w:szCs w:val="26"/>
          <w:lang w:val="vi-VN"/>
        </w:rPr>
        <w:t>Liên tục đạo hàm bậc hai:</w:t>
      </w:r>
      <w:r w:rsidRPr="00CB2367">
        <w:rPr>
          <w:szCs w:val="26"/>
          <w:lang w:val="vi-VN"/>
        </w:rPr>
        <w:t xml:space="preserve"> </w:t>
      </w:r>
      <w:r w:rsidRPr="00CB2367">
        <w:rPr>
          <w:color w:val="404040"/>
          <w:szCs w:val="26"/>
          <w:lang w:val="vi-VN"/>
        </w:rPr>
        <w:t xml:space="preserve">Một hàm ghép bởi nhiều đoạn </w:t>
      </w:r>
      <w:r w:rsidR="003D7AB5" w:rsidRPr="00CB2367">
        <w:rPr>
          <w:szCs w:val="26"/>
          <w:lang w:val="vi-VN" w:eastAsia="ja-JP"/>
        </w:rPr>
        <w:fldChar w:fldCharType="begin"/>
      </w:r>
      <w:r w:rsidR="003D7AB5" w:rsidRPr="00CB2367">
        <w:rPr>
          <w:szCs w:val="26"/>
          <w:lang w:val="vi-VN" w:eastAsia="ja-JP"/>
        </w:rPr>
        <w:instrText xml:space="preserve"> QUOTE </w:instrText>
      </w:r>
      <w:r w:rsidR="007A032B">
        <w:rPr>
          <w:position w:val="-20"/>
          <w:szCs w:val="26"/>
        </w:rPr>
        <w:pict w14:anchorId="6223514D">
          <v:shape id="_x0000_i1045"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instrText xml:space="preserve"> </w:instrText>
      </w:r>
      <w:r w:rsidR="003D7AB5" w:rsidRPr="00CB2367">
        <w:rPr>
          <w:szCs w:val="26"/>
          <w:lang w:val="vi-VN" w:eastAsia="ja-JP"/>
        </w:rPr>
        <w:fldChar w:fldCharType="separate"/>
      </w:r>
      <w:r w:rsidR="007A032B">
        <w:rPr>
          <w:position w:val="-20"/>
          <w:szCs w:val="26"/>
        </w:rPr>
        <w:pict w14:anchorId="7FF2E051">
          <v:shape id="_x0000_i1046"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fldChar w:fldCharType="end"/>
      </w:r>
      <w:r w:rsidRPr="00CB2367">
        <w:rPr>
          <w:szCs w:val="26"/>
          <w:lang w:val="vi-VN" w:eastAsia="ja-JP"/>
        </w:rPr>
        <w:t xml:space="preserve"> </w:t>
      </w:r>
      <w:r w:rsidRPr="00CB2367">
        <w:rPr>
          <w:color w:val="404040"/>
          <w:szCs w:val="26"/>
          <w:lang w:val="vi-VN"/>
        </w:rPr>
        <w:t xml:space="preserve"> có đạo hàm bậc hai liên tục nếu:</w:t>
      </w:r>
    </w:p>
    <w:p w14:paraId="0B56D98B" w14:textId="6BBC3E16" w:rsidR="000B6E66" w:rsidRPr="00CB2367" w:rsidRDefault="000B6E66" w:rsidP="00241351">
      <w:pPr>
        <w:pStyle w:val="txtNoiDung01"/>
        <w:numPr>
          <w:ilvl w:val="0"/>
          <w:numId w:val="48"/>
        </w:numPr>
        <w:spacing w:line="312" w:lineRule="auto"/>
        <w:rPr>
          <w:szCs w:val="26"/>
          <w:lang w:val="vi-VN" w:eastAsia="ja-JP"/>
        </w:rPr>
      </w:pPr>
      <w:r w:rsidRPr="00CB2367">
        <w:rPr>
          <w:szCs w:val="26"/>
          <w:lang w:val="vi-VN" w:eastAsia="ja-JP"/>
        </w:rPr>
        <w:t xml:space="preserve">Mỗi đoạn </w:t>
      </w:r>
      <w:r w:rsidR="003D7AB5" w:rsidRPr="00CB2367">
        <w:rPr>
          <w:szCs w:val="26"/>
          <w:lang w:val="vi-VN" w:eastAsia="ja-JP"/>
        </w:rPr>
        <w:fldChar w:fldCharType="begin"/>
      </w:r>
      <w:r w:rsidR="003D7AB5" w:rsidRPr="00CB2367">
        <w:rPr>
          <w:szCs w:val="26"/>
          <w:lang w:val="vi-VN" w:eastAsia="ja-JP"/>
        </w:rPr>
        <w:instrText xml:space="preserve"> QUOTE </w:instrText>
      </w:r>
      <w:r w:rsidR="007A032B">
        <w:rPr>
          <w:position w:val="-20"/>
          <w:szCs w:val="26"/>
        </w:rPr>
        <w:pict w14:anchorId="2022263A">
          <v:shape id="_x0000_i1047"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instrText xml:space="preserve"> </w:instrText>
      </w:r>
      <w:r w:rsidR="003D7AB5" w:rsidRPr="00CB2367">
        <w:rPr>
          <w:szCs w:val="26"/>
          <w:lang w:val="vi-VN" w:eastAsia="ja-JP"/>
        </w:rPr>
        <w:fldChar w:fldCharType="separate"/>
      </w:r>
      <w:r w:rsidR="007A032B">
        <w:rPr>
          <w:position w:val="-20"/>
          <w:szCs w:val="26"/>
        </w:rPr>
        <w:pict w14:anchorId="592140B5">
          <v:shape id="_x0000_i1048" type="#_x0000_t75" style="width:27.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37C3&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37C3&quot; wsp:rsidRDefault=&quot;00D437C3&quot; wsp:rsidP=&quot;00D437C3&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3D7AB5" w:rsidRPr="00CB2367">
        <w:rPr>
          <w:szCs w:val="26"/>
          <w:lang w:val="vi-VN" w:eastAsia="ja-JP"/>
        </w:rPr>
        <w:fldChar w:fldCharType="end"/>
      </w:r>
      <w:r w:rsidRPr="00CB2367">
        <w:rPr>
          <w:szCs w:val="26"/>
          <w:lang w:val="vi-VN" w:eastAsia="ja-JP"/>
        </w:rPr>
        <w:t xml:space="preserve">  có đạo hàm bậc hai </w:t>
      </w:r>
      <w:r w:rsidRPr="00CB2367">
        <w:rPr>
          <w:szCs w:val="26"/>
          <w:lang w:val="vi-VN" w:eastAsia="ja-JP"/>
        </w:rPr>
        <w:fldChar w:fldCharType="begin"/>
      </w:r>
      <w:r w:rsidRPr="00CB2367">
        <w:rPr>
          <w:szCs w:val="26"/>
          <w:lang w:val="vi-VN" w:eastAsia="ja-JP"/>
        </w:rPr>
        <w:instrText xml:space="preserve"> QUOTE </w:instrText>
      </w:r>
      <w:r w:rsidR="007A032B">
        <w:rPr>
          <w:position w:val="-12"/>
          <w:szCs w:val="26"/>
        </w:rPr>
        <w:pict w14:anchorId="1ACBFDC2">
          <v:shape id="_x0000_i1049" type="#_x0000_t75" style="width:33.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269&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D1269&quot; wsp:rsidRDefault=&quot;005D1269&quot; wsp:rsidP=&quot;005D1269&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r&gt;&lt;w:rPr&gt;&lt;w:rFonts w:ascii=&quot;Cambria Math&quot; w:h-ansi=&quot;Cambria Math&quot;/&gt;&lt;wx:font wx:val=&quot;Cambria Math&quot;/&gt;&lt;w:i/&gt;&lt;w:lang w:val=&quot;VI&quot; w:fareast=&quot;JA&quot;/&gt;&lt;/w:rPr&gt;&lt;m:t&gt;x&lt;/m:t&gt;&lt;/m:r&gt;&lt;/m:e&gt;&lt;/m:d&gt;&lt;m:r&gt;&lt;w:rPr&gt;&lt;w:rFonts w:ascii=&quot;Cambria Math&quot; w:h-ansi=&quot;Cambria Math&quot;/&gt;&lt;wx:font wx:val=&quot;Cambria Math&quot;/&gt;&lt;w:i/&gt;&lt;w:lang w:val=&quot;VI&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2367">
        <w:rPr>
          <w:szCs w:val="26"/>
          <w:lang w:val="vi-VN" w:eastAsia="ja-JP"/>
        </w:rPr>
        <w:instrText xml:space="preserve"> </w:instrText>
      </w:r>
      <w:r w:rsidRPr="00CB2367">
        <w:rPr>
          <w:szCs w:val="26"/>
          <w:lang w:val="vi-VN" w:eastAsia="ja-JP"/>
        </w:rPr>
        <w:fldChar w:fldCharType="separate"/>
      </w:r>
      <w:r w:rsidR="007A032B">
        <w:rPr>
          <w:position w:val="-12"/>
          <w:szCs w:val="26"/>
        </w:rPr>
        <w:pict w14:anchorId="1ED2B3FA">
          <v:shape id="_x0000_i1050" type="#_x0000_t75" style="width:33.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269&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D1269&quot; wsp:rsidRDefault=&quot;005D1269&quot; wsp:rsidP=&quot;005D1269&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r&gt;&lt;w:rPr&gt;&lt;w:rFonts w:ascii=&quot;Cambria Math&quot; w:h-ansi=&quot;Cambria Math&quot;/&gt;&lt;wx:font wx:val=&quot;Cambria Math&quot;/&gt;&lt;w:i/&gt;&lt;w:lang w:val=&quot;VI&quot; w:fareast=&quot;JA&quot;/&gt;&lt;/w:rPr&gt;&lt;m:t&gt;x&lt;/m:t&gt;&lt;/m:r&gt;&lt;/m:e&gt;&lt;/m:d&gt;&lt;m:r&gt;&lt;w:rPr&gt;&lt;w:rFonts w:ascii=&quot;Cambria Math&quot; w:h-ansi=&quot;Cambria Math&quot;/&gt;&lt;wx:font wx:val=&quot;Cambria Math&quot;/&gt;&lt;w:i/&gt;&lt;w:lang w:val=&quot;VI&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CB2367">
        <w:rPr>
          <w:szCs w:val="26"/>
          <w:lang w:val="vi-VN" w:eastAsia="ja-JP"/>
        </w:rPr>
        <w:fldChar w:fldCharType="end"/>
      </w:r>
      <w:r w:rsidRPr="00CB2367">
        <w:rPr>
          <w:szCs w:val="26"/>
          <w:lang w:val="vi-VN" w:eastAsia="ja-JP"/>
        </w:rPr>
        <w:t>tồn tại.</w:t>
      </w:r>
    </w:p>
    <w:p w14:paraId="1DE45B53" w14:textId="77777777" w:rsidR="000B6E66" w:rsidRPr="00CB2367" w:rsidRDefault="000B6E66" w:rsidP="00241351">
      <w:pPr>
        <w:pStyle w:val="txtNoiDung01"/>
        <w:numPr>
          <w:ilvl w:val="0"/>
          <w:numId w:val="49"/>
        </w:numPr>
        <w:spacing w:line="312" w:lineRule="auto"/>
        <w:rPr>
          <w:szCs w:val="26"/>
          <w:lang w:val="vi-VN" w:eastAsia="ja-JP"/>
        </w:rPr>
      </w:pPr>
      <w:r w:rsidRPr="00CB2367">
        <w:rPr>
          <w:szCs w:val="26"/>
          <w:lang w:val="vi-VN" w:eastAsia="ja-JP"/>
        </w:rPr>
        <w:t xml:space="preserve">Tại điểm nối </w:t>
      </w:r>
      <w:r w:rsidRPr="00CB2367">
        <w:rPr>
          <w:szCs w:val="26"/>
          <w:lang w:val="vi-VN" w:eastAsia="ja-JP"/>
        </w:rPr>
        <w:fldChar w:fldCharType="begin"/>
      </w:r>
      <w:r w:rsidRPr="00CB2367">
        <w:rPr>
          <w:szCs w:val="26"/>
          <w:lang w:val="vi-VN" w:eastAsia="ja-JP"/>
        </w:rPr>
        <w:instrText xml:space="preserve"> QUOTE </w:instrText>
      </w:r>
      <w:r w:rsidR="007A032B">
        <w:rPr>
          <w:position w:val="-11"/>
          <w:szCs w:val="26"/>
        </w:rPr>
        <w:pict w14:anchorId="144F2FA7">
          <v:shape id="_x0000_i1051" type="#_x0000_t75" style="width:21.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4604&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A4604&quot; wsp:rsidRDefault=&quot;002A4604&quot; wsp:rsidP=&quot;002A4604&quot;&gt;&lt;m:oMathPara&gt;&lt;m:oMath&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val=&quot;VI&quot; w:fareast=&quot;JA&quot;/&gt;&lt;/w:rPr&gt;&lt;m:t&gt;x&lt;/m:t&gt;&lt;/m:r&gt;&lt;/m:e&gt;&lt;m:sub&gt;&lt;m:r&gt;&lt;w:rPr&gt;&lt;w:rFonts w:ascii=&quot;Cambria Math&quot; w:h-ansi=&quot;Cambria Math&quot;/&gt;&lt;wx:font wx:val=&quot;Cambria Math&quot;/&gt;&lt;w:i/&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2367">
        <w:rPr>
          <w:szCs w:val="26"/>
          <w:lang w:val="vi-VN" w:eastAsia="ja-JP"/>
        </w:rPr>
        <w:instrText xml:space="preserve"> </w:instrText>
      </w:r>
      <w:r w:rsidRPr="00CB2367">
        <w:rPr>
          <w:szCs w:val="26"/>
          <w:lang w:val="vi-VN" w:eastAsia="ja-JP"/>
        </w:rPr>
        <w:fldChar w:fldCharType="separate"/>
      </w:r>
      <w:r w:rsidR="007A032B">
        <w:rPr>
          <w:position w:val="-11"/>
          <w:szCs w:val="26"/>
        </w:rPr>
        <w:pict w14:anchorId="3CE3C520">
          <v:shape id="_x0000_i1052" type="#_x0000_t75" style="width:21.3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4604&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A4604&quot; wsp:rsidRDefault=&quot;002A4604&quot; wsp:rsidP=&quot;002A4604&quot;&gt;&lt;m:oMathPara&gt;&lt;m:oMath&gt;&lt;m:sSub&gt;&lt;m:sSubPr&gt;&lt;m:ctrlPr&gt;&lt;w:rPr&gt;&lt;w:rFonts w:ascii=&quot;Cambria Math&quot; w:h-ansi=&quot;Cambria Math&quot;/&gt;&lt;wx:font wx:val=&quot;Cambria Math&quot;/&gt;&lt;w:i/&gt;&lt;w:lang w:fareast=&quot;JA&quot;/&gt;&lt;/w:rPr&gt;&lt;/m:ctrlPr&gt;&lt;/m:sSubPr&gt;&lt;m:e&gt;&lt;m:r&gt;&lt;w:rPr&gt;&lt;w:rFonts w:ascii=&quot;Cambria Math&quot; w:h-ansi=&quot;Cambria Math&quot;/&gt;&lt;wx:font wx:val=&quot;Cambria Math&quot;/&gt;&lt;w:i/&gt;&lt;w:lang w:val=&quot;VI&quot; w:fareast=&quot;JA&quot;/&gt;&lt;/w:rPr&gt;&lt;m:t&gt;x&lt;/m:t&gt;&lt;/m:r&gt;&lt;/m:e&gt;&lt;m:sub&gt;&lt;m:r&gt;&lt;w:rPr&gt;&lt;w:rFonts w:ascii=&quot;Cambria Math&quot; w:h-ansi=&quot;Cambria Math&quot;/&gt;&lt;wx:font wx:val=&quot;Cambria Math&quot;/&gt;&lt;w:i/&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CB2367">
        <w:rPr>
          <w:szCs w:val="26"/>
          <w:lang w:val="vi-VN" w:eastAsia="ja-JP"/>
        </w:rPr>
        <w:fldChar w:fldCharType="end"/>
      </w:r>
      <w:r w:rsidRPr="00CB2367">
        <w:rPr>
          <w:szCs w:val="26"/>
          <w:lang w:val="vi-VN" w:eastAsia="ja-JP"/>
        </w:rPr>
        <w:t>​, đạo hàm bậc hai của hai đoạn kế tiếp nhau phải bằng nhau:</w:t>
      </w:r>
    </w:p>
    <w:p w14:paraId="277F47C9" w14:textId="1A2A4E71" w:rsidR="000B6E66" w:rsidRPr="00CB2367" w:rsidRDefault="007A032B" w:rsidP="00241351">
      <w:pPr>
        <w:pStyle w:val="txtNoiDung01"/>
        <w:spacing w:line="312" w:lineRule="auto"/>
        <w:jc w:val="center"/>
        <w:rPr>
          <w:rStyle w:val="Strong"/>
          <w:b w:val="0"/>
          <w:bCs w:val="0"/>
          <w:color w:val="404040"/>
          <w:szCs w:val="26"/>
          <w:lang w:val="vi-VN"/>
        </w:rPr>
      </w:pPr>
      <w:r>
        <w:rPr>
          <w:szCs w:val="26"/>
        </w:rPr>
        <w:pict w14:anchorId="02733E51">
          <v:shape id="_x0000_i1053" type="#_x0000_t75" style="width:120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8F714D&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7530&quot;/&gt;&lt;w:p wsp:rsidR=&quot;008F714D&quot; wsp:rsidRPr=&quot;008F714D&quot; wsp:rsidRDefault=&quot;008F714D&quot; wsp:rsidP=&quot;008F714D&quot;&gt;&lt;m:oMathPara&gt;&lt;m:oMath&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lang w:val=&quot;VI&quot; w:fareast=&quot;JA&quot;/&gt;&lt;/w:rPr&gt;&lt;/m:ctrlPr&gt;&lt;/m:sSubSupPr&gt;&lt;m:e&gt;&lt;m:r&gt;&lt;w:rPr&gt;&lt;w:rFonts w:ascii=&quot;Cambria Math&quot; w:h-ansi=&quot;Cambria Math&quot;/&gt;&lt;wx:font wx:val=&quot;Cambria Math&quot;/&gt;&lt;w:i/&gt;&lt;w:lang w:val=&quot;VI&quot; w:fareast=&quot;JA&quot;/&gt;&lt;/w:rPr&gt;&lt;m:t&gt;S&lt;/m:t&gt;&lt;/m:r&gt;&lt;/m:e&gt;&lt;m:sub&gt;&lt;m:r&gt;&lt;w:rPr&gt;&lt;w:rFonts w:ascii=&quot;Cambria Math&quot; w:h-ansi=&quot;Cambria Math&quot;/&gt;&lt;wx:font wx:val=&quot;Cambria Math&quot;/&gt;&lt;w:i/&gt;&lt;w:lang w:val=&quot;VI&quot; w:fareast=&quot;JA&quot;/&gt;&lt;/w:rPr&gt;&lt;m:t&gt;i+1&lt;/m:t&gt;&lt;/m:r&gt;&lt;/m:sub&gt;&lt;m:sup&gt;&lt;m:r&gt;&lt;w:rPr&gt;&lt;w:rFonts w:ascii=&quot;Cambria Math&quot; w:h-ansi=&quot;Cambria Math&quot;/&gt;&lt;wx:font wx:val=&quot;Cambria Math&quot;/&gt;&lt;w:i/&gt;&lt;w:lang w:val=&quot;VI&quot; w:fareast=&quot;JA&quot;/&gt;&lt;/w:rPr&gt;&lt;m:t&gt;''&lt;/m:t&gt;&lt;/m:r&gt;&lt;/m:sup&gt;&lt;/m:sSubSup&gt;&lt;m:d&gt;&lt;m:dPr&gt;&lt;m:ctrlPr&gt;&lt;w:rPr&gt;&lt;w:rFonts w:ascii=&quot;Cambria Math&quot; w:h-ansi=&quot;Cambria Math&quot;/&gt;&lt;wx:font wx:val=&quot;Cambria Math&quot;/&gt;&lt;w:i/&gt;&lt;w:lang w:val=&quot;VI&quot; w:fareast=&quot;JA&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w:p&gt;&lt;w:sectPr wsp:rsidR=&quot;00000000&quot; wsp:rsidRPr=&quot;008F714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4AF9E2DD" w14:textId="56913707" w:rsidR="000B6E66" w:rsidRPr="00CB2367" w:rsidRDefault="000B6E66" w:rsidP="00241351">
      <w:pPr>
        <w:pStyle w:val="txtNoiDung01"/>
        <w:numPr>
          <w:ilvl w:val="0"/>
          <w:numId w:val="50"/>
        </w:numPr>
        <w:spacing w:line="312" w:lineRule="auto"/>
        <w:rPr>
          <w:rStyle w:val="mord"/>
          <w:b/>
          <w:bCs/>
          <w:szCs w:val="26"/>
          <w:lang w:val="vi-VN"/>
        </w:rPr>
      </w:pPr>
      <w:r w:rsidRPr="00CB2367">
        <w:rPr>
          <w:rStyle w:val="Strong"/>
          <w:rFonts w:ascii="Times  New Roman" w:hAnsi="Times  New Roman"/>
          <w:b w:val="0"/>
          <w:bCs w:val="0"/>
          <w:szCs w:val="26"/>
        </w:rPr>
        <w:t>Điều kiện biên</w:t>
      </w:r>
    </w:p>
    <w:p w14:paraId="6F812394" w14:textId="77777777" w:rsidR="000B6E66" w:rsidRPr="00CB2367" w:rsidRDefault="000B6E66" w:rsidP="00241351">
      <w:pPr>
        <w:pStyle w:val="txtNoiDung01"/>
        <w:numPr>
          <w:ilvl w:val="0"/>
          <w:numId w:val="51"/>
        </w:numPr>
        <w:spacing w:line="312" w:lineRule="auto"/>
        <w:rPr>
          <w:rFonts w:ascii="Times  New Roman" w:hAnsi="Times  New Roman" w:cs="Segoe UI"/>
          <w:b/>
          <w:bCs/>
          <w:color w:val="404040"/>
          <w:szCs w:val="26"/>
          <w:lang w:val="vi-VN"/>
        </w:rPr>
      </w:pPr>
      <w:r w:rsidRPr="00CB2367">
        <w:rPr>
          <w:rStyle w:val="Strong"/>
          <w:rFonts w:ascii="Times  New Roman" w:hAnsi="Times  New Roman" w:cs="Segoe UI"/>
          <w:b w:val="0"/>
          <w:bCs w:val="0"/>
          <w:color w:val="404040"/>
          <w:szCs w:val="26"/>
        </w:rPr>
        <w:t>Spline tự nhiên (Natural Spline)</w:t>
      </w:r>
      <w:r w:rsidRPr="00CB2367">
        <w:rPr>
          <w:rFonts w:ascii="Times  New Roman" w:hAnsi="Times  New Roman" w:cs="Segoe UI"/>
          <w:b/>
          <w:bCs/>
          <w:color w:val="404040"/>
          <w:szCs w:val="26"/>
        </w:rPr>
        <w:t>:</w:t>
      </w:r>
    </w:p>
    <w:p w14:paraId="483EE92A" w14:textId="4DD9C0B6" w:rsidR="000B6E66" w:rsidRPr="00CB2367" w:rsidRDefault="007A032B" w:rsidP="00241351">
      <w:pPr>
        <w:pStyle w:val="txtNoiDung01"/>
        <w:spacing w:line="312" w:lineRule="auto"/>
        <w:jc w:val="center"/>
        <w:rPr>
          <w:rFonts w:ascii="Segoe UI" w:hAnsi="Segoe UI" w:cs="Segoe UI"/>
          <w:color w:val="404040"/>
          <w:szCs w:val="26"/>
          <w:lang w:val="vi-VN"/>
        </w:rPr>
      </w:pPr>
      <w:r>
        <w:rPr>
          <w:szCs w:val="26"/>
        </w:rPr>
        <w:pict w14:anchorId="59C0A07D">
          <v:shape id="_x0000_i1054" type="#_x0000_t75" style="width:108.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130&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B5130&quot; wsp:rsidRPr=&quot;008B5130&quot; wsp:rsidRDefault=&quot;008B5130&quot; wsp:rsidP=&quot;008B5130&quot;&gt;&lt;m:oMathPara&gt;&lt;m:oMath&gt;&lt;m:sSup&gt;&lt;m:sSupPr&gt;&lt;m:ctrlPr&gt;&lt;w:rPr&gt;&lt;w:rFonts w:ascii=&quot;Cambria Math&quot; w:h-ansi=&quot;Cambria Math&quot;/&gt;&lt;wx:font wx:val=&quot;Cambria Math&quot;/&gt;&lt;w:i/&gt;&lt;w:noProof w:val=&quot;off&quot;/&gt;&lt;w:color w:val=&quot;000000&quot;/&gt;&lt;w:sz-cs w:val=&quot;24&quot;/&gt;&lt;/w:rPr&gt;&lt;/m:ctrlPr&gt;&lt;/m:sSupPr&gt;&lt;m:e&gt;&lt;m:r&gt;&lt;w:rPr&gt;&lt;w:rFonts w:ascii=&quot;Cambria Math&quot; w:h-ansi=&quot;Cambria Math&quot;/&gt;&lt;wx:font wx:val=&quot;Cambria Math&quot;/&gt;&lt;w:i/&gt;&lt;w:color w:val=&quot;000000&quot;/&gt;&lt;/w:rPr&gt;&lt;m:t&gt;S&lt;/m:t&gt;&lt;/m:r&gt;&lt;/m:e&gt;&lt;m:sup&gt;&lt;m:r&gt;&lt;w:rPr&gt;&lt;w:rFonts w:ascii=&quot;Cambria Math&quot; w:h-ansi=&quot;Cambria Math&quot;/&gt;&lt;wx:font wx:val=&quot;Cambria Math&quot;/&gt;&lt;w:i/&gt;&lt;w:color w:val=&quot;000000&quot;/&gt;&lt;/w:rPr&gt;&lt;m:t&gt;''&lt;/m:t&gt;&lt;/m:r&gt;&lt;/m:sup&gt;&lt;/m:s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0&lt;/m:t&gt;&lt;/m:r&gt;&lt;/m:sub&gt;&lt;/m:sSub&gt;&lt;/m:e&gt;&lt;/m:d&gt;&lt;m:r&gt;&lt;w:rPr&gt;&lt;w:rFonts w:ascii=&quot;Cambria Math&quot; w:h-ansi=&quot;Cambria Math&quot;/&gt;&lt;wx:font wx:val=&quot;Cambria Math&quot;/&gt;&lt;w:i/&gt;&lt;w:color w:val=&quot;000000&quot;/&gt;&lt;/w:rPr&gt;&lt;m:t&gt;=&lt;/m:t&gt;&lt;/m:r&gt;&lt;m:sSup&gt;&lt;m:sSupPr&gt;&lt;m:ctrlPr&gt;&lt;w:rPr&gt;&lt;w:rFonts w:ascii=&quot;Cambria Math&quot; w:h-ansi=&quot;Cambria Math&quot;/&gt;&lt;wx:font wx:val=&quot;Cambria Math&quot;/&gt;&lt;w:i/&gt;&lt;w:noProof w:val=&quot;off&quot;/&gt;&lt;w:color w:val=&quot;000000&quot;/&gt;&lt;w:sz-cs w:val=&quot;24&quot;/&gt;&lt;/w:rPr&gt;&lt;/m:ctrlPr&gt;&lt;/m:sSupPr&gt;&lt;m:e&gt;&lt;m:r&gt;&lt;w:rPr&gt;&lt;w:rFonts w:ascii=&quot;Cambria Math&quot; w:h-ansi=&quot;Cambria Math&quot;/&gt;&lt;wx:font wx:val=&quot;Cambria Math&quot;/&gt;&lt;w:i/&gt;&lt;w:color w:val=&quot;000000&quot;/&gt;&lt;/w:rPr&gt;&lt;m:t&gt;S&lt;/m:t&gt;&lt;/m:r&gt;&lt;/m:e&gt;&lt;m:sup&gt;&lt;m:r&gt;&lt;w:rPr&gt;&lt;w:rFonts w:ascii=&quot;Cambria Math&quot; w:h-ansi=&quot;Cambria Math&quot;/&gt;&lt;wx:font wx:val=&quot;Cambria Math&quot;/&gt;&lt;w:i/&gt;&lt;w:color w:val=&quot;000000&quot;/&gt;&lt;/w:rPr&gt;&lt;m:t&gt;''&lt;/m:t&gt;&lt;/m:r&gt;&lt;/m:sup&gt;&lt;/m:s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n&lt;/m:t&gt;&lt;/m:r&gt;&lt;/m:sub&gt;&lt;/m:sSub&gt;&lt;/m:e&gt;&lt;/m:d&gt;&lt;m:r&gt;&lt;w:rPr&gt;&lt;w:rFonts w:ascii=&quot;Cambria Math&quot; w:h-ansi=&quot;Cambria Math&quot;/&gt;&lt;wx:font wx:val=&quot;Cambria Math&quot;/&gt;&lt;w:i/&gt;&lt;w:color w:val=&quot;000000&quot;/&gt;&lt;/w:rPr&gt;&lt;m:t&gt;=&lt;/m:t&gt;&lt;/m:r&gt;&lt;m:r&gt;&lt;w:rPr&gt;&lt;w:rFonts w:ascii=&quot;Cambria Math&quot; w:h-ansi=&quot;Cambria Math&quot;/&gt;&lt;wx:font wx:val=&quot;Cambria Math&quot;/&gt;&lt;w:i/&gt;&lt;w:color w:val=&quot;000000&quot;/&gt;&lt;w:lang w:val=&quot;VI&quot;/&gt;&lt;/w:rPr&gt;&lt;m:t&gt;0&lt;/m:t&gt;&lt;/m:r&gt;&lt;/m:oMath&gt;&lt;/m:oMathPara&gt;&lt;/w:p&gt;&lt;w:sectPr wsp:rsidR=&quot;00000000&quot; wsp:rsidRPr=&quot;008B513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p w14:paraId="3083C899" w14:textId="77777777" w:rsidR="000B6E66" w:rsidRPr="00CB2367" w:rsidRDefault="000B6E66" w:rsidP="00241351">
      <w:pPr>
        <w:pStyle w:val="txtNoiDung01"/>
        <w:numPr>
          <w:ilvl w:val="0"/>
          <w:numId w:val="52"/>
        </w:numPr>
        <w:spacing w:line="312" w:lineRule="auto"/>
        <w:rPr>
          <w:rFonts w:ascii="Times new New Roman" w:hAnsi="Times new New Roman" w:cs="Segoe UI"/>
          <w:color w:val="404040"/>
          <w:szCs w:val="26"/>
          <w:lang w:val="vi-VN"/>
        </w:rPr>
      </w:pPr>
      <w:r w:rsidRPr="00CB2367">
        <w:rPr>
          <w:rFonts w:ascii="Times new New Roman" w:hAnsi="Times new New Roman" w:cs="Segoe UI"/>
          <w:color w:val="404040"/>
          <w:szCs w:val="26"/>
        </w:rPr>
        <w:t>Spline ràng buộc (Clamped Spline):</w:t>
      </w:r>
    </w:p>
    <w:p w14:paraId="4AB37557" w14:textId="3D814AB5" w:rsidR="000B6E66" w:rsidRPr="00CB2367" w:rsidRDefault="007A032B" w:rsidP="00241351">
      <w:pPr>
        <w:pStyle w:val="txtNoiDung01"/>
        <w:spacing w:line="312" w:lineRule="auto"/>
        <w:jc w:val="center"/>
        <w:rPr>
          <w:color w:val="404040"/>
          <w:szCs w:val="26"/>
          <w:lang w:val="vi-VN"/>
        </w:rPr>
      </w:pPr>
      <w:r>
        <w:rPr>
          <w:szCs w:val="26"/>
        </w:rPr>
        <w:pict w14:anchorId="1C888C76">
          <v:shape id="_x0000_i1055" type="#_x0000_t75" style="width:82.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9ED&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D79ED&quot; wsp:rsidRPr=&quot;004D79ED&quot; wsp:rsidRDefault=&quot;004D79ED&quot; wsp:rsidP=&quot;004D79ED&quot;&gt;&lt;m:oMathPara&gt;&lt;m:oMath&gt;&lt;m:sSup&gt;&lt;m:sSupPr&gt;&lt;m:ctrlPr&gt;&lt;w:rPr&gt;&lt;w:rFonts w:ascii=&quot;Cambria Math&quot; w:h-ansi=&quot;Cambria Math&quot;/&gt;&lt;wx:font wx:val=&quot;Cambria Math&quot;/&gt;&lt;w:i/&gt;&lt;w:noProof w:val=&quot;off&quot;/&gt;&lt;w:color w:val=&quot;000000&quot;/&gt;&lt;w:sz-cs w:val=&quot;24&quot;/&gt;&lt;/w:rPr&gt;&lt;/m:ctrlPr&gt;&lt;/m:sSupPr&gt;&lt;m:e&gt;&lt;m:r&gt;&lt;w:rPr&gt;&lt;w:rFonts w:ascii=&quot;Cambria Math&quot; w:h-ansi=&quot;Cambria Math&quot;/&gt;&lt;wx:font wx:val=&quot;Cambria Math&quot;/&gt;&lt;w:i/&gt;&lt;w:color w:val=&quot;000000&quot;/&gt;&lt;/w:rPr&gt;&lt;m:t&gt;S&lt;/m:t&gt;&lt;/m:r&gt;&lt;/m:e&gt;&lt;m:sup&gt;&lt;m:r&gt;&lt;w:rPr&gt;&lt;w:rFonts w:ascii=&quot;Cambria Math&quot; w:h-ansi=&quot;Cambria Math&quot;/&gt;&lt;wx:font wx:val=&quot;Cambria Math&quot;/&gt;&lt;w:i/&gt;&lt;w:color w:val=&quot;000000&quot;/&gt;&lt;/w:rPr&gt;&lt;m:t&gt;'&lt;/m:t&gt;&lt;/m:r&gt;&lt;/m:sup&gt;&lt;/m:s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0&lt;/m:t&gt;&lt;/m:r&gt;&lt;/m:sub&gt;&lt;/m:sSub&gt;&lt;/m:e&gt;&lt;/m:d&gt;&lt;m:r&gt;&lt;w:rPr&gt;&lt;w:rFonts w:ascii=&quot;Cambria Math&quot; w:h-ansi=&quot;Cambria Math&quot;/&gt;&lt;wx:font wx:val=&quot;Cambria Math&quot;/&gt;&lt;w:i/&gt;&lt;w:color w:val=&quot;000000&quot;/&gt;&lt;/w:rPr&gt;&lt;m:t&gt; &lt;/m:t&gt;&lt;/m:r&gt;&lt;m:r&gt;&lt;w:rPr&gt;&lt;w:rFonts w:ascii=&quot;Cambria Math&quot; w:h-ansi=&quot;Cambria Math&quot;/&gt;&lt;wx:font wx:val=&quot;Cambria Math&quot;/&gt;&lt;w:i/&gt;&lt;w:color w:val=&quot;000000&quot;/&gt;&lt;w:lang w:val=&quot;VI&quot;/&gt;&lt;/w:rPr&gt;&lt;m:t&gt;vÃ  &lt;/m:t&gt;&lt;/m:r&gt;&lt;m:sSup&gt;&lt;m:sSupPr&gt;&lt;m:ctrlPr&gt;&lt;w:rPr&gt;&lt;w:rFonts w:ascii=&quot;Cambria Math&quot; w:h-ansi=&quot;Cambria Math&quot;/&gt;&lt;wx:font wx:val=&quot;Cambria Math&quot;/&gt;&lt;w:i/&gt;&lt;w:noProof w:val=&quot;off&quot;/&gt;&lt;w:color w:val=&quot;000000&quot;/&gt;&lt;w:sz-cs w:val=&quot;24&quot;/&gt;&lt;/w:rPr&gt;&lt;/m:ctrlPr&gt;&lt;/m:sSupPr&gt;&lt;m:e&gt;&lt;m:r&gt;&lt;w:rPr&gt;&lt;w:rFonts w:ascii=&quot;Cambria Math&quot; w:h-ansi=&quot;Cambria Math&quot;/&gt;&lt;wx:font wx:val=&quot;Cambria Math&quot;/&gt;&lt;w:i/&gt;&lt;w:color w:val=&quot;000000&quot;/&gt;&lt;/w:rPr&gt;&lt;m:t&gt;S&lt;/m:t&gt;&lt;/m:r&gt;&lt;/m:e&gt;&lt;m:sup&gt;&lt;m:r&gt;&lt;w:rPr&gt;&lt;w:rFonts w:ascii=&quot;Cambria Math&quot; w:h-ansi=&quot;Cambria Math&quot;/&gt;&lt;wx:font wx:val=&quot;Cambria Math&quot;/&gt;&lt;w:i/&gt;&lt;w:color w:val=&quot;000000&quot;/&gt;&lt;/w:rPr&gt;&lt;m:t&gt;'&lt;/m:t&gt;&lt;/m:r&gt;&lt;/m:sup&gt;&lt;/m:s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n&lt;/m:t&gt;&lt;/m:r&gt;&lt;/m:sub&gt;&lt;/m:sSub&gt;&lt;/m:e&gt;&lt;/m:d&gt;&lt;/m:oMath&gt;&lt;/m:oMathPara&gt;&lt;/w:p&gt;&lt;w:sectPr wsp:rsidR=&quot;00000000&quot; wsp:rsidRPr=&quot;004D79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14:paraId="61A969B0" w14:textId="77777777" w:rsidR="000B6E66" w:rsidRPr="00241351" w:rsidRDefault="000B6E66" w:rsidP="00241351">
      <w:pPr>
        <w:pStyle w:val="txtNoiDung01"/>
        <w:spacing w:line="312" w:lineRule="auto"/>
        <w:rPr>
          <w:color w:val="404040"/>
          <w:szCs w:val="26"/>
          <w:lang w:val="vi-VN"/>
        </w:rPr>
      </w:pPr>
      <w:r w:rsidRPr="00CB2367">
        <w:rPr>
          <w:color w:val="404040"/>
          <w:szCs w:val="26"/>
          <w:lang w:val="vi-VN"/>
        </w:rPr>
        <w:tab/>
      </w:r>
      <w:r w:rsidRPr="00CB2367">
        <w:rPr>
          <w:color w:val="404040"/>
          <w:szCs w:val="26"/>
          <w:lang w:val="vi-VN"/>
        </w:rPr>
        <w:tab/>
      </w:r>
      <w:r w:rsidRPr="00241351">
        <w:rPr>
          <w:color w:val="404040"/>
          <w:szCs w:val="26"/>
        </w:rPr>
        <w:t>được xác định trước.</w:t>
      </w:r>
    </w:p>
    <w:p w14:paraId="4FB0598D" w14:textId="6E633E77" w:rsidR="000B6E66" w:rsidRPr="00241351" w:rsidRDefault="000B6E66" w:rsidP="00241351">
      <w:pPr>
        <w:pStyle w:val="txtNoiDung01"/>
        <w:numPr>
          <w:ilvl w:val="0"/>
          <w:numId w:val="53"/>
        </w:numPr>
        <w:spacing w:line="312" w:lineRule="auto"/>
        <w:rPr>
          <w:rStyle w:val="Strong"/>
          <w:b w:val="0"/>
          <w:bCs w:val="0"/>
          <w:color w:val="404040"/>
          <w:szCs w:val="26"/>
          <w:lang w:val="vi-VN"/>
        </w:rPr>
      </w:pPr>
      <w:r w:rsidRPr="00241351">
        <w:rPr>
          <w:color w:val="404040"/>
          <w:szCs w:val="26"/>
          <w:lang w:val="vi-VN"/>
        </w:rPr>
        <w:t>Spline không ràng buộc (Not-a-Knot Spline):</w:t>
      </w:r>
      <w:r w:rsidRPr="00241351">
        <w:rPr>
          <w:rFonts w:ascii="Segoe UI" w:hAnsi="Segoe UI" w:cs="Segoe UI"/>
          <w:color w:val="404040"/>
          <w:szCs w:val="26"/>
          <w:lang w:val="vi-VN"/>
        </w:rPr>
        <w:t xml:space="preserve"> </w:t>
      </w:r>
      <w:r w:rsidRPr="00241351">
        <w:rPr>
          <w:color w:val="404040"/>
          <w:szCs w:val="26"/>
          <w:lang w:val="vi-VN"/>
        </w:rPr>
        <w:t>Đạo hàm bậc ba liên tục tại một số điểm nút.</w:t>
      </w:r>
    </w:p>
    <w:p w14:paraId="7567A43E" w14:textId="64285CBD" w:rsidR="000B6E66" w:rsidRPr="00241351" w:rsidRDefault="000B6E66" w:rsidP="00241351">
      <w:pPr>
        <w:pStyle w:val="txtNoiDung01"/>
        <w:numPr>
          <w:ilvl w:val="0"/>
          <w:numId w:val="35"/>
        </w:numPr>
        <w:spacing w:line="312" w:lineRule="auto"/>
        <w:rPr>
          <w:rStyle w:val="Strong"/>
          <w:b w:val="0"/>
          <w:bCs w:val="0"/>
          <w:szCs w:val="26"/>
          <w:lang w:val="vi-VN"/>
        </w:rPr>
      </w:pPr>
      <w:r w:rsidRPr="00241351">
        <w:rPr>
          <w:rStyle w:val="Strong"/>
          <w:rFonts w:ascii="Times  New Roman" w:hAnsi="Times  New Roman"/>
          <w:b w:val="0"/>
          <w:bCs w:val="0"/>
          <w:iCs/>
          <w:szCs w:val="26"/>
        </w:rPr>
        <w:lastRenderedPageBreak/>
        <w:t>Các bước thực hiện</w:t>
      </w:r>
    </w:p>
    <w:p w14:paraId="5D99849C" w14:textId="1D29D8B0" w:rsidR="00290D30" w:rsidRPr="00241351" w:rsidRDefault="00290D30" w:rsidP="00241351">
      <w:pPr>
        <w:pStyle w:val="txtNoiDung01"/>
        <w:numPr>
          <w:ilvl w:val="0"/>
          <w:numId w:val="37"/>
        </w:numPr>
        <w:spacing w:line="312" w:lineRule="auto"/>
        <w:rPr>
          <w:szCs w:val="26"/>
          <w:lang w:val="vi-VN"/>
        </w:rPr>
      </w:pPr>
      <w:r w:rsidRPr="00241351">
        <w:rPr>
          <w:szCs w:val="26"/>
          <w:lang w:val="vi-VN"/>
        </w:rPr>
        <w:t>Xác định các điểm nút: Chia dữ liệu thành các đoạn </w:t>
      </w:r>
      <w:r w:rsidR="00D11212" w:rsidRPr="00241351">
        <w:rPr>
          <w:szCs w:val="26"/>
          <w:lang w:val="vi-VN"/>
        </w:rPr>
        <w:fldChar w:fldCharType="begin"/>
      </w:r>
      <w:r w:rsidR="00D11212" w:rsidRPr="00241351">
        <w:rPr>
          <w:szCs w:val="26"/>
          <w:lang w:val="vi-VN"/>
        </w:rPr>
        <w:instrText xml:space="preserve"> QUOTE </w:instrText>
      </w:r>
      <w:r w:rsidR="007A032B">
        <w:rPr>
          <w:position w:val="-21"/>
          <w:szCs w:val="26"/>
        </w:rPr>
        <w:pict w14:anchorId="4BAD21DD">
          <v:shape id="_x0000_i1056"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30B9&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430B9&quot; wsp:rsidRDefault=&quot;00B430B9&quot; wsp:rsidP=&quot;00B430B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11212" w:rsidRPr="00241351">
        <w:rPr>
          <w:szCs w:val="26"/>
          <w:lang w:val="vi-VN"/>
        </w:rPr>
        <w:instrText xml:space="preserve"> </w:instrText>
      </w:r>
      <w:r w:rsidR="00D11212" w:rsidRPr="00241351">
        <w:rPr>
          <w:szCs w:val="26"/>
          <w:lang w:val="vi-VN"/>
        </w:rPr>
        <w:fldChar w:fldCharType="separate"/>
      </w:r>
      <w:r w:rsidR="007A032B">
        <w:rPr>
          <w:position w:val="-21"/>
          <w:szCs w:val="26"/>
        </w:rPr>
        <w:pict w14:anchorId="03097713">
          <v:shape id="_x0000_i1057"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30B9&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430B9&quot; wsp:rsidRDefault=&quot;00B430B9&quot; wsp:rsidP=&quot;00B430B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11212" w:rsidRPr="00241351">
        <w:rPr>
          <w:szCs w:val="26"/>
          <w:lang w:val="vi-VN"/>
        </w:rPr>
        <w:fldChar w:fldCharType="end"/>
      </w:r>
      <w:r w:rsidRPr="00241351">
        <w:rPr>
          <w:szCs w:val="26"/>
          <w:lang w:val="vi-VN"/>
        </w:rPr>
        <w:t>.</w:t>
      </w:r>
    </w:p>
    <w:p w14:paraId="658132EE" w14:textId="77777777" w:rsidR="00290D30" w:rsidRPr="00241351" w:rsidRDefault="00290D30" w:rsidP="00241351">
      <w:pPr>
        <w:pStyle w:val="txtNoiDung01"/>
        <w:numPr>
          <w:ilvl w:val="0"/>
          <w:numId w:val="37"/>
        </w:numPr>
        <w:spacing w:line="312" w:lineRule="auto"/>
        <w:rPr>
          <w:szCs w:val="26"/>
          <w:lang w:val="vi-VN"/>
        </w:rPr>
      </w:pPr>
      <w:r w:rsidRPr="00241351">
        <w:rPr>
          <w:szCs w:val="26"/>
          <w:lang w:val="vi-VN"/>
        </w:rPr>
        <w:t>Thiết lập hệ phương trình:</w:t>
      </w:r>
    </w:p>
    <w:p w14:paraId="288BC1A2" w14:textId="0CB2FE8C" w:rsidR="00290D30" w:rsidRPr="00241351" w:rsidRDefault="00290D30" w:rsidP="00241351">
      <w:pPr>
        <w:pStyle w:val="txtNoiDung01"/>
        <w:numPr>
          <w:ilvl w:val="0"/>
          <w:numId w:val="38"/>
        </w:numPr>
        <w:spacing w:line="312" w:lineRule="auto"/>
        <w:rPr>
          <w:color w:val="404040"/>
          <w:szCs w:val="26"/>
          <w:lang w:val="vi-VN"/>
        </w:rPr>
      </w:pPr>
      <w:r w:rsidRPr="00241351">
        <w:rPr>
          <w:color w:val="404040"/>
          <w:szCs w:val="26"/>
          <w:lang w:val="vi-VN"/>
        </w:rPr>
        <w:t>Sử dụng các điều kiện liên tục và điều kiện biên để thiết lập một hệ phương trình tuyến tính cho các hệ số </w:t>
      </w:r>
      <w:r w:rsidR="00D11212" w:rsidRPr="00241351">
        <w:rPr>
          <w:szCs w:val="26"/>
          <w:lang w:val="vi-VN"/>
        </w:rPr>
        <w:fldChar w:fldCharType="begin"/>
      </w:r>
      <w:r w:rsidR="00D11212" w:rsidRPr="00241351">
        <w:rPr>
          <w:szCs w:val="26"/>
          <w:lang w:val="vi-VN"/>
        </w:rPr>
        <w:instrText xml:space="preserve"> QUOTE </w:instrText>
      </w:r>
      <w:r w:rsidR="00000000">
        <w:rPr>
          <w:position w:val="-20"/>
          <w:szCs w:val="26"/>
        </w:rPr>
        <w:pict w14:anchorId="5CC533FF">
          <v:shape id="_x0000_i1058" type="#_x0000_t75" style="width:55.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254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6254E&quot; wsp:rsidRDefault=&quot;0056254E&quot; wsp:rsidP=&quot;0056254E&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â…†&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D11212" w:rsidRPr="00241351">
        <w:rPr>
          <w:szCs w:val="26"/>
          <w:lang w:val="vi-VN"/>
        </w:rPr>
        <w:instrText xml:space="preserve"> </w:instrText>
      </w:r>
      <w:r w:rsidR="00D11212" w:rsidRPr="00241351">
        <w:rPr>
          <w:szCs w:val="26"/>
          <w:lang w:val="vi-VN"/>
        </w:rPr>
        <w:fldChar w:fldCharType="separate"/>
      </w:r>
      <w:r w:rsidR="00000000">
        <w:rPr>
          <w:position w:val="-20"/>
          <w:szCs w:val="26"/>
        </w:rPr>
        <w:pict w14:anchorId="14689F46">
          <v:shape id="_x0000_i1059" type="#_x0000_t75" style="width:55.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254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6254E&quot; wsp:rsidRDefault=&quot;0056254E&quot; wsp:rsidP=&quot;0056254E&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â…†&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D11212" w:rsidRPr="00241351">
        <w:rPr>
          <w:szCs w:val="26"/>
          <w:lang w:val="vi-VN"/>
        </w:rPr>
        <w:fldChar w:fldCharType="end"/>
      </w:r>
      <w:r w:rsidRPr="00241351">
        <w:rPr>
          <w:color w:val="404040"/>
          <w:szCs w:val="26"/>
          <w:lang w:val="vi-VN"/>
        </w:rPr>
        <w:t>.</w:t>
      </w:r>
    </w:p>
    <w:p w14:paraId="14903048" w14:textId="77777777" w:rsidR="00290D30" w:rsidRPr="00241351" w:rsidRDefault="00290D30" w:rsidP="00241351">
      <w:pPr>
        <w:pStyle w:val="txtNoiDung01"/>
        <w:numPr>
          <w:ilvl w:val="0"/>
          <w:numId w:val="37"/>
        </w:numPr>
        <w:spacing w:line="312" w:lineRule="auto"/>
        <w:rPr>
          <w:szCs w:val="26"/>
          <w:lang w:val="vi-VN"/>
        </w:rPr>
      </w:pPr>
      <w:r w:rsidRPr="00241351">
        <w:rPr>
          <w:szCs w:val="26"/>
        </w:rPr>
        <w:t>Giải hệ phương trình:</w:t>
      </w:r>
    </w:p>
    <w:p w14:paraId="7A98F81E" w14:textId="77777777" w:rsidR="00290D30" w:rsidRPr="00241351" w:rsidRDefault="00290D30" w:rsidP="00241351">
      <w:pPr>
        <w:pStyle w:val="txtNoiDung01"/>
        <w:numPr>
          <w:ilvl w:val="0"/>
          <w:numId w:val="39"/>
        </w:numPr>
        <w:spacing w:line="312" w:lineRule="auto"/>
        <w:rPr>
          <w:color w:val="404040"/>
          <w:szCs w:val="26"/>
          <w:lang w:val="vi-VN"/>
        </w:rPr>
      </w:pPr>
      <w:r w:rsidRPr="00241351">
        <w:rPr>
          <w:color w:val="404040"/>
          <w:szCs w:val="26"/>
          <w:lang w:val="vi-VN"/>
        </w:rPr>
        <w:t>Giải hệ phương trình để tìm các hệ số của spline.</w:t>
      </w:r>
    </w:p>
    <w:p w14:paraId="59739F6B" w14:textId="77777777" w:rsidR="00290D30" w:rsidRPr="00241351" w:rsidRDefault="00290D30" w:rsidP="00241351">
      <w:pPr>
        <w:pStyle w:val="txtNoiDung01"/>
        <w:numPr>
          <w:ilvl w:val="0"/>
          <w:numId w:val="37"/>
        </w:numPr>
        <w:spacing w:line="312" w:lineRule="auto"/>
        <w:rPr>
          <w:szCs w:val="26"/>
        </w:rPr>
      </w:pPr>
      <w:r w:rsidRPr="00241351">
        <w:rPr>
          <w:szCs w:val="26"/>
        </w:rPr>
        <w:t>Xây dựng hàm spline:</w:t>
      </w:r>
    </w:p>
    <w:p w14:paraId="29B69C5E" w14:textId="1A104775" w:rsidR="00290D30" w:rsidRPr="00241351" w:rsidRDefault="00290D30" w:rsidP="00241351">
      <w:pPr>
        <w:pStyle w:val="txtNoiDung01"/>
        <w:numPr>
          <w:ilvl w:val="0"/>
          <w:numId w:val="40"/>
        </w:numPr>
        <w:spacing w:line="312" w:lineRule="auto"/>
        <w:rPr>
          <w:rStyle w:val="Strong"/>
          <w:b w:val="0"/>
          <w:bCs w:val="0"/>
          <w:szCs w:val="26"/>
        </w:rPr>
      </w:pPr>
      <w:r w:rsidRPr="00241351">
        <w:rPr>
          <w:color w:val="404040"/>
          <w:szCs w:val="26"/>
        </w:rPr>
        <w:t>Kết hợp các đoạn spline để tạo thành đường cong hoàn chỉnh</w:t>
      </w:r>
      <w:r w:rsidRPr="00241351">
        <w:rPr>
          <w:szCs w:val="26"/>
        </w:rPr>
        <w:t>.</w:t>
      </w:r>
    </w:p>
    <w:p w14:paraId="38B34B55" w14:textId="79486D8A" w:rsidR="00290D30" w:rsidRPr="00290D30" w:rsidRDefault="00290D30" w:rsidP="00241351">
      <w:pPr>
        <w:pStyle w:val="txtNoiDung01"/>
        <w:numPr>
          <w:ilvl w:val="0"/>
          <w:numId w:val="35"/>
        </w:numPr>
        <w:spacing w:line="312" w:lineRule="auto"/>
        <w:rPr>
          <w:rStyle w:val="Strong"/>
          <w:b w:val="0"/>
          <w:bCs w:val="0"/>
          <w:lang w:val="vi-VN"/>
        </w:rPr>
      </w:pPr>
      <w:r>
        <w:rPr>
          <w:rStyle w:val="Strong"/>
          <w:rFonts w:ascii="Times  New Roman" w:hAnsi="Times  New Roman"/>
          <w:b w:val="0"/>
          <w:bCs w:val="0"/>
          <w:iCs/>
          <w:lang w:val="vi-VN"/>
        </w:rPr>
        <w:t>Các đặc điểm chính:</w:t>
      </w:r>
    </w:p>
    <w:p w14:paraId="0E8A7416" w14:textId="77777777" w:rsidR="00290D30" w:rsidRPr="009D3B20" w:rsidRDefault="00290D30" w:rsidP="00241351">
      <w:pPr>
        <w:pStyle w:val="txtNoiDung01"/>
        <w:numPr>
          <w:ilvl w:val="0"/>
          <w:numId w:val="37"/>
        </w:numPr>
        <w:spacing w:line="312" w:lineRule="auto"/>
        <w:rPr>
          <w:lang w:val="vi-VN"/>
        </w:rPr>
      </w:pPr>
      <w:r w:rsidRPr="009D3B20">
        <w:rPr>
          <w:bCs/>
          <w:lang w:val="vi-VN"/>
        </w:rPr>
        <w:t>Mịn màng:</w:t>
      </w:r>
      <w:r w:rsidRPr="009D3B20">
        <w:rPr>
          <w:lang w:val="vi-VN"/>
        </w:rPr>
        <w:t xml:space="preserve"> Đường cong Spline có độ mượt mà cao, không có các góc cạnh hay điểm gãy khúc. </w:t>
      </w:r>
    </w:p>
    <w:p w14:paraId="709426FD" w14:textId="77777777" w:rsidR="00290D30" w:rsidRPr="009D3B20" w:rsidRDefault="00290D30" w:rsidP="00241351">
      <w:pPr>
        <w:pStyle w:val="txtNoiDung01"/>
        <w:numPr>
          <w:ilvl w:val="0"/>
          <w:numId w:val="37"/>
        </w:numPr>
        <w:spacing w:line="312" w:lineRule="auto"/>
        <w:rPr>
          <w:lang w:val="vi-VN"/>
        </w:rPr>
      </w:pPr>
      <w:r w:rsidRPr="009D3B20">
        <w:rPr>
          <w:bCs/>
          <w:lang w:val="vi-VN"/>
        </w:rPr>
        <w:t>Linh hoạt:</w:t>
      </w:r>
      <w:r w:rsidRPr="009D3B20">
        <w:rPr>
          <w:lang w:val="vi-VN"/>
        </w:rPr>
        <w:t xml:space="preserve"> Có thể điều chỉnh hình dạng đường cong dễ dàng bằng cách di chuyển các điểm điều khiển.</w:t>
      </w:r>
    </w:p>
    <w:p w14:paraId="7EA89E2F" w14:textId="7560D1EC" w:rsidR="00290D30" w:rsidRPr="009D3B20" w:rsidRDefault="00290D30" w:rsidP="00241351">
      <w:pPr>
        <w:pStyle w:val="txtNoiDung01"/>
        <w:numPr>
          <w:ilvl w:val="0"/>
          <w:numId w:val="37"/>
        </w:numPr>
        <w:spacing w:line="312" w:lineRule="auto"/>
        <w:rPr>
          <w:lang w:val="vi-VN"/>
        </w:rPr>
      </w:pPr>
      <w:r w:rsidRPr="009D3B20">
        <w:rPr>
          <w:bCs/>
          <w:lang w:val="vi-VN"/>
        </w:rPr>
        <w:t xml:space="preserve">Đa dạng: </w:t>
      </w:r>
      <w:r w:rsidRPr="009D3B20">
        <w:rPr>
          <w:lang w:val="vi-VN"/>
        </w:rPr>
        <w:t>Có nhiều loại đường cong Spline khác nhau, mỗi loại có đặc điểm và ứng dụng riêng.</w:t>
      </w:r>
    </w:p>
    <w:p w14:paraId="4FAAED03" w14:textId="2963057F" w:rsidR="00290D30" w:rsidRPr="00290D30" w:rsidRDefault="00290D30" w:rsidP="00241351">
      <w:pPr>
        <w:pStyle w:val="txtNoiDung01"/>
        <w:numPr>
          <w:ilvl w:val="0"/>
          <w:numId w:val="37"/>
        </w:numPr>
        <w:spacing w:line="312" w:lineRule="auto"/>
        <w:rPr>
          <w:rStyle w:val="Strong"/>
          <w:b w:val="0"/>
          <w:bCs w:val="0"/>
          <w:lang w:val="vi-VN"/>
        </w:rPr>
      </w:pPr>
      <w:r w:rsidRPr="009D3B20">
        <w:rPr>
          <w:bCs/>
          <w:lang w:val="vi-VN"/>
        </w:rPr>
        <w:t>Độ chính xác cao:</w:t>
      </w:r>
      <w:r w:rsidRPr="009D3B20">
        <w:rPr>
          <w:lang w:val="vi-VN"/>
        </w:rPr>
        <w:t xml:space="preserve"> Có thể sử dụng để mô tả các đường cong phức tạp với      độ chính xác cao.</w:t>
      </w:r>
    </w:p>
    <w:p w14:paraId="4B8AAE3E" w14:textId="47768368" w:rsidR="000B6E66" w:rsidRPr="000B6E66" w:rsidRDefault="000B6E66" w:rsidP="00241351">
      <w:pPr>
        <w:pStyle w:val="txtNoiDung01"/>
        <w:numPr>
          <w:ilvl w:val="0"/>
          <w:numId w:val="35"/>
        </w:numPr>
        <w:spacing w:line="312" w:lineRule="auto"/>
        <w:rPr>
          <w:rStyle w:val="Strong"/>
          <w:b w:val="0"/>
          <w:bCs w:val="0"/>
          <w:lang w:val="vi-VN"/>
        </w:rPr>
      </w:pPr>
      <w:r>
        <w:rPr>
          <w:rStyle w:val="Strong"/>
          <w:rFonts w:ascii="Times  New Roman" w:hAnsi="Times  New Roman"/>
          <w:b w:val="0"/>
          <w:bCs w:val="0"/>
          <w:iCs/>
          <w:lang w:val="vi-VN"/>
        </w:rPr>
        <w:t>Ưu điểm</w:t>
      </w:r>
    </w:p>
    <w:p w14:paraId="2A679758" w14:textId="77777777" w:rsidR="000B6E66" w:rsidRPr="00C54297" w:rsidRDefault="000B6E66" w:rsidP="00241351">
      <w:pPr>
        <w:pStyle w:val="txtNoiDung01"/>
        <w:numPr>
          <w:ilvl w:val="0"/>
          <w:numId w:val="37"/>
        </w:numPr>
        <w:spacing w:line="312" w:lineRule="auto"/>
        <w:rPr>
          <w:lang w:val="vi-VN"/>
        </w:rPr>
      </w:pPr>
      <w:r w:rsidRPr="00C54297">
        <w:rPr>
          <w:lang w:val="vi-VN"/>
        </w:rPr>
        <w:t>Độ mượt cao: Đạo hàm bậc nhất và bậc hai liên tục, đảm bảo đường cong không bị gãy khúc.</w:t>
      </w:r>
    </w:p>
    <w:p w14:paraId="6325CC9B" w14:textId="77777777" w:rsidR="000B6E66" w:rsidRPr="00C54297" w:rsidRDefault="000B6E66" w:rsidP="00241351">
      <w:pPr>
        <w:pStyle w:val="txtNoiDung01"/>
        <w:numPr>
          <w:ilvl w:val="0"/>
          <w:numId w:val="37"/>
        </w:numPr>
        <w:spacing w:line="312" w:lineRule="auto"/>
        <w:rPr>
          <w:lang w:val="vi-VN"/>
        </w:rPr>
      </w:pPr>
      <w:r w:rsidRPr="00C54297">
        <w:rPr>
          <w:lang w:val="vi-VN"/>
        </w:rPr>
        <w:t>Tránh hiện tượng Runge: Không bị dao động mạnh như nội suy đa thức bậc cao.</w:t>
      </w:r>
    </w:p>
    <w:p w14:paraId="3C2734A5" w14:textId="77777777" w:rsidR="000B6E66" w:rsidRDefault="000B6E66" w:rsidP="00241351">
      <w:pPr>
        <w:pStyle w:val="txtNoiDung01"/>
        <w:numPr>
          <w:ilvl w:val="0"/>
          <w:numId w:val="37"/>
        </w:numPr>
        <w:spacing w:line="312" w:lineRule="auto"/>
        <w:rPr>
          <w:lang w:val="vi-VN"/>
        </w:rPr>
      </w:pPr>
      <w:r w:rsidRPr="00C54297">
        <w:rPr>
          <w:lang w:val="vi-VN"/>
        </w:rPr>
        <w:t>Linh hoạt: Có thể điều chỉnh điều kiện biên để phù hợp với yêu cầu cụ thể.</w:t>
      </w:r>
    </w:p>
    <w:p w14:paraId="04EA3519" w14:textId="698C1917" w:rsidR="000B6E66" w:rsidRPr="000B6E66" w:rsidRDefault="000B6E66" w:rsidP="00241351">
      <w:pPr>
        <w:pStyle w:val="txtNoiDung01"/>
        <w:numPr>
          <w:ilvl w:val="0"/>
          <w:numId w:val="35"/>
        </w:numPr>
        <w:spacing w:line="312" w:lineRule="auto"/>
        <w:rPr>
          <w:rStyle w:val="Strong"/>
          <w:b w:val="0"/>
          <w:bCs w:val="0"/>
          <w:lang w:val="vi-VN"/>
        </w:rPr>
      </w:pPr>
      <w:r>
        <w:rPr>
          <w:rStyle w:val="Strong"/>
          <w:rFonts w:ascii="Times  New Roman" w:hAnsi="Times  New Roman"/>
          <w:b w:val="0"/>
          <w:bCs w:val="0"/>
          <w:iCs/>
          <w:lang w:val="vi-VN"/>
        </w:rPr>
        <w:t>Nhược điểm</w:t>
      </w:r>
    </w:p>
    <w:p w14:paraId="05834EAA" w14:textId="77777777" w:rsidR="000B6E66" w:rsidRPr="009D3B20" w:rsidRDefault="000B6E66" w:rsidP="00241351">
      <w:pPr>
        <w:pStyle w:val="txtNoiDung01"/>
        <w:numPr>
          <w:ilvl w:val="0"/>
          <w:numId w:val="41"/>
        </w:numPr>
        <w:spacing w:line="312" w:lineRule="auto"/>
        <w:rPr>
          <w:lang w:val="vi-VN"/>
        </w:rPr>
      </w:pPr>
      <w:r w:rsidRPr="009D3B20">
        <w:rPr>
          <w:lang w:val="vi-VN"/>
        </w:rPr>
        <w:t>Tính toán phức tạp: Yêu cầu giải hệ phương trình tuyến tính lớn, đặc biệt khi số lượng điểm dữ liệu lớn.</w:t>
      </w:r>
    </w:p>
    <w:p w14:paraId="64B75524" w14:textId="06A1288F" w:rsidR="000B6E66" w:rsidRPr="000B6E66" w:rsidRDefault="000B6E66" w:rsidP="00241351">
      <w:pPr>
        <w:pStyle w:val="txtNoiDung01"/>
        <w:numPr>
          <w:ilvl w:val="0"/>
          <w:numId w:val="41"/>
        </w:numPr>
        <w:spacing w:line="312" w:lineRule="auto"/>
        <w:rPr>
          <w:rStyle w:val="Strong"/>
          <w:b w:val="0"/>
          <w:bCs w:val="0"/>
          <w:lang w:val="vi-VN"/>
        </w:rPr>
      </w:pPr>
      <w:r w:rsidRPr="009D3B20">
        <w:rPr>
          <w:lang w:val="vi-VN"/>
        </w:rPr>
        <w:lastRenderedPageBreak/>
        <w:t>Độ chính xác phụ thuộc vào điều kiện biên: Lựa chọn điều kiện biên không phù hợp có thể ảnh hưởng đến kết quả.</w:t>
      </w:r>
    </w:p>
    <w:p w14:paraId="54CA12A3" w14:textId="2D4A4204" w:rsidR="000B6E66" w:rsidRPr="000B6E66" w:rsidRDefault="000B6E66" w:rsidP="00241351">
      <w:pPr>
        <w:pStyle w:val="txtNoiDung01"/>
        <w:numPr>
          <w:ilvl w:val="0"/>
          <w:numId w:val="35"/>
        </w:numPr>
        <w:spacing w:line="312" w:lineRule="auto"/>
        <w:rPr>
          <w:rStyle w:val="Strong"/>
          <w:b w:val="0"/>
          <w:bCs w:val="0"/>
          <w:lang w:val="vi-VN"/>
        </w:rPr>
      </w:pPr>
      <w:r>
        <w:rPr>
          <w:rStyle w:val="Strong"/>
          <w:rFonts w:ascii="Times  New Roman" w:hAnsi="Times  New Roman"/>
          <w:b w:val="0"/>
          <w:bCs w:val="0"/>
          <w:iCs/>
          <w:lang w:val="vi-VN"/>
        </w:rPr>
        <w:t>Ứng dụng</w:t>
      </w:r>
    </w:p>
    <w:p w14:paraId="40706D34" w14:textId="77777777" w:rsidR="000B6E66" w:rsidRPr="009D3B20" w:rsidRDefault="000B6E66" w:rsidP="00241351">
      <w:pPr>
        <w:pStyle w:val="txtNoiDung01"/>
        <w:numPr>
          <w:ilvl w:val="0"/>
          <w:numId w:val="42"/>
        </w:numPr>
        <w:spacing w:line="312" w:lineRule="auto"/>
        <w:rPr>
          <w:lang w:val="vi-VN"/>
        </w:rPr>
      </w:pPr>
      <w:r w:rsidRPr="009D3B20">
        <w:rPr>
          <w:lang w:val="vi-VN"/>
        </w:rPr>
        <w:t>Đồ họa máy tính: Vẽ đường cong mượt mà trong thiết kế đồ họa.</w:t>
      </w:r>
    </w:p>
    <w:p w14:paraId="341A3CD5" w14:textId="77777777" w:rsidR="000B6E66" w:rsidRPr="009D3B20" w:rsidRDefault="000B6E66" w:rsidP="00241351">
      <w:pPr>
        <w:pStyle w:val="txtNoiDung01"/>
        <w:numPr>
          <w:ilvl w:val="0"/>
          <w:numId w:val="42"/>
        </w:numPr>
        <w:spacing w:line="312" w:lineRule="auto"/>
        <w:rPr>
          <w:lang w:val="vi-VN"/>
        </w:rPr>
      </w:pPr>
      <w:r w:rsidRPr="009D3B20">
        <w:rPr>
          <w:lang w:val="vi-VN"/>
        </w:rPr>
        <w:t>Kỹ thuật: Mô hình hóa dữ liệu trong kỹ thuật, thiết kế sản phẩm.</w:t>
      </w:r>
    </w:p>
    <w:p w14:paraId="6D9C8228" w14:textId="77777777" w:rsidR="000B6E66" w:rsidRPr="009D3B20" w:rsidRDefault="000B6E66" w:rsidP="00241351">
      <w:pPr>
        <w:pStyle w:val="txtNoiDung01"/>
        <w:numPr>
          <w:ilvl w:val="0"/>
          <w:numId w:val="42"/>
        </w:numPr>
        <w:spacing w:line="312" w:lineRule="auto"/>
        <w:rPr>
          <w:lang w:val="vi-VN"/>
        </w:rPr>
      </w:pPr>
      <w:r w:rsidRPr="009D3B20">
        <w:rPr>
          <w:lang w:val="vi-VN"/>
        </w:rPr>
        <w:t>Khoa học dữ liệu: Nội suy dữ liệu trong các bài toán phân tích và dự đoán.</w:t>
      </w:r>
    </w:p>
    <w:p w14:paraId="3206BEFD" w14:textId="73D8D51C" w:rsidR="000B6E66" w:rsidRPr="00241351" w:rsidRDefault="000B6E66" w:rsidP="00241351">
      <w:pPr>
        <w:pStyle w:val="txtNoiDung01"/>
        <w:numPr>
          <w:ilvl w:val="0"/>
          <w:numId w:val="42"/>
        </w:numPr>
        <w:spacing w:line="312" w:lineRule="auto"/>
        <w:rPr>
          <w:rStyle w:val="Strong"/>
          <w:b w:val="0"/>
          <w:bCs w:val="0"/>
          <w:lang w:val="vi-VN"/>
        </w:rPr>
      </w:pPr>
      <w:r w:rsidRPr="009D3B20">
        <w:rPr>
          <w:lang w:val="vi-VN"/>
        </w:rPr>
        <w:t>Thiết kế đường cong và bề mặt: Sử dụng trong CAD (thiết kế hỗ trợ máy tính).</w:t>
      </w:r>
    </w:p>
    <w:p w14:paraId="1A962733" w14:textId="50D9E29E" w:rsidR="00290D30" w:rsidRPr="00290D30" w:rsidRDefault="00290D30" w:rsidP="00241351">
      <w:pPr>
        <w:pStyle w:val="Heading2"/>
        <w:spacing w:line="312" w:lineRule="auto"/>
        <w:rPr>
          <w:lang w:val="vi-VN"/>
        </w:rPr>
      </w:pPr>
      <w:bookmarkStart w:id="15" w:name="_Toc200284681"/>
      <w:r>
        <w:t>Phát</w:t>
      </w:r>
      <w:r>
        <w:rPr>
          <w:lang w:val="vi-VN"/>
        </w:rPr>
        <w:t xml:space="preserve"> biểu bài toán</w:t>
      </w:r>
      <w:bookmarkEnd w:id="15"/>
    </w:p>
    <w:p w14:paraId="02462DA5" w14:textId="77777777" w:rsidR="00290D30" w:rsidRPr="009D3B20" w:rsidRDefault="00290D30" w:rsidP="00241351">
      <w:pPr>
        <w:pStyle w:val="txtNoiDung01"/>
        <w:numPr>
          <w:ilvl w:val="0"/>
          <w:numId w:val="54"/>
        </w:numPr>
        <w:spacing w:line="312" w:lineRule="auto"/>
        <w:rPr>
          <w:lang w:val="vi-VN"/>
        </w:rPr>
      </w:pPr>
      <w:r w:rsidRPr="009D3B20">
        <w:rPr>
          <w:lang w:val="vi-VN"/>
        </w:rPr>
        <w:t>Cho tập hợp gồm n điểm dữ liệu:</w:t>
      </w:r>
    </w:p>
    <w:p w14:paraId="5951BA47" w14:textId="36765D24" w:rsidR="00290D30" w:rsidRPr="009D3B20" w:rsidRDefault="00290D30" w:rsidP="00241351">
      <w:pPr>
        <w:pStyle w:val="txtNoiDung01"/>
        <w:spacing w:line="312" w:lineRule="auto"/>
        <w:jc w:val="center"/>
        <w:rPr>
          <w:rStyle w:val="mclose"/>
          <w:lang w:val="vi-VN"/>
        </w:rPr>
      </w:pPr>
      <w:r w:rsidRPr="009D3B20">
        <w:rPr>
          <w:rStyle w:val="mopen"/>
          <w:lang w:val="vi-VN"/>
        </w:rPr>
        <w:t>(</w:t>
      </w:r>
      <w:r w:rsidRPr="00290D30">
        <w:rPr>
          <w:rStyle w:val="vlist-s"/>
          <w:lang w:val="vi-VN"/>
        </w:rPr>
        <w:fldChar w:fldCharType="begin"/>
      </w:r>
      <w:r w:rsidRPr="00290D30">
        <w:rPr>
          <w:rStyle w:val="vlist-s"/>
          <w:lang w:val="vi-VN"/>
        </w:rPr>
        <w:instrText xml:space="preserve"> QUOTE </w:instrText>
      </w:r>
      <w:r w:rsidR="00000000">
        <w:rPr>
          <w:position w:val="-8"/>
        </w:rPr>
        <w:pict w14:anchorId="1EA1B2AC">
          <v:shape id="_x0000_i1060"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276&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97276&quot; wsp:rsidRDefault=&quot;00997276&quot; wsp:rsidP=&quot;00997276&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rStyle w:val="vlist-s"/>
          <w:lang w:val="vi-VN"/>
        </w:rPr>
        <w:instrText xml:space="preserve"> </w:instrText>
      </w:r>
      <w:r w:rsidRPr="00290D30">
        <w:rPr>
          <w:rStyle w:val="vlist-s"/>
          <w:lang w:val="vi-VN"/>
        </w:rPr>
        <w:fldChar w:fldCharType="separate"/>
      </w:r>
      <w:r w:rsidR="00000000">
        <w:rPr>
          <w:position w:val="-8"/>
        </w:rPr>
        <w:pict w14:anchorId="335B736D">
          <v:shape id="_x0000_i1061"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276&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97276&quot; wsp:rsidRDefault=&quot;00997276&quot; wsp:rsidP=&quot;00997276&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rStyle w:val="vlist-s"/>
          <w:lang w:val="vi-VN"/>
        </w:rPr>
        <w:fldChar w:fldCharType="end"/>
      </w:r>
      <w:r w:rsidRPr="009D3B20">
        <w:rPr>
          <w:rStyle w:val="vlist-s"/>
          <w:lang w:val="vi-VN"/>
        </w:rPr>
        <w:t>​</w:t>
      </w:r>
      <w:r w:rsidRPr="009D3B20">
        <w:rPr>
          <w:rStyle w:val="mpunct"/>
          <w:lang w:val="vi-VN"/>
        </w:rPr>
        <w:t>,</w:t>
      </w:r>
      <w:r w:rsidRPr="00290D30">
        <w:rPr>
          <w:rStyle w:val="vlist-s"/>
          <w:lang w:val="vi-VN"/>
        </w:rPr>
        <w:fldChar w:fldCharType="begin"/>
      </w:r>
      <w:r w:rsidRPr="00290D30">
        <w:rPr>
          <w:rStyle w:val="vlist-s"/>
          <w:lang w:val="vi-VN"/>
        </w:rPr>
        <w:instrText xml:space="preserve"> QUOTE </w:instrText>
      </w:r>
      <w:r w:rsidR="00000000">
        <w:rPr>
          <w:position w:val="-8"/>
        </w:rPr>
        <w:pict w14:anchorId="5C1A9868">
          <v:shape id="_x0000_i1062" type="#_x0000_t75" style="width:12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5A9&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065A9&quot; wsp:rsidRDefault=&quot;002065A9&quot; wsp:rsidP=&quot;002065A9&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90D30">
        <w:rPr>
          <w:rStyle w:val="vlist-s"/>
          <w:lang w:val="vi-VN"/>
        </w:rPr>
        <w:instrText xml:space="preserve"> </w:instrText>
      </w:r>
      <w:r w:rsidRPr="00290D30">
        <w:rPr>
          <w:rStyle w:val="vlist-s"/>
          <w:lang w:val="vi-VN"/>
        </w:rPr>
        <w:fldChar w:fldCharType="separate"/>
      </w:r>
      <w:r w:rsidR="00000000">
        <w:rPr>
          <w:position w:val="-8"/>
        </w:rPr>
        <w:pict w14:anchorId="19F42078">
          <v:shape id="_x0000_i1063" type="#_x0000_t75" style="width:12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5A9&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065A9&quot; wsp:rsidRDefault=&quot;002065A9&quot; wsp:rsidP=&quot;002065A9&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90D30">
        <w:rPr>
          <w:rStyle w:val="vlist-s"/>
          <w:lang w:val="vi-VN"/>
        </w:rPr>
        <w:fldChar w:fldCharType="end"/>
      </w:r>
      <w:r w:rsidRPr="009D3B20">
        <w:rPr>
          <w:rStyle w:val="vlist-s"/>
          <w:lang w:val="vi-VN"/>
        </w:rPr>
        <w:t>​</w:t>
      </w:r>
      <w:r w:rsidRPr="009D3B20">
        <w:rPr>
          <w:rStyle w:val="mclose"/>
          <w:lang w:val="vi-VN"/>
        </w:rPr>
        <w:t>)</w:t>
      </w:r>
      <w:r w:rsidRPr="009D3B20">
        <w:rPr>
          <w:rStyle w:val="mpunct"/>
          <w:lang w:val="vi-VN"/>
        </w:rPr>
        <w:t>,</w:t>
      </w:r>
      <w:r w:rsidRPr="009D3B20">
        <w:rPr>
          <w:rStyle w:val="mopen"/>
          <w:lang w:val="vi-VN"/>
        </w:rPr>
        <w:t>(</w:t>
      </w:r>
      <w:r w:rsidRPr="00290D30">
        <w:rPr>
          <w:rStyle w:val="vlist-s"/>
          <w:lang w:val="vi-VN"/>
        </w:rPr>
        <w:fldChar w:fldCharType="begin"/>
      </w:r>
      <w:r w:rsidRPr="00290D30">
        <w:rPr>
          <w:rStyle w:val="vlist-s"/>
          <w:lang w:val="vi-VN"/>
        </w:rPr>
        <w:instrText xml:space="preserve"> QUOTE </w:instrText>
      </w:r>
      <w:r w:rsidR="00000000">
        <w:rPr>
          <w:position w:val="-8"/>
        </w:rPr>
        <w:pict w14:anchorId="2A771BDD">
          <v:shape id="_x0000_i1064"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786&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06786&quot; wsp:rsidRDefault=&quot;00E06786&quot; wsp:rsidP=&quot;00E06786&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90D30">
        <w:rPr>
          <w:rStyle w:val="vlist-s"/>
          <w:lang w:val="vi-VN"/>
        </w:rPr>
        <w:instrText xml:space="preserve"> </w:instrText>
      </w:r>
      <w:r w:rsidRPr="00290D30">
        <w:rPr>
          <w:rStyle w:val="vlist-s"/>
          <w:lang w:val="vi-VN"/>
        </w:rPr>
        <w:fldChar w:fldCharType="separate"/>
      </w:r>
      <w:r w:rsidR="00000000">
        <w:rPr>
          <w:position w:val="-8"/>
        </w:rPr>
        <w:pict w14:anchorId="3CE8B28B">
          <v:shape id="_x0000_i1065"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786&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06786&quot; wsp:rsidRDefault=&quot;00E06786&quot; wsp:rsidP=&quot;00E06786&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90D30">
        <w:rPr>
          <w:rStyle w:val="vlist-s"/>
          <w:lang w:val="vi-VN"/>
        </w:rPr>
        <w:fldChar w:fldCharType="end"/>
      </w:r>
      <w:r w:rsidRPr="009D3B20">
        <w:rPr>
          <w:rStyle w:val="vlist-s"/>
          <w:lang w:val="vi-VN"/>
        </w:rPr>
        <w:t>​</w:t>
      </w:r>
      <w:r w:rsidRPr="009D3B20">
        <w:rPr>
          <w:rStyle w:val="mpunct"/>
          <w:lang w:val="vi-VN"/>
        </w:rPr>
        <w:t>,</w:t>
      </w:r>
      <w:r w:rsidRPr="00290D30">
        <w:rPr>
          <w:rStyle w:val="vlist-s"/>
          <w:lang w:val="vi-VN"/>
        </w:rPr>
        <w:fldChar w:fldCharType="begin"/>
      </w:r>
      <w:r w:rsidRPr="00290D30">
        <w:rPr>
          <w:rStyle w:val="vlist-s"/>
          <w:lang w:val="vi-VN"/>
        </w:rPr>
        <w:instrText xml:space="preserve"> QUOTE </w:instrText>
      </w:r>
      <w:r w:rsidR="00000000">
        <w:rPr>
          <w:position w:val="-8"/>
        </w:rPr>
        <w:pict w14:anchorId="22252068">
          <v:shape id="_x0000_i1066"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17D&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3017D&quot; wsp:rsidRDefault=&quot;0033017D&quot; wsp:rsidP=&quot;0033017D&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90D30">
        <w:rPr>
          <w:rStyle w:val="vlist-s"/>
          <w:lang w:val="vi-VN"/>
        </w:rPr>
        <w:instrText xml:space="preserve"> </w:instrText>
      </w:r>
      <w:r w:rsidRPr="00290D30">
        <w:rPr>
          <w:rStyle w:val="vlist-s"/>
          <w:lang w:val="vi-VN"/>
        </w:rPr>
        <w:fldChar w:fldCharType="separate"/>
      </w:r>
      <w:r w:rsidR="00000000">
        <w:rPr>
          <w:position w:val="-8"/>
        </w:rPr>
        <w:pict w14:anchorId="48EB412E">
          <v:shape id="_x0000_i1067"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17D&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3017D&quot; wsp:rsidRDefault=&quot;0033017D&quot; wsp:rsidP=&quot;0033017D&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90D30">
        <w:rPr>
          <w:rStyle w:val="vlist-s"/>
          <w:lang w:val="vi-VN"/>
        </w:rPr>
        <w:fldChar w:fldCharType="end"/>
      </w:r>
      <w:r w:rsidRPr="009D3B20">
        <w:rPr>
          <w:rStyle w:val="vlist-s"/>
          <w:lang w:val="vi-VN"/>
        </w:rPr>
        <w:t>​</w:t>
      </w:r>
      <w:r w:rsidRPr="009D3B20">
        <w:rPr>
          <w:rStyle w:val="mclose"/>
          <w:lang w:val="vi-VN"/>
        </w:rPr>
        <w:t>)</w:t>
      </w:r>
      <w:r w:rsidRPr="009D3B20">
        <w:rPr>
          <w:rStyle w:val="mpunct"/>
          <w:lang w:val="vi-VN"/>
        </w:rPr>
        <w:t>,</w:t>
      </w:r>
      <w:r w:rsidRPr="009D3B20">
        <w:rPr>
          <w:rStyle w:val="mord"/>
          <w:lang w:val="vi-VN"/>
        </w:rPr>
        <w:t>...</w:t>
      </w:r>
      <w:r w:rsidRPr="009D3B20">
        <w:rPr>
          <w:rStyle w:val="mpunct"/>
          <w:lang w:val="vi-VN"/>
        </w:rPr>
        <w:t>,</w:t>
      </w:r>
      <w:r w:rsidRPr="009D3B20">
        <w:rPr>
          <w:rStyle w:val="mopen"/>
          <w:lang w:val="vi-VN"/>
        </w:rPr>
        <w:t>(</w:t>
      </w:r>
      <w:r w:rsidRPr="00290D30">
        <w:rPr>
          <w:rStyle w:val="vlist-s"/>
          <w:lang w:val="vi-VN"/>
        </w:rPr>
        <w:fldChar w:fldCharType="begin"/>
      </w:r>
      <w:r w:rsidRPr="00290D30">
        <w:rPr>
          <w:rStyle w:val="vlist-s"/>
          <w:lang w:val="vi-VN"/>
        </w:rPr>
        <w:instrText xml:space="preserve"> QUOTE </w:instrText>
      </w:r>
      <w:r w:rsidR="007A032B">
        <w:rPr>
          <w:position w:val="-8"/>
        </w:rPr>
        <w:pict w14:anchorId="0698015E">
          <v:shape id="_x0000_i1068"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08CD&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408CD&quot; wsp:rsidRDefault=&quot;000408CD&quot; wsp:rsidP=&quot;000408CD&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rStyle w:val="vlist-s"/>
          <w:lang w:val="vi-VN"/>
        </w:rPr>
        <w:instrText xml:space="preserve"> </w:instrText>
      </w:r>
      <w:r w:rsidRPr="00290D30">
        <w:rPr>
          <w:rStyle w:val="vlist-s"/>
          <w:lang w:val="vi-VN"/>
        </w:rPr>
        <w:fldChar w:fldCharType="separate"/>
      </w:r>
      <w:r w:rsidR="007A032B">
        <w:rPr>
          <w:position w:val="-8"/>
        </w:rPr>
        <w:pict w14:anchorId="2183BCD0">
          <v:shape id="_x0000_i1069"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08CD&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408CD&quot; wsp:rsidRDefault=&quot;000408CD&quot; wsp:rsidP=&quot;000408CD&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x&lt;/m:t&gt;&lt;/m:r&gt;&lt;/m:e&gt;&lt;m:sub&gt;&lt;m:r&gt;&lt;w:rPr&gt;&lt;w:rStyle w:val=&quot;mord&quot;/&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rStyle w:val="vlist-s"/>
          <w:lang w:val="vi-VN"/>
        </w:rPr>
        <w:fldChar w:fldCharType="end"/>
      </w:r>
      <w:r w:rsidRPr="009D3B20">
        <w:rPr>
          <w:rStyle w:val="vlist-s"/>
          <w:lang w:val="vi-VN"/>
        </w:rPr>
        <w:t>​</w:t>
      </w:r>
      <w:r w:rsidRPr="009D3B20">
        <w:rPr>
          <w:rStyle w:val="mpunct"/>
          <w:lang w:val="vi-VN"/>
        </w:rPr>
        <w:t>,</w:t>
      </w:r>
      <w:r w:rsidRPr="00290D30">
        <w:rPr>
          <w:rStyle w:val="vlist-s"/>
          <w:lang w:val="vi-VN"/>
        </w:rPr>
        <w:fldChar w:fldCharType="begin"/>
      </w:r>
      <w:r w:rsidRPr="00290D30">
        <w:rPr>
          <w:rStyle w:val="vlist-s"/>
          <w:lang w:val="vi-VN"/>
        </w:rPr>
        <w:instrText xml:space="preserve"> QUOTE </w:instrText>
      </w:r>
      <w:r w:rsidR="007A032B">
        <w:rPr>
          <w:position w:val="-8"/>
        </w:rPr>
        <w:pict w14:anchorId="3D0AEC0B">
          <v:shape id="_x0000_i1070"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6AE&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956AE&quot; wsp:rsidRDefault=&quot;004956AE&quot; wsp:rsidP=&quot;004956AE&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90D30">
        <w:rPr>
          <w:rStyle w:val="vlist-s"/>
          <w:lang w:val="vi-VN"/>
        </w:rPr>
        <w:instrText xml:space="preserve"> </w:instrText>
      </w:r>
      <w:r w:rsidRPr="00290D30">
        <w:rPr>
          <w:rStyle w:val="vlist-s"/>
          <w:lang w:val="vi-VN"/>
        </w:rPr>
        <w:fldChar w:fldCharType="separate"/>
      </w:r>
      <w:r w:rsidR="007A032B">
        <w:rPr>
          <w:position w:val="-8"/>
        </w:rPr>
        <w:pict w14:anchorId="60018C75">
          <v:shape id="_x0000_i1071"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6AE&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956AE&quot; wsp:rsidRDefault=&quot;004956AE&quot; wsp:rsidP=&quot;004956AE&quot;&gt;&lt;m:oMathPara&gt;&lt;m:oMath&gt;&lt;m:sSub&gt;&lt;m:sSubPr&gt;&lt;m:ctrlPr&gt;&lt;w:rPr&gt;&lt;w:rStyle w:val=&quot;mord&quot;/&gt;&lt;w:rFonts w:ascii=&quot;Cambria Math&quot; w:h-ansi=&quot;Cambria Math&quot;/&gt;&lt;wx:font wx:val=&quot;Cambria Math&quot;/&gt;&lt;w:i/&gt;&lt;w:sz-cs w:val=&quot;24&quot;/&gt;&lt;w:lang w:val=&quot;VI&quot;/&gt;&lt;/w:rPr&gt;&lt;/m:ctrlPr&gt;&lt;/m:sSubPr&gt;&lt;m:e&gt;&lt;m:r&gt;&lt;w:rPr&gt;&lt;w:rStyle w:val=&quot;mord&quot;/&gt;&lt;w:rFonts w:ascii=&quot;Cambria Math&quot; w:h-ansi=&quot;Cambria Math&quot;/&gt;&lt;wx:font wx:val=&quot;Cambria Math&quot;/&gt;&lt;w:i/&gt;&lt;w:sz-cs w:val=&quot;24&quot;/&gt;&lt;w:lang w:val=&quot;VI&quot;/&gt;&lt;/w:rPr&gt;&lt;m:t&gt;y&lt;/m:t&gt;&lt;/m:r&gt;&lt;/m:e&gt;&lt;m:sub&gt;&lt;m:r&gt;&lt;w:rPr&gt;&lt;w:rStyle w:val=&quot;mord&quot;/&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290D30">
        <w:rPr>
          <w:rStyle w:val="vlist-s"/>
          <w:lang w:val="vi-VN"/>
        </w:rPr>
        <w:fldChar w:fldCharType="end"/>
      </w:r>
      <w:r w:rsidRPr="009D3B20">
        <w:rPr>
          <w:rStyle w:val="vlist-s"/>
          <w:lang w:val="vi-VN"/>
        </w:rPr>
        <w:t>​</w:t>
      </w:r>
      <w:r w:rsidRPr="009D3B20">
        <w:rPr>
          <w:rStyle w:val="mclose"/>
          <w:lang w:val="vi-VN"/>
        </w:rPr>
        <w:t>)</w:t>
      </w:r>
    </w:p>
    <w:p w14:paraId="2F641D7F" w14:textId="77777777" w:rsidR="00290D30" w:rsidRPr="009D3B20" w:rsidRDefault="00290D30" w:rsidP="00241351">
      <w:pPr>
        <w:pStyle w:val="txtNoiDung01"/>
        <w:spacing w:line="312" w:lineRule="auto"/>
        <w:rPr>
          <w:lang w:val="vi-VN"/>
        </w:rPr>
      </w:pPr>
      <w:r w:rsidRPr="009D3B20">
        <w:rPr>
          <w:lang w:val="vi-VN"/>
        </w:rPr>
        <w:t>thỏa mãn điều kiện:</w:t>
      </w:r>
    </w:p>
    <w:p w14:paraId="2ECC6A9A" w14:textId="1277088E" w:rsidR="00290D30" w:rsidRPr="009D3B20" w:rsidRDefault="00290D30" w:rsidP="00241351">
      <w:pPr>
        <w:pStyle w:val="txtNoiDung01"/>
        <w:spacing w:line="312" w:lineRule="auto"/>
        <w:jc w:val="center"/>
        <w:rPr>
          <w:lang w:val="vi-VN"/>
        </w:rPr>
      </w:pPr>
      <w:r w:rsidRPr="00290D30">
        <w:rPr>
          <w:lang w:val="vi-VN"/>
        </w:rPr>
        <w:fldChar w:fldCharType="begin"/>
      </w:r>
      <w:r w:rsidRPr="00290D30">
        <w:rPr>
          <w:lang w:val="vi-VN"/>
        </w:rPr>
        <w:instrText xml:space="preserve"> QUOTE </w:instrText>
      </w:r>
      <w:r w:rsidR="00000000">
        <w:rPr>
          <w:position w:val="-8"/>
        </w:rPr>
        <w:pict w14:anchorId="6E0502CF">
          <v:shape id="_x0000_i1072"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7E8&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337E8&quot; wsp:rsidRDefault=&quot;008337E8&quot; wsp:rsidP=&quot;008337E8&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lang w:val="vi-VN"/>
        </w:rPr>
        <w:instrText xml:space="preserve"> </w:instrText>
      </w:r>
      <w:r w:rsidRPr="00290D30">
        <w:rPr>
          <w:lang w:val="vi-VN"/>
        </w:rPr>
        <w:fldChar w:fldCharType="separate"/>
      </w:r>
      <w:r w:rsidR="00000000">
        <w:rPr>
          <w:position w:val="-8"/>
        </w:rPr>
        <w:pict w14:anchorId="79C70C6E">
          <v:shape id="_x0000_i1073"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7E8&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337E8&quot; wsp:rsidRDefault=&quot;008337E8&quot; wsp:rsidP=&quot;008337E8&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lang w:val="vi-VN"/>
        </w:rPr>
        <w:fldChar w:fldCharType="end"/>
      </w:r>
      <w:r w:rsidRPr="009D3B20">
        <w:rPr>
          <w:lang w:val="vi-VN"/>
        </w:rPr>
        <w:t>&lt;</w:t>
      </w:r>
      <w:r w:rsidRPr="00290D30">
        <w:rPr>
          <w:lang w:val="vi-VN"/>
        </w:rPr>
        <w:fldChar w:fldCharType="begin"/>
      </w:r>
      <w:r w:rsidRPr="00290D30">
        <w:rPr>
          <w:lang w:val="vi-VN"/>
        </w:rPr>
        <w:instrText xml:space="preserve"> QUOTE </w:instrText>
      </w:r>
      <w:r w:rsidR="00000000">
        <w:rPr>
          <w:position w:val="-8"/>
        </w:rPr>
        <w:pict w14:anchorId="2FCF2067">
          <v:shape id="_x0000_i1074"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0B33&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F0B33&quot; wsp:rsidRDefault=&quot;00FF0B33&quot; wsp:rsidP=&quot;00FF0B33&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90D30">
        <w:rPr>
          <w:lang w:val="vi-VN"/>
        </w:rPr>
        <w:instrText xml:space="preserve"> </w:instrText>
      </w:r>
      <w:r w:rsidRPr="00290D30">
        <w:rPr>
          <w:lang w:val="vi-VN"/>
        </w:rPr>
        <w:fldChar w:fldCharType="separate"/>
      </w:r>
      <w:r w:rsidR="00000000">
        <w:rPr>
          <w:position w:val="-8"/>
        </w:rPr>
        <w:pict w14:anchorId="2682FD90">
          <v:shape id="_x0000_i1075"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0B33&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F0B33&quot; wsp:rsidRDefault=&quot;00FF0B33&quot; wsp:rsidP=&quot;00FF0B33&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Pr="00290D30">
        <w:rPr>
          <w:lang w:val="vi-VN"/>
        </w:rPr>
        <w:fldChar w:fldCharType="end"/>
      </w:r>
      <w:r w:rsidRPr="009D3B20">
        <w:rPr>
          <w:lang w:val="vi-VN"/>
        </w:rPr>
        <w:t>&lt;</w:t>
      </w:r>
      <w:r w:rsidRPr="00290D30">
        <w:rPr>
          <w:lang w:val="vi-VN"/>
        </w:rPr>
        <w:fldChar w:fldCharType="begin"/>
      </w:r>
      <w:r w:rsidRPr="00290D30">
        <w:rPr>
          <w:lang w:val="vi-VN"/>
        </w:rPr>
        <w:instrText xml:space="preserve"> QUOTE </w:instrText>
      </w:r>
      <w:r w:rsidR="00000000">
        <w:rPr>
          <w:position w:val="-8"/>
        </w:rPr>
        <w:pict w14:anchorId="4DEE95B3">
          <v:shape id="_x0000_i1076"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784&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07784&quot; wsp:rsidRDefault=&quot;00207784&quot; wsp:rsidP=&quot;00207784&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90D30">
        <w:rPr>
          <w:lang w:val="vi-VN"/>
        </w:rPr>
        <w:instrText xml:space="preserve"> </w:instrText>
      </w:r>
      <w:r w:rsidRPr="00290D30">
        <w:rPr>
          <w:lang w:val="vi-VN"/>
        </w:rPr>
        <w:fldChar w:fldCharType="separate"/>
      </w:r>
      <w:r w:rsidR="00000000">
        <w:rPr>
          <w:position w:val="-8"/>
        </w:rPr>
        <w:pict w14:anchorId="0D267AEB">
          <v:shape id="_x0000_i1077"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784&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07784&quot; wsp:rsidRDefault=&quot;00207784&quot; wsp:rsidP=&quot;00207784&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290D30">
        <w:rPr>
          <w:lang w:val="vi-VN"/>
        </w:rPr>
        <w:fldChar w:fldCharType="end"/>
      </w:r>
      <w:r w:rsidRPr="009D3B20">
        <w:rPr>
          <w:lang w:val="vi-VN"/>
        </w:rPr>
        <w:t>&lt;...&lt;</w:t>
      </w:r>
      <w:r w:rsidRPr="00290D30">
        <w:rPr>
          <w:lang w:val="vi-VN"/>
        </w:rPr>
        <w:fldChar w:fldCharType="begin"/>
      </w:r>
      <w:r w:rsidRPr="00290D30">
        <w:rPr>
          <w:lang w:val="vi-VN"/>
        </w:rPr>
        <w:instrText xml:space="preserve"> QUOTE </w:instrText>
      </w:r>
      <w:r w:rsidR="007A032B">
        <w:rPr>
          <w:position w:val="-8"/>
        </w:rPr>
        <w:pict w14:anchorId="5942D359">
          <v:shape id="_x0000_i1078"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7E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F27EA&quot; wsp:rsidRDefault=&quot;00BF27EA&quot; wsp:rsidP=&quot;00BF27EA&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lang w:val="vi-VN"/>
        </w:rPr>
        <w:instrText xml:space="preserve"> </w:instrText>
      </w:r>
      <w:r w:rsidRPr="00290D30">
        <w:rPr>
          <w:lang w:val="vi-VN"/>
        </w:rPr>
        <w:fldChar w:fldCharType="separate"/>
      </w:r>
      <w:r w:rsidR="007A032B">
        <w:rPr>
          <w:position w:val="-8"/>
        </w:rPr>
        <w:pict w14:anchorId="163F38E9">
          <v:shape id="_x0000_i1079"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7E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F27EA&quot; wsp:rsidRDefault=&quot;00BF27EA&quot; wsp:rsidP=&quot;00BF27EA&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lang w:val="vi-VN"/>
        </w:rPr>
        <w:fldChar w:fldCharType="end"/>
      </w:r>
    </w:p>
    <w:p w14:paraId="73226B23" w14:textId="66B34FEF" w:rsidR="00290D30" w:rsidRPr="009D3B20" w:rsidRDefault="00290D30" w:rsidP="00241351">
      <w:pPr>
        <w:pStyle w:val="txtNoiDung01"/>
        <w:numPr>
          <w:ilvl w:val="0"/>
          <w:numId w:val="54"/>
        </w:numPr>
        <w:spacing w:line="312" w:lineRule="auto"/>
        <w:rPr>
          <w:lang w:val="vi-VN"/>
        </w:rPr>
      </w:pPr>
      <w:r w:rsidRPr="009D3B20">
        <w:rPr>
          <w:lang w:val="vi-VN"/>
        </w:rPr>
        <w:t xml:space="preserve">Tìm một hàm nội suy </w:t>
      </w:r>
      <w:r w:rsidRPr="009D3B20">
        <w:rPr>
          <w:i/>
          <w:iCs/>
          <w:lang w:val="vi-VN"/>
        </w:rPr>
        <w:t>Spline bậc ba</w:t>
      </w:r>
      <w:r w:rsidRPr="009D3B20">
        <w:rPr>
          <w:lang w:val="vi-VN"/>
        </w:rPr>
        <w:t xml:space="preserve"> S(x), được biểu diễn bằng các đa thức bậc ba </w:t>
      </w:r>
      <w:r w:rsidRPr="009D3B20">
        <w:rPr>
          <w:rStyle w:val="katex-mathml"/>
          <w:lang w:val="vi-VN"/>
        </w:rPr>
        <w:t>Si(x)</w:t>
      </w:r>
      <w:r w:rsidRPr="009D3B20">
        <w:rPr>
          <w:lang w:val="vi-VN"/>
        </w:rPr>
        <w:t xml:space="preserve"> trên từng đoạn [</w:t>
      </w:r>
      <w:r w:rsidRPr="00290D30">
        <w:rPr>
          <w:lang w:val="vi-VN"/>
        </w:rPr>
        <w:fldChar w:fldCharType="begin"/>
      </w:r>
      <w:r w:rsidRPr="00290D30">
        <w:rPr>
          <w:lang w:val="vi-VN"/>
        </w:rPr>
        <w:instrText xml:space="preserve"> QUOTE </w:instrText>
      </w:r>
      <w:r w:rsidR="007A032B">
        <w:rPr>
          <w:position w:val="-8"/>
        </w:rPr>
        <w:pict w14:anchorId="34E313B9">
          <v:shape id="_x0000_i1080" type="#_x0000_t75" style="width:10.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B17&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54B17&quot; wsp:rsidRDefault=&quot;00E54B17&quot; wsp:rsidP=&quot;00E54B17&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90D30">
        <w:rPr>
          <w:lang w:val="vi-VN"/>
        </w:rPr>
        <w:instrText xml:space="preserve"> </w:instrText>
      </w:r>
      <w:r w:rsidRPr="00290D30">
        <w:rPr>
          <w:lang w:val="vi-VN"/>
        </w:rPr>
        <w:fldChar w:fldCharType="separate"/>
      </w:r>
      <w:r w:rsidR="007A032B">
        <w:rPr>
          <w:position w:val="-8"/>
        </w:rPr>
        <w:pict w14:anchorId="28AE1355">
          <v:shape id="_x0000_i1081" type="#_x0000_t75" style="width:10.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B17&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54B17&quot; wsp:rsidRDefault=&quot;00E54B17&quot; wsp:rsidP=&quot;00E54B17&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290D30">
        <w:rPr>
          <w:lang w:val="vi-VN"/>
        </w:rPr>
        <w:fldChar w:fldCharType="end"/>
      </w:r>
      <w:r w:rsidRPr="009D3B20">
        <w:rPr>
          <w:lang w:val="vi-VN"/>
        </w:rPr>
        <w:t>,</w:t>
      </w:r>
      <w:r w:rsidRPr="00290D30">
        <w:rPr>
          <w:lang w:val="vi-VN"/>
        </w:rPr>
        <w:fldChar w:fldCharType="begin"/>
      </w:r>
      <w:r w:rsidRPr="00290D30">
        <w:rPr>
          <w:lang w:val="vi-VN"/>
        </w:rPr>
        <w:instrText xml:space="preserve"> QUOTE </w:instrText>
      </w:r>
      <w:r w:rsidR="007A032B">
        <w:rPr>
          <w:position w:val="-8"/>
        </w:rPr>
        <w:pict w14:anchorId="76ED345A">
          <v:shape id="_x0000_i1082" type="#_x0000_t75" style="width:2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71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F0713&quot; wsp:rsidRDefault=&quot;00EF0713&quot; wsp:rsidP=&quot;00EF0713&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90D30">
        <w:rPr>
          <w:lang w:val="vi-VN"/>
        </w:rPr>
        <w:instrText xml:space="preserve"> </w:instrText>
      </w:r>
      <w:r w:rsidRPr="00290D30">
        <w:rPr>
          <w:lang w:val="vi-VN"/>
        </w:rPr>
        <w:fldChar w:fldCharType="separate"/>
      </w:r>
      <w:r w:rsidR="007A032B">
        <w:rPr>
          <w:position w:val="-8"/>
        </w:rPr>
        <w:pict w14:anchorId="10C813FB">
          <v:shape id="_x0000_i1083" type="#_x0000_t75" style="width:2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71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F0713&quot; wsp:rsidRDefault=&quot;00EF0713&quot; wsp:rsidP=&quot;00EF0713&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290D30">
        <w:rPr>
          <w:lang w:val="vi-VN"/>
        </w:rPr>
        <w:fldChar w:fldCharType="end"/>
      </w:r>
      <w:r w:rsidRPr="009D3B20">
        <w:rPr>
          <w:lang w:val="vi-VN"/>
        </w:rPr>
        <w:t>], sao cho:</w:t>
      </w:r>
    </w:p>
    <w:p w14:paraId="0A750BB7" w14:textId="77777777" w:rsidR="00290D30" w:rsidRPr="00486683" w:rsidRDefault="00290D30" w:rsidP="00241351">
      <w:pPr>
        <w:pStyle w:val="txtNoiDung01"/>
        <w:numPr>
          <w:ilvl w:val="0"/>
          <w:numId w:val="55"/>
        </w:numPr>
        <w:spacing w:line="312" w:lineRule="auto"/>
        <w:rPr>
          <w:lang w:val="vi-VN"/>
        </w:rPr>
      </w:pPr>
      <w:r w:rsidRPr="00486683">
        <w:rPr>
          <w:lang w:val="vi-VN"/>
        </w:rPr>
        <w:t>Điều kiện nội suy:</w:t>
      </w:r>
    </w:p>
    <w:p w14:paraId="474F1178" w14:textId="01375219" w:rsidR="00290D30" w:rsidRPr="009D3B20" w:rsidRDefault="00D11212" w:rsidP="00241351">
      <w:pPr>
        <w:pStyle w:val="txtNoiDung01"/>
        <w:spacing w:line="312" w:lineRule="auto"/>
        <w:jc w:val="center"/>
        <w:rPr>
          <w:lang w:val="vi-VN"/>
        </w:rPr>
      </w:pPr>
      <w:r w:rsidRPr="00D11212">
        <w:rPr>
          <w:lang w:val="vi-VN"/>
        </w:rPr>
        <w:fldChar w:fldCharType="begin"/>
      </w:r>
      <w:r w:rsidRPr="00D11212">
        <w:rPr>
          <w:lang w:val="vi-VN"/>
        </w:rPr>
        <w:instrText xml:space="preserve"> QUOTE </w:instrText>
      </w:r>
      <w:r w:rsidR="00000000">
        <w:rPr>
          <w:position w:val="-24"/>
        </w:rPr>
        <w:pict w14:anchorId="0C7B116A">
          <v:shape id="_x0000_i1084" type="#_x0000_t75" style="width:57.35pt;height:2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3E81&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D3E81&quot; wsp:rsidRDefault=&quot;002D3E81&quot; wsp:rsidP=&quot;002D3E81&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D11212">
        <w:rPr>
          <w:lang w:val="vi-VN"/>
        </w:rPr>
        <w:instrText xml:space="preserve"> </w:instrText>
      </w:r>
      <w:r w:rsidRPr="00D11212">
        <w:rPr>
          <w:lang w:val="vi-VN"/>
        </w:rPr>
        <w:fldChar w:fldCharType="separate"/>
      </w:r>
      <w:r w:rsidR="00000000">
        <w:rPr>
          <w:position w:val="-24"/>
        </w:rPr>
        <w:pict w14:anchorId="6A1B85B6">
          <v:shape id="_x0000_i1085" type="#_x0000_t75" style="width:57.35pt;height:2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3E81&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D3E81&quot; wsp:rsidRDefault=&quot;002D3E81&quot; wsp:rsidP=&quot;002D3E81&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D11212">
        <w:rPr>
          <w:lang w:val="vi-VN"/>
        </w:rPr>
        <w:fldChar w:fldCharType="end"/>
      </w:r>
      <w:r w:rsidR="00290D30" w:rsidRPr="009D3B20">
        <w:rPr>
          <w:lang w:val="vi-VN"/>
        </w:rPr>
        <w:tab/>
      </w:r>
      <w:r w:rsidRPr="00D11212">
        <w:rPr>
          <w:lang w:val="vi-VN"/>
        </w:rPr>
        <w:fldChar w:fldCharType="begin"/>
      </w:r>
      <w:r w:rsidRPr="00D11212">
        <w:rPr>
          <w:lang w:val="vi-VN"/>
        </w:rPr>
        <w:instrText xml:space="preserve"> QUOTE </w:instrText>
      </w:r>
      <w:r w:rsidR="007A032B">
        <w:rPr>
          <w:position w:val="-24"/>
        </w:rPr>
        <w:pict w14:anchorId="6BEC6600">
          <v:shape id="_x0000_i1086" type="#_x0000_t75" style="width:81.35pt;height:2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D7F76&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D7F76&quot; wsp:rsidRDefault=&quot;005D7F76&quot; wsp:rsidP=&quot;005D7F76&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D11212">
        <w:rPr>
          <w:lang w:val="vi-VN"/>
        </w:rPr>
        <w:instrText xml:space="preserve"> </w:instrText>
      </w:r>
      <w:r w:rsidRPr="00D11212">
        <w:rPr>
          <w:lang w:val="vi-VN"/>
        </w:rPr>
        <w:fldChar w:fldCharType="separate"/>
      </w:r>
      <w:r w:rsidR="007A032B">
        <w:rPr>
          <w:position w:val="-24"/>
        </w:rPr>
        <w:pict w14:anchorId="19D45115">
          <v:shape id="_x0000_i1087" type="#_x0000_t75" style="width:81.35pt;height:2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D7F76&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D7F76&quot; wsp:rsidRDefault=&quot;005D7F76&quot; wsp:rsidP=&quot;005D7F76&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y&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D11212">
        <w:rPr>
          <w:lang w:val="vi-VN"/>
        </w:rPr>
        <w:fldChar w:fldCharType="end"/>
      </w:r>
      <w:r w:rsidR="00290D30" w:rsidRPr="009D3B20">
        <w:rPr>
          <w:lang w:val="vi-VN"/>
        </w:rPr>
        <w:tab/>
      </w:r>
      <w:r w:rsidR="00290D30" w:rsidRPr="00486683">
        <w:rPr>
          <w:rFonts w:ascii="Cambria Math" w:hAnsi="Cambria Math" w:cs="Cambria Math"/>
          <w:lang w:val="vi-VN"/>
        </w:rPr>
        <w:t>∀</w:t>
      </w:r>
      <w:r w:rsidR="00290D30" w:rsidRPr="00486683">
        <w:rPr>
          <w:lang w:val="vi-VN"/>
        </w:rPr>
        <w:t>i=0,1,...,n</w:t>
      </w:r>
      <w:r w:rsidR="00290D30" w:rsidRPr="009D3B20">
        <w:rPr>
          <w:lang w:val="vi-VN"/>
        </w:rPr>
        <w:t xml:space="preserve"> </w:t>
      </w:r>
      <w:r w:rsidR="00290D30" w:rsidRPr="00486683">
        <w:rPr>
          <w:lang w:val="vi-VN"/>
        </w:rPr>
        <w:t>−</w:t>
      </w:r>
      <w:r w:rsidR="00290D30" w:rsidRPr="009D3B20">
        <w:rPr>
          <w:lang w:val="vi-VN"/>
        </w:rPr>
        <w:t xml:space="preserve"> </w:t>
      </w:r>
      <w:r w:rsidR="00290D30" w:rsidRPr="00486683">
        <w:rPr>
          <w:lang w:val="vi-VN"/>
        </w:rPr>
        <w:t>2</w:t>
      </w:r>
    </w:p>
    <w:p w14:paraId="3F5E05F4" w14:textId="77777777" w:rsidR="00290D30" w:rsidRPr="009D3B20" w:rsidRDefault="00290D30" w:rsidP="00241351">
      <w:pPr>
        <w:pStyle w:val="txtNoiDung01"/>
        <w:spacing w:line="312" w:lineRule="auto"/>
        <w:ind w:left="720" w:firstLine="720"/>
        <w:rPr>
          <w:lang w:val="vi-VN"/>
        </w:rPr>
      </w:pPr>
      <w:r w:rsidRPr="009D3B20">
        <w:rPr>
          <w:lang w:val="vi-VN"/>
        </w:rPr>
        <w:t>(Tức là đường cong nội suy phải đi qua tất cả các điểm đã cho.)</w:t>
      </w:r>
    </w:p>
    <w:p w14:paraId="151747EC" w14:textId="77777777" w:rsidR="00290D30" w:rsidRPr="00486683" w:rsidRDefault="00290D30" w:rsidP="00241351">
      <w:pPr>
        <w:pStyle w:val="txtNoiDung01"/>
        <w:numPr>
          <w:ilvl w:val="0"/>
          <w:numId w:val="55"/>
        </w:numPr>
        <w:spacing w:line="312" w:lineRule="auto"/>
        <w:rPr>
          <w:lang w:val="vi-VN"/>
        </w:rPr>
      </w:pPr>
      <w:r w:rsidRPr="00486683">
        <w:rPr>
          <w:lang w:val="vi-VN"/>
        </w:rPr>
        <w:t>Tính trơn liên tục:</w:t>
      </w:r>
    </w:p>
    <w:p w14:paraId="392ED9E3" w14:textId="77777777" w:rsidR="00290D30" w:rsidRPr="00486683" w:rsidRDefault="00290D30" w:rsidP="0064344D">
      <w:pPr>
        <w:pStyle w:val="txtNoiDung01"/>
        <w:numPr>
          <w:ilvl w:val="0"/>
          <w:numId w:val="64"/>
        </w:numPr>
        <w:spacing w:line="312" w:lineRule="auto"/>
        <w:rPr>
          <w:lang w:val="vi-VN"/>
        </w:rPr>
      </w:pPr>
      <w:r w:rsidRPr="00486683">
        <w:rPr>
          <w:lang w:val="vi-VN"/>
        </w:rPr>
        <w:t xml:space="preserve">Đạo hàm bậc nhất của S(x) liên tục trên toàn miền: </w:t>
      </w:r>
    </w:p>
    <w:p w14:paraId="5569B94C" w14:textId="44D26938" w:rsidR="00290D30" w:rsidRPr="009D3B20" w:rsidRDefault="00D11212" w:rsidP="00241351">
      <w:pPr>
        <w:pStyle w:val="txtNoiDung01"/>
        <w:spacing w:line="312" w:lineRule="auto"/>
        <w:jc w:val="center"/>
        <w:rPr>
          <w:lang w:val="vi-VN"/>
        </w:rPr>
      </w:pPr>
      <w:r w:rsidRPr="00D11212">
        <w:rPr>
          <w:rStyle w:val="mpunct"/>
          <w:lang w:val="vi-VN"/>
        </w:rPr>
        <w:fldChar w:fldCharType="begin"/>
      </w:r>
      <w:r w:rsidRPr="00D11212">
        <w:rPr>
          <w:rStyle w:val="mpunct"/>
          <w:lang w:val="vi-VN"/>
        </w:rPr>
        <w:instrText xml:space="preserve"> QUOTE </w:instrText>
      </w:r>
      <w:r w:rsidR="007A032B">
        <w:rPr>
          <w:position w:val="-20"/>
        </w:rPr>
        <w:pict w14:anchorId="0AACFC3E">
          <v:shape id="_x0000_i1088" type="#_x0000_t75" style="width:112.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531E&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300&quot;/&gt;&lt;w:p wsp:rsidR=&quot;00A8531E&quot; wsp:rsidRDefault=&quot;00A8531E&quot; wsp:rsidP=&quot;00A8531E&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D11212">
        <w:rPr>
          <w:rStyle w:val="mpunct"/>
          <w:lang w:val="vi-VN"/>
        </w:rPr>
        <w:instrText xml:space="preserve"> </w:instrText>
      </w:r>
      <w:r w:rsidRPr="00D11212">
        <w:rPr>
          <w:rStyle w:val="mpunct"/>
          <w:lang w:val="vi-VN"/>
        </w:rPr>
        <w:fldChar w:fldCharType="separate"/>
      </w:r>
      <w:r w:rsidR="007A032B">
        <w:rPr>
          <w:position w:val="-20"/>
        </w:rPr>
        <w:pict w14:anchorId="1A898765">
          <v:shape id="_x0000_i1089" type="#_x0000_t75" style="width:112.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531E&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300&quot;/&gt;&lt;w:p wsp:rsidR=&quot;00A8531E&quot; wsp:rsidRDefault=&quot;00A8531E&quot; wsp:rsidP=&quot;00A8531E&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D11212">
        <w:rPr>
          <w:rStyle w:val="mpunct"/>
          <w:lang w:val="vi-VN"/>
        </w:rPr>
        <w:fldChar w:fldCharType="end"/>
      </w:r>
      <w:r w:rsidR="00290D30" w:rsidRPr="009D3B20">
        <w:rPr>
          <w:rStyle w:val="mpunct"/>
          <w:lang w:val="vi-VN"/>
        </w:rPr>
        <w:tab/>
      </w:r>
      <w:r>
        <w:rPr>
          <w:rStyle w:val="mpunct"/>
          <w:lang w:val="vi-VN"/>
        </w:rPr>
        <w:tab/>
      </w:r>
      <w:r w:rsidR="00290D30" w:rsidRPr="00486683">
        <w:rPr>
          <w:rStyle w:val="mord"/>
          <w:rFonts w:ascii="Cambria Math" w:hAnsi="Cambria Math" w:cs="Cambria Math"/>
          <w:lang w:val="vi-VN"/>
        </w:rPr>
        <w:t>∀</w:t>
      </w:r>
      <w:r w:rsidR="00290D30" w:rsidRPr="00486683">
        <w:rPr>
          <w:rStyle w:val="mord"/>
          <w:lang w:val="vi-VN"/>
        </w:rPr>
        <w:t>i</w:t>
      </w:r>
      <w:r w:rsidR="00290D30" w:rsidRPr="00486683">
        <w:rPr>
          <w:rStyle w:val="mrel"/>
          <w:lang w:val="vi-VN"/>
        </w:rPr>
        <w:t>=</w:t>
      </w:r>
      <w:r w:rsidR="00290D30" w:rsidRPr="00486683">
        <w:rPr>
          <w:rStyle w:val="mord"/>
          <w:lang w:val="vi-VN"/>
        </w:rPr>
        <w:t>0</w:t>
      </w:r>
      <w:r w:rsidR="00290D30" w:rsidRPr="00486683">
        <w:rPr>
          <w:rStyle w:val="mpunct"/>
          <w:lang w:val="vi-VN"/>
        </w:rPr>
        <w:t>,</w:t>
      </w:r>
      <w:r w:rsidR="00290D30" w:rsidRPr="00486683">
        <w:rPr>
          <w:rStyle w:val="mord"/>
          <w:lang w:val="vi-VN"/>
        </w:rPr>
        <w:t>1</w:t>
      </w:r>
      <w:r w:rsidR="00290D30" w:rsidRPr="00486683">
        <w:rPr>
          <w:rStyle w:val="mpunct"/>
          <w:lang w:val="vi-VN"/>
        </w:rPr>
        <w:t>,</w:t>
      </w:r>
      <w:r w:rsidR="00290D30" w:rsidRPr="00486683">
        <w:rPr>
          <w:rStyle w:val="mord"/>
          <w:lang w:val="vi-VN"/>
        </w:rPr>
        <w:t>...</w:t>
      </w:r>
      <w:r w:rsidR="00290D30" w:rsidRPr="00486683">
        <w:rPr>
          <w:rStyle w:val="mpunct"/>
          <w:lang w:val="vi-VN"/>
        </w:rPr>
        <w:t>,</w:t>
      </w:r>
      <w:r w:rsidR="00290D30" w:rsidRPr="00486683">
        <w:rPr>
          <w:rStyle w:val="mord"/>
          <w:lang w:val="vi-VN"/>
        </w:rPr>
        <w:t>n</w:t>
      </w:r>
      <w:r w:rsidR="00290D30" w:rsidRPr="00486683">
        <w:rPr>
          <w:rStyle w:val="mbin"/>
          <w:lang w:val="vi-VN"/>
        </w:rPr>
        <w:t>−</w:t>
      </w:r>
      <w:r w:rsidR="00290D30" w:rsidRPr="00486683">
        <w:rPr>
          <w:rStyle w:val="mord"/>
          <w:lang w:val="vi-VN"/>
        </w:rPr>
        <w:t>2</w:t>
      </w:r>
    </w:p>
    <w:p w14:paraId="53F67EA9" w14:textId="77777777" w:rsidR="00290D30" w:rsidRPr="009D3B20" w:rsidRDefault="00290D30" w:rsidP="0064344D">
      <w:pPr>
        <w:pStyle w:val="txtNoiDung01"/>
        <w:numPr>
          <w:ilvl w:val="0"/>
          <w:numId w:val="64"/>
        </w:numPr>
        <w:spacing w:line="312" w:lineRule="auto"/>
        <w:rPr>
          <w:lang w:val="vi-VN"/>
        </w:rPr>
      </w:pPr>
      <w:r w:rsidRPr="009D3B20">
        <w:rPr>
          <w:lang w:val="vi-VN"/>
        </w:rPr>
        <w:t xml:space="preserve">Đạo hàm bậc hai của S(x) cũng liên tục trên toàn miền: </w:t>
      </w:r>
    </w:p>
    <w:p w14:paraId="3266025F" w14:textId="78CD21CE" w:rsidR="00290D30" w:rsidRPr="009D3B20" w:rsidRDefault="00D11212" w:rsidP="00241351">
      <w:pPr>
        <w:pStyle w:val="txtNoiDung01"/>
        <w:spacing w:line="312" w:lineRule="auto"/>
        <w:jc w:val="center"/>
        <w:rPr>
          <w:lang w:val="vi-VN"/>
        </w:rPr>
      </w:pPr>
      <w:r w:rsidRPr="00D11212">
        <w:rPr>
          <w:rStyle w:val="mpunct"/>
          <w:lang w:val="vi-VN"/>
        </w:rPr>
        <w:fldChar w:fldCharType="begin"/>
      </w:r>
      <w:r w:rsidRPr="00D11212">
        <w:rPr>
          <w:rStyle w:val="mpunct"/>
          <w:lang w:val="vi-VN"/>
        </w:rPr>
        <w:instrText xml:space="preserve"> QUOTE </w:instrText>
      </w:r>
      <w:r w:rsidR="00000000">
        <w:rPr>
          <w:position w:val="-20"/>
        </w:rPr>
        <w:pict w14:anchorId="54E2EEA3">
          <v:shape id="_x0000_i1090" type="#_x0000_t75" style="width:114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4A1F&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274&quot;/&gt;&lt;aml:annotation aml:id=&quot;1&quot; w:type=&quot;Word.Bookmark.Start&quot; w:name=&quot;_Hlk199668300&quot;/&gt;&lt;w:p wsp:rsidR=&quot;00C34A1F&quot; wsp:rsidRDefault=&quot;00C34A1F&quot; wsp:rsidP=&quot;00C34A1F&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aml:annotation aml:id=&quot;1&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D11212">
        <w:rPr>
          <w:rStyle w:val="mpunct"/>
          <w:lang w:val="vi-VN"/>
        </w:rPr>
        <w:instrText xml:space="preserve"> </w:instrText>
      </w:r>
      <w:r w:rsidRPr="00D11212">
        <w:rPr>
          <w:rStyle w:val="mpunct"/>
          <w:lang w:val="vi-VN"/>
        </w:rPr>
        <w:fldChar w:fldCharType="separate"/>
      </w:r>
      <w:r w:rsidR="00000000">
        <w:rPr>
          <w:position w:val="-20"/>
        </w:rPr>
        <w:pict w14:anchorId="3C50584D">
          <v:shape id="_x0000_i1091" type="#_x0000_t75" style="width:114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4A1F&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274&quot;/&gt;&lt;aml:annotation aml:id=&quot;1&quot; w:type=&quot;Word.Bookmark.Start&quot; w:name=&quot;_Hlk199668300&quot;/&gt;&lt;w:p wsp:rsidR=&quot;00C34A1F&quot; wsp:rsidRDefault=&quot;00C34A1F&quot; wsp:rsidP=&quot;00C34A1F&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lt;/m:t&gt;&lt;/m:r&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r&gt;&lt;w:rPr&gt;&lt;w:rFonts w:ascii=&quot;Cambria Math&quot; w:h-ansi=&quot;Cambria Math&quot;/&gt;&lt;wx:font wx:val=&quot;Cambria Math&quot;/&gt;&lt;w:i/&gt;&lt;w:color w:val=&quot;000000&quot;/&gt;&lt;w:lang w:val=&quot;VI&quot;/&gt;&lt;/w:rPr&gt;&lt;m:t&gt;1&lt;/m:t&gt;&lt;/m:r&gt;&lt;/m:sub&gt;&lt;/m:sSub&gt;&lt;/m:e&gt;&lt;/m:d&gt;&lt;/m:oMath&gt;&lt;/m:oMathPara&gt;&lt;aml:annotation aml:id=&quot;0&quot; w:type=&quot;Word.Bookmark.End&quot;/&gt;&lt;aml:annotation aml:id=&quot;1&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D11212">
        <w:rPr>
          <w:rStyle w:val="mpunct"/>
          <w:lang w:val="vi-VN"/>
        </w:rPr>
        <w:fldChar w:fldCharType="end"/>
      </w:r>
      <w:r>
        <w:rPr>
          <w:rStyle w:val="mpunct"/>
          <w:lang w:val="vi-VN"/>
        </w:rPr>
        <w:tab/>
      </w:r>
      <w:r w:rsidR="00290D30" w:rsidRPr="009D3B20">
        <w:rPr>
          <w:rStyle w:val="mpunct"/>
          <w:lang w:val="vi-VN"/>
        </w:rPr>
        <w:tab/>
      </w:r>
      <w:r w:rsidR="00290D30" w:rsidRPr="00486683">
        <w:rPr>
          <w:rStyle w:val="mord"/>
          <w:rFonts w:ascii="Cambria Math" w:hAnsi="Cambria Math" w:cs="Cambria Math"/>
          <w:lang w:val="vi-VN"/>
        </w:rPr>
        <w:t>∀</w:t>
      </w:r>
      <w:r w:rsidR="00290D30" w:rsidRPr="00486683">
        <w:rPr>
          <w:rStyle w:val="mord"/>
          <w:lang w:val="vi-VN"/>
        </w:rPr>
        <w:t>i</w:t>
      </w:r>
      <w:r w:rsidR="00290D30" w:rsidRPr="00486683">
        <w:rPr>
          <w:rStyle w:val="mrel"/>
          <w:lang w:val="vi-VN"/>
        </w:rPr>
        <w:t>=</w:t>
      </w:r>
      <w:r w:rsidR="00290D30" w:rsidRPr="00486683">
        <w:rPr>
          <w:rStyle w:val="mord"/>
          <w:lang w:val="vi-VN"/>
        </w:rPr>
        <w:t>0</w:t>
      </w:r>
      <w:r w:rsidR="00290D30" w:rsidRPr="00486683">
        <w:rPr>
          <w:rStyle w:val="mpunct"/>
          <w:lang w:val="vi-VN"/>
        </w:rPr>
        <w:t>,</w:t>
      </w:r>
      <w:r w:rsidR="00290D30" w:rsidRPr="00486683">
        <w:rPr>
          <w:rStyle w:val="mord"/>
          <w:lang w:val="vi-VN"/>
        </w:rPr>
        <w:t>1</w:t>
      </w:r>
      <w:r w:rsidR="00290D30" w:rsidRPr="00486683">
        <w:rPr>
          <w:rStyle w:val="mpunct"/>
          <w:lang w:val="vi-VN"/>
        </w:rPr>
        <w:t>,</w:t>
      </w:r>
      <w:r w:rsidR="00290D30" w:rsidRPr="00486683">
        <w:rPr>
          <w:rStyle w:val="mord"/>
          <w:lang w:val="vi-VN"/>
        </w:rPr>
        <w:t>...</w:t>
      </w:r>
      <w:r w:rsidR="00290D30" w:rsidRPr="00486683">
        <w:rPr>
          <w:rStyle w:val="mpunct"/>
          <w:lang w:val="vi-VN"/>
        </w:rPr>
        <w:t>,</w:t>
      </w:r>
      <w:r w:rsidR="00290D30" w:rsidRPr="00486683">
        <w:rPr>
          <w:rStyle w:val="mord"/>
          <w:lang w:val="vi-VN"/>
        </w:rPr>
        <w:t>n</w:t>
      </w:r>
      <w:r w:rsidR="00290D30" w:rsidRPr="00486683">
        <w:rPr>
          <w:rStyle w:val="mbin"/>
          <w:lang w:val="vi-VN"/>
        </w:rPr>
        <w:t>−</w:t>
      </w:r>
      <w:r w:rsidR="00290D30" w:rsidRPr="00486683">
        <w:rPr>
          <w:rStyle w:val="mord"/>
          <w:lang w:val="vi-VN"/>
        </w:rPr>
        <w:t>2</w:t>
      </w:r>
    </w:p>
    <w:p w14:paraId="0E75BC59" w14:textId="77777777" w:rsidR="00290D30" w:rsidRPr="00486683" w:rsidRDefault="00290D30" w:rsidP="00241351">
      <w:pPr>
        <w:pStyle w:val="txtNoiDung01"/>
        <w:numPr>
          <w:ilvl w:val="0"/>
          <w:numId w:val="55"/>
        </w:numPr>
        <w:spacing w:line="312" w:lineRule="auto"/>
        <w:rPr>
          <w:lang w:val="vi-VN"/>
        </w:rPr>
      </w:pPr>
      <w:r w:rsidRPr="00486683">
        <w:rPr>
          <w:lang w:val="vi-VN"/>
        </w:rPr>
        <w:t>Điều kiện biên:</w:t>
      </w:r>
    </w:p>
    <w:p w14:paraId="55C760E5" w14:textId="77777777" w:rsidR="00290D30" w:rsidRPr="009D3B20" w:rsidRDefault="00290D30" w:rsidP="0064344D">
      <w:pPr>
        <w:pStyle w:val="txtNoiDung01"/>
        <w:numPr>
          <w:ilvl w:val="0"/>
          <w:numId w:val="64"/>
        </w:numPr>
        <w:spacing w:line="312" w:lineRule="auto"/>
      </w:pPr>
      <w:r w:rsidRPr="009D3B20">
        <w:lastRenderedPageBreak/>
        <w:t xml:space="preserve">Spline tự nhiên (Natural Spline): </w:t>
      </w:r>
    </w:p>
    <w:p w14:paraId="5CDD24BB" w14:textId="619CFD39" w:rsidR="00290D30" w:rsidRPr="009D3B20" w:rsidRDefault="00D11212" w:rsidP="00241351">
      <w:pPr>
        <w:pStyle w:val="txtNoiDung01"/>
        <w:spacing w:line="312" w:lineRule="auto"/>
        <w:jc w:val="center"/>
        <w:rPr>
          <w:lang w:val="vi-VN"/>
        </w:rPr>
      </w:pPr>
      <w:r w:rsidRPr="00D11212">
        <w:rPr>
          <w:lang w:val="vi-VN"/>
        </w:rPr>
        <w:fldChar w:fldCharType="begin"/>
      </w:r>
      <w:r w:rsidRPr="00D11212">
        <w:rPr>
          <w:lang w:val="vi-VN"/>
        </w:rPr>
        <w:instrText xml:space="preserve"> QUOTE </w:instrText>
      </w:r>
      <w:r w:rsidR="007A032B">
        <w:rPr>
          <w:position w:val="-20"/>
        </w:rPr>
        <w:pict w14:anchorId="00383EDA">
          <v:shape id="_x0000_i1092" type="#_x0000_t75" style="width:58.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2D06&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82D06&quot; wsp:rsidRDefault=&quot;00782D06&quot; wsp:rsidP=&quot;00782D06&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0&lt;/m:t&gt;&lt;/m:r&gt;&lt;/m:sub&gt;&lt;/m:sSub&gt;&lt;/m:e&gt;&lt;/m:d&gt;&lt;m:r&gt;&lt;w:rPr&gt;&lt;w:rFonts w:ascii=&quot;Cambria Math&quot; w:h-ansi=&quot;Cambria Math&quot;/&gt;&lt;wx:font wx:val=&quot;Cambria Math&quot;/&gt;&lt;w:i/&gt;&lt;w:color w:val=&quot;000000&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D11212">
        <w:rPr>
          <w:lang w:val="vi-VN"/>
        </w:rPr>
        <w:instrText xml:space="preserve"> </w:instrText>
      </w:r>
      <w:r w:rsidRPr="00D11212">
        <w:rPr>
          <w:lang w:val="vi-VN"/>
        </w:rPr>
        <w:fldChar w:fldCharType="separate"/>
      </w:r>
      <w:r w:rsidR="007A032B">
        <w:rPr>
          <w:position w:val="-20"/>
        </w:rPr>
        <w:pict w14:anchorId="438BF056">
          <v:shape id="_x0000_i1093" type="#_x0000_t75" style="width:58.6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2D06&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82D06&quot; wsp:rsidRDefault=&quot;00782D06&quot; wsp:rsidP=&quot;00782D06&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0&lt;/m:t&gt;&lt;/m:r&gt;&lt;/m:sub&gt;&lt;/m:sSub&gt;&lt;/m:e&gt;&lt;/m:d&gt;&lt;m:r&gt;&lt;w:rPr&gt;&lt;w:rFonts w:ascii=&quot;Cambria Math&quot; w:h-ansi=&quot;Cambria Math&quot;/&gt;&lt;wx:font wx:val=&quot;Cambria Math&quot;/&gt;&lt;w:i/&gt;&lt;w:color w:val=&quot;000000&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D11212">
        <w:rPr>
          <w:lang w:val="vi-VN"/>
        </w:rPr>
        <w:fldChar w:fldCharType="end"/>
      </w:r>
      <w:r w:rsidR="00290D30" w:rsidRPr="009D3B20">
        <w:rPr>
          <w:lang w:val="vi-VN"/>
        </w:rPr>
        <w:tab/>
      </w:r>
      <w:r w:rsidRPr="00D11212">
        <w:rPr>
          <w:lang w:val="vi-VN"/>
        </w:rPr>
        <w:fldChar w:fldCharType="begin"/>
      </w:r>
      <w:r w:rsidRPr="00D11212">
        <w:rPr>
          <w:lang w:val="vi-VN"/>
        </w:rPr>
        <w:instrText xml:space="preserve"> QUOTE </w:instrText>
      </w:r>
      <w:r w:rsidR="00000000">
        <w:rPr>
          <w:position w:val="-20"/>
        </w:rPr>
        <w:pict w14:anchorId="60259B15">
          <v:shape id="_x0000_i1094" type="#_x0000_t75" style="width: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4989&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392&quot;/&gt;&lt;w:p wsp:rsidR=&quot;00624989&quot; wsp:rsidRDefault=&quot;00624989&quot; wsp:rsidP=&quot;00624989&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0&lt;/m:t&gt;&lt;/m:r&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D11212">
        <w:rPr>
          <w:lang w:val="vi-VN"/>
        </w:rPr>
        <w:instrText xml:space="preserve"> </w:instrText>
      </w:r>
      <w:r w:rsidRPr="00D11212">
        <w:rPr>
          <w:lang w:val="vi-VN"/>
        </w:rPr>
        <w:fldChar w:fldCharType="separate"/>
      </w:r>
      <w:r w:rsidR="00000000">
        <w:rPr>
          <w:position w:val="-20"/>
        </w:rPr>
        <w:pict w14:anchorId="56B4653F">
          <v:shape id="_x0000_i1095" type="#_x0000_t75" style="width: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4989&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8392&quot;/&gt;&lt;w:p wsp:rsidR=&quot;00624989&quot; wsp:rsidRDefault=&quot;00624989&quot; wsp:rsidP=&quot;00624989&quot;&gt;&lt;m:oMathPara&gt;&lt;m:oMath&gt;&lt;m:sSubSup&gt;&lt;m:sSubSupPr&gt;&lt;m:ctrlPr&gt;&lt;w:rPr&gt;&lt;w:rFonts w:ascii=&quot;Cambria Math&quot; w:h-ansi=&quot;Cambria Math&quot;/&gt;&lt;wx:font wx:val=&quot;Cambria Math&quot;/&gt;&lt;w:i/&gt;&lt;w:noProof w:val=&quot;off&quot;/&gt;&lt;w:color w:val=&quot;000000&quot;/&gt;&lt;w:sz-cs w:val=&quot;24&quot;/&gt;&lt;/w:rPr&gt;&lt;/m:ctrlPr&gt;&lt;/m:sSubSup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up&gt;&lt;m:r&gt;&lt;w:rPr&gt;&lt;w:rFonts w:ascii=&quot;Cambria Math&quot; w:h-ansi=&quot;Cambria Math&quot;/&gt;&lt;wx:font wx:val=&quot;Cambria Math&quot;/&gt;&lt;w:i/&gt;&lt;w:color w:val=&quot;000000&quot;/&gt;&lt;/w:rPr&gt;&lt;m:t&gt;''&lt;/m:t&gt;&lt;/m:r&gt;&lt;/m:sup&gt;&lt;/m:sSubSup&gt;&lt;m:d&gt;&lt;m:dPr&gt;&lt;m:ctrlPr&gt;&lt;w:rPr&gt;&lt;w:rFonts w:ascii=&quot;Cambria Math&quot; w:h-ansi=&quot;Cambria Math&quot;/&gt;&lt;wx:font wx:val=&quot;Cambria Math&quot;/&gt;&lt;w:i/&gt;&lt;w:noProof w:val=&quot;off&quot;/&gt;&lt;w:color w:val=&quot;000000&quot;/&gt;&lt;w:sz-cs w:val=&quot;24&quot;/&gt;&lt;/w:rPr&gt;&lt;/m:ctrlPr&gt;&lt;/m:dPr&gt;&lt;m:e&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n-&lt;/m:t&gt;&lt;/m:r&gt;&lt;m:r&gt;&lt;w:rPr&gt;&lt;w:rFonts w:ascii=&quot;Cambria Math&quot; w:h-ansi=&quot;Cambria Math&quot;/&gt;&lt;wx:font wx:val=&quot;Cambria Math&quot;/&gt;&lt;w:i/&gt;&lt;w:color w:val=&quot;000000&quot;/&gt;&lt;w:lang w:val=&quot;VI&quot;/&gt;&lt;/w:rPr&gt;&lt;m:t&gt;1&lt;/m:t&gt;&lt;/m:r&gt;&lt;/m:sub&gt;&lt;/m:sSub&gt;&lt;/m:e&gt;&lt;/m:d&gt;&lt;m:r&gt;&lt;w:rPr&gt;&lt;w:rFonts w:ascii=&quot;Cambria Math&quot; w:h-ansi=&quot;Cambria Math&quot;/&gt;&lt;wx:font wx:val=&quot;Cambria Math&quot;/&gt;&lt;w:i/&gt;&lt;w:color w:val=&quot;000000&quot;/&gt;&lt;/w:rPr&gt;&lt;m:t&gt;=0&lt;/m:t&gt;&lt;/m:r&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D11212">
        <w:rPr>
          <w:lang w:val="vi-VN"/>
        </w:rPr>
        <w:fldChar w:fldCharType="end"/>
      </w:r>
    </w:p>
    <w:p w14:paraId="2AD6F739" w14:textId="77777777" w:rsidR="00290D30" w:rsidRPr="009D3B20" w:rsidRDefault="00290D30" w:rsidP="0064344D">
      <w:pPr>
        <w:pStyle w:val="txtNoiDung01"/>
        <w:numPr>
          <w:ilvl w:val="0"/>
          <w:numId w:val="64"/>
        </w:numPr>
        <w:spacing w:line="312" w:lineRule="auto"/>
      </w:pPr>
      <w:r w:rsidRPr="009D3B20">
        <w:t xml:space="preserve">Spline có điều kiện biên (Clamped Spline): </w:t>
      </w:r>
    </w:p>
    <w:p w14:paraId="13D6FEA8" w14:textId="0B0E2BB8" w:rsidR="00290D30" w:rsidRPr="009D3B20" w:rsidRDefault="00290D30" w:rsidP="00241351">
      <w:pPr>
        <w:pStyle w:val="txtNoiDung01"/>
        <w:spacing w:line="312" w:lineRule="auto"/>
        <w:jc w:val="center"/>
      </w:pPr>
      <w:r w:rsidRPr="009D3B20">
        <w:rPr>
          <w:rStyle w:val="mord"/>
        </w:rPr>
        <w:t>S′</w:t>
      </w:r>
      <w:r w:rsidRPr="009D3B20">
        <w:rPr>
          <w:rStyle w:val="mopen"/>
        </w:rPr>
        <w:t>(</w:t>
      </w:r>
      <w:r w:rsidRPr="00290D30">
        <w:rPr>
          <w:rStyle w:val="vlist-s"/>
        </w:rPr>
        <w:fldChar w:fldCharType="begin"/>
      </w:r>
      <w:r w:rsidRPr="00290D30">
        <w:rPr>
          <w:rStyle w:val="vlist-s"/>
        </w:rPr>
        <w:instrText xml:space="preserve"> QUOTE </w:instrText>
      </w:r>
      <w:r w:rsidR="00000000">
        <w:rPr>
          <w:position w:val="-8"/>
        </w:rPr>
        <w:pict w14:anchorId="49C18B05">
          <v:shape id="_x0000_i1096"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49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8649B&quot; wsp:rsidRDefault=&quot;0038649B&quot; wsp:rsidP=&quot;0038649B&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rPr&gt;&lt;m:t&gt;x&lt;/m:t&gt;&lt;/m:r&gt;&lt;/m:e&gt;&lt;m:sub&gt;&lt;m:r&gt;&lt;w:rPr&gt;&lt;w:rStyle w:val=&quot;mord&quot;/&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rStyle w:val="vlist-s"/>
        </w:rPr>
        <w:instrText xml:space="preserve"> </w:instrText>
      </w:r>
      <w:r w:rsidRPr="00290D30">
        <w:rPr>
          <w:rStyle w:val="vlist-s"/>
        </w:rPr>
        <w:fldChar w:fldCharType="separate"/>
      </w:r>
      <w:r w:rsidR="00000000">
        <w:rPr>
          <w:position w:val="-8"/>
        </w:rPr>
        <w:pict w14:anchorId="701510D1">
          <v:shape id="_x0000_i1097" type="#_x0000_t75" style="width:11.3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49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8649B&quot; wsp:rsidRDefault=&quot;0038649B&quot; wsp:rsidP=&quot;0038649B&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rPr&gt;&lt;m:t&gt;x&lt;/m:t&gt;&lt;/m:r&gt;&lt;/m:e&gt;&lt;m:sub&gt;&lt;m:r&gt;&lt;w:rPr&gt;&lt;w:rStyle w:val=&quot;mord&quot;/&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290D30">
        <w:rPr>
          <w:rStyle w:val="vlist-s"/>
        </w:rPr>
        <w:fldChar w:fldCharType="end"/>
      </w:r>
      <w:r w:rsidRPr="009D3B20">
        <w:rPr>
          <w:rStyle w:val="vlist-s"/>
        </w:rPr>
        <w:t>​</w:t>
      </w:r>
      <w:r w:rsidRPr="009D3B20">
        <w:rPr>
          <w:rStyle w:val="mclose"/>
        </w:rPr>
        <w:t>)</w:t>
      </w:r>
      <w:r w:rsidRPr="009D3B20">
        <w:rPr>
          <w:rStyle w:val="mord"/>
        </w:rPr>
        <w:t> và</w:t>
      </w:r>
      <w:r w:rsidRPr="009D3B20">
        <w:rPr>
          <w:rStyle w:val="mord"/>
          <w:lang w:val="vi-VN"/>
        </w:rPr>
        <w:t xml:space="preserve"> </w:t>
      </w:r>
      <w:r w:rsidRPr="009D3B20">
        <w:rPr>
          <w:rStyle w:val="mord"/>
        </w:rPr>
        <w:t>hoặc S′</w:t>
      </w:r>
      <w:r w:rsidRPr="009D3B20">
        <w:rPr>
          <w:rStyle w:val="mopen"/>
        </w:rPr>
        <w:t>(</w:t>
      </w:r>
      <w:r w:rsidRPr="00290D30">
        <w:rPr>
          <w:rStyle w:val="vlist-s"/>
        </w:rPr>
        <w:fldChar w:fldCharType="begin"/>
      </w:r>
      <w:r w:rsidRPr="00290D30">
        <w:rPr>
          <w:rStyle w:val="vlist-s"/>
        </w:rPr>
        <w:instrText xml:space="preserve"> QUOTE </w:instrText>
      </w:r>
      <w:r w:rsidR="007A032B">
        <w:rPr>
          <w:position w:val="-8"/>
        </w:rPr>
        <w:pict w14:anchorId="77FC4890">
          <v:shape id="_x0000_i1098"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08E9&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A08E9&quot; wsp:rsidRDefault=&quot;004A08E9&quot; wsp:rsidP=&quot;004A08E9&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rPr&gt;&lt;m:t&gt;x&lt;/m:t&gt;&lt;/m:r&gt;&lt;/m:e&gt;&lt;m:sub&gt;&lt;m:r&gt;&lt;w:rPr&gt;&lt;w:rStyle w:val=&quot;mord&quot;/&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rStyle w:val="vlist-s"/>
        </w:rPr>
        <w:instrText xml:space="preserve"> </w:instrText>
      </w:r>
      <w:r w:rsidRPr="00290D30">
        <w:rPr>
          <w:rStyle w:val="vlist-s"/>
        </w:rPr>
        <w:fldChar w:fldCharType="separate"/>
      </w:r>
      <w:r w:rsidR="007A032B">
        <w:rPr>
          <w:position w:val="-8"/>
        </w:rPr>
        <w:pict w14:anchorId="532344AB">
          <v:shape id="_x0000_i1099" type="#_x0000_t75" style="width:2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08E9&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A08E9&quot; wsp:rsidRDefault=&quot;004A08E9&quot; wsp:rsidP=&quot;004A08E9&quot;&gt;&lt;m:oMathPara&gt;&lt;m:oMath&gt;&lt;m:sSub&gt;&lt;m:sSubPr&gt;&lt;m:ctrlPr&gt;&lt;w:rPr&gt;&lt;w:rStyle w:val=&quot;mord&quot;/&gt;&lt;w:rFonts w:ascii=&quot;Cambria Math&quot; w:h-ansi=&quot;Cambria Math&quot;/&gt;&lt;wx:font wx:val=&quot;Cambria Math&quot;/&gt;&lt;w:i/&gt;&lt;w:sz-cs w:val=&quot;24&quot;/&gt;&lt;/w:rPr&gt;&lt;/m:ctrlPr&gt;&lt;/m:sSubPr&gt;&lt;m:e&gt;&lt;m:r&gt;&lt;w:rPr&gt;&lt;w:rStyle w:val=&quot;mord&quot;/&gt;&lt;w:rFonts w:ascii=&quot;Cambria Math&quot; w:h-ansi=&quot;Cambria Math&quot;/&gt;&lt;wx:font wx:val=&quot;Cambria Math&quot;/&gt;&lt;w:i/&gt;&lt;w:sz-cs w:val=&quot;24&quot;/&gt;&lt;/w:rPr&gt;&lt;m:t&gt;x&lt;/m:t&gt;&lt;/m:r&gt;&lt;/m:e&gt;&lt;m:sub&gt;&lt;m:r&gt;&lt;w:rPr&gt;&lt;w:rStyle w:val=&quot;mord&quot;/&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Pr="00290D30">
        <w:rPr>
          <w:rStyle w:val="vlist-s"/>
        </w:rPr>
        <w:fldChar w:fldCharType="end"/>
      </w:r>
      <w:r w:rsidRPr="009D3B20">
        <w:rPr>
          <w:rStyle w:val="vlist-s"/>
        </w:rPr>
        <w:t>​</w:t>
      </w:r>
      <w:r w:rsidRPr="009D3B20">
        <w:rPr>
          <w:rStyle w:val="mclose"/>
        </w:rPr>
        <w:t>)</w:t>
      </w:r>
      <w:r w:rsidRPr="009D3B20">
        <w:rPr>
          <w:rStyle w:val="mord"/>
        </w:rPr>
        <w:t> được cho trước.</w:t>
      </w:r>
    </w:p>
    <w:p w14:paraId="39F4284E" w14:textId="77777777" w:rsidR="00290D30" w:rsidRPr="00363C78" w:rsidRDefault="00290D30" w:rsidP="00241351">
      <w:pPr>
        <w:pStyle w:val="txtNoiDung01"/>
        <w:numPr>
          <w:ilvl w:val="0"/>
          <w:numId w:val="55"/>
        </w:numPr>
        <w:spacing w:line="312" w:lineRule="auto"/>
      </w:pPr>
      <w:r w:rsidRPr="00363C78">
        <w:t>Dạng tổng quát của đa thức Spline bậc ba trên mỗi đoạn:</w:t>
      </w:r>
    </w:p>
    <w:p w14:paraId="66BB17CB" w14:textId="08883E97" w:rsidR="00290D30" w:rsidRPr="00D55408" w:rsidRDefault="00D11212" w:rsidP="00241351">
      <w:pPr>
        <w:pStyle w:val="txtNoiDung01"/>
        <w:spacing w:line="312" w:lineRule="auto"/>
        <w:jc w:val="center"/>
        <w:rPr>
          <w:lang w:val="vi-VN"/>
        </w:rPr>
      </w:pPr>
      <w:r w:rsidRPr="00D11212">
        <w:rPr>
          <w:lang w:val="vi-VN"/>
        </w:rPr>
        <w:fldChar w:fldCharType="begin"/>
      </w:r>
      <w:r w:rsidRPr="00D11212">
        <w:rPr>
          <w:lang w:val="vi-VN"/>
        </w:rPr>
        <w:instrText xml:space="preserve"> QUOTE </w:instrText>
      </w:r>
      <w:r w:rsidR="007A032B">
        <w:rPr>
          <w:position w:val="-20"/>
        </w:rPr>
        <w:pict w14:anchorId="10C61798">
          <v:shape id="_x0000_i1100" type="#_x0000_t75" style="width:267.3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1B1&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7419&quot;/&gt;&lt;aml:annotation aml:id=&quot;1&quot; w:type=&quot;Word.Bookmark.Start&quot; w:name=&quot;_Hlk199668274&quot;/&gt;&lt;aml:annotation aml:id=&quot;2&quot; w:type=&quot;Word.Bookmark.Start&quot; w:name=&quot;_Hlk199668300&quot;/&gt;&lt;w:p wsp:rsidR=&quot;003A61B1&quot; wsp:rsidRDefault=&quot;003A61B1&quot; wsp:rsidP=&quot;003A61B1&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aml:annotation aml:id=&quot;1&quot; w:type=&quot;Word.Bookmark.End&quot;/&gt;&lt;aml:annotation aml:id=&quot;2&quot; w:type=&quot;Word.Bookmark.End&quot;/&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aml:annotation aml:id=&quot;0&quot; w:type=&quot;Word.Bookmark.End&quot;/&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D11212">
        <w:rPr>
          <w:lang w:val="vi-VN"/>
        </w:rPr>
        <w:instrText xml:space="preserve"> </w:instrText>
      </w:r>
      <w:r w:rsidRPr="00D11212">
        <w:rPr>
          <w:lang w:val="vi-VN"/>
        </w:rPr>
        <w:fldChar w:fldCharType="separate"/>
      </w:r>
      <w:r w:rsidR="007A032B">
        <w:rPr>
          <w:position w:val="-20"/>
        </w:rPr>
        <w:pict w14:anchorId="058F1702">
          <v:shape id="_x0000_i1101" type="#_x0000_t75" style="width:267.3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1B1&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199667419&quot;/&gt;&lt;aml:annotation aml:id=&quot;1&quot; w:type=&quot;Word.Bookmark.Start&quot; w:name=&quot;_Hlk199668274&quot;/&gt;&lt;aml:annotation aml:id=&quot;2&quot; w:type=&quot;Word.Bookmark.Start&quot; w:name=&quot;_Hlk199668300&quot;/&gt;&lt;w:p wsp:rsidR=&quot;003A61B1&quot; wsp:rsidRDefault=&quot;003A61B1&quot; wsp:rsidP=&quot;003A61B1&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aml:annotation aml:id=&quot;1&quot; w:type=&quot;Word.Bookmark.End&quot;/&gt;&lt;aml:annotation aml:id=&quot;2&quot; w:type=&quot;Word.Bookmark.End&quot;/&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aml:annotation aml:id=&quot;0&quot; w:type=&quot;Word.Bookmark.End&quot;/&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D11212">
        <w:rPr>
          <w:lang w:val="vi-VN"/>
        </w:rPr>
        <w:fldChar w:fldCharType="end"/>
      </w:r>
      <w:r>
        <w:rPr>
          <w:lang w:val="vi-VN"/>
        </w:rPr>
        <w:tab/>
      </w:r>
      <w:r w:rsidR="00290D30" w:rsidRPr="009D3B20">
        <w:rPr>
          <w:rFonts w:ascii="Cambria Math" w:hAnsi="Cambria Math" w:cs="Cambria Math"/>
        </w:rPr>
        <w:t>∀</w:t>
      </w:r>
      <w:r w:rsidR="00290D30" w:rsidRPr="009D3B20">
        <w:t>x</w:t>
      </w:r>
      <w:r w:rsidR="00290D30" w:rsidRPr="009D3B20">
        <w:rPr>
          <w:rFonts w:ascii="Cambria Math" w:hAnsi="Cambria Math" w:cs="Cambria Math"/>
        </w:rPr>
        <w:t>∈</w:t>
      </w:r>
      <w:r w:rsidR="00D55408" w:rsidRPr="00D11212">
        <w:rPr>
          <w:lang w:val="vi-VN"/>
        </w:rPr>
        <w:fldChar w:fldCharType="begin"/>
      </w:r>
      <w:r w:rsidR="00D55408" w:rsidRPr="00D11212">
        <w:rPr>
          <w:lang w:val="vi-VN"/>
        </w:rPr>
        <w:instrText xml:space="preserve"> QUOTE </w:instrText>
      </w:r>
      <w:r w:rsidR="007A032B">
        <w:rPr>
          <w:position w:val="-21"/>
        </w:rPr>
        <w:pict w14:anchorId="575AB78A">
          <v:shape id="_x0000_i1102"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30B9&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430B9&quot; wsp:rsidRDefault=&quot;00B430B9&quot; wsp:rsidP=&quot;00B430B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55408" w:rsidRPr="00D11212">
        <w:rPr>
          <w:lang w:val="vi-VN"/>
        </w:rPr>
        <w:instrText xml:space="preserve"> </w:instrText>
      </w:r>
      <w:r w:rsidR="00D55408" w:rsidRPr="00D11212">
        <w:rPr>
          <w:lang w:val="vi-VN"/>
        </w:rPr>
        <w:fldChar w:fldCharType="separate"/>
      </w:r>
      <w:r w:rsidR="007A032B">
        <w:rPr>
          <w:position w:val="-21"/>
        </w:rPr>
        <w:pict w14:anchorId="4E40018C">
          <v:shape id="_x0000_i1103" type="#_x0000_t75" style="width:4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30B9&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430B9&quot; wsp:rsidRDefault=&quot;00B430B9&quot; wsp:rsidP=&quot;00B430B9&quot;&gt;&lt;m:oMathPara&gt;&lt;m:oMath&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1&lt;/m:t&gt;&lt;/m:r&gt;&lt;/m:sub&gt;&lt;/m:sSub&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55408" w:rsidRPr="00D11212">
        <w:rPr>
          <w:lang w:val="vi-VN"/>
        </w:rPr>
        <w:fldChar w:fldCharType="end"/>
      </w:r>
    </w:p>
    <w:p w14:paraId="6108B85B" w14:textId="5BEDEF99" w:rsidR="000712E9" w:rsidRPr="00525541" w:rsidRDefault="00290D30" w:rsidP="00241351">
      <w:pPr>
        <w:pStyle w:val="txtNoiDung01"/>
        <w:spacing w:line="312" w:lineRule="auto"/>
        <w:ind w:left="567"/>
        <w:rPr>
          <w:lang w:val="vi-VN"/>
        </w:rPr>
      </w:pPr>
      <w:r w:rsidRPr="009D3B20">
        <w:rPr>
          <w:lang w:val="vi-VN"/>
        </w:rPr>
        <w:t xml:space="preserve">Trong đó, các hệ số </w:t>
      </w:r>
      <w:r w:rsidRPr="00290D30">
        <w:rPr>
          <w:lang w:val="vi-VN"/>
        </w:rPr>
        <w:fldChar w:fldCharType="begin"/>
      </w:r>
      <w:r w:rsidRPr="00290D30">
        <w:rPr>
          <w:lang w:val="vi-VN"/>
        </w:rPr>
        <w:instrText xml:space="preserve"> QUOTE </w:instrText>
      </w:r>
      <w:r w:rsidR="007A032B">
        <w:rPr>
          <w:position w:val="-8"/>
        </w:rPr>
        <w:pict w14:anchorId="79B836AC">
          <v:shape id="_x0000_i1104" type="#_x0000_t75" style="width:5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47D0&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247D0&quot; wsp:rsidRDefault=&quot;002247D0&quot; wsp:rsidP=&quot;002247D0&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a&lt;/m:t&gt;&lt;/m:r&gt;&lt;/m:e&gt;&lt;m:sub&gt;&lt;m:r&gt;&lt;w:rPr&gt;&lt;w:rFonts w:ascii=&quot;Cambria Math&quot; w:h-ansi=&quot;Cambria Math&quot;/&gt;&lt;wx:font wx:val=&quot;Cambria Math&quot;/&gt;&lt;w:i/&gt;&lt;w:sz-cs w:val=&quot;24&quot;/&gt;&lt;w:lang w:val=&quot;VI&quot;/&gt;&lt;/w:rPr&gt;&lt;m:t&gt;i&lt;/m:t&gt;&lt;/m:r&gt;&lt;/m:sub&gt;&lt;/m:sSub&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â…†&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90D30">
        <w:rPr>
          <w:lang w:val="vi-VN"/>
        </w:rPr>
        <w:instrText xml:space="preserve"> </w:instrText>
      </w:r>
      <w:r w:rsidRPr="00290D30">
        <w:rPr>
          <w:lang w:val="vi-VN"/>
        </w:rPr>
        <w:fldChar w:fldCharType="separate"/>
      </w:r>
      <w:r w:rsidR="007A032B">
        <w:rPr>
          <w:position w:val="-8"/>
        </w:rPr>
        <w:pict w14:anchorId="3D3B6F50">
          <v:shape id="_x0000_i1105" type="#_x0000_t75" style="width:52.65pt;height:2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47D0&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247D0&quot; wsp:rsidRDefault=&quot;002247D0&quot; wsp:rsidP=&quot;002247D0&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a&lt;/m:t&gt;&lt;/m:r&gt;&lt;/m:e&gt;&lt;m:sub&gt;&lt;m:r&gt;&lt;w:rPr&gt;&lt;w:rFonts w:ascii=&quot;Cambria Math&quot; w:h-ansi=&quot;Cambria Math&quot;/&gt;&lt;wx:font wx:val=&quot;Cambria Math&quot;/&gt;&lt;w:i/&gt;&lt;w:sz-cs w:val=&quot;24&quot;/&gt;&lt;w:lang w:val=&quot;VI&quot;/&gt;&lt;/w:rPr&gt;&lt;m:t&gt;i&lt;/m:t&gt;&lt;/m:r&gt;&lt;/m:sub&gt;&lt;/m:sSub&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lang w:val=&quot;VI&quot;/&gt;&lt;/w:rPr&gt;&lt;m:t&gt;,â…†&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Pr="00290D30">
        <w:rPr>
          <w:lang w:val="vi-VN"/>
        </w:rPr>
        <w:fldChar w:fldCharType="end"/>
      </w:r>
      <w:r w:rsidRPr="009D3B20">
        <w:rPr>
          <w:lang w:val="vi-VN"/>
        </w:rPr>
        <w:t>​ được xác định bằng cách giải một hệ phương trình tuyến tính.</w:t>
      </w:r>
    </w:p>
    <w:p w14:paraId="3826ED21" w14:textId="638D561D" w:rsidR="0051470E" w:rsidRDefault="000712E9" w:rsidP="00241351">
      <w:pPr>
        <w:pStyle w:val="Heading2"/>
        <w:spacing w:line="312" w:lineRule="auto"/>
        <w:rPr>
          <w:lang w:val="vi-VN"/>
        </w:rPr>
      </w:pPr>
      <w:bookmarkStart w:id="16" w:name="_Toc200284682"/>
      <w:r>
        <w:t>Kết chương</w:t>
      </w:r>
      <w:bookmarkEnd w:id="16"/>
    </w:p>
    <w:p w14:paraId="2118C5D0" w14:textId="17BE5944" w:rsidR="00911BB2" w:rsidRPr="00241351" w:rsidRDefault="00525541" w:rsidP="00241351">
      <w:pPr>
        <w:pStyle w:val="txtNoiDung01"/>
        <w:spacing w:line="312" w:lineRule="auto"/>
        <w:ind w:left="576"/>
        <w:rPr>
          <w:lang w:val="vi-VN"/>
        </w:rPr>
      </w:pPr>
      <w:r w:rsidRPr="00525541">
        <w:rPr>
          <w:lang w:val="vi-VN"/>
        </w:rPr>
        <w:t>Chương này đã trình bày các khái niệm cơ bản về đường cong spline và các loại spline phổ biến, đặc biệt là spline bậc ba – công cụ chính được sử dụng trong bài toán nội suy. Các điều kiện liên tục, điều kiện biên và quy trình xây dựng spline bậc ba cũng đã được nêu rõ. Những nội dung lý thuyết này là nền tảng quan trọng để áp dụng vào việc phân tích và triển khai chương trình trong các chương tiếp theo.</w:t>
      </w:r>
      <w:bookmarkStart w:id="17" w:name="_Toc355444522"/>
      <w:bookmarkStart w:id="18" w:name="_Toc355447742"/>
      <w:bookmarkStart w:id="19" w:name="_Toc355590208"/>
      <w:bookmarkStart w:id="20" w:name="_Toc356420236"/>
      <w:bookmarkStart w:id="21" w:name="_Toc356485707"/>
    </w:p>
    <w:p w14:paraId="4E697B6D" w14:textId="77777777" w:rsidR="00707808" w:rsidRPr="00525541" w:rsidRDefault="00911BB2" w:rsidP="00890B32">
      <w:pPr>
        <w:pStyle w:val="Heading1"/>
      </w:pPr>
      <w:r w:rsidRPr="00525541">
        <w:br w:type="page"/>
      </w:r>
      <w:bookmarkStart w:id="22" w:name="_Toc200284683"/>
      <w:bookmarkEnd w:id="17"/>
      <w:bookmarkEnd w:id="18"/>
      <w:bookmarkEnd w:id="19"/>
      <w:bookmarkEnd w:id="20"/>
      <w:bookmarkEnd w:id="21"/>
      <w:r w:rsidR="00381DB7" w:rsidRPr="00525541">
        <w:lastRenderedPageBreak/>
        <w:t>PHÂN TÍCH TH</w:t>
      </w:r>
      <w:r w:rsidR="00707808" w:rsidRPr="00525541">
        <w:t>IẾT KẾ HỆ THỐNG</w:t>
      </w:r>
      <w:bookmarkEnd w:id="22"/>
    </w:p>
    <w:p w14:paraId="3FB0EDA6" w14:textId="76637A9F" w:rsidR="005D2F72" w:rsidRPr="00525541" w:rsidRDefault="005D2F72" w:rsidP="00241351">
      <w:pPr>
        <w:pStyle w:val="txtNoiDung02"/>
        <w:spacing w:line="312" w:lineRule="auto"/>
        <w:rPr>
          <w:lang w:val="vi-VN"/>
        </w:rPr>
      </w:pPr>
      <w:r w:rsidRPr="00525541">
        <w:rPr>
          <w:lang w:val="vi-VN"/>
        </w:rPr>
        <w:t xml:space="preserve">Chương này trình bày về phân tích và triển khai hệ thống, bao gồm phân tích hiện trạng, phân tích yêu cầu của bài toán. Phần tiếp theo trình bày các nội dung thiết kế hệ thống bao gồm </w:t>
      </w:r>
      <w:r w:rsidR="00525541" w:rsidRPr="00525541">
        <w:rPr>
          <w:lang w:val="vi-VN"/>
        </w:rPr>
        <w:t>thiết kế kiến trúc tổng thể, thiết kế luồng xử lý dữ liệu, thiết kế thuật toán nội suy spline bậc ba, và mô tả chi tiết các thành phần chức năng của chương trình.</w:t>
      </w:r>
    </w:p>
    <w:p w14:paraId="0351DA9F" w14:textId="77777777" w:rsidR="00707808" w:rsidRPr="007F0ED6" w:rsidRDefault="00707808" w:rsidP="00241351">
      <w:pPr>
        <w:pStyle w:val="Heading2"/>
        <w:spacing w:line="312" w:lineRule="auto"/>
      </w:pPr>
      <w:bookmarkStart w:id="23" w:name="_Toc200284684"/>
      <w:r w:rsidRPr="007F0ED6">
        <w:t>PHÂN TÍCH HIỆN TRẠNG</w:t>
      </w:r>
      <w:bookmarkEnd w:id="23"/>
    </w:p>
    <w:p w14:paraId="2F96DB35" w14:textId="77777777" w:rsidR="00A5606A" w:rsidRPr="00A5606A" w:rsidRDefault="00A5606A" w:rsidP="00241351">
      <w:pPr>
        <w:pStyle w:val="txtNoiDung01"/>
        <w:spacing w:line="312" w:lineRule="auto"/>
      </w:pPr>
      <w:r w:rsidRPr="00A5606A">
        <w:t>Trong nhiều bài toán thực tế, việc nội suy và mô phỏng đường cong từ tập hợp các điểm dữ liệu rời rạc là một yêu cầu phổ biến, xuất hiện trong các lĩnh vực như đồ họa máy tính, thiết kế kỹ thuật, xử lý tín hiệu, và mô hình hóa dữ liệu thực nghiệm. Tuy nhiên, các phương pháp nội suy truyền thống như nội suy tuyến tính hoặc nội suy bằng đa thức bậc cao thường gặp phải các hạn chế:</w:t>
      </w:r>
    </w:p>
    <w:p w14:paraId="49644A96" w14:textId="77777777" w:rsidR="00A5606A" w:rsidRPr="00A5606A" w:rsidRDefault="00A5606A" w:rsidP="0064344D">
      <w:pPr>
        <w:pStyle w:val="txtNoiDung01"/>
        <w:numPr>
          <w:ilvl w:val="0"/>
          <w:numId w:val="56"/>
        </w:numPr>
        <w:spacing w:line="312" w:lineRule="auto"/>
      </w:pPr>
      <w:r w:rsidRPr="00A5606A">
        <w:t>Nội suy tuyến tính tuy đơn giản nhưng không đảm bảo độ mượt của đường cong, đặc biệt tại các điểm nối giữa các đoạn.</w:t>
      </w:r>
    </w:p>
    <w:p w14:paraId="278E2E2A" w14:textId="77777777" w:rsidR="00A5606A" w:rsidRPr="00A5606A" w:rsidRDefault="00A5606A" w:rsidP="0064344D">
      <w:pPr>
        <w:pStyle w:val="txtNoiDung01"/>
        <w:numPr>
          <w:ilvl w:val="0"/>
          <w:numId w:val="56"/>
        </w:numPr>
        <w:spacing w:line="312" w:lineRule="auto"/>
      </w:pPr>
      <w:r w:rsidRPr="00A5606A">
        <w:t>Nội suy bằng đa thức bậc cao có thể gây ra hiện tượng dao động mạnh (hiện tượng Runge), làm giảm độ chính xác và ổn định của kết quả.</w:t>
      </w:r>
    </w:p>
    <w:p w14:paraId="148DDAA6" w14:textId="77777777" w:rsidR="00A5606A" w:rsidRPr="00A5606A" w:rsidRDefault="00A5606A" w:rsidP="00241351">
      <w:pPr>
        <w:pStyle w:val="txtNoiDung01"/>
        <w:spacing w:line="312" w:lineRule="auto"/>
      </w:pPr>
      <w:r w:rsidRPr="00A5606A">
        <w:t>Trong bối cảnh đó, spline bậc ba nổi lên như một giải pháp hiệu quả, kết hợp được độ mượt cao và tính ổn định trong nội suy dữ liệu. Tuy nhiên, hiện trạng cho thấy:</w:t>
      </w:r>
    </w:p>
    <w:p w14:paraId="2109E088" w14:textId="77777777" w:rsidR="00A5606A" w:rsidRPr="00A5606A" w:rsidRDefault="00A5606A" w:rsidP="0064344D">
      <w:pPr>
        <w:pStyle w:val="txtNoiDung01"/>
        <w:numPr>
          <w:ilvl w:val="0"/>
          <w:numId w:val="57"/>
        </w:numPr>
        <w:spacing w:line="312" w:lineRule="auto"/>
      </w:pPr>
      <w:r w:rsidRPr="00A5606A">
        <w:t xml:space="preserve">Việc </w:t>
      </w:r>
      <w:r w:rsidRPr="005331DE">
        <w:t>xây</w:t>
      </w:r>
      <w:r w:rsidRPr="00A5606A">
        <w:rPr>
          <w:b/>
          <w:bCs/>
        </w:rPr>
        <w:t xml:space="preserve"> </w:t>
      </w:r>
      <w:r w:rsidRPr="00A5606A">
        <w:t>dựng thủ công các hàm spline bậc ba đòi hỏi phải giải hệ phương trình tuyến tính với số ẩn phụ thuộc vào số lượng điểm dữ liệu, điều này dễ gây sai sót và khó khăn trong tính toán thủ công.</w:t>
      </w:r>
    </w:p>
    <w:p w14:paraId="12F78D29" w14:textId="77777777" w:rsidR="00A5606A" w:rsidRPr="00A5606A" w:rsidRDefault="00A5606A" w:rsidP="0064344D">
      <w:pPr>
        <w:pStyle w:val="txtNoiDung01"/>
        <w:numPr>
          <w:ilvl w:val="0"/>
          <w:numId w:val="57"/>
        </w:numPr>
        <w:spacing w:line="312" w:lineRule="auto"/>
      </w:pPr>
      <w:r w:rsidRPr="00A5606A">
        <w:t>Thiếu công cụ hỗ trợ tự động tạo ra hàm nội suy spline từ dữ liệu đầu vào, đặc biệt là các công cụ đơn giản, dễ sử dụng cho mục đích học tập hoặc ứng dụng nhỏ.</w:t>
      </w:r>
    </w:p>
    <w:p w14:paraId="3DEF29DF" w14:textId="77777777" w:rsidR="00A5606A" w:rsidRPr="00A5606A" w:rsidRDefault="00A5606A" w:rsidP="0064344D">
      <w:pPr>
        <w:pStyle w:val="txtNoiDung01"/>
        <w:numPr>
          <w:ilvl w:val="0"/>
          <w:numId w:val="57"/>
        </w:numPr>
        <w:spacing w:line="312" w:lineRule="auto"/>
      </w:pPr>
      <w:r w:rsidRPr="00A5606A">
        <w:t>Trong một số hệ thống, spline chưa được tích hợp hoặc khai thác đầy đủ, dẫn đến kết quả nội suy chưa tối ưu.</w:t>
      </w:r>
    </w:p>
    <w:p w14:paraId="763CACF3" w14:textId="446C4457" w:rsidR="00A4308B" w:rsidRPr="00241351" w:rsidRDefault="00A5606A" w:rsidP="00241351">
      <w:pPr>
        <w:pStyle w:val="txtNoiDung01"/>
        <w:spacing w:line="312" w:lineRule="auto"/>
        <w:rPr>
          <w:lang w:val="vi-VN"/>
        </w:rPr>
      </w:pPr>
      <w:r w:rsidRPr="00A5606A">
        <w:t>Từ thực trạng trên, việc thiết kế và triển khai một chương trình nội suy spline bậc ba có khả năng xử lý tập dữ liệu đầu vào và xuất ra các hàm spline chính xác, liên tục và mượt mà là rất cần thiết. Giải pháp này sẽ góp phần cải thiện hiệu quả tính toán, tăng độ chính xác và tính trực quan trong mô hình hóa đường cong.</w:t>
      </w:r>
    </w:p>
    <w:p w14:paraId="10C3CB8B" w14:textId="77777777" w:rsidR="00707808" w:rsidRPr="007F0ED6" w:rsidRDefault="00707808" w:rsidP="00B54856">
      <w:pPr>
        <w:pStyle w:val="Heading2"/>
      </w:pPr>
      <w:bookmarkStart w:id="24" w:name="_Toc200284685"/>
      <w:r w:rsidRPr="007F0ED6">
        <w:lastRenderedPageBreak/>
        <w:t xml:space="preserve">PHÂN TÍCH </w:t>
      </w:r>
      <w:r w:rsidR="004012E3" w:rsidRPr="007F0ED6">
        <w:t>CHỨC NĂNG</w:t>
      </w:r>
      <w:bookmarkEnd w:id="24"/>
    </w:p>
    <w:p w14:paraId="426455F5" w14:textId="77777777" w:rsidR="00707808" w:rsidRDefault="00707808" w:rsidP="00D566F2">
      <w:pPr>
        <w:pStyle w:val="Heading3"/>
      </w:pPr>
      <w:bookmarkStart w:id="25" w:name="_Toc200284686"/>
      <w:r w:rsidRPr="007F0ED6">
        <w:t>Đối tượng sử dụng</w:t>
      </w:r>
      <w:bookmarkEnd w:id="25"/>
      <w:r w:rsidRPr="007F0ED6">
        <w:t xml:space="preserve"> </w:t>
      </w:r>
    </w:p>
    <w:p w14:paraId="4AD830F2" w14:textId="77777777" w:rsidR="00A5606A" w:rsidRPr="00A5606A" w:rsidRDefault="00A5606A" w:rsidP="00A5606A">
      <w:pPr>
        <w:pStyle w:val="txtNoiDung01"/>
      </w:pPr>
      <w:r w:rsidRPr="00A5606A">
        <w:rPr>
          <w:lang w:val="vi-VN"/>
        </w:rPr>
        <w:t xml:space="preserve">Chương trình hướng đến đối tượng là sinh viên, giảng viên và các kỹ sư trong lĩnh vực khoa học máy tính hoặc toán ứng dụng, có nhu cầu nội suy dữ liệu thực nghiệm bằng phương pháp spline bậc ba. </w:t>
      </w:r>
      <w:r w:rsidRPr="00A5606A">
        <w:t>Người dùng có thể sử dụng công cụ để:</w:t>
      </w:r>
    </w:p>
    <w:p w14:paraId="62DA8BE1" w14:textId="77777777" w:rsidR="00A5606A" w:rsidRPr="00A5606A" w:rsidRDefault="00A5606A" w:rsidP="0064344D">
      <w:pPr>
        <w:pStyle w:val="txtNoiDung01"/>
        <w:numPr>
          <w:ilvl w:val="0"/>
          <w:numId w:val="58"/>
        </w:numPr>
      </w:pPr>
      <w:r w:rsidRPr="00A5606A">
        <w:t>Tính toán hàm nội suy mượt mà từ dữ liệu đầu vào.</w:t>
      </w:r>
    </w:p>
    <w:p w14:paraId="75351A04" w14:textId="77777777" w:rsidR="00A5606A" w:rsidRPr="00A5606A" w:rsidRDefault="00A5606A" w:rsidP="0064344D">
      <w:pPr>
        <w:pStyle w:val="txtNoiDung01"/>
        <w:numPr>
          <w:ilvl w:val="0"/>
          <w:numId w:val="58"/>
        </w:numPr>
      </w:pPr>
      <w:r w:rsidRPr="00A5606A">
        <w:t>Dự đoán giá trị tại các điểm chưa biết trên cơ sở các điểm đã cho.</w:t>
      </w:r>
    </w:p>
    <w:p w14:paraId="51F0186A" w14:textId="77777777" w:rsidR="00A5606A" w:rsidRPr="00241351" w:rsidRDefault="00A5606A" w:rsidP="00A5606A">
      <w:pPr>
        <w:rPr>
          <w:lang w:val="vi-VN" w:eastAsia="x-none"/>
        </w:rPr>
      </w:pPr>
    </w:p>
    <w:p w14:paraId="76BFD582" w14:textId="5FF6BB9D" w:rsidR="00707808" w:rsidRDefault="00A5606A" w:rsidP="00D566F2">
      <w:pPr>
        <w:pStyle w:val="Heading3"/>
      </w:pPr>
      <w:bookmarkStart w:id="26" w:name="_Toc200284687"/>
      <w:r w:rsidRPr="00A5606A">
        <w:t>Đọc dữ liệu đầu vào</w:t>
      </w:r>
      <w:bookmarkEnd w:id="26"/>
    </w:p>
    <w:p w14:paraId="47F07B84" w14:textId="77777777" w:rsidR="00A5606A" w:rsidRPr="00A5606A" w:rsidRDefault="00A5606A" w:rsidP="0089061A">
      <w:pPr>
        <w:pStyle w:val="txtNoiDung01"/>
        <w:spacing w:line="312" w:lineRule="auto"/>
      </w:pPr>
      <w:r w:rsidRPr="00A5606A">
        <w:t>Mô tả:</w:t>
      </w:r>
    </w:p>
    <w:p w14:paraId="6FBF489F" w14:textId="50E86865" w:rsidR="00A5606A" w:rsidRPr="00A5606A" w:rsidRDefault="00A5606A" w:rsidP="0064344D">
      <w:pPr>
        <w:pStyle w:val="txtNoiDung01"/>
        <w:numPr>
          <w:ilvl w:val="0"/>
          <w:numId w:val="59"/>
        </w:numPr>
        <w:spacing w:line="312" w:lineRule="auto"/>
      </w:pPr>
      <w:r w:rsidRPr="00A5606A">
        <w:t xml:space="preserve">Đọc các điểm dữ liệu </w:t>
      </w:r>
      <w:r w:rsidR="00D55408" w:rsidRPr="00D55408">
        <w:fldChar w:fldCharType="begin"/>
      </w:r>
      <w:r w:rsidR="00D55408" w:rsidRPr="00D55408">
        <w:instrText xml:space="preserve"> QUOT </w:instrText>
      </w:r>
      <w:r w:rsidR="007A032B">
        <w:rPr>
          <w:position w:val="-21"/>
        </w:rPr>
        <w:pict w14:anchorId="13E48E16">
          <v:shape id="_x0000_i1106" type="#_x0000_t75" style="width:3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00E&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4000E&quot; wsp:rsidRDefault=&quot;0044000E&quot; wsp:rsidP=&quot;0044000E&quot;&gt;&lt;m:oMathPara&gt;&lt;m:oMath&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y&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55408" w:rsidRPr="00D55408">
        <w:instrText xml:space="preserve"> </w:instrText>
      </w:r>
      <w:r w:rsidR="00D55408" w:rsidRPr="00D55408">
        <w:fldChar w:fldCharType="separate"/>
      </w:r>
      <w:r w:rsidR="007A032B">
        <w:rPr>
          <w:position w:val="-21"/>
        </w:rPr>
        <w:pict w14:anchorId="1FEF115F">
          <v:shape id="_x0000_i1107" type="#_x0000_t75" style="width:37.35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00E&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4000E&quot; wsp:rsidRDefault=&quot;0044000E&quot; wsp:rsidP=&quot;0044000E&quot;&gt;&lt;m:oMathPara&gt;&lt;m:oMath&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lang/&gt;&lt;/w:rPr&gt;&lt;m:t&gt;y&lt;/m:t&gt;&lt;/m:r&gt;&lt;/m:e&gt;&lt;m:sub&gt;&lt;m:r&gt;&lt;w:rPr&gt;&lt;w:rFonts w:ascii=&quot;Cambria Math&quot; w:h-ansi=&quot;Cambria Math&quot;/&gt;&lt;wx:font wx:val=&quot;Cambria Math&quot;/&gt;&lt;w:i/&gt;&lt;w:lang/&gt;&lt;/w:rPr&gt;&lt;m:t&gt;i&lt;/m:t&gt;&lt;/m:r&gt;&lt;/m:sub&gt;&lt;/m:sSub&gt;&lt;m:r&gt;&lt;w:rPr&gt;&lt;w:rFonts w:ascii=&quot;Cambria Math&quot; w:h-ansi=&quot;Cambria Math&quot;/&gt;&lt;wx:font wx:val=&quot;Cambria Math&quot;/&gt;&lt;w:i/&gt;&lt;w:lang/&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55408" w:rsidRPr="00D55408">
        <w:fldChar w:fldCharType="end"/>
      </w:r>
      <w:r w:rsidRPr="00A5606A">
        <w:t>từ file spline_data.csv.</w:t>
      </w:r>
    </w:p>
    <w:p w14:paraId="1851FB84" w14:textId="77777777" w:rsidR="00A5606A" w:rsidRPr="00A5606A" w:rsidRDefault="00A5606A" w:rsidP="0064344D">
      <w:pPr>
        <w:pStyle w:val="txtNoiDung01"/>
        <w:numPr>
          <w:ilvl w:val="0"/>
          <w:numId w:val="59"/>
        </w:numPr>
        <w:spacing w:line="312" w:lineRule="auto"/>
      </w:pPr>
      <w:r w:rsidRPr="00A5606A">
        <w:t>Đọc các điểm cần nội suy từ file query_points.csv.</w:t>
      </w:r>
    </w:p>
    <w:p w14:paraId="1C2AC541" w14:textId="77777777" w:rsidR="00A5606A" w:rsidRPr="00A5606A" w:rsidRDefault="00A5606A" w:rsidP="0089061A">
      <w:pPr>
        <w:pStyle w:val="txtNoiDung01"/>
        <w:spacing w:line="312" w:lineRule="auto"/>
      </w:pPr>
      <w:r w:rsidRPr="00A5606A">
        <w:t>Thuật toán sử dụng:</w:t>
      </w:r>
    </w:p>
    <w:p w14:paraId="2FDE2156" w14:textId="77777777" w:rsidR="00A5606A" w:rsidRPr="00A5606A" w:rsidRDefault="00A5606A" w:rsidP="0064344D">
      <w:pPr>
        <w:pStyle w:val="txtNoiDung01"/>
        <w:numPr>
          <w:ilvl w:val="0"/>
          <w:numId w:val="60"/>
        </w:numPr>
        <w:spacing w:line="312" w:lineRule="auto"/>
      </w:pPr>
      <w:r w:rsidRPr="00A5606A">
        <w:t>Sử dụng hàm fscanf() để đọc và lưu dữ liệu vào mảng động.</w:t>
      </w:r>
    </w:p>
    <w:p w14:paraId="64C60687" w14:textId="0E9367B4" w:rsidR="00A5606A" w:rsidRPr="00A5606A" w:rsidRDefault="00A5606A" w:rsidP="0064344D">
      <w:pPr>
        <w:pStyle w:val="txtNoiDung01"/>
        <w:numPr>
          <w:ilvl w:val="0"/>
          <w:numId w:val="60"/>
        </w:numPr>
        <w:spacing w:line="312" w:lineRule="auto"/>
      </w:pPr>
      <w:r w:rsidRPr="00A5606A">
        <w:t>Kiểm tra lỗi mở file và định dạng dữ liệu.</w:t>
      </w:r>
    </w:p>
    <w:p w14:paraId="0E08B0C9" w14:textId="390836A8" w:rsidR="004012E3" w:rsidRDefault="00A5606A" w:rsidP="00D566F2">
      <w:pPr>
        <w:pStyle w:val="Heading3"/>
      </w:pPr>
      <w:bookmarkStart w:id="27" w:name="_Toc200284688"/>
      <w:r w:rsidRPr="00A5606A">
        <w:t>Giải hệ ba đường chéo</w:t>
      </w:r>
      <w:bookmarkEnd w:id="27"/>
    </w:p>
    <w:p w14:paraId="4C129023" w14:textId="77777777" w:rsidR="00A5606A" w:rsidRPr="00A5606A" w:rsidRDefault="00A5606A" w:rsidP="002A0518">
      <w:pPr>
        <w:pStyle w:val="txtNoiDung01"/>
        <w:numPr>
          <w:ilvl w:val="0"/>
          <w:numId w:val="83"/>
        </w:numPr>
        <w:spacing w:line="312" w:lineRule="auto"/>
      </w:pPr>
      <w:r w:rsidRPr="00A5606A">
        <w:t>Mô tả:</w:t>
      </w:r>
    </w:p>
    <w:p w14:paraId="7F3070A5" w14:textId="77777777" w:rsidR="00A5606A" w:rsidRPr="00A5606A" w:rsidRDefault="00A5606A" w:rsidP="0064344D">
      <w:pPr>
        <w:pStyle w:val="txtNoiDung01"/>
        <w:numPr>
          <w:ilvl w:val="0"/>
          <w:numId w:val="61"/>
        </w:numPr>
        <w:spacing w:line="312" w:lineRule="auto"/>
      </w:pPr>
      <w:r w:rsidRPr="00A5606A">
        <w:t>Giải hệ phương trình ba đường chéo sinh ra từ điều kiện trơn liên tục.</w:t>
      </w:r>
    </w:p>
    <w:p w14:paraId="005E534B" w14:textId="77777777" w:rsidR="00A5606A" w:rsidRPr="00A5606A" w:rsidRDefault="00A5606A" w:rsidP="002A0518">
      <w:pPr>
        <w:pStyle w:val="txtNoiDung01"/>
        <w:numPr>
          <w:ilvl w:val="0"/>
          <w:numId w:val="83"/>
        </w:numPr>
        <w:spacing w:line="312" w:lineRule="auto"/>
      </w:pPr>
      <w:r w:rsidRPr="00A5606A">
        <w:t>Thuật toán sử dụng:</w:t>
      </w:r>
    </w:p>
    <w:p w14:paraId="3DAE26B5" w14:textId="77777777" w:rsidR="00A5606A" w:rsidRPr="00A5606A" w:rsidRDefault="00A5606A" w:rsidP="0064344D">
      <w:pPr>
        <w:pStyle w:val="txtNoiDung01"/>
        <w:numPr>
          <w:ilvl w:val="0"/>
          <w:numId w:val="61"/>
        </w:numPr>
        <w:spacing w:line="312" w:lineRule="auto"/>
      </w:pPr>
      <w:r w:rsidRPr="00A5606A">
        <w:t>Phép khử Gauss tiến và thế lùi (Thomas algorithm) để giải hệ tuyến tính.</w:t>
      </w:r>
    </w:p>
    <w:p w14:paraId="5C30F813" w14:textId="0BD153A8" w:rsidR="00A5606A" w:rsidRPr="00CB2367" w:rsidRDefault="00A5606A" w:rsidP="0064344D">
      <w:pPr>
        <w:pStyle w:val="txtNoiDung01"/>
        <w:numPr>
          <w:ilvl w:val="0"/>
          <w:numId w:val="61"/>
        </w:numPr>
        <w:spacing w:line="312" w:lineRule="auto"/>
      </w:pPr>
      <w:r w:rsidRPr="00A5606A">
        <w:t>Kiểm tra lỗi chia cho 0.</w:t>
      </w:r>
    </w:p>
    <w:p w14:paraId="777392E9" w14:textId="12ACE7DE" w:rsidR="00A5606A" w:rsidRDefault="00F34C05" w:rsidP="00D566F2">
      <w:pPr>
        <w:pStyle w:val="Heading3"/>
      </w:pPr>
      <w:bookmarkStart w:id="28" w:name="_Toc200284689"/>
      <w:r w:rsidRPr="00F34C05">
        <w:t>Tính giá trị nội suy</w:t>
      </w:r>
      <w:bookmarkEnd w:id="28"/>
    </w:p>
    <w:p w14:paraId="78806A90" w14:textId="77777777" w:rsidR="00F34C05" w:rsidRPr="00F34C05" w:rsidRDefault="00F34C05" w:rsidP="002A0518">
      <w:pPr>
        <w:pStyle w:val="txtNoiDung01"/>
        <w:numPr>
          <w:ilvl w:val="0"/>
          <w:numId w:val="84"/>
        </w:numPr>
        <w:spacing w:line="312" w:lineRule="auto"/>
      </w:pPr>
      <w:r w:rsidRPr="00F34C05">
        <w:t>Mô tả:</w:t>
      </w:r>
    </w:p>
    <w:p w14:paraId="718521E7" w14:textId="606EF7B5" w:rsidR="00F34C05" w:rsidRPr="00F34C05" w:rsidRDefault="00F34C05" w:rsidP="0064344D">
      <w:pPr>
        <w:pStyle w:val="txtNoiDung01"/>
        <w:numPr>
          <w:ilvl w:val="0"/>
          <w:numId w:val="62"/>
        </w:numPr>
        <w:spacing w:line="312" w:lineRule="auto"/>
      </w:pPr>
      <w:r w:rsidRPr="00F34C05">
        <w:t xml:space="preserve">Tính giá trị nội suy tại các điểm </w:t>
      </w:r>
      <w:r w:rsidR="00D55408" w:rsidRPr="00D55408">
        <w:fldChar w:fldCharType="begin"/>
      </w:r>
      <w:r w:rsidR="00D55408" w:rsidRPr="00D55408">
        <w:instrText xml:space="preserve"> QUOTE </w:instrText>
      </w:r>
      <w:r w:rsidR="007A032B">
        <w:rPr>
          <w:position w:val="-23"/>
        </w:rPr>
        <w:pict w14:anchorId="1FC4D189">
          <v:shape id="_x0000_i1108" type="#_x0000_t75" style="width:12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548&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93548&quot; wsp:rsidRDefault=&quot;00F93548&quot; wsp:rsidP=&quot;00F93548&quot;&gt;&lt;m:oMathPara&gt;&lt;m:oMath&gt;&lt;m:sSub&gt;&lt;m:sSubPr&gt;&lt;m:ctrlPr&gt;&lt;w:rPr&gt;&lt;w:rFonts w:ascii=&quot;Cambria Math&quot; w:h-ansi=&quot;Cambria Math&quot;/&gt;&lt;wx:font wx:val=&quot;Cambria Math&quot;/&gt;&lt;w:i/&gt;&lt;w:noProof w:val=&quot;off&quot;/&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D55408" w:rsidRPr="00D55408">
        <w:instrText xml:space="preserve"> </w:instrText>
      </w:r>
      <w:r w:rsidR="00D55408" w:rsidRPr="00D55408">
        <w:fldChar w:fldCharType="separate"/>
      </w:r>
      <w:r w:rsidR="007A032B">
        <w:rPr>
          <w:position w:val="-23"/>
        </w:rPr>
        <w:pict w14:anchorId="27DAC150">
          <v:shape id="_x0000_i1109" type="#_x0000_t75" style="width:12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548&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93548&quot; wsp:rsidRDefault=&quot;00F93548&quot; wsp:rsidP=&quot;00F93548&quot;&gt;&lt;m:oMathPara&gt;&lt;m:oMath&gt;&lt;m:sSub&gt;&lt;m:sSubPr&gt;&lt;m:ctrlPr&gt;&lt;w:rPr&gt;&lt;w:rFonts w:ascii=&quot;Cambria Math&quot; w:h-ansi=&quot;Cambria Math&quot;/&gt;&lt;wx:font wx:val=&quot;Cambria Math&quot;/&gt;&lt;w:i/&gt;&lt;w:noProof w:val=&quot;off&quot;/&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D55408" w:rsidRPr="00D55408">
        <w:fldChar w:fldCharType="end"/>
      </w:r>
      <w:r w:rsidR="00D55408">
        <w:rPr>
          <w:lang w:val="vi-VN"/>
        </w:rPr>
        <w:t xml:space="preserve"> </w:t>
      </w:r>
      <w:r w:rsidRPr="00F34C05">
        <w:t>đã cho.</w:t>
      </w:r>
    </w:p>
    <w:p w14:paraId="1B72840C" w14:textId="77777777" w:rsidR="00F34C05" w:rsidRPr="00F34C05" w:rsidRDefault="00F34C05" w:rsidP="002A0518">
      <w:pPr>
        <w:pStyle w:val="txtNoiDung01"/>
        <w:numPr>
          <w:ilvl w:val="0"/>
          <w:numId w:val="84"/>
        </w:numPr>
        <w:spacing w:line="312" w:lineRule="auto"/>
      </w:pPr>
      <w:r w:rsidRPr="00F34C05">
        <w:t>Thuật toán sử dụng:</w:t>
      </w:r>
    </w:p>
    <w:p w14:paraId="13406DD8" w14:textId="2BCFE053" w:rsidR="00F34C05" w:rsidRPr="00F34C05" w:rsidRDefault="00F34C05" w:rsidP="0064344D">
      <w:pPr>
        <w:pStyle w:val="txtNoiDung01"/>
        <w:numPr>
          <w:ilvl w:val="0"/>
          <w:numId w:val="62"/>
        </w:numPr>
        <w:spacing w:line="312" w:lineRule="auto"/>
      </w:pPr>
      <w:r w:rsidRPr="00F34C05">
        <w:lastRenderedPageBreak/>
        <w:t xml:space="preserve">Xác định đoạn chứa </w:t>
      </w:r>
      <w:r w:rsidR="00D55408" w:rsidRPr="00D55408">
        <w:fldChar w:fldCharType="begin"/>
      </w:r>
      <w:r w:rsidR="00D55408" w:rsidRPr="00D55408">
        <w:instrText xml:space="preserve"> QUOTE </w:instrText>
      </w:r>
      <w:r w:rsidR="007A032B">
        <w:rPr>
          <w:position w:val="-23"/>
        </w:rPr>
        <w:pict w14:anchorId="391A130B">
          <v:shape id="_x0000_i1110" type="#_x0000_t75" style="width:12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5C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865CE&quot; wsp:rsidRDefault=&quot;000865CE&quot; wsp:rsidP=&quot;000865CE&quot;&gt;&lt;m:oMathPara&gt;&lt;m:oMath&gt;&lt;m:sSub&gt;&lt;m:sSubPr&gt;&lt;m:ctrlPr&gt;&lt;w:rPr&gt;&lt;w:rFonts w:ascii=&quot;Cambria Math&quot; w:h-ansi=&quot;Cambria Math&quot;/&gt;&lt;wx:font wx:val=&quot;Cambria Math&quot;/&gt;&lt;w:i/&gt;&lt;w:noProof w:val=&quot;off&quot;/&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D55408" w:rsidRPr="00D55408">
        <w:instrText xml:space="preserve"> </w:instrText>
      </w:r>
      <w:r w:rsidR="00D55408" w:rsidRPr="00D55408">
        <w:fldChar w:fldCharType="separate"/>
      </w:r>
      <w:r w:rsidR="007A032B">
        <w:rPr>
          <w:position w:val="-23"/>
        </w:rPr>
        <w:pict w14:anchorId="0136BBD1">
          <v:shape id="_x0000_i1111" type="#_x0000_t75" style="width:12pt;height:2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5C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865CE&quot; wsp:rsidRDefault=&quot;000865CE&quot; wsp:rsidP=&quot;000865CE&quot;&gt;&lt;m:oMathPara&gt;&lt;m:oMath&gt;&lt;m:sSub&gt;&lt;m:sSubPr&gt;&lt;m:ctrlPr&gt;&lt;w:rPr&gt;&lt;w:rFonts w:ascii=&quot;Cambria Math&quot; w:h-ansi=&quot;Cambria Math&quot;/&gt;&lt;wx:font wx:val=&quot;Cambria Math&quot;/&gt;&lt;w:i/&gt;&lt;w:noProof w:val=&quot;off&quot;/&gt;&lt;w:sz-cs w:val=&quot;24&quot;/&gt;&lt;w:lang/&gt;&lt;/w:rPr&gt;&lt;/m:ctrlPr&gt;&lt;/m:sSubPr&gt;&lt;m:e&gt;&lt;m:r&gt;&lt;w:rPr&gt;&lt;w:rFonts w:ascii=&quot;Cambria Math&quot; w:h-ansi=&quot;Cambria Math&quot;/&gt;&lt;wx:font wx:val=&quot;Cambria Math&quot;/&gt;&lt;w:i/&gt;&lt;w:lang/&gt;&lt;/w:rPr&gt;&lt;m:t&gt;x&lt;/m:t&gt;&lt;/m:r&gt;&lt;/m:e&gt;&lt;m:sub&gt;&lt;m:r&gt;&lt;w:rPr&gt;&lt;w:rFonts w:ascii=&quot;Cambria Math&quot; w:h-ansi=&quot;Cambria Math&quot;/&gt;&lt;wx:font wx:val=&quot;Cambria Math&quot;/&gt;&lt;w:i/&gt;&lt;w:lang/&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D55408" w:rsidRPr="00D55408">
        <w:fldChar w:fldCharType="end"/>
      </w:r>
      <w:r w:rsidRPr="00F34C05">
        <w:t>​, sử dụng công thức:</w:t>
      </w:r>
    </w:p>
    <w:p w14:paraId="19B05BFB" w14:textId="6A6755A8" w:rsidR="00F34C05" w:rsidRPr="009D3B20" w:rsidRDefault="007A032B" w:rsidP="0089061A">
      <w:pPr>
        <w:spacing w:before="100" w:beforeAutospacing="1" w:after="100" w:afterAutospacing="1" w:line="312" w:lineRule="auto"/>
        <w:ind w:left="1854"/>
        <w:rPr>
          <w:szCs w:val="24"/>
          <w:lang w:val="vi-VN"/>
        </w:rPr>
      </w:pPr>
      <w:r>
        <w:rPr>
          <w:sz w:val="26"/>
          <w:szCs w:val="26"/>
        </w:rPr>
        <w:pict w14:anchorId="089FE562">
          <v:shape id="_x0000_i1112" type="#_x0000_t75" style="width:311.3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6204&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56204&quot; wsp:rsidRPr=&quot;00656204&quot; wsp:rsidRDefault=&quot;00656204&quot; wsp:rsidP=&quot;00656204&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s&lt;/m:t&gt;&lt;/m:r&gt;&lt;/m:e&gt;&lt;m:sub&gt;&lt;m:r&gt;&lt;w:rPr&gt;&lt;w:rFonts w:ascii=&quot;Cambria Math&quot; w:h-ansi=&quot;Cambria Math&quot;/&gt;&lt;wx:font wx:val=&quot;Cambria Math&quot;/&gt;&lt;w:i/&gt;&lt;w:sz-cs w:val=&quot;24&quot;/&gt;&lt;w:lang w:val=&quot;VI&quot;/&gt;&lt;/w:rPr&gt;&lt;m:t&gt;i&lt;/m:t&gt;&lt;/m:r&gt;&lt;/m:sub&gt;&lt;/m:sSub&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e&gt;&lt;/m:d&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y&lt;/m:t&gt;&lt;/m:r&gt;&lt;/m:e&gt;&lt;m:sub&gt;&lt;m:r&gt;&lt;w:rPr&gt;&lt;w:rFonts w:ascii=&quot;Cambria Math&quot; w:h-ansi=&quot;Cambria Math&quot;/&gt;&lt;wx:font wx:val=&quot;Cambria Math&quot;/&gt;&lt;w:i/&gt;&lt;w:sz-cs w:val=&quot;24&quot;/&gt;&lt;w:lang w:val=&quot;VI&quot;/&gt;&lt;/w:rPr&gt;&lt;m:t&gt;i&lt;/m:t&gt;&lt;/m:r&gt;&lt;/m:sub&gt;&lt;/m:sSub&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p&gt;&lt;m:sSupPr&gt;&lt;m:ctrlPr&gt;&lt;w:rPr&gt;&lt;w:rFonts w:ascii=&quot;Cambria Math&quot; w:h-ansi=&quot;Cambria Math&quot;/&gt;&lt;wx:font wx:val=&quot;Cambria Math&quot;/&gt;&lt;w:i/&gt;&lt;w:sz-cs w:val=&quot;24&quot;/&gt;&lt;w:lang w:val=&quot;VI&quot;/&gt;&lt;/w:rPr&gt;&lt;/m:ctrlPr&gt;&lt;/m:sSupPr&gt;&lt;m:e&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e&gt;&lt;m:sup&gt;&lt;m:r&gt;&lt;w:rPr&gt;&lt;w:rFonts w:ascii=&quot;Cambria Math&quot; w:h-ansi=&quot;Cambria Math&quot;/&gt;&lt;wx:font wx:val=&quot;Cambria Math&quot;/&gt;&lt;w:i/&gt;&lt;w:sz-cs w:val=&quot;24&quot;/&gt;&lt;w:lang w:val=&quot;VI&quot;/&gt;&lt;/w:rPr&gt;&lt;m:t&gt;2&lt;/m:t&gt;&lt;/m:r&gt;&lt;/m:sup&gt;&lt;/m:sSup&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d&lt;/m:t&gt;&lt;/m:r&gt;&lt;/m:e&gt;&lt;m:sub&gt;&lt;m:r&gt;&lt;w:rPr&gt;&lt;w:rFonts w:ascii=&quot;Cambria Math&quot; w:h-ansi=&quot;Cambria Math&quot;/&gt;&lt;wx:font wx:val=&quot;Cambria Math&quot;/&gt;&lt;w:i/&gt;&lt;w:sz-cs w:val=&quot;24&quot;/&gt;&lt;w:lang w:val=&quot;VI&quot;/&gt;&lt;/w:rPr&gt;&lt;m:t&gt;i&lt;/m:t&gt;&lt;/m:r&gt;&lt;/m:sub&gt;&lt;/m:sSub&gt;&lt;m:sSup&gt;&lt;m:sSupPr&gt;&lt;m:ctrlPr&gt;&lt;w:rPr&gt;&lt;w:rFonts w:ascii=&quot;Cambria Math&quot; w:h-ansi=&quot;Cambria Math&quot;/&gt;&lt;wx:font wx:val=&quot;Cambria Math&quot;/&gt;&lt;w:i/&gt;&lt;w:sz-cs w:val=&quot;24&quot;/&gt;&lt;w:lang w:val=&quot;VI&quot;/&gt;&lt;/w:rPr&gt;&lt;/m:ctrlPr&gt;&lt;/m:sSupPr&gt;&lt;m:e&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e&gt;&lt;m:sup&gt;&lt;m:r&gt;&lt;w:rPr&gt;&lt;w:rFonts w:ascii=&quot;Cambria Math&quot; w:h-ansi=&quot;Cambria Math&quot;/&gt;&lt;wx:font wx:val=&quot;Cambria Math&quot;/&gt;&lt;w:i/&gt;&lt;w:sz-cs w:val=&quot;24&quot;/&gt;&lt;w:lang w:val=&quot;VI&quot;/&gt;&lt;/w:rPr&gt;&lt;m:t&gt;3&lt;/m:t&gt;&lt;/m:r&gt;&lt;/m:sup&gt;&lt;/m:sSup&gt;&lt;/m:oMath&gt;&lt;/m:oMathPara&gt;&lt;/w:p&gt;&lt;w:sectPr wsp:rsidR=&quot;00000000&quot; wsp:rsidRPr=&quot;006562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AD82FC2" w14:textId="77777777" w:rsidR="00F34C05" w:rsidRPr="00F34C05" w:rsidRDefault="00F34C05" w:rsidP="00F34C05">
      <w:pPr>
        <w:rPr>
          <w:lang w:eastAsia="x-none"/>
        </w:rPr>
      </w:pPr>
    </w:p>
    <w:p w14:paraId="7E72CACF" w14:textId="3A87667D" w:rsidR="00707808" w:rsidRDefault="00707808" w:rsidP="00D566F2">
      <w:pPr>
        <w:pStyle w:val="Heading3"/>
      </w:pPr>
      <w:bookmarkStart w:id="29" w:name="_Toc200284690"/>
      <w:r w:rsidRPr="007F0ED6">
        <w:t>Công nghệ sử dụng</w:t>
      </w:r>
      <w:bookmarkEnd w:id="29"/>
      <w:r w:rsidRPr="007F0ED6">
        <w:t xml:space="preserve"> </w:t>
      </w:r>
    </w:p>
    <w:p w14:paraId="5537EB4B" w14:textId="67D186EC" w:rsidR="00F34C05" w:rsidRPr="00CB2367" w:rsidRDefault="00F34C05" w:rsidP="0064344D">
      <w:pPr>
        <w:pStyle w:val="txtNoiDung01"/>
        <w:numPr>
          <w:ilvl w:val="0"/>
          <w:numId w:val="63"/>
        </w:numPr>
        <w:spacing w:line="312" w:lineRule="auto"/>
        <w:rPr>
          <w:noProof w:val="0"/>
          <w:szCs w:val="26"/>
          <w:lang w:val="vi-VN" w:eastAsia="ja-JP"/>
        </w:rPr>
      </w:pPr>
      <w:r w:rsidRPr="00CB2367">
        <w:rPr>
          <w:rStyle w:val="Strong"/>
          <w:b w:val="0"/>
          <w:bCs w:val="0"/>
          <w:szCs w:val="26"/>
          <w:lang w:val="vi-VN"/>
        </w:rPr>
        <w:t>Ngôn ngữ lập trình:</w:t>
      </w:r>
      <w:r w:rsidRPr="00CB2367">
        <w:rPr>
          <w:szCs w:val="26"/>
          <w:lang w:val="vi-VN"/>
        </w:rPr>
        <w:t xml:space="preserve"> C</w:t>
      </w:r>
    </w:p>
    <w:p w14:paraId="5D4A7B2E" w14:textId="6C31F275" w:rsidR="00F34C05" w:rsidRPr="00CB2367" w:rsidRDefault="00F34C05" w:rsidP="0064344D">
      <w:pPr>
        <w:pStyle w:val="txtNoiDung01"/>
        <w:numPr>
          <w:ilvl w:val="0"/>
          <w:numId w:val="63"/>
        </w:numPr>
        <w:spacing w:line="312" w:lineRule="auto"/>
        <w:rPr>
          <w:szCs w:val="26"/>
          <w:lang w:val="vi-VN"/>
        </w:rPr>
      </w:pPr>
      <w:r w:rsidRPr="00CB2367">
        <w:rPr>
          <w:rStyle w:val="Strong"/>
          <w:b w:val="0"/>
          <w:bCs w:val="0"/>
          <w:szCs w:val="26"/>
          <w:lang w:val="vi-VN"/>
        </w:rPr>
        <w:t>Chuẩn dữ liệu:</w:t>
      </w:r>
      <w:r w:rsidRPr="00CB2367">
        <w:rPr>
          <w:szCs w:val="26"/>
          <w:lang w:val="vi-VN"/>
        </w:rPr>
        <w:t xml:space="preserve"> Tệp văn bản định dạng </w:t>
      </w:r>
      <w:r w:rsidRPr="00CB2367">
        <w:rPr>
          <w:rStyle w:val="HTMLCode"/>
          <w:sz w:val="26"/>
          <w:szCs w:val="26"/>
          <w:lang w:val="vi-VN"/>
        </w:rPr>
        <w:t>.csv</w:t>
      </w:r>
    </w:p>
    <w:p w14:paraId="0D6472E0" w14:textId="532F73D4" w:rsidR="00F34C05" w:rsidRPr="00CB2367" w:rsidRDefault="00F34C05" w:rsidP="0064344D">
      <w:pPr>
        <w:pStyle w:val="txtNoiDung01"/>
        <w:numPr>
          <w:ilvl w:val="0"/>
          <w:numId w:val="63"/>
        </w:numPr>
        <w:spacing w:line="312" w:lineRule="auto"/>
        <w:rPr>
          <w:szCs w:val="26"/>
          <w:lang w:val="vi-VN"/>
        </w:rPr>
      </w:pPr>
      <w:r w:rsidRPr="00CB2367">
        <w:rPr>
          <w:rStyle w:val="Strong"/>
          <w:b w:val="0"/>
          <w:bCs w:val="0"/>
          <w:szCs w:val="26"/>
          <w:lang w:val="vi-VN"/>
        </w:rPr>
        <w:t>Môi trường:</w:t>
      </w:r>
      <w:r w:rsidRPr="00CB2367">
        <w:rPr>
          <w:szCs w:val="26"/>
          <w:lang w:val="vi-VN"/>
        </w:rPr>
        <w:t xml:space="preserve"> Chạy trên hệ điều hành hỗ trợ C (Windows/Linux), biên dịch bằng GCC hoặc tương đương.</w:t>
      </w:r>
    </w:p>
    <w:p w14:paraId="6AB79C5B" w14:textId="0BFFFCA8" w:rsidR="00F34C05" w:rsidRPr="0089061A" w:rsidRDefault="00F34C05" w:rsidP="0064344D">
      <w:pPr>
        <w:pStyle w:val="txtNoiDung01"/>
        <w:numPr>
          <w:ilvl w:val="0"/>
          <w:numId w:val="63"/>
        </w:numPr>
        <w:spacing w:line="312" w:lineRule="auto"/>
        <w:rPr>
          <w:szCs w:val="26"/>
          <w:lang w:val="vi-VN"/>
        </w:rPr>
      </w:pPr>
      <w:r w:rsidRPr="00CB2367">
        <w:rPr>
          <w:rStyle w:val="Strong"/>
          <w:b w:val="0"/>
          <w:bCs w:val="0"/>
          <w:szCs w:val="26"/>
          <w:lang w:val="vi-VN"/>
        </w:rPr>
        <w:t>Thư viện sử dụng:</w:t>
      </w:r>
      <w:r w:rsidRPr="00CB2367">
        <w:rPr>
          <w:szCs w:val="26"/>
          <w:lang w:val="vi-VN"/>
        </w:rPr>
        <w:t xml:space="preserve"> </w:t>
      </w:r>
      <w:r w:rsidRPr="00CB2367">
        <w:rPr>
          <w:rStyle w:val="HTMLCode"/>
          <w:sz w:val="26"/>
          <w:szCs w:val="26"/>
          <w:lang w:val="vi-VN"/>
        </w:rPr>
        <w:t>&lt;stdio.h&gt;</w:t>
      </w:r>
      <w:r w:rsidRPr="00CB2367">
        <w:rPr>
          <w:szCs w:val="26"/>
          <w:lang w:val="vi-VN"/>
        </w:rPr>
        <w:t xml:space="preserve">, </w:t>
      </w:r>
      <w:r w:rsidRPr="00CB2367">
        <w:rPr>
          <w:rStyle w:val="HTMLCode"/>
          <w:sz w:val="26"/>
          <w:szCs w:val="26"/>
          <w:lang w:val="vi-VN"/>
        </w:rPr>
        <w:t>&lt;stdlib.h&gt;\</w:t>
      </w:r>
    </w:p>
    <w:p w14:paraId="14DB6575" w14:textId="6AB3256D" w:rsidR="00707808" w:rsidRPr="00FA64A1" w:rsidRDefault="00707808" w:rsidP="0089061A">
      <w:pPr>
        <w:pStyle w:val="Heading2"/>
        <w:spacing w:line="312" w:lineRule="auto"/>
        <w:rPr>
          <w:lang w:val="vi-VN"/>
        </w:rPr>
      </w:pPr>
      <w:bookmarkStart w:id="30" w:name="_Toc200284691"/>
      <w:r w:rsidRPr="00FA64A1">
        <w:rPr>
          <w:lang w:val="vi-VN"/>
        </w:rPr>
        <w:t xml:space="preserve">THIẾT KẾ </w:t>
      </w:r>
      <w:r w:rsidR="00AE4027" w:rsidRPr="00FA64A1">
        <w:rPr>
          <w:lang w:val="vi-VN"/>
        </w:rPr>
        <w:t>CƠ SỞ DỮ LIỆU</w:t>
      </w:r>
      <w:bookmarkEnd w:id="30"/>
    </w:p>
    <w:p w14:paraId="46DD6E41" w14:textId="7CC03862" w:rsidR="0038696E" w:rsidRDefault="0038696E" w:rsidP="00D566F2">
      <w:pPr>
        <w:pStyle w:val="Heading3"/>
      </w:pPr>
      <w:bookmarkStart w:id="31" w:name="_Toc200284692"/>
      <w:r w:rsidRPr="005F3D64">
        <w:t>Sơ đồ tổng thể</w:t>
      </w:r>
      <w:bookmarkEnd w:id="31"/>
    </w:p>
    <w:p w14:paraId="1DFEF9BE" w14:textId="422CEEFA" w:rsidR="005A3959" w:rsidRPr="005A3959" w:rsidRDefault="005A3959" w:rsidP="009F7643">
      <w:pPr>
        <w:spacing w:line="312" w:lineRule="auto"/>
        <w:ind w:left="720"/>
        <w:rPr>
          <w:sz w:val="26"/>
          <w:szCs w:val="26"/>
          <w:lang w:val="vi-VN" w:eastAsia="x-none"/>
        </w:rPr>
      </w:pPr>
      <w:r w:rsidRPr="005A3959">
        <w:rPr>
          <w:sz w:val="26"/>
          <w:szCs w:val="26"/>
          <w:lang w:val="vi-VN" w:eastAsia="x-none"/>
        </w:rPr>
        <w:t>/project-folder</w:t>
      </w:r>
    </w:p>
    <w:p w14:paraId="48ABD6C2" w14:textId="77777777" w:rsidR="00F34C05" w:rsidRPr="00F34C05" w:rsidRDefault="00F34C05" w:rsidP="009F7643">
      <w:pPr>
        <w:spacing w:line="312" w:lineRule="auto"/>
        <w:ind w:left="720"/>
        <w:rPr>
          <w:sz w:val="26"/>
          <w:szCs w:val="26"/>
          <w:lang w:val="vi-VN" w:eastAsia="x-none"/>
        </w:rPr>
      </w:pPr>
      <w:r w:rsidRPr="00F34C05">
        <w:rPr>
          <w:sz w:val="26"/>
          <w:szCs w:val="26"/>
          <w:lang w:val="vi-VN" w:eastAsia="x-none"/>
        </w:rPr>
        <w:t>│</w:t>
      </w:r>
    </w:p>
    <w:p w14:paraId="035AB2B6" w14:textId="77777777" w:rsidR="00F34C05" w:rsidRPr="00F34C05" w:rsidRDefault="00F34C05" w:rsidP="009F7643">
      <w:pPr>
        <w:spacing w:line="312" w:lineRule="auto"/>
        <w:ind w:left="720"/>
        <w:rPr>
          <w:sz w:val="26"/>
          <w:szCs w:val="26"/>
          <w:lang w:val="vi-VN" w:eastAsia="x-none"/>
        </w:rPr>
      </w:pPr>
      <w:r w:rsidRPr="00F34C05">
        <w:rPr>
          <w:sz w:val="26"/>
          <w:szCs w:val="26"/>
          <w:lang w:val="vi-VN" w:eastAsia="x-none"/>
        </w:rPr>
        <w:t>├── spline.c                // Tập tin mã nguồn chính</w:t>
      </w:r>
    </w:p>
    <w:p w14:paraId="4986A89D" w14:textId="77777777" w:rsidR="00F34C05" w:rsidRPr="00F34C05" w:rsidRDefault="00F34C05" w:rsidP="009F7643">
      <w:pPr>
        <w:spacing w:line="312" w:lineRule="auto"/>
        <w:ind w:left="720"/>
        <w:rPr>
          <w:sz w:val="26"/>
          <w:szCs w:val="26"/>
          <w:lang w:val="vi-VN" w:eastAsia="x-none"/>
        </w:rPr>
      </w:pPr>
      <w:r w:rsidRPr="00F34C05">
        <w:rPr>
          <w:sz w:val="26"/>
          <w:szCs w:val="26"/>
          <w:lang w:val="vi-VN" w:eastAsia="x-none"/>
        </w:rPr>
        <w:t>├── spline_data.csv         // File chứa dữ liệu đầu vào (các điểm (x,y))</w:t>
      </w:r>
    </w:p>
    <w:p w14:paraId="4DFF673A" w14:textId="77777777" w:rsidR="00F34C05" w:rsidRPr="00F34C05" w:rsidRDefault="00F34C05" w:rsidP="009F7643">
      <w:pPr>
        <w:spacing w:line="312" w:lineRule="auto"/>
        <w:ind w:left="720"/>
        <w:rPr>
          <w:sz w:val="26"/>
          <w:szCs w:val="26"/>
          <w:lang w:val="vi-VN" w:eastAsia="x-none"/>
        </w:rPr>
      </w:pPr>
      <w:r w:rsidRPr="00F34C05">
        <w:rPr>
          <w:sz w:val="26"/>
          <w:szCs w:val="26"/>
          <w:lang w:val="vi-VN" w:eastAsia="x-none"/>
        </w:rPr>
        <w:t>├── query_points.csv        // File chứa các điểm cần nội suy</w:t>
      </w:r>
    </w:p>
    <w:p w14:paraId="506A4A92" w14:textId="5A27EDE4" w:rsidR="00F34C05" w:rsidRPr="005A3959" w:rsidRDefault="00F34C05" w:rsidP="009F7643">
      <w:pPr>
        <w:spacing w:line="312" w:lineRule="auto"/>
        <w:ind w:left="720"/>
        <w:rPr>
          <w:sz w:val="26"/>
          <w:szCs w:val="26"/>
          <w:lang w:val="vi-VN" w:eastAsia="x-none"/>
        </w:rPr>
      </w:pPr>
      <w:r w:rsidRPr="005A3959">
        <w:rPr>
          <w:sz w:val="26"/>
          <w:szCs w:val="26"/>
          <w:lang w:val="vi-VN" w:eastAsia="x-none"/>
        </w:rPr>
        <w:t>└── output.csv              // File chứa kết quả nội suy</w:t>
      </w:r>
    </w:p>
    <w:p w14:paraId="65A02CB4" w14:textId="262F5672" w:rsidR="006E6E20" w:rsidRDefault="00942E77" w:rsidP="00D566F2">
      <w:pPr>
        <w:pStyle w:val="Heading3"/>
      </w:pPr>
      <w:bookmarkStart w:id="32" w:name="_Toc200284693"/>
      <w:r w:rsidRPr="00942E77">
        <w:t>Table01 – Dữ liệu đầu vào (spline_data.csv)</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85"/>
        <w:gridCol w:w="2385"/>
        <w:gridCol w:w="3676"/>
      </w:tblGrid>
      <w:tr w:rsidR="00CA0B2A" w14:paraId="304F6D8D" w14:textId="77777777" w:rsidTr="004106AE">
        <w:tc>
          <w:tcPr>
            <w:tcW w:w="558" w:type="dxa"/>
            <w:shd w:val="clear" w:color="auto" w:fill="auto"/>
          </w:tcPr>
          <w:p w14:paraId="233F9491" w14:textId="5E337893" w:rsidR="00942E77" w:rsidRPr="00CB2367" w:rsidRDefault="00942E77" w:rsidP="0089061A">
            <w:pPr>
              <w:spacing w:line="312" w:lineRule="auto"/>
              <w:jc w:val="center"/>
              <w:rPr>
                <w:sz w:val="26"/>
                <w:szCs w:val="26"/>
                <w:lang w:val="vi-VN" w:eastAsia="x-none"/>
              </w:rPr>
            </w:pPr>
            <w:r w:rsidRPr="00CB2367">
              <w:rPr>
                <w:sz w:val="26"/>
                <w:szCs w:val="26"/>
                <w:lang w:eastAsia="x-none"/>
              </w:rPr>
              <w:t>Stt</w:t>
            </w:r>
          </w:p>
        </w:tc>
        <w:tc>
          <w:tcPr>
            <w:tcW w:w="2385" w:type="dxa"/>
            <w:shd w:val="clear" w:color="auto" w:fill="auto"/>
          </w:tcPr>
          <w:p w14:paraId="593331DA" w14:textId="10657427" w:rsidR="00942E77" w:rsidRPr="00CB2367" w:rsidRDefault="00942E77" w:rsidP="0089061A">
            <w:pPr>
              <w:spacing w:line="312" w:lineRule="auto"/>
              <w:jc w:val="center"/>
              <w:rPr>
                <w:sz w:val="26"/>
                <w:szCs w:val="26"/>
                <w:lang w:val="vi-VN" w:eastAsia="x-none"/>
              </w:rPr>
            </w:pPr>
            <w:r w:rsidRPr="00CB2367">
              <w:rPr>
                <w:sz w:val="26"/>
                <w:szCs w:val="26"/>
                <w:lang w:eastAsia="x-none"/>
              </w:rPr>
              <w:t>Tên</w:t>
            </w:r>
            <w:r w:rsidRPr="00CB2367">
              <w:rPr>
                <w:sz w:val="26"/>
                <w:szCs w:val="26"/>
                <w:lang w:val="vi-VN" w:eastAsia="x-none"/>
              </w:rPr>
              <w:t xml:space="preserve"> trường</w:t>
            </w:r>
          </w:p>
        </w:tc>
        <w:tc>
          <w:tcPr>
            <w:tcW w:w="2385" w:type="dxa"/>
            <w:shd w:val="clear" w:color="auto" w:fill="auto"/>
          </w:tcPr>
          <w:p w14:paraId="1C0C545C" w14:textId="79B3B548" w:rsidR="00942E77" w:rsidRPr="00CB2367" w:rsidRDefault="00942E77" w:rsidP="0089061A">
            <w:pPr>
              <w:spacing w:line="312" w:lineRule="auto"/>
              <w:jc w:val="center"/>
              <w:rPr>
                <w:sz w:val="26"/>
                <w:szCs w:val="26"/>
                <w:lang w:val="vi-VN" w:eastAsia="x-none"/>
              </w:rPr>
            </w:pPr>
            <w:r w:rsidRPr="00CB2367">
              <w:rPr>
                <w:sz w:val="26"/>
                <w:szCs w:val="26"/>
                <w:lang w:eastAsia="x-none"/>
              </w:rPr>
              <w:t>Kiểu</w:t>
            </w:r>
            <w:r w:rsidRPr="00CB2367">
              <w:rPr>
                <w:sz w:val="26"/>
                <w:szCs w:val="26"/>
                <w:lang w:val="vi-VN" w:eastAsia="x-none"/>
              </w:rPr>
              <w:t xml:space="preserve"> dữ liệu</w:t>
            </w:r>
          </w:p>
        </w:tc>
        <w:tc>
          <w:tcPr>
            <w:tcW w:w="3676" w:type="dxa"/>
            <w:shd w:val="clear" w:color="auto" w:fill="auto"/>
          </w:tcPr>
          <w:p w14:paraId="200D10EF" w14:textId="3A5B682D" w:rsidR="00942E77" w:rsidRPr="00CB2367" w:rsidRDefault="00942E77" w:rsidP="0089061A">
            <w:pPr>
              <w:spacing w:line="312" w:lineRule="auto"/>
              <w:jc w:val="center"/>
              <w:rPr>
                <w:sz w:val="26"/>
                <w:szCs w:val="26"/>
                <w:lang w:val="vi-VN" w:eastAsia="x-none"/>
              </w:rPr>
            </w:pPr>
            <w:r w:rsidRPr="00CB2367">
              <w:rPr>
                <w:sz w:val="26"/>
                <w:szCs w:val="26"/>
                <w:lang w:eastAsia="x-none"/>
              </w:rPr>
              <w:t>Mô</w:t>
            </w:r>
            <w:r w:rsidRPr="00CB2367">
              <w:rPr>
                <w:sz w:val="26"/>
                <w:szCs w:val="26"/>
                <w:lang w:val="vi-VN" w:eastAsia="x-none"/>
              </w:rPr>
              <w:t xml:space="preserve"> tả</w:t>
            </w:r>
          </w:p>
        </w:tc>
      </w:tr>
      <w:tr w:rsidR="00CA0B2A" w14:paraId="5D36738A" w14:textId="77777777" w:rsidTr="004106AE">
        <w:tc>
          <w:tcPr>
            <w:tcW w:w="558" w:type="dxa"/>
            <w:shd w:val="clear" w:color="auto" w:fill="auto"/>
          </w:tcPr>
          <w:p w14:paraId="722A940F" w14:textId="217D7D50" w:rsidR="00942E77" w:rsidRPr="00CB2367" w:rsidRDefault="00942E77" w:rsidP="0089061A">
            <w:pPr>
              <w:spacing w:line="312" w:lineRule="auto"/>
              <w:jc w:val="center"/>
              <w:rPr>
                <w:sz w:val="26"/>
                <w:szCs w:val="26"/>
                <w:lang w:eastAsia="x-none"/>
              </w:rPr>
            </w:pPr>
            <w:r w:rsidRPr="00CB2367">
              <w:rPr>
                <w:sz w:val="26"/>
                <w:szCs w:val="26"/>
                <w:lang w:eastAsia="x-none"/>
              </w:rPr>
              <w:t>1</w:t>
            </w:r>
          </w:p>
        </w:tc>
        <w:tc>
          <w:tcPr>
            <w:tcW w:w="2385" w:type="dxa"/>
            <w:shd w:val="clear" w:color="auto" w:fill="auto"/>
          </w:tcPr>
          <w:p w14:paraId="667EFB7B" w14:textId="4C7E1A92" w:rsidR="00942E77" w:rsidRPr="00CB2367" w:rsidRDefault="00942E77" w:rsidP="0089061A">
            <w:pPr>
              <w:spacing w:line="312" w:lineRule="auto"/>
              <w:jc w:val="center"/>
              <w:rPr>
                <w:sz w:val="26"/>
                <w:szCs w:val="26"/>
                <w:lang w:eastAsia="x-none"/>
              </w:rPr>
            </w:pPr>
            <w:r w:rsidRPr="00CB2367">
              <w:rPr>
                <w:sz w:val="26"/>
                <w:szCs w:val="26"/>
                <w:lang w:eastAsia="x-none"/>
              </w:rPr>
              <w:t>x</w:t>
            </w:r>
          </w:p>
        </w:tc>
        <w:tc>
          <w:tcPr>
            <w:tcW w:w="2385" w:type="dxa"/>
            <w:shd w:val="clear" w:color="auto" w:fill="auto"/>
          </w:tcPr>
          <w:p w14:paraId="30829D96" w14:textId="59BECF2E" w:rsidR="00942E77" w:rsidRPr="00CB2367" w:rsidRDefault="00942E77" w:rsidP="0089061A">
            <w:pPr>
              <w:spacing w:line="312" w:lineRule="auto"/>
              <w:jc w:val="center"/>
              <w:rPr>
                <w:sz w:val="26"/>
                <w:szCs w:val="26"/>
                <w:lang w:eastAsia="x-none"/>
              </w:rPr>
            </w:pPr>
            <w:r w:rsidRPr="00CB2367">
              <w:rPr>
                <w:sz w:val="26"/>
                <w:szCs w:val="26"/>
                <w:lang w:eastAsia="x-none"/>
              </w:rPr>
              <w:t>Float</w:t>
            </w:r>
          </w:p>
        </w:tc>
        <w:tc>
          <w:tcPr>
            <w:tcW w:w="3676" w:type="dxa"/>
            <w:shd w:val="clear" w:color="auto" w:fill="auto"/>
          </w:tcPr>
          <w:p w14:paraId="1DE45FA8" w14:textId="7BC49548" w:rsidR="00942E77" w:rsidRPr="00CB2367" w:rsidRDefault="00942E77" w:rsidP="0089061A">
            <w:pPr>
              <w:spacing w:line="312" w:lineRule="auto"/>
              <w:jc w:val="center"/>
              <w:rPr>
                <w:sz w:val="26"/>
                <w:szCs w:val="26"/>
                <w:lang w:eastAsia="x-none"/>
              </w:rPr>
            </w:pPr>
            <w:r w:rsidRPr="00CB2367">
              <w:rPr>
                <w:sz w:val="26"/>
                <w:szCs w:val="26"/>
                <w:lang w:eastAsia="x-none"/>
              </w:rPr>
              <w:t>Tọa độ x của điểm nội suy</w:t>
            </w:r>
          </w:p>
        </w:tc>
      </w:tr>
      <w:tr w:rsidR="00CA0B2A" w14:paraId="43A17A56" w14:textId="77777777" w:rsidTr="004106AE">
        <w:tc>
          <w:tcPr>
            <w:tcW w:w="558" w:type="dxa"/>
            <w:shd w:val="clear" w:color="auto" w:fill="auto"/>
          </w:tcPr>
          <w:p w14:paraId="0CFB683A" w14:textId="0B5E1382" w:rsidR="00942E77" w:rsidRPr="00CB2367" w:rsidRDefault="00942E77" w:rsidP="0089061A">
            <w:pPr>
              <w:spacing w:line="312" w:lineRule="auto"/>
              <w:jc w:val="center"/>
              <w:rPr>
                <w:sz w:val="26"/>
                <w:szCs w:val="26"/>
                <w:lang w:eastAsia="x-none"/>
              </w:rPr>
            </w:pPr>
            <w:r w:rsidRPr="00CB2367">
              <w:rPr>
                <w:sz w:val="26"/>
                <w:szCs w:val="26"/>
                <w:lang w:eastAsia="x-none"/>
              </w:rPr>
              <w:t>2</w:t>
            </w:r>
          </w:p>
        </w:tc>
        <w:tc>
          <w:tcPr>
            <w:tcW w:w="2385" w:type="dxa"/>
            <w:shd w:val="clear" w:color="auto" w:fill="auto"/>
          </w:tcPr>
          <w:p w14:paraId="23DA2C8C" w14:textId="3F83F12E" w:rsidR="00942E77" w:rsidRPr="00CB2367" w:rsidRDefault="00942E77" w:rsidP="0089061A">
            <w:pPr>
              <w:spacing w:line="312" w:lineRule="auto"/>
              <w:jc w:val="center"/>
              <w:rPr>
                <w:sz w:val="26"/>
                <w:szCs w:val="26"/>
                <w:lang w:eastAsia="x-none"/>
              </w:rPr>
            </w:pPr>
            <w:r w:rsidRPr="00CB2367">
              <w:rPr>
                <w:sz w:val="26"/>
                <w:szCs w:val="26"/>
                <w:lang w:eastAsia="x-none"/>
              </w:rPr>
              <w:t>y</w:t>
            </w:r>
          </w:p>
        </w:tc>
        <w:tc>
          <w:tcPr>
            <w:tcW w:w="2385" w:type="dxa"/>
            <w:shd w:val="clear" w:color="auto" w:fill="auto"/>
          </w:tcPr>
          <w:p w14:paraId="03EBC889" w14:textId="0B286934" w:rsidR="00942E77" w:rsidRPr="00CB2367" w:rsidRDefault="00942E77" w:rsidP="0089061A">
            <w:pPr>
              <w:spacing w:line="312" w:lineRule="auto"/>
              <w:jc w:val="center"/>
              <w:rPr>
                <w:sz w:val="26"/>
                <w:szCs w:val="26"/>
                <w:lang w:eastAsia="x-none"/>
              </w:rPr>
            </w:pPr>
            <w:r w:rsidRPr="00CB2367">
              <w:rPr>
                <w:sz w:val="26"/>
                <w:szCs w:val="26"/>
                <w:lang w:eastAsia="x-none"/>
              </w:rPr>
              <w:t>Float</w:t>
            </w:r>
          </w:p>
        </w:tc>
        <w:tc>
          <w:tcPr>
            <w:tcW w:w="3676" w:type="dxa"/>
            <w:shd w:val="clear" w:color="auto" w:fill="auto"/>
          </w:tcPr>
          <w:p w14:paraId="0778E2CD" w14:textId="70D10A8C" w:rsidR="00942E77" w:rsidRPr="00CB2367" w:rsidRDefault="00942E77" w:rsidP="0089061A">
            <w:pPr>
              <w:spacing w:line="312" w:lineRule="auto"/>
              <w:jc w:val="center"/>
              <w:rPr>
                <w:sz w:val="26"/>
                <w:szCs w:val="26"/>
                <w:lang w:eastAsia="x-none"/>
              </w:rPr>
            </w:pPr>
            <w:r w:rsidRPr="00CB2367">
              <w:rPr>
                <w:sz w:val="26"/>
                <w:szCs w:val="26"/>
                <w:lang w:eastAsia="x-none"/>
              </w:rPr>
              <w:t>Tọa độ y tương ứng</w:t>
            </w:r>
          </w:p>
        </w:tc>
      </w:tr>
    </w:tbl>
    <w:p w14:paraId="42B04A00" w14:textId="77777777" w:rsidR="006E6E20" w:rsidRPr="006E6E20" w:rsidRDefault="006E6E20" w:rsidP="0089061A">
      <w:pPr>
        <w:spacing w:line="312" w:lineRule="auto"/>
        <w:rPr>
          <w:lang w:eastAsia="x-none"/>
        </w:rPr>
      </w:pPr>
    </w:p>
    <w:p w14:paraId="3CDF48EE" w14:textId="43775FDD" w:rsidR="00F82A3F" w:rsidRDefault="00E13878" w:rsidP="00D566F2">
      <w:pPr>
        <w:pStyle w:val="Heading3"/>
      </w:pPr>
      <w:bookmarkStart w:id="33" w:name="_Toc200284694"/>
      <w:r w:rsidRPr="00E13878">
        <w:t xml:space="preserve">Table02 </w:t>
      </w:r>
      <w:r w:rsidR="004106AE" w:rsidRPr="004106AE">
        <w:rPr>
          <w:lang w:val="en-US"/>
        </w:rPr>
        <w:t>– Điểm cần nội suy (query_points.csv)</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385"/>
        <w:gridCol w:w="2385"/>
        <w:gridCol w:w="3676"/>
      </w:tblGrid>
      <w:tr w:rsidR="00890AD2" w14:paraId="09A47128" w14:textId="77777777">
        <w:tc>
          <w:tcPr>
            <w:tcW w:w="558" w:type="dxa"/>
            <w:shd w:val="clear" w:color="auto" w:fill="auto"/>
            <w:vAlign w:val="center"/>
          </w:tcPr>
          <w:p w14:paraId="609E392B" w14:textId="74EF4338" w:rsidR="004106AE" w:rsidRDefault="004106AE">
            <w:pPr>
              <w:jc w:val="center"/>
              <w:rPr>
                <w:sz w:val="26"/>
                <w:szCs w:val="26"/>
                <w:lang w:val="vi-VN" w:eastAsia="x-none"/>
              </w:rPr>
            </w:pPr>
            <w:r>
              <w:rPr>
                <w:sz w:val="26"/>
                <w:szCs w:val="26"/>
              </w:rPr>
              <w:t>Stt</w:t>
            </w:r>
          </w:p>
        </w:tc>
        <w:tc>
          <w:tcPr>
            <w:tcW w:w="2385" w:type="dxa"/>
            <w:shd w:val="clear" w:color="auto" w:fill="auto"/>
            <w:vAlign w:val="center"/>
          </w:tcPr>
          <w:p w14:paraId="310401A9" w14:textId="19F29EC7" w:rsidR="004106AE" w:rsidRDefault="004106AE">
            <w:pPr>
              <w:jc w:val="center"/>
              <w:rPr>
                <w:sz w:val="26"/>
                <w:szCs w:val="26"/>
                <w:lang w:val="vi-VN" w:eastAsia="x-none"/>
              </w:rPr>
            </w:pPr>
            <w:r>
              <w:rPr>
                <w:sz w:val="26"/>
                <w:szCs w:val="26"/>
              </w:rPr>
              <w:t>Tên trường</w:t>
            </w:r>
          </w:p>
        </w:tc>
        <w:tc>
          <w:tcPr>
            <w:tcW w:w="2385" w:type="dxa"/>
            <w:shd w:val="clear" w:color="auto" w:fill="auto"/>
            <w:vAlign w:val="center"/>
          </w:tcPr>
          <w:p w14:paraId="01C07E79" w14:textId="0BC1ED45" w:rsidR="004106AE" w:rsidRDefault="004106AE">
            <w:pPr>
              <w:jc w:val="center"/>
              <w:rPr>
                <w:sz w:val="26"/>
                <w:szCs w:val="26"/>
                <w:lang w:val="vi-VN" w:eastAsia="x-none"/>
              </w:rPr>
            </w:pPr>
            <w:r>
              <w:rPr>
                <w:sz w:val="26"/>
                <w:szCs w:val="26"/>
              </w:rPr>
              <w:t>Kiểu dữ liệu</w:t>
            </w:r>
          </w:p>
        </w:tc>
        <w:tc>
          <w:tcPr>
            <w:tcW w:w="3676" w:type="dxa"/>
            <w:shd w:val="clear" w:color="auto" w:fill="auto"/>
            <w:vAlign w:val="center"/>
          </w:tcPr>
          <w:p w14:paraId="50C0A5C6" w14:textId="29B833A7" w:rsidR="004106AE" w:rsidRDefault="004106AE">
            <w:pPr>
              <w:jc w:val="center"/>
              <w:rPr>
                <w:sz w:val="26"/>
                <w:szCs w:val="26"/>
                <w:lang w:val="vi-VN" w:eastAsia="x-none"/>
              </w:rPr>
            </w:pPr>
            <w:r>
              <w:rPr>
                <w:sz w:val="26"/>
                <w:szCs w:val="26"/>
              </w:rPr>
              <w:t>Mô tả</w:t>
            </w:r>
          </w:p>
        </w:tc>
      </w:tr>
      <w:tr w:rsidR="00890AD2" w:rsidRPr="007A032B" w14:paraId="0DA941B0" w14:textId="77777777">
        <w:trPr>
          <w:trHeight w:val="58"/>
        </w:trPr>
        <w:tc>
          <w:tcPr>
            <w:tcW w:w="558" w:type="dxa"/>
            <w:shd w:val="clear" w:color="auto" w:fill="auto"/>
            <w:vAlign w:val="center"/>
          </w:tcPr>
          <w:p w14:paraId="0495B5F2" w14:textId="1AA2615E" w:rsidR="004106AE" w:rsidRDefault="004106AE">
            <w:pPr>
              <w:jc w:val="center"/>
              <w:rPr>
                <w:sz w:val="26"/>
                <w:szCs w:val="26"/>
                <w:lang w:val="vi-VN" w:eastAsia="x-none"/>
              </w:rPr>
            </w:pPr>
            <w:r>
              <w:rPr>
                <w:sz w:val="26"/>
                <w:szCs w:val="26"/>
              </w:rPr>
              <w:t>1</w:t>
            </w:r>
          </w:p>
        </w:tc>
        <w:tc>
          <w:tcPr>
            <w:tcW w:w="2385" w:type="dxa"/>
            <w:shd w:val="clear" w:color="auto" w:fill="auto"/>
            <w:vAlign w:val="center"/>
          </w:tcPr>
          <w:p w14:paraId="7E71B10B" w14:textId="627E0280" w:rsidR="004106AE" w:rsidRDefault="004106AE">
            <w:pPr>
              <w:jc w:val="center"/>
              <w:rPr>
                <w:sz w:val="26"/>
                <w:szCs w:val="26"/>
                <w:lang w:val="vi-VN" w:eastAsia="x-none"/>
              </w:rPr>
            </w:pPr>
            <w:r>
              <w:rPr>
                <w:rStyle w:val="HTMLCode"/>
                <w:sz w:val="26"/>
                <w:szCs w:val="26"/>
              </w:rPr>
              <w:t>x</w:t>
            </w:r>
          </w:p>
        </w:tc>
        <w:tc>
          <w:tcPr>
            <w:tcW w:w="2385" w:type="dxa"/>
            <w:shd w:val="clear" w:color="auto" w:fill="auto"/>
            <w:vAlign w:val="center"/>
          </w:tcPr>
          <w:p w14:paraId="6AA1F2AC" w14:textId="1732E0EA" w:rsidR="004106AE" w:rsidRDefault="004106AE">
            <w:pPr>
              <w:jc w:val="center"/>
              <w:rPr>
                <w:sz w:val="26"/>
                <w:szCs w:val="26"/>
                <w:lang w:val="vi-VN" w:eastAsia="x-none"/>
              </w:rPr>
            </w:pPr>
            <w:r>
              <w:rPr>
                <w:sz w:val="26"/>
                <w:szCs w:val="26"/>
              </w:rPr>
              <w:t>Float</w:t>
            </w:r>
          </w:p>
        </w:tc>
        <w:tc>
          <w:tcPr>
            <w:tcW w:w="3676" w:type="dxa"/>
            <w:shd w:val="clear" w:color="auto" w:fill="auto"/>
            <w:vAlign w:val="center"/>
          </w:tcPr>
          <w:p w14:paraId="61E79E1A" w14:textId="15EB2084" w:rsidR="004106AE" w:rsidRDefault="004106AE">
            <w:pPr>
              <w:jc w:val="center"/>
              <w:rPr>
                <w:sz w:val="26"/>
                <w:szCs w:val="26"/>
                <w:lang w:val="vi-VN" w:eastAsia="x-none"/>
              </w:rPr>
            </w:pPr>
            <w:r>
              <w:rPr>
                <w:sz w:val="26"/>
                <w:szCs w:val="26"/>
                <w:lang w:val="vi-VN"/>
              </w:rPr>
              <w:t>Tọa độ x cần tính giá trị nội suy</w:t>
            </w:r>
          </w:p>
        </w:tc>
      </w:tr>
    </w:tbl>
    <w:p w14:paraId="62FC485F" w14:textId="77777777" w:rsidR="004106AE" w:rsidRPr="004106AE" w:rsidRDefault="004106AE" w:rsidP="004106AE">
      <w:pPr>
        <w:rPr>
          <w:lang w:val="vi-VN" w:eastAsia="x-none"/>
        </w:rPr>
      </w:pPr>
    </w:p>
    <w:p w14:paraId="3AB97D2C" w14:textId="01ADD9C2" w:rsidR="006E6E20" w:rsidRDefault="00F82A3F" w:rsidP="00F82A3F">
      <w:pPr>
        <w:pStyle w:val="Heading3"/>
      </w:pPr>
      <w:bookmarkStart w:id="34" w:name="_Toc200284695"/>
      <w:r>
        <w:t>Table03</w:t>
      </w:r>
      <w:r w:rsidRPr="00E13878">
        <w:t xml:space="preserve"> – Dữ liệu đầu ra (output.</w:t>
      </w:r>
      <w:r w:rsidR="00CC4990">
        <w:t>csv)</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48"/>
        <w:gridCol w:w="2250"/>
        <w:gridCol w:w="4036"/>
      </w:tblGrid>
      <w:tr w:rsidR="00CA0B2A" w14:paraId="31AF759A" w14:textId="77777777" w:rsidTr="004106AE">
        <w:tc>
          <w:tcPr>
            <w:tcW w:w="670" w:type="dxa"/>
            <w:shd w:val="clear" w:color="auto" w:fill="auto"/>
            <w:vAlign w:val="center"/>
          </w:tcPr>
          <w:p w14:paraId="480E827C" w14:textId="1FE65D61" w:rsidR="00E13878" w:rsidRPr="004106AE" w:rsidRDefault="004106AE" w:rsidP="0089061A">
            <w:pPr>
              <w:spacing w:line="312" w:lineRule="auto"/>
              <w:jc w:val="center"/>
              <w:rPr>
                <w:sz w:val="26"/>
                <w:szCs w:val="26"/>
                <w:lang w:val="vi-VN" w:eastAsia="x-none"/>
              </w:rPr>
            </w:pPr>
            <w:r>
              <w:rPr>
                <w:sz w:val="26"/>
                <w:szCs w:val="26"/>
              </w:rPr>
              <w:t>Stt</w:t>
            </w:r>
          </w:p>
        </w:tc>
        <w:tc>
          <w:tcPr>
            <w:tcW w:w="2048" w:type="dxa"/>
            <w:shd w:val="clear" w:color="auto" w:fill="auto"/>
            <w:vAlign w:val="center"/>
          </w:tcPr>
          <w:p w14:paraId="6FB0994C" w14:textId="02678840" w:rsidR="00E13878" w:rsidRPr="00EB4D65" w:rsidRDefault="00E13878" w:rsidP="0089061A">
            <w:pPr>
              <w:spacing w:line="312" w:lineRule="auto"/>
              <w:jc w:val="center"/>
              <w:rPr>
                <w:sz w:val="26"/>
                <w:szCs w:val="26"/>
                <w:lang w:val="vi-VN" w:eastAsia="x-none"/>
              </w:rPr>
            </w:pPr>
            <w:r w:rsidRPr="00EB4D65">
              <w:rPr>
                <w:sz w:val="26"/>
                <w:szCs w:val="26"/>
              </w:rPr>
              <w:t>Tên trường</w:t>
            </w:r>
          </w:p>
        </w:tc>
        <w:tc>
          <w:tcPr>
            <w:tcW w:w="2250" w:type="dxa"/>
            <w:shd w:val="clear" w:color="auto" w:fill="auto"/>
            <w:vAlign w:val="center"/>
          </w:tcPr>
          <w:p w14:paraId="64F5F909" w14:textId="58E2A10B" w:rsidR="00E13878" w:rsidRPr="00EB4D65" w:rsidRDefault="00E13878" w:rsidP="0089061A">
            <w:pPr>
              <w:spacing w:line="312" w:lineRule="auto"/>
              <w:jc w:val="center"/>
              <w:rPr>
                <w:sz w:val="26"/>
                <w:szCs w:val="26"/>
                <w:lang w:val="vi-VN" w:eastAsia="x-none"/>
              </w:rPr>
            </w:pPr>
            <w:r w:rsidRPr="00EB4D65">
              <w:rPr>
                <w:sz w:val="26"/>
                <w:szCs w:val="26"/>
              </w:rPr>
              <w:t>Kiểu dữ liệu</w:t>
            </w:r>
          </w:p>
        </w:tc>
        <w:tc>
          <w:tcPr>
            <w:tcW w:w="4036" w:type="dxa"/>
            <w:shd w:val="clear" w:color="auto" w:fill="auto"/>
            <w:vAlign w:val="center"/>
          </w:tcPr>
          <w:p w14:paraId="4B5FB4FF" w14:textId="0948F9C5" w:rsidR="00E13878" w:rsidRPr="00EB4D65" w:rsidRDefault="00E13878" w:rsidP="0089061A">
            <w:pPr>
              <w:spacing w:line="312" w:lineRule="auto"/>
              <w:jc w:val="center"/>
              <w:rPr>
                <w:sz w:val="26"/>
                <w:szCs w:val="26"/>
                <w:lang w:val="vi-VN" w:eastAsia="x-none"/>
              </w:rPr>
            </w:pPr>
            <w:r w:rsidRPr="00EB4D65">
              <w:rPr>
                <w:sz w:val="26"/>
                <w:szCs w:val="26"/>
              </w:rPr>
              <w:t>Mô tả</w:t>
            </w:r>
          </w:p>
        </w:tc>
      </w:tr>
      <w:tr w:rsidR="00CA0B2A" w:rsidRPr="007A032B" w14:paraId="193E4D8D" w14:textId="77777777" w:rsidTr="004106AE">
        <w:tc>
          <w:tcPr>
            <w:tcW w:w="670" w:type="dxa"/>
            <w:shd w:val="clear" w:color="auto" w:fill="auto"/>
            <w:vAlign w:val="center"/>
          </w:tcPr>
          <w:p w14:paraId="333F5C0E" w14:textId="4FA2ABB8" w:rsidR="00E13878" w:rsidRPr="00EB4D65" w:rsidRDefault="00E13878" w:rsidP="0089061A">
            <w:pPr>
              <w:spacing w:line="312" w:lineRule="auto"/>
              <w:jc w:val="center"/>
              <w:rPr>
                <w:sz w:val="26"/>
                <w:szCs w:val="26"/>
                <w:lang w:val="vi-VN" w:eastAsia="x-none"/>
              </w:rPr>
            </w:pPr>
            <w:r w:rsidRPr="00EB4D65">
              <w:rPr>
                <w:sz w:val="26"/>
                <w:szCs w:val="26"/>
              </w:rPr>
              <w:t>1</w:t>
            </w:r>
          </w:p>
        </w:tc>
        <w:tc>
          <w:tcPr>
            <w:tcW w:w="2048" w:type="dxa"/>
            <w:shd w:val="clear" w:color="auto" w:fill="auto"/>
            <w:vAlign w:val="center"/>
          </w:tcPr>
          <w:p w14:paraId="20BB4706" w14:textId="6004F17E" w:rsidR="00E13878" w:rsidRPr="00EB4D65" w:rsidRDefault="007A032B" w:rsidP="0089061A">
            <w:pPr>
              <w:spacing w:line="312" w:lineRule="auto"/>
              <w:jc w:val="center"/>
              <w:rPr>
                <w:sz w:val="26"/>
                <w:szCs w:val="26"/>
                <w:lang w:val="vi-VN" w:eastAsia="x-none"/>
              </w:rPr>
            </w:pPr>
            <w:r>
              <w:rPr>
                <w:sz w:val="26"/>
                <w:szCs w:val="26"/>
              </w:rPr>
              <w:pict w14:anchorId="680341EC">
                <v:shape id="_x0000_i1113" type="#_x0000_t75" style="width:12.6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0DE0&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C0DE0&quot; wsp:rsidRPr=&quot;009C0DE0&quot; wsp:rsidRDefault=&quot;009C0DE0&quot; wsp:rsidP=&quot;009C0DE0&quot;&gt;&lt;m:oMathPara&gt;&lt;m:oMath&gt;&lt;m:sSub&gt;&lt;m:sSubPr&gt;&lt;m:ctrlPr&gt;&lt;w:rPr&gt;&lt;w:rFonts w:ascii=&quot;Cambria Math&quot; w:h-ansi=&quot;Cambria Math&quot;/&gt;&lt;wx:font wx:val=&quot;Cambria Math&quot;/&gt;&lt;w:i/&gt;&lt;w:noProof w:val=&quot;off&quot;/&gt;&lt;w:sz w:val=&quot;26&quot;/&gt;&lt;w:sz-cs w:val=&quot;26&quot;/&gt;&lt;w:lang w:val=&quot;VI&quot;/&gt;&lt;/w:rPr&gt;&lt;/m:ctrlPr&gt;&lt;/m:sSubPr&gt;&lt;m:e&gt;&lt;m:r&gt;&lt;w:rPr&gt;&lt;w:rFonts w:ascii=&quot;Cambria Math&quot; w:h-ansi=&quot;Cambria Math&quot;/&gt;&lt;wx:font wx:val=&quot;Cambria Math&quot;/&gt;&lt;w:i/&gt;&lt;w:sz w:val=&quot;26&quot;/&gt;&lt;w:sz-cs w:val=&quot;26&quot;/&gt;&lt;w:lang w:val=&quot;VI&quot;/&gt;&lt;/w:rPr&gt;&lt;m:t&gt;x&lt;/m:t&gt;&lt;/m:r&gt;&lt;/m:e&gt;&lt;m:sub&gt;&lt;m:r&gt;&lt;w:rPr&gt;&lt;w:rFonts w:ascii=&quot;Cambria Math&quot; w:h-ansi=&quot;Cambria Math&quot;/&gt;&lt;wx:font wx:val=&quot;Cambria Math&quot;/&gt;&lt;w:i/&gt;&lt;w:sz w:val=&quot;26&quot;/&gt;&lt;w:sz-cs w:val=&quot;26&quot;/&gt;&lt;w:lang w:val=&quot;VI&quot;/&gt;&lt;/w:rPr&gt;&lt;m:t&gt;q&lt;/m:t&gt;&lt;/m:r&gt;&lt;/m:sub&gt;&lt;/m:sSub&gt;&lt;/m:oMath&gt;&lt;/m:oMathPara&gt;&lt;/w:p&gt;&lt;w:sectPr wsp:rsidR=&quot;00000000&quot; wsp:rsidRPr=&quot;009C0D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p>
        </w:tc>
        <w:tc>
          <w:tcPr>
            <w:tcW w:w="2250" w:type="dxa"/>
            <w:shd w:val="clear" w:color="auto" w:fill="auto"/>
            <w:vAlign w:val="center"/>
          </w:tcPr>
          <w:p w14:paraId="4BA08506" w14:textId="2DBB7FE7" w:rsidR="00E13878" w:rsidRPr="00EB4D65" w:rsidRDefault="00E13878" w:rsidP="004106AE">
            <w:pPr>
              <w:spacing w:line="312" w:lineRule="auto"/>
              <w:jc w:val="center"/>
              <w:rPr>
                <w:sz w:val="26"/>
                <w:szCs w:val="26"/>
                <w:lang w:val="vi-VN" w:eastAsia="x-none"/>
              </w:rPr>
            </w:pPr>
            <w:r w:rsidRPr="00EB4D65">
              <w:rPr>
                <w:sz w:val="26"/>
                <w:szCs w:val="26"/>
              </w:rPr>
              <w:t>Float</w:t>
            </w:r>
          </w:p>
        </w:tc>
        <w:tc>
          <w:tcPr>
            <w:tcW w:w="4036" w:type="dxa"/>
            <w:shd w:val="clear" w:color="auto" w:fill="auto"/>
            <w:vAlign w:val="center"/>
          </w:tcPr>
          <w:p w14:paraId="681C1AD5" w14:textId="0D268388" w:rsidR="00E13878" w:rsidRPr="00EB4D65" w:rsidRDefault="00E13878" w:rsidP="004106AE">
            <w:pPr>
              <w:spacing w:line="312" w:lineRule="auto"/>
              <w:jc w:val="center"/>
              <w:rPr>
                <w:sz w:val="26"/>
                <w:szCs w:val="26"/>
                <w:lang w:val="vi-VN" w:eastAsia="x-none"/>
              </w:rPr>
            </w:pPr>
            <w:r w:rsidRPr="00EB4D65">
              <w:rPr>
                <w:sz w:val="26"/>
                <w:szCs w:val="26"/>
                <w:lang w:val="vi-VN"/>
              </w:rPr>
              <w:t>Giá trị x tại điểm cần nội suy</w:t>
            </w:r>
          </w:p>
        </w:tc>
      </w:tr>
      <w:tr w:rsidR="00CA0B2A" w:rsidRPr="007A032B" w14:paraId="739C15F7" w14:textId="77777777" w:rsidTr="004106AE">
        <w:trPr>
          <w:trHeight w:val="530"/>
        </w:trPr>
        <w:tc>
          <w:tcPr>
            <w:tcW w:w="670" w:type="dxa"/>
            <w:shd w:val="clear" w:color="auto" w:fill="auto"/>
            <w:vAlign w:val="center"/>
          </w:tcPr>
          <w:p w14:paraId="0631CA7B" w14:textId="1990BE3E" w:rsidR="00E13878" w:rsidRPr="00EB4D65" w:rsidRDefault="00E13878" w:rsidP="0089061A">
            <w:pPr>
              <w:spacing w:line="312" w:lineRule="auto"/>
              <w:jc w:val="center"/>
              <w:rPr>
                <w:sz w:val="26"/>
                <w:szCs w:val="26"/>
                <w:lang w:val="vi-VN" w:eastAsia="x-none"/>
              </w:rPr>
            </w:pPr>
            <w:r w:rsidRPr="00EB4D65">
              <w:rPr>
                <w:sz w:val="26"/>
                <w:szCs w:val="26"/>
              </w:rPr>
              <w:t>2</w:t>
            </w:r>
          </w:p>
        </w:tc>
        <w:tc>
          <w:tcPr>
            <w:tcW w:w="2048" w:type="dxa"/>
            <w:shd w:val="clear" w:color="auto" w:fill="auto"/>
            <w:vAlign w:val="center"/>
          </w:tcPr>
          <w:p w14:paraId="3F318343" w14:textId="49F7CB72" w:rsidR="00E13878" w:rsidRPr="00EB4D65" w:rsidRDefault="007A032B" w:rsidP="0089061A">
            <w:pPr>
              <w:spacing w:line="312" w:lineRule="auto"/>
              <w:jc w:val="center"/>
              <w:rPr>
                <w:sz w:val="26"/>
                <w:szCs w:val="26"/>
                <w:lang w:val="vi-VN" w:eastAsia="x-none"/>
              </w:rPr>
            </w:pPr>
            <w:r>
              <w:rPr>
                <w:sz w:val="26"/>
                <w:szCs w:val="26"/>
              </w:rPr>
              <w:pict w14:anchorId="3A28CAC5">
                <v:shape id="_x0000_i1114" type="#_x0000_t75" style="width:13.3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041&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32041&quot; wsp:rsidRPr=&quot;00632041&quot; wsp:rsidRDefault=&quot;00632041&quot; wsp:rsidP=&quot;00632041&quot;&gt;&lt;m:oMathPara&gt;&lt;m:oMath&gt;&lt;m:sSub&gt;&lt;m:sSubPr&gt;&lt;m:ctrlPr&gt;&lt;w:rPr&gt;&lt;w:rFonts w:ascii=&quot;Cambria Math&quot; w:h-ansi=&quot;Cambria Math&quot;/&gt;&lt;wx:font wx:val=&quot;Cambria Math&quot;/&gt;&lt;w:i/&gt;&lt;w:noProof w:val=&quot;off&quot;/&gt;&lt;w:sz w:val=&quot;26&quot;/&gt;&lt;w:sz-cs w:val=&quot;26&quot;/&gt;&lt;w:lang w:val=&quot;VI&quot;/&gt;&lt;/w:rPr&gt;&lt;/m:ctrlPr&gt;&lt;/m:sSubPr&gt;&lt;m:e&gt;&lt;m:r&gt;&lt;w:rPr&gt;&lt;w:rFonts w:ascii=&quot;Cambria Math&quot; w:h-ansi=&quot;Cambria Math&quot;/&gt;&lt;wx:font wx:val=&quot;Cambria Math&quot;/&gt;&lt;w:i/&gt;&lt;w:sz w:val=&quot;26&quot;/&gt;&lt;w:sz-cs w:val=&quot;26&quot;/&gt;&lt;w:lang w:val=&quot;VI&quot;/&gt;&lt;/w:rPr&gt;&lt;m:t&gt;y&lt;/m:t&gt;&lt;/m:r&gt;&lt;/m:e&gt;&lt;m:sub&gt;&lt;m:r&gt;&lt;w:rPr&gt;&lt;w:rFonts w:ascii=&quot;Cambria Math&quot; w:h-ansi=&quot;Cambria Math&quot;/&gt;&lt;wx:font wx:val=&quot;Cambria Math&quot;/&gt;&lt;w:i/&gt;&lt;w:sz w:val=&quot;26&quot;/&gt;&lt;w:sz-cs w:val=&quot;26&quot;/&gt;&lt;w:lang w:val=&quot;VI&quot;/&gt;&lt;/w:rPr&gt;&lt;m:t&gt;q&lt;/m:t&gt;&lt;/m:r&gt;&lt;/m:sub&gt;&lt;/m:sSub&gt;&lt;/m:oMath&gt;&lt;/m:oMathPara&gt;&lt;/w:p&gt;&lt;w:sectPr wsp:rsidR=&quot;00000000&quot; wsp:rsidRPr=&quot;00632041&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p>
        </w:tc>
        <w:tc>
          <w:tcPr>
            <w:tcW w:w="2250" w:type="dxa"/>
            <w:shd w:val="clear" w:color="auto" w:fill="auto"/>
            <w:vAlign w:val="center"/>
          </w:tcPr>
          <w:p w14:paraId="69856C1E" w14:textId="6852B288" w:rsidR="00E13878" w:rsidRPr="00EB4D65" w:rsidRDefault="00E13878" w:rsidP="0089061A">
            <w:pPr>
              <w:spacing w:line="312" w:lineRule="auto"/>
              <w:jc w:val="center"/>
              <w:rPr>
                <w:sz w:val="26"/>
                <w:szCs w:val="26"/>
                <w:lang w:val="vi-VN" w:eastAsia="x-none"/>
              </w:rPr>
            </w:pPr>
            <w:r w:rsidRPr="00EB4D65">
              <w:rPr>
                <w:sz w:val="26"/>
                <w:szCs w:val="26"/>
              </w:rPr>
              <w:t>Float</w:t>
            </w:r>
          </w:p>
        </w:tc>
        <w:tc>
          <w:tcPr>
            <w:tcW w:w="4036" w:type="dxa"/>
            <w:shd w:val="clear" w:color="auto" w:fill="auto"/>
            <w:vAlign w:val="center"/>
          </w:tcPr>
          <w:p w14:paraId="3E919F61" w14:textId="02C27033" w:rsidR="00E13878" w:rsidRPr="00EB4D65" w:rsidRDefault="00E13878" w:rsidP="0089061A">
            <w:pPr>
              <w:spacing w:line="312" w:lineRule="auto"/>
              <w:rPr>
                <w:sz w:val="26"/>
                <w:szCs w:val="26"/>
                <w:lang w:val="vi-VN" w:eastAsia="x-none"/>
              </w:rPr>
            </w:pPr>
            <w:r w:rsidRPr="00EB4D65">
              <w:rPr>
                <w:sz w:val="26"/>
                <w:szCs w:val="26"/>
                <w:lang w:val="vi-VN"/>
              </w:rPr>
              <w:t xml:space="preserve">Giá trị nội suy </w:t>
            </w:r>
            <w:r w:rsidR="00EB4D65" w:rsidRPr="00EB4D65">
              <w:rPr>
                <w:sz w:val="26"/>
                <w:szCs w:val="26"/>
                <w:lang w:val="vi-VN"/>
              </w:rPr>
              <w:fldChar w:fldCharType="begin"/>
            </w:r>
            <w:r w:rsidR="00EB4D65" w:rsidRPr="00EB4D65">
              <w:rPr>
                <w:sz w:val="26"/>
                <w:szCs w:val="26"/>
                <w:lang w:val="vi-VN"/>
              </w:rPr>
              <w:instrText xml:space="preserve"> QUOTE </w:instrText>
            </w:r>
            <w:r w:rsidR="007A032B">
              <w:rPr>
                <w:position w:val="-9"/>
                <w:sz w:val="26"/>
                <w:szCs w:val="26"/>
              </w:rPr>
              <w:pict w14:anchorId="20C99DF8">
                <v:shape id="_x0000_i1115" type="#_x0000_t75" style="width:28.6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B723B&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B723B&quot; wsp:rsidRDefault=&quot;007B723B&quot; wsp:rsidP=&quot;007B723B&quot;&gt;&lt;m:oMathPara&gt;&lt;m:oMath&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S&lt;/m:t&gt;&lt;/m:r&gt;&lt;m:d&gt;&lt;m:d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dPr&gt;&lt;m:e&gt;&lt;m:sSub&gt;&lt;m:sSub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sSubPr&gt;&lt;m:e&gt;&lt;m:r&gt;&lt;m:rPr&gt;&lt;m:sty m:val=&quot;p&quot;/&gt;&lt;/m:rPr&gt;&lt;w:rPr&gt;&lt;w:rStyle w:val=&quot;Strong&quot;/&gt;&lt;w:rFonts w:ascii=&quot;Cambria Math&quot; w:fareast=&quot;Yu Gothic Light&quot; w:h-ansi=&quot;Cambria Math&quot;/&gt;&lt;wx:font wx:val=&quot;Cambria Math&quot;/&gt;&lt;w:b w:val=&quot;off&quot;/&gt;&lt;w:b-cs w:val=&quot;off&quot;/&gt;&lt;w:color w:val=&quot;000000&quot;/&gt;&lt;w:sz-cs w:val=&quot;24&quot;/&gt;&lt;/w:rPr&gt;&lt;m:t&gt;x&lt;/m:t&gt;&lt;/m:r&gt;&lt;/m:e&gt;&lt;m:sub&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q&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EB4D65" w:rsidRPr="00EB4D65">
              <w:rPr>
                <w:sz w:val="26"/>
                <w:szCs w:val="26"/>
                <w:lang w:val="vi-VN"/>
              </w:rPr>
              <w:instrText xml:space="preserve"> </w:instrText>
            </w:r>
            <w:r w:rsidR="00EB4D65" w:rsidRPr="00EB4D65">
              <w:rPr>
                <w:sz w:val="26"/>
                <w:szCs w:val="26"/>
                <w:lang w:val="vi-VN"/>
              </w:rPr>
              <w:fldChar w:fldCharType="separate"/>
            </w:r>
            <w:r w:rsidR="007A032B">
              <w:rPr>
                <w:position w:val="-9"/>
                <w:sz w:val="26"/>
                <w:szCs w:val="26"/>
              </w:rPr>
              <w:pict w14:anchorId="2E6C8637">
                <v:shape id="_x0000_i1116" type="#_x0000_t75" style="width:28.65pt;height:1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B723B&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B723B&quot; wsp:rsidRDefault=&quot;007B723B&quot; wsp:rsidP=&quot;007B723B&quot;&gt;&lt;m:oMathPara&gt;&lt;m:oMath&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S&lt;/m:t&gt;&lt;/m:r&gt;&lt;m:d&gt;&lt;m:d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dPr&gt;&lt;m:e&gt;&lt;m:sSub&gt;&lt;m:sSub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sSubPr&gt;&lt;m:e&gt;&lt;m:r&gt;&lt;m:rPr&gt;&lt;m:sty m:val=&quot;p&quot;/&gt;&lt;/m:rPr&gt;&lt;w:rPr&gt;&lt;w:rStyle w:val=&quot;Strong&quot;/&gt;&lt;w:rFonts w:ascii=&quot;Cambria Math&quot; w:fareast=&quot;Yu Gothic Light&quot; w:h-ansi=&quot;Cambria Math&quot;/&gt;&lt;wx:font wx:val=&quot;Cambria Math&quot;/&gt;&lt;w:b w:val=&quot;off&quot;/&gt;&lt;w:b-cs w:val=&quot;off&quot;/&gt;&lt;w:color w:val=&quot;000000&quot;/&gt;&lt;w:sz-cs w:val=&quot;24&quot;/&gt;&lt;/w:rPr&gt;&lt;m:t&gt;x&lt;/m:t&gt;&lt;/m:r&gt;&lt;/m:e&gt;&lt;m:sub&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q&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EB4D65" w:rsidRPr="00EB4D65">
              <w:rPr>
                <w:sz w:val="26"/>
                <w:szCs w:val="26"/>
                <w:lang w:val="vi-VN"/>
              </w:rPr>
              <w:fldChar w:fldCharType="end"/>
            </w:r>
            <w:r w:rsidRPr="00EB4D65">
              <w:rPr>
                <w:sz w:val="26"/>
                <w:szCs w:val="26"/>
                <w:lang w:val="vi-VN"/>
              </w:rPr>
              <w:t xml:space="preserve">tại </w:t>
            </w:r>
            <w:r w:rsidR="00EB4D65" w:rsidRPr="00EB4D65">
              <w:rPr>
                <w:sz w:val="26"/>
                <w:szCs w:val="26"/>
                <w:lang w:val="vi-VN"/>
              </w:rPr>
              <w:fldChar w:fldCharType="begin"/>
            </w:r>
            <w:r w:rsidR="00EB4D65" w:rsidRPr="00EB4D65">
              <w:rPr>
                <w:sz w:val="26"/>
                <w:szCs w:val="26"/>
                <w:lang w:val="vi-VN"/>
              </w:rPr>
              <w:instrText xml:space="preserve"> QUOTE </w:instrText>
            </w:r>
            <w:r w:rsidR="00000000">
              <w:rPr>
                <w:position w:val="-9"/>
                <w:sz w:val="26"/>
                <w:szCs w:val="26"/>
              </w:rPr>
              <w:pict w14:anchorId="1106E101">
                <v:shape id="_x0000_i1117" type="#_x0000_t75" style="width:11.3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57037&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57037&quot; wsp:rsidRDefault=&quot;00857037&quot; wsp:rsidP=&quot;00857037&quot;&gt;&lt;m:oMathPara&gt;&lt;m:oMath&gt;&lt;m:sSub&gt;&lt;m:sSub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sSubPr&gt;&lt;m:e&gt;&lt;m:r&gt;&lt;m:rPr&gt;&lt;m:sty m:val=&quot;p&quot;/&gt;&lt;/m:rPr&gt;&lt;w:rPr&gt;&lt;w:rStyle w:val=&quot;Strong&quot;/&gt;&lt;w:rFonts w:ascii=&quot;Cambria Math&quot; w:fareast=&quot;Yu Gothic Light&quot; w:h-ansi=&quot;Cambria Math&quot;/&gt;&lt;wx:font wx:val=&quot;Cambria Math&quot;/&gt;&lt;w:b w:val=&quot;off&quot;/&gt;&lt;w:b-cs w:val=&quot;off&quot;/&gt;&lt;w:color w:val=&quot;000000&quot;/&gt;&lt;w:sz-cs w:val=&quot;24&quot;/&gt;&lt;/w:rPr&gt;&lt;m:t&gt;x&lt;/m:t&gt;&lt;/m:r&gt;&lt;/m:e&gt;&lt;m:sub&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4D65" w:rsidRPr="00EB4D65">
              <w:rPr>
                <w:sz w:val="26"/>
                <w:szCs w:val="26"/>
                <w:lang w:val="vi-VN"/>
              </w:rPr>
              <w:instrText xml:space="preserve"> </w:instrText>
            </w:r>
            <w:r w:rsidR="00EB4D65" w:rsidRPr="00EB4D65">
              <w:rPr>
                <w:sz w:val="26"/>
                <w:szCs w:val="26"/>
                <w:lang w:val="vi-VN"/>
              </w:rPr>
              <w:fldChar w:fldCharType="separate"/>
            </w:r>
            <w:r w:rsidR="007A032B">
              <w:rPr>
                <w:position w:val="-9"/>
                <w:sz w:val="26"/>
                <w:szCs w:val="26"/>
              </w:rPr>
              <w:pict w14:anchorId="6B38F40E">
                <v:shape id="_x0000_i1118" type="#_x0000_t75" style="width:12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23A8&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57037&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408&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12A&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57037&quot; wsp:rsidRDefault=&quot;00857037&quot; wsp:rsidP=&quot;00857037&quot;&gt;&lt;m:oMathPara&gt;&lt;m:oMath&gt;&lt;m:sSub&gt;&lt;m:sSubPr&gt;&lt;m:ctrlPr&gt;&lt;w:rPr&gt;&lt;w:rStyle w:val=&quot;Strong&quot;/&gt;&lt;w:rFonts w:ascii=&quot;Cambria Math&quot; w:fareast=&quot;Yu Gothic Light&quot; w:h-ansi=&quot;Cambria Math&quot;/&gt;&lt;wx:font wx:val=&quot;Cambria Math&quot;/&gt;&lt;w:b w:val=&quot;off&quot;/&gt;&lt;w:b-cs w:val=&quot;off&quot;/&gt;&lt;w:noProof w:val=&quot;off&quot;/&gt;&lt;w:color w:val=&quot;000000&quot;/&gt;&lt;w:sz-cs w:val=&quot;24&quot;/&gt;&lt;/w:rPr&gt;&lt;/m:ctrlPr&gt;&lt;/m:sSubPr&gt;&lt;m:e&gt;&lt;m:r&gt;&lt;m:rPr&gt;&lt;m:sty m:val=&quot;p&quot;/&gt;&lt;/m:rPr&gt;&lt;w:rPr&gt;&lt;w:rStyle w:val=&quot;Strong&quot;/&gt;&lt;w:rFonts w:ascii=&quot;Cambria Math&quot; w:fareast=&quot;Yu Gothic Light&quot; w:h-ansi=&quot;Cambria Math&quot;/&gt;&lt;wx:font wx:val=&quot;Cambria Math&quot;/&gt;&lt;w:b w:val=&quot;off&quot;/&gt;&lt;w:b-cs w:val=&quot;off&quot;/&gt;&lt;w:color w:val=&quot;000000&quot;/&gt;&lt;w:sz-cs w:val=&quot;24&quot;/&gt;&lt;/w:rPr&gt;&lt;m:t&gt;x&lt;/m:t&gt;&lt;/m:r&gt;&lt;/m:e&gt;&lt;m:sub&gt;&lt;m:r&gt;&lt;m:rPr&gt;&lt;m:sty m:val=&quot;b&quot;/&gt;&lt;/m:rPr&gt;&lt;w:rPr&gt;&lt;w:rStyle w:val=&quot;Strong&quot;/&gt;&lt;w:rFonts w:ascii=&quot;Cambria Math&quot; w:fareast=&quot;Yu Gothic Light&quot; w:h-ansi=&quot;Cambria Math&quot;/&gt;&lt;wx:font wx:val=&quot;Cambria Math&quot;/&gt;&lt;w:color w:val=&quot;000000&quot;/&gt;&lt;w:sz-cs w:val=&quot;24&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EB4D65" w:rsidRPr="00EB4D65">
              <w:rPr>
                <w:sz w:val="26"/>
                <w:szCs w:val="26"/>
                <w:lang w:val="vi-VN"/>
              </w:rPr>
              <w:fldChar w:fldCharType="end"/>
            </w:r>
            <w:r w:rsidR="0089061A">
              <w:rPr>
                <w:sz w:val="26"/>
                <w:szCs w:val="26"/>
                <w:lang w:val="vi-VN"/>
              </w:rPr>
              <w:t xml:space="preserve"> </w:t>
            </w:r>
            <w:r w:rsidRPr="00EB4D65">
              <w:rPr>
                <w:sz w:val="26"/>
                <w:szCs w:val="26"/>
                <w:lang w:val="vi-VN"/>
              </w:rPr>
              <w:t>từ spline</w:t>
            </w:r>
          </w:p>
        </w:tc>
      </w:tr>
    </w:tbl>
    <w:p w14:paraId="434D3E2E" w14:textId="77777777" w:rsidR="00E13878" w:rsidRPr="00E13878" w:rsidRDefault="00E13878" w:rsidP="00E13878">
      <w:pPr>
        <w:rPr>
          <w:lang w:val="vi-VN" w:eastAsia="x-none"/>
        </w:rPr>
      </w:pPr>
    </w:p>
    <w:p w14:paraId="31F43B79" w14:textId="01F546C4" w:rsidR="00B27EBF" w:rsidRPr="00942E77" w:rsidRDefault="00DF1F87" w:rsidP="00B27EBF">
      <w:pPr>
        <w:pStyle w:val="Heading2"/>
      </w:pPr>
      <w:bookmarkStart w:id="35" w:name="_Toc200284696"/>
      <w:r>
        <w:t xml:space="preserve">XÂY DỰNG </w:t>
      </w:r>
      <w:r w:rsidR="00AE4027" w:rsidRPr="007F0ED6">
        <w:t>CHƯƠNG TRÌNH</w:t>
      </w:r>
      <w:bookmarkEnd w:id="35"/>
    </w:p>
    <w:p w14:paraId="4DA9FD3B" w14:textId="0F20E3C1" w:rsidR="00AE4027" w:rsidRDefault="00E13878" w:rsidP="00D566F2">
      <w:pPr>
        <w:pStyle w:val="Heading3"/>
      </w:pPr>
      <w:bookmarkStart w:id="36" w:name="_Toc198900112"/>
      <w:bookmarkStart w:id="37" w:name="_Toc200284697"/>
      <w:r w:rsidRPr="009D3B20">
        <w:t>Giải hệ phương trình 3 đường chéo:</w:t>
      </w:r>
      <w:bookmarkEnd w:id="36"/>
      <w:bookmarkEnd w:id="37"/>
    </w:p>
    <w:p w14:paraId="3EE891D7" w14:textId="77777777" w:rsidR="00E13878" w:rsidRPr="009D3B20" w:rsidRDefault="00E13878" w:rsidP="0089061A">
      <w:pPr>
        <w:pStyle w:val="txtNoiDung01"/>
        <w:spacing w:line="312" w:lineRule="auto"/>
        <w:ind w:left="720"/>
        <w:rPr>
          <w:lang w:val="vi-VN" w:eastAsia="ja-JP"/>
        </w:rPr>
      </w:pPr>
      <w:r w:rsidRPr="009D3B20">
        <w:rPr>
          <w:lang w:val="vi-VN" w:eastAsia="ja-JP"/>
        </w:rPr>
        <w:t>Một hệ ba đường chéo (tridiagonal system) là một hệ phương trình tuyến tính mà ma trận hệ số chỉ có các phần tử khác 0 nằm trên 3 đường chéo:</w:t>
      </w:r>
    </w:p>
    <w:p w14:paraId="7B2FCB87" w14:textId="77777777" w:rsidR="00E13878" w:rsidRPr="009D3B20" w:rsidRDefault="00E13878" w:rsidP="0064344D">
      <w:pPr>
        <w:pStyle w:val="txtNoiDung01"/>
        <w:numPr>
          <w:ilvl w:val="0"/>
          <w:numId w:val="65"/>
        </w:numPr>
        <w:spacing w:line="312" w:lineRule="auto"/>
        <w:rPr>
          <w:lang w:eastAsia="ja-JP"/>
        </w:rPr>
      </w:pPr>
      <w:r w:rsidRPr="009D3B20">
        <w:rPr>
          <w:lang w:eastAsia="ja-JP"/>
        </w:rPr>
        <w:t>Đường chéo chính</w:t>
      </w:r>
    </w:p>
    <w:p w14:paraId="73A005DB" w14:textId="77777777" w:rsidR="00E13878" w:rsidRPr="009D3B20" w:rsidRDefault="00E13878" w:rsidP="0064344D">
      <w:pPr>
        <w:pStyle w:val="txtNoiDung01"/>
        <w:numPr>
          <w:ilvl w:val="0"/>
          <w:numId w:val="65"/>
        </w:numPr>
        <w:spacing w:line="312" w:lineRule="auto"/>
        <w:rPr>
          <w:lang w:eastAsia="ja-JP"/>
        </w:rPr>
      </w:pPr>
      <w:r w:rsidRPr="009D3B20">
        <w:rPr>
          <w:lang w:eastAsia="ja-JP"/>
        </w:rPr>
        <w:t>Đường chéo dưới</w:t>
      </w:r>
    </w:p>
    <w:p w14:paraId="5D0DA0A9" w14:textId="77777777" w:rsidR="00E13878" w:rsidRPr="009D3B20" w:rsidRDefault="00E13878" w:rsidP="0064344D">
      <w:pPr>
        <w:pStyle w:val="txtNoiDung01"/>
        <w:numPr>
          <w:ilvl w:val="0"/>
          <w:numId w:val="65"/>
        </w:numPr>
        <w:spacing w:line="312" w:lineRule="auto"/>
        <w:rPr>
          <w:lang w:eastAsia="ja-JP"/>
        </w:rPr>
      </w:pPr>
      <w:r w:rsidRPr="009D3B20">
        <w:rPr>
          <w:lang w:eastAsia="ja-JP"/>
        </w:rPr>
        <w:t>Đường chéo trên</w:t>
      </w:r>
    </w:p>
    <w:p w14:paraId="6ED96835" w14:textId="77777777" w:rsidR="00E13878" w:rsidRPr="009D3B20" w:rsidRDefault="00E13878" w:rsidP="0089061A">
      <w:pPr>
        <w:pStyle w:val="txtNoiDung01"/>
        <w:spacing w:line="312" w:lineRule="auto"/>
        <w:rPr>
          <w:lang w:val="vi-VN" w:eastAsia="ja-JP"/>
        </w:rPr>
      </w:pPr>
      <w:r w:rsidRPr="009D3B20">
        <w:rPr>
          <w:lang w:eastAsia="ja-JP"/>
        </w:rPr>
        <w:t>Ví dụ: hệ gồm 4 phương trình có dạng ma trận như sau:</w:t>
      </w:r>
    </w:p>
    <w:p w14:paraId="7736477E" w14:textId="77777777" w:rsidR="003A4E84" w:rsidRDefault="007A032B" w:rsidP="003A4E84">
      <w:pPr>
        <w:pStyle w:val="txtHinh"/>
        <w:keepNext/>
        <w:spacing w:line="312" w:lineRule="auto"/>
      </w:pPr>
      <w:r>
        <w:pict w14:anchorId="1C9C4CF6">
          <v:shape id="_x0000_i1119" type="#_x0000_t75" alt="A group of numbers in black lines&#10;&#10;AI-generated content may be incorrect." style="width:270pt;height:120pt;visibility:visible;mso-wrap-style:square" o:bordertopcolor="this" o:borderleftcolor="this" o:borderbottomcolor="this" o:borderrightcolor="this">
            <v:imagedata r:id="rId54" o:title="A group of numbers in black lines&#10;&#10;AI-generated content may be incorrect"/>
            <w10:bordertop type="single" width="4"/>
            <w10:borderleft type="single" width="4"/>
            <w10:borderbottom type="single" width="4"/>
            <w10:borderright type="single" width="4"/>
          </v:shape>
        </w:pict>
      </w:r>
    </w:p>
    <w:p w14:paraId="1B50812F" w14:textId="3E964D83" w:rsidR="00FC70F8" w:rsidRDefault="003A4E84" w:rsidP="003A4E84">
      <w:pPr>
        <w:pStyle w:val="Caption"/>
        <w:jc w:val="center"/>
      </w:pPr>
      <w:bookmarkStart w:id="38" w:name="_Toc20004703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w:t>
      </w:r>
      <w:bookmarkEnd w:id="38"/>
      <w:r>
        <w:fldChar w:fldCharType="end"/>
      </w:r>
    </w:p>
    <w:p w14:paraId="1B9B215E" w14:textId="77777777" w:rsidR="00EC796C" w:rsidRPr="009D3B20" w:rsidRDefault="00EC796C" w:rsidP="0089061A">
      <w:pPr>
        <w:pStyle w:val="txtNoiDung01"/>
        <w:spacing w:line="312" w:lineRule="auto"/>
        <w:rPr>
          <w:lang w:eastAsia="ja-JP"/>
        </w:rPr>
      </w:pPr>
      <w:r w:rsidRPr="009D3B20">
        <w:rPr>
          <w:lang w:eastAsia="ja-JP"/>
        </w:rPr>
        <w:t>Trong đó:</w:t>
      </w:r>
    </w:p>
    <w:p w14:paraId="295BC61A" w14:textId="625A9485" w:rsidR="00EC796C" w:rsidRPr="009D3B20" w:rsidRDefault="00EC796C" w:rsidP="0064344D">
      <w:pPr>
        <w:pStyle w:val="txtNoiDung01"/>
        <w:numPr>
          <w:ilvl w:val="0"/>
          <w:numId w:val="66"/>
        </w:numPr>
        <w:spacing w:line="312" w:lineRule="auto"/>
        <w:rPr>
          <w:lang w:eastAsia="ja-JP"/>
        </w:rPr>
      </w:pPr>
      <w:r w:rsidRPr="00EC796C">
        <w:rPr>
          <w:lang w:eastAsia="ja-JP"/>
        </w:rPr>
        <w:fldChar w:fldCharType="begin"/>
      </w:r>
      <w:r w:rsidRPr="00EC796C">
        <w:rPr>
          <w:lang w:eastAsia="ja-JP"/>
        </w:rPr>
        <w:instrText xml:space="preserve"> QUOTE </w:instrText>
      </w:r>
      <w:r w:rsidR="007A032B">
        <w:rPr>
          <w:position w:val="-5"/>
        </w:rPr>
        <w:pict w14:anchorId="371F5423">
          <v:shape id="_x0000_i1120" type="#_x0000_t75" style="width:17.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2E34&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22E34&quot; wsp:rsidRDefault=&quot;00A22E34&quot; wsp:rsidP=&quot;00A22E34&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a&lt;/m:t&gt;&lt;/m:r&gt;&lt;/m:e&gt;&lt;m:sub&gt;&lt;m:r&gt;&lt;w:rPr&gt;&lt;w:rFonts w:ascii=&quot;Cambria Math&quot; w:h-ansi=&quot;Cambria Math&quot;/&gt;&lt;wx:font wx:val=&quot;Cambria Math&quot;/&gt;&lt;w:i/&gt;&lt;w:sz-cs w:val=&quot;24&quot;/&gt;&lt;w:lang w:fareast=&quot;JA&quot;/&gt;&lt;/w:rPr&gt;&lt;m:t&gt;i&lt;/m:t&gt;&lt;/m:r&gt;&lt;/m:sub&gt;&lt;/m:sSub&gt;&lt;m:r&gt;&lt;w:rPr&gt;&lt;w:rFonts w:ascii=&quot;Cambria Math&quot; w:h-ansi=&quot;Cambria Math&quot;/&gt;&lt;wx:font wx:val=&quot;Cambria Math&quot;/&gt;&lt;w:i/&gt;&lt;w:sz-cs w:val=&quot;24&quot;/&gt;&lt;w:lang w:fareast=&quot;JA&quot;/&gt;&lt;/w:rPr&gt;&lt;m:t&gt;:&lt;/m:t&gt;&lt;/m:r&gt;&lt;m:r&gt;&lt;w:rPr&gt;&lt;w:rFonts w:ascii=&quot;Cambria Math&quot; w:h-ansi=&quot;Cambria Math&quot;/&gt;&lt;wx:font wx:val=&quot;Cambria Math&quot;/&gt;&lt;w:i/&gt;&lt;w:sz-cs w:val=&quot;24&quot;/&gt;&lt;w:lang w:val=&quot;VI&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C796C">
        <w:rPr>
          <w:lang w:eastAsia="ja-JP"/>
        </w:rPr>
        <w:instrText xml:space="preserve"> </w:instrText>
      </w:r>
      <w:r w:rsidRPr="00EC796C">
        <w:rPr>
          <w:lang w:eastAsia="ja-JP"/>
        </w:rPr>
        <w:fldChar w:fldCharType="separate"/>
      </w:r>
      <w:r w:rsidR="007A032B">
        <w:rPr>
          <w:position w:val="-5"/>
        </w:rPr>
        <w:pict w14:anchorId="081F7E18">
          <v:shape id="_x0000_i1121" type="#_x0000_t75" style="width:22.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2E34&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22E34&quot; wsp:rsidRDefault=&quot;00A22E34&quot; wsp:rsidP=&quot;00A22E34&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a&lt;/m:t&gt;&lt;/m:r&gt;&lt;/m:e&gt;&lt;m:sub&gt;&lt;m:r&gt;&lt;w:rPr&gt;&lt;w:rFonts w:ascii=&quot;Cambria Math&quot; w:h-ansi=&quot;Cambria Math&quot;/&gt;&lt;wx:font wx:val=&quot;Cambria Math&quot;/&gt;&lt;w:i/&gt;&lt;w:sz-cs w:val=&quot;24&quot;/&gt;&lt;w:lang w:fareast=&quot;JA&quot;/&gt;&lt;/w:rPr&gt;&lt;m:t&gt;i&lt;/m:t&gt;&lt;/m:r&gt;&lt;/m:sub&gt;&lt;/m:sSub&gt;&lt;m:r&gt;&lt;w:rPr&gt;&lt;w:rFonts w:ascii=&quot;Cambria Math&quot; w:h-ansi=&quot;Cambria Math&quot;/&gt;&lt;wx:font wx:val=&quot;Cambria Math&quot;/&gt;&lt;w:i/&gt;&lt;w:sz-cs w:val=&quot;24&quot;/&gt;&lt;w:lang w:fareast=&quot;JA&quot;/&gt;&lt;/w:rPr&gt;&lt;m:t&gt;:&lt;/m:t&gt;&lt;/m:r&gt;&lt;m:r&gt;&lt;w:rPr&gt;&lt;w:rFonts w:ascii=&quot;Cambria Math&quot; w:h-ansi=&quot;Cambria Math&quot;/&gt;&lt;wx:font wx:val=&quot;Cambria Math&quot;/&gt;&lt;w:i/&gt;&lt;w:sz-cs w:val=&quot;24&quot;/&gt;&lt;w:lang w:val=&quot;VI&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EC796C">
        <w:rPr>
          <w:lang w:eastAsia="ja-JP"/>
        </w:rPr>
        <w:fldChar w:fldCharType="end"/>
      </w:r>
      <w:r w:rsidRPr="009D3B20">
        <w:rPr>
          <w:lang w:eastAsia="ja-JP"/>
        </w:rPr>
        <w:t>hệ số đường chéo dưới</w:t>
      </w:r>
    </w:p>
    <w:p w14:paraId="40CB9AB4" w14:textId="3CD1B64B" w:rsidR="00EC796C" w:rsidRPr="009D3B20" w:rsidRDefault="00EC796C" w:rsidP="0064344D">
      <w:pPr>
        <w:pStyle w:val="txtNoiDung01"/>
        <w:numPr>
          <w:ilvl w:val="0"/>
          <w:numId w:val="66"/>
        </w:numPr>
        <w:spacing w:line="312" w:lineRule="auto"/>
        <w:rPr>
          <w:lang w:eastAsia="ja-JP"/>
        </w:rPr>
      </w:pPr>
      <w:r w:rsidRPr="00EC796C">
        <w:rPr>
          <w:lang w:eastAsia="ja-JP"/>
        </w:rPr>
        <w:fldChar w:fldCharType="begin"/>
      </w:r>
      <w:r w:rsidRPr="00EC796C">
        <w:rPr>
          <w:lang w:eastAsia="ja-JP"/>
        </w:rPr>
        <w:instrText xml:space="preserve"> QUOTE </w:instrText>
      </w:r>
      <w:r w:rsidR="007A032B">
        <w:rPr>
          <w:position w:val="-5"/>
        </w:rPr>
        <w:pict w14:anchorId="5758E0D9">
          <v:shape id="_x0000_i1122" type="#_x0000_t75" style="width:9.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19B&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0719B&quot; wsp:rsidRDefault=&quot;0030719B&quot; wsp:rsidP=&quot;0030719B&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b&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EC796C">
        <w:rPr>
          <w:lang w:eastAsia="ja-JP"/>
        </w:rPr>
        <w:instrText xml:space="preserve"> </w:instrText>
      </w:r>
      <w:r w:rsidRPr="00EC796C">
        <w:rPr>
          <w:lang w:eastAsia="ja-JP"/>
        </w:rPr>
        <w:fldChar w:fldCharType="separate"/>
      </w:r>
      <w:r w:rsidR="007A032B">
        <w:rPr>
          <w:position w:val="-5"/>
        </w:rPr>
        <w:pict w14:anchorId="2FCDDE6E">
          <v:shape id="_x0000_i1123" type="#_x0000_t75" style="width:12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19B&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0719B&quot; wsp:rsidRDefault=&quot;0030719B&quot; wsp:rsidP=&quot;0030719B&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b&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EC796C">
        <w:rPr>
          <w:lang w:eastAsia="ja-JP"/>
        </w:rPr>
        <w:fldChar w:fldCharType="end"/>
      </w:r>
      <w:r w:rsidRPr="009D3B20">
        <w:rPr>
          <w:lang w:eastAsia="ja-JP"/>
        </w:rPr>
        <w:t>​: hệ số đường chéo chính</w:t>
      </w:r>
    </w:p>
    <w:p w14:paraId="5DFABB43" w14:textId="58DF82C3" w:rsidR="00EC796C" w:rsidRPr="009D3B20" w:rsidRDefault="00EC796C" w:rsidP="0064344D">
      <w:pPr>
        <w:pStyle w:val="txtNoiDung01"/>
        <w:numPr>
          <w:ilvl w:val="0"/>
          <w:numId w:val="66"/>
        </w:numPr>
        <w:spacing w:line="312" w:lineRule="auto"/>
        <w:rPr>
          <w:lang w:eastAsia="ja-JP"/>
        </w:rPr>
      </w:pPr>
      <w:r w:rsidRPr="00EC796C">
        <w:rPr>
          <w:lang w:eastAsia="ja-JP"/>
        </w:rPr>
        <w:fldChar w:fldCharType="begin"/>
      </w:r>
      <w:r w:rsidRPr="00EC796C">
        <w:rPr>
          <w:lang w:eastAsia="ja-JP"/>
        </w:rPr>
        <w:instrText xml:space="preserve"> QUOTE </w:instrText>
      </w:r>
      <w:r w:rsidR="007A032B">
        <w:rPr>
          <w:position w:val="-5"/>
        </w:rPr>
        <w:pict w14:anchorId="3E6A1FD6">
          <v:shape id="_x0000_i1124" type="#_x0000_t75" style="width:9.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04B7&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B04B7&quot; wsp:rsidRDefault=&quot;00CB04B7&quot; wsp:rsidP=&quot;00CB04B7&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c&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EC796C">
        <w:rPr>
          <w:lang w:eastAsia="ja-JP"/>
        </w:rPr>
        <w:instrText xml:space="preserve"> </w:instrText>
      </w:r>
      <w:r w:rsidRPr="00EC796C">
        <w:rPr>
          <w:lang w:eastAsia="ja-JP"/>
        </w:rPr>
        <w:fldChar w:fldCharType="separate"/>
      </w:r>
      <w:r w:rsidR="007A032B">
        <w:rPr>
          <w:position w:val="-5"/>
        </w:rPr>
        <w:pict w14:anchorId="6397B754">
          <v:shape id="_x0000_i1125" type="#_x0000_t75" style="width:12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04B7&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B04B7&quot; wsp:rsidRDefault=&quot;00CB04B7&quot; wsp:rsidP=&quot;00CB04B7&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c&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EC796C">
        <w:rPr>
          <w:lang w:eastAsia="ja-JP"/>
        </w:rPr>
        <w:fldChar w:fldCharType="end"/>
      </w:r>
      <w:r w:rsidRPr="009D3B20">
        <w:rPr>
          <w:lang w:eastAsia="ja-JP"/>
        </w:rPr>
        <w:t>​: hệ số đường chéo trên</w:t>
      </w:r>
    </w:p>
    <w:p w14:paraId="76EEEB4E" w14:textId="526C205C" w:rsidR="00EC796C" w:rsidRPr="009D3B20" w:rsidRDefault="00EC796C" w:rsidP="0064344D">
      <w:pPr>
        <w:pStyle w:val="txtNoiDung01"/>
        <w:numPr>
          <w:ilvl w:val="0"/>
          <w:numId w:val="66"/>
        </w:numPr>
        <w:spacing w:line="312" w:lineRule="auto"/>
        <w:rPr>
          <w:lang w:eastAsia="ja-JP"/>
        </w:rPr>
      </w:pPr>
      <w:r w:rsidRPr="00EC796C">
        <w:rPr>
          <w:lang w:eastAsia="ja-JP"/>
        </w:rPr>
        <w:fldChar w:fldCharType="begin"/>
      </w:r>
      <w:r w:rsidRPr="00EC796C">
        <w:rPr>
          <w:lang w:eastAsia="ja-JP"/>
        </w:rPr>
        <w:instrText xml:space="preserve"> QUOTE </w:instrText>
      </w:r>
      <w:r w:rsidR="007A032B">
        <w:rPr>
          <w:position w:val="-5"/>
        </w:rPr>
        <w:pict w14:anchorId="3FE9AC27">
          <v:shape id="_x0000_i1126"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09F3&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D09F3&quot; wsp:rsidRDefault=&quot;00DD09F3&quot; wsp:rsidP=&quot;00DD09F3&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â…†&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EC796C">
        <w:rPr>
          <w:lang w:eastAsia="ja-JP"/>
        </w:rPr>
        <w:instrText xml:space="preserve"> </w:instrText>
      </w:r>
      <w:r w:rsidRPr="00EC796C">
        <w:rPr>
          <w:lang w:eastAsia="ja-JP"/>
        </w:rPr>
        <w:fldChar w:fldCharType="separate"/>
      </w:r>
      <w:r w:rsidR="007A032B">
        <w:rPr>
          <w:position w:val="-5"/>
        </w:rPr>
        <w:pict w14:anchorId="37E2AF72">
          <v:shape id="_x0000_i1127" type="#_x0000_t75" style="width:12.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09F3&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D09F3&quot; wsp:rsidRDefault=&quot;00DD09F3&quot; wsp:rsidP=&quot;00DD09F3&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â…†&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EC796C">
        <w:rPr>
          <w:lang w:eastAsia="ja-JP"/>
        </w:rPr>
        <w:fldChar w:fldCharType="end"/>
      </w:r>
      <w:r w:rsidRPr="009D3B20">
        <w:rPr>
          <w:lang w:eastAsia="ja-JP"/>
        </w:rPr>
        <w:t>​: vế phải của phương trình</w:t>
      </w:r>
    </w:p>
    <w:p w14:paraId="46C5F3BD" w14:textId="77777777" w:rsidR="00EC796C" w:rsidRPr="00EB4D65" w:rsidRDefault="00EC796C" w:rsidP="0064344D">
      <w:pPr>
        <w:pStyle w:val="txtNoiDung01"/>
        <w:numPr>
          <w:ilvl w:val="0"/>
          <w:numId w:val="67"/>
        </w:numPr>
        <w:spacing w:line="312" w:lineRule="auto"/>
        <w:rPr>
          <w:szCs w:val="26"/>
          <w:lang w:eastAsia="ja-JP"/>
        </w:rPr>
      </w:pPr>
      <w:r w:rsidRPr="00EB4D65">
        <w:rPr>
          <w:szCs w:val="26"/>
          <w:lang w:eastAsia="ja-JP"/>
        </w:rPr>
        <w:t>Phương pháp giải – Thomas Algorithm (biến thể của Gauss)</w:t>
      </w:r>
    </w:p>
    <w:p w14:paraId="332482C9" w14:textId="77777777" w:rsidR="00EC796C" w:rsidRPr="000B2511" w:rsidRDefault="00EC796C" w:rsidP="000B2511">
      <w:pPr>
        <w:pStyle w:val="txtNoiDung01"/>
        <w:spacing w:line="312" w:lineRule="auto"/>
        <w:ind w:left="927" w:firstLine="0"/>
        <w:rPr>
          <w:b/>
          <w:bCs/>
          <w:szCs w:val="26"/>
          <w:lang w:eastAsia="ja-JP"/>
        </w:rPr>
      </w:pPr>
      <w:r w:rsidRPr="000B2511">
        <w:rPr>
          <w:rStyle w:val="Strong"/>
          <w:rFonts w:ascii="Times  New Roman" w:hAnsi="Times  New Roman"/>
          <w:b w:val="0"/>
          <w:bCs w:val="0"/>
          <w:szCs w:val="26"/>
        </w:rPr>
        <w:t>Bước 1: Khử tiến (Forward Elimination)</w:t>
      </w:r>
    </w:p>
    <w:p w14:paraId="1ABA2CCB" w14:textId="3561784C" w:rsidR="00EC796C" w:rsidRPr="00EB4D65" w:rsidRDefault="00EC796C" w:rsidP="0064344D">
      <w:pPr>
        <w:pStyle w:val="txtNoiDung01"/>
        <w:numPr>
          <w:ilvl w:val="0"/>
          <w:numId w:val="68"/>
        </w:numPr>
        <w:spacing w:line="312" w:lineRule="auto"/>
        <w:rPr>
          <w:rFonts w:ascii="Times  New Roman" w:hAnsi="Times  New Roman"/>
          <w:szCs w:val="26"/>
        </w:rPr>
      </w:pPr>
      <w:r w:rsidRPr="00EB4D65">
        <w:rPr>
          <w:rFonts w:ascii="Times  New Roman" w:hAnsi="Times  New Roman"/>
          <w:szCs w:val="26"/>
        </w:rPr>
        <w:t xml:space="preserve">Loại bỏ các phần tử </w:t>
      </w:r>
      <w:r w:rsidRPr="00EB4D65">
        <w:rPr>
          <w:rStyle w:val="vlist-s"/>
          <w:rFonts w:ascii="Times  New Roman" w:hAnsi="Times  New Roman"/>
          <w:szCs w:val="26"/>
        </w:rPr>
        <w:fldChar w:fldCharType="begin"/>
      </w:r>
      <w:r w:rsidRPr="00EB4D65">
        <w:rPr>
          <w:rStyle w:val="vlist-s"/>
          <w:rFonts w:ascii="Times  New Roman" w:hAnsi="Times  New Roman"/>
          <w:szCs w:val="26"/>
        </w:rPr>
        <w:instrText xml:space="preserve"> QUOTE </w:instrText>
      </w:r>
      <w:r w:rsidR="007A032B">
        <w:rPr>
          <w:position w:val="-5"/>
          <w:szCs w:val="26"/>
        </w:rPr>
        <w:pict w14:anchorId="0E8F3DF2">
          <v:shape id="_x0000_i1128"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980&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02980&quot; wsp:rsidRDefault=&quot;00E02980&quot; wsp:rsidP=&quot;00E02980&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a&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EB4D65">
        <w:rPr>
          <w:rStyle w:val="vlist-s"/>
          <w:rFonts w:ascii="Times  New Roman" w:hAnsi="Times  New Roman"/>
          <w:szCs w:val="26"/>
        </w:rPr>
        <w:instrText xml:space="preserve"> </w:instrText>
      </w:r>
      <w:r w:rsidRPr="00EB4D65">
        <w:rPr>
          <w:rStyle w:val="vlist-s"/>
          <w:rFonts w:ascii="Times  New Roman" w:hAnsi="Times  New Roman"/>
          <w:szCs w:val="26"/>
        </w:rPr>
        <w:fldChar w:fldCharType="separate"/>
      </w:r>
      <w:r w:rsidR="007A032B">
        <w:rPr>
          <w:position w:val="-5"/>
          <w:szCs w:val="26"/>
        </w:rPr>
        <w:pict w14:anchorId="10215E01">
          <v:shape id="_x0000_i1129" type="#_x0000_t75" style="width:10.65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980&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02980&quot; wsp:rsidRDefault=&quot;00E02980&quot; wsp:rsidP=&quot;00E02980&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a&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EB4D65">
        <w:rPr>
          <w:rStyle w:val="vlist-s"/>
          <w:rFonts w:ascii="Times  New Roman" w:hAnsi="Times  New Roman"/>
          <w:szCs w:val="26"/>
        </w:rPr>
        <w:fldChar w:fldCharType="end"/>
      </w:r>
      <w:r w:rsidRPr="00EB4D65">
        <w:rPr>
          <w:rStyle w:val="vlist-s"/>
          <w:rFonts w:ascii="Times  New Roman" w:hAnsi="Times  New Roman"/>
          <w:szCs w:val="26"/>
        </w:rPr>
        <w:t>​</w:t>
      </w:r>
      <w:r w:rsidRPr="00EB4D65">
        <w:rPr>
          <w:rFonts w:ascii="Times  New Roman" w:hAnsi="Times  New Roman"/>
          <w:szCs w:val="26"/>
        </w:rPr>
        <w:t xml:space="preserve"> phía dưới đường chéo chính bằng cách thay đổi </w:t>
      </w:r>
      <w:r w:rsidR="0089061A" w:rsidRPr="00EC796C">
        <w:rPr>
          <w:lang w:eastAsia="ja-JP"/>
        </w:rPr>
        <w:fldChar w:fldCharType="begin"/>
      </w:r>
      <w:r w:rsidR="0089061A" w:rsidRPr="00EC796C">
        <w:rPr>
          <w:lang w:eastAsia="ja-JP"/>
        </w:rPr>
        <w:instrText xml:space="preserve"> QUOTE </w:instrText>
      </w:r>
      <w:r w:rsidR="007A032B">
        <w:rPr>
          <w:position w:val="-5"/>
        </w:rPr>
        <w:pict w14:anchorId="0FD6A6F3">
          <v:shape id="_x0000_i1130" type="#_x0000_t75" style="width:9.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19B&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0719B&quot; wsp:rsidRDefault=&quot;0030719B&quot; wsp:rsidP=&quot;0030719B&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b&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89061A" w:rsidRPr="00EC796C">
        <w:rPr>
          <w:lang w:eastAsia="ja-JP"/>
        </w:rPr>
        <w:instrText xml:space="preserve"> </w:instrText>
      </w:r>
      <w:r w:rsidR="0089061A" w:rsidRPr="00EC796C">
        <w:rPr>
          <w:lang w:eastAsia="ja-JP"/>
        </w:rPr>
        <w:fldChar w:fldCharType="separate"/>
      </w:r>
      <w:r w:rsidR="007A032B">
        <w:rPr>
          <w:position w:val="-5"/>
        </w:rPr>
        <w:pict w14:anchorId="38CF7FAF">
          <v:shape id="_x0000_i1131" type="#_x0000_t75" style="width:12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19B&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0719B&quot; wsp:rsidRDefault=&quot;0030719B&quot; wsp:rsidP=&quot;0030719B&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b&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0089061A" w:rsidRPr="00EC796C">
        <w:rPr>
          <w:lang w:eastAsia="ja-JP"/>
        </w:rPr>
        <w:fldChar w:fldCharType="end"/>
      </w:r>
      <w:r w:rsidRPr="00EB4D65">
        <w:rPr>
          <w:rFonts w:ascii="Times  New Roman" w:hAnsi="Times  New Roman"/>
          <w:szCs w:val="26"/>
        </w:rPr>
        <w:t xml:space="preserve"> và </w:t>
      </w:r>
      <w:r w:rsidR="0089061A" w:rsidRPr="00EC796C">
        <w:rPr>
          <w:lang w:eastAsia="ja-JP"/>
        </w:rPr>
        <w:fldChar w:fldCharType="begin"/>
      </w:r>
      <w:r w:rsidR="0089061A" w:rsidRPr="00EC796C">
        <w:rPr>
          <w:lang w:eastAsia="ja-JP"/>
        </w:rPr>
        <w:instrText xml:space="preserve"> QUOTE </w:instrText>
      </w:r>
      <w:r w:rsidR="007A032B">
        <w:rPr>
          <w:position w:val="-5"/>
        </w:rPr>
        <w:pict w14:anchorId="1A2E01D0">
          <v:shape id="_x0000_i1132"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09F3&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D09F3&quot; wsp:rsidRDefault=&quot;00DD09F3&quot; wsp:rsidP=&quot;00DD09F3&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â…†&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061A" w:rsidRPr="00EC796C">
        <w:rPr>
          <w:lang w:eastAsia="ja-JP"/>
        </w:rPr>
        <w:instrText xml:space="preserve"> </w:instrText>
      </w:r>
      <w:r w:rsidR="0089061A" w:rsidRPr="00EC796C">
        <w:rPr>
          <w:lang w:eastAsia="ja-JP"/>
        </w:rPr>
        <w:fldChar w:fldCharType="separate"/>
      </w:r>
      <w:r w:rsidR="007A032B">
        <w:rPr>
          <w:position w:val="-5"/>
        </w:rPr>
        <w:pict w14:anchorId="72084A7F">
          <v:shape id="_x0000_i1133" type="#_x0000_t75" style="width:12.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09F3&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D09F3&quot; wsp:rsidRDefault=&quot;00DD09F3&quot; wsp:rsidP=&quot;00DD09F3&quot;&gt;&lt;m:oMathPara&gt;&lt;m:oMath&gt;&lt;m:sSub&gt;&lt;m:sSubPr&gt;&lt;m:ctrlPr&gt;&lt;w:rPr&gt;&lt;w:rFonts w:ascii=&quot;Cambria Math&quot; w:h-ansi=&quot;Cambria Math&quot;/&gt;&lt;wx:font wx:val=&quot;Cambria Math&quot;/&gt;&lt;w:i/&gt;&lt;w:sz-cs w:val=&quot;24&quot;/&gt;&lt;w:lang w:fareast=&quot;JA&quot;/&gt;&lt;/w:rPr&gt;&lt;/m:ctrlPr&gt;&lt;/m:sSubPr&gt;&lt;m:e&gt;&lt;m:r&gt;&lt;w:rPr&gt;&lt;w:rFonts w:ascii=&quot;Cambria Math&quot; w:h-ansi=&quot;Cambria Math&quot;/&gt;&lt;wx:font wx:val=&quot;Cambria Math&quot;/&gt;&lt;w:i/&gt;&lt;w:sz-cs w:val=&quot;24&quot;/&gt;&lt;w:lang w:fareast=&quot;JA&quot;/&gt;&lt;/w:rPr&gt;&lt;m:t&gt;â…†&lt;/m:t&gt;&lt;/m:r&gt;&lt;/m:e&gt;&lt;m:sub&gt;&lt;m:r&gt;&lt;w:rPr&gt;&lt;w:rFonts w:ascii=&quot;Cambria Math&quot; w:h-ansi=&quot;Cambria Math&quot;/&gt;&lt;wx:font wx:val=&quot;Cambria Math&quot;/&gt;&lt;w:i/&gt;&lt;w:sz-cs w:val=&quot;24&quot;/&gt;&lt;w:lang w:fareast=&quot;JA&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0089061A" w:rsidRPr="00EC796C">
        <w:rPr>
          <w:lang w:eastAsia="ja-JP"/>
        </w:rPr>
        <w:fldChar w:fldCharType="end"/>
      </w:r>
      <w:r w:rsidR="0089061A" w:rsidRPr="009D3B20">
        <w:rPr>
          <w:lang w:eastAsia="ja-JP"/>
        </w:rPr>
        <w:t>​</w:t>
      </w:r>
    </w:p>
    <w:p w14:paraId="73551E11" w14:textId="77777777" w:rsidR="00EC796C" w:rsidRPr="000B2511" w:rsidRDefault="00EC796C" w:rsidP="000B2511">
      <w:pPr>
        <w:pStyle w:val="txtNoiDung01"/>
        <w:spacing w:line="312" w:lineRule="auto"/>
        <w:ind w:left="927" w:firstLine="0"/>
        <w:rPr>
          <w:szCs w:val="26"/>
          <w:lang w:eastAsia="ja-JP"/>
        </w:rPr>
      </w:pPr>
      <w:r w:rsidRPr="000B2511">
        <w:rPr>
          <w:szCs w:val="26"/>
          <w:lang w:eastAsia="ja-JP"/>
        </w:rPr>
        <w:t>Bước 2: Thế ngược (Back Substitution)</w:t>
      </w:r>
    </w:p>
    <w:p w14:paraId="236F6677" w14:textId="311FE7BB" w:rsidR="00EC796C" w:rsidRPr="00EB4D65" w:rsidRDefault="00EC796C" w:rsidP="0064344D">
      <w:pPr>
        <w:pStyle w:val="txtNoiDung01"/>
        <w:numPr>
          <w:ilvl w:val="0"/>
          <w:numId w:val="69"/>
        </w:numPr>
        <w:spacing w:line="312" w:lineRule="auto"/>
        <w:rPr>
          <w:rFonts w:ascii="Times  New Roman" w:hAnsi="Times  New Roman"/>
          <w:szCs w:val="26"/>
          <w:lang w:eastAsia="ja-JP"/>
        </w:rPr>
      </w:pPr>
      <w:r w:rsidRPr="00EB4D65">
        <w:rPr>
          <w:rFonts w:ascii="Times  New Roman" w:hAnsi="Times  New Roman"/>
          <w:szCs w:val="26"/>
          <w:lang w:eastAsia="ja-JP"/>
        </w:rPr>
        <w:t xml:space="preserve">Sau khi ma trận tam giác trên đã được tạo ra, ta thế ngược để tìm nghiệm </w:t>
      </w:r>
      <w:r w:rsidR="0089061A" w:rsidRPr="00EB4D65">
        <w:rPr>
          <w:color w:val="000000"/>
          <w:sz w:val="30"/>
          <w:szCs w:val="30"/>
          <w:lang w:val="vi-VN"/>
        </w:rPr>
        <w:fldChar w:fldCharType="begin"/>
      </w:r>
      <w:r w:rsidR="0089061A" w:rsidRPr="00EB4D65">
        <w:rPr>
          <w:color w:val="000000"/>
          <w:sz w:val="30"/>
          <w:szCs w:val="30"/>
          <w:lang w:val="vi-VN"/>
        </w:rPr>
        <w:instrText xml:space="preserve"> QUOTE </w:instrText>
      </w:r>
      <w:r w:rsidR="007A032B">
        <w:rPr>
          <w:position w:val="-5"/>
          <w:sz w:val="30"/>
          <w:szCs w:val="30"/>
        </w:rPr>
        <w:pict w14:anchorId="643DDEA4">
          <v:shape id="_x0000_i1134"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1BCD&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71BCD&quot; wsp:rsidRDefault=&quot;00671BCD&quot; wsp:rsidP=&quot;00671BCD&quot;&gt;&lt;m:oMathPara&gt;&lt;m:oMath&gt;&lt;m:sSub&gt;&lt;m:sSubPr&gt;&lt;m:ctrlPr&gt;&lt;w:rPr&gt;&lt;w:rFonts w:ascii=&quot;Cambria Math&quot; w:h-ans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 w:h-ansi=&quot;Cambria Math&quot;/&gt;&lt;wx:font wx:val=&quot;Cambria Math&quot;/&gt;&lt;w:i/&gt;&lt;w:color w:val=&quot;000000&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89061A" w:rsidRPr="00EB4D65">
        <w:rPr>
          <w:color w:val="000000"/>
          <w:sz w:val="30"/>
          <w:szCs w:val="30"/>
          <w:lang w:val="vi-VN"/>
        </w:rPr>
        <w:instrText xml:space="preserve"> </w:instrText>
      </w:r>
      <w:r w:rsidR="0089061A" w:rsidRPr="00EB4D65">
        <w:rPr>
          <w:color w:val="000000"/>
          <w:sz w:val="30"/>
          <w:szCs w:val="30"/>
          <w:lang w:val="vi-VN"/>
        </w:rPr>
        <w:fldChar w:fldCharType="separate"/>
      </w:r>
      <w:r w:rsidR="007A032B">
        <w:rPr>
          <w:position w:val="-5"/>
          <w:sz w:val="30"/>
          <w:szCs w:val="30"/>
        </w:rPr>
        <w:pict w14:anchorId="34931930">
          <v:shape id="_x0000_i1135" type="#_x0000_t75" style="width:13.3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1BCD&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71BCD&quot; wsp:rsidRDefault=&quot;00671BCD&quot; wsp:rsidP=&quot;00671BCD&quot;&gt;&lt;m:oMathPara&gt;&lt;m:oMath&gt;&lt;m:sSub&gt;&lt;m:sSubPr&gt;&lt;m:ctrlPr&gt;&lt;w:rPr&gt;&lt;w:rFonts w:ascii=&quot;Cambria Math&quot; w:h-ansi=&quot;Cambria Math&quot;/&gt;&lt;wx:font wx:val=&quot;Cambria Math&quot;/&gt;&lt;w:i/&gt;&lt;w:color w:val=&quot;000000&quot;/&gt;&lt;w:sz-cs w:val=&quot;24&quot;/&gt;&lt;/w:rPr&gt;&lt;/m:ctrlPr&gt;&lt;/m:sSubPr&gt;&lt;m:e&gt;&lt;m:r&gt;&lt;w:rPr&gt;&lt;w:rFonts w:ascii=&quot;Cambria Math&quot; w:h-ansi=&quot;Cambria Math&quot;/&gt;&lt;wx:font wx:val=&quot;Cambria Math&quot;/&gt;&lt;w:i/&gt;&lt;w:color w:val=&quot;000000&quot;/&gt;&lt;w:sz-cs w:val=&quot;24&quot;/&gt;&lt;/w:rPr&gt;&lt;m:t&gt;x&lt;/m:t&gt;&lt;/m:r&gt;&lt;/m:e&gt;&lt;m:sub&gt;&lt;m:r&gt;&lt;w:rPr&gt;&lt;w:rFonts w:ascii=&quot;Cambria Math&quot; w:h-ansi=&quot;Cambria Math&quot;/&gt;&lt;wx:font wx:val=&quot;Cambria Math&quot;/&gt;&lt;w:i/&gt;&lt;w:color w:val=&quot;000000&quot;/&gt;&lt;w:sz-cs w:val=&quot;24&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89061A" w:rsidRPr="00EB4D65">
        <w:rPr>
          <w:color w:val="000000"/>
          <w:sz w:val="30"/>
          <w:szCs w:val="30"/>
          <w:lang w:val="vi-VN"/>
        </w:rPr>
        <w:fldChar w:fldCharType="end"/>
      </w:r>
      <w:r w:rsidRPr="00EB4D65">
        <w:rPr>
          <w:rFonts w:ascii="Times  New Roman" w:hAnsi="Times  New Roman"/>
          <w:szCs w:val="26"/>
          <w:lang w:eastAsia="ja-JP"/>
        </w:rPr>
        <w:t>​ từ dưới lên.</w:t>
      </w:r>
    </w:p>
    <w:p w14:paraId="03BAB97A" w14:textId="77777777" w:rsidR="00EC796C" w:rsidRPr="00001165" w:rsidRDefault="00EC796C" w:rsidP="0064344D">
      <w:pPr>
        <w:pStyle w:val="txtNoiDung01"/>
        <w:numPr>
          <w:ilvl w:val="0"/>
          <w:numId w:val="67"/>
        </w:numPr>
        <w:spacing w:line="312" w:lineRule="auto"/>
        <w:rPr>
          <w:lang w:eastAsia="ja-JP"/>
        </w:rPr>
      </w:pPr>
      <w:r>
        <w:rPr>
          <w:lang w:eastAsia="ja-JP"/>
        </w:rPr>
        <w:lastRenderedPageBreak/>
        <w:t>Ví</w:t>
      </w:r>
      <w:r>
        <w:rPr>
          <w:lang w:val="vi-VN" w:eastAsia="ja-JP"/>
        </w:rPr>
        <w:t xml:space="preserve"> dụ</w:t>
      </w:r>
    </w:p>
    <w:p w14:paraId="2D6A336C" w14:textId="77A15DD5" w:rsidR="00EC796C" w:rsidRPr="0059207A" w:rsidRDefault="00EC796C" w:rsidP="00057364">
      <w:pPr>
        <w:pStyle w:val="txtNoiDung01"/>
        <w:spacing w:line="312" w:lineRule="auto"/>
        <w:ind w:firstLine="450"/>
        <w:rPr>
          <w:lang w:eastAsia="ja-JP"/>
        </w:rPr>
      </w:pPr>
      <w:r w:rsidRPr="0059207A">
        <w:t>Đọc dữ liệu từ spline_data.csv</w:t>
      </w:r>
    </w:p>
    <w:p w14:paraId="5E436F41" w14:textId="77777777" w:rsidR="00EC796C" w:rsidRPr="00EC796C" w:rsidRDefault="00EC796C" w:rsidP="0064344D">
      <w:pPr>
        <w:pStyle w:val="txtNoiDung01"/>
        <w:numPr>
          <w:ilvl w:val="0"/>
          <w:numId w:val="70"/>
        </w:numPr>
        <w:spacing w:line="312" w:lineRule="auto"/>
      </w:pPr>
      <w:r w:rsidRPr="009C2470">
        <w:t>Dữ liệu từ file spline_data.csv:</w:t>
      </w:r>
    </w:p>
    <w:tbl>
      <w:tblPr>
        <w:tblW w:w="80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728"/>
        <w:gridCol w:w="728"/>
        <w:gridCol w:w="728"/>
        <w:gridCol w:w="728"/>
        <w:gridCol w:w="729"/>
        <w:gridCol w:w="728"/>
        <w:gridCol w:w="728"/>
        <w:gridCol w:w="728"/>
        <w:gridCol w:w="728"/>
        <w:gridCol w:w="729"/>
      </w:tblGrid>
      <w:tr w:rsidR="00CA0B2A" w14:paraId="57A5F93D" w14:textId="77777777" w:rsidTr="00EB4D65">
        <w:trPr>
          <w:trHeight w:val="255"/>
        </w:trPr>
        <w:tc>
          <w:tcPr>
            <w:tcW w:w="728" w:type="dxa"/>
            <w:shd w:val="clear" w:color="auto" w:fill="auto"/>
          </w:tcPr>
          <w:p w14:paraId="553432CC" w14:textId="5638CC7A" w:rsidR="00EC796C" w:rsidRDefault="00EC796C" w:rsidP="0089061A">
            <w:pPr>
              <w:pStyle w:val="txtNoiDung"/>
              <w:spacing w:line="312" w:lineRule="auto"/>
              <w:ind w:firstLine="0"/>
              <w:jc w:val="center"/>
              <w:rPr>
                <w:lang w:val="vi-VN"/>
              </w:rPr>
            </w:pPr>
            <w:r>
              <w:rPr>
                <w:lang w:val="vi-VN"/>
              </w:rPr>
              <w:t>x</w:t>
            </w:r>
          </w:p>
        </w:tc>
        <w:tc>
          <w:tcPr>
            <w:tcW w:w="728" w:type="dxa"/>
            <w:shd w:val="clear" w:color="auto" w:fill="auto"/>
          </w:tcPr>
          <w:p w14:paraId="4E8DB27F" w14:textId="7B9ECB19" w:rsidR="00EC796C" w:rsidRDefault="00EC796C" w:rsidP="0089061A">
            <w:pPr>
              <w:pStyle w:val="txtNoiDung"/>
              <w:spacing w:line="312" w:lineRule="auto"/>
              <w:ind w:firstLine="0"/>
              <w:jc w:val="center"/>
              <w:rPr>
                <w:lang w:val="vi-VN"/>
              </w:rPr>
            </w:pPr>
            <w:r>
              <w:rPr>
                <w:lang w:val="vi-VN"/>
              </w:rPr>
              <w:t>0</w:t>
            </w:r>
          </w:p>
        </w:tc>
        <w:tc>
          <w:tcPr>
            <w:tcW w:w="728" w:type="dxa"/>
            <w:shd w:val="clear" w:color="auto" w:fill="auto"/>
          </w:tcPr>
          <w:p w14:paraId="2D058BAD" w14:textId="7E818F2B" w:rsidR="00EC796C" w:rsidRDefault="00EC796C" w:rsidP="0089061A">
            <w:pPr>
              <w:pStyle w:val="txtNoiDung"/>
              <w:spacing w:line="312" w:lineRule="auto"/>
              <w:ind w:firstLine="0"/>
              <w:jc w:val="center"/>
              <w:rPr>
                <w:lang w:val="vi-VN"/>
              </w:rPr>
            </w:pPr>
            <w:r>
              <w:rPr>
                <w:lang w:val="vi-VN"/>
              </w:rPr>
              <w:t>1</w:t>
            </w:r>
          </w:p>
        </w:tc>
        <w:tc>
          <w:tcPr>
            <w:tcW w:w="728" w:type="dxa"/>
            <w:shd w:val="clear" w:color="auto" w:fill="auto"/>
          </w:tcPr>
          <w:p w14:paraId="48CC4802" w14:textId="1186099B" w:rsidR="00EC796C" w:rsidRDefault="00EC796C" w:rsidP="0089061A">
            <w:pPr>
              <w:pStyle w:val="txtNoiDung"/>
              <w:spacing w:line="312" w:lineRule="auto"/>
              <w:ind w:firstLine="0"/>
              <w:jc w:val="center"/>
              <w:rPr>
                <w:lang w:val="vi-VN"/>
              </w:rPr>
            </w:pPr>
            <w:r>
              <w:rPr>
                <w:lang w:val="vi-VN"/>
              </w:rPr>
              <w:t>2</w:t>
            </w:r>
          </w:p>
        </w:tc>
        <w:tc>
          <w:tcPr>
            <w:tcW w:w="728" w:type="dxa"/>
            <w:shd w:val="clear" w:color="auto" w:fill="auto"/>
          </w:tcPr>
          <w:p w14:paraId="5FF35E99" w14:textId="23B28DB9" w:rsidR="00EC796C" w:rsidRDefault="00EC796C" w:rsidP="0089061A">
            <w:pPr>
              <w:pStyle w:val="txtNoiDung"/>
              <w:spacing w:line="312" w:lineRule="auto"/>
              <w:ind w:firstLine="0"/>
              <w:jc w:val="center"/>
              <w:rPr>
                <w:lang w:val="vi-VN"/>
              </w:rPr>
            </w:pPr>
            <w:r>
              <w:rPr>
                <w:lang w:val="vi-VN"/>
              </w:rPr>
              <w:t>3</w:t>
            </w:r>
          </w:p>
        </w:tc>
        <w:tc>
          <w:tcPr>
            <w:tcW w:w="729" w:type="dxa"/>
            <w:shd w:val="clear" w:color="auto" w:fill="auto"/>
          </w:tcPr>
          <w:p w14:paraId="168106AD" w14:textId="5DE0CF40" w:rsidR="00EC796C" w:rsidRDefault="00EC796C" w:rsidP="0089061A">
            <w:pPr>
              <w:pStyle w:val="txtNoiDung"/>
              <w:spacing w:line="312" w:lineRule="auto"/>
              <w:ind w:firstLine="0"/>
              <w:jc w:val="center"/>
              <w:rPr>
                <w:lang w:val="vi-VN"/>
              </w:rPr>
            </w:pPr>
            <w:r>
              <w:rPr>
                <w:lang w:val="vi-VN"/>
              </w:rPr>
              <w:t>4</w:t>
            </w:r>
          </w:p>
        </w:tc>
        <w:tc>
          <w:tcPr>
            <w:tcW w:w="728" w:type="dxa"/>
            <w:shd w:val="clear" w:color="auto" w:fill="auto"/>
          </w:tcPr>
          <w:p w14:paraId="6EE9CE52" w14:textId="050C55BE" w:rsidR="00EC796C" w:rsidRDefault="00EC796C" w:rsidP="0089061A">
            <w:pPr>
              <w:pStyle w:val="txtNoiDung"/>
              <w:spacing w:line="312" w:lineRule="auto"/>
              <w:ind w:firstLine="0"/>
              <w:jc w:val="center"/>
              <w:rPr>
                <w:lang w:val="vi-VN"/>
              </w:rPr>
            </w:pPr>
            <w:r>
              <w:rPr>
                <w:lang w:val="vi-VN"/>
              </w:rPr>
              <w:t>5</w:t>
            </w:r>
          </w:p>
        </w:tc>
        <w:tc>
          <w:tcPr>
            <w:tcW w:w="728" w:type="dxa"/>
            <w:shd w:val="clear" w:color="auto" w:fill="auto"/>
          </w:tcPr>
          <w:p w14:paraId="1A9D17D4" w14:textId="680CD04E" w:rsidR="00EC796C" w:rsidRDefault="00EC796C" w:rsidP="0089061A">
            <w:pPr>
              <w:pStyle w:val="txtNoiDung"/>
              <w:spacing w:line="312" w:lineRule="auto"/>
              <w:ind w:firstLine="0"/>
              <w:jc w:val="center"/>
              <w:rPr>
                <w:lang w:val="vi-VN"/>
              </w:rPr>
            </w:pPr>
            <w:r>
              <w:rPr>
                <w:lang w:val="vi-VN"/>
              </w:rPr>
              <w:t>6</w:t>
            </w:r>
          </w:p>
        </w:tc>
        <w:tc>
          <w:tcPr>
            <w:tcW w:w="728" w:type="dxa"/>
            <w:shd w:val="clear" w:color="auto" w:fill="auto"/>
          </w:tcPr>
          <w:p w14:paraId="17A7D332" w14:textId="48E997D9" w:rsidR="00EC796C" w:rsidRDefault="00EC796C" w:rsidP="0089061A">
            <w:pPr>
              <w:pStyle w:val="txtNoiDung"/>
              <w:spacing w:line="312" w:lineRule="auto"/>
              <w:ind w:firstLine="0"/>
              <w:jc w:val="center"/>
              <w:rPr>
                <w:lang w:val="vi-VN"/>
              </w:rPr>
            </w:pPr>
            <w:r>
              <w:rPr>
                <w:lang w:val="vi-VN"/>
              </w:rPr>
              <w:t>7</w:t>
            </w:r>
          </w:p>
        </w:tc>
        <w:tc>
          <w:tcPr>
            <w:tcW w:w="728" w:type="dxa"/>
            <w:shd w:val="clear" w:color="auto" w:fill="auto"/>
          </w:tcPr>
          <w:p w14:paraId="673F4D39" w14:textId="5FDF1555" w:rsidR="00EC796C" w:rsidRDefault="00EC796C" w:rsidP="0089061A">
            <w:pPr>
              <w:pStyle w:val="txtNoiDung"/>
              <w:spacing w:line="312" w:lineRule="auto"/>
              <w:ind w:firstLine="0"/>
              <w:jc w:val="center"/>
              <w:rPr>
                <w:lang w:val="vi-VN"/>
              </w:rPr>
            </w:pPr>
            <w:r>
              <w:rPr>
                <w:lang w:val="vi-VN"/>
              </w:rPr>
              <w:t>8</w:t>
            </w:r>
          </w:p>
        </w:tc>
        <w:tc>
          <w:tcPr>
            <w:tcW w:w="729" w:type="dxa"/>
            <w:shd w:val="clear" w:color="auto" w:fill="auto"/>
          </w:tcPr>
          <w:p w14:paraId="1C5DDAF7" w14:textId="033BD4A2" w:rsidR="00EC796C" w:rsidRDefault="00EC796C" w:rsidP="0089061A">
            <w:pPr>
              <w:pStyle w:val="txtNoiDung"/>
              <w:spacing w:line="312" w:lineRule="auto"/>
              <w:ind w:firstLine="0"/>
              <w:jc w:val="center"/>
              <w:rPr>
                <w:lang w:val="vi-VN"/>
              </w:rPr>
            </w:pPr>
            <w:r>
              <w:rPr>
                <w:lang w:val="vi-VN"/>
              </w:rPr>
              <w:t>9</w:t>
            </w:r>
          </w:p>
        </w:tc>
      </w:tr>
      <w:tr w:rsidR="00CA0B2A" w14:paraId="0242A0E9" w14:textId="77777777" w:rsidTr="00EB4D65">
        <w:tc>
          <w:tcPr>
            <w:tcW w:w="728" w:type="dxa"/>
            <w:shd w:val="clear" w:color="auto" w:fill="auto"/>
          </w:tcPr>
          <w:p w14:paraId="15578C41" w14:textId="30A28B0C" w:rsidR="00EC796C" w:rsidRDefault="00EC796C" w:rsidP="0089061A">
            <w:pPr>
              <w:pStyle w:val="txtNoiDung"/>
              <w:spacing w:line="312" w:lineRule="auto"/>
              <w:ind w:firstLine="0"/>
              <w:jc w:val="center"/>
              <w:rPr>
                <w:lang w:val="vi-VN"/>
              </w:rPr>
            </w:pPr>
            <w:r>
              <w:rPr>
                <w:lang w:val="vi-VN"/>
              </w:rPr>
              <w:t>y</w:t>
            </w:r>
          </w:p>
        </w:tc>
        <w:tc>
          <w:tcPr>
            <w:tcW w:w="728" w:type="dxa"/>
            <w:shd w:val="clear" w:color="auto" w:fill="auto"/>
          </w:tcPr>
          <w:p w14:paraId="5AAC4D16" w14:textId="541CC571" w:rsidR="00EC796C" w:rsidRDefault="00EC796C" w:rsidP="0089061A">
            <w:pPr>
              <w:pStyle w:val="txtNoiDung"/>
              <w:spacing w:line="312" w:lineRule="auto"/>
              <w:ind w:firstLine="0"/>
              <w:jc w:val="center"/>
              <w:rPr>
                <w:lang w:val="vi-VN"/>
              </w:rPr>
            </w:pPr>
            <w:r>
              <w:rPr>
                <w:lang w:val="vi-VN"/>
              </w:rPr>
              <w:t>22,5</w:t>
            </w:r>
          </w:p>
        </w:tc>
        <w:tc>
          <w:tcPr>
            <w:tcW w:w="728" w:type="dxa"/>
            <w:shd w:val="clear" w:color="auto" w:fill="auto"/>
          </w:tcPr>
          <w:p w14:paraId="1F163D08" w14:textId="199065D1" w:rsidR="00EC796C" w:rsidRDefault="00EC796C" w:rsidP="0089061A">
            <w:pPr>
              <w:pStyle w:val="txtNoiDung"/>
              <w:spacing w:line="312" w:lineRule="auto"/>
              <w:ind w:firstLine="0"/>
              <w:jc w:val="center"/>
              <w:rPr>
                <w:lang w:val="vi-VN"/>
              </w:rPr>
            </w:pPr>
            <w:r>
              <w:rPr>
                <w:lang w:val="vi-VN"/>
              </w:rPr>
              <w:t>23</w:t>
            </w:r>
          </w:p>
        </w:tc>
        <w:tc>
          <w:tcPr>
            <w:tcW w:w="728" w:type="dxa"/>
            <w:shd w:val="clear" w:color="auto" w:fill="auto"/>
          </w:tcPr>
          <w:p w14:paraId="33300EEF" w14:textId="1CAAF2E8" w:rsidR="00EC796C" w:rsidRDefault="00EC796C" w:rsidP="0089061A">
            <w:pPr>
              <w:pStyle w:val="txtNoiDung"/>
              <w:spacing w:line="312" w:lineRule="auto"/>
              <w:ind w:firstLine="0"/>
              <w:jc w:val="center"/>
              <w:rPr>
                <w:lang w:val="vi-VN"/>
              </w:rPr>
            </w:pPr>
            <w:r>
              <w:rPr>
                <w:lang w:val="vi-VN"/>
              </w:rPr>
              <w:t>23,8</w:t>
            </w:r>
          </w:p>
        </w:tc>
        <w:tc>
          <w:tcPr>
            <w:tcW w:w="728" w:type="dxa"/>
            <w:shd w:val="clear" w:color="auto" w:fill="auto"/>
          </w:tcPr>
          <w:p w14:paraId="55B9B50C" w14:textId="77585507" w:rsidR="00EC796C" w:rsidRDefault="00EC796C" w:rsidP="0089061A">
            <w:pPr>
              <w:pStyle w:val="txtNoiDung"/>
              <w:spacing w:line="312" w:lineRule="auto"/>
              <w:ind w:firstLine="0"/>
              <w:jc w:val="center"/>
              <w:rPr>
                <w:lang w:val="vi-VN"/>
              </w:rPr>
            </w:pPr>
            <w:r>
              <w:rPr>
                <w:lang w:val="vi-VN"/>
              </w:rPr>
              <w:t>24,1</w:t>
            </w:r>
          </w:p>
        </w:tc>
        <w:tc>
          <w:tcPr>
            <w:tcW w:w="729" w:type="dxa"/>
            <w:shd w:val="clear" w:color="auto" w:fill="auto"/>
          </w:tcPr>
          <w:p w14:paraId="50637F79" w14:textId="393C03CF" w:rsidR="00EC796C" w:rsidRDefault="00EC796C" w:rsidP="0089061A">
            <w:pPr>
              <w:pStyle w:val="txtNoiDung"/>
              <w:spacing w:line="312" w:lineRule="auto"/>
              <w:ind w:firstLine="0"/>
              <w:jc w:val="center"/>
              <w:rPr>
                <w:lang w:val="vi-VN"/>
              </w:rPr>
            </w:pPr>
            <w:r>
              <w:rPr>
                <w:lang w:val="vi-VN"/>
              </w:rPr>
              <w:t>25</w:t>
            </w:r>
          </w:p>
        </w:tc>
        <w:tc>
          <w:tcPr>
            <w:tcW w:w="728" w:type="dxa"/>
            <w:shd w:val="clear" w:color="auto" w:fill="auto"/>
          </w:tcPr>
          <w:p w14:paraId="141E374D" w14:textId="56D0B484" w:rsidR="00EC796C" w:rsidRDefault="00EC796C" w:rsidP="0089061A">
            <w:pPr>
              <w:pStyle w:val="txtNoiDung"/>
              <w:spacing w:line="312" w:lineRule="auto"/>
              <w:ind w:firstLine="0"/>
              <w:jc w:val="center"/>
              <w:rPr>
                <w:lang w:val="vi-VN"/>
              </w:rPr>
            </w:pPr>
            <w:r>
              <w:rPr>
                <w:lang w:val="vi-VN"/>
              </w:rPr>
              <w:t>24,8</w:t>
            </w:r>
          </w:p>
        </w:tc>
        <w:tc>
          <w:tcPr>
            <w:tcW w:w="728" w:type="dxa"/>
            <w:shd w:val="clear" w:color="auto" w:fill="auto"/>
          </w:tcPr>
          <w:p w14:paraId="663C3F7D" w14:textId="00360FAC" w:rsidR="00EC796C" w:rsidRDefault="00EC796C" w:rsidP="0089061A">
            <w:pPr>
              <w:pStyle w:val="txtNoiDung"/>
              <w:spacing w:line="312" w:lineRule="auto"/>
              <w:ind w:firstLine="0"/>
              <w:jc w:val="center"/>
              <w:rPr>
                <w:lang w:val="vi-VN"/>
              </w:rPr>
            </w:pPr>
            <w:r>
              <w:rPr>
                <w:lang w:val="vi-VN"/>
              </w:rPr>
              <w:t>24</w:t>
            </w:r>
          </w:p>
        </w:tc>
        <w:tc>
          <w:tcPr>
            <w:tcW w:w="728" w:type="dxa"/>
            <w:shd w:val="clear" w:color="auto" w:fill="auto"/>
          </w:tcPr>
          <w:p w14:paraId="305C994B" w14:textId="7DAB6FF1" w:rsidR="00EC796C" w:rsidRDefault="00EC796C" w:rsidP="0089061A">
            <w:pPr>
              <w:pStyle w:val="txtNoiDung"/>
              <w:spacing w:line="312" w:lineRule="auto"/>
              <w:ind w:firstLine="0"/>
              <w:jc w:val="center"/>
              <w:rPr>
                <w:lang w:val="vi-VN"/>
              </w:rPr>
            </w:pPr>
            <w:r>
              <w:rPr>
                <w:lang w:val="vi-VN"/>
              </w:rPr>
              <w:t>23,5</w:t>
            </w:r>
          </w:p>
        </w:tc>
        <w:tc>
          <w:tcPr>
            <w:tcW w:w="728" w:type="dxa"/>
            <w:shd w:val="clear" w:color="auto" w:fill="auto"/>
          </w:tcPr>
          <w:p w14:paraId="601780D6" w14:textId="68855229" w:rsidR="00EC796C" w:rsidRDefault="00EC796C" w:rsidP="0089061A">
            <w:pPr>
              <w:pStyle w:val="txtNoiDung"/>
              <w:spacing w:line="312" w:lineRule="auto"/>
              <w:ind w:firstLine="0"/>
              <w:jc w:val="center"/>
              <w:rPr>
                <w:lang w:val="vi-VN"/>
              </w:rPr>
            </w:pPr>
            <w:r>
              <w:rPr>
                <w:lang w:val="vi-VN"/>
              </w:rPr>
              <w:t>23</w:t>
            </w:r>
          </w:p>
        </w:tc>
        <w:tc>
          <w:tcPr>
            <w:tcW w:w="729" w:type="dxa"/>
            <w:shd w:val="clear" w:color="auto" w:fill="auto"/>
          </w:tcPr>
          <w:p w14:paraId="6B71A7E3" w14:textId="7B90C729" w:rsidR="00EC796C" w:rsidRDefault="00EC796C" w:rsidP="0089061A">
            <w:pPr>
              <w:pStyle w:val="txtNoiDung"/>
              <w:spacing w:line="312" w:lineRule="auto"/>
              <w:ind w:firstLine="0"/>
              <w:jc w:val="center"/>
              <w:rPr>
                <w:lang w:val="vi-VN"/>
              </w:rPr>
            </w:pPr>
            <w:r>
              <w:rPr>
                <w:lang w:val="vi-VN"/>
              </w:rPr>
              <w:t>22,7</w:t>
            </w:r>
          </w:p>
        </w:tc>
      </w:tr>
    </w:tbl>
    <w:p w14:paraId="2444894A" w14:textId="599BC89B" w:rsidR="00725BCC" w:rsidRDefault="006E388A" w:rsidP="006E388A">
      <w:pPr>
        <w:pStyle w:val="txtNoiDung01"/>
        <w:ind w:firstLine="450"/>
        <w:rPr>
          <w:lang w:val="vi-VN"/>
        </w:rPr>
      </w:pPr>
      <w:r w:rsidRPr="006E388A">
        <w:t>Thiết lập hệ ba đường chéo</w:t>
      </w:r>
    </w:p>
    <w:p w14:paraId="025C6AA0" w14:textId="320615EF" w:rsidR="006E388A" w:rsidRDefault="006E388A" w:rsidP="009F7643">
      <w:pPr>
        <w:pStyle w:val="txtNoiDung01"/>
        <w:ind w:firstLine="720"/>
        <w:rPr>
          <w:lang w:val="vi-VN"/>
        </w:rPr>
      </w:pPr>
      <w:r w:rsidRPr="006E388A">
        <w:rPr>
          <w:lang w:val="vi-VN"/>
        </w:rPr>
        <w:t xml:space="preserve">Khoảng cách </w:t>
      </w:r>
      <w:r w:rsidR="007F1302" w:rsidRPr="007F1302">
        <w:rPr>
          <w:lang w:val="vi-VN"/>
        </w:rPr>
        <w:fldChar w:fldCharType="begin"/>
      </w:r>
      <w:r w:rsidR="007F1302" w:rsidRPr="007F1302">
        <w:rPr>
          <w:lang w:val="vi-VN"/>
        </w:rPr>
        <w:instrText xml:space="preserve"> QUOTE </w:instrText>
      </w:r>
      <w:r w:rsidR="00000000">
        <w:rPr>
          <w:position w:val="-21"/>
        </w:rPr>
        <w:pict w14:anchorId="3E98D967">
          <v:shape id="_x0000_i1136"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0760B&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0760B&quot; wsp:rsidRDefault=&quot;0090760B&quot; wsp:rsidP=&quot;0090760B&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7F1302" w:rsidRPr="007F1302">
        <w:rPr>
          <w:lang w:val="vi-VN"/>
        </w:rPr>
        <w:instrText xml:space="preserve"> </w:instrText>
      </w:r>
      <w:r w:rsidR="007F1302" w:rsidRPr="007F1302">
        <w:rPr>
          <w:lang w:val="vi-VN"/>
        </w:rPr>
        <w:fldChar w:fldCharType="separate"/>
      </w:r>
      <w:r w:rsidR="00000000">
        <w:rPr>
          <w:position w:val="-21"/>
        </w:rPr>
        <w:pict w14:anchorId="7DC60DA3">
          <v:shape id="_x0000_i1137"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0760B&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0760B&quot; wsp:rsidRDefault=&quot;0090760B&quot; wsp:rsidP=&quot;0090760B&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007F1302" w:rsidRPr="007F1302">
        <w:rPr>
          <w:lang w:val="vi-VN"/>
        </w:rPr>
        <w:fldChar w:fldCharType="end"/>
      </w:r>
      <w:r w:rsidRPr="006E388A">
        <w:rPr>
          <w:lang w:val="vi-VN"/>
        </w:rPr>
        <w:t>​:</w:t>
      </w:r>
    </w:p>
    <w:p w14:paraId="025426FE" w14:textId="0C475EF6" w:rsidR="002B5D20" w:rsidRPr="006E388A" w:rsidRDefault="00000000" w:rsidP="002B5D20">
      <w:pPr>
        <w:pStyle w:val="txtNoiDung01"/>
        <w:jc w:val="center"/>
        <w:rPr>
          <w:lang w:val="vi-VN"/>
        </w:rPr>
      </w:pPr>
      <w:r>
        <w:pict w14:anchorId="2D8CC3FC">
          <v:shape id="_x0000_i1138" type="#_x0000_t75" style="width:128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1B84&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D1B84&quot; wsp:rsidRPr=&quot;008D1B84&quot; wsp:rsidRDefault=&quot;008D1B84&quot; wsp:rsidP=&quot;008D1B84&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0&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1&lt;/m:t&gt;&lt;/m:r&gt;&lt;/m:sub&gt;&lt;/m:sSub&gt;&lt;m:r&gt;&lt;w:rPr&gt;&lt;w:rFonts w:ascii=&quot;Cambria Math&quot; w:h-ansi=&quot;Cambria Math&quot;/&gt;&lt;wx:font wx:val=&quot;Cambria Math&quot;/&gt;&lt;w:i/&gt;&lt;w:sz-cs w:val=&quot;26&quot;/&gt;&lt;w:lang w:val=&quot;VI&quot;/&gt;&lt;/w:rPr&gt;&lt;m:t&gt;=â€¦= &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8&lt;/m:t&gt;&lt;/m:r&gt;&lt;/m:sub&gt;&lt;/m:sSub&gt;&lt;m:r&gt;&lt;w:rPr&gt;&lt;w:rFonts w:ascii=&quot;Cambria Math&quot; w:h-ansi=&quot;Cambria Math&quot;/&gt;&lt;wx:font wx:val=&quot;Cambria Math&quot;/&gt;&lt;w:i/&gt;&lt;w:sz-cs w:val=&quot;26&quot;/&gt;&lt;w:lang w:val=&quot;VI&quot;/&gt;&lt;/w:rPr&gt;&lt;m:t&gt;=1&lt;/m:t&gt;&lt;/m:r&gt;&lt;/m:oMath&gt;&lt;/m:oMathPara&gt;&lt;/w:p&gt;&lt;w:sectPr wsp:rsidR=&quot;00000000&quot; wsp:rsidRPr=&quot;008D1B8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p>
    <w:p w14:paraId="2EAE28A6" w14:textId="6F57394A" w:rsidR="000913B4" w:rsidRDefault="00827FD1" w:rsidP="009F7643">
      <w:pPr>
        <w:pStyle w:val="txtNoiDung01"/>
        <w:ind w:firstLine="720"/>
        <w:rPr>
          <w:lang w:val="vi-VN"/>
        </w:rPr>
      </w:pPr>
      <w:r>
        <w:rPr>
          <w:lang w:val="vi-VN"/>
        </w:rPr>
        <w:t>Tí</w:t>
      </w:r>
      <w:r w:rsidRPr="00827FD1">
        <w:rPr>
          <w:lang w:val="vi-VN"/>
        </w:rPr>
        <w:t xml:space="preserve">nh hệ số vế phải </w:t>
      </w:r>
      <w:r w:rsidR="003C1BA4" w:rsidRPr="003C1BA4">
        <w:rPr>
          <w:lang w:val="vi-VN"/>
        </w:rPr>
        <w:fldChar w:fldCharType="begin"/>
      </w:r>
      <w:r w:rsidR="003C1BA4" w:rsidRPr="003C1BA4">
        <w:rPr>
          <w:lang w:val="vi-VN"/>
        </w:rPr>
        <w:instrText xml:space="preserve"> QUOTE </w:instrText>
      </w:r>
      <w:r w:rsidR="00000000">
        <w:rPr>
          <w:position w:val="-21"/>
        </w:rPr>
        <w:pict w14:anchorId="7E5DE6EC">
          <v:shape id="_x0000_i1139" type="#_x0000_t75" style="width:12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5B50&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1F5B50&quot; wsp:rsidRDefault=&quot;001F5B50&quot; wsp:rsidP=&quot;001F5B50&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3C1BA4" w:rsidRPr="003C1BA4">
        <w:rPr>
          <w:lang w:val="vi-VN"/>
        </w:rPr>
        <w:instrText xml:space="preserve"> </w:instrText>
      </w:r>
      <w:r w:rsidR="003C1BA4" w:rsidRPr="003C1BA4">
        <w:rPr>
          <w:lang w:val="vi-VN"/>
        </w:rPr>
        <w:fldChar w:fldCharType="separate"/>
      </w:r>
      <w:r w:rsidR="00000000">
        <w:rPr>
          <w:position w:val="-21"/>
        </w:rPr>
        <w:pict w14:anchorId="50FC04F6">
          <v:shape id="_x0000_i1140" type="#_x0000_t75" style="width:12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5B50&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1F5B50&quot; wsp:rsidRDefault=&quot;001F5B50&quot; wsp:rsidP=&quot;001F5B50&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003C1BA4" w:rsidRPr="003C1BA4">
        <w:rPr>
          <w:lang w:val="vi-VN"/>
        </w:rPr>
        <w:fldChar w:fldCharType="end"/>
      </w:r>
      <w:r w:rsidRPr="00827FD1">
        <w:rPr>
          <w:lang w:val="vi-VN"/>
        </w:rPr>
        <w:t>​:</w:t>
      </w:r>
    </w:p>
    <w:p w14:paraId="07B47450" w14:textId="0DE583AF" w:rsidR="00D05E14" w:rsidRDefault="00D05E14" w:rsidP="009F7643">
      <w:pPr>
        <w:pStyle w:val="txtNoiDung01"/>
        <w:ind w:left="720" w:firstLine="720"/>
        <w:rPr>
          <w:lang w:val="vi-VN"/>
        </w:rPr>
      </w:pPr>
      <w:r w:rsidRPr="00D05E14">
        <w:t>Áp dụng công thức:</w:t>
      </w:r>
    </w:p>
    <w:p w14:paraId="74921AC5" w14:textId="53034A38" w:rsidR="009F7643" w:rsidRPr="009F7643" w:rsidRDefault="007A032B" w:rsidP="009F7643">
      <w:pPr>
        <w:pStyle w:val="txtNoiDung01"/>
        <w:ind w:left="720" w:firstLine="720"/>
        <w:rPr>
          <w:lang w:val="vi-VN"/>
        </w:rPr>
      </w:pPr>
      <w:r>
        <w:pict w14:anchorId="457C778E">
          <v:shape id="_x0000_i1141" type="#_x0000_t75" style="width:315.35pt;height:4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7FB&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407FB&quot; wsp:rsidRPr=&quot;006407FB&quot; wsp:rsidRDefault=&quot;006407FB&quot; wsp:rsidP=&quot;006407FB&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3&lt;/m:t&gt;&lt;/m:r&gt;&lt;/m:num&gt;&lt;m:den&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den&gt;&lt;/m:f&gt;&lt;m:d&gt;&lt;m:d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dPr&gt;&lt;m:e&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lt;/m:t&gt;&lt;/m:r&gt;&lt;/m:sub&gt;&lt;/m:sSub&gt;&lt;/m:e&gt;&lt;/m:d&gt;&lt;m:r&gt;&lt;w:rPr&gt;&lt;w:rFonts w:ascii=&quot;Cambria Math&quot; w:h-ansi=&quot;Cambria Math&quot;/&gt;&lt;wx:font wx:val=&quot;Cambria Math&quot;/&gt;&lt;w:i/&gt;&lt;w:sz-cs w:val=&quot;26&quot;/&gt;&lt;w:lang w:val=&quot;VI&quot;/&gt;&lt;/w:rPr&gt;&lt;m:t&gt;-&lt;/m:t&gt;&lt;/m:r&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3&lt;/m:t&gt;&lt;/m:r&gt;&lt;/m:num&gt;&lt;m:den&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den&gt;&lt;/m:f&gt;&lt;m:d&gt;&lt;m:d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dPr&gt;&lt;m:e&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1&lt;/m:t&gt;&lt;/m:r&gt;&lt;/m:sub&gt;&lt;/m:sSub&gt;&lt;/m:e&gt;&lt;/m:d&gt;&lt;m:r&gt;&lt;w:rPr&gt;&lt;w:rFonts w:ascii=&quot;Cambria Math&quot; w:h-ansi=&quot;Cambria Math&quot;/&gt;&lt;wx:font wx:val=&quot;Cambria Math&quot;/&gt;&lt;w:i/&gt;&lt;w:sz-cs w:val=&quot;26&quot;/&gt;&lt;w:lang w:val=&quot;VI&quot;/&gt;&lt;/w:rPr&gt;&lt;m:t&gt; (vá»›i i=1â†’n-2)&lt;/m:t&gt;&lt;/m:r&gt;&lt;/m:oMath&gt;&lt;/m:oMathPara&gt;&lt;/w:p&gt;&lt;w:sectPr wsp:rsidR=&quot;00000000&quot; wsp:rsidRPr=&quot;006407F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1"/>
        <w:gridCol w:w="1801"/>
        <w:gridCol w:w="1801"/>
        <w:gridCol w:w="1801"/>
      </w:tblGrid>
      <w:tr w:rsidR="00890AD2" w14:paraId="5FD81F28" w14:textId="77777777">
        <w:tc>
          <w:tcPr>
            <w:tcW w:w="1800" w:type="dxa"/>
            <w:shd w:val="clear" w:color="auto" w:fill="auto"/>
            <w:vAlign w:val="center"/>
          </w:tcPr>
          <w:p w14:paraId="6E92AC34" w14:textId="68E64B6A" w:rsidR="00653B6F" w:rsidRDefault="00000000">
            <w:pPr>
              <w:pStyle w:val="txtNoiDung01"/>
              <w:ind w:firstLine="0"/>
              <w:jc w:val="center"/>
              <w:rPr>
                <w:lang w:val="vi-VN"/>
              </w:rPr>
            </w:pPr>
            <w:r>
              <w:pict w14:anchorId="4B1E6A71">
                <v:shape id="_x0000_i1142" type="#_x0000_t75" style="width: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2CB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02CB5&quot; wsp:rsidRPr=&quot;00602CB5&quot; wsp:rsidRDefault=&quot;00602CB5&quot; wsp:rsidP=&quot;00602CB5&quot;&gt;&lt;m:oMathPara&gt;&lt;m:oMath&gt;&lt;m:r&gt;&lt;w:rPr&gt;&lt;w:rFonts w:ascii=&quot;Cambria Math&quot; w:h-ansi=&quot;Cambria Math&quot;/&gt;&lt;wx:font wx:val=&quot;Cambria Math&quot;/&gt;&lt;w:i/&gt;&lt;w:sz-cs w:val=&quot;26&quot;/&gt;&lt;w:lang w:val=&quot;VI&quot;/&gt;&lt;/w:rPr&gt;&lt;m:t&gt;i&lt;/m:t&gt;&lt;/m:r&gt;&lt;/m:oMath&gt;&lt;/m:oMathPara&gt;&lt;/w:p&gt;&lt;w:sectPr wsp:rsidR=&quot;00000000&quot; wsp:rsidRPr=&quot;00602CB5&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p>
        </w:tc>
        <w:tc>
          <w:tcPr>
            <w:tcW w:w="1801" w:type="dxa"/>
            <w:shd w:val="clear" w:color="auto" w:fill="auto"/>
            <w:vAlign w:val="center"/>
          </w:tcPr>
          <w:p w14:paraId="0BE528FA" w14:textId="1BCBCF43" w:rsidR="00653B6F" w:rsidRDefault="00000000">
            <w:pPr>
              <w:pStyle w:val="txtNoiDung01"/>
              <w:ind w:firstLine="0"/>
              <w:jc w:val="center"/>
              <w:rPr>
                <w:lang w:val="vi-VN"/>
              </w:rPr>
            </w:pPr>
            <w:r>
              <w:pict w14:anchorId="21217680">
                <v:shape id="_x0000_i1143" type="#_x0000_t75" style="width:22.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1D8&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301D8&quot; wsp:rsidRPr=&quot;00A301D8&quot; wsp:rsidRDefault=&quot;00A301D8&quot; wsp:rsidP=&quot;00A301D8&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1&lt;/m:t&gt;&lt;/m:r&gt;&lt;/m:sub&gt;&lt;/m:sSub&gt;&lt;/m:oMath&gt;&lt;/m:oMathPara&gt;&lt;/w:p&gt;&lt;w:sectPr wsp:rsidR=&quot;00000000&quot; wsp:rsidRPr=&quot;00A301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p>
        </w:tc>
        <w:tc>
          <w:tcPr>
            <w:tcW w:w="1801" w:type="dxa"/>
            <w:shd w:val="clear" w:color="auto" w:fill="auto"/>
            <w:vAlign w:val="center"/>
          </w:tcPr>
          <w:p w14:paraId="7161A974" w14:textId="785B0E88" w:rsidR="00653B6F" w:rsidRDefault="00000000">
            <w:pPr>
              <w:pStyle w:val="txtNoiDung01"/>
              <w:ind w:firstLine="0"/>
              <w:jc w:val="center"/>
              <w:rPr>
                <w:lang w:val="vi-VN"/>
              </w:rPr>
            </w:pPr>
            <w:r>
              <w:pict w14:anchorId="41E48F52">
                <v:shape id="_x0000_i1144"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1362&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31362&quot; wsp:rsidRPr=&quot;00331362&quot; wsp:rsidRDefault=&quot;00331362&quot; wsp:rsidP=&quot;00331362&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 wsp:rsidRPr=&quot;003313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p>
        </w:tc>
        <w:tc>
          <w:tcPr>
            <w:tcW w:w="1801" w:type="dxa"/>
            <w:shd w:val="clear" w:color="auto" w:fill="auto"/>
            <w:vAlign w:val="center"/>
          </w:tcPr>
          <w:p w14:paraId="4AAEAE8B" w14:textId="1E8258B0" w:rsidR="00653B6F" w:rsidRDefault="00000000">
            <w:pPr>
              <w:pStyle w:val="txtNoiDung01"/>
              <w:ind w:firstLine="0"/>
              <w:jc w:val="center"/>
              <w:rPr>
                <w:lang w:val="vi-VN"/>
              </w:rPr>
            </w:pPr>
            <w:r>
              <w:pict w14:anchorId="11B316E7">
                <v:shape id="_x0000_i1145" type="#_x0000_t75" style="width:22.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2F3B&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42F3B&quot; wsp:rsidRPr=&quot;00742F3B&quot; wsp:rsidRDefault=&quot;00742F3B&quot; wsp:rsidP=&quot;00742F3B&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y&lt;/m:t&gt;&lt;/m:r&gt;&lt;/m:e&gt;&lt;m:sub&gt;&lt;m:r&gt;&lt;w:rPr&gt;&lt;w:rFonts w:ascii=&quot;Cambria Math&quot; w:h-ansi=&quot;Cambria Math&quot;/&gt;&lt;wx:font wx:val=&quot;Cambria Math&quot;/&gt;&lt;w:i/&gt;&lt;w:sz-cs w:val=&quot;26&quot;/&gt;&lt;w:lang w:val=&quot;VI&quot;/&gt;&lt;/w:rPr&gt;&lt;m:t&gt;i+1&lt;/m:t&gt;&lt;/m:r&gt;&lt;/m:sub&gt;&lt;/m:sSub&gt;&lt;/m:oMath&gt;&lt;/m:oMathPara&gt;&lt;/w:p&gt;&lt;w:sectPr wsp:rsidR=&quot;00000000&quot; wsp:rsidRPr=&quot;00742F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p>
        </w:tc>
        <w:tc>
          <w:tcPr>
            <w:tcW w:w="1801" w:type="dxa"/>
            <w:shd w:val="clear" w:color="auto" w:fill="auto"/>
            <w:vAlign w:val="center"/>
          </w:tcPr>
          <w:p w14:paraId="2A6AD773" w14:textId="67908B7A" w:rsidR="00653B6F" w:rsidRDefault="00000000">
            <w:pPr>
              <w:pStyle w:val="txtNoiDung01"/>
              <w:ind w:firstLine="0"/>
              <w:jc w:val="center"/>
              <w:rPr>
                <w:lang w:val="vi-VN"/>
              </w:rPr>
            </w:pPr>
            <w:r>
              <w:pict w14:anchorId="489DC4B7">
                <v:shape id="_x0000_i1146" type="#_x0000_t75" style="width:12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975E3&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455&quot;/&gt;&lt;w:p wsp:rsidR=&quot;007975E3&quot; wsp:rsidRPr=&quot;007975E3&quot; wsp:rsidRDefault=&quot;007975E3&quot; wsp:rsidP=&quot;007975E3&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oMath&gt;&lt;/m:oMathPara&gt;&lt;aml:annotation aml:id=&quot;0&quot; w:type=&quot;Word.Bookmark.End&quot;/&gt;&lt;/w:p&gt;&lt;w:sectPr wsp:rsidR=&quot;00000000&quot; wsp:rsidRPr=&quot;007975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p>
        </w:tc>
      </w:tr>
      <w:tr w:rsidR="00890AD2" w14:paraId="72DBC1E7" w14:textId="77777777">
        <w:tc>
          <w:tcPr>
            <w:tcW w:w="1800" w:type="dxa"/>
            <w:shd w:val="clear" w:color="auto" w:fill="auto"/>
            <w:vAlign w:val="center"/>
          </w:tcPr>
          <w:p w14:paraId="01302D35" w14:textId="0C4D8FB9" w:rsidR="00653B6F" w:rsidRDefault="00653B6F">
            <w:pPr>
              <w:pStyle w:val="txtNoiDung01"/>
              <w:ind w:firstLine="0"/>
              <w:jc w:val="center"/>
              <w:rPr>
                <w:lang w:val="vi-VN"/>
              </w:rPr>
            </w:pPr>
            <w:r>
              <w:t>1</w:t>
            </w:r>
          </w:p>
        </w:tc>
        <w:tc>
          <w:tcPr>
            <w:tcW w:w="1801" w:type="dxa"/>
            <w:shd w:val="clear" w:color="auto" w:fill="auto"/>
            <w:vAlign w:val="center"/>
          </w:tcPr>
          <w:p w14:paraId="3042FE68" w14:textId="168F6C93" w:rsidR="00653B6F" w:rsidRDefault="00653B6F">
            <w:pPr>
              <w:pStyle w:val="txtNoiDung01"/>
              <w:ind w:firstLine="0"/>
              <w:jc w:val="center"/>
              <w:rPr>
                <w:lang w:val="vi-VN"/>
              </w:rPr>
            </w:pPr>
            <w:r>
              <w:t>22.5</w:t>
            </w:r>
          </w:p>
        </w:tc>
        <w:tc>
          <w:tcPr>
            <w:tcW w:w="1801" w:type="dxa"/>
            <w:shd w:val="clear" w:color="auto" w:fill="auto"/>
            <w:vAlign w:val="center"/>
          </w:tcPr>
          <w:p w14:paraId="15269F72" w14:textId="1744F801" w:rsidR="00653B6F" w:rsidRDefault="00653B6F">
            <w:pPr>
              <w:pStyle w:val="txtNoiDung01"/>
              <w:ind w:firstLine="0"/>
              <w:jc w:val="center"/>
              <w:rPr>
                <w:lang w:val="vi-VN"/>
              </w:rPr>
            </w:pPr>
            <w:r>
              <w:t>23.0</w:t>
            </w:r>
          </w:p>
        </w:tc>
        <w:tc>
          <w:tcPr>
            <w:tcW w:w="1801" w:type="dxa"/>
            <w:shd w:val="clear" w:color="auto" w:fill="auto"/>
            <w:vAlign w:val="center"/>
          </w:tcPr>
          <w:p w14:paraId="05BF9838" w14:textId="4BEB0578" w:rsidR="00653B6F" w:rsidRDefault="00653B6F">
            <w:pPr>
              <w:pStyle w:val="txtNoiDung01"/>
              <w:ind w:firstLine="0"/>
              <w:jc w:val="center"/>
              <w:rPr>
                <w:lang w:val="vi-VN"/>
              </w:rPr>
            </w:pPr>
            <w:r>
              <w:t>23.8</w:t>
            </w:r>
          </w:p>
        </w:tc>
        <w:tc>
          <w:tcPr>
            <w:tcW w:w="1801" w:type="dxa"/>
            <w:shd w:val="clear" w:color="auto" w:fill="auto"/>
            <w:vAlign w:val="center"/>
          </w:tcPr>
          <w:p w14:paraId="223F563A" w14:textId="123DB4E6" w:rsidR="00653B6F" w:rsidRDefault="00653B6F">
            <w:pPr>
              <w:pStyle w:val="txtNoiDung01"/>
              <w:ind w:firstLine="0"/>
              <w:jc w:val="center"/>
              <w:rPr>
                <w:lang w:val="vi-VN"/>
              </w:rPr>
            </w:pPr>
            <w:r>
              <w:t>0.9</w:t>
            </w:r>
          </w:p>
        </w:tc>
      </w:tr>
      <w:tr w:rsidR="00890AD2" w14:paraId="0B03C5B5" w14:textId="77777777">
        <w:tc>
          <w:tcPr>
            <w:tcW w:w="1800" w:type="dxa"/>
            <w:shd w:val="clear" w:color="auto" w:fill="auto"/>
            <w:vAlign w:val="center"/>
          </w:tcPr>
          <w:p w14:paraId="73AAA068" w14:textId="64518909" w:rsidR="00653B6F" w:rsidRDefault="00653B6F">
            <w:pPr>
              <w:pStyle w:val="txtNoiDung01"/>
              <w:ind w:firstLine="0"/>
              <w:jc w:val="center"/>
              <w:rPr>
                <w:lang w:val="vi-VN"/>
              </w:rPr>
            </w:pPr>
            <w:r>
              <w:t>2</w:t>
            </w:r>
          </w:p>
        </w:tc>
        <w:tc>
          <w:tcPr>
            <w:tcW w:w="1801" w:type="dxa"/>
            <w:shd w:val="clear" w:color="auto" w:fill="auto"/>
            <w:vAlign w:val="center"/>
          </w:tcPr>
          <w:p w14:paraId="73D8A426" w14:textId="270301ED" w:rsidR="00653B6F" w:rsidRDefault="00653B6F">
            <w:pPr>
              <w:pStyle w:val="txtNoiDung01"/>
              <w:ind w:firstLine="0"/>
              <w:jc w:val="center"/>
              <w:rPr>
                <w:lang w:val="vi-VN"/>
              </w:rPr>
            </w:pPr>
            <w:r>
              <w:t>23.0</w:t>
            </w:r>
          </w:p>
        </w:tc>
        <w:tc>
          <w:tcPr>
            <w:tcW w:w="1801" w:type="dxa"/>
            <w:shd w:val="clear" w:color="auto" w:fill="auto"/>
            <w:vAlign w:val="center"/>
          </w:tcPr>
          <w:p w14:paraId="591E3512" w14:textId="396DAAE7" w:rsidR="00653B6F" w:rsidRDefault="00653B6F">
            <w:pPr>
              <w:pStyle w:val="txtNoiDung01"/>
              <w:ind w:firstLine="0"/>
              <w:jc w:val="center"/>
              <w:rPr>
                <w:lang w:val="vi-VN"/>
              </w:rPr>
            </w:pPr>
            <w:r>
              <w:t>23.8</w:t>
            </w:r>
          </w:p>
        </w:tc>
        <w:tc>
          <w:tcPr>
            <w:tcW w:w="1801" w:type="dxa"/>
            <w:shd w:val="clear" w:color="auto" w:fill="auto"/>
            <w:vAlign w:val="center"/>
          </w:tcPr>
          <w:p w14:paraId="76E6E9B3" w14:textId="3F423689" w:rsidR="00653B6F" w:rsidRDefault="00653B6F">
            <w:pPr>
              <w:pStyle w:val="txtNoiDung01"/>
              <w:ind w:firstLine="0"/>
              <w:jc w:val="center"/>
              <w:rPr>
                <w:lang w:val="vi-VN"/>
              </w:rPr>
            </w:pPr>
            <w:r>
              <w:t>24.1</w:t>
            </w:r>
          </w:p>
        </w:tc>
        <w:tc>
          <w:tcPr>
            <w:tcW w:w="1801" w:type="dxa"/>
            <w:shd w:val="clear" w:color="auto" w:fill="auto"/>
            <w:vAlign w:val="center"/>
          </w:tcPr>
          <w:p w14:paraId="13A06307" w14:textId="6A32FEB5" w:rsidR="00653B6F" w:rsidRDefault="00653B6F">
            <w:pPr>
              <w:pStyle w:val="txtNoiDung01"/>
              <w:ind w:firstLine="0"/>
              <w:jc w:val="center"/>
              <w:rPr>
                <w:lang w:val="vi-VN"/>
              </w:rPr>
            </w:pPr>
            <w:r>
              <w:t>-1.5</w:t>
            </w:r>
          </w:p>
        </w:tc>
      </w:tr>
      <w:tr w:rsidR="00890AD2" w14:paraId="11601603" w14:textId="77777777">
        <w:tc>
          <w:tcPr>
            <w:tcW w:w="1800" w:type="dxa"/>
            <w:shd w:val="clear" w:color="auto" w:fill="auto"/>
            <w:vAlign w:val="center"/>
          </w:tcPr>
          <w:p w14:paraId="2AC47324" w14:textId="416256E5" w:rsidR="00653B6F" w:rsidRDefault="00653B6F">
            <w:pPr>
              <w:pStyle w:val="txtNoiDung01"/>
              <w:ind w:firstLine="0"/>
              <w:jc w:val="center"/>
              <w:rPr>
                <w:lang w:val="vi-VN"/>
              </w:rPr>
            </w:pPr>
            <w:r>
              <w:t>3</w:t>
            </w:r>
          </w:p>
        </w:tc>
        <w:tc>
          <w:tcPr>
            <w:tcW w:w="1801" w:type="dxa"/>
            <w:shd w:val="clear" w:color="auto" w:fill="auto"/>
            <w:vAlign w:val="center"/>
          </w:tcPr>
          <w:p w14:paraId="4D82035E" w14:textId="74AC73AB" w:rsidR="00653B6F" w:rsidRDefault="00653B6F">
            <w:pPr>
              <w:pStyle w:val="txtNoiDung01"/>
              <w:ind w:firstLine="0"/>
              <w:jc w:val="center"/>
              <w:rPr>
                <w:lang w:val="vi-VN"/>
              </w:rPr>
            </w:pPr>
            <w:r>
              <w:t>23.8</w:t>
            </w:r>
          </w:p>
        </w:tc>
        <w:tc>
          <w:tcPr>
            <w:tcW w:w="1801" w:type="dxa"/>
            <w:shd w:val="clear" w:color="auto" w:fill="auto"/>
            <w:vAlign w:val="center"/>
          </w:tcPr>
          <w:p w14:paraId="0FC81E71" w14:textId="16DE5737" w:rsidR="00653B6F" w:rsidRDefault="00653B6F">
            <w:pPr>
              <w:pStyle w:val="txtNoiDung01"/>
              <w:ind w:firstLine="0"/>
              <w:jc w:val="center"/>
              <w:rPr>
                <w:lang w:val="vi-VN"/>
              </w:rPr>
            </w:pPr>
            <w:r>
              <w:t>24.1</w:t>
            </w:r>
          </w:p>
        </w:tc>
        <w:tc>
          <w:tcPr>
            <w:tcW w:w="1801" w:type="dxa"/>
            <w:shd w:val="clear" w:color="auto" w:fill="auto"/>
            <w:vAlign w:val="center"/>
          </w:tcPr>
          <w:p w14:paraId="0B44A11B" w14:textId="6AC4A8A1" w:rsidR="00653B6F" w:rsidRDefault="00653B6F">
            <w:pPr>
              <w:pStyle w:val="txtNoiDung01"/>
              <w:ind w:firstLine="0"/>
              <w:jc w:val="center"/>
              <w:rPr>
                <w:lang w:val="vi-VN"/>
              </w:rPr>
            </w:pPr>
            <w:r>
              <w:t>25.0</w:t>
            </w:r>
          </w:p>
        </w:tc>
        <w:tc>
          <w:tcPr>
            <w:tcW w:w="1801" w:type="dxa"/>
            <w:shd w:val="clear" w:color="auto" w:fill="auto"/>
            <w:vAlign w:val="center"/>
          </w:tcPr>
          <w:p w14:paraId="62E54A4B" w14:textId="1586058D" w:rsidR="00653B6F" w:rsidRDefault="00653B6F">
            <w:pPr>
              <w:pStyle w:val="txtNoiDung01"/>
              <w:ind w:firstLine="0"/>
              <w:jc w:val="center"/>
              <w:rPr>
                <w:lang w:val="vi-VN"/>
              </w:rPr>
            </w:pPr>
            <w:r>
              <w:t>1.8</w:t>
            </w:r>
          </w:p>
        </w:tc>
      </w:tr>
      <w:tr w:rsidR="00890AD2" w14:paraId="5E4ED6E2" w14:textId="77777777">
        <w:tc>
          <w:tcPr>
            <w:tcW w:w="1800" w:type="dxa"/>
            <w:shd w:val="clear" w:color="auto" w:fill="auto"/>
            <w:vAlign w:val="center"/>
          </w:tcPr>
          <w:p w14:paraId="2E3920BF" w14:textId="518FBCA0" w:rsidR="00653B6F" w:rsidRDefault="00653B6F">
            <w:pPr>
              <w:pStyle w:val="txtNoiDung01"/>
              <w:ind w:firstLine="0"/>
              <w:jc w:val="center"/>
              <w:rPr>
                <w:lang w:val="vi-VN"/>
              </w:rPr>
            </w:pPr>
            <w:r>
              <w:t>4</w:t>
            </w:r>
          </w:p>
        </w:tc>
        <w:tc>
          <w:tcPr>
            <w:tcW w:w="1801" w:type="dxa"/>
            <w:shd w:val="clear" w:color="auto" w:fill="auto"/>
            <w:vAlign w:val="center"/>
          </w:tcPr>
          <w:p w14:paraId="60AA06F1" w14:textId="12442E21" w:rsidR="00653B6F" w:rsidRDefault="00653B6F">
            <w:pPr>
              <w:pStyle w:val="txtNoiDung01"/>
              <w:ind w:firstLine="0"/>
              <w:jc w:val="center"/>
              <w:rPr>
                <w:lang w:val="vi-VN"/>
              </w:rPr>
            </w:pPr>
            <w:r>
              <w:t>24.1</w:t>
            </w:r>
          </w:p>
        </w:tc>
        <w:tc>
          <w:tcPr>
            <w:tcW w:w="1801" w:type="dxa"/>
            <w:shd w:val="clear" w:color="auto" w:fill="auto"/>
            <w:vAlign w:val="center"/>
          </w:tcPr>
          <w:p w14:paraId="75D9374B" w14:textId="5CAA5FF5" w:rsidR="00653B6F" w:rsidRDefault="00653B6F">
            <w:pPr>
              <w:pStyle w:val="txtNoiDung01"/>
              <w:ind w:firstLine="0"/>
              <w:jc w:val="center"/>
              <w:rPr>
                <w:lang w:val="vi-VN"/>
              </w:rPr>
            </w:pPr>
            <w:r>
              <w:t>25.0</w:t>
            </w:r>
          </w:p>
        </w:tc>
        <w:tc>
          <w:tcPr>
            <w:tcW w:w="1801" w:type="dxa"/>
            <w:shd w:val="clear" w:color="auto" w:fill="auto"/>
            <w:vAlign w:val="center"/>
          </w:tcPr>
          <w:p w14:paraId="292B4018" w14:textId="0F302E25" w:rsidR="00653B6F" w:rsidRDefault="00653B6F">
            <w:pPr>
              <w:pStyle w:val="txtNoiDung01"/>
              <w:ind w:firstLine="0"/>
              <w:jc w:val="center"/>
              <w:rPr>
                <w:lang w:val="vi-VN"/>
              </w:rPr>
            </w:pPr>
            <w:r>
              <w:t>24.8</w:t>
            </w:r>
          </w:p>
        </w:tc>
        <w:tc>
          <w:tcPr>
            <w:tcW w:w="1801" w:type="dxa"/>
            <w:shd w:val="clear" w:color="auto" w:fill="auto"/>
            <w:vAlign w:val="center"/>
          </w:tcPr>
          <w:p w14:paraId="7B469854" w14:textId="466709BF" w:rsidR="00653B6F" w:rsidRDefault="00653B6F">
            <w:pPr>
              <w:pStyle w:val="txtNoiDung01"/>
              <w:ind w:firstLine="0"/>
              <w:jc w:val="center"/>
              <w:rPr>
                <w:lang w:val="vi-VN"/>
              </w:rPr>
            </w:pPr>
            <w:r>
              <w:t>-3.3</w:t>
            </w:r>
          </w:p>
        </w:tc>
      </w:tr>
      <w:tr w:rsidR="00890AD2" w14:paraId="56E8890D" w14:textId="77777777">
        <w:tc>
          <w:tcPr>
            <w:tcW w:w="1800" w:type="dxa"/>
            <w:shd w:val="clear" w:color="auto" w:fill="auto"/>
            <w:vAlign w:val="center"/>
          </w:tcPr>
          <w:p w14:paraId="11968C6C" w14:textId="79EDC916" w:rsidR="00653B6F" w:rsidRDefault="00653B6F">
            <w:pPr>
              <w:pStyle w:val="txtNoiDung01"/>
              <w:ind w:firstLine="0"/>
              <w:jc w:val="center"/>
              <w:rPr>
                <w:lang w:val="vi-VN"/>
              </w:rPr>
            </w:pPr>
            <w:r>
              <w:t>5</w:t>
            </w:r>
          </w:p>
        </w:tc>
        <w:tc>
          <w:tcPr>
            <w:tcW w:w="1801" w:type="dxa"/>
            <w:shd w:val="clear" w:color="auto" w:fill="auto"/>
            <w:vAlign w:val="center"/>
          </w:tcPr>
          <w:p w14:paraId="5795C96C" w14:textId="324855FE" w:rsidR="00653B6F" w:rsidRDefault="00653B6F">
            <w:pPr>
              <w:pStyle w:val="txtNoiDung01"/>
              <w:ind w:firstLine="0"/>
              <w:jc w:val="center"/>
              <w:rPr>
                <w:lang w:val="vi-VN"/>
              </w:rPr>
            </w:pPr>
            <w:r>
              <w:t>25.0</w:t>
            </w:r>
          </w:p>
        </w:tc>
        <w:tc>
          <w:tcPr>
            <w:tcW w:w="1801" w:type="dxa"/>
            <w:shd w:val="clear" w:color="auto" w:fill="auto"/>
            <w:vAlign w:val="center"/>
          </w:tcPr>
          <w:p w14:paraId="285D2B4C" w14:textId="1C17B4A3" w:rsidR="00653B6F" w:rsidRDefault="00653B6F">
            <w:pPr>
              <w:pStyle w:val="txtNoiDung01"/>
              <w:ind w:firstLine="0"/>
              <w:jc w:val="center"/>
              <w:rPr>
                <w:lang w:val="vi-VN"/>
              </w:rPr>
            </w:pPr>
            <w:r>
              <w:t>24.8</w:t>
            </w:r>
          </w:p>
        </w:tc>
        <w:tc>
          <w:tcPr>
            <w:tcW w:w="1801" w:type="dxa"/>
            <w:shd w:val="clear" w:color="auto" w:fill="auto"/>
            <w:vAlign w:val="center"/>
          </w:tcPr>
          <w:p w14:paraId="1952CE24" w14:textId="54799001" w:rsidR="00653B6F" w:rsidRDefault="00653B6F">
            <w:pPr>
              <w:pStyle w:val="txtNoiDung01"/>
              <w:ind w:firstLine="0"/>
              <w:jc w:val="center"/>
              <w:rPr>
                <w:lang w:val="vi-VN"/>
              </w:rPr>
            </w:pPr>
            <w:r>
              <w:t>24.0</w:t>
            </w:r>
          </w:p>
        </w:tc>
        <w:tc>
          <w:tcPr>
            <w:tcW w:w="1801" w:type="dxa"/>
            <w:shd w:val="clear" w:color="auto" w:fill="auto"/>
            <w:vAlign w:val="center"/>
          </w:tcPr>
          <w:p w14:paraId="18BAF227" w14:textId="56965872" w:rsidR="00653B6F" w:rsidRDefault="00653B6F">
            <w:pPr>
              <w:pStyle w:val="txtNoiDung01"/>
              <w:ind w:firstLine="0"/>
              <w:jc w:val="center"/>
              <w:rPr>
                <w:lang w:val="vi-VN"/>
              </w:rPr>
            </w:pPr>
            <w:r>
              <w:t>-1.8</w:t>
            </w:r>
          </w:p>
        </w:tc>
      </w:tr>
      <w:tr w:rsidR="00890AD2" w14:paraId="28D3FD5D" w14:textId="77777777">
        <w:tc>
          <w:tcPr>
            <w:tcW w:w="1800" w:type="dxa"/>
            <w:shd w:val="clear" w:color="auto" w:fill="auto"/>
            <w:vAlign w:val="center"/>
          </w:tcPr>
          <w:p w14:paraId="31DE8B1E" w14:textId="60CBDE56" w:rsidR="00653B6F" w:rsidRDefault="00653B6F">
            <w:pPr>
              <w:pStyle w:val="txtNoiDung01"/>
              <w:ind w:firstLine="0"/>
              <w:jc w:val="center"/>
              <w:rPr>
                <w:lang w:val="vi-VN"/>
              </w:rPr>
            </w:pPr>
            <w:r>
              <w:t>6</w:t>
            </w:r>
          </w:p>
        </w:tc>
        <w:tc>
          <w:tcPr>
            <w:tcW w:w="1801" w:type="dxa"/>
            <w:shd w:val="clear" w:color="auto" w:fill="auto"/>
            <w:vAlign w:val="center"/>
          </w:tcPr>
          <w:p w14:paraId="418BDE1B" w14:textId="081D69AE" w:rsidR="00653B6F" w:rsidRDefault="00653B6F">
            <w:pPr>
              <w:pStyle w:val="txtNoiDung01"/>
              <w:ind w:firstLine="0"/>
              <w:jc w:val="center"/>
              <w:rPr>
                <w:lang w:val="vi-VN"/>
              </w:rPr>
            </w:pPr>
            <w:r>
              <w:t>24.8</w:t>
            </w:r>
          </w:p>
        </w:tc>
        <w:tc>
          <w:tcPr>
            <w:tcW w:w="1801" w:type="dxa"/>
            <w:shd w:val="clear" w:color="auto" w:fill="auto"/>
            <w:vAlign w:val="center"/>
          </w:tcPr>
          <w:p w14:paraId="2DD49457" w14:textId="6B6BE2EB" w:rsidR="00653B6F" w:rsidRDefault="00653B6F">
            <w:pPr>
              <w:pStyle w:val="txtNoiDung01"/>
              <w:ind w:firstLine="0"/>
              <w:jc w:val="center"/>
              <w:rPr>
                <w:lang w:val="vi-VN"/>
              </w:rPr>
            </w:pPr>
            <w:r>
              <w:t>24.0</w:t>
            </w:r>
          </w:p>
        </w:tc>
        <w:tc>
          <w:tcPr>
            <w:tcW w:w="1801" w:type="dxa"/>
            <w:shd w:val="clear" w:color="auto" w:fill="auto"/>
            <w:vAlign w:val="center"/>
          </w:tcPr>
          <w:p w14:paraId="4F4BA1F9" w14:textId="24ED3FBE" w:rsidR="00653B6F" w:rsidRDefault="00653B6F">
            <w:pPr>
              <w:pStyle w:val="txtNoiDung01"/>
              <w:ind w:firstLine="0"/>
              <w:jc w:val="center"/>
              <w:rPr>
                <w:lang w:val="vi-VN"/>
              </w:rPr>
            </w:pPr>
            <w:r>
              <w:t>23.5</w:t>
            </w:r>
          </w:p>
        </w:tc>
        <w:tc>
          <w:tcPr>
            <w:tcW w:w="1801" w:type="dxa"/>
            <w:shd w:val="clear" w:color="auto" w:fill="auto"/>
            <w:vAlign w:val="center"/>
          </w:tcPr>
          <w:p w14:paraId="2391BB87" w14:textId="3CB324EE" w:rsidR="00653B6F" w:rsidRDefault="00653B6F">
            <w:pPr>
              <w:pStyle w:val="txtNoiDung01"/>
              <w:ind w:firstLine="0"/>
              <w:jc w:val="center"/>
              <w:rPr>
                <w:lang w:val="vi-VN"/>
              </w:rPr>
            </w:pPr>
            <w:r>
              <w:t>0.9</w:t>
            </w:r>
          </w:p>
        </w:tc>
      </w:tr>
      <w:tr w:rsidR="00890AD2" w14:paraId="340BBBE1" w14:textId="77777777">
        <w:tc>
          <w:tcPr>
            <w:tcW w:w="1800" w:type="dxa"/>
            <w:shd w:val="clear" w:color="auto" w:fill="auto"/>
            <w:vAlign w:val="center"/>
          </w:tcPr>
          <w:p w14:paraId="67ABB206" w14:textId="3F9C8E2F" w:rsidR="00653B6F" w:rsidRDefault="00653B6F">
            <w:pPr>
              <w:pStyle w:val="txtNoiDung01"/>
              <w:ind w:firstLine="0"/>
              <w:jc w:val="center"/>
              <w:rPr>
                <w:lang w:val="vi-VN"/>
              </w:rPr>
            </w:pPr>
            <w:r>
              <w:t>7</w:t>
            </w:r>
          </w:p>
        </w:tc>
        <w:tc>
          <w:tcPr>
            <w:tcW w:w="1801" w:type="dxa"/>
            <w:shd w:val="clear" w:color="auto" w:fill="auto"/>
            <w:vAlign w:val="center"/>
          </w:tcPr>
          <w:p w14:paraId="40D976D5" w14:textId="7407851A" w:rsidR="00653B6F" w:rsidRDefault="00653B6F">
            <w:pPr>
              <w:pStyle w:val="txtNoiDung01"/>
              <w:ind w:firstLine="0"/>
              <w:jc w:val="center"/>
              <w:rPr>
                <w:lang w:val="vi-VN"/>
              </w:rPr>
            </w:pPr>
            <w:r>
              <w:t>24.0</w:t>
            </w:r>
          </w:p>
        </w:tc>
        <w:tc>
          <w:tcPr>
            <w:tcW w:w="1801" w:type="dxa"/>
            <w:shd w:val="clear" w:color="auto" w:fill="auto"/>
            <w:vAlign w:val="center"/>
          </w:tcPr>
          <w:p w14:paraId="71B09D5F" w14:textId="5F8A2317" w:rsidR="00653B6F" w:rsidRDefault="00653B6F">
            <w:pPr>
              <w:pStyle w:val="txtNoiDung01"/>
              <w:ind w:firstLine="0"/>
              <w:jc w:val="center"/>
              <w:rPr>
                <w:lang w:val="vi-VN"/>
              </w:rPr>
            </w:pPr>
            <w:r>
              <w:t>23.5</w:t>
            </w:r>
          </w:p>
        </w:tc>
        <w:tc>
          <w:tcPr>
            <w:tcW w:w="1801" w:type="dxa"/>
            <w:shd w:val="clear" w:color="auto" w:fill="auto"/>
            <w:vAlign w:val="center"/>
          </w:tcPr>
          <w:p w14:paraId="1F92371B" w14:textId="517111E1" w:rsidR="00653B6F" w:rsidRDefault="00653B6F">
            <w:pPr>
              <w:pStyle w:val="txtNoiDung01"/>
              <w:ind w:firstLine="0"/>
              <w:jc w:val="center"/>
              <w:rPr>
                <w:lang w:val="vi-VN"/>
              </w:rPr>
            </w:pPr>
            <w:r>
              <w:t>23.0</w:t>
            </w:r>
          </w:p>
        </w:tc>
        <w:tc>
          <w:tcPr>
            <w:tcW w:w="1801" w:type="dxa"/>
            <w:shd w:val="clear" w:color="auto" w:fill="auto"/>
            <w:vAlign w:val="center"/>
          </w:tcPr>
          <w:p w14:paraId="4758C85F" w14:textId="79C7CD7C" w:rsidR="00653B6F" w:rsidRDefault="00653B6F">
            <w:pPr>
              <w:pStyle w:val="txtNoiDung01"/>
              <w:ind w:firstLine="0"/>
              <w:jc w:val="center"/>
              <w:rPr>
                <w:lang w:val="vi-VN"/>
              </w:rPr>
            </w:pPr>
            <w:r>
              <w:t>0.0</w:t>
            </w:r>
          </w:p>
        </w:tc>
      </w:tr>
      <w:tr w:rsidR="00890AD2" w14:paraId="78FD63D3" w14:textId="77777777">
        <w:tc>
          <w:tcPr>
            <w:tcW w:w="1800" w:type="dxa"/>
            <w:shd w:val="clear" w:color="auto" w:fill="auto"/>
            <w:vAlign w:val="center"/>
          </w:tcPr>
          <w:p w14:paraId="413378A3" w14:textId="01230BB5" w:rsidR="00653B6F" w:rsidRDefault="00653B6F">
            <w:pPr>
              <w:pStyle w:val="txtNoiDung01"/>
              <w:ind w:firstLine="0"/>
              <w:jc w:val="center"/>
              <w:rPr>
                <w:lang w:val="vi-VN"/>
              </w:rPr>
            </w:pPr>
            <w:r>
              <w:t>8</w:t>
            </w:r>
          </w:p>
        </w:tc>
        <w:tc>
          <w:tcPr>
            <w:tcW w:w="1801" w:type="dxa"/>
            <w:shd w:val="clear" w:color="auto" w:fill="auto"/>
            <w:vAlign w:val="center"/>
          </w:tcPr>
          <w:p w14:paraId="6EA7CD25" w14:textId="3884C365" w:rsidR="00653B6F" w:rsidRDefault="00653B6F">
            <w:pPr>
              <w:pStyle w:val="txtNoiDung01"/>
              <w:ind w:firstLine="0"/>
              <w:jc w:val="center"/>
              <w:rPr>
                <w:lang w:val="vi-VN"/>
              </w:rPr>
            </w:pPr>
            <w:r>
              <w:t>23.5</w:t>
            </w:r>
          </w:p>
        </w:tc>
        <w:tc>
          <w:tcPr>
            <w:tcW w:w="1801" w:type="dxa"/>
            <w:shd w:val="clear" w:color="auto" w:fill="auto"/>
            <w:vAlign w:val="center"/>
          </w:tcPr>
          <w:p w14:paraId="3675ECAB" w14:textId="5848CCB6" w:rsidR="00653B6F" w:rsidRDefault="00653B6F">
            <w:pPr>
              <w:pStyle w:val="txtNoiDung01"/>
              <w:ind w:firstLine="0"/>
              <w:jc w:val="center"/>
              <w:rPr>
                <w:lang w:val="vi-VN"/>
              </w:rPr>
            </w:pPr>
            <w:r>
              <w:t>23.0</w:t>
            </w:r>
          </w:p>
        </w:tc>
        <w:tc>
          <w:tcPr>
            <w:tcW w:w="1801" w:type="dxa"/>
            <w:shd w:val="clear" w:color="auto" w:fill="auto"/>
            <w:vAlign w:val="center"/>
          </w:tcPr>
          <w:p w14:paraId="65052912" w14:textId="7BE2514F" w:rsidR="00653B6F" w:rsidRDefault="00653B6F">
            <w:pPr>
              <w:pStyle w:val="txtNoiDung01"/>
              <w:ind w:firstLine="0"/>
              <w:jc w:val="center"/>
              <w:rPr>
                <w:lang w:val="vi-VN"/>
              </w:rPr>
            </w:pPr>
            <w:r>
              <w:t>22.7</w:t>
            </w:r>
          </w:p>
        </w:tc>
        <w:tc>
          <w:tcPr>
            <w:tcW w:w="1801" w:type="dxa"/>
            <w:shd w:val="clear" w:color="auto" w:fill="auto"/>
            <w:vAlign w:val="center"/>
          </w:tcPr>
          <w:p w14:paraId="12058649" w14:textId="345632D2" w:rsidR="00653B6F" w:rsidRDefault="00653B6F">
            <w:pPr>
              <w:pStyle w:val="txtNoiDung01"/>
              <w:ind w:firstLine="0"/>
              <w:jc w:val="center"/>
              <w:rPr>
                <w:lang w:val="vi-VN"/>
              </w:rPr>
            </w:pPr>
            <w:r>
              <w:t>0.6</w:t>
            </w:r>
          </w:p>
        </w:tc>
      </w:tr>
    </w:tbl>
    <w:p w14:paraId="09F8330C" w14:textId="556584C1" w:rsidR="00653B6F" w:rsidRDefault="002C72A9" w:rsidP="00653B6F">
      <w:pPr>
        <w:pStyle w:val="txtNoiDung01"/>
        <w:rPr>
          <w:lang w:val="vi-VN"/>
        </w:rPr>
      </w:pPr>
      <w:r w:rsidRPr="002C72A9">
        <w:rPr>
          <w:lang w:val="vi-VN"/>
        </w:rPr>
        <w:t>Các hệ số hệ ba đường chéo:</w:t>
      </w:r>
    </w:p>
    <w:p w14:paraId="4D1675F5" w14:textId="1F20C487" w:rsidR="002C72A9" w:rsidRPr="002C72A9" w:rsidRDefault="003C661F" w:rsidP="002A0518">
      <w:pPr>
        <w:pStyle w:val="txtNoiDung01"/>
        <w:numPr>
          <w:ilvl w:val="0"/>
          <w:numId w:val="100"/>
        </w:numPr>
      </w:pPr>
      <w:r w:rsidRPr="003C661F">
        <w:fldChar w:fldCharType="begin"/>
      </w:r>
      <w:r w:rsidRPr="003C661F">
        <w:instrText xml:space="preserve"> QUOTE </w:instrText>
      </w:r>
      <w:r w:rsidR="007A032B">
        <w:rPr>
          <w:position w:val="-21"/>
        </w:rPr>
        <w:pict w14:anchorId="7EF8E786">
          <v:shape id="_x0000_i1147" type="#_x0000_t75" style="width:7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350&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w:p wsp:rsidR=&quot;00613350&quot; wsp:rsidRDefault=&quot;00613350&quot; wsp:rsidP=&quot;00613350&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a&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C661F">
        <w:instrText xml:space="preserve"> </w:instrText>
      </w:r>
      <w:r w:rsidRPr="003C661F">
        <w:fldChar w:fldCharType="separate"/>
      </w:r>
      <w:r w:rsidR="007A032B">
        <w:rPr>
          <w:position w:val="-21"/>
        </w:rPr>
        <w:pict w14:anchorId="3D6641BF">
          <v:shape id="_x0000_i1148" type="#_x0000_t75" style="width:7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350&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w:p wsp:rsidR=&quot;00613350&quot; wsp:rsidRDefault=&quot;00613350&quot; wsp:rsidP=&quot;00613350&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a&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sidRPr="003C661F">
        <w:fldChar w:fldCharType="end"/>
      </w:r>
    </w:p>
    <w:p w14:paraId="71B8295E" w14:textId="3E4E2ADD" w:rsidR="002C72A9" w:rsidRPr="002C72A9" w:rsidRDefault="00CE248F" w:rsidP="002A0518">
      <w:pPr>
        <w:pStyle w:val="txtNoiDung01"/>
        <w:numPr>
          <w:ilvl w:val="0"/>
          <w:numId w:val="100"/>
        </w:numPr>
      </w:pPr>
      <w:r w:rsidRPr="00CE248F">
        <w:lastRenderedPageBreak/>
        <w:fldChar w:fldCharType="begin"/>
      </w:r>
      <w:r w:rsidRPr="00CE248F">
        <w:instrText xml:space="preserve"> QUOTE </w:instrText>
      </w:r>
      <w:r w:rsidR="00000000">
        <w:rPr>
          <w:position w:val="-21"/>
        </w:rPr>
        <w:pict w14:anchorId="1D0B24FB">
          <v:shape id="_x0000_i1149" type="#_x0000_t75" style="width:114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3CA&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aml:annotation aml:id=&quot;3&quot; w:type=&quot;Word.Bookmark.Start&quot; w:name=&quot;_Hlk200209717&quot;/&gt;&lt;w:p wsp:rsidR=&quot;006713CA&quot; wsp:rsidRDefault=&quot;006713CA&quot; wsp:rsidP=&quot;006713CA&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b&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m:r&gt;&lt;w:rPr&gt;&lt;w:rFonts w:ascii=&quot;Cambria Math&quot; w:h-ansi=&quot;Cambria Math&quot;/&gt;&lt;wx:font wx:val=&quot;Cambria Math&quot;/&gt;&lt;w:i/&gt;&lt;w:sz-cs w:val=&quot;26&quot;/&gt;&lt;w:lang w:val=&quot;VI&quot;/&gt;&lt;/w:rPr&gt;&lt;m:t&gt;2(&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aml:annotation aml:id=&quot;3&quot; w:type=&quot;Word.Bookmark.End&quot;/&gt;&lt;m:r&gt;&lt;w:rPr&gt;&lt;w:rFonts w:ascii=&quot;Cambria Math&quot; w:h-ansi=&quot;Cambria Math&quot;/&gt;&lt;wx:font wx:val=&quot;Cambria Math&quot;/&gt;&lt;w:i/&gt;&lt;w:sz-cs w:val=&quot;26&quot;/&gt;&lt;w:lang w:val=&quot;VI&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r w:rsidRPr="00CE248F">
        <w:instrText xml:space="preserve"> </w:instrText>
      </w:r>
      <w:r w:rsidRPr="00CE248F">
        <w:fldChar w:fldCharType="separate"/>
      </w:r>
      <w:r w:rsidR="00CE0D1F" w:rsidRPr="00CE0D1F">
        <w:fldChar w:fldCharType="begin"/>
      </w:r>
      <w:r w:rsidR="00CE0D1F" w:rsidRPr="00CE0D1F">
        <w:instrText xml:space="preserve"> QUOTE </w:instrText>
      </w:r>
      <w:r w:rsidR="00000000">
        <w:rPr>
          <w:position w:val="-21"/>
        </w:rPr>
        <w:pict w14:anchorId="330364D6">
          <v:shape id="_x0000_i1150" type="#_x0000_t75" style="width:11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0C2&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455&quot;/&gt;&lt;aml:annotation aml:id=&quot;1&quot; w:type=&quot;Word.Bookmark.Start&quot; w:name=&quot;_Hlk200209393&quot;/&gt;&lt;aml:annotation aml:id=&quot;2&quot; w:type=&quot;Word.Bookmark.Start&quot; w:name=&quot;_Hlk200209548&quot;/&gt;&lt;aml:annotation aml:id=&quot;3&quot; w:type=&quot;Word.Bookmark.Start&quot; w:name=&quot;_Hlk200209717&quot;/&gt;&lt;w:p wsp:rsidR=&quot;00B810C2&quot; wsp:rsidRDefault=&quot;00B810C2&quot; wsp:rsidP=&quot;00B810C2&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b&lt;/m:t&gt;&lt;/m:r&gt;&lt;/m:e&gt;&lt;m:sub&gt;&lt;m:r&gt;&lt;w:rPr&gt;&lt;w:rFonts w:ascii=&quot;Cambria Math&quot; w:h-ansi=&quot;Cambria Math&quot;/&gt;&lt;wx:font wx:val=&quot;Cambria Math&quot;/&gt;&lt;w:i/&gt;&lt;w:sz-cs w:val=&quot;26&quot;/&gt;&lt;w:lang w:val=&quot;VI&quot;/&gt;&lt;/w:rPr&gt;&lt;m:t&gt;i&lt;/m:t&gt;&lt;/m:r&gt;&lt;/m:sub&gt;&lt;/m:sSub&gt;&lt;aml:annotation aml:id=&quot;0&quot; w:type=&quot;Word.Bookmark.End&quot;/&gt;&lt;aml:annotation aml:id=&quot;1&quot; w:type=&quot;Word.Bookmark.End&quot;/&gt;&lt;aml:annotation aml:id=&quot;2&quot; w:type=&quot;Word.Bookmark.End&quot;/&gt;&lt;m:r&gt;&lt;w:rPr&gt;&lt;w:rFonts w:ascii=&quot;Cambria Math&quot; w:h-ansi=&quot;Cambria Math&quot;/&gt;&lt;wx:font wx:val=&quot;Cambria Math&quot;/&gt;&lt;w:i/&gt;&lt;w:sz-cs w:val=&quot;26&quot;/&gt;&lt;w:lang w:val=&quot;VI&quot;/&gt;&lt;/w:rPr&gt;&lt;m:t&gt;=2(&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aml:annotation aml:id=&quot;3&quot; w:type=&quot;Word.Bookmark.End&quot;/&gt;&lt;m:r&gt;&lt;w:rPr&gt;&lt;w:rFonts w:ascii=&quot;Cambria Math&quot; w:h-ansi=&quot;Cambria Math&quot;/&gt;&lt;wx:font wx:val=&quot;Cambria Math&quot;/&gt;&lt;w:i/&gt;&lt;w:sz-cs w:val=&quot;26&quot;/&gt;&lt;w:lang w:val=&quot;VI&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E0D1F" w:rsidRPr="00CE0D1F">
        <w:instrText xml:space="preserve"> </w:instrText>
      </w:r>
      <w:r w:rsidR="00CE0D1F" w:rsidRPr="00CE0D1F">
        <w:fldChar w:fldCharType="separate"/>
      </w:r>
      <w:r w:rsidR="00000000">
        <w:rPr>
          <w:position w:val="-21"/>
        </w:rPr>
        <w:pict w14:anchorId="6603E3FC">
          <v:shape id="_x0000_i1151" type="#_x0000_t75" style="width:11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0C2&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455&quot;/&gt;&lt;aml:annotation aml:id=&quot;1&quot; w:type=&quot;Word.Bookmark.Start&quot; w:name=&quot;_Hlk200209393&quot;/&gt;&lt;aml:annotation aml:id=&quot;2&quot; w:type=&quot;Word.Bookmark.Start&quot; w:name=&quot;_Hlk200209548&quot;/&gt;&lt;aml:annotation aml:id=&quot;3&quot; w:type=&quot;Word.Bookmark.Start&quot; w:name=&quot;_Hlk200209717&quot;/&gt;&lt;w:p wsp:rsidR=&quot;00B810C2&quot; wsp:rsidRDefault=&quot;00B810C2&quot; wsp:rsidP=&quot;00B810C2&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b&lt;/m:t&gt;&lt;/m:r&gt;&lt;/m:e&gt;&lt;m:sub&gt;&lt;m:r&gt;&lt;w:rPr&gt;&lt;w:rFonts w:ascii=&quot;Cambria Math&quot; w:h-ansi=&quot;Cambria Math&quot;/&gt;&lt;wx:font wx:val=&quot;Cambria Math&quot;/&gt;&lt;w:i/&gt;&lt;w:sz-cs w:val=&quot;26&quot;/&gt;&lt;w:lang w:val=&quot;VI&quot;/&gt;&lt;/w:rPr&gt;&lt;m:t&gt;i&lt;/m:t&gt;&lt;/m:r&gt;&lt;/m:sub&gt;&lt;/m:sSub&gt;&lt;aml:annotation aml:id=&quot;0&quot; w:type=&quot;Word.Bookmark.End&quot;/&gt;&lt;aml:annotation aml:id=&quot;1&quot; w:type=&quot;Word.Bookmark.End&quot;/&gt;&lt;aml:annotation aml:id=&quot;2&quot; w:type=&quot;Word.Bookmark.End&quot;/&gt;&lt;m:r&gt;&lt;w:rPr&gt;&lt;w:rFonts w:ascii=&quot;Cambria Math&quot; w:h-ansi=&quot;Cambria Math&quot;/&gt;&lt;wx:font wx:val=&quot;Cambria Math&quot;/&gt;&lt;w:i/&gt;&lt;w:sz-cs w:val=&quot;26&quot;/&gt;&lt;w:lang w:val=&quot;VI&quot;/&gt;&lt;/w:rPr&gt;&lt;m:t&gt;=2(&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aml:annotation aml:id=&quot;3&quot; w:type=&quot;Word.Bookmark.End&quot;/&gt;&lt;m:r&gt;&lt;w:rPr&gt;&lt;w:rFonts w:ascii=&quot;Cambria Math&quot; w:h-ansi=&quot;Cambria Math&quot;/&gt;&lt;wx:font wx:val=&quot;Cambria Math&quot;/&gt;&lt;w:i/&gt;&lt;w:sz-cs w:val=&quot;26&quot;/&gt;&lt;w:lang w:val=&quot;VI&quot;/&gt;&lt;/w:rPr&gt;&lt;m:t&gt;=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r w:rsidR="00CE0D1F" w:rsidRPr="00CE0D1F">
        <w:fldChar w:fldCharType="end"/>
      </w:r>
      <w:r w:rsidRPr="00CE248F">
        <w:fldChar w:fldCharType="end"/>
      </w:r>
    </w:p>
    <w:p w14:paraId="4117F488" w14:textId="11814654" w:rsidR="002C72A9" w:rsidRPr="002C72A9" w:rsidRDefault="007B4A25" w:rsidP="002A0518">
      <w:pPr>
        <w:pStyle w:val="txtNoiDung01"/>
        <w:numPr>
          <w:ilvl w:val="0"/>
          <w:numId w:val="100"/>
        </w:numPr>
      </w:pPr>
      <w:r w:rsidRPr="007B4A25">
        <w:fldChar w:fldCharType="begin"/>
      </w:r>
      <w:r w:rsidRPr="007B4A25">
        <w:instrText xml:space="preserve"> QUOTE </w:instrText>
      </w:r>
      <w:r w:rsidR="00000000">
        <w:rPr>
          <w:position w:val="-21"/>
        </w:rPr>
        <w:pict w14:anchorId="0C8DDABA">
          <v:shape id="_x0000_i1152" type="#_x0000_t75" style="width:62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655&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aml:annotation aml:id=&quot;3&quot; w:type=&quot;Word.Bookmark.Start&quot; w:name=&quot;_Hlk200209717&quot;/&gt;&lt;aml:annotation aml:id=&quot;4&quot; w:type=&quot;Word.Bookmark.Start&quot; w:name=&quot;_Hlk200209766&quot;/&gt;&lt;w:p wsp:rsidR=&quot;00807655&quot; wsp:rsidRDefault=&quot;00807655&quot; wsp:rsidP=&quot;00807655&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c&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aml:annotation aml:id=&quot;3&quot; w:type=&quot;Word.Bookmark.End&quot;/&gt;&lt;aml:annotation aml:id=&quot;4&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7B4A25">
        <w:instrText xml:space="preserve"> </w:instrText>
      </w:r>
      <w:r w:rsidRPr="007B4A25">
        <w:fldChar w:fldCharType="separate"/>
      </w:r>
      <w:r w:rsidR="00000000">
        <w:rPr>
          <w:position w:val="-21"/>
        </w:rPr>
        <w:pict w14:anchorId="49F9DC32">
          <v:shape id="_x0000_i1153" type="#_x0000_t75" style="width:62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655&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aml:annotation aml:id=&quot;3&quot; w:type=&quot;Word.Bookmark.Start&quot; w:name=&quot;_Hlk200209717&quot;/&gt;&lt;aml:annotation aml:id=&quot;4&quot; w:type=&quot;Word.Bookmark.Start&quot; w:name=&quot;_Hlk200209766&quot;/&gt;&lt;w:p wsp:rsidR=&quot;00807655&quot; wsp:rsidRDefault=&quot;00807655&quot; wsp:rsidP=&quot;00807655&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c&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aml:annotation aml:id=&quot;3&quot; w:type=&quot;Word.Bookmark.End&quot;/&gt;&lt;aml:annotation aml:id=&quot;4&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h&lt;/m:t&gt;&lt;/m:r&gt;&lt;/m:e&gt;&lt;m:sub&gt;&lt;m:r&gt;&lt;w:rPr&gt;&lt;w:rFonts w:ascii=&quot;Cambria Math&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r w:rsidRPr="007B4A25">
        <w:fldChar w:fldCharType="end"/>
      </w:r>
    </w:p>
    <w:p w14:paraId="4F0CE923" w14:textId="2FB9310B" w:rsidR="002C72A9" w:rsidRPr="002C72A9" w:rsidRDefault="00AB03C3" w:rsidP="002A0518">
      <w:pPr>
        <w:pStyle w:val="txtNoiDung01"/>
        <w:numPr>
          <w:ilvl w:val="0"/>
          <w:numId w:val="100"/>
        </w:numPr>
      </w:pPr>
      <w:r w:rsidRPr="00AB03C3">
        <w:fldChar w:fldCharType="begin"/>
      </w:r>
      <w:r w:rsidRPr="00AB03C3">
        <w:instrText xml:space="preserve"> QUOTE </w:instrText>
      </w:r>
      <w:r w:rsidR="00000000">
        <w:rPr>
          <w:position w:val="-21"/>
        </w:rPr>
        <w:pict w14:anchorId="6174F945">
          <v:shape id="_x0000_i1154" type="#_x0000_t75" style="width:4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0A6D&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aml:annotation aml:id=&quot;3&quot; w:type=&quot;Word.Bookmark.Start&quot; w:name=&quot;_Hlk200209717&quot;/&gt;&lt;aml:annotation aml:id=&quot;4&quot; w:type=&quot;Word.Bookmark.Start&quot; w:name=&quot;_Hlk200209766&quot;/&gt;&lt;w:p wsp:rsidR=&quot;00220A6D&quot; wsp:rsidRDefault=&quot;00220A6D&quot; wsp:rsidP=&quot;00220A6D&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d&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aml:annotation aml:id=&quot;3&quot; w:type=&quot;Word.Bookmark.End&quot;/&gt;&lt;aml:annotation aml:id=&quot;4&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AB03C3">
        <w:instrText xml:space="preserve"> </w:instrText>
      </w:r>
      <w:r w:rsidRPr="00AB03C3">
        <w:fldChar w:fldCharType="separate"/>
      </w:r>
      <w:r w:rsidR="00000000">
        <w:rPr>
          <w:position w:val="-21"/>
        </w:rPr>
        <w:pict w14:anchorId="721877CF">
          <v:shape id="_x0000_i1155" type="#_x0000_t75" style="width:4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0A6D&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09393&quot;/&gt;&lt;aml:annotation aml:id=&quot;1&quot; w:type=&quot;Word.Bookmark.Start&quot; w:name=&quot;_Hlk200209455&quot;/&gt;&lt;aml:annotation aml:id=&quot;2&quot; w:type=&quot;Word.Bookmark.Start&quot; w:name=&quot;_Hlk200209548&quot;/&gt;&lt;aml:annotation aml:id=&quot;3&quot; w:type=&quot;Word.Bookmark.Start&quot; w:name=&quot;_Hlk200209717&quot;/&gt;&lt;aml:annotation aml:id=&quot;4&quot; w:type=&quot;Word.Bookmark.Start&quot; w:name=&quot;_Hlk200209766&quot;/&gt;&lt;w:p wsp:rsidR=&quot;00220A6D&quot; wsp:rsidRDefault=&quot;00220A6D&quot; wsp:rsidP=&quot;00220A6D&quot;&gt;&lt;m:oMathPara&gt;&lt;m:oMath&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d&lt;/m:t&gt;&lt;/m:r&gt;&lt;/m:e&gt;&lt;m:sub&gt;&lt;m:r&gt;&lt;w:rPr&gt;&lt;w:rFonts w:ascii=&quot;Cambria Math&quot; w:h-ansi=&quot;Cambria Math&quot;/&gt;&lt;wx:font wx:val=&quot;Cambria Math&quot;/&gt;&lt;w:i/&gt;&lt;w:sz-cs w:val=&quot;26&quot;/&gt;&lt;w:lang w:val=&quot;VI&quot;/&gt;&lt;/w:rPr&gt;&lt;m:t&gt;i&lt;/m:t&gt;&lt;/m:r&gt;&lt;/m:sub&gt;&lt;/m:sSub&gt;&lt;aml:annotation aml:id=&quot;1&quot; w:type=&quot;Word.Bookmark.End&quot;/&gt;&lt;m:r&gt;&lt;w:rPr&gt;&lt;w:rFonts w:ascii=&quot;Cambria Math&quot; w:h-ansi=&quot;Cambria Math&quot;/&gt;&lt;wx:font wx:val=&quot;Cambria Math&quot;/&gt;&lt;w:i/&gt;&lt;w:sz-cs w:val=&quot;26&quot;/&gt;&lt;w:lang w:val=&quot;VI&quot;/&gt;&lt;/w:rPr&gt;&lt;m:t&gt;=&lt;/m:t&gt;&lt;/m:r&gt;&lt;aml:annotation aml:id=&quot;0&quot; w:type=&quot;Word.Bookmark.End&quot;/&gt;&lt;aml:annotation aml:id=&quot;2&quot; w:type=&quot;Word.Bookmark.End&quot;/&gt;&lt;aml:annotation aml:id=&quot;3&quot; w:type=&quot;Word.Bookmark.End&quot;/&gt;&lt;aml:annotation aml:id=&quot;4&quot; w:type=&quot;Word.Bookmark.End&quot;/&gt;&lt;m:sSub&gt;&lt;m:sSub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sSubPr&gt;&lt;m:e&gt;&lt;m:r&gt;&lt;w:rPr&gt;&lt;w:rFonts w:ascii=&quot;Cambria Math&quot; w:h-ansi=&quot;Cambria Math&quot;/&gt;&lt;wx:font wx:val=&quot;Cambria Math&quot;/&gt;&lt;w:i/&gt;&lt;w:sz-cs w:val=&quot;26&quot;/&gt;&lt;w:lang w:val=&quot;VI&quot;/&gt;&lt;/w:rPr&gt;&lt;m:t&gt;Î±&lt;/m:t&gt;&lt;/m:r&gt;&lt;/m:e&gt;&lt;m:sub&gt;&lt;m:r&gt;&lt;w:rPr&gt;&lt;w:rFonts w:ascii=&quot;Cambria Math&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AB03C3">
        <w:fldChar w:fldCharType="end"/>
      </w:r>
    </w:p>
    <w:p w14:paraId="06A33E4C" w14:textId="64EDB89C" w:rsidR="002C72A9" w:rsidRDefault="002C72A9" w:rsidP="00653B6F">
      <w:pPr>
        <w:pStyle w:val="txtNoiDung01"/>
        <w:rPr>
          <w:lang w:val="vi-VN"/>
        </w:rPr>
      </w:pPr>
      <w:r w:rsidRPr="002C72A9">
        <w:t>Bước 1: Khử tiến (Forward Elimination)</w:t>
      </w:r>
    </w:p>
    <w:p w14:paraId="413060E8" w14:textId="77777777" w:rsidR="002C72A9" w:rsidRPr="002C72A9" w:rsidRDefault="002C72A9" w:rsidP="002C72A9">
      <w:pPr>
        <w:pStyle w:val="txtNoiDung01"/>
        <w:rPr>
          <w:lang w:val="vi-VN"/>
        </w:rPr>
      </w:pPr>
      <w:r w:rsidRPr="002C72A9">
        <w:rPr>
          <w:lang w:val="vi-VN"/>
        </w:rPr>
        <w:t>Ta lần lượt cập nhật các hệ số theo công thức:</w:t>
      </w:r>
    </w:p>
    <w:p w14:paraId="0BA20485" w14:textId="24D764F4" w:rsidR="002C72A9" w:rsidRPr="00E57533" w:rsidRDefault="00000000" w:rsidP="002C72A9">
      <w:pPr>
        <w:pStyle w:val="txtNoiDung01"/>
        <w:rPr>
          <w:lang w:val="vi-VN"/>
        </w:rPr>
      </w:pPr>
      <w:r>
        <w:pict w14:anchorId="08F11C4D">
          <v:shape id="_x0000_i1156" type="#_x0000_t75" style="width:270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5E34&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35E34&quot; wsp:rsidRPr=&quot;00F35E34&quot; wsp:rsidRDefault=&quot;00F35E34&quot; wsp:rsidP=&quot;00F35E34&quot;&gt;&lt;aml:annotation aml:id=&quot;0&quot; w:type=&quot;Word.Bookmark.Start&quot; w:name=&quot;_Hlk200363100&quot;/&gt;&lt;m:oMathPara&gt;&lt;m:oMath&gt;&lt;m:r&gt;&lt;w:rPr&gt;&lt;w:rFonts w:ascii=&quot;Cambria Math&quot; w:h-ansi=&quot;Cambria Math&quot;/&gt;&lt;wx:font wx:val=&quot;Cambria Math&quot;/&gt;&lt;w:i/&gt;&lt;w:sz-cs w:val=&quot;26&quot;/&gt;&lt;w:lang w:val=&quot;VI&quot;/&gt;&lt;/w:rPr&gt;&lt;m:t&gt;m=&lt;/m:t&gt;&lt;/m:r&gt;&lt;m:f&gt;&lt;m:f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fPr&gt;&lt;m:num&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a&lt;/m:t&gt;&lt;/m:r&gt;&lt;/m:e&gt;&lt;m:sub&gt;&lt;m:r&gt;&lt;w:rPr&gt;&lt;w:rFonts w:ascii=&quot;Cambria Math&quot; w:fareast=&quot;Yu Mincho&quot; w:h-ansi=&quot;Cambria Math&quot;/&gt;&lt;wx:font wx:val=&quot;Cambria Math&quot;/&gt;&lt;w:i/&gt;&lt;w:sz-cs w:val=&quot;26&quot;/&gt;&lt;w:lang w:val=&quot;VI&quot;/&gt;&lt;/w:rPr&gt;&lt;m:t&gt;i&lt;/m:t&gt;&lt;/m:r&gt;&lt;/m:sub&gt;&lt;/m:sSub&gt;&lt;/m:num&gt;&lt;m:den&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1&lt;/m:t&gt;&lt;/m:r&gt;&lt;/m:sub&gt;&lt;/m:sSub&gt;&lt;/m:den&gt;&lt;/m:f&gt;&lt;m:r&gt;&lt;w:rPr&gt;&lt;w:rFonts w:ascii=&quot;Cambria Math&quot; w:h-ansi=&quot;Cambria Math&quot;/&gt;&lt;wx:font wx:val=&quot;Cambria Math&quot;/&gt;&lt;w:i/&gt;&lt;w:sz-cs w:val=&quot;26&quot;/&gt;&lt;w:lang w:val=&quot;VI&quot;/&gt;&lt;/w:rPr&gt;&lt;m:t&gt;,   &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mâ‹…&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c&lt;/m:t&gt;&lt;/m:r&gt;&lt;/m:e&gt;&lt;m:sub&gt;&lt;m:r&gt;&lt;w:rPr&gt;&lt;w:rFonts w:ascii=&quot;Cambria Math&quot; w:fareast=&quot;Yu Mincho&quot; w:h-ansi=&quot;Cambria Math&quot;/&gt;&lt;wx:font wx:val=&quot;Cambria Math&quot;/&gt;&lt;w:i/&gt;&lt;w:sz-cs w:val=&quot;26&quot;/&gt;&lt;w:lang w:val=&quot;VI&quot;/&gt;&lt;/w:rPr&gt;&lt;m:t&gt;i-1&lt;/m:t&gt;&lt;/m:r&gt;&lt;/m:sub&gt;&lt;/m:sSub&gt;&lt;m:r&gt;&lt;w:rPr&gt;&lt;w:rFonts w:ascii=&quot;Cambria Math&quot; w:h-ansi=&quot;Cambria Math&quot;/&gt;&lt;wx:font wx:val=&quot;Cambria Math&quot;/&gt;&lt;w:i/&gt;&lt;w:sz-cs w:val=&quot;26&quot;/&gt;&lt;w:lang w:val=&quot;VI&quot;/&gt;&lt;/w:rPr&gt;&lt;m:t&gt;,   &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d&lt;/m:t&gt;&lt;/m:r&gt;&lt;/m:e&gt;&lt;m:sub&gt;&lt;m:r&gt;&lt;w:rPr&gt;&lt;w:rFonts w:ascii=&quot;Cambria Math&quot; w:fareast=&quot;Yu Mincho&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d&lt;/m:t&gt;&lt;/m:r&gt;&lt;/m:e&gt;&lt;m:sub&gt;&lt;m:r&gt;&lt;w:rPr&gt;&lt;w:rFonts w:ascii=&quot;Cambria Math&quot; w:fareast=&quot;Yu Mincho&quot; w:h-ansi=&quot;Cambria Math&quot;/&gt;&lt;wx:font wx:val=&quot;Cambria Math&quot;/&gt;&lt;w:i/&gt;&lt;w:sz-cs w:val=&quot;26&quot;/&gt;&lt;w:lang w:val=&quot;VI&quot;/&gt;&lt;/w:rPr&gt;&lt;m:t&gt;i&lt;/m:t&gt;&lt;/m:r&gt;&lt;/m:sub&gt;&lt;/m:sSub&gt;&lt;m:r&gt;&lt;w:rPr&gt;&lt;w:rFonts w:ascii=&quot;Cambria Math&quot; w:h-ansi=&quot;Cambria Math&quot;/&gt;&lt;wx:font wx:val=&quot;Cambria Math&quot;/&gt;&lt;w:i/&gt;&lt;w:sz-cs w:val=&quot;26&quot;/&gt;&lt;w:lang w:val=&quot;VI&quot;/&gt;&lt;/w:rPr&gt;&lt;m:t&gt;-mâ‹…&lt;/m:t&gt;&lt;/m:r&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d&lt;/m:t&gt;&lt;/m:r&gt;&lt;/m:e&gt;&lt;m:sub&gt;&lt;m:r&gt;&lt;w:rPr&gt;&lt;w:rFonts w:ascii=&quot;Cambria Math&quot; w:fareast=&quot;Yu Mincho&quot; w:h-ansi=&quot;Cambria Math&quot;/&gt;&lt;wx:font wx:val=&quot;Cambria Math&quot;/&gt;&lt;w:i/&gt;&lt;w:sz-cs w:val=&quot;26&quot;/&gt;&lt;w:lang w:val=&quot;VI&quot;/&gt;&lt;/w:rPr&gt;&lt;m:t&gt;i-1&lt;/m:t&gt;&lt;/m:r&gt;&lt;/m:sub&gt;&lt;/m:sSub&gt;&lt;/m:oMath&gt;&lt;/m:oMathPara&gt;&lt;aml:annotation aml:id=&quot;0&quot; w:type=&quot;Word.Bookmark.End&quot;/&gt;&lt;/w:p&gt;&lt;w:sectPr wsp:rsidR=&quot;00000000&quot; wsp:rsidRPr=&quot;00F35E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p>
    <w:p w14:paraId="28CAE29B" w14:textId="1C092EAA" w:rsidR="00A35910" w:rsidRDefault="00A35910" w:rsidP="002C72A9">
      <w:pPr>
        <w:pStyle w:val="txtNoiDung01"/>
        <w:rPr>
          <w:lang w:val="vi-VN"/>
        </w:rPr>
      </w:pPr>
      <w:r w:rsidRPr="00A35910">
        <w:rPr>
          <w:lang w:val="vi-VN"/>
        </w:rPr>
        <w:t>Bảng sau thể hiện chi tiết quá trình khử tiến:</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946"/>
        <w:gridCol w:w="2713"/>
        <w:gridCol w:w="4189"/>
      </w:tblGrid>
      <w:tr w:rsidR="00890AD2" w14:paraId="62D1735F" w14:textId="77777777">
        <w:trPr>
          <w:trHeight w:val="1138"/>
        </w:trPr>
        <w:tc>
          <w:tcPr>
            <w:tcW w:w="346" w:type="dxa"/>
            <w:shd w:val="clear" w:color="auto" w:fill="auto"/>
            <w:vAlign w:val="center"/>
          </w:tcPr>
          <w:p w14:paraId="7A9C7066" w14:textId="69DFED3F" w:rsidR="00A35910" w:rsidRDefault="00A35910">
            <w:pPr>
              <w:pStyle w:val="txtNoiDung01"/>
              <w:ind w:firstLine="0"/>
              <w:rPr>
                <w:lang w:val="vi-VN"/>
              </w:rPr>
            </w:pPr>
            <w:r w:rsidRPr="008A0D37">
              <w:t>i</w:t>
            </w:r>
          </w:p>
        </w:tc>
        <w:tc>
          <w:tcPr>
            <w:tcW w:w="1946" w:type="dxa"/>
            <w:shd w:val="clear" w:color="auto" w:fill="auto"/>
            <w:vAlign w:val="center"/>
          </w:tcPr>
          <w:p w14:paraId="5E90F91B" w14:textId="1AE5261C" w:rsidR="00A35910" w:rsidRDefault="00000000">
            <w:pPr>
              <w:pStyle w:val="txtNoiDung01"/>
              <w:ind w:firstLine="0"/>
              <w:rPr>
                <w:lang w:val="vi-VN"/>
              </w:rPr>
            </w:pPr>
            <w:r>
              <w:pict w14:anchorId="4AF4581D">
                <v:shape id="_x0000_i1157" type="#_x0000_t75" style="width:50.6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0AB9&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00AB9&quot; wsp:rsidRPr=&quot;00A00AB9&quot; wsp:rsidRDefault=&quot;00A00AB9&quot; wsp:rsidP=&quot;00A00AB9&quot;&gt;&lt;m:oMathPara&gt;&lt;m:oMath&gt;&lt;m:r&gt;&lt;w:rPr&gt;&lt;w:rFonts w:ascii=&quot;Cambria Math&quot; w:h-ansi=&quot;Cambria Math&quot;/&gt;&lt;wx:font wx:val=&quot;Cambria Math&quot;/&gt;&lt;w:i/&gt;&lt;w:sz-cs w:val=&quot;26&quot;/&gt;&lt;w:lang w:val=&quot;VI&quot;/&gt;&lt;/w:rPr&gt;&lt;m:t&gt;m=&lt;/m:t&gt;&lt;/m:r&gt;&lt;m:f&gt;&lt;m:f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fPr&gt;&lt;m:num&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a&lt;/m:t&gt;&lt;/m:r&gt;&lt;/m:e&gt;&lt;m:sub&gt;&lt;m:r&gt;&lt;w:rPr&gt;&lt;w:rFonts w:ascii=&quot;Cambria Math&quot; w:fareast=&quot;Yu Mincho&quot; w:h-ansi=&quot;Cambria Math&quot;/&gt;&lt;wx:font wx:val=&quot;Cambria Math&quot;/&gt;&lt;w:i/&gt;&lt;w:sz-cs w:val=&quot;26&quot;/&gt;&lt;w:lang w:val=&quot;VI&quot;/&gt;&lt;/w:rPr&gt;&lt;m:t&gt;i&lt;/m:t&gt;&lt;/m:r&gt;&lt;/m:sub&gt;&lt;/m:sSub&gt;&lt;/m:num&gt;&lt;m:den&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1&lt;/m:t&gt;&lt;/m:r&gt;&lt;/m:sub&gt;&lt;/m:sSub&gt;&lt;/m:den&gt;&lt;/m:f&gt;&lt;/m:oMath&gt;&lt;/m:oMathPara&gt;&lt;/w:p&gt;&lt;w:sectPr wsp:rsidR=&quot;00000000&quot; wsp:rsidRPr=&quot;00A00A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p>
        </w:tc>
        <w:tc>
          <w:tcPr>
            <w:tcW w:w="2713" w:type="dxa"/>
            <w:shd w:val="clear" w:color="auto" w:fill="auto"/>
            <w:vAlign w:val="center"/>
          </w:tcPr>
          <w:p w14:paraId="7AB16AFB" w14:textId="6B25BE42" w:rsidR="00A35910" w:rsidRDefault="00A35910">
            <w:pPr>
              <w:pStyle w:val="txtNoiDung01"/>
              <w:ind w:firstLine="0"/>
              <w:rPr>
                <w:lang w:val="vi-VN"/>
              </w:rPr>
            </w:pPr>
            <w:r w:rsidRPr="00874E1E">
              <w:t xml:space="preserve">Cập nhật </w:t>
            </w:r>
            <w:r w:rsidR="00CE0D1F" w:rsidRPr="00CE0D1F">
              <w:rPr>
                <w:lang w:val="vi-VN"/>
              </w:rPr>
              <w:fldChar w:fldCharType="begin"/>
            </w:r>
            <w:r w:rsidR="00CE0D1F" w:rsidRPr="00CE0D1F">
              <w:rPr>
                <w:lang w:val="vi-VN"/>
              </w:rPr>
              <w:instrText xml:space="preserve"> QUOTE </w:instrText>
            </w:r>
            <w:r w:rsidR="00000000">
              <w:rPr>
                <w:position w:val="-21"/>
              </w:rPr>
              <w:pict w14:anchorId="6F9D3FDB">
                <v:shape id="_x0000_i1158"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28AF&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B28AF&quot; wsp:rsidRDefault=&quot;005B28AF&quot; wsp:rsidP=&quot;005B28AF&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CE0D1F" w:rsidRPr="00CE0D1F">
              <w:rPr>
                <w:lang w:val="vi-VN"/>
              </w:rPr>
              <w:instrText xml:space="preserve"> </w:instrText>
            </w:r>
            <w:r w:rsidR="00CE0D1F" w:rsidRPr="00CE0D1F">
              <w:rPr>
                <w:lang w:val="vi-VN"/>
              </w:rPr>
              <w:fldChar w:fldCharType="separate"/>
            </w:r>
            <w:r w:rsidR="00000000">
              <w:rPr>
                <w:position w:val="-21"/>
              </w:rPr>
              <w:pict w14:anchorId="4371430A">
                <v:shape id="_x0000_i1159"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28AF&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B28AF&quot; wsp:rsidRDefault=&quot;005B28AF&quot; wsp:rsidP=&quot;005B28AF&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b&lt;/m:t&gt;&lt;/m:r&gt;&lt;/m:e&gt;&lt;m:sub&gt;&lt;m:r&gt;&lt;w:rPr&gt;&lt;w:rFonts w:ascii=&quot;Cambria Math&quot; w:fareast=&quot;Yu Mincho&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00CE0D1F" w:rsidRPr="00CE0D1F">
              <w:rPr>
                <w:lang w:val="vi-VN"/>
              </w:rPr>
              <w:fldChar w:fldCharType="end"/>
            </w:r>
          </w:p>
        </w:tc>
        <w:tc>
          <w:tcPr>
            <w:tcW w:w="4189" w:type="dxa"/>
            <w:shd w:val="clear" w:color="auto" w:fill="auto"/>
            <w:vAlign w:val="center"/>
          </w:tcPr>
          <w:p w14:paraId="036207CA" w14:textId="334B8000" w:rsidR="00A35910" w:rsidRDefault="00A35910">
            <w:pPr>
              <w:pStyle w:val="txtNoiDung01"/>
              <w:ind w:firstLine="0"/>
              <w:rPr>
                <w:lang w:val="vi-VN"/>
              </w:rPr>
            </w:pPr>
            <w:r w:rsidRPr="00874E1E">
              <w:t xml:space="preserve">Cập nhật </w:t>
            </w:r>
            <w:r w:rsidR="00CE0D1F" w:rsidRPr="00CE0D1F">
              <w:rPr>
                <w:lang w:val="vi-VN"/>
              </w:rPr>
              <w:fldChar w:fldCharType="begin"/>
            </w:r>
            <w:r w:rsidR="00CE0D1F" w:rsidRPr="00CE0D1F">
              <w:rPr>
                <w:lang w:val="vi-VN"/>
              </w:rPr>
              <w:instrText xml:space="preserve"> QUOTE </w:instrText>
            </w:r>
            <w:r w:rsidR="00000000">
              <w:rPr>
                <w:position w:val="-21"/>
              </w:rPr>
              <w:pict w14:anchorId="15A0931B">
                <v:shape id="_x0000_i1160"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1D66&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F1D66&quot; wsp:rsidRDefault=&quot;000F1D66&quot; wsp:rsidP=&quot;000F1D66&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d&lt;/m:t&gt;&lt;/m:r&gt;&lt;/m:e&gt;&lt;m:sub&gt;&lt;m:r&gt;&lt;w:rPr&gt;&lt;w:rFonts w:ascii=&quot;Cambria Math&quot; w:fareast=&quot;Yu Mincho&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CE0D1F" w:rsidRPr="00CE0D1F">
              <w:rPr>
                <w:lang w:val="vi-VN"/>
              </w:rPr>
              <w:instrText xml:space="preserve"> </w:instrText>
            </w:r>
            <w:r w:rsidR="00CE0D1F" w:rsidRPr="00CE0D1F">
              <w:rPr>
                <w:lang w:val="vi-VN"/>
              </w:rPr>
              <w:fldChar w:fldCharType="separate"/>
            </w:r>
            <w:r w:rsidR="00000000">
              <w:rPr>
                <w:position w:val="-21"/>
              </w:rPr>
              <w:pict w14:anchorId="7A01D4BE">
                <v:shape id="_x0000_i1161"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1D66&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F1D66&quot; wsp:rsidRDefault=&quot;000F1D66&quot; wsp:rsidP=&quot;000F1D66&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 w:val=&quot;26&quot;/&gt;&lt;w:sz-cs w:val=&quot;26&quot;/&gt;&lt;w:lang w:val=&quot;VI&quot; w:fareast=&quot;JA&quot;/&gt;&lt;/w:rPr&gt;&lt;/m:ctrlPr&gt;&lt;/m:sSubPr&gt;&lt;m:e&gt;&lt;m:r&gt;&lt;w:rPr&gt;&lt;w:rFonts w:ascii=&quot;Cambria Math&quot; w:fareast=&quot;Yu Mincho&quot; w:h-ansi=&quot;Cambria Math&quot;/&gt;&lt;wx:font wx:val=&quot;Cambria Math&quot;/&gt;&lt;w:i/&gt;&lt;w:sz-cs w:val=&quot;26&quot;/&gt;&lt;w:lang w:val=&quot;VI&quot;/&gt;&lt;/w:rPr&gt;&lt;m:t&gt;d&lt;/m:t&gt;&lt;/m:r&gt;&lt;/m:e&gt;&lt;m:sub&gt;&lt;m:r&gt;&lt;w:rPr&gt;&lt;w:rFonts w:ascii=&quot;Cambria Math&quot; w:fareast=&quot;Yu Mincho&quot; w:h-ansi=&quot;Cambria Math&quot;/&gt;&lt;wx:font wx:val=&quot;Cambria Math&quot;/&gt;&lt;w:i/&gt;&lt;w:sz-cs w:val=&quot;26&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00CE0D1F" w:rsidRPr="00CE0D1F">
              <w:rPr>
                <w:lang w:val="vi-VN"/>
              </w:rPr>
              <w:fldChar w:fldCharType="end"/>
            </w:r>
          </w:p>
        </w:tc>
      </w:tr>
      <w:tr w:rsidR="00890AD2" w14:paraId="79CF2F42" w14:textId="77777777">
        <w:trPr>
          <w:trHeight w:val="1138"/>
        </w:trPr>
        <w:tc>
          <w:tcPr>
            <w:tcW w:w="346" w:type="dxa"/>
            <w:shd w:val="clear" w:color="auto" w:fill="auto"/>
            <w:vAlign w:val="center"/>
          </w:tcPr>
          <w:p w14:paraId="1843FD0C" w14:textId="3EAC0DAA" w:rsidR="00A35910" w:rsidRDefault="00A35910">
            <w:pPr>
              <w:pStyle w:val="txtNoiDung01"/>
              <w:ind w:firstLine="0"/>
              <w:rPr>
                <w:lang w:val="vi-VN"/>
              </w:rPr>
            </w:pPr>
            <w:r>
              <w:t>1</w:t>
            </w:r>
          </w:p>
        </w:tc>
        <w:tc>
          <w:tcPr>
            <w:tcW w:w="1946" w:type="dxa"/>
            <w:shd w:val="clear" w:color="auto" w:fill="auto"/>
            <w:vAlign w:val="center"/>
          </w:tcPr>
          <w:p w14:paraId="034F80AB" w14:textId="7A865CB7" w:rsidR="00A35910" w:rsidRDefault="00000000">
            <w:pPr>
              <w:pStyle w:val="txtNoiDung01"/>
              <w:ind w:firstLine="0"/>
              <w:rPr>
                <w:lang w:val="vi-VN"/>
              </w:rPr>
            </w:pPr>
            <w:r>
              <w:pict w14:anchorId="06154F0D">
                <v:shape id="_x0000_i1162" type="#_x0000_t75" style="width:48.65pt;height:3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01E&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D701E&quot; wsp:rsidRPr=&quot;009D701E&quot; wsp:rsidRDefault=&quot;009D701E&quot; wsp:rsidP=&quot;009D701E&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4&lt;/m:t&gt;&lt;/m:r&gt;&lt;/m:den&gt;&lt;/m:f&gt;&lt;m:r&gt;&lt;w:rPr&gt;&lt;w:rFonts w:ascii=&quot;Cambria Math&quot; w:h-ansi=&quot;Cambria Math&quot;/&gt;&lt;wx:font wx:val=&quot;Cambria Math&quot;/&gt;&lt;w:i/&gt;&lt;w:sz-cs w:val=&quot;26&quot;/&gt;&lt;w:lang w:val=&quot;VI&quot;/&gt;&lt;/w:rPr&gt;&lt;m:t&gt;=0.25&lt;/m:t&gt;&lt;/m:r&gt;&lt;/m:oMath&gt;&lt;/m:oMathPara&gt;&lt;/w:p&gt;&lt;w:sectPr wsp:rsidR=&quot;00000000&quot; wsp:rsidRPr=&quot;009D701E&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p>
        </w:tc>
        <w:tc>
          <w:tcPr>
            <w:tcW w:w="2713" w:type="dxa"/>
            <w:shd w:val="clear" w:color="auto" w:fill="auto"/>
            <w:vAlign w:val="center"/>
          </w:tcPr>
          <w:p w14:paraId="1C07C24A" w14:textId="70ED3A3F" w:rsidR="00A35910" w:rsidRDefault="00000000">
            <w:pPr>
              <w:pStyle w:val="txtNoiDung01"/>
              <w:ind w:firstLine="0"/>
              <w:rPr>
                <w:lang w:val="vi-VN"/>
              </w:rPr>
            </w:pPr>
            <w:r>
              <w:pict w14:anchorId="048EAF71">
                <v:shape id="_x0000_i1163" type="#_x0000_t75" style="width:1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004&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83004&quot; wsp:rsidRPr=&quot;00983004&quot; wsp:rsidRDefault=&quot;00983004&quot; wsp:rsidP=&quot;00983004&quot;&gt;&lt;m:oMathPara&gt;&lt;m:oMath&gt;&lt;m:r&gt;&lt;w:rPr&gt;&lt;w:rFonts w:ascii=&quot;Cambria Math&quot; w:h-ansi=&quot;Cambria Math&quot;/&gt;&lt;wx:font wx:val=&quot;Cambria Math&quot;/&gt;&lt;w:i/&gt;&lt;w:sz-cs w:val=&quot;26&quot;/&gt;&lt;w:lang w:val=&quot;VI&quot;/&gt;&lt;/w:rPr&gt;&lt;m:t&gt;4-0.25Ã—1=3.75&lt;/m:t&gt;&lt;/m:r&gt;&lt;/m:oMath&gt;&lt;/m:oMathPara&gt;&lt;/w:p&gt;&lt;w:sectPr wsp:rsidR=&quot;00000000&quot; wsp:rsidRPr=&quot;00983004&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p>
        </w:tc>
        <w:tc>
          <w:tcPr>
            <w:tcW w:w="4189" w:type="dxa"/>
            <w:shd w:val="clear" w:color="auto" w:fill="auto"/>
            <w:vAlign w:val="center"/>
          </w:tcPr>
          <w:p w14:paraId="70B56421" w14:textId="749E853C" w:rsidR="00A35910" w:rsidRDefault="00000000">
            <w:pPr>
              <w:pStyle w:val="txtNoiDung01"/>
              <w:ind w:firstLine="0"/>
              <w:rPr>
                <w:b/>
                <w:bCs/>
                <w:lang w:val="vi-VN"/>
              </w:rPr>
            </w:pPr>
            <w:r>
              <w:pict w14:anchorId="048B71EF">
                <v:shape id="_x0000_i1164" type="#_x0000_t75" style="width:156.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4F73&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D4F73&quot; wsp:rsidRPr=&quot;007D4F73&quot; wsp:rsidRDefault=&quot;007D4F73&quot; wsp:rsidP=&quot;007D4F73&quot;&gt;&lt;m:oMathPara&gt;&lt;m:oMath&gt;&lt;m:r&gt;&lt;w:rPr&gt;&lt;w:rFonts w:ascii=&quot;Cambria Math&quot; w:h-ansi=&quot;Cambria Math&quot;/&gt;&lt;wx:font wx:val=&quot;Cambria Math&quot;/&gt;&lt;w:i/&gt;&lt;w:sz-cs w:val=&quot;26&quot;/&gt;&lt;w:lang w:val=&quot;VI&quot;/&gt;&lt;/w:rPr&gt;&lt;m:t&gt;-1.5-0.25Ã—0.9=-1.725&lt;/m:t&gt;&lt;/m:r&gt;&lt;/m:oMath&gt;&lt;/m:oMathPara&gt;&lt;/w:p&gt;&lt;w:sectPr wsp:rsidR=&quot;00000000&quot; wsp:rsidRPr=&quot;007D4F73&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p>
        </w:tc>
      </w:tr>
      <w:tr w:rsidR="00890AD2" w14:paraId="7FCB1A91" w14:textId="77777777">
        <w:trPr>
          <w:trHeight w:val="1138"/>
        </w:trPr>
        <w:tc>
          <w:tcPr>
            <w:tcW w:w="346" w:type="dxa"/>
            <w:shd w:val="clear" w:color="auto" w:fill="auto"/>
            <w:vAlign w:val="center"/>
          </w:tcPr>
          <w:p w14:paraId="1C54FF20" w14:textId="781D74BE" w:rsidR="00A35910" w:rsidRDefault="00A35910">
            <w:pPr>
              <w:pStyle w:val="txtNoiDung01"/>
              <w:ind w:firstLine="0"/>
              <w:rPr>
                <w:lang w:val="vi-VN"/>
              </w:rPr>
            </w:pPr>
            <w:r>
              <w:t>2</w:t>
            </w:r>
          </w:p>
        </w:tc>
        <w:tc>
          <w:tcPr>
            <w:tcW w:w="1946" w:type="dxa"/>
            <w:shd w:val="clear" w:color="auto" w:fill="auto"/>
            <w:vAlign w:val="center"/>
          </w:tcPr>
          <w:p w14:paraId="03CC23C1" w14:textId="519BD1F1" w:rsidR="00A35910" w:rsidRDefault="00000000">
            <w:pPr>
              <w:pStyle w:val="txtNoiDung01"/>
              <w:ind w:firstLine="0"/>
              <w:rPr>
                <w:lang w:val="vi-VN"/>
              </w:rPr>
            </w:pPr>
            <w:r>
              <w:pict w14:anchorId="0913A489">
                <v:shape id="_x0000_i1165" type="#_x0000_t75" style="width:72.6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97C40&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97C40&quot; wsp:rsidRPr=&quot;00797C40&quot; wsp:rsidRDefault=&quot;00797C40&quot; wsp:rsidP=&quot;00797C40&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5&lt;/m:t&gt;&lt;/m:r&gt;&lt;/m:den&gt;&lt;/m:f&gt;&lt;m:r&gt;&lt;w:rPr&gt;&lt;w:rFonts w:ascii=&quot;Cambria Math&quot; w:h-ansi=&quot;Cambria Math&quot;/&gt;&lt;wx:font wx:val=&quot;Cambria Math&quot;/&gt;&lt;w:i/&gt;&lt;w:sz-cs w:val=&quot;26&quot;/&gt;&lt;w:lang w:val=&quot;VI&quot;/&gt;&lt;/w:rPr&gt;&lt;m:t&gt;â‰ˆ0.267&lt;/m:t&gt;&lt;/m:r&gt;&lt;/m:oMath&gt;&lt;/m:oMathPara&gt;&lt;/w:p&gt;&lt;w:sectPr wsp:rsidR=&quot;00000000&quot; wsp:rsidRPr=&quot;00797C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p>
        </w:tc>
        <w:tc>
          <w:tcPr>
            <w:tcW w:w="2713" w:type="dxa"/>
            <w:shd w:val="clear" w:color="auto" w:fill="auto"/>
            <w:vAlign w:val="center"/>
          </w:tcPr>
          <w:p w14:paraId="49844E46" w14:textId="2CB1137C" w:rsidR="00A35910" w:rsidRDefault="00000000">
            <w:pPr>
              <w:pStyle w:val="txtNoiDung01"/>
              <w:ind w:firstLine="0"/>
              <w:rPr>
                <w:lang w:val="vi-VN"/>
              </w:rPr>
            </w:pPr>
            <w:r>
              <w:pict w14:anchorId="76EAE71C">
                <v:shape id="_x0000_i1166"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97B8A&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97B8A&quot; wsp:rsidRPr=&quot;00F97B8A&quot; wsp:rsidRDefault=&quot;00F97B8A&quot; wsp:rsidP=&quot;00F97B8A&quot;&gt;&lt;m:oMathPara&gt;&lt;m:oMath&gt;&lt;m:r&gt;&lt;w:rPr&gt;&lt;w:rFonts w:ascii=&quot;Cambria Math&quot; w:h-ansi=&quot;Cambria Math&quot;/&gt;&lt;wx:font wx:val=&quot;Cambria Math&quot;/&gt;&lt;w:i/&gt;&lt;w:sz-cs w:val=&quot;26&quot;/&gt;&lt;w:lang w:val=&quot;VI&quot;/&gt;&lt;/w:rPr&gt;&lt;m:t&gt;4-0.267Ã—1â‰ˆ3.733&lt;/m:t&gt;&lt;/m:r&gt;&lt;/m:oMath&gt;&lt;/m:oMathPara&gt;&lt;/w:p&gt;&lt;w:sectPr wsp:rsidR=&quot;00000000&quot; wsp:rsidRPr=&quot;00F97B8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p>
        </w:tc>
        <w:tc>
          <w:tcPr>
            <w:tcW w:w="4189" w:type="dxa"/>
            <w:shd w:val="clear" w:color="auto" w:fill="auto"/>
            <w:vAlign w:val="center"/>
          </w:tcPr>
          <w:p w14:paraId="73BB9EE1" w14:textId="1E63C4A5" w:rsidR="00A35910" w:rsidRDefault="00000000">
            <w:pPr>
              <w:pStyle w:val="txtNoiDung01"/>
              <w:ind w:firstLine="0"/>
              <w:rPr>
                <w:lang w:val="vi-VN"/>
              </w:rPr>
            </w:pPr>
            <w:r>
              <w:pict w14:anchorId="51DCCAFA">
                <v:shape id="_x0000_i1167" type="#_x0000_t75" style="width:17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57AF9&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57AF9&quot; wsp:rsidRPr=&quot;00A57AF9&quot; wsp:rsidRDefault=&quot;00A57AF9&quot; wsp:rsidP=&quot;00A57AF9&quot;&gt;&lt;m:oMathPara&gt;&lt;m:oMath&gt;&lt;m:r&gt;&lt;w:rPr&gt;&lt;w:rFonts w:ascii=&quot;Cambria Math&quot; w:h-ansi=&quot;Cambria Math&quot;/&gt;&lt;wx:font wx:val=&quot;Cambria Math&quot;/&gt;&lt;w:i/&gt;&lt;w:sz-cs w:val=&quot;26&quot;/&gt;&lt;w:lang w:val=&quot;VI&quot;/&gt;&lt;/w:rPr&gt;&lt;m:t&gt;1.8-0.267Ã—(1.725)=2.261&lt;/m:t&gt;&lt;/m:r&gt;&lt;/m:oMath&gt;&lt;/m:oMathPara&gt;&lt;/w:p&gt;&lt;w:sectPr wsp:rsidR=&quot;00000000&quot; wsp:rsidRPr=&quot;00A57AF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p>
        </w:tc>
      </w:tr>
      <w:tr w:rsidR="00890AD2" w14:paraId="37C5E545" w14:textId="77777777">
        <w:trPr>
          <w:trHeight w:val="1138"/>
        </w:trPr>
        <w:tc>
          <w:tcPr>
            <w:tcW w:w="346" w:type="dxa"/>
            <w:shd w:val="clear" w:color="auto" w:fill="auto"/>
            <w:vAlign w:val="center"/>
          </w:tcPr>
          <w:p w14:paraId="2DC71E32" w14:textId="3E6D3B31" w:rsidR="00A35910" w:rsidRDefault="00A35910">
            <w:pPr>
              <w:pStyle w:val="txtNoiDung01"/>
              <w:ind w:firstLine="0"/>
              <w:rPr>
                <w:lang w:val="vi-VN"/>
              </w:rPr>
            </w:pPr>
            <w:r>
              <w:t>3</w:t>
            </w:r>
          </w:p>
        </w:tc>
        <w:tc>
          <w:tcPr>
            <w:tcW w:w="1946" w:type="dxa"/>
            <w:shd w:val="clear" w:color="auto" w:fill="auto"/>
            <w:vAlign w:val="center"/>
          </w:tcPr>
          <w:p w14:paraId="4ADE1ED5" w14:textId="1F783CD5" w:rsidR="00A35910" w:rsidRDefault="00000000">
            <w:pPr>
              <w:pStyle w:val="txtNoiDung01"/>
              <w:ind w:firstLine="0"/>
              <w:rPr>
                <w:lang w:val="vi-VN"/>
              </w:rPr>
            </w:pPr>
            <w:r>
              <w:pict w14:anchorId="546AC79A">
                <v:shape id="_x0000_i1168" type="#_x0000_t75" style="width:80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57FE2&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57FE2&quot; wsp:rsidRPr=&quot;00C57FE2&quot; wsp:rsidRDefault=&quot;00C57FE2&quot; wsp:rsidP=&quot;00C57FE2&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3&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 wsp:rsidRPr=&quot;00C57FE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tc>
        <w:tc>
          <w:tcPr>
            <w:tcW w:w="2713" w:type="dxa"/>
            <w:shd w:val="clear" w:color="auto" w:fill="auto"/>
            <w:vAlign w:val="center"/>
          </w:tcPr>
          <w:p w14:paraId="4651B3D6" w14:textId="340D93F3" w:rsidR="00A35910" w:rsidRDefault="00000000">
            <w:pPr>
              <w:pStyle w:val="txtNoiDung01"/>
              <w:ind w:firstLine="0"/>
              <w:rPr>
                <w:b/>
                <w:bCs/>
                <w:lang w:val="vi-VN"/>
              </w:rPr>
            </w:pPr>
            <w:r>
              <w:pict w14:anchorId="3ED2B243">
                <v:shape id="_x0000_i1169"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587B&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2587B&quot; wsp:rsidRPr=&quot;0052587B&quot; wsp:rsidRDefault=&quot;0052587B&quot; wsp:rsidP=&quot;0052587B&quot;&gt;&lt;m:oMathPara&gt;&lt;m:oMath&gt;&lt;m:r&gt;&lt;w:rPr&gt;&lt;w:rFonts w:ascii=&quot;Cambria Math&quot; w:h-ansi=&quot;Cambria Math&quot;/&gt;&lt;wx:font wx:val=&quot;Cambria Math&quot;/&gt;&lt;w:i/&gt;&lt;w:sz-cs w:val=&quot;26&quot;/&gt;&lt;w:lang w:val=&quot;VI&quot;/&gt;&lt;/w:rPr&gt;&lt;m:t&gt;4-0.268Ã—1â‰ˆ3.732&lt;/m:t&gt;&lt;/m:r&gt;&lt;/m:oMath&gt;&lt;/m:oMathPara&gt;&lt;/w:p&gt;&lt;w:sectPr wsp:rsidR=&quot;00000000&quot; wsp:rsidRPr=&quot;005258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c>
          <w:tcPr>
            <w:tcW w:w="4189" w:type="dxa"/>
            <w:shd w:val="clear" w:color="auto" w:fill="auto"/>
            <w:vAlign w:val="center"/>
          </w:tcPr>
          <w:p w14:paraId="476CE625" w14:textId="4EB4ED99" w:rsidR="00A35910" w:rsidRDefault="00000000">
            <w:pPr>
              <w:pStyle w:val="txtNoiDung01"/>
              <w:ind w:firstLine="0"/>
              <w:rPr>
                <w:lang w:val="vi-VN"/>
              </w:rPr>
            </w:pPr>
            <w:r>
              <w:pict w14:anchorId="1FE5D1F9">
                <v:shape id="_x0000_i1170" type="#_x0000_t75" style="width:178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3AF4&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23AF4&quot; wsp:rsidRPr=&quot;00A23AF4&quot; wsp:rsidRDefault=&quot;00A23AF4&quot; wsp:rsidP=&quot;00A23AF4&quot;&gt;&lt;m:oMathPara&gt;&lt;m:oMath&gt;&lt;m:r&gt;&lt;w:rPr&gt;&lt;w:rFonts w:ascii=&quot;Cambria Math&quot; w:h-ansi=&quot;Cambria Math&quot;/&gt;&lt;wx:font wx:val=&quot;Cambria Math&quot;/&gt;&lt;w:i/&gt;&lt;w:sz-cs w:val=&quot;26&quot;/&gt;&lt;w:lang w:val=&quot;VI&quot;/&gt;&lt;/w:rPr&gt;&lt;m:t&gt;-3.3-0.268Ã—2.261=-3.906&lt;/m:t&gt;&lt;/m:r&gt;&lt;/m:oMath&gt;&lt;/m:oMathPara&gt;&lt;/w:p&gt;&lt;w:sectPr wsp:rsidR=&quot;00000000&quot; wsp:rsidRPr=&quot;00A23AF4&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r>
      <w:tr w:rsidR="00890AD2" w14:paraId="1E842F29" w14:textId="77777777">
        <w:trPr>
          <w:trHeight w:val="1138"/>
        </w:trPr>
        <w:tc>
          <w:tcPr>
            <w:tcW w:w="346" w:type="dxa"/>
            <w:shd w:val="clear" w:color="auto" w:fill="auto"/>
            <w:vAlign w:val="center"/>
          </w:tcPr>
          <w:p w14:paraId="3DF95B03" w14:textId="0BBFAEE1" w:rsidR="00A35910" w:rsidRDefault="00A35910">
            <w:pPr>
              <w:pStyle w:val="txtNoiDung01"/>
              <w:ind w:firstLine="0"/>
              <w:rPr>
                <w:lang w:val="vi-VN"/>
              </w:rPr>
            </w:pPr>
            <w:r>
              <w:t>4</w:t>
            </w:r>
          </w:p>
        </w:tc>
        <w:tc>
          <w:tcPr>
            <w:tcW w:w="1946" w:type="dxa"/>
            <w:shd w:val="clear" w:color="auto" w:fill="auto"/>
            <w:vAlign w:val="center"/>
          </w:tcPr>
          <w:p w14:paraId="22255EDA" w14:textId="3542027B" w:rsidR="00A35910" w:rsidRDefault="00000000">
            <w:pPr>
              <w:pStyle w:val="txtNoiDung01"/>
              <w:ind w:firstLine="0"/>
              <w:rPr>
                <w:lang w:val="vi-VN"/>
              </w:rPr>
            </w:pPr>
            <w:r>
              <w:pict w14:anchorId="43E14C89">
                <v:shape id="_x0000_i1171" type="#_x0000_t75" style="width:80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3D51&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93D51&quot; wsp:rsidRPr=&quot;00C93D51&quot; wsp:rsidRDefault=&quot;00C93D51&quot; wsp:rsidP=&quot;00C93D51&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2&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 wsp:rsidRPr=&quot;00C93D51&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c>
          <w:tcPr>
            <w:tcW w:w="2713" w:type="dxa"/>
            <w:shd w:val="clear" w:color="auto" w:fill="auto"/>
            <w:vAlign w:val="center"/>
          </w:tcPr>
          <w:p w14:paraId="0EB4A618" w14:textId="2275980A" w:rsidR="00A35910" w:rsidRDefault="00000000">
            <w:pPr>
              <w:pStyle w:val="txtNoiDung01"/>
              <w:ind w:firstLine="0"/>
              <w:rPr>
                <w:lang w:val="vi-VN"/>
              </w:rPr>
            </w:pPr>
            <w:r>
              <w:pict w14:anchorId="633279C0">
                <v:shape id="_x0000_i1172"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2EA&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E22EA&quot; wsp:rsidRPr=&quot;00FE22EA&quot; wsp:rsidRDefault=&quot;00FE22EA&quot; wsp:rsidP=&quot;00FE22EA&quot;&gt;&lt;m:oMathPara&gt;&lt;m:oMath&gt;&lt;m:r&gt;&lt;w:rPr&gt;&lt;w:rFonts w:ascii=&quot;Cambria Math&quot; w:h-ansi=&quot;Cambria Math&quot;/&gt;&lt;wx:font wx:val=&quot;Cambria Math&quot;/&gt;&lt;w:i/&gt;&lt;w:sz-cs w:val=&quot;26&quot;/&gt;&lt;w:lang w:val=&quot;VI&quot;/&gt;&lt;/w:rPr&gt;&lt;m:t&gt;4-0.268Ã—1â‰ˆ3.732&lt;/m:t&gt;&lt;/m:r&gt;&lt;/m:oMath&gt;&lt;/m:oMathPara&gt;&lt;/w:p&gt;&lt;w:sectPr wsp:rsidR=&quot;00000000&quot; wsp:rsidRPr=&quot;00FE22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c>
          <w:tcPr>
            <w:tcW w:w="4189" w:type="dxa"/>
            <w:shd w:val="clear" w:color="auto" w:fill="auto"/>
            <w:vAlign w:val="center"/>
          </w:tcPr>
          <w:p w14:paraId="4354927A" w14:textId="4ABD77DB" w:rsidR="00A35910" w:rsidRDefault="00000000">
            <w:pPr>
              <w:pStyle w:val="txtNoiDung01"/>
              <w:ind w:firstLine="0"/>
              <w:rPr>
                <w:lang w:val="vi-VN"/>
              </w:rPr>
            </w:pPr>
            <w:r>
              <w:pict w14:anchorId="6898D8AE">
                <v:shape id="_x0000_i1173" type="#_x0000_t75" style="width:198.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19ED&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319ED&quot; wsp:rsidRPr=&quot;00B319ED&quot; wsp:rsidRDefault=&quot;00B319ED&quot; wsp:rsidP=&quot;00B319ED&quot;&gt;&lt;m:oMathPara&gt;&lt;m:oMath&gt;&lt;m:r&gt;&lt;w:rPr&gt;&lt;w:rFonts w:ascii=&quot;Cambria Math&quot; w:h-ansi=&quot;Cambria Math&quot;/&gt;&lt;wx:font wx:val=&quot;Cambria Math&quot;/&gt;&lt;w:i/&gt;&lt;w:sz-cs w:val=&quot;26&quot;/&gt;&lt;w:lang w:val=&quot;VI&quot;/&gt;&lt;/w:rPr&gt;&lt;m:t&gt;-1.8-0.268Ã—&lt;/m:t&gt;&lt;/m:r&gt;&lt;m:d&gt;&lt;m:dPr&gt;&lt;m:ctrlPr&gt;&lt;w:rPr&gt;&lt;w:rFonts w:ascii=&quot;Cambria Math&quot; w:h-ansi=&quot;Cambria Math&quot;/&gt;&lt;wx:font wx:val=&quot;Cambria Math&quot;/&gt;&lt;w:i/&gt;&lt;w:sz w:val=&quot;26&quot;/&gt;&lt;w:sz-cs w:val=&quot;26&quot;/&gt;&lt;w:lang w:val=&quot;VI&quot;/&gt;&lt;/w:rPr&gt;&lt;/m:ctrlPr&gt;&lt;/m:dPr&gt;&lt;m:e&gt;&lt;m:r&gt;&lt;w:rPr&gt;&lt;w:rFonts w:ascii=&quot;Cambria Math&quot; w:h-ansi=&quot;Cambria Math&quot;/&gt;&lt;wx:font wx:val=&quot;Cambria Math&quot;/&gt;&lt;w:i/&gt;&lt;w:sz-cs w:val=&quot;26&quot;/&gt;&lt;w:lang w:val=&quot;VI&quot;/&gt;&lt;/w:rPr&gt;&lt;m:t&gt;-3.906&lt;/m:t&gt;&lt;/m:r&gt;&lt;/m:e&gt;&lt;/m:d&gt;&lt;m:r&gt;&lt;w:rPr&gt;&lt;w:rFonts w:ascii=&quot;Cambria Math&quot; w:h-ansi=&quot;Cambria Math&quot;/&gt;&lt;wx:font wx:val=&quot;Cambria Math&quot;/&gt;&lt;w:i/&gt;&lt;w:sz-cs w:val=&quot;26&quot;/&gt;&lt;w:lang w:val=&quot;VI&quot;/&gt;&lt;/w:rPr&gt;&lt;m:t&gt;=-0.755&lt;/m:t&gt;&lt;/m:r&gt;&lt;/m:oMath&gt;&lt;/m:oMathPara&gt;&lt;/w:p&gt;&lt;w:sectPr wsp:rsidR=&quot;00000000&quot; wsp:rsidRPr=&quot;00B319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r>
      <w:tr w:rsidR="00890AD2" w14:paraId="6AFF6738" w14:textId="77777777">
        <w:trPr>
          <w:trHeight w:val="1138"/>
        </w:trPr>
        <w:tc>
          <w:tcPr>
            <w:tcW w:w="346" w:type="dxa"/>
            <w:shd w:val="clear" w:color="auto" w:fill="auto"/>
            <w:vAlign w:val="center"/>
          </w:tcPr>
          <w:p w14:paraId="5011ED65" w14:textId="66D9E6C3" w:rsidR="00A35910" w:rsidRDefault="00A35910">
            <w:pPr>
              <w:pStyle w:val="txtNoiDung01"/>
              <w:ind w:firstLine="0"/>
              <w:rPr>
                <w:lang w:val="vi-VN"/>
              </w:rPr>
            </w:pPr>
            <w:r>
              <w:t>5</w:t>
            </w:r>
          </w:p>
        </w:tc>
        <w:tc>
          <w:tcPr>
            <w:tcW w:w="1946" w:type="dxa"/>
            <w:shd w:val="clear" w:color="auto" w:fill="auto"/>
            <w:vAlign w:val="center"/>
          </w:tcPr>
          <w:p w14:paraId="5ACD09B1" w14:textId="38838B7E" w:rsidR="00A35910" w:rsidRDefault="00000000">
            <w:pPr>
              <w:pStyle w:val="txtNoiDung01"/>
              <w:ind w:firstLine="0"/>
              <w:rPr>
                <w:lang w:val="vi-VN"/>
              </w:rPr>
            </w:pPr>
            <w:r>
              <w:pict w14:anchorId="0D4F5BDB">
                <v:shape id="_x0000_i1174" type="#_x0000_t75" style="width:80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862&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80862&quot; wsp:rsidRPr=&quot;00A80862&quot; wsp:rsidRDefault=&quot;00A80862&quot; wsp:rsidP=&quot;00A80862&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2&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 wsp:rsidRPr=&quot;00A8086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c>
          <w:tcPr>
            <w:tcW w:w="2713" w:type="dxa"/>
            <w:shd w:val="clear" w:color="auto" w:fill="auto"/>
            <w:vAlign w:val="center"/>
          </w:tcPr>
          <w:p w14:paraId="06F9A884" w14:textId="49382819" w:rsidR="00A35910" w:rsidRDefault="00000000">
            <w:pPr>
              <w:pStyle w:val="txtNoiDung01"/>
              <w:ind w:firstLine="0"/>
              <w:rPr>
                <w:lang w:val="vi-VN"/>
              </w:rPr>
            </w:pPr>
            <w:r>
              <w:pict w14:anchorId="6B4ECDC0">
                <v:shape id="_x0000_i1175"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077&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E6077&quot; wsp:rsidRPr=&quot;00AE6077&quot; wsp:rsidRDefault=&quot;00AE6077&quot; wsp:rsidP=&quot;00AE6077&quot;&gt;&lt;m:oMathPara&gt;&lt;m:oMath&gt;&lt;m:r&gt;&lt;w:rPr&gt;&lt;w:rFonts w:ascii=&quot;Cambria Math&quot; w:h-ansi=&quot;Cambria Math&quot;/&gt;&lt;wx:font wx:val=&quot;Cambria Math&quot;/&gt;&lt;w:i/&gt;&lt;w:sz-cs w:val=&quot;26&quot;/&gt;&lt;w:lang w:val=&quot;VI&quot;/&gt;&lt;/w:rPr&gt;&lt;m:t&gt;4-0.268Ã—1â‰ˆ3.732&lt;/m:t&gt;&lt;/m:r&gt;&lt;/m:oMath&gt;&lt;/m:oMathPara&gt;&lt;/w:p&gt;&lt;w:sectPr wsp:rsidR=&quot;00000000&quot; wsp:rsidRPr=&quot;00AE60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c>
          <w:tcPr>
            <w:tcW w:w="4189" w:type="dxa"/>
            <w:shd w:val="clear" w:color="auto" w:fill="auto"/>
            <w:vAlign w:val="center"/>
          </w:tcPr>
          <w:p w14:paraId="32C281EE" w14:textId="18074F77" w:rsidR="00A35910" w:rsidRDefault="00000000">
            <w:pPr>
              <w:pStyle w:val="txtNoiDung01"/>
              <w:ind w:firstLine="0"/>
              <w:rPr>
                <w:lang w:val="vi-VN"/>
              </w:rPr>
            </w:pPr>
            <w:r>
              <w:pict w14:anchorId="10B55840">
                <v:shape id="_x0000_i1176" type="#_x0000_t75" style="width:17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444&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84444&quot; wsp:rsidRPr=&quot;00384444&quot; wsp:rsidRDefault=&quot;00384444&quot; wsp:rsidP=&quot;00384444&quot;&gt;&lt;m:oMathPara&gt;&lt;m:oMath&gt;&lt;m:r&gt;&lt;w:rPr&gt;&lt;w:rFonts w:ascii=&quot;Cambria Math&quot; w:h-ansi=&quot;Cambria Math&quot;/&gt;&lt;wx:font wx:val=&quot;Cambria Math&quot;/&gt;&lt;w:i/&gt;&lt;w:sz-cs w:val=&quot;26&quot;/&gt;&lt;w:lang w:val=&quot;VI&quot;/&gt;&lt;/w:rPr&gt;&lt;m:t&gt;0.9-0.268Ã—(-0.755)=1.102&lt;/m:t&gt;&lt;/m:r&gt;&lt;/m:oMath&gt;&lt;/m:oMathPara&gt;&lt;/w:p&gt;&lt;w:sectPr wsp:rsidR=&quot;00000000&quot; wsp:rsidRPr=&quot;00384444&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r w:rsidR="00890AD2" w14:paraId="016E8B1B" w14:textId="77777777">
        <w:trPr>
          <w:trHeight w:val="1138"/>
        </w:trPr>
        <w:tc>
          <w:tcPr>
            <w:tcW w:w="346" w:type="dxa"/>
            <w:shd w:val="clear" w:color="auto" w:fill="auto"/>
            <w:vAlign w:val="center"/>
          </w:tcPr>
          <w:p w14:paraId="6327AE6D" w14:textId="0CEA2C38" w:rsidR="00A35910" w:rsidRDefault="00A35910">
            <w:pPr>
              <w:pStyle w:val="txtNoiDung01"/>
              <w:ind w:firstLine="0"/>
              <w:rPr>
                <w:lang w:val="vi-VN"/>
              </w:rPr>
            </w:pPr>
            <w:r>
              <w:t>6</w:t>
            </w:r>
          </w:p>
        </w:tc>
        <w:tc>
          <w:tcPr>
            <w:tcW w:w="1946" w:type="dxa"/>
            <w:shd w:val="clear" w:color="auto" w:fill="auto"/>
            <w:vAlign w:val="center"/>
          </w:tcPr>
          <w:p w14:paraId="045B78C6" w14:textId="6EB65832" w:rsidR="00A35910" w:rsidRDefault="0060638D">
            <w:pPr>
              <w:pStyle w:val="txtNoiDung01"/>
              <w:ind w:firstLine="0"/>
              <w:rPr>
                <w:lang w:val="vi-VN"/>
              </w:rPr>
            </w:pPr>
            <w:r w:rsidRPr="0060638D">
              <w:rPr>
                <w:rStyle w:val="katex"/>
              </w:rPr>
              <w:fldChar w:fldCharType="begin"/>
            </w:r>
            <w:r w:rsidRPr="0060638D">
              <w:rPr>
                <w:rStyle w:val="katex"/>
              </w:rPr>
              <w:instrText xml:space="preserve"> QUOTE </w:instrText>
            </w:r>
            <w:r w:rsidR="00000000">
              <w:rPr>
                <w:position w:val="-29"/>
              </w:rPr>
              <w:pict w14:anchorId="0F17D0FF">
                <v:shape id="_x0000_i1177" type="#_x0000_t75" style="width:70.65pt;height:3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6BF&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916BF&quot; wsp:rsidRDefault=&quot;007916BF&quot; wsp:rsidP=&quot;007916BF&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2&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0638D">
              <w:rPr>
                <w:rStyle w:val="katex"/>
              </w:rPr>
              <w:instrText xml:space="preserve"> </w:instrText>
            </w:r>
            <w:r w:rsidRPr="0060638D">
              <w:rPr>
                <w:rStyle w:val="katex"/>
              </w:rPr>
              <w:fldChar w:fldCharType="separate"/>
            </w:r>
            <w:r w:rsidR="00000000">
              <w:rPr>
                <w:position w:val="-29"/>
              </w:rPr>
              <w:pict w14:anchorId="3AC33ADF">
                <v:shape id="_x0000_i1178" type="#_x0000_t75" style="width:70.65pt;height:3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6BF&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916BF&quot; wsp:rsidRDefault=&quot;007916BF&quot; wsp:rsidP=&quot;007916BF&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2&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0638D">
              <w:rPr>
                <w:rStyle w:val="katex"/>
              </w:rPr>
              <w:fldChar w:fldCharType="end"/>
            </w:r>
            <w:r w:rsidR="00A35910">
              <w:rPr>
                <w:rStyle w:val="katex"/>
              </w:rPr>
              <w:t xml:space="preserve"> </w:t>
            </w:r>
          </w:p>
        </w:tc>
        <w:tc>
          <w:tcPr>
            <w:tcW w:w="2713" w:type="dxa"/>
            <w:shd w:val="clear" w:color="auto" w:fill="auto"/>
            <w:vAlign w:val="center"/>
          </w:tcPr>
          <w:p w14:paraId="4434E9FE" w14:textId="338E4AB6" w:rsidR="00A35910" w:rsidRDefault="00000000">
            <w:pPr>
              <w:pStyle w:val="txtNoiDung01"/>
              <w:ind w:firstLine="0"/>
              <w:rPr>
                <w:lang w:val="vi-VN"/>
              </w:rPr>
            </w:pPr>
            <w:r>
              <w:pict w14:anchorId="0634D2F9">
                <v:shape id="_x0000_i1179"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18E6&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218E6&quot; wsp:rsidRPr=&quot;00C218E6&quot; wsp:rsidRDefault=&quot;00C218E6&quot; wsp:rsidP=&quot;00C218E6&quot;&gt;&lt;m:oMathPara&gt;&lt;m:oMath&gt;&lt;m:r&gt;&lt;w:rPr&gt;&lt;w:rFonts w:ascii=&quot;Cambria Math&quot; w:h-ansi=&quot;Cambria Math&quot;/&gt;&lt;wx:font wx:val=&quot;Cambria Math&quot;/&gt;&lt;w:i/&gt;&lt;w:sz-cs w:val=&quot;26&quot;/&gt;&lt;w:lang w:val=&quot;VI&quot;/&gt;&lt;/w:rPr&gt;&lt;m:t&gt;4-0.268Ã—1â‰ˆ3.732&lt;/m:t&gt;&lt;/m:r&gt;&lt;/m:oMath&gt;&lt;/m:oMathPara&gt;&lt;/w:p&gt;&lt;w:sectPr wsp:rsidR=&quot;00000000&quot; wsp:rsidRPr=&quot;00C218E6&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c>
          <w:tcPr>
            <w:tcW w:w="4189" w:type="dxa"/>
            <w:shd w:val="clear" w:color="auto" w:fill="auto"/>
            <w:vAlign w:val="center"/>
          </w:tcPr>
          <w:p w14:paraId="3D01999A" w14:textId="7AE31CC9" w:rsidR="00A35910" w:rsidRDefault="00000000">
            <w:pPr>
              <w:pStyle w:val="txtNoiDung01"/>
              <w:ind w:firstLine="0"/>
              <w:rPr>
                <w:lang w:val="vi-VN"/>
              </w:rPr>
            </w:pPr>
            <w:r>
              <w:pict w14:anchorId="7A752396">
                <v:shape id="_x0000_i1180" type="#_x0000_t75" style="width:168.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B7811&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B7811&quot; wsp:rsidRPr=&quot;005B7811&quot; wsp:rsidRDefault=&quot;005B7811&quot; wsp:rsidP=&quot;005B7811&quot;&gt;&lt;m:oMathPara&gt;&lt;m:oMath&gt;&lt;m:r&gt;&lt;w:rPr&gt;&lt;w:rFonts w:ascii=&quot;Cambria Math&quot; w:h-ansi=&quot;Cambria Math&quot;/&gt;&lt;wx:font wx:val=&quot;Cambria Math&quot;/&gt;&lt;w:i/&gt;&lt;w:sz-cs w:val=&quot;26&quot;/&gt;&lt;w:lang w:val=&quot;VI&quot;/&gt;&lt;/w:rPr&gt;&lt;m:t&gt;0.0-0.268Ã—1.102=-0.295&lt;/m:t&gt;&lt;/m:r&gt;&lt;/m:oMath&gt;&lt;/m:oMathPara&gt;&lt;/w:p&gt;&lt;w:sectPr wsp:rsidR=&quot;00000000&quot; wsp:rsidRPr=&quot;005B781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tc>
      </w:tr>
      <w:tr w:rsidR="00890AD2" w14:paraId="49E595DA" w14:textId="77777777">
        <w:trPr>
          <w:trHeight w:val="1138"/>
        </w:trPr>
        <w:tc>
          <w:tcPr>
            <w:tcW w:w="346" w:type="dxa"/>
            <w:shd w:val="clear" w:color="auto" w:fill="auto"/>
            <w:vAlign w:val="center"/>
          </w:tcPr>
          <w:p w14:paraId="08DB3C57" w14:textId="2A34FFD0" w:rsidR="00A35910" w:rsidRDefault="00A35910">
            <w:pPr>
              <w:pStyle w:val="txtNoiDung01"/>
              <w:ind w:firstLine="0"/>
              <w:rPr>
                <w:lang w:val="vi-VN"/>
              </w:rPr>
            </w:pPr>
            <w:r>
              <w:lastRenderedPageBreak/>
              <w:t>7</w:t>
            </w:r>
          </w:p>
        </w:tc>
        <w:tc>
          <w:tcPr>
            <w:tcW w:w="1946" w:type="dxa"/>
            <w:shd w:val="clear" w:color="auto" w:fill="auto"/>
            <w:vAlign w:val="center"/>
          </w:tcPr>
          <w:p w14:paraId="5DA68B8E" w14:textId="2C37F751" w:rsidR="00A35910" w:rsidRDefault="00000000">
            <w:pPr>
              <w:pStyle w:val="txtNoiDung01"/>
              <w:ind w:firstLine="0"/>
              <w:rPr>
                <w:lang w:val="vi-VN"/>
              </w:rPr>
            </w:pPr>
            <w:r>
              <w:pict w14:anchorId="6610C3E4">
                <v:shape id="_x0000_i1181" type="#_x0000_t75" style="width:80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6FC9&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56FC9&quot; wsp:rsidRPr=&quot;00956FC9&quot; wsp:rsidRDefault=&quot;00956FC9&quot; wsp:rsidP=&quot;00956FC9&quot;&gt;&lt;m:oMathPara&gt;&lt;m:oMath&gt;&lt;m:f&gt;&lt;m:fPr&gt;&lt;m:ctrlPr&gt;&lt;w:rPr&gt;&lt;w:rFonts w:ascii=&quot;Cambria Math&quot; w:fareast=&quot;Yu Mincho&quot; w:h-ansi=&quot;Cambria Math&quot;/&gt;&lt;wx:font wx:val=&quot;Cambria Math&quot;/&gt;&lt;w:i/&gt;&lt;w:noProof w:val=&quot;off&quot;/&gt;&lt;w:kern w:val=&quot;2&quot;/&gt;&lt;w:sz w:val=&quot;26&quot;/&gt;&lt;w:sz-cs w:val=&quot;26&quot;/&gt;&lt;w:lang w:val=&quot;VI&quot; w:fareast=&quot;JA&quot;/&gt;&lt;/w:rPr&gt;&lt;/m:ctrlPr&gt;&lt;/m:fPr&gt;&lt;m:num&gt;&lt;m:r&gt;&lt;w:rPr&gt;&lt;w:rFonts w:ascii=&quot;Cambria Math&quot; w:h-ansi=&quot;Cambria Math&quot;/&gt;&lt;wx:font wx:val=&quot;Cambria Math&quot;/&gt;&lt;w:i/&gt;&lt;w:sz-cs w:val=&quot;26&quot;/&gt;&lt;w:lang w:val=&quot;VI&quot;/&gt;&lt;/w:rPr&gt;&lt;m:t&gt;1&lt;/m:t&gt;&lt;/m:r&gt;&lt;/m:num&gt;&lt;m:den&gt;&lt;m:r&gt;&lt;w:rPr&gt;&lt;w:rFonts w:ascii=&quot;Cambria Math&quot; w:h-ansi=&quot;Cambria Math&quot;/&gt;&lt;wx:font wx:val=&quot;Cambria Math&quot;/&gt;&lt;w:i/&gt;&lt;w:sz-cs w:val=&quot;26&quot;/&gt;&lt;w:lang w:val=&quot;VI&quot;/&gt;&lt;/w:rPr&gt;&lt;m:t&gt;3.732&lt;/m:t&gt;&lt;/m:r&gt;&lt;/m:den&gt;&lt;/m:f&gt;&lt;m:r&gt;&lt;w:rPr&gt;&lt;w:rFonts w:ascii=&quot;Cambria Math&quot; w:h-ansi=&quot;Cambria Math&quot;/&gt;&lt;wx:font wx:val=&quot;Cambria Math&quot;/&gt;&lt;w:i/&gt;&lt;w:sz-cs w:val=&quot;26&quot;/&gt;&lt;w:lang w:val=&quot;VI&quot;/&gt;&lt;/w:rPr&gt;&lt;m:t&gt;â‰ˆ0.268&lt;/m:t&gt;&lt;/m:r&gt;&lt;/m:oMath&gt;&lt;/m:oMathPara&gt;&lt;/w:p&gt;&lt;w:sectPr wsp:rsidR=&quot;00000000&quot; wsp:rsidRPr=&quot;00956FC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c>
          <w:tcPr>
            <w:tcW w:w="2713" w:type="dxa"/>
            <w:shd w:val="clear" w:color="auto" w:fill="auto"/>
            <w:vAlign w:val="center"/>
          </w:tcPr>
          <w:p w14:paraId="5944A389" w14:textId="7909B8AD" w:rsidR="00A35910" w:rsidRDefault="00000000">
            <w:pPr>
              <w:pStyle w:val="txtNoiDung01"/>
              <w:ind w:firstLine="0"/>
              <w:rPr>
                <w:lang w:val="vi-VN"/>
              </w:rPr>
            </w:pPr>
            <w:r>
              <w:pict w14:anchorId="2EE3ED0C">
                <v:shape id="_x0000_i1182" type="#_x0000_t75" style="width:12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2931&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52931&quot; wsp:rsidRPr=&quot;00452931&quot; wsp:rsidRDefault=&quot;00452931&quot; wsp:rsidP=&quot;00452931&quot;&gt;&lt;m:oMathPara&gt;&lt;m:oMath&gt;&lt;m:r&gt;&lt;w:rPr&gt;&lt;w:rFonts w:ascii=&quot;Cambria Math&quot; w:h-ansi=&quot;Cambria Math&quot;/&gt;&lt;wx:font wx:val=&quot;Cambria Math&quot;/&gt;&lt;w:i/&gt;&lt;w:sz-cs w:val=&quot;26&quot;/&gt;&lt;w:lang w:val=&quot;VI&quot;/&gt;&lt;/w:rPr&gt;&lt;m:t&gt;4-0.268Ã—1â‰ˆ3.732&lt;/m:t&gt;&lt;/m:r&gt;&lt;/m:oMath&gt;&lt;/m:oMathPara&gt;&lt;/w:p&gt;&lt;w:sectPr wsp:rsidR=&quot;00000000&quot; wsp:rsidRPr=&quot;00452931&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c>
          <w:tcPr>
            <w:tcW w:w="4189" w:type="dxa"/>
            <w:shd w:val="clear" w:color="auto" w:fill="auto"/>
            <w:vAlign w:val="center"/>
          </w:tcPr>
          <w:p w14:paraId="394291F1" w14:textId="54D78983" w:rsidR="00A35910" w:rsidRDefault="00000000">
            <w:pPr>
              <w:pStyle w:val="txtNoiDung01"/>
              <w:ind w:firstLine="0"/>
              <w:rPr>
                <w:lang w:val="vi-VN"/>
              </w:rPr>
            </w:pPr>
            <w:r>
              <w:pict w14:anchorId="146DD6D6">
                <v:shape id="_x0000_i1183" type="#_x0000_t75" style="width:17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27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82279&quot; wsp:rsidRPr=&quot;00482279&quot; wsp:rsidRDefault=&quot;00482279&quot; wsp:rsidP=&quot;00482279&quot;&gt;&lt;m:oMathPara&gt;&lt;m:oMath&gt;&lt;m:r&gt;&lt;w:rPr&gt;&lt;w:rFonts w:ascii=&quot;Cambria Math&quot; w:h-ansi=&quot;Cambria Math&quot;/&gt;&lt;wx:font wx:val=&quot;Cambria Math&quot;/&gt;&lt;w:i/&gt;&lt;w:sz-cs w:val=&quot;26&quot;/&gt;&lt;w:lang w:val=&quot;VI&quot;/&gt;&lt;/w:rPr&gt;&lt;m:t&gt;0.6-0.268Ã—(-0.295)=0.679&lt;/m:t&gt;&lt;/m:r&gt;&lt;/m:oMath&gt;&lt;/m:oMathPara&gt;&lt;/w:p&gt;&lt;w:sectPr wsp:rsidR=&quot;00000000&quot; wsp:rsidRPr=&quot;004822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tc>
      </w:tr>
    </w:tbl>
    <w:p w14:paraId="34844DE5" w14:textId="1207045B" w:rsidR="00A35910" w:rsidRDefault="007265DA" w:rsidP="007265DA">
      <w:pPr>
        <w:pStyle w:val="txtNoiDung01"/>
        <w:rPr>
          <w:lang w:val="vi-VN"/>
        </w:rPr>
      </w:pPr>
      <w:r w:rsidRPr="007265DA">
        <w:t>Bước 2: Thế ngược (Back Substitution)</w:t>
      </w:r>
    </w:p>
    <w:p w14:paraId="250A2FB1" w14:textId="5E4B2150" w:rsidR="007265DA" w:rsidRDefault="007265DA" w:rsidP="007265DA">
      <w:pPr>
        <w:pStyle w:val="txtNoiDung01"/>
        <w:rPr>
          <w:lang w:val="vi-VN"/>
        </w:rPr>
      </w:pPr>
      <w:r w:rsidRPr="007265DA">
        <w:rPr>
          <w:lang w:val="vi-VN"/>
        </w:rPr>
        <w:t>Sau khi khử tiến, ta giải nghiệm từ dưới lên theo công thức:</w:t>
      </w:r>
    </w:p>
    <w:p w14:paraId="3756E872" w14:textId="113D6C65" w:rsidR="00F60802" w:rsidRDefault="00000000" w:rsidP="00261CA4">
      <w:pPr>
        <w:pStyle w:val="txtNoiDung01"/>
        <w:jc w:val="center"/>
        <w:rPr>
          <w:lang w:val="vi-VN"/>
        </w:rPr>
      </w:pPr>
      <w:r>
        <w:pict w14:anchorId="54E5DC33">
          <v:shape id="_x0000_i1184" type="#_x0000_t75" style="width:120.65pt;height:4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17D3&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417D3&quot; wsp:rsidRPr=&quot;000417D3&quot; wsp:rsidRDefault=&quot;000417D3&quot; wsp:rsidP=&quot;000417D3&quot;&gt;&lt;aml:annotation aml:id=&quot;0&quot; w:type=&quot;Word.Bookmark.Start&quot; w:name=&quot;_Hlk200363835&quot;/&gt;&lt;m:oMathPara&gt;&lt;m:oMath&gt;&lt;m:r&gt;&lt;w:rPr&gt;&lt;w:rFonts w:ascii=&quot;Cambria Math&quot; w:h-ansi=&quot;Cambria Math&quot;/&gt;&lt;wx:font wx:val=&quot;Cambria Math&quot;/&gt;&lt;w:i/&gt;&lt;w:sz-cs w:val=&quot;26&quot;/&gt;&lt;/w:rPr&gt;&lt;m:t&gt;Khá»Ÿi &lt;/m:t&gt;&lt;/m:r&gt;&lt;m:r&gt;&lt;w:rPr&gt;&lt;w:rFonts w:ascii=&quot;Cambria Math&quot; w:h-ansi=&quot;Cambria Math&quot;/&gt;&lt;wx:font wx:val=&quot;Cambria Math&quot;/&gt;&lt;w:i/&gt;&lt;w:sz-cs w:val=&quot;26&quot;/&gt;&lt;w:lang w:val=&quot;VI&quot;/&gt;&lt;/w:rPr&gt;&lt;m:t&gt;táº¡o&lt;/m:t&gt;&lt;/m:r&gt;&lt;m:r&gt;&lt;w:rPr&gt;&lt;w:rFonts w:ascii=&quot;Cambria Math&quot; w:h-ansi=&quot;Cambria Math&quot;/&gt;&lt;wx:font wx:val=&quot;Cambria Math&quot;/&gt;&lt;w:i/&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n-&lt;/m:t&gt;&lt;/m:r&gt;&lt;m:r&gt;&lt;w:rPr&gt;&lt;w:rFonts w:ascii=&quot;Cambria Math&quot; w:h-ansi=&quot;Cambria Math&quot;/&gt;&lt;wx:font wx:val=&quot;Cambria Math&quot;/&gt;&lt;w:i/&gt;&lt;w:sz-cs w:val=&quot;26&quot;/&gt;&lt;w:lang w:val=&quot;VI&quot;/&gt;&lt;/w:rPr&gt;&lt;m:t&gt;1&lt;/m:t&gt;&lt;/m:r&gt;&lt;/m:sub&gt;&lt;/m:sSub&gt;&lt;m:r&gt;&lt;w:rPr&gt;&lt;w:rFonts w:ascii=&quot;Cambria Math&quot; w:h-ansi=&quot;Cambria Math&quot;/&gt;&lt;wx:font wx:val=&quot;Cambria Math&quot;/&gt;&lt;w:i/&gt;&lt;w:sz-cs w:val=&quot;26&quot;/&gt;&lt;/w:rPr&gt;&lt;m:t&gt;=&lt;/m:t&gt;&lt;/m:r&gt;&lt;m:f&gt;&lt;m:fPr&gt;&lt;m:ctrlPr&gt;&lt;w:rPr&gt;&lt;w:rFonts w:ascii=&quot;Cambria Math&quot; w:h-ansi=&quot;Cambria Math&quot;/&gt;&lt;wx:font wx:val=&quot;Cambria Math&quot;/&gt;&lt;w:i/&gt;&lt;w:sz w:val=&quot;26&quot;/&gt;&lt;w:sz-cs w:val=&quot;26&quot;/&gt;&lt;/w:rPr&gt;&lt;/m:ctrlPr&gt;&lt;/m:fPr&gt;&lt;m:num&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â…†&lt;/m:t&gt;&lt;/m:r&gt;&lt;/m:e&gt;&lt;m:sub&gt;&lt;m:r&gt;&lt;w:rPr&gt;&lt;w:rFonts w:ascii=&quot;Cambria Math&quot; w:h-ansi=&quot;Cambria Math&quot;/&gt;&lt;wx:font wx:val=&quot;Cambria Math&quot;/&gt;&lt;w:i/&gt;&lt;w:sz-cs w:val=&quot;26&quot;/&gt;&lt;/w:rPr&gt;&lt;m:t&gt;n-&lt;/m:t&gt;&lt;/m:r&gt;&lt;m:r&gt;&lt;w:rPr&gt;&lt;w:rFonts w:ascii=&quot;Cambria Math&quot; w:h-ansi=&quot;Cambria Math&quot;/&gt;&lt;wx:font wx:val=&quot;Cambria Math&quot;/&gt;&lt;w:i/&gt;&lt;w:sz-cs w:val=&quot;26&quot;/&gt;&lt;w:lang w:val=&quot;VI&quot;/&gt;&lt;/w:rPr&gt;&lt;m:t&gt;1&lt;/m:t&gt;&lt;/m:r&gt;&lt;/m:sub&gt;&lt;/m:sSub&gt;&lt;/m:num&gt;&lt;m:den&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b&lt;/m:t&gt;&lt;/m:r&gt;&lt;/m:e&gt;&lt;m:sub&gt;&lt;m:r&gt;&lt;w:rPr&gt;&lt;w:rFonts w:ascii=&quot;Cambria Math&quot; w:h-ansi=&quot;Cambria Math&quot;/&gt;&lt;wx:font wx:val=&quot;Cambria Math&quot;/&gt;&lt;w:i/&gt;&lt;w:sz-cs w:val=&quot;26&quot;/&gt;&lt;/w:rPr&gt;&lt;m:t&gt;n-&lt;/m:t&gt;&lt;/m:r&gt;&lt;m:r&gt;&lt;w:rPr&gt;&lt;w:rFonts w:ascii=&quot;Cambria Math&quot; w:h-ansi=&quot;Cambria Math&quot;/&gt;&lt;wx:font wx:val=&quot;Cambria Math&quot;/&gt;&lt;w:i/&gt;&lt;w:sz-cs w:val=&quot;26&quot;/&gt;&lt;w:lang w:val=&quot;VI&quot;/&gt;&lt;/w:rPr&gt;&lt;m:t&gt;1&lt;/m:t&gt;&lt;/m:r&gt;&lt;/m:sub&gt;&lt;/m:sSub&gt;&lt;/m:den&gt;&lt;/m:f&gt;&lt;/m:oMath&gt;&lt;/m:oMathPara&gt;&lt;aml:annotation aml:id=&quot;0&quot; w:type=&quot;Word.Bookmark.End&quot;/&gt;&lt;/w:p&gt;&lt;w:sectPr wsp:rsidR=&quot;00000000&quot; wsp:rsidRPr=&quot;000417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p w14:paraId="4B35D7E0" w14:textId="0F346E48" w:rsidR="003D61AA" w:rsidRPr="003D61AA" w:rsidRDefault="00000000" w:rsidP="00CE0D1F">
      <w:pPr>
        <w:pStyle w:val="txtNoiDung01"/>
        <w:jc w:val="center"/>
        <w:rPr>
          <w:lang w:val="vi-VN"/>
        </w:rPr>
      </w:pPr>
      <w:r>
        <w:pict w14:anchorId="76D97397">
          <v:shape id="_x0000_i1185" type="#_x0000_t75" style="width:205.35pt;height:4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58A5&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3835&quot;/&gt;&lt;w:p wsp:rsidR=&quot;006E58A5&quot; wsp:rsidRPr=&quot;006E58A5&quot; wsp:rsidRDefault=&quot;006E58A5&quot; wsp:rsidP=&quot;006E58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sub&gt;&lt;/m:sSub&gt;&lt;m:r&gt;&lt;w:rPr&gt;&lt;w:rFonts w:ascii=&quot;Cambria Math&quot; w:h-ansi=&quot;Cambria Math&quot;/&gt;&lt;wx:font wx:val=&quot;Cambria Math&quot;/&gt;&lt;w:i/&gt;&lt;w:sz-cs w:val=&quot;26&quot;/&gt;&lt;/w:rPr&gt;&lt;m:t&gt;=&lt;/m:t&gt;&lt;/m:r&gt;&lt;m:f&gt;&lt;m:fPr&gt;&lt;m:ctrlPr&gt;&lt;w:rPr&gt;&lt;w:rFonts w:ascii=&quot;Cambria Math&quot; w:h-ansi=&quot;Cambria Math&quot;/&gt;&lt;wx:font wx:val=&quot;Cambria Math&quot;/&gt;&lt;w:i/&gt;&lt;w:sz w:val=&quot;26&quot;/&gt;&lt;w:sz-cs w:val=&quot;26&quot;/&gt;&lt;/w:rPr&gt;&lt;/m:ctrlPr&gt;&lt;/m:fPr&gt;&lt;m:num&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â…†&lt;/m:t&gt;&lt;/m:r&gt;&lt;/m:e&gt;&lt;m:sub&gt;&lt;m:r&gt;&lt;w:rPr&gt;&lt;w:rFonts w:ascii=&quot;Cambria Math&quot; w:h-ansi=&quot;Cambria Math&quot;/&gt;&lt;wx:font wx:val=&quot;Cambria Math&quot;/&gt;&lt;w:i/&gt;&lt;w:sz-cs w:val=&quot;26&quot;/&gt;&lt;/w:rPr&gt;&lt;m:t&gt;i&lt;/m:t&gt;&lt;/m:r&gt;&lt;/m:sub&gt;&lt;/m:sSub&gt;&lt;m:r&gt;&lt;w:rPr&gt;&lt;w:rFonts w:ascii=&quot;Cambria Math&quot; w:h-ansi=&quot;Cambria Math&quot;/&gt;&lt;wx:font wx:val=&quot;Cambria Math&quot;/&gt;&lt;w:i/&gt;&lt;w:sz-cs w:val=&quot;26&quot;/&gt;&lt;/w:rPr&gt;&lt;m:t&gt;-&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c&lt;/m:t&gt;&lt;/m:r&gt;&lt;/m:e&gt;&lt;m:sub&gt;&lt;m:r&gt;&lt;w:rPr&gt;&lt;w:rFonts w:ascii=&quot;Cambria Math&quot; w:h-ansi=&quot;Cambria Math&quot;/&gt;&lt;wx:font wx:val=&quot;Cambria Math&quot;/&gt;&lt;w:i/&gt;&lt;w:sz-cs w:val=&quot;26&quot;/&gt;&lt;/w:rPr&gt;&lt;m:t&gt;i&lt;/m:t&gt;&lt;/m:r&gt;&lt;/m:sub&gt;&lt;/m:sSub&gt;&lt;m:r&gt;&lt;w:rPr&gt;&lt;w:rFonts w:ascii=&quot;Cambria Math&quot; w:h-ansi=&quot;Cambria Math&quot;/&gt;&lt;wx:font wx:val=&quot;Cambria Math&quot;/&gt;&lt;w:i/&gt;&lt;w:sz-cs w:val=&quot;26&quot;/&gt;&lt;/w:rPr&gt;&lt;m:t&gt;â‹…&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r&gt;&lt;w:rPr&gt;&lt;w:rFonts w:ascii=&quot;Cambria Math&quot; w:h-ansi=&quot;Cambria Math&quot;/&gt;&lt;wx:font wx:val=&quot;Cambria Math&quot;/&gt;&lt;w:i/&gt;&lt;w:sz-cs w:val=&quot;26&quot;/&gt;&lt;w:lang w:val=&quot;VI&quot;/&gt;&lt;/w:rPr&gt;&lt;m:t&gt;1&lt;/m:t&gt;&lt;/m:r&gt;&lt;/m:sub&gt;&lt;/m:sSub&gt;&lt;/m:num&gt;&lt;m:den&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b&lt;/m:t&gt;&lt;/m:r&gt;&lt;/m:e&gt;&lt;m:sub&gt;&lt;m:r&gt;&lt;w:rPr&gt;&lt;w:rFonts w:ascii=&quot;Cambria Math&quot; w:h-ansi=&quot;Cambria Math&quot;/&gt;&lt;wx:font wx:val=&quot;Cambria Math&quot;/&gt;&lt;w:i/&gt;&lt;w:sz-cs w:val=&quot;26&quot;/&gt;&lt;/w:rPr&gt;&lt;m:t&gt;i&lt;/m:t&gt;&lt;/m:r&gt;&lt;/m:sub&gt;&lt;/m:sSub&gt;&lt;/m:den&gt;&lt;/m:f&gt;&lt;aml:annotation aml:id=&quot;0&quot; w:type=&quot;Word.Bookmark.End&quot;/&gt;&lt;m:r&gt;&lt;w:rPr&gt;&lt;w:rFonts w:ascii=&quot;Cambria Math&quot; w:h-ansi=&quot;Cambria Math&quot;/&gt;&lt;wx:font wx:val=&quot;Cambria Math&quot;/&gt;&lt;w:i/&gt;&lt;w:sz-cs w:val=&quot;26&quot;/&gt;&lt;/w:rPr&gt;&lt;m:t&gt; &lt;/m:t&gt;&lt;/m:r&gt;&lt;m:r&gt;&lt;w:rPr&gt;&lt;w:rFonts w:ascii=&quot;Cambria Math&quot; w:h-ansi=&quot;Cambria Math&quot;/&gt;&lt;wx:font wx:val=&quot;Cambria Math&quot;/&gt;&lt;w:i/&gt;&lt;w:sz-cs w:val=&quot;26&quot;/&gt;&lt;w:lang w:val=&quot;VI&quot;/&gt;&lt;/w:rPr&gt;&lt;m:t&gt;vá»›i&lt;/m:t&gt;&lt;/m:r&gt;&lt;m:r&gt;&lt;w:rPr&gt;&lt;w:rFonts w:ascii=&quot;Cambria Math&quot; w:h-ansi=&quot;Cambria Math&quot;/&gt;&lt;wx:font wx:val=&quot;Cambria Math&quot;/&gt;&lt;w:i/&gt;&lt;w:sz-cs w:val=&quot;26&quot;/&gt;&lt;/w:rPr&gt;&lt;m:t&gt; &lt;/m:t&gt;&lt;/m:r&gt;&lt;m:r&gt;&lt;w:rPr&gt;&lt;w:rFonts w:ascii=&quot;Cambria Math&quot; w:h-ansi=&quot;Cambria Math&quot;/&gt;&lt;wx:font wx:val=&quot;Cambria Math&quot;/&gt;&lt;w:i/&gt;&lt;w:sz-cs w:val=&quot;26&quot;/&gt;&lt;w:lang w:val=&quot;VI&quot;/&gt;&lt;/w:rPr&gt;&lt;m:t&gt;i= n-2,â€¦,0&lt;/m:t&gt;&lt;/m:r&gt;&lt;/m:oMath&gt;&lt;/m:oMathPara&gt;&lt;/w:p&gt;&lt;w:sectPr wsp:rsidR=&quot;00000000&quot; wsp:rsidRPr=&quot;006E58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p w14:paraId="3D729A5B" w14:textId="77777777" w:rsidR="006D28FA" w:rsidRPr="006D28FA" w:rsidRDefault="006D28FA" w:rsidP="006D28FA">
      <w:pPr>
        <w:pStyle w:val="txtNoiDung01"/>
        <w:rPr>
          <w:lang w:val="vi-VN"/>
        </w:rPr>
      </w:pPr>
      <w:r w:rsidRPr="006D28FA">
        <w:rPr>
          <w:lang w:val="vi-VN"/>
        </w:rPr>
        <w:t>Trong ví dụ này, sau bước khử tiến ta có:</w:t>
      </w:r>
    </w:p>
    <w:p w14:paraId="709865D4" w14:textId="5604B253" w:rsidR="006D28FA" w:rsidRPr="006D28FA" w:rsidRDefault="001F4D0F" w:rsidP="002A0518">
      <w:pPr>
        <w:pStyle w:val="txtNoiDung01"/>
        <w:numPr>
          <w:ilvl w:val="0"/>
          <w:numId w:val="101"/>
        </w:numPr>
      </w:pPr>
      <w:r w:rsidRPr="001F4D0F">
        <w:fldChar w:fldCharType="begin"/>
      </w:r>
      <w:r w:rsidRPr="001F4D0F">
        <w:instrText xml:space="preserve"> QUOTE </w:instrText>
      </w:r>
      <w:r w:rsidR="00000000">
        <w:rPr>
          <w:position w:val="-21"/>
        </w:rPr>
        <w:pict w14:anchorId="384828EA">
          <v:shape id="_x0000_i1186" type="#_x0000_t75" style="width:2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B59&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63B59&quot; wsp:rsidRDefault=&quot;00963B59&quot; wsp:rsidP=&quot;00963B59&quot;&gt;&lt;m:oMathPara&gt;&lt;m:oMath&gt;&lt;m:r&gt;&lt;w:rPr&gt;&lt;w:rFonts w:ascii=&quot;Cambria Math&quot; w:h-ansi=&quot;Cambria Math&quot;/&gt;&lt;wx:font wx:val=&quot;Cambria Math&quot;/&gt;&lt;w:i/&gt;&lt;w:sz-cs w:val=&quot;26&quot;/&gt;&lt;w:lang w:val=&quot;VI&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1F4D0F">
        <w:instrText xml:space="preserve"> </w:instrText>
      </w:r>
      <w:r w:rsidRPr="001F4D0F">
        <w:fldChar w:fldCharType="separate"/>
      </w:r>
      <w:r w:rsidR="00000000">
        <w:rPr>
          <w:position w:val="-21"/>
        </w:rPr>
        <w:pict w14:anchorId="4D1266F5">
          <v:shape id="_x0000_i1187" type="#_x0000_t75" style="width:2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B59&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63B59&quot; wsp:rsidRDefault=&quot;00963B59&quot; wsp:rsidP=&quot;00963B59&quot;&gt;&lt;m:oMathPara&gt;&lt;m:oMath&gt;&lt;m:r&gt;&lt;w:rPr&gt;&lt;w:rFonts w:ascii=&quot;Cambria Math&quot; w:h-ansi=&quot;Cambria Math&quot;/&gt;&lt;wx:font wx:val=&quot;Cambria Math&quot;/&gt;&lt;w:i/&gt;&lt;w:sz-cs w:val=&quot;26&quot;/&gt;&lt;w:lang w:val=&quot;VI&quot;/&gt;&lt;/w:rPr&gt;&lt;m:t&gt;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1F4D0F">
        <w:fldChar w:fldCharType="end"/>
      </w:r>
      <w:r w:rsidRPr="006D28FA">
        <w:t xml:space="preserve"> </w:t>
      </w:r>
      <w:r w:rsidR="006D28FA" w:rsidRPr="006D28FA">
        <w:t>[4.000,3.750,3.733,3.732,3.732,3.732,3.732,3.732]</w:t>
      </w:r>
    </w:p>
    <w:p w14:paraId="47CE1308" w14:textId="77777777" w:rsidR="004D3486" w:rsidRPr="004D3486" w:rsidRDefault="00BC4F05" w:rsidP="004D3486">
      <w:pPr>
        <w:pStyle w:val="txtNoiDung01"/>
        <w:numPr>
          <w:ilvl w:val="0"/>
          <w:numId w:val="101"/>
        </w:numPr>
      </w:pPr>
      <w:r w:rsidRPr="00BC4F05">
        <w:fldChar w:fldCharType="begin"/>
      </w:r>
      <w:r w:rsidRPr="00BC4F05">
        <w:instrText xml:space="preserve"> QUOTE </w:instrText>
      </w:r>
      <w:r w:rsidR="007A032B">
        <w:rPr>
          <w:position w:val="-21"/>
        </w:rPr>
        <w:pict w14:anchorId="04177146">
          <v:shape id="_x0000_i1188" type="#_x0000_t75" style="width:2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3CE5&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73CE5&quot; wsp:rsidRDefault=&quot;00573CE5&quot; wsp:rsidP=&quot;00573CE5&quot;&gt;&lt;aml:annotation aml:id=&quot;0&quot; w:type=&quot;Word.Bookmark.Start&quot; w:name=&quot;_Hlk200211382&quot;/&gt;&lt;m:oMathPara&gt;&lt;m:oMath&gt;&lt;m:r&gt;&lt;w:rPr&gt;&lt;w:rFonts w:ascii=&quot;Cambria Math&quot; w:h-ansi=&quot;Cambria Math&quot;/&gt;&lt;wx:font wx:val=&quot;Cambria Math&quot;/&gt;&lt;w:i/&gt;&lt;w:sz-cs w:val=&quot;26&quot;/&gt;&lt;w:lang w:val=&quot;VI&quot;/&gt;&lt;/w:rPr&gt;&lt;m:t&gt;d=&lt;/m:t&gt;&lt;/m:r&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C4F05">
        <w:instrText xml:space="preserve"> </w:instrText>
      </w:r>
      <w:r w:rsidRPr="00BC4F05">
        <w:fldChar w:fldCharType="separate"/>
      </w:r>
      <w:r w:rsidR="007A032B">
        <w:rPr>
          <w:position w:val="-21"/>
        </w:rPr>
        <w:pict w14:anchorId="5A0C458D">
          <v:shape id="_x0000_i1189" type="#_x0000_t75" style="width:2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3CE5&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73CE5&quot; wsp:rsidRDefault=&quot;00573CE5&quot; wsp:rsidP=&quot;00573CE5&quot;&gt;&lt;aml:annotation aml:id=&quot;0&quot; w:type=&quot;Word.Bookmark.Start&quot; w:name=&quot;_Hlk200211382&quot;/&gt;&lt;m:oMathPara&gt;&lt;m:oMath&gt;&lt;m:r&gt;&lt;w:rPr&gt;&lt;w:rFonts w:ascii=&quot;Cambria Math&quot; w:h-ansi=&quot;Cambria Math&quot;/&gt;&lt;wx:font wx:val=&quot;Cambria Math&quot;/&gt;&lt;w:i/&gt;&lt;w:sz-cs w:val=&quot;26&quot;/&gt;&lt;w:lang w:val=&quot;VI&quot;/&gt;&lt;/w:rPr&gt;&lt;m:t&gt;d=&lt;/m:t&gt;&lt;/m:r&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BC4F05">
        <w:fldChar w:fldCharType="end"/>
      </w:r>
      <w:r w:rsidRPr="006D28FA">
        <w:t xml:space="preserve"> </w:t>
      </w:r>
      <w:r w:rsidR="006D28FA" w:rsidRPr="006D28FA">
        <w:t>[0.900,−1.725,2.261,−3.906,−0.755,1.102,−0.295,0.679]</w:t>
      </w:r>
    </w:p>
    <w:p w14:paraId="4DFED333" w14:textId="19B19987" w:rsidR="005572E8" w:rsidRPr="00CE0D1F" w:rsidRDefault="00393CC0" w:rsidP="004D3486">
      <w:pPr>
        <w:pStyle w:val="txtNoiDung01"/>
      </w:pPr>
      <w:r w:rsidRPr="00874E1E">
        <w:t xml:space="preserve">Kết quả hệ số đạo hàm bậc hai </w:t>
      </w:r>
      <w:r w:rsidR="00874E1E" w:rsidRPr="00874E1E">
        <w:rPr>
          <w:lang w:val="vi-VN"/>
        </w:rPr>
        <w:fldChar w:fldCharType="begin"/>
      </w:r>
      <w:r w:rsidR="00874E1E" w:rsidRPr="00874E1E">
        <w:rPr>
          <w:lang w:val="vi-VN"/>
        </w:rPr>
        <w:instrText xml:space="preserve"> QUOTE </w:instrText>
      </w:r>
      <w:r w:rsidR="00000000">
        <w:rPr>
          <w:position w:val="-20"/>
        </w:rPr>
        <w:pict w14:anchorId="09E5516E">
          <v:shape id="_x0000_i1190" type="#_x0000_t75" style="width:9.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303&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B7303&quot; wsp:rsidRDefault=&quot;00AB7303&quot; wsp:rsidP=&quot;00AB7303&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00874E1E" w:rsidRPr="00874E1E">
        <w:rPr>
          <w:lang w:val="vi-VN"/>
        </w:rPr>
        <w:instrText xml:space="preserve"> </w:instrText>
      </w:r>
      <w:r w:rsidR="00874E1E" w:rsidRPr="00874E1E">
        <w:rPr>
          <w:lang w:val="vi-VN"/>
        </w:rPr>
        <w:fldChar w:fldCharType="separate"/>
      </w:r>
      <w:r w:rsidR="00261CA4" w:rsidRPr="00261CA4">
        <w:rPr>
          <w:lang w:val="vi-VN"/>
        </w:rPr>
        <w:fldChar w:fldCharType="begin"/>
      </w:r>
      <w:r w:rsidR="00261CA4" w:rsidRPr="00261CA4">
        <w:rPr>
          <w:lang w:val="vi-VN"/>
        </w:rPr>
        <w:instrText xml:space="preserve"> QUOTE </w:instrText>
      </w:r>
      <w:r w:rsidR="00000000">
        <w:rPr>
          <w:position w:val="-21"/>
        </w:rPr>
        <w:pict w14:anchorId="6578B977">
          <v:shape id="_x0000_i1191"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3BF&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543BF&quot; wsp:rsidRDefault=&quot;003543BF&quot; wsp:rsidP=&quot;003543BF&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00261CA4" w:rsidRPr="00261CA4">
        <w:rPr>
          <w:lang w:val="vi-VN"/>
        </w:rPr>
        <w:instrText xml:space="preserve"> </w:instrText>
      </w:r>
      <w:r w:rsidR="00261CA4" w:rsidRPr="00261CA4">
        <w:rPr>
          <w:lang w:val="vi-VN"/>
        </w:rPr>
        <w:fldChar w:fldCharType="separate"/>
      </w:r>
      <w:r w:rsidR="00000000">
        <w:rPr>
          <w:position w:val="-21"/>
        </w:rPr>
        <w:pict w14:anchorId="0D5890A4">
          <v:shape id="_x0000_i1192"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3BF&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543BF&quot; wsp:rsidRDefault=&quot;003543BF&quot; wsp:rsidP=&quot;003543BF&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00261CA4" w:rsidRPr="00261CA4">
        <w:rPr>
          <w:lang w:val="vi-VN"/>
        </w:rPr>
        <w:fldChar w:fldCharType="end"/>
      </w:r>
      <w:r w:rsidR="00874E1E" w:rsidRPr="00874E1E">
        <w:rPr>
          <w:lang w:val="vi-VN"/>
        </w:rPr>
        <w:fldChar w:fldCharType="end"/>
      </w:r>
      <w:r w:rsidR="00874E1E" w:rsidRPr="00874E1E">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66"/>
      </w:tblGrid>
      <w:tr w:rsidR="001E145F" w14:paraId="68823C84" w14:textId="77777777">
        <w:tc>
          <w:tcPr>
            <w:tcW w:w="738" w:type="dxa"/>
            <w:shd w:val="clear" w:color="auto" w:fill="auto"/>
          </w:tcPr>
          <w:p w14:paraId="1D466C44" w14:textId="065EEF99" w:rsidR="001E145F" w:rsidRDefault="00000000">
            <w:pPr>
              <w:pStyle w:val="txtNoiDung01"/>
              <w:ind w:firstLine="0"/>
              <w:jc w:val="center"/>
              <w:rPr>
                <w:lang w:val="vi-VN"/>
              </w:rPr>
            </w:pPr>
            <w:r>
              <w:pict w14:anchorId="01E341C6">
                <v:shape id="_x0000_i1193" type="#_x0000_t75" style="width: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E7D7B&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E7D7B&quot; wsp:rsidRPr=&quot;00CE7D7B&quot; wsp:rsidRDefault=&quot;00CE7D7B&quot; wsp:rsidP=&quot;00CE7D7B&quot;&gt;&lt;m:oMathPara&gt;&lt;m:oMath&gt;&lt;m:r&gt;&lt;w:rPr&gt;&lt;w:rFonts w:ascii=&quot;Cambria Math&quot; w:h-ansi=&quot;Cambria Math&quot;/&gt;&lt;wx:font wx:val=&quot;Cambria Math&quot;/&gt;&lt;w:i/&gt;&lt;w:lang w:val=&quot;VI&quot;/&gt;&lt;/w:rPr&gt;&lt;m:t&gt;i&lt;/m:t&gt;&lt;/m:r&gt;&lt;/m:oMath&gt;&lt;/m:oMathPara&gt;&lt;/w:p&gt;&lt;w:sectPr wsp:rsidR=&quot;00000000&quot; wsp:rsidRPr=&quot;00CE7D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p>
        </w:tc>
        <w:tc>
          <w:tcPr>
            <w:tcW w:w="8266" w:type="dxa"/>
            <w:shd w:val="clear" w:color="auto" w:fill="auto"/>
          </w:tcPr>
          <w:p w14:paraId="31B42F2A" w14:textId="40A780F6" w:rsidR="001E145F" w:rsidRDefault="00000000">
            <w:pPr>
              <w:pStyle w:val="txtNoiDung01"/>
              <w:ind w:firstLine="0"/>
              <w:jc w:val="center"/>
              <w:rPr>
                <w:lang w:val="vi-VN"/>
              </w:rPr>
            </w:pPr>
            <w:r>
              <w:pict w14:anchorId="03968636">
                <v:shape id="_x0000_i1194" type="#_x0000_t75" style="width:58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6F79B2&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F79B2&quot; wsp:rsidRPr=&quot;006F79B2&quot; wsp:rsidRDefault=&quot;006F79B2&quot; wsp:rsidP=&quot;006F79B2&quot;&gt;&lt;aml:annotation aml:id=&quot;0&quot; w:type=&quot;Word.Bookmark.Start&quot; w:name=&quot;_Hlk200367691&quot;/&gt;&lt;m:oMathPara&gt;&lt;m:oMath&gt;&lt;m:r&gt;&lt;w:rPr&gt;&lt;w:rFonts w:ascii=&quot;Cambria Math&quot; w:h-ansi=&quot;Cambria Math&quot;/&gt;&lt;wx:font wx:val=&quot;Cambria Math&quot;/&gt;&lt;w:i/&gt;&lt;w:sz-cs w:val=&quot;26&quot;/&gt;&lt;w:lang w:val=&quot;VI&quot;/&gt;&lt;/w:rPr&gt;&lt;m:t&gt;Káº¿t&lt;/m:t&gt;&lt;/m:r&gt;&lt;m:r&gt;&lt;w:rPr&gt;&lt;w:rFonts w:ascii=&quot;Cambria Math&quot; w:h-ansi=&quot;Cambria Math&quot;/&gt;&lt;wx:font wx:val=&quot;Cambria Math&quot;/&gt;&lt;w:i/&gt;&lt;w:sz-cs w:val=&quot;26&quot;/&gt;&lt;/w:rPr&gt;&lt;m:t&gt; &lt;/m:t&gt;&lt;/m:r&gt;&lt;m:r&gt;&lt;w:rPr&gt;&lt;w:rFonts w:ascii=&quot;Cambria Math&quot; w:h-ansi=&quot;Cambria Math&quot;/&gt;&lt;wx:font wx:val=&quot;Cambria Math&quot;/&gt;&lt;w:i/&gt;&lt;w:sz-cs w:val=&quot;26&quot;/&gt;&lt;w:lang w:val=&quot;VI&quot;/&gt;&lt;/w:rPr&gt;&lt;m:t&gt;quáº£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sub&gt;&lt;/m:sSub&gt;&lt;/m:oMath&gt;&lt;/m:oMathPara&gt;&lt;aml:annotation aml:id=&quot;0&quot; w:type=&quot;Word.Bookmark.End&quot;/&gt;&lt;/w:p&gt;&lt;w:sectPr wsp:rsidR=&quot;00000000&quot; wsp:rsidRPr=&quot;006F79B2&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p>
        </w:tc>
      </w:tr>
      <w:tr w:rsidR="001E145F" w14:paraId="47BD580D" w14:textId="77777777">
        <w:tc>
          <w:tcPr>
            <w:tcW w:w="738" w:type="dxa"/>
            <w:shd w:val="clear" w:color="auto" w:fill="auto"/>
          </w:tcPr>
          <w:p w14:paraId="6758811F" w14:textId="6CD76577" w:rsidR="001E145F" w:rsidRDefault="00261CA4">
            <w:pPr>
              <w:pStyle w:val="txtNoiDung01"/>
              <w:ind w:firstLine="0"/>
              <w:jc w:val="center"/>
              <w:rPr>
                <w:lang w:val="vi-VN"/>
              </w:rPr>
            </w:pPr>
            <w:r>
              <w:rPr>
                <w:lang w:val="vi-VN"/>
              </w:rPr>
              <w:t>7</w:t>
            </w:r>
          </w:p>
        </w:tc>
        <w:tc>
          <w:tcPr>
            <w:tcW w:w="8266" w:type="dxa"/>
            <w:shd w:val="clear" w:color="auto" w:fill="auto"/>
          </w:tcPr>
          <w:p w14:paraId="495E750D" w14:textId="7E7ECAFF" w:rsidR="001E145F" w:rsidRDefault="00000000">
            <w:pPr>
              <w:pStyle w:val="txtNoiDung01"/>
              <w:ind w:firstLine="0"/>
              <w:rPr>
                <w:lang w:val="vi-VN"/>
              </w:rPr>
            </w:pPr>
            <w:r>
              <w:pict w14:anchorId="17BB10C3">
                <v:shape id="_x0000_i1195" type="#_x0000_t75" style="width:139.35pt;height:4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A67E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A67E0&quot; wsp:rsidRPr=&quot;007A67E0&quot; wsp:rsidRDefault=&quot;007A67E0&quot; wsp:rsidP=&quot;007A67E0&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7&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d&lt;/m:t&gt;&lt;/m:r&gt;&lt;/m:e&gt;&lt;m:sub&gt;&lt;m:r&gt;&lt;w:rPr&gt;&lt;w:rFonts w:ascii=&quot;Cambria Math&quot; w:h-ansi=&quot;Cambria Math&quot;/&gt;&lt;wx:font wx:val=&quot;Cambria Math&quot;/&gt;&lt;w:i/&gt;&lt;w:lang w:val=&quot;VI&quot;/&gt;&lt;/w:rPr&gt;&lt;m:t&gt;7&lt;/m:t&gt;&lt;/m:r&gt;&lt;/m:sub&gt;&lt;/m:sSub&gt;&lt;/m:num&gt;&lt;m:den&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7&lt;/m:t&gt;&lt;/m:r&gt;&lt;/m:sub&gt;&lt;/m:sSub&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679&lt;/m:t&gt;&lt;/m:r&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â‰ˆ0.182&lt;/m:t&gt;&lt;/m:r&gt;&lt;/m:oMath&gt;&lt;/m:oMathPara&gt;&lt;/w:p&gt;&lt;w:sectPr wsp:rsidR=&quot;00000000&quot; wsp:rsidRPr=&quot;007A67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tc>
      </w:tr>
      <w:tr w:rsidR="001E145F" w14:paraId="1CE41BCD" w14:textId="77777777">
        <w:tc>
          <w:tcPr>
            <w:tcW w:w="738" w:type="dxa"/>
            <w:shd w:val="clear" w:color="auto" w:fill="auto"/>
          </w:tcPr>
          <w:p w14:paraId="45E7CCE1" w14:textId="336A351B" w:rsidR="001E145F" w:rsidRDefault="00261CA4">
            <w:pPr>
              <w:pStyle w:val="txtNoiDung01"/>
              <w:ind w:firstLine="0"/>
              <w:jc w:val="center"/>
              <w:rPr>
                <w:lang w:val="vi-VN"/>
              </w:rPr>
            </w:pPr>
            <w:r>
              <w:rPr>
                <w:lang w:val="vi-VN"/>
              </w:rPr>
              <w:t>6</w:t>
            </w:r>
          </w:p>
        </w:tc>
        <w:tc>
          <w:tcPr>
            <w:tcW w:w="8266" w:type="dxa"/>
            <w:shd w:val="clear" w:color="auto" w:fill="auto"/>
          </w:tcPr>
          <w:p w14:paraId="68ABABA1" w14:textId="21E292E5" w:rsidR="001E145F" w:rsidRDefault="00000000">
            <w:pPr>
              <w:pStyle w:val="txtNoiDung01"/>
              <w:ind w:firstLine="0"/>
              <w:rPr>
                <w:lang w:val="vi-VN"/>
              </w:rPr>
            </w:pPr>
            <w:r>
              <w:pict w14:anchorId="3F365188">
                <v:shape id="_x0000_i1196" type="#_x0000_t75" style="width:284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B67&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81B67&quot; wsp:rsidRPr=&quot;00B81B67&quot; wsp:rsidRDefault=&quot;00B81B67&quot; wsp:rsidP=&quot;00B81B67&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6&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295-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7&lt;/m:t&gt;&lt;/m:r&gt;&lt;/m:sub&gt;&lt;/m:sSub&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295-0.182&lt;/m:t&gt;&lt;/m:r&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â‰ˆ-0.128&lt;/m:t&gt;&lt;/m:r&gt;&lt;/m:oMath&gt;&lt;/m:oMathPara&gt;&lt;/w:p&gt;&lt;w:sectPr wsp:rsidR=&quot;00000000&quot; wsp:rsidRPr=&quot;00B81B6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tc>
      </w:tr>
      <w:tr w:rsidR="001E145F" w14:paraId="577DB115" w14:textId="77777777">
        <w:tc>
          <w:tcPr>
            <w:tcW w:w="738" w:type="dxa"/>
            <w:shd w:val="clear" w:color="auto" w:fill="auto"/>
          </w:tcPr>
          <w:p w14:paraId="760B58EB" w14:textId="687B6CEC" w:rsidR="001E145F" w:rsidRDefault="00261CA4">
            <w:pPr>
              <w:pStyle w:val="txtNoiDung01"/>
              <w:ind w:firstLine="0"/>
              <w:jc w:val="center"/>
              <w:rPr>
                <w:lang w:val="vi-VN"/>
              </w:rPr>
            </w:pPr>
            <w:r>
              <w:rPr>
                <w:lang w:val="vi-VN"/>
              </w:rPr>
              <w:t>5</w:t>
            </w:r>
          </w:p>
        </w:tc>
        <w:tc>
          <w:tcPr>
            <w:tcW w:w="8266" w:type="dxa"/>
            <w:shd w:val="clear" w:color="auto" w:fill="auto"/>
          </w:tcPr>
          <w:p w14:paraId="2C5F1A38" w14:textId="13A8C40F" w:rsidR="001E145F" w:rsidRDefault="00000000">
            <w:pPr>
              <w:pStyle w:val="txtNoiDung01"/>
              <w:ind w:firstLine="0"/>
              <w:rPr>
                <w:lang w:val="vi-VN"/>
              </w:rPr>
            </w:pPr>
            <w:r>
              <w:pict w14:anchorId="5E3E35F4">
                <v:shape id="_x0000_i1197" type="#_x0000_t75" style="width:255.3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2986&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82986&quot; wsp:rsidRPr=&quot;00B82986&quot; wsp:rsidRDefault=&quot;00B82986&quot; wsp:rsidP=&quot;00B8298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5&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102-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6&lt;/m:t&gt;&lt;/m:r&gt;&lt;/m:sub&gt;&lt;/m:sSub&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102+0.128&lt;/m:t&gt;&lt;/m:r&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â‰ˆ0.330&lt;/m:t&gt;&lt;/m:r&gt;&lt;/m:oMath&gt;&lt;/m:oMathPara&gt;&lt;/w:p&gt;&lt;w:sectPr wsp:rsidR=&quot;00000000&quot; wsp:rsidRPr=&quot;00B8298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tc>
      </w:tr>
      <w:tr w:rsidR="001E145F" w14:paraId="4F9726F3" w14:textId="77777777">
        <w:tc>
          <w:tcPr>
            <w:tcW w:w="738" w:type="dxa"/>
            <w:shd w:val="clear" w:color="auto" w:fill="auto"/>
          </w:tcPr>
          <w:p w14:paraId="0BFF4B33" w14:textId="4AE4877C" w:rsidR="001E145F" w:rsidRDefault="00261CA4">
            <w:pPr>
              <w:pStyle w:val="txtNoiDung01"/>
              <w:ind w:firstLine="0"/>
              <w:jc w:val="center"/>
              <w:rPr>
                <w:lang w:val="vi-VN"/>
              </w:rPr>
            </w:pPr>
            <w:r>
              <w:rPr>
                <w:lang w:val="vi-VN"/>
              </w:rPr>
              <w:t>4</w:t>
            </w:r>
          </w:p>
        </w:tc>
        <w:tc>
          <w:tcPr>
            <w:tcW w:w="8266" w:type="dxa"/>
            <w:shd w:val="clear" w:color="auto" w:fill="auto"/>
          </w:tcPr>
          <w:p w14:paraId="5BF48B76" w14:textId="4A20BEE1" w:rsidR="001E145F" w:rsidRDefault="00000000">
            <w:pPr>
              <w:pStyle w:val="txtNoiDung01"/>
              <w:ind w:firstLine="0"/>
              <w:rPr>
                <w:lang w:val="vi-VN"/>
              </w:rPr>
            </w:pPr>
            <w:r>
              <w:pict w14:anchorId="2BC89C4B">
                <v:shape id="_x0000_i1198" type="#_x0000_t75" style="width:284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3D0&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A13D0&quot; wsp:rsidRPr=&quot;005A13D0&quot; wsp:rsidRDefault=&quot;005A13D0&quot; wsp:rsidP=&quot;005A13D0&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4&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755-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5&lt;/m:t&gt;&lt;/m:r&gt;&lt;/m:sub&gt;&lt;/m:sSub&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755-0.330&lt;/m:t&gt;&lt;/m:r&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â‰ˆ-0.291&lt;/m:t&gt;&lt;/m:r&gt;&lt;/m:oMath&gt;&lt;/m:oMathPara&gt;&lt;/w:p&gt;&lt;w:sectPr wsp:rsidR=&quot;00000000&quot; wsp:rsidRPr=&quot;005A13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p>
        </w:tc>
      </w:tr>
      <w:tr w:rsidR="001E145F" w14:paraId="17A36ED7" w14:textId="77777777">
        <w:tc>
          <w:tcPr>
            <w:tcW w:w="738" w:type="dxa"/>
            <w:shd w:val="clear" w:color="auto" w:fill="auto"/>
          </w:tcPr>
          <w:p w14:paraId="74BE267E" w14:textId="2FB6E7F8" w:rsidR="001E145F" w:rsidRDefault="00261CA4">
            <w:pPr>
              <w:pStyle w:val="txtNoiDung01"/>
              <w:ind w:firstLine="0"/>
              <w:jc w:val="center"/>
              <w:rPr>
                <w:lang w:val="vi-VN"/>
              </w:rPr>
            </w:pPr>
            <w:r>
              <w:rPr>
                <w:lang w:val="vi-VN"/>
              </w:rPr>
              <w:t>3</w:t>
            </w:r>
          </w:p>
        </w:tc>
        <w:tc>
          <w:tcPr>
            <w:tcW w:w="8266" w:type="dxa"/>
            <w:shd w:val="clear" w:color="auto" w:fill="auto"/>
          </w:tcPr>
          <w:p w14:paraId="3DD7B765" w14:textId="0198661F" w:rsidR="001E145F" w:rsidRDefault="00000000">
            <w:pPr>
              <w:pStyle w:val="txtNoiDung01"/>
              <w:ind w:firstLine="0"/>
              <w:rPr>
                <w:lang w:val="vi-VN"/>
              </w:rPr>
            </w:pPr>
            <w:r>
              <w:pict w14:anchorId="2740F233">
                <v:shape id="_x0000_i1199" type="#_x0000_t75" style="width:284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2B4&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602B4&quot; wsp:rsidRPr=&quot;006602B4&quot; wsp:rsidRDefault=&quot;006602B4&quot; wsp:rsidP=&quot;006602B4&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3&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3.906-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4&lt;/m:t&gt;&lt;/m:r&gt;&lt;/m:sub&gt;&lt;/m:sSub&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3.906+0.291&lt;/m:t&gt;&lt;/m:r&gt;&lt;/m:num&gt;&lt;m:den&gt;&lt;m:r&gt;&lt;w:rPr&gt;&lt;w:rFonts w:ascii=&quot;Cambria Math&quot; w:h-ansi=&quot;Cambria Math&quot;/&gt;&lt;wx:font wx:val=&quot;Cambria Math&quot;/&gt;&lt;w:i/&gt;&lt;w:lang w:val=&quot;VI&quot;/&gt;&lt;/w:rPr&gt;&lt;m:t&gt;3.732&lt;/m:t&gt;&lt;/m:r&gt;&lt;/m:den&gt;&lt;/m:f&gt;&lt;m:r&gt;&lt;w:rPr&gt;&lt;w:rFonts w:ascii=&quot;Cambria Math&quot; w:h-ansi=&quot;Cambria Math&quot;/&gt;&lt;wx:font wx:val=&quot;Cambria Math&quot;/&gt;&lt;w:i/&gt;&lt;w:lang w:val=&quot;VI&quot;/&gt;&lt;/w:rPr&gt;&lt;m:t&gt;â‰ˆ-0.970&lt;/m:t&gt;&lt;/m:r&gt;&lt;/m:oMath&gt;&lt;/m:oMathPara&gt;&lt;/w:p&gt;&lt;w:sectPr wsp:rsidR=&quot;00000000&quot; wsp:rsidRPr=&quot;006602B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tc>
      </w:tr>
      <w:tr w:rsidR="001E145F" w14:paraId="684479CF" w14:textId="77777777">
        <w:tc>
          <w:tcPr>
            <w:tcW w:w="738" w:type="dxa"/>
            <w:shd w:val="clear" w:color="auto" w:fill="auto"/>
          </w:tcPr>
          <w:p w14:paraId="73DFFD14" w14:textId="3732182C" w:rsidR="001E145F" w:rsidRDefault="00261CA4">
            <w:pPr>
              <w:pStyle w:val="txtNoiDung01"/>
              <w:ind w:firstLine="0"/>
              <w:jc w:val="center"/>
              <w:rPr>
                <w:lang w:val="vi-VN"/>
              </w:rPr>
            </w:pPr>
            <w:r>
              <w:rPr>
                <w:lang w:val="vi-VN"/>
              </w:rPr>
              <w:lastRenderedPageBreak/>
              <w:t>2</w:t>
            </w:r>
          </w:p>
        </w:tc>
        <w:tc>
          <w:tcPr>
            <w:tcW w:w="8266" w:type="dxa"/>
            <w:shd w:val="clear" w:color="auto" w:fill="auto"/>
          </w:tcPr>
          <w:p w14:paraId="72FCD356" w14:textId="6F24586B" w:rsidR="001E145F" w:rsidRDefault="00000000">
            <w:pPr>
              <w:pStyle w:val="txtNoiDung01"/>
              <w:ind w:firstLine="0"/>
              <w:rPr>
                <w:lang w:val="vi-VN"/>
              </w:rPr>
            </w:pPr>
            <w:r>
              <w:pict w14:anchorId="622CE399">
                <v:shape id="_x0000_i1200" type="#_x0000_t75" style="width:255.3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65&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05365&quot; wsp:rsidRPr=&quot;00805365&quot; wsp:rsidRDefault=&quot;00805365&quot; wsp:rsidP=&quot;00805365&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2&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261-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3&lt;/m:t&gt;&lt;/m:r&gt;&lt;/m:sub&gt;&lt;/m:sSub&gt;&lt;/m:num&gt;&lt;m:den&gt;&lt;m:r&gt;&lt;w:rPr&gt;&lt;w:rFonts w:ascii=&quot;Cambria Math&quot; w:h-ansi=&quot;Cambria Math&quot;/&gt;&lt;wx:font wx:val=&quot;Cambria Math&quot;/&gt;&lt;w:i/&gt;&lt;w:lang w:val=&quot;VI&quot;/&gt;&lt;/w:rPr&gt;&lt;m:t&gt;3.733&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261+0.970&lt;/m:t&gt;&lt;/m:r&gt;&lt;/m:num&gt;&lt;m:den&gt;&lt;m:r&gt;&lt;w:rPr&gt;&lt;w:rFonts w:ascii=&quot;Cambria Math&quot; w:h-ansi=&quot;Cambria Math&quot;/&gt;&lt;wx:font wx:val=&quot;Cambria Math&quot;/&gt;&lt;w:i/&gt;&lt;w:lang w:val=&quot;VI&quot;/&gt;&lt;/w:rPr&gt;&lt;m:t&gt;3.733&lt;/m:t&gt;&lt;/m:r&gt;&lt;/m:den&gt;&lt;/m:f&gt;&lt;m:r&gt;&lt;w:rPr&gt;&lt;w:rFonts w:ascii=&quot;Cambria Math&quot; w:h-ansi=&quot;Cambria Math&quot;/&gt;&lt;wx:font wx:val=&quot;Cambria Math&quot;/&gt;&lt;w:i/&gt;&lt;w:lang w:val=&quot;VI&quot;/&gt;&lt;/w:rPr&gt;&lt;m:t&gt;â‰ˆ0.865&lt;/m:t&gt;&lt;/m:r&gt;&lt;/m:oMath&gt;&lt;/m:oMathPara&gt;&lt;/w:p&gt;&lt;w:sectPr wsp:rsidR=&quot;00000000&quot; wsp:rsidRPr=&quot;0080536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tc>
      </w:tr>
      <w:tr w:rsidR="001E145F" w14:paraId="71BBDCB3" w14:textId="77777777">
        <w:tc>
          <w:tcPr>
            <w:tcW w:w="738" w:type="dxa"/>
            <w:shd w:val="clear" w:color="auto" w:fill="auto"/>
          </w:tcPr>
          <w:p w14:paraId="2601E5E0" w14:textId="1383A689" w:rsidR="001E145F" w:rsidRDefault="00261CA4">
            <w:pPr>
              <w:pStyle w:val="txtNoiDung01"/>
              <w:ind w:firstLine="0"/>
              <w:jc w:val="center"/>
              <w:rPr>
                <w:lang w:val="vi-VN"/>
              </w:rPr>
            </w:pPr>
            <w:r>
              <w:rPr>
                <w:lang w:val="vi-VN"/>
              </w:rPr>
              <w:t>1</w:t>
            </w:r>
          </w:p>
        </w:tc>
        <w:tc>
          <w:tcPr>
            <w:tcW w:w="8266" w:type="dxa"/>
            <w:shd w:val="clear" w:color="auto" w:fill="auto"/>
          </w:tcPr>
          <w:p w14:paraId="31DC7687" w14:textId="4C87EA93" w:rsidR="001E145F" w:rsidRDefault="00000000">
            <w:pPr>
              <w:pStyle w:val="txtNoiDung01"/>
              <w:ind w:firstLine="0"/>
              <w:rPr>
                <w:lang w:val="vi-VN"/>
              </w:rPr>
            </w:pPr>
            <w:r>
              <w:pict w14:anchorId="45B504DA">
                <v:shape id="_x0000_i1201" type="#_x0000_t75" style="width:284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31F&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2731F&quot; wsp:rsidRPr=&quot;00F2731F&quot; wsp:rsidRDefault=&quot;00F2731F&quot; wsp:rsidP=&quot;00F2731F&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1&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725-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2&lt;/m:t&gt;&lt;/m:r&gt;&lt;/m:sub&gt;&lt;/m:sSub&gt;&lt;/m:num&gt;&lt;m:den&gt;&lt;m:r&gt;&lt;w:rPr&gt;&lt;w:rFonts w:ascii=&quot;Cambria Math&quot; w:h-ansi=&quot;Cambria Math&quot;/&gt;&lt;wx:font wx:val=&quot;Cambria Math&quot;/&gt;&lt;w:i/&gt;&lt;w:lang w:val=&quot;VI&quot;/&gt;&lt;/w:rPr&gt;&lt;m:t&gt;3.750&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725-0.865&lt;/m:t&gt;&lt;/m:r&gt;&lt;/m:num&gt;&lt;m:den&gt;&lt;m:r&gt;&lt;w:rPr&gt;&lt;w:rFonts w:ascii=&quot;Cambria Math&quot; w:h-ansi=&quot;Cambria Math&quot;/&gt;&lt;wx:font wx:val=&quot;Cambria Math&quot;/&gt;&lt;w:i/&gt;&lt;w:lang w:val=&quot;VI&quot;/&gt;&lt;/w:rPr&gt;&lt;m:t&gt;3.750&lt;/m:t&gt;&lt;/m:r&gt;&lt;/m:den&gt;&lt;/m:f&gt;&lt;m:r&gt;&lt;w:rPr&gt;&lt;w:rFonts w:ascii=&quot;Cambria Math&quot; w:h-ansi=&quot;Cambria Math&quot;/&gt;&lt;wx:font wx:val=&quot;Cambria Math&quot;/&gt;&lt;w:i/&gt;&lt;w:lang w:val=&quot;VI&quot;/&gt;&lt;/w:rPr&gt;&lt;m:t&gt;â‰ˆ-0.691&lt;/m:t&gt;&lt;/m:r&gt;&lt;/m:oMath&gt;&lt;/m:oMathPara&gt;&lt;/w:p&gt;&lt;w:sectPr wsp:rsidR=&quot;00000000&quot; wsp:rsidRPr=&quot;00F2731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p>
        </w:tc>
      </w:tr>
      <w:tr w:rsidR="001E145F" w14:paraId="5CA88DBC" w14:textId="77777777">
        <w:tc>
          <w:tcPr>
            <w:tcW w:w="738" w:type="dxa"/>
            <w:shd w:val="clear" w:color="auto" w:fill="auto"/>
          </w:tcPr>
          <w:p w14:paraId="4F0EC00E" w14:textId="62BEA41A" w:rsidR="001E145F" w:rsidRDefault="00261CA4">
            <w:pPr>
              <w:pStyle w:val="txtNoiDung01"/>
              <w:ind w:firstLine="0"/>
              <w:jc w:val="center"/>
              <w:rPr>
                <w:lang w:val="vi-VN"/>
              </w:rPr>
            </w:pPr>
            <w:r>
              <w:rPr>
                <w:lang w:val="vi-VN"/>
              </w:rPr>
              <w:t>0</w:t>
            </w:r>
          </w:p>
        </w:tc>
        <w:tc>
          <w:tcPr>
            <w:tcW w:w="8266" w:type="dxa"/>
            <w:shd w:val="clear" w:color="auto" w:fill="auto"/>
          </w:tcPr>
          <w:p w14:paraId="03EAAAD6" w14:textId="743CC797" w:rsidR="001E145F" w:rsidRDefault="00000000">
            <w:pPr>
              <w:pStyle w:val="txtNoiDung01"/>
              <w:ind w:firstLine="0"/>
              <w:rPr>
                <w:lang w:val="vi-VN"/>
              </w:rPr>
            </w:pPr>
            <w:r>
              <w:pict w14:anchorId="682F28CA">
                <v:shape id="_x0000_i1202" type="#_x0000_t75" style="width:254.6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B7DDC&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B7DDC&quot; wsp:rsidRPr=&quot;002B7DDC&quot; wsp:rsidRDefault=&quot;002B7DDC&quot; wsp:rsidP=&quot;002B7DDC&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0&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900-1Ã—&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1&lt;/m:t&gt;&lt;/m:r&gt;&lt;/m:sub&gt;&lt;/m:sSub&gt;&lt;/m:num&gt;&lt;m:den&gt;&lt;m:r&gt;&lt;w:rPr&gt;&lt;w:rFonts w:ascii=&quot;Cambria Math&quot; w:h-ansi=&quot;Cambria Math&quot;/&gt;&lt;wx:font wx:val=&quot;Cambria Math&quot;/&gt;&lt;w:i/&gt;&lt;w:lang w:val=&quot;VI&quot;/&gt;&lt;/w:rPr&gt;&lt;m:t&gt;4.000&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900+0.691&lt;/m:t&gt;&lt;/m:r&gt;&lt;/m:num&gt;&lt;m:den&gt;&lt;m:r&gt;&lt;w:rPr&gt;&lt;w:rFonts w:ascii=&quot;Cambria Math&quot; w:h-ansi=&quot;Cambria Math&quot;/&gt;&lt;wx:font wx:val=&quot;Cambria Math&quot;/&gt;&lt;w:i/&gt;&lt;w:lang w:val=&quot;VI&quot;/&gt;&lt;/w:rPr&gt;&lt;m:t&gt;4.000&lt;/m:t&gt;&lt;/m:r&gt;&lt;/m:den&gt;&lt;/m:f&gt;&lt;m:r&gt;&lt;w:rPr&gt;&lt;w:rFonts w:ascii=&quot;Cambria Math&quot; w:h-ansi=&quot;Cambria Math&quot;/&gt;&lt;wx:font wx:val=&quot;Cambria Math&quot;/&gt;&lt;w:i/&gt;&lt;w:lang w:val=&quot;VI&quot;/&gt;&lt;/w:rPr&gt;&lt;m:t&gt;â‰ˆ0.398&lt;/m:t&gt;&lt;/m:r&gt;&lt;/m:oMath&gt;&lt;/m:oMathPara&gt;&lt;/w:p&gt;&lt;w:sectPr wsp:rsidR=&quot;00000000&quot; wsp:rsidRPr=&quot;002B7D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tc>
      </w:tr>
    </w:tbl>
    <w:p w14:paraId="58429E8B" w14:textId="2DACB132" w:rsidR="00374C34" w:rsidRDefault="00374C34" w:rsidP="007A032B">
      <w:pPr>
        <w:pStyle w:val="txtNoiDung01"/>
        <w:numPr>
          <w:ilvl w:val="0"/>
          <w:numId w:val="107"/>
        </w:numPr>
        <w:rPr>
          <w:lang w:val="vi-VN"/>
        </w:rPr>
      </w:pPr>
      <w:r w:rsidRPr="00374C34">
        <w:t>Ở đây</w:t>
      </w:r>
      <w:r w:rsidR="007A032B">
        <w:rPr>
          <w:lang w:val="vi-VN"/>
        </w:rPr>
        <w:t xml:space="preserve"> </w:t>
      </w:r>
      <w:r w:rsidRPr="00374C34">
        <w:t xml:space="preserve"> </w:t>
      </w:r>
      <w:r w:rsidR="00000000">
        <w:rPr>
          <w:position w:val="-21"/>
        </w:rPr>
        <w:pict w14:anchorId="02AF4D3A">
          <v:shape id="_x0000_i1203"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3BF&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3543BF&quot; wsp:rsidRDefault=&quot;003543BF&quot; wsp:rsidP=&quot;003543BF&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cs w:val=&quot;26&quot;/&gt;&lt;/w:rPr&gt;&lt;m:t&gt;x&lt;/m:t&gt;&lt;/m:r&gt;&lt;/m:e&gt;&lt;m:sub&gt;&lt;m:r&gt;&lt;w:rPr&gt;&lt;w:rFonts w:ascii=&quot;Cambria Math&quot; w:h-ansi=&quot;Cambria Math&quot;/&gt;&lt;wx:font wx:val=&quot;Cambria Math&quot;/&gt;&lt;w:i/&gt;&lt;w:sz-cs w:val=&quot;26&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374C34">
        <w:t xml:space="preserve">​ chính là giá trị của hệ số </w:t>
      </w:r>
      <w:r w:rsidRPr="00374C34">
        <w:fldChar w:fldCharType="begin"/>
      </w:r>
      <w:r w:rsidRPr="00374C34">
        <w:instrText xml:space="preserve"> QUOTE </w:instrText>
      </w:r>
      <w:r w:rsidR="00000000">
        <w:rPr>
          <w:position w:val="-21"/>
        </w:rPr>
        <w:pict w14:anchorId="491C7DD1">
          <v:shape id="_x0000_i1204" type="#_x0000_t75" style="width:2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03E&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9603E&quot; wsp:rsidRDefault=&quot;0009603E&quot; wsp:rsidP=&quot;0009603E&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74C34">
        <w:instrText xml:space="preserve"> </w:instrText>
      </w:r>
      <w:r w:rsidRPr="00374C34">
        <w:fldChar w:fldCharType="separate"/>
      </w:r>
      <w:r w:rsidR="00000000">
        <w:rPr>
          <w:position w:val="-21"/>
        </w:rPr>
        <w:pict w14:anchorId="386AB4F3">
          <v:shape id="_x0000_i1205" type="#_x0000_t75" style="width:2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03E&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9603E&quot; wsp:rsidRDefault=&quot;0009603E&quot; wsp:rsidP=&quot;0009603E&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374C34">
        <w:fldChar w:fldCharType="end"/>
      </w:r>
      <w:r w:rsidRPr="00374C34">
        <w:t>​ sau khi giải hệ ba đường chéo.</w:t>
      </w:r>
    </w:p>
    <w:p w14:paraId="4EB755D7" w14:textId="5AC1CF82" w:rsidR="00393CC0" w:rsidRDefault="00143671" w:rsidP="007265DA">
      <w:pPr>
        <w:pStyle w:val="txtNoiDung01"/>
        <w:rPr>
          <w:lang w:val="vi-VN"/>
        </w:rPr>
      </w:pPr>
      <w:r w:rsidRPr="00374C34">
        <w:rPr>
          <w:lang w:val="vi-VN"/>
        </w:rPr>
        <w:t>Kết hợp với điều kiện biên của spline tự nhiên:</w:t>
      </w:r>
    </w:p>
    <w:p w14:paraId="73B34EA1" w14:textId="4AF65BFA" w:rsidR="00143671" w:rsidRPr="00143671" w:rsidRDefault="007A032B" w:rsidP="004F190D">
      <w:pPr>
        <w:pStyle w:val="txtNoiDung01"/>
        <w:jc w:val="center"/>
        <w:rPr>
          <w:lang w:val="vi-VN"/>
        </w:rPr>
      </w:pPr>
      <w:r>
        <w:pict w14:anchorId="605C2B4F">
          <v:shape id="_x0000_i1206" type="#_x0000_t75" style="width:63.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A29&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21A29&quot; wsp:rsidRPr=&quot;00621A29&quot; wsp:rsidRDefault=&quot;00621A29&quot; wsp:rsidP=&quot;00621A29&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0&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n&lt;/m:t&gt;&lt;/m:r&gt;&lt;/m:sub&gt;&lt;/m:sSub&gt;&lt;m:r&gt;&lt;w:rPr&gt;&lt;w:rFonts w:ascii=&quot;Cambria Math&quot; w:h-ansi=&quot;Cambria Math&quot;/&gt;&lt;wx:font wx:val=&quot;Cambria Math&quot;/&gt;&lt;w:i/&gt;&lt;w:lang w:val=&quot;VI&quot;/&gt;&lt;/w:rPr&gt;&lt;m:t&gt;=0&lt;/m:t&gt;&lt;/m:r&gt;&lt;/m:oMath&gt;&lt;/m:oMathPara&gt;&lt;/w:p&gt;&lt;w:sectPr wsp:rsidR=&quot;00000000&quot; wsp:rsidRPr=&quot;00621A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p>
    <w:p w14:paraId="481910F8" w14:textId="44FA519B" w:rsidR="00832709" w:rsidRDefault="000047E7" w:rsidP="007265DA">
      <w:pPr>
        <w:pStyle w:val="txtNoiDung01"/>
        <w:rPr>
          <w:lang w:val="vi-VN"/>
        </w:rPr>
      </w:pPr>
      <w:r>
        <w:rPr>
          <w:lang w:val="vi-VN"/>
        </w:rPr>
        <w:t xml:space="preserve">Vậy </w:t>
      </w:r>
    </w:p>
    <w:p w14:paraId="35884DFC" w14:textId="5A714AB7" w:rsidR="000047E7" w:rsidRPr="00393CC0" w:rsidRDefault="007A032B" w:rsidP="006D7372">
      <w:pPr>
        <w:pStyle w:val="txtNoiDung01"/>
        <w:jc w:val="center"/>
        <w:rPr>
          <w:lang w:val="vi-VN"/>
        </w:rPr>
      </w:pPr>
      <w:r>
        <w:pict w14:anchorId="3BF25345">
          <v:shape id="_x0000_i1207" type="#_x0000_t75" style="width:36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5468&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25468&quot; wsp:rsidRPr=&quot;00425468&quot; wsp:rsidRDefault=&quot;00425468&quot; wsp:rsidP=&quot;00425468&quot;&gt;&lt;aml:annotation aml:id=&quot;0&quot; w:type=&quot;Word.Bookmark.Start&quot; w:name=&quot;_Hlk200219586&quot;/&gt;&lt;m:oMathPara&gt;&lt;m:oMath&gt;&lt;m:r&gt;&lt;w:rPr&gt;&lt;w:rFonts w:ascii=&quot;Cambria Math&quot; w:fareast=&quot;Yu Mincho&quot; w:h-ansi=&quot;Cambria Math&quot;/&gt;&lt;wx:font wx:val=&quot;Cambria Math&quot;/&gt;&lt;w:i/&gt;&lt;w:lang w:val=&quot;VI&quot;/&gt;&lt;/w:rPr&gt;&lt;m:t&gt;c&lt;/m:t&gt;&lt;/m:r&gt;&lt;m:r&gt;&lt;w:rPr&gt;&lt;w:rFonts w:ascii=&quot;Cambria Math&quot; w:h-ansi=&quot;Cambria Math&quot;/&gt;&lt;wx:font wx:val=&quot;Cambria Math&quot;/&gt;&lt;w:i/&gt;&lt;w:lang w:val=&quot;VI&quot;/&gt;&lt;/w:rPr&gt;&lt;m:t&gt;=[0,0.182,-0.128,0.330,-0.291,-0.970,0.865,-0.691,0.398,0]&lt;/m:t&gt;&lt;/m:r&gt;&lt;/m:oMath&gt;&lt;/m:oMathPara&gt;&lt;aml:annotation aml:id=&quot;0&quot; w:type=&quot;Word.Bookmark.End&quot;/&gt;&lt;/w:p&gt;&lt;w:sectPr wsp:rsidR=&quot;00000000&quot; wsp:rsidRPr=&quot;0042546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p>
    <w:p w14:paraId="090B1BC4" w14:textId="3C0B9AF5" w:rsidR="00001165" w:rsidRPr="009D3B20" w:rsidRDefault="00001165" w:rsidP="0064344D">
      <w:pPr>
        <w:pStyle w:val="txtNoiDung01"/>
        <w:numPr>
          <w:ilvl w:val="0"/>
          <w:numId w:val="67"/>
        </w:numPr>
        <w:spacing w:line="312" w:lineRule="auto"/>
        <w:rPr>
          <w:lang w:eastAsia="ja-JP"/>
        </w:rPr>
      </w:pPr>
      <w:r w:rsidRPr="009D3B20">
        <w:rPr>
          <w:lang w:val="vi-VN" w:eastAsia="ja-JP"/>
        </w:rPr>
        <w:t>Lập trình</w:t>
      </w:r>
    </w:p>
    <w:p w14:paraId="015AF4A6" w14:textId="77777777" w:rsidR="00001165" w:rsidRPr="00001165" w:rsidRDefault="00001165" w:rsidP="000B2511">
      <w:pPr>
        <w:pStyle w:val="txtNoiDung"/>
        <w:spacing w:line="312" w:lineRule="auto"/>
        <w:ind w:left="450"/>
        <w:rPr>
          <w:lang w:val="vi-VN"/>
        </w:rPr>
      </w:pPr>
      <w:r w:rsidRPr="00001165">
        <w:rPr>
          <w:lang w:val="vi-VN"/>
        </w:rPr>
        <w:t>#include &lt;stdio.h&gt;</w:t>
      </w:r>
    </w:p>
    <w:p w14:paraId="19682DBE" w14:textId="77777777" w:rsidR="00001165" w:rsidRPr="00001165" w:rsidRDefault="00001165" w:rsidP="000B2511">
      <w:pPr>
        <w:pStyle w:val="txtNoiDung"/>
        <w:spacing w:line="312" w:lineRule="auto"/>
        <w:ind w:left="450"/>
        <w:rPr>
          <w:lang w:val="vi-VN"/>
        </w:rPr>
      </w:pPr>
      <w:r w:rsidRPr="00001165">
        <w:rPr>
          <w:lang w:val="vi-VN"/>
        </w:rPr>
        <w:t>#include &lt;stdlib.h&gt;</w:t>
      </w:r>
    </w:p>
    <w:p w14:paraId="4CAF96A9" w14:textId="77777777" w:rsidR="00001165" w:rsidRPr="00001165" w:rsidRDefault="00001165" w:rsidP="000B2511">
      <w:pPr>
        <w:pStyle w:val="txtNoiDung"/>
        <w:spacing w:line="312" w:lineRule="auto"/>
        <w:ind w:left="450"/>
        <w:rPr>
          <w:lang w:val="vi-VN"/>
        </w:rPr>
      </w:pPr>
    </w:p>
    <w:p w14:paraId="07339F10" w14:textId="77777777" w:rsidR="00001165" w:rsidRPr="00001165" w:rsidRDefault="00001165" w:rsidP="000B2511">
      <w:pPr>
        <w:pStyle w:val="txtNoiDung"/>
        <w:spacing w:line="312" w:lineRule="auto"/>
        <w:ind w:left="450"/>
        <w:rPr>
          <w:lang w:val="vi-VN"/>
        </w:rPr>
      </w:pPr>
      <w:r w:rsidRPr="00001165">
        <w:rPr>
          <w:lang w:val="vi-VN"/>
        </w:rPr>
        <w:t xml:space="preserve">// Giai he phuong trinh ba duong cheo </w:t>
      </w:r>
    </w:p>
    <w:p w14:paraId="6269D385" w14:textId="77777777" w:rsidR="00001165" w:rsidRPr="00001165" w:rsidRDefault="00001165" w:rsidP="000B2511">
      <w:pPr>
        <w:pStyle w:val="txtNoiDung"/>
        <w:spacing w:line="312" w:lineRule="auto"/>
        <w:ind w:left="450"/>
        <w:rPr>
          <w:lang w:val="vi-VN"/>
        </w:rPr>
      </w:pPr>
      <w:r w:rsidRPr="00001165">
        <w:rPr>
          <w:lang w:val="vi-VN"/>
        </w:rPr>
        <w:t>void giai_he_tam_duong_cheo(int n, double *a, double *b, double *c, double *d, double *x) {</w:t>
      </w:r>
    </w:p>
    <w:p w14:paraId="10E483B0" w14:textId="77777777" w:rsidR="00001165" w:rsidRPr="00001165" w:rsidRDefault="00001165" w:rsidP="000B2511">
      <w:pPr>
        <w:pStyle w:val="txtNoiDung"/>
        <w:spacing w:line="312" w:lineRule="auto"/>
        <w:ind w:left="450"/>
        <w:rPr>
          <w:lang w:val="vi-VN"/>
        </w:rPr>
      </w:pPr>
      <w:r w:rsidRPr="00001165">
        <w:rPr>
          <w:lang w:val="vi-VN"/>
        </w:rPr>
        <w:t xml:space="preserve">    // Khu Gaus tien </w:t>
      </w:r>
    </w:p>
    <w:p w14:paraId="299CBFC5" w14:textId="77777777" w:rsidR="00001165" w:rsidRPr="00001165" w:rsidRDefault="00001165" w:rsidP="000B2511">
      <w:pPr>
        <w:pStyle w:val="txtNoiDung"/>
        <w:spacing w:line="312" w:lineRule="auto"/>
        <w:ind w:left="450"/>
        <w:rPr>
          <w:lang w:val="vi-VN"/>
        </w:rPr>
      </w:pPr>
      <w:r w:rsidRPr="00001165">
        <w:rPr>
          <w:lang w:val="vi-VN"/>
        </w:rPr>
        <w:t xml:space="preserve">    for (int i = 1; i &lt; n; i++) {</w:t>
      </w:r>
    </w:p>
    <w:p w14:paraId="7D75B151" w14:textId="77777777" w:rsidR="00001165" w:rsidRPr="00001165" w:rsidRDefault="00001165" w:rsidP="000B2511">
      <w:pPr>
        <w:pStyle w:val="txtNoiDung"/>
        <w:spacing w:line="312" w:lineRule="auto"/>
        <w:ind w:left="450"/>
        <w:rPr>
          <w:lang w:val="vi-VN"/>
        </w:rPr>
      </w:pPr>
      <w:r w:rsidRPr="00001165">
        <w:rPr>
          <w:lang w:val="vi-VN"/>
        </w:rPr>
        <w:t xml:space="preserve">        if (b[i - 1] == 0) {  // Kiem tra chia cho 0 </w:t>
      </w:r>
    </w:p>
    <w:p w14:paraId="27207EF1" w14:textId="77777777" w:rsidR="00001165" w:rsidRPr="00001165" w:rsidRDefault="00001165" w:rsidP="000B2511">
      <w:pPr>
        <w:pStyle w:val="txtNoiDung"/>
        <w:spacing w:line="312" w:lineRule="auto"/>
        <w:ind w:left="450"/>
        <w:rPr>
          <w:lang w:val="vi-VN"/>
        </w:rPr>
      </w:pPr>
      <w:r w:rsidRPr="00001165">
        <w:rPr>
          <w:lang w:val="vi-VN"/>
        </w:rPr>
        <w:t xml:space="preserve">            printf("Loi: He phuong trinh khong the giai do mau so bang 0.\n");</w:t>
      </w:r>
    </w:p>
    <w:p w14:paraId="24B2A99C" w14:textId="77777777" w:rsidR="00001165" w:rsidRPr="00001165" w:rsidRDefault="00001165" w:rsidP="000B2511">
      <w:pPr>
        <w:pStyle w:val="txtNoiDung"/>
        <w:spacing w:line="312" w:lineRule="auto"/>
        <w:ind w:left="450"/>
        <w:rPr>
          <w:lang w:val="vi-VN"/>
        </w:rPr>
      </w:pPr>
      <w:r w:rsidRPr="00001165">
        <w:rPr>
          <w:lang w:val="vi-VN"/>
        </w:rPr>
        <w:t xml:space="preserve">            exit(1);</w:t>
      </w:r>
    </w:p>
    <w:p w14:paraId="75219924" w14:textId="77777777" w:rsidR="00001165" w:rsidRPr="00001165" w:rsidRDefault="00001165" w:rsidP="000B2511">
      <w:pPr>
        <w:pStyle w:val="txtNoiDung"/>
        <w:spacing w:line="312" w:lineRule="auto"/>
        <w:ind w:left="450"/>
        <w:rPr>
          <w:lang w:val="vi-VN"/>
        </w:rPr>
      </w:pPr>
      <w:r w:rsidRPr="00001165">
        <w:rPr>
          <w:lang w:val="vi-VN"/>
        </w:rPr>
        <w:t xml:space="preserve">        }</w:t>
      </w:r>
    </w:p>
    <w:p w14:paraId="24FCE142" w14:textId="77777777" w:rsidR="00001165" w:rsidRPr="00001165" w:rsidRDefault="00001165" w:rsidP="000B2511">
      <w:pPr>
        <w:pStyle w:val="txtNoiDung"/>
        <w:spacing w:line="312" w:lineRule="auto"/>
        <w:ind w:left="450"/>
        <w:rPr>
          <w:lang w:val="vi-VN"/>
        </w:rPr>
      </w:pPr>
      <w:r w:rsidRPr="00001165">
        <w:rPr>
          <w:lang w:val="vi-VN"/>
        </w:rPr>
        <w:t xml:space="preserve">        double m = a[i] / b[i - 1];</w:t>
      </w:r>
    </w:p>
    <w:p w14:paraId="145A591A" w14:textId="77777777" w:rsidR="00001165" w:rsidRPr="00001165" w:rsidRDefault="00001165" w:rsidP="000B2511">
      <w:pPr>
        <w:pStyle w:val="txtNoiDung"/>
        <w:spacing w:line="312" w:lineRule="auto"/>
        <w:ind w:left="450"/>
        <w:rPr>
          <w:lang w:val="vi-VN"/>
        </w:rPr>
      </w:pPr>
      <w:r w:rsidRPr="00001165">
        <w:rPr>
          <w:lang w:val="vi-VN"/>
        </w:rPr>
        <w:lastRenderedPageBreak/>
        <w:t xml:space="preserve">        b[i] -= m * c[i - 1];</w:t>
      </w:r>
    </w:p>
    <w:p w14:paraId="6918EFCB" w14:textId="77777777" w:rsidR="00001165" w:rsidRPr="00001165" w:rsidRDefault="00001165" w:rsidP="000B2511">
      <w:pPr>
        <w:pStyle w:val="txtNoiDung"/>
        <w:spacing w:line="312" w:lineRule="auto"/>
        <w:ind w:left="450"/>
        <w:rPr>
          <w:lang w:val="vi-VN"/>
        </w:rPr>
      </w:pPr>
      <w:r w:rsidRPr="00001165">
        <w:rPr>
          <w:lang w:val="vi-VN"/>
        </w:rPr>
        <w:t xml:space="preserve">        d[i] -= m * d[i - 1];</w:t>
      </w:r>
    </w:p>
    <w:p w14:paraId="2602EE70" w14:textId="47DB42D0" w:rsidR="00001165" w:rsidRPr="00001165" w:rsidRDefault="00001165" w:rsidP="000B2511">
      <w:pPr>
        <w:pStyle w:val="txtNoiDung"/>
        <w:spacing w:line="312" w:lineRule="auto"/>
        <w:ind w:left="450"/>
        <w:rPr>
          <w:lang w:val="vi-VN"/>
        </w:rPr>
      </w:pPr>
      <w:r w:rsidRPr="00001165">
        <w:rPr>
          <w:lang w:val="vi-VN"/>
        </w:rPr>
        <w:t xml:space="preserve">    }</w:t>
      </w:r>
    </w:p>
    <w:p w14:paraId="5982166D" w14:textId="77777777" w:rsidR="00001165" w:rsidRPr="00001165" w:rsidRDefault="00001165" w:rsidP="000B2511">
      <w:pPr>
        <w:pStyle w:val="txtNoiDung"/>
        <w:spacing w:line="312" w:lineRule="auto"/>
        <w:ind w:left="450"/>
        <w:rPr>
          <w:lang w:val="vi-VN"/>
        </w:rPr>
      </w:pPr>
      <w:r w:rsidRPr="00001165">
        <w:rPr>
          <w:lang w:val="vi-VN"/>
        </w:rPr>
        <w:t xml:space="preserve">    if (b[n - 1] == 0) {  // Kiem tra truoc khi chia </w:t>
      </w:r>
    </w:p>
    <w:p w14:paraId="6EA34855" w14:textId="77777777" w:rsidR="00001165" w:rsidRPr="00001165" w:rsidRDefault="00001165" w:rsidP="000B2511">
      <w:pPr>
        <w:pStyle w:val="txtNoiDung"/>
        <w:spacing w:line="312" w:lineRule="auto"/>
        <w:ind w:left="450"/>
        <w:rPr>
          <w:lang w:val="vi-VN"/>
        </w:rPr>
      </w:pPr>
      <w:r w:rsidRPr="00001165">
        <w:rPr>
          <w:lang w:val="vi-VN"/>
        </w:rPr>
        <w:t xml:space="preserve">        printf("Loi: He phuong trinh khong the giai do mau so bang 0.\n");</w:t>
      </w:r>
    </w:p>
    <w:p w14:paraId="091AE4EF" w14:textId="77777777" w:rsidR="00001165" w:rsidRPr="00001165" w:rsidRDefault="00001165" w:rsidP="000B2511">
      <w:pPr>
        <w:pStyle w:val="txtNoiDung"/>
        <w:spacing w:line="312" w:lineRule="auto"/>
        <w:ind w:left="450"/>
        <w:rPr>
          <w:lang w:val="vi-VN"/>
        </w:rPr>
      </w:pPr>
      <w:r w:rsidRPr="00001165">
        <w:rPr>
          <w:lang w:val="vi-VN"/>
        </w:rPr>
        <w:t xml:space="preserve">        exit(1);</w:t>
      </w:r>
    </w:p>
    <w:p w14:paraId="67CD68A2" w14:textId="77777777" w:rsidR="00001165" w:rsidRPr="00001165" w:rsidRDefault="00001165" w:rsidP="000B2511">
      <w:pPr>
        <w:pStyle w:val="txtNoiDung"/>
        <w:spacing w:line="312" w:lineRule="auto"/>
        <w:ind w:left="450"/>
        <w:rPr>
          <w:lang w:val="vi-VN"/>
        </w:rPr>
      </w:pPr>
      <w:r w:rsidRPr="00001165">
        <w:rPr>
          <w:lang w:val="vi-VN"/>
        </w:rPr>
        <w:t xml:space="preserve">    }</w:t>
      </w:r>
    </w:p>
    <w:p w14:paraId="4E33F773" w14:textId="77777777" w:rsidR="00001165" w:rsidRPr="00001165" w:rsidRDefault="00001165" w:rsidP="000B2511">
      <w:pPr>
        <w:pStyle w:val="txtNoiDung"/>
        <w:spacing w:line="312" w:lineRule="auto"/>
        <w:ind w:left="450"/>
        <w:rPr>
          <w:lang w:val="vi-VN"/>
        </w:rPr>
      </w:pPr>
    </w:p>
    <w:p w14:paraId="3AA8E67F" w14:textId="77777777" w:rsidR="00001165" w:rsidRPr="00001165" w:rsidRDefault="00001165" w:rsidP="000B2511">
      <w:pPr>
        <w:pStyle w:val="txtNoiDung"/>
        <w:spacing w:line="312" w:lineRule="auto"/>
        <w:ind w:left="450"/>
        <w:rPr>
          <w:lang w:val="vi-VN"/>
        </w:rPr>
      </w:pPr>
      <w:r w:rsidRPr="00001165">
        <w:rPr>
          <w:lang w:val="vi-VN"/>
        </w:rPr>
        <w:t xml:space="preserve">    // The nguoc de tim nghiem </w:t>
      </w:r>
    </w:p>
    <w:p w14:paraId="7C9F694E" w14:textId="77777777" w:rsidR="00001165" w:rsidRPr="00001165" w:rsidRDefault="00001165" w:rsidP="000B2511">
      <w:pPr>
        <w:pStyle w:val="txtNoiDung"/>
        <w:spacing w:line="312" w:lineRule="auto"/>
        <w:ind w:left="450"/>
        <w:rPr>
          <w:lang w:val="vi-VN"/>
        </w:rPr>
      </w:pPr>
      <w:r w:rsidRPr="00001165">
        <w:rPr>
          <w:lang w:val="vi-VN"/>
        </w:rPr>
        <w:t xml:space="preserve">    x[n - 1] = d[n - 1] / b[n - 1];</w:t>
      </w:r>
    </w:p>
    <w:p w14:paraId="0A97C701" w14:textId="77777777" w:rsidR="00001165" w:rsidRPr="00001165" w:rsidRDefault="00001165" w:rsidP="000B2511">
      <w:pPr>
        <w:pStyle w:val="txtNoiDung"/>
        <w:spacing w:line="312" w:lineRule="auto"/>
        <w:ind w:left="450"/>
        <w:rPr>
          <w:lang w:val="vi-VN"/>
        </w:rPr>
      </w:pPr>
      <w:r w:rsidRPr="00001165">
        <w:rPr>
          <w:lang w:val="vi-VN"/>
        </w:rPr>
        <w:t xml:space="preserve">    for (int i = n - 2; i &gt;= 0; i--) {</w:t>
      </w:r>
    </w:p>
    <w:p w14:paraId="7BBA39F7" w14:textId="77777777" w:rsidR="00001165" w:rsidRPr="00001165" w:rsidRDefault="00001165" w:rsidP="000B2511">
      <w:pPr>
        <w:pStyle w:val="txtNoiDung"/>
        <w:spacing w:line="312" w:lineRule="auto"/>
        <w:ind w:left="450"/>
        <w:rPr>
          <w:lang w:val="vi-VN"/>
        </w:rPr>
      </w:pPr>
      <w:r w:rsidRPr="00001165">
        <w:rPr>
          <w:lang w:val="vi-VN"/>
        </w:rPr>
        <w:t xml:space="preserve">        x[i] = (d[i] - c[i] * x[i + 1]) / b[i];</w:t>
      </w:r>
    </w:p>
    <w:p w14:paraId="324EB94F" w14:textId="77777777" w:rsidR="00001165" w:rsidRPr="00001165" w:rsidRDefault="00001165" w:rsidP="000B2511">
      <w:pPr>
        <w:pStyle w:val="txtNoiDung"/>
        <w:spacing w:line="312" w:lineRule="auto"/>
        <w:ind w:left="450"/>
        <w:rPr>
          <w:lang w:val="vi-VN"/>
        </w:rPr>
      </w:pPr>
      <w:r w:rsidRPr="00001165">
        <w:rPr>
          <w:lang w:val="vi-VN"/>
        </w:rPr>
        <w:t xml:space="preserve">    }</w:t>
      </w:r>
    </w:p>
    <w:p w14:paraId="3B3C1D67" w14:textId="1127D9DA" w:rsidR="00EC796C" w:rsidRPr="00E13878" w:rsidRDefault="00001165" w:rsidP="000B2511">
      <w:pPr>
        <w:pStyle w:val="txtNoiDung"/>
        <w:spacing w:line="312" w:lineRule="auto"/>
        <w:ind w:left="450"/>
        <w:rPr>
          <w:lang w:val="vi-VN"/>
        </w:rPr>
      </w:pPr>
      <w:r w:rsidRPr="00001165">
        <w:rPr>
          <w:lang w:val="vi-VN"/>
        </w:rPr>
        <w:t>}</w:t>
      </w:r>
    </w:p>
    <w:p w14:paraId="0D649B66" w14:textId="2D926A90" w:rsidR="00AE4027" w:rsidRPr="000B2511" w:rsidRDefault="00001165" w:rsidP="00D566F2">
      <w:pPr>
        <w:pStyle w:val="Heading3"/>
      </w:pPr>
      <w:bookmarkStart w:id="39" w:name="_Toc200284698"/>
      <w:r w:rsidRPr="000B2511">
        <w:t xml:space="preserve">Tính toán hệ số spline bậc </w:t>
      </w:r>
      <w:r w:rsidR="00DB77D8" w:rsidRPr="000B2511">
        <w:t>3:</w:t>
      </w:r>
      <w:bookmarkEnd w:id="39"/>
    </w:p>
    <w:p w14:paraId="3FBCF6FC" w14:textId="68A46C11" w:rsidR="00001165" w:rsidRPr="000B2511" w:rsidRDefault="00001165" w:rsidP="002A0518">
      <w:pPr>
        <w:pStyle w:val="txtNoiDung01"/>
        <w:spacing w:line="312" w:lineRule="auto"/>
        <w:ind w:left="567"/>
        <w:rPr>
          <w:szCs w:val="26"/>
          <w:lang w:val="vi-VN" w:eastAsia="ja-JP"/>
        </w:rPr>
      </w:pPr>
      <w:r w:rsidRPr="000B2511">
        <w:rPr>
          <w:szCs w:val="26"/>
          <w:lang w:val="vi-VN" w:eastAsia="ja-JP"/>
        </w:rPr>
        <w:t xml:space="preserve">Giả sử ta có n điểm dữ liệu </w:t>
      </w:r>
      <w:r w:rsidRPr="000B2511">
        <w:rPr>
          <w:szCs w:val="26"/>
          <w:lang w:val="vi-VN" w:eastAsia="ja-JP"/>
        </w:rPr>
        <w:fldChar w:fldCharType="begin"/>
      </w:r>
      <w:r w:rsidRPr="000B2511">
        <w:rPr>
          <w:szCs w:val="26"/>
          <w:lang w:val="vi-VN" w:eastAsia="ja-JP"/>
        </w:rPr>
        <w:instrText xml:space="preserve"> QUOTE </w:instrText>
      </w:r>
      <w:r w:rsidR="007A032B">
        <w:rPr>
          <w:position w:val="-5"/>
          <w:szCs w:val="26"/>
        </w:rPr>
        <w:pict w14:anchorId="1E96FA61">
          <v:shape id="_x0000_i1208" type="#_x0000_t75" style="width:36.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6D12&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26D12&quot; wsp:rsidRDefault=&quot;00B26D12&quot; wsp:rsidP=&quot;00B26D12&quot;&gt;&lt;m:oMathPara&gt;&lt;m:oMath&gt;&lt;m:d&gt;&lt;m:dPr&gt;&lt;m:ctrlPr&gt;&lt;w:rPr&gt;&lt;w:rFonts w:ascii=&quot;Cambria Math&quot; w:h-ansi=&quot;Cambria Math&quot;/&gt;&lt;wx:font wx:val=&quot;Cambria Math&quot;/&gt;&lt;w:i/&gt;&lt;w:sz-cs w:val=&quot;24&quot;/&gt;&lt;w:lang w:val=&quot;VI&quot; w:fareast=&quot;JA&quot;/&gt;&lt;/w:rPr&gt;&lt;/m:ctrlPr&gt;&lt;/m:dPr&gt;&lt;m:e&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0&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0&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B2511">
        <w:rPr>
          <w:szCs w:val="26"/>
          <w:lang w:val="vi-VN" w:eastAsia="ja-JP"/>
        </w:rPr>
        <w:instrText xml:space="preserve"> </w:instrText>
      </w:r>
      <w:r w:rsidRPr="000B2511">
        <w:rPr>
          <w:szCs w:val="26"/>
          <w:lang w:val="vi-VN" w:eastAsia="ja-JP"/>
        </w:rPr>
        <w:fldChar w:fldCharType="separate"/>
      </w:r>
      <w:r w:rsidR="007A032B">
        <w:rPr>
          <w:position w:val="-5"/>
          <w:szCs w:val="26"/>
        </w:rPr>
        <w:pict w14:anchorId="75E58F10">
          <v:shape id="_x0000_i1209" type="#_x0000_t75" style="width:36.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6D12&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26D12&quot; wsp:rsidRDefault=&quot;00B26D12&quot; wsp:rsidP=&quot;00B26D12&quot;&gt;&lt;m:oMathPara&gt;&lt;m:oMath&gt;&lt;m:d&gt;&lt;m:dPr&gt;&lt;m:ctrlPr&gt;&lt;w:rPr&gt;&lt;w:rFonts w:ascii=&quot;Cambria Math&quot; w:h-ansi=&quot;Cambria Math&quot;/&gt;&lt;wx:font wx:val=&quot;Cambria Math&quot;/&gt;&lt;w:i/&gt;&lt;w:sz-cs w:val=&quot;24&quot;/&gt;&lt;w:lang w:val=&quot;VI&quot; w:fareast=&quot;JA&quot;/&gt;&lt;/w:rPr&gt;&lt;/m:ctrlPr&gt;&lt;/m:dPr&gt;&lt;m:e&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0&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0&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B2511">
        <w:rPr>
          <w:szCs w:val="26"/>
          <w:lang w:val="vi-VN" w:eastAsia="ja-JP"/>
        </w:rPr>
        <w:fldChar w:fldCharType="end"/>
      </w:r>
      <w:r w:rsidRPr="000B2511">
        <w:rPr>
          <w:szCs w:val="26"/>
          <w:lang w:val="vi-VN" w:eastAsia="ja-JP"/>
        </w:rPr>
        <w:t>,</w:t>
      </w:r>
      <w:r w:rsidRPr="000B2511">
        <w:rPr>
          <w:szCs w:val="26"/>
          <w:lang w:val="vi-VN" w:eastAsia="ja-JP"/>
        </w:rPr>
        <w:fldChar w:fldCharType="begin"/>
      </w:r>
      <w:r w:rsidRPr="000B2511">
        <w:rPr>
          <w:szCs w:val="26"/>
          <w:lang w:val="vi-VN" w:eastAsia="ja-JP"/>
        </w:rPr>
        <w:instrText xml:space="preserve"> QUOTE </w:instrText>
      </w:r>
      <w:r w:rsidR="007A032B">
        <w:rPr>
          <w:position w:val="-5"/>
          <w:szCs w:val="26"/>
        </w:rPr>
        <w:pict w14:anchorId="4E4826DD">
          <v:shape id="_x0000_i1210" type="#_x0000_t75" style="width:32.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1DE&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661DE&quot; wsp:rsidRDefault=&quot;00C661DE&quot; wsp:rsidP=&quot;00C661DE&quot;&gt;&lt;m:oMathPara&gt;&lt;m:oMath&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1&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0B2511">
        <w:rPr>
          <w:szCs w:val="26"/>
          <w:lang w:val="vi-VN" w:eastAsia="ja-JP"/>
        </w:rPr>
        <w:instrText xml:space="preserve"> </w:instrText>
      </w:r>
      <w:r w:rsidRPr="000B2511">
        <w:rPr>
          <w:szCs w:val="26"/>
          <w:lang w:val="vi-VN" w:eastAsia="ja-JP"/>
        </w:rPr>
        <w:fldChar w:fldCharType="separate"/>
      </w:r>
      <w:r w:rsidR="007A032B">
        <w:rPr>
          <w:position w:val="-5"/>
          <w:szCs w:val="26"/>
        </w:rPr>
        <w:pict w14:anchorId="3087E087">
          <v:shape id="_x0000_i1211" type="#_x0000_t75" style="width:32.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1DE&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661DE&quot; wsp:rsidRDefault=&quot;00C661DE&quot; wsp:rsidP=&quot;00C661DE&quot;&gt;&lt;m:oMathPara&gt;&lt;m:oMath&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1&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0B2511">
        <w:rPr>
          <w:szCs w:val="26"/>
          <w:lang w:val="vi-VN" w:eastAsia="ja-JP"/>
        </w:rPr>
        <w:fldChar w:fldCharType="end"/>
      </w:r>
      <w:r w:rsidRPr="000B2511">
        <w:rPr>
          <w:szCs w:val="26"/>
          <w:lang w:val="vi-VN" w:eastAsia="ja-JP"/>
        </w:rPr>
        <w:t>),...,(</w:t>
      </w:r>
      <w:r w:rsidRPr="000B2511">
        <w:rPr>
          <w:szCs w:val="26"/>
          <w:lang w:val="vi-VN" w:eastAsia="ja-JP"/>
        </w:rPr>
        <w:fldChar w:fldCharType="begin"/>
      </w:r>
      <w:r w:rsidRPr="000B2511">
        <w:rPr>
          <w:szCs w:val="26"/>
          <w:lang w:val="vi-VN" w:eastAsia="ja-JP"/>
        </w:rPr>
        <w:instrText xml:space="preserve"> QUOTE </w:instrText>
      </w:r>
      <w:r w:rsidR="007A032B">
        <w:rPr>
          <w:position w:val="-5"/>
          <w:szCs w:val="26"/>
        </w:rPr>
        <w:pict w14:anchorId="6FAE29E6">
          <v:shape id="_x0000_i1212" type="#_x0000_t75" style="width:51.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3B6E&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C3B6E&quot; wsp:rsidRDefault=&quot;006C3B6E&quot; wsp:rsidP=&quot;006C3B6E&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n-1&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0B2511">
        <w:rPr>
          <w:szCs w:val="26"/>
          <w:lang w:val="vi-VN" w:eastAsia="ja-JP"/>
        </w:rPr>
        <w:instrText xml:space="preserve"> </w:instrText>
      </w:r>
      <w:r w:rsidRPr="000B2511">
        <w:rPr>
          <w:szCs w:val="26"/>
          <w:lang w:val="vi-VN" w:eastAsia="ja-JP"/>
        </w:rPr>
        <w:fldChar w:fldCharType="separate"/>
      </w:r>
      <w:r w:rsidR="007A032B">
        <w:rPr>
          <w:position w:val="-5"/>
          <w:szCs w:val="26"/>
        </w:rPr>
        <w:pict w14:anchorId="59131CCF">
          <v:shape id="_x0000_i1213" type="#_x0000_t75" style="width:51.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3B6E&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C3B6E&quot; wsp:rsidRDefault=&quot;006C3B6E&quot; wsp:rsidP=&quot;006C3B6E&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n-1&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y&lt;/m:t&gt;&lt;/m:r&gt;&lt;/m:e&gt;&lt;m:sub&gt;&lt;m:r&gt;&lt;w:rPr&gt;&lt;w:rFonts w:ascii=&quot;Cambria Math&quot; w:h-ansi=&quot;Cambria Math&quot;/&gt;&lt;wx:font wx:val=&quot;Cambria Math&quot;/&gt;&lt;w:i/&gt;&lt;w:sz-cs w:val=&quot;24&quot;/&gt;&lt;w:lang w:val=&quot;VI&quot; w:fareast=&quot;JA&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0B2511">
        <w:rPr>
          <w:szCs w:val="26"/>
          <w:lang w:val="vi-VN" w:eastAsia="ja-JP"/>
        </w:rPr>
        <w:fldChar w:fldCharType="end"/>
      </w:r>
      <w:r w:rsidRPr="000B2511">
        <w:rPr>
          <w:szCs w:val="26"/>
          <w:lang w:val="vi-VN" w:eastAsia="ja-JP"/>
        </w:rPr>
        <w:t xml:space="preserve">​). Mục tiêu là tìm các đa thức spline bậc ba </w:t>
      </w:r>
      <w:r w:rsidRPr="000B2511">
        <w:rPr>
          <w:szCs w:val="26"/>
          <w:lang w:val="vi-VN" w:eastAsia="ja-JP"/>
        </w:rPr>
        <w:fldChar w:fldCharType="begin"/>
      </w:r>
      <w:r w:rsidRPr="000B2511">
        <w:rPr>
          <w:szCs w:val="26"/>
          <w:lang w:val="vi-VN" w:eastAsia="ja-JP"/>
        </w:rPr>
        <w:instrText xml:space="preserve"> QUOTE </w:instrText>
      </w:r>
      <w:r w:rsidR="007A032B">
        <w:rPr>
          <w:position w:val="-5"/>
          <w:szCs w:val="26"/>
        </w:rPr>
        <w:pict w14:anchorId="28CB0B61">
          <v:shape id="_x0000_i1214" type="#_x0000_t75" style="width:24.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A9B&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E7A9B&quot; wsp:rsidRDefault=&quot;008E7A9B&quot; wsp:rsidP=&quot;008E7A9B&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s&lt;/m:t&gt;&lt;/m:r&gt;&lt;/m:e&gt;&lt;m:sub&gt;&lt;m:r&gt;&lt;w:rPr&gt;&lt;w:rFonts w:ascii=&quot;Cambria Math&quot; w:h-ansi=&quot;Cambria Math&quot;/&gt;&lt;wx:font wx:val=&quot;Cambria Math&quot;/&gt;&lt;w:i/&gt;&lt;w:sz-cs w:val=&quot;24&quot;/&gt;&lt;w:lang w:val=&quot;VI&quot; w:fareast=&quot;JA&quot;/&gt;&lt;/w:rPr&gt;&lt;m:t&gt;i&lt;/m:t&gt;&lt;/m:r&gt;&lt;/m:sub&gt;&lt;/m:sSub&gt;&lt;m:d&gt;&lt;m:dPr&gt;&lt;m:ctrlPr&gt;&lt;w:rPr&gt;&lt;w:rFonts w:ascii=&quot;Cambria Math&quot; w:h-ansi=&quot;Cambria Math&quot;/&gt;&lt;wx:font wx:val=&quot;Cambria Math&quot;/&gt;&lt;w:i/&gt;&lt;w:sz-cs w:val=&quot;24&quot;/&gt;&lt;w:lang w:val=&quot;VI&quot; w:fareast=&quot;JA&quot;/&gt;&lt;/w:rPr&gt;&lt;/m:ctrlPr&gt;&lt;/m:dPr&gt;&lt;m:e&gt;&lt;m:r&gt;&lt;w:rPr&gt;&lt;w:rFonts w:ascii=&quot;Cambria Math&quot; w:h-ansi=&quot;Cambria Math&quot;/&gt;&lt;wx:font wx:val=&quot;Cambria Math&quot;/&gt;&lt;w:i/&gt;&lt;w:sz-cs w:val=&quot;24&quot;/&gt;&lt;w:lang w:val=&quot;VI&quot; w:fareast=&quot;JA&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0B2511">
        <w:rPr>
          <w:szCs w:val="26"/>
          <w:lang w:val="vi-VN" w:eastAsia="ja-JP"/>
        </w:rPr>
        <w:instrText xml:space="preserve"> </w:instrText>
      </w:r>
      <w:r w:rsidRPr="000B2511">
        <w:rPr>
          <w:szCs w:val="26"/>
          <w:lang w:val="vi-VN" w:eastAsia="ja-JP"/>
        </w:rPr>
        <w:fldChar w:fldCharType="separate"/>
      </w:r>
      <w:r w:rsidR="007A032B">
        <w:rPr>
          <w:position w:val="-5"/>
          <w:szCs w:val="26"/>
        </w:rPr>
        <w:pict w14:anchorId="3AFEB244">
          <v:shape id="_x0000_i1215" type="#_x0000_t75" style="width:24.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A9B&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E7A9B&quot; wsp:rsidRDefault=&quot;008E7A9B&quot; wsp:rsidP=&quot;008E7A9B&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s&lt;/m:t&gt;&lt;/m:r&gt;&lt;/m:e&gt;&lt;m:sub&gt;&lt;m:r&gt;&lt;w:rPr&gt;&lt;w:rFonts w:ascii=&quot;Cambria Math&quot; w:h-ansi=&quot;Cambria Math&quot;/&gt;&lt;wx:font wx:val=&quot;Cambria Math&quot;/&gt;&lt;w:i/&gt;&lt;w:sz-cs w:val=&quot;24&quot;/&gt;&lt;w:lang w:val=&quot;VI&quot; w:fareast=&quot;JA&quot;/&gt;&lt;/w:rPr&gt;&lt;m:t&gt;i&lt;/m:t&gt;&lt;/m:r&gt;&lt;/m:sub&gt;&lt;/m:sSub&gt;&lt;m:d&gt;&lt;m:dPr&gt;&lt;m:ctrlPr&gt;&lt;w:rPr&gt;&lt;w:rFonts w:ascii=&quot;Cambria Math&quot; w:h-ansi=&quot;Cambria Math&quot;/&gt;&lt;wx:font wx:val=&quot;Cambria Math&quot;/&gt;&lt;w:i/&gt;&lt;w:sz-cs w:val=&quot;24&quot;/&gt;&lt;w:lang w:val=&quot;VI&quot; w:fareast=&quot;JA&quot;/&gt;&lt;/w:rPr&gt;&lt;/m:ctrlPr&gt;&lt;/m:dPr&gt;&lt;m:e&gt;&lt;m:r&gt;&lt;w:rPr&gt;&lt;w:rFonts w:ascii=&quot;Cambria Math&quot; w:h-ansi=&quot;Cambria Math&quot;/&gt;&lt;wx:font wx:val=&quot;Cambria Math&quot;/&gt;&lt;w:i/&gt;&lt;w:sz-cs w:val=&quot;24&quot;/&gt;&lt;w:lang w:val=&quot;VI&quot; w:fareast=&quot;JA&quot;/&gt;&lt;/w:rPr&gt;&lt;m:t&gt;x&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0B2511">
        <w:rPr>
          <w:szCs w:val="26"/>
          <w:lang w:val="vi-VN" w:eastAsia="ja-JP"/>
        </w:rPr>
        <w:fldChar w:fldCharType="end"/>
      </w:r>
      <w:r w:rsidRPr="000B2511">
        <w:rPr>
          <w:szCs w:val="26"/>
          <w:lang w:val="vi-VN" w:eastAsia="ja-JP"/>
        </w:rPr>
        <w:t>trên từng đoạn [</w:t>
      </w:r>
      <w:r w:rsidRPr="000B2511">
        <w:rPr>
          <w:szCs w:val="26"/>
          <w:lang w:val="vi-VN" w:eastAsia="ja-JP"/>
        </w:rPr>
        <w:fldChar w:fldCharType="begin"/>
      </w:r>
      <w:r w:rsidRPr="000B2511">
        <w:rPr>
          <w:szCs w:val="26"/>
          <w:lang w:val="vi-VN" w:eastAsia="ja-JP"/>
        </w:rPr>
        <w:instrText xml:space="preserve"> QUOTE </w:instrText>
      </w:r>
      <w:r w:rsidR="007A032B">
        <w:rPr>
          <w:position w:val="-5"/>
          <w:szCs w:val="26"/>
        </w:rPr>
        <w:pict w14:anchorId="6E3B0237">
          <v:shape id="_x0000_i1216" type="#_x0000_t75" style="width:35.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4A9&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B04A9&quot; wsp:rsidRDefault=&quot;00AB04A9&quot; wsp:rsidP=&quot;00AB04A9&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i&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0B2511">
        <w:rPr>
          <w:szCs w:val="26"/>
          <w:lang w:val="vi-VN" w:eastAsia="ja-JP"/>
        </w:rPr>
        <w:instrText xml:space="preserve"> </w:instrText>
      </w:r>
      <w:r w:rsidRPr="000B2511">
        <w:rPr>
          <w:szCs w:val="26"/>
          <w:lang w:val="vi-VN" w:eastAsia="ja-JP"/>
        </w:rPr>
        <w:fldChar w:fldCharType="separate"/>
      </w:r>
      <w:r w:rsidR="007A032B">
        <w:rPr>
          <w:position w:val="-5"/>
          <w:szCs w:val="26"/>
        </w:rPr>
        <w:pict w14:anchorId="51B35A84">
          <v:shape id="_x0000_i1217" type="#_x0000_t75" style="width:35.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4A9&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B04A9&quot; wsp:rsidRDefault=&quot;00AB04A9&quot; wsp:rsidP=&quot;00AB04A9&quot;&gt;&lt;m:oMathPara&gt;&lt;m:oMath&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i&lt;/m:t&gt;&lt;/m:r&gt;&lt;/m:sub&gt;&lt;/m:sSub&gt;&lt;m:r&gt;&lt;w:rPr&gt;&lt;w:rFonts w:ascii=&quot;Cambria Math&quot; w:h-ansi=&quot;Cambria Math&quot;/&gt;&lt;wx:font wx:val=&quot;Cambria Math&quot;/&gt;&lt;w:i/&gt;&lt;w:sz-cs w:val=&quot;24&quot;/&gt;&lt;w:lang w:val=&quot;VI&quot; w:fareast=&quot;JA&quot;/&gt;&lt;/w:rPr&gt;&lt;m:t&gt;,&lt;/m:t&gt;&lt;/m:r&gt;&lt;m:sSub&gt;&lt;m:sSubPr&gt;&lt;m:ctrlPr&gt;&lt;w:rPr&gt;&lt;w:rFonts w:ascii=&quot;Cambria Math&quot; w:h-ansi=&quot;Cambria Math&quot;/&gt;&lt;wx:font wx:val=&quot;Cambria Math&quot;/&gt;&lt;w:i/&gt;&lt;w:sz-cs w:val=&quot;24&quot;/&gt;&lt;w:lang w:val=&quot;VI&quot; w:fareast=&quot;JA&quot;/&gt;&lt;/w:rPr&gt;&lt;/m:ctrlPr&gt;&lt;/m:sSubPr&gt;&lt;m:e&gt;&lt;m:r&gt;&lt;w:rPr&gt;&lt;w:rFonts w:ascii=&quot;Cambria Math&quot; w:h-ansi=&quot;Cambria Math&quot;/&gt;&lt;wx:font wx:val=&quot;Cambria Math&quot;/&gt;&lt;w:i/&gt;&lt;w:sz-cs w:val=&quot;24&quot;/&gt;&lt;w:lang w:val=&quot;VI&quot; w:fareast=&quot;JA&quot;/&gt;&lt;/w:rPr&gt;&lt;m:t&gt;x&lt;/m:t&gt;&lt;/m:r&gt;&lt;/m:e&gt;&lt;m:sub&gt;&lt;m:r&gt;&lt;w:rPr&gt;&lt;w:rFonts w:ascii=&quot;Cambria Math&quot; w:h-ansi=&quot;Cambria Math&quot;/&gt;&lt;wx:font wx:val=&quot;Cambria Math&quot;/&gt;&lt;w:i/&gt;&lt;w:sz-cs w:val=&quot;24&quot;/&gt;&lt;w:lang w:val=&quot;VI&quot; w:fareast=&quot;JA&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0B2511">
        <w:rPr>
          <w:szCs w:val="26"/>
          <w:lang w:val="vi-VN" w:eastAsia="ja-JP"/>
        </w:rPr>
        <w:fldChar w:fldCharType="end"/>
      </w:r>
      <w:r w:rsidRPr="000B2511">
        <w:rPr>
          <w:szCs w:val="26"/>
          <w:lang w:val="vi-VN" w:eastAsia="ja-JP"/>
        </w:rPr>
        <w:t>​], có dạng:</w:t>
      </w:r>
    </w:p>
    <w:p w14:paraId="1C9D767E" w14:textId="77777777" w:rsidR="00E34753" w:rsidRDefault="00827BB7" w:rsidP="00E34753">
      <w:pPr>
        <w:pStyle w:val="txtNoiDung01"/>
        <w:spacing w:line="312" w:lineRule="auto"/>
        <w:jc w:val="center"/>
        <w:rPr>
          <w:szCs w:val="26"/>
          <w:lang w:val="vi-VN"/>
        </w:rPr>
      </w:pPr>
      <w:r w:rsidRPr="000B2511">
        <w:rPr>
          <w:szCs w:val="26"/>
          <w:lang w:val="vi-VN"/>
        </w:rPr>
        <w:fldChar w:fldCharType="begin"/>
      </w:r>
      <w:r w:rsidRPr="000B2511">
        <w:rPr>
          <w:szCs w:val="26"/>
          <w:lang w:val="vi-VN"/>
        </w:rPr>
        <w:instrText xml:space="preserve"> QUOTE </w:instrText>
      </w:r>
      <w:r w:rsidR="007A032B">
        <w:rPr>
          <w:position w:val="-23"/>
          <w:szCs w:val="26"/>
        </w:rPr>
        <w:pict w14:anchorId="204AEEE7">
          <v:shape id="_x0000_i1218" type="#_x0000_t75" style="width:2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0B97&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B0B97&quot; wsp:rsidRDefault=&quot;008B0B97&quot; wsp:rsidP=&quot;008B0B97&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j&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B2511">
        <w:rPr>
          <w:szCs w:val="26"/>
          <w:lang w:val="vi-VN"/>
        </w:rPr>
        <w:instrText xml:space="preserve"> </w:instrText>
      </w:r>
      <w:r w:rsidRPr="000B2511">
        <w:rPr>
          <w:szCs w:val="26"/>
          <w:lang w:val="vi-VN"/>
        </w:rPr>
        <w:fldChar w:fldCharType="separate"/>
      </w:r>
      <w:r w:rsidR="007A032B">
        <w:rPr>
          <w:position w:val="-23"/>
          <w:szCs w:val="26"/>
        </w:rPr>
        <w:pict w14:anchorId="75BBCB49">
          <v:shape id="_x0000_i1219" type="#_x0000_t75" style="width:26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5D3&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1DA3&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AA4&quot;/&gt;&lt;wsp:rsid wsp:val=&quot;00440B49&quot;/&gt;&lt;wsp:rsid wsp:val=&quot;00444715&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0B97&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0D4F&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8B0B97&quot; wsp:rsidRDefault=&quot;008B0B97&quot; wsp:rsidP=&quot;008B0B97&quot;&gt;&lt;m:oMathPara&gt;&lt;m:oMath&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S&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a&lt;/m:t&gt;&lt;/m:r&gt;&lt;/m:e&gt;&lt;m:sub&gt;&lt;m:r&gt;&lt;w:rPr&gt;&lt;w:rFonts w:ascii=&quot;Cambria Math&quot; w:h-ansi=&quot;Cambria Math&quot;/&gt;&lt;wx:font wx:val=&quot;Cambria Math&quot;/&gt;&lt;w:i/&gt;&lt;w:color w:val=&quot;000000&quot;/&gt;&lt;/w:rPr&gt;&lt;m:t&gt;i&lt;/m:t&gt;&lt;/m:r&gt;&lt;/m:sub&gt;&lt;/m:sS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b&lt;/m:t&gt;&lt;/m:r&gt;&lt;/m:e&gt;&lt;m:sub&gt;&lt;m:r&gt;&lt;w:rPr&gt;&lt;w:rFonts w:ascii=&quot;Cambria Math&quot; w:h-ansi=&quot;Cambria Math&quot;/&gt;&lt;wx:font wx:val=&quot;Cambria Math&quot;/&gt;&lt;w:i/&gt;&lt;w:color w:val=&quot;000000&quot;/&gt;&lt;/w:rPr&gt;&lt;m:t&gt;i&lt;/m:t&gt;&lt;/m:r&gt;&lt;/m:sub&gt;&lt;/m:sSub&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j&lt;/m:t&gt;&lt;/m:r&gt;&lt;/m:sub&gt;&lt;/m:sSub&gt;&lt;/m:e&gt;&lt;/m:d&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d&lt;/m:t&gt;&lt;/m:r&gt;&lt;/m:e&gt;&lt;m:sub&gt;&lt;m:r&gt;&lt;w:rPr&gt;&lt;w:rFonts w:ascii=&quot;Cambria Math&quot; w:h-ansi=&quot;Cambria Math&quot;/&gt;&lt;wx:font wx:val=&quot;Cambria Math&quot;/&gt;&lt;w:i/&gt;&lt;w:color w:val=&quot;000000&quot;/&gt;&lt;/w:rPr&gt;&lt;m:t&gt;i&lt;/m:t&gt;&lt;/m:r&gt;&lt;/m:sub&gt;&lt;/m:sSub&gt;&lt;m:sSup&gt;&lt;m:sSupPr&gt;&lt;m:ctrlPr&gt;&lt;w:rPr&gt;&lt;w:rFonts w:ascii=&quot;Cambria Math&quot; w:h-ansi=&quot;Cambria Math&quot;/&gt;&lt;wx:font wx:val=&quot;Cambria Math&quot;/&gt;&lt;w:i/&gt;&lt;w:noProof w:val=&quot;off&quot;/&gt;&lt;w:color w:val=&quot;000000&quot;/&gt;&lt;w:sz-cs w:val=&quot;24&quot;/&gt;&lt;/w:rPr&gt;&lt;/m:ctrlPr&gt;&lt;/m:sSupPr&gt;&lt;m:e&gt;&lt;m:d&gt;&lt;m:dPr&gt;&lt;m:ctrlPr&gt;&lt;w:rPr&gt;&lt;w:rFonts w:ascii=&quot;Cambria Math&quot; w:h-ansi=&quot;Cambria Math&quot;/&gt;&lt;wx:font wx:val=&quot;Cambria Math&quot;/&gt;&lt;w:i/&gt;&lt;w:noProof w:val=&quot;off&quot;/&gt;&lt;w:color w:val=&quot;000000&quot;/&gt;&lt;w:sz-cs w:val=&quot;24&quot;/&gt;&lt;/w:rPr&gt;&lt;/m:ctrlPr&gt;&lt;/m:dPr&gt;&lt;m:e&gt;&lt;m:r&gt;&lt;w:rPr&gt;&lt;w:rFonts w:ascii=&quot;Cambria Math&quot; w:h-ansi=&quot;Cambria Math&quot;/&gt;&lt;wx:font wx:val=&quot;Cambria Math&quot;/&gt;&lt;w:i/&gt;&lt;w:color w:val=&quot;000000&quot;/&gt;&lt;/w:rPr&gt;&lt;m:t&gt;x-&lt;/m:t&gt;&lt;/m:r&gt;&lt;m:sSub&gt;&lt;m:sSubPr&gt;&lt;m:ctrlPr&gt;&lt;w:rPr&gt;&lt;w:rFonts w:ascii=&quot;Cambria Math&quot; w:h-ansi=&quot;Cambria Math&quot;/&gt;&lt;wx:font wx:val=&quot;Cambria Math&quot;/&gt;&lt;w:i/&gt;&lt;w:noProof w:val=&quot;off&quot;/&gt;&lt;w:color w:val=&quot;000000&quot;/&gt;&lt;w:sz-cs w:val=&quot;24&quot;/&gt;&lt;/w:rPr&gt;&lt;/m:ctrlPr&gt;&lt;/m:sSubPr&gt;&lt;m:e&gt;&lt;m:r&gt;&lt;w:rPr&gt;&lt;w:rFonts w:ascii=&quot;Cambria Math&quot; w:h-ansi=&quot;Cambria Math&quot;/&gt;&lt;wx:font wx:val=&quot;Cambria Math&quot;/&gt;&lt;w:i/&gt;&lt;w:color w:val=&quot;000000&quot;/&gt;&lt;/w:rPr&gt;&lt;m:t&gt;x&lt;/m:t&gt;&lt;/m:r&gt;&lt;/m:e&gt;&lt;m:sub&gt;&lt;m:r&gt;&lt;w:rPr&gt;&lt;w:rFonts w:ascii=&quot;Cambria Math&quot; w:h-ansi=&quot;Cambria Math&quot;/&gt;&lt;wx:font wx:val=&quot;Cambria Math&quot;/&gt;&lt;w:i/&gt;&lt;w:color w:val=&quot;000000&quot;/&gt;&lt;/w:rPr&gt;&lt;m:t&gt;i&lt;/m:t&gt;&lt;/m:r&gt;&lt;/m:sub&gt;&lt;/m:sSub&gt;&lt;/m:e&gt;&lt;/m:d&gt;&lt;/m:e&gt;&lt;m:sup&gt;&lt;m:r&gt;&lt;w:rPr&gt;&lt;w:rFonts w:ascii=&quot;Cambria Math&quot; w:h-ansi=&quot;Cambria Math&quot;/&gt;&lt;wx:font wx:val=&quot;Cambria Math&quot;/&gt;&lt;w:i/&gt;&lt;w:color w:val=&quot;000000&quot;/&gt;&lt;/w:rPr&gt;&lt;m:t&gt;3&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0B2511">
        <w:rPr>
          <w:szCs w:val="26"/>
          <w:lang w:val="vi-VN"/>
        </w:rPr>
        <w:fldChar w:fldCharType="end"/>
      </w:r>
    </w:p>
    <w:p w14:paraId="129A0172" w14:textId="0C9154A5" w:rsidR="00E34753" w:rsidRDefault="00E34753" w:rsidP="00E34753">
      <w:pPr>
        <w:pStyle w:val="txtNoiDung01"/>
        <w:spacing w:line="400" w:lineRule="exact"/>
        <w:ind w:left="567" w:firstLine="562"/>
        <w:jc w:val="left"/>
        <w:rPr>
          <w:szCs w:val="26"/>
          <w:lang w:val="vi-VN"/>
        </w:rPr>
      </w:pPr>
      <w:r w:rsidRPr="00E34753">
        <w:rPr>
          <w:szCs w:val="26"/>
          <w:lang w:val="vi-VN"/>
        </w:rPr>
        <w:t xml:space="preserve">Sau khi đã giải xong hệ ba đường chéo ở phần trước và thu được các hệ số </w:t>
      </w:r>
      <w:r w:rsidRPr="00E34753">
        <w:rPr>
          <w:szCs w:val="26"/>
          <w:lang w:val="vi-VN"/>
        </w:rPr>
        <w:fldChar w:fldCharType="begin"/>
      </w:r>
      <w:r w:rsidRPr="00E34753">
        <w:rPr>
          <w:szCs w:val="26"/>
          <w:lang w:val="vi-VN"/>
        </w:rPr>
        <w:instrText xml:space="preserve"> QUOTE </w:instrText>
      </w:r>
      <w:r w:rsidR="00000000">
        <w:rPr>
          <w:position w:val="-21"/>
        </w:rPr>
        <w:pict w14:anchorId="39AC4F16">
          <v:shape id="_x0000_i1220" type="#_x0000_t75" style="width: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16&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5D2916&quot; wsp:rsidRDefault=&quot;005D2916&quot; wsp:rsidP=&quot;005D291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E34753">
        <w:rPr>
          <w:szCs w:val="26"/>
          <w:lang w:val="vi-VN"/>
        </w:rPr>
        <w:instrText xml:space="preserve"> </w:instrText>
      </w:r>
      <w:r w:rsidRPr="00E34753">
        <w:rPr>
          <w:szCs w:val="26"/>
          <w:lang w:val="vi-VN"/>
        </w:rPr>
        <w:fldChar w:fldCharType="separate"/>
      </w:r>
      <w:r w:rsidR="00000000">
        <w:rPr>
          <w:position w:val="-21"/>
        </w:rPr>
        <w:pict w14:anchorId="7D2F1E80">
          <v:shape id="_x0000_i1221" type="#_x0000_t75" style="width: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16&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5D2916&quot; wsp:rsidRDefault=&quot;005D2916&quot; wsp:rsidP=&quot;005D291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r w:rsidRPr="00E34753">
        <w:rPr>
          <w:szCs w:val="26"/>
          <w:lang w:val="vi-VN"/>
        </w:rPr>
        <w:fldChar w:fldCharType="end"/>
      </w:r>
      <w:r w:rsidRPr="00E34753">
        <w:rPr>
          <w:szCs w:val="26"/>
          <w:lang w:val="vi-VN"/>
        </w:rPr>
        <w:t xml:space="preserve">​ (đạo hàm bậc hai tại các điểm nút), ta tiếp tục tính các hệ số còn lại </w:t>
      </w:r>
      <w:r w:rsidRPr="00E34753">
        <w:rPr>
          <w:szCs w:val="26"/>
          <w:lang w:val="vi-VN"/>
        </w:rPr>
        <w:fldChar w:fldCharType="begin"/>
      </w:r>
      <w:r w:rsidRPr="00E34753">
        <w:rPr>
          <w:szCs w:val="26"/>
          <w:lang w:val="vi-VN"/>
        </w:rPr>
        <w:instrText xml:space="preserve"> QUOTE </w:instrText>
      </w:r>
      <w:r w:rsidR="00000000">
        <w:rPr>
          <w:position w:val="-21"/>
        </w:rPr>
        <w:pict w14:anchorId="6DA3AA75">
          <v:shape id="_x0000_i1222"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16E2&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0C16E2&quot; wsp:rsidRDefault=&quot;000C16E2&quot; wsp:rsidP=&quot;000C16E2&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E34753">
        <w:rPr>
          <w:szCs w:val="26"/>
          <w:lang w:val="vi-VN"/>
        </w:rPr>
        <w:instrText xml:space="preserve"> </w:instrText>
      </w:r>
      <w:r w:rsidRPr="00E34753">
        <w:rPr>
          <w:szCs w:val="26"/>
          <w:lang w:val="vi-VN"/>
        </w:rPr>
        <w:fldChar w:fldCharType="separate"/>
      </w:r>
      <w:r w:rsidR="00000000">
        <w:rPr>
          <w:position w:val="-21"/>
        </w:rPr>
        <w:pict w14:anchorId="6BCAE6FE">
          <v:shape id="_x0000_i1223" type="#_x0000_t75" style="width:10.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16E2&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0C16E2&quot; wsp:rsidRDefault=&quot;000C16E2&quot; wsp:rsidP=&quot;000C16E2&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E34753">
        <w:rPr>
          <w:szCs w:val="26"/>
          <w:lang w:val="vi-VN"/>
        </w:rPr>
        <w:fldChar w:fldCharType="end"/>
      </w:r>
      <w:r w:rsidRPr="00E34753">
        <w:rPr>
          <w:szCs w:val="26"/>
          <w:lang w:val="vi-VN"/>
        </w:rPr>
        <w:t xml:space="preserve">và </w:t>
      </w:r>
      <w:r w:rsidRPr="00E34753">
        <w:rPr>
          <w:szCs w:val="26"/>
          <w:lang w:val="vi-VN"/>
        </w:rPr>
        <w:fldChar w:fldCharType="begin"/>
      </w:r>
      <w:r w:rsidRPr="00E34753">
        <w:rPr>
          <w:szCs w:val="26"/>
          <w:lang w:val="vi-VN"/>
        </w:rPr>
        <w:instrText xml:space="preserve"> QUOTE </w:instrText>
      </w:r>
      <w:r w:rsidR="00000000">
        <w:rPr>
          <w:position w:val="-21"/>
        </w:rPr>
        <w:pict w14:anchorId="4552D625">
          <v:shape id="_x0000_i1224"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8E6&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8278E6&quot; wsp:rsidRDefault=&quot;008278E6&quot; wsp:rsidP=&quot;008278E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d&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E34753">
        <w:rPr>
          <w:szCs w:val="26"/>
          <w:lang w:val="vi-VN"/>
        </w:rPr>
        <w:instrText xml:space="preserve"> </w:instrText>
      </w:r>
      <w:r w:rsidRPr="00E34753">
        <w:rPr>
          <w:szCs w:val="26"/>
          <w:lang w:val="vi-VN"/>
        </w:rPr>
        <w:fldChar w:fldCharType="separate"/>
      </w:r>
      <w:r w:rsidR="00000000">
        <w:rPr>
          <w:position w:val="-21"/>
        </w:rPr>
        <w:pict w14:anchorId="0B210389">
          <v:shape id="_x0000_i1225" type="#_x0000_t75" style="width:11.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1237&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5F7F&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4674&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28F&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1CA4&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518&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3F1B&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79F&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0EEC&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2A5D&quot;/&gt;&lt;wsp:rsid wsp:val=&quot;00373154&quot;/&gt;&lt;wsp:rsid wsp:val=&quot;003745D5&quot;/&gt;&lt;wsp:rsid wsp:val=&quot;00374C34&quot;/&gt;&lt;wsp:rsid wsp:val=&quot;00375532&quot;/&gt;&lt;wsp:rsid wsp:val=&quot;00376557&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55FF&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166A&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06AE&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486&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1C1E&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ACE&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5A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15C&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8E6&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40A&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0AD2&quot;/&gt;&lt;wsp:rsid wsp:val=&quot;00890B32&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0D37&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0D3&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B3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05F2&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B47&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9F7643&quot;/&gt;&lt;wsp:rsid wsp:val=&quot;00A0068B&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3A5A&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12&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5AD6&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1A5D&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1612&quot;/&gt;&lt;wsp:rsid wsp:val=&quot;00AD45D9&quot;/&gt;&lt;wsp:rsid wsp:val=&quot;00AE1E3C&quot;/&gt;&lt;wsp:rsid wsp:val=&quot;00AE21ED&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639&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4BC8&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6B8&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4990&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0D1F&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891&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477&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753&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0802&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A3F&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368147&quot;/&gt;&lt;w:p wsp:rsidR=&quot;008278E6&quot; wsp:rsidRDefault=&quot;008278E6&quot; wsp:rsidP=&quot;008278E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d&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E34753">
        <w:rPr>
          <w:szCs w:val="26"/>
          <w:lang w:val="vi-VN"/>
        </w:rPr>
        <w:fldChar w:fldCharType="end"/>
      </w:r>
      <w:r w:rsidRPr="00E34753">
        <w:rPr>
          <w:szCs w:val="26"/>
          <w:lang w:val="vi-VN"/>
        </w:rPr>
        <w:t>​ theo công thức:</w:t>
      </w:r>
    </w:p>
    <w:p w14:paraId="4E943985" w14:textId="21CEB8F3" w:rsidR="00001165" w:rsidRPr="000B2511" w:rsidRDefault="007A032B" w:rsidP="000B2511">
      <w:pPr>
        <w:pStyle w:val="txtNoiDung01"/>
        <w:spacing w:line="312" w:lineRule="auto"/>
        <w:jc w:val="center"/>
        <w:rPr>
          <w:szCs w:val="26"/>
          <w:lang w:val="vi-VN"/>
        </w:rPr>
      </w:pPr>
      <w:r>
        <w:rPr>
          <w:szCs w:val="26"/>
        </w:rPr>
        <w:pict w14:anchorId="689EB0BF">
          <v:shape id="_x0000_i1226" type="#_x0000_t75" style="width:175.35pt;height:3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1F6&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C01F6&quot; wsp:rsidRPr=&quot;009C01F6&quot; wsp:rsidRDefault=&quot;009C01F6&quot; wsp:rsidP=&quot;009C01F6&quot;&gt;&lt;m:oMathPara&gt;&lt;m:oMath&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b&lt;/m:t&gt;&lt;/m:r&gt;&lt;/m:e&gt;&lt;m:sub&gt;&lt;m:r&gt;&lt;m:rPr&gt;&lt;m:sty m:val=&quot;p&quot;/&gt;&lt;/m:rPr&gt;&lt;w:rPr&gt;&lt;w:rFonts w:ascii=&quot;Cambria Math&quot; w:h-ansi=&quot;Cambria Math&quot;/&gt;&lt;wx:font wx:val=&quot;Cambria Math&quot;/&gt;&lt;w:lang w:val=&quot;VI&quot;/&gt;&lt;/w:rPr&gt;&lt;m:t&gt;i&lt;/m:t&gt;&lt;/m:r&gt;&lt;/m:sub&gt;&lt;/m:sSub&gt;&lt;m:r&gt;&lt;m:rPr&gt;&lt;m:sty m:val=&quot;p&quot;/&gt;&lt;/m:rPr&gt;&lt;w:rPr&gt;&lt;w:rFonts w:ascii=&quot;Cambria Math&quot; w:h-ansi=&quot;Cambria Math&quot;/&gt;&lt;wx:font wx:val=&quot;Cambria Math&quot;/&gt;&lt;w:lang w:val=&quot;VI&quot;/&gt;&lt;/w:rPr&gt;&lt;m:t&gt;=&lt;/m:t&gt;&lt;/m:r&gt;&lt;m:f&gt;&lt;m:fPr&gt;&lt;m:ctrlPr&gt;&lt;w:rPr&gt;&lt;w:rFonts w:ascii=&quot;Cambria Math&quot; w:h-ansi=&quot;Cambria Math&quot;/&gt;&lt;wx:font wx:val=&quot;Cambria Math&quot;/&gt;&lt;w:i-cs/&gt;&lt;w:lang w:val=&quot;VI&quot;/&gt;&lt;/w:rPr&gt;&lt;/m:ctrlPr&gt;&lt;/m:fPr&gt;&lt;m:num&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y&lt;/m:t&gt;&lt;/m:r&gt;&lt;/m:e&gt;&lt;m:sub&gt;&lt;m:r&gt;&lt;m:rPr&gt;&lt;m:sty m:val=&quot;p&quot;/&gt;&lt;/m:rPr&gt;&lt;w:rPr&gt;&lt;w:rFonts w:ascii=&quot;Cambria Math&quot; w:h-ansi=&quot;Cambria Math&quot;/&gt;&lt;wx:font wx:val=&quot;Cambria Math&quot;/&gt;&lt;w:lang w:val=&quot;VI&quot;/&gt;&lt;/w:rPr&gt;&lt;m:t&gt;i+1&lt;/m:t&gt;&lt;/m:r&gt;&lt;/m:sub&gt;&lt;/m:sSub&gt;&lt;m:r&gt;&lt;m:rPr&gt;&lt;m:sty m:val=&quot;p&quot;/&gt;&lt;/m:rPr&gt;&lt;w:rPr&gt;&lt;w:rFonts w:ascii=&quot;Cambria Math&quot; w:h-ansi=&quot;Cambria Math&quot;/&gt;&lt;wx:font wx:val=&quot;Cambria Math&quot;/&gt;&lt;w:lang w:val=&quot;VI&quot;/&gt;&lt;/w:rPr&gt;&lt;m:t&gt;-&lt;/m:t&gt;&lt;/m:r&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y&lt;/m:t&gt;&lt;/m:r&gt;&lt;/m:e&gt;&lt;m:sub&gt;&lt;m:r&gt;&lt;m:rPr&gt;&lt;m:sty m:val=&quot;p&quot;/&gt;&lt;/m:rPr&gt;&lt;w:rPr&gt;&lt;w:rFonts w:ascii=&quot;Cambria Math&quot; w:h-ansi=&quot;Cambria Math&quot;/&gt;&lt;wx:font wx:val=&quot;Cambria Math&quot;/&gt;&lt;w:lang w:val=&quot;VI&quot;/&gt;&lt;/w:rPr&gt;&lt;m:t&gt;i&lt;/m:t&gt;&lt;/m:r&gt;&lt;/m:sub&gt;&lt;/m:sSub&gt;&lt;/m:num&gt;&lt;m:den&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h&lt;/m:t&gt;&lt;/m:r&gt;&lt;/m:e&gt;&lt;m:sub&gt;&lt;m:r&gt;&lt;m:rPr&gt;&lt;m:sty m:val=&quot;p&quot;/&gt;&lt;/m:rPr&gt;&lt;w:rPr&gt;&lt;w:rFonts w:ascii=&quot;Cambria Math&quot; w:h-ansi=&quot;Cambria Math&quot;/&gt;&lt;wx:font wx:val=&quot;Cambria Math&quot;/&gt;&lt;w:lang w:val=&quot;VI&quot;/&gt;&lt;/w:rPr&gt;&lt;m:t&gt;i&lt;/m:t&gt;&lt;/m:r&gt;&lt;/m:sub&gt;&lt;/m:sSub&gt;&lt;/m:den&gt;&lt;/m:f&gt;&lt;m:r&gt;&lt;m:rPr&gt;&lt;m:sty m:val=&quot;p&quot;/&gt;&lt;/m:rPr&gt;&lt;w:rPr&gt;&lt;w:rFonts w:ascii=&quot;Cambria Math&quot; w:h-ansi=&quot;Cambria Math&quot;/&gt;&lt;wx:font wx:val=&quot;Cambria Math&quot;/&gt;&lt;w:lang w:val=&quot;VI&quot;/&gt;&lt;/w:rPr&gt;&lt;m:t&gt;-&lt;/m:t&gt;&lt;/m:r&gt;&lt;m:f&gt;&lt;m:fPr&gt;&lt;m:ctrlPr&gt;&lt;w:rPr&gt;&lt;w:rFonts w:ascii=&quot;Cambria Math&quot; w:h-ansi=&quot;Cambria Math&quot;/&gt;&lt;wx:font wx:val=&quot;Cambria Math&quot;/&gt;&lt;w:i-cs/&gt;&lt;w:lang w:val=&quot;VI&quot;/&gt;&lt;/w:rPr&gt;&lt;/m:ctrlPr&gt;&lt;/m:fPr&gt;&lt;m:num&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h&lt;/m:t&gt;&lt;/m:r&gt;&lt;/m:e&gt;&lt;m:sub&gt;&lt;m:r&gt;&lt;m:rPr&gt;&lt;m:sty m:val=&quot;p&quot;/&gt;&lt;/m:rPr&gt;&lt;w:rPr&gt;&lt;w:rFonts w:ascii=&quot;Cambria Math&quot; w:h-ansi=&quot;Cambria Math&quot;/&gt;&lt;wx:font wx:val=&quot;Cambria Math&quot;/&gt;&lt;w:lang w:val=&quot;VI&quot;/&gt;&lt;/w:rPr&gt;&lt;m:t&gt;i&lt;/m:t&gt;&lt;/m:r&gt;&lt;/m:sub&gt;&lt;/m:sSub&gt;&lt;/m:num&gt;&lt;m:den&gt;&lt;m:r&gt;&lt;m:rPr&gt;&lt;m:sty m:val=&quot;p&quot;/&gt;&lt;/m:rPr&gt;&lt;w:rPr&gt;&lt;w:rFonts w:ascii=&quot;Cambria Math&quot; w:h-ansi=&quot;Cambria Math&quot;/&gt;&lt;wx:font wx:val=&quot;Cambria Math&quot;/&gt;&lt;w:lang w:val=&quot;VI&quot;/&gt;&lt;/w:rPr&gt;&lt;m:t&gt;3&lt;/m:t&gt;&lt;/m:r&gt;&lt;/m:den&gt;&lt;/m:f&gt;&lt;m:d&gt;&lt;m:dPr&gt;&lt;m:ctrlPr&gt;&lt;w:rPr&gt;&lt;w:rFonts w:ascii=&quot;Cambria Math&quot; w:h-ansi=&quot;Cambria Math&quot;/&gt;&lt;wx:font wx:val=&quot;Cambria Math&quot;/&gt;&lt;w:i-cs/&gt;&lt;w:lang w:val=&quot;VI&quot;/&gt;&lt;/w:rPr&gt;&lt;/m:ctrlPr&gt;&lt;/m:dPr&gt;&lt;m:e&gt;&lt;m:r&gt;&lt;m:rPr&gt;&lt;m:sty m:val=&quot;p&quot;/&gt;&lt;/m:rPr&gt;&lt;w:rPr&gt;&lt;w:rFonts w:ascii=&quot;Cambria Math&quot; w:h-ansi=&quot;Cambria Math&quot;/&gt;&lt;wx:font wx:val=&quot;Cambria Math&quot;/&gt;&lt;w:lang w:val=&quot;VI&quot;/&gt;&lt;/w:rPr&gt;&lt;m:t&gt;2&lt;/m:t&gt;&lt;/m:r&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c&lt;/m:t&gt;&lt;/m:r&gt;&lt;/m:e&gt;&lt;m:sub&gt;&lt;m:r&gt;&lt;m:rPr&gt;&lt;m:sty m:val=&quot;p&quot;/&gt;&lt;/m:rPr&gt;&lt;w:rPr&gt;&lt;w:rFonts w:ascii=&quot;Cambria Math&quot; w:h-ansi=&quot;Cambria Math&quot;/&gt;&lt;wx:font wx:val=&quot;Cambria Math&quot;/&gt;&lt;w:lang w:val=&quot;VI&quot;/&gt;&lt;/w:rPr&gt;&lt;m:t&gt;i&lt;/m:t&gt;&lt;/m:r&gt;&lt;/m:sub&gt;&lt;/m:sSub&gt;&lt;m:r&gt;&lt;m:rPr&gt;&lt;m:sty m:val=&quot;p&quot;/&gt;&lt;/m:rPr&gt;&lt;w:rPr&gt;&lt;w:rFonts w:ascii=&quot;Cambria Math&quot; w:h-ansi=&quot;Cambria Math&quot;/&gt;&lt;wx:font wx:val=&quot;Cambria Math&quot;/&gt;&lt;w:lang w:val=&quot;VI&quot;/&gt;&lt;/w:rPr&gt;&lt;m:t&gt;+&lt;/m:t&gt;&lt;/m:r&gt;&lt;m:sSub&gt;&lt;m:sSubPr&gt;&lt;m:ctrlPr&gt;&lt;w:rPr&gt;&lt;w:rFonts w:ascii=&quot;Cambria Math&quot; w:h-ansi=&quot;Cambria Math&quot;/&gt;&lt;wx:font wx:val=&quot;Cambria Math&quot;/&gt;&lt;w:i-cs/&gt;&lt;w:lang w:val=&quot;VI&quot;/&gt;&lt;/w:rPr&gt;&lt;/m:ctrlPr&gt;&lt;/m:sSubPr&gt;&lt;m:e&gt;&lt;m:r&gt;&lt;m:rPr&gt;&lt;m:sty m:val=&quot;p&quot;/&gt;&lt;/m:rPr&gt;&lt;w:rPr&gt;&lt;w:rFonts w:ascii=&quot;Cambria Math&quot; w:h-ansi=&quot;Cambria Math&quot;/&gt;&lt;wx:font wx:val=&quot;Cambria Math&quot;/&gt;&lt;w:lang w:val=&quot;VI&quot;/&gt;&lt;/w:rPr&gt;&lt;m:t&gt;c&lt;/m:t&gt;&lt;/m:r&gt;&lt;/m:e&gt;&lt;m:sub&gt;&lt;m:r&gt;&lt;m:rPr&gt;&lt;m:sty m:val=&quot;p&quot;/&gt;&lt;/m:rPr&gt;&lt;w:rPr&gt;&lt;w:rFonts w:ascii=&quot;Cambria Math&quot; w:h-ansi=&quot;Cambria Math&quot;/&gt;&lt;wx:font wx:val=&quot;Cambria Math&quot;/&gt;&lt;w:lang w:val=&quot;VI&quot;/&gt;&lt;/w:rPr&gt;&lt;m:t&gt;i+1&lt;/m:t&gt;&lt;/m:r&gt;&lt;/m:sub&gt;&lt;/m:sSub&gt;&lt;/m:e&gt;&lt;/m:d&gt;&lt;/m:oMath&gt;&lt;/m:oMathPara&gt;&lt;/w:p&gt;&lt;w:sectPr wsp:rsidR=&quot;00000000&quot; wsp:rsidRPr=&quot;009C01F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p>
    <w:p w14:paraId="276F73A4" w14:textId="610E747D" w:rsidR="00001165" w:rsidRPr="000B2511" w:rsidRDefault="007A032B" w:rsidP="000B2511">
      <w:pPr>
        <w:pStyle w:val="txtNoiDung01"/>
        <w:spacing w:line="312" w:lineRule="auto"/>
        <w:jc w:val="center"/>
        <w:rPr>
          <w:szCs w:val="26"/>
          <w:lang w:val="vi-VN"/>
        </w:rPr>
      </w:pPr>
      <w:r>
        <w:rPr>
          <w:szCs w:val="26"/>
        </w:rPr>
        <w:pict w14:anchorId="517E42F5">
          <v:shape id="_x0000_i1227" type="#_x0000_t75" style="width:82.65pt;height:4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7AF&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677AF&quot; wsp:rsidRPr=&quot;006677AF&quot; wsp:rsidRDefault=&quot;006677AF&quot; wsp:rsidP=&quot;006677AF&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â…†&lt;/m:t&gt;&lt;/m:r&gt;&lt;/m:e&gt;&lt;m:sub&gt;&lt;m:r&gt;&lt;w:rPr&gt;&lt;w:rFonts w:ascii=&quot;Cambria Math&quot; w:h-ansi=&quot;Cambria Math&quot;/&gt;&lt;wx:font wx:val=&quot;Cambria Math&quot;/&gt;&lt;w:i/&gt;&lt;w:sz-cs w:val=&quot;24&quot;/&gt;&lt;w:lang w:val=&quot;VI&quot;/&gt;&lt;/w:rPr&gt;&lt;m:t&gt;i&lt;/m:t&gt;&lt;/m:r&gt;&lt;/m:sub&gt;&lt;/m:sSub&gt;&lt;m:r&gt;&lt;w:rPr&gt;&lt;w:rFonts w:ascii=&quot;Cambria Math&quot; w:h-ansi=&quot;Cambria Math&quot;/&gt;&lt;wx:font wx:val=&quot;Cambria Math&quot;/&gt;&lt;w:i/&gt;&lt;w:sz-cs w:val=&quot;24&quot;/&gt;&lt;w:lang w:val=&quot;VI&quot;/&gt;&lt;/w:rPr&gt;&lt;m:t&gt;=&lt;/m:t&gt;&lt;/m:r&gt;&lt;m:f&gt;&lt;m:fPr&gt;&lt;m:ctrlPr&gt;&lt;w:rPr&gt;&lt;w:rFonts w:ascii=&quot;Cambria Math&quot; w:h-ansi=&quot;Cambria Math&quot;/&gt;&lt;wx:font wx:val=&quot;Cambria Math&quot;/&gt;&lt;w:i/&gt;&lt;w:sz-cs w:val=&quot;24&quot;/&gt;&lt;w:lang w:val=&quot;VI&quot;/&gt;&lt;/w:rPr&gt;&lt;/m:ctrlPr&gt;&lt;/m:fPr&gt;&lt;m:num&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1&lt;/m:t&gt;&lt;/m:r&gt;&lt;/m:sub&gt;&lt;/m:sSub&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num&gt;&lt;m:den&gt;&lt;m:r&gt;&lt;w:rPr&gt;&lt;w:rFonts w:ascii=&quot;Cambria Math&quot; w:h-ansi=&quot;Cambria Math&quot;/&gt;&lt;wx:font wx:val=&quot;Cambria Math&quot;/&gt;&lt;w:i/&gt;&lt;w:sz-cs w:val=&quot;24&quot;/&gt;&lt;w:lang w:val=&quot;VI&quot;/&gt;&lt;/w:rPr&gt;&lt;m:t&gt;3&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h&lt;/m:t&gt;&lt;/m:r&gt;&lt;/m:e&gt;&lt;m:sub&gt;&lt;m:r&gt;&lt;w:rPr&gt;&lt;w:rFonts w:ascii=&quot;Cambria Math&quot; w:h-ansi=&quot;Cambria Math&quot;/&gt;&lt;wx:font wx:val=&quot;Cambria Math&quot;/&gt;&lt;w:i/&gt;&lt;w:sz-cs w:val=&quot;24&quot;/&gt;&lt;w:lang w:val=&quot;VI&quot;/&gt;&lt;/w:rPr&gt;&lt;m:t&gt;i&lt;/m:t&gt;&lt;/m:r&gt;&lt;/m:sub&gt;&lt;/m:sSub&gt;&lt;/m:den&gt;&lt;/m:f&gt;&lt;/m:oMath&gt;&lt;/m:oMathPara&gt;&lt;/w:p&gt;&lt;w:sectPr wsp:rsidR=&quot;00000000&quot; wsp:rsidRPr=&quot;006677A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p>
    <w:p w14:paraId="79B429A0" w14:textId="77777777" w:rsidR="00001165" w:rsidRPr="000B2511" w:rsidRDefault="00001165" w:rsidP="002A0518">
      <w:pPr>
        <w:pStyle w:val="txtNoiDung01"/>
        <w:numPr>
          <w:ilvl w:val="0"/>
          <w:numId w:val="73"/>
        </w:numPr>
        <w:spacing w:line="312" w:lineRule="auto"/>
        <w:rPr>
          <w:szCs w:val="26"/>
          <w:lang w:val="vi-VN"/>
        </w:rPr>
      </w:pPr>
      <w:r w:rsidRPr="000B2511">
        <w:rPr>
          <w:szCs w:val="26"/>
          <w:lang w:val="vi-VN"/>
        </w:rPr>
        <w:t>Kết quả cuối cùng</w:t>
      </w:r>
    </w:p>
    <w:p w14:paraId="25352E44" w14:textId="115181EF" w:rsidR="00DB77D8" w:rsidRPr="000B2511" w:rsidRDefault="00001165" w:rsidP="000B2511">
      <w:pPr>
        <w:pStyle w:val="txtNoiDung01"/>
        <w:spacing w:line="312" w:lineRule="auto"/>
        <w:ind w:left="567" w:firstLine="720"/>
        <w:rPr>
          <w:szCs w:val="26"/>
          <w:lang w:val="vi-VN"/>
        </w:rPr>
      </w:pPr>
      <w:r w:rsidRPr="000B2511">
        <w:rPr>
          <w:szCs w:val="26"/>
          <w:lang w:val="vi-VN"/>
        </w:rPr>
        <w:t xml:space="preserve">Với mỗi đoạn </w:t>
      </w:r>
      <w:r w:rsidRPr="000B2511">
        <w:rPr>
          <w:rStyle w:val="katex-mathml"/>
          <w:szCs w:val="26"/>
          <w:lang w:val="vi-VN"/>
        </w:rPr>
        <w:t>[</w:t>
      </w:r>
      <w:r w:rsidRPr="000B2511">
        <w:rPr>
          <w:rStyle w:val="katex-mathml"/>
          <w:szCs w:val="26"/>
          <w:lang w:val="vi-VN"/>
        </w:rPr>
        <w:fldChar w:fldCharType="begin"/>
      </w:r>
      <w:r w:rsidRPr="000B2511">
        <w:rPr>
          <w:rStyle w:val="katex-mathml"/>
          <w:szCs w:val="26"/>
          <w:lang w:val="vi-VN"/>
        </w:rPr>
        <w:instrText xml:space="preserve"> QUOTE </w:instrText>
      </w:r>
      <w:r w:rsidR="007A032B">
        <w:rPr>
          <w:position w:val="-5"/>
          <w:szCs w:val="26"/>
        </w:rPr>
        <w:pict w14:anchorId="3DC38CB9">
          <v:shape id="_x0000_i1228" type="#_x0000_t75" style="width:35.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175&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B5175&quot; wsp:rsidRDefault=&quot;002B5175&quot; wsp:rsidP=&quot;002B5175&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r&gt;&lt;w:rPr&gt;&lt;w:rStyle w:val=&quot;katex-mathml&quot;/&gt;&lt;w:rFonts w:ascii=&quot;Cambria Math&quot; w:h-ansi=&quot;Cambria Math&quot;/&gt;&lt;wx:font wx:val=&quot;Cambria Math&quot;/&gt;&lt;w:i/&gt;&lt;w:sz-cs w:val=&quot;24&quot;/&gt;&lt;w:lang w:val=&quot;VI&quot;/&gt;&lt;/w:rPr&gt;&lt;m:t&gt;,&lt;/m:t&gt;&lt;/m:r&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0B2511">
        <w:rPr>
          <w:rStyle w:val="katex-mathml"/>
          <w:szCs w:val="26"/>
          <w:lang w:val="vi-VN"/>
        </w:rPr>
        <w:instrText xml:space="preserve"> </w:instrText>
      </w:r>
      <w:r w:rsidRPr="000B2511">
        <w:rPr>
          <w:rStyle w:val="katex-mathml"/>
          <w:szCs w:val="26"/>
          <w:lang w:val="vi-VN"/>
        </w:rPr>
        <w:fldChar w:fldCharType="separate"/>
      </w:r>
      <w:r w:rsidR="007A032B">
        <w:rPr>
          <w:position w:val="-5"/>
          <w:szCs w:val="26"/>
        </w:rPr>
        <w:pict w14:anchorId="4B781F6F">
          <v:shape id="_x0000_i1229"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175&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B5175&quot; wsp:rsidRDefault=&quot;002B5175&quot; wsp:rsidP=&quot;002B5175&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r&gt;&lt;w:rPr&gt;&lt;w:rStyle w:val=&quot;katex-mathml&quot;/&gt;&lt;w:rFonts w:ascii=&quot;Cambria Math&quot; w:h-ansi=&quot;Cambria Math&quot;/&gt;&lt;wx:font wx:val=&quot;Cambria Math&quot;/&gt;&lt;w:i/&gt;&lt;w:sz-cs w:val=&quot;24&quot;/&gt;&lt;w:lang w:val=&quot;VI&quot;/&gt;&lt;/w:rPr&gt;&lt;m:t&gt;,&lt;/m:t&gt;&lt;/m:r&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0B2511">
        <w:rPr>
          <w:rStyle w:val="katex-mathml"/>
          <w:szCs w:val="26"/>
          <w:lang w:val="vi-VN"/>
        </w:rPr>
        <w:fldChar w:fldCharType="end"/>
      </w:r>
      <w:r w:rsidRPr="000B2511">
        <w:rPr>
          <w:rStyle w:val="katex-mathml"/>
          <w:szCs w:val="26"/>
          <w:lang w:val="vi-VN"/>
        </w:rPr>
        <w:t>]</w:t>
      </w:r>
      <w:r w:rsidRPr="000B2511">
        <w:rPr>
          <w:szCs w:val="26"/>
          <w:lang w:val="vi-VN"/>
        </w:rPr>
        <w:t>, ta có đa thức spline:</w:t>
      </w:r>
    </w:p>
    <w:p w14:paraId="1A3E23C8" w14:textId="35603A91" w:rsidR="00001165" w:rsidRPr="000B2511" w:rsidRDefault="007A032B" w:rsidP="000B2511">
      <w:pPr>
        <w:pStyle w:val="txtNoiDung01"/>
        <w:spacing w:line="312" w:lineRule="auto"/>
        <w:jc w:val="center"/>
        <w:rPr>
          <w:szCs w:val="26"/>
          <w:lang w:val="vi-VN"/>
        </w:rPr>
      </w:pPr>
      <w:r>
        <w:rPr>
          <w:szCs w:val="26"/>
        </w:rPr>
        <w:lastRenderedPageBreak/>
        <w:pict w14:anchorId="37829798">
          <v:shape id="_x0000_i1230" type="#_x0000_t75" style="width:322.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6C20&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76C20&quot; wsp:rsidRPr=&quot;00676C20&quot; wsp:rsidRDefault=&quot;00676C20&quot; wsp:rsidP=&quot;00676C20&quot;&gt;&lt;m:oMathPara&gt;&lt;m:oMath&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s&lt;/m:t&gt;&lt;/m:r&gt;&lt;/m:e&gt;&lt;m:sub&gt;&lt;m:r&gt;&lt;w:rPr&gt;&lt;w:rFonts w:ascii=&quot;Cambria Math&quot; w:h-ansi=&quot;Cambria Math&quot;/&gt;&lt;wx:font wx:val=&quot;Cambria Math&quot;/&gt;&lt;w:i/&gt;&lt;w:sz-cs w:val=&quot;24&quot;/&gt;&lt;w:lang w:val=&quot;VI&quot;/&gt;&lt;/w:rPr&gt;&lt;m:t&gt;i&lt;/m:t&gt;&lt;/m:r&gt;&lt;/m:sub&gt;&lt;/m:sSub&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e&gt;&lt;/m:d&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y&lt;/m:t&gt;&lt;/m:r&gt;&lt;/m:e&gt;&lt;m:sub&gt;&lt;m:r&gt;&lt;w:rPr&gt;&lt;w:rFonts w:ascii=&quot;Cambria Math&quot; w:h-ansi=&quot;Cambria Math&quot;/&gt;&lt;wx:font wx:val=&quot;Cambria Math&quot;/&gt;&lt;w:i/&gt;&lt;w:sz-cs w:val=&quot;24&quot;/&gt;&lt;w:lang w:val=&quot;VI&quot;/&gt;&lt;/w:rPr&gt;&lt;m:t&gt;i&lt;/m:t&gt;&lt;/m:r&gt;&lt;/m:sub&gt;&lt;/m:sSub&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p&gt;&lt;m:sSupPr&gt;&lt;m:ctrlPr&gt;&lt;w:rPr&gt;&lt;w:rFonts w:ascii=&quot;Cambria Math&quot; w:h-ansi=&quot;Cambria Math&quot;/&gt;&lt;wx:font wx:val=&quot;Cambria Math&quot;/&gt;&lt;w:i/&gt;&lt;w:sz-cs w:val=&quot;24&quot;/&gt;&lt;w:lang w:val=&quot;VI&quot;/&gt;&lt;/w:rPr&gt;&lt;/m:ctrlPr&gt;&lt;/m:sSupPr&gt;&lt;m:e&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e&gt;&lt;m:sup&gt;&lt;m:r&gt;&lt;w:rPr&gt;&lt;w:rFonts w:ascii=&quot;Cambria Math&quot; w:h-ansi=&quot;Cambria Math&quot;/&gt;&lt;wx:font wx:val=&quot;Cambria Math&quot;/&gt;&lt;w:i/&gt;&lt;w:sz-cs w:val=&quot;24&quot;/&gt;&lt;w:lang w:val=&quot;VI&quot;/&gt;&lt;/w:rPr&gt;&lt;m:t&gt;2&lt;/m:t&gt;&lt;/m:r&gt;&lt;/m:sup&gt;&lt;/m:sSup&gt;&lt;m:r&gt;&lt;w:rPr&gt;&lt;w:rFonts w:ascii=&quot;Cambria Math&quot; w:h-ansi=&quot;Cambria Math&quot;/&gt;&lt;wx:font wx:val=&quot;Cambria Math&quot;/&gt;&lt;w:i/&gt;&lt;w:sz-cs w:val=&quot;24&quot;/&gt;&lt;w:lang w:val=&quot;VI&quot;/&gt;&lt;/w:rPr&gt;&lt;m:t&gt;-&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d&lt;/m:t&gt;&lt;/m:r&gt;&lt;/m:e&gt;&lt;m:sub&gt;&lt;m:r&gt;&lt;w:rPr&gt;&lt;w:rFonts w:ascii=&quot;Cambria Math&quot; w:h-ansi=&quot;Cambria Math&quot;/&gt;&lt;wx:font wx:val=&quot;Cambria Math&quot;/&gt;&lt;w:i/&gt;&lt;w:sz-cs w:val=&quot;24&quot;/&gt;&lt;w:lang w:val=&quot;VI&quot;/&gt;&lt;/w:rPr&gt;&lt;m:t&gt;i&lt;/m:t&gt;&lt;/m:r&gt;&lt;/m:sub&gt;&lt;/m:sSub&gt;&lt;m:sSup&gt;&lt;m:sSupPr&gt;&lt;m:ctrlPr&gt;&lt;w:rPr&gt;&lt;w:rFonts w:ascii=&quot;Cambria Math&quot; w:h-ansi=&quot;Cambria Math&quot;/&gt;&lt;wx:font wx:val=&quot;Cambria Math&quot;/&gt;&lt;w:i/&gt;&lt;w:sz-cs w:val=&quot;24&quot;/&gt;&lt;w:lang w:val=&quot;VI&quot;/&gt;&lt;/w:rPr&gt;&lt;/m:ctrlPr&gt;&lt;/m:sSupPr&gt;&lt;m:e&gt;&lt;m:d&gt;&lt;m:dPr&gt;&lt;m:ctrlPr&gt;&lt;w:rPr&gt;&lt;w:rFonts w:ascii=&quot;Cambria Math&quot; w:h-ansi=&quot;Cambria Math&quot;/&gt;&lt;wx:font wx:val=&quot;Cambria Math&quot;/&gt;&lt;w:i/&gt;&lt;w:sz-cs w:val=&quot;24&quot;/&gt;&lt;w:lang w:val=&quot;VI&quot;/&gt;&lt;/w:rPr&gt;&lt;/m:ctrlPr&gt;&lt;/m:dPr&gt;&lt;m:e&gt;&lt;m:r&gt;&lt;w:rPr&gt;&lt;w:rFonts w:ascii=&quot;Cambria Math&quot; w:h-ansi=&quot;Cambria Math&quot;/&gt;&lt;wx:font wx:val=&quot;Cambria Math&quot;/&gt;&lt;w:i/&gt;&lt;w:sz-cs w:val=&quot;24&quot;/&gt;&lt;w:lang w:val=&quot;VI&quot;/&gt;&lt;/w:rPr&gt;&lt;m:t&gt;x-&lt;/m:t&gt;&lt;/m:r&gt;&lt;m:sSub&gt;&lt;m:sSubPr&gt;&lt;m:ctrlPr&gt;&lt;w:rPr&gt;&lt;w:rFonts w:ascii=&quot;Cambria Math&quot; w:h-ansi=&quot;Cambria Math&quot;/&gt;&lt;wx:font wx:val=&quot;Cambria Math&quot;/&gt;&lt;w:i/&gt;&lt;w:sz-cs w:val=&quot;24&quot;/&gt;&lt;w:lang w:val=&quot;VI&quot;/&gt;&lt;/w:rPr&gt;&lt;/m:ctrlPr&gt;&lt;/m:sSubPr&gt;&lt;m:e&gt;&lt;m:r&gt;&lt;w:rPr&gt;&lt;w:rFonts w:ascii=&quot;Cambria Math&quot; w:h-ansi=&quot;Cambria Math&quot;/&gt;&lt;wx:font wx:val=&quot;Cambria Math&quot;/&gt;&lt;w:i/&gt;&lt;w:sz-cs w:val=&quot;24&quot;/&gt;&lt;w:lang w:val=&quot;VI&quot;/&gt;&lt;/w:rPr&gt;&lt;m:t&gt;x&lt;/m:t&gt;&lt;/m:r&gt;&lt;/m:e&gt;&lt;m:sub&gt;&lt;m:r&gt;&lt;w:rPr&gt;&lt;w:rFonts w:ascii=&quot;Cambria Math&quot; w:h-ansi=&quot;Cambria Math&quot;/&gt;&lt;wx:font wx:val=&quot;Cambria Math&quot;/&gt;&lt;w:i/&gt;&lt;w:sz-cs w:val=&quot;24&quot;/&gt;&lt;w:lang w:val=&quot;VI&quot;/&gt;&lt;/w:rPr&gt;&lt;m:t&gt;i&lt;/m:t&gt;&lt;/m:r&gt;&lt;/m:sub&gt;&lt;/m:sSub&gt;&lt;/m:e&gt;&lt;/m:d&gt;&lt;/m:e&gt;&lt;m:sup&gt;&lt;m:r&gt;&lt;w:rPr&gt;&lt;w:rFonts w:ascii=&quot;Cambria Math&quot; w:h-ansi=&quot;Cambria Math&quot;/&gt;&lt;wx:font wx:val=&quot;Cambria Math&quot;/&gt;&lt;w:i/&gt;&lt;w:sz-cs w:val=&quot;24&quot;/&gt;&lt;w:lang w:val=&quot;VI&quot;/&gt;&lt;/w:rPr&gt;&lt;m:t&gt;3&lt;/m:t&gt;&lt;/m:r&gt;&lt;/m:sup&gt;&lt;/m:sSup&gt;&lt;/m:oMath&gt;&lt;/m:oMathPara&gt;&lt;/w:p&gt;&lt;w:sectPr wsp:rsidR=&quot;00000000&quot; wsp:rsidRPr=&quot;00676C2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1248CF9B" w14:textId="29771560" w:rsidR="00DB77D8" w:rsidRDefault="0016714B" w:rsidP="002A0518">
      <w:pPr>
        <w:pStyle w:val="ListParagraph"/>
        <w:numPr>
          <w:ilvl w:val="0"/>
          <w:numId w:val="73"/>
        </w:numPr>
        <w:spacing w:before="100" w:beforeAutospacing="1" w:after="100" w:afterAutospacing="1" w:line="312" w:lineRule="auto"/>
        <w:rPr>
          <w:sz w:val="26"/>
          <w:szCs w:val="26"/>
          <w:lang w:val="vi-VN"/>
        </w:rPr>
      </w:pPr>
      <w:r>
        <w:rPr>
          <w:sz w:val="26"/>
          <w:szCs w:val="26"/>
          <w:lang w:val="vi-VN"/>
        </w:rPr>
        <w:t>Ví dụ</w:t>
      </w:r>
    </w:p>
    <w:p w14:paraId="3F394167" w14:textId="5ED175A1" w:rsidR="0016714B" w:rsidRPr="0016714B" w:rsidRDefault="0016714B" w:rsidP="0016714B">
      <w:pPr>
        <w:pStyle w:val="NormalWeb"/>
        <w:ind w:left="927"/>
        <w:rPr>
          <w:lang w:val="vi-VN"/>
        </w:rPr>
      </w:pPr>
      <w:r w:rsidRPr="0016714B">
        <w:rPr>
          <w:lang w:val="vi-VN"/>
        </w:rPr>
        <w:t xml:space="preserve">Sau khi đã tìm được các hệ số </w:t>
      </w:r>
      <w:r w:rsidR="00221196" w:rsidRPr="00221196">
        <w:rPr>
          <w:lang w:val="vi-VN"/>
        </w:rPr>
        <w:fldChar w:fldCharType="begin"/>
      </w:r>
      <w:r w:rsidR="00221196" w:rsidRPr="00221196">
        <w:rPr>
          <w:lang w:val="vi-VN"/>
        </w:rPr>
        <w:instrText xml:space="preserve"> QUOTE </w:instrText>
      </w:r>
      <w:r w:rsidR="007A032B">
        <w:rPr>
          <w:position w:val="-33"/>
        </w:rPr>
        <w:pict w14:anchorId="57D9D659">
          <v:shape id="_x0000_i1231" type="#_x0000_t75" style="width:9.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D2A&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12498&quot;/&gt;&lt;w:p wsp:rsidR=&quot;00D97D2A&quot; wsp:rsidRDefault=&quot;00D97D2A&quot; wsp:rsidP=&quot;00D97D2A&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221196" w:rsidRPr="00221196">
        <w:rPr>
          <w:lang w:val="vi-VN"/>
        </w:rPr>
        <w:instrText xml:space="preserve"> </w:instrText>
      </w:r>
      <w:r w:rsidR="00221196" w:rsidRPr="00221196">
        <w:rPr>
          <w:lang w:val="vi-VN"/>
        </w:rPr>
        <w:fldChar w:fldCharType="separate"/>
      </w:r>
      <w:r w:rsidR="007A032B">
        <w:rPr>
          <w:position w:val="-33"/>
        </w:rPr>
        <w:pict w14:anchorId="3A4DB9E4">
          <v:shape id="_x0000_i1232" type="#_x0000_t75" style="width:9.35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D2A&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12498&quot;/&gt;&lt;w:p wsp:rsidR=&quot;00D97D2A&quot; wsp:rsidRDefault=&quot;00D97D2A&quot; wsp:rsidP=&quot;00D97D2A&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00221196" w:rsidRPr="00221196">
        <w:rPr>
          <w:lang w:val="vi-VN"/>
        </w:rPr>
        <w:fldChar w:fldCharType="end"/>
      </w:r>
      <w:r w:rsidR="00221196" w:rsidRPr="0016714B">
        <w:rPr>
          <w:lang w:val="vi-VN"/>
        </w:rPr>
        <w:t xml:space="preserve"> </w:t>
      </w:r>
      <w:r w:rsidRPr="0016714B">
        <w:rPr>
          <w:lang w:val="vi-VN"/>
        </w:rPr>
        <w:t xml:space="preserve">(đạo hàm bậc hai tại các điểm nút), ta tiếp tục tính các hệ số còn lại của đa thức spline bậc ba cho từng đoạn </w:t>
      </w:r>
      <w:r w:rsidR="00887033" w:rsidRPr="00887033">
        <w:rPr>
          <w:lang w:val="vi-VN"/>
        </w:rPr>
        <w:fldChar w:fldCharType="begin"/>
      </w:r>
      <w:r w:rsidR="00887033" w:rsidRPr="00887033">
        <w:rPr>
          <w:lang w:val="vi-VN"/>
        </w:rPr>
        <w:instrText xml:space="preserve"> QUOTE </w:instrText>
      </w:r>
      <w:r w:rsidR="00000000">
        <w:rPr>
          <w:position w:val="-33"/>
        </w:rPr>
        <w:pict w14:anchorId="380B3170">
          <v:shape id="_x0000_i1233" type="#_x0000_t75" style="width:44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47F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47F2&quot; wsp:rsidRDefault=&quot;00D447F2&quot; wsp:rsidP=&quot;00D447F2&quot;&gt;&lt;m:oMathPara&gt;&lt;m:oMath&gt;&lt;m:d&gt;&lt;m:dPr&gt;&lt;m:begChr m:val=&quot;[&quot;/&gt;&lt;m:endChr m:val=&quot;]&quot;/&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1&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00887033" w:rsidRPr="00887033">
        <w:rPr>
          <w:lang w:val="vi-VN"/>
        </w:rPr>
        <w:instrText xml:space="preserve"> </w:instrText>
      </w:r>
      <w:r w:rsidR="00887033" w:rsidRPr="00887033">
        <w:rPr>
          <w:lang w:val="vi-VN"/>
        </w:rPr>
        <w:fldChar w:fldCharType="separate"/>
      </w:r>
      <w:r w:rsidR="00000000">
        <w:rPr>
          <w:position w:val="-33"/>
        </w:rPr>
        <w:pict w14:anchorId="2E99C1CF">
          <v:shape id="_x0000_i1234" type="#_x0000_t75" style="width:44pt;height: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47F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447F2&quot; wsp:rsidRDefault=&quot;00D447F2&quot; wsp:rsidP=&quot;00D447F2&quot;&gt;&lt;m:oMathPara&gt;&lt;m:oMath&gt;&lt;m:d&gt;&lt;m:dPr&gt;&lt;m:begChr m:val=&quot;[&quot;/&gt;&lt;m:endChr m:val=&quot;]&quot;/&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1&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00887033" w:rsidRPr="00887033">
        <w:rPr>
          <w:lang w:val="vi-VN"/>
        </w:rPr>
        <w:fldChar w:fldCharType="end"/>
      </w:r>
      <w:r w:rsidR="002909E3">
        <w:rPr>
          <w:lang w:val="vi-VN"/>
        </w:rPr>
        <w:t>:</w:t>
      </w:r>
    </w:p>
    <w:p w14:paraId="20F5DE2D" w14:textId="73E295AC" w:rsidR="0016714B" w:rsidRPr="002909E3" w:rsidRDefault="007A032B" w:rsidP="002909E3">
      <w:pPr>
        <w:pStyle w:val="txtNoiDung01"/>
        <w:ind w:left="927" w:firstLine="0"/>
        <w:jc w:val="center"/>
        <w:rPr>
          <w:rStyle w:val="mord"/>
          <w:lang w:val="vi-VN"/>
        </w:rPr>
      </w:pPr>
      <w:r>
        <w:pict w14:anchorId="4CD07342">
          <v:shape id="_x0000_i1235" type="#_x0000_t75" style="width:267.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27FE6&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27FE6&quot; wsp:rsidRPr=&quot;00527FE6&quot; wsp:rsidRDefault=&quot;00527FE6&quot; wsp:rsidP=&quot;00527FE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S&lt;/m:t&gt;&lt;/m:r&gt;&lt;/m:e&gt;&lt;m:sub&gt;&lt;m:r&gt;&lt;w:rPr&gt;&lt;w:rFonts w:ascii=&quot;Cambria Math&quot; w:h-ansi=&quot;Cambria Math&quot;/&gt;&lt;wx:font wx:val=&quot;Cambria Math&quot;/&gt;&lt;w:i/&gt;&lt;w:lang w:val=&quot;VI&quot;/&gt;&lt;/w:rPr&gt;&lt;m:t&gt;i&lt;/m:t&gt;&lt;/m:r&gt;&lt;/m:sub&gt;&lt;/m:sSub&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x&lt;/m:t&gt;&lt;/m:r&gt;&lt;/m:e&gt;&lt;/m:d&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y&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x-&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e&gt;&lt;/m:d&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sSup&gt;&lt;m:sSup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pPr&gt;&lt;m:e&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x-&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e&gt;&lt;/m:d&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d&lt;/m:t&gt;&lt;/m:r&gt;&lt;/m:e&gt;&lt;m:sub&gt;&lt;m:r&gt;&lt;w:rPr&gt;&lt;w:rFonts w:ascii=&quot;Cambria Math&quot; w:h-ansi=&quot;Cambria Math&quot;/&gt;&lt;wx:font wx:val=&quot;Cambria Math&quot;/&gt;&lt;w:i/&gt;&lt;w:lang w:val=&quot;VI&quot;/&gt;&lt;/w:rPr&gt;&lt;m:t&gt;i&lt;/m:t&gt;&lt;/m:r&gt;&lt;/m:sub&gt;&lt;/m:sSub&gt;&lt;m:sSup&gt;&lt;m:sSup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pPr&gt;&lt;m:e&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x-&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e&gt;&lt;/m:d&gt;&lt;/m:e&gt;&lt;m:sup&gt;&lt;m:r&gt;&lt;w:rPr&gt;&lt;w:rFonts w:ascii=&quot;Cambria Math&quot; w:h-ansi=&quot;Cambria Math&quot;/&gt;&lt;wx:font wx:val=&quot;Cambria Math&quot;/&gt;&lt;w:i/&gt;&lt;w:lang w:val=&quot;VI&quot;/&gt;&lt;/w:rPr&gt;&lt;m:t&gt;3&lt;/m:t&gt;&lt;/m:r&gt;&lt;/m:sup&gt;&lt;/m:sSup&gt;&lt;/m:oMath&gt;&lt;/m:oMathPara&gt;&lt;/w:p&gt;&lt;w:sectPr wsp:rsidR=&quot;00000000&quot; wsp:rsidRPr=&quot;00527FE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p>
    <w:p w14:paraId="505F39D7" w14:textId="77777777" w:rsidR="00097CF8" w:rsidRPr="00097CF8" w:rsidRDefault="00097CF8" w:rsidP="002A0518">
      <w:pPr>
        <w:pStyle w:val="txtNoiDung01"/>
        <w:numPr>
          <w:ilvl w:val="0"/>
          <w:numId w:val="102"/>
        </w:numPr>
      </w:pPr>
      <w:r w:rsidRPr="00097CF8">
        <w:t>Công thức:</w:t>
      </w:r>
    </w:p>
    <w:p w14:paraId="703ABBED" w14:textId="4B939576" w:rsidR="00097CF8" w:rsidRPr="00097CF8" w:rsidRDefault="00000000" w:rsidP="002A0518">
      <w:pPr>
        <w:pStyle w:val="txtNoiDung01"/>
        <w:ind w:left="360" w:firstLine="0"/>
        <w:jc w:val="center"/>
        <w:rPr>
          <w:lang w:val="vi-VN"/>
        </w:rPr>
      </w:pPr>
      <w:r>
        <w:pict w14:anchorId="222048BF">
          <v:shape id="_x0000_i1236" type="#_x0000_t75" style="width:74.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1B9F&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21B9F&quot; wsp:rsidRPr=&quot;00521B9F&quot; wsp:rsidRDefault=&quot;00521B9F&quot; wsp:rsidP=&quot;00521B9F&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h&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1&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x&lt;/m:t&gt;&lt;/m:r&gt;&lt;/m:e&gt;&lt;m:sub&gt;&lt;m:r&gt;&lt;w:rPr&gt;&lt;w:rFonts w:ascii=&quot;Cambria Math&quot; w:h-ansi=&quot;Cambria Math&quot;/&gt;&lt;wx:font wx:val=&quot;Cambria Math&quot;/&gt;&lt;w:i/&gt;&lt;w:lang w:val=&quot;VI&quot;/&gt;&lt;/w:rPr&gt;&lt;m:t&gt;i&lt;/m:t&gt;&lt;/m:r&gt;&lt;/m:sub&gt;&lt;/m:sSub&gt;&lt;/m:oMath&gt;&lt;/m:oMathPara&gt;&lt;/w:p&gt;&lt;w:sectPr wsp:rsidR=&quot;00000000&quot; wsp:rsidRPr=&quot;00521B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p>
    <w:p w14:paraId="18487699" w14:textId="7427C75E" w:rsidR="00097CF8" w:rsidRPr="00097CF8" w:rsidRDefault="007A032B" w:rsidP="002A0518">
      <w:pPr>
        <w:pStyle w:val="txtNoiDung01"/>
        <w:ind w:left="360" w:firstLine="0"/>
        <w:jc w:val="center"/>
        <w:rPr>
          <w:lang w:val="vi-VN"/>
        </w:rPr>
      </w:pPr>
      <w:r>
        <w:pict w14:anchorId="4A67334C">
          <v:shape id="_x0000_i1237" type="#_x0000_t75" style="width:165.35pt;height:4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D5D0C&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D5D0C&quot; wsp:rsidRPr=&quot;00AD5D0C&quot; wsp:rsidRDefault=&quot;00AD5D0C&quot; wsp:rsidP=&quot;00AD5D0C&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y&lt;/m:t&gt;&lt;/m:r&gt;&lt;/m:e&gt;&lt;m:sub&gt;&lt;m:r&gt;&lt;w:rPr&gt;&lt;w:rFonts w:ascii=&quot;Cambria Math&quot; w:h-ansi=&quot;Cambria Math&quot;/&gt;&lt;wx:font wx:val=&quot;Cambria Math&quot;/&gt;&lt;w:i/&gt;&lt;w:lang w:val=&quot;VI&quot;/&gt;&lt;/w:rPr&gt;&lt;m:t&gt;i+1&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y&lt;/m:t&gt;&lt;/m:r&gt;&lt;/m:e&gt;&lt;m:sub&gt;&lt;m:r&gt;&lt;w:rPr&gt;&lt;w:rFonts w:ascii=&quot;Cambria Math&quot; w:h-ansi=&quot;Cambria Math&quot;/&gt;&lt;wx:font wx:val=&quot;Cambria Math&quot;/&gt;&lt;w:i/&gt;&lt;w:lang w:val=&quot;VI&quot;/&gt;&lt;/w:rPr&gt;&lt;m:t&gt;i&lt;/m:t&gt;&lt;/m:r&gt;&lt;/m:sub&gt;&lt;/m:sSub&gt;&lt;/m:num&gt;&lt;m:den&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h&lt;/m:t&gt;&lt;/m:r&gt;&lt;/m:e&gt;&lt;m:sub&gt;&lt;m:r&gt;&lt;w:rPr&gt;&lt;w:rFonts w:ascii=&quot;Cambria Math&quot; w:h-ansi=&quot;Cambria Math&quot;/&gt;&lt;wx:font wx:val=&quot;Cambria Math&quot;/&gt;&lt;w:i/&gt;&lt;w:lang w:val=&quot;VI&quot;/&gt;&lt;/w:rPr&gt;&lt;m:t&gt;i&lt;/m:t&gt;&lt;/m:r&gt;&lt;/m:sub&gt;&lt;/m:sSub&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h&lt;/m:t&gt;&lt;/m:r&gt;&lt;/m:e&gt;&lt;m:sub&gt;&lt;m:r&gt;&lt;w:rPr&gt;&lt;w:rFonts w:ascii=&quot;Cambria Math&quot; w:h-ansi=&quot;Cambria Math&quot;/&gt;&lt;wx:font wx:val=&quot;Cambria Math&quot;/&gt;&lt;w:i/&gt;&lt;w:lang w:val=&quot;VI&quot;/&gt;&lt;/w:rPr&gt;&lt;m:t&gt;i&lt;/m:t&gt;&lt;/m:r&gt;&lt;/m:sub&gt;&lt;/m:sSub&gt;&lt;/m:num&gt;&lt;m:den&gt;&lt;m:r&gt;&lt;w:rPr&gt;&lt;w:rFonts w:ascii=&quot;Cambria Math&quot; w:h-ansi=&quot;Cambria Math&quot;/&gt;&lt;wx:font wx:val=&quot;Cambria Math&quot;/&gt;&lt;w:i/&gt;&lt;w:lang w:val=&quot;VI&quot;/&gt;&lt;/w:rPr&gt;&lt;m:t&gt;3&lt;/m:t&gt;&lt;/m:r&gt;&lt;/m:den&gt;&lt;/m:f&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2&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1&lt;/m:t&gt;&lt;/m:r&gt;&lt;/m:sub&gt;&lt;/m:sSub&gt;&lt;/m:e&gt;&lt;/m:d&gt;&lt;/m:oMath&gt;&lt;/m:oMathPara&gt;&lt;/w:p&gt;&lt;w:sectPr wsp:rsidR=&quot;00000000&quot; wsp:rsidRPr=&quot;00AD5D0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p>
    <w:p w14:paraId="2EFA9D08" w14:textId="17A22168" w:rsidR="00097CF8" w:rsidRDefault="00000000" w:rsidP="002A0518">
      <w:pPr>
        <w:pStyle w:val="txtNoiDung01"/>
        <w:ind w:left="360" w:firstLine="0"/>
        <w:jc w:val="center"/>
        <w:rPr>
          <w:lang w:val="vi-VN"/>
        </w:rPr>
      </w:pPr>
      <w:r>
        <w:pict w14:anchorId="796AF767">
          <v:shape id="_x0000_i1238" type="#_x0000_t75" style="width:72.6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DF8&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C7DF8&quot; wsp:rsidRPr=&quot;006C7DF8&quot; wsp:rsidRDefault=&quot;006C7DF8&quot; wsp:rsidP=&quot;006C7DF8&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â…†&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1&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c&lt;/m:t&gt;&lt;/m:r&gt;&lt;/m:e&gt;&lt;m:sub&gt;&lt;m:r&gt;&lt;w:rPr&gt;&lt;w:rFonts w:ascii=&quot;Cambria Math&quot; w:h-ansi=&quot;Cambria Math&quot;/&gt;&lt;wx:font wx:val=&quot;Cambria Math&quot;/&gt;&lt;w:i/&gt;&lt;w:lang w:val=&quot;VI&quot;/&gt;&lt;/w:rPr&gt;&lt;m:t&gt;i&lt;/m:t&gt;&lt;/m:r&gt;&lt;/m:sub&gt;&lt;/m:sSub&gt;&lt;/m:num&gt;&lt;m:den&gt;&lt;m:r&gt;&lt;w:rPr&gt;&lt;w:rFonts w:ascii=&quot;Cambria Math&quot; w:h-ansi=&quot;Cambria Math&quot;/&gt;&lt;wx:font wx:val=&quot;Cambria Math&quot;/&gt;&lt;w:i/&gt;&lt;w:lang w:val=&quot;VI&quot;/&gt;&lt;/w:rPr&gt;&lt;m:t&gt;3&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h&lt;/m:t&gt;&lt;/m:r&gt;&lt;/m:e&gt;&lt;m:sub&gt;&lt;m:r&gt;&lt;w:rPr&gt;&lt;w:rFonts w:ascii=&quot;Cambria Math&quot; w:h-ansi=&quot;Cambria Math&quot;/&gt;&lt;wx:font wx:val=&quot;Cambria Math&quot;/&gt;&lt;w:i/&gt;&lt;w:lang w:val=&quot;VI&quot;/&gt;&lt;/w:rPr&gt;&lt;m:t&gt;i&lt;/m:t&gt;&lt;/m:r&gt;&lt;/m:sub&gt;&lt;/m:sSub&gt;&lt;/m:den&gt;&lt;/m:f&gt;&lt;/m:oMath&gt;&lt;/m:oMathPara&gt;&lt;/w:p&gt;&lt;w:sectPr wsp:rsidR=&quot;00000000&quot; wsp:rsidRPr=&quot;006C7D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p>
    <w:p w14:paraId="54A4BF11" w14:textId="1A45329A" w:rsidR="00742258" w:rsidRDefault="00E17F71" w:rsidP="002A0518">
      <w:pPr>
        <w:pStyle w:val="txtNoiDung01"/>
        <w:ind w:firstLine="720"/>
        <w:rPr>
          <w:lang w:val="vi-VN"/>
        </w:rPr>
      </w:pPr>
      <w:r w:rsidRPr="00E17F71">
        <w:rPr>
          <w:lang w:val="vi-VN"/>
        </w:rPr>
        <w:t xml:space="preserve">Bảng tính đầy đủ các hệ số </w:t>
      </w:r>
      <w:r w:rsidR="00736B32" w:rsidRPr="00736B32">
        <w:rPr>
          <w:lang w:val="vi-VN"/>
        </w:rPr>
        <w:fldChar w:fldCharType="begin"/>
      </w:r>
      <w:r w:rsidR="00736B32" w:rsidRPr="00736B32">
        <w:rPr>
          <w:lang w:val="vi-VN"/>
        </w:rPr>
        <w:instrText xml:space="preserve"> QUOTE </w:instrText>
      </w:r>
      <w:r w:rsidR="00000000">
        <w:rPr>
          <w:position w:val="-20"/>
        </w:rPr>
        <w:pict w14:anchorId="6A0F75D8">
          <v:shape id="_x0000_i1239" type="#_x0000_t75" style="width:2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4890&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64890&quot; wsp:rsidRDefault=&quot;00A64890&quot; wsp:rsidP=&quot;00A64890&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â…†&lt;/m:t&gt;&lt;/m:r&gt;&lt;/m:e&gt;&lt;m:sub&gt;&lt;m:r&gt;&lt;w:rPr&gt;&lt;w:rFonts w:ascii=&quot;Cambria Math&quot; w:h-ansi=&quot;Cambria Math&quot;/&gt;&lt;wx:font wx:val=&quot;Cambria Math&quot;/&gt;&lt;w:i/&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00736B32" w:rsidRPr="00736B32">
        <w:rPr>
          <w:lang w:val="vi-VN"/>
        </w:rPr>
        <w:instrText xml:space="preserve"> </w:instrText>
      </w:r>
      <w:r w:rsidR="00736B32" w:rsidRPr="00736B32">
        <w:rPr>
          <w:lang w:val="vi-VN"/>
        </w:rPr>
        <w:fldChar w:fldCharType="separate"/>
      </w:r>
      <w:r w:rsidR="00000000">
        <w:rPr>
          <w:position w:val="-20"/>
        </w:rPr>
        <w:pict w14:anchorId="645AA685">
          <v:shape id="_x0000_i1240" type="#_x0000_t75" style="width:2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4890&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64890&quot; wsp:rsidRDefault=&quot;00A64890&quot; wsp:rsidP=&quot;00A64890&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r&gt;&lt;w:rPr&gt;&lt;w:rFonts w:ascii=&quot;Cambria Math&quot; w:h-ansi=&quot;Cambria Math&quot;/&gt;&lt;wx:font wx:val=&quot;Cambria Math&quot;/&gt;&lt;w:i/&gt;&lt;w:lang w:val=&quot;VI&quot;/&gt;&lt;/w:rPr&gt;&lt;m:t&gt;,&lt;/m:t&gt;&lt;/m:r&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â…†&lt;/m:t&gt;&lt;/m:r&gt;&lt;/m:e&gt;&lt;m:sub&gt;&lt;m:r&gt;&lt;w:rPr&gt;&lt;w:rFonts w:ascii=&quot;Cambria Math&quot; w:h-ansi=&quot;Cambria Math&quot;/&gt;&lt;wx:font wx:val=&quot;Cambria Math&quot;/&gt;&lt;w:i/&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00736B32" w:rsidRPr="00736B32">
        <w:rPr>
          <w:lang w:val="vi-VN"/>
        </w:rPr>
        <w:fldChar w:fldCharType="end"/>
      </w:r>
      <w:r w:rsidRPr="00E17F71">
        <w:rPr>
          <w:lang w:val="vi-VN"/>
        </w:rPr>
        <w:t>​ (</w:t>
      </w:r>
      <w:r w:rsidR="0090625B" w:rsidRPr="0090625B">
        <w:rPr>
          <w:lang w:val="vi-VN"/>
        </w:rPr>
        <w:fldChar w:fldCharType="begin"/>
      </w:r>
      <w:r w:rsidR="0090625B" w:rsidRPr="0090625B">
        <w:rPr>
          <w:lang w:val="vi-VN"/>
        </w:rPr>
        <w:instrText xml:space="preserve"> QUOTE </w:instrText>
      </w:r>
      <w:r w:rsidR="00000000">
        <w:rPr>
          <w:position w:val="-21"/>
        </w:rPr>
        <w:pict w14:anchorId="29C803F0">
          <v:shape id="_x0000_i1241" type="#_x0000_t75" style="width:54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8EA&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E18EA&quot; wsp:rsidRDefault=&quot;00EE18EA&quot; wsp:rsidP=&quot;00EE18EA&quot;&gt;&lt;m:oMathPara&gt;&lt;m:oMath&gt;&lt;m:r&gt;&lt;w:rPr&gt;&lt;w:rFonts w:ascii=&quot;Cambria Math&quot; w:h-ansi=&quot;Cambria Math&quot;/&gt;&lt;wx:font wx:val=&quot;Cambria Math&quot;/&gt;&lt;w:i/&gt;&lt;w:lang w:val=&quot;VI&quot;/&gt;&lt;/w:rPr&gt;&lt;m:t&gt;vá»›i h=&lt;/m:t&gt;&lt;/m:r&gt;&lt;m:r&gt;&lt;w:rPr&gt;&lt;w:rFonts w:ascii=&quot;Cambria Math&quot; w:h-ansi=&quot;Cambria Math&quot;/&gt;&lt;wx:font wx:val=&quot;Cambria Math&quot;/&gt;&lt;w:i/&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0090625B" w:rsidRPr="0090625B">
        <w:rPr>
          <w:lang w:val="vi-VN"/>
        </w:rPr>
        <w:instrText xml:space="preserve"> </w:instrText>
      </w:r>
      <w:r w:rsidR="0090625B" w:rsidRPr="0090625B">
        <w:rPr>
          <w:lang w:val="vi-VN"/>
        </w:rPr>
        <w:fldChar w:fldCharType="separate"/>
      </w:r>
      <w:r w:rsidR="00000000">
        <w:rPr>
          <w:position w:val="-21"/>
        </w:rPr>
        <w:pict w14:anchorId="3BB49858">
          <v:shape id="_x0000_i1242" type="#_x0000_t75" style="width:54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8EA&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E18EA&quot; wsp:rsidRDefault=&quot;00EE18EA&quot; wsp:rsidP=&quot;00EE18EA&quot;&gt;&lt;m:oMathPara&gt;&lt;m:oMath&gt;&lt;m:r&gt;&lt;w:rPr&gt;&lt;w:rFonts w:ascii=&quot;Cambria Math&quot; w:h-ansi=&quot;Cambria Math&quot;/&gt;&lt;wx:font wx:val=&quot;Cambria Math&quot;/&gt;&lt;w:i/&gt;&lt;w:lang w:val=&quot;VI&quot;/&gt;&lt;/w:rPr&gt;&lt;m:t&gt;vá»›i h=&lt;/m:t&gt;&lt;/m:r&gt;&lt;m:r&gt;&lt;w:rPr&gt;&lt;w:rFonts w:ascii=&quot;Cambria Math&quot; w:h-ansi=&quot;Cambria Math&quot;/&gt;&lt;wx:font wx:val=&quot;Cambria Math&quot;/&gt;&lt;w:i/&gt;&lt;w:lang w:val=&quot;VI&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0090625B" w:rsidRPr="0090625B">
        <w:rPr>
          <w:lang w:val="vi-VN"/>
        </w:rPr>
        <w:fldChar w:fldCharType="end"/>
      </w:r>
      <w:r w:rsidRPr="00E17F71">
        <w:rPr>
          <w:lang w:val="vi-VN"/>
        </w:rPr>
        <w:t>)</w:t>
      </w:r>
    </w:p>
    <w:tbl>
      <w:tblPr>
        <w:tblW w:w="981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145"/>
        <w:gridCol w:w="3336"/>
      </w:tblGrid>
      <w:tr w:rsidR="00A738AC" w14:paraId="23D9A348" w14:textId="77777777">
        <w:tc>
          <w:tcPr>
            <w:tcW w:w="346" w:type="dxa"/>
            <w:shd w:val="clear" w:color="auto" w:fill="auto"/>
            <w:vAlign w:val="center"/>
          </w:tcPr>
          <w:p w14:paraId="6DDC3139" w14:textId="1E281F10" w:rsidR="00A738AC" w:rsidRDefault="00000000">
            <w:pPr>
              <w:pStyle w:val="txtNoiDung01"/>
              <w:ind w:firstLine="0"/>
              <w:jc w:val="center"/>
              <w:rPr>
                <w:lang w:val="vi-VN"/>
              </w:rPr>
            </w:pPr>
            <w:r>
              <w:pict w14:anchorId="684E47DF">
                <v:shape id="_x0000_i1243" type="#_x0000_t75" style="width:4.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0B37&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10B37&quot; wsp:rsidRPr=&quot;00510B37&quot; wsp:rsidRDefault=&quot;00510B37&quot; wsp:rsidP=&quot;00510B37&quot;&gt;&lt;m:oMathPara&gt;&lt;m:oMath&gt;&lt;m:r&gt;&lt;w:rPr&gt;&lt;w:rFonts w:ascii=&quot;Cambria Math&quot; w:h-ansi=&quot;Cambria Math&quot;/&gt;&lt;wx:font wx:val=&quot;Cambria Math&quot;/&gt;&lt;w:i/&gt;&lt;w:lang w:val=&quot;VI&quot;/&gt;&lt;/w:rPr&gt;&lt;m:t&gt;i&lt;/m:t&gt;&lt;/m:r&gt;&lt;/m:oMath&gt;&lt;/m:oMathPara&gt;&lt;/w:p&gt;&lt;w:sectPr wsp:rsidR=&quot;00000000&quot; wsp:rsidRPr=&quot;00510B37&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p>
        </w:tc>
        <w:tc>
          <w:tcPr>
            <w:tcW w:w="6134" w:type="dxa"/>
            <w:shd w:val="clear" w:color="auto" w:fill="auto"/>
            <w:vAlign w:val="center"/>
          </w:tcPr>
          <w:p w14:paraId="33593E0F" w14:textId="680EB105" w:rsidR="00A738AC" w:rsidRDefault="00000000">
            <w:pPr>
              <w:pStyle w:val="txtNoiDung01"/>
              <w:ind w:firstLine="0"/>
              <w:jc w:val="center"/>
              <w:rPr>
                <w:lang w:val="vi-VN"/>
              </w:rPr>
            </w:pPr>
            <w:r>
              <w:pict w14:anchorId="241F83C4">
                <v:shape id="_x0000_i1244" type="#_x0000_t75" style="width:10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74216&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74216&quot; wsp:rsidRPr=&quot;00774216&quot; wsp:rsidRDefault=&quot;00774216&quot; wsp:rsidP=&quot;00774216&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b&lt;/m:t&gt;&lt;/m:r&gt;&lt;/m:e&gt;&lt;m:sub&gt;&lt;m:r&gt;&lt;w:rPr&gt;&lt;w:rFonts w:ascii=&quot;Cambria Math&quot; w:h-ansi=&quot;Cambria Math&quot;/&gt;&lt;wx:font wx:val=&quot;Cambria Math&quot;/&gt;&lt;w:i/&gt;&lt;w:lang w:val=&quot;VI&quot;/&gt;&lt;/w:rPr&gt;&lt;m:t&gt;i&lt;/m:t&gt;&lt;/m:r&gt;&lt;/m:sub&gt;&lt;/m:sSub&gt;&lt;/m:oMath&gt;&lt;/m:oMathPara&gt;&lt;/w:p&gt;&lt;w:sectPr wsp:rsidR=&quot;00000000&quot; wsp:rsidRPr=&quot;0077421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p>
        </w:tc>
        <w:tc>
          <w:tcPr>
            <w:tcW w:w="3336" w:type="dxa"/>
            <w:shd w:val="clear" w:color="auto" w:fill="auto"/>
            <w:vAlign w:val="center"/>
          </w:tcPr>
          <w:p w14:paraId="01AEA416" w14:textId="57F45DFA" w:rsidR="00A738AC" w:rsidRDefault="00000000">
            <w:pPr>
              <w:pStyle w:val="txtNoiDung01"/>
              <w:ind w:firstLine="0"/>
              <w:jc w:val="center"/>
              <w:rPr>
                <w:lang w:val="vi-VN"/>
              </w:rPr>
            </w:pPr>
            <w:r>
              <w:pict w14:anchorId="6CE2E83D">
                <v:shape id="_x0000_i1245" type="#_x0000_t75" style="width:10.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B7C4E&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B7C4E&quot; wsp:rsidRPr=&quot;005B7C4E&quot; wsp:rsidRDefault=&quot;005B7C4E&quot; wsp:rsidP=&quot;005B7C4E&quot;&gt;&lt;m:oMathPara&gt;&lt;m:oMath&gt;&lt;m:sSub&gt;&lt;m:sSub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bPr&gt;&lt;m:e&gt;&lt;m:r&gt;&lt;w:rPr&gt;&lt;w:rFonts w:ascii=&quot;Cambria Math&quot; w:h-ansi=&quot;Cambria Math&quot;/&gt;&lt;wx:font wx:val=&quot;Cambria Math&quot;/&gt;&lt;w:i/&gt;&lt;w:lang w:val=&quot;VI&quot;/&gt;&lt;/w:rPr&gt;&lt;m:t&gt;d&lt;/m:t&gt;&lt;/m:r&gt;&lt;/m:e&gt;&lt;m:sub&gt;&lt;m:r&gt;&lt;w:rPr&gt;&lt;w:rFonts w:ascii=&quot;Cambria Math&quot; w:h-ansi=&quot;Cambria Math&quot;/&gt;&lt;wx:font wx:val=&quot;Cambria Math&quot;/&gt;&lt;w:i/&gt;&lt;w:lang w:val=&quot;VI&quot;/&gt;&lt;/w:rPr&gt;&lt;m:t&gt;i&lt;/m:t&gt;&lt;/m:r&gt;&lt;/m:sub&gt;&lt;/m:sSub&gt;&lt;/m:oMath&gt;&lt;/m:oMathPara&gt;&lt;/w:p&gt;&lt;w:sectPr wsp:rsidR=&quot;00000000&quot; wsp:rsidRPr=&quot;005B7C4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8" o:title="" chromakey="white"/>
                </v:shape>
              </w:pict>
            </w:r>
          </w:p>
        </w:tc>
      </w:tr>
      <w:tr w:rsidR="00A738AC" w14:paraId="0F505AD5" w14:textId="77777777">
        <w:tc>
          <w:tcPr>
            <w:tcW w:w="346" w:type="dxa"/>
            <w:shd w:val="clear" w:color="auto" w:fill="auto"/>
            <w:vAlign w:val="center"/>
          </w:tcPr>
          <w:p w14:paraId="6F59B8FA" w14:textId="4A5DFBB4" w:rsidR="00A738AC" w:rsidRDefault="00A738AC">
            <w:pPr>
              <w:pStyle w:val="txtNoiDung01"/>
              <w:ind w:firstLine="0"/>
              <w:jc w:val="center"/>
              <w:rPr>
                <w:lang w:val="vi-VN"/>
              </w:rPr>
            </w:pPr>
            <w:r>
              <w:t>0</w:t>
            </w:r>
          </w:p>
        </w:tc>
        <w:tc>
          <w:tcPr>
            <w:tcW w:w="6134" w:type="dxa"/>
            <w:shd w:val="clear" w:color="auto" w:fill="auto"/>
            <w:vAlign w:val="center"/>
          </w:tcPr>
          <w:p w14:paraId="601A4C06" w14:textId="54835D86" w:rsidR="00A738AC" w:rsidRDefault="00000000">
            <w:pPr>
              <w:pStyle w:val="txtNoiDung01"/>
              <w:ind w:firstLine="0"/>
              <w:jc w:val="center"/>
              <w:rPr>
                <w:lang w:val="vi-VN"/>
              </w:rPr>
            </w:pPr>
            <w:r>
              <w:pict w14:anchorId="37FF343A">
                <v:shape id="_x0000_i1246" type="#_x0000_t75" style="width:222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5A38&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85A38&quot; wsp:rsidRPr=&quot;00285A38&quot; wsp:rsidRDefault=&quot;00285A38&quot; wsp:rsidP=&quot;00285A38&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3.0-22.5&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2Ã—0+0.398)â‰ˆ0.367&lt;/m:t&gt;&lt;/m:r&gt;&lt;/m:oMath&gt;&lt;/m:oMathPara&gt;&lt;/w:p&gt;&lt;w:sectPr wsp:rsidR=&quot;00000000&quot; wsp:rsidRPr=&quot;00285A3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9" o:title="" chromakey="white"/>
                </v:shape>
              </w:pict>
            </w:r>
          </w:p>
        </w:tc>
        <w:tc>
          <w:tcPr>
            <w:tcW w:w="3336" w:type="dxa"/>
            <w:shd w:val="clear" w:color="auto" w:fill="auto"/>
            <w:vAlign w:val="center"/>
          </w:tcPr>
          <w:p w14:paraId="6BE37019" w14:textId="25F341EB" w:rsidR="00A738AC" w:rsidRDefault="00000000">
            <w:pPr>
              <w:pStyle w:val="txtNoiDung01"/>
              <w:ind w:firstLine="0"/>
              <w:jc w:val="center"/>
              <w:rPr>
                <w:lang w:val="vi-VN"/>
              </w:rPr>
            </w:pPr>
            <w:r>
              <w:pict w14:anchorId="680BC0E0">
                <v:shape id="_x0000_i1247" type="#_x0000_t75" style="width:101.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248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4248A&quot; wsp:rsidRPr=&quot;00E4248A&quot; wsp:rsidRDefault=&quot;00E4248A&quot; wsp:rsidP=&quot;00E4248A&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398-0&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133&lt;/m:t&gt;&lt;/m:r&gt;&lt;/m:oMath&gt;&lt;/m:oMathPara&gt;&lt;/w:p&gt;&lt;w:sectPr wsp:rsidR=&quot;00000000&quot; wsp:rsidRPr=&quot;00E4248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0" o:title="" chromakey="white"/>
                </v:shape>
              </w:pict>
            </w:r>
          </w:p>
        </w:tc>
      </w:tr>
      <w:tr w:rsidR="00A738AC" w14:paraId="58787CF7" w14:textId="77777777">
        <w:tc>
          <w:tcPr>
            <w:tcW w:w="346" w:type="dxa"/>
            <w:shd w:val="clear" w:color="auto" w:fill="auto"/>
            <w:vAlign w:val="center"/>
          </w:tcPr>
          <w:p w14:paraId="18B958A6" w14:textId="1DEAAA2F" w:rsidR="00A738AC" w:rsidRDefault="00A738AC">
            <w:pPr>
              <w:pStyle w:val="txtNoiDung01"/>
              <w:ind w:firstLine="0"/>
              <w:jc w:val="center"/>
              <w:rPr>
                <w:lang w:val="vi-VN"/>
              </w:rPr>
            </w:pPr>
            <w:r>
              <w:t>1</w:t>
            </w:r>
          </w:p>
        </w:tc>
        <w:tc>
          <w:tcPr>
            <w:tcW w:w="6134" w:type="dxa"/>
            <w:shd w:val="clear" w:color="auto" w:fill="auto"/>
            <w:vAlign w:val="center"/>
          </w:tcPr>
          <w:p w14:paraId="198AA5C9" w14:textId="42CCA9D3" w:rsidR="00A738AC" w:rsidRDefault="00000000">
            <w:pPr>
              <w:pStyle w:val="txtNoiDung01"/>
              <w:ind w:firstLine="0"/>
              <w:jc w:val="center"/>
              <w:rPr>
                <w:lang w:val="vi-VN"/>
              </w:rPr>
            </w:pPr>
            <w:r>
              <w:pict w14:anchorId="0B010FED">
                <v:shape id="_x0000_i1248" type="#_x0000_t75" style="width:266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6B1&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056B1&quot; wsp:rsidRPr=&quot;005056B1&quot; wsp:rsidRDefault=&quot;005056B1&quot; wsp:rsidP=&quot;005056B1&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3.8-23.0&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2Ã—0.398+&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691&lt;/m:t&gt;&lt;/m:r&gt;&lt;/m:e&gt;&lt;/m:d&gt;&lt;/m:e&gt;&lt;/m:d&gt;&lt;m:r&gt;&lt;w:rPr&gt;&lt;w:rFonts w:ascii=&quot;Cambria Math&quot; w:h-ansi=&quot;Cambria Math&quot;/&gt;&lt;wx:font wx:val=&quot;Cambria Math&quot;/&gt;&lt;w:i/&gt;&lt;w:lang w:val=&quot;VI&quot;/&gt;&lt;/w:rPr&gt;&lt;m:t&gt;â‰ˆ0.932&lt;/m:t&gt;&lt;/m:r&gt;&lt;/m:oMath&gt;&lt;/m:oMathPara&gt;&lt;/w:p&gt;&lt;w:sectPr wsp:rsidR=&quot;00000000&quot; wsp:rsidRPr=&quot;005056B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1" o:title="" chromakey="white"/>
                </v:shape>
              </w:pict>
            </w:r>
          </w:p>
        </w:tc>
        <w:tc>
          <w:tcPr>
            <w:tcW w:w="3336" w:type="dxa"/>
            <w:shd w:val="clear" w:color="auto" w:fill="auto"/>
            <w:vAlign w:val="center"/>
          </w:tcPr>
          <w:p w14:paraId="7706BC73" w14:textId="0EBB5A8B" w:rsidR="00A738AC" w:rsidRDefault="00000000">
            <w:pPr>
              <w:pStyle w:val="txtNoiDung01"/>
              <w:ind w:firstLine="0"/>
              <w:jc w:val="center"/>
              <w:rPr>
                <w:lang w:val="vi-VN"/>
              </w:rPr>
            </w:pPr>
            <w:r>
              <w:pict w14:anchorId="367DAF50">
                <v:shape id="_x0000_i1249" type="#_x0000_t75" style="width:14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4D73&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D4D73&quot; wsp:rsidRPr=&quot;007D4D73&quot; wsp:rsidRDefault=&quot;007D4D73&quot; wsp:rsidP=&quot;007D4D73&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691-0.398&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363&lt;/m:t&gt;&lt;/m:r&gt;&lt;/m:oMath&gt;&lt;/m:oMathPara&gt;&lt;/w:p&gt;&lt;w:sectPr wsp:rsidR=&quot;00000000&quot; wsp:rsidRPr=&quot;007D4D7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2" o:title="" chromakey="white"/>
                </v:shape>
              </w:pict>
            </w:r>
          </w:p>
        </w:tc>
      </w:tr>
      <w:tr w:rsidR="00A738AC" w14:paraId="0FF5A460" w14:textId="77777777">
        <w:tc>
          <w:tcPr>
            <w:tcW w:w="346" w:type="dxa"/>
            <w:shd w:val="clear" w:color="auto" w:fill="auto"/>
            <w:vAlign w:val="center"/>
          </w:tcPr>
          <w:p w14:paraId="215EECDE" w14:textId="2E684575" w:rsidR="00A738AC" w:rsidRDefault="00A738AC">
            <w:pPr>
              <w:pStyle w:val="txtNoiDung01"/>
              <w:ind w:firstLine="0"/>
              <w:jc w:val="center"/>
              <w:rPr>
                <w:lang w:val="vi-VN"/>
              </w:rPr>
            </w:pPr>
            <w:r>
              <w:t>2</w:t>
            </w:r>
          </w:p>
        </w:tc>
        <w:tc>
          <w:tcPr>
            <w:tcW w:w="6134" w:type="dxa"/>
            <w:shd w:val="clear" w:color="auto" w:fill="auto"/>
            <w:vAlign w:val="center"/>
          </w:tcPr>
          <w:p w14:paraId="51B1D205" w14:textId="40F761BF" w:rsidR="00A738AC" w:rsidRDefault="00000000">
            <w:pPr>
              <w:pStyle w:val="txtNoiDung01"/>
              <w:ind w:firstLine="0"/>
              <w:jc w:val="center"/>
              <w:rPr>
                <w:lang w:val="vi-VN"/>
              </w:rPr>
            </w:pPr>
            <w:r>
              <w:pict w14:anchorId="6CDBA289">
                <v:shape id="_x0000_i1250" type="#_x0000_t75" style="width:26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2B60&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1B2B60&quot; wsp:rsidRPr=&quot;001B2B60&quot; wsp:rsidRDefault=&quot;001B2B60&quot; wsp:rsidP=&quot;001B2B60&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4.1-23.8&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2Ã—&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691&lt;/m:t&gt;&lt;/m:r&gt;&lt;/m:e&gt;&lt;/m:d&gt;&lt;m:r&gt;&lt;w:rPr&gt;&lt;w:rFonts w:ascii=&quot;Cambria Math&quot; w:h-ansi=&quot;Cambria Math&quot;/&gt;&lt;wx:font wx:val=&quot;Cambria Math&quot;/&gt;&lt;w:i/&gt;&lt;w:lang w:val=&quot;VI&quot;/&gt;&lt;/w:rPr&gt;&lt;m:t&gt;+0.865&lt;/m:t&gt;&lt;/m:r&gt;&lt;/m:e&gt;&lt;/m:d&gt;&lt;m:r&gt;&lt;w:rPr&gt;&lt;w:rFonts w:ascii=&quot;Cambria Math&quot; w:h-ansi=&quot;Cambria Math&quot;/&gt;&lt;wx:font wx:val=&quot;Cambria Math&quot;/&gt;&lt;w:i/&gt;&lt;w:lang w:val=&quot;VI&quot;/&gt;&lt;/w:rPr&gt;&lt;m:t&gt;â‰ˆ1.142&lt;/m:t&gt;&lt;/m:r&gt;&lt;/m:oMath&gt;&lt;/m:oMathPara&gt;&lt;/w:p&gt;&lt;w:sectPr wsp:rsidR=&quot;00000000&quot; wsp:rsidRPr=&quot;001B2B6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3" o:title="" chromakey="white"/>
                </v:shape>
              </w:pict>
            </w:r>
          </w:p>
        </w:tc>
        <w:tc>
          <w:tcPr>
            <w:tcW w:w="3336" w:type="dxa"/>
            <w:shd w:val="clear" w:color="auto" w:fill="auto"/>
            <w:vAlign w:val="center"/>
          </w:tcPr>
          <w:p w14:paraId="2DD2EDB2" w14:textId="34A79354" w:rsidR="00A738AC" w:rsidRDefault="00000000">
            <w:pPr>
              <w:pStyle w:val="txtNoiDung01"/>
              <w:ind w:firstLine="0"/>
              <w:jc w:val="center"/>
              <w:rPr>
                <w:lang w:val="vi-VN"/>
              </w:rPr>
            </w:pPr>
            <w:r>
              <w:pict w14:anchorId="5226C6DB">
                <v:shape id="_x0000_i1251" type="#_x0000_t75" style="width:146.65pt;height:38.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0DC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A70DCF&quot; wsp:rsidRPr=&quot;00A70DCF&quot; wsp:rsidRDefault=&quot;00A70DCF&quot; wsp:rsidP=&quot;00A70DCF&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865-(-0.69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519&lt;/m:t&gt;&lt;/m:r&gt;&lt;/m:oMath&gt;&lt;/m:oMathPara&gt;&lt;/w:p&gt;&lt;w:sectPr wsp:rsidR=&quot;00000000&quot; wsp:rsidRPr=&quot;00A70DC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4" o:title="" chromakey="white"/>
                </v:shape>
              </w:pict>
            </w:r>
          </w:p>
        </w:tc>
      </w:tr>
      <w:tr w:rsidR="00A738AC" w14:paraId="727F1CFF" w14:textId="77777777">
        <w:tc>
          <w:tcPr>
            <w:tcW w:w="346" w:type="dxa"/>
            <w:shd w:val="clear" w:color="auto" w:fill="auto"/>
            <w:vAlign w:val="center"/>
          </w:tcPr>
          <w:p w14:paraId="5DAFC121" w14:textId="5287D62E" w:rsidR="00A738AC" w:rsidRDefault="00A738AC">
            <w:pPr>
              <w:pStyle w:val="txtNoiDung01"/>
              <w:ind w:firstLine="0"/>
              <w:jc w:val="center"/>
              <w:rPr>
                <w:lang w:val="vi-VN"/>
              </w:rPr>
            </w:pPr>
            <w:r>
              <w:t>3</w:t>
            </w:r>
          </w:p>
        </w:tc>
        <w:tc>
          <w:tcPr>
            <w:tcW w:w="6134" w:type="dxa"/>
            <w:shd w:val="clear" w:color="auto" w:fill="auto"/>
            <w:vAlign w:val="center"/>
          </w:tcPr>
          <w:p w14:paraId="3A90E90E" w14:textId="6AA74556" w:rsidR="00A738AC" w:rsidRDefault="00000000">
            <w:pPr>
              <w:pStyle w:val="txtNoiDung01"/>
              <w:ind w:firstLine="0"/>
              <w:jc w:val="center"/>
              <w:rPr>
                <w:lang w:val="vi-VN"/>
              </w:rPr>
            </w:pPr>
            <w:r>
              <w:pict w14:anchorId="5EB1EB93">
                <v:shape id="_x0000_i1252" type="#_x0000_t75" style="width:266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0D0&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0850D0&quot; wsp:rsidRPr=&quot;000850D0&quot; wsp:rsidRDefault=&quot;000850D0&quot; wsp:rsidP=&quot;000850D0&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5.0-24.1&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2Ã—0.865+(-0.970&lt;/m:t&gt;&lt;/m:r&gt;&lt;/m:e&gt;&lt;/m:d&gt;&lt;m:r&gt;&lt;w:rPr&gt;&lt;w:rFonts w:ascii=&quot;Cambria Math&quot; w:h-ansi=&quot;Cambria Math&quot;/&gt;&lt;wx:font wx:val=&quot;Cambria Math&quot;/&gt;&lt;w:i/&gt;&lt;w:lang w:val=&quot;VI&quot;/&gt;&lt;/w:rPr&gt;&lt;m:t&gt;)â‰ˆ0.708&lt;/m:t&gt;&lt;/m:r&gt;&lt;/m:oMath&gt;&lt;/m:oMathPara&gt;&lt;/w:p&gt;&lt;w:sectPr wsp:rsidR=&quot;00000000&quot; wsp:rsidRPr=&quot;000850D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5" o:title="" chromakey="white"/>
                </v:shape>
              </w:pict>
            </w:r>
          </w:p>
        </w:tc>
        <w:tc>
          <w:tcPr>
            <w:tcW w:w="3336" w:type="dxa"/>
            <w:shd w:val="clear" w:color="auto" w:fill="auto"/>
            <w:vAlign w:val="center"/>
          </w:tcPr>
          <w:p w14:paraId="64497E4C" w14:textId="790A5D87" w:rsidR="00A738AC" w:rsidRDefault="00000000">
            <w:pPr>
              <w:pStyle w:val="txtNoiDung01"/>
              <w:ind w:firstLine="0"/>
              <w:jc w:val="center"/>
              <w:rPr>
                <w:lang w:val="vi-VN"/>
              </w:rPr>
            </w:pPr>
            <w:r>
              <w:pict w14:anchorId="392FC7A2">
                <v:shape id="_x0000_i1253" type="#_x0000_t75" style="width:14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134&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66134&quot; wsp:rsidRPr=&quot;00C66134&quot; wsp:rsidRDefault=&quot;00C66134&quot; wsp:rsidP=&quot;00C66134&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970-0.865&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612&lt;/m:t&gt;&lt;/m:r&gt;&lt;/m:oMath&gt;&lt;/m:oMathPara&gt;&lt;/w:p&gt;&lt;w:sectPr wsp:rsidR=&quot;00000000&quot; wsp:rsidRPr=&quot;00C6613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6" o:title="" chromakey="white"/>
                </v:shape>
              </w:pict>
            </w:r>
          </w:p>
        </w:tc>
      </w:tr>
      <w:tr w:rsidR="00A738AC" w14:paraId="66CEAF4D" w14:textId="77777777">
        <w:tc>
          <w:tcPr>
            <w:tcW w:w="346" w:type="dxa"/>
            <w:shd w:val="clear" w:color="auto" w:fill="auto"/>
            <w:vAlign w:val="center"/>
          </w:tcPr>
          <w:p w14:paraId="1188585A" w14:textId="3445A9A0" w:rsidR="00A738AC" w:rsidRDefault="00A738AC">
            <w:pPr>
              <w:pStyle w:val="txtNoiDung01"/>
              <w:ind w:firstLine="0"/>
              <w:jc w:val="center"/>
              <w:rPr>
                <w:lang w:val="vi-VN"/>
              </w:rPr>
            </w:pPr>
            <w:r>
              <w:t>4</w:t>
            </w:r>
          </w:p>
        </w:tc>
        <w:tc>
          <w:tcPr>
            <w:tcW w:w="6134" w:type="dxa"/>
            <w:shd w:val="clear" w:color="auto" w:fill="auto"/>
            <w:vAlign w:val="center"/>
          </w:tcPr>
          <w:p w14:paraId="36B235F5" w14:textId="05DC20AA" w:rsidR="00A738AC" w:rsidRDefault="007A032B">
            <w:pPr>
              <w:pStyle w:val="txtNoiDung01"/>
              <w:ind w:firstLine="0"/>
              <w:jc w:val="center"/>
              <w:rPr>
                <w:lang w:val="vi-VN"/>
              </w:rPr>
            </w:pPr>
            <w:r>
              <w:pict w14:anchorId="461DF210">
                <v:shape id="_x0000_i1254" type="#_x0000_t75" style="width:296.6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6D9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36D9A&quot; wsp:rsidRPr=&quot;00536D9A&quot; wsp:rsidRDefault=&quot;00536D9A&quot; wsp:rsidP=&quot;00536D9A&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4.8-25.0&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2Ã—(-0.970&lt;/m:t&gt;&lt;/m:r&gt;&lt;/m:e&gt;&lt;/m:d&gt;&lt;m:r&gt;&lt;w:rPr&gt;&lt;w:rFonts w:ascii=&quot;Cambria Math&quot; w:h-ansi=&quot;Cambria Math&quot;/&gt;&lt;wx:font wx:val=&quot;Cambria Math&quot;/&gt;&lt;w:i/&gt;&lt;w:lang w:val=&quot;VI&quot;/&gt;&lt;/w:rPr&gt;&lt;m:t&gt;+(-0.291))â‰ˆ-0.195&lt;/m:t&gt;&lt;/m:r&gt;&lt;/m:oMath&gt;&lt;/m:oMathPara&gt;&lt;/w:p&gt;&lt;w:sectPr wsp:rsidR=&quot;00000000&quot; wsp:rsidRPr=&quot;00536D9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7" o:title="" chromakey="white"/>
                </v:shape>
              </w:pict>
            </w:r>
          </w:p>
        </w:tc>
        <w:tc>
          <w:tcPr>
            <w:tcW w:w="3336" w:type="dxa"/>
            <w:shd w:val="clear" w:color="auto" w:fill="auto"/>
            <w:vAlign w:val="center"/>
          </w:tcPr>
          <w:p w14:paraId="6DCCD9DC" w14:textId="6E7139FC" w:rsidR="00A738AC" w:rsidRDefault="00000000">
            <w:pPr>
              <w:pStyle w:val="txtNoiDung01"/>
              <w:ind w:firstLine="0"/>
              <w:jc w:val="center"/>
              <w:rPr>
                <w:lang w:val="vi-VN"/>
              </w:rPr>
            </w:pPr>
            <w:r>
              <w:pict w14:anchorId="6B5D1EBD">
                <v:shape id="_x0000_i1255" type="#_x0000_t75" style="width:156pt;height:38.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4BEA&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A4BEA&quot; wsp:rsidRPr=&quot;00EA4BEA&quot; wsp:rsidRDefault=&quot;00EA4BEA&quot; wsp:rsidP=&quot;00EA4BEA&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291-(-0.970)&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26&lt;/m:t&gt;&lt;/m:r&gt;&lt;/m:oMath&gt;&lt;/m:oMathPara&gt;&lt;/w:p&gt;&lt;w:sectPr wsp:rsidR=&quot;00000000&quot; wsp:rsidRPr=&quot;00EA4BE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8" o:title="" chromakey="white"/>
                </v:shape>
              </w:pict>
            </w:r>
          </w:p>
        </w:tc>
      </w:tr>
      <w:tr w:rsidR="00A738AC" w14:paraId="2CEF213E" w14:textId="77777777">
        <w:tc>
          <w:tcPr>
            <w:tcW w:w="346" w:type="dxa"/>
            <w:shd w:val="clear" w:color="auto" w:fill="auto"/>
            <w:vAlign w:val="center"/>
          </w:tcPr>
          <w:p w14:paraId="222809D8" w14:textId="4A346A24" w:rsidR="00A738AC" w:rsidRDefault="00A738AC">
            <w:pPr>
              <w:pStyle w:val="txtNoiDung01"/>
              <w:ind w:firstLine="0"/>
              <w:jc w:val="center"/>
              <w:rPr>
                <w:lang w:val="vi-VN"/>
              </w:rPr>
            </w:pPr>
            <w:r>
              <w:lastRenderedPageBreak/>
              <w:t>5</w:t>
            </w:r>
          </w:p>
        </w:tc>
        <w:tc>
          <w:tcPr>
            <w:tcW w:w="6134" w:type="dxa"/>
            <w:shd w:val="clear" w:color="auto" w:fill="auto"/>
            <w:vAlign w:val="center"/>
          </w:tcPr>
          <w:p w14:paraId="750E7A62" w14:textId="19649A3A" w:rsidR="00A738AC" w:rsidRDefault="00000000">
            <w:pPr>
              <w:pStyle w:val="txtNoiDung01"/>
              <w:ind w:firstLine="0"/>
              <w:jc w:val="center"/>
              <w:rPr>
                <w:lang w:val="vi-VN"/>
              </w:rPr>
            </w:pPr>
            <w:r>
              <w:pict w14:anchorId="192E1EE9">
                <v:shape id="_x0000_i1256" type="#_x0000_t75" style="width:27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8B6&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C78B6&quot; wsp:rsidRPr=&quot;00CC78B6&quot; wsp:rsidRDefault=&quot;00CC78B6&quot; wsp:rsidP=&quot;00CC78B6&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4.0-24.8&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2Ã—(-0.291&lt;/m:t&gt;&lt;/m:r&gt;&lt;/m:e&gt;&lt;/m:d&gt;&lt;m:r&gt;&lt;w:rPr&gt;&lt;w:rFonts w:ascii=&quot;Cambria Math&quot; w:h-ansi=&quot;Cambria Math&quot;/&gt;&lt;wx:font wx:val=&quot;Cambria Math&quot;/&gt;&lt;w:i/&gt;&lt;w:lang w:val=&quot;VI&quot;/&gt;&lt;/w:rPr&gt;&lt;m:t&gt;+0.330)â‰ˆ-0.731&lt;/m:t&gt;&lt;/m:r&gt;&lt;/m:oMath&gt;&lt;/m:oMathPara&gt;&lt;/w:p&gt;&lt;w:sectPr wsp:rsidR=&quot;00000000&quot; wsp:rsidRPr=&quot;00CC78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9" o:title="" chromakey="white"/>
                </v:shape>
              </w:pict>
            </w:r>
          </w:p>
        </w:tc>
        <w:tc>
          <w:tcPr>
            <w:tcW w:w="3336" w:type="dxa"/>
            <w:shd w:val="clear" w:color="auto" w:fill="auto"/>
            <w:vAlign w:val="center"/>
          </w:tcPr>
          <w:p w14:paraId="4779F66A" w14:textId="1D8A8142" w:rsidR="00A738AC" w:rsidRDefault="00000000">
            <w:pPr>
              <w:pStyle w:val="txtNoiDung01"/>
              <w:ind w:firstLine="0"/>
              <w:jc w:val="center"/>
              <w:rPr>
                <w:lang w:val="vi-VN"/>
              </w:rPr>
            </w:pPr>
            <w:r>
              <w:pict w14:anchorId="1B977C5B">
                <v:shape id="_x0000_i1257" type="#_x0000_t75" style="width:146.65pt;height:38.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0FF&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E70FF&quot; wsp:rsidRPr=&quot;00DE70FF&quot; wsp:rsidRDefault=&quot;00DE70FF&quot; wsp:rsidP=&quot;00DE70FF&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330-(-0.29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207&lt;/m:t&gt;&lt;/m:r&gt;&lt;/m:oMath&gt;&lt;/m:oMathPara&gt;&lt;/w:p&gt;&lt;w:sectPr wsp:rsidR=&quot;00000000&quot; wsp:rsidRPr=&quot;00DE70F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0" o:title="" chromakey="white"/>
                </v:shape>
              </w:pict>
            </w:r>
          </w:p>
        </w:tc>
      </w:tr>
      <w:tr w:rsidR="00A738AC" w14:paraId="3492E62D" w14:textId="77777777">
        <w:tc>
          <w:tcPr>
            <w:tcW w:w="346" w:type="dxa"/>
            <w:shd w:val="clear" w:color="auto" w:fill="auto"/>
            <w:vAlign w:val="center"/>
          </w:tcPr>
          <w:p w14:paraId="6CDB0E1A" w14:textId="6DDD71D0" w:rsidR="00A738AC" w:rsidRDefault="00A738AC">
            <w:pPr>
              <w:pStyle w:val="txtNoiDung01"/>
              <w:ind w:firstLine="0"/>
              <w:jc w:val="center"/>
              <w:rPr>
                <w:lang w:val="vi-VN"/>
              </w:rPr>
            </w:pPr>
            <w:r>
              <w:t>6</w:t>
            </w:r>
          </w:p>
        </w:tc>
        <w:tc>
          <w:tcPr>
            <w:tcW w:w="6134" w:type="dxa"/>
            <w:shd w:val="clear" w:color="auto" w:fill="auto"/>
            <w:vAlign w:val="center"/>
          </w:tcPr>
          <w:p w14:paraId="2AB8FFB2" w14:textId="48FEB96B" w:rsidR="00A738AC" w:rsidRDefault="00000000">
            <w:pPr>
              <w:pStyle w:val="txtNoiDung01"/>
              <w:ind w:firstLine="0"/>
              <w:jc w:val="center"/>
              <w:rPr>
                <w:lang w:val="vi-VN"/>
              </w:rPr>
            </w:pPr>
            <w:r>
              <w:pict w14:anchorId="7D3DDAC5">
                <v:shape id="_x0000_i1258" type="#_x0000_t75" style="width:276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06B3&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406B3&quot; wsp:rsidRPr=&quot;00F406B3&quot; wsp:rsidRDefault=&quot;00F406B3&quot; wsp:rsidP=&quot;00F406B3&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3.5-24.0&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2Ã—0.330+(-0.128))â‰ˆ-0.795&lt;/m:t&gt;&lt;/m:r&gt;&lt;/m:oMath&gt;&lt;/m:oMathPara&gt;&lt;/w:p&gt;&lt;w:sectPr wsp:rsidR=&quot;00000000&quot; wsp:rsidRPr=&quot;00F406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1" o:title="" chromakey="white"/>
                </v:shape>
              </w:pict>
            </w:r>
          </w:p>
        </w:tc>
        <w:tc>
          <w:tcPr>
            <w:tcW w:w="3336" w:type="dxa"/>
            <w:shd w:val="clear" w:color="auto" w:fill="auto"/>
            <w:vAlign w:val="center"/>
          </w:tcPr>
          <w:p w14:paraId="16361A12" w14:textId="68ACF74F" w:rsidR="00A738AC" w:rsidRDefault="00000000">
            <w:pPr>
              <w:pStyle w:val="txtNoiDung01"/>
              <w:ind w:firstLine="0"/>
              <w:jc w:val="center"/>
              <w:rPr>
                <w:lang w:val="vi-VN"/>
              </w:rPr>
            </w:pPr>
            <w:r>
              <w:pict w14:anchorId="46C0ACAB">
                <v:shape id="_x0000_i1259" type="#_x0000_t75" style="width:14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1E7D&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E1E7D&quot; wsp:rsidRPr=&quot;005E1E7D&quot; wsp:rsidRDefault=&quot;005E1E7D&quot; wsp:rsidP=&quot;005E1E7D&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128-0.330&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153&lt;/m:t&gt;&lt;/m:r&gt;&lt;/m:oMath&gt;&lt;/m:oMathPara&gt;&lt;/w:p&gt;&lt;w:sectPr wsp:rsidR=&quot;00000000&quot; wsp:rsidRPr=&quot;005E1E7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2" o:title="" chromakey="white"/>
                </v:shape>
              </w:pict>
            </w:r>
          </w:p>
        </w:tc>
      </w:tr>
      <w:tr w:rsidR="00A738AC" w14:paraId="685F5DB4" w14:textId="77777777">
        <w:tc>
          <w:tcPr>
            <w:tcW w:w="346" w:type="dxa"/>
            <w:shd w:val="clear" w:color="auto" w:fill="auto"/>
            <w:vAlign w:val="center"/>
          </w:tcPr>
          <w:p w14:paraId="02952AB0" w14:textId="3B21E8E7" w:rsidR="00A738AC" w:rsidRDefault="00A738AC">
            <w:pPr>
              <w:pStyle w:val="txtNoiDung01"/>
              <w:ind w:firstLine="0"/>
              <w:jc w:val="center"/>
              <w:rPr>
                <w:lang w:val="vi-VN"/>
              </w:rPr>
            </w:pPr>
            <w:r>
              <w:t>7</w:t>
            </w:r>
          </w:p>
        </w:tc>
        <w:tc>
          <w:tcPr>
            <w:tcW w:w="6134" w:type="dxa"/>
            <w:shd w:val="clear" w:color="auto" w:fill="auto"/>
            <w:vAlign w:val="center"/>
          </w:tcPr>
          <w:p w14:paraId="2F93495A" w14:textId="2B39E0D0" w:rsidR="00A738AC" w:rsidRDefault="00000000">
            <w:pPr>
              <w:pStyle w:val="txtNoiDung01"/>
              <w:ind w:firstLine="0"/>
              <w:jc w:val="center"/>
              <w:rPr>
                <w:lang w:val="vi-VN"/>
              </w:rPr>
            </w:pPr>
            <w:r>
              <w:pict w14:anchorId="5EA2EBB8">
                <v:shape id="_x0000_i1260" type="#_x0000_t75" style="width:275.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13F3&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C13F3&quot; wsp:rsidRPr=&quot;007C13F3&quot; wsp:rsidRDefault=&quot;007C13F3&quot; wsp:rsidP=&quot;007C13F3&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3.0-23.5&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2Ã—&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128&lt;/m:t&gt;&lt;/m:r&gt;&lt;/m:e&gt;&lt;/m:d&gt;&lt;m:r&gt;&lt;w:rPr&gt;&lt;w:rFonts w:ascii=&quot;Cambria Math&quot; w:h-ansi=&quot;Cambria Math&quot;/&gt;&lt;wx:font wx:val=&quot;Cambria Math&quot;/&gt;&lt;w:i/&gt;&lt;w:lang w:val=&quot;VI&quot;/&gt;&lt;/w:rPr&gt;&lt;m:t&gt;+0.182)â‰ˆ-0.452&lt;/m:t&gt;&lt;/m:r&gt;&lt;/m:oMath&gt;&lt;/m:oMathPara&gt;&lt;/w:p&gt;&lt;w:sectPr wsp:rsidR=&quot;00000000&quot; wsp:rsidRPr=&quot;007C13F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3" o:title="" chromakey="white"/>
                </v:shape>
              </w:pict>
            </w:r>
          </w:p>
        </w:tc>
        <w:tc>
          <w:tcPr>
            <w:tcW w:w="3336" w:type="dxa"/>
            <w:shd w:val="clear" w:color="auto" w:fill="auto"/>
            <w:vAlign w:val="center"/>
          </w:tcPr>
          <w:p w14:paraId="4071CA01" w14:textId="56BBFD24" w:rsidR="00A738AC" w:rsidRDefault="00000000">
            <w:pPr>
              <w:pStyle w:val="txtNoiDung01"/>
              <w:ind w:firstLine="0"/>
              <w:jc w:val="center"/>
              <w:rPr>
                <w:lang w:val="vi-VN"/>
              </w:rPr>
            </w:pPr>
            <w:r>
              <w:pict w14:anchorId="198321FF">
                <v:shape id="_x0000_i1261" type="#_x0000_t75" style="width:146.65pt;height:38.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6F43&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D06F43&quot; wsp:rsidRPr=&quot;00D06F43&quot; wsp:rsidRDefault=&quot;00D06F43&quot; wsp:rsidP=&quot;00D06F43&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182-(-0.128)&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103&lt;/m:t&gt;&lt;/m:r&gt;&lt;/m:oMath&gt;&lt;/m:oMathPara&gt;&lt;/w:p&gt;&lt;w:sectPr wsp:rsidR=&quot;00000000&quot; wsp:rsidRPr=&quot;00D06F4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4" o:title="" chromakey="white"/>
                </v:shape>
              </w:pict>
            </w:r>
          </w:p>
        </w:tc>
      </w:tr>
      <w:tr w:rsidR="00893E0A" w14:paraId="2199EF3E" w14:textId="77777777">
        <w:tc>
          <w:tcPr>
            <w:tcW w:w="346" w:type="dxa"/>
            <w:shd w:val="clear" w:color="auto" w:fill="auto"/>
            <w:vAlign w:val="center"/>
          </w:tcPr>
          <w:p w14:paraId="78D489A2" w14:textId="10C43B87" w:rsidR="00893E0A" w:rsidRDefault="00893E0A">
            <w:pPr>
              <w:pStyle w:val="txtNoiDung01"/>
              <w:ind w:firstLine="0"/>
              <w:jc w:val="center"/>
            </w:pPr>
            <w:r>
              <w:t>8</w:t>
            </w:r>
          </w:p>
        </w:tc>
        <w:tc>
          <w:tcPr>
            <w:tcW w:w="6134" w:type="dxa"/>
            <w:shd w:val="clear" w:color="auto" w:fill="auto"/>
            <w:vAlign w:val="center"/>
          </w:tcPr>
          <w:p w14:paraId="0CB11340" w14:textId="180BAEFE" w:rsidR="00893E0A" w:rsidRPr="00893E0A" w:rsidRDefault="00000000">
            <w:pPr>
              <w:pStyle w:val="txtNoiDung01"/>
              <w:ind w:firstLine="0"/>
              <w:jc w:val="center"/>
            </w:pPr>
            <w:r>
              <w:pict w14:anchorId="00DC21DC">
                <v:shape id="_x0000_i1262" type="#_x0000_t75" style="width:231.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3D1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33D1A&quot; wsp:rsidRPr=&quot;00933D1A&quot; wsp:rsidRDefault=&quot;00933D1A&quot; wsp:rsidP=&quot;00933D1A&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22.7-23.0&lt;/m:t&gt;&lt;/m:r&gt;&lt;/m:num&gt;&lt;m:den&gt;&lt;m:r&gt;&lt;w:rPr&gt;&lt;w:rFonts w:ascii=&quot;Cambria Math&quot; w:h-ansi=&quot;Cambria Math&quot;/&gt;&lt;wx:font wx:val=&quot;Cambria Math&quot;/&gt;&lt;w:i/&gt;&lt;w:lang w:val=&quot;VI&quot;/&gt;&lt;/w:rPr&gt;&lt;m:t&gt;1&lt;/m:t&gt;&lt;/m:r&gt;&lt;/m:den&gt;&lt;/m:f&gt;&lt;m:r&gt;&lt;w:rPr&gt;&lt;w:rFonts w:ascii=&quot;Cambria Math&quot; w:h-ansi=&quot;Cambria Math&quot;/&gt;&lt;wx:font wx:val=&quot;Cambria Math&quot;/&gt;&lt;w:i/&gt;&lt;w:lang w:val=&quot;VI&quot;/&gt;&lt;/w:rPr&gt;&lt;m:t&gt;-&lt;/m:t&gt;&lt;/m:r&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1&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2Ã—0.182+0)â‰ˆ-0.421&lt;/m:t&gt;&lt;/m:r&gt;&lt;/m:oMath&gt;&lt;/m:oMathPara&gt;&lt;/w:p&gt;&lt;w:sectPr wsp:rsidR=&quot;00000000&quot; wsp:rsidRPr=&quot;00933D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5" o:title="" chromakey="white"/>
                </v:shape>
              </w:pict>
            </w:r>
          </w:p>
        </w:tc>
        <w:tc>
          <w:tcPr>
            <w:tcW w:w="3336" w:type="dxa"/>
            <w:shd w:val="clear" w:color="auto" w:fill="auto"/>
            <w:vAlign w:val="center"/>
          </w:tcPr>
          <w:p w14:paraId="003C3A6C" w14:textId="318CCB3D" w:rsidR="00893E0A" w:rsidRDefault="007A032B">
            <w:pPr>
              <w:pStyle w:val="txtNoiDung01"/>
              <w:ind w:firstLine="0"/>
              <w:jc w:val="center"/>
              <w:rPr>
                <w:rStyle w:val="katex"/>
              </w:rPr>
            </w:pPr>
            <w:r>
              <w:pict w14:anchorId="049A6120">
                <v:shape id="_x0000_i1263" type="#_x0000_t75" style="width:111.35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4DB4&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24DB4&quot; wsp:rsidRPr=&quot;00F24DB4&quot; wsp:rsidRDefault=&quot;00F24DB4&quot; wsp:rsidP=&quot;00F24DB4&quot;&gt;&lt;m:oMathPara&gt;&lt;m:oMath&gt;&lt;m:f&gt;&lt;m:f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fPr&gt;&lt;m:num&gt;&lt;m:r&gt;&lt;w:rPr&gt;&lt;w:rFonts w:ascii=&quot;Cambria Math&quot; w:h-ansi=&quot;Cambria Math&quot;/&gt;&lt;wx:font wx:val=&quot;Cambria Math&quot;/&gt;&lt;w:i/&gt;&lt;w:lang w:val=&quot;VI&quot;/&gt;&lt;/w:rPr&gt;&lt;m:t&gt;0-0.182&lt;/m:t&gt;&lt;/m:r&gt;&lt;/m:num&gt;&lt;m:den&gt;&lt;m:r&gt;&lt;w:rPr&gt;&lt;w:rFonts w:ascii=&quot;Cambria Math&quot; w:h-ansi=&quot;Cambria Math&quot;/&gt;&lt;wx:font wx:val=&quot;Cambria Math&quot;/&gt;&lt;w:i/&gt;&lt;w:lang w:val=&quot;VI&quot;/&gt;&lt;/w:rPr&gt;&lt;m:t&gt;3&lt;/m:t&gt;&lt;/m:r&gt;&lt;/m:den&gt;&lt;/m:f&gt;&lt;m:r&gt;&lt;w:rPr&gt;&lt;w:rFonts w:ascii=&quot;Cambria Math&quot; w:h-ansi=&quot;Cambria Math&quot;/&gt;&lt;wx:font wx:val=&quot;Cambria Math&quot;/&gt;&lt;w:i/&gt;&lt;w:lang w:val=&quot;VI&quot;/&gt;&lt;/w:rPr&gt;&lt;m:t&gt;=-0.061&lt;/m:t&gt;&lt;/m:r&gt;&lt;/m:oMath&gt;&lt;/m:oMathPara&gt;&lt;/w:p&gt;&lt;w:sectPr wsp:rsidR=&quot;00000000&quot; wsp:rsidRPr=&quot;00F24DB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6" o:title="" chromakey="white"/>
                </v:shape>
              </w:pict>
            </w:r>
          </w:p>
        </w:tc>
      </w:tr>
    </w:tbl>
    <w:p w14:paraId="1C361074" w14:textId="0CC3215B" w:rsidR="00E17F71" w:rsidRDefault="00032BE5" w:rsidP="00097CF8">
      <w:pPr>
        <w:pStyle w:val="txtNoiDung01"/>
        <w:ind w:left="360" w:firstLine="0"/>
        <w:rPr>
          <w:lang w:val="vi-VN"/>
        </w:rPr>
      </w:pPr>
      <w:r>
        <w:rPr>
          <w:lang w:val="vi-VN"/>
        </w:rPr>
        <w:t xml:space="preserve">Vậy </w:t>
      </w:r>
    </w:p>
    <w:p w14:paraId="124486B5" w14:textId="6F89353E" w:rsidR="00032BE5" w:rsidRDefault="007A032B" w:rsidP="00F13069">
      <w:pPr>
        <w:pStyle w:val="txtNoiDung01"/>
        <w:ind w:left="360" w:firstLine="0"/>
        <w:jc w:val="center"/>
        <w:rPr>
          <w:lang w:val="vi-VN"/>
        </w:rPr>
      </w:pPr>
      <w:r>
        <w:pict w14:anchorId="5C316F57">
          <v:shape id="_x0000_i1264" type="#_x0000_t75" style="width:40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53C8&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D53C8&quot; wsp:rsidRPr=&quot;002D53C8&quot; wsp:rsidRDefault=&quot;002D53C8&quot; wsp:rsidP=&quot;002D53C8&quot;&gt;&lt;m:oMathPara&gt;&lt;m:oMath&gt;&lt;m:r&gt;&lt;w:rPr&gt;&lt;w:rFonts w:ascii=&quot;Cambria Math&quot; w:fareast=&quot;Yu Mincho&quot; w:h-ansi=&quot;Cambria Math&quot;/&gt;&lt;wx:font wx:val=&quot;Cambria Math&quot;/&gt;&lt;w:i/&gt;&lt;w:lang w:val=&quot;VI&quot;/&gt;&lt;/w:rPr&gt;&lt;m:t&gt;b = [0.367, 0.932, 1.142, 0.708, -0.195, -0.731, -0.795, -0.452, -0.421]&lt;/m:t&gt;&lt;/m:r&gt;&lt;/m:oMath&gt;&lt;/m:oMathPara&gt;&lt;/w:p&gt;&lt;w:sectPr wsp:rsidR=&quot;00000000&quot; wsp:rsidRPr=&quot;002D53C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7" o:title="" chromakey="white"/>
          </v:shape>
        </w:pict>
      </w:r>
    </w:p>
    <w:p w14:paraId="5CB7A529" w14:textId="49AE3B54" w:rsidR="00D62F22" w:rsidRPr="00E17F71" w:rsidRDefault="007A032B" w:rsidP="00F13069">
      <w:pPr>
        <w:pStyle w:val="txtNoiDung01"/>
        <w:ind w:left="360" w:firstLine="0"/>
        <w:jc w:val="center"/>
        <w:rPr>
          <w:lang w:val="vi-VN"/>
        </w:rPr>
      </w:pPr>
      <w:r>
        <w:pict w14:anchorId="53890A34">
          <v:shape id="_x0000_i1265" type="#_x0000_t75" style="width:399.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0484&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40484&quot; wsp:rsidRPr=&quot;00940484&quot; wsp:rsidRDefault=&quot;00940484&quot; wsp:rsidP=&quot;00940484&quot;&gt;&lt;m:oMathPara&gt;&lt;m:oMath&gt;&lt;m:r&gt;&lt;w:rPr&gt;&lt;w:rFonts w:ascii=&quot;Cambria Math&quot; w:fareast=&quot;Yu Mincho&quot; w:h-ansi=&quot;Cambria Math&quot;/&gt;&lt;wx:font wx:val=&quot;Cambria Math&quot;/&gt;&lt;w:i/&gt;&lt;w:lang w:val=&quot;VI&quot;/&gt;&lt;/w:rPr&gt;&lt;m:t&gt;d = [0.133, -0.363, 0.519, -0.612, 0.226, 0.207, -0.153, 0.103, -0.061]&lt;/m:t&gt;&lt;/m:r&gt;&lt;/m:oMath&gt;&lt;/m:oMathPara&gt;&lt;/w:p&gt;&lt;w:sectPr wsp:rsidR=&quot;00000000&quot; wsp:rsidRPr=&quot;0094048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8" o:title="" chromakey="white"/>
          </v:shape>
        </w:pict>
      </w:r>
    </w:p>
    <w:p w14:paraId="3A63BD91" w14:textId="64293788" w:rsidR="00FB179E" w:rsidRPr="00FB179E" w:rsidRDefault="00FB179E" w:rsidP="002A0518">
      <w:pPr>
        <w:pStyle w:val="ListParagraph"/>
        <w:numPr>
          <w:ilvl w:val="0"/>
          <w:numId w:val="106"/>
        </w:numPr>
        <w:spacing w:before="100" w:beforeAutospacing="1" w:after="100" w:afterAutospacing="1" w:line="312" w:lineRule="auto"/>
        <w:rPr>
          <w:sz w:val="26"/>
          <w:szCs w:val="26"/>
          <w:lang w:val="vi-VN"/>
        </w:rPr>
      </w:pPr>
      <w:r w:rsidRPr="000B2511">
        <w:rPr>
          <w:sz w:val="26"/>
          <w:szCs w:val="26"/>
          <w:lang w:val="vi-VN"/>
        </w:rPr>
        <w:t>Lập trình</w:t>
      </w:r>
    </w:p>
    <w:p w14:paraId="20BC7876"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void spline_bac_ba(int n, double *x, double *y, double *b, double *c, double *d) {</w:t>
      </w:r>
    </w:p>
    <w:p w14:paraId="7965FE03"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ouble h[n - 1], alpha[n - 1];</w:t>
      </w:r>
    </w:p>
    <w:p w14:paraId="58CEAD4D"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p>
    <w:p w14:paraId="0BDB58B0"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for (int i = 0; i &lt; n - 1; i++) {</w:t>
      </w:r>
    </w:p>
    <w:p w14:paraId="78E6191F"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h[i] = x[i + 1] - x[i];</w:t>
      </w:r>
    </w:p>
    <w:p w14:paraId="2E5EBB84"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w:t>
      </w:r>
    </w:p>
    <w:p w14:paraId="034C772C"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p>
    <w:p w14:paraId="278479A6"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for (int i = 1; i &lt; n - 1; i++) {</w:t>
      </w:r>
    </w:p>
    <w:p w14:paraId="203BA4A9"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alpha[i] = (3 / h[i]) * (y[i + 1] - y[i]) - (3 / h[i - 1]) * (y[i] - y[i - 1]);</w:t>
      </w:r>
    </w:p>
    <w:p w14:paraId="2B289939"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w:t>
      </w:r>
    </w:p>
    <w:p w14:paraId="4F8AF187"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p>
    <w:p w14:paraId="2060AF5F"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ouble A[n - 2];</w:t>
      </w:r>
    </w:p>
    <w:p w14:paraId="3834957F"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ouble B[n - 1];</w:t>
      </w:r>
    </w:p>
    <w:p w14:paraId="5457F5A3"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ouble C[n - 2];</w:t>
      </w:r>
    </w:p>
    <w:p w14:paraId="4D775983"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ouble D[n - 1];</w:t>
      </w:r>
    </w:p>
    <w:p w14:paraId="76B1D49F"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for (int i = 1; i &lt; n - 1; i++) {</w:t>
      </w:r>
    </w:p>
    <w:p w14:paraId="1F36D665"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A[i - 1] = h[i - 1];</w:t>
      </w:r>
    </w:p>
    <w:p w14:paraId="15CB9345"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B[i] = 2 * (h[i - 1] + h[i]);</w:t>
      </w:r>
    </w:p>
    <w:p w14:paraId="3DDD88D8"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C[i - 1] = h[i];</w:t>
      </w:r>
    </w:p>
    <w:p w14:paraId="76D7AAF2"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i] = alpha[i];</w:t>
      </w:r>
    </w:p>
    <w:p w14:paraId="4AC5F602"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w:t>
      </w:r>
    </w:p>
    <w:p w14:paraId="277B7A61"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p>
    <w:p w14:paraId="471291F0"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giai_he_tam_duong_cheo(n - 2, A, B + 1, C, D + 1, c + 1);</w:t>
      </w:r>
    </w:p>
    <w:p w14:paraId="2E756E98"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c[0] = c[n - 1] = 0;</w:t>
      </w:r>
    </w:p>
    <w:p w14:paraId="6A207EDB"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p>
    <w:p w14:paraId="7BAF75E4"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for (int i = 0; i &lt; n - 1; i++) {</w:t>
      </w:r>
    </w:p>
    <w:p w14:paraId="154A9FF8"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b[i] = (y[i + 1] - y[i]) / h[i] - h[i] * (c[i + 1] + 2 * c[i]) / 3;</w:t>
      </w:r>
    </w:p>
    <w:p w14:paraId="6AE7B58C"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d[i] = (c[i + 1] - c[i]) / (3 * h[i]);</w:t>
      </w:r>
    </w:p>
    <w:p w14:paraId="562CAE80" w14:textId="77777777" w:rsidR="00DB77D8"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 xml:space="preserve">    }</w:t>
      </w:r>
    </w:p>
    <w:p w14:paraId="07FF7DB2" w14:textId="78942F0B" w:rsidR="00001165" w:rsidRPr="000B2511" w:rsidRDefault="00DB77D8" w:rsidP="000B2511">
      <w:pPr>
        <w:pStyle w:val="ListParagraph"/>
        <w:spacing w:before="100" w:beforeAutospacing="1" w:after="100" w:afterAutospacing="1" w:line="312" w:lineRule="auto"/>
        <w:ind w:left="1287"/>
        <w:rPr>
          <w:sz w:val="26"/>
          <w:szCs w:val="26"/>
          <w:lang w:val="vi-VN"/>
        </w:rPr>
      </w:pPr>
      <w:r w:rsidRPr="000B2511">
        <w:rPr>
          <w:sz w:val="26"/>
          <w:szCs w:val="26"/>
          <w:lang w:val="vi-VN"/>
        </w:rPr>
        <w:t>}</w:t>
      </w:r>
    </w:p>
    <w:p w14:paraId="64B1BED0" w14:textId="650ED7CC" w:rsidR="00DB77D8" w:rsidRDefault="00DB77D8" w:rsidP="00D566F2">
      <w:pPr>
        <w:pStyle w:val="Heading3"/>
      </w:pPr>
      <w:bookmarkStart w:id="40" w:name="_Toc200284699"/>
      <w:r>
        <w:t xml:space="preserve">Nội suy giá trị tại một điểm </w:t>
      </w:r>
      <w:r w:rsidRPr="00DB77D8">
        <w:fldChar w:fldCharType="begin"/>
      </w:r>
      <w:r w:rsidRPr="00DB77D8">
        <w:instrText xml:space="preserve"> QUOTE </w:instrText>
      </w:r>
      <w:r w:rsidR="00000000">
        <w:rPr>
          <w:position w:val="-24"/>
        </w:rPr>
        <w:pict w14:anchorId="5892AD6A">
          <v:shape id="_x0000_i1266" type="#_x0000_t75" style="width:13.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36493&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36493&quot; wsp:rsidRDefault=&quot;00936493&quot; wsp:rsidP=&quot;00936493&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m:rPr&gt;&lt;m:sty m:val=&quot;bi&quot;/&gt;&lt;/m:rPr&gt;&lt;w:rPr&gt;&lt;w:rStyle w:val=&quot;katex-mathml&quot;/&gt;&lt;w:rFonts w:ascii=&quot;Cambria Math&quot; w:h-ansi=&quot;Cambria Math&quot;/&gt;&lt;wx:font wx:val=&quot;Cambria Math&quot;/&gt;&lt;w:b/&gt;&lt;w:b-cs/&gt;&lt;w:i/&gt;&lt;w:i-cs/&gt;&lt;/w:rPr&gt;&lt;m:t&gt;x&lt;/m:t&gt;&lt;/m:r&gt;&lt;/m:e&gt;&lt;m:sub&gt;&lt;m:r&gt;&lt;m:rPr&gt;&lt;m:sty m:val=&quot;bi&quot;/&gt;&lt;/m:rPr&gt;&lt;w:rPr&gt;&lt;w:rStyle w:val=&quot;katex-mathml&quot;/&gt;&lt;w:rFonts w:ascii=&quot;Cambria Math&quot; w:h-ansi=&quot;Cambria Math&quot;/&gt;&lt;wx:font wx:val=&quot;Cambria Math&quot;/&gt;&lt;w:b/&gt;&lt;w:b-cs/&gt;&lt;w:i/&gt;&lt;w:i-cs/&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B77D8">
        <w:instrText xml:space="preserve"> </w:instrText>
      </w:r>
      <w:r w:rsidRPr="00DB77D8">
        <w:fldChar w:fldCharType="separate"/>
      </w:r>
      <w:r w:rsidR="00000000">
        <w:rPr>
          <w:position w:val="-24"/>
        </w:rPr>
        <w:pict w14:anchorId="1F0E08FB">
          <v:shape id="_x0000_i1267" type="#_x0000_t75" style="width:13.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36493&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936493&quot; wsp:rsidRDefault=&quot;00936493&quot; wsp:rsidP=&quot;00936493&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m:rPr&gt;&lt;m:sty m:val=&quot;bi&quot;/&gt;&lt;/m:rPr&gt;&lt;w:rPr&gt;&lt;w:rStyle w:val=&quot;katex-mathml&quot;/&gt;&lt;w:rFonts w:ascii=&quot;Cambria Math&quot; w:h-ansi=&quot;Cambria Math&quot;/&gt;&lt;wx:font wx:val=&quot;Cambria Math&quot;/&gt;&lt;w:b/&gt;&lt;w:b-cs/&gt;&lt;w:i/&gt;&lt;w:i-cs/&gt;&lt;/w:rPr&gt;&lt;m:t&gt;x&lt;/m:t&gt;&lt;/m:r&gt;&lt;/m:e&gt;&lt;m:sub&gt;&lt;m:r&gt;&lt;m:rPr&gt;&lt;m:sty m:val=&quot;bi&quot;/&gt;&lt;/m:rPr&gt;&lt;w:rPr&gt;&lt;w:rStyle w:val=&quot;katex-mathml&quot;/&gt;&lt;w:rFonts w:ascii=&quot;Cambria Math&quot; w:h-ansi=&quot;Cambria Math&quot;/&gt;&lt;wx:font wx:val=&quot;Cambria Math&quot;/&gt;&lt;w:b/&gt;&lt;w:b-cs/&gt;&lt;w:i/&gt;&lt;w:i-cs/&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B77D8">
        <w:fldChar w:fldCharType="end"/>
      </w:r>
      <w:r>
        <w:t>:</w:t>
      </w:r>
      <w:bookmarkEnd w:id="40"/>
    </w:p>
    <w:p w14:paraId="6396F5FF" w14:textId="77777777" w:rsidR="00DB77D8" w:rsidRPr="00DB77D8" w:rsidRDefault="00DB77D8" w:rsidP="00DB77D8">
      <w:pPr>
        <w:pStyle w:val="txtNoiDung01"/>
        <w:rPr>
          <w:rFonts w:ascii="Consolas" w:hAnsi="Consolas"/>
          <w:color w:val="000000"/>
          <w:shd w:val="clear" w:color="auto" w:fill="EFF6FF"/>
          <w:lang w:val="vi-VN"/>
        </w:rPr>
      </w:pPr>
      <w:r w:rsidRPr="009D3B20">
        <w:rPr>
          <w:lang w:val="vi-VN"/>
        </w:rPr>
        <w:t>Bước 1: Xác định khoảng chứa điểm nội suy</w:t>
      </w:r>
    </w:p>
    <w:p w14:paraId="31682509" w14:textId="6B394BA2" w:rsidR="00DB77D8" w:rsidRPr="009D3B20" w:rsidRDefault="00DB77D8" w:rsidP="002A0518">
      <w:pPr>
        <w:pStyle w:val="txtNoiDung01"/>
        <w:ind w:left="567" w:firstLine="720"/>
        <w:rPr>
          <w:lang w:val="vi-VN"/>
        </w:rPr>
      </w:pPr>
      <w:r w:rsidRPr="009D3B20">
        <w:rPr>
          <w:lang w:val="vi-VN"/>
        </w:rPr>
        <w:t xml:space="preserve">Cho điểm nội suy </w:t>
      </w:r>
      <w:r w:rsidRPr="00DB77D8">
        <w:rPr>
          <w:lang w:val="vi-VN"/>
        </w:rPr>
        <w:fldChar w:fldCharType="begin"/>
      </w:r>
      <w:r w:rsidRPr="00DB77D8">
        <w:rPr>
          <w:lang w:val="vi-VN"/>
        </w:rPr>
        <w:instrText xml:space="preserve"> QUOTE </w:instrText>
      </w:r>
      <w:r w:rsidR="00000000">
        <w:rPr>
          <w:position w:val="-9"/>
        </w:rPr>
        <w:pict w14:anchorId="75EADE28">
          <v:shape id="_x0000_i1268" type="#_x0000_t75" style="width:12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54F4&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154F4&quot; wsp:rsidRDefault=&quot;007154F4&quot; wsp:rsidP=&quot;007154F4&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B77D8">
        <w:rPr>
          <w:lang w:val="vi-VN"/>
        </w:rPr>
        <w:instrText xml:space="preserve"> </w:instrText>
      </w:r>
      <w:r w:rsidRPr="00DB77D8">
        <w:rPr>
          <w:lang w:val="vi-VN"/>
        </w:rPr>
        <w:fldChar w:fldCharType="separate"/>
      </w:r>
      <w:r w:rsidR="007A032B">
        <w:rPr>
          <w:position w:val="-9"/>
        </w:rPr>
        <w:pict w14:anchorId="0AF07824">
          <v:shape id="_x0000_i1269" type="#_x0000_t75" style="width:13.3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54F4&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154F4&quot; wsp:rsidRDefault=&quot;007154F4&quot; wsp:rsidP=&quot;007154F4&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B77D8">
        <w:rPr>
          <w:lang w:val="vi-VN"/>
        </w:rPr>
        <w:fldChar w:fldCharType="end"/>
      </w:r>
    </w:p>
    <w:p w14:paraId="0361853E" w14:textId="179C87DA" w:rsidR="00DB77D8" w:rsidRPr="00DB77D8" w:rsidRDefault="00DB77D8" w:rsidP="002A0518">
      <w:pPr>
        <w:pStyle w:val="txtNoiDung01"/>
        <w:ind w:left="567" w:firstLine="720"/>
        <w:rPr>
          <w:lang w:val="vi-VN"/>
        </w:rPr>
      </w:pPr>
      <w:r w:rsidRPr="00DB77D8">
        <w:rPr>
          <w:lang w:val="vi-VN"/>
        </w:rPr>
        <w:lastRenderedPageBreak/>
        <w:t xml:space="preserve">Xác định khoảng </w:t>
      </w:r>
      <w:r w:rsidRPr="00DB77D8">
        <w:rPr>
          <w:rStyle w:val="katex-mathml"/>
          <w:lang w:val="vi-VN"/>
        </w:rPr>
        <w:t>[</w:t>
      </w:r>
      <w:r w:rsidRPr="00DB77D8">
        <w:rPr>
          <w:rStyle w:val="katex-mathml"/>
        </w:rPr>
        <w:fldChar w:fldCharType="begin"/>
      </w:r>
      <w:r w:rsidRPr="00DB77D8">
        <w:rPr>
          <w:rStyle w:val="katex-mathml"/>
          <w:lang w:val="vi-VN"/>
        </w:rPr>
        <w:instrText xml:space="preserve"> QUOTE </w:instrText>
      </w:r>
      <w:r w:rsidR="007A032B">
        <w:rPr>
          <w:position w:val="-5"/>
        </w:rPr>
        <w:pict w14:anchorId="67342C94">
          <v:shape id="_x0000_i1270" type="#_x0000_t75" style="width:35.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15CB&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E15CB&quot; wsp:rsidRDefault=&quot;002E15CB&quot; wsp:rsidP=&quot;002E15C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lt;/m:t&gt;&lt;/m:r&gt;&lt;/m:sub&gt;&lt;/m:sSub&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B77D8">
        <w:rPr>
          <w:rStyle w:val="katex-mathml"/>
          <w:lang w:val="vi-VN"/>
        </w:rPr>
        <w:instrText xml:space="preserve"> </w:instrText>
      </w:r>
      <w:r w:rsidRPr="00DB77D8">
        <w:rPr>
          <w:rStyle w:val="katex-mathml"/>
        </w:rPr>
        <w:fldChar w:fldCharType="separate"/>
      </w:r>
      <w:r w:rsidR="007A032B">
        <w:rPr>
          <w:position w:val="-5"/>
        </w:rPr>
        <w:pict w14:anchorId="7E4FA2ED">
          <v:shape id="_x0000_i1271" type="#_x0000_t75" style="width:44.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15CB&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E15CB&quot; wsp:rsidRDefault=&quot;002E15CB&quot; wsp:rsidP=&quot;002E15C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lt;/m:t&gt;&lt;/m:r&gt;&lt;/m:sub&gt;&lt;/m:sSub&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B77D8">
        <w:rPr>
          <w:rStyle w:val="katex-mathml"/>
        </w:rPr>
        <w:fldChar w:fldCharType="end"/>
      </w:r>
      <w:r w:rsidRPr="00DB77D8">
        <w:rPr>
          <w:rStyle w:val="katex-mathml"/>
          <w:lang w:val="vi-VN"/>
        </w:rPr>
        <w:t>]</w:t>
      </w:r>
      <w:r w:rsidRPr="00DB77D8">
        <w:rPr>
          <w:lang w:val="vi-VN"/>
        </w:rPr>
        <w:t xml:space="preserve"> sao cho:</w:t>
      </w:r>
    </w:p>
    <w:p w14:paraId="4F414D20" w14:textId="0D17AFC4" w:rsidR="00DB77D8" w:rsidRPr="009D3B20" w:rsidRDefault="007A032B" w:rsidP="002A0518">
      <w:pPr>
        <w:pStyle w:val="txtNoiDung01"/>
        <w:ind w:left="567"/>
        <w:jc w:val="center"/>
        <w:rPr>
          <w:rStyle w:val="katex-mathml"/>
          <w:lang w:val="vi-VN"/>
        </w:rPr>
      </w:pPr>
      <w:r>
        <w:pict w14:anchorId="669309C7">
          <v:shape id="_x0000_i1272" type="#_x0000_t75" style="width:91.35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57F8F&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57F8F&quot; wsp:rsidRPr=&quot;00E57F8F&quot; wsp:rsidRDefault=&quot;00E57F8F&quot; wsp:rsidP=&quot;00E57F8F&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lt;/m:t&gt;&lt;/m:r&gt;&lt;/m:sub&gt;&lt;/m:sSub&gt;&lt;m:r&gt;&lt;w:rPr&gt;&lt;w:rStyle w:val=&quot;katex-mathml&quot;/&gt;&lt;w:rFonts w:ascii=&quot;Cambria Math&quot; w:h-ansi=&quot;Cambria Math&quot;/&gt;&lt;wx:font wx:val=&quot;Cambria Math&quot;/&gt;&lt;w:i/&gt;&lt;w:sz-cs w:val=&quot;24&quot;/&gt;&lt;/w:rPr&gt;&lt;m:t&gt;&amp;lt;&lt;/m:t&gt;&lt;/m:r&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q&lt;/m:t&gt;&lt;/m:r&gt;&lt;/m:sub&gt;&lt;/m:sSub&gt;&lt;m:r&gt;&lt;w:rPr&gt;&lt;w:rStyle w:val=&quot;katex-mathml&quot;/&gt;&lt;w:rFonts w:ascii=&quot;Cambria Math&quot; w:h-ansi=&quot;Cambria Math&quot;/&gt;&lt;wx:font wx:val=&quot;Cambria Math&quot;/&gt;&lt;w:i/&gt;&lt;w:sz-cs w:val=&quot;24&quot;/&gt;&lt;/w:rPr&gt;&lt;m:t&gt;&amp;lt;&lt;/m:t&gt;&lt;/m:r&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1&lt;/m:t&gt;&lt;/m:r&gt;&lt;/m:sub&gt;&lt;/m:sSub&gt;&lt;/m:oMath&gt;&lt;/m:oMathPara&gt;&lt;/w:p&gt;&lt;w:sectPr wsp:rsidR=&quot;00000000&quot; wsp:rsidRPr=&quot;00E57F8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0" o:title="" chromakey="white"/>
          </v:shape>
        </w:pict>
      </w:r>
    </w:p>
    <w:p w14:paraId="1738A7E8" w14:textId="5F07243E" w:rsidR="00DB77D8" w:rsidRPr="009D3B20" w:rsidRDefault="00DB77D8" w:rsidP="002A0518">
      <w:pPr>
        <w:pStyle w:val="txtNoiDung01"/>
        <w:ind w:left="567" w:firstLine="720"/>
        <w:rPr>
          <w:lang w:val="vi-VN"/>
        </w:rPr>
      </w:pPr>
      <w:r w:rsidRPr="009D3B20">
        <w:rPr>
          <w:lang w:val="vi-VN"/>
        </w:rPr>
        <w:t xml:space="preserve">Tìm chỉ số </w:t>
      </w:r>
      <w:r w:rsidRPr="00DB77D8">
        <w:rPr>
          <w:lang w:val="vi-VN"/>
        </w:rPr>
        <w:fldChar w:fldCharType="begin"/>
      </w:r>
      <w:r w:rsidRPr="00DB77D8">
        <w:rPr>
          <w:lang w:val="vi-VN"/>
        </w:rPr>
        <w:instrText xml:space="preserve"> QUOTE </w:instrText>
      </w:r>
      <w:r w:rsidR="007A032B">
        <w:rPr>
          <w:position w:val="-5"/>
        </w:rPr>
        <w:pict w14:anchorId="55C2FE3D">
          <v:shape id="_x0000_i1273" type="#_x0000_t75" style="width:4.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2DF&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772DF&quot; wsp:rsidRDefault=&quot;00C772DF&quot; wsp:rsidP=&quot;00C772DF&quot;&gt;&lt;m:oMathPara&gt;&lt;m:oMath&gt;&lt;m:r&gt;&lt;w:rPr&gt;&lt;w:rFonts w:ascii=&quot;Cambria Math&quot; w:h-ansi=&quot;Cambria Math&quot;/&gt;&lt;wx:font wx:val=&quot;Cambria Math&quot;/&gt;&lt;w:i/&gt;&lt;w:sz-cs w:val=&quot;24&quot;/&gt;&lt;w:lang w:val=&quot;VI&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DB77D8">
        <w:rPr>
          <w:lang w:val="vi-VN"/>
        </w:rPr>
        <w:instrText xml:space="preserve"> </w:instrText>
      </w:r>
      <w:r w:rsidRPr="00DB77D8">
        <w:rPr>
          <w:lang w:val="vi-VN"/>
        </w:rPr>
        <w:fldChar w:fldCharType="separate"/>
      </w:r>
      <w:r w:rsidR="007A032B">
        <w:rPr>
          <w:position w:val="-5"/>
        </w:rPr>
        <w:pict w14:anchorId="7666C100">
          <v:shape id="_x0000_i1274" type="#_x0000_t75" style="width:4.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2DF&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772DF&quot; wsp:rsidRDefault=&quot;00C772DF&quot; wsp:rsidP=&quot;00C772DF&quot;&gt;&lt;m:oMathPara&gt;&lt;m:oMath&gt;&lt;m:r&gt;&lt;w:rPr&gt;&lt;w:rFonts w:ascii=&quot;Cambria Math&quot; w:h-ansi=&quot;Cambria Math&quot;/&gt;&lt;wx:font wx:val=&quot;Cambria Math&quot;/&gt;&lt;w:i/&gt;&lt;w:sz-cs w:val=&quot;24&quot;/&gt;&lt;w:lang w:val=&quot;VI&quot;/&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DB77D8">
        <w:rPr>
          <w:lang w:val="vi-VN"/>
        </w:rPr>
        <w:fldChar w:fldCharType="end"/>
      </w:r>
      <w:r w:rsidRPr="009D3B20">
        <w:rPr>
          <w:lang w:val="vi-VN"/>
        </w:rPr>
        <w:t xml:space="preserve"> thỏa mãn điều kiện đó.</w:t>
      </w:r>
    </w:p>
    <w:p w14:paraId="738E3C9B" w14:textId="0E8A8301" w:rsidR="00DB77D8" w:rsidRDefault="00DB77D8" w:rsidP="002A0518">
      <w:pPr>
        <w:pStyle w:val="txtNoiDung01"/>
        <w:ind w:left="1287" w:firstLine="720"/>
        <w:rPr>
          <w:lang w:val="vi-VN"/>
        </w:rPr>
      </w:pPr>
      <w:r w:rsidRPr="00DB77D8">
        <w:rPr>
          <w:rStyle w:val="Strong"/>
          <w:b w:val="0"/>
          <w:bCs w:val="0"/>
          <w:lang w:val="vi-VN"/>
        </w:rPr>
        <w:t>Ghi chú:</w:t>
      </w:r>
      <w:r w:rsidRPr="009D3B20">
        <w:rPr>
          <w:lang w:val="vi-VN"/>
        </w:rPr>
        <w:t xml:space="preserve"> Nếu không tìm thấy (ví dụ </w:t>
      </w:r>
      <w:r w:rsidRPr="00DB77D8">
        <w:rPr>
          <w:lang w:val="vi-VN"/>
        </w:rPr>
        <w:fldChar w:fldCharType="begin"/>
      </w:r>
      <w:r w:rsidRPr="00DB77D8">
        <w:rPr>
          <w:lang w:val="vi-VN"/>
        </w:rPr>
        <w:instrText xml:space="preserve"> QUOTE </w:instrText>
      </w:r>
      <w:r w:rsidR="00000000">
        <w:rPr>
          <w:position w:val="-9"/>
        </w:rPr>
        <w:pict w14:anchorId="469AF53C">
          <v:shape id="_x0000_i1275" type="#_x0000_t75" style="width:12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5E10&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05E10&quot; wsp:rsidRDefault=&quot;00C05E10&quot; wsp:rsidP=&quot;00C05E10&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B77D8">
        <w:rPr>
          <w:lang w:val="vi-VN"/>
        </w:rPr>
        <w:instrText xml:space="preserve"> </w:instrText>
      </w:r>
      <w:r w:rsidRPr="00DB77D8">
        <w:rPr>
          <w:lang w:val="vi-VN"/>
        </w:rPr>
        <w:fldChar w:fldCharType="separate"/>
      </w:r>
      <w:r w:rsidR="007A032B">
        <w:rPr>
          <w:position w:val="-9"/>
        </w:rPr>
        <w:pict w14:anchorId="2BD274A8">
          <v:shape id="_x0000_i1276" type="#_x0000_t75" style="width:13.3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5E10&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C05E10&quot; wsp:rsidRDefault=&quot;00C05E10&quot; wsp:rsidP=&quot;00C05E10&quot;&gt;&lt;m:oMathPara&gt;&lt;m:oMath&gt;&lt;m:sSub&gt;&lt;m:sSubPr&gt;&lt;m:ctrlPr&gt;&lt;w:rPr&gt;&lt;w:rStyle w:val=&quot;katex-mathml&quot;/&gt;&lt;w:rFonts w:ascii=&quot;Cambria Math&quot; w:h-ansi=&quot;Cambria Math&quot;/&gt;&lt;wx:font wx:val=&quot;Cambria Math&quot;/&gt;&lt;w:i/&gt;&lt;w:sz-cs w:val=&quot;24&quot;/&gt;&lt;w:lang w:val=&quot;VI&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q&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9" o:title="" chromakey="white"/>
          </v:shape>
        </w:pict>
      </w:r>
      <w:r w:rsidRPr="00DB77D8">
        <w:rPr>
          <w:lang w:val="vi-VN"/>
        </w:rPr>
        <w:fldChar w:fldCharType="end"/>
      </w:r>
      <w:r w:rsidRPr="009D3B20">
        <w:rPr>
          <w:lang w:val="vi-VN"/>
        </w:rPr>
        <w:t xml:space="preserve"> đúng bằng giá trị cuối cùng), chọn đoạn cuối.</w:t>
      </w:r>
    </w:p>
    <w:p w14:paraId="32B7F188" w14:textId="48A6030F" w:rsidR="00DB77D8" w:rsidRPr="00086EFC" w:rsidRDefault="00DB77D8" w:rsidP="00DB77D8">
      <w:pPr>
        <w:pStyle w:val="txtNoiDung01"/>
        <w:rPr>
          <w:rStyle w:val="katex-mathml"/>
          <w:lang w:val="vi-VN"/>
        </w:rPr>
      </w:pPr>
      <w:r>
        <w:rPr>
          <w:lang w:val="vi-VN"/>
        </w:rPr>
        <w:t xml:space="preserve">Bước 2: Tính độ lệch </w:t>
      </w:r>
      <w:r w:rsidRPr="00DB77D8">
        <w:rPr>
          <w:rStyle w:val="katex-mathml"/>
          <w:lang w:val="vi-VN"/>
        </w:rPr>
        <w:fldChar w:fldCharType="begin"/>
      </w:r>
      <w:r w:rsidRPr="00DB77D8">
        <w:rPr>
          <w:rStyle w:val="katex-mathml"/>
          <w:lang w:val="vi-VN"/>
        </w:rPr>
        <w:instrText xml:space="preserve"> QUOTE </w:instrText>
      </w:r>
      <w:r w:rsidR="007A032B">
        <w:rPr>
          <w:position w:val="-5"/>
        </w:rPr>
        <w:pict w14:anchorId="769862A2">
          <v:shape id="_x0000_i1277" type="#_x0000_t75" style="width:13.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31B&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4531B&quot; wsp:rsidRDefault=&quot;00F4531B&quot; wsp:rsidP=&quot;00F4531B&quot;&gt;&lt;m:oMathPara&gt;&lt;m:oMath&gt;&lt;m:r&gt;&lt;w:rPr&gt;&lt;w:rStyle w:val=&quot;katex-mathml&quot;/&gt;&lt;w:rFonts w:ascii=&quot;Cambria Math&quot; w:h-ansi=&quot;Cambria Math&quot;/&gt;&lt;wx:font wx:val=&quot;Cambria Math&quot;/&gt;&lt;w:i/&gt;&lt;w:sz-cs w:val=&quot;24&quot;/&gt;&lt;w:lang w:val=&quot;VI&quot;/&gt;&lt;/w:rPr&gt;&lt;m:t&gt;â…†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B77D8">
        <w:rPr>
          <w:rStyle w:val="katex-mathml"/>
          <w:lang w:val="vi-VN"/>
        </w:rPr>
        <w:instrText xml:space="preserve"> </w:instrText>
      </w:r>
      <w:r w:rsidRPr="00DB77D8">
        <w:rPr>
          <w:rStyle w:val="katex-mathml"/>
          <w:lang w:val="vi-VN"/>
        </w:rPr>
        <w:fldChar w:fldCharType="separate"/>
      </w:r>
      <w:r w:rsidR="00000000">
        <w:rPr>
          <w:position w:val="-5"/>
        </w:rPr>
        <w:pict w14:anchorId="1ECD49BE">
          <v:shape id="_x0000_i1278" type="#_x0000_t75" style="width:14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31B&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4531B&quot; wsp:rsidRDefault=&quot;00F4531B&quot; wsp:rsidP=&quot;00F4531B&quot;&gt;&lt;m:oMathPara&gt;&lt;m:oMath&gt;&lt;m:r&gt;&lt;w:rPr&gt;&lt;w:rStyle w:val=&quot;katex-mathml&quot;/&gt;&lt;w:rFonts w:ascii=&quot;Cambria Math&quot; w:h-ansi=&quot;Cambria Math&quot;/&gt;&lt;wx:font wx:val=&quot;Cambria Math&quot;/&gt;&lt;w:i/&gt;&lt;w:sz-cs w:val=&quot;24&quot;/&gt;&lt;w:lang w:val=&quot;VI&quot;/&gt;&lt;/w:rPr&gt;&lt;m:t&gt;â…†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2" o:title="" chromakey="white"/>
          </v:shape>
        </w:pict>
      </w:r>
      <w:r w:rsidRPr="00DB77D8">
        <w:rPr>
          <w:rStyle w:val="katex-mathml"/>
          <w:lang w:val="vi-VN"/>
        </w:rPr>
        <w:fldChar w:fldCharType="end"/>
      </w:r>
    </w:p>
    <w:p w14:paraId="55B9C58C" w14:textId="04B9B9FB" w:rsidR="00DB77D8" w:rsidRPr="009D3B20" w:rsidRDefault="00DB77D8" w:rsidP="002A0518">
      <w:pPr>
        <w:pStyle w:val="txtNoiDung01"/>
        <w:ind w:left="873" w:firstLine="261"/>
        <w:rPr>
          <w:rFonts w:ascii="Times  New Roman" w:hAnsi="Times  New Roman"/>
          <w:lang w:val="vi-VN"/>
        </w:rPr>
      </w:pPr>
      <w:r w:rsidRPr="009D3B20">
        <w:rPr>
          <w:lang w:val="vi-VN"/>
        </w:rPr>
        <w:t xml:space="preserve">Sau khi xác định </w:t>
      </w:r>
      <w:r w:rsidRPr="00DB77D8">
        <w:rPr>
          <w:lang w:val="vi-VN"/>
        </w:rPr>
        <w:fldChar w:fldCharType="begin"/>
      </w:r>
      <w:r w:rsidRPr="00DB77D8">
        <w:rPr>
          <w:lang w:val="vi-VN"/>
        </w:rPr>
        <w:instrText xml:space="preserve"> QUOTE </w:instrText>
      </w:r>
      <w:r w:rsidR="007A032B">
        <w:rPr>
          <w:position w:val="-5"/>
        </w:rPr>
        <w:pict w14:anchorId="63E1A6FB">
          <v:shape id="_x0000_i1279" type="#_x0000_t75" style="width:4.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1DE2&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61DE2&quot; wsp:rsidRDefault=&quot;00661DE2&quot; wsp:rsidP=&quot;00661DE2&quot;&gt;&lt;m:oMathPara&gt;&lt;m:oMath&gt;&lt;m:r&gt;&lt;w:rPr&gt;&lt;w:rStyle w:val=&quot;katex-mathml&quot;/&gt;&lt;w:rFonts w:ascii=&quot;Cambria Math&quot; w:h-ansi=&quot;Cambria Math&quot;/&gt;&lt;wx:font wx:val=&quot;Cambria Math&quot;/&gt;&lt;w:i/&gt;&lt;w:sz-cs w:val=&quot;24&quot;/&gt;&lt;w:lang w:val=&quot;VI&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DB77D8">
        <w:rPr>
          <w:lang w:val="vi-VN"/>
        </w:rPr>
        <w:instrText xml:space="preserve"> </w:instrText>
      </w:r>
      <w:r w:rsidRPr="00DB77D8">
        <w:rPr>
          <w:lang w:val="vi-VN"/>
        </w:rPr>
        <w:fldChar w:fldCharType="separate"/>
      </w:r>
      <w:r w:rsidR="007A032B">
        <w:rPr>
          <w:position w:val="-5"/>
        </w:rPr>
        <w:pict w14:anchorId="27D50440">
          <v:shape id="_x0000_i1280" type="#_x0000_t75" style="width:4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1DE2&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61DE2&quot; wsp:rsidRDefault=&quot;00661DE2&quot; wsp:rsidP=&quot;00661DE2&quot;&gt;&lt;m:oMathPara&gt;&lt;m:oMath&gt;&lt;m:r&gt;&lt;w:rPr&gt;&lt;w:rStyle w:val=&quot;katex-mathml&quot;/&gt;&lt;w:rFonts w:ascii=&quot;Cambria Math&quot; w:h-ansi=&quot;Cambria Math&quot;/&gt;&lt;wx:font wx:val=&quot;Cambria Math&quot;/&gt;&lt;w:i/&gt;&lt;w:sz-cs w:val=&quot;24&quot;/&gt;&lt;w:lang w:val=&quot;VI&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1" o:title="" chromakey="white"/>
          </v:shape>
        </w:pict>
      </w:r>
      <w:r w:rsidRPr="00DB77D8">
        <w:rPr>
          <w:lang w:val="vi-VN"/>
        </w:rPr>
        <w:fldChar w:fldCharType="end"/>
      </w:r>
      <w:r w:rsidRPr="009D3B20">
        <w:rPr>
          <w:lang w:val="vi-VN"/>
        </w:rPr>
        <w:t>, tính:</w:t>
      </w:r>
    </w:p>
    <w:p w14:paraId="52DC6F37" w14:textId="2943759A" w:rsidR="00DB77D8" w:rsidRPr="00086EFC" w:rsidRDefault="007A032B" w:rsidP="002A0518">
      <w:pPr>
        <w:pStyle w:val="txtNoiDung01"/>
        <w:ind w:left="567"/>
        <w:jc w:val="center"/>
        <w:rPr>
          <w:rStyle w:val="katex-mathml"/>
          <w:rFonts w:ascii="Times  New Roman" w:hAnsi="Times  New Roman"/>
          <w:lang w:val="vi-VN"/>
        </w:rPr>
      </w:pPr>
      <w:r>
        <w:pict w14:anchorId="3DE1FF06">
          <v:shape id="_x0000_i1281" type="#_x0000_t75" style="width:79.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5AC7&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35AC7&quot; wsp:rsidRPr=&quot;00435AC7&quot; wsp:rsidRDefault=&quot;00435AC7&quot; wsp:rsidP=&quot;00435AC7&quot;&gt;&lt;m:oMathPara&gt;&lt;m:oMath&gt;&lt;m:r&gt;&lt;w:rPr&gt;&lt;w:rStyle w:val=&quot;katex-mathml&quot;/&gt;&lt;w:rFonts w:ascii=&quot;Cambria Math&quot; w:h-ansi=&quot;Cambria Math&quot;/&gt;&lt;wx:font wx:val=&quot;Cambria Math&quot;/&gt;&lt;w:i/&gt;&lt;w:sz-cs w:val=&quot;24&quot;/&gt;&lt;/w:rPr&gt;&lt;m:t&gt;â…†x=&lt;/m:t&gt;&lt;/m:r&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q&lt;/m:t&gt;&lt;/m:r&gt;&lt;/m:sub&gt;&lt;/m:sSub&gt;&lt;m:r&gt;&lt;w:rPr&gt;&lt;w:rStyle w:val=&quot;katex-mathml&quot;/&gt;&lt;w:rFonts w:ascii=&quot;Cambria Math&quot; w:h-ansi=&quot;Cambria Math&quot;/&gt;&lt;wx:font wx:val=&quot;Cambria Math&quot;/&gt;&lt;w:i/&gt;&lt;w:sz-cs w:val=&quot;24&quot;/&gt;&lt;/w:rPr&gt;&lt;m:t&gt;-&lt;/m:t&gt;&lt;/m:r&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rPr&gt;&lt;m:t&gt;x&lt;/m:t&gt;&lt;/m:r&gt;&lt;/m:e&gt;&lt;m:sub&gt;&lt;m:r&gt;&lt;w:rPr&gt;&lt;w:rStyle w:val=&quot;katex-mathml&quot;/&gt;&lt;w:rFonts w:ascii=&quot;Cambria Math&quot; w:h-ansi=&quot;Cambria Math&quot;/&gt;&lt;wx:font wx:val=&quot;Cambria Math&quot;/&gt;&lt;w:i/&gt;&lt;w:sz-cs w:val=&quot;24&quot;/&gt;&lt;/w:rPr&gt;&lt;m:t&gt;i&lt;/m:t&gt;&lt;/m:r&gt;&lt;/m:sub&gt;&lt;/m:sSub&gt;&lt;/m:oMath&gt;&lt;/m:oMathPara&gt;&lt;/w:p&gt;&lt;w:sectPr wsp:rsidR=&quot;00000000&quot; wsp:rsidRPr=&quot;00435A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3" o:title="" chromakey="white"/>
          </v:shape>
        </w:pict>
      </w:r>
    </w:p>
    <w:p w14:paraId="6DA36546" w14:textId="77777777" w:rsidR="00DB77D8" w:rsidRPr="00086EFC" w:rsidRDefault="00DB77D8" w:rsidP="00DB77D8">
      <w:pPr>
        <w:pStyle w:val="txtNoiDung01"/>
        <w:rPr>
          <w:rFonts w:ascii="Times  New Roman" w:hAnsi="Times  New Roman"/>
          <w:lang w:val="vi-VN"/>
        </w:rPr>
      </w:pPr>
      <w:r>
        <w:rPr>
          <w:rFonts w:ascii="Times  New Roman" w:hAnsi="Times  New Roman"/>
          <w:lang w:val="vi-VN"/>
        </w:rPr>
        <w:t>Bước 3: Áp dụng công thức nội suy spline bậc 3</w:t>
      </w:r>
    </w:p>
    <w:p w14:paraId="30711588" w14:textId="474E4E44" w:rsidR="00DB77D8" w:rsidRPr="00086EFC" w:rsidRDefault="00DB77D8" w:rsidP="002A0518">
      <w:pPr>
        <w:pStyle w:val="txtNoiDung01"/>
        <w:ind w:left="720" w:firstLine="720"/>
        <w:rPr>
          <w:rFonts w:ascii="Times  New Roman" w:hAnsi="Times  New Roman"/>
          <w:lang w:val="vi-VN" w:eastAsia="x-none"/>
        </w:rPr>
      </w:pPr>
      <w:r w:rsidRPr="00086EFC">
        <w:rPr>
          <w:rFonts w:ascii="Times  New Roman" w:hAnsi="Times  New Roman"/>
          <w:lang w:val="vi-VN" w:eastAsia="x-none"/>
        </w:rPr>
        <w:t>Sử dụng đa thức spline cubic cho đoạn [</w:t>
      </w:r>
      <w:r w:rsidRPr="00DB77D8">
        <w:rPr>
          <w:rFonts w:ascii="Times  New Roman" w:hAnsi="Times  New Roman"/>
          <w:lang w:val="vi-VN" w:eastAsia="x-none"/>
        </w:rPr>
        <w:fldChar w:fldCharType="begin"/>
      </w:r>
      <w:r w:rsidRPr="00DB77D8">
        <w:rPr>
          <w:rFonts w:ascii="Times  New Roman" w:hAnsi="Times  New Roman"/>
          <w:lang w:val="vi-VN" w:eastAsia="x-none"/>
        </w:rPr>
        <w:instrText xml:space="preserve"> QUOTE </w:instrText>
      </w:r>
      <w:r w:rsidR="007A032B">
        <w:rPr>
          <w:position w:val="-5"/>
        </w:rPr>
        <w:pict w14:anchorId="486F98A2">
          <v:shape id="_x0000_i1282" type="#_x0000_t75" style="width:35.3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2DB&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802DB&quot; wsp:rsidRDefault=&quot;00F802DB&quot; wsp:rsidP=&quot;00F802D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B77D8">
        <w:rPr>
          <w:rFonts w:ascii="Times  New Roman" w:hAnsi="Times  New Roman"/>
          <w:lang w:val="vi-VN" w:eastAsia="x-none"/>
        </w:rPr>
        <w:instrText xml:space="preserve"> </w:instrText>
      </w:r>
      <w:r w:rsidRPr="00DB77D8">
        <w:rPr>
          <w:rFonts w:ascii="Times  New Roman" w:hAnsi="Times  New Roman"/>
          <w:lang w:val="vi-VN" w:eastAsia="x-none"/>
        </w:rPr>
        <w:fldChar w:fldCharType="separate"/>
      </w:r>
      <w:r w:rsidR="007A032B">
        <w:rPr>
          <w:position w:val="-5"/>
        </w:rPr>
        <w:pict w14:anchorId="2AC8B4E4">
          <v:shape id="_x0000_i1283" type="#_x0000_t75" style="width:44.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2DB&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802DB&quot; wsp:rsidRDefault=&quot;00F802DB&quot; wsp:rsidP=&quot;00F802D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5" o:title="" chromakey="white"/>
          </v:shape>
        </w:pict>
      </w:r>
      <w:r w:rsidRPr="00DB77D8">
        <w:rPr>
          <w:rFonts w:ascii="Times  New Roman" w:hAnsi="Times  New Roman"/>
          <w:lang w:val="vi-VN" w:eastAsia="x-none"/>
        </w:rPr>
        <w:fldChar w:fldCharType="end"/>
      </w:r>
      <w:r w:rsidRPr="00086EFC">
        <w:rPr>
          <w:rFonts w:ascii="Times  New Roman" w:hAnsi="Times  New Roman"/>
          <w:lang w:val="vi-VN" w:eastAsia="x-none"/>
        </w:rPr>
        <w:t>]:</w:t>
      </w:r>
    </w:p>
    <w:p w14:paraId="7D53D9D8" w14:textId="231B87ED" w:rsidR="00DB77D8" w:rsidRPr="009D3B20" w:rsidRDefault="007A032B" w:rsidP="00DB77D8">
      <w:pPr>
        <w:pStyle w:val="txtNoiDung01"/>
        <w:jc w:val="center"/>
        <w:rPr>
          <w:rFonts w:ascii="Times  New Roman" w:hAnsi="Times  New Roman"/>
          <w:lang w:val="vi-VN" w:eastAsia="x-none"/>
        </w:rPr>
      </w:pPr>
      <w:r>
        <w:pict w14:anchorId="00A49200">
          <v:shape id="_x0000_i1284" type="#_x0000_t75" style="width:236.65pt;height:1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0EE8&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2E0EE8&quot; wsp:rsidRPr=&quot;002E0EE8&quot; wsp:rsidRDefault=&quot;002E0EE8&quot; wsp:rsidP=&quot;002E0EE8&quot;&gt;&lt;m:oMathPara&gt;&lt;m:oMath&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gt;&lt;/w:rPr&gt;&lt;m:t&gt;y&lt;/m:t&gt;&lt;/m:r&gt;&lt;/m:e&gt;&lt;m:sub&gt;&lt;m:r&gt;&lt;w:rPr&gt;&lt;w:rFonts w:ascii=&quot;Cambria Math&quot; w:h-ansi=&quot;Cambria Math&quot;/&gt;&lt;wx:font wx:val=&quot;Cambria Math&quot;/&gt;&lt;w:i/&gt;&lt;w:sz-cs w:val=&quot;24&quot;/&gt;&lt;w:lang/&gt;&lt;/w:rPr&gt;&lt;m:t&gt;q&lt;/m:t&gt;&lt;/m:r&gt;&lt;/m:sub&gt;&lt;/m:sSub&gt;&lt;m:r&gt;&lt;w:rPr&gt;&lt;w:rFonts w:ascii=&quot;Cambria Math&quot; w:h-ansi=&quot;Cambria Math&quot;/&gt;&lt;wx:font wx:val=&quot;Cambria Math&quot;/&gt;&lt;w:i/&gt;&lt;w:sz-cs w:val=&quot;24&quot;/&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gt;&lt;/w:rPr&gt;&lt;m:t&gt;y&lt;/m:t&gt;&lt;/m:r&gt;&lt;/m:e&gt;&lt;m:sub&gt;&lt;m:r&gt;&lt;w:rPr&gt;&lt;w:rFonts w:ascii=&quot;Cambria Math&quot; w:h-ansi=&quot;Cambria Math&quot;/&gt;&lt;wx:font wx:val=&quot;Cambria Math&quot;/&gt;&lt;w:i/&gt;&lt;w:sz-cs w:val=&quot;24&quot;/&gt;&lt;w:lang/&gt;&lt;/w:rPr&gt;&lt;m:t&gt;i&lt;/m:t&gt;&lt;/m:r&gt;&lt;/m:sub&gt;&lt;/m:sSub&gt;&lt;m:r&gt;&lt;w:rPr&gt;&lt;w:rFonts w:ascii=&quot;Cambria Math&quot; w:h-ansi=&quot;Cambria Math&quot;/&gt;&lt;wx:font wx:val=&quot;Cambria Math&quot;/&gt;&lt;w:i/&gt;&lt;w:sz-cs w:val=&quot;24&quot;/&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gt;&lt;/w:rPr&gt;&lt;m:t&gt;b&lt;/m:t&gt;&lt;/m:r&gt;&lt;/m:e&gt;&lt;m:sub&gt;&lt;m:r&gt;&lt;w:rPr&gt;&lt;w:rFonts w:ascii=&quot;Cambria Math&quot; w:h-ansi=&quot;Cambria Math&quot;/&gt;&lt;wx:font wx:val=&quot;Cambria Math&quot;/&gt;&lt;w:i/&gt;&lt;w:sz-cs w:val=&quot;24&quot;/&gt;&lt;w:lang/&gt;&lt;/w:rPr&gt;&lt;m:t&gt;i&lt;/m:t&gt;&lt;/m:r&gt;&lt;/m:sub&gt;&lt;/m:sSub&gt;&lt;m:r&gt;&lt;w:rPr&gt;&lt;w:rFonts w:ascii=&quot;Cambria Math&quot; w:h-ansi=&quot;Cambria Math&quot;/&gt;&lt;wx:font wx:val=&quot;Cambria Math&quot;/&gt;&lt;w:i/&gt;&lt;w:sz-cs w:val=&quot;24&quot;/&gt;&lt;w:lang/&gt;&lt;/w:rPr&gt;&lt;m:t&gt;*â…†x+&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gt;&lt;/w:rPr&gt;&lt;m:t&gt;c&lt;/m:t&gt;&lt;/m:r&gt;&lt;/m:e&gt;&lt;m:sub&gt;&lt;m:r&gt;&lt;w:rPr&gt;&lt;w:rFonts w:ascii=&quot;Cambria Math&quot; w:h-ansi=&quot;Cambria Math&quot;/&gt;&lt;wx:font wx:val=&quot;Cambria Math&quot;/&gt;&lt;w:i/&gt;&lt;w:sz-cs w:val=&quot;24&quot;/&gt;&lt;w:lang/&gt;&lt;/w:rPr&gt;&lt;m:t&gt;i&lt;/m:t&gt;&lt;/m:r&gt;&lt;/m:sub&gt;&lt;/m:sSub&gt;&lt;m:r&gt;&lt;w:rPr&gt;&lt;w:rFonts w:ascii=&quot;Cambria Math&quot; w:h-ansi=&quot;Cambria Math&quot;/&gt;&lt;wx:font wx:val=&quot;Cambria Math&quot;/&gt;&lt;w:i/&gt;&lt;w:sz-cs w:val=&quot;24&quot;/&gt;&lt;w:lang/&gt;&lt;/w:rPr&gt;&lt;m:t&gt;*â…†&lt;/m:t&gt;&lt;/m:r&gt;&lt;m:sSup&gt;&lt;m:sSupPr&gt;&lt;m:ctrlPr&gt;&lt;w:rPr&gt;&lt;w:rFonts w:ascii=&quot;Cambria Math&quot; w:h-ansi=&quot;Cambria Math&quot;/&gt;&lt;wx:font wx:val=&quot;Cambria Math&quot;/&gt;&lt;w:i/&gt;&lt;w:sz-cs w:val=&quot;24&quot;/&gt;&lt;w:lang/&gt;&lt;/w:rPr&gt;&lt;/m:ctrlPr&gt;&lt;/m:sSupPr&gt;&lt;m:e&gt;&lt;m:r&gt;&lt;w:rPr&gt;&lt;w:rFonts w:ascii=&quot;Cambria Math&quot; w:h-ansi=&quot;Cambria Math&quot;/&gt;&lt;wx:font wx:val=&quot;Cambria Math&quot;/&gt;&lt;w:i/&gt;&lt;w:sz-cs w:val=&quot;24&quot;/&gt;&lt;w:lang/&gt;&lt;/w:rPr&gt;&lt;m:t&gt;x&lt;/m:t&gt;&lt;/m:r&gt;&lt;/m:e&gt;&lt;m:sup&gt;&lt;m:r&gt;&lt;w:rPr&gt;&lt;w:rFonts w:ascii=&quot;Cambria Math&quot; w:h-ansi=&quot;Cambria Math&quot;/&gt;&lt;wx:font wx:val=&quot;Cambria Math&quot;/&gt;&lt;w:i/&gt;&lt;w:sz-cs w:val=&quot;24&quot;/&gt;&lt;w:lang/&gt;&lt;/w:rPr&gt;&lt;m:t&gt;2&lt;/m:t&gt;&lt;/m:r&gt;&lt;/m:sup&gt;&lt;/m:sSup&gt;&lt;m:r&gt;&lt;w:rPr&gt;&lt;w:rFonts w:ascii=&quot;Cambria Math&quot; w:h-ansi=&quot;Cambria Math&quot;/&gt;&lt;wx:font wx:val=&quot;Cambria Math&quot;/&gt;&lt;w:i/&gt;&lt;w:sz-cs w:val=&quot;24&quot;/&gt;&lt;w:lang/&gt;&lt;/w:rPr&gt;&lt;m:t&gt;+&lt;/m:t&gt;&lt;/m:r&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gt;&lt;/w:rPr&gt;&lt;m:t&gt;d&lt;/m:t&gt;&lt;/m:r&gt;&lt;/m:e&gt;&lt;m:sub&gt;&lt;m:r&gt;&lt;w:rPr&gt;&lt;w:rFonts w:ascii=&quot;Cambria Math&quot; w:h-ansi=&quot;Cambria Math&quot;/&gt;&lt;wx:font wx:val=&quot;Cambria Math&quot;/&gt;&lt;w:i/&gt;&lt;w:sz-cs w:val=&quot;24&quot;/&gt;&lt;w:lang/&gt;&lt;/w:rPr&gt;&lt;m:t&gt;i&lt;/m:t&gt;&lt;/m:r&gt;&lt;/m:sub&gt;&lt;/m:sSub&gt;&lt;m:r&gt;&lt;w:rPr&gt;&lt;w:rFonts w:ascii=&quot;Cambria Math&quot; w:h-ansi=&quot;Cambria Math&quot;/&gt;&lt;wx:font wx:val=&quot;Cambria Math&quot;/&gt;&lt;w:i/&gt;&lt;w:sz-cs w:val=&quot;24&quot;/&gt;&lt;w:lang/&gt;&lt;/w:rPr&gt;&lt;m:t&gt;*â…†&lt;/m:t&gt;&lt;/m:r&gt;&lt;m:sSup&gt;&lt;m:sSupPr&gt;&lt;m:ctrlPr&gt;&lt;w:rPr&gt;&lt;w:rFonts w:ascii=&quot;Cambria Math&quot; w:h-ansi=&quot;Cambria Math&quot;/&gt;&lt;wx:font wx:val=&quot;Cambria Math&quot;/&gt;&lt;w:i/&gt;&lt;w:sz-cs w:val=&quot;24&quot;/&gt;&lt;w:lang/&gt;&lt;/w:rPr&gt;&lt;/m:ctrlPr&gt;&lt;/m:sSupPr&gt;&lt;m:e&gt;&lt;m:r&gt;&lt;w:rPr&gt;&lt;w:rFonts w:ascii=&quot;Cambria Math&quot; w:h-ansi=&quot;Cambria Math&quot;/&gt;&lt;wx:font wx:val=&quot;Cambria Math&quot;/&gt;&lt;w:i/&gt;&lt;w:sz-cs w:val=&quot;24&quot;/&gt;&lt;w:lang/&gt;&lt;/w:rPr&gt;&lt;m:t&gt;x&lt;/m:t&gt;&lt;/m:r&gt;&lt;/m:e&gt;&lt;m:sup&gt;&lt;m:r&gt;&lt;w:rPr&gt;&lt;w:rFonts w:ascii=&quot;Cambria Math&quot; w:h-ansi=&quot;Cambria Math&quot;/&gt;&lt;wx:font wx:val=&quot;Cambria Math&quot;/&gt;&lt;w:i/&gt;&lt;w:sz-cs w:val=&quot;24&quot;/&gt;&lt;w:lang/&gt;&lt;/w:rPr&gt;&lt;m:t&gt;3&lt;/m:t&gt;&lt;/m:r&gt;&lt;/m:sup&gt;&lt;/m:sSup&gt;&lt;/m:oMath&gt;&lt;/m:oMathPara&gt;&lt;/w:p&gt;&lt;w:sectPr wsp:rsidR=&quot;00000000&quot; wsp:rsidRPr=&quot;002E0E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4" o:title="" chromakey="white"/>
          </v:shape>
        </w:pict>
      </w:r>
    </w:p>
    <w:p w14:paraId="14D932B3" w14:textId="77777777" w:rsidR="00DB77D8" w:rsidRPr="009D3B20" w:rsidRDefault="00DB77D8" w:rsidP="002A0518">
      <w:pPr>
        <w:pStyle w:val="txtNoiDung01"/>
        <w:ind w:left="720" w:firstLine="720"/>
        <w:rPr>
          <w:rFonts w:ascii="Times  New Roman" w:hAnsi="Times  New Roman"/>
          <w:lang w:val="vi-VN" w:eastAsia="x-none"/>
        </w:rPr>
      </w:pPr>
      <w:r w:rsidRPr="009D3B20">
        <w:rPr>
          <w:rFonts w:ascii="Times  New Roman" w:hAnsi="Times  New Roman"/>
          <w:lang w:val="vi-VN" w:eastAsia="x-none"/>
        </w:rPr>
        <w:t>Trong đó:</w:t>
      </w:r>
    </w:p>
    <w:p w14:paraId="6B7AC0FC" w14:textId="71E3E875" w:rsidR="00DB77D8" w:rsidRPr="009D3B20" w:rsidRDefault="00DB77D8" w:rsidP="002A0518">
      <w:pPr>
        <w:pStyle w:val="txtNoiDung01"/>
        <w:numPr>
          <w:ilvl w:val="0"/>
          <w:numId w:val="74"/>
        </w:numPr>
        <w:ind w:left="2430"/>
        <w:rPr>
          <w:rFonts w:ascii="Times  New Roman" w:hAnsi="Times  New Roman"/>
          <w:lang w:val="vi-VN" w:eastAsia="x-none"/>
        </w:rPr>
      </w:pPr>
      <w:r w:rsidRPr="00DB77D8">
        <w:rPr>
          <w:rFonts w:ascii="Times  New Roman" w:hAnsi="Times  New Roman"/>
          <w:lang w:val="vi-VN" w:eastAsia="x-none"/>
        </w:rPr>
        <w:fldChar w:fldCharType="begin"/>
      </w:r>
      <w:r w:rsidRPr="00DB77D8">
        <w:rPr>
          <w:rFonts w:ascii="Times  New Roman" w:hAnsi="Times  New Roman"/>
          <w:lang w:val="vi-VN" w:eastAsia="x-none"/>
        </w:rPr>
        <w:instrText xml:space="preserve"> QUOTE </w:instrText>
      </w:r>
      <w:r w:rsidR="007A032B">
        <w:rPr>
          <w:position w:val="-5"/>
        </w:rPr>
        <w:pict w14:anchorId="7E7ABF6B">
          <v:shape id="_x0000_i1285"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3F6C&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33F6C&quot; wsp:rsidRDefault=&quot;00533F6C&quot; wsp:rsidP=&quot;00533F6C&quot;&gt;&lt;m:oMathPara&gt;&lt;m:oMath&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y&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DB77D8">
        <w:rPr>
          <w:rFonts w:ascii="Times  New Roman" w:hAnsi="Times  New Roman"/>
          <w:lang w:val="vi-VN" w:eastAsia="x-none"/>
        </w:rPr>
        <w:instrText xml:space="preserve"> </w:instrText>
      </w:r>
      <w:r w:rsidRPr="00DB77D8">
        <w:rPr>
          <w:rFonts w:ascii="Times  New Roman" w:hAnsi="Times  New Roman"/>
          <w:lang w:val="vi-VN" w:eastAsia="x-none"/>
        </w:rPr>
        <w:fldChar w:fldCharType="separate"/>
      </w:r>
      <w:r w:rsidR="007A032B">
        <w:rPr>
          <w:position w:val="-5"/>
        </w:rPr>
        <w:pict w14:anchorId="7E113B05">
          <v:shape id="_x0000_i1286" type="#_x0000_t75" style="width:13.3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3F6C&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533F6C&quot; wsp:rsidRDefault=&quot;00533F6C&quot; wsp:rsidP=&quot;00533F6C&quot;&gt;&lt;m:oMathPara&gt;&lt;m:oMath&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y&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5" o:title="" chromakey="white"/>
          </v:shape>
        </w:pict>
      </w:r>
      <w:r w:rsidRPr="00DB77D8">
        <w:rPr>
          <w:rFonts w:ascii="Times  New Roman" w:hAnsi="Times  New Roman"/>
          <w:lang w:val="vi-VN" w:eastAsia="x-none"/>
        </w:rPr>
        <w:fldChar w:fldCharType="end"/>
      </w:r>
      <w:r w:rsidRPr="009D3B20">
        <w:rPr>
          <w:rFonts w:ascii="Times  New Roman" w:hAnsi="Times  New Roman"/>
          <w:lang w:val="vi-VN" w:eastAsia="x-none"/>
        </w:rPr>
        <w:t xml:space="preserve">​ là giá trị gốc tại </w:t>
      </w:r>
      <w:r w:rsidRPr="00DB77D8">
        <w:rPr>
          <w:rFonts w:ascii="Times  New Roman" w:hAnsi="Times  New Roman"/>
          <w:lang w:val="vi-VN" w:eastAsia="x-none"/>
        </w:rPr>
        <w:fldChar w:fldCharType="begin"/>
      </w:r>
      <w:r w:rsidRPr="00DB77D8">
        <w:rPr>
          <w:rFonts w:ascii="Times  New Roman" w:hAnsi="Times  New Roman"/>
          <w:lang w:val="vi-VN" w:eastAsia="x-none"/>
        </w:rPr>
        <w:instrText xml:space="preserve"> QUOTE </w:instrText>
      </w:r>
      <w:r w:rsidR="007A032B">
        <w:rPr>
          <w:position w:val="-5"/>
        </w:rPr>
        <w:pict w14:anchorId="61E8F7BF">
          <v:shape id="_x0000_i1287" type="#_x0000_t75" style="width:10.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01B&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4601B&quot; wsp:rsidRDefault=&quot;0074601B&quot; wsp:rsidP=&quot;0074601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DB77D8">
        <w:rPr>
          <w:rFonts w:ascii="Times  New Roman" w:hAnsi="Times  New Roman"/>
          <w:lang w:val="vi-VN" w:eastAsia="x-none"/>
        </w:rPr>
        <w:instrText xml:space="preserve"> </w:instrText>
      </w:r>
      <w:r w:rsidRPr="00DB77D8">
        <w:rPr>
          <w:rFonts w:ascii="Times  New Roman" w:hAnsi="Times  New Roman"/>
          <w:lang w:val="vi-VN" w:eastAsia="x-none"/>
        </w:rPr>
        <w:fldChar w:fldCharType="separate"/>
      </w:r>
      <w:r w:rsidR="007A032B">
        <w:rPr>
          <w:position w:val="-5"/>
        </w:rPr>
        <w:pict w14:anchorId="0C340196">
          <v:shape id="_x0000_i1288" type="#_x0000_t75" style="width:12pt;height:15.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01B&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74601B&quot; wsp:rsidRDefault=&quot;0074601B&quot; wsp:rsidP=&quot;0074601B&quot;&gt;&lt;m:oMathPara&gt;&lt;m:oMath&gt;&lt;m:sSub&gt;&lt;m:sSubPr&gt;&lt;m:ctrlPr&gt;&lt;w:rPr&gt;&lt;w:rStyle w:val=&quot;katex-mathml&quot;/&gt;&lt;w:rFonts w:ascii=&quot;Cambria Math&quot; w:h-ansi=&quot;Cambria Math&quot;/&gt;&lt;wx:font wx:val=&quot;Cambria Math&quot;/&gt;&lt;w:i/&gt;&lt;w:sz-cs w:val=&quot;24&quot;/&gt;&lt;/w:rPr&gt;&lt;/m:ctrlPr&gt;&lt;/m:sSubPr&gt;&lt;m:e&gt;&lt;m:r&gt;&lt;w:rPr&gt;&lt;w:rStyle w:val=&quot;katex-mathml&quot;/&gt;&lt;w:rFonts w:ascii=&quot;Cambria Math&quot; w:h-ansi=&quot;Cambria Math&quot;/&gt;&lt;wx:font wx:val=&quot;Cambria Math&quot;/&gt;&lt;w:i/&gt;&lt;w:sz-cs w:val=&quot;24&quot;/&gt;&lt;w:lang w:val=&quot;VI&quot;/&gt;&lt;/w:rPr&gt;&lt;m:t&gt;x&lt;/m:t&gt;&lt;/m:r&gt;&lt;/m:e&gt;&lt;m:sub&gt;&lt;m:r&gt;&lt;w:rPr&gt;&lt;w:rStyle w:val=&quot;katex-mathml&quot;/&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DB77D8">
        <w:rPr>
          <w:rFonts w:ascii="Times  New Roman" w:hAnsi="Times  New Roman"/>
          <w:lang w:val="vi-VN" w:eastAsia="x-none"/>
        </w:rPr>
        <w:fldChar w:fldCharType="end"/>
      </w:r>
      <w:r w:rsidRPr="009D3B20">
        <w:rPr>
          <w:rFonts w:ascii="Times  New Roman" w:hAnsi="Times  New Roman"/>
          <w:lang w:val="vi-VN" w:eastAsia="x-none"/>
        </w:rPr>
        <w:t>​,</w:t>
      </w:r>
    </w:p>
    <w:p w14:paraId="24774B6B" w14:textId="4A6A8275" w:rsidR="00DB77D8" w:rsidRPr="00BC1E52" w:rsidRDefault="00DB77D8" w:rsidP="002A0518">
      <w:pPr>
        <w:pStyle w:val="txtNoiDung01"/>
        <w:numPr>
          <w:ilvl w:val="0"/>
          <w:numId w:val="74"/>
        </w:numPr>
        <w:ind w:left="2430"/>
        <w:rPr>
          <w:rFonts w:ascii="Times  New Roman" w:hAnsi="Times  New Roman"/>
          <w:lang w:val="vi-VN" w:eastAsia="x-none"/>
        </w:rPr>
      </w:pPr>
      <w:r w:rsidRPr="00DB77D8">
        <w:rPr>
          <w:rFonts w:ascii="Times  New Roman" w:hAnsi="Times  New Roman"/>
          <w:lang w:val="vi-VN" w:eastAsia="x-none"/>
        </w:rPr>
        <w:fldChar w:fldCharType="begin"/>
      </w:r>
      <w:r w:rsidRPr="00DB77D8">
        <w:rPr>
          <w:rFonts w:ascii="Times  New Roman" w:hAnsi="Times  New Roman"/>
          <w:lang w:val="vi-VN" w:eastAsia="x-none"/>
        </w:rPr>
        <w:instrText xml:space="preserve"> QUOTE </w:instrText>
      </w:r>
      <w:r w:rsidR="007A032B">
        <w:rPr>
          <w:position w:val="-5"/>
        </w:rPr>
        <w:pict w14:anchorId="330614CD">
          <v:shape id="_x0000_i1289" type="#_x0000_t75" style="width:38.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2AC5&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42AC5&quot; wsp:rsidRDefault=&quot;00E42AC5&quot; wsp:rsidP=&quot;00E42AC5&quot;&gt;&lt;m:oMathPara&gt;&lt;m:oMath&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d&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DB77D8">
        <w:rPr>
          <w:rFonts w:ascii="Times  New Roman" w:hAnsi="Times  New Roman"/>
          <w:lang w:val="vi-VN" w:eastAsia="x-none"/>
        </w:rPr>
        <w:instrText xml:space="preserve"> </w:instrText>
      </w:r>
      <w:r w:rsidRPr="00DB77D8">
        <w:rPr>
          <w:rFonts w:ascii="Times  New Roman" w:hAnsi="Times  New Roman"/>
          <w:lang w:val="vi-VN" w:eastAsia="x-none"/>
        </w:rPr>
        <w:fldChar w:fldCharType="separate"/>
      </w:r>
      <w:r w:rsidR="007A032B">
        <w:rPr>
          <w:position w:val="-5"/>
        </w:rPr>
        <w:pict w14:anchorId="452FE528">
          <v:shape id="_x0000_i1290" type="#_x0000_t75" style="width:50.6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CD2&quot;/&gt;&lt;wsp:rsid wsp:val=&quot;00004D45&quot;/&gt;&lt;wsp:rsid wsp:val=&quot;0001052D&quot;/&gt;&lt;wsp:rsid wsp:val=&quot;00010CD0&quot;/&gt;&lt;wsp:rsid wsp:val=&quot;0001230B&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93E&quot;/&gt;&lt;wsp:rsid wsp:val=&quot;00053944&quot;/&gt;&lt;wsp:rsid wsp:val=&quot;00053D1D&quot;/&gt;&lt;wsp:rsid wsp:val=&quot;000555FF&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49DA&quot;/&gt;&lt;wsp:rsid wsp:val=&quot;00085CBE&quot;/&gt;&lt;wsp:rsid wsp:val=&quot;00086EC5&quot;/&gt;&lt;wsp:rsid wsp:val=&quot;00090A94&quot;/&gt;&lt;wsp:rsid wsp:val=&quot;00091498&quot;/&gt;&lt;wsp:rsid wsp:val=&quot;00093ACF&quot;/&gt;&lt;wsp:rsid wsp:val=&quot;00093DEC&quot;/&gt;&lt;wsp:rsid wsp:val=&quot;000948D0&quot;/&gt;&lt;wsp:rsid wsp:val=&quot;00094D77&quot;/&gt;&lt;wsp:rsid wsp:val=&quot;00095312&quot;/&gt;&lt;wsp:rsid wsp:val=&quot;000962C9&quot;/&gt;&lt;wsp:rsid wsp:val=&quot;000976A8&quot;/&gt;&lt;wsp:rsid wsp:val=&quot;00097727&quot;/&gt;&lt;wsp:rsid wsp:val=&quot;000979A2&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345F&quot;/&gt;&lt;wsp:rsid wsp:val=&quot;000B3F78&quot;/&gt;&lt;wsp:rsid wsp:val=&quot;000B40D7&quot;/&gt;&lt;wsp:rsid wsp:val=&quot;000B4C4F&quot;/&gt;&lt;wsp:rsid wsp:val=&quot;000B6AAA&quot;/&gt;&lt;wsp:rsid wsp:val=&quot;000B6E66&quot;/&gt;&lt;wsp:rsid wsp:val=&quot;000C04BD&quot;/&gt;&lt;wsp:rsid wsp:val=&quot;000C09D5&quot;/&gt;&lt;wsp:rsid wsp:val=&quot;000C144C&quot;/&gt;&lt;wsp:rsid wsp:val=&quot;000C38FC&quot;/&gt;&lt;wsp:rsid wsp:val=&quot;000C392C&quot;/&gt;&lt;wsp:rsid wsp:val=&quot;000C463F&quot;/&gt;&lt;wsp:rsid wsp:val=&quot;000C4D93&quot;/&gt;&lt;wsp:rsid wsp:val=&quot;000C5741&quot;/&gt;&lt;wsp:rsid wsp:val=&quot;000C61FD&quot;/&gt;&lt;wsp:rsid wsp:val=&quot;000C64E7&quot;/&gt;&lt;wsp:rsid wsp:val=&quot;000C7675&quot;/&gt;&lt;wsp:rsid wsp:val=&quot;000D02CB&quot;/&gt;&lt;wsp:rsid wsp:val=&quot;000D0B2C&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7EFF&quot;/&gt;&lt;wsp:rsid wsp:val=&quot;000F01DF&quot;/&gt;&lt;wsp:rsid wsp:val=&quot;000F1C5B&quot;/&gt;&lt;wsp:rsid wsp:val=&quot;000F2FC8&quot;/&gt;&lt;wsp:rsid wsp:val=&quot;000F2FEE&quot;/&gt;&lt;wsp:rsid wsp:val=&quot;000F31D2&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EBD&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3064&quot;/&gt;&lt;wsp:rsid wsp:val=&quot;0012432D&quot;/&gt;&lt;wsp:rsid wsp:val=&quot;00125D26&quot;/&gt;&lt;wsp:rsid wsp:val=&quot;00126A14&quot;/&gt;&lt;wsp:rsid wsp:val=&quot;00131113&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96&quot;/&gt;&lt;wsp:rsid wsp:val=&quot;001436AB&quot;/&gt;&lt;wsp:rsid wsp:val=&quot;00144551&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917AA&quot;/&gt;&lt;wsp:rsid wsp:val=&quot;00191867&quot;/&gt;&lt;wsp:rsid wsp:val=&quot;0019187C&quot;/&gt;&lt;wsp:rsid wsp:val=&quot;00193DE3&quot;/&gt;&lt;wsp:rsid wsp:val=&quot;0019412A&quot;/&gt;&lt;wsp:rsid wsp:val=&quot;001948D5&quot;/&gt;&lt;wsp:rsid wsp:val=&quot;00195A26&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D7E&quot;/&gt;&lt;wsp:rsid wsp:val=&quot;001D526C&quot;/&gt;&lt;wsp:rsid wsp:val=&quot;001D5E2B&quot;/&gt;&lt;wsp:rsid wsp:val=&quot;001E04F6&quot;/&gt;&lt;wsp:rsid wsp:val=&quot;001E06EC&quot;/&gt;&lt;wsp:rsid wsp:val=&quot;001E07B9&quot;/&gt;&lt;wsp:rsid wsp:val=&quot;001E100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C7&quot;/&gt;&lt;wsp:rsid wsp:val=&quot;001F40E4&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F83&quot;/&gt;&lt;wsp:rsid wsp:val=&quot;002175DB&quot;/&gt;&lt;wsp:rsid wsp:val=&quot;00220071&quot;/&gt;&lt;wsp:rsid wsp:val=&quot;002213A8&quot;/&gt;&lt;wsp:rsid wsp:val=&quot;00221C82&quot;/&gt;&lt;wsp:rsid wsp:val=&quot;002245AC&quot;/&gt;&lt;wsp:rsid wsp:val=&quot;002259CB&quot;/&gt;&lt;wsp:rsid wsp:val=&quot;00225CDE&quot;/&gt;&lt;wsp:rsid wsp:val=&quot;00231264&quot;/&gt;&lt;wsp:rsid wsp:val=&quot;00234593&quot;/&gt;&lt;wsp:rsid wsp:val=&quot;00234A43&quot;/&gt;&lt;wsp:rsid wsp:val=&quot;0023651D&quot;/&gt;&lt;wsp:rsid wsp:val=&quot;0023703F&quot;/&gt;&lt;wsp:rsid wsp:val=&quot;0024005C&quot;/&gt;&lt;wsp:rsid wsp:val=&quot;00241068&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37CB&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B49&quot;/&gt;&lt;wsp:rsid wsp:val=&quot;00290D3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67AA&quot;/&gt;&lt;wsp:rsid wsp:val=&quot;002A7AE1&quot;/&gt;&lt;wsp:rsid wsp:val=&quot;002B109D&quot;/&gt;&lt;wsp:rsid wsp:val=&quot;002B2B40&quot;/&gt;&lt;wsp:rsid wsp:val=&quot;002B3B3D&quot;/&gt;&lt;wsp:rsid wsp:val=&quot;002B582E&quot;/&gt;&lt;wsp:rsid wsp:val=&quot;002B7A94&quot;/&gt;&lt;wsp:rsid wsp:val=&quot;002B7D4A&quot;/&gt;&lt;wsp:rsid wsp:val=&quot;002C289B&quot;/&gt;&lt;wsp:rsid wsp:val=&quot;002C2B64&quot;/&gt;&lt;wsp:rsid wsp:val=&quot;002C3EF1&quot;/&gt;&lt;wsp:rsid wsp:val=&quot;002C634B&quot;/&gt;&lt;wsp:rsid wsp:val=&quot;002C665F&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C03&quot;/&gt;&lt;wsp:rsid wsp:val=&quot;00304D4B&quot;/&gt;&lt;wsp:rsid wsp:val=&quot;0030590E&quot;/&gt;&lt;wsp:rsid wsp:val=&quot;00305C00&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69F9&quot;/&gt;&lt;wsp:rsid wsp:val=&quot;00367920&quot;/&gt;&lt;wsp:rsid wsp:val=&quot;00367D87&quot;/&gt;&lt;wsp:rsid wsp:val=&quot;003713E6&quot;/&gt;&lt;wsp:rsid wsp:val=&quot;00371C0D&quot;/&gt;&lt;wsp:rsid wsp:val=&quot;00371CA3&quot;/&gt;&lt;wsp:rsid wsp:val=&quot;00373154&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47CE&quot;/&gt;&lt;wsp:rsid wsp:val=&quot;00395210&quot;/&gt;&lt;wsp:rsid wsp:val=&quot;00396C77&quot;/&gt;&lt;wsp:rsid wsp:val=&quot;003A02A6&quot;/&gt;&lt;wsp:rsid wsp:val=&quot;003A04BB&quot;/&gt;&lt;wsp:rsid wsp:val=&quot;003A0C15&quot;/&gt;&lt;wsp:rsid wsp:val=&quot;003A156A&quot;/&gt;&lt;wsp:rsid wsp:val=&quot;003A2290&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C0C&quot;/&gt;&lt;wsp:rsid wsp:val=&quot;003C2892&quot;/&gt;&lt;wsp:rsid wsp:val=&quot;003C31D3&quot;/&gt;&lt;wsp:rsid wsp:val=&quot;003C51D2&quot;/&gt;&lt;wsp:rsid wsp:val=&quot;003C555F&quot;/&gt;&lt;wsp:rsid wsp:val=&quot;003C630D&quot;/&gt;&lt;wsp:rsid wsp:val=&quot;003C684B&quot;/&gt;&lt;wsp:rsid wsp:val=&quot;003D0543&quot;/&gt;&lt;wsp:rsid wsp:val=&quot;003D18AC&quot;/&gt;&lt;wsp:rsid wsp:val=&quot;003D1962&quot;/&gt;&lt;wsp:rsid wsp:val=&quot;003D461B&quot;/&gt;&lt;wsp:rsid wsp:val=&quot;003D5621&quot;/&gt;&lt;wsp:rsid wsp:val=&quot;003D5AA0&quot;/&gt;&lt;wsp:rsid wsp:val=&quot;003D613D&quot;/&gt;&lt;wsp:rsid wsp:val=&quot;003D7005&quot;/&gt;&lt;wsp:rsid wsp:val=&quot;003E1AA1&quot;/&gt;&lt;wsp:rsid wsp:val=&quot;003E3013&quot;/&gt;&lt;wsp:rsid wsp:val=&quot;003E389A&quot;/&gt;&lt;wsp:rsid wsp:val=&quot;003E448F&quot;/&gt;&lt;wsp:rsid wsp:val=&quot;003E6272&quot;/&gt;&lt;wsp:rsid wsp:val=&quot;003F0ED8&quot;/&gt;&lt;wsp:rsid wsp:val=&quot;003F2B30&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787D&quot;/&gt;&lt;wsp:rsid wsp:val=&quot;00417D9C&quot;/&gt;&lt;wsp:rsid wsp:val=&quot;0042049F&quot;/&gt;&lt;wsp:rsid wsp:val=&quot;0042315F&quot;/&gt;&lt;wsp:rsid wsp:val=&quot;00423425&quot;/&gt;&lt;wsp:rsid wsp:val=&quot;00427F87&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576&quot;/&gt;&lt;wsp:rsid wsp:val=&quot;00437BE1&quot;/&gt;&lt;wsp:rsid wsp:val=&quot;00440AA4&quot;/&gt;&lt;wsp:rsid wsp:val=&quot;00440B49&quot;/&gt;&lt;wsp:rsid wsp:val=&quot;00444715&quot;/&gt;&lt;wsp:rsid wsp:val=&quot;004447EA&quot;/&gt;&lt;wsp:rsid wsp:val=&quot;0045023B&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52B2&quot;/&gt;&lt;wsp:rsid wsp:val=&quot;00495322&quot;/&gt;&lt;wsp:rsid wsp:val=&quot;0049570C&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4BAD&quot;/&gt;&lt;wsp:rsid wsp:val=&quot;004E556F&quot;/&gt;&lt;wsp:rsid wsp:val=&quot;004E59CB&quot;/&gt;&lt;wsp:rsid wsp:val=&quot;004E6158&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1E31&quot;/&gt;&lt;wsp:rsid wsp:val=&quot;00583AC1&quot;/&gt;&lt;wsp:rsid wsp:val=&quot;00585CED&quot;/&gt;&lt;wsp:rsid wsp:val=&quot;0058623E&quot;/&gt;&lt;wsp:rsid wsp:val=&quot;0059029B&quot;/&gt;&lt;wsp:rsid wsp:val=&quot;00591663&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3505&quot;/&gt;&lt;wsp:rsid wsp:val=&quot;005B4BF9&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61CD&quot;/&gt;&lt;wsp:rsid wsp:val=&quot;005E6647&quot;/&gt;&lt;wsp:rsid wsp:val=&quot;005F3D64&quot;/&gt;&lt;wsp:rsid wsp:val=&quot;005F5945&quot;/&gt;&lt;wsp:rsid wsp:val=&quot;005F765B&quot;/&gt;&lt;wsp:rsid wsp:val=&quot;005F7F15&quot;/&gt;&lt;wsp:rsid wsp:val=&quot;00604771&quot;/&gt;&lt;wsp:rsid wsp:val=&quot;0060493B&quot;/&gt;&lt;wsp:rsid wsp:val=&quot;00606218&quot;/&gt;&lt;wsp:rsid wsp:val=&quot;0061097A&quot;/&gt;&lt;wsp:rsid wsp:val=&quot;006111E8&quot;/&gt;&lt;wsp:rsid wsp:val=&quot;006114FF&quot;/&gt;&lt;wsp:rsid wsp:val=&quot;00611FB7&quot;/&gt;&lt;wsp:rsid wsp:val=&quot;00612B45&quot;/&gt;&lt;wsp:rsid wsp:val=&quot;00613AE9&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739B&quot;/&gt;&lt;wsp:rsid wsp:val=&quot;0063054D&quot;/&gt;&lt;wsp:rsid wsp:val=&quot;00631AB1&quot;/&gt;&lt;wsp:rsid wsp:val=&quot;00631FF5&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F1F&quot;/&gt;&lt;wsp:rsid wsp:val=&quot;006422D8&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4723&quot;/&gt;&lt;wsp:rsid wsp:val=&quot;00654FC8&quot;/&gt;&lt;wsp:rsid wsp:val=&quot;00655472&quot;/&gt;&lt;wsp:rsid wsp:val=&quot;006555A3&quot;/&gt;&lt;wsp:rsid wsp:val=&quot;00657DCC&quot;/&gt;&lt;wsp:rsid wsp:val=&quot;00660238&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D34&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A0D&quot;/&gt;&lt;wsp:rsid wsp:val=&quot;006C27C0&quot;/&gt;&lt;wsp:rsid wsp:val=&quot;006C2DEF&quot;/&gt;&lt;wsp:rsid wsp:val=&quot;006C3511&quot;/&gt;&lt;wsp:rsid wsp:val=&quot;006C5E46&quot;/&gt;&lt;wsp:rsid wsp:val=&quot;006C62F1&quot;/&gt;&lt;wsp:rsid wsp:val=&quot;006C7B38&quot;/&gt;&lt;wsp:rsid wsp:val=&quot;006C7B64&quot;/&gt;&lt;wsp:rsid wsp:val=&quot;006C7C60&quot;/&gt;&lt;wsp:rsid wsp:val=&quot;006C7EED&quot;/&gt;&lt;wsp:rsid wsp:val=&quot;006D58C1&quot;/&gt;&lt;wsp:rsid wsp:val=&quot;006D704B&quot;/&gt;&lt;wsp:rsid wsp:val=&quot;006E323C&quot;/&gt;&lt;wsp:rsid wsp:val=&quot;006E345C&quot;/&gt;&lt;wsp:rsid wsp:val=&quot;006E3481&quot;/&gt;&lt;wsp:rsid wsp:val=&quot;006E3B9F&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7808&quot;/&gt;&lt;wsp:rsid wsp:val=&quot;0071201D&quot;/&gt;&lt;wsp:rsid wsp:val=&quot;0071218F&quot;/&gt;&lt;wsp:rsid wsp:val=&quot;00712D68&quot;/&gt;&lt;wsp:rsid wsp:val=&quot;00714403&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6B63&quot;/&gt;&lt;wsp:rsid wsp:val=&quot;007309C5&quot;/&gt;&lt;wsp:rsid wsp:val=&quot;00731F14&quot;/&gt;&lt;wsp:rsid wsp:val=&quot;00732D76&quot;/&gt;&lt;wsp:rsid wsp:val=&quot;00732D99&quot;/&gt;&lt;wsp:rsid wsp:val=&quot;00734781&quot;/&gt;&lt;wsp:rsid wsp:val=&quot;007349CB&quot;/&gt;&lt;wsp:rsid wsp:val=&quot;00737943&quot;/&gt;&lt;wsp:rsid wsp:val=&quot;00737FB5&quot;/&gt;&lt;wsp:rsid wsp:val=&quot;00741CAB&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72ACE&quot;/&gt;&lt;wsp:rsid wsp:val=&quot;00773B35&quot;/&gt;&lt;wsp:rsid wsp:val=&quot;007808B7&quot;/&gt;&lt;wsp:rsid wsp:val=&quot;0078107C&quot;/&gt;&lt;wsp:rsid wsp:val=&quot;0078125B&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5D73&quot;/&gt;&lt;wsp:rsid wsp:val=&quot;007B5D8F&quot;/&gt;&lt;wsp:rsid wsp:val=&quot;007B5FAF&quot;/&gt;&lt;wsp:rsid wsp:val=&quot;007B6A4F&quot;/&gt;&lt;wsp:rsid wsp:val=&quot;007B6E66&quot;/&gt;&lt;wsp:rsid wsp:val=&quot;007C010D&quot;/&gt;&lt;wsp:rsid wsp:val=&quot;007C03D9&quot;/&gt;&lt;wsp:rsid wsp:val=&quot;007C2484&quot;/&gt;&lt;wsp:rsid wsp:val=&quot;007C2CDC&quot;/&gt;&lt;wsp:rsid wsp:val=&quot;007C3939&quot;/&gt;&lt;wsp:rsid wsp:val=&quot;007C3F33&quot;/&gt;&lt;wsp:rsid wsp:val=&quot;007C402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BA5&quot;/&gt;&lt;wsp:rsid wsp:val=&quot;007F28C3&quot;/&gt;&lt;wsp:rsid wsp:val=&quot;007F378E&quot;/&gt;&lt;wsp:rsid wsp:val=&quot;007F42F5&quot;/&gt;&lt;wsp:rsid wsp:val=&quot;007F4486&quot;/&gt;&lt;wsp:rsid wsp:val=&quot;007F6312&quot;/&gt;&lt;wsp:rsid wsp:val=&quot;007F66E3&quot;/&gt;&lt;wsp:rsid wsp:val=&quot;007F6EC4&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3120E&quot;/&gt;&lt;wsp:rsid wsp:val=&quot;0083138B&quot;/&gt;&lt;wsp:rsid wsp:val=&quot;00831524&quot;/&gt;&lt;wsp:rsid wsp:val=&quot;00831D5D&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65CD&quot;/&gt;&lt;wsp:rsid wsp:val=&quot;0086667D&quot;/&gt;&lt;wsp:rsid wsp:val=&quot;00866B13&quot;/&gt;&lt;wsp:rsid wsp:val=&quot;00867553&quot;/&gt;&lt;wsp:rsid wsp:val=&quot;008704E7&quot;/&gt;&lt;wsp:rsid wsp:val=&quot;00871F88&quot;/&gt;&lt;wsp:rsid wsp:val=&quot;0087224E&quot;/&gt;&lt;wsp:rsid wsp:val=&quot;00873C43&quot;/&gt;&lt;wsp:rsid wsp:val=&quot;0087459D&quot;/&gt;&lt;wsp:rsid wsp:val=&quot;00874963&quot;/&gt;&lt;wsp:rsid wsp:val=&quot;00874D34&quot;/&gt;&lt;wsp:rsid wsp:val=&quot;008759DE&quot;/&gt;&lt;wsp:rsid wsp:val=&quot;00876A0F&quot;/&gt;&lt;wsp:rsid wsp:val=&quot;008827EF&quot;/&gt;&lt;wsp:rsid wsp:val=&quot;00882E70&quot;/&gt;&lt;wsp:rsid wsp:val=&quot;0088306A&quot;/&gt;&lt;wsp:rsid wsp:val=&quot;00883DB7&quot;/&gt;&lt;wsp:rsid wsp:val=&quot;00883FC1&quot;/&gt;&lt;wsp:rsid wsp:val=&quot;0088660A&quot;/&gt;&lt;wsp:rsid wsp:val=&quot;00887006&quot;/&gt;&lt;wsp:rsid wsp:val=&quot;00887FDE&quot;/&gt;&lt;wsp:rsid wsp:val=&quot;008902BB&quot;/&gt;&lt;wsp:rsid wsp:val=&quot;00892A38&quot;/&gt;&lt;wsp:rsid wsp:val=&quot;00892B7F&quot;/&gt;&lt;wsp:rsid wsp:val=&quot;00894D55&quot;/&gt;&lt;wsp:rsid wsp:val=&quot;008956CF&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C1D&quot;/&gt;&lt;wsp:rsid wsp:val=&quot;009041E8&quot;/&gt;&lt;wsp:rsid wsp:val=&quot;00904339&quot;/&gt;&lt;wsp:rsid wsp:val=&quot;009045F5&quot;/&gt;&lt;wsp:rsid wsp:val=&quot;00904AC0&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4C54&quot;/&gt;&lt;wsp:rsid wsp:val=&quot;009257A8&quot;/&gt;&lt;wsp:rsid wsp:val=&quot;00930753&quot;/&gt;&lt;wsp:rsid wsp:val=&quot;009307FB&quot;/&gt;&lt;wsp:rsid wsp:val=&quot;00930C5D&quot;/&gt;&lt;wsp:rsid wsp:val=&quot;00931E3A&quot;/&gt;&lt;wsp:rsid wsp:val=&quot;009345D0&quot;/&gt;&lt;wsp:rsid wsp:val=&quot;00934C23&quot;/&gt;&lt;wsp:rsid wsp:val=&quot;0093606A&quot;/&gt;&lt;wsp:rsid wsp:val=&quot;00941B10&quot;/&gt;&lt;wsp:rsid wsp:val=&quot;00942E77&quot;/&gt;&lt;wsp:rsid wsp:val=&quot;00943F04&quot;/&gt;&lt;wsp:rsid wsp:val=&quot;0094666E&quot;/&gt;&lt;wsp:rsid wsp:val=&quot;00947DA9&quot;/&gt;&lt;wsp:rsid wsp:val=&quot;00950DA7&quot;/&gt;&lt;wsp:rsid wsp:val=&quot;00950FEA&quot;/&gt;&lt;wsp:rsid wsp:val=&quot;009512FA&quot;/&gt;&lt;wsp:rsid wsp:val=&quot;009519F9&quot;/&gt;&lt;wsp:rsid wsp:val=&quot;00951AEB&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D11F1&quot;/&gt;&lt;wsp:rsid wsp:val=&quot;009D214C&quot;/&gt;&lt;wsp:rsid wsp:val=&quot;009D35DD&quot;/&gt;&lt;wsp:rsid wsp:val=&quot;009D4240&quot;/&gt;&lt;wsp:rsid wsp:val=&quot;009D4CE8&quot;/&gt;&lt;wsp:rsid wsp:val=&quot;009D57CC&quot;/&gt;&lt;wsp:rsid wsp:val=&quot;009D5B78&quot;/&gt;&lt;wsp:rsid wsp:val=&quot;009D5C22&quot;/&gt;&lt;wsp:rsid wsp:val=&quot;009D7238&quot;/&gt;&lt;wsp:rsid wsp:val=&quot;009E0038&quot;/&gt;&lt;wsp:rsid wsp:val=&quot;009E0248&quot;/&gt;&lt;wsp:rsid wsp:val=&quot;009E03E6&quot;/&gt;&lt;wsp:rsid wsp:val=&quot;009E0F48&quot;/&gt;&lt;wsp:rsid wsp:val=&quot;009E1347&quot;/&gt;&lt;wsp:rsid wsp:val=&quot;009E2C72&quot;/&gt;&lt;wsp:rsid wsp:val=&quot;009E570E&quot;/&gt;&lt;wsp:rsid wsp:val=&quot;009E57E4&quot;/&gt;&lt;wsp:rsid wsp:val=&quot;009E7A85&quot;/&gt;&lt;wsp:rsid wsp:val=&quot;009F0AF7&quot;/&gt;&lt;wsp:rsid wsp:val=&quot;009F2018&quot;/&gt;&lt;wsp:rsid wsp:val=&quot;009F2528&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E11&quot;/&gt;&lt;wsp:rsid wsp:val=&quot;00A67FA1&quot;/&gt;&lt;wsp:rsid wsp:val=&quot;00A70205&quot;/&gt;&lt;wsp:rsid wsp:val=&quot;00A7076F&quot;/&gt;&lt;wsp:rsid wsp:val=&quot;00A71242&quot;/&gt;&lt;wsp:rsid wsp:val=&quot;00A733B3&quot;/&gt;&lt;wsp:rsid wsp:val=&quot;00A73640&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B00031&quot;/&gt;&lt;wsp:rsid wsp:val=&quot;00B00BF3&quot;/&gt;&lt;wsp:rsid wsp:val=&quot;00B00D4D&quot;/&gt;&lt;wsp:rsid wsp:val=&quot;00B0261F&quot;/&gt;&lt;wsp:rsid wsp:val=&quot;00B03097&quot;/&gt;&lt;wsp:rsid wsp:val=&quot;00B04219&quot;/&gt;&lt;wsp:rsid wsp:val=&quot;00B053D6&quot;/&gt;&lt;wsp:rsid wsp:val=&quot;00B06100&quot;/&gt;&lt;wsp:rsid wsp:val=&quot;00B063E3&quot;/&gt;&lt;wsp:rsid wsp:val=&quot;00B0717B&quot;/&gt;&lt;wsp:rsid wsp:val=&quot;00B07774&quot;/&gt;&lt;wsp:rsid wsp:val=&quot;00B11E5B&quot;/&gt;&lt;wsp:rsid wsp:val=&quot;00B12214&quot;/&gt;&lt;wsp:rsid wsp:val=&quot;00B1308F&quot;/&gt;&lt;wsp:rsid wsp:val=&quot;00B134C7&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55B5&quot;/&gt;&lt;wsp:rsid wsp:val=&quot;00B45DF8&quot;/&gt;&lt;wsp:rsid wsp:val=&quot;00B46756&quot;/&gt;&lt;wsp:rsid wsp:val=&quot;00B50140&quot;/&gt;&lt;wsp:rsid wsp:val=&quot;00B51519&quot;/&gt;&lt;wsp:rsid wsp:val=&quot;00B53F2B&quot;/&gt;&lt;wsp:rsid wsp:val=&quot;00B54856&quot;/&gt;&lt;wsp:rsid wsp:val=&quot;00B54DA6&quot;/&gt;&lt;wsp:rsid wsp:val=&quot;00B54EEC&quot;/&gt;&lt;wsp:rsid wsp:val=&quot;00B60DAF&quot;/&gt;&lt;wsp:rsid wsp:val=&quot;00B60E42&quot;/&gt;&lt;wsp:rsid wsp:val=&quot;00B615B5&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64AA&quot;/&gt;&lt;wsp:rsid wsp:val=&quot;00B766CE&quot;/&gt;&lt;wsp:rsid wsp:val=&quot;00B769A8&quot;/&gt;&lt;wsp:rsid wsp:val=&quot;00B770B8&quot;/&gt;&lt;wsp:rsid wsp:val=&quot;00B7791A&quot;/&gt;&lt;wsp:rsid wsp:val=&quot;00B8103E&quot;/&gt;&lt;wsp:rsid wsp:val=&quot;00B82389&quot;/&gt;&lt;wsp:rsid wsp:val=&quot;00B828C2&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56BD&quot;/&gt;&lt;wsp:rsid wsp:val=&quot;00BA5CB0&quot;/&gt;&lt;wsp:rsid wsp:val=&quot;00BA7DA2&quot;/&gt;&lt;wsp:rsid wsp:val=&quot;00BB01FF&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540C&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7117&quot;/&gt;&lt;wsp:rsid wsp:val=&quot;00C07907&quot;/&gt;&lt;wsp:rsid wsp:val=&quot;00C07DA9&quot;/&gt;&lt;wsp:rsid wsp:val=&quot;00C1219C&quot;/&gt;&lt;wsp:rsid wsp:val=&quot;00C128C2&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E1D&quot;/&gt;&lt;wsp:rsid wsp:val=&quot;00CB33B2&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6BB2&quot;/&gt;&lt;wsp:rsid wsp:val=&quot;00CD72FB&quot;/&gt;&lt;wsp:rsid wsp:val=&quot;00CD7976&quot;/&gt;&lt;wsp:rsid wsp:val=&quot;00CE0BA3&quot;/&gt;&lt;wsp:rsid wsp:val=&quot;00CE1FBD&quot;/&gt;&lt;wsp:rsid wsp:val=&quot;00CE2B97&quot;/&gt;&lt;wsp:rsid wsp:val=&quot;00CE6714&quot;/&gt;&lt;wsp:rsid wsp:val=&quot;00CE79B5&quot;/&gt;&lt;wsp:rsid wsp:val=&quot;00CF1DAF&quot;/&gt;&lt;wsp:rsid wsp:val=&quot;00CF2106&quot;/&gt;&lt;wsp:rsid wsp:val=&quot;00CF223B&quot;/&gt;&lt;wsp:rsid wsp:val=&quot;00CF6CF8&quot;/&gt;&lt;wsp:rsid wsp:val=&quot;00CF70C8&quot;/&gt;&lt;wsp:rsid wsp:val=&quot;00D012AB&quot;/&gt;&lt;wsp:rsid wsp:val=&quot;00D066E2&quot;/&gt;&lt;wsp:rsid wsp:val=&quot;00D06839&quot;/&gt;&lt;wsp:rsid wsp:val=&quot;00D0716B&quot;/&gt;&lt;wsp:rsid wsp:val=&quot;00D07EBA&quot;/&gt;&lt;wsp:rsid wsp:val=&quot;00D103A3&quot;/&gt;&lt;wsp:rsid wsp:val=&quot;00D110F6&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DA0&quot;/&gt;&lt;wsp:rsid wsp:val=&quot;00D40FAE&quot;/&gt;&lt;wsp:rsid wsp:val=&quot;00D41DD3&quot;/&gt;&lt;wsp:rsid wsp:val=&quot;00D41F57&quot;/&gt;&lt;wsp:rsid wsp:val=&quot;00D42198&quot;/&gt;&lt;wsp:rsid wsp:val=&quot;00D440E9&quot;/&gt;&lt;wsp:rsid wsp:val=&quot;00D44595&quot;/&gt;&lt;wsp:rsid wsp:val=&quot;00D45AED&quot;/&gt;&lt;wsp:rsid wsp:val=&quot;00D5112D&quot;/&gt;&lt;wsp:rsid wsp:val=&quot;00D53663&quot;/&gt;&lt;wsp:rsid wsp:val=&quot;00D55AD7&quot;/&gt;&lt;wsp:rsid wsp:val=&quot;00D5663A&quot;/&gt;&lt;wsp:rsid wsp:val=&quot;00D60017&quot;/&gt;&lt;wsp:rsid wsp:val=&quot;00D6073A&quot;/&gt;&lt;wsp:rsid wsp:val=&quot;00D62E3D&quot;/&gt;&lt;wsp:rsid wsp:val=&quot;00D63BA4&quot;/&gt;&lt;wsp:rsid wsp:val=&quot;00D649F0&quot;/&gt;&lt;wsp:rsid wsp:val=&quot;00D65BF4&quot;/&gt;&lt;wsp:rsid wsp:val=&quot;00D66A85&quot;/&gt;&lt;wsp:rsid wsp:val=&quot;00D67630&quot;/&gt;&lt;wsp:rsid wsp:val=&quot;00D6777B&quot;/&gt;&lt;wsp:rsid wsp:val=&quot;00D7248E&quot;/&gt;&lt;wsp:rsid wsp:val=&quot;00D72689&quot;/&gt;&lt;wsp:rsid wsp:val=&quot;00D72B1B&quot;/&gt;&lt;wsp:rsid wsp:val=&quot;00D72F69&quot;/&gt;&lt;wsp:rsid wsp:val=&quot;00D738EB&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4498&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CD&quot;/&gt;&lt;wsp:rsid wsp:val=&quot;00DD47C2&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196&quot;/&gt;&lt;wsp:rsid wsp:val=&quot;00DF35BC&quot;/&gt;&lt;wsp:rsid wsp:val=&quot;00DF7D53&quot;/&gt;&lt;wsp:rsid wsp:val=&quot;00E003F2&quot;/&gt;&lt;wsp:rsid wsp:val=&quot;00E023BF&quot;/&gt;&lt;wsp:rsid wsp:val=&quot;00E02B4B&quot;/&gt;&lt;wsp:rsid wsp:val=&quot;00E0355B&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21B4D&quot;/&gt;&lt;wsp:rsid wsp:val=&quot;00E22854&quot;/&gt;&lt;wsp:rsid wsp:val=&quot;00E2290E&quot;/&gt;&lt;wsp:rsid wsp:val=&quot;00E24D23&quot;/&gt;&lt;wsp:rsid wsp:val=&quot;00E266C7&quot;/&gt;&lt;wsp:rsid wsp:val=&quot;00E268F3&quot;/&gt;&lt;wsp:rsid wsp:val=&quot;00E2796D&quot;/&gt;&lt;wsp:rsid wsp:val=&quot;00E30E8B&quot;/&gt;&lt;wsp:rsid wsp:val=&quot;00E317E6&quot;/&gt;&lt;wsp:rsid wsp:val=&quot;00E31FA6&quot;/&gt;&lt;wsp:rsid wsp:val=&quot;00E334B0&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2AC5&quot;/&gt;&lt;wsp:rsid wsp:val=&quot;00E43574&quot;/&gt;&lt;wsp:rsid wsp:val=&quot;00E43AC0&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48D&quot;/&gt;&lt;wsp:rsid wsp:val=&quot;00E54E45&quot;/&gt;&lt;wsp:rsid wsp:val=&quot;00E55A01&quot;/&gt;&lt;wsp:rsid wsp:val=&quot;00E55E13&quot;/&gt;&lt;wsp:rsid wsp:val=&quot;00E57006&quot;/&gt;&lt;wsp:rsid wsp:val=&quot;00E57D96&quot;/&gt;&lt;wsp:rsid wsp:val=&quot;00E600ED&quot;/&gt;&lt;wsp:rsid wsp:val=&quot;00E62D7C&quot;/&gt;&lt;wsp:rsid wsp:val=&quot;00E62E4F&quot;/&gt;&lt;wsp:rsid wsp:val=&quot;00E63137&quot;/&gt;&lt;wsp:rsid wsp:val=&quot;00E65074&quot;/&gt;&lt;wsp:rsid wsp:val=&quot;00E6524D&quot;/&gt;&lt;wsp:rsid wsp:val=&quot;00E65B9D&quot;/&gt;&lt;wsp:rsid wsp:val=&quot;00E66663&quot;/&gt;&lt;wsp:rsid wsp:val=&quot;00E70C46&quot;/&gt;&lt;wsp:rsid wsp:val=&quot;00E71D5A&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7F35&quot;/&gt;&lt;wsp:rsid wsp:val=&quot;00EB0E90&quot;/&gt;&lt;wsp:rsid wsp:val=&quot;00EB2520&quot;/&gt;&lt;wsp:rsid wsp:val=&quot;00EB304C&quot;/&gt;&lt;wsp:rsid wsp:val=&quot;00EB4594&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3E1D&quot;/&gt;&lt;wsp:rsid wsp:val=&quot;00ED4723&quot;/&gt;&lt;wsp:rsid wsp:val=&quot;00ED4AB8&quot;/&gt;&lt;wsp:rsid wsp:val=&quot;00ED7311&quot;/&gt;&lt;wsp:rsid wsp:val=&quot;00EE029F&quot;/&gt;&lt;wsp:rsid wsp:val=&quot;00EE03BC&quot;/&gt;&lt;wsp:rsid wsp:val=&quot;00EE0F54&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ACD&quot;/&gt;&lt;wsp:rsid wsp:val=&quot;00EF1D6F&quot;/&gt;&lt;wsp:rsid wsp:val=&quot;00EF32AB&quot;/&gt;&lt;wsp:rsid wsp:val=&quot;00EF5932&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F97&quot;/&gt;&lt;wsp:rsid wsp:val=&quot;00FD23B2&quot;/&gt;&lt;wsp:rsid wsp:val=&quot;00FD30FF&quot;/&gt;&lt;wsp:rsid wsp:val=&quot;00FD35A2&quot;/&gt;&lt;wsp:rsid wsp:val=&quot;00FD3A79&quot;/&gt;&lt;wsp:rsid wsp:val=&quot;00FD42C9&quot;/&gt;&lt;wsp:rsid wsp:val=&quot;00FD4BEA&quot;/&gt;&lt;wsp:rsid wsp:val=&quot;00FD6416&quot;/&gt;&lt;wsp:rsid wsp:val=&quot;00FE0CA0&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42AC5&quot; wsp:rsidRDefault=&quot;00E42AC5&quot; wsp:rsidP=&quot;00E42AC5&quot;&gt;&lt;m:oMathPara&gt;&lt;m:oMath&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b&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c&lt;/m:t&gt;&lt;/m:r&gt;&lt;/m:e&gt;&lt;m:sub&gt;&lt;m:r&gt;&lt;w:rPr&gt;&lt;w:rFonts w:ascii=&quot;Cambria Math&quot; w:h-ansi=&quot;Cambria Math&quot;/&gt;&lt;wx:font wx:val=&quot;Cambria Math&quot;/&gt;&lt;w:i/&gt;&lt;w:sz-cs w:val=&quot;24&quot;/&gt;&lt;w:lang w:val=&quot;VI&quot;/&gt;&lt;/w:rPr&gt;&lt;m:t&gt;i&lt;/m:t&gt;&lt;/m:r&gt;&lt;/m:sub&gt;&lt;/m:sSub&gt;&lt;m:sSub&gt;&lt;m:sSubPr&gt;&lt;m:ctrlPr&gt;&lt;w:rPr&gt;&lt;w:rFonts w:ascii=&quot;Cambria Math&quot; w:h-ansi=&quot;Cambria Math&quot;/&gt;&lt;wx:font wx:val=&quot;Cambria Math&quot;/&gt;&lt;w:i/&gt;&lt;w:sz-cs w:val=&quot;24&quot;/&gt;&lt;w:lang/&gt;&lt;/w:rPr&gt;&lt;/m:ctrlPr&gt;&lt;/m:sSubPr&gt;&lt;m:e&gt;&lt;m:r&gt;&lt;w:rPr&gt;&lt;w:rFonts w:ascii=&quot;Cambria Math&quot; w:h-ansi=&quot;Cambria Math&quot;/&gt;&lt;wx:font wx:val=&quot;Cambria Math&quot;/&gt;&lt;w:i/&gt;&lt;w:sz-cs w:val=&quot;24&quot;/&gt;&lt;w:lang w:val=&quot;VI&quot;/&gt;&lt;/w:rPr&gt;&lt;m:t&gt;,d&lt;/m:t&gt;&lt;/m:r&gt;&lt;/m:e&gt;&lt;m:sub&gt;&lt;m:r&gt;&lt;w:rPr&gt;&lt;w:rFonts w:ascii=&quot;Cambria Math&quot; w:h-ansi=&quot;Cambria Math&quot;/&gt;&lt;wx:font wx:val=&quot;Cambria Math&quot;/&gt;&lt;w:i/&gt;&lt;w:sz-cs w:val=&quot;24&quot;/&gt;&lt;w:lang w:val=&quot;VI&quot;/&gt;&lt;/w:rPr&gt;&lt;m:t&gt;i&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6" o:title="" chromakey="white"/>
          </v:shape>
        </w:pict>
      </w:r>
      <w:r w:rsidRPr="00DB77D8">
        <w:rPr>
          <w:rFonts w:ascii="Times  New Roman" w:hAnsi="Times  New Roman"/>
          <w:lang w:val="vi-VN" w:eastAsia="x-none"/>
        </w:rPr>
        <w:fldChar w:fldCharType="end"/>
      </w:r>
      <w:r w:rsidR="00262C7B" w:rsidRPr="00262C7B">
        <w:rPr>
          <w:rFonts w:ascii="Times  New Roman" w:hAnsi="Times  New Roman"/>
          <w:lang w:val="vi-VN" w:eastAsia="x-none"/>
        </w:rPr>
        <w:t xml:space="preserve"> </w:t>
      </w:r>
      <w:r w:rsidRPr="009D3B20">
        <w:rPr>
          <w:rFonts w:ascii="Times  New Roman" w:hAnsi="Times  New Roman"/>
          <w:lang w:val="vi-VN" w:eastAsia="x-none"/>
        </w:rPr>
        <w:t>là các hệ số spline đã tính từ trước.</w:t>
      </w:r>
    </w:p>
    <w:p w14:paraId="27824A15" w14:textId="29372F1C" w:rsidR="00BC1E52" w:rsidRDefault="0095216F" w:rsidP="002A0518">
      <w:pPr>
        <w:pStyle w:val="txtNoiDung01"/>
        <w:numPr>
          <w:ilvl w:val="0"/>
          <w:numId w:val="104"/>
        </w:numPr>
        <w:rPr>
          <w:rFonts w:ascii="Calibri" w:hAnsi="Calibri"/>
          <w:lang w:val="vi-VN" w:eastAsia="x-none"/>
        </w:rPr>
      </w:pPr>
      <w:r w:rsidRPr="002A0518">
        <w:rPr>
          <w:rFonts w:ascii="Time s New Roman" w:hAnsi="Time s New Roman"/>
          <w:lang w:val="vi-VN" w:eastAsia="x-none"/>
        </w:rPr>
        <w:t>Ví dụ</w:t>
      </w:r>
      <w:r>
        <w:rPr>
          <w:rFonts w:ascii="Calibri" w:hAnsi="Calibri"/>
          <w:lang w:val="vi-VN" w:eastAsia="x-none"/>
        </w:rPr>
        <w:t>:</w:t>
      </w:r>
      <w:r w:rsidR="00B50FD4">
        <w:rPr>
          <w:rFonts w:ascii="Calibri" w:hAnsi="Calibri"/>
          <w:lang w:val="vi-VN" w:eastAsia="x-none"/>
        </w:rPr>
        <w:t xml:space="preserve"> nội suy tại </w:t>
      </w:r>
      <w:r w:rsidR="00CE6C1A">
        <w:rPr>
          <w:rFonts w:ascii="Calibri" w:hAnsi="Calibri"/>
          <w:lang w:val="vi-VN" w:eastAsia="x-none"/>
        </w:rPr>
        <w:fldChar w:fldCharType="begin"/>
      </w:r>
      <w:r w:rsidR="00CE6C1A">
        <w:rPr>
          <w:rFonts w:ascii="Calibri" w:hAnsi="Calibri"/>
          <w:lang w:val="vi-VN" w:eastAsia="x-none"/>
        </w:rPr>
        <w:instrText xml:space="preserve"> QUOTE </w:instrText>
      </w:r>
      <w:r w:rsidR="00000000">
        <w:rPr>
          <w:position w:val="-23"/>
        </w:rPr>
        <w:pict w14:anchorId="323D81AC">
          <v:shape id="_x0000_i1291" type="#_x0000_t75" style="width:4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12&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D1E12&quot; wsp:rsidRDefault=&quot;00ED1E12&quot; wsp:rsidP=&quot;00ED1E12&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00CE6C1A">
        <w:rPr>
          <w:rFonts w:ascii="Calibri" w:hAnsi="Calibri"/>
          <w:lang w:val="vi-VN" w:eastAsia="x-none"/>
        </w:rPr>
        <w:instrText xml:space="preserve"> </w:instrText>
      </w:r>
      <w:r w:rsidR="00CE6C1A">
        <w:rPr>
          <w:rFonts w:ascii="Calibri" w:hAnsi="Calibri"/>
          <w:lang w:val="vi-VN" w:eastAsia="x-none"/>
        </w:rPr>
        <w:fldChar w:fldCharType="separate"/>
      </w:r>
      <w:r w:rsidR="00000000">
        <w:rPr>
          <w:position w:val="-23"/>
        </w:rPr>
        <w:pict w14:anchorId="0003B4AE">
          <v:shape id="_x0000_i1292" type="#_x0000_t75" style="width:4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12&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D1E12&quot; wsp:rsidRDefault=&quot;00ED1E12&quot; wsp:rsidP=&quot;00ED1E12&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00CE6C1A">
        <w:rPr>
          <w:rFonts w:ascii="Calibri" w:hAnsi="Calibri"/>
          <w:lang w:val="vi-VN" w:eastAsia="x-none"/>
        </w:rPr>
        <w:fldChar w:fldCharType="end"/>
      </w:r>
    </w:p>
    <w:p w14:paraId="0D85300C" w14:textId="58457D99" w:rsidR="00D45722" w:rsidRDefault="00D45722" w:rsidP="00A55AD6">
      <w:pPr>
        <w:pStyle w:val="txtNoiDung01"/>
        <w:ind w:left="720" w:firstLine="720"/>
        <w:rPr>
          <w:lang w:val="vi-VN"/>
        </w:rPr>
      </w:pPr>
      <w:r w:rsidRPr="00850073">
        <w:rPr>
          <w:lang w:val="vi-VN"/>
        </w:rPr>
        <w:t>Bước</w:t>
      </w:r>
      <w:r>
        <w:rPr>
          <w:lang w:val="vi-VN"/>
        </w:rPr>
        <w:t xml:space="preserve"> 1:</w:t>
      </w:r>
      <w:r w:rsidR="00850073" w:rsidRPr="00850073">
        <w:rPr>
          <w:b/>
          <w:bCs/>
          <w:sz w:val="24"/>
          <w:szCs w:val="20"/>
          <w:lang w:val="vi-VN"/>
        </w:rPr>
        <w:t xml:space="preserve"> </w:t>
      </w:r>
      <w:r w:rsidR="00850073" w:rsidRPr="002A0518">
        <w:rPr>
          <w:lang w:val="vi-VN"/>
        </w:rPr>
        <w:t>Xác định đoạn spline</w:t>
      </w:r>
      <w:r w:rsidR="00850073" w:rsidRPr="00850073">
        <w:rPr>
          <w:lang w:val="vi-VN"/>
        </w:rPr>
        <w:t>:</w:t>
      </w:r>
    </w:p>
    <w:p w14:paraId="2BC88997" w14:textId="3170172A" w:rsidR="00850073" w:rsidRPr="00850073" w:rsidRDefault="00850073" w:rsidP="00A55AD6">
      <w:pPr>
        <w:pStyle w:val="txtNoiDung01"/>
        <w:ind w:left="720" w:firstLine="720"/>
        <w:rPr>
          <w:lang w:val="vi-VN"/>
        </w:rPr>
      </w:pPr>
      <w:r w:rsidRPr="00850073">
        <w:rPr>
          <w:lang w:val="vi-VN"/>
        </w:rPr>
        <w:t xml:space="preserve">Vì </w:t>
      </w:r>
      <w:r w:rsidR="00CE6C1A" w:rsidRPr="00CE6C1A">
        <w:rPr>
          <w:rFonts w:ascii="Cambria Math" w:hAnsi="Cambria Math" w:cs="Cambria Math"/>
        </w:rPr>
        <w:fldChar w:fldCharType="begin"/>
      </w:r>
      <w:r w:rsidR="00CE6C1A" w:rsidRPr="00441CB7">
        <w:rPr>
          <w:rFonts w:ascii="Cambria Math" w:hAnsi="Cambria Math" w:cs="Cambria Math"/>
          <w:lang w:val="vi-VN"/>
        </w:rPr>
        <w:instrText xml:space="preserve"> QUOTE </w:instrText>
      </w:r>
      <w:r w:rsidR="00000000">
        <w:rPr>
          <w:position w:val="-23"/>
        </w:rPr>
        <w:pict w14:anchorId="072BA9AB">
          <v:shape id="_x0000_i1293" type="#_x0000_t75" style="width:4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979&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32979&quot; wsp:rsidRDefault=&quot;00632979&quot; wsp:rsidP=&quot;00632979&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00CE6C1A" w:rsidRPr="00441CB7">
        <w:rPr>
          <w:rFonts w:ascii="Cambria Math" w:hAnsi="Cambria Math" w:cs="Cambria Math"/>
          <w:lang w:val="vi-VN"/>
        </w:rPr>
        <w:instrText xml:space="preserve"> </w:instrText>
      </w:r>
      <w:r w:rsidR="00CE6C1A" w:rsidRPr="00CE6C1A">
        <w:rPr>
          <w:rFonts w:ascii="Cambria Math" w:hAnsi="Cambria Math" w:cs="Cambria Math"/>
        </w:rPr>
        <w:fldChar w:fldCharType="separate"/>
      </w:r>
      <w:r w:rsidR="00000000">
        <w:rPr>
          <w:position w:val="-23"/>
        </w:rPr>
        <w:pict w14:anchorId="1C32A3F9">
          <v:shape id="_x0000_i1294" type="#_x0000_t75" style="width:45.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979&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632979&quot; wsp:rsidRDefault=&quot;00632979&quot; wsp:rsidP=&quot;00632979&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4.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7" o:title="" chromakey="white"/>
          </v:shape>
        </w:pict>
      </w:r>
      <w:r w:rsidR="00CE6C1A" w:rsidRPr="00CE6C1A">
        <w:rPr>
          <w:rFonts w:ascii="Cambria Math" w:hAnsi="Cambria Math" w:cs="Cambria Math"/>
        </w:rPr>
        <w:fldChar w:fldCharType="end"/>
      </w:r>
      <w:r w:rsidR="00CE6C1A">
        <w:rPr>
          <w:rFonts w:ascii="Cambria Math" w:hAnsi="Cambria Math" w:cs="Cambria Math"/>
          <w:lang w:val="vi-VN"/>
        </w:rPr>
        <w:t xml:space="preserve">  </w:t>
      </w:r>
      <w:r w:rsidRPr="00850073">
        <w:rPr>
          <w:rFonts w:ascii="Cambria Math" w:hAnsi="Cambria Math" w:cs="Cambria Math"/>
          <w:lang w:val="vi-VN"/>
        </w:rPr>
        <w:t>∈</w:t>
      </w:r>
      <w:r w:rsidRPr="00850073">
        <w:rPr>
          <w:lang w:val="vi-VN"/>
        </w:rPr>
        <w:t>[4,5]</w:t>
      </w:r>
      <w:r w:rsidR="00CE6C1A">
        <w:rPr>
          <w:lang w:val="vi-VN"/>
        </w:rPr>
        <w:t>,</w:t>
      </w:r>
      <w:r w:rsidRPr="00850073">
        <w:rPr>
          <w:lang w:val="vi-VN"/>
        </w:rPr>
        <w:t xml:space="preserve"> ta dùng hệ số tại đoạn </w:t>
      </w:r>
      <w:r w:rsidR="00441CB7" w:rsidRPr="00441CB7">
        <w:fldChar w:fldCharType="begin"/>
      </w:r>
      <w:r w:rsidR="00441CB7" w:rsidRPr="00441CB7">
        <w:rPr>
          <w:lang w:val="vi-VN"/>
        </w:rPr>
        <w:instrText xml:space="preserve"> QUOTE </w:instrText>
      </w:r>
      <w:r w:rsidR="00000000">
        <w:rPr>
          <w:position w:val="-21"/>
        </w:rPr>
        <w:pict w14:anchorId="685B7E83">
          <v:shape id="_x0000_i1295" type="#_x0000_t75" style="width:28.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5857&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F5857&quot; wsp:rsidRDefault=&quot;00BF5857&quot; wsp:rsidP=&quot;00BF5857&quot;&gt;&lt;m:oMathPara&gt;&lt;m:oMath&gt;&lt;m:r&gt;&lt;w:rPr&gt;&lt;w:rFonts w:ascii=&quot;Cambria Math&quot; w:fareast=&quot;Yu Mincho&quot; w:h-ansi=&quot;Cambria Math&quot;/&gt;&lt;wx:font wx:val=&quot;Cambria Math&quot;/&gt;&lt;w:i/&gt;&lt;w:lang w:val=&quot;VI&quot;/&gt;&lt;/w:rPr&gt;&lt;m:t&gt;i=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00441CB7" w:rsidRPr="00441CB7">
        <w:rPr>
          <w:lang w:val="vi-VN"/>
        </w:rPr>
        <w:instrText xml:space="preserve"> </w:instrText>
      </w:r>
      <w:r w:rsidR="00441CB7" w:rsidRPr="00441CB7">
        <w:fldChar w:fldCharType="separate"/>
      </w:r>
      <w:r w:rsidR="00000000">
        <w:rPr>
          <w:position w:val="-21"/>
        </w:rPr>
        <w:pict w14:anchorId="6EBBB087">
          <v:shape id="_x0000_i1296" type="#_x0000_t75" style="width:28.6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5857&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BF5857&quot; wsp:rsidRDefault=&quot;00BF5857&quot; wsp:rsidP=&quot;00BF5857&quot;&gt;&lt;m:oMathPara&gt;&lt;m:oMath&gt;&lt;m:r&gt;&lt;w:rPr&gt;&lt;w:rFonts w:ascii=&quot;Cambria Math&quot; w:fareast=&quot;Yu Mincho&quot; w:h-ansi=&quot;Cambria Math&quot;/&gt;&lt;wx:font wx:val=&quot;Cambria Math&quot;/&gt;&lt;w:i/&gt;&lt;w:lang w:val=&quot;VI&quot;/&gt;&lt;/w:rPr&gt;&lt;m:t&gt;i=4&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8" o:title="" chromakey="white"/>
          </v:shape>
        </w:pict>
      </w:r>
      <w:r w:rsidR="00441CB7" w:rsidRPr="00441CB7">
        <w:fldChar w:fldCharType="end"/>
      </w:r>
    </w:p>
    <w:p w14:paraId="47533E6C" w14:textId="5377E02C" w:rsidR="00850073" w:rsidRPr="00850073" w:rsidRDefault="00E558D0" w:rsidP="002A0518">
      <w:pPr>
        <w:pStyle w:val="txtNoiDung01"/>
        <w:numPr>
          <w:ilvl w:val="0"/>
          <w:numId w:val="103"/>
        </w:numPr>
      </w:pPr>
      <w:r w:rsidRPr="00E558D0">
        <w:fldChar w:fldCharType="begin"/>
      </w:r>
      <w:r w:rsidRPr="00E558D0">
        <w:instrText xml:space="preserve"> QUOTE </w:instrText>
      </w:r>
      <w:r w:rsidR="00000000">
        <w:rPr>
          <w:position w:val="-23"/>
        </w:rPr>
        <w:pict w14:anchorId="7DFE348D">
          <v:shape id="_x0000_i1297" type="#_x0000_t75" style="width:104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6F30&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66F30&quot; wsp:rsidRDefault=&quot;00466F30&quot; wsp:rsidP=&quot;00466F30&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4.0,&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y&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2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E558D0">
        <w:instrText xml:space="preserve"> </w:instrText>
      </w:r>
      <w:r w:rsidRPr="00E558D0">
        <w:fldChar w:fldCharType="separate"/>
      </w:r>
      <w:r w:rsidR="00000000">
        <w:rPr>
          <w:position w:val="-23"/>
        </w:rPr>
        <w:pict w14:anchorId="697A658F">
          <v:shape id="_x0000_i1298" type="#_x0000_t75" style="width:104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6F30&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466F30&quot; wsp:rsidRDefault=&quot;00466F30&quot; wsp:rsidP=&quot;00466F30&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4.0,&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y&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25.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9" o:title="" chromakey="white"/>
          </v:shape>
        </w:pict>
      </w:r>
      <w:r w:rsidRPr="00E558D0">
        <w:fldChar w:fldCharType="end"/>
      </w:r>
    </w:p>
    <w:p w14:paraId="5F8E8388" w14:textId="77777777" w:rsidR="00850073" w:rsidRPr="00850073" w:rsidRDefault="00850073" w:rsidP="002A0518">
      <w:pPr>
        <w:pStyle w:val="txtNoiDung01"/>
        <w:numPr>
          <w:ilvl w:val="0"/>
          <w:numId w:val="103"/>
        </w:numPr>
      </w:pPr>
      <w:r w:rsidRPr="00850073">
        <w:t>Hệ số từ các bước trước:</w:t>
      </w:r>
    </w:p>
    <w:p w14:paraId="7958F17D" w14:textId="74CBD927" w:rsidR="00850073" w:rsidRPr="00850073" w:rsidRDefault="000A7E89" w:rsidP="002A0518">
      <w:pPr>
        <w:pStyle w:val="txtNoiDung01"/>
        <w:numPr>
          <w:ilvl w:val="1"/>
          <w:numId w:val="103"/>
        </w:numPr>
      </w:pPr>
      <w:r w:rsidRPr="000A7E89">
        <w:fldChar w:fldCharType="begin"/>
      </w:r>
      <w:r w:rsidRPr="000A7E89">
        <w:instrText xml:space="preserve"> QUOTE </w:instrText>
      </w:r>
      <w:r w:rsidR="00000000">
        <w:rPr>
          <w:position w:val="-20"/>
        </w:rPr>
        <w:pict w14:anchorId="1FEB06EF">
          <v:shape id="_x0000_i1299" type="#_x0000_t75" style="width:69.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4F4D&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44F4D&quot; wsp:rsidRDefault=&quot;00F44F4D&quot; wsp:rsidP=&quot;00F44F4D&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b&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19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0A7E89">
        <w:instrText xml:space="preserve"> </w:instrText>
      </w:r>
      <w:r w:rsidRPr="000A7E89">
        <w:fldChar w:fldCharType="separate"/>
      </w:r>
      <w:r w:rsidR="00000000">
        <w:rPr>
          <w:position w:val="-20"/>
        </w:rPr>
        <w:pict w14:anchorId="205F54A2">
          <v:shape id="_x0000_i1300" type="#_x0000_t75" style="width:69.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4F4D&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44F4D&quot; wsp:rsidRDefault=&quot;00F44F4D&quot; wsp:rsidP=&quot;00F44F4D&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b&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19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0" o:title="" chromakey="white"/>
          </v:shape>
        </w:pict>
      </w:r>
      <w:r w:rsidRPr="000A7E89">
        <w:fldChar w:fldCharType="end"/>
      </w:r>
    </w:p>
    <w:p w14:paraId="643536A1" w14:textId="79901989" w:rsidR="00850073" w:rsidRPr="00850073" w:rsidRDefault="00B9614E" w:rsidP="002A0518">
      <w:pPr>
        <w:pStyle w:val="txtNoiDung01"/>
        <w:numPr>
          <w:ilvl w:val="1"/>
          <w:numId w:val="103"/>
        </w:numPr>
      </w:pPr>
      <w:r w:rsidRPr="00B9614E">
        <w:fldChar w:fldCharType="begin"/>
      </w:r>
      <w:r w:rsidRPr="00B9614E">
        <w:instrText xml:space="preserve"> QUOTE </w:instrText>
      </w:r>
      <w:r w:rsidR="007A032B">
        <w:rPr>
          <w:position w:val="-20"/>
        </w:rPr>
        <w:pict w14:anchorId="178C4B25">
          <v:shape id="_x0000_i1301" type="#_x0000_t75" style="width:69.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5499&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20496&quot;/&gt;&lt;w:p wsp:rsidR=&quot;00A65499&quot; wsp:rsidRDefault=&quot;00A65499&quot; wsp:rsidP=&quot;00A65499&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c&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lt;/m:t&gt;&lt;/m:r&gt;&lt;aml:annotation aml:id=&quot;0&quot; w:type=&quot;Word.Bookmark.End&quot;/&gt;&lt;m:r&gt;&lt;w:rPr&gt;&lt;w:rFonts w:ascii=&quot;Cambria Math&quot; w:fareast=&quot;Yu Mincho&quot; w:h-ansi=&quot;Cambria Math&quot;/&gt;&lt;wx:font wx:val=&quot;Cambria Math&quot;/&gt;&lt;w:i/&gt;&lt;w:lang w:val=&quot;VI&quot;/&gt;&lt;/w:rPr&gt;&lt;m:t&gt;97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B9614E">
        <w:instrText xml:space="preserve"> </w:instrText>
      </w:r>
      <w:r w:rsidRPr="00B9614E">
        <w:fldChar w:fldCharType="separate"/>
      </w:r>
      <w:r w:rsidR="007A032B">
        <w:rPr>
          <w:position w:val="-20"/>
        </w:rPr>
        <w:pict w14:anchorId="4CB5E7F2">
          <v:shape id="_x0000_i1302" type="#_x0000_t75" style="width:69.3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5499&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20496&quot;/&gt;&lt;w:p wsp:rsidR=&quot;00A65499&quot; wsp:rsidRDefault=&quot;00A65499&quot; wsp:rsidP=&quot;00A65499&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c&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lt;/m:t&gt;&lt;/m:r&gt;&lt;aml:annotation aml:id=&quot;0&quot; w:type=&quot;Word.Bookmark.End&quot;/&gt;&lt;m:r&gt;&lt;w:rPr&gt;&lt;w:rFonts w:ascii=&quot;Cambria Math&quot; w:fareast=&quot;Yu Mincho&quot; w:h-ansi=&quot;Cambria Math&quot;/&gt;&lt;wx:font wx:val=&quot;Cambria Math&quot;/&gt;&lt;w:i/&gt;&lt;w:lang w:val=&quot;VI&quot;/&gt;&lt;/w:rPr&gt;&lt;m:t&gt;97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1" o:title="" chromakey="white"/>
          </v:shape>
        </w:pict>
      </w:r>
      <w:r w:rsidRPr="00B9614E">
        <w:fldChar w:fldCharType="end"/>
      </w:r>
    </w:p>
    <w:p w14:paraId="687D9FD1" w14:textId="601044C3" w:rsidR="00850073" w:rsidRPr="00850073" w:rsidRDefault="007023BD" w:rsidP="002A0518">
      <w:pPr>
        <w:pStyle w:val="txtNoiDung01"/>
        <w:numPr>
          <w:ilvl w:val="1"/>
          <w:numId w:val="103"/>
        </w:numPr>
      </w:pPr>
      <w:r w:rsidRPr="007023BD">
        <w:lastRenderedPageBreak/>
        <w:fldChar w:fldCharType="begin"/>
      </w:r>
      <w:r w:rsidRPr="007023BD">
        <w:instrText xml:space="preserve"> QUOTE </w:instrText>
      </w:r>
      <w:r w:rsidR="00000000">
        <w:rPr>
          <w:position w:val="-20"/>
        </w:rPr>
        <w:pict w14:anchorId="08EB171E">
          <v:shape id="_x0000_i1303" type="#_x0000_t75" style="width:60.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4B16&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20496&quot;/&gt;&lt;aml:annotation aml:id=&quot;1&quot; w:type=&quot;Word.Bookmark.Start&quot; w:name=&quot;_Hlk200220521&quot;/&gt;&lt;w:p wsp:rsidR=&quot;003E4B16&quot; wsp:rsidRDefault=&quot;003E4B16&quot; wsp:rsidP=&quot;003E4B16&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d&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lt;/m:t&gt;&lt;/m:r&gt;&lt;aml:annotation aml:id=&quot;0&quot; w:type=&quot;Word.Bookmark.End&quot;/&gt;&lt;aml:annotation aml:id=&quot;1&quot; w:type=&quot;Word.Bookmark.End&quot;/&gt;&lt;m:r&gt;&lt;w:rPr&gt;&lt;w:rFonts w:ascii=&quot;Cambria Math&quot; w:fareast=&quot;Yu Mincho&quot; w:h-ansi=&quot;Cambria Math&quot;/&gt;&lt;wx:font wx:val=&quot;Cambria Math&quot;/&gt;&lt;w:i/&gt;&lt;w:lang w:val=&quot;VI&quot;/&gt;&lt;/w:rPr&gt;&lt;m:t&gt;22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7023BD">
        <w:instrText xml:space="preserve"> </w:instrText>
      </w:r>
      <w:r w:rsidRPr="007023BD">
        <w:fldChar w:fldCharType="separate"/>
      </w:r>
      <w:r w:rsidR="00000000">
        <w:rPr>
          <w:position w:val="-20"/>
        </w:rPr>
        <w:pict w14:anchorId="364DC1CA">
          <v:shape id="_x0000_i1304" type="#_x0000_t75" style="width:60.6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4B16&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aml:annotation aml:id=&quot;0&quot; w:type=&quot;Word.Bookmark.Start&quot; w:name=&quot;_Hlk200220496&quot;/&gt;&lt;aml:annotation aml:id=&quot;1&quot; w:type=&quot;Word.Bookmark.Start&quot; w:name=&quot;_Hlk200220521&quot;/&gt;&lt;w:p wsp:rsidR=&quot;003E4B16&quot; wsp:rsidRDefault=&quot;003E4B16&quot; wsp:rsidP=&quot;003E4B16&quot;&gt;&lt;m:oMathPara&gt;&lt;m:oMath&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d&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â‰ˆ0.&lt;/m:t&gt;&lt;/m:r&gt;&lt;aml:annotation aml:id=&quot;0&quot; w:type=&quot;Word.Bookmark.End&quot;/&gt;&lt;aml:annotation aml:id=&quot;1&quot; w:type=&quot;Word.Bookmark.End&quot;/&gt;&lt;m:r&gt;&lt;w:rPr&gt;&lt;w:rFonts w:ascii=&quot;Cambria Math&quot; w:fareast=&quot;Yu Mincho&quot; w:h-ansi=&quot;Cambria Math&quot;/&gt;&lt;wx:font wx:val=&quot;Cambria Math&quot;/&gt;&lt;w:i/&gt;&lt;w:lang w:val=&quot;VI&quot;/&gt;&lt;/w:rPr&gt;&lt;m:t&gt;22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2" o:title="" chromakey="white"/>
          </v:shape>
        </w:pict>
      </w:r>
      <w:r w:rsidRPr="007023BD">
        <w:fldChar w:fldCharType="end"/>
      </w:r>
    </w:p>
    <w:p w14:paraId="1712D6DF" w14:textId="42FDC0C0" w:rsidR="00850073" w:rsidRDefault="00850073" w:rsidP="00A55AD6">
      <w:pPr>
        <w:pStyle w:val="txtNoiDung01"/>
        <w:ind w:left="720" w:firstLine="720"/>
        <w:rPr>
          <w:lang w:val="vi-VN"/>
        </w:rPr>
      </w:pPr>
      <w:r>
        <w:rPr>
          <w:lang w:val="vi-VN"/>
        </w:rPr>
        <w:t>Bước 2:</w:t>
      </w:r>
      <w:r w:rsidR="007C0DAF" w:rsidRPr="007C0DAF">
        <w:rPr>
          <w:sz w:val="24"/>
          <w:szCs w:val="20"/>
        </w:rPr>
        <w:t xml:space="preserve"> </w:t>
      </w:r>
      <w:r w:rsidR="007C0DAF" w:rsidRPr="007C0DAF">
        <w:t xml:space="preserve">Tính hiệu </w:t>
      </w:r>
      <w:r w:rsidR="005B7B4C" w:rsidRPr="005B7B4C">
        <w:rPr>
          <w:lang w:val="vi-VN"/>
        </w:rPr>
        <w:fldChar w:fldCharType="begin"/>
      </w:r>
      <w:r w:rsidR="005B7B4C" w:rsidRPr="005B7B4C">
        <w:rPr>
          <w:lang w:val="vi-VN"/>
        </w:rPr>
        <w:instrText xml:space="preserve"> QUOTE </w:instrText>
      </w:r>
      <w:r w:rsidR="00000000">
        <w:rPr>
          <w:position w:val="-24"/>
        </w:rPr>
        <w:pict w14:anchorId="6EA919AA">
          <v:shape id="_x0000_i1305" type="#_x0000_t75" style="width:107.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0EE3&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90EE3&quot; wsp:rsidRDefault=&quot;00F90EE3&quot; wsp:rsidP=&quot;00F90EE3&quot;&gt;&lt;m:oMathPara&gt;&lt;m:oMath&gt;&lt;m:r&gt;&lt;w:rPr&gt;&lt;w:rFonts w:ascii=&quot;Cambria Math&quot; w:fareast=&quot;Yu Mincho&quot; w:h-ansi=&quot;Cambria Math&quot;/&gt;&lt;wx:font wx:val=&quot;Cambria Math&quot;/&gt;&lt;w:i/&gt;&lt;w:lang w:val=&quot;VI&quot;/&gt;&lt;/w:rPr&gt;&lt;m:t&gt;Î”x=&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0.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r w:rsidR="005B7B4C" w:rsidRPr="005B7B4C">
        <w:rPr>
          <w:lang w:val="vi-VN"/>
        </w:rPr>
        <w:instrText xml:space="preserve"> </w:instrText>
      </w:r>
      <w:r w:rsidR="005B7B4C" w:rsidRPr="005B7B4C">
        <w:rPr>
          <w:lang w:val="vi-VN"/>
        </w:rPr>
        <w:fldChar w:fldCharType="separate"/>
      </w:r>
      <w:r w:rsidR="00000000">
        <w:rPr>
          <w:position w:val="-24"/>
        </w:rPr>
        <w:pict w14:anchorId="25E7A6FB">
          <v:shape id="_x0000_i1306" type="#_x0000_t75" style="width:107.35pt;height:27.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0EE3&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F90EE3&quot; wsp:rsidRDefault=&quot;00F90EE3&quot; wsp:rsidP=&quot;00F90EE3&quot;&gt;&lt;m:oMathPara&gt;&lt;m:oMath&gt;&lt;m:r&gt;&lt;w:rPr&gt;&lt;w:rFonts w:ascii=&quot;Cambria Math&quot; w:fareast=&quot;Yu Mincho&quot; w:h-ansi=&quot;Cambria Math&quot;/&gt;&lt;wx:font wx:val=&quot;Cambria Math&quot;/&gt;&lt;w:i/&gt;&lt;w:lang w:val=&quot;VI&quot;/&gt;&lt;/w:rPr&gt;&lt;m:t&gt;Î”x=&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q&lt;/m:t&gt;&lt;/m:r&gt;&lt;/m:sub&gt;&lt;/m:sSub&gt;&lt;m:r&gt;&lt;w:rPr&gt;&lt;w:rFonts w:ascii=&quot;Cambria Math&quot; w:fareast=&quot;Yu Mincho&quot; w:h-ansi=&quot;Cambria Math&quot;/&gt;&lt;wx:font wx:val=&quot;Cambria Math&quot;/&gt;&lt;w:i/&gt;&lt;w:lang w:val=&quot;VI&quot;/&gt;&lt;/w:rPr&gt;&lt;m:t&gt;-&lt;/m:t&gt;&lt;/m:r&gt;&lt;m:sSub&gt;&lt;m:sSubPr&gt;&lt;m:ctrlPr&gt;&lt;w:rPr&gt;&lt;w:rFonts w:ascii=&quot;Cambria Math&quot; w:fareast=&quot;Yu Mincho&quot; w:h-ansi=&quot;Cambria Math&quot; w:cs=&quot;Times New Roman&quot;/&gt;&lt;wx:font wx:val=&quot;Cambria Math&quot;/&gt;&lt;w:i/&gt;&lt;w:noProof w:val=&quot;off&quot;/&gt;&lt;w:kern w:val=&quot;2&quot;/&gt;&lt;w:sz-cs w:val=&quot;24&quot;/&gt;&lt;w:lang w:val=&quot;VI&quot; w:fareast=&quot;JA&quot;/&gt;&lt;/w:rPr&gt;&lt;/m:ctrlPr&gt;&lt;/m:sSubPr&gt;&lt;m:e&gt;&lt;m:r&gt;&lt;w:rPr&gt;&lt;w:rFonts w:ascii=&quot;Cambria Math&quot; w:fareast=&quot;Yu Mincho&quot; w:h-ansi=&quot;Cambria Math&quot;/&gt;&lt;wx:font wx:val=&quot;Cambria Math&quot;/&gt;&lt;w:i/&gt;&lt;w:lang w:val=&quot;VI&quot;/&gt;&lt;/w:rPr&gt;&lt;m:t&gt;x&lt;/m:t&gt;&lt;/m:r&gt;&lt;/m:e&gt;&lt;m:sub&gt;&lt;m:r&gt;&lt;w:rPr&gt;&lt;w:rFonts w:ascii=&quot;Cambria Math&quot; w:fareast=&quot;Yu Mincho&quot; w:h-ansi=&quot;Cambria Math&quot;/&gt;&lt;wx:font wx:val=&quot;Cambria Math&quot;/&gt;&lt;w:i/&gt;&lt;w:lang w:val=&quot;VI&quot;/&gt;&lt;/w:rPr&gt;&lt;m:t&gt;4&lt;/m:t&gt;&lt;/m:r&gt;&lt;/m:sub&gt;&lt;/m:sSub&gt;&lt;m:r&gt;&lt;w:rPr&gt;&lt;w:rFonts w:ascii=&quot;Cambria Math&quot; w:fareast=&quot;Yu Mincho&quot; w:h-ansi=&quot;Cambria Math&quot;/&gt;&lt;wx:font wx:val=&quot;Cambria Math&quot;/&gt;&lt;w:i/&gt;&lt;w:lang w:val=&quot;VI&quot;/&gt;&lt;/w:rPr&gt;&lt;m:t&gt;=0.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3" o:title="" chromakey="white"/>
          </v:shape>
        </w:pict>
      </w:r>
      <w:r w:rsidR="005B7B4C" w:rsidRPr="005B7B4C">
        <w:rPr>
          <w:lang w:val="vi-VN"/>
        </w:rPr>
        <w:fldChar w:fldCharType="end"/>
      </w:r>
    </w:p>
    <w:p w14:paraId="6C208C87" w14:textId="33AAF8B9" w:rsidR="007C0DAF" w:rsidRDefault="007C0DAF" w:rsidP="00A55AD6">
      <w:pPr>
        <w:pStyle w:val="txtNoiDung01"/>
        <w:ind w:left="720" w:firstLine="720"/>
        <w:rPr>
          <w:lang w:val="vi-VN"/>
        </w:rPr>
      </w:pPr>
      <w:r>
        <w:rPr>
          <w:lang w:val="vi-VN"/>
        </w:rPr>
        <w:t>Bước 3:</w:t>
      </w:r>
      <w:r w:rsidRPr="007C0DAF">
        <w:rPr>
          <w:sz w:val="24"/>
          <w:szCs w:val="20"/>
          <w:lang w:val="vi-VN"/>
        </w:rPr>
        <w:t xml:space="preserve"> </w:t>
      </w:r>
      <w:r w:rsidRPr="007C0DAF">
        <w:rPr>
          <w:lang w:val="vi-VN"/>
        </w:rPr>
        <w:t>Áp dụng công thức:</w:t>
      </w:r>
    </w:p>
    <w:p w14:paraId="18DA97BD" w14:textId="72D34239" w:rsidR="007C0DAF" w:rsidRPr="007C0DAF" w:rsidRDefault="007A032B" w:rsidP="00D45722">
      <w:pPr>
        <w:pStyle w:val="txtNoiDung01"/>
        <w:rPr>
          <w:lang w:val="vi-VN"/>
        </w:rPr>
      </w:pPr>
      <w:r>
        <w:pict w14:anchorId="1B965F50">
          <v:shape id="_x0000_i1307" type="#_x0000_t75" style="width:423.35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30&quot;/&gt;&lt;w:printFractionalCharacterWidth/&gt;&lt;w:doNotEmbedSystemFonts/&gt;&lt;w:activeWritingStyle w:lang=&quot;FR&quot; w:vendorID=&quot;64&quot; w:dllVersion=&quot;0&quot; w:nlCheck=&quot;on&quot; w:optionSet=&quot;0&quot;/&gt;&lt;w:activeWritingStyle w:lang=&quot;EN-US&quot; w:vendorID=&quot;64&quot; w:dllVersion=&quot;0&quot; w:nlCheck=&quot;on&quot; w:optionSet=&quot;0&quot;/&gt;&lt;w:stylePaneFormatFilter w:val=&quot;3F04&quot;/&gt;&lt;w:defaultTabStop w:val=&quot;720&quot;/&gt;&lt;w:doNotHyphenateCaps/&gt;&lt;w:drawingGridHorizontalSpacing w:val=&quot;120&quot;/&gt;&lt;w:drawingGridVerticalSpacing w:val=&quot;120&quot;/&gt;&lt;w:displayHorizontalDrawingGridEvery w:val=&quot;2&quot;/&gt;&lt;w:displayVerticalDrawingGridEvery w:val=&quot;0&quot;/&gt;&lt;w:doNotShadeFormData/&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printColBlack/&gt;&lt;w:showBreaksInFrames/&gt;&lt;w:suppressSpBfAfterPgBrk/&gt;&lt;w:swapBordersFacingPages/&gt;&lt;w:convMailMergeEsc/&gt;&lt;w:usePrinterMetrics/&gt;&lt;w:ww6BorderRules/&gt;&lt;w:footnoteLayoutLikeWW8/&gt;&lt;w:shapeLayoutLikeWW8/&gt;&lt;w:alignTablesRowByRow/&gt;&lt;w:forgetLastTabAlignment/&gt;&lt;w:autoSpaceLikeWord95/&gt;&lt;w:noSpaceRaiseLower/&gt;&lt;w:doNotUseHTMLParagraphAutoSpacing/&gt;&lt;w:layoutRawTableWidth/&gt;&lt;w:layoutTableRowsApart/&gt;&lt;w:useWord97LineBreakingRules/&gt;&lt;w:dontAllowFieldEndSelect/&gt;&lt;w:useWord2002TableStyleRules/&gt;&lt;/w:compat&gt;&lt;wsp:rsids&gt;&lt;wsp:rsidRoot wsp:val=&quot;007C2CDC&quot;/&gt;&lt;wsp:rsid wsp:val=&quot;00000027&quot;/&gt;&lt;wsp:rsid wsp:val=&quot;00000029&quot;/&gt;&lt;wsp:rsid wsp:val=&quot;0000012C&quot;/&gt;&lt;wsp:rsid wsp:val=&quot;00000546&quot;/&gt;&lt;wsp:rsid wsp:val=&quot;00000FC8&quot;/&gt;&lt;wsp:rsid wsp:val=&quot;00001165&quot;/&gt;&lt;wsp:rsid wsp:val=&quot;0000416A&quot;/&gt;&lt;wsp:rsid wsp:val=&quot;000045CE&quot;/&gt;&lt;wsp:rsid wsp:val=&quot;000047E7&quot;/&gt;&lt;wsp:rsid wsp:val=&quot;00004CD2&quot;/&gt;&lt;wsp:rsid wsp:val=&quot;00004D45&quot;/&gt;&lt;wsp:rsid wsp:val=&quot;0001052D&quot;/&gt;&lt;wsp:rsid wsp:val=&quot;00010CD0&quot;/&gt;&lt;wsp:rsid wsp:val=&quot;0001230B&quot;/&gt;&lt;wsp:rsid wsp:val=&quot;00012949&quot;/&gt;&lt;wsp:rsid wsp:val=&quot;0001373E&quot;/&gt;&lt;wsp:rsid wsp:val=&quot;00013FEB&quot;/&gt;&lt;wsp:rsid wsp:val=&quot;000143F2&quot;/&gt;&lt;wsp:rsid wsp:val=&quot;000145B6&quot;/&gt;&lt;wsp:rsid wsp:val=&quot;000149A6&quot;/&gt;&lt;wsp:rsid wsp:val=&quot;0001559F&quot;/&gt;&lt;wsp:rsid wsp:val=&quot;00020641&quot;/&gt;&lt;wsp:rsid wsp:val=&quot;00020DC4&quot;/&gt;&lt;wsp:rsid wsp:val=&quot;00020E46&quot;/&gt;&lt;wsp:rsid wsp:val=&quot;00021737&quot;/&gt;&lt;wsp:rsid wsp:val=&quot;00021C95&quot;/&gt;&lt;wsp:rsid wsp:val=&quot;0002475B&quot;/&gt;&lt;wsp:rsid wsp:val=&quot;00024C1B&quot;/&gt;&lt;wsp:rsid wsp:val=&quot;000256A6&quot;/&gt;&lt;wsp:rsid wsp:val=&quot;00025E11&quot;/&gt;&lt;wsp:rsid wsp:val=&quot;0002617F&quot;/&gt;&lt;wsp:rsid wsp:val=&quot;00026352&quot;/&gt;&lt;wsp:rsid wsp:val=&quot;00026920&quot;/&gt;&lt;wsp:rsid wsp:val=&quot;00030298&quot;/&gt;&lt;wsp:rsid wsp:val=&quot;00030375&quot;/&gt;&lt;wsp:rsid wsp:val=&quot;000307C0&quot;/&gt;&lt;wsp:rsid wsp:val=&quot;0003081C&quot;/&gt;&lt;wsp:rsid wsp:val=&quot;000311B3&quot;/&gt;&lt;wsp:rsid wsp:val=&quot;00031BA2&quot;/&gt;&lt;wsp:rsid wsp:val=&quot;00032367&quot;/&gt;&lt;wsp:rsid wsp:val=&quot;00032BE5&quot;/&gt;&lt;wsp:rsid wsp:val=&quot;00032CB6&quot;/&gt;&lt;wsp:rsid wsp:val=&quot;00032EDC&quot;/&gt;&lt;wsp:rsid wsp:val=&quot;00033594&quot;/&gt;&lt;wsp:rsid wsp:val=&quot;00034F5E&quot;/&gt;&lt;wsp:rsid wsp:val=&quot;00035E2F&quot;/&gt;&lt;wsp:rsid wsp:val=&quot;0004104E&quot;/&gt;&lt;wsp:rsid wsp:val=&quot;00042D19&quot;/&gt;&lt;wsp:rsid wsp:val=&quot;00044BF1&quot;/&gt;&lt;wsp:rsid wsp:val=&quot;0004555E&quot;/&gt;&lt;wsp:rsid wsp:val=&quot;000459B1&quot;/&gt;&lt;wsp:rsid wsp:val=&quot;00045FA6&quot;/&gt;&lt;wsp:rsid wsp:val=&quot;00052758&quot;/&gt;&lt;wsp:rsid wsp:val=&quot;0005293E&quot;/&gt;&lt;wsp:rsid wsp:val=&quot;00053944&quot;/&gt;&lt;wsp:rsid wsp:val=&quot;00053D1D&quot;/&gt;&lt;wsp:rsid wsp:val=&quot;000555FF&quot;/&gt;&lt;wsp:rsid wsp:val=&quot;00057364&quot;/&gt;&lt;wsp:rsid wsp:val=&quot;0006216F&quot;/&gt;&lt;wsp:rsid wsp:val=&quot;00063119&quot;/&gt;&lt;wsp:rsid wsp:val=&quot;00063C52&quot;/&gt;&lt;wsp:rsid wsp:val=&quot;00063EE6&quot;/&gt;&lt;wsp:rsid wsp:val=&quot;000641E2&quot;/&gt;&lt;wsp:rsid wsp:val=&quot;000645FE&quot;/&gt;&lt;wsp:rsid wsp:val=&quot;00065089&quot;/&gt;&lt;wsp:rsid wsp:val=&quot;0006726C&quot;/&gt;&lt;wsp:rsid wsp:val=&quot;00067B54&quot;/&gt;&lt;wsp:rsid wsp:val=&quot;00067F96&quot;/&gt;&lt;wsp:rsid wsp:val=&quot;00070C1C&quot;/&gt;&lt;wsp:rsid wsp:val=&quot;000712E9&quot;/&gt;&lt;wsp:rsid wsp:val=&quot;00073996&quot;/&gt;&lt;wsp:rsid wsp:val=&quot;00074E85&quot;/&gt;&lt;wsp:rsid wsp:val=&quot;000767D5&quot;/&gt;&lt;wsp:rsid wsp:val=&quot;0007738F&quot;/&gt;&lt;wsp:rsid wsp:val=&quot;00077851&quot;/&gt;&lt;wsp:rsid wsp:val=&quot;00081FE5&quot;/&gt;&lt;wsp:rsid wsp:val=&quot;0008242A&quot;/&gt;&lt;wsp:rsid wsp:val=&quot;00082608&quot;/&gt;&lt;wsp:rsid wsp:val=&quot;000849DA&quot;/&gt;&lt;wsp:rsid wsp:val=&quot;00085CBE&quot;/&gt;&lt;wsp:rsid wsp:val=&quot;00086EC5&quot;/&gt;&lt;wsp:rsid wsp:val=&quot;00090A94&quot;/&gt;&lt;wsp:rsid wsp:val=&quot;000913B4&quot;/&gt;&lt;wsp:rsid wsp:val=&quot;00091498&quot;/&gt;&lt;wsp:rsid wsp:val=&quot;00093ACF&quot;/&gt;&lt;wsp:rsid wsp:val=&quot;00093DEC&quot;/&gt;&lt;wsp:rsid wsp:val=&quot;000948D0&quot;/&gt;&lt;wsp:rsid wsp:val=&quot;00094D77&quot;/&gt;&lt;wsp:rsid wsp:val=&quot;00095312&quot;/&gt;&lt;wsp:rsid wsp:val=&quot;000962C9&quot;/&gt;&lt;wsp:rsid wsp:val=&quot;00096825&quot;/&gt;&lt;wsp:rsid wsp:val=&quot;000976A8&quot;/&gt;&lt;wsp:rsid wsp:val=&quot;00097727&quot;/&gt;&lt;wsp:rsid wsp:val=&quot;000979A2&quot;/&gt;&lt;wsp:rsid wsp:val=&quot;00097CF8&quot;/&gt;&lt;wsp:rsid wsp:val=&quot;000A032F&quot;/&gt;&lt;wsp:rsid wsp:val=&quot;000A0C8E&quot;/&gt;&lt;wsp:rsid wsp:val=&quot;000A0E5A&quot;/&gt;&lt;wsp:rsid wsp:val=&quot;000A19F1&quot;/&gt;&lt;wsp:rsid wsp:val=&quot;000A2CB3&quot;/&gt;&lt;wsp:rsid wsp:val=&quot;000A3681&quot;/&gt;&lt;wsp:rsid wsp:val=&quot;000A3F92&quot;/&gt;&lt;wsp:rsid wsp:val=&quot;000A4032&quot;/&gt;&lt;wsp:rsid wsp:val=&quot;000A43AB&quot;/&gt;&lt;wsp:rsid wsp:val=&quot;000A5933&quot;/&gt;&lt;wsp:rsid wsp:val=&quot;000A6B1F&quot;/&gt;&lt;wsp:rsid wsp:val=&quot;000A7E89&quot;/&gt;&lt;wsp:rsid wsp:val=&quot;000B00E0&quot;/&gt;&lt;wsp:rsid wsp:val=&quot;000B0D1A&quot;/&gt;&lt;wsp:rsid wsp:val=&quot;000B1547&quot;/&gt;&lt;wsp:rsid wsp:val=&quot;000B234A&quot;/&gt;&lt;wsp:rsid wsp:val=&quot;000B23E7&quot;/&gt;&lt;wsp:rsid wsp:val=&quot;000B24AF&quot;/&gt;&lt;wsp:rsid wsp:val=&quot;000B2511&quot;/&gt;&lt;wsp:rsid wsp:val=&quot;000B345F&quot;/&gt;&lt;wsp:rsid wsp:val=&quot;000B3F78&quot;/&gt;&lt;wsp:rsid wsp:val=&quot;000B40D7&quot;/&gt;&lt;wsp:rsid wsp:val=&quot;000B45D3&quot;/&gt;&lt;wsp:rsid wsp:val=&quot;000B4C4F&quot;/&gt;&lt;wsp:rsid wsp:val=&quot;000B59D6&quot;/&gt;&lt;wsp:rsid wsp:val=&quot;000B6AAA&quot;/&gt;&lt;wsp:rsid wsp:val=&quot;000B6E66&quot;/&gt;&lt;wsp:rsid wsp:val=&quot;000C04BD&quot;/&gt;&lt;wsp:rsid wsp:val=&quot;000C09D5&quot;/&gt;&lt;wsp:rsid wsp:val=&quot;000C144C&quot;/&gt;&lt;wsp:rsid wsp:val=&quot;000C2D57&quot;/&gt;&lt;wsp:rsid wsp:val=&quot;000C38FC&quot;/&gt;&lt;wsp:rsid wsp:val=&quot;000C392C&quot;/&gt;&lt;wsp:rsid wsp:val=&quot;000C4534&quot;/&gt;&lt;wsp:rsid wsp:val=&quot;000C463F&quot;/&gt;&lt;wsp:rsid wsp:val=&quot;000C4D93&quot;/&gt;&lt;wsp:rsid wsp:val=&quot;000C5741&quot;/&gt;&lt;wsp:rsid wsp:val=&quot;000C5AFD&quot;/&gt;&lt;wsp:rsid wsp:val=&quot;000C61FD&quot;/&gt;&lt;wsp:rsid wsp:val=&quot;000C64E7&quot;/&gt;&lt;wsp:rsid wsp:val=&quot;000C7675&quot;/&gt;&lt;wsp:rsid wsp:val=&quot;000D02CB&quot;/&gt;&lt;wsp:rsid wsp:val=&quot;000D0B2C&quot;/&gt;&lt;wsp:rsid wsp:val=&quot;000D443B&quot;/&gt;&lt;wsp:rsid wsp:val=&quot;000D588B&quot;/&gt;&lt;wsp:rsid wsp:val=&quot;000D5A2E&quot;/&gt;&lt;wsp:rsid wsp:val=&quot;000D6BE5&quot;/&gt;&lt;wsp:rsid wsp:val=&quot;000D7685&quot;/&gt;&lt;wsp:rsid wsp:val=&quot;000D770D&quot;/&gt;&lt;wsp:rsid wsp:val=&quot;000E0471&quot;/&gt;&lt;wsp:rsid wsp:val=&quot;000E0E23&quot;/&gt;&lt;wsp:rsid wsp:val=&quot;000E3D6B&quot;/&gt;&lt;wsp:rsid wsp:val=&quot;000E45A5&quot;/&gt;&lt;wsp:rsid wsp:val=&quot;000E62EC&quot;/&gt;&lt;wsp:rsid wsp:val=&quot;000E7EFF&quot;/&gt;&lt;wsp:rsid wsp:val=&quot;000F01DF&quot;/&gt;&lt;wsp:rsid wsp:val=&quot;000F1C5B&quot;/&gt;&lt;wsp:rsid wsp:val=&quot;000F2FC8&quot;/&gt;&lt;wsp:rsid wsp:val=&quot;000F2FEE&quot;/&gt;&lt;wsp:rsid wsp:val=&quot;000F31D2&quot;/&gt;&lt;wsp:rsid wsp:val=&quot;000F3C3B&quot;/&gt;&lt;wsp:rsid wsp:val=&quot;000F41F0&quot;/&gt;&lt;wsp:rsid wsp:val=&quot;000F5AB9&quot;/&gt;&lt;wsp:rsid wsp:val=&quot;000F5FCE&quot;/&gt;&lt;wsp:rsid wsp:val=&quot;000F763D&quot;/&gt;&lt;wsp:rsid wsp:val=&quot;001006A3&quot;/&gt;&lt;wsp:rsid wsp:val=&quot;001036CB&quot;/&gt;&lt;wsp:rsid wsp:val=&quot;00103A25&quot;/&gt;&lt;wsp:rsid wsp:val=&quot;0010437C&quot;/&gt;&lt;wsp:rsid wsp:val=&quot;00104A48&quot;/&gt;&lt;wsp:rsid wsp:val=&quot;0010519A&quot;/&gt;&lt;wsp:rsid wsp:val=&quot;00105EBD&quot;/&gt;&lt;wsp:rsid wsp:val=&quot;001063EE&quot;/&gt;&lt;wsp:rsid wsp:val=&quot;001105E4&quot;/&gt;&lt;wsp:rsid wsp:val=&quot;00110D0B&quot;/&gt;&lt;wsp:rsid wsp:val=&quot;001141C9&quot;/&gt;&lt;wsp:rsid wsp:val=&quot;00114CDC&quot;/&gt;&lt;wsp:rsid wsp:val=&quot;0011601F&quot;/&gt;&lt;wsp:rsid wsp:val=&quot;00116646&quot;/&gt;&lt;wsp:rsid wsp:val=&quot;001170B7&quot;/&gt;&lt;wsp:rsid wsp:val=&quot;001201CF&quot;/&gt;&lt;wsp:rsid wsp:val=&quot;0012068D&quot;/&gt;&lt;wsp:rsid wsp:val=&quot;0012197F&quot;/&gt;&lt;wsp:rsid wsp:val=&quot;00123064&quot;/&gt;&lt;wsp:rsid wsp:val=&quot;0012432D&quot;/&gt;&lt;wsp:rsid wsp:val=&quot;00125D26&quot;/&gt;&lt;wsp:rsid wsp:val=&quot;00126A14&quot;/&gt;&lt;wsp:rsid wsp:val=&quot;00131113&quot;/&gt;&lt;wsp:rsid wsp:val=&quot;00131818&quot;/&gt;&lt;wsp:rsid wsp:val=&quot;00131854&quot;/&gt;&lt;wsp:rsid wsp:val=&quot;001346D1&quot;/&gt;&lt;wsp:rsid wsp:val=&quot;00134D52&quot;/&gt;&lt;wsp:rsid wsp:val=&quot;00134DB1&quot;/&gt;&lt;wsp:rsid wsp:val=&quot;00135414&quot;/&gt;&lt;wsp:rsid wsp:val=&quot;001356DE&quot;/&gt;&lt;wsp:rsid wsp:val=&quot;001359ED&quot;/&gt;&lt;wsp:rsid wsp:val=&quot;00135C2D&quot;/&gt;&lt;wsp:rsid wsp:val=&quot;00137C35&quot;/&gt;&lt;wsp:rsid wsp:val=&quot;0014035D&quot;/&gt;&lt;wsp:rsid wsp:val=&quot;00140938&quot;/&gt;&lt;wsp:rsid wsp:val=&quot;00140F23&quot;/&gt;&lt;wsp:rsid wsp:val=&quot;00141721&quot;/&gt;&lt;wsp:rsid wsp:val=&quot;00142498&quot;/&gt;&lt;wsp:rsid wsp:val=&quot;0014330E&quot;/&gt;&lt;wsp:rsid wsp:val=&quot;00143671&quot;/&gt;&lt;wsp:rsid wsp:val=&quot;00143696&quot;/&gt;&lt;wsp:rsid wsp:val=&quot;001436AB&quot;/&gt;&lt;wsp:rsid wsp:val=&quot;00144551&quot;/&gt;&lt;wsp:rsid wsp:val=&quot;00144820&quot;/&gt;&lt;wsp:rsid wsp:val=&quot;00146883&quot;/&gt;&lt;wsp:rsid wsp:val=&quot;001471C5&quot;/&gt;&lt;wsp:rsid wsp:val=&quot;00154464&quot;/&gt;&lt;wsp:rsid wsp:val=&quot;00155607&quot;/&gt;&lt;wsp:rsid wsp:val=&quot;00155E7E&quot;/&gt;&lt;wsp:rsid wsp:val=&quot;0015620A&quot;/&gt;&lt;wsp:rsid wsp:val=&quot;00156904&quot;/&gt;&lt;wsp:rsid wsp:val=&quot;00156E6A&quot;/&gt;&lt;wsp:rsid wsp:val=&quot;0016086E&quot;/&gt;&lt;wsp:rsid wsp:val=&quot;00162755&quot;/&gt;&lt;wsp:rsid wsp:val=&quot;00162E06&quot;/&gt;&lt;wsp:rsid wsp:val=&quot;00163D38&quot;/&gt;&lt;wsp:rsid wsp:val=&quot;00164674&quot;/&gt;&lt;wsp:rsid wsp:val=&quot;001659FD&quot;/&gt;&lt;wsp:rsid wsp:val=&quot;0016624E&quot;/&gt;&lt;wsp:rsid wsp:val=&quot;00166D0D&quot;/&gt;&lt;wsp:rsid wsp:val=&quot;0016714B&quot;/&gt;&lt;wsp:rsid wsp:val=&quot;00167B0C&quot;/&gt;&lt;wsp:rsid wsp:val=&quot;00167D15&quot;/&gt;&lt;wsp:rsid wsp:val=&quot;00170086&quot;/&gt;&lt;wsp:rsid wsp:val=&quot;00170D12&quot;/&gt;&lt;wsp:rsid wsp:val=&quot;001719E8&quot;/&gt;&lt;wsp:rsid wsp:val=&quot;00171C7A&quot;/&gt;&lt;wsp:rsid wsp:val=&quot;001725E6&quot;/&gt;&lt;wsp:rsid wsp:val=&quot;00172CD8&quot;/&gt;&lt;wsp:rsid wsp:val=&quot;00174C50&quot;/&gt;&lt;wsp:rsid wsp:val=&quot;00175059&quot;/&gt;&lt;wsp:rsid wsp:val=&quot;00175255&quot;/&gt;&lt;wsp:rsid wsp:val=&quot;00175F58&quot;/&gt;&lt;wsp:rsid wsp:val=&quot;00180AD1&quot;/&gt;&lt;wsp:rsid wsp:val=&quot;0018127D&quot;/&gt;&lt;wsp:rsid wsp:val=&quot;00183754&quot;/&gt;&lt;wsp:rsid wsp:val=&quot;001839D3&quot;/&gt;&lt;wsp:rsid wsp:val=&quot;00183FD3&quot;/&gt;&lt;wsp:rsid wsp:val=&quot;00185BA8&quot;/&gt;&lt;wsp:rsid wsp:val=&quot;00187216&quot;/&gt;&lt;wsp:rsid wsp:val=&quot;001917AA&quot;/&gt;&lt;wsp:rsid wsp:val=&quot;00191867&quot;/&gt;&lt;wsp:rsid wsp:val=&quot;0019187C&quot;/&gt;&lt;wsp:rsid wsp:val=&quot;001923A8&quot;/&gt;&lt;wsp:rsid wsp:val=&quot;00192471&quot;/&gt;&lt;wsp:rsid wsp:val=&quot;00193DE3&quot;/&gt;&lt;wsp:rsid wsp:val=&quot;0019412A&quot;/&gt;&lt;wsp:rsid wsp:val=&quot;001948D5&quot;/&gt;&lt;wsp:rsid wsp:val=&quot;00195A26&quot;/&gt;&lt;wsp:rsid wsp:val=&quot;00196637&quot;/&gt;&lt;wsp:rsid wsp:val=&quot;00196923&quot;/&gt;&lt;wsp:rsid wsp:val=&quot;00197FFA&quot;/&gt;&lt;wsp:rsid wsp:val=&quot;001A10E4&quot;/&gt;&lt;wsp:rsid wsp:val=&quot;001A77FF&quot;/&gt;&lt;wsp:rsid wsp:val=&quot;001A7E00&quot;/&gt;&lt;wsp:rsid wsp:val=&quot;001B2793&quot;/&gt;&lt;wsp:rsid wsp:val=&quot;001B3ED1&quot;/&gt;&lt;wsp:rsid wsp:val=&quot;001B4F36&quot;/&gt;&lt;wsp:rsid wsp:val=&quot;001B62D1&quot;/&gt;&lt;wsp:rsid wsp:val=&quot;001B643D&quot;/&gt;&lt;wsp:rsid wsp:val=&quot;001C0424&quot;/&gt;&lt;wsp:rsid wsp:val=&quot;001C0D63&quot;/&gt;&lt;wsp:rsid wsp:val=&quot;001C1149&quot;/&gt;&lt;wsp:rsid wsp:val=&quot;001C18F1&quot;/&gt;&lt;wsp:rsid wsp:val=&quot;001C194D&quot;/&gt;&lt;wsp:rsid wsp:val=&quot;001C1D9E&quot;/&gt;&lt;wsp:rsid wsp:val=&quot;001C3E0B&quot;/&gt;&lt;wsp:rsid wsp:val=&quot;001C4153&quot;/&gt;&lt;wsp:rsid wsp:val=&quot;001C5136&quot;/&gt;&lt;wsp:rsid wsp:val=&quot;001C5946&quot;/&gt;&lt;wsp:rsid wsp:val=&quot;001C5B6B&quot;/&gt;&lt;wsp:rsid wsp:val=&quot;001C5E9D&quot;/&gt;&lt;wsp:rsid wsp:val=&quot;001C5FFA&quot;/&gt;&lt;wsp:rsid wsp:val=&quot;001C6438&quot;/&gt;&lt;wsp:rsid wsp:val=&quot;001C69D0&quot;/&gt;&lt;wsp:rsid wsp:val=&quot;001C70A9&quot;/&gt;&lt;wsp:rsid wsp:val=&quot;001D027C&quot;/&gt;&lt;wsp:rsid wsp:val=&quot;001D0A30&quot;/&gt;&lt;wsp:rsid wsp:val=&quot;001D250A&quot;/&gt;&lt;wsp:rsid wsp:val=&quot;001D26CE&quot;/&gt;&lt;wsp:rsid wsp:val=&quot;001D40A5&quot;/&gt;&lt;wsp:rsid wsp:val=&quot;001D4D7E&quot;/&gt;&lt;wsp:rsid wsp:val=&quot;001D526C&quot;/&gt;&lt;wsp:rsid wsp:val=&quot;001D5E2B&quot;/&gt;&lt;wsp:rsid wsp:val=&quot;001D6F5E&quot;/&gt;&lt;wsp:rsid wsp:val=&quot;001E04F6&quot;/&gt;&lt;wsp:rsid wsp:val=&quot;001E06EC&quot;/&gt;&lt;wsp:rsid wsp:val=&quot;001E07B9&quot;/&gt;&lt;wsp:rsid wsp:val=&quot;001E100F&quot;/&gt;&lt;wsp:rsid wsp:val=&quot;001E145F&quot;/&gt;&lt;wsp:rsid wsp:val=&quot;001E2D18&quot;/&gt;&lt;wsp:rsid wsp:val=&quot;001E3C58&quot;/&gt;&lt;wsp:rsid wsp:val=&quot;001E3E5C&quot;/&gt;&lt;wsp:rsid wsp:val=&quot;001E4C1B&quot;/&gt;&lt;wsp:rsid wsp:val=&quot;001E500B&quot;/&gt;&lt;wsp:rsid wsp:val=&quot;001E5DB3&quot;/&gt;&lt;wsp:rsid wsp:val=&quot;001E6347&quot;/&gt;&lt;wsp:rsid wsp:val=&quot;001E7C6D&quot;/&gt;&lt;wsp:rsid wsp:val=&quot;001F04A5&quot;/&gt;&lt;wsp:rsid wsp:val=&quot;001F10FA&quot;/&gt;&lt;wsp:rsid wsp:val=&quot;001F14DD&quot;/&gt;&lt;wsp:rsid wsp:val=&quot;001F1540&quot;/&gt;&lt;wsp:rsid wsp:val=&quot;001F1C3E&quot;/&gt;&lt;wsp:rsid wsp:val=&quot;001F2AD9&quot;/&gt;&lt;wsp:rsid wsp:val=&quot;001F2C5D&quot;/&gt;&lt;wsp:rsid wsp:val=&quot;001F2D33&quot;/&gt;&lt;wsp:rsid wsp:val=&quot;001F2DC7&quot;/&gt;&lt;wsp:rsid wsp:val=&quot;001F2FA7&quot;/&gt;&lt;wsp:rsid wsp:val=&quot;001F40E4&quot;/&gt;&lt;wsp:rsid wsp:val=&quot;001F4D0F&quot;/&gt;&lt;wsp:rsid wsp:val=&quot;001F5362&quot;/&gt;&lt;wsp:rsid wsp:val=&quot;001F6049&quot;/&gt;&lt;wsp:rsid wsp:val=&quot;0020086D&quot;/&gt;&lt;wsp:rsid wsp:val=&quot;00202E35&quot;/&gt;&lt;wsp:rsid wsp:val=&quot;00203C1C&quot;/&gt;&lt;wsp:rsid wsp:val=&quot;00204097&quot;/&gt;&lt;wsp:rsid wsp:val=&quot;00205194&quot;/&gt;&lt;wsp:rsid wsp:val=&quot;00206458&quot;/&gt;&lt;wsp:rsid wsp:val=&quot;0020681A&quot;/&gt;&lt;wsp:rsid wsp:val=&quot;00206A85&quot;/&gt;&lt;wsp:rsid wsp:val=&quot;002071C8&quot;/&gt;&lt;wsp:rsid wsp:val=&quot;00207C7E&quot;/&gt;&lt;wsp:rsid wsp:val=&quot;002122CB&quot;/&gt;&lt;wsp:rsid wsp:val=&quot;002126BA&quot;/&gt;&lt;wsp:rsid wsp:val=&quot;00213276&quot;/&gt;&lt;wsp:rsid wsp:val=&quot;00213F83&quot;/&gt;&lt;wsp:rsid wsp:val=&quot;00215327&quot;/&gt;&lt;wsp:rsid wsp:val=&quot;002175DB&quot;/&gt;&lt;wsp:rsid wsp:val=&quot;00220071&quot;/&gt;&lt;wsp:rsid wsp:val=&quot;00221196&quot;/&gt;&lt;wsp:rsid wsp:val=&quot;002213A8&quot;/&gt;&lt;wsp:rsid wsp:val=&quot;00221C82&quot;/&gt;&lt;wsp:rsid wsp:val=&quot;002245AC&quot;/&gt;&lt;wsp:rsid wsp:val=&quot;002259CB&quot;/&gt;&lt;wsp:rsid wsp:val=&quot;00225CDE&quot;/&gt;&lt;wsp:rsid wsp:val=&quot;00226EC7&quot;/&gt;&lt;wsp:rsid wsp:val=&quot;00231264&quot;/&gt;&lt;wsp:rsid wsp:val=&quot;002321CF&quot;/&gt;&lt;wsp:rsid wsp:val=&quot;00234593&quot;/&gt;&lt;wsp:rsid wsp:val=&quot;00234A43&quot;/&gt;&lt;wsp:rsid wsp:val=&quot;0023651D&quot;/&gt;&lt;wsp:rsid wsp:val=&quot;0023703F&quot;/&gt;&lt;wsp:rsid wsp:val=&quot;0024005C&quot;/&gt;&lt;wsp:rsid wsp:val=&quot;00241068&quot;/&gt;&lt;wsp:rsid wsp:val=&quot;00241351&quot;/&gt;&lt;wsp:rsid wsp:val=&quot;00241627&quot;/&gt;&lt;wsp:rsid wsp:val=&quot;0024431C&quot;/&gt;&lt;wsp:rsid wsp:val=&quot;0024454F&quot;/&gt;&lt;wsp:rsid wsp:val=&quot;00244AA1&quot;/&gt;&lt;wsp:rsid wsp:val=&quot;00244FFC&quot;/&gt;&lt;wsp:rsid wsp:val=&quot;002461BD&quot;/&gt;&lt;wsp:rsid wsp:val=&quot;0024633F&quot;/&gt;&lt;wsp:rsid wsp:val=&quot;00247C89&quot;/&gt;&lt;wsp:rsid wsp:val=&quot;0025173E&quot;/&gt;&lt;wsp:rsid wsp:val=&quot;00253053&quot;/&gt;&lt;wsp:rsid wsp:val=&quot;00253AE9&quot;/&gt;&lt;wsp:rsid wsp:val=&quot;00253D1C&quot;/&gt;&lt;wsp:rsid wsp:val=&quot;002603BD&quot;/&gt;&lt;wsp:rsid wsp:val=&quot;00260A3E&quot;/&gt;&lt;wsp:rsid wsp:val=&quot;00262C7B&quot;/&gt;&lt;wsp:rsid wsp:val=&quot;002637CB&quot;/&gt;&lt;wsp:rsid wsp:val=&quot;00265143&quot;/&gt;&lt;wsp:rsid wsp:val=&quot;00265D05&quot;/&gt;&lt;wsp:rsid wsp:val=&quot;00267F6E&quot;/&gt;&lt;wsp:rsid wsp:val=&quot;002739C6&quot;/&gt;&lt;wsp:rsid wsp:val=&quot;00273A96&quot;/&gt;&lt;wsp:rsid wsp:val=&quot;00273B53&quot;/&gt;&lt;wsp:rsid wsp:val=&quot;00275DB3&quot;/&gt;&lt;wsp:rsid wsp:val=&quot;00276ED6&quot;/&gt;&lt;wsp:rsid wsp:val=&quot;002772DE&quot;/&gt;&lt;wsp:rsid wsp:val=&quot;00277B13&quot;/&gt;&lt;wsp:rsid wsp:val=&quot;002819FE&quot;/&gt;&lt;wsp:rsid wsp:val=&quot;002826FD&quot;/&gt;&lt;wsp:rsid wsp:val=&quot;00283A19&quot;/&gt;&lt;wsp:rsid wsp:val=&quot;00285407&quot;/&gt;&lt;wsp:rsid wsp:val=&quot;00286383&quot;/&gt;&lt;wsp:rsid wsp:val=&quot;00286B49&quot;/&gt;&lt;wsp:rsid wsp:val=&quot;002909E3&quot;/&gt;&lt;wsp:rsid wsp:val=&quot;00290D30&quot;/&gt;&lt;wsp:rsid wsp:val=&quot;00291E80&quot;/&gt;&lt;wsp:rsid wsp:val=&quot;00294A04&quot;/&gt;&lt;wsp:rsid wsp:val=&quot;00295A63&quot;/&gt;&lt;wsp:rsid wsp:val=&quot;00296B82&quot;/&gt;&lt;wsp:rsid wsp:val=&quot;00296F01&quot;/&gt;&lt;wsp:rsid wsp:val=&quot;002A02E6&quot;/&gt;&lt;wsp:rsid wsp:val=&quot;002A0C24&quot;/&gt;&lt;wsp:rsid wsp:val=&quot;002A0D7C&quot;/&gt;&lt;wsp:rsid wsp:val=&quot;002A1615&quot;/&gt;&lt;wsp:rsid wsp:val=&quot;002A225A&quot;/&gt;&lt;wsp:rsid wsp:val=&quot;002A293E&quot;/&gt;&lt;wsp:rsid wsp:val=&quot;002A3DA6&quot;/&gt;&lt;wsp:rsid wsp:val=&quot;002A5106&quot;/&gt;&lt;wsp:rsid wsp:val=&quot;002A55A1&quot;/&gt;&lt;wsp:rsid wsp:val=&quot;002A6251&quot;/&gt;&lt;wsp:rsid wsp:val=&quot;002A67AA&quot;/&gt;&lt;wsp:rsid wsp:val=&quot;002A7293&quot;/&gt;&lt;wsp:rsid wsp:val=&quot;002A7AE1&quot;/&gt;&lt;wsp:rsid wsp:val=&quot;002B109D&quot;/&gt;&lt;wsp:rsid wsp:val=&quot;002B2B40&quot;/&gt;&lt;wsp:rsid wsp:val=&quot;002B3B3D&quot;/&gt;&lt;wsp:rsid wsp:val=&quot;002B582E&quot;/&gt;&lt;wsp:rsid wsp:val=&quot;002B5D20&quot;/&gt;&lt;wsp:rsid wsp:val=&quot;002B7A94&quot;/&gt;&lt;wsp:rsid wsp:val=&quot;002B7D4A&quot;/&gt;&lt;wsp:rsid wsp:val=&quot;002C289B&quot;/&gt;&lt;wsp:rsid wsp:val=&quot;002C2B64&quot;/&gt;&lt;wsp:rsid wsp:val=&quot;002C3EF1&quot;/&gt;&lt;wsp:rsid wsp:val=&quot;002C634B&quot;/&gt;&lt;wsp:rsid wsp:val=&quot;002C665F&quot;/&gt;&lt;wsp:rsid wsp:val=&quot;002C72A9&quot;/&gt;&lt;wsp:rsid wsp:val=&quot;002C78CD&quot;/&gt;&lt;wsp:rsid wsp:val=&quot;002C7F03&quot;/&gt;&lt;wsp:rsid wsp:val=&quot;002D53BB&quot;/&gt;&lt;wsp:rsid wsp:val=&quot;002D6BED&quot;/&gt;&lt;wsp:rsid wsp:val=&quot;002D6EE5&quot;/&gt;&lt;wsp:rsid wsp:val=&quot;002E0D67&quot;/&gt;&lt;wsp:rsid wsp:val=&quot;002E0EE7&quot;/&gt;&lt;wsp:rsid wsp:val=&quot;002E11C6&quot;/&gt;&lt;wsp:rsid wsp:val=&quot;002E60B1&quot;/&gt;&lt;wsp:rsid wsp:val=&quot;002E6A18&quot;/&gt;&lt;wsp:rsid wsp:val=&quot;002F0672&quot;/&gt;&lt;wsp:rsid wsp:val=&quot;002F10DF&quot;/&gt;&lt;wsp:rsid wsp:val=&quot;002F2E21&quot;/&gt;&lt;wsp:rsid wsp:val=&quot;002F35CE&quot;/&gt;&lt;wsp:rsid wsp:val=&quot;002F58D3&quot;/&gt;&lt;wsp:rsid wsp:val=&quot;002F70C6&quot;/&gt;&lt;wsp:rsid wsp:val=&quot;002F7792&quot;/&gt;&lt;wsp:rsid wsp:val=&quot;003004E5&quot;/&gt;&lt;wsp:rsid wsp:val=&quot;00300550&quot;/&gt;&lt;wsp:rsid wsp:val=&quot;003027C2&quot;/&gt;&lt;wsp:rsid wsp:val=&quot;00302DEA&quot;/&gt;&lt;wsp:rsid wsp:val=&quot;00303AD0&quot;/&gt;&lt;wsp:rsid wsp:val=&quot;0030454A&quot;/&gt;&lt;wsp:rsid wsp:val=&quot;00304C03&quot;/&gt;&lt;wsp:rsid wsp:val=&quot;00304D4B&quot;/&gt;&lt;wsp:rsid wsp:val=&quot;0030590E&quot;/&gt;&lt;wsp:rsid wsp:val=&quot;00305C00&quot;/&gt;&lt;wsp:rsid wsp:val=&quot;00305F20&quot;/&gt;&lt;wsp:rsid wsp:val=&quot;00307765&quot;/&gt;&lt;wsp:rsid wsp:val=&quot;003079F0&quot;/&gt;&lt;wsp:rsid wsp:val=&quot;00307EF8&quot;/&gt;&lt;wsp:rsid wsp:val=&quot;003100DD&quot;/&gt;&lt;wsp:rsid wsp:val=&quot;00310381&quot;/&gt;&lt;wsp:rsid wsp:val=&quot;0031140E&quot;/&gt;&lt;wsp:rsid wsp:val=&quot;0031172B&quot;/&gt;&lt;wsp:rsid wsp:val=&quot;00313CD8&quot;/&gt;&lt;wsp:rsid wsp:val=&quot;00313D90&quot;/&gt;&lt;wsp:rsid wsp:val=&quot;003148AB&quot;/&gt;&lt;wsp:rsid wsp:val=&quot;00315694&quot;/&gt;&lt;wsp:rsid wsp:val=&quot;00316D7F&quot;/&gt;&lt;wsp:rsid wsp:val=&quot;00320398&quot;/&gt;&lt;wsp:rsid wsp:val=&quot;0032113B&quot;/&gt;&lt;wsp:rsid wsp:val=&quot;0032147E&quot;/&gt;&lt;wsp:rsid wsp:val=&quot;00321C9B&quot;/&gt;&lt;wsp:rsid wsp:val=&quot;00325DDF&quot;/&gt;&lt;wsp:rsid wsp:val=&quot;003268BB&quot;/&gt;&lt;wsp:rsid wsp:val=&quot;00326B84&quot;/&gt;&lt;wsp:rsid wsp:val=&quot;003307A5&quot;/&gt;&lt;wsp:rsid wsp:val=&quot;00332859&quot;/&gt;&lt;wsp:rsid wsp:val=&quot;00332AAA&quot;/&gt;&lt;wsp:rsid wsp:val=&quot;0033327F&quot;/&gt;&lt;wsp:rsid wsp:val=&quot;003342F8&quot;/&gt;&lt;wsp:rsid wsp:val=&quot;0033555F&quot;/&gt;&lt;wsp:rsid wsp:val=&quot;00335898&quot;/&gt;&lt;wsp:rsid wsp:val=&quot;00335956&quot;/&gt;&lt;wsp:rsid wsp:val=&quot;003366BB&quot;/&gt;&lt;wsp:rsid wsp:val=&quot;003374A2&quot;/&gt;&lt;wsp:rsid wsp:val=&quot;003405CD&quot;/&gt;&lt;wsp:rsid wsp:val=&quot;00340935&quot;/&gt;&lt;wsp:rsid wsp:val=&quot;00340AF9&quot;/&gt;&lt;wsp:rsid wsp:val=&quot;00342012&quot;/&gt;&lt;wsp:rsid wsp:val=&quot;0034208F&quot;/&gt;&lt;wsp:rsid wsp:val=&quot;00342C30&quot;/&gt;&lt;wsp:rsid wsp:val=&quot;00342D64&quot;/&gt;&lt;wsp:rsid wsp:val=&quot;00343A44&quot;/&gt;&lt;wsp:rsid wsp:val=&quot;00344BE0&quot;/&gt;&lt;wsp:rsid wsp:val=&quot;003457FC&quot;/&gt;&lt;wsp:rsid wsp:val=&quot;0034643D&quot;/&gt;&lt;wsp:rsid wsp:val=&quot;0034706D&quot;/&gt;&lt;wsp:rsid wsp:val=&quot;0034720C&quot;/&gt;&lt;wsp:rsid wsp:val=&quot;00347B6F&quot;/&gt;&lt;wsp:rsid wsp:val=&quot;00350161&quot;/&gt;&lt;wsp:rsid wsp:val=&quot;00350815&quot;/&gt;&lt;wsp:rsid wsp:val=&quot;00350C37&quot;/&gt;&lt;wsp:rsid wsp:val=&quot;0035163D&quot;/&gt;&lt;wsp:rsid wsp:val=&quot;00351879&quot;/&gt;&lt;wsp:rsid wsp:val=&quot;00351F97&quot;/&gt;&lt;wsp:rsid wsp:val=&quot;003522D3&quot;/&gt;&lt;wsp:rsid wsp:val=&quot;0035325A&quot;/&gt;&lt;wsp:rsid wsp:val=&quot;003538E4&quot;/&gt;&lt;wsp:rsid wsp:val=&quot;003544FF&quot;/&gt;&lt;wsp:rsid wsp:val=&quot;00356327&quot;/&gt;&lt;wsp:rsid wsp:val=&quot;00356FAD&quot;/&gt;&lt;wsp:rsid wsp:val=&quot;00357070&quot;/&gt;&lt;wsp:rsid wsp:val=&quot;00362F2E&quot;/&gt;&lt;wsp:rsid wsp:val=&quot;003633BE&quot;/&gt;&lt;wsp:rsid wsp:val=&quot;00363984&quot;/&gt;&lt;wsp:rsid wsp:val=&quot;00363E30&quot;/&gt;&lt;wsp:rsid wsp:val=&quot;003642F9&quot;/&gt;&lt;wsp:rsid wsp:val=&quot;003669F9&quot;/&gt;&lt;wsp:rsid wsp:val=&quot;00367920&quot;/&gt;&lt;wsp:rsid wsp:val=&quot;00367D87&quot;/&gt;&lt;wsp:rsid wsp:val=&quot;003713E6&quot;/&gt;&lt;wsp:rsid wsp:val=&quot;00371C0D&quot;/&gt;&lt;wsp:rsid wsp:val=&quot;00371CA3&quot;/&gt;&lt;wsp:rsid wsp:val=&quot;00373154&quot;/&gt;&lt;wsp:rsid wsp:val=&quot;003745D5&quot;/&gt;&lt;wsp:rsid wsp:val=&quot;00375532&quot;/&gt;&lt;wsp:rsid wsp:val=&quot;00376CAF&quot;/&gt;&lt;wsp:rsid wsp:val=&quot;00377054&quot;/&gt;&lt;wsp:rsid wsp:val=&quot;003773F3&quot;/&gt;&lt;wsp:rsid wsp:val=&quot;00380012&quot;/&gt;&lt;wsp:rsid wsp:val=&quot;00381DB7&quot;/&gt;&lt;wsp:rsid wsp:val=&quot;0038346F&quot;/&gt;&lt;wsp:rsid wsp:val=&quot;003838DC&quot;/&gt;&lt;wsp:rsid wsp:val=&quot;00384F6B&quot;/&gt;&lt;wsp:rsid wsp:val=&quot;0038696E&quot;/&gt;&lt;wsp:rsid wsp:val=&quot;00386FF0&quot;/&gt;&lt;wsp:rsid wsp:val=&quot;00390206&quot;/&gt;&lt;wsp:rsid wsp:val=&quot;003922F5&quot;/&gt;&lt;wsp:rsid wsp:val=&quot;0039312D&quot;/&gt;&lt;wsp:rsid wsp:val=&quot;00393CC0&quot;/&gt;&lt;wsp:rsid wsp:val=&quot;003947CE&quot;/&gt;&lt;wsp:rsid wsp:val=&quot;00395210&quot;/&gt;&lt;wsp:rsid wsp:val=&quot;00396C77&quot;/&gt;&lt;wsp:rsid wsp:val=&quot;00396D86&quot;/&gt;&lt;wsp:rsid wsp:val=&quot;003A02A6&quot;/&gt;&lt;wsp:rsid wsp:val=&quot;003A04BB&quot;/&gt;&lt;wsp:rsid wsp:val=&quot;003A0C15&quot;/&gt;&lt;wsp:rsid wsp:val=&quot;003A156A&quot;/&gt;&lt;wsp:rsid wsp:val=&quot;003A1DA3&quot;/&gt;&lt;wsp:rsid wsp:val=&quot;003A2290&quot;/&gt;&lt;wsp:rsid wsp:val=&quot;003A36AD&quot;/&gt;&lt;wsp:rsid wsp:val=&quot;003A4E84&quot;/&gt;&lt;wsp:rsid wsp:val=&quot;003A4FC7&quot;/&gt;&lt;wsp:rsid wsp:val=&quot;003A6BDF&quot;/&gt;&lt;wsp:rsid wsp:val=&quot;003A75C8&quot;/&gt;&lt;wsp:rsid wsp:val=&quot;003A7DF2&quot;/&gt;&lt;wsp:rsid wsp:val=&quot;003B3BE6&quot;/&gt;&lt;wsp:rsid wsp:val=&quot;003B3C78&quot;/&gt;&lt;wsp:rsid wsp:val=&quot;003B4B8B&quot;/&gt;&lt;wsp:rsid wsp:val=&quot;003B50A8&quot;/&gt;&lt;wsp:rsid wsp:val=&quot;003B56A6&quot;/&gt;&lt;wsp:rsid wsp:val=&quot;003B70DB&quot;/&gt;&lt;wsp:rsid wsp:val=&quot;003B7372&quot;/&gt;&lt;wsp:rsid wsp:val=&quot;003B7C0C&quot;/&gt;&lt;wsp:rsid wsp:val=&quot;003C1BA4&quot;/&gt;&lt;wsp:rsid wsp:val=&quot;003C2892&quot;/&gt;&lt;wsp:rsid wsp:val=&quot;003C31D3&quot;/&gt;&lt;wsp:rsid wsp:val=&quot;003C321D&quot;/&gt;&lt;wsp:rsid wsp:val=&quot;003C51D2&quot;/&gt;&lt;wsp:rsid wsp:val=&quot;003C555F&quot;/&gt;&lt;wsp:rsid wsp:val=&quot;003C630D&quot;/&gt;&lt;wsp:rsid wsp:val=&quot;003C661F&quot;/&gt;&lt;wsp:rsid wsp:val=&quot;003C684B&quot;/&gt;&lt;wsp:rsid wsp:val=&quot;003D0543&quot;/&gt;&lt;wsp:rsid wsp:val=&quot;003D18AC&quot;/&gt;&lt;wsp:rsid wsp:val=&quot;003D1962&quot;/&gt;&lt;wsp:rsid wsp:val=&quot;003D461B&quot;/&gt;&lt;wsp:rsid wsp:val=&quot;003D5621&quot;/&gt;&lt;wsp:rsid wsp:val=&quot;003D5AA0&quot;/&gt;&lt;wsp:rsid wsp:val=&quot;003D5E0E&quot;/&gt;&lt;wsp:rsid wsp:val=&quot;003D613D&quot;/&gt;&lt;wsp:rsid wsp:val=&quot;003D61AA&quot;/&gt;&lt;wsp:rsid wsp:val=&quot;003D7005&quot;/&gt;&lt;wsp:rsid wsp:val=&quot;003D7AB5&quot;/&gt;&lt;wsp:rsid wsp:val=&quot;003E1AA1&quot;/&gt;&lt;wsp:rsid wsp:val=&quot;003E3013&quot;/&gt;&lt;wsp:rsid wsp:val=&quot;003E389A&quot;/&gt;&lt;wsp:rsid wsp:val=&quot;003E448F&quot;/&gt;&lt;wsp:rsid wsp:val=&quot;003E6272&quot;/&gt;&lt;wsp:rsid wsp:val=&quot;003F0ED8&quot;/&gt;&lt;wsp:rsid wsp:val=&quot;003F2B30&quot;/&gt;&lt;wsp:rsid wsp:val=&quot;003F3D8B&quot;/&gt;&lt;wsp:rsid wsp:val=&quot;003F3E96&quot;/&gt;&lt;wsp:rsid wsp:val=&quot;003F404E&quot;/&gt;&lt;wsp:rsid wsp:val=&quot;003F43BB&quot;/&gt;&lt;wsp:rsid wsp:val=&quot;003F45B7&quot;/&gt;&lt;wsp:rsid wsp:val=&quot;003F5935&quot;/&gt;&lt;wsp:rsid wsp:val=&quot;003F74BB&quot;/&gt;&lt;wsp:rsid wsp:val=&quot;003F75FF&quot;/&gt;&lt;wsp:rsid wsp:val=&quot;003F7C67&quot;/&gt;&lt;wsp:rsid wsp:val=&quot;004002F7&quot;/&gt;&lt;wsp:rsid wsp:val=&quot;0040052A&quot;/&gt;&lt;wsp:rsid wsp:val=&quot;004012E3&quot;/&gt;&lt;wsp:rsid wsp:val=&quot;0041241F&quot;/&gt;&lt;wsp:rsid wsp:val=&quot;004149D3&quot;/&gt;&lt;wsp:rsid wsp:val=&quot;00414D48&quot;/&gt;&lt;wsp:rsid wsp:val=&quot;00415762&quot;/&gt;&lt;wsp:rsid wsp:val=&quot;00415B6D&quot;/&gt;&lt;wsp:rsid wsp:val=&quot;004166FE&quot;/&gt;&lt;wsp:rsid wsp:val=&quot;0041787D&quot;/&gt;&lt;wsp:rsid wsp:val=&quot;00417D9C&quot;/&gt;&lt;wsp:rsid wsp:val=&quot;0042049F&quot;/&gt;&lt;wsp:rsid wsp:val=&quot;0042315F&quot;/&gt;&lt;wsp:rsid wsp:val=&quot;00423425&quot;/&gt;&lt;wsp:rsid wsp:val=&quot;00425195&quot;/&gt;&lt;wsp:rsid wsp:val=&quot;00427F87&quot;/&gt;&lt;wsp:rsid wsp:val=&quot;00430532&quot;/&gt;&lt;wsp:rsid wsp:val=&quot;00430F42&quot;/&gt;&lt;wsp:rsid wsp:val=&quot;004314EF&quot;/&gt;&lt;wsp:rsid wsp:val=&quot;00431501&quot;/&gt;&lt;wsp:rsid wsp:val=&quot;004319BE&quot;/&gt;&lt;wsp:rsid wsp:val=&quot;00431AC8&quot;/&gt;&lt;wsp:rsid wsp:val=&quot;00431E2F&quot;/&gt;&lt;wsp:rsid wsp:val=&quot;004322F8&quot;/&gt;&lt;wsp:rsid wsp:val=&quot;004327CD&quot;/&gt;&lt;wsp:rsid wsp:val=&quot;00433667&quot;/&gt;&lt;wsp:rsid wsp:val=&quot;00435471&quot;/&gt;&lt;wsp:rsid wsp:val=&quot;00436578&quot;/&gt;&lt;wsp:rsid wsp:val=&quot;00437087&quot;/&gt;&lt;wsp:rsid wsp:val=&quot;00437576&quot;/&gt;&lt;wsp:rsid wsp:val=&quot;00437BE1&quot;/&gt;&lt;wsp:rsid wsp:val=&quot;004406FA&quot;/&gt;&lt;wsp:rsid wsp:val=&quot;00440AA4&quot;/&gt;&lt;wsp:rsid wsp:val=&quot;00440B49&quot;/&gt;&lt;wsp:rsid wsp:val=&quot;00441CB7&quot;/&gt;&lt;wsp:rsid wsp:val=&quot;00444715&quot;/&gt;&lt;wsp:rsid wsp:val=&quot;004447C6&quot;/&gt;&lt;wsp:rsid wsp:val=&quot;004447EA&quot;/&gt;&lt;wsp:rsid wsp:val=&quot;0045023B&quot;/&gt;&lt;wsp:rsid wsp:val=&quot;00450660&quot;/&gt;&lt;wsp:rsid wsp:val=&quot;004509F0&quot;/&gt;&lt;wsp:rsid wsp:val=&quot;00450A26&quot;/&gt;&lt;wsp:rsid wsp:val=&quot;00450C6A&quot;/&gt;&lt;wsp:rsid wsp:val=&quot;00451FFA&quot;/&gt;&lt;wsp:rsid wsp:val=&quot;00454FAF&quot;/&gt;&lt;wsp:rsid wsp:val=&quot;00455628&quot;/&gt;&lt;wsp:rsid wsp:val=&quot;004559E3&quot;/&gt;&lt;wsp:rsid wsp:val=&quot;00455DBE&quot;/&gt;&lt;wsp:rsid wsp:val=&quot;004605C8&quot;/&gt;&lt;wsp:rsid wsp:val=&quot;0046168C&quot;/&gt;&lt;wsp:rsid wsp:val=&quot;00461F90&quot;/&gt;&lt;wsp:rsid wsp:val=&quot;004632D5&quot;/&gt;&lt;wsp:rsid wsp:val=&quot;004639D8&quot;/&gt;&lt;wsp:rsid wsp:val=&quot;004663A6&quot;/&gt;&lt;wsp:rsid wsp:val=&quot;00466654&quot;/&gt;&lt;wsp:rsid wsp:val=&quot;00467509&quot;/&gt;&lt;wsp:rsid wsp:val=&quot;00467B1C&quot;/&gt;&lt;wsp:rsid wsp:val=&quot;00467E93&quot;/&gt;&lt;wsp:rsid wsp:val=&quot;00470676&quot;/&gt;&lt;wsp:rsid wsp:val=&quot;00471F22&quot;/&gt;&lt;wsp:rsid wsp:val=&quot;0047206D&quot;/&gt;&lt;wsp:rsid wsp:val=&quot;004721FF&quot;/&gt;&lt;wsp:rsid wsp:val=&quot;00473FB3&quot;/&gt;&lt;wsp:rsid wsp:val=&quot;00474319&quot;/&gt;&lt;wsp:rsid wsp:val=&quot;004758D0&quot;/&gt;&lt;wsp:rsid wsp:val=&quot;00475C2A&quot;/&gt;&lt;wsp:rsid wsp:val=&quot;00475D7B&quot;/&gt;&lt;wsp:rsid wsp:val=&quot;0047745F&quot;/&gt;&lt;wsp:rsid wsp:val=&quot;00477BFC&quot;/&gt;&lt;wsp:rsid wsp:val=&quot;00480A53&quot;/&gt;&lt;wsp:rsid wsp:val=&quot;00481FF9&quot;/&gt;&lt;wsp:rsid wsp:val=&quot;004829BA&quot;/&gt;&lt;wsp:rsid wsp:val=&quot;00482C3F&quot;/&gt;&lt;wsp:rsid wsp:val=&quot;004835DF&quot;/&gt;&lt;wsp:rsid wsp:val=&quot;00485358&quot;/&gt;&lt;wsp:rsid wsp:val=&quot;00485415&quot;/&gt;&lt;wsp:rsid wsp:val=&quot;00485FE5&quot;/&gt;&lt;wsp:rsid wsp:val=&quot;00486683&quot;/&gt;&lt;wsp:rsid wsp:val=&quot;0048716A&quot;/&gt;&lt;wsp:rsid wsp:val=&quot;00490F99&quot;/&gt;&lt;wsp:rsid wsp:val=&quot;00491165&quot;/&gt;&lt;wsp:rsid wsp:val=&quot;00492094&quot;/&gt;&lt;wsp:rsid wsp:val=&quot;0049308D&quot;/&gt;&lt;wsp:rsid wsp:val=&quot;004931ED&quot;/&gt;&lt;wsp:rsid wsp:val=&quot;00493820&quot;/&gt;&lt;wsp:rsid wsp:val=&quot;004952B2&quot;/&gt;&lt;wsp:rsid wsp:val=&quot;00495322&quot;/&gt;&lt;wsp:rsid wsp:val=&quot;0049570C&quot;/&gt;&lt;wsp:rsid wsp:val=&quot;00495C29&quot;/&gt;&lt;wsp:rsid wsp:val=&quot;00496578&quot;/&gt;&lt;wsp:rsid wsp:val=&quot;00496C5A&quot;/&gt;&lt;wsp:rsid wsp:val=&quot;00497B5E&quot;/&gt;&lt;wsp:rsid wsp:val=&quot;004A0496&quot;/&gt;&lt;wsp:rsid wsp:val=&quot;004A0772&quot;/&gt;&lt;wsp:rsid wsp:val=&quot;004A193B&quot;/&gt;&lt;wsp:rsid wsp:val=&quot;004A1A7D&quot;/&gt;&lt;wsp:rsid wsp:val=&quot;004A227A&quot;/&gt;&lt;wsp:rsid wsp:val=&quot;004A320C&quot;/&gt;&lt;wsp:rsid wsp:val=&quot;004A4DBF&quot;/&gt;&lt;wsp:rsid wsp:val=&quot;004A7F93&quot;/&gt;&lt;wsp:rsid wsp:val=&quot;004B0AE3&quot;/&gt;&lt;wsp:rsid wsp:val=&quot;004B1E6F&quot;/&gt;&lt;wsp:rsid wsp:val=&quot;004B25F9&quot;/&gt;&lt;wsp:rsid wsp:val=&quot;004B2AAE&quot;/&gt;&lt;wsp:rsid wsp:val=&quot;004B2F34&quot;/&gt;&lt;wsp:rsid wsp:val=&quot;004B434C&quot;/&gt;&lt;wsp:rsid wsp:val=&quot;004B43E1&quot;/&gt;&lt;wsp:rsid wsp:val=&quot;004B4617&quot;/&gt;&lt;wsp:rsid wsp:val=&quot;004B485D&quot;/&gt;&lt;wsp:rsid wsp:val=&quot;004B58D4&quot;/&gt;&lt;wsp:rsid wsp:val=&quot;004C48BC&quot;/&gt;&lt;wsp:rsid wsp:val=&quot;004C52C2&quot;/&gt;&lt;wsp:rsid wsp:val=&quot;004C553D&quot;/&gt;&lt;wsp:rsid wsp:val=&quot;004C5E99&quot;/&gt;&lt;wsp:rsid wsp:val=&quot;004C5EE9&quot;/&gt;&lt;wsp:rsid wsp:val=&quot;004C773E&quot;/&gt;&lt;wsp:rsid wsp:val=&quot;004C795D&quot;/&gt;&lt;wsp:rsid wsp:val=&quot;004D282C&quot;/&gt;&lt;wsp:rsid wsp:val=&quot;004D3825&quot;/&gt;&lt;wsp:rsid wsp:val=&quot;004D3A7D&quot;/&gt;&lt;wsp:rsid wsp:val=&quot;004D5764&quot;/&gt;&lt;wsp:rsid wsp:val=&quot;004D6010&quot;/&gt;&lt;wsp:rsid wsp:val=&quot;004D6207&quot;/&gt;&lt;wsp:rsid wsp:val=&quot;004D6CCF&quot;/&gt;&lt;wsp:rsid wsp:val=&quot;004D7379&quot;/&gt;&lt;wsp:rsid wsp:val=&quot;004D7D58&quot;/&gt;&lt;wsp:rsid wsp:val=&quot;004D7E2A&quot;/&gt;&lt;wsp:rsid wsp:val=&quot;004D7E32&quot;/&gt;&lt;wsp:rsid wsp:val=&quot;004E072F&quot;/&gt;&lt;wsp:rsid wsp:val=&quot;004E3DF3&quot;/&gt;&lt;wsp:rsid wsp:val=&quot;004E4BAD&quot;/&gt;&lt;wsp:rsid wsp:val=&quot;004E51A2&quot;/&gt;&lt;wsp:rsid wsp:val=&quot;004E556F&quot;/&gt;&lt;wsp:rsid wsp:val=&quot;004E57FA&quot;/&gt;&lt;wsp:rsid wsp:val=&quot;004E59CB&quot;/&gt;&lt;wsp:rsid wsp:val=&quot;004E6158&quot;/&gt;&lt;wsp:rsid wsp:val=&quot;004F190D&quot;/&gt;&lt;wsp:rsid wsp:val=&quot;004F1DA4&quot;/&gt;&lt;wsp:rsid wsp:val=&quot;004F2D83&quot;/&gt;&lt;wsp:rsid wsp:val=&quot;004F7A26&quot;/&gt;&lt;wsp:rsid wsp:val=&quot;005008D8&quot;/&gt;&lt;wsp:rsid wsp:val=&quot;00501292&quot;/&gt;&lt;wsp:rsid wsp:val=&quot;00501CA0&quot;/&gt;&lt;wsp:rsid wsp:val=&quot;005023C2&quot;/&gt;&lt;wsp:rsid wsp:val=&quot;005048F6&quot;/&gt;&lt;wsp:rsid wsp:val=&quot;00505FBA&quot;/&gt;&lt;wsp:rsid wsp:val=&quot;0050631C&quot;/&gt;&lt;wsp:rsid wsp:val=&quot;0050649A&quot;/&gt;&lt;wsp:rsid wsp:val=&quot;00511441&quot;/&gt;&lt;wsp:rsid wsp:val=&quot;005127CA&quot;/&gt;&lt;wsp:rsid wsp:val=&quot;00512CB4&quot;/&gt;&lt;wsp:rsid wsp:val=&quot;0051464B&quot;/&gt;&lt;wsp:rsid wsp:val=&quot;0051470E&quot;/&gt;&lt;wsp:rsid wsp:val=&quot;00514D70&quot;/&gt;&lt;wsp:rsid wsp:val=&quot;00516D98&quot;/&gt;&lt;wsp:rsid wsp:val=&quot;00517F2B&quot;/&gt;&lt;wsp:rsid wsp:val=&quot;00521504&quot;/&gt;&lt;wsp:rsid wsp:val=&quot;00522B0D&quot;/&gt;&lt;wsp:rsid wsp:val=&quot;00523F97&quot;/&gt;&lt;wsp:rsid wsp:val=&quot;00525541&quot;/&gt;&lt;wsp:rsid wsp:val=&quot;00526FD2&quot;/&gt;&lt;wsp:rsid wsp:val=&quot;00530E19&quot;/&gt;&lt;wsp:rsid wsp:val=&quot;00531978&quot;/&gt;&lt;wsp:rsid wsp:val=&quot;00532B7B&quot;/&gt;&lt;wsp:rsid wsp:val=&quot;005331DE&quot;/&gt;&lt;wsp:rsid wsp:val=&quot;005339C1&quot;/&gt;&lt;wsp:rsid wsp:val=&quot;00536B6A&quot;/&gt;&lt;wsp:rsid wsp:val=&quot;00537085&quot;/&gt;&lt;wsp:rsid wsp:val=&quot;005377FF&quot;/&gt;&lt;wsp:rsid wsp:val=&quot;00537C31&quot;/&gt;&lt;wsp:rsid wsp:val=&quot;00541A9B&quot;/&gt;&lt;wsp:rsid wsp:val=&quot;00543083&quot;/&gt;&lt;wsp:rsid wsp:val=&quot;00543467&quot;/&gt;&lt;wsp:rsid wsp:val=&quot;00544BF9&quot;/&gt;&lt;wsp:rsid wsp:val=&quot;00546318&quot;/&gt;&lt;wsp:rsid wsp:val=&quot;005465F6&quot;/&gt;&lt;wsp:rsid wsp:val=&quot;00546CFB&quot;/&gt;&lt;wsp:rsid wsp:val=&quot;0054779C&quot;/&gt;&lt;wsp:rsid wsp:val=&quot;00547B5B&quot;/&gt;&lt;wsp:rsid wsp:val=&quot;00550D00&quot;/&gt;&lt;wsp:rsid wsp:val=&quot;005516C9&quot;/&gt;&lt;wsp:rsid wsp:val=&quot;0055295A&quot;/&gt;&lt;wsp:rsid wsp:val=&quot;005533CD&quot;/&gt;&lt;wsp:rsid wsp:val=&quot;005547C6&quot;/&gt;&lt;wsp:rsid wsp:val=&quot;00555A73&quot;/&gt;&lt;wsp:rsid wsp:val=&quot;005560B9&quot;/&gt;&lt;wsp:rsid wsp:val=&quot;00556383&quot;/&gt;&lt;wsp:rsid wsp:val=&quot;00556E32&quot;/&gt;&lt;wsp:rsid wsp:val=&quot;005572E8&quot;/&gt;&lt;wsp:rsid wsp:val=&quot;00557FB4&quot;/&gt;&lt;wsp:rsid wsp:val=&quot;00560AEA&quot;/&gt;&lt;wsp:rsid wsp:val=&quot;00560FC9&quot;/&gt;&lt;wsp:rsid wsp:val=&quot;005633D8&quot;/&gt;&lt;wsp:rsid wsp:val=&quot;00564024&quot;/&gt;&lt;wsp:rsid wsp:val=&quot;005642F3&quot;/&gt;&lt;wsp:rsid wsp:val=&quot;00565209&quot;/&gt;&lt;wsp:rsid wsp:val=&quot;005654C5&quot;/&gt;&lt;wsp:rsid wsp:val=&quot;005705C4&quot;/&gt;&lt;wsp:rsid wsp:val=&quot;0057425C&quot;/&gt;&lt;wsp:rsid wsp:val=&quot;00574D49&quot;/&gt;&lt;wsp:rsid wsp:val=&quot;00574FB1&quot;/&gt;&lt;wsp:rsid wsp:val=&quot;00577F2F&quot;/&gt;&lt;wsp:rsid wsp:val=&quot;00580DD1&quot;/&gt;&lt;wsp:rsid wsp:val=&quot;00581E31&quot;/&gt;&lt;wsp:rsid wsp:val=&quot;00583AC1&quot;/&gt;&lt;wsp:rsid wsp:val=&quot;00585CED&quot;/&gt;&lt;wsp:rsid wsp:val=&quot;0058623E&quot;/&gt;&lt;wsp:rsid wsp:val=&quot;0059029B&quot;/&gt;&lt;wsp:rsid wsp:val=&quot;00591663&quot;/&gt;&lt;wsp:rsid wsp:val=&quot;00592F42&quot;/&gt;&lt;wsp:rsid wsp:val=&quot;00593C9A&quot;/&gt;&lt;wsp:rsid wsp:val=&quot;00594118&quot;/&gt;&lt;wsp:rsid wsp:val=&quot;00594B75&quot;/&gt;&lt;wsp:rsid wsp:val=&quot;0059688A&quot;/&gt;&lt;wsp:rsid wsp:val=&quot;00597198&quot;/&gt;&lt;wsp:rsid wsp:val=&quot;00597E57&quot;/&gt;&lt;wsp:rsid wsp:val=&quot;005A05B4&quot;/&gt;&lt;wsp:rsid wsp:val=&quot;005A10DD&quot;/&gt;&lt;wsp:rsid wsp:val=&quot;005A1C73&quot;/&gt;&lt;wsp:rsid wsp:val=&quot;005A2DA8&quot;/&gt;&lt;wsp:rsid wsp:val=&quot;005A3959&quot;/&gt;&lt;wsp:rsid wsp:val=&quot;005B21EA&quot;/&gt;&lt;wsp:rsid wsp:val=&quot;005B3505&quot;/&gt;&lt;wsp:rsid wsp:val=&quot;005B4BF9&quot;/&gt;&lt;wsp:rsid wsp:val=&quot;005B6D7A&quot;/&gt;&lt;wsp:rsid wsp:val=&quot;005B74FD&quot;/&gt;&lt;wsp:rsid wsp:val=&quot;005B7B4C&quot;/&gt;&lt;wsp:rsid wsp:val=&quot;005C0B6B&quot;/&gt;&lt;wsp:rsid wsp:val=&quot;005C180E&quot;/&gt;&lt;wsp:rsid wsp:val=&quot;005C491A&quot;/&gt;&lt;wsp:rsid wsp:val=&quot;005C596D&quot;/&gt;&lt;wsp:rsid wsp:val=&quot;005C6143&quot;/&gt;&lt;wsp:rsid wsp:val=&quot;005C6250&quot;/&gt;&lt;wsp:rsid wsp:val=&quot;005C6451&quot;/&gt;&lt;wsp:rsid wsp:val=&quot;005C7561&quot;/&gt;&lt;wsp:rsid wsp:val=&quot;005D0792&quot;/&gt;&lt;wsp:rsid wsp:val=&quot;005D1582&quot;/&gt;&lt;wsp:rsid wsp:val=&quot;005D18A1&quot;/&gt;&lt;wsp:rsid wsp:val=&quot;005D29C5&quot;/&gt;&lt;wsp:rsid wsp:val=&quot;005D2F72&quot;/&gt;&lt;wsp:rsid wsp:val=&quot;005D41C4&quot;/&gt;&lt;wsp:rsid wsp:val=&quot;005D472C&quot;/&gt;&lt;wsp:rsid wsp:val=&quot;005D4C1C&quot;/&gt;&lt;wsp:rsid wsp:val=&quot;005D5044&quot;/&gt;&lt;wsp:rsid wsp:val=&quot;005D7E02&quot;/&gt;&lt;wsp:rsid wsp:val=&quot;005E0B1F&quot;/&gt;&lt;wsp:rsid wsp:val=&quot;005E13DB&quot;/&gt;&lt;wsp:rsid wsp:val=&quot;005E1DEC&quot;/&gt;&lt;wsp:rsid wsp:val=&quot;005E276D&quot;/&gt;&lt;wsp:rsid wsp:val=&quot;005E4C2D&quot;/&gt;&lt;wsp:rsid wsp:val=&quot;005E5DB6&quot;/&gt;&lt;wsp:rsid wsp:val=&quot;005E61CD&quot;/&gt;&lt;wsp:rsid wsp:val=&quot;005E6647&quot;/&gt;&lt;wsp:rsid wsp:val=&quot;005F0E56&quot;/&gt;&lt;wsp:rsid wsp:val=&quot;005F3D64&quot;/&gt;&lt;wsp:rsid wsp:val=&quot;005F5945&quot;/&gt;&lt;wsp:rsid wsp:val=&quot;005F765B&quot;/&gt;&lt;wsp:rsid wsp:val=&quot;005F7F15&quot;/&gt;&lt;wsp:rsid wsp:val=&quot;00604771&quot;/&gt;&lt;wsp:rsid wsp:val=&quot;0060493B&quot;/&gt;&lt;wsp:rsid wsp:val=&quot;00606218&quot;/&gt;&lt;wsp:rsid wsp:val=&quot;0060638D&quot;/&gt;&lt;wsp:rsid wsp:val=&quot;0061097A&quot;/&gt;&lt;wsp:rsid wsp:val=&quot;006111E8&quot;/&gt;&lt;wsp:rsid wsp:val=&quot;006114FF&quot;/&gt;&lt;wsp:rsid wsp:val=&quot;00611FB7&quot;/&gt;&lt;wsp:rsid wsp:val=&quot;00612B45&quot;/&gt;&lt;wsp:rsid wsp:val=&quot;00612E5B&quot;/&gt;&lt;wsp:rsid wsp:val=&quot;00613AE9&quot;/&gt;&lt;wsp:rsid wsp:val=&quot;00614885&quot;/&gt;&lt;wsp:rsid wsp:val=&quot;0061612E&quot;/&gt;&lt;wsp:rsid wsp:val=&quot;006161ED&quot;/&gt;&lt;wsp:rsid wsp:val=&quot;00617C7B&quot;/&gt;&lt;wsp:rsid wsp:val=&quot;0062008F&quot;/&gt;&lt;wsp:rsid wsp:val=&quot;00620107&quot;/&gt;&lt;wsp:rsid wsp:val=&quot;006204EF&quot;/&gt;&lt;wsp:rsid wsp:val=&quot;00621E8B&quot;/&gt;&lt;wsp:rsid wsp:val=&quot;006229DF&quot;/&gt;&lt;wsp:rsid wsp:val=&quot;00623570&quot;/&gt;&lt;wsp:rsid wsp:val=&quot;00623F1F&quot;/&gt;&lt;wsp:rsid wsp:val=&quot;00624070&quot;/&gt;&lt;wsp:rsid wsp:val=&quot;006240B3&quot;/&gt;&lt;wsp:rsid wsp:val=&quot;006252C0&quot;/&gt;&lt;wsp:rsid wsp:val=&quot;0062739B&quot;/&gt;&lt;wsp:rsid wsp:val=&quot;0063054D&quot;/&gt;&lt;wsp:rsid wsp:val=&quot;00631AB1&quot;/&gt;&lt;wsp:rsid wsp:val=&quot;00631FF5&quot;/&gt;&lt;wsp:rsid wsp:val=&quot;006320CB&quot;/&gt;&lt;wsp:rsid wsp:val=&quot;0063280B&quot;/&gt;&lt;wsp:rsid wsp:val=&quot;0063284B&quot;/&gt;&lt;wsp:rsid wsp:val=&quot;00632DB4&quot;/&gt;&lt;wsp:rsid wsp:val=&quot;00632E0D&quot;/&gt;&lt;wsp:rsid wsp:val=&quot;0063616C&quot;/&gt;&lt;wsp:rsid wsp:val=&quot;00640B8A&quot;/&gt;&lt;wsp:rsid wsp:val=&quot;00641492&quot;/&gt;&lt;wsp:rsid wsp:val=&quot;00641762&quot;/&gt;&lt;wsp:rsid wsp:val=&quot;00641816&quot;/&gt;&lt;wsp:rsid wsp:val=&quot;00641D5F&quot;/&gt;&lt;wsp:rsid wsp:val=&quot;00641F1F&quot;/&gt;&lt;wsp:rsid wsp:val=&quot;006422D8&quot;/&gt;&lt;wsp:rsid wsp:val=&quot;0064344D&quot;/&gt;&lt;wsp:rsid wsp:val=&quot;006444D9&quot;/&gt;&lt;wsp:rsid wsp:val=&quot;00644C48&quot;/&gt;&lt;wsp:rsid wsp:val=&quot;00647186&quot;/&gt;&lt;wsp:rsid wsp:val=&quot;00650E2E&quot;/&gt;&lt;wsp:rsid wsp:val=&quot;00651C09&quot;/&gt;&lt;wsp:rsid wsp:val=&quot;00651CE1&quot;/&gt;&lt;wsp:rsid wsp:val=&quot;00652793&quot;/&gt;&lt;wsp:rsid wsp:val=&quot;0065377E&quot;/&gt;&lt;wsp:rsid wsp:val=&quot;00653872&quot;/&gt;&lt;wsp:rsid wsp:val=&quot;00653B6F&quot;/&gt;&lt;wsp:rsid wsp:val=&quot;00654723&quot;/&gt;&lt;wsp:rsid wsp:val=&quot;00654FC8&quot;/&gt;&lt;wsp:rsid wsp:val=&quot;00655472&quot;/&gt;&lt;wsp:rsid wsp:val=&quot;006555A3&quot;/&gt;&lt;wsp:rsid wsp:val=&quot;00657DCC&quot;/&gt;&lt;wsp:rsid wsp:val=&quot;00660238&quot;/&gt;&lt;wsp:rsid wsp:val=&quot;00660630&quot;/&gt;&lt;wsp:rsid wsp:val=&quot;006639F9&quot;/&gt;&lt;wsp:rsid wsp:val=&quot;0066445E&quot;/&gt;&lt;wsp:rsid wsp:val=&quot;00665467&quot;/&gt;&lt;wsp:rsid wsp:val=&quot;00665D31&quot;/&gt;&lt;wsp:rsid wsp:val=&quot;00666499&quot;/&gt;&lt;wsp:rsid wsp:val=&quot;00667107&quot;/&gt;&lt;wsp:rsid wsp:val=&quot;00667136&quot;/&gt;&lt;wsp:rsid wsp:val=&quot;0066729A&quot;/&gt;&lt;wsp:rsid wsp:val=&quot;006676CB&quot;/&gt;&lt;wsp:rsid wsp:val=&quot;006678DD&quot;/&gt;&lt;wsp:rsid wsp:val=&quot;00670C3E&quot;/&gt;&lt;wsp:rsid wsp:val=&quot;00671437&quot;/&gt;&lt;wsp:rsid wsp:val=&quot;00672276&quot;/&gt;&lt;wsp:rsid wsp:val=&quot;00672BD7&quot;/&gt;&lt;wsp:rsid wsp:val=&quot;00673F79&quot;/&gt;&lt;wsp:rsid wsp:val=&quot;00673FA9&quot;/&gt;&lt;wsp:rsid wsp:val=&quot;00674132&quot;/&gt;&lt;wsp:rsid wsp:val=&quot;00674A37&quot;/&gt;&lt;wsp:rsid wsp:val=&quot;00677A79&quot;/&gt;&lt;wsp:rsid wsp:val=&quot;00681463&quot;/&gt;&lt;wsp:rsid wsp:val=&quot;00682842&quot;/&gt;&lt;wsp:rsid wsp:val=&quot;00683895&quot;/&gt;&lt;wsp:rsid wsp:val=&quot;00683976&quot;/&gt;&lt;wsp:rsid wsp:val=&quot;00684AD3&quot;/&gt;&lt;wsp:rsid wsp:val=&quot;006855A0&quot;/&gt;&lt;wsp:rsid wsp:val=&quot;00685A63&quot;/&gt;&lt;wsp:rsid wsp:val=&quot;00686154&quot;/&gt;&lt;wsp:rsid wsp:val=&quot;00687B7A&quot;/&gt;&lt;wsp:rsid wsp:val=&quot;00687D34&quot;/&gt;&lt;wsp:rsid wsp:val=&quot;00690BAE&quot;/&gt;&lt;wsp:rsid wsp:val=&quot;00691675&quot;/&gt;&lt;wsp:rsid wsp:val=&quot;006927CF&quot;/&gt;&lt;wsp:rsid wsp:val=&quot;00695352&quot;/&gt;&lt;wsp:rsid wsp:val=&quot;006979D4&quot;/&gt;&lt;wsp:rsid wsp:val=&quot;006A0825&quot;/&gt;&lt;wsp:rsid wsp:val=&quot;006A1122&quot;/&gt;&lt;wsp:rsid wsp:val=&quot;006A1232&quot;/&gt;&lt;wsp:rsid wsp:val=&quot;006A15A8&quot;/&gt;&lt;wsp:rsid wsp:val=&quot;006A3A77&quot;/&gt;&lt;wsp:rsid wsp:val=&quot;006A3C0A&quot;/&gt;&lt;wsp:rsid wsp:val=&quot;006A4752&quot;/&gt;&lt;wsp:rsid wsp:val=&quot;006A4D8D&quot;/&gt;&lt;wsp:rsid wsp:val=&quot;006A5614&quot;/&gt;&lt;wsp:rsid wsp:val=&quot;006A5E51&quot;/&gt;&lt;wsp:rsid wsp:val=&quot;006A6073&quot;/&gt;&lt;wsp:rsid wsp:val=&quot;006A6132&quot;/&gt;&lt;wsp:rsid wsp:val=&quot;006B1423&quot;/&gt;&lt;wsp:rsid wsp:val=&quot;006B355C&quot;/&gt;&lt;wsp:rsid wsp:val=&quot;006B3752&quot;/&gt;&lt;wsp:rsid wsp:val=&quot;006B3D6C&quot;/&gt;&lt;wsp:rsid wsp:val=&quot;006B421A&quot;/&gt;&lt;wsp:rsid wsp:val=&quot;006B4869&quot;/&gt;&lt;wsp:rsid wsp:val=&quot;006B57EB&quot;/&gt;&lt;wsp:rsid wsp:val=&quot;006B6342&quot;/&gt;&lt;wsp:rsid wsp:val=&quot;006B6710&quot;/&gt;&lt;wsp:rsid wsp:val=&quot;006C0F8B&quot;/&gt;&lt;wsp:rsid wsp:val=&quot;006C1683&quot;/&gt;&lt;wsp:rsid wsp:val=&quot;006C1A0D&quot;/&gt;&lt;wsp:rsid wsp:val=&quot;006C27C0&quot;/&gt;&lt;wsp:rsid wsp:val=&quot;006C2DEF&quot;/&gt;&lt;wsp:rsid wsp:val=&quot;006C3511&quot;/&gt;&lt;wsp:rsid wsp:val=&quot;006C5199&quot;/&gt;&lt;wsp:rsid wsp:val=&quot;006C5DD5&quot;/&gt;&lt;wsp:rsid wsp:val=&quot;006C5E46&quot;/&gt;&lt;wsp:rsid wsp:val=&quot;006C62F1&quot;/&gt;&lt;wsp:rsid wsp:val=&quot;006C7B38&quot;/&gt;&lt;wsp:rsid wsp:val=&quot;006C7B64&quot;/&gt;&lt;wsp:rsid wsp:val=&quot;006C7C60&quot;/&gt;&lt;wsp:rsid wsp:val=&quot;006C7EED&quot;/&gt;&lt;wsp:rsid wsp:val=&quot;006D28FA&quot;/&gt;&lt;wsp:rsid wsp:val=&quot;006D58C1&quot;/&gt;&lt;wsp:rsid wsp:val=&quot;006D704B&quot;/&gt;&lt;wsp:rsid wsp:val=&quot;006D7372&quot;/&gt;&lt;wsp:rsid wsp:val=&quot;006E323C&quot;/&gt;&lt;wsp:rsid wsp:val=&quot;006E345C&quot;/&gt;&lt;wsp:rsid wsp:val=&quot;006E3481&quot;/&gt;&lt;wsp:rsid wsp:val=&quot;006E388A&quot;/&gt;&lt;wsp:rsid wsp:val=&quot;006E3B9F&quot;/&gt;&lt;wsp:rsid wsp:val=&quot;006E68DD&quot;/&gt;&lt;wsp:rsid wsp:val=&quot;006E6E20&quot;/&gt;&lt;wsp:rsid wsp:val=&quot;006F07D8&quot;/&gt;&lt;wsp:rsid wsp:val=&quot;006F1FE2&quot;/&gt;&lt;wsp:rsid wsp:val=&quot;006F23BB&quot;/&gt;&lt;wsp:rsid wsp:val=&quot;006F2B57&quot;/&gt;&lt;wsp:rsid wsp:val=&quot;006F357A&quot;/&gt;&lt;wsp:rsid wsp:val=&quot;006F361D&quot;/&gt;&lt;wsp:rsid wsp:val=&quot;006F3826&quot;/&gt;&lt;wsp:rsid wsp:val=&quot;006F3882&quot;/&gt;&lt;wsp:rsid wsp:val=&quot;006F3C92&quot;/&gt;&lt;wsp:rsid wsp:val=&quot;006F3DE9&quot;/&gt;&lt;wsp:rsid wsp:val=&quot;006F4E9A&quot;/&gt;&lt;wsp:rsid wsp:val=&quot;006F539C&quot;/&gt;&lt;wsp:rsid wsp:val=&quot;007023BD&quot;/&gt;&lt;wsp:rsid wsp:val=&quot;00702E96&quot;/&gt;&lt;wsp:rsid wsp:val=&quot;00702EEB&quot;/&gt;&lt;wsp:rsid wsp:val=&quot;00706062&quot;/&gt;&lt;wsp:rsid wsp:val=&quot;00706590&quot;/&gt;&lt;wsp:rsid wsp:val=&quot;00707808&quot;/&gt;&lt;wsp:rsid wsp:val=&quot;0071201D&quot;/&gt;&lt;wsp:rsid wsp:val=&quot;0071218F&quot;/&gt;&lt;wsp:rsid wsp:val=&quot;00712D68&quot;/&gt;&lt;wsp:rsid wsp:val=&quot;00714403&quot;/&gt;&lt;wsp:rsid wsp:val=&quot;0071443B&quot;/&gt;&lt;wsp:rsid wsp:val=&quot;00714832&quot;/&gt;&lt;wsp:rsid wsp:val=&quot;00716817&quot;/&gt;&lt;wsp:rsid wsp:val=&quot;00720D1C&quot;/&gt;&lt;wsp:rsid wsp:val=&quot;00721739&quot;/&gt;&lt;wsp:rsid wsp:val=&quot;0072359C&quot;/&gt;&lt;wsp:rsid wsp:val=&quot;00724717&quot;/&gt;&lt;wsp:rsid wsp:val=&quot;0072540F&quot;/&gt;&lt;wsp:rsid wsp:val=&quot;00725663&quot;/&gt;&lt;wsp:rsid wsp:val=&quot;0072593D&quot;/&gt;&lt;wsp:rsid wsp:val=&quot;00725BCC&quot;/&gt;&lt;wsp:rsid wsp:val=&quot;007265DA&quot;/&gt;&lt;wsp:rsid wsp:val=&quot;00726B63&quot;/&gt;&lt;wsp:rsid wsp:val=&quot;007309C5&quot;/&gt;&lt;wsp:rsid wsp:val=&quot;00731F14&quot;/&gt;&lt;wsp:rsid wsp:val=&quot;00732D76&quot;/&gt;&lt;wsp:rsid wsp:val=&quot;00732D99&quot;/&gt;&lt;wsp:rsid wsp:val=&quot;00734781&quot;/&gt;&lt;wsp:rsid wsp:val=&quot;007349CB&quot;/&gt;&lt;wsp:rsid wsp:val=&quot;00736B32&quot;/&gt;&lt;wsp:rsid wsp:val=&quot;00737943&quot;/&gt;&lt;wsp:rsid wsp:val=&quot;00737FB5&quot;/&gt;&lt;wsp:rsid wsp:val=&quot;00741CAB&quot;/&gt;&lt;wsp:rsid wsp:val=&quot;00742258&quot;/&gt;&lt;wsp:rsid wsp:val=&quot;00742D25&quot;/&gt;&lt;wsp:rsid wsp:val=&quot;00743BEC&quot;/&gt;&lt;wsp:rsid wsp:val=&quot;00743C70&quot;/&gt;&lt;wsp:rsid wsp:val=&quot;00746383&quot;/&gt;&lt;wsp:rsid wsp:val=&quot;00746A57&quot;/&gt;&lt;wsp:rsid wsp:val=&quot;00746D08&quot;/&gt;&lt;wsp:rsid wsp:val=&quot;00750BBC&quot;/&gt;&lt;wsp:rsid wsp:val=&quot;007512EA&quot;/&gt;&lt;wsp:rsid wsp:val=&quot;00753FCE&quot;/&gt;&lt;wsp:rsid wsp:val=&quot;00757592&quot;/&gt;&lt;wsp:rsid wsp:val=&quot;007601C1&quot;/&gt;&lt;wsp:rsid wsp:val=&quot;00761B35&quot;/&gt;&lt;wsp:rsid wsp:val=&quot;00763587&quot;/&gt;&lt;wsp:rsid wsp:val=&quot;0076364C&quot;/&gt;&lt;wsp:rsid wsp:val=&quot;00763EF0&quot;/&gt;&lt;wsp:rsid wsp:val=&quot;00764576&quot;/&gt;&lt;wsp:rsid wsp:val=&quot;007654EF&quot;/&gt;&lt;wsp:rsid wsp:val=&quot;00765C3C&quot;/&gt;&lt;wsp:rsid wsp:val=&quot;007661EE&quot;/&gt;&lt;wsp:rsid wsp:val=&quot;007670F6&quot;/&gt;&lt;wsp:rsid wsp:val=&quot;007675B4&quot;/&gt;&lt;wsp:rsid wsp:val=&quot;00772ACE&quot;/&gt;&lt;wsp:rsid wsp:val=&quot;00773B35&quot;/&gt;&lt;wsp:rsid wsp:val=&quot;007808B7&quot;/&gt;&lt;wsp:rsid wsp:val=&quot;0078107C&quot;/&gt;&lt;wsp:rsid wsp:val=&quot;0078125B&quot;/&gt;&lt;wsp:rsid wsp:val=&quot;00782094&quot;/&gt;&lt;wsp:rsid wsp:val=&quot;00782568&quot;/&gt;&lt;wsp:rsid wsp:val=&quot;00782C4D&quot;/&gt;&lt;wsp:rsid wsp:val=&quot;007836AC&quot;/&gt;&lt;wsp:rsid wsp:val=&quot;00783B38&quot;/&gt;&lt;wsp:rsid wsp:val=&quot;0078455E&quot;/&gt;&lt;wsp:rsid wsp:val=&quot;007851DB&quot;/&gt;&lt;wsp:rsid wsp:val=&quot;00786EF2&quot;/&gt;&lt;wsp:rsid wsp:val=&quot;00787962&quot;/&gt;&lt;wsp:rsid wsp:val=&quot;007900C4&quot;/&gt;&lt;wsp:rsid wsp:val=&quot;00790420&quot;/&gt;&lt;wsp:rsid wsp:val=&quot;00790F19&quot;/&gt;&lt;wsp:rsid wsp:val=&quot;007910B8&quot;/&gt;&lt;wsp:rsid wsp:val=&quot;007914E8&quot;/&gt;&lt;wsp:rsid wsp:val=&quot;007917C3&quot;/&gt;&lt;wsp:rsid wsp:val=&quot;0079449A&quot;/&gt;&lt;wsp:rsid wsp:val=&quot;00794A43&quot;/&gt;&lt;wsp:rsid wsp:val=&quot;00795E17&quot;/&gt;&lt;wsp:rsid wsp:val=&quot;0079656D&quot;/&gt;&lt;wsp:rsid wsp:val=&quot;00796DC9&quot;/&gt;&lt;wsp:rsid wsp:val=&quot;007A07B3&quot;/&gt;&lt;wsp:rsid wsp:val=&quot;007A2F9A&quot;/&gt;&lt;wsp:rsid wsp:val=&quot;007A4C6F&quot;/&gt;&lt;wsp:rsid wsp:val=&quot;007A51BE&quot;/&gt;&lt;wsp:rsid wsp:val=&quot;007A5CB0&quot;/&gt;&lt;wsp:rsid wsp:val=&quot;007B1028&quot;/&gt;&lt;wsp:rsid wsp:val=&quot;007B1CE4&quot;/&gt;&lt;wsp:rsid wsp:val=&quot;007B1EB1&quot;/&gt;&lt;wsp:rsid wsp:val=&quot;007B25BF&quot;/&gt;&lt;wsp:rsid wsp:val=&quot;007B2EB1&quot;/&gt;&lt;wsp:rsid wsp:val=&quot;007B38DB&quot;/&gt;&lt;wsp:rsid wsp:val=&quot;007B4A25&quot;/&gt;&lt;wsp:rsid wsp:val=&quot;007B5D73&quot;/&gt;&lt;wsp:rsid wsp:val=&quot;007B5D8F&quot;/&gt;&lt;wsp:rsid wsp:val=&quot;007B5FAF&quot;/&gt;&lt;wsp:rsid wsp:val=&quot;007B6A4F&quot;/&gt;&lt;wsp:rsid wsp:val=&quot;007B6E66&quot;/&gt;&lt;wsp:rsid wsp:val=&quot;007C010D&quot;/&gt;&lt;wsp:rsid wsp:val=&quot;007C03D9&quot;/&gt;&lt;wsp:rsid wsp:val=&quot;007C0DAF&quot;/&gt;&lt;wsp:rsid wsp:val=&quot;007C2484&quot;/&gt;&lt;wsp:rsid wsp:val=&quot;007C2CDC&quot;/&gt;&lt;wsp:rsid wsp:val=&quot;007C3939&quot;/&gt;&lt;wsp:rsid wsp:val=&quot;007C3F33&quot;/&gt;&lt;wsp:rsid wsp:val=&quot;007C402A&quot;/&gt;&lt;wsp:rsid wsp:val=&quot;007C607A&quot;/&gt;&lt;wsp:rsid wsp:val=&quot;007C728C&quot;/&gt;&lt;wsp:rsid wsp:val=&quot;007D0533&quot;/&gt;&lt;wsp:rsid wsp:val=&quot;007D0797&quot;/&gt;&lt;wsp:rsid wsp:val=&quot;007D09B4&quot;/&gt;&lt;wsp:rsid wsp:val=&quot;007D17BA&quot;/&gt;&lt;wsp:rsid wsp:val=&quot;007D1EC3&quot;/&gt;&lt;wsp:rsid wsp:val=&quot;007D28E5&quot;/&gt;&lt;wsp:rsid wsp:val=&quot;007D479E&quot;/&gt;&lt;wsp:rsid wsp:val=&quot;007D59CF&quot;/&gt;&lt;wsp:rsid wsp:val=&quot;007D6B84&quot;/&gt;&lt;wsp:rsid wsp:val=&quot;007E0AAB&quot;/&gt;&lt;wsp:rsid wsp:val=&quot;007E18F0&quot;/&gt;&lt;wsp:rsid wsp:val=&quot;007E2EF2&quot;/&gt;&lt;wsp:rsid wsp:val=&quot;007E3B83&quot;/&gt;&lt;wsp:rsid wsp:val=&quot;007E45F3&quot;/&gt;&lt;wsp:rsid wsp:val=&quot;007E46CB&quot;/&gt;&lt;wsp:rsid wsp:val=&quot;007E6226&quot;/&gt;&lt;wsp:rsid wsp:val=&quot;007E71F9&quot;/&gt;&lt;wsp:rsid wsp:val=&quot;007E7FCB&quot;/&gt;&lt;wsp:rsid wsp:val=&quot;007F00D5&quot;/&gt;&lt;wsp:rsid wsp:val=&quot;007F0ED6&quot;/&gt;&lt;wsp:rsid wsp:val=&quot;007F1302&quot;/&gt;&lt;wsp:rsid wsp:val=&quot;007F1BA5&quot;/&gt;&lt;wsp:rsid wsp:val=&quot;007F28C3&quot;/&gt;&lt;wsp:rsid wsp:val=&quot;007F3351&quot;/&gt;&lt;wsp:rsid wsp:val=&quot;007F378E&quot;/&gt;&lt;wsp:rsid wsp:val=&quot;007F40EE&quot;/&gt;&lt;wsp:rsid wsp:val=&quot;007F42F5&quot;/&gt;&lt;wsp:rsid wsp:val=&quot;007F4486&quot;/&gt;&lt;wsp:rsid wsp:val=&quot;007F6312&quot;/&gt;&lt;wsp:rsid wsp:val=&quot;007F66E3&quot;/&gt;&lt;wsp:rsid wsp:val=&quot;007F6EC4&quot;/&gt;&lt;wsp:rsid wsp:val=&quot;007F7C11&quot;/&gt;&lt;wsp:rsid wsp:val=&quot;00800A8D&quot;/&gt;&lt;wsp:rsid wsp:val=&quot;00801A47&quot;/&gt;&lt;wsp:rsid wsp:val=&quot;00802BA2&quot;/&gt;&lt;wsp:rsid wsp:val=&quot;008046C0&quot;/&gt;&lt;wsp:rsid wsp:val=&quot;0080538E&quot;/&gt;&lt;wsp:rsid wsp:val=&quot;0080706C&quot;/&gt;&lt;wsp:rsid wsp:val=&quot;00807745&quot;/&gt;&lt;wsp:rsid wsp:val=&quot;00810C1F&quot;/&gt;&lt;wsp:rsid wsp:val=&quot;0081196C&quot;/&gt;&lt;wsp:rsid wsp:val=&quot;008139A0&quot;/&gt;&lt;wsp:rsid wsp:val=&quot;0081570E&quot;/&gt;&lt;wsp:rsid wsp:val=&quot;00816AB6&quot;/&gt;&lt;wsp:rsid wsp:val=&quot;00820951&quot;/&gt;&lt;wsp:rsid wsp:val=&quot;00821680&quot;/&gt;&lt;wsp:rsid wsp:val=&quot;00822601&quot;/&gt;&lt;wsp:rsid wsp:val=&quot;00824853&quot;/&gt;&lt;wsp:rsid wsp:val=&quot;00825038&quot;/&gt;&lt;wsp:rsid wsp:val=&quot;00825F1F&quot;/&gt;&lt;wsp:rsid wsp:val=&quot;00825F54&quot;/&gt;&lt;wsp:rsid wsp:val=&quot;00826ADC&quot;/&gt;&lt;wsp:rsid wsp:val=&quot;00827BB7&quot;/&gt;&lt;wsp:rsid wsp:val=&quot;00827FD1&quot;/&gt;&lt;wsp:rsid wsp:val=&quot;00830ADE&quot;/&gt;&lt;wsp:rsid wsp:val=&quot;0083120E&quot;/&gt;&lt;wsp:rsid wsp:val=&quot;0083138B&quot;/&gt;&lt;wsp:rsid wsp:val=&quot;00831524&quot;/&gt;&lt;wsp:rsid wsp:val=&quot;00831D5D&quot;/&gt;&lt;wsp:rsid wsp:val=&quot;00832709&quot;/&gt;&lt;wsp:rsid wsp:val=&quot;00833E5F&quot;/&gt;&lt;wsp:rsid wsp:val=&quot;00833F05&quot;/&gt;&lt;wsp:rsid wsp:val=&quot;008349B6&quot;/&gt;&lt;wsp:rsid wsp:val=&quot;008363B7&quot;/&gt;&lt;wsp:rsid wsp:val=&quot;00842B36&quot;/&gt;&lt;wsp:rsid wsp:val=&quot;00842E42&quot;/&gt;&lt;wsp:rsid wsp:val=&quot;0084342F&quot;/&gt;&lt;wsp:rsid wsp:val=&quot;0084439B&quot;/&gt;&lt;wsp:rsid wsp:val=&quot;008451EB&quot;/&gt;&lt;wsp:rsid wsp:val=&quot;00845923&quot;/&gt;&lt;wsp:rsid wsp:val=&quot;00845FAA&quot;/&gt;&lt;wsp:rsid wsp:val=&quot;00846599&quot;/&gt;&lt;wsp:rsid wsp:val=&quot;008475B8&quot;/&gt;&lt;wsp:rsid wsp:val=&quot;00847D97&quot;/&gt;&lt;wsp:rsid wsp:val=&quot;00850073&quot;/&gt;&lt;wsp:rsid wsp:val=&quot;008516FD&quot;/&gt;&lt;wsp:rsid wsp:val=&quot;00851E3B&quot;/&gt;&lt;wsp:rsid wsp:val=&quot;0085245D&quot;/&gt;&lt;wsp:rsid wsp:val=&quot;00854201&quot;/&gt;&lt;wsp:rsid wsp:val=&quot;00854858&quot;/&gt;&lt;wsp:rsid wsp:val=&quot;00856618&quot;/&gt;&lt;wsp:rsid wsp:val=&quot;00856962&quot;/&gt;&lt;wsp:rsid wsp:val=&quot;008609ED&quot;/&gt;&lt;wsp:rsid wsp:val=&quot;00860AB3&quot;/&gt;&lt;wsp:rsid wsp:val=&quot;00861273&quot;/&gt;&lt;wsp:rsid wsp:val=&quot;00861839&quot;/&gt;&lt;wsp:rsid wsp:val=&quot;00861E0B&quot;/&gt;&lt;wsp:rsid wsp:val=&quot;00862983&quot;/&gt;&lt;wsp:rsid wsp:val=&quot;00862EFF&quot;/&gt;&lt;wsp:rsid wsp:val=&quot;0086479A&quot;/&gt;&lt;wsp:rsid wsp:val=&quot;00865404&quot;/&gt;&lt;wsp:rsid wsp:val=&quot;008665CD&quot;/&gt;&lt;wsp:rsid wsp:val=&quot;0086667D&quot;/&gt;&lt;wsp:rsid wsp:val=&quot;00866B13&quot;/&gt;&lt;wsp:rsid wsp:val=&quot;00867553&quot;/&gt;&lt;wsp:rsid wsp:val=&quot;008704E7&quot;/&gt;&lt;wsp:rsid wsp:val=&quot;00871F88&quot;/&gt;&lt;wsp:rsid wsp:val=&quot;0087224E&quot;/&gt;&lt;wsp:rsid wsp:val=&quot;008735BE&quot;/&gt;&lt;wsp:rsid wsp:val=&quot;00873C43&quot;/&gt;&lt;wsp:rsid wsp:val=&quot;0087459D&quot;/&gt;&lt;wsp:rsid wsp:val=&quot;00874963&quot;/&gt;&lt;wsp:rsid wsp:val=&quot;00874D34&quot;/&gt;&lt;wsp:rsid wsp:val=&quot;00874E1E&quot;/&gt;&lt;wsp:rsid wsp:val=&quot;00874F1F&quot;/&gt;&lt;wsp:rsid wsp:val=&quot;008759DE&quot;/&gt;&lt;wsp:rsid wsp:val=&quot;00876627&quot;/&gt;&lt;wsp:rsid wsp:val=&quot;00876A0F&quot;/&gt;&lt;wsp:rsid wsp:val=&quot;008827EF&quot;/&gt;&lt;wsp:rsid wsp:val=&quot;00882E70&quot;/&gt;&lt;wsp:rsid wsp:val=&quot;0088306A&quot;/&gt;&lt;wsp:rsid wsp:val=&quot;00883DB7&quot;/&gt;&lt;wsp:rsid wsp:val=&quot;00883FC1&quot;/&gt;&lt;wsp:rsid wsp:val=&quot;008860F7&quot;/&gt;&lt;wsp:rsid wsp:val=&quot;0088660A&quot;/&gt;&lt;wsp:rsid wsp:val=&quot;00887006&quot;/&gt;&lt;wsp:rsid wsp:val=&quot;00887033&quot;/&gt;&lt;wsp:rsid wsp:val=&quot;00887FDE&quot;/&gt;&lt;wsp:rsid wsp:val=&quot;008902BB&quot;/&gt;&lt;wsp:rsid wsp:val=&quot;0089061A&quot;/&gt;&lt;wsp:rsid wsp:val=&quot;00892A38&quot;/&gt;&lt;wsp:rsid wsp:val=&quot;00892B7F&quot;/&gt;&lt;wsp:rsid wsp:val=&quot;00893E0A&quot;/&gt;&lt;wsp:rsid wsp:val=&quot;00894D55&quot;/&gt;&lt;wsp:rsid wsp:val=&quot;008956CF&quot;/&gt;&lt;wsp:rsid wsp:val=&quot;00895BC8&quot;/&gt;&lt;wsp:rsid wsp:val=&quot;0089612C&quot;/&gt;&lt;wsp:rsid wsp:val=&quot;008962AE&quot;/&gt;&lt;wsp:rsid wsp:val=&quot;00897CD9&quot;/&gt;&lt;wsp:rsid wsp:val=&quot;00897DD6&quot;/&gt;&lt;wsp:rsid wsp:val=&quot;008A2DDD&quot;/&gt;&lt;wsp:rsid wsp:val=&quot;008A381F&quot;/&gt;&lt;wsp:rsid wsp:val=&quot;008A415B&quot;/&gt;&lt;wsp:rsid wsp:val=&quot;008A4A51&quot;/&gt;&lt;wsp:rsid wsp:val=&quot;008A5EE3&quot;/&gt;&lt;wsp:rsid wsp:val=&quot;008A6198&quot;/&gt;&lt;wsp:rsid wsp:val=&quot;008A78A8&quot;/&gt;&lt;wsp:rsid wsp:val=&quot;008B19C8&quot;/&gt;&lt;wsp:rsid wsp:val=&quot;008B2754&quot;/&gt;&lt;wsp:rsid wsp:val=&quot;008B2AB0&quot;/&gt;&lt;wsp:rsid wsp:val=&quot;008B43CE&quot;/&gt;&lt;wsp:rsid wsp:val=&quot;008B4675&quot;/&gt;&lt;wsp:rsid wsp:val=&quot;008B53FE&quot;/&gt;&lt;wsp:rsid wsp:val=&quot;008C0ACC&quot;/&gt;&lt;wsp:rsid wsp:val=&quot;008C1236&quot;/&gt;&lt;wsp:rsid wsp:val=&quot;008C3838&quot;/&gt;&lt;wsp:rsid wsp:val=&quot;008C38B9&quot;/&gt;&lt;wsp:rsid wsp:val=&quot;008C3A5C&quot;/&gt;&lt;wsp:rsid wsp:val=&quot;008C3B62&quot;/&gt;&lt;wsp:rsid wsp:val=&quot;008C3EAA&quot;/&gt;&lt;wsp:rsid wsp:val=&quot;008C49E3&quot;/&gt;&lt;wsp:rsid wsp:val=&quot;008C7CF9&quot;/&gt;&lt;wsp:rsid wsp:val=&quot;008D07DE&quot;/&gt;&lt;wsp:rsid wsp:val=&quot;008D0DAA&quot;/&gt;&lt;wsp:rsid wsp:val=&quot;008D1840&quot;/&gt;&lt;wsp:rsid wsp:val=&quot;008D2A02&quot;/&gt;&lt;wsp:rsid wsp:val=&quot;008D2D2C&quot;/&gt;&lt;wsp:rsid wsp:val=&quot;008D35AF&quot;/&gt;&lt;wsp:rsid wsp:val=&quot;008D3B16&quot;/&gt;&lt;wsp:rsid wsp:val=&quot;008D516A&quot;/&gt;&lt;wsp:rsid wsp:val=&quot;008D7152&quot;/&gt;&lt;wsp:rsid wsp:val=&quot;008E0FEE&quot;/&gt;&lt;wsp:rsid wsp:val=&quot;008E2E1B&quot;/&gt;&lt;wsp:rsid wsp:val=&quot;008E39DD&quot;/&gt;&lt;wsp:rsid wsp:val=&quot;008E39EB&quot;/&gt;&lt;wsp:rsid wsp:val=&quot;008E5440&quot;/&gt;&lt;wsp:rsid wsp:val=&quot;008E68E9&quot;/&gt;&lt;wsp:rsid wsp:val=&quot;008E6D93&quot;/&gt;&lt;wsp:rsid wsp:val=&quot;008E7CF7&quot;/&gt;&lt;wsp:rsid wsp:val=&quot;008F06D2&quot;/&gt;&lt;wsp:rsid wsp:val=&quot;008F13B1&quot;/&gt;&lt;wsp:rsid wsp:val=&quot;008F32D6&quot;/&gt;&lt;wsp:rsid wsp:val=&quot;008F352E&quot;/&gt;&lt;wsp:rsid wsp:val=&quot;008F4F70&quot;/&gt;&lt;wsp:rsid wsp:val=&quot;008F637A&quot;/&gt;&lt;wsp:rsid wsp:val=&quot;008F6823&quot;/&gt;&lt;wsp:rsid wsp:val=&quot;008F6F5B&quot;/&gt;&lt;wsp:rsid wsp:val=&quot;008F7054&quot;/&gt;&lt;wsp:rsid wsp:val=&quot;00900840&quot;/&gt;&lt;wsp:rsid wsp:val=&quot;00900855&quot;/&gt;&lt;wsp:rsid wsp:val=&quot;00900C4B&quot;/&gt;&lt;wsp:rsid wsp:val=&quot;00901028&quot;/&gt;&lt;wsp:rsid wsp:val=&quot;00901214&quot;/&gt;&lt;wsp:rsid wsp:val=&quot;00901828&quot;/&gt;&lt;wsp:rsid wsp:val=&quot;00901C1D&quot;/&gt;&lt;wsp:rsid wsp:val=&quot;009041E8&quot;/&gt;&lt;wsp:rsid wsp:val=&quot;00904339&quot;/&gt;&lt;wsp:rsid wsp:val=&quot;009045F5&quot;/&gt;&lt;wsp:rsid wsp:val=&quot;00904AC0&quot;/&gt;&lt;wsp:rsid wsp:val=&quot;0090625B&quot;/&gt;&lt;wsp:rsid wsp:val=&quot;0090715D&quot;/&gt;&lt;wsp:rsid wsp:val=&quot;00910B7F&quot;/&gt;&lt;wsp:rsid wsp:val=&quot;00911BB2&quot;/&gt;&lt;wsp:rsid wsp:val=&quot;00911F04&quot;/&gt;&lt;wsp:rsid wsp:val=&quot;009165E9&quot;/&gt;&lt;wsp:rsid wsp:val=&quot;009165FD&quot;/&gt;&lt;wsp:rsid wsp:val=&quot;009172BE&quot;/&gt;&lt;wsp:rsid wsp:val=&quot;00921E11&quot;/&gt;&lt;wsp:rsid wsp:val=&quot;00922242&quot;/&gt;&lt;wsp:rsid wsp:val=&quot;00924C54&quot;/&gt;&lt;wsp:rsid wsp:val=&quot;009257A8&quot;/&gt;&lt;wsp:rsid wsp:val=&quot;00930753&quot;/&gt;&lt;wsp:rsid wsp:val=&quot;009307FB&quot;/&gt;&lt;wsp:rsid wsp:val=&quot;00930C5D&quot;/&gt;&lt;wsp:rsid wsp:val=&quot;00931E3A&quot;/&gt;&lt;wsp:rsid wsp:val=&quot;009345D0&quot;/&gt;&lt;wsp:rsid wsp:val=&quot;00934C1A&quot;/&gt;&lt;wsp:rsid wsp:val=&quot;00934C23&quot;/&gt;&lt;wsp:rsid wsp:val=&quot;0093606A&quot;/&gt;&lt;wsp:rsid wsp:val=&quot;00941B10&quot;/&gt;&lt;wsp:rsid wsp:val=&quot;00942E77&quot;/&gt;&lt;wsp:rsid wsp:val=&quot;00943F04&quot;/&gt;&lt;wsp:rsid wsp:val=&quot;00944768&quot;/&gt;&lt;wsp:rsid wsp:val=&quot;0094666E&quot;/&gt;&lt;wsp:rsid wsp:val=&quot;00947DA9&quot;/&gt;&lt;wsp:rsid wsp:val=&quot;00950DA7&quot;/&gt;&lt;wsp:rsid wsp:val=&quot;00950FEA&quot;/&gt;&lt;wsp:rsid wsp:val=&quot;009512FA&quot;/&gt;&lt;wsp:rsid wsp:val=&quot;009519F9&quot;/&gt;&lt;wsp:rsid wsp:val=&quot;00951AEB&quot;/&gt;&lt;wsp:rsid wsp:val=&quot;0095216F&quot;/&gt;&lt;wsp:rsid wsp:val=&quot;00953EAC&quot;/&gt;&lt;wsp:rsid wsp:val=&quot;00954B14&quot;/&gt;&lt;wsp:rsid wsp:val=&quot;009555FD&quot;/&gt;&lt;wsp:rsid wsp:val=&quot;0095605E&quot;/&gt;&lt;wsp:rsid wsp:val=&quot;0095702C&quot;/&gt;&lt;wsp:rsid wsp:val=&quot;0095784F&quot;/&gt;&lt;wsp:rsid wsp:val=&quot;00960327&quot;/&gt;&lt;wsp:rsid wsp:val=&quot;00961CB0&quot;/&gt;&lt;wsp:rsid wsp:val=&quot;00962DBE&quot;/&gt;&lt;wsp:rsid wsp:val=&quot;00963D9F&quot;/&gt;&lt;wsp:rsid wsp:val=&quot;00964723&quot;/&gt;&lt;wsp:rsid wsp:val=&quot;00964A9C&quot;/&gt;&lt;wsp:rsid wsp:val=&quot;00965027&quot;/&gt;&lt;wsp:rsid wsp:val=&quot;00966D55&quot;/&gt;&lt;wsp:rsid wsp:val=&quot;00966FAB&quot;/&gt;&lt;wsp:rsid wsp:val=&quot;00967F48&quot;/&gt;&lt;wsp:rsid wsp:val=&quot;00970127&quot;/&gt;&lt;wsp:rsid wsp:val=&quot;00971A6E&quot;/&gt;&lt;wsp:rsid wsp:val=&quot;00974E66&quot;/&gt;&lt;wsp:rsid wsp:val=&quot;00974E8E&quot;/&gt;&lt;wsp:rsid wsp:val=&quot;00974F2D&quot;/&gt;&lt;wsp:rsid wsp:val=&quot;009752A0&quot;/&gt;&lt;wsp:rsid wsp:val=&quot;00976A3B&quot;/&gt;&lt;wsp:rsid wsp:val=&quot;00976FC8&quot;/&gt;&lt;wsp:rsid wsp:val=&quot;009775B7&quot;/&gt;&lt;wsp:rsid wsp:val=&quot;00977F7E&quot;/&gt;&lt;wsp:rsid wsp:val=&quot;009802B4&quot;/&gt;&lt;wsp:rsid wsp:val=&quot;00980667&quot;/&gt;&lt;wsp:rsid wsp:val=&quot;009810E2&quot;/&gt;&lt;wsp:rsid wsp:val=&quot;0098128E&quot;/&gt;&lt;wsp:rsid wsp:val=&quot;009818DC&quot;/&gt;&lt;wsp:rsid wsp:val=&quot;00981A9E&quot;/&gt;&lt;wsp:rsid wsp:val=&quot;00981FD7&quot;/&gt;&lt;wsp:rsid wsp:val=&quot;00982E70&quot;/&gt;&lt;wsp:rsid wsp:val=&quot;00983C5D&quot;/&gt;&lt;wsp:rsid wsp:val=&quot;009853EC&quot;/&gt;&lt;wsp:rsid wsp:val=&quot;009857A8&quot;/&gt;&lt;wsp:rsid wsp:val=&quot;009864D5&quot;/&gt;&lt;wsp:rsid wsp:val=&quot;0098684A&quot;/&gt;&lt;wsp:rsid wsp:val=&quot;00987EDB&quot;/&gt;&lt;wsp:rsid wsp:val=&quot;009902CD&quot;/&gt;&lt;wsp:rsid wsp:val=&quot;00990F15&quot;/&gt;&lt;wsp:rsid wsp:val=&quot;009923C5&quot;/&gt;&lt;wsp:rsid wsp:val=&quot;009927DA&quot;/&gt;&lt;wsp:rsid wsp:val=&quot;00994F3C&quot;/&gt;&lt;wsp:rsid wsp:val=&quot;009959D6&quot;/&gt;&lt;wsp:rsid wsp:val=&quot;009959FC&quot;/&gt;&lt;wsp:rsid wsp:val=&quot;009969FC&quot;/&gt;&lt;wsp:rsid wsp:val=&quot;009977F7&quot;/&gt;&lt;wsp:rsid wsp:val=&quot;009A0201&quot;/&gt;&lt;wsp:rsid wsp:val=&quot;009A2C34&quot;/&gt;&lt;wsp:rsid wsp:val=&quot;009A37D8&quot;/&gt;&lt;wsp:rsid wsp:val=&quot;009A43C8&quot;/&gt;&lt;wsp:rsid wsp:val=&quot;009A5335&quot;/&gt;&lt;wsp:rsid wsp:val=&quot;009A5B7B&quot;/&gt;&lt;wsp:rsid wsp:val=&quot;009A5C6C&quot;/&gt;&lt;wsp:rsid wsp:val=&quot;009A682D&quot;/&gt;&lt;wsp:rsid wsp:val=&quot;009A6B53&quot;/&gt;&lt;wsp:rsid wsp:val=&quot;009B3E4F&quot;/&gt;&lt;wsp:rsid wsp:val=&quot;009B5BE3&quot;/&gt;&lt;wsp:rsid wsp:val=&quot;009B6A94&quot;/&gt;&lt;wsp:rsid wsp:val=&quot;009B6DA5&quot;/&gt;&lt;wsp:rsid wsp:val=&quot;009B70F9&quot;/&gt;&lt;wsp:rsid wsp:val=&quot;009B7303&quot;/&gt;&lt;wsp:rsid wsp:val=&quot;009C00D0&quot;/&gt;&lt;wsp:rsid wsp:val=&quot;009C00D9&quot;/&gt;&lt;wsp:rsid wsp:val=&quot;009C0C0C&quot;/&gt;&lt;wsp:rsid wsp:val=&quot;009C1A54&quot;/&gt;&lt;wsp:rsid wsp:val=&quot;009C1FD1&quot;/&gt;&lt;wsp:rsid wsp:val=&quot;009C3C51&quot;/&gt;&lt;wsp:rsid wsp:val=&quot;009C5243&quot;/&gt;&lt;wsp:rsid wsp:val=&quot;009C5ADA&quot;/&gt;&lt;wsp:rsid wsp:val=&quot;009C683E&quot;/&gt;&lt;wsp:rsid wsp:val=&quot;009C79C0&quot;/&gt;&lt;wsp:rsid wsp:val=&quot;009D11F1&quot;/&gt;&lt;wsp:rsid wsp:val=&quot;009D214C&quot;/&gt;&lt;wsp:rsid wsp:val=&quot;009D28AC&quot;/&gt;&lt;wsp:rsid wsp:val=&quot;009D35DD&quot;/&gt;&lt;wsp:rsid wsp:val=&quot;009D4240&quot;/&gt;&lt;wsp:rsid wsp:val=&quot;009D4CE8&quot;/&gt;&lt;wsp:rsid wsp:val=&quot;009D57CC&quot;/&gt;&lt;wsp:rsid wsp:val=&quot;009D5B78&quot;/&gt;&lt;wsp:rsid wsp:val=&quot;009D5C22&quot;/&gt;&lt;wsp:rsid wsp:val=&quot;009D6725&quot;/&gt;&lt;wsp:rsid wsp:val=&quot;009D7238&quot;/&gt;&lt;wsp:rsid wsp:val=&quot;009E0038&quot;/&gt;&lt;wsp:rsid wsp:val=&quot;009E0248&quot;/&gt;&lt;wsp:rsid wsp:val=&quot;009E03E6&quot;/&gt;&lt;wsp:rsid wsp:val=&quot;009E0F48&quot;/&gt;&lt;wsp:rsid wsp:val=&quot;009E1347&quot;/&gt;&lt;wsp:rsid wsp:val=&quot;009E1658&quot;/&gt;&lt;wsp:rsid wsp:val=&quot;009E2C72&quot;/&gt;&lt;wsp:rsid wsp:val=&quot;009E570E&quot;/&gt;&lt;wsp:rsid wsp:val=&quot;009E57E4&quot;/&gt;&lt;wsp:rsid wsp:val=&quot;009E738D&quot;/&gt;&lt;wsp:rsid wsp:val=&quot;009E7A85&quot;/&gt;&lt;wsp:rsid wsp:val=&quot;009F0AF7&quot;/&gt;&lt;wsp:rsid wsp:val=&quot;009F1CD6&quot;/&gt;&lt;wsp:rsid wsp:val=&quot;009F2018&quot;/&gt;&lt;wsp:rsid wsp:val=&quot;009F2528&quot;/&gt;&lt;wsp:rsid wsp:val=&quot;009F5581&quot;/&gt;&lt;wsp:rsid wsp:val=&quot;009F5DAB&quot;/&gt;&lt;wsp:rsid wsp:val=&quot;009F5E61&quot;/&gt;&lt;wsp:rsid wsp:val=&quot;009F625F&quot;/&gt;&lt;wsp:rsid wsp:val=&quot;009F672C&quot;/&gt;&lt;wsp:rsid wsp:val=&quot;00A01019&quot;/&gt;&lt;wsp:rsid wsp:val=&quot;00A0125E&quot;/&gt;&lt;wsp:rsid wsp:val=&quot;00A02B19&quot;/&gt;&lt;wsp:rsid wsp:val=&quot;00A03249&quot;/&gt;&lt;wsp:rsid wsp:val=&quot;00A03367&quot;/&gt;&lt;wsp:rsid wsp:val=&quot;00A03CE9&quot;/&gt;&lt;wsp:rsid wsp:val=&quot;00A04331&quot;/&gt;&lt;wsp:rsid wsp:val=&quot;00A04A33&quot;/&gt;&lt;wsp:rsid wsp:val=&quot;00A06310&quot;/&gt;&lt;wsp:rsid wsp:val=&quot;00A066FC&quot;/&gt;&lt;wsp:rsid wsp:val=&quot;00A068CC&quot;/&gt;&lt;wsp:rsid wsp:val=&quot;00A06E03&quot;/&gt;&lt;wsp:rsid wsp:val=&quot;00A10315&quot;/&gt;&lt;wsp:rsid wsp:val=&quot;00A10498&quot;/&gt;&lt;wsp:rsid wsp:val=&quot;00A109A1&quot;/&gt;&lt;wsp:rsid wsp:val=&quot;00A11E1F&quot;/&gt;&lt;wsp:rsid wsp:val=&quot;00A12896&quot;/&gt;&lt;wsp:rsid wsp:val=&quot;00A12E34&quot;/&gt;&lt;wsp:rsid wsp:val=&quot;00A1372B&quot;/&gt;&lt;wsp:rsid wsp:val=&quot;00A16289&quot;/&gt;&lt;wsp:rsid wsp:val=&quot;00A2132C&quot;/&gt;&lt;wsp:rsid wsp:val=&quot;00A22DA9&quot;/&gt;&lt;wsp:rsid wsp:val=&quot;00A24072&quot;/&gt;&lt;wsp:rsid wsp:val=&quot;00A241CD&quot;/&gt;&lt;wsp:rsid wsp:val=&quot;00A25295&quot;/&gt;&lt;wsp:rsid wsp:val=&quot;00A253AB&quot;/&gt;&lt;wsp:rsid wsp:val=&quot;00A26C2C&quot;/&gt;&lt;wsp:rsid wsp:val=&quot;00A26E62&quot;/&gt;&lt;wsp:rsid wsp:val=&quot;00A30A82&quot;/&gt;&lt;wsp:rsid wsp:val=&quot;00A311AD&quot;/&gt;&lt;wsp:rsid wsp:val=&quot;00A33190&quot;/&gt;&lt;wsp:rsid wsp:val=&quot;00A337D8&quot;/&gt;&lt;wsp:rsid wsp:val=&quot;00A33814&quot;/&gt;&lt;wsp:rsid wsp:val=&quot;00A35910&quot;/&gt;&lt;wsp:rsid wsp:val=&quot;00A3799A&quot;/&gt;&lt;wsp:rsid wsp:val=&quot;00A4090A&quot;/&gt;&lt;wsp:rsid wsp:val=&quot;00A42242&quot;/&gt;&lt;wsp:rsid wsp:val=&quot;00A4308B&quot;/&gt;&lt;wsp:rsid wsp:val=&quot;00A44ED3&quot;/&gt;&lt;wsp:rsid wsp:val=&quot;00A454D9&quot;/&gt;&lt;wsp:rsid wsp:val=&quot;00A46357&quot;/&gt;&lt;wsp:rsid wsp:val=&quot;00A467BA&quot;/&gt;&lt;wsp:rsid wsp:val=&quot;00A47AAF&quot;/&gt;&lt;wsp:rsid wsp:val=&quot;00A47FC5&quot;/&gt;&lt;wsp:rsid wsp:val=&quot;00A50139&quot;/&gt;&lt;wsp:rsid wsp:val=&quot;00A53936&quot;/&gt;&lt;wsp:rsid wsp:val=&quot;00A53BB6&quot;/&gt;&lt;wsp:rsid wsp:val=&quot;00A54513&quot;/&gt;&lt;wsp:rsid wsp:val=&quot;00A54AD8&quot;/&gt;&lt;wsp:rsid wsp:val=&quot;00A550EB&quot;/&gt;&lt;wsp:rsid wsp:val=&quot;00A5606A&quot;/&gt;&lt;wsp:rsid wsp:val=&quot;00A56914&quot;/&gt;&lt;wsp:rsid wsp:val=&quot;00A61456&quot;/&gt;&lt;wsp:rsid wsp:val=&quot;00A62ADF&quot;/&gt;&lt;wsp:rsid wsp:val=&quot;00A62C07&quot;/&gt;&lt;wsp:rsid wsp:val=&quot;00A6534C&quot;/&gt;&lt;wsp:rsid wsp:val=&quot;00A65415&quot;/&gt;&lt;wsp:rsid wsp:val=&quot;00A66687&quot;/&gt;&lt;wsp:rsid wsp:val=&quot;00A669D6&quot;/&gt;&lt;wsp:rsid wsp:val=&quot;00A67038&quot;/&gt;&lt;wsp:rsid wsp:val=&quot;00A67E11&quot;/&gt;&lt;wsp:rsid wsp:val=&quot;00A67FA1&quot;/&gt;&lt;wsp:rsid wsp:val=&quot;00A70205&quot;/&gt;&lt;wsp:rsid wsp:val=&quot;00A7076F&quot;/&gt;&lt;wsp:rsid wsp:val=&quot;00A71242&quot;/&gt;&lt;wsp:rsid wsp:val=&quot;00A733B3&quot;/&gt;&lt;wsp:rsid wsp:val=&quot;00A73640&quot;/&gt;&lt;wsp:rsid wsp:val=&quot;00A738AC&quot;/&gt;&lt;wsp:rsid wsp:val=&quot;00A73BA0&quot;/&gt;&lt;wsp:rsid wsp:val=&quot;00A74966&quot;/&gt;&lt;wsp:rsid wsp:val=&quot;00A77E7F&quot;/&gt;&lt;wsp:rsid wsp:val=&quot;00A80D3B&quot;/&gt;&lt;wsp:rsid wsp:val=&quot;00A8104D&quot;/&gt;&lt;wsp:rsid wsp:val=&quot;00A81839&quot;/&gt;&lt;wsp:rsid wsp:val=&quot;00A82B12&quot;/&gt;&lt;wsp:rsid wsp:val=&quot;00A831DC&quot;/&gt;&lt;wsp:rsid wsp:val=&quot;00A84B7A&quot;/&gt;&lt;wsp:rsid wsp:val=&quot;00A86C79&quot;/&gt;&lt;wsp:rsid wsp:val=&quot;00A86CC1&quot;/&gt;&lt;wsp:rsid wsp:val=&quot;00A87426&quot;/&gt;&lt;wsp:rsid wsp:val=&quot;00A87F76&quot;/&gt;&lt;wsp:rsid wsp:val=&quot;00A90B5F&quot;/&gt;&lt;wsp:rsid wsp:val=&quot;00A91310&quot;/&gt;&lt;wsp:rsid wsp:val=&quot;00A92038&quot;/&gt;&lt;wsp:rsid wsp:val=&quot;00A92950&quot;/&gt;&lt;wsp:rsid wsp:val=&quot;00A92D05&quot;/&gt;&lt;wsp:rsid wsp:val=&quot;00A94389&quot;/&gt;&lt;wsp:rsid wsp:val=&quot;00A947B6&quot;/&gt;&lt;wsp:rsid wsp:val=&quot;00A94F19&quot;/&gt;&lt;wsp:rsid wsp:val=&quot;00A95BE0&quot;/&gt;&lt;wsp:rsid wsp:val=&quot;00A9749A&quot;/&gt;&lt;wsp:rsid wsp:val=&quot;00A97E4A&quot;/&gt;&lt;wsp:rsid wsp:val=&quot;00AA0E6D&quot;/&gt;&lt;wsp:rsid wsp:val=&quot;00AA1258&quot;/&gt;&lt;wsp:rsid wsp:val=&quot;00AA1E9E&quot;/&gt;&lt;wsp:rsid wsp:val=&quot;00AA5E66&quot;/&gt;&lt;wsp:rsid wsp:val=&quot;00AA7365&quot;/&gt;&lt;wsp:rsid wsp:val=&quot;00AA7CD5&quot;/&gt;&lt;wsp:rsid wsp:val=&quot;00AB03C3&quot;/&gt;&lt;wsp:rsid wsp:val=&quot;00AB03D3&quot;/&gt;&lt;wsp:rsid wsp:val=&quot;00AB0522&quot;/&gt;&lt;wsp:rsid wsp:val=&quot;00AB0A33&quot;/&gt;&lt;wsp:rsid wsp:val=&quot;00AB0E84&quot;/&gt;&lt;wsp:rsid wsp:val=&quot;00AB29CE&quot;/&gt;&lt;wsp:rsid wsp:val=&quot;00AB43A2&quot;/&gt;&lt;wsp:rsid wsp:val=&quot;00AB4A05&quot;/&gt;&lt;wsp:rsid wsp:val=&quot;00AB6236&quot;/&gt;&lt;wsp:rsid wsp:val=&quot;00AB7A15&quot;/&gt;&lt;wsp:rsid wsp:val=&quot;00AC032B&quot;/&gt;&lt;wsp:rsid wsp:val=&quot;00AC0570&quot;/&gt;&lt;wsp:rsid wsp:val=&quot;00AC0802&quot;/&gt;&lt;wsp:rsid wsp:val=&quot;00AC1269&quot;/&gt;&lt;wsp:rsid wsp:val=&quot;00AC1710&quot;/&gt;&lt;wsp:rsid wsp:val=&quot;00AC21B6&quot;/&gt;&lt;wsp:rsid wsp:val=&quot;00AC35C8&quot;/&gt;&lt;wsp:rsid wsp:val=&quot;00AC3E9F&quot;/&gt;&lt;wsp:rsid wsp:val=&quot;00AC5BD3&quot;/&gt;&lt;wsp:rsid wsp:val=&quot;00AC67E9&quot;/&gt;&lt;wsp:rsid wsp:val=&quot;00AC6CE0&quot;/&gt;&lt;wsp:rsid wsp:val=&quot;00AC7519&quot;/&gt;&lt;wsp:rsid wsp:val=&quot;00AD45D9&quot;/&gt;&lt;wsp:rsid wsp:val=&quot;00AE1E3C&quot;/&gt;&lt;wsp:rsid wsp:val=&quot;00AE4027&quot;/&gt;&lt;wsp:rsid wsp:val=&quot;00AE4CB0&quot;/&gt;&lt;wsp:rsid wsp:val=&quot;00AE50AB&quot;/&gt;&lt;wsp:rsid wsp:val=&quot;00AE6956&quot;/&gt;&lt;wsp:rsid wsp:val=&quot;00AF3038&quot;/&gt;&lt;wsp:rsid wsp:val=&quot;00AF3584&quot;/&gt;&lt;wsp:rsid wsp:val=&quot;00AF3BF2&quot;/&gt;&lt;wsp:rsid wsp:val=&quot;00AF493C&quot;/&gt;&lt;wsp:rsid wsp:val=&quot;00AF4EF6&quot;/&gt;&lt;wsp:rsid wsp:val=&quot;00AF5CFB&quot;/&gt;&lt;wsp:rsid wsp:val=&quot;00AF64F2&quot;/&gt;&lt;wsp:rsid wsp:val=&quot;00AF6F07&quot;/&gt;&lt;wsp:rsid wsp:val=&quot;00AF7457&quot;/&gt;&lt;wsp:rsid wsp:val=&quot;00AF7672&quot;/&gt;&lt;wsp:rsid wsp:val=&quot;00B00031&quot;/&gt;&lt;wsp:rsid wsp:val=&quot;00B00BF3&quot;/&gt;&lt;wsp:rsid wsp:val=&quot;00B00D4D&quot;/&gt;&lt;wsp:rsid wsp:val=&quot;00B0261F&quot;/&gt;&lt;wsp:rsid wsp:val=&quot;00B03097&quot;/&gt;&lt;wsp:rsid wsp:val=&quot;00B04219&quot;/&gt;&lt;wsp:rsid wsp:val=&quot;00B053D6&quot;/&gt;&lt;wsp:rsid wsp:val=&quot;00B05989&quot;/&gt;&lt;wsp:rsid wsp:val=&quot;00B06100&quot;/&gt;&lt;wsp:rsid wsp:val=&quot;00B063E3&quot;/&gt;&lt;wsp:rsid wsp:val=&quot;00B0717B&quot;/&gt;&lt;wsp:rsid wsp:val=&quot;00B07774&quot;/&gt;&lt;wsp:rsid wsp:val=&quot;00B11E5B&quot;/&gt;&lt;wsp:rsid wsp:val=&quot;00B12214&quot;/&gt;&lt;wsp:rsid wsp:val=&quot;00B12C55&quot;/&gt;&lt;wsp:rsid wsp:val=&quot;00B1308F&quot;/&gt;&lt;wsp:rsid wsp:val=&quot;00B134C7&quot;/&gt;&lt;wsp:rsid wsp:val=&quot;00B14A85&quot;/&gt;&lt;wsp:rsid wsp:val=&quot;00B156C0&quot;/&gt;&lt;wsp:rsid wsp:val=&quot;00B15D69&quot;/&gt;&lt;wsp:rsid wsp:val=&quot;00B15DB8&quot;/&gt;&lt;wsp:rsid wsp:val=&quot;00B16617&quot;/&gt;&lt;wsp:rsid wsp:val=&quot;00B16A37&quot;/&gt;&lt;wsp:rsid wsp:val=&quot;00B17492&quot;/&gt;&lt;wsp:rsid wsp:val=&quot;00B213FB&quot;/&gt;&lt;wsp:rsid wsp:val=&quot;00B22E37&quot;/&gt;&lt;wsp:rsid wsp:val=&quot;00B2388E&quot;/&gt;&lt;wsp:rsid wsp:val=&quot;00B244B1&quot;/&gt;&lt;wsp:rsid wsp:val=&quot;00B248FE&quot;/&gt;&lt;wsp:rsid wsp:val=&quot;00B27EBF&quot;/&gt;&lt;wsp:rsid wsp:val=&quot;00B32C3A&quot;/&gt;&lt;wsp:rsid wsp:val=&quot;00B33BBB&quot;/&gt;&lt;wsp:rsid wsp:val=&quot;00B379C0&quot;/&gt;&lt;wsp:rsid wsp:val=&quot;00B40974&quot;/&gt;&lt;wsp:rsid wsp:val=&quot;00B41AB3&quot;/&gt;&lt;wsp:rsid wsp:val=&quot;00B455B5&quot;/&gt;&lt;wsp:rsid wsp:val=&quot;00B45DF8&quot;/&gt;&lt;wsp:rsid wsp:val=&quot;00B46157&quot;/&gt;&lt;wsp:rsid wsp:val=&quot;00B46756&quot;/&gt;&lt;wsp:rsid wsp:val=&quot;00B50140&quot;/&gt;&lt;wsp:rsid wsp:val=&quot;00B50FD4&quot;/&gt;&lt;wsp:rsid wsp:val=&quot;00B51519&quot;/&gt;&lt;wsp:rsid wsp:val=&quot;00B53F2B&quot;/&gt;&lt;wsp:rsid wsp:val=&quot;00B54856&quot;/&gt;&lt;wsp:rsid wsp:val=&quot;00B54DA6&quot;/&gt;&lt;wsp:rsid wsp:val=&quot;00B54EEC&quot;/&gt;&lt;wsp:rsid wsp:val=&quot;00B578CA&quot;/&gt;&lt;wsp:rsid wsp:val=&quot;00B60DAF&quot;/&gt;&lt;wsp:rsid wsp:val=&quot;00B60E42&quot;/&gt;&lt;wsp:rsid wsp:val=&quot;00B615B5&quot;/&gt;&lt;wsp:rsid wsp:val=&quot;00B616D9&quot;/&gt;&lt;wsp:rsid wsp:val=&quot;00B61BC2&quot;/&gt;&lt;wsp:rsid wsp:val=&quot;00B61F54&quot;/&gt;&lt;wsp:rsid wsp:val=&quot;00B62FE0&quot;/&gt;&lt;wsp:rsid wsp:val=&quot;00B63005&quot;/&gt;&lt;wsp:rsid wsp:val=&quot;00B65A6F&quot;/&gt;&lt;wsp:rsid wsp:val=&quot;00B66645&quot;/&gt;&lt;wsp:rsid wsp:val=&quot;00B66A02&quot;/&gt;&lt;wsp:rsid wsp:val=&quot;00B673BA&quot;/&gt;&lt;wsp:rsid wsp:val=&quot;00B67AF2&quot;/&gt;&lt;wsp:rsid wsp:val=&quot;00B67C19&quot;/&gt;&lt;wsp:rsid wsp:val=&quot;00B71A8C&quot;/&gt;&lt;wsp:rsid wsp:val=&quot;00B71F69&quot;/&gt;&lt;wsp:rsid wsp:val=&quot;00B72118&quot;/&gt;&lt;wsp:rsid wsp:val=&quot;00B73733&quot;/&gt;&lt;wsp:rsid wsp:val=&quot;00B74AFC&quot;/&gt;&lt;wsp:rsid wsp:val=&quot;00B750CF&quot;/&gt;&lt;wsp:rsid wsp:val=&quot;00B764AA&quot;/&gt;&lt;wsp:rsid wsp:val=&quot;00B766CE&quot;/&gt;&lt;wsp:rsid wsp:val=&quot;00B769A8&quot;/&gt;&lt;wsp:rsid wsp:val=&quot;00B770B8&quot;/&gt;&lt;wsp:rsid wsp:val=&quot;00B7791A&quot;/&gt;&lt;wsp:rsid wsp:val=&quot;00B80BE2&quot;/&gt;&lt;wsp:rsid wsp:val=&quot;00B8103E&quot;/&gt;&lt;wsp:rsid wsp:val=&quot;00B81772&quot;/&gt;&lt;wsp:rsid wsp:val=&quot;00B81D7C&quot;/&gt;&lt;wsp:rsid wsp:val=&quot;00B82389&quot;/&gt;&lt;wsp:rsid wsp:val=&quot;00B828C2&quot;/&gt;&lt;wsp:rsid wsp:val=&quot;00B83432&quot;/&gt;&lt;wsp:rsid wsp:val=&quot;00B842DB&quot;/&gt;&lt;wsp:rsid wsp:val=&quot;00B8498C&quot;/&gt;&lt;wsp:rsid wsp:val=&quot;00B84D71&quot;/&gt;&lt;wsp:rsid wsp:val=&quot;00B86E7E&quot;/&gt;&lt;wsp:rsid wsp:val=&quot;00B90D17&quot;/&gt;&lt;wsp:rsid wsp:val=&quot;00B91A4F&quot;/&gt;&lt;wsp:rsid wsp:val=&quot;00B91A5B&quot;/&gt;&lt;wsp:rsid wsp:val=&quot;00B9614E&quot;/&gt;&lt;wsp:rsid wsp:val=&quot;00B97AAF&quot;/&gt;&lt;wsp:rsid wsp:val=&quot;00B97F1C&quot;/&gt;&lt;wsp:rsid wsp:val=&quot;00BA0FEA&quot;/&gt;&lt;wsp:rsid wsp:val=&quot;00BA56BD&quot;/&gt;&lt;wsp:rsid wsp:val=&quot;00BA5CB0&quot;/&gt;&lt;wsp:rsid wsp:val=&quot;00BA6E23&quot;/&gt;&lt;wsp:rsid wsp:val=&quot;00BA7DA2&quot;/&gt;&lt;wsp:rsid wsp:val=&quot;00BB00D7&quot;/&gt;&lt;wsp:rsid wsp:val=&quot;00BB01FF&quot;/&gt;&lt;wsp:rsid wsp:val=&quot;00BB1782&quot;/&gt;&lt;wsp:rsid wsp:val=&quot;00BB17F8&quot;/&gt;&lt;wsp:rsid wsp:val=&quot;00BB1CBD&quot;/&gt;&lt;wsp:rsid wsp:val=&quot;00BB3109&quot;/&gt;&lt;wsp:rsid wsp:val=&quot;00BB4F9D&quot;/&gt;&lt;wsp:rsid wsp:val=&quot;00BB52AE&quot;/&gt;&lt;wsp:rsid wsp:val=&quot;00BB6490&quot;/&gt;&lt;wsp:rsid wsp:val=&quot;00BB7707&quot;/&gt;&lt;wsp:rsid wsp:val=&quot;00BB78A8&quot;/&gt;&lt;wsp:rsid wsp:val=&quot;00BB7EC1&quot;/&gt;&lt;wsp:rsid wsp:val=&quot;00BC1E52&quot;/&gt;&lt;wsp:rsid wsp:val=&quot;00BC4F05&quot;/&gt;&lt;wsp:rsid wsp:val=&quot;00BC52DE&quot;/&gt;&lt;wsp:rsid wsp:val=&quot;00BC5FA3&quot;/&gt;&lt;wsp:rsid wsp:val=&quot;00BD178C&quot;/&gt;&lt;wsp:rsid wsp:val=&quot;00BD5092&quot;/&gt;&lt;wsp:rsid wsp:val=&quot;00BD524F&quot;/&gt;&lt;wsp:rsid wsp:val=&quot;00BD5630&quot;/&gt;&lt;wsp:rsid wsp:val=&quot;00BD60C1&quot;/&gt;&lt;wsp:rsid wsp:val=&quot;00BD6A38&quot;/&gt;&lt;wsp:rsid wsp:val=&quot;00BD7050&quot;/&gt;&lt;wsp:rsid wsp:val=&quot;00BE1BFB&quot;/&gt;&lt;wsp:rsid wsp:val=&quot;00BE1D2A&quot;/&gt;&lt;wsp:rsid wsp:val=&quot;00BE1E6E&quot;/&gt;&lt;wsp:rsid wsp:val=&quot;00BE20D5&quot;/&gt;&lt;wsp:rsid wsp:val=&quot;00BE3D2E&quot;/&gt;&lt;wsp:rsid wsp:val=&quot;00BE540C&quot;/&gt;&lt;wsp:rsid wsp:val=&quot;00BE54B7&quot;/&gt;&lt;wsp:rsid wsp:val=&quot;00BE63B3&quot;/&gt;&lt;wsp:rsid wsp:val=&quot;00BE69F3&quot;/&gt;&lt;wsp:rsid wsp:val=&quot;00BE6A10&quot;/&gt;&lt;wsp:rsid wsp:val=&quot;00BF0793&quot;/&gt;&lt;wsp:rsid wsp:val=&quot;00BF1CBA&quot;/&gt;&lt;wsp:rsid wsp:val=&quot;00BF2F14&quot;/&gt;&lt;wsp:rsid wsp:val=&quot;00BF6233&quot;/&gt;&lt;wsp:rsid wsp:val=&quot;00BF7A53&quot;/&gt;&lt;wsp:rsid wsp:val=&quot;00C005D4&quot;/&gt;&lt;wsp:rsid wsp:val=&quot;00C0084A&quot;/&gt;&lt;wsp:rsid wsp:val=&quot;00C00DB0&quot;/&gt;&lt;wsp:rsid wsp:val=&quot;00C033B4&quot;/&gt;&lt;wsp:rsid wsp:val=&quot;00C03407&quot;/&gt;&lt;wsp:rsid wsp:val=&quot;00C03C90&quot;/&gt;&lt;wsp:rsid wsp:val=&quot;00C04EB8&quot;/&gt;&lt;wsp:rsid wsp:val=&quot;00C06BA5&quot;/&gt;&lt;wsp:rsid wsp:val=&quot;00C07117&quot;/&gt;&lt;wsp:rsid wsp:val=&quot;00C07907&quot;/&gt;&lt;wsp:rsid wsp:val=&quot;00C07DA9&quot;/&gt;&lt;wsp:rsid wsp:val=&quot;00C1219C&quot;/&gt;&lt;wsp:rsid wsp:val=&quot;00C128C2&quot;/&gt;&lt;wsp:rsid wsp:val=&quot;00C129A8&quot;/&gt;&lt;wsp:rsid wsp:val=&quot;00C1348B&quot;/&gt;&lt;wsp:rsid wsp:val=&quot;00C1349D&quot;/&gt;&lt;wsp:rsid wsp:val=&quot;00C1386C&quot;/&gt;&lt;wsp:rsid wsp:val=&quot;00C1386D&quot;/&gt;&lt;wsp:rsid wsp:val=&quot;00C142D7&quot;/&gt;&lt;wsp:rsid wsp:val=&quot;00C14F14&quot;/&gt;&lt;wsp:rsid wsp:val=&quot;00C169B6&quot;/&gt;&lt;wsp:rsid wsp:val=&quot;00C16F8F&quot;/&gt;&lt;wsp:rsid wsp:val=&quot;00C1737A&quot;/&gt;&lt;wsp:rsid wsp:val=&quot;00C174F0&quot;/&gt;&lt;wsp:rsid wsp:val=&quot;00C177E2&quot;/&gt;&lt;wsp:rsid wsp:val=&quot;00C17CE3&quot;/&gt;&lt;wsp:rsid wsp:val=&quot;00C2080D&quot;/&gt;&lt;wsp:rsid wsp:val=&quot;00C20D16&quot;/&gt;&lt;wsp:rsid wsp:val=&quot;00C21181&quot;/&gt;&lt;wsp:rsid wsp:val=&quot;00C2267D&quot;/&gt;&lt;wsp:rsid wsp:val=&quot;00C22B4A&quot;/&gt;&lt;wsp:rsid wsp:val=&quot;00C23A40&quot;/&gt;&lt;wsp:rsid wsp:val=&quot;00C23CD7&quot;/&gt;&lt;wsp:rsid wsp:val=&quot;00C25D10&quot;/&gt;&lt;wsp:rsid wsp:val=&quot;00C2671D&quot;/&gt;&lt;wsp:rsid wsp:val=&quot;00C27C44&quot;/&gt;&lt;wsp:rsid wsp:val=&quot;00C332FB&quot;/&gt;&lt;wsp:rsid wsp:val=&quot;00C34921&quot;/&gt;&lt;wsp:rsid wsp:val=&quot;00C36C85&quot;/&gt;&lt;wsp:rsid wsp:val=&quot;00C3712C&quot;/&gt;&lt;wsp:rsid wsp:val=&quot;00C40C8D&quot;/&gt;&lt;wsp:rsid wsp:val=&quot;00C43A33&quot;/&gt;&lt;wsp:rsid wsp:val=&quot;00C4512C&quot;/&gt;&lt;wsp:rsid wsp:val=&quot;00C45F48&quot;/&gt;&lt;wsp:rsid wsp:val=&quot;00C474B0&quot;/&gt;&lt;wsp:rsid wsp:val=&quot;00C47D2A&quot;/&gt;&lt;wsp:rsid wsp:val=&quot;00C509EF&quot;/&gt;&lt;wsp:rsid wsp:val=&quot;00C50BC9&quot;/&gt;&lt;wsp:rsid wsp:val=&quot;00C51CAC&quot;/&gt;&lt;wsp:rsid wsp:val=&quot;00C52573&quot;/&gt;&lt;wsp:rsid wsp:val=&quot;00C52A31&quot;/&gt;&lt;wsp:rsid wsp:val=&quot;00C543A0&quot;/&gt;&lt;wsp:rsid wsp:val=&quot;00C5564D&quot;/&gt;&lt;wsp:rsid wsp:val=&quot;00C61687&quot;/&gt;&lt;wsp:rsid wsp:val=&quot;00C61C63&quot;/&gt;&lt;wsp:rsid wsp:val=&quot;00C622BC&quot;/&gt;&lt;wsp:rsid wsp:val=&quot;00C62319&quot;/&gt;&lt;wsp:rsid wsp:val=&quot;00C623BC&quot;/&gt;&lt;wsp:rsid wsp:val=&quot;00C62677&quot;/&gt;&lt;wsp:rsid wsp:val=&quot;00C639A5&quot;/&gt;&lt;wsp:rsid wsp:val=&quot;00C63D68&quot;/&gt;&lt;wsp:rsid wsp:val=&quot;00C646E5&quot;/&gt;&lt;wsp:rsid wsp:val=&quot;00C64C9D&quot;/&gt;&lt;wsp:rsid wsp:val=&quot;00C65FAB&quot;/&gt;&lt;wsp:rsid wsp:val=&quot;00C660AF&quot;/&gt;&lt;wsp:rsid wsp:val=&quot;00C66445&quot;/&gt;&lt;wsp:rsid wsp:val=&quot;00C66823&quot;/&gt;&lt;wsp:rsid wsp:val=&quot;00C670F4&quot;/&gt;&lt;wsp:rsid wsp:val=&quot;00C67641&quot;/&gt;&lt;wsp:rsid wsp:val=&quot;00C73145&quot;/&gt;&lt;wsp:rsid wsp:val=&quot;00C76241&quot;/&gt;&lt;wsp:rsid wsp:val=&quot;00C76701&quot;/&gt;&lt;wsp:rsid wsp:val=&quot;00C779D7&quot;/&gt;&lt;wsp:rsid wsp:val=&quot;00C80D5B&quot;/&gt;&lt;wsp:rsid wsp:val=&quot;00C82B89&quot;/&gt;&lt;wsp:rsid wsp:val=&quot;00C82BF4&quot;/&gt;&lt;wsp:rsid wsp:val=&quot;00C83AA0&quot;/&gt;&lt;wsp:rsid wsp:val=&quot;00C83C4A&quot;/&gt;&lt;wsp:rsid wsp:val=&quot;00C85891&quot;/&gt;&lt;wsp:rsid wsp:val=&quot;00C87434&quot;/&gt;&lt;wsp:rsid wsp:val=&quot;00C907EF&quot;/&gt;&lt;wsp:rsid wsp:val=&quot;00C937A4&quot;/&gt;&lt;wsp:rsid wsp:val=&quot;00C94035&quot;/&gt;&lt;wsp:rsid wsp:val=&quot;00C95502&quot;/&gt;&lt;wsp:rsid wsp:val=&quot;00C95859&quot;/&gt;&lt;wsp:rsid wsp:val=&quot;00C968FE&quot;/&gt;&lt;wsp:rsid wsp:val=&quot;00CA081F&quot;/&gt;&lt;wsp:rsid wsp:val=&quot;00CA0B2A&quot;/&gt;&lt;wsp:rsid wsp:val=&quot;00CA10CC&quot;/&gt;&lt;wsp:rsid wsp:val=&quot;00CA2B92&quot;/&gt;&lt;wsp:rsid wsp:val=&quot;00CA2F14&quot;/&gt;&lt;wsp:rsid wsp:val=&quot;00CA4036&quot;/&gt;&lt;wsp:rsid wsp:val=&quot;00CA51C6&quot;/&gt;&lt;wsp:rsid wsp:val=&quot;00CA553D&quot;/&gt;&lt;wsp:rsid wsp:val=&quot;00CA5B7A&quot;/&gt;&lt;wsp:rsid wsp:val=&quot;00CA6FC6&quot;/&gt;&lt;wsp:rsid wsp:val=&quot;00CA76C2&quot;/&gt;&lt;wsp:rsid wsp:val=&quot;00CB1C75&quot;/&gt;&lt;wsp:rsid wsp:val=&quot;00CB1FF9&quot;/&gt;&lt;wsp:rsid wsp:val=&quot;00CB2367&quot;/&gt;&lt;wsp:rsid wsp:val=&quot;00CB2E1D&quot;/&gt;&lt;wsp:rsid wsp:val=&quot;00CB33B2&quot;/&gt;&lt;wsp:rsid wsp:val=&quot;00CB37CF&quot;/&gt;&lt;wsp:rsid wsp:val=&quot;00CB6614&quot;/&gt;&lt;wsp:rsid wsp:val=&quot;00CB674D&quot;/&gt;&lt;wsp:rsid wsp:val=&quot;00CB7083&quot;/&gt;&lt;wsp:rsid wsp:val=&quot;00CC0DEB&quot;/&gt;&lt;wsp:rsid wsp:val=&quot;00CC1207&quot;/&gt;&lt;wsp:rsid wsp:val=&quot;00CC1635&quot;/&gt;&lt;wsp:rsid wsp:val=&quot;00CC2938&quot;/&gt;&lt;wsp:rsid wsp:val=&quot;00CC29F2&quot;/&gt;&lt;wsp:rsid wsp:val=&quot;00CC2B90&quot;/&gt;&lt;wsp:rsid wsp:val=&quot;00CC2D1D&quot;/&gt;&lt;wsp:rsid wsp:val=&quot;00CC3AE4&quot;/&gt;&lt;wsp:rsid wsp:val=&quot;00CC448A&quot;/&gt;&lt;wsp:rsid wsp:val=&quot;00CC64A8&quot;/&gt;&lt;wsp:rsid wsp:val=&quot;00CC705F&quot;/&gt;&lt;wsp:rsid wsp:val=&quot;00CC776C&quot;/&gt;&lt;wsp:rsid wsp:val=&quot;00CC7F53&quot;/&gt;&lt;wsp:rsid wsp:val=&quot;00CD002E&quot;/&gt;&lt;wsp:rsid wsp:val=&quot;00CD1D25&quot;/&gt;&lt;wsp:rsid wsp:val=&quot;00CD3D59&quot;/&gt;&lt;wsp:rsid wsp:val=&quot;00CD3ED0&quot;/&gt;&lt;wsp:rsid wsp:val=&quot;00CD53F2&quot;/&gt;&lt;wsp:rsid wsp:val=&quot;00CD6BB2&quot;/&gt;&lt;wsp:rsid wsp:val=&quot;00CD72FB&quot;/&gt;&lt;wsp:rsid wsp:val=&quot;00CD7604&quot;/&gt;&lt;wsp:rsid wsp:val=&quot;00CD7976&quot;/&gt;&lt;wsp:rsid wsp:val=&quot;00CE0BA3&quot;/&gt;&lt;wsp:rsid wsp:val=&quot;00CE1FBD&quot;/&gt;&lt;wsp:rsid wsp:val=&quot;00CE248F&quot;/&gt;&lt;wsp:rsid wsp:val=&quot;00CE2B97&quot;/&gt;&lt;wsp:rsid wsp:val=&quot;00CE6714&quot;/&gt;&lt;wsp:rsid wsp:val=&quot;00CE6C1A&quot;/&gt;&lt;wsp:rsid wsp:val=&quot;00CE7853&quot;/&gt;&lt;wsp:rsid wsp:val=&quot;00CE79B5&quot;/&gt;&lt;wsp:rsid wsp:val=&quot;00CF031F&quot;/&gt;&lt;wsp:rsid wsp:val=&quot;00CF0DA5&quot;/&gt;&lt;wsp:rsid wsp:val=&quot;00CF1DAF&quot;/&gt;&lt;wsp:rsid wsp:val=&quot;00CF2106&quot;/&gt;&lt;wsp:rsid wsp:val=&quot;00CF223B&quot;/&gt;&lt;wsp:rsid wsp:val=&quot;00CF6CF8&quot;/&gt;&lt;wsp:rsid wsp:val=&quot;00CF70C8&quot;/&gt;&lt;wsp:rsid wsp:val=&quot;00D012AB&quot;/&gt;&lt;wsp:rsid wsp:val=&quot;00D05E14&quot;/&gt;&lt;wsp:rsid wsp:val=&quot;00D066E2&quot;/&gt;&lt;wsp:rsid wsp:val=&quot;00D06839&quot;/&gt;&lt;wsp:rsid wsp:val=&quot;00D0716B&quot;/&gt;&lt;wsp:rsid wsp:val=&quot;00D07EBA&quot;/&gt;&lt;wsp:rsid wsp:val=&quot;00D103A3&quot;/&gt;&lt;wsp:rsid wsp:val=&quot;00D110F6&quot;/&gt;&lt;wsp:rsid wsp:val=&quot;00D11212&quot;/&gt;&lt;wsp:rsid wsp:val=&quot;00D135CE&quot;/&gt;&lt;wsp:rsid wsp:val=&quot;00D140DC&quot;/&gt;&lt;wsp:rsid wsp:val=&quot;00D1429D&quot;/&gt;&lt;wsp:rsid wsp:val=&quot;00D142EF&quot;/&gt;&lt;wsp:rsid wsp:val=&quot;00D14938&quot;/&gt;&lt;wsp:rsid wsp:val=&quot;00D16389&quot;/&gt;&lt;wsp:rsid wsp:val=&quot;00D16E3D&quot;/&gt;&lt;wsp:rsid wsp:val=&quot;00D17241&quot;/&gt;&lt;wsp:rsid wsp:val=&quot;00D1739E&quot;/&gt;&lt;wsp:rsid wsp:val=&quot;00D2121E&quot;/&gt;&lt;wsp:rsid wsp:val=&quot;00D21D0B&quot;/&gt;&lt;wsp:rsid wsp:val=&quot;00D22843&quot;/&gt;&lt;wsp:rsid wsp:val=&quot;00D238FE&quot;/&gt;&lt;wsp:rsid wsp:val=&quot;00D25E53&quot;/&gt;&lt;wsp:rsid wsp:val=&quot;00D274B6&quot;/&gt;&lt;wsp:rsid wsp:val=&quot;00D275F0&quot;/&gt;&lt;wsp:rsid wsp:val=&quot;00D27864&quot;/&gt;&lt;wsp:rsid wsp:val=&quot;00D30272&quot;/&gt;&lt;wsp:rsid wsp:val=&quot;00D33778&quot;/&gt;&lt;wsp:rsid wsp:val=&quot;00D3377D&quot;/&gt;&lt;wsp:rsid wsp:val=&quot;00D34E2C&quot;/&gt;&lt;wsp:rsid wsp:val=&quot;00D35DC6&quot;/&gt;&lt;wsp:rsid wsp:val=&quot;00D35F55&quot;/&gt;&lt;wsp:rsid wsp:val=&quot;00D3674C&quot;/&gt;&lt;wsp:rsid wsp:val=&quot;00D37CC5&quot;/&gt;&lt;wsp:rsid wsp:val=&quot;00D40086&quot;/&gt;&lt;wsp:rsid wsp:val=&quot;00D403BE&quot;/&gt;&lt;wsp:rsid wsp:val=&quot;00D40DA0&quot;/&gt;&lt;wsp:rsid wsp:val=&quot;00D40FAE&quot;/&gt;&lt;wsp:rsid wsp:val=&quot;00D41DD3&quot;/&gt;&lt;wsp:rsid wsp:val=&quot;00D41F57&quot;/&gt;&lt;wsp:rsid wsp:val=&quot;00D42198&quot;/&gt;&lt;wsp:rsid wsp:val=&quot;00D440E9&quot;/&gt;&lt;wsp:rsid wsp:val=&quot;00D44595&quot;/&gt;&lt;wsp:rsid wsp:val=&quot;00D45722&quot;/&gt;&lt;wsp:rsid wsp:val=&quot;00D45AED&quot;/&gt;&lt;wsp:rsid wsp:val=&quot;00D467E6&quot;/&gt;&lt;wsp:rsid wsp:val=&quot;00D5112D&quot;/&gt;&lt;wsp:rsid wsp:val=&quot;00D53663&quot;/&gt;&lt;wsp:rsid wsp:val=&quot;00D55408&quot;/&gt;&lt;wsp:rsid wsp:val=&quot;00D55AD7&quot;/&gt;&lt;wsp:rsid wsp:val=&quot;00D5663A&quot;/&gt;&lt;wsp:rsid wsp:val=&quot;00D566F2&quot;/&gt;&lt;wsp:rsid wsp:val=&quot;00D60017&quot;/&gt;&lt;wsp:rsid wsp:val=&quot;00D6073A&quot;/&gt;&lt;wsp:rsid wsp:val=&quot;00D622A8&quot;/&gt;&lt;wsp:rsid wsp:val=&quot;00D62E3D&quot;/&gt;&lt;wsp:rsid wsp:val=&quot;00D62F22&quot;/&gt;&lt;wsp:rsid wsp:val=&quot;00D63BA4&quot;/&gt;&lt;wsp:rsid wsp:val=&quot;00D6402A&quot;/&gt;&lt;wsp:rsid wsp:val=&quot;00D649F0&quot;/&gt;&lt;wsp:rsid wsp:val=&quot;00D65BF4&quot;/&gt;&lt;wsp:rsid wsp:val=&quot;00D66A85&quot;/&gt;&lt;wsp:rsid wsp:val=&quot;00D67630&quot;/&gt;&lt;wsp:rsid wsp:val=&quot;00D6777B&quot;/&gt;&lt;wsp:rsid wsp:val=&quot;00D70B04&quot;/&gt;&lt;wsp:rsid wsp:val=&quot;00D7248E&quot;/&gt;&lt;wsp:rsid wsp:val=&quot;00D72689&quot;/&gt;&lt;wsp:rsid wsp:val=&quot;00D728AD&quot;/&gt;&lt;wsp:rsid wsp:val=&quot;00D72B1B&quot;/&gt;&lt;wsp:rsid wsp:val=&quot;00D72F69&quot;/&gt;&lt;wsp:rsid wsp:val=&quot;00D7312A&quot;/&gt;&lt;wsp:rsid wsp:val=&quot;00D738EB&quot;/&gt;&lt;wsp:rsid wsp:val=&quot;00D7400A&quot;/&gt;&lt;wsp:rsid wsp:val=&quot;00D7445D&quot;/&gt;&lt;wsp:rsid wsp:val=&quot;00D74D70&quot;/&gt;&lt;wsp:rsid wsp:val=&quot;00D80F6A&quot;/&gt;&lt;wsp:rsid wsp:val=&quot;00D817B0&quot;/&gt;&lt;wsp:rsid wsp:val=&quot;00D819CF&quot;/&gt;&lt;wsp:rsid wsp:val=&quot;00D81E9B&quot;/&gt;&lt;wsp:rsid wsp:val=&quot;00D81FFA&quot;/&gt;&lt;wsp:rsid wsp:val=&quot;00D822F9&quot;/&gt;&lt;wsp:rsid wsp:val=&quot;00D83676&quot;/&gt;&lt;wsp:rsid wsp:val=&quot;00D83EA3&quot;/&gt;&lt;wsp:rsid wsp:val=&quot;00D84220&quot;/&gt;&lt;wsp:rsid wsp:val=&quot;00D844A8&quot;/&gt;&lt;wsp:rsid wsp:val=&quot;00D85948&quot;/&gt;&lt;wsp:rsid wsp:val=&quot;00D86B64&quot;/&gt;&lt;wsp:rsid wsp:val=&quot;00D930A9&quot;/&gt;&lt;wsp:rsid wsp:val=&quot;00D9428B&quot;/&gt;&lt;wsp:rsid wsp:val=&quot;00D9437F&quot;/&gt;&lt;wsp:rsid wsp:val=&quot;00D94876&quot;/&gt;&lt;wsp:rsid wsp:val=&quot;00D94BA0&quot;/&gt;&lt;wsp:rsid wsp:val=&quot;00D95500&quot;/&gt;&lt;wsp:rsid wsp:val=&quot;00D970FC&quot;/&gt;&lt;wsp:rsid wsp:val=&quot;00D97EAD&quot;/&gt;&lt;wsp:rsid wsp:val=&quot;00DA0123&quot;/&gt;&lt;wsp:rsid wsp:val=&quot;00DA2115&quot;/&gt;&lt;wsp:rsid wsp:val=&quot;00DA29A3&quot;/&gt;&lt;wsp:rsid wsp:val=&quot;00DA351A&quot;/&gt;&lt;wsp:rsid wsp:val=&quot;00DA3831&quot;/&gt;&lt;wsp:rsid wsp:val=&quot;00DA3D67&quot;/&gt;&lt;wsp:rsid wsp:val=&quot;00DA564F&quot;/&gt;&lt;wsp:rsid wsp:val=&quot;00DA6539&quot;/&gt;&lt;wsp:rsid wsp:val=&quot;00DA6F04&quot;/&gt;&lt;wsp:rsid wsp:val=&quot;00DA7644&quot;/&gt;&lt;wsp:rsid wsp:val=&quot;00DB1AB2&quot;/&gt;&lt;wsp:rsid wsp:val=&quot;00DB1C46&quot;/&gt;&lt;wsp:rsid wsp:val=&quot;00DB1C7B&quot;/&gt;&lt;wsp:rsid wsp:val=&quot;00DB4498&quot;/&gt;&lt;wsp:rsid wsp:val=&quot;00DB484C&quot;/&gt;&lt;wsp:rsid wsp:val=&quot;00DB4E5C&quot;/&gt;&lt;wsp:rsid wsp:val=&quot;00DB5804&quot;/&gt;&lt;wsp:rsid wsp:val=&quot;00DB5808&quot;/&gt;&lt;wsp:rsid wsp:val=&quot;00DB5D4A&quot;/&gt;&lt;wsp:rsid wsp:val=&quot;00DB678F&quot;/&gt;&lt;wsp:rsid wsp:val=&quot;00DB6DE2&quot;/&gt;&lt;wsp:rsid wsp:val=&quot;00DB7606&quot;/&gt;&lt;wsp:rsid wsp:val=&quot;00DB77D8&quot;/&gt;&lt;wsp:rsid wsp:val=&quot;00DC0E37&quot;/&gt;&lt;wsp:rsid wsp:val=&quot;00DC0F9A&quot;/&gt;&lt;wsp:rsid wsp:val=&quot;00DC27CF&quot;/&gt;&lt;wsp:rsid wsp:val=&quot;00DC2B8C&quot;/&gt;&lt;wsp:rsid wsp:val=&quot;00DC30FD&quot;/&gt;&lt;wsp:rsid wsp:val=&quot;00DC340F&quot;/&gt;&lt;wsp:rsid wsp:val=&quot;00DC3CCA&quot;/&gt;&lt;wsp:rsid wsp:val=&quot;00DC7465&quot;/&gt;&lt;wsp:rsid wsp:val=&quot;00DD01C0&quot;/&gt;&lt;wsp:rsid wsp:val=&quot;00DD1302&quot;/&gt;&lt;wsp:rsid wsp:val=&quot;00DD138A&quot;/&gt;&lt;wsp:rsid wsp:val=&quot;00DD1BF1&quot;/&gt;&lt;wsp:rsid wsp:val=&quot;00DD1DA1&quot;/&gt;&lt;wsp:rsid wsp:val=&quot;00DD297F&quot;/&gt;&lt;wsp:rsid wsp:val=&quot;00DD2B7B&quot;/&gt;&lt;wsp:rsid wsp:val=&quot;00DD2F10&quot;/&gt;&lt;wsp:rsid wsp:val=&quot;00DD3D30&quot;/&gt;&lt;wsp:rsid wsp:val=&quot;00DD4152&quot;/&gt;&lt;wsp:rsid wsp:val=&quot;00DD41CD&quot;/&gt;&lt;wsp:rsid wsp:val=&quot;00DD47C2&quot;/&gt;&lt;wsp:rsid wsp:val=&quot;00DD630B&quot;/&gt;&lt;wsp:rsid wsp:val=&quot;00DD6D8F&quot;/&gt;&lt;wsp:rsid wsp:val=&quot;00DE161A&quot;/&gt;&lt;wsp:rsid wsp:val=&quot;00DE2D89&quot;/&gt;&lt;wsp:rsid wsp:val=&quot;00DE3042&quot;/&gt;&lt;wsp:rsid wsp:val=&quot;00DE4A24&quot;/&gt;&lt;wsp:rsid wsp:val=&quot;00DE5FDD&quot;/&gt;&lt;wsp:rsid wsp:val=&quot;00DE7338&quot;/&gt;&lt;wsp:rsid wsp:val=&quot;00DE783B&quot;/&gt;&lt;wsp:rsid wsp:val=&quot;00DF0839&quot;/&gt;&lt;wsp:rsid wsp:val=&quot;00DF08EB&quot;/&gt;&lt;wsp:rsid wsp:val=&quot;00DF11BB&quot;/&gt;&lt;wsp:rsid wsp:val=&quot;00DF1F87&quot;/&gt;&lt;wsp:rsid wsp:val=&quot;00DF2177&quot;/&gt;&lt;wsp:rsid wsp:val=&quot;00DF25A4&quot;/&gt;&lt;wsp:rsid wsp:val=&quot;00DF290F&quot;/&gt;&lt;wsp:rsid wsp:val=&quot;00DF306B&quot;/&gt;&lt;wsp:rsid wsp:val=&quot;00DF3196&quot;/&gt;&lt;wsp:rsid wsp:val=&quot;00DF35BC&quot;/&gt;&lt;wsp:rsid wsp:val=&quot;00DF7D53&quot;/&gt;&lt;wsp:rsid wsp:val=&quot;00E003F2&quot;/&gt;&lt;wsp:rsid wsp:val=&quot;00E00D4F&quot;/&gt;&lt;wsp:rsid wsp:val=&quot;00E023BF&quot;/&gt;&lt;wsp:rsid wsp:val=&quot;00E02B4B&quot;/&gt;&lt;wsp:rsid wsp:val=&quot;00E03009&quot;/&gt;&lt;wsp:rsid wsp:val=&quot;00E0355B&quot;/&gt;&lt;wsp:rsid wsp:val=&quot;00E04B10&quot;/&gt;&lt;wsp:rsid wsp:val=&quot;00E06B1E&quot;/&gt;&lt;wsp:rsid wsp:val=&quot;00E0765A&quot;/&gt;&lt;wsp:rsid wsp:val=&quot;00E07AB4&quot;/&gt;&lt;wsp:rsid wsp:val=&quot;00E07FE5&quot;/&gt;&lt;wsp:rsid wsp:val=&quot;00E07FF0&quot;/&gt;&lt;wsp:rsid wsp:val=&quot;00E10C97&quot;/&gt;&lt;wsp:rsid wsp:val=&quot;00E11EA5&quot;/&gt;&lt;wsp:rsid wsp:val=&quot;00E11FE2&quot;/&gt;&lt;wsp:rsid wsp:val=&quot;00E127C2&quot;/&gt;&lt;wsp:rsid wsp:val=&quot;00E13878&quot;/&gt;&lt;wsp:rsid wsp:val=&quot;00E139A2&quot;/&gt;&lt;wsp:rsid wsp:val=&quot;00E15BBD&quot;/&gt;&lt;wsp:rsid wsp:val=&quot;00E167B0&quot;/&gt;&lt;wsp:rsid wsp:val=&quot;00E1697C&quot;/&gt;&lt;wsp:rsid wsp:val=&quot;00E172FD&quot;/&gt;&lt;wsp:rsid wsp:val=&quot;00E1747F&quot;/&gt;&lt;wsp:rsid wsp:val=&quot;00E17BA8&quot;/&gt;&lt;wsp:rsid wsp:val=&quot;00E17E44&quot;/&gt;&lt;wsp:rsid wsp:val=&quot;00E17F71&quot;/&gt;&lt;wsp:rsid wsp:val=&quot;00E21B4D&quot;/&gt;&lt;wsp:rsid wsp:val=&quot;00E22854&quot;/&gt;&lt;wsp:rsid wsp:val=&quot;00E2290E&quot;/&gt;&lt;wsp:rsid wsp:val=&quot;00E24D23&quot;/&gt;&lt;wsp:rsid wsp:val=&quot;00E266C7&quot;/&gt;&lt;wsp:rsid wsp:val=&quot;00E268F3&quot;/&gt;&lt;wsp:rsid wsp:val=&quot;00E2796D&quot;/&gt;&lt;wsp:rsid wsp:val=&quot;00E30069&quot;/&gt;&lt;wsp:rsid wsp:val=&quot;00E30E8B&quot;/&gt;&lt;wsp:rsid wsp:val=&quot;00E317E6&quot;/&gt;&lt;wsp:rsid wsp:val=&quot;00E31FA6&quot;/&gt;&lt;wsp:rsid wsp:val=&quot;00E334B0&quot;/&gt;&lt;wsp:rsid wsp:val=&quot;00E338C7&quot;/&gt;&lt;wsp:rsid wsp:val=&quot;00E346B4&quot;/&gt;&lt;wsp:rsid wsp:val=&quot;00E34B0C&quot;/&gt;&lt;wsp:rsid wsp:val=&quot;00E34BD9&quot;/&gt;&lt;wsp:rsid wsp:val=&quot;00E34C6C&quot;/&gt;&lt;wsp:rsid wsp:val=&quot;00E35324&quot;/&gt;&lt;wsp:rsid wsp:val=&quot;00E35CEB&quot;/&gt;&lt;wsp:rsid wsp:val=&quot;00E35EC4&quot;/&gt;&lt;wsp:rsid wsp:val=&quot;00E367C0&quot;/&gt;&lt;wsp:rsid wsp:val=&quot;00E369D4&quot;/&gt;&lt;wsp:rsid wsp:val=&quot;00E377FA&quot;/&gt;&lt;wsp:rsid wsp:val=&quot;00E4079E&quot;/&gt;&lt;wsp:rsid wsp:val=&quot;00E411FA&quot;/&gt;&lt;wsp:rsid wsp:val=&quot;00E43574&quot;/&gt;&lt;wsp:rsid wsp:val=&quot;00E43AC0&quot;/&gt;&lt;wsp:rsid wsp:val=&quot;00E44834&quot;/&gt;&lt;wsp:rsid wsp:val=&quot;00E44E09&quot;/&gt;&lt;wsp:rsid wsp:val=&quot;00E450D9&quot;/&gt;&lt;wsp:rsid wsp:val=&quot;00E45692&quot;/&gt;&lt;wsp:rsid wsp:val=&quot;00E47044&quot;/&gt;&lt;wsp:rsid wsp:val=&quot;00E475B3&quot;/&gt;&lt;wsp:rsid wsp:val=&quot;00E50A4F&quot;/&gt;&lt;wsp:rsid wsp:val=&quot;00E50BA6&quot;/&gt;&lt;wsp:rsid wsp:val=&quot;00E51D93&quot;/&gt;&lt;wsp:rsid wsp:val=&quot;00E5320C&quot;/&gt;&lt;wsp:rsid wsp:val=&quot;00E5348D&quot;/&gt;&lt;wsp:rsid wsp:val=&quot;00E54E45&quot;/&gt;&lt;wsp:rsid wsp:val=&quot;00E558D0&quot;/&gt;&lt;wsp:rsid wsp:val=&quot;00E55A01&quot;/&gt;&lt;wsp:rsid wsp:val=&quot;00E55E13&quot;/&gt;&lt;wsp:rsid wsp:val=&quot;00E57006&quot;/&gt;&lt;wsp:rsid wsp:val=&quot;00E57533&quot;/&gt;&lt;wsp:rsid wsp:val=&quot;00E57D96&quot;/&gt;&lt;wsp:rsid wsp:val=&quot;00E600ED&quot;/&gt;&lt;wsp:rsid wsp:val=&quot;00E62D7C&quot;/&gt;&lt;wsp:rsid wsp:val=&quot;00E62E4F&quot;/&gt;&lt;wsp:rsid wsp:val=&quot;00E63137&quot;/&gt;&lt;wsp:rsid wsp:val=&quot;00E64151&quot;/&gt;&lt;wsp:rsid wsp:val=&quot;00E64B46&quot;/&gt;&lt;wsp:rsid wsp:val=&quot;00E65074&quot;/&gt;&lt;wsp:rsid wsp:val=&quot;00E6524D&quot;/&gt;&lt;wsp:rsid wsp:val=&quot;00E65B9D&quot;/&gt;&lt;wsp:rsid wsp:val=&quot;00E66663&quot;/&gt;&lt;wsp:rsid wsp:val=&quot;00E70C46&quot;/&gt;&lt;wsp:rsid wsp:val=&quot;00E71C06&quot;/&gt;&lt;wsp:rsid wsp:val=&quot;00E71D5A&quot;/&gt;&lt;wsp:rsid wsp:val=&quot;00E72E44&quot;/&gt;&lt;wsp:rsid wsp:val=&quot;00E74EE8&quot;/&gt;&lt;wsp:rsid wsp:val=&quot;00E7514D&quot;/&gt;&lt;wsp:rsid wsp:val=&quot;00E7655B&quot;/&gt;&lt;wsp:rsid wsp:val=&quot;00E77889&quot;/&gt;&lt;wsp:rsid wsp:val=&quot;00E77E06&quot;/&gt;&lt;wsp:rsid wsp:val=&quot;00E803E0&quot;/&gt;&lt;wsp:rsid wsp:val=&quot;00E81D28&quot;/&gt;&lt;wsp:rsid wsp:val=&quot;00E822E9&quot;/&gt;&lt;wsp:rsid wsp:val=&quot;00E856A1&quot;/&gt;&lt;wsp:rsid wsp:val=&quot;00E905B2&quot;/&gt;&lt;wsp:rsid wsp:val=&quot;00E94730&quot;/&gt;&lt;wsp:rsid wsp:val=&quot;00E94893&quot;/&gt;&lt;wsp:rsid wsp:val=&quot;00E94ACC&quot;/&gt;&lt;wsp:rsid wsp:val=&quot;00E94FBB&quot;/&gt;&lt;wsp:rsid wsp:val=&quot;00E9541B&quot;/&gt;&lt;wsp:rsid wsp:val=&quot;00E959C6&quot;/&gt;&lt;wsp:rsid wsp:val=&quot;00E966E3&quot;/&gt;&lt;wsp:rsid wsp:val=&quot;00E97BD9&quot;/&gt;&lt;wsp:rsid wsp:val=&quot;00EA16C4&quot;/&gt;&lt;wsp:rsid wsp:val=&quot;00EA21E0&quot;/&gt;&lt;wsp:rsid wsp:val=&quot;00EA251A&quot;/&gt;&lt;wsp:rsid wsp:val=&quot;00EA2569&quot;/&gt;&lt;wsp:rsid wsp:val=&quot;00EA31D2&quot;/&gt;&lt;wsp:rsid wsp:val=&quot;00EA35E9&quot;/&gt;&lt;wsp:rsid wsp:val=&quot;00EA41C7&quot;/&gt;&lt;wsp:rsid wsp:val=&quot;00EA59F2&quot;/&gt;&lt;wsp:rsid wsp:val=&quot;00EA6D72&quot;/&gt;&lt;wsp:rsid wsp:val=&quot;00EA7F35&quot;/&gt;&lt;wsp:rsid wsp:val=&quot;00EB0E90&quot;/&gt;&lt;wsp:rsid wsp:val=&quot;00EB2520&quot;/&gt;&lt;wsp:rsid wsp:val=&quot;00EB304C&quot;/&gt;&lt;wsp:rsid wsp:val=&quot;00EB4594&quot;/&gt;&lt;wsp:rsid wsp:val=&quot;00EB4D65&quot;/&gt;&lt;wsp:rsid wsp:val=&quot;00EB598C&quot;/&gt;&lt;wsp:rsid wsp:val=&quot;00EB6151&quot;/&gt;&lt;wsp:rsid wsp:val=&quot;00EB63A5&quot;/&gt;&lt;wsp:rsid wsp:val=&quot;00EB769E&quot;/&gt;&lt;wsp:rsid wsp:val=&quot;00EC1F38&quot;/&gt;&lt;wsp:rsid wsp:val=&quot;00EC4C0D&quot;/&gt;&lt;wsp:rsid wsp:val=&quot;00EC5DE0&quot;/&gt;&lt;wsp:rsid wsp:val=&quot;00EC662C&quot;/&gt;&lt;wsp:rsid wsp:val=&quot;00EC796C&quot;/&gt;&lt;wsp:rsid wsp:val=&quot;00EC7EE9&quot;/&gt;&lt;wsp:rsid wsp:val=&quot;00ED0B88&quot;/&gt;&lt;wsp:rsid wsp:val=&quot;00ED1E45&quot;/&gt;&lt;wsp:rsid wsp:val=&quot;00ED2AD3&quot;/&gt;&lt;wsp:rsid wsp:val=&quot;00ED3E1D&quot;/&gt;&lt;wsp:rsid wsp:val=&quot;00ED4723&quot;/&gt;&lt;wsp:rsid wsp:val=&quot;00ED4AB8&quot;/&gt;&lt;wsp:rsid wsp:val=&quot;00ED7311&quot;/&gt;&lt;wsp:rsid wsp:val=&quot;00EE029F&quot;/&gt;&lt;wsp:rsid wsp:val=&quot;00EE03BC&quot;/&gt;&lt;wsp:rsid wsp:val=&quot;00EE0F54&quot;/&gt;&lt;wsp:rsid wsp:val=&quot;00EE1075&quot;/&gt;&lt;wsp:rsid wsp:val=&quot;00EE14E2&quot;/&gt;&lt;wsp:rsid wsp:val=&quot;00EE1E13&quot;/&gt;&lt;wsp:rsid wsp:val=&quot;00EE222F&quot;/&gt;&lt;wsp:rsid wsp:val=&quot;00EE3CD5&quot;/&gt;&lt;wsp:rsid wsp:val=&quot;00EE4121&quot;/&gt;&lt;wsp:rsid wsp:val=&quot;00EE4713&quot;/&gt;&lt;wsp:rsid wsp:val=&quot;00EE4E20&quot;/&gt;&lt;wsp:rsid wsp:val=&quot;00EE5DCA&quot;/&gt;&lt;wsp:rsid wsp:val=&quot;00EE7AE3&quot;/&gt;&lt;wsp:rsid wsp:val=&quot;00EF0A5B&quot;/&gt;&lt;wsp:rsid wsp:val=&quot;00EF1627&quot;/&gt;&lt;wsp:rsid wsp:val=&quot;00EF1761&quot;/&gt;&lt;wsp:rsid wsp:val=&quot;00EF1ACD&quot;/&gt;&lt;wsp:rsid wsp:val=&quot;00EF1D6F&quot;/&gt;&lt;wsp:rsid wsp:val=&quot;00EF32AB&quot;/&gt;&lt;wsp:rsid wsp:val=&quot;00EF5760&quot;/&gt;&lt;wsp:rsid wsp:val=&quot;00EF5932&quot;/&gt;&lt;wsp:rsid wsp:val=&quot;00EF62E6&quot;/&gt;&lt;wsp:rsid wsp:val=&quot;00F023E4&quot;/&gt;&lt;wsp:rsid wsp:val=&quot;00F0484C&quot;/&gt;&lt;wsp:rsid wsp:val=&quot;00F04CF7&quot;/&gt;&lt;wsp:rsid wsp:val=&quot;00F05BB8&quot;/&gt;&lt;wsp:rsid wsp:val=&quot;00F06386&quot;/&gt;&lt;wsp:rsid wsp:val=&quot;00F06D4A&quot;/&gt;&lt;wsp:rsid wsp:val=&quot;00F11288&quot;/&gt;&lt;wsp:rsid wsp:val=&quot;00F11749&quot;/&gt;&lt;wsp:rsid wsp:val=&quot;00F1237F&quot;/&gt;&lt;wsp:rsid wsp:val=&quot;00F13069&quot;/&gt;&lt;wsp:rsid wsp:val=&quot;00F135C8&quot;/&gt;&lt;wsp:rsid wsp:val=&quot;00F13660&quot;/&gt;&lt;wsp:rsid wsp:val=&quot;00F146CA&quot;/&gt;&lt;wsp:rsid wsp:val=&quot;00F1575C&quot;/&gt;&lt;wsp:rsid wsp:val=&quot;00F159AC&quot;/&gt;&lt;wsp:rsid wsp:val=&quot;00F15D7E&quot;/&gt;&lt;wsp:rsid wsp:val=&quot;00F20FB8&quot;/&gt;&lt;wsp:rsid wsp:val=&quot;00F2389A&quot;/&gt;&lt;wsp:rsid wsp:val=&quot;00F23B53&quot;/&gt;&lt;wsp:rsid wsp:val=&quot;00F24AA9&quot;/&gt;&lt;wsp:rsid wsp:val=&quot;00F27610&quot;/&gt;&lt;wsp:rsid wsp:val=&quot;00F27E11&quot;/&gt;&lt;wsp:rsid wsp:val=&quot;00F27EA6&quot;/&gt;&lt;wsp:rsid wsp:val=&quot;00F30957&quot;/&gt;&lt;wsp:rsid wsp:val=&quot;00F34C05&quot;/&gt;&lt;wsp:rsid wsp:val=&quot;00F356EB&quot;/&gt;&lt;wsp:rsid wsp:val=&quot;00F36464&quot;/&gt;&lt;wsp:rsid wsp:val=&quot;00F368A1&quot;/&gt;&lt;wsp:rsid wsp:val=&quot;00F41685&quot;/&gt;&lt;wsp:rsid wsp:val=&quot;00F4240F&quot;/&gt;&lt;wsp:rsid wsp:val=&quot;00F42C32&quot;/&gt;&lt;wsp:rsid wsp:val=&quot;00F433B5&quot;/&gt;&lt;wsp:rsid wsp:val=&quot;00F43E9C&quot;/&gt;&lt;wsp:rsid wsp:val=&quot;00F45A72&quot;/&gt;&lt;wsp:rsid wsp:val=&quot;00F45C6D&quot;/&gt;&lt;wsp:rsid wsp:val=&quot;00F46419&quot;/&gt;&lt;wsp:rsid wsp:val=&quot;00F4648B&quot;/&gt;&lt;wsp:rsid wsp:val=&quot;00F46D7B&quot;/&gt;&lt;wsp:rsid wsp:val=&quot;00F4786A&quot;/&gt;&lt;wsp:rsid wsp:val=&quot;00F51090&quot;/&gt;&lt;wsp:rsid wsp:val=&quot;00F53C8B&quot;/&gt;&lt;wsp:rsid wsp:val=&quot;00F556F2&quot;/&gt;&lt;wsp:rsid wsp:val=&quot;00F5579E&quot;/&gt;&lt;wsp:rsid wsp:val=&quot;00F6263C&quot;/&gt;&lt;wsp:rsid wsp:val=&quot;00F63063&quot;/&gt;&lt;wsp:rsid wsp:val=&quot;00F6329E&quot;/&gt;&lt;wsp:rsid wsp:val=&quot;00F638D5&quot;/&gt;&lt;wsp:rsid wsp:val=&quot;00F64820&quot;/&gt;&lt;wsp:rsid wsp:val=&quot;00F6635D&quot;/&gt;&lt;wsp:rsid wsp:val=&quot;00F66CAC&quot;/&gt;&lt;wsp:rsid wsp:val=&quot;00F675FC&quot;/&gt;&lt;wsp:rsid wsp:val=&quot;00F679D3&quot;/&gt;&lt;wsp:rsid wsp:val=&quot;00F7013D&quot;/&gt;&lt;wsp:rsid wsp:val=&quot;00F70D4D&quot;/&gt;&lt;wsp:rsid wsp:val=&quot;00F71281&quot;/&gt;&lt;wsp:rsid wsp:val=&quot;00F725AB&quot;/&gt;&lt;wsp:rsid wsp:val=&quot;00F739A6&quot;/&gt;&lt;wsp:rsid wsp:val=&quot;00F73BD2&quot;/&gt;&lt;wsp:rsid wsp:val=&quot;00F75A70&quot;/&gt;&lt;wsp:rsid wsp:val=&quot;00F77E22&quot;/&gt;&lt;wsp:rsid wsp:val=&quot;00F8008E&quot;/&gt;&lt;wsp:rsid wsp:val=&quot;00F804C1&quot;/&gt;&lt;wsp:rsid wsp:val=&quot;00F81ABC&quot;/&gt;&lt;wsp:rsid wsp:val=&quot;00F8294C&quot;/&gt;&lt;wsp:rsid wsp:val=&quot;00F82A1D&quot;/&gt;&lt;wsp:rsid wsp:val=&quot;00F82F50&quot;/&gt;&lt;wsp:rsid wsp:val=&quot;00F833BB&quot;/&gt;&lt;wsp:rsid wsp:val=&quot;00F84293&quot;/&gt;&lt;wsp:rsid wsp:val=&quot;00F8437F&quot;/&gt;&lt;wsp:rsid wsp:val=&quot;00F84A07&quot;/&gt;&lt;wsp:rsid wsp:val=&quot;00F8612B&quot;/&gt;&lt;wsp:rsid wsp:val=&quot;00F873FB&quot;/&gt;&lt;wsp:rsid wsp:val=&quot;00F90ECF&quot;/&gt;&lt;wsp:rsid wsp:val=&quot;00F93D00&quot;/&gt;&lt;wsp:rsid wsp:val=&quot;00F93FCE&quot;/&gt;&lt;wsp:rsid wsp:val=&quot;00F9417B&quot;/&gt;&lt;wsp:rsid wsp:val=&quot;00F94346&quot;/&gt;&lt;wsp:rsid wsp:val=&quot;00F94785&quot;/&gt;&lt;wsp:rsid wsp:val=&quot;00F958EA&quot;/&gt;&lt;wsp:rsid wsp:val=&quot;00F96B17&quot;/&gt;&lt;wsp:rsid wsp:val=&quot;00F96F16&quot;/&gt;&lt;wsp:rsid wsp:val=&quot;00F97019&quot;/&gt;&lt;wsp:rsid wsp:val=&quot;00F9724B&quot;/&gt;&lt;wsp:rsid wsp:val=&quot;00FA1DC6&quot;/&gt;&lt;wsp:rsid wsp:val=&quot;00FA23F8&quot;/&gt;&lt;wsp:rsid wsp:val=&quot;00FA369E&quot;/&gt;&lt;wsp:rsid wsp:val=&quot;00FA5510&quot;/&gt;&lt;wsp:rsid wsp:val=&quot;00FA61A0&quot;/&gt;&lt;wsp:rsid wsp:val=&quot;00FA64A1&quot;/&gt;&lt;wsp:rsid wsp:val=&quot;00FA680F&quot;/&gt;&lt;wsp:rsid wsp:val=&quot;00FA6B44&quot;/&gt;&lt;wsp:rsid wsp:val=&quot;00FA6CB2&quot;/&gt;&lt;wsp:rsid wsp:val=&quot;00FA6E73&quot;/&gt;&lt;wsp:rsid wsp:val=&quot;00FB0B0D&quot;/&gt;&lt;wsp:rsid wsp:val=&quot;00FB134A&quot;/&gt;&lt;wsp:rsid wsp:val=&quot;00FB179E&quot;/&gt;&lt;wsp:rsid wsp:val=&quot;00FB1857&quot;/&gt;&lt;wsp:rsid wsp:val=&quot;00FB1938&quot;/&gt;&lt;wsp:rsid wsp:val=&quot;00FB25EC&quot;/&gt;&lt;wsp:rsid wsp:val=&quot;00FB2B69&quot;/&gt;&lt;wsp:rsid wsp:val=&quot;00FB33ED&quot;/&gt;&lt;wsp:rsid wsp:val=&quot;00FB6757&quot;/&gt;&lt;wsp:rsid wsp:val=&quot;00FB73F5&quot;/&gt;&lt;wsp:rsid wsp:val=&quot;00FB7C99&quot;/&gt;&lt;wsp:rsid wsp:val=&quot;00FC2B34&quot;/&gt;&lt;wsp:rsid wsp:val=&quot;00FC39D6&quot;/&gt;&lt;wsp:rsid wsp:val=&quot;00FC42F0&quot;/&gt;&lt;wsp:rsid wsp:val=&quot;00FC4D1E&quot;/&gt;&lt;wsp:rsid wsp:val=&quot;00FC5CA2&quot;/&gt;&lt;wsp:rsid wsp:val=&quot;00FC6CEF&quot;/&gt;&lt;wsp:rsid wsp:val=&quot;00FC70F8&quot;/&gt;&lt;wsp:rsid wsp:val=&quot;00FC7F97&quot;/&gt;&lt;wsp:rsid wsp:val=&quot;00FD23B2&quot;/&gt;&lt;wsp:rsid wsp:val=&quot;00FD2658&quot;/&gt;&lt;wsp:rsid wsp:val=&quot;00FD30FF&quot;/&gt;&lt;wsp:rsid wsp:val=&quot;00FD35A2&quot;/&gt;&lt;wsp:rsid wsp:val=&quot;00FD3A79&quot;/&gt;&lt;wsp:rsid wsp:val=&quot;00FD42C9&quot;/&gt;&lt;wsp:rsid wsp:val=&quot;00FD4BEA&quot;/&gt;&lt;wsp:rsid wsp:val=&quot;00FD6416&quot;/&gt;&lt;wsp:rsid wsp:val=&quot;00FD7DCB&quot;/&gt;&lt;wsp:rsid wsp:val=&quot;00FE0CA0&quot;/&gt;&lt;wsp:rsid wsp:val=&quot;00FE2174&quot;/&gt;&lt;wsp:rsid wsp:val=&quot;00FE2606&quot;/&gt;&lt;wsp:rsid wsp:val=&quot;00FE38EB&quot;/&gt;&lt;wsp:rsid wsp:val=&quot;00FE4684&quot;/&gt;&lt;wsp:rsid wsp:val=&quot;00FE621A&quot;/&gt;&lt;wsp:rsid wsp:val=&quot;00FE68A7&quot;/&gt;&lt;wsp:rsid wsp:val=&quot;00FE6954&quot;/&gt;&lt;wsp:rsid wsp:val=&quot;00FE6B1E&quot;/&gt;&lt;wsp:rsid wsp:val=&quot;00FF1426&quot;/&gt;&lt;wsp:rsid wsp:val=&quot;00FF2BB5&quot;/&gt;&lt;wsp:rsid wsp:val=&quot;00FF3D89&quot;/&gt;&lt;wsp:rsid wsp:val=&quot;00FF50C8&quot;/&gt;&lt;wsp:rsid wsp:val=&quot;00FF532B&quot;/&gt;&lt;wsp:rsid wsp:val=&quot;00FF714D&quot;/&gt;&lt;wsp:rsid wsp:val=&quot;27693DB7&quot;/&gt;&lt;wsp:rsid wsp:val=&quot;2CCEC605&quot;/&gt;&lt;wsp:rsid wsp:val=&quot;2E604554&quot;/&gt;&lt;wsp:rsid wsp:val=&quot;300642A5&quot;/&gt;&lt;wsp:rsid wsp:val=&quot;3F5BCA1E&quot;/&gt;&lt;wsp:rsid wsp:val=&quot;420022E0&quot;/&gt;&lt;wsp:rsid wsp:val=&quot;43A4575A&quot;/&gt;&lt;wsp:rsid wsp:val=&quot;4D13C6AB&quot;/&gt;&lt;wsp:rsid wsp:val=&quot;4E8ABF6B&quot;/&gt;&lt;wsp:rsid wsp:val=&quot;534D363E&quot;/&gt;&lt;wsp:rsid wsp:val=&quot;6F4096F0&quot;/&gt;&lt;wsp:rsid wsp:val=&quot;7616C2AF&quot;/&gt;&lt;/wsp:rsids&gt;&lt;/w:docPr&gt;&lt;w:body&gt;&lt;wx:sect&gt;&lt;w:p wsp:rsidR=&quot;00E72E44&quot; wsp:rsidRPr=&quot;00E72E44&quot; wsp:rsidRDefault=&quot;00E72E44&quot; wsp:rsidP=&quot;00E72E44&quot;&gt;&lt;aml:annotation aml:id=&quot;0&quot; w:type=&quot;Word.Bookmark.Start&quot; w:name=&quot;_Hlk200220717&quot;/&gt;&lt;m:oMathPara&gt;&lt;m:oMath&gt;&lt;m:r&gt;&lt;w:rPr&gt;&lt;w:rFonts w:ascii=&quot;Cambria Math&quot; w:h-ansi=&quot;Cambria Math&quot;/&gt;&lt;wx:font wx:val=&quot;Cambria Math&quot;/&gt;&lt;w:i/&gt;&lt;w:lang w:val=&quot;VI&quot;/&gt;&lt;/w:rPr&gt;&lt;m:t&gt;S&lt;/m:t&gt;&lt;/m:r&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4.5&lt;/m:t&gt;&lt;/m:r&gt;&lt;/m:e&gt;&lt;/m:d&gt;&lt;m:r&gt;&lt;w:rPr&gt;&lt;w:rFonts w:ascii=&quot;Cambria Math&quot; w:h-ansi=&quot;Cambria Math&quot;/&gt;&lt;wx:font wx:val=&quot;Cambria Math&quot;/&gt;&lt;w:i/&gt;&lt;w:lang w:val=&quot;VI&quot;/&gt;&lt;/w:rPr&gt;&lt;m:t&gt;=25.0+&lt;/m:t&gt;&lt;/m:r&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195&lt;/m:t&gt;&lt;/m:r&gt;&lt;/m:e&gt;&lt;/m:d&gt;&lt;m:d&gt;&lt;m:dPr&gt;&lt;m:ctrlPr&gt;&lt;w:rPr&gt;&lt;w:rFonts w:ascii=&quot;Cambria Math&quot; w:h-ansi=&quot;Cambria Math&quot;/&gt;&lt;wx:font wx:val=&quot;Cambria Math&quot;/&gt;&lt;w:i/&gt;&lt;w:lang w:val=&quot;VI&quot;/&gt;&lt;/w:rPr&gt;&lt;/m:ctrlPr&gt;&lt;/m:dPr&gt;&lt;m:e&gt;&lt;m:r&gt;&lt;w:rPr&gt;&lt;w:rFonts w:ascii=&quot;Cambria Math&quot; w:h-ansi=&quot;Cambria Math&quot;/&gt;&lt;wx:font wx:val=&quot;Cambria Math&quot;/&gt;&lt;w:i/&gt;&lt;w:lang w:val=&quot;VI&quot;/&gt;&lt;/w:rPr&gt;&lt;m:t&gt;0.5&lt;/m:t&gt;&lt;/m:r&gt;&lt;/m:e&gt;&lt;/m:d&gt;&lt;m:r&gt;&lt;w:rPr&gt;&lt;w:rFonts w:ascii=&quot;Cambria Math&quot; w:h-ansi=&quot;Cambria Math&quot;/&gt;&lt;wx:font wx:val=&quot;Cambria Math&quot;/&gt;&lt;w:i/&gt;&lt;w:lang w:val=&quot;VI&quot;/&gt;&lt;/w:rPr&gt;&lt;m:t&gt;+&lt;/m:t&gt;&lt;/m:r&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0.970&lt;/m:t&gt;&lt;/m:r&gt;&lt;/m:e&gt;&lt;/m:d&gt;&lt;m:sSup&gt;&lt;m:sSup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pPr&gt;&lt;m:e&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0.5&lt;/m:t&gt;&lt;/m:r&gt;&lt;/m:e&gt;&lt;/m:d&gt;&lt;/m:e&gt;&lt;m:sup&gt;&lt;m:r&gt;&lt;w:rPr&gt;&lt;w:rFonts w:ascii=&quot;Cambria Math&quot; w:h-ansi=&quot;Cambria Math&quot;/&gt;&lt;wx:font wx:val=&quot;Cambria Math&quot;/&gt;&lt;w:i/&gt;&lt;w:lang w:val=&quot;VI&quot;/&gt;&lt;/w:rPr&gt;&lt;m:t&gt;2&lt;/m:t&gt;&lt;/m:r&gt;&lt;/m:sup&gt;&lt;/m:sSup&gt;&lt;m:r&gt;&lt;w:rPr&gt;&lt;w:rFonts w:ascii=&quot;Cambria Math&quot; w:h-ansi=&quot;Cambria Math&quot;/&gt;&lt;wx:font wx:val=&quot;Cambria Math&quot;/&gt;&lt;w:i/&gt;&lt;w:lang w:val=&quot;VI&quot;/&gt;&lt;/w:rPr&gt;&lt;m:t&gt;+0.226&lt;/m:t&gt;&lt;/m:r&gt;&lt;m:sSup&gt;&lt;m:sSup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sSupPr&gt;&lt;m:e&gt;&lt;m:d&gt;&lt;m:dPr&gt;&lt;m:ctrlPr&gt;&lt;w:rPr&gt;&lt;w:rFonts w:ascii=&quot;Cambria Math&quot; w:fareast=&quot;Yu Mincho&quot; w:h-ansi=&quot;Cambria Math&quot;/&gt;&lt;wx:font wx:val=&quot;Cambria Math&quot;/&gt;&lt;w:i/&gt;&lt;w:noProof w:val=&quot;off&quot;/&gt;&lt;w:kern w:val=&quot;2&quot;/&gt;&lt;w:sz-cs w:val=&quot;24&quot;/&gt;&lt;w:lang w:val=&quot;VI&quot; w:fareast=&quot;JA&quot;/&gt;&lt;/w:rPr&gt;&lt;/m:ctrlPr&gt;&lt;/m:dPr&gt;&lt;m:e&gt;&lt;m:r&gt;&lt;w:rPr&gt;&lt;w:rFonts w:ascii=&quot;Cambria Math&quot; w:h-ansi=&quot;Cambria Math&quot;/&gt;&lt;wx:font wx:val=&quot;Cambria Math&quot;/&gt;&lt;w:i/&gt;&lt;w:lang w:val=&quot;VI&quot;/&gt;&lt;/w:rPr&gt;&lt;m:t&gt;0.5&lt;/m:t&gt;&lt;/m:r&gt;&lt;/m:e&gt;&lt;/m:d&gt;&lt;/m:e&gt;&lt;m:sup&gt;&lt;m:r&gt;&lt;w:rPr&gt;&lt;w:rFonts w:ascii=&quot;Cambria Math&quot; w:h-ansi=&quot;Cambria Math&quot;/&gt;&lt;wx:font wx:val=&quot;Cambria Math&quot;/&gt;&lt;w:i/&gt;&lt;w:lang w:val=&quot;VI&quot;/&gt;&lt;/w:rPr&gt;&lt;m:t&gt;3&lt;/m:t&gt;&lt;/m:r&gt;&lt;/m:sup&gt;&lt;/m:sSup&gt;&lt;aml:annotation aml:id=&quot;0&quot; w:type=&quot;Word.Bookmark.End&quot;/&gt;&lt;m:r&gt;&lt;w:rPr&gt;&lt;w:rFonts w:ascii=&quot;Cambria Math&quot; w:h-ansi=&quot;Cambria Math&quot;/&gt;&lt;wx:font wx:val=&quot;Cambria Math&quot;/&gt;&lt;w:i/&gt;&lt;w:lang w:val=&quot;VI&quot;/&gt;&lt;/w:rPr&gt;&lt;m:t&gt;=24.68825&lt;/m:t&gt;&lt;/m:r&gt;&lt;/m:oMath&gt;&lt;/m:oMathPara&gt;&lt;/w:p&gt;&lt;w:sectPr wsp:rsidR=&quot;00000000&quot; wsp:rsidRPr=&quot;00E72E4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4" o:title="" chromakey="white"/>
          </v:shape>
        </w:pict>
      </w:r>
    </w:p>
    <w:p w14:paraId="061C2D6D" w14:textId="77777777" w:rsidR="00DB77D8" w:rsidRPr="00262C7B" w:rsidRDefault="00DB77D8" w:rsidP="002A0518">
      <w:pPr>
        <w:numPr>
          <w:ilvl w:val="0"/>
          <w:numId w:val="105"/>
        </w:numPr>
        <w:spacing w:before="100" w:after="100" w:line="312" w:lineRule="auto"/>
        <w:rPr>
          <w:rFonts w:ascii="Times  New Roman" w:hAnsi="Times  New Roman"/>
          <w:sz w:val="26"/>
          <w:szCs w:val="26"/>
          <w:lang w:val="vi-VN" w:eastAsia="x-none"/>
        </w:rPr>
      </w:pPr>
      <w:r w:rsidRPr="00262C7B">
        <w:rPr>
          <w:rFonts w:ascii="Times  New Roman" w:hAnsi="Times  New Roman"/>
          <w:sz w:val="26"/>
          <w:szCs w:val="26"/>
          <w:lang w:val="vi-VN" w:eastAsia="x-none"/>
        </w:rPr>
        <w:t>Thuật toán:</w:t>
      </w:r>
    </w:p>
    <w:p w14:paraId="5E7C8FE3"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double noi_suy(double xq, int n, double *x, double *y, double *b, double *c, double *d) {</w:t>
      </w:r>
    </w:p>
    <w:p w14:paraId="6BA8D858"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int i;</w:t>
      </w:r>
    </w:p>
    <w:p w14:paraId="4780A2DA"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for (i = 0; i &lt; n - 1; i++) {</w:t>
      </w:r>
    </w:p>
    <w:p w14:paraId="2CF45AD7"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if (xq &gt;= x[i] &amp;&amp; xq &lt;= x[i + 1]) {</w:t>
      </w:r>
    </w:p>
    <w:p w14:paraId="354DB52F"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break;</w:t>
      </w:r>
    </w:p>
    <w:p w14:paraId="012CA611"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w:t>
      </w:r>
    </w:p>
    <w:p w14:paraId="28EB936C"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w:t>
      </w:r>
    </w:p>
    <w:p w14:paraId="70836761"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if (i == n - 1) i--;  // Tranh truy nhap ngoai mang </w:t>
      </w:r>
    </w:p>
    <w:p w14:paraId="7C21F513"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p>
    <w:p w14:paraId="3DC3D3A9"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double dx = xq - x[i];</w:t>
      </w:r>
    </w:p>
    <w:p w14:paraId="1C9BDAAE" w14:textId="77777777"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 xml:space="preserve">    return y[i] + b[i] * dx + c[i] * dx * dx + d[i] * dx * dx * dx;</w:t>
      </w:r>
    </w:p>
    <w:p w14:paraId="5498589C" w14:textId="684A0E94" w:rsidR="00DB77D8" w:rsidRPr="00262C7B" w:rsidRDefault="00DB77D8" w:rsidP="000B2511">
      <w:pPr>
        <w:spacing w:before="100" w:after="100" w:line="312" w:lineRule="auto"/>
        <w:ind w:left="720"/>
        <w:rPr>
          <w:rFonts w:ascii="Times  New Roman" w:hAnsi="Times  New Roman"/>
          <w:sz w:val="26"/>
          <w:szCs w:val="26"/>
          <w:lang w:val="vi-VN" w:eastAsia="x-none"/>
        </w:rPr>
      </w:pPr>
      <w:r w:rsidRPr="00262C7B">
        <w:rPr>
          <w:rFonts w:ascii="Times  New Roman" w:hAnsi="Times  New Roman"/>
          <w:sz w:val="26"/>
          <w:szCs w:val="26"/>
          <w:lang w:val="vi-VN" w:eastAsia="x-none"/>
        </w:rPr>
        <w:t>}</w:t>
      </w:r>
    </w:p>
    <w:p w14:paraId="52D5A202" w14:textId="3DDDFBA6" w:rsidR="00AE4027" w:rsidRDefault="00DB77D8" w:rsidP="00D566F2">
      <w:pPr>
        <w:pStyle w:val="Heading3"/>
      </w:pPr>
      <w:bookmarkStart w:id="41" w:name="_Toc200284700"/>
      <w:r>
        <w:t>Hàm main</w:t>
      </w:r>
      <w:bookmarkEnd w:id="41"/>
    </w:p>
    <w:p w14:paraId="3DC90FCB" w14:textId="77777777" w:rsidR="00DB77D8" w:rsidRPr="000B2511" w:rsidRDefault="00DB77D8" w:rsidP="000B2511">
      <w:pPr>
        <w:spacing w:line="312" w:lineRule="auto"/>
        <w:ind w:firstLine="720"/>
        <w:rPr>
          <w:sz w:val="26"/>
          <w:szCs w:val="26"/>
          <w:lang w:val="vi-VN" w:eastAsia="x-none"/>
        </w:rPr>
      </w:pPr>
      <w:r w:rsidRPr="000B2511">
        <w:rPr>
          <w:sz w:val="26"/>
          <w:szCs w:val="26"/>
          <w:lang w:val="vi-VN" w:eastAsia="x-none"/>
        </w:rPr>
        <w:t>int main() {</w:t>
      </w:r>
    </w:p>
    <w:p w14:paraId="656FAB3F"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 Doc du lieu tu file spline_data.csv</w:t>
      </w:r>
    </w:p>
    <w:p w14:paraId="08097B3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ILE *input = fopen("spline_data.csv", "r");</w:t>
      </w:r>
    </w:p>
    <w:p w14:paraId="6EC7981B"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if (!input) {</w:t>
      </w:r>
    </w:p>
    <w:p w14:paraId="7A23426F"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printf("Loi: Khong the mo tep spline_data.csv!\n");</w:t>
      </w:r>
    </w:p>
    <w:p w14:paraId="35B89BA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return 1;</w:t>
      </w:r>
    </w:p>
    <w:p w14:paraId="06373A58"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lastRenderedPageBreak/>
        <w:t xml:space="preserve">    }</w:t>
      </w:r>
    </w:p>
    <w:p w14:paraId="0FC6070E" w14:textId="77777777" w:rsidR="00DB77D8" w:rsidRPr="000B2511" w:rsidRDefault="00DB77D8" w:rsidP="000B2511">
      <w:pPr>
        <w:spacing w:line="312" w:lineRule="auto"/>
        <w:ind w:left="720"/>
        <w:rPr>
          <w:sz w:val="26"/>
          <w:szCs w:val="26"/>
          <w:lang w:val="vi-VN" w:eastAsia="x-none"/>
        </w:rPr>
      </w:pPr>
    </w:p>
    <w:p w14:paraId="3B0969B2"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int n;</w:t>
      </w:r>
    </w:p>
    <w:p w14:paraId="7328A1AF"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scanf(input, "%d", &amp;n);</w:t>
      </w:r>
    </w:p>
    <w:p w14:paraId="78CFB679"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double x[n], y[n], b[n - 1], c[n], d[n - 1];</w:t>
      </w:r>
    </w:p>
    <w:p w14:paraId="5398428E" w14:textId="77777777" w:rsidR="00DB77D8" w:rsidRPr="000B2511" w:rsidRDefault="00DB77D8" w:rsidP="000B2511">
      <w:pPr>
        <w:spacing w:line="312" w:lineRule="auto"/>
        <w:ind w:left="720"/>
        <w:rPr>
          <w:sz w:val="26"/>
          <w:szCs w:val="26"/>
          <w:lang w:val="vi-VN" w:eastAsia="x-none"/>
        </w:rPr>
      </w:pPr>
    </w:p>
    <w:p w14:paraId="133E3282"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or (int i = 0; i &lt; n; i++) {</w:t>
      </w:r>
    </w:p>
    <w:p w14:paraId="54244E7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scanf(input, "%lf,%lf", &amp;x[i], &amp;y[i]);</w:t>
      </w:r>
    </w:p>
    <w:p w14:paraId="0FE1F4C9"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w:t>
      </w:r>
    </w:p>
    <w:p w14:paraId="28B4AB57" w14:textId="1D4372C0" w:rsidR="00DB77D8" w:rsidRPr="000B2511" w:rsidRDefault="00DB77D8" w:rsidP="00E21477">
      <w:pPr>
        <w:spacing w:line="312" w:lineRule="auto"/>
        <w:ind w:left="720"/>
        <w:rPr>
          <w:sz w:val="26"/>
          <w:szCs w:val="26"/>
          <w:lang w:val="vi-VN" w:eastAsia="x-none"/>
        </w:rPr>
      </w:pPr>
      <w:r w:rsidRPr="000B2511">
        <w:rPr>
          <w:sz w:val="26"/>
          <w:szCs w:val="26"/>
          <w:lang w:val="vi-VN" w:eastAsia="x-none"/>
        </w:rPr>
        <w:t xml:space="preserve">    fclose(input);</w:t>
      </w:r>
    </w:p>
    <w:p w14:paraId="361DE419"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spline_bac_ba(n, x, y, b, c, d);</w:t>
      </w:r>
    </w:p>
    <w:p w14:paraId="33C47577" w14:textId="77777777" w:rsidR="00DB77D8" w:rsidRPr="000B2511" w:rsidRDefault="00DB77D8" w:rsidP="000B2511">
      <w:pPr>
        <w:spacing w:line="312" w:lineRule="auto"/>
        <w:ind w:left="720"/>
        <w:rPr>
          <w:sz w:val="26"/>
          <w:szCs w:val="26"/>
          <w:lang w:val="vi-VN" w:eastAsia="x-none"/>
        </w:rPr>
      </w:pPr>
    </w:p>
    <w:p w14:paraId="12DB1CAB"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 Doc cac diem can noi suy tu file query_points.csv</w:t>
      </w:r>
    </w:p>
    <w:p w14:paraId="7AE775B4"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ILE *query = fopen("query_points.csv", "r");</w:t>
      </w:r>
    </w:p>
    <w:p w14:paraId="1C9B7354"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if (!query) {</w:t>
      </w:r>
    </w:p>
    <w:p w14:paraId="12A41797"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printf("Loi: Khong the mo tep query_points.csv!\n");</w:t>
      </w:r>
    </w:p>
    <w:p w14:paraId="3C29A69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return 1;</w:t>
      </w:r>
    </w:p>
    <w:p w14:paraId="24E7D0AF"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w:t>
      </w:r>
    </w:p>
    <w:p w14:paraId="6C3D9267" w14:textId="77777777" w:rsidR="00DB77D8" w:rsidRPr="000B2511" w:rsidRDefault="00DB77D8" w:rsidP="000B2511">
      <w:pPr>
        <w:spacing w:line="312" w:lineRule="auto"/>
        <w:ind w:left="720"/>
        <w:rPr>
          <w:sz w:val="26"/>
          <w:szCs w:val="26"/>
          <w:lang w:val="vi-VN" w:eastAsia="x-none"/>
        </w:rPr>
      </w:pPr>
    </w:p>
    <w:p w14:paraId="1126688A"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int m;</w:t>
      </w:r>
    </w:p>
    <w:p w14:paraId="0985380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scanf(query, "%d", &amp;m);</w:t>
      </w:r>
    </w:p>
    <w:p w14:paraId="56C1FE83"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double xq[m], yq[m];</w:t>
      </w:r>
    </w:p>
    <w:p w14:paraId="6B4DCF5D" w14:textId="77777777" w:rsidR="00DB77D8" w:rsidRPr="000B2511" w:rsidRDefault="00DB77D8" w:rsidP="000B2511">
      <w:pPr>
        <w:spacing w:line="312" w:lineRule="auto"/>
        <w:ind w:left="720"/>
        <w:rPr>
          <w:sz w:val="26"/>
          <w:szCs w:val="26"/>
          <w:lang w:val="vi-VN" w:eastAsia="x-none"/>
        </w:rPr>
      </w:pPr>
    </w:p>
    <w:p w14:paraId="23191295"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or (int i = 0; i &lt; m; i++) {</w:t>
      </w:r>
    </w:p>
    <w:p w14:paraId="13EA91E8"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scanf(query, "%lf", &amp;xq[i]);</w:t>
      </w:r>
    </w:p>
    <w:p w14:paraId="28EC3877"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yq[i] = noi_suy(xq[i], n, x, y, b, c, d);</w:t>
      </w:r>
    </w:p>
    <w:p w14:paraId="093EF624"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w:t>
      </w:r>
    </w:p>
    <w:p w14:paraId="4F756C7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close(query);</w:t>
      </w:r>
    </w:p>
    <w:p w14:paraId="66CDE8B7" w14:textId="77777777" w:rsidR="00DB77D8" w:rsidRPr="000B2511" w:rsidRDefault="00DB77D8" w:rsidP="000B2511">
      <w:pPr>
        <w:spacing w:line="312" w:lineRule="auto"/>
        <w:ind w:left="720"/>
        <w:rPr>
          <w:sz w:val="26"/>
          <w:szCs w:val="26"/>
          <w:lang w:val="vi-VN" w:eastAsia="x-none"/>
        </w:rPr>
      </w:pPr>
    </w:p>
    <w:p w14:paraId="0465A12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 Ghi ket qua vao file file output.csv</w:t>
      </w:r>
    </w:p>
    <w:p w14:paraId="49E3310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ILE *output = fopen("output.csv", "w");</w:t>
      </w:r>
    </w:p>
    <w:p w14:paraId="2BDBA7D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if (!output) {</w:t>
      </w:r>
    </w:p>
    <w:p w14:paraId="24C1B619"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printf("Lỗi: Khong the mo tep output.csv!\n");</w:t>
      </w:r>
    </w:p>
    <w:p w14:paraId="3673A743"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return 1;</w:t>
      </w:r>
    </w:p>
    <w:p w14:paraId="1352F506" w14:textId="3F95E446" w:rsidR="00DB77D8" w:rsidRPr="000B2511" w:rsidRDefault="00DB77D8" w:rsidP="00E21477">
      <w:pPr>
        <w:spacing w:line="312" w:lineRule="auto"/>
        <w:ind w:left="720"/>
        <w:rPr>
          <w:sz w:val="26"/>
          <w:szCs w:val="26"/>
          <w:lang w:val="vi-VN" w:eastAsia="x-none"/>
        </w:rPr>
      </w:pPr>
      <w:r w:rsidRPr="000B2511">
        <w:rPr>
          <w:sz w:val="26"/>
          <w:szCs w:val="26"/>
          <w:lang w:val="vi-VN" w:eastAsia="x-none"/>
        </w:rPr>
        <w:t xml:space="preserve">    }</w:t>
      </w:r>
    </w:p>
    <w:p w14:paraId="708EB3D4"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lastRenderedPageBreak/>
        <w:t xml:space="preserve">    fprintf(output, "xq,yq\n");</w:t>
      </w:r>
    </w:p>
    <w:p w14:paraId="2D95C540"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or (int i = 0; i &lt; m; i++) {</w:t>
      </w:r>
    </w:p>
    <w:p w14:paraId="65BCFE3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printf(output, "%.4lf,%.4lf\n", xq[i], yq[i]);</w:t>
      </w:r>
    </w:p>
    <w:p w14:paraId="1E7084C1"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w:t>
      </w:r>
    </w:p>
    <w:p w14:paraId="5DA1A99E"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fclose(output);</w:t>
      </w:r>
    </w:p>
    <w:p w14:paraId="1DF4F382" w14:textId="77777777" w:rsidR="00DB77D8" w:rsidRPr="000B2511" w:rsidRDefault="00DB77D8" w:rsidP="000B2511">
      <w:pPr>
        <w:spacing w:line="312" w:lineRule="auto"/>
        <w:ind w:left="720"/>
        <w:rPr>
          <w:sz w:val="26"/>
          <w:szCs w:val="26"/>
          <w:lang w:val="vi-VN" w:eastAsia="x-none"/>
        </w:rPr>
      </w:pPr>
    </w:p>
    <w:p w14:paraId="592E8549"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printf("Ket qua đa đuoc luu vao output.csv!\n");</w:t>
      </w:r>
    </w:p>
    <w:p w14:paraId="68BC3129" w14:textId="77777777" w:rsidR="00DB77D8" w:rsidRPr="000B2511" w:rsidRDefault="00DB77D8" w:rsidP="000B2511">
      <w:pPr>
        <w:spacing w:line="312" w:lineRule="auto"/>
        <w:ind w:left="720"/>
        <w:rPr>
          <w:sz w:val="26"/>
          <w:szCs w:val="26"/>
          <w:lang w:val="vi-VN" w:eastAsia="x-none"/>
        </w:rPr>
      </w:pPr>
    </w:p>
    <w:p w14:paraId="16B6E476" w14:textId="77777777" w:rsidR="00DB77D8" w:rsidRPr="000B2511" w:rsidRDefault="00DB77D8" w:rsidP="000B2511">
      <w:pPr>
        <w:spacing w:line="312" w:lineRule="auto"/>
        <w:ind w:left="720"/>
        <w:rPr>
          <w:sz w:val="26"/>
          <w:szCs w:val="26"/>
          <w:lang w:val="vi-VN" w:eastAsia="x-none"/>
        </w:rPr>
      </w:pPr>
      <w:r w:rsidRPr="000B2511">
        <w:rPr>
          <w:sz w:val="26"/>
          <w:szCs w:val="26"/>
          <w:lang w:val="vi-VN" w:eastAsia="x-none"/>
        </w:rPr>
        <w:t xml:space="preserve">    return 0;</w:t>
      </w:r>
    </w:p>
    <w:p w14:paraId="4916637B" w14:textId="0167524C" w:rsidR="00DB77D8" w:rsidRPr="000B2511" w:rsidRDefault="00DB77D8" w:rsidP="000B2511">
      <w:pPr>
        <w:spacing w:line="312" w:lineRule="auto"/>
        <w:ind w:left="720"/>
        <w:rPr>
          <w:sz w:val="26"/>
          <w:szCs w:val="26"/>
          <w:lang w:val="vi-VN" w:eastAsia="x-none"/>
        </w:rPr>
      </w:pPr>
      <w:r w:rsidRPr="000B2511">
        <w:rPr>
          <w:sz w:val="26"/>
          <w:szCs w:val="26"/>
          <w:lang w:val="vi-VN" w:eastAsia="x-none"/>
        </w:rPr>
        <w:t>}</w:t>
      </w:r>
    </w:p>
    <w:p w14:paraId="68B50A61" w14:textId="658BC832" w:rsidR="00707808" w:rsidRPr="007F0ED6" w:rsidRDefault="000712E9" w:rsidP="000B2511">
      <w:pPr>
        <w:pStyle w:val="Heading2"/>
        <w:spacing w:line="312" w:lineRule="auto"/>
      </w:pPr>
      <w:bookmarkStart w:id="42" w:name="_Toc200284701"/>
      <w:r>
        <w:t>Kết chương</w:t>
      </w:r>
      <w:bookmarkEnd w:id="42"/>
    </w:p>
    <w:p w14:paraId="7C7C146B" w14:textId="77777777" w:rsidR="00DB77D8" w:rsidRPr="00262C7B" w:rsidRDefault="00DB77D8" w:rsidP="000B2511">
      <w:pPr>
        <w:pStyle w:val="NormalWeb"/>
        <w:spacing w:line="312" w:lineRule="auto"/>
        <w:rPr>
          <w:sz w:val="26"/>
          <w:szCs w:val="26"/>
        </w:rPr>
      </w:pPr>
      <w:proofErr w:type="spellStart"/>
      <w:r w:rsidRPr="00262C7B">
        <w:rPr>
          <w:sz w:val="26"/>
          <w:szCs w:val="26"/>
        </w:rPr>
        <w:t>Chương</w:t>
      </w:r>
      <w:proofErr w:type="spellEnd"/>
      <w:r w:rsidRPr="00262C7B">
        <w:rPr>
          <w:sz w:val="26"/>
          <w:szCs w:val="26"/>
        </w:rPr>
        <w:t xml:space="preserve"> </w:t>
      </w:r>
      <w:proofErr w:type="spellStart"/>
      <w:r w:rsidRPr="00262C7B">
        <w:rPr>
          <w:sz w:val="26"/>
          <w:szCs w:val="26"/>
        </w:rPr>
        <w:t>này</w:t>
      </w:r>
      <w:proofErr w:type="spellEnd"/>
      <w:r w:rsidRPr="00262C7B">
        <w:rPr>
          <w:sz w:val="26"/>
          <w:szCs w:val="26"/>
        </w:rPr>
        <w:t xml:space="preserve"> </w:t>
      </w:r>
      <w:proofErr w:type="spellStart"/>
      <w:r w:rsidRPr="00262C7B">
        <w:rPr>
          <w:sz w:val="26"/>
          <w:szCs w:val="26"/>
        </w:rPr>
        <w:t>đã</w:t>
      </w:r>
      <w:proofErr w:type="spellEnd"/>
      <w:r w:rsidRPr="00262C7B">
        <w:rPr>
          <w:sz w:val="26"/>
          <w:szCs w:val="26"/>
        </w:rPr>
        <w:t xml:space="preserve"> </w:t>
      </w:r>
      <w:proofErr w:type="spellStart"/>
      <w:r w:rsidRPr="00262C7B">
        <w:rPr>
          <w:sz w:val="26"/>
          <w:szCs w:val="26"/>
        </w:rPr>
        <w:t>trình</w:t>
      </w:r>
      <w:proofErr w:type="spellEnd"/>
      <w:r w:rsidRPr="00262C7B">
        <w:rPr>
          <w:sz w:val="26"/>
          <w:szCs w:val="26"/>
        </w:rPr>
        <w:t xml:space="preserve"> </w:t>
      </w:r>
      <w:proofErr w:type="spellStart"/>
      <w:r w:rsidRPr="00262C7B">
        <w:rPr>
          <w:sz w:val="26"/>
          <w:szCs w:val="26"/>
        </w:rPr>
        <w:t>bày</w:t>
      </w:r>
      <w:proofErr w:type="spellEnd"/>
      <w:r w:rsidRPr="00262C7B">
        <w:rPr>
          <w:sz w:val="26"/>
          <w:szCs w:val="26"/>
        </w:rPr>
        <w:t xml:space="preserve"> chi </w:t>
      </w:r>
      <w:proofErr w:type="spellStart"/>
      <w:r w:rsidRPr="00262C7B">
        <w:rPr>
          <w:sz w:val="26"/>
          <w:szCs w:val="26"/>
        </w:rPr>
        <w:t>tiết</w:t>
      </w:r>
      <w:proofErr w:type="spellEnd"/>
      <w:r w:rsidRPr="00262C7B">
        <w:rPr>
          <w:sz w:val="26"/>
          <w:szCs w:val="26"/>
        </w:rPr>
        <w:t xml:space="preserve"> </w:t>
      </w:r>
      <w:proofErr w:type="spellStart"/>
      <w:r w:rsidRPr="00262C7B">
        <w:rPr>
          <w:sz w:val="26"/>
          <w:szCs w:val="26"/>
        </w:rPr>
        <w:t>quá</w:t>
      </w:r>
      <w:proofErr w:type="spellEnd"/>
      <w:r w:rsidRPr="00262C7B">
        <w:rPr>
          <w:sz w:val="26"/>
          <w:szCs w:val="26"/>
        </w:rPr>
        <w:t xml:space="preserve"> </w:t>
      </w:r>
      <w:proofErr w:type="spellStart"/>
      <w:r w:rsidRPr="00262C7B">
        <w:rPr>
          <w:sz w:val="26"/>
          <w:szCs w:val="26"/>
        </w:rPr>
        <w:t>trình</w:t>
      </w:r>
      <w:proofErr w:type="spellEnd"/>
      <w:r w:rsidRPr="00262C7B">
        <w:rPr>
          <w:sz w:val="26"/>
          <w:szCs w:val="26"/>
        </w:rPr>
        <w:t xml:space="preserve"> </w:t>
      </w:r>
      <w:proofErr w:type="spellStart"/>
      <w:r w:rsidRPr="00262C7B">
        <w:rPr>
          <w:rStyle w:val="Strong"/>
          <w:b w:val="0"/>
          <w:bCs w:val="0"/>
          <w:sz w:val="26"/>
          <w:szCs w:val="26"/>
        </w:rPr>
        <w:t>phân</w:t>
      </w:r>
      <w:proofErr w:type="spellEnd"/>
      <w:r w:rsidRPr="00262C7B">
        <w:rPr>
          <w:rStyle w:val="Strong"/>
          <w:b w:val="0"/>
          <w:bCs w:val="0"/>
          <w:sz w:val="26"/>
          <w:szCs w:val="26"/>
        </w:rPr>
        <w:t xml:space="preserve"> </w:t>
      </w:r>
      <w:proofErr w:type="spellStart"/>
      <w:r w:rsidRPr="00262C7B">
        <w:rPr>
          <w:rStyle w:val="Strong"/>
          <w:b w:val="0"/>
          <w:bCs w:val="0"/>
          <w:sz w:val="26"/>
          <w:szCs w:val="26"/>
        </w:rPr>
        <w:t>tích</w:t>
      </w:r>
      <w:proofErr w:type="spellEnd"/>
      <w:r w:rsidRPr="00262C7B">
        <w:rPr>
          <w:rStyle w:val="Strong"/>
          <w:b w:val="0"/>
          <w:bCs w:val="0"/>
          <w:sz w:val="26"/>
          <w:szCs w:val="26"/>
        </w:rPr>
        <w:t xml:space="preserve"> </w:t>
      </w:r>
      <w:proofErr w:type="spellStart"/>
      <w:r w:rsidRPr="00262C7B">
        <w:rPr>
          <w:rStyle w:val="Strong"/>
          <w:b w:val="0"/>
          <w:bCs w:val="0"/>
          <w:sz w:val="26"/>
          <w:szCs w:val="26"/>
        </w:rPr>
        <w:t>và</w:t>
      </w:r>
      <w:proofErr w:type="spellEnd"/>
      <w:r w:rsidRPr="00262C7B">
        <w:rPr>
          <w:rStyle w:val="Strong"/>
          <w:b w:val="0"/>
          <w:bCs w:val="0"/>
          <w:sz w:val="26"/>
          <w:szCs w:val="26"/>
        </w:rPr>
        <w:t xml:space="preserve"> </w:t>
      </w:r>
      <w:proofErr w:type="spellStart"/>
      <w:r w:rsidRPr="00262C7B">
        <w:rPr>
          <w:rStyle w:val="Strong"/>
          <w:b w:val="0"/>
          <w:bCs w:val="0"/>
          <w:sz w:val="26"/>
          <w:szCs w:val="26"/>
        </w:rPr>
        <w:t>thiết</w:t>
      </w:r>
      <w:proofErr w:type="spellEnd"/>
      <w:r w:rsidRPr="00262C7B">
        <w:rPr>
          <w:rStyle w:val="Strong"/>
          <w:b w:val="0"/>
          <w:bCs w:val="0"/>
          <w:sz w:val="26"/>
          <w:szCs w:val="26"/>
        </w:rPr>
        <w:t xml:space="preserve"> </w:t>
      </w:r>
      <w:proofErr w:type="spellStart"/>
      <w:r w:rsidRPr="00262C7B">
        <w:rPr>
          <w:rStyle w:val="Strong"/>
          <w:b w:val="0"/>
          <w:bCs w:val="0"/>
          <w:sz w:val="26"/>
          <w:szCs w:val="26"/>
        </w:rPr>
        <w:t>kế</w:t>
      </w:r>
      <w:proofErr w:type="spellEnd"/>
      <w:r w:rsidRPr="00262C7B">
        <w:rPr>
          <w:rStyle w:val="Strong"/>
          <w:b w:val="0"/>
          <w:bCs w:val="0"/>
          <w:sz w:val="26"/>
          <w:szCs w:val="26"/>
        </w:rPr>
        <w:t xml:space="preserve"> </w:t>
      </w:r>
      <w:proofErr w:type="spellStart"/>
      <w:r w:rsidRPr="00262C7B">
        <w:rPr>
          <w:rStyle w:val="Strong"/>
          <w:b w:val="0"/>
          <w:bCs w:val="0"/>
          <w:sz w:val="26"/>
          <w:szCs w:val="26"/>
        </w:rPr>
        <w:t>hệ</w:t>
      </w:r>
      <w:proofErr w:type="spellEnd"/>
      <w:r w:rsidRPr="00262C7B">
        <w:rPr>
          <w:rStyle w:val="Strong"/>
          <w:b w:val="0"/>
          <w:bCs w:val="0"/>
          <w:sz w:val="26"/>
          <w:szCs w:val="26"/>
        </w:rPr>
        <w:t xml:space="preserve"> </w:t>
      </w:r>
      <w:proofErr w:type="spellStart"/>
      <w:r w:rsidRPr="00262C7B">
        <w:rPr>
          <w:rStyle w:val="Strong"/>
          <w:b w:val="0"/>
          <w:bCs w:val="0"/>
          <w:sz w:val="26"/>
          <w:szCs w:val="26"/>
        </w:rPr>
        <w:t>thống</w:t>
      </w:r>
      <w:proofErr w:type="spellEnd"/>
      <w:r w:rsidRPr="00262C7B">
        <w:rPr>
          <w:rStyle w:val="Strong"/>
          <w:b w:val="0"/>
          <w:bCs w:val="0"/>
          <w:sz w:val="26"/>
          <w:szCs w:val="26"/>
        </w:rPr>
        <w:t xml:space="preserve"> </w:t>
      </w:r>
      <w:proofErr w:type="spellStart"/>
      <w:r w:rsidRPr="00262C7B">
        <w:rPr>
          <w:rStyle w:val="Strong"/>
          <w:b w:val="0"/>
          <w:bCs w:val="0"/>
          <w:sz w:val="26"/>
          <w:szCs w:val="26"/>
        </w:rPr>
        <w:t>nội</w:t>
      </w:r>
      <w:proofErr w:type="spellEnd"/>
      <w:r w:rsidRPr="00262C7B">
        <w:rPr>
          <w:rStyle w:val="Strong"/>
          <w:b w:val="0"/>
          <w:bCs w:val="0"/>
          <w:sz w:val="26"/>
          <w:szCs w:val="26"/>
        </w:rPr>
        <w:t xml:space="preserve"> </w:t>
      </w:r>
      <w:proofErr w:type="spellStart"/>
      <w:r w:rsidRPr="00262C7B">
        <w:rPr>
          <w:rStyle w:val="Strong"/>
          <w:b w:val="0"/>
          <w:bCs w:val="0"/>
          <w:sz w:val="26"/>
          <w:szCs w:val="26"/>
        </w:rPr>
        <w:t>suy</w:t>
      </w:r>
      <w:proofErr w:type="spellEnd"/>
      <w:r w:rsidRPr="00262C7B">
        <w:rPr>
          <w:rStyle w:val="Strong"/>
          <w:b w:val="0"/>
          <w:bCs w:val="0"/>
          <w:sz w:val="26"/>
          <w:szCs w:val="26"/>
        </w:rPr>
        <w:t xml:space="preserve"> spline </w:t>
      </w:r>
      <w:proofErr w:type="spellStart"/>
      <w:r w:rsidRPr="00262C7B">
        <w:rPr>
          <w:rStyle w:val="Strong"/>
          <w:b w:val="0"/>
          <w:bCs w:val="0"/>
          <w:sz w:val="26"/>
          <w:szCs w:val="26"/>
        </w:rPr>
        <w:t>bậc</w:t>
      </w:r>
      <w:proofErr w:type="spellEnd"/>
      <w:r w:rsidRPr="00262C7B">
        <w:rPr>
          <w:rStyle w:val="Strong"/>
          <w:b w:val="0"/>
          <w:bCs w:val="0"/>
          <w:sz w:val="26"/>
          <w:szCs w:val="26"/>
        </w:rPr>
        <w:t xml:space="preserve"> </w:t>
      </w:r>
      <w:proofErr w:type="spellStart"/>
      <w:r w:rsidRPr="00262C7B">
        <w:rPr>
          <w:rStyle w:val="Strong"/>
          <w:b w:val="0"/>
          <w:bCs w:val="0"/>
          <w:sz w:val="26"/>
          <w:szCs w:val="26"/>
        </w:rPr>
        <w:t>ba</w:t>
      </w:r>
      <w:proofErr w:type="spellEnd"/>
      <w:r w:rsidRPr="00262C7B">
        <w:rPr>
          <w:b/>
          <w:bCs/>
          <w:sz w:val="26"/>
          <w:szCs w:val="26"/>
        </w:rPr>
        <w:t>,</w:t>
      </w:r>
      <w:r w:rsidRPr="00262C7B">
        <w:rPr>
          <w:sz w:val="26"/>
          <w:szCs w:val="26"/>
        </w:rPr>
        <w:t xml:space="preserve"> bao </w:t>
      </w:r>
      <w:proofErr w:type="spellStart"/>
      <w:r w:rsidRPr="00262C7B">
        <w:rPr>
          <w:sz w:val="26"/>
          <w:szCs w:val="26"/>
        </w:rPr>
        <w:t>gồm</w:t>
      </w:r>
      <w:proofErr w:type="spellEnd"/>
      <w:r w:rsidRPr="00262C7B">
        <w:rPr>
          <w:sz w:val="26"/>
          <w:szCs w:val="26"/>
        </w:rPr>
        <w:t>:</w:t>
      </w:r>
    </w:p>
    <w:p w14:paraId="3F284B33" w14:textId="77777777" w:rsidR="00DB77D8" w:rsidRPr="00262C7B" w:rsidRDefault="00DB77D8" w:rsidP="002A0518">
      <w:pPr>
        <w:pStyle w:val="NormalWeb"/>
        <w:numPr>
          <w:ilvl w:val="0"/>
          <w:numId w:val="75"/>
        </w:numPr>
        <w:spacing w:line="312" w:lineRule="auto"/>
        <w:rPr>
          <w:sz w:val="26"/>
          <w:szCs w:val="26"/>
        </w:rPr>
      </w:pPr>
      <w:proofErr w:type="spellStart"/>
      <w:r w:rsidRPr="00262C7B">
        <w:rPr>
          <w:sz w:val="26"/>
          <w:szCs w:val="26"/>
        </w:rPr>
        <w:t>Phát</w:t>
      </w:r>
      <w:proofErr w:type="spellEnd"/>
      <w:r w:rsidRPr="00262C7B">
        <w:rPr>
          <w:sz w:val="26"/>
          <w:szCs w:val="26"/>
        </w:rPr>
        <w:t xml:space="preserve"> </w:t>
      </w:r>
      <w:proofErr w:type="spellStart"/>
      <w:r w:rsidRPr="00262C7B">
        <w:rPr>
          <w:sz w:val="26"/>
          <w:szCs w:val="26"/>
        </w:rPr>
        <w:t>biểu</w:t>
      </w:r>
      <w:proofErr w:type="spellEnd"/>
      <w:r w:rsidRPr="00262C7B">
        <w:rPr>
          <w:sz w:val="26"/>
          <w:szCs w:val="26"/>
        </w:rPr>
        <w:t xml:space="preserve"> </w:t>
      </w:r>
      <w:proofErr w:type="spellStart"/>
      <w:r w:rsidRPr="00262C7B">
        <w:rPr>
          <w:sz w:val="26"/>
          <w:szCs w:val="26"/>
        </w:rPr>
        <w:t>bài</w:t>
      </w:r>
      <w:proofErr w:type="spellEnd"/>
      <w:r w:rsidRPr="00262C7B">
        <w:rPr>
          <w:sz w:val="26"/>
          <w:szCs w:val="26"/>
        </w:rPr>
        <w:t xml:space="preserve"> </w:t>
      </w:r>
      <w:proofErr w:type="spellStart"/>
      <w:r w:rsidRPr="00262C7B">
        <w:rPr>
          <w:sz w:val="26"/>
          <w:szCs w:val="26"/>
        </w:rPr>
        <w:t>toán</w:t>
      </w:r>
      <w:proofErr w:type="spellEnd"/>
      <w:r w:rsidRPr="00262C7B">
        <w:rPr>
          <w:sz w:val="26"/>
          <w:szCs w:val="26"/>
        </w:rPr>
        <w:t xml:space="preserve"> </w:t>
      </w:r>
      <w:proofErr w:type="spellStart"/>
      <w:r w:rsidRPr="00262C7B">
        <w:rPr>
          <w:sz w:val="26"/>
          <w:szCs w:val="26"/>
        </w:rPr>
        <w:t>và</w:t>
      </w:r>
      <w:proofErr w:type="spellEnd"/>
      <w:r w:rsidRPr="00262C7B">
        <w:rPr>
          <w:sz w:val="26"/>
          <w:szCs w:val="26"/>
        </w:rPr>
        <w:t xml:space="preserve"> </w:t>
      </w:r>
      <w:proofErr w:type="spellStart"/>
      <w:r w:rsidRPr="00262C7B">
        <w:rPr>
          <w:sz w:val="26"/>
          <w:szCs w:val="26"/>
        </w:rPr>
        <w:t>các</w:t>
      </w:r>
      <w:proofErr w:type="spellEnd"/>
      <w:r w:rsidRPr="00262C7B">
        <w:rPr>
          <w:sz w:val="26"/>
          <w:szCs w:val="26"/>
        </w:rPr>
        <w:t xml:space="preserve"> </w:t>
      </w:r>
      <w:proofErr w:type="spellStart"/>
      <w:r w:rsidRPr="00262C7B">
        <w:rPr>
          <w:sz w:val="26"/>
          <w:szCs w:val="26"/>
        </w:rPr>
        <w:t>điều</w:t>
      </w:r>
      <w:proofErr w:type="spellEnd"/>
      <w:r w:rsidRPr="00262C7B">
        <w:rPr>
          <w:sz w:val="26"/>
          <w:szCs w:val="26"/>
        </w:rPr>
        <w:t xml:space="preserve"> </w:t>
      </w:r>
      <w:proofErr w:type="spellStart"/>
      <w:r w:rsidRPr="00262C7B">
        <w:rPr>
          <w:sz w:val="26"/>
          <w:szCs w:val="26"/>
        </w:rPr>
        <w:t>kiện</w:t>
      </w:r>
      <w:proofErr w:type="spellEnd"/>
      <w:r w:rsidRPr="00262C7B">
        <w:rPr>
          <w:sz w:val="26"/>
          <w:szCs w:val="26"/>
        </w:rPr>
        <w:t xml:space="preserve"> </w:t>
      </w:r>
      <w:proofErr w:type="spellStart"/>
      <w:r w:rsidRPr="00262C7B">
        <w:rPr>
          <w:sz w:val="26"/>
          <w:szCs w:val="26"/>
        </w:rPr>
        <w:t>cần</w:t>
      </w:r>
      <w:proofErr w:type="spellEnd"/>
      <w:r w:rsidRPr="00262C7B">
        <w:rPr>
          <w:sz w:val="26"/>
          <w:szCs w:val="26"/>
        </w:rPr>
        <w:t xml:space="preserve"> </w:t>
      </w:r>
      <w:proofErr w:type="spellStart"/>
      <w:r w:rsidRPr="00262C7B">
        <w:rPr>
          <w:sz w:val="26"/>
          <w:szCs w:val="26"/>
        </w:rPr>
        <w:t>thoả</w:t>
      </w:r>
      <w:proofErr w:type="spellEnd"/>
      <w:r w:rsidRPr="00262C7B">
        <w:rPr>
          <w:sz w:val="26"/>
          <w:szCs w:val="26"/>
        </w:rPr>
        <w:t xml:space="preserve"> </w:t>
      </w:r>
      <w:proofErr w:type="spellStart"/>
      <w:r w:rsidRPr="00262C7B">
        <w:rPr>
          <w:sz w:val="26"/>
          <w:szCs w:val="26"/>
        </w:rPr>
        <w:t>mãn</w:t>
      </w:r>
      <w:proofErr w:type="spellEnd"/>
      <w:r w:rsidRPr="00262C7B">
        <w:rPr>
          <w:sz w:val="26"/>
          <w:szCs w:val="26"/>
        </w:rPr>
        <w:t xml:space="preserve"> </w:t>
      </w:r>
      <w:proofErr w:type="spellStart"/>
      <w:r w:rsidRPr="00262C7B">
        <w:rPr>
          <w:sz w:val="26"/>
          <w:szCs w:val="26"/>
        </w:rPr>
        <w:t>của</w:t>
      </w:r>
      <w:proofErr w:type="spellEnd"/>
      <w:r w:rsidRPr="00262C7B">
        <w:rPr>
          <w:sz w:val="26"/>
          <w:szCs w:val="26"/>
        </w:rPr>
        <w:t xml:space="preserve"> spline.</w:t>
      </w:r>
    </w:p>
    <w:p w14:paraId="07D9C6F6" w14:textId="77777777" w:rsidR="00DB77D8" w:rsidRPr="00262C7B" w:rsidRDefault="00DB77D8" w:rsidP="002A0518">
      <w:pPr>
        <w:pStyle w:val="NormalWeb"/>
        <w:numPr>
          <w:ilvl w:val="0"/>
          <w:numId w:val="75"/>
        </w:numPr>
        <w:spacing w:line="312" w:lineRule="auto"/>
        <w:rPr>
          <w:sz w:val="26"/>
          <w:szCs w:val="26"/>
        </w:rPr>
      </w:pPr>
      <w:proofErr w:type="spellStart"/>
      <w:r w:rsidRPr="00262C7B">
        <w:rPr>
          <w:sz w:val="26"/>
          <w:szCs w:val="26"/>
        </w:rPr>
        <w:t>Phân</w:t>
      </w:r>
      <w:proofErr w:type="spellEnd"/>
      <w:r w:rsidRPr="00262C7B">
        <w:rPr>
          <w:sz w:val="26"/>
          <w:szCs w:val="26"/>
        </w:rPr>
        <w:t xml:space="preserve"> </w:t>
      </w:r>
      <w:proofErr w:type="spellStart"/>
      <w:r w:rsidRPr="00262C7B">
        <w:rPr>
          <w:sz w:val="26"/>
          <w:szCs w:val="26"/>
        </w:rPr>
        <w:t>tích</w:t>
      </w:r>
      <w:proofErr w:type="spellEnd"/>
      <w:r w:rsidRPr="00262C7B">
        <w:rPr>
          <w:sz w:val="26"/>
          <w:szCs w:val="26"/>
        </w:rPr>
        <w:t xml:space="preserve"> </w:t>
      </w:r>
      <w:proofErr w:type="spellStart"/>
      <w:r w:rsidRPr="00262C7B">
        <w:rPr>
          <w:sz w:val="26"/>
          <w:szCs w:val="26"/>
        </w:rPr>
        <w:t>hiện</w:t>
      </w:r>
      <w:proofErr w:type="spellEnd"/>
      <w:r w:rsidRPr="00262C7B">
        <w:rPr>
          <w:sz w:val="26"/>
          <w:szCs w:val="26"/>
        </w:rPr>
        <w:t xml:space="preserve"> </w:t>
      </w:r>
      <w:proofErr w:type="spellStart"/>
      <w:r w:rsidRPr="00262C7B">
        <w:rPr>
          <w:sz w:val="26"/>
          <w:szCs w:val="26"/>
        </w:rPr>
        <w:t>trạng</w:t>
      </w:r>
      <w:proofErr w:type="spellEnd"/>
      <w:r w:rsidRPr="00262C7B">
        <w:rPr>
          <w:sz w:val="26"/>
          <w:szCs w:val="26"/>
        </w:rPr>
        <w:t xml:space="preserve">, </w:t>
      </w:r>
      <w:proofErr w:type="spellStart"/>
      <w:r w:rsidRPr="00262C7B">
        <w:rPr>
          <w:sz w:val="26"/>
          <w:szCs w:val="26"/>
        </w:rPr>
        <w:t>yêu</w:t>
      </w:r>
      <w:proofErr w:type="spellEnd"/>
      <w:r w:rsidRPr="00262C7B">
        <w:rPr>
          <w:sz w:val="26"/>
          <w:szCs w:val="26"/>
        </w:rPr>
        <w:t xml:space="preserve"> </w:t>
      </w:r>
      <w:proofErr w:type="spellStart"/>
      <w:r w:rsidRPr="00262C7B">
        <w:rPr>
          <w:sz w:val="26"/>
          <w:szCs w:val="26"/>
        </w:rPr>
        <w:t>cầu</w:t>
      </w:r>
      <w:proofErr w:type="spellEnd"/>
      <w:r w:rsidRPr="00262C7B">
        <w:rPr>
          <w:sz w:val="26"/>
          <w:szCs w:val="26"/>
        </w:rPr>
        <w:t xml:space="preserve"> </w:t>
      </w:r>
      <w:proofErr w:type="spellStart"/>
      <w:r w:rsidRPr="00262C7B">
        <w:rPr>
          <w:sz w:val="26"/>
          <w:szCs w:val="26"/>
        </w:rPr>
        <w:t>chức</w:t>
      </w:r>
      <w:proofErr w:type="spellEnd"/>
      <w:r w:rsidRPr="00262C7B">
        <w:rPr>
          <w:sz w:val="26"/>
          <w:szCs w:val="26"/>
        </w:rPr>
        <w:t xml:space="preserve"> </w:t>
      </w:r>
      <w:proofErr w:type="spellStart"/>
      <w:r w:rsidRPr="00262C7B">
        <w:rPr>
          <w:sz w:val="26"/>
          <w:szCs w:val="26"/>
        </w:rPr>
        <w:t>năng</w:t>
      </w:r>
      <w:proofErr w:type="spellEnd"/>
      <w:r w:rsidRPr="00262C7B">
        <w:rPr>
          <w:sz w:val="26"/>
          <w:szCs w:val="26"/>
        </w:rPr>
        <w:t xml:space="preserve">, </w:t>
      </w:r>
      <w:proofErr w:type="spellStart"/>
      <w:r w:rsidRPr="00262C7B">
        <w:rPr>
          <w:sz w:val="26"/>
          <w:szCs w:val="26"/>
        </w:rPr>
        <w:t>thuật</w:t>
      </w:r>
      <w:proofErr w:type="spellEnd"/>
      <w:r w:rsidRPr="00262C7B">
        <w:rPr>
          <w:sz w:val="26"/>
          <w:szCs w:val="26"/>
        </w:rPr>
        <w:t xml:space="preserve"> </w:t>
      </w:r>
      <w:proofErr w:type="spellStart"/>
      <w:r w:rsidRPr="00262C7B">
        <w:rPr>
          <w:sz w:val="26"/>
          <w:szCs w:val="26"/>
        </w:rPr>
        <w:t>toán</w:t>
      </w:r>
      <w:proofErr w:type="spellEnd"/>
      <w:r w:rsidRPr="00262C7B">
        <w:rPr>
          <w:sz w:val="26"/>
          <w:szCs w:val="26"/>
        </w:rPr>
        <w:t xml:space="preserve"> </w:t>
      </w:r>
      <w:proofErr w:type="spellStart"/>
      <w:r w:rsidRPr="00262C7B">
        <w:rPr>
          <w:sz w:val="26"/>
          <w:szCs w:val="26"/>
        </w:rPr>
        <w:t>và</w:t>
      </w:r>
      <w:proofErr w:type="spellEnd"/>
      <w:r w:rsidRPr="00262C7B">
        <w:rPr>
          <w:sz w:val="26"/>
          <w:szCs w:val="26"/>
        </w:rPr>
        <w:t xml:space="preserve"> </w:t>
      </w:r>
      <w:proofErr w:type="spellStart"/>
      <w:r w:rsidRPr="00262C7B">
        <w:rPr>
          <w:sz w:val="26"/>
          <w:szCs w:val="26"/>
        </w:rPr>
        <w:t>công</w:t>
      </w:r>
      <w:proofErr w:type="spellEnd"/>
      <w:r w:rsidRPr="00262C7B">
        <w:rPr>
          <w:sz w:val="26"/>
          <w:szCs w:val="26"/>
        </w:rPr>
        <w:t xml:space="preserve"> </w:t>
      </w:r>
      <w:proofErr w:type="spellStart"/>
      <w:r w:rsidRPr="00262C7B">
        <w:rPr>
          <w:sz w:val="26"/>
          <w:szCs w:val="26"/>
        </w:rPr>
        <w:t>nghệ</w:t>
      </w:r>
      <w:proofErr w:type="spellEnd"/>
      <w:r w:rsidRPr="00262C7B">
        <w:rPr>
          <w:sz w:val="26"/>
          <w:szCs w:val="26"/>
        </w:rPr>
        <w:t xml:space="preserve"> </w:t>
      </w:r>
      <w:proofErr w:type="spellStart"/>
      <w:r w:rsidRPr="00262C7B">
        <w:rPr>
          <w:sz w:val="26"/>
          <w:szCs w:val="26"/>
        </w:rPr>
        <w:t>sử</w:t>
      </w:r>
      <w:proofErr w:type="spellEnd"/>
      <w:r w:rsidRPr="00262C7B">
        <w:rPr>
          <w:sz w:val="26"/>
          <w:szCs w:val="26"/>
        </w:rPr>
        <w:t xml:space="preserve"> </w:t>
      </w:r>
      <w:proofErr w:type="spellStart"/>
      <w:r w:rsidRPr="00262C7B">
        <w:rPr>
          <w:sz w:val="26"/>
          <w:szCs w:val="26"/>
        </w:rPr>
        <w:t>dụng</w:t>
      </w:r>
      <w:proofErr w:type="spellEnd"/>
      <w:r w:rsidRPr="00262C7B">
        <w:rPr>
          <w:sz w:val="26"/>
          <w:szCs w:val="26"/>
        </w:rPr>
        <w:t>.</w:t>
      </w:r>
    </w:p>
    <w:p w14:paraId="48B28044" w14:textId="77777777" w:rsidR="00DB77D8" w:rsidRPr="00262C7B" w:rsidRDefault="00DB77D8" w:rsidP="002A0518">
      <w:pPr>
        <w:pStyle w:val="NormalWeb"/>
        <w:numPr>
          <w:ilvl w:val="0"/>
          <w:numId w:val="75"/>
        </w:numPr>
        <w:spacing w:line="312" w:lineRule="auto"/>
        <w:rPr>
          <w:sz w:val="26"/>
          <w:szCs w:val="26"/>
        </w:rPr>
      </w:pPr>
      <w:proofErr w:type="spellStart"/>
      <w:r w:rsidRPr="00262C7B">
        <w:rPr>
          <w:sz w:val="26"/>
          <w:szCs w:val="26"/>
        </w:rPr>
        <w:t>Xây</w:t>
      </w:r>
      <w:proofErr w:type="spellEnd"/>
      <w:r w:rsidRPr="00262C7B">
        <w:rPr>
          <w:sz w:val="26"/>
          <w:szCs w:val="26"/>
        </w:rPr>
        <w:t xml:space="preserve"> </w:t>
      </w:r>
      <w:proofErr w:type="spellStart"/>
      <w:r w:rsidRPr="00262C7B">
        <w:rPr>
          <w:sz w:val="26"/>
          <w:szCs w:val="26"/>
        </w:rPr>
        <w:t>dựng</w:t>
      </w:r>
      <w:proofErr w:type="spellEnd"/>
      <w:r w:rsidRPr="00262C7B">
        <w:rPr>
          <w:sz w:val="26"/>
          <w:szCs w:val="26"/>
        </w:rPr>
        <w:t xml:space="preserve"> </w:t>
      </w:r>
      <w:proofErr w:type="spellStart"/>
      <w:r w:rsidRPr="00262C7B">
        <w:rPr>
          <w:sz w:val="26"/>
          <w:szCs w:val="26"/>
        </w:rPr>
        <w:t>chương</w:t>
      </w:r>
      <w:proofErr w:type="spellEnd"/>
      <w:r w:rsidRPr="00262C7B">
        <w:rPr>
          <w:sz w:val="26"/>
          <w:szCs w:val="26"/>
        </w:rPr>
        <w:t xml:space="preserve"> </w:t>
      </w:r>
      <w:proofErr w:type="spellStart"/>
      <w:r w:rsidRPr="00262C7B">
        <w:rPr>
          <w:sz w:val="26"/>
          <w:szCs w:val="26"/>
        </w:rPr>
        <w:t>trình</w:t>
      </w:r>
      <w:proofErr w:type="spellEnd"/>
      <w:r w:rsidRPr="00262C7B">
        <w:rPr>
          <w:sz w:val="26"/>
          <w:szCs w:val="26"/>
        </w:rPr>
        <w:t xml:space="preserve"> </w:t>
      </w:r>
      <w:proofErr w:type="spellStart"/>
      <w:r w:rsidRPr="00262C7B">
        <w:rPr>
          <w:sz w:val="26"/>
          <w:szCs w:val="26"/>
        </w:rPr>
        <w:t>với</w:t>
      </w:r>
      <w:proofErr w:type="spellEnd"/>
      <w:r w:rsidRPr="00262C7B">
        <w:rPr>
          <w:sz w:val="26"/>
          <w:szCs w:val="26"/>
        </w:rPr>
        <w:t xml:space="preserve"> </w:t>
      </w:r>
      <w:proofErr w:type="spellStart"/>
      <w:r w:rsidRPr="00262C7B">
        <w:rPr>
          <w:sz w:val="26"/>
          <w:szCs w:val="26"/>
        </w:rPr>
        <w:t>tổ</w:t>
      </w:r>
      <w:proofErr w:type="spellEnd"/>
      <w:r w:rsidRPr="00262C7B">
        <w:rPr>
          <w:sz w:val="26"/>
          <w:szCs w:val="26"/>
        </w:rPr>
        <w:t xml:space="preserve"> </w:t>
      </w:r>
      <w:proofErr w:type="spellStart"/>
      <w:r w:rsidRPr="00262C7B">
        <w:rPr>
          <w:sz w:val="26"/>
          <w:szCs w:val="26"/>
        </w:rPr>
        <w:t>chức</w:t>
      </w:r>
      <w:proofErr w:type="spellEnd"/>
      <w:r w:rsidRPr="00262C7B">
        <w:rPr>
          <w:sz w:val="26"/>
          <w:szCs w:val="26"/>
        </w:rPr>
        <w:t xml:space="preserve"> </w:t>
      </w:r>
      <w:proofErr w:type="spellStart"/>
      <w:r w:rsidRPr="00262C7B">
        <w:rPr>
          <w:sz w:val="26"/>
          <w:szCs w:val="26"/>
        </w:rPr>
        <w:t>dữ</w:t>
      </w:r>
      <w:proofErr w:type="spellEnd"/>
      <w:r w:rsidRPr="00262C7B">
        <w:rPr>
          <w:sz w:val="26"/>
          <w:szCs w:val="26"/>
        </w:rPr>
        <w:t xml:space="preserve"> </w:t>
      </w:r>
      <w:proofErr w:type="spellStart"/>
      <w:r w:rsidRPr="00262C7B">
        <w:rPr>
          <w:sz w:val="26"/>
          <w:szCs w:val="26"/>
        </w:rPr>
        <w:t>liệu</w:t>
      </w:r>
      <w:proofErr w:type="spellEnd"/>
      <w:r w:rsidRPr="00262C7B">
        <w:rPr>
          <w:sz w:val="26"/>
          <w:szCs w:val="26"/>
        </w:rPr>
        <w:t xml:space="preserve"> </w:t>
      </w:r>
      <w:proofErr w:type="spellStart"/>
      <w:r w:rsidRPr="00262C7B">
        <w:rPr>
          <w:sz w:val="26"/>
          <w:szCs w:val="26"/>
        </w:rPr>
        <w:t>và</w:t>
      </w:r>
      <w:proofErr w:type="spellEnd"/>
      <w:r w:rsidRPr="00262C7B">
        <w:rPr>
          <w:sz w:val="26"/>
          <w:szCs w:val="26"/>
        </w:rPr>
        <w:t xml:space="preserve"> module </w:t>
      </w:r>
      <w:proofErr w:type="spellStart"/>
      <w:r w:rsidRPr="00262C7B">
        <w:rPr>
          <w:sz w:val="26"/>
          <w:szCs w:val="26"/>
        </w:rPr>
        <w:t>rõ</w:t>
      </w:r>
      <w:proofErr w:type="spellEnd"/>
      <w:r w:rsidRPr="00262C7B">
        <w:rPr>
          <w:sz w:val="26"/>
          <w:szCs w:val="26"/>
        </w:rPr>
        <w:t xml:space="preserve"> </w:t>
      </w:r>
      <w:proofErr w:type="spellStart"/>
      <w:r w:rsidRPr="00262C7B">
        <w:rPr>
          <w:sz w:val="26"/>
          <w:szCs w:val="26"/>
        </w:rPr>
        <w:t>ràng</w:t>
      </w:r>
      <w:proofErr w:type="spellEnd"/>
      <w:r w:rsidRPr="00262C7B">
        <w:rPr>
          <w:sz w:val="26"/>
          <w:szCs w:val="26"/>
        </w:rPr>
        <w:t>.</w:t>
      </w:r>
    </w:p>
    <w:p w14:paraId="5C943B66" w14:textId="77777777" w:rsidR="0051470E" w:rsidRPr="007F0ED6" w:rsidRDefault="0051470E" w:rsidP="00890B32">
      <w:pPr>
        <w:pStyle w:val="Heading1"/>
      </w:pPr>
      <w:r w:rsidRPr="00262C7B">
        <w:rPr>
          <w:szCs w:val="26"/>
        </w:rPr>
        <w:br w:type="page"/>
      </w:r>
      <w:bookmarkStart w:id="43" w:name="_Toc200284702"/>
      <w:r w:rsidR="00707808" w:rsidRPr="007F0ED6">
        <w:lastRenderedPageBreak/>
        <w:t>TRIỂN KHAI VÀ ĐÁNH GIÁ KẾ</w:t>
      </w:r>
      <w:r w:rsidR="00E4079E" w:rsidRPr="007F0ED6">
        <w:t>T</w:t>
      </w:r>
      <w:r w:rsidR="00707808" w:rsidRPr="007F0ED6">
        <w:t xml:space="preserve"> QUẢ</w:t>
      </w:r>
      <w:bookmarkEnd w:id="43"/>
    </w:p>
    <w:p w14:paraId="3DB790FF" w14:textId="72070E1C" w:rsidR="0051470E" w:rsidRPr="00E411FA" w:rsidRDefault="00E411FA" w:rsidP="000B2511">
      <w:pPr>
        <w:pStyle w:val="txtNoiDung02"/>
        <w:spacing w:line="312" w:lineRule="auto"/>
        <w:rPr>
          <w:lang w:val="vi-VN"/>
        </w:rPr>
      </w:pPr>
      <w:r w:rsidRPr="00E411FA">
        <w:t>Chương này trình bày quá trình hiện thực giải pháp nội suy đường cong sử dụng phương pháp spline bậc ba bằng ngôn ngữ C. Hệ thống đọc dữ liệu từ tệp đầu vào, tính các hệ số spline, nội suy các điểm truy vấn, và xuất kết quả ra tệp đầu ra. Kết quả được kiểm chứng bằng các ví dụ thực nghiệm.</w:t>
      </w:r>
    </w:p>
    <w:p w14:paraId="4642516A" w14:textId="77777777" w:rsidR="0051470E" w:rsidRPr="007F0ED6" w:rsidRDefault="00707808" w:rsidP="00241351">
      <w:pPr>
        <w:pStyle w:val="Heading2"/>
        <w:spacing w:line="312" w:lineRule="auto"/>
      </w:pPr>
      <w:bookmarkStart w:id="44" w:name="_Toc200284703"/>
      <w:r w:rsidRPr="007F0ED6">
        <w:t>MÔ HÌNH TRIỂN KHAI</w:t>
      </w:r>
      <w:bookmarkEnd w:id="44"/>
    </w:p>
    <w:p w14:paraId="793A33FC" w14:textId="143D3ADF" w:rsidR="00E4079E" w:rsidRDefault="000712E9" w:rsidP="00D566F2">
      <w:pPr>
        <w:pStyle w:val="Heading3"/>
      </w:pPr>
      <w:bookmarkStart w:id="45" w:name="_Toc200284704"/>
      <w:r>
        <w:t>Môi trường triển khai</w:t>
      </w:r>
      <w:bookmarkEnd w:id="45"/>
    </w:p>
    <w:p w14:paraId="302549D4" w14:textId="0F913578" w:rsidR="00E411FA" w:rsidRPr="00262C7B" w:rsidRDefault="00E411FA" w:rsidP="002A0518">
      <w:pPr>
        <w:pStyle w:val="NormalWeb"/>
        <w:numPr>
          <w:ilvl w:val="0"/>
          <w:numId w:val="75"/>
        </w:numPr>
        <w:spacing w:line="312" w:lineRule="auto"/>
        <w:rPr>
          <w:sz w:val="26"/>
          <w:szCs w:val="26"/>
          <w:lang w:val="vi-VN"/>
        </w:rPr>
      </w:pPr>
      <w:r w:rsidRPr="00262C7B">
        <w:rPr>
          <w:sz w:val="26"/>
          <w:szCs w:val="26"/>
          <w:lang w:val="vi-VN"/>
        </w:rPr>
        <w:t>Ngôn ngữ lập trình: C (ISO C99)</w:t>
      </w:r>
    </w:p>
    <w:p w14:paraId="218E0510" w14:textId="50BCE907" w:rsidR="00E411FA" w:rsidRPr="00262C7B" w:rsidRDefault="00E411FA" w:rsidP="002A0518">
      <w:pPr>
        <w:pStyle w:val="NormalWeb"/>
        <w:numPr>
          <w:ilvl w:val="0"/>
          <w:numId w:val="75"/>
        </w:numPr>
        <w:spacing w:line="312" w:lineRule="auto"/>
        <w:rPr>
          <w:sz w:val="26"/>
          <w:szCs w:val="26"/>
          <w:lang w:val="vi-VN"/>
        </w:rPr>
      </w:pPr>
      <w:r w:rsidRPr="00262C7B">
        <w:rPr>
          <w:sz w:val="26"/>
          <w:szCs w:val="26"/>
          <w:lang w:val="vi-VN"/>
        </w:rPr>
        <w:t>Trình biên dịch: GCC 9.3.0</w:t>
      </w:r>
    </w:p>
    <w:p w14:paraId="6064EF62" w14:textId="7A44805D" w:rsidR="00E411FA" w:rsidRPr="00262C7B" w:rsidRDefault="00E411FA" w:rsidP="002A0518">
      <w:pPr>
        <w:pStyle w:val="NormalWeb"/>
        <w:numPr>
          <w:ilvl w:val="0"/>
          <w:numId w:val="75"/>
        </w:numPr>
        <w:spacing w:line="312" w:lineRule="auto"/>
        <w:rPr>
          <w:sz w:val="26"/>
          <w:szCs w:val="26"/>
          <w:lang w:val="vi-VN"/>
        </w:rPr>
      </w:pPr>
      <w:r w:rsidRPr="00262C7B">
        <w:rPr>
          <w:sz w:val="26"/>
          <w:szCs w:val="26"/>
          <w:lang w:val="vi-VN"/>
        </w:rPr>
        <w:t>Hệ điều hành: Windows 10 / Ubuntu 20.04</w:t>
      </w:r>
    </w:p>
    <w:p w14:paraId="1B4061C3" w14:textId="30FD7349" w:rsidR="00E411FA" w:rsidRPr="00262C7B" w:rsidRDefault="00E411FA" w:rsidP="002A0518">
      <w:pPr>
        <w:pStyle w:val="NormalWeb"/>
        <w:numPr>
          <w:ilvl w:val="0"/>
          <w:numId w:val="75"/>
        </w:numPr>
        <w:spacing w:line="312" w:lineRule="auto"/>
        <w:rPr>
          <w:sz w:val="26"/>
          <w:szCs w:val="26"/>
          <w:lang w:val="vi-VN"/>
        </w:rPr>
      </w:pPr>
      <w:r w:rsidRPr="00262C7B">
        <w:rPr>
          <w:sz w:val="26"/>
          <w:szCs w:val="26"/>
          <w:lang w:val="vi-VN"/>
        </w:rPr>
        <w:t>IDE: Visual Studio Code</w:t>
      </w:r>
    </w:p>
    <w:p w14:paraId="0FF3438B" w14:textId="063C88F8" w:rsidR="00E411FA" w:rsidRPr="00262C7B" w:rsidRDefault="00E411FA" w:rsidP="002A0518">
      <w:pPr>
        <w:pStyle w:val="NormalWeb"/>
        <w:numPr>
          <w:ilvl w:val="0"/>
          <w:numId w:val="75"/>
        </w:numPr>
        <w:spacing w:line="312" w:lineRule="auto"/>
        <w:rPr>
          <w:sz w:val="26"/>
          <w:szCs w:val="26"/>
          <w:lang w:val="vi-VN"/>
        </w:rPr>
      </w:pPr>
      <w:r w:rsidRPr="00262C7B">
        <w:rPr>
          <w:sz w:val="26"/>
          <w:szCs w:val="26"/>
          <w:lang w:val="vi-VN"/>
        </w:rPr>
        <w:t>Công cụ hỗ trợ xử lý dữ liệu: Excel hoặc Python (để vẽ đồ thị)</w:t>
      </w:r>
    </w:p>
    <w:p w14:paraId="09522008" w14:textId="77777777" w:rsidR="00E411FA" w:rsidRPr="00E411FA" w:rsidRDefault="00E411FA" w:rsidP="00241351">
      <w:pPr>
        <w:spacing w:line="312" w:lineRule="auto"/>
        <w:rPr>
          <w:lang w:val="vi-VN" w:eastAsia="x-none"/>
        </w:rPr>
      </w:pPr>
    </w:p>
    <w:p w14:paraId="48E93AA4" w14:textId="77777777" w:rsidR="00E4079E" w:rsidRDefault="00E4079E" w:rsidP="00D566F2">
      <w:pPr>
        <w:pStyle w:val="Heading3"/>
      </w:pPr>
      <w:bookmarkStart w:id="46" w:name="_Toc200284705"/>
      <w:r w:rsidRPr="000712E9">
        <w:t xml:space="preserve">Các công cụ </w:t>
      </w:r>
      <w:r w:rsidR="00C1348B" w:rsidRPr="000712E9">
        <w:t>sử dụng</w:t>
      </w:r>
      <w:bookmarkEnd w:id="46"/>
      <w:r w:rsidRPr="000712E9">
        <w:t xml:space="preserve"> </w:t>
      </w:r>
    </w:p>
    <w:p w14:paraId="1AF1C8EB" w14:textId="5C116401" w:rsidR="00E411FA" w:rsidRPr="00262C7B" w:rsidRDefault="00E411FA" w:rsidP="002A0518">
      <w:pPr>
        <w:pStyle w:val="NormalWeb"/>
        <w:numPr>
          <w:ilvl w:val="0"/>
          <w:numId w:val="75"/>
        </w:numPr>
        <w:spacing w:line="312" w:lineRule="auto"/>
        <w:rPr>
          <w:sz w:val="26"/>
          <w:szCs w:val="26"/>
          <w:lang w:val="vi-VN"/>
        </w:rPr>
      </w:pPr>
      <w:r w:rsidRPr="00262C7B">
        <w:rPr>
          <w:rStyle w:val="Strong"/>
          <w:b w:val="0"/>
          <w:bCs w:val="0"/>
          <w:sz w:val="26"/>
          <w:szCs w:val="26"/>
          <w:lang w:val="vi-VN"/>
        </w:rPr>
        <w:t>Trình biên dịch C</w:t>
      </w:r>
      <w:r w:rsidRPr="00262C7B">
        <w:rPr>
          <w:sz w:val="26"/>
          <w:szCs w:val="26"/>
          <w:lang w:val="vi-VN"/>
        </w:rPr>
        <w:t xml:space="preserve"> để xây dựng chương trình nội suy spline.</w:t>
      </w:r>
    </w:p>
    <w:p w14:paraId="48B5B05E" w14:textId="223658C6" w:rsidR="00E411FA" w:rsidRPr="00262C7B" w:rsidRDefault="00E411FA" w:rsidP="002A0518">
      <w:pPr>
        <w:pStyle w:val="NormalWeb"/>
        <w:numPr>
          <w:ilvl w:val="0"/>
          <w:numId w:val="75"/>
        </w:numPr>
        <w:spacing w:line="312" w:lineRule="auto"/>
        <w:rPr>
          <w:sz w:val="26"/>
          <w:szCs w:val="26"/>
          <w:lang w:val="vi-VN"/>
        </w:rPr>
      </w:pPr>
      <w:r w:rsidRPr="00262C7B">
        <w:rPr>
          <w:rStyle w:val="Strong"/>
          <w:b w:val="0"/>
          <w:bCs w:val="0"/>
          <w:sz w:val="26"/>
          <w:szCs w:val="26"/>
          <w:lang w:val="vi-VN"/>
        </w:rPr>
        <w:t>Tệp CSV</w:t>
      </w:r>
      <w:r w:rsidRPr="00262C7B">
        <w:rPr>
          <w:sz w:val="26"/>
          <w:szCs w:val="26"/>
          <w:lang w:val="vi-VN"/>
        </w:rPr>
        <w:t xml:space="preserve"> để nhập xuất dữ liệu dễ dàng và xử lý trực quan.</w:t>
      </w:r>
    </w:p>
    <w:p w14:paraId="3B38504C" w14:textId="19F878AD" w:rsidR="00E411FA" w:rsidRPr="00262C7B" w:rsidRDefault="00E411FA" w:rsidP="002A0518">
      <w:pPr>
        <w:pStyle w:val="NormalWeb"/>
        <w:numPr>
          <w:ilvl w:val="0"/>
          <w:numId w:val="75"/>
        </w:numPr>
        <w:spacing w:line="312" w:lineRule="auto"/>
        <w:rPr>
          <w:sz w:val="26"/>
          <w:szCs w:val="26"/>
          <w:lang w:val="vi-VN"/>
        </w:rPr>
      </w:pPr>
      <w:r w:rsidRPr="00262C7B">
        <w:rPr>
          <w:rStyle w:val="Strong"/>
          <w:b w:val="0"/>
          <w:bCs w:val="0"/>
          <w:sz w:val="26"/>
          <w:szCs w:val="26"/>
          <w:lang w:val="vi-VN"/>
        </w:rPr>
        <w:t>Excel hoặc Python matplotlib</w:t>
      </w:r>
      <w:r w:rsidRPr="00262C7B">
        <w:rPr>
          <w:sz w:val="26"/>
          <w:szCs w:val="26"/>
          <w:lang w:val="vi-VN"/>
        </w:rPr>
        <w:t xml:space="preserve"> để kiểm chứng đồ thị.</w:t>
      </w:r>
    </w:p>
    <w:p w14:paraId="40B62B62" w14:textId="285DF307" w:rsidR="00F1237F" w:rsidRPr="0010519A" w:rsidRDefault="00707808" w:rsidP="00241351">
      <w:pPr>
        <w:pStyle w:val="Heading2"/>
        <w:spacing w:line="312" w:lineRule="auto"/>
      </w:pPr>
      <w:bookmarkStart w:id="47" w:name="_Toc200284706"/>
      <w:r w:rsidRPr="007F0ED6">
        <w:t>KẾT QUẢ THỰC NGHIỆM</w:t>
      </w:r>
      <w:r w:rsidR="0039312D">
        <w:t xml:space="preserve"> 01</w:t>
      </w:r>
      <w:bookmarkEnd w:id="47"/>
    </w:p>
    <w:p w14:paraId="5C4A55C1" w14:textId="57AA2F22" w:rsidR="0051470E" w:rsidRDefault="003B7372" w:rsidP="00D566F2">
      <w:pPr>
        <w:pStyle w:val="Heading3"/>
      </w:pPr>
      <w:bookmarkStart w:id="48" w:name="_Toc200284707"/>
      <w:r>
        <w:t>Thu thập dữ liệu thời tiết:</w:t>
      </w:r>
      <w:bookmarkEnd w:id="48"/>
    </w:p>
    <w:p w14:paraId="2455A04B" w14:textId="5ADAFAE9" w:rsidR="003B7372" w:rsidRPr="00144820" w:rsidRDefault="00144820" w:rsidP="00A55AD6">
      <w:pPr>
        <w:spacing w:line="312" w:lineRule="auto"/>
        <w:ind w:left="720"/>
        <w:rPr>
          <w:sz w:val="26"/>
          <w:szCs w:val="26"/>
          <w:lang w:val="vi-VN" w:eastAsia="x-none"/>
        </w:rPr>
      </w:pPr>
      <w:r w:rsidRPr="00144820">
        <w:rPr>
          <w:sz w:val="26"/>
          <w:szCs w:val="26"/>
          <w:lang w:val="vi-VN" w:eastAsia="x-none"/>
        </w:rPr>
        <w:t>Bảng dữ liệu dưới đây là một ví dụ đơn giản về sự thay đổi nhiệt độ trong ngày, với các điểm mẫu “đẹp”, đại diện cho các thời điểm quan trọng trong chu kỳ nhiệt đ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30"/>
        <w:gridCol w:w="731"/>
        <w:gridCol w:w="731"/>
        <w:gridCol w:w="731"/>
        <w:gridCol w:w="731"/>
        <w:gridCol w:w="730"/>
        <w:gridCol w:w="731"/>
        <w:gridCol w:w="731"/>
        <w:gridCol w:w="731"/>
        <w:gridCol w:w="731"/>
      </w:tblGrid>
      <w:tr w:rsidR="00262C7B" w:rsidRPr="00262C7B" w14:paraId="1329E2FD" w14:textId="77777777" w:rsidTr="00E21477">
        <w:tc>
          <w:tcPr>
            <w:tcW w:w="1872" w:type="dxa"/>
            <w:shd w:val="clear" w:color="auto" w:fill="auto"/>
          </w:tcPr>
          <w:p w14:paraId="14A97A43" w14:textId="5EC28AD1" w:rsidR="003B7372" w:rsidRPr="00262C7B" w:rsidRDefault="003B7372" w:rsidP="00241351">
            <w:pPr>
              <w:spacing w:line="312" w:lineRule="auto"/>
              <w:rPr>
                <w:sz w:val="26"/>
                <w:szCs w:val="26"/>
                <w:lang w:val="vi-VN" w:eastAsia="x-none"/>
              </w:rPr>
            </w:pPr>
            <w:r w:rsidRPr="00262C7B">
              <w:rPr>
                <w:sz w:val="26"/>
                <w:szCs w:val="26"/>
                <w:lang w:val="vi-VN" w:eastAsia="x-none"/>
              </w:rPr>
              <w:t>Thời gian (t)</w:t>
            </w:r>
          </w:p>
        </w:tc>
        <w:tc>
          <w:tcPr>
            <w:tcW w:w="730" w:type="dxa"/>
            <w:shd w:val="clear" w:color="auto" w:fill="auto"/>
          </w:tcPr>
          <w:p w14:paraId="44C40B78" w14:textId="4DD4F020" w:rsidR="003B7372" w:rsidRPr="00262C7B" w:rsidRDefault="003B7372" w:rsidP="00241351">
            <w:pPr>
              <w:spacing w:line="312" w:lineRule="auto"/>
              <w:jc w:val="center"/>
              <w:rPr>
                <w:sz w:val="26"/>
                <w:szCs w:val="26"/>
                <w:lang w:val="vi-VN" w:eastAsia="x-none"/>
              </w:rPr>
            </w:pPr>
            <w:r w:rsidRPr="00262C7B">
              <w:rPr>
                <w:sz w:val="26"/>
                <w:szCs w:val="26"/>
                <w:lang w:val="vi-VN" w:eastAsia="x-none"/>
              </w:rPr>
              <w:t>0h</w:t>
            </w:r>
          </w:p>
        </w:tc>
        <w:tc>
          <w:tcPr>
            <w:tcW w:w="731" w:type="dxa"/>
            <w:shd w:val="clear" w:color="auto" w:fill="auto"/>
          </w:tcPr>
          <w:p w14:paraId="2FF8DE1A" w14:textId="31273642" w:rsidR="003B7372" w:rsidRPr="00262C7B" w:rsidRDefault="003B7372" w:rsidP="00241351">
            <w:pPr>
              <w:spacing w:line="312" w:lineRule="auto"/>
              <w:jc w:val="center"/>
              <w:rPr>
                <w:sz w:val="26"/>
                <w:szCs w:val="26"/>
                <w:lang w:val="vi-VN" w:eastAsia="x-none"/>
              </w:rPr>
            </w:pPr>
            <w:r w:rsidRPr="00262C7B">
              <w:rPr>
                <w:sz w:val="26"/>
                <w:szCs w:val="26"/>
                <w:lang w:val="vi-VN" w:eastAsia="x-none"/>
              </w:rPr>
              <w:t>1h</w:t>
            </w:r>
          </w:p>
        </w:tc>
        <w:tc>
          <w:tcPr>
            <w:tcW w:w="731" w:type="dxa"/>
            <w:shd w:val="clear" w:color="auto" w:fill="auto"/>
          </w:tcPr>
          <w:p w14:paraId="796D474F" w14:textId="2AE7110F" w:rsidR="003B7372" w:rsidRPr="00262C7B" w:rsidRDefault="003B7372" w:rsidP="00241351">
            <w:pPr>
              <w:spacing w:line="312" w:lineRule="auto"/>
              <w:jc w:val="center"/>
              <w:rPr>
                <w:sz w:val="26"/>
                <w:szCs w:val="26"/>
                <w:lang w:val="vi-VN" w:eastAsia="x-none"/>
              </w:rPr>
            </w:pPr>
            <w:r w:rsidRPr="00262C7B">
              <w:rPr>
                <w:sz w:val="26"/>
                <w:szCs w:val="26"/>
                <w:lang w:val="vi-VN" w:eastAsia="x-none"/>
              </w:rPr>
              <w:t>2h</w:t>
            </w:r>
          </w:p>
        </w:tc>
        <w:tc>
          <w:tcPr>
            <w:tcW w:w="731" w:type="dxa"/>
            <w:shd w:val="clear" w:color="auto" w:fill="auto"/>
          </w:tcPr>
          <w:p w14:paraId="7055A6EB" w14:textId="7EFFA2B2" w:rsidR="003B7372" w:rsidRPr="00262C7B" w:rsidRDefault="003B7372" w:rsidP="00241351">
            <w:pPr>
              <w:spacing w:line="312" w:lineRule="auto"/>
              <w:jc w:val="center"/>
              <w:rPr>
                <w:sz w:val="26"/>
                <w:szCs w:val="26"/>
                <w:lang w:val="vi-VN" w:eastAsia="x-none"/>
              </w:rPr>
            </w:pPr>
            <w:r w:rsidRPr="00262C7B">
              <w:rPr>
                <w:sz w:val="26"/>
                <w:szCs w:val="26"/>
                <w:lang w:val="vi-VN" w:eastAsia="x-none"/>
              </w:rPr>
              <w:t>3h</w:t>
            </w:r>
          </w:p>
        </w:tc>
        <w:tc>
          <w:tcPr>
            <w:tcW w:w="731" w:type="dxa"/>
            <w:shd w:val="clear" w:color="auto" w:fill="auto"/>
          </w:tcPr>
          <w:p w14:paraId="20F18414" w14:textId="678A541E" w:rsidR="003B7372" w:rsidRPr="00262C7B" w:rsidRDefault="003B7372" w:rsidP="00241351">
            <w:pPr>
              <w:spacing w:line="312" w:lineRule="auto"/>
              <w:jc w:val="center"/>
              <w:rPr>
                <w:sz w:val="26"/>
                <w:szCs w:val="26"/>
                <w:lang w:val="vi-VN" w:eastAsia="x-none"/>
              </w:rPr>
            </w:pPr>
            <w:r w:rsidRPr="00262C7B">
              <w:rPr>
                <w:sz w:val="26"/>
                <w:szCs w:val="26"/>
                <w:lang w:val="vi-VN" w:eastAsia="x-none"/>
              </w:rPr>
              <w:t>4h</w:t>
            </w:r>
          </w:p>
        </w:tc>
        <w:tc>
          <w:tcPr>
            <w:tcW w:w="730" w:type="dxa"/>
            <w:shd w:val="clear" w:color="auto" w:fill="auto"/>
          </w:tcPr>
          <w:p w14:paraId="6C64ACBC" w14:textId="1F0DD2C9" w:rsidR="003B7372" w:rsidRPr="00262C7B" w:rsidRDefault="003B7372" w:rsidP="00241351">
            <w:pPr>
              <w:spacing w:line="312" w:lineRule="auto"/>
              <w:jc w:val="center"/>
              <w:rPr>
                <w:sz w:val="26"/>
                <w:szCs w:val="26"/>
                <w:lang w:val="vi-VN" w:eastAsia="x-none"/>
              </w:rPr>
            </w:pPr>
            <w:r w:rsidRPr="00262C7B">
              <w:rPr>
                <w:sz w:val="26"/>
                <w:szCs w:val="26"/>
                <w:lang w:val="vi-VN" w:eastAsia="x-none"/>
              </w:rPr>
              <w:t>5h</w:t>
            </w:r>
          </w:p>
        </w:tc>
        <w:tc>
          <w:tcPr>
            <w:tcW w:w="731" w:type="dxa"/>
            <w:shd w:val="clear" w:color="auto" w:fill="auto"/>
          </w:tcPr>
          <w:p w14:paraId="6D438E59" w14:textId="7DE106FE" w:rsidR="003B7372" w:rsidRPr="00262C7B" w:rsidRDefault="003B7372" w:rsidP="00241351">
            <w:pPr>
              <w:spacing w:line="312" w:lineRule="auto"/>
              <w:jc w:val="center"/>
              <w:rPr>
                <w:sz w:val="26"/>
                <w:szCs w:val="26"/>
                <w:lang w:val="vi-VN" w:eastAsia="x-none"/>
              </w:rPr>
            </w:pPr>
            <w:r w:rsidRPr="00262C7B">
              <w:rPr>
                <w:sz w:val="26"/>
                <w:szCs w:val="26"/>
                <w:lang w:val="vi-VN" w:eastAsia="x-none"/>
              </w:rPr>
              <w:t>6h</w:t>
            </w:r>
          </w:p>
        </w:tc>
        <w:tc>
          <w:tcPr>
            <w:tcW w:w="731" w:type="dxa"/>
            <w:shd w:val="clear" w:color="auto" w:fill="auto"/>
          </w:tcPr>
          <w:p w14:paraId="53B8D575" w14:textId="630EBA9E" w:rsidR="003B7372" w:rsidRPr="00262C7B" w:rsidRDefault="003B7372" w:rsidP="00241351">
            <w:pPr>
              <w:spacing w:line="312" w:lineRule="auto"/>
              <w:jc w:val="center"/>
              <w:rPr>
                <w:sz w:val="26"/>
                <w:szCs w:val="26"/>
                <w:lang w:val="vi-VN" w:eastAsia="x-none"/>
              </w:rPr>
            </w:pPr>
            <w:r w:rsidRPr="00262C7B">
              <w:rPr>
                <w:sz w:val="26"/>
                <w:szCs w:val="26"/>
                <w:lang w:val="vi-VN" w:eastAsia="x-none"/>
              </w:rPr>
              <w:t>7h</w:t>
            </w:r>
          </w:p>
        </w:tc>
        <w:tc>
          <w:tcPr>
            <w:tcW w:w="731" w:type="dxa"/>
            <w:shd w:val="clear" w:color="auto" w:fill="auto"/>
          </w:tcPr>
          <w:p w14:paraId="05F3FD62" w14:textId="62F3D7FB" w:rsidR="003B7372" w:rsidRPr="00262C7B" w:rsidRDefault="003B7372" w:rsidP="00241351">
            <w:pPr>
              <w:spacing w:line="312" w:lineRule="auto"/>
              <w:jc w:val="center"/>
              <w:rPr>
                <w:sz w:val="26"/>
                <w:szCs w:val="26"/>
                <w:lang w:val="vi-VN" w:eastAsia="x-none"/>
              </w:rPr>
            </w:pPr>
            <w:r w:rsidRPr="00262C7B">
              <w:rPr>
                <w:sz w:val="26"/>
                <w:szCs w:val="26"/>
                <w:lang w:val="vi-VN" w:eastAsia="x-none"/>
              </w:rPr>
              <w:t>8h</w:t>
            </w:r>
          </w:p>
        </w:tc>
        <w:tc>
          <w:tcPr>
            <w:tcW w:w="731" w:type="dxa"/>
            <w:shd w:val="clear" w:color="auto" w:fill="auto"/>
          </w:tcPr>
          <w:p w14:paraId="74E1BD59" w14:textId="0B42D6C6" w:rsidR="003B7372" w:rsidRPr="00262C7B" w:rsidRDefault="003B7372" w:rsidP="00241351">
            <w:pPr>
              <w:spacing w:line="312" w:lineRule="auto"/>
              <w:jc w:val="center"/>
              <w:rPr>
                <w:sz w:val="26"/>
                <w:szCs w:val="26"/>
                <w:lang w:val="vi-VN" w:eastAsia="x-none"/>
              </w:rPr>
            </w:pPr>
            <w:r w:rsidRPr="00262C7B">
              <w:rPr>
                <w:sz w:val="26"/>
                <w:szCs w:val="26"/>
                <w:lang w:val="vi-VN" w:eastAsia="x-none"/>
              </w:rPr>
              <w:t>9h</w:t>
            </w:r>
          </w:p>
        </w:tc>
      </w:tr>
      <w:tr w:rsidR="00262C7B" w:rsidRPr="00262C7B" w14:paraId="21BF1990" w14:textId="77777777" w:rsidTr="00E21477">
        <w:trPr>
          <w:trHeight w:val="58"/>
        </w:trPr>
        <w:tc>
          <w:tcPr>
            <w:tcW w:w="1872" w:type="dxa"/>
            <w:shd w:val="clear" w:color="auto" w:fill="auto"/>
          </w:tcPr>
          <w:p w14:paraId="48F5CDDD" w14:textId="6450C073" w:rsidR="003B7372" w:rsidRPr="00262C7B" w:rsidRDefault="003B7372" w:rsidP="00241351">
            <w:pPr>
              <w:spacing w:line="312" w:lineRule="auto"/>
              <w:rPr>
                <w:sz w:val="26"/>
                <w:szCs w:val="26"/>
                <w:lang w:val="vi-VN" w:eastAsia="x-none"/>
              </w:rPr>
            </w:pPr>
            <w:r w:rsidRPr="00262C7B">
              <w:rPr>
                <w:sz w:val="26"/>
                <w:szCs w:val="26"/>
                <w:lang w:val="vi-VN" w:eastAsia="x-none"/>
              </w:rPr>
              <w:t>Nhiệt độ(</w:t>
            </w:r>
            <w:r w:rsidRPr="00262C7B">
              <w:rPr>
                <w:sz w:val="26"/>
                <w:szCs w:val="26"/>
                <w:lang w:eastAsia="x-none"/>
              </w:rPr>
              <w:t>°C</w:t>
            </w:r>
            <w:r w:rsidRPr="00262C7B">
              <w:rPr>
                <w:sz w:val="26"/>
                <w:szCs w:val="26"/>
                <w:lang w:val="vi-VN" w:eastAsia="x-none"/>
              </w:rPr>
              <w:t>)</w:t>
            </w:r>
          </w:p>
        </w:tc>
        <w:tc>
          <w:tcPr>
            <w:tcW w:w="730" w:type="dxa"/>
            <w:shd w:val="clear" w:color="auto" w:fill="auto"/>
          </w:tcPr>
          <w:p w14:paraId="18E77BD7" w14:textId="3E8632F0" w:rsidR="003B7372" w:rsidRPr="00262C7B" w:rsidRDefault="003B7372" w:rsidP="00241351">
            <w:pPr>
              <w:spacing w:line="312" w:lineRule="auto"/>
              <w:jc w:val="center"/>
              <w:rPr>
                <w:sz w:val="26"/>
                <w:szCs w:val="26"/>
                <w:lang w:val="vi-VN" w:eastAsia="x-none"/>
              </w:rPr>
            </w:pPr>
            <w:r w:rsidRPr="00262C7B">
              <w:rPr>
                <w:sz w:val="26"/>
                <w:szCs w:val="26"/>
                <w:lang w:val="vi-VN" w:eastAsia="x-none"/>
              </w:rPr>
              <w:t>22.5</w:t>
            </w:r>
          </w:p>
        </w:tc>
        <w:tc>
          <w:tcPr>
            <w:tcW w:w="731" w:type="dxa"/>
            <w:shd w:val="clear" w:color="auto" w:fill="auto"/>
          </w:tcPr>
          <w:p w14:paraId="0386B7CF" w14:textId="11E5BA15" w:rsidR="003B7372" w:rsidRPr="00262C7B" w:rsidRDefault="003B7372" w:rsidP="00241351">
            <w:pPr>
              <w:spacing w:line="312" w:lineRule="auto"/>
              <w:jc w:val="center"/>
              <w:rPr>
                <w:sz w:val="26"/>
                <w:szCs w:val="26"/>
                <w:lang w:val="vi-VN" w:eastAsia="x-none"/>
              </w:rPr>
            </w:pPr>
            <w:r w:rsidRPr="00262C7B">
              <w:rPr>
                <w:sz w:val="26"/>
                <w:szCs w:val="26"/>
                <w:lang w:val="vi-VN" w:eastAsia="x-none"/>
              </w:rPr>
              <w:t>23</w:t>
            </w:r>
          </w:p>
        </w:tc>
        <w:tc>
          <w:tcPr>
            <w:tcW w:w="731" w:type="dxa"/>
            <w:shd w:val="clear" w:color="auto" w:fill="auto"/>
          </w:tcPr>
          <w:p w14:paraId="6246255D" w14:textId="6ADB8380" w:rsidR="003B7372" w:rsidRPr="00262C7B" w:rsidRDefault="003B7372" w:rsidP="00241351">
            <w:pPr>
              <w:spacing w:line="312" w:lineRule="auto"/>
              <w:jc w:val="center"/>
              <w:rPr>
                <w:sz w:val="26"/>
                <w:szCs w:val="26"/>
                <w:lang w:val="vi-VN" w:eastAsia="x-none"/>
              </w:rPr>
            </w:pPr>
            <w:r w:rsidRPr="00262C7B">
              <w:rPr>
                <w:sz w:val="26"/>
                <w:szCs w:val="26"/>
                <w:lang w:val="vi-VN" w:eastAsia="x-none"/>
              </w:rPr>
              <w:t>23.8</w:t>
            </w:r>
          </w:p>
        </w:tc>
        <w:tc>
          <w:tcPr>
            <w:tcW w:w="731" w:type="dxa"/>
            <w:shd w:val="clear" w:color="auto" w:fill="auto"/>
          </w:tcPr>
          <w:p w14:paraId="38143E39" w14:textId="69017084" w:rsidR="003B7372" w:rsidRPr="00262C7B" w:rsidRDefault="003B7372" w:rsidP="00241351">
            <w:pPr>
              <w:spacing w:line="312" w:lineRule="auto"/>
              <w:jc w:val="center"/>
              <w:rPr>
                <w:sz w:val="26"/>
                <w:szCs w:val="26"/>
                <w:lang w:val="vi-VN" w:eastAsia="x-none"/>
              </w:rPr>
            </w:pPr>
            <w:r w:rsidRPr="00262C7B">
              <w:rPr>
                <w:sz w:val="26"/>
                <w:szCs w:val="26"/>
                <w:lang w:val="vi-VN" w:eastAsia="x-none"/>
              </w:rPr>
              <w:t>24.1</w:t>
            </w:r>
          </w:p>
        </w:tc>
        <w:tc>
          <w:tcPr>
            <w:tcW w:w="731" w:type="dxa"/>
            <w:shd w:val="clear" w:color="auto" w:fill="auto"/>
          </w:tcPr>
          <w:p w14:paraId="7BA3D796" w14:textId="7DDB6232" w:rsidR="003B7372" w:rsidRPr="00262C7B" w:rsidRDefault="003B7372" w:rsidP="00241351">
            <w:pPr>
              <w:spacing w:line="312" w:lineRule="auto"/>
              <w:jc w:val="center"/>
              <w:rPr>
                <w:sz w:val="26"/>
                <w:szCs w:val="26"/>
                <w:lang w:val="vi-VN" w:eastAsia="x-none"/>
              </w:rPr>
            </w:pPr>
            <w:r w:rsidRPr="00262C7B">
              <w:rPr>
                <w:sz w:val="26"/>
                <w:szCs w:val="26"/>
                <w:lang w:val="vi-VN" w:eastAsia="x-none"/>
              </w:rPr>
              <w:t>25</w:t>
            </w:r>
          </w:p>
        </w:tc>
        <w:tc>
          <w:tcPr>
            <w:tcW w:w="730" w:type="dxa"/>
            <w:shd w:val="clear" w:color="auto" w:fill="auto"/>
          </w:tcPr>
          <w:p w14:paraId="57928F40" w14:textId="445AF261" w:rsidR="003B7372" w:rsidRPr="00262C7B" w:rsidRDefault="003B7372" w:rsidP="00241351">
            <w:pPr>
              <w:spacing w:line="312" w:lineRule="auto"/>
              <w:jc w:val="center"/>
              <w:rPr>
                <w:sz w:val="26"/>
                <w:szCs w:val="26"/>
                <w:lang w:val="vi-VN" w:eastAsia="x-none"/>
              </w:rPr>
            </w:pPr>
            <w:r w:rsidRPr="00262C7B">
              <w:rPr>
                <w:sz w:val="26"/>
                <w:szCs w:val="26"/>
                <w:lang w:val="vi-VN" w:eastAsia="x-none"/>
              </w:rPr>
              <w:t>24.8</w:t>
            </w:r>
          </w:p>
        </w:tc>
        <w:tc>
          <w:tcPr>
            <w:tcW w:w="731" w:type="dxa"/>
            <w:shd w:val="clear" w:color="auto" w:fill="auto"/>
          </w:tcPr>
          <w:p w14:paraId="2C8E6A89" w14:textId="010A27B5" w:rsidR="003B7372" w:rsidRPr="00262C7B" w:rsidRDefault="003B7372" w:rsidP="00241351">
            <w:pPr>
              <w:spacing w:line="312" w:lineRule="auto"/>
              <w:jc w:val="center"/>
              <w:rPr>
                <w:sz w:val="26"/>
                <w:szCs w:val="26"/>
                <w:lang w:val="vi-VN" w:eastAsia="x-none"/>
              </w:rPr>
            </w:pPr>
            <w:r w:rsidRPr="00262C7B">
              <w:rPr>
                <w:sz w:val="26"/>
                <w:szCs w:val="26"/>
                <w:lang w:val="vi-VN" w:eastAsia="x-none"/>
              </w:rPr>
              <w:t>24</w:t>
            </w:r>
          </w:p>
        </w:tc>
        <w:tc>
          <w:tcPr>
            <w:tcW w:w="731" w:type="dxa"/>
            <w:shd w:val="clear" w:color="auto" w:fill="auto"/>
          </w:tcPr>
          <w:p w14:paraId="6E99CCE7" w14:textId="7EB23D47" w:rsidR="003B7372" w:rsidRPr="00262C7B" w:rsidRDefault="003B7372" w:rsidP="00241351">
            <w:pPr>
              <w:spacing w:line="312" w:lineRule="auto"/>
              <w:jc w:val="center"/>
              <w:rPr>
                <w:sz w:val="26"/>
                <w:szCs w:val="26"/>
                <w:lang w:val="vi-VN" w:eastAsia="x-none"/>
              </w:rPr>
            </w:pPr>
            <w:r w:rsidRPr="00262C7B">
              <w:rPr>
                <w:sz w:val="26"/>
                <w:szCs w:val="26"/>
                <w:lang w:val="vi-VN" w:eastAsia="x-none"/>
              </w:rPr>
              <w:t>23.5</w:t>
            </w:r>
          </w:p>
        </w:tc>
        <w:tc>
          <w:tcPr>
            <w:tcW w:w="731" w:type="dxa"/>
            <w:shd w:val="clear" w:color="auto" w:fill="auto"/>
          </w:tcPr>
          <w:p w14:paraId="1676E849" w14:textId="719C9057" w:rsidR="003B7372" w:rsidRPr="00262C7B" w:rsidRDefault="003B7372" w:rsidP="00241351">
            <w:pPr>
              <w:spacing w:line="312" w:lineRule="auto"/>
              <w:jc w:val="center"/>
              <w:rPr>
                <w:sz w:val="26"/>
                <w:szCs w:val="26"/>
                <w:lang w:val="vi-VN" w:eastAsia="x-none"/>
              </w:rPr>
            </w:pPr>
            <w:r w:rsidRPr="00262C7B">
              <w:rPr>
                <w:sz w:val="26"/>
                <w:szCs w:val="26"/>
                <w:lang w:val="vi-VN" w:eastAsia="x-none"/>
              </w:rPr>
              <w:t>23</w:t>
            </w:r>
          </w:p>
        </w:tc>
        <w:tc>
          <w:tcPr>
            <w:tcW w:w="731" w:type="dxa"/>
            <w:shd w:val="clear" w:color="auto" w:fill="auto"/>
          </w:tcPr>
          <w:p w14:paraId="1D56B088" w14:textId="221A82E8" w:rsidR="003B7372" w:rsidRPr="00262C7B" w:rsidRDefault="003B7372" w:rsidP="00241351">
            <w:pPr>
              <w:spacing w:line="312" w:lineRule="auto"/>
              <w:jc w:val="center"/>
              <w:rPr>
                <w:sz w:val="26"/>
                <w:szCs w:val="26"/>
                <w:lang w:val="vi-VN" w:eastAsia="x-none"/>
              </w:rPr>
            </w:pPr>
            <w:r w:rsidRPr="00262C7B">
              <w:rPr>
                <w:sz w:val="26"/>
                <w:szCs w:val="26"/>
                <w:lang w:val="vi-VN" w:eastAsia="x-none"/>
              </w:rPr>
              <w:t>22.7</w:t>
            </w:r>
          </w:p>
        </w:tc>
      </w:tr>
    </w:tbl>
    <w:p w14:paraId="06F12F22" w14:textId="77777777" w:rsidR="00612E5B" w:rsidRPr="00612E5B" w:rsidRDefault="00612E5B" w:rsidP="002A0518">
      <w:pPr>
        <w:pStyle w:val="txtNoiDung01"/>
        <w:spacing w:line="312" w:lineRule="auto"/>
        <w:ind w:left="720" w:firstLine="562"/>
      </w:pPr>
      <w:r w:rsidRPr="00612E5B">
        <w:t>Tuy nhiên, trong thực tế, chúng tôi đã thu thập một lượng lớn dữ liệu nhiệt độ với độ chia nhỏ thời gian rất cao, tức là ghi nhận nhiệt độ liên tục và chi tiết hơn theo từng phút hoặc giây. Việc này giúp:</w:t>
      </w:r>
    </w:p>
    <w:p w14:paraId="6DA9EABD" w14:textId="77777777" w:rsidR="00612E5B" w:rsidRPr="00612E5B" w:rsidRDefault="00612E5B" w:rsidP="002A0518">
      <w:pPr>
        <w:pStyle w:val="txtNoiDung01"/>
        <w:numPr>
          <w:ilvl w:val="0"/>
          <w:numId w:val="99"/>
        </w:numPr>
        <w:spacing w:line="312" w:lineRule="auto"/>
      </w:pPr>
      <w:r w:rsidRPr="00612E5B">
        <w:lastRenderedPageBreak/>
        <w:t>Tăng độ chính xác của các phép tính nội suy spline bậc ba,</w:t>
      </w:r>
    </w:p>
    <w:p w14:paraId="2A9F4820" w14:textId="77777777" w:rsidR="00612E5B" w:rsidRPr="00612E5B" w:rsidRDefault="00612E5B" w:rsidP="002A0518">
      <w:pPr>
        <w:pStyle w:val="txtNoiDung01"/>
        <w:numPr>
          <w:ilvl w:val="0"/>
          <w:numId w:val="99"/>
        </w:numPr>
        <w:spacing w:line="312" w:lineRule="auto"/>
      </w:pPr>
      <w:r w:rsidRPr="00612E5B">
        <w:t>Đảm bảo đường cong nhiệt độ được mô phỏng mượt mà, phản ánh chính xác xu hướng biến đổi nhiệt,</w:t>
      </w:r>
    </w:p>
    <w:p w14:paraId="3B9ECA05" w14:textId="77777777" w:rsidR="00612E5B" w:rsidRPr="00612E5B" w:rsidRDefault="00612E5B" w:rsidP="002A0518">
      <w:pPr>
        <w:pStyle w:val="txtNoiDung01"/>
        <w:numPr>
          <w:ilvl w:val="0"/>
          <w:numId w:val="99"/>
        </w:numPr>
        <w:spacing w:line="312" w:lineRule="auto"/>
      </w:pPr>
      <w:r w:rsidRPr="00612E5B">
        <w:t>Hỗ trợ các hệ thống điều khiển nhiệt độ hoạt động hiệu quả và ổn định trong các ứng dụng thực tế như điều hòa thông minh, giám sát môi trường, hoặc hệ thống cảnh báo sớm.</w:t>
      </w:r>
    </w:p>
    <w:p w14:paraId="1A83EB5D" w14:textId="76FD35F6" w:rsidR="00612E5B" w:rsidRPr="00612E5B" w:rsidRDefault="00612E5B" w:rsidP="00A55AD6">
      <w:pPr>
        <w:pStyle w:val="txtNoiDung01"/>
        <w:spacing w:line="312" w:lineRule="auto"/>
        <w:ind w:left="720" w:firstLine="562"/>
        <w:rPr>
          <w:lang w:val="vi-VN"/>
        </w:rPr>
      </w:pPr>
      <w:r w:rsidRPr="00612E5B">
        <w:t>Phương pháp nội suy spline bậc ba được áp dụng trên toàn bộ bộ dữ liệu lớn này để tạo ra đường biến thiên nhiệt độ mềm mại, tránh những thay đổi đột ngột hoặc sai số lớn trong quá trình mô phỏng và phân tích.</w:t>
      </w:r>
    </w:p>
    <w:p w14:paraId="70D8F7DE" w14:textId="44276FAF" w:rsidR="00C1348B" w:rsidRDefault="00493820" w:rsidP="00D566F2">
      <w:pPr>
        <w:pStyle w:val="Heading3"/>
      </w:pPr>
      <w:bookmarkStart w:id="49" w:name="_Toc200284708"/>
      <w:r w:rsidRPr="00493820">
        <w:t xml:space="preserve">Nhập và </w:t>
      </w:r>
      <w:r w:rsidR="00226EC7">
        <w:t>h</w:t>
      </w:r>
      <w:r w:rsidRPr="00493820">
        <w:t xml:space="preserve">iển thị </w:t>
      </w:r>
      <w:r w:rsidR="00226EC7">
        <w:t>d</w:t>
      </w:r>
      <w:r w:rsidRPr="00493820">
        <w:t xml:space="preserve">ữ liệu </w:t>
      </w:r>
      <w:r w:rsidR="00226EC7">
        <w:t>t</w:t>
      </w:r>
      <w:r w:rsidRPr="00493820">
        <w:t xml:space="preserve">hời </w:t>
      </w:r>
      <w:r w:rsidR="00226EC7">
        <w:t>t</w:t>
      </w:r>
      <w:r w:rsidRPr="00493820">
        <w:t>iết</w:t>
      </w:r>
      <w:bookmarkEnd w:id="49"/>
    </w:p>
    <w:p w14:paraId="6A2F2C88" w14:textId="39FB6B2E" w:rsidR="000712E9" w:rsidRDefault="000712E9" w:rsidP="002A0518">
      <w:pPr>
        <w:pStyle w:val="txtNoiDung01"/>
        <w:numPr>
          <w:ilvl w:val="0"/>
          <w:numId w:val="76"/>
        </w:numPr>
        <w:spacing w:line="312" w:lineRule="auto"/>
        <w:rPr>
          <w:lang w:val="vi-VN"/>
        </w:rPr>
      </w:pPr>
      <w:r>
        <w:t>Mô tả</w:t>
      </w:r>
    </w:p>
    <w:p w14:paraId="74FC0FCF" w14:textId="77777777" w:rsidR="00493820" w:rsidRPr="00241351" w:rsidRDefault="00493820" w:rsidP="00241351">
      <w:pPr>
        <w:pStyle w:val="NormalWeb"/>
        <w:spacing w:line="312" w:lineRule="auto"/>
        <w:ind w:left="288"/>
        <w:jc w:val="both"/>
        <w:rPr>
          <w:sz w:val="26"/>
          <w:szCs w:val="26"/>
          <w:lang w:val="vi-VN"/>
        </w:rPr>
      </w:pPr>
      <w:r w:rsidRPr="00241351">
        <w:rPr>
          <w:sz w:val="26"/>
          <w:szCs w:val="26"/>
          <w:lang w:val="vi-VN"/>
        </w:rPr>
        <w:t xml:space="preserve">Chức năng này cho phép người dùng </w:t>
      </w:r>
      <w:r w:rsidRPr="00241351">
        <w:rPr>
          <w:rStyle w:val="Strong"/>
          <w:b w:val="0"/>
          <w:bCs w:val="0"/>
          <w:sz w:val="26"/>
          <w:szCs w:val="26"/>
          <w:lang w:val="vi-VN"/>
        </w:rPr>
        <w:t>nhập dữ liệu thời tiết theo giờ</w:t>
      </w:r>
      <w:r w:rsidRPr="00241351">
        <w:rPr>
          <w:sz w:val="26"/>
          <w:szCs w:val="26"/>
          <w:lang w:val="vi-VN"/>
        </w:rPr>
        <w:t xml:space="preserve"> từ bàn phím hoặc từ một tệp văn bản, sau đó </w:t>
      </w:r>
      <w:r w:rsidRPr="00241351">
        <w:rPr>
          <w:rStyle w:val="Strong"/>
          <w:b w:val="0"/>
          <w:bCs w:val="0"/>
          <w:sz w:val="26"/>
          <w:szCs w:val="26"/>
          <w:lang w:val="vi-VN"/>
        </w:rPr>
        <w:t>hiển thị lại dữ liệu dưới dạng bảng và đồ thị</w:t>
      </w:r>
      <w:r w:rsidRPr="00241351">
        <w:rPr>
          <w:b/>
          <w:bCs/>
          <w:sz w:val="26"/>
          <w:szCs w:val="26"/>
          <w:lang w:val="vi-VN"/>
        </w:rPr>
        <w:t>.</w:t>
      </w:r>
      <w:r w:rsidRPr="00241351">
        <w:rPr>
          <w:sz w:val="26"/>
          <w:szCs w:val="26"/>
          <w:lang w:val="vi-VN"/>
        </w:rPr>
        <w:t xml:space="preserve"> Dữ liệu gồm </w:t>
      </w:r>
      <w:r w:rsidRPr="00241351">
        <w:rPr>
          <w:rStyle w:val="Strong"/>
          <w:b w:val="0"/>
          <w:bCs w:val="0"/>
          <w:sz w:val="26"/>
          <w:szCs w:val="26"/>
          <w:lang w:val="vi-VN"/>
        </w:rPr>
        <w:t>thời gian (giờ</w:t>
      </w:r>
      <w:r w:rsidRPr="00241351">
        <w:rPr>
          <w:rStyle w:val="Strong"/>
          <w:sz w:val="26"/>
          <w:szCs w:val="26"/>
          <w:lang w:val="vi-VN"/>
        </w:rPr>
        <w:t>)</w:t>
      </w:r>
      <w:r w:rsidRPr="00241351">
        <w:rPr>
          <w:sz w:val="26"/>
          <w:szCs w:val="26"/>
          <w:lang w:val="vi-VN"/>
        </w:rPr>
        <w:t xml:space="preserve"> và </w:t>
      </w:r>
      <w:r w:rsidRPr="00241351">
        <w:rPr>
          <w:rStyle w:val="Strong"/>
          <w:b w:val="0"/>
          <w:bCs w:val="0"/>
          <w:sz w:val="26"/>
          <w:szCs w:val="26"/>
          <w:lang w:val="vi-VN"/>
        </w:rPr>
        <w:t>nhiệt độ (°C)</w:t>
      </w:r>
      <w:r w:rsidRPr="00241351">
        <w:rPr>
          <w:sz w:val="26"/>
          <w:szCs w:val="26"/>
          <w:lang w:val="vi-VN"/>
        </w:rPr>
        <w:t xml:space="preserve"> tương ứng.</w:t>
      </w:r>
    </w:p>
    <w:p w14:paraId="04F779E7" w14:textId="77777777" w:rsidR="00493820" w:rsidRPr="00241351" w:rsidRDefault="00493820" w:rsidP="00241351">
      <w:pPr>
        <w:pStyle w:val="NormalWeb"/>
        <w:spacing w:line="312" w:lineRule="auto"/>
        <w:ind w:left="284"/>
        <w:rPr>
          <w:sz w:val="26"/>
          <w:szCs w:val="26"/>
          <w:lang w:val="vi-VN"/>
        </w:rPr>
      </w:pPr>
      <w:r w:rsidRPr="00241351">
        <w:rPr>
          <w:sz w:val="26"/>
          <w:szCs w:val="26"/>
          <w:lang w:val="vi-VN"/>
        </w:rPr>
        <w:t xml:space="preserve">Sau khi nhập dữ liệu, chương trình áp dụng </w:t>
      </w:r>
      <w:r w:rsidRPr="00241351">
        <w:rPr>
          <w:rStyle w:val="Strong"/>
          <w:b w:val="0"/>
          <w:bCs w:val="0"/>
          <w:sz w:val="26"/>
          <w:szCs w:val="26"/>
          <w:lang w:val="vi-VN"/>
        </w:rPr>
        <w:t>phương pháp nội suy spline bậc ba</w:t>
      </w:r>
      <w:r w:rsidRPr="00241351">
        <w:rPr>
          <w:sz w:val="26"/>
          <w:szCs w:val="26"/>
          <w:lang w:val="vi-VN"/>
        </w:rPr>
        <w:t xml:space="preserve"> để tính toán và vẽ đường cong biểu diễn sự biến đổi nhiệt độ theo thời gian. Đường cong nội suy giúp làm mượt dữ liệu và hỗ trợ người dùng dễ dàng quan sát xu hướng nhiệt độ trong ngày.</w:t>
      </w:r>
    </w:p>
    <w:p w14:paraId="250C5695" w14:textId="77777777" w:rsidR="00493820" w:rsidRPr="00241351" w:rsidRDefault="00493820" w:rsidP="000B2511">
      <w:pPr>
        <w:pStyle w:val="NormalWeb"/>
        <w:spacing w:line="312" w:lineRule="auto"/>
        <w:ind w:firstLine="284"/>
        <w:rPr>
          <w:sz w:val="26"/>
          <w:szCs w:val="26"/>
        </w:rPr>
      </w:pPr>
      <w:r w:rsidRPr="00241351">
        <w:rPr>
          <w:sz w:val="26"/>
          <w:szCs w:val="26"/>
        </w:rPr>
        <w:t xml:space="preserve">Người </w:t>
      </w:r>
      <w:proofErr w:type="spellStart"/>
      <w:r w:rsidRPr="00241351">
        <w:rPr>
          <w:sz w:val="26"/>
          <w:szCs w:val="26"/>
        </w:rPr>
        <w:t>dùng</w:t>
      </w:r>
      <w:proofErr w:type="spellEnd"/>
      <w:r w:rsidRPr="00241351">
        <w:rPr>
          <w:sz w:val="26"/>
          <w:szCs w:val="26"/>
        </w:rPr>
        <w:t xml:space="preserve"> </w:t>
      </w:r>
      <w:proofErr w:type="spellStart"/>
      <w:r w:rsidRPr="00241351">
        <w:rPr>
          <w:sz w:val="26"/>
          <w:szCs w:val="26"/>
        </w:rPr>
        <w:t>có</w:t>
      </w:r>
      <w:proofErr w:type="spellEnd"/>
      <w:r w:rsidRPr="00241351">
        <w:rPr>
          <w:sz w:val="26"/>
          <w:szCs w:val="26"/>
        </w:rPr>
        <w:t xml:space="preserve"> </w:t>
      </w:r>
      <w:proofErr w:type="spellStart"/>
      <w:r w:rsidRPr="00241351">
        <w:rPr>
          <w:sz w:val="26"/>
          <w:szCs w:val="26"/>
        </w:rPr>
        <w:t>thể</w:t>
      </w:r>
      <w:proofErr w:type="spellEnd"/>
      <w:r w:rsidRPr="00241351">
        <w:rPr>
          <w:sz w:val="26"/>
          <w:szCs w:val="26"/>
        </w:rPr>
        <w:t>:</w:t>
      </w:r>
    </w:p>
    <w:p w14:paraId="0634BB90" w14:textId="3E2865A3" w:rsidR="00493820" w:rsidRPr="00340EEC" w:rsidRDefault="00493820" w:rsidP="002A0518">
      <w:pPr>
        <w:pStyle w:val="NormalWeb"/>
        <w:numPr>
          <w:ilvl w:val="0"/>
          <w:numId w:val="85"/>
        </w:numPr>
        <w:spacing w:line="312" w:lineRule="auto"/>
        <w:rPr>
          <w:sz w:val="26"/>
          <w:szCs w:val="26"/>
        </w:rPr>
      </w:pPr>
      <w:proofErr w:type="spellStart"/>
      <w:r w:rsidRPr="00241351">
        <w:rPr>
          <w:sz w:val="26"/>
          <w:szCs w:val="26"/>
        </w:rPr>
        <w:t>Nhập</w:t>
      </w:r>
      <w:proofErr w:type="spellEnd"/>
      <w:r w:rsidRPr="00241351">
        <w:rPr>
          <w:sz w:val="26"/>
          <w:szCs w:val="26"/>
        </w:rPr>
        <w:t xml:space="preserve"> </w:t>
      </w:r>
      <w:proofErr w:type="spellStart"/>
      <w:r w:rsidRPr="00241351">
        <w:rPr>
          <w:sz w:val="26"/>
          <w:szCs w:val="26"/>
        </w:rPr>
        <w:t>dữ</w:t>
      </w:r>
      <w:proofErr w:type="spellEnd"/>
      <w:r w:rsidRPr="00241351">
        <w:rPr>
          <w:sz w:val="26"/>
          <w:szCs w:val="26"/>
        </w:rPr>
        <w:t xml:space="preserve"> </w:t>
      </w:r>
      <w:proofErr w:type="spellStart"/>
      <w:r w:rsidRPr="00241351">
        <w:rPr>
          <w:sz w:val="26"/>
          <w:szCs w:val="26"/>
        </w:rPr>
        <w:t>liệu</w:t>
      </w:r>
      <w:proofErr w:type="spellEnd"/>
      <w:r w:rsidRPr="00241351">
        <w:rPr>
          <w:sz w:val="26"/>
          <w:szCs w:val="26"/>
        </w:rPr>
        <w:t xml:space="preserve"> </w:t>
      </w:r>
      <w:proofErr w:type="spellStart"/>
      <w:r w:rsidRPr="00241351">
        <w:rPr>
          <w:sz w:val="26"/>
          <w:szCs w:val="26"/>
        </w:rPr>
        <w:t>bằng</w:t>
      </w:r>
      <w:proofErr w:type="spellEnd"/>
      <w:r w:rsidRPr="00241351">
        <w:rPr>
          <w:sz w:val="26"/>
          <w:szCs w:val="26"/>
        </w:rPr>
        <w:t xml:space="preserve"> </w:t>
      </w:r>
      <w:proofErr w:type="spellStart"/>
      <w:r w:rsidRPr="00241351">
        <w:rPr>
          <w:sz w:val="26"/>
          <w:szCs w:val="26"/>
        </w:rPr>
        <w:t>tay</w:t>
      </w:r>
      <w:proofErr w:type="spellEnd"/>
      <w:r w:rsidRPr="00241351">
        <w:rPr>
          <w:sz w:val="26"/>
          <w:szCs w:val="26"/>
        </w:rPr>
        <w:t xml:space="preserve"> </w:t>
      </w:r>
      <w:proofErr w:type="spellStart"/>
      <w:r w:rsidRPr="00241351">
        <w:rPr>
          <w:sz w:val="26"/>
          <w:szCs w:val="26"/>
        </w:rPr>
        <w:t>hoặc</w:t>
      </w:r>
      <w:proofErr w:type="spellEnd"/>
      <w:r w:rsidRPr="00241351">
        <w:rPr>
          <w:sz w:val="26"/>
          <w:szCs w:val="26"/>
        </w:rPr>
        <w:t xml:space="preserve"> </w:t>
      </w:r>
      <w:proofErr w:type="spellStart"/>
      <w:r w:rsidRPr="00241351">
        <w:rPr>
          <w:sz w:val="26"/>
          <w:szCs w:val="26"/>
        </w:rPr>
        <w:t>từ</w:t>
      </w:r>
      <w:proofErr w:type="spellEnd"/>
      <w:r w:rsidRPr="00241351">
        <w:rPr>
          <w:sz w:val="26"/>
          <w:szCs w:val="26"/>
        </w:rPr>
        <w:t xml:space="preserve"> file</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3467"/>
      </w:tblGrid>
      <w:tr w:rsidR="00376557" w14:paraId="6C671585" w14:textId="77777777" w:rsidTr="00E21477">
        <w:trPr>
          <w:trHeight w:val="354"/>
        </w:trPr>
        <w:tc>
          <w:tcPr>
            <w:tcW w:w="3467" w:type="dxa"/>
            <w:shd w:val="clear" w:color="auto" w:fill="auto"/>
          </w:tcPr>
          <w:p w14:paraId="55A641CC" w14:textId="50A366E5" w:rsidR="00376557" w:rsidRDefault="00376557">
            <w:pPr>
              <w:pStyle w:val="NormalWeb"/>
              <w:spacing w:line="312" w:lineRule="auto"/>
              <w:jc w:val="center"/>
              <w:rPr>
                <w:sz w:val="26"/>
                <w:szCs w:val="26"/>
              </w:rPr>
            </w:pPr>
            <w:r>
              <w:rPr>
                <w:sz w:val="26"/>
                <w:szCs w:val="26"/>
                <w:lang w:val="vi-VN"/>
              </w:rPr>
              <w:t>Data input:</w:t>
            </w:r>
          </w:p>
        </w:tc>
        <w:tc>
          <w:tcPr>
            <w:tcW w:w="3467" w:type="dxa"/>
            <w:shd w:val="clear" w:color="auto" w:fill="auto"/>
          </w:tcPr>
          <w:p w14:paraId="663723D8" w14:textId="27AF49D2" w:rsidR="00376557" w:rsidRDefault="00376557">
            <w:pPr>
              <w:pStyle w:val="NormalWeb"/>
              <w:spacing w:line="312" w:lineRule="auto"/>
              <w:jc w:val="center"/>
              <w:rPr>
                <w:sz w:val="26"/>
                <w:szCs w:val="26"/>
              </w:rPr>
            </w:pPr>
            <w:r>
              <w:rPr>
                <w:sz w:val="26"/>
                <w:szCs w:val="26"/>
                <w:lang w:val="vi-VN"/>
              </w:rPr>
              <w:t>Query point:</w:t>
            </w:r>
          </w:p>
        </w:tc>
      </w:tr>
      <w:tr w:rsidR="00376557" w14:paraId="634A678D" w14:textId="77777777" w:rsidTr="00E21477">
        <w:tc>
          <w:tcPr>
            <w:tcW w:w="3467" w:type="dxa"/>
            <w:shd w:val="clear" w:color="auto" w:fill="auto"/>
          </w:tcPr>
          <w:p w14:paraId="49B1796A" w14:textId="0AAFB39E" w:rsidR="00376557" w:rsidRDefault="00376557">
            <w:pPr>
              <w:pStyle w:val="NormalWeb"/>
              <w:spacing w:line="312" w:lineRule="auto"/>
              <w:jc w:val="center"/>
              <w:rPr>
                <w:sz w:val="26"/>
                <w:szCs w:val="26"/>
              </w:rPr>
            </w:pPr>
            <w:r>
              <w:rPr>
                <w:sz w:val="26"/>
                <w:szCs w:val="26"/>
                <w:lang w:val="vi-VN"/>
              </w:rPr>
              <w:t>0.0,22.5</w:t>
            </w:r>
          </w:p>
        </w:tc>
        <w:tc>
          <w:tcPr>
            <w:tcW w:w="3467" w:type="dxa"/>
            <w:shd w:val="clear" w:color="auto" w:fill="auto"/>
          </w:tcPr>
          <w:p w14:paraId="388BB924" w14:textId="118A5BF7" w:rsidR="00376557" w:rsidRDefault="00376557">
            <w:pPr>
              <w:pStyle w:val="NormalWeb"/>
              <w:spacing w:line="312" w:lineRule="auto"/>
              <w:jc w:val="center"/>
              <w:rPr>
                <w:sz w:val="26"/>
                <w:szCs w:val="26"/>
              </w:rPr>
            </w:pPr>
            <w:r>
              <w:rPr>
                <w:sz w:val="26"/>
                <w:szCs w:val="26"/>
                <w:lang w:val="vi-VN"/>
              </w:rPr>
              <w:t>0.00</w:t>
            </w:r>
          </w:p>
        </w:tc>
      </w:tr>
      <w:tr w:rsidR="00376557" w14:paraId="5FB265BB" w14:textId="77777777" w:rsidTr="00E21477">
        <w:tc>
          <w:tcPr>
            <w:tcW w:w="3467" w:type="dxa"/>
            <w:shd w:val="clear" w:color="auto" w:fill="auto"/>
          </w:tcPr>
          <w:p w14:paraId="38738562" w14:textId="03F6C29D" w:rsidR="00376557" w:rsidRDefault="00376557">
            <w:pPr>
              <w:pStyle w:val="NormalWeb"/>
              <w:spacing w:line="312" w:lineRule="auto"/>
              <w:jc w:val="center"/>
              <w:rPr>
                <w:sz w:val="26"/>
                <w:szCs w:val="26"/>
              </w:rPr>
            </w:pPr>
            <w:r>
              <w:rPr>
                <w:sz w:val="26"/>
                <w:szCs w:val="26"/>
                <w:lang w:val="vi-VN"/>
              </w:rPr>
              <w:t>1.0,23.0</w:t>
            </w:r>
          </w:p>
        </w:tc>
        <w:tc>
          <w:tcPr>
            <w:tcW w:w="3467" w:type="dxa"/>
            <w:shd w:val="clear" w:color="auto" w:fill="auto"/>
          </w:tcPr>
          <w:p w14:paraId="42D0CF6D" w14:textId="2C94B723" w:rsidR="00376557" w:rsidRDefault="00376557">
            <w:pPr>
              <w:pStyle w:val="NormalWeb"/>
              <w:spacing w:line="312" w:lineRule="auto"/>
              <w:jc w:val="center"/>
              <w:rPr>
                <w:sz w:val="26"/>
                <w:szCs w:val="26"/>
              </w:rPr>
            </w:pPr>
            <w:r>
              <w:rPr>
                <w:sz w:val="26"/>
                <w:szCs w:val="26"/>
                <w:lang w:val="vi-VN"/>
              </w:rPr>
              <w:t>0.09</w:t>
            </w:r>
          </w:p>
        </w:tc>
      </w:tr>
      <w:tr w:rsidR="00376557" w14:paraId="04FE70B7" w14:textId="77777777" w:rsidTr="00E21477">
        <w:tc>
          <w:tcPr>
            <w:tcW w:w="3467" w:type="dxa"/>
            <w:shd w:val="clear" w:color="auto" w:fill="auto"/>
          </w:tcPr>
          <w:p w14:paraId="59F5AEAB" w14:textId="604272BC" w:rsidR="00376557" w:rsidRDefault="00376557">
            <w:pPr>
              <w:pStyle w:val="NormalWeb"/>
              <w:spacing w:line="312" w:lineRule="auto"/>
              <w:jc w:val="center"/>
              <w:rPr>
                <w:sz w:val="26"/>
                <w:szCs w:val="26"/>
              </w:rPr>
            </w:pPr>
            <w:r>
              <w:rPr>
                <w:sz w:val="26"/>
                <w:szCs w:val="26"/>
                <w:lang w:val="vi-VN"/>
              </w:rPr>
              <w:t>2.0,23.8</w:t>
            </w:r>
          </w:p>
        </w:tc>
        <w:tc>
          <w:tcPr>
            <w:tcW w:w="3467" w:type="dxa"/>
            <w:shd w:val="clear" w:color="auto" w:fill="auto"/>
          </w:tcPr>
          <w:p w14:paraId="413ABA00" w14:textId="703878E6" w:rsidR="00376557" w:rsidRDefault="00376557">
            <w:pPr>
              <w:pStyle w:val="NormalWeb"/>
              <w:spacing w:line="312" w:lineRule="auto"/>
              <w:jc w:val="center"/>
              <w:rPr>
                <w:sz w:val="26"/>
                <w:szCs w:val="26"/>
              </w:rPr>
            </w:pPr>
            <w:r>
              <w:rPr>
                <w:sz w:val="26"/>
                <w:szCs w:val="26"/>
                <w:lang w:val="vi-VN"/>
              </w:rPr>
              <w:t>0.18</w:t>
            </w:r>
          </w:p>
        </w:tc>
      </w:tr>
      <w:tr w:rsidR="00376557" w14:paraId="7FFAABFA" w14:textId="77777777" w:rsidTr="00E21477">
        <w:tc>
          <w:tcPr>
            <w:tcW w:w="3467" w:type="dxa"/>
            <w:shd w:val="clear" w:color="auto" w:fill="auto"/>
          </w:tcPr>
          <w:p w14:paraId="3036C05F" w14:textId="41831141" w:rsidR="00376557" w:rsidRDefault="00376557">
            <w:pPr>
              <w:pStyle w:val="NormalWeb"/>
              <w:spacing w:line="312" w:lineRule="auto"/>
              <w:jc w:val="center"/>
              <w:rPr>
                <w:sz w:val="26"/>
                <w:szCs w:val="26"/>
              </w:rPr>
            </w:pPr>
            <w:r>
              <w:rPr>
                <w:sz w:val="26"/>
                <w:szCs w:val="26"/>
                <w:lang w:val="vi-VN"/>
              </w:rPr>
              <w:t>3.0,24.1</w:t>
            </w:r>
          </w:p>
        </w:tc>
        <w:tc>
          <w:tcPr>
            <w:tcW w:w="3467" w:type="dxa"/>
            <w:shd w:val="clear" w:color="auto" w:fill="auto"/>
          </w:tcPr>
          <w:p w14:paraId="3F7ED693" w14:textId="5C39D4A3" w:rsidR="00376557" w:rsidRDefault="00376557">
            <w:pPr>
              <w:pStyle w:val="NormalWeb"/>
              <w:spacing w:line="312" w:lineRule="auto"/>
              <w:jc w:val="center"/>
              <w:rPr>
                <w:sz w:val="26"/>
                <w:szCs w:val="26"/>
              </w:rPr>
            </w:pPr>
            <w:r>
              <w:rPr>
                <w:sz w:val="26"/>
                <w:szCs w:val="26"/>
                <w:lang w:val="vi-VN"/>
              </w:rPr>
              <w:t>0.27</w:t>
            </w:r>
          </w:p>
        </w:tc>
      </w:tr>
      <w:tr w:rsidR="00376557" w14:paraId="7B420A47" w14:textId="77777777" w:rsidTr="00E21477">
        <w:tc>
          <w:tcPr>
            <w:tcW w:w="3467" w:type="dxa"/>
            <w:shd w:val="clear" w:color="auto" w:fill="auto"/>
          </w:tcPr>
          <w:p w14:paraId="4EA48936" w14:textId="319F4BE1" w:rsidR="00376557" w:rsidRDefault="00376557">
            <w:pPr>
              <w:pStyle w:val="NormalWeb"/>
              <w:spacing w:line="312" w:lineRule="auto"/>
              <w:jc w:val="center"/>
              <w:rPr>
                <w:sz w:val="26"/>
                <w:szCs w:val="26"/>
              </w:rPr>
            </w:pPr>
            <w:r>
              <w:rPr>
                <w:sz w:val="26"/>
                <w:szCs w:val="26"/>
                <w:lang w:val="vi-VN"/>
              </w:rPr>
              <w:t>4.0,25.0</w:t>
            </w:r>
          </w:p>
        </w:tc>
        <w:tc>
          <w:tcPr>
            <w:tcW w:w="3467" w:type="dxa"/>
            <w:shd w:val="clear" w:color="auto" w:fill="auto"/>
          </w:tcPr>
          <w:p w14:paraId="1930ABF8" w14:textId="472EC856" w:rsidR="00376557" w:rsidRDefault="00376557">
            <w:pPr>
              <w:pStyle w:val="NormalWeb"/>
              <w:spacing w:line="312" w:lineRule="auto"/>
              <w:jc w:val="center"/>
              <w:rPr>
                <w:sz w:val="26"/>
                <w:szCs w:val="26"/>
              </w:rPr>
            </w:pPr>
            <w:r>
              <w:rPr>
                <w:sz w:val="26"/>
                <w:szCs w:val="26"/>
                <w:lang w:val="vi-VN"/>
              </w:rPr>
              <w:t>0.36</w:t>
            </w:r>
          </w:p>
        </w:tc>
      </w:tr>
      <w:tr w:rsidR="00376557" w14:paraId="2BAF6F6E" w14:textId="77777777" w:rsidTr="00E21477">
        <w:tc>
          <w:tcPr>
            <w:tcW w:w="3467" w:type="dxa"/>
            <w:shd w:val="clear" w:color="auto" w:fill="auto"/>
          </w:tcPr>
          <w:p w14:paraId="2F91470C" w14:textId="68C85DA9" w:rsidR="00376557" w:rsidRDefault="00376557">
            <w:pPr>
              <w:pStyle w:val="NormalWeb"/>
              <w:spacing w:line="312" w:lineRule="auto"/>
              <w:jc w:val="center"/>
              <w:rPr>
                <w:sz w:val="26"/>
                <w:szCs w:val="26"/>
              </w:rPr>
            </w:pPr>
            <w:r>
              <w:rPr>
                <w:sz w:val="26"/>
                <w:szCs w:val="26"/>
                <w:lang w:val="vi-VN"/>
              </w:rPr>
              <w:t>5.0,24.8</w:t>
            </w:r>
          </w:p>
        </w:tc>
        <w:tc>
          <w:tcPr>
            <w:tcW w:w="3467" w:type="dxa"/>
            <w:shd w:val="clear" w:color="auto" w:fill="auto"/>
          </w:tcPr>
          <w:p w14:paraId="735F5792" w14:textId="69BE151A" w:rsidR="00376557" w:rsidRDefault="00376557">
            <w:pPr>
              <w:pStyle w:val="NormalWeb"/>
              <w:spacing w:line="312" w:lineRule="auto"/>
              <w:jc w:val="center"/>
              <w:rPr>
                <w:sz w:val="26"/>
                <w:szCs w:val="26"/>
              </w:rPr>
            </w:pPr>
            <w:r>
              <w:rPr>
                <w:sz w:val="26"/>
                <w:szCs w:val="26"/>
                <w:lang w:val="vi-VN"/>
              </w:rPr>
              <w:t>...</w:t>
            </w:r>
          </w:p>
        </w:tc>
      </w:tr>
      <w:tr w:rsidR="00376557" w14:paraId="64CB8623" w14:textId="77777777" w:rsidTr="00E21477">
        <w:tc>
          <w:tcPr>
            <w:tcW w:w="3467" w:type="dxa"/>
            <w:shd w:val="clear" w:color="auto" w:fill="auto"/>
          </w:tcPr>
          <w:p w14:paraId="04529E50" w14:textId="3C3C7830" w:rsidR="00376557" w:rsidRDefault="00376557">
            <w:pPr>
              <w:pStyle w:val="NormalWeb"/>
              <w:spacing w:line="312" w:lineRule="auto"/>
              <w:jc w:val="center"/>
              <w:rPr>
                <w:sz w:val="26"/>
                <w:szCs w:val="26"/>
              </w:rPr>
            </w:pPr>
            <w:r>
              <w:rPr>
                <w:sz w:val="26"/>
                <w:szCs w:val="26"/>
                <w:lang w:val="vi-VN"/>
              </w:rPr>
              <w:lastRenderedPageBreak/>
              <w:t>6.0,24.0</w:t>
            </w:r>
          </w:p>
        </w:tc>
        <w:tc>
          <w:tcPr>
            <w:tcW w:w="3467" w:type="dxa"/>
            <w:shd w:val="clear" w:color="auto" w:fill="auto"/>
          </w:tcPr>
          <w:p w14:paraId="7090243F" w14:textId="76DB98EF" w:rsidR="00376557" w:rsidRDefault="00376557">
            <w:pPr>
              <w:pStyle w:val="NormalWeb"/>
              <w:spacing w:line="312" w:lineRule="auto"/>
              <w:jc w:val="center"/>
              <w:rPr>
                <w:sz w:val="26"/>
                <w:szCs w:val="26"/>
              </w:rPr>
            </w:pPr>
            <w:r>
              <w:rPr>
                <w:sz w:val="26"/>
                <w:szCs w:val="26"/>
                <w:lang w:val="vi-VN"/>
              </w:rPr>
              <w:t>8.73</w:t>
            </w:r>
          </w:p>
        </w:tc>
      </w:tr>
      <w:tr w:rsidR="00376557" w14:paraId="308899C8" w14:textId="77777777" w:rsidTr="00E21477">
        <w:tc>
          <w:tcPr>
            <w:tcW w:w="3467" w:type="dxa"/>
            <w:shd w:val="clear" w:color="auto" w:fill="auto"/>
          </w:tcPr>
          <w:p w14:paraId="6EE5D34A" w14:textId="6186FE4F" w:rsidR="00376557" w:rsidRDefault="00376557">
            <w:pPr>
              <w:pStyle w:val="NormalWeb"/>
              <w:spacing w:line="312" w:lineRule="auto"/>
              <w:jc w:val="center"/>
              <w:rPr>
                <w:sz w:val="26"/>
                <w:szCs w:val="26"/>
              </w:rPr>
            </w:pPr>
            <w:r>
              <w:rPr>
                <w:sz w:val="26"/>
                <w:szCs w:val="26"/>
                <w:lang w:val="vi-VN"/>
              </w:rPr>
              <w:t>7.0,23.5</w:t>
            </w:r>
          </w:p>
        </w:tc>
        <w:tc>
          <w:tcPr>
            <w:tcW w:w="3467" w:type="dxa"/>
            <w:shd w:val="clear" w:color="auto" w:fill="auto"/>
          </w:tcPr>
          <w:p w14:paraId="01E7B147" w14:textId="12D715B6" w:rsidR="00376557" w:rsidRDefault="00376557">
            <w:pPr>
              <w:pStyle w:val="NormalWeb"/>
              <w:spacing w:line="312" w:lineRule="auto"/>
              <w:jc w:val="center"/>
              <w:rPr>
                <w:sz w:val="26"/>
                <w:szCs w:val="26"/>
              </w:rPr>
            </w:pPr>
            <w:r>
              <w:rPr>
                <w:sz w:val="26"/>
                <w:szCs w:val="26"/>
                <w:lang w:val="vi-VN"/>
              </w:rPr>
              <w:t>8.82</w:t>
            </w:r>
          </w:p>
        </w:tc>
      </w:tr>
      <w:tr w:rsidR="00376557" w14:paraId="5FC3F4DB" w14:textId="77777777" w:rsidTr="00E21477">
        <w:tc>
          <w:tcPr>
            <w:tcW w:w="3467" w:type="dxa"/>
            <w:shd w:val="clear" w:color="auto" w:fill="auto"/>
          </w:tcPr>
          <w:p w14:paraId="03804EDA" w14:textId="6068A801" w:rsidR="00376557" w:rsidRDefault="00376557">
            <w:pPr>
              <w:pStyle w:val="NormalWeb"/>
              <w:spacing w:line="312" w:lineRule="auto"/>
              <w:jc w:val="center"/>
              <w:rPr>
                <w:sz w:val="26"/>
                <w:szCs w:val="26"/>
              </w:rPr>
            </w:pPr>
            <w:r>
              <w:rPr>
                <w:sz w:val="26"/>
                <w:szCs w:val="26"/>
                <w:lang w:val="vi-VN"/>
              </w:rPr>
              <w:t>8.0,23.0</w:t>
            </w:r>
          </w:p>
        </w:tc>
        <w:tc>
          <w:tcPr>
            <w:tcW w:w="3467" w:type="dxa"/>
            <w:shd w:val="clear" w:color="auto" w:fill="auto"/>
          </w:tcPr>
          <w:p w14:paraId="6C5DA65B" w14:textId="2A0213BE" w:rsidR="00376557" w:rsidRDefault="00376557">
            <w:pPr>
              <w:pStyle w:val="NormalWeb"/>
              <w:spacing w:line="312" w:lineRule="auto"/>
              <w:jc w:val="center"/>
              <w:rPr>
                <w:sz w:val="26"/>
                <w:szCs w:val="26"/>
              </w:rPr>
            </w:pPr>
            <w:r>
              <w:rPr>
                <w:sz w:val="26"/>
                <w:szCs w:val="26"/>
                <w:lang w:val="vi-VN"/>
              </w:rPr>
              <w:t>8.91</w:t>
            </w:r>
          </w:p>
        </w:tc>
      </w:tr>
      <w:tr w:rsidR="00376557" w14:paraId="544BBDAE" w14:textId="77777777" w:rsidTr="00E21477">
        <w:tc>
          <w:tcPr>
            <w:tcW w:w="3467" w:type="dxa"/>
            <w:shd w:val="clear" w:color="auto" w:fill="auto"/>
          </w:tcPr>
          <w:p w14:paraId="7B9562E0" w14:textId="2CBC30A6" w:rsidR="00376557" w:rsidRDefault="00376557">
            <w:pPr>
              <w:pStyle w:val="NormalWeb"/>
              <w:spacing w:line="312" w:lineRule="auto"/>
              <w:jc w:val="center"/>
              <w:rPr>
                <w:sz w:val="26"/>
                <w:szCs w:val="26"/>
              </w:rPr>
            </w:pPr>
            <w:r>
              <w:rPr>
                <w:sz w:val="26"/>
                <w:szCs w:val="26"/>
                <w:lang w:val="vi-VN"/>
              </w:rPr>
              <w:t>9.0,22.7</w:t>
            </w:r>
          </w:p>
        </w:tc>
        <w:tc>
          <w:tcPr>
            <w:tcW w:w="3467" w:type="dxa"/>
            <w:shd w:val="clear" w:color="auto" w:fill="auto"/>
          </w:tcPr>
          <w:p w14:paraId="2CFF2C1A" w14:textId="4AA314DD" w:rsidR="00376557" w:rsidRDefault="00376557">
            <w:pPr>
              <w:pStyle w:val="NormalWeb"/>
              <w:spacing w:line="312" w:lineRule="auto"/>
              <w:jc w:val="center"/>
              <w:rPr>
                <w:sz w:val="26"/>
                <w:szCs w:val="26"/>
              </w:rPr>
            </w:pPr>
            <w:r>
              <w:rPr>
                <w:sz w:val="26"/>
                <w:szCs w:val="26"/>
                <w:lang w:val="vi-VN"/>
              </w:rPr>
              <w:t>9.00</w:t>
            </w:r>
          </w:p>
        </w:tc>
      </w:tr>
    </w:tbl>
    <w:p w14:paraId="2F982F0E" w14:textId="77777777" w:rsidR="00340EEC" w:rsidRPr="00041237" w:rsidRDefault="00340EEC" w:rsidP="00340EEC">
      <w:pPr>
        <w:pStyle w:val="NormalWeb"/>
        <w:spacing w:line="312" w:lineRule="auto"/>
        <w:ind w:left="1004"/>
        <w:rPr>
          <w:sz w:val="26"/>
          <w:szCs w:val="26"/>
          <w:lang w:val="vi-VN"/>
        </w:rPr>
      </w:pPr>
    </w:p>
    <w:p w14:paraId="66B929C1" w14:textId="127623F8" w:rsidR="00493820" w:rsidRPr="007A032B" w:rsidRDefault="00493820" w:rsidP="007A032B">
      <w:pPr>
        <w:pStyle w:val="NormalWeb"/>
        <w:numPr>
          <w:ilvl w:val="0"/>
          <w:numId w:val="85"/>
        </w:numPr>
        <w:spacing w:line="312" w:lineRule="auto"/>
        <w:rPr>
          <w:sz w:val="26"/>
          <w:szCs w:val="26"/>
          <w:lang w:val="vi-VN"/>
        </w:rPr>
      </w:pPr>
      <w:r w:rsidRPr="00E21477">
        <w:rPr>
          <w:sz w:val="26"/>
          <w:szCs w:val="26"/>
          <w:lang w:val="vi-VN"/>
        </w:rPr>
        <w:t>Xem biểu đồ nhiệt độ sau khi nội suy spline</w:t>
      </w:r>
    </w:p>
    <w:p w14:paraId="47FE6354" w14:textId="7A106DD1" w:rsidR="000712E9" w:rsidRDefault="000712E9" w:rsidP="00BA3E30">
      <w:pPr>
        <w:pStyle w:val="txtNoiDung01"/>
        <w:numPr>
          <w:ilvl w:val="0"/>
          <w:numId w:val="76"/>
        </w:numPr>
        <w:rPr>
          <w:lang w:val="vi-VN"/>
        </w:rPr>
      </w:pPr>
      <w:r>
        <w:t>Kết quả</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BA3E30" w14:paraId="1546D952" w14:textId="77777777">
        <w:tc>
          <w:tcPr>
            <w:tcW w:w="3510" w:type="dxa"/>
            <w:shd w:val="clear" w:color="auto" w:fill="auto"/>
          </w:tcPr>
          <w:p w14:paraId="0885EFA2" w14:textId="28C21C66" w:rsidR="00BA3E30" w:rsidRDefault="00BA3E30">
            <w:pPr>
              <w:pStyle w:val="txtNoiDung01"/>
              <w:ind w:firstLine="0"/>
              <w:jc w:val="center"/>
              <w:rPr>
                <w:lang w:val="vi-VN"/>
              </w:rPr>
            </w:pPr>
            <w:r>
              <w:rPr>
                <w:lang w:val="vi-VN"/>
              </w:rPr>
              <w:t>Output</w:t>
            </w:r>
          </w:p>
        </w:tc>
      </w:tr>
      <w:tr w:rsidR="00BA3E30" w14:paraId="11B0F656" w14:textId="77777777">
        <w:tc>
          <w:tcPr>
            <w:tcW w:w="3510" w:type="dxa"/>
            <w:shd w:val="clear" w:color="auto" w:fill="auto"/>
          </w:tcPr>
          <w:p w14:paraId="5A0BCC7E" w14:textId="46A726CC" w:rsidR="00BA3E30" w:rsidRDefault="00BA3E30">
            <w:pPr>
              <w:pStyle w:val="txtNoiDung01"/>
              <w:ind w:firstLine="0"/>
              <w:jc w:val="center"/>
              <w:rPr>
                <w:lang w:val="vi-VN"/>
              </w:rPr>
            </w:pPr>
            <w:r w:rsidRPr="008649E3">
              <w:t>0.0000,22.5000</w:t>
            </w:r>
          </w:p>
        </w:tc>
      </w:tr>
      <w:tr w:rsidR="00BA3E30" w14:paraId="54C55750" w14:textId="77777777">
        <w:tc>
          <w:tcPr>
            <w:tcW w:w="3510" w:type="dxa"/>
            <w:shd w:val="clear" w:color="auto" w:fill="auto"/>
          </w:tcPr>
          <w:p w14:paraId="4CE6FEAF" w14:textId="15884291" w:rsidR="00BA3E30" w:rsidRDefault="00BA3E30">
            <w:pPr>
              <w:pStyle w:val="txtNoiDung01"/>
              <w:ind w:firstLine="0"/>
              <w:jc w:val="center"/>
              <w:rPr>
                <w:lang w:val="vi-VN"/>
              </w:rPr>
            </w:pPr>
            <w:r w:rsidRPr="008649E3">
              <w:t>0.0900,22.5332</w:t>
            </w:r>
          </w:p>
        </w:tc>
      </w:tr>
      <w:tr w:rsidR="00BA3E30" w14:paraId="502D6E29" w14:textId="77777777">
        <w:tc>
          <w:tcPr>
            <w:tcW w:w="3510" w:type="dxa"/>
            <w:shd w:val="clear" w:color="auto" w:fill="auto"/>
          </w:tcPr>
          <w:p w14:paraId="31B38CCD" w14:textId="276E8214" w:rsidR="00BA3E30" w:rsidRDefault="00BA3E30">
            <w:pPr>
              <w:pStyle w:val="txtNoiDung01"/>
              <w:ind w:firstLine="0"/>
              <w:jc w:val="center"/>
              <w:rPr>
                <w:lang w:val="vi-VN"/>
              </w:rPr>
            </w:pPr>
            <w:r w:rsidRPr="008649E3">
              <w:t>0.1800,22.5669</w:t>
            </w:r>
          </w:p>
        </w:tc>
      </w:tr>
      <w:tr w:rsidR="00BA3E30" w14:paraId="551465E7" w14:textId="77777777">
        <w:tc>
          <w:tcPr>
            <w:tcW w:w="3510" w:type="dxa"/>
            <w:shd w:val="clear" w:color="auto" w:fill="auto"/>
          </w:tcPr>
          <w:p w14:paraId="79E804FD" w14:textId="55810518" w:rsidR="00BA3E30" w:rsidRDefault="00BA3E30">
            <w:pPr>
              <w:pStyle w:val="txtNoiDung01"/>
              <w:ind w:firstLine="0"/>
              <w:jc w:val="center"/>
              <w:rPr>
                <w:lang w:val="vi-VN"/>
              </w:rPr>
            </w:pPr>
            <w:r w:rsidRPr="008649E3">
              <w:t>0.2700,22.6018</w:t>
            </w:r>
          </w:p>
        </w:tc>
      </w:tr>
      <w:tr w:rsidR="00BA3E30" w14:paraId="418EBF25" w14:textId="77777777">
        <w:tc>
          <w:tcPr>
            <w:tcW w:w="3510" w:type="dxa"/>
            <w:shd w:val="clear" w:color="auto" w:fill="auto"/>
          </w:tcPr>
          <w:p w14:paraId="0A9642D6" w14:textId="51AD3CAA" w:rsidR="00BA3E30" w:rsidRDefault="00BA3E30">
            <w:pPr>
              <w:pStyle w:val="txtNoiDung01"/>
              <w:ind w:firstLine="0"/>
              <w:jc w:val="center"/>
              <w:rPr>
                <w:lang w:val="vi-VN"/>
              </w:rPr>
            </w:pPr>
            <w:r w:rsidRPr="008649E3">
              <w:t>0.3600,22.6385</w:t>
            </w:r>
          </w:p>
        </w:tc>
      </w:tr>
      <w:tr w:rsidR="00BA3E30" w14:paraId="06969DF5" w14:textId="77777777">
        <w:tc>
          <w:tcPr>
            <w:tcW w:w="3510" w:type="dxa"/>
            <w:shd w:val="clear" w:color="auto" w:fill="auto"/>
          </w:tcPr>
          <w:p w14:paraId="1C47B926" w14:textId="7EC772CF" w:rsidR="00BA3E30" w:rsidRDefault="00BA3E30">
            <w:pPr>
              <w:pStyle w:val="txtNoiDung01"/>
              <w:ind w:firstLine="0"/>
              <w:jc w:val="center"/>
              <w:rPr>
                <w:lang w:val="vi-VN"/>
              </w:rPr>
            </w:pPr>
            <w:r>
              <w:rPr>
                <w:lang w:val="vi-VN"/>
              </w:rPr>
              <w:t>...</w:t>
            </w:r>
          </w:p>
        </w:tc>
      </w:tr>
      <w:tr w:rsidR="00BA3E30" w14:paraId="512D1C0C" w14:textId="77777777">
        <w:tc>
          <w:tcPr>
            <w:tcW w:w="3510" w:type="dxa"/>
            <w:shd w:val="clear" w:color="auto" w:fill="auto"/>
          </w:tcPr>
          <w:p w14:paraId="5B36677D" w14:textId="7073A7C8" w:rsidR="00BA3E30" w:rsidRDefault="00BA3E30">
            <w:pPr>
              <w:pStyle w:val="txtNoiDung01"/>
              <w:ind w:firstLine="0"/>
              <w:jc w:val="center"/>
              <w:rPr>
                <w:lang w:val="vi-VN"/>
              </w:rPr>
            </w:pPr>
            <w:r w:rsidRPr="00776FF6">
              <w:t>8.6400,22.7890</w:t>
            </w:r>
          </w:p>
        </w:tc>
      </w:tr>
      <w:tr w:rsidR="00BA3E30" w14:paraId="0B247490" w14:textId="77777777">
        <w:tc>
          <w:tcPr>
            <w:tcW w:w="3510" w:type="dxa"/>
            <w:shd w:val="clear" w:color="auto" w:fill="auto"/>
          </w:tcPr>
          <w:p w14:paraId="4A99D8F1" w14:textId="1F7C8EA3" w:rsidR="00BA3E30" w:rsidRDefault="00BA3E30">
            <w:pPr>
              <w:pStyle w:val="txtNoiDung01"/>
              <w:ind w:firstLine="0"/>
              <w:jc w:val="center"/>
              <w:rPr>
                <w:lang w:val="vi-VN"/>
              </w:rPr>
            </w:pPr>
            <w:r w:rsidRPr="00776FF6">
              <w:t>8.7300,22.7658</w:t>
            </w:r>
          </w:p>
        </w:tc>
      </w:tr>
      <w:tr w:rsidR="00BA3E30" w14:paraId="444360D8" w14:textId="77777777">
        <w:tc>
          <w:tcPr>
            <w:tcW w:w="3510" w:type="dxa"/>
            <w:shd w:val="clear" w:color="auto" w:fill="auto"/>
          </w:tcPr>
          <w:p w14:paraId="10987814" w14:textId="1E74E2E4" w:rsidR="00BA3E30" w:rsidRDefault="00BA3E30">
            <w:pPr>
              <w:pStyle w:val="txtNoiDung01"/>
              <w:ind w:firstLine="0"/>
              <w:jc w:val="center"/>
              <w:rPr>
                <w:lang w:val="vi-VN"/>
              </w:rPr>
            </w:pPr>
            <w:r w:rsidRPr="00776FF6">
              <w:t>8.8200,22.7434</w:t>
            </w:r>
          </w:p>
        </w:tc>
      </w:tr>
      <w:tr w:rsidR="00BA3E30" w14:paraId="29BE87CD" w14:textId="77777777">
        <w:tc>
          <w:tcPr>
            <w:tcW w:w="3510" w:type="dxa"/>
            <w:shd w:val="clear" w:color="auto" w:fill="auto"/>
          </w:tcPr>
          <w:p w14:paraId="67E7268B" w14:textId="45E5D526" w:rsidR="00BA3E30" w:rsidRDefault="00BA3E30">
            <w:pPr>
              <w:pStyle w:val="txtNoiDung01"/>
              <w:ind w:firstLine="0"/>
              <w:jc w:val="center"/>
              <w:rPr>
                <w:lang w:val="vi-VN"/>
              </w:rPr>
            </w:pPr>
            <w:r w:rsidRPr="00776FF6">
              <w:t>8.9100,22.7216</w:t>
            </w:r>
          </w:p>
        </w:tc>
      </w:tr>
    </w:tbl>
    <w:p w14:paraId="40899B1D" w14:textId="150418AF" w:rsidR="00BA3E30" w:rsidRPr="00BA3E30" w:rsidRDefault="00BA3E30" w:rsidP="00BA3E30">
      <w:pPr>
        <w:pStyle w:val="txtNoiDung01"/>
        <w:ind w:left="284" w:firstLine="0"/>
        <w:rPr>
          <w:lang w:val="vi-VN"/>
        </w:rPr>
      </w:pPr>
      <w:r>
        <w:rPr>
          <w:lang w:val="vi-VN"/>
        </w:rPr>
        <w:t>Hình ảnh vẽ trên excel:</w:t>
      </w:r>
    </w:p>
    <w:p w14:paraId="20ABF2B7" w14:textId="77777777" w:rsidR="003A4E84" w:rsidRDefault="007A032B" w:rsidP="003A4E84">
      <w:pPr>
        <w:pStyle w:val="txtHinh"/>
        <w:keepNext/>
      </w:pPr>
      <w:r>
        <w:lastRenderedPageBreak/>
        <w:pict w14:anchorId="5F0F105D">
          <v:shape id="_x0000_i1308" type="#_x0000_t75" style="width:438pt;height:3in;visibility:visible" o:bordertopcolor="this" o:borderleftcolor="this" o:borderbottomcolor="this" o:borderrightcolor="this">
            <v:imagedata r:id="rId165" o:title=""/>
            <o:lock v:ext="edit" aspectratio="f"/>
            <w10:bordertop type="single" width="4"/>
            <w10:borderleft type="single" width="4"/>
            <w10:borderbottom type="single" width="4"/>
            <w10:borderright type="single" width="4"/>
          </v:shape>
        </w:pict>
      </w:r>
    </w:p>
    <w:p w14:paraId="2EAC48F6" w14:textId="06D71D71" w:rsidR="00BB1782" w:rsidRDefault="003A4E84" w:rsidP="003A4E84">
      <w:pPr>
        <w:pStyle w:val="Caption"/>
        <w:jc w:val="center"/>
      </w:pPr>
      <w:bookmarkStart w:id="50" w:name="_Toc20004704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w:t>
      </w:r>
      <w:bookmarkEnd w:id="50"/>
      <w:r>
        <w:fldChar w:fldCharType="end"/>
      </w:r>
    </w:p>
    <w:p w14:paraId="42C9396F" w14:textId="77777777" w:rsidR="003B166A" w:rsidRPr="00D135CE" w:rsidRDefault="003B166A" w:rsidP="003B166A">
      <w:pPr>
        <w:pStyle w:val="Heading3"/>
      </w:pPr>
      <w:bookmarkStart w:id="51" w:name="_Toc200284709"/>
      <w:r>
        <w:t>Nhận xét đánh giá kết quả</w:t>
      </w:r>
      <w:bookmarkEnd w:id="51"/>
    </w:p>
    <w:p w14:paraId="050908B8" w14:textId="68CA9F4E" w:rsidR="00493820" w:rsidRPr="00493820" w:rsidRDefault="00493820" w:rsidP="002A0518">
      <w:pPr>
        <w:pStyle w:val="txtNoiDung01"/>
        <w:spacing w:line="312" w:lineRule="auto"/>
        <w:ind w:left="644"/>
        <w:jc w:val="left"/>
        <w:rPr>
          <w:lang w:val="vi-VN"/>
        </w:rPr>
      </w:pPr>
      <w:r w:rsidRPr="00493820">
        <w:rPr>
          <w:lang w:val="vi-VN"/>
        </w:rPr>
        <w:t xml:space="preserve">  Phương pháp nội suy spline bậc ba đã được áp dụng thành công để </w:t>
      </w:r>
      <w:r w:rsidRPr="00262C7B">
        <w:rPr>
          <w:lang w:val="vi-VN"/>
        </w:rPr>
        <w:t>dự báo nhiệt độ theo thời gian</w:t>
      </w:r>
      <w:r w:rsidRPr="00493820">
        <w:rPr>
          <w:lang w:val="vi-VN"/>
        </w:rPr>
        <w:t xml:space="preserve"> trong khoảng từ 0h đến 9h. Dự báo cho thấy sự thay đổi nhiệt độ trong ngày có xu hướng </w:t>
      </w:r>
      <w:r w:rsidRPr="00262C7B">
        <w:rPr>
          <w:lang w:val="vi-VN"/>
        </w:rPr>
        <w:t>liên tục và mượt mà</w:t>
      </w:r>
      <w:r w:rsidRPr="00493820">
        <w:rPr>
          <w:lang w:val="vi-VN"/>
        </w:rPr>
        <w:t>, phù hợp với tính chất tự nhiên của hiện tượng thời tiết.</w:t>
      </w:r>
    </w:p>
    <w:p w14:paraId="46A0221B" w14:textId="01BDE402" w:rsidR="00493820" w:rsidRDefault="00493820" w:rsidP="002A0518">
      <w:pPr>
        <w:pStyle w:val="txtNoiDung01"/>
        <w:spacing w:line="312" w:lineRule="auto"/>
        <w:ind w:left="491" w:firstLine="720"/>
        <w:rPr>
          <w:lang w:val="vi-VN"/>
        </w:rPr>
      </w:pPr>
      <w:r w:rsidRPr="00493820">
        <w:rPr>
          <w:lang w:val="vi-VN"/>
        </w:rPr>
        <w:t xml:space="preserve">Đường cong spline giúp làm nổi bật </w:t>
      </w:r>
      <w:r w:rsidRPr="00262C7B">
        <w:rPr>
          <w:lang w:val="vi-VN"/>
        </w:rPr>
        <w:t>các giai đoạn chuyển tiếp rõ ràng</w:t>
      </w:r>
      <w:r w:rsidRPr="00493820">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493820" w:rsidRPr="007A032B" w14:paraId="5EAEA2C6" w14:textId="77777777" w:rsidTr="00593ACE">
        <w:tc>
          <w:tcPr>
            <w:tcW w:w="2268" w:type="dxa"/>
            <w:shd w:val="clear" w:color="auto" w:fill="auto"/>
            <w:vAlign w:val="center"/>
          </w:tcPr>
          <w:p w14:paraId="1DC9A640" w14:textId="7715D85C" w:rsidR="00493820" w:rsidRPr="00262C7B" w:rsidRDefault="00493820">
            <w:pPr>
              <w:pStyle w:val="txtNoiDung01"/>
              <w:ind w:firstLine="0"/>
              <w:rPr>
                <w:lang w:val="vi-VN"/>
              </w:rPr>
            </w:pPr>
            <w:r w:rsidRPr="00262C7B">
              <w:t>Khoảng thời gian</w:t>
            </w:r>
          </w:p>
        </w:tc>
        <w:tc>
          <w:tcPr>
            <w:tcW w:w="6736" w:type="dxa"/>
            <w:shd w:val="clear" w:color="auto" w:fill="auto"/>
            <w:vAlign w:val="center"/>
          </w:tcPr>
          <w:p w14:paraId="5BFB9C79" w14:textId="1C1A3903" w:rsidR="00493820" w:rsidRPr="00262C7B" w:rsidRDefault="00493820">
            <w:pPr>
              <w:pStyle w:val="txtNoiDung01"/>
              <w:ind w:firstLine="0"/>
              <w:rPr>
                <w:lang w:val="vi-VN"/>
              </w:rPr>
            </w:pPr>
            <w:r w:rsidRPr="00262C7B">
              <w:rPr>
                <w:lang w:val="vi-VN"/>
              </w:rPr>
              <w:t>Mô tả xu hướng nhiệt độ</w:t>
            </w:r>
          </w:p>
        </w:tc>
      </w:tr>
      <w:tr w:rsidR="00493820" w:rsidRPr="007A032B" w14:paraId="22D8E527" w14:textId="77777777" w:rsidTr="00593ACE">
        <w:tc>
          <w:tcPr>
            <w:tcW w:w="2268" w:type="dxa"/>
            <w:shd w:val="clear" w:color="auto" w:fill="auto"/>
            <w:vAlign w:val="center"/>
          </w:tcPr>
          <w:p w14:paraId="6CA77772" w14:textId="3509D7AC" w:rsidR="00493820" w:rsidRDefault="00493820">
            <w:pPr>
              <w:pStyle w:val="txtNoiDung01"/>
              <w:ind w:firstLine="0"/>
              <w:rPr>
                <w:lang w:val="vi-VN"/>
              </w:rPr>
            </w:pPr>
            <w:r>
              <w:t>0h → 4h</w:t>
            </w:r>
          </w:p>
        </w:tc>
        <w:tc>
          <w:tcPr>
            <w:tcW w:w="6736" w:type="dxa"/>
            <w:shd w:val="clear" w:color="auto" w:fill="auto"/>
            <w:vAlign w:val="center"/>
          </w:tcPr>
          <w:p w14:paraId="6F9E315E" w14:textId="55A3A212" w:rsidR="00493820" w:rsidRDefault="00493820">
            <w:pPr>
              <w:pStyle w:val="txtNoiDung01"/>
              <w:ind w:firstLine="0"/>
              <w:rPr>
                <w:lang w:val="vi-VN"/>
              </w:rPr>
            </w:pPr>
            <w:r>
              <w:rPr>
                <w:lang w:val="vi-VN"/>
              </w:rPr>
              <w:t xml:space="preserve">Nhiệt độ </w:t>
            </w:r>
            <w:r w:rsidRPr="00262C7B">
              <w:rPr>
                <w:rStyle w:val="Strong"/>
                <w:b w:val="0"/>
                <w:bCs w:val="0"/>
                <w:lang w:val="vi-VN"/>
              </w:rPr>
              <w:t>tăng đều đặn</w:t>
            </w:r>
            <w:r>
              <w:rPr>
                <w:lang w:val="vi-VN"/>
              </w:rPr>
              <w:t xml:space="preserve"> từ 22.5°C đến cực đại 25.0°C tại 4h sáng. Đây là thời điểm nhiệt độ cao nhất trong chu kỳ này.</w:t>
            </w:r>
          </w:p>
        </w:tc>
      </w:tr>
      <w:tr w:rsidR="00493820" w:rsidRPr="007A032B" w14:paraId="4EA3EB44" w14:textId="77777777" w:rsidTr="00593ACE">
        <w:tc>
          <w:tcPr>
            <w:tcW w:w="2268" w:type="dxa"/>
            <w:shd w:val="clear" w:color="auto" w:fill="auto"/>
            <w:vAlign w:val="center"/>
          </w:tcPr>
          <w:p w14:paraId="75DBC256" w14:textId="018D7C69" w:rsidR="00493820" w:rsidRDefault="00493820">
            <w:pPr>
              <w:pStyle w:val="txtNoiDung01"/>
              <w:ind w:firstLine="0"/>
              <w:rPr>
                <w:lang w:val="vi-VN"/>
              </w:rPr>
            </w:pPr>
            <w:r>
              <w:t>4h → 6h</w:t>
            </w:r>
          </w:p>
        </w:tc>
        <w:tc>
          <w:tcPr>
            <w:tcW w:w="6736" w:type="dxa"/>
            <w:shd w:val="clear" w:color="auto" w:fill="auto"/>
            <w:vAlign w:val="center"/>
          </w:tcPr>
          <w:p w14:paraId="0ABB4DCA" w14:textId="2BEA82E4" w:rsidR="00493820" w:rsidRDefault="00493820">
            <w:pPr>
              <w:pStyle w:val="txtNoiDung01"/>
              <w:ind w:firstLine="0"/>
              <w:rPr>
                <w:lang w:val="vi-VN"/>
              </w:rPr>
            </w:pPr>
            <w:r>
              <w:rPr>
                <w:lang w:val="vi-VN"/>
              </w:rPr>
              <w:t xml:space="preserve">Nhiệt độ </w:t>
            </w:r>
            <w:r w:rsidRPr="00262C7B">
              <w:rPr>
                <w:rStyle w:val="Strong"/>
                <w:b w:val="0"/>
                <w:bCs w:val="0"/>
                <w:lang w:val="vi-VN"/>
              </w:rPr>
              <w:t>bắt đầu giảm nhẹ</w:t>
            </w:r>
            <w:r>
              <w:rPr>
                <w:lang w:val="vi-VN"/>
              </w:rPr>
              <w:t>, giảm từ 25.0°C xuống còn 24.0°C – báo hiệu sự mát mẻ dần của buổi sáng sớm.</w:t>
            </w:r>
          </w:p>
        </w:tc>
      </w:tr>
      <w:tr w:rsidR="00493820" w:rsidRPr="007A032B" w14:paraId="7A6D430D" w14:textId="77777777" w:rsidTr="00593ACE">
        <w:tc>
          <w:tcPr>
            <w:tcW w:w="2268" w:type="dxa"/>
            <w:shd w:val="clear" w:color="auto" w:fill="auto"/>
            <w:vAlign w:val="center"/>
          </w:tcPr>
          <w:p w14:paraId="018561FB" w14:textId="5EAC27E3" w:rsidR="00493820" w:rsidRDefault="00493820">
            <w:pPr>
              <w:pStyle w:val="txtNoiDung01"/>
              <w:ind w:firstLine="0"/>
              <w:rPr>
                <w:lang w:val="vi-VN"/>
              </w:rPr>
            </w:pPr>
            <w:r>
              <w:t>6h → 9h</w:t>
            </w:r>
          </w:p>
        </w:tc>
        <w:tc>
          <w:tcPr>
            <w:tcW w:w="6736" w:type="dxa"/>
            <w:shd w:val="clear" w:color="auto" w:fill="auto"/>
            <w:vAlign w:val="center"/>
          </w:tcPr>
          <w:p w14:paraId="750C783A" w14:textId="0D832A9D" w:rsidR="00493820" w:rsidRDefault="00493820">
            <w:pPr>
              <w:pStyle w:val="txtNoiDung01"/>
              <w:ind w:firstLine="0"/>
              <w:rPr>
                <w:lang w:val="vi-VN"/>
              </w:rPr>
            </w:pPr>
            <w:r>
              <w:rPr>
                <w:lang w:val="vi-VN"/>
              </w:rPr>
              <w:t xml:space="preserve">Nhiệt độ </w:t>
            </w:r>
            <w:r w:rsidRPr="00262C7B">
              <w:rPr>
                <w:rStyle w:val="Strong"/>
                <w:b w:val="0"/>
                <w:bCs w:val="0"/>
                <w:lang w:val="vi-VN"/>
              </w:rPr>
              <w:t>tiếp tục giảm</w:t>
            </w:r>
            <w:r>
              <w:rPr>
                <w:lang w:val="vi-VN"/>
              </w:rPr>
              <w:t xml:space="preserve"> từ 24.0°C xuống 22.7°C, thể hiện xu hướng ổn định và mát mẻ về sau.</w:t>
            </w:r>
          </w:p>
        </w:tc>
      </w:tr>
    </w:tbl>
    <w:p w14:paraId="2693FC93" w14:textId="02AF4F71" w:rsidR="00493820" w:rsidRPr="00493820" w:rsidRDefault="00493820" w:rsidP="007A032B">
      <w:pPr>
        <w:pStyle w:val="txtNoiDung01"/>
        <w:ind w:left="567"/>
        <w:rPr>
          <w:lang w:val="vi-VN"/>
        </w:rPr>
      </w:pPr>
      <w:r w:rsidRPr="00493820">
        <w:rPr>
          <w:lang w:val="vi-VN"/>
        </w:rPr>
        <w:t xml:space="preserve">Nhờ tính chất trơn và liên tục của spline, </w:t>
      </w:r>
      <w:r w:rsidRPr="00262C7B">
        <w:rPr>
          <w:lang w:val="vi-VN"/>
        </w:rPr>
        <w:t>các điểm nhiệt độ giữa các giờ chưa được đo vẫn có thể dự đoán hợp lý</w:t>
      </w:r>
      <w:r w:rsidRPr="00493820">
        <w:rPr>
          <w:lang w:val="vi-VN"/>
        </w:rPr>
        <w:t>, hỗ trợ người dùng theo dõi xu hướng thời tiết theo từng phút nếu cần.</w:t>
      </w:r>
    </w:p>
    <w:p w14:paraId="164D550B" w14:textId="30AD3605" w:rsidR="00493820" w:rsidRPr="00493820" w:rsidRDefault="00493820" w:rsidP="002A0518">
      <w:pPr>
        <w:pStyle w:val="txtNoiDung01"/>
        <w:ind w:left="567"/>
        <w:rPr>
          <w:lang w:val="vi-VN"/>
        </w:rPr>
      </w:pPr>
      <w:r w:rsidRPr="00493820">
        <w:rPr>
          <w:lang w:val="vi-VN"/>
        </w:rPr>
        <w:t xml:space="preserve"> Tuy nhiên, phương pháp này </w:t>
      </w:r>
      <w:r w:rsidRPr="00262C7B">
        <w:rPr>
          <w:lang w:val="vi-VN"/>
        </w:rPr>
        <w:t>chỉ mang tính chất nội suy</w:t>
      </w:r>
      <w:r w:rsidRPr="00493820">
        <w:rPr>
          <w:lang w:val="vi-VN"/>
        </w:rPr>
        <w:t xml:space="preserve"> – tức là ước lượng trong phạm vi dữ liệu đã biết – nên không thể dự báo chính xác nếu cần </w:t>
      </w:r>
      <w:r w:rsidRPr="00493820">
        <w:rPr>
          <w:lang w:val="vi-VN"/>
        </w:rPr>
        <w:lastRenderedPageBreak/>
        <w:t xml:space="preserve">tiên đoán nhiệt độ </w:t>
      </w:r>
      <w:r w:rsidRPr="00262C7B">
        <w:rPr>
          <w:lang w:val="vi-VN"/>
        </w:rPr>
        <w:t>ngoài khung giờ từ 0h đến 9h</w:t>
      </w:r>
      <w:r w:rsidRPr="00493820">
        <w:rPr>
          <w:lang w:val="vi-VN"/>
        </w:rPr>
        <w:t>, hoặc khi có các biến động thời tiết bất thường (ví dụ: mưa, gió lạnh).</w:t>
      </w:r>
    </w:p>
    <w:p w14:paraId="2FC43EF8" w14:textId="7FFE2FDC" w:rsidR="00493820" w:rsidRPr="00493820" w:rsidRDefault="00493820" w:rsidP="002A0518">
      <w:pPr>
        <w:pStyle w:val="txtNoiDung01"/>
        <w:ind w:left="567"/>
        <w:rPr>
          <w:lang w:val="vi-VN"/>
        </w:rPr>
      </w:pPr>
      <w:r w:rsidRPr="00493820">
        <w:rPr>
          <w:lang w:val="vi-VN"/>
        </w:rPr>
        <w:t xml:space="preserve"> Tóm lại, việc áp dụng nội suy spline trong dự báo thời tiết </w:t>
      </w:r>
      <w:r w:rsidRPr="00262C7B">
        <w:rPr>
          <w:lang w:val="vi-VN"/>
        </w:rPr>
        <w:t>giúp tái hiện lại sự thay đổi nhiệt độ một cách trực quan và mượt mà</w:t>
      </w:r>
      <w:r w:rsidRPr="00493820">
        <w:rPr>
          <w:lang w:val="vi-VN"/>
        </w:rPr>
        <w:t>, đặc biệt phù hợp với các hệ thống giám sát môi trường theo thời gian thực hoặc phục vụ nhu cầu hiển thị trong các ứng dụng thời tiết đơn giản.</w:t>
      </w:r>
    </w:p>
    <w:p w14:paraId="47BBBFAD" w14:textId="73032A96" w:rsidR="0039312D" w:rsidRPr="003C321D" w:rsidRDefault="0039312D" w:rsidP="0039312D">
      <w:pPr>
        <w:pStyle w:val="Heading2"/>
      </w:pPr>
      <w:bookmarkStart w:id="52" w:name="_Toc200284710"/>
      <w:r w:rsidRPr="007F0ED6">
        <w:t>KẾT QUẢ THỰC NGHIỆM</w:t>
      </w:r>
      <w:r>
        <w:t xml:space="preserve"> 02</w:t>
      </w:r>
      <w:bookmarkEnd w:id="52"/>
    </w:p>
    <w:p w14:paraId="08B517DC" w14:textId="37BF31CA" w:rsidR="0039312D" w:rsidRDefault="003C321D" w:rsidP="00D566F2">
      <w:pPr>
        <w:pStyle w:val="Heading3"/>
      </w:pPr>
      <w:bookmarkStart w:id="53" w:name="_Toc200284711"/>
      <w:r w:rsidRPr="003C321D">
        <w:t>Thu thập dữ liệu chuyển động robot:</w:t>
      </w:r>
      <w:bookmarkEnd w:id="53"/>
      <w:r w:rsidR="0039312D" w:rsidRPr="007F0ED6">
        <w:t xml:space="preserve"> </w:t>
      </w:r>
    </w:p>
    <w:p w14:paraId="0BFF02BF" w14:textId="77777777" w:rsidR="003C321D" w:rsidRPr="000B2511" w:rsidRDefault="003C321D" w:rsidP="002A0518">
      <w:pPr>
        <w:pStyle w:val="NormalWeb"/>
        <w:spacing w:line="312" w:lineRule="auto"/>
        <w:ind w:left="720"/>
        <w:rPr>
          <w:sz w:val="26"/>
          <w:szCs w:val="26"/>
          <w:lang w:val="vi-VN"/>
        </w:rPr>
      </w:pPr>
      <w:r w:rsidRPr="000B2511">
        <w:rPr>
          <w:sz w:val="26"/>
          <w:szCs w:val="26"/>
          <w:lang w:val="vi-VN"/>
        </w:rPr>
        <w:t>Hệ thống cho phép người dùng đăng nhập và quản lý dữ liệu chuyển động robot. Dữ liệu chuyển động được thu thập theo thời gian, ghi lại vị trí tọa độ (x, y) của robot tại các thời điểm xác định.</w:t>
      </w:r>
    </w:p>
    <w:p w14:paraId="5119231E" w14:textId="77777777" w:rsidR="003C321D" w:rsidRPr="000B2511" w:rsidRDefault="003C321D" w:rsidP="002A0518">
      <w:pPr>
        <w:pStyle w:val="NormalWeb"/>
        <w:spacing w:line="312" w:lineRule="auto"/>
        <w:ind w:left="720"/>
        <w:rPr>
          <w:sz w:val="26"/>
          <w:szCs w:val="26"/>
          <w:lang w:val="vi-VN"/>
        </w:rPr>
      </w:pPr>
      <w:r w:rsidRPr="000B2511">
        <w:rPr>
          <w:sz w:val="26"/>
          <w:szCs w:val="26"/>
          <w:lang w:val="vi-VN"/>
        </w:rPr>
        <w:t>Bảng dữ liệu dưới đây chỉ là một ví dụ gồm một số điểm mẫu “đẹp”, đại diện cho các vị trí quan trọng trong quỹ đạo chuyển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37"/>
        <w:gridCol w:w="1437"/>
        <w:gridCol w:w="1437"/>
        <w:gridCol w:w="1437"/>
        <w:gridCol w:w="1438"/>
      </w:tblGrid>
      <w:tr w:rsidR="00DB1C7B" w:rsidRPr="000B2511" w14:paraId="191EAD2D" w14:textId="77777777" w:rsidTr="000B2511">
        <w:tc>
          <w:tcPr>
            <w:tcW w:w="1818" w:type="dxa"/>
            <w:shd w:val="clear" w:color="auto" w:fill="auto"/>
          </w:tcPr>
          <w:p w14:paraId="4C5F08C8" w14:textId="18815C1E" w:rsidR="003C321D" w:rsidRPr="000B2511" w:rsidRDefault="003C321D">
            <w:pPr>
              <w:jc w:val="center"/>
              <w:rPr>
                <w:sz w:val="26"/>
                <w:szCs w:val="26"/>
                <w:lang w:val="vi-VN" w:eastAsia="x-none"/>
              </w:rPr>
            </w:pPr>
            <w:r w:rsidRPr="000B2511">
              <w:rPr>
                <w:sz w:val="26"/>
                <w:szCs w:val="26"/>
                <w:lang w:val="vi-VN" w:eastAsia="x-none"/>
              </w:rPr>
              <w:t>Tọa độ x (m)</w:t>
            </w:r>
          </w:p>
        </w:tc>
        <w:tc>
          <w:tcPr>
            <w:tcW w:w="1437" w:type="dxa"/>
            <w:shd w:val="clear" w:color="auto" w:fill="auto"/>
          </w:tcPr>
          <w:p w14:paraId="74E0C056" w14:textId="68063CB1" w:rsidR="003C321D" w:rsidRPr="000B2511" w:rsidRDefault="003C321D">
            <w:pPr>
              <w:jc w:val="center"/>
              <w:rPr>
                <w:sz w:val="26"/>
                <w:szCs w:val="26"/>
                <w:lang w:val="vi-VN" w:eastAsia="x-none"/>
              </w:rPr>
            </w:pPr>
            <w:r w:rsidRPr="000B2511">
              <w:rPr>
                <w:sz w:val="26"/>
                <w:szCs w:val="26"/>
                <w:lang w:val="vi-VN" w:eastAsia="x-none"/>
              </w:rPr>
              <w:t>0.0</w:t>
            </w:r>
          </w:p>
        </w:tc>
        <w:tc>
          <w:tcPr>
            <w:tcW w:w="1437" w:type="dxa"/>
            <w:shd w:val="clear" w:color="auto" w:fill="auto"/>
          </w:tcPr>
          <w:p w14:paraId="6D3FA1B8" w14:textId="65BB15C8" w:rsidR="003C321D" w:rsidRPr="000B2511" w:rsidRDefault="003C321D">
            <w:pPr>
              <w:jc w:val="center"/>
              <w:rPr>
                <w:sz w:val="26"/>
                <w:szCs w:val="26"/>
                <w:lang w:val="vi-VN" w:eastAsia="x-none"/>
              </w:rPr>
            </w:pPr>
            <w:r w:rsidRPr="000B2511">
              <w:rPr>
                <w:sz w:val="26"/>
                <w:szCs w:val="26"/>
                <w:lang w:val="vi-VN" w:eastAsia="x-none"/>
              </w:rPr>
              <w:t>1.0</w:t>
            </w:r>
          </w:p>
        </w:tc>
        <w:tc>
          <w:tcPr>
            <w:tcW w:w="1437" w:type="dxa"/>
            <w:shd w:val="clear" w:color="auto" w:fill="auto"/>
          </w:tcPr>
          <w:p w14:paraId="3D2C0110" w14:textId="66D87D6D" w:rsidR="003C321D" w:rsidRPr="000B2511" w:rsidRDefault="003C321D">
            <w:pPr>
              <w:jc w:val="center"/>
              <w:rPr>
                <w:sz w:val="26"/>
                <w:szCs w:val="26"/>
                <w:lang w:val="vi-VN" w:eastAsia="x-none"/>
              </w:rPr>
            </w:pPr>
            <w:r w:rsidRPr="000B2511">
              <w:rPr>
                <w:sz w:val="26"/>
                <w:szCs w:val="26"/>
                <w:lang w:val="vi-VN" w:eastAsia="x-none"/>
              </w:rPr>
              <w:t>3.0</w:t>
            </w:r>
          </w:p>
        </w:tc>
        <w:tc>
          <w:tcPr>
            <w:tcW w:w="1437" w:type="dxa"/>
            <w:shd w:val="clear" w:color="auto" w:fill="auto"/>
          </w:tcPr>
          <w:p w14:paraId="5C3187F8" w14:textId="18948854" w:rsidR="003C321D" w:rsidRPr="000B2511" w:rsidRDefault="003C321D">
            <w:pPr>
              <w:jc w:val="center"/>
              <w:rPr>
                <w:sz w:val="26"/>
                <w:szCs w:val="26"/>
                <w:lang w:val="vi-VN" w:eastAsia="x-none"/>
              </w:rPr>
            </w:pPr>
            <w:r w:rsidRPr="000B2511">
              <w:rPr>
                <w:sz w:val="26"/>
                <w:szCs w:val="26"/>
                <w:lang w:val="vi-VN" w:eastAsia="x-none"/>
              </w:rPr>
              <w:t>6.0</w:t>
            </w:r>
          </w:p>
        </w:tc>
        <w:tc>
          <w:tcPr>
            <w:tcW w:w="1438" w:type="dxa"/>
            <w:shd w:val="clear" w:color="auto" w:fill="auto"/>
          </w:tcPr>
          <w:p w14:paraId="733A2808" w14:textId="65FFE705" w:rsidR="003C321D" w:rsidRPr="000B2511" w:rsidRDefault="003C321D">
            <w:pPr>
              <w:jc w:val="center"/>
              <w:rPr>
                <w:sz w:val="26"/>
                <w:szCs w:val="26"/>
                <w:lang w:val="vi-VN" w:eastAsia="x-none"/>
              </w:rPr>
            </w:pPr>
            <w:r w:rsidRPr="000B2511">
              <w:rPr>
                <w:sz w:val="26"/>
                <w:szCs w:val="26"/>
                <w:lang w:val="vi-VN" w:eastAsia="x-none"/>
              </w:rPr>
              <w:t>9.0</w:t>
            </w:r>
          </w:p>
        </w:tc>
      </w:tr>
      <w:tr w:rsidR="00DB1C7B" w:rsidRPr="000B2511" w14:paraId="60E44729" w14:textId="77777777" w:rsidTr="000B2511">
        <w:tc>
          <w:tcPr>
            <w:tcW w:w="1818" w:type="dxa"/>
            <w:shd w:val="clear" w:color="auto" w:fill="auto"/>
          </w:tcPr>
          <w:p w14:paraId="48E64AF9" w14:textId="46C3A7C6" w:rsidR="003C321D" w:rsidRPr="000B2511" w:rsidRDefault="003C321D">
            <w:pPr>
              <w:jc w:val="center"/>
              <w:rPr>
                <w:sz w:val="26"/>
                <w:szCs w:val="26"/>
                <w:lang w:val="vi-VN" w:eastAsia="x-none"/>
              </w:rPr>
            </w:pPr>
            <w:r w:rsidRPr="000B2511">
              <w:rPr>
                <w:sz w:val="26"/>
                <w:szCs w:val="26"/>
                <w:lang w:val="vi-VN" w:eastAsia="x-none"/>
              </w:rPr>
              <w:t>Tọa độ y (m)</w:t>
            </w:r>
          </w:p>
        </w:tc>
        <w:tc>
          <w:tcPr>
            <w:tcW w:w="1437" w:type="dxa"/>
            <w:shd w:val="clear" w:color="auto" w:fill="auto"/>
          </w:tcPr>
          <w:p w14:paraId="45D71211" w14:textId="23F8A5F9" w:rsidR="003C321D" w:rsidRPr="000B2511" w:rsidRDefault="003C321D">
            <w:pPr>
              <w:jc w:val="center"/>
              <w:rPr>
                <w:sz w:val="26"/>
                <w:szCs w:val="26"/>
                <w:lang w:val="vi-VN" w:eastAsia="x-none"/>
              </w:rPr>
            </w:pPr>
            <w:r w:rsidRPr="000B2511">
              <w:rPr>
                <w:sz w:val="26"/>
                <w:szCs w:val="26"/>
                <w:lang w:val="vi-VN" w:eastAsia="x-none"/>
              </w:rPr>
              <w:t>0.0</w:t>
            </w:r>
          </w:p>
        </w:tc>
        <w:tc>
          <w:tcPr>
            <w:tcW w:w="1437" w:type="dxa"/>
            <w:shd w:val="clear" w:color="auto" w:fill="auto"/>
          </w:tcPr>
          <w:p w14:paraId="66DCE752" w14:textId="32FA32C3" w:rsidR="003C321D" w:rsidRPr="000B2511" w:rsidRDefault="003C321D">
            <w:pPr>
              <w:jc w:val="center"/>
              <w:rPr>
                <w:sz w:val="26"/>
                <w:szCs w:val="26"/>
                <w:lang w:val="vi-VN" w:eastAsia="x-none"/>
              </w:rPr>
            </w:pPr>
            <w:r w:rsidRPr="000B2511">
              <w:rPr>
                <w:sz w:val="26"/>
                <w:szCs w:val="26"/>
                <w:lang w:val="vi-VN" w:eastAsia="x-none"/>
              </w:rPr>
              <w:t>2.0</w:t>
            </w:r>
          </w:p>
        </w:tc>
        <w:tc>
          <w:tcPr>
            <w:tcW w:w="1437" w:type="dxa"/>
            <w:shd w:val="clear" w:color="auto" w:fill="auto"/>
          </w:tcPr>
          <w:p w14:paraId="43A32A20" w14:textId="1EEA73F0" w:rsidR="003C321D" w:rsidRPr="000B2511" w:rsidRDefault="003C321D">
            <w:pPr>
              <w:jc w:val="center"/>
              <w:rPr>
                <w:sz w:val="26"/>
                <w:szCs w:val="26"/>
                <w:lang w:val="vi-VN" w:eastAsia="x-none"/>
              </w:rPr>
            </w:pPr>
            <w:r w:rsidRPr="000B2511">
              <w:rPr>
                <w:sz w:val="26"/>
                <w:szCs w:val="26"/>
                <w:lang w:val="vi-VN" w:eastAsia="x-none"/>
              </w:rPr>
              <w:t>3.5</w:t>
            </w:r>
          </w:p>
        </w:tc>
        <w:tc>
          <w:tcPr>
            <w:tcW w:w="1437" w:type="dxa"/>
            <w:shd w:val="clear" w:color="auto" w:fill="auto"/>
          </w:tcPr>
          <w:p w14:paraId="6593F8B2" w14:textId="29805030" w:rsidR="003C321D" w:rsidRPr="000B2511" w:rsidRDefault="003C321D">
            <w:pPr>
              <w:jc w:val="center"/>
              <w:rPr>
                <w:sz w:val="26"/>
                <w:szCs w:val="26"/>
                <w:lang w:val="vi-VN" w:eastAsia="x-none"/>
              </w:rPr>
            </w:pPr>
            <w:r w:rsidRPr="000B2511">
              <w:rPr>
                <w:sz w:val="26"/>
                <w:szCs w:val="26"/>
                <w:lang w:val="vi-VN" w:eastAsia="x-none"/>
              </w:rPr>
              <w:t>2.0</w:t>
            </w:r>
          </w:p>
        </w:tc>
        <w:tc>
          <w:tcPr>
            <w:tcW w:w="1438" w:type="dxa"/>
            <w:shd w:val="clear" w:color="auto" w:fill="auto"/>
          </w:tcPr>
          <w:p w14:paraId="78B8B427" w14:textId="7CA4102F" w:rsidR="003C321D" w:rsidRPr="000B2511" w:rsidRDefault="003C321D">
            <w:pPr>
              <w:jc w:val="center"/>
              <w:rPr>
                <w:sz w:val="26"/>
                <w:szCs w:val="26"/>
                <w:lang w:val="vi-VN" w:eastAsia="x-none"/>
              </w:rPr>
            </w:pPr>
            <w:r w:rsidRPr="000B2511">
              <w:rPr>
                <w:sz w:val="26"/>
                <w:szCs w:val="26"/>
                <w:lang w:val="vi-VN" w:eastAsia="x-none"/>
              </w:rPr>
              <w:t>0.0</w:t>
            </w:r>
          </w:p>
        </w:tc>
      </w:tr>
      <w:tr w:rsidR="00DB1C7B" w:rsidRPr="000B2511" w14:paraId="78627681" w14:textId="77777777" w:rsidTr="000B2511">
        <w:tc>
          <w:tcPr>
            <w:tcW w:w="1818" w:type="dxa"/>
            <w:shd w:val="clear" w:color="auto" w:fill="auto"/>
          </w:tcPr>
          <w:p w14:paraId="5EAFD5DF" w14:textId="6F38961B" w:rsidR="00D135CE" w:rsidRPr="000B2511" w:rsidRDefault="00D135CE">
            <w:pPr>
              <w:jc w:val="center"/>
              <w:rPr>
                <w:sz w:val="26"/>
                <w:szCs w:val="26"/>
                <w:lang w:val="vi-VN" w:eastAsia="x-none"/>
              </w:rPr>
            </w:pPr>
            <w:r w:rsidRPr="000B2511">
              <w:rPr>
                <w:sz w:val="26"/>
                <w:szCs w:val="26"/>
                <w:lang w:val="vi-VN" w:eastAsia="x-none"/>
              </w:rPr>
              <w:t>Thời gian (t)</w:t>
            </w:r>
          </w:p>
        </w:tc>
        <w:tc>
          <w:tcPr>
            <w:tcW w:w="1437" w:type="dxa"/>
            <w:shd w:val="clear" w:color="auto" w:fill="auto"/>
          </w:tcPr>
          <w:p w14:paraId="1AACB91C" w14:textId="61220DBB" w:rsidR="00D135CE" w:rsidRPr="000B2511" w:rsidRDefault="00D135CE">
            <w:pPr>
              <w:jc w:val="center"/>
              <w:rPr>
                <w:sz w:val="26"/>
                <w:szCs w:val="26"/>
                <w:lang w:val="vi-VN" w:eastAsia="x-none"/>
              </w:rPr>
            </w:pPr>
            <w:r w:rsidRPr="000B2511">
              <w:rPr>
                <w:sz w:val="26"/>
                <w:szCs w:val="26"/>
                <w:lang w:val="vi-VN" w:eastAsia="x-none"/>
              </w:rPr>
              <w:t>0.0</w:t>
            </w:r>
          </w:p>
        </w:tc>
        <w:tc>
          <w:tcPr>
            <w:tcW w:w="1437" w:type="dxa"/>
            <w:shd w:val="clear" w:color="auto" w:fill="auto"/>
          </w:tcPr>
          <w:p w14:paraId="6F462CA1" w14:textId="50A59661" w:rsidR="00D135CE" w:rsidRPr="000B2511" w:rsidRDefault="00D135CE">
            <w:pPr>
              <w:jc w:val="center"/>
              <w:rPr>
                <w:sz w:val="26"/>
                <w:szCs w:val="26"/>
                <w:lang w:val="vi-VN" w:eastAsia="x-none"/>
              </w:rPr>
            </w:pPr>
            <w:r w:rsidRPr="000B2511">
              <w:rPr>
                <w:sz w:val="26"/>
                <w:szCs w:val="26"/>
                <w:lang w:val="vi-VN" w:eastAsia="x-none"/>
              </w:rPr>
              <w:t>1.0</w:t>
            </w:r>
          </w:p>
        </w:tc>
        <w:tc>
          <w:tcPr>
            <w:tcW w:w="1437" w:type="dxa"/>
            <w:shd w:val="clear" w:color="auto" w:fill="auto"/>
          </w:tcPr>
          <w:p w14:paraId="722B04F0" w14:textId="4230FCD8" w:rsidR="00D135CE" w:rsidRPr="000B2511" w:rsidRDefault="00D135CE">
            <w:pPr>
              <w:jc w:val="center"/>
              <w:rPr>
                <w:sz w:val="26"/>
                <w:szCs w:val="26"/>
                <w:lang w:val="vi-VN" w:eastAsia="x-none"/>
              </w:rPr>
            </w:pPr>
            <w:r w:rsidRPr="000B2511">
              <w:rPr>
                <w:sz w:val="26"/>
                <w:szCs w:val="26"/>
                <w:lang w:val="vi-VN" w:eastAsia="x-none"/>
              </w:rPr>
              <w:t>2.0</w:t>
            </w:r>
          </w:p>
        </w:tc>
        <w:tc>
          <w:tcPr>
            <w:tcW w:w="1437" w:type="dxa"/>
            <w:shd w:val="clear" w:color="auto" w:fill="auto"/>
          </w:tcPr>
          <w:p w14:paraId="77694D1E" w14:textId="7304ADB2" w:rsidR="00D135CE" w:rsidRPr="000B2511" w:rsidRDefault="00D135CE">
            <w:pPr>
              <w:jc w:val="center"/>
              <w:rPr>
                <w:sz w:val="26"/>
                <w:szCs w:val="26"/>
                <w:lang w:val="vi-VN" w:eastAsia="x-none"/>
              </w:rPr>
            </w:pPr>
            <w:r w:rsidRPr="000B2511">
              <w:rPr>
                <w:sz w:val="26"/>
                <w:szCs w:val="26"/>
                <w:lang w:val="vi-VN" w:eastAsia="x-none"/>
              </w:rPr>
              <w:t>3.0</w:t>
            </w:r>
          </w:p>
        </w:tc>
        <w:tc>
          <w:tcPr>
            <w:tcW w:w="1438" w:type="dxa"/>
            <w:shd w:val="clear" w:color="auto" w:fill="auto"/>
          </w:tcPr>
          <w:p w14:paraId="1DC06153" w14:textId="1FE18CE3" w:rsidR="00D135CE" w:rsidRPr="000B2511" w:rsidRDefault="00D135CE">
            <w:pPr>
              <w:jc w:val="center"/>
              <w:rPr>
                <w:sz w:val="26"/>
                <w:szCs w:val="26"/>
                <w:lang w:val="vi-VN" w:eastAsia="x-none"/>
              </w:rPr>
            </w:pPr>
            <w:r w:rsidRPr="000B2511">
              <w:rPr>
                <w:sz w:val="26"/>
                <w:szCs w:val="26"/>
                <w:lang w:val="vi-VN" w:eastAsia="x-none"/>
              </w:rPr>
              <w:t>3.97</w:t>
            </w:r>
          </w:p>
        </w:tc>
      </w:tr>
    </w:tbl>
    <w:p w14:paraId="089EF78D" w14:textId="77777777" w:rsidR="00D135CE" w:rsidRPr="000B2511" w:rsidRDefault="00D135CE" w:rsidP="002A0518">
      <w:pPr>
        <w:spacing w:line="312" w:lineRule="auto"/>
        <w:ind w:left="720"/>
        <w:rPr>
          <w:sz w:val="26"/>
          <w:szCs w:val="26"/>
          <w:lang w:val="vi-VN" w:eastAsia="x-none"/>
        </w:rPr>
      </w:pPr>
      <w:r w:rsidRPr="000B2511">
        <w:rPr>
          <w:sz w:val="26"/>
          <w:szCs w:val="26"/>
          <w:lang w:val="vi-VN" w:eastAsia="x-none"/>
        </w:rPr>
        <w:t>Tuy nhiên, trong thực tế, chúng tôi đã thu thập một lượng lớn dữ liệu chuyển động với độ chia nhỏ thời gian rất cao, tức là ghi nhận rất nhiều điểm tọa độ liên tục và chi tiết hơn. Việc này giúp:</w:t>
      </w:r>
    </w:p>
    <w:p w14:paraId="558B88CE" w14:textId="77777777" w:rsidR="00D135CE" w:rsidRPr="000B2511" w:rsidRDefault="00D135CE" w:rsidP="002A0518">
      <w:pPr>
        <w:numPr>
          <w:ilvl w:val="0"/>
          <w:numId w:val="77"/>
        </w:numPr>
        <w:tabs>
          <w:tab w:val="clear" w:pos="720"/>
          <w:tab w:val="num" w:pos="1440"/>
        </w:tabs>
        <w:spacing w:line="312" w:lineRule="auto"/>
        <w:ind w:left="1440"/>
        <w:rPr>
          <w:sz w:val="26"/>
          <w:szCs w:val="26"/>
          <w:lang w:val="vi-VN" w:eastAsia="x-none"/>
        </w:rPr>
      </w:pPr>
      <w:r w:rsidRPr="000B2511">
        <w:rPr>
          <w:sz w:val="26"/>
          <w:szCs w:val="26"/>
          <w:lang w:val="vi-VN" w:eastAsia="x-none"/>
        </w:rPr>
        <w:t>Tăng độ chính xác của các phép tính nội suy spline bậc ba,</w:t>
      </w:r>
    </w:p>
    <w:p w14:paraId="650C2398" w14:textId="77777777" w:rsidR="00D135CE" w:rsidRPr="000B2511" w:rsidRDefault="00D135CE" w:rsidP="002A0518">
      <w:pPr>
        <w:numPr>
          <w:ilvl w:val="0"/>
          <w:numId w:val="77"/>
        </w:numPr>
        <w:tabs>
          <w:tab w:val="clear" w:pos="720"/>
          <w:tab w:val="num" w:pos="1440"/>
        </w:tabs>
        <w:spacing w:line="312" w:lineRule="auto"/>
        <w:ind w:left="1440"/>
        <w:rPr>
          <w:sz w:val="26"/>
          <w:szCs w:val="26"/>
          <w:lang w:val="vi-VN" w:eastAsia="x-none"/>
        </w:rPr>
      </w:pPr>
      <w:r w:rsidRPr="000B2511">
        <w:rPr>
          <w:sz w:val="26"/>
          <w:szCs w:val="26"/>
          <w:lang w:val="vi-VN" w:eastAsia="x-none"/>
        </w:rPr>
        <w:t>Đảm bảo quỹ đạo chuyển động được mô phỏng mượt mà, liền lạc hơn,</w:t>
      </w:r>
    </w:p>
    <w:p w14:paraId="1DBE797A" w14:textId="77777777" w:rsidR="00D135CE" w:rsidRPr="000B2511" w:rsidRDefault="00D135CE" w:rsidP="002A0518">
      <w:pPr>
        <w:numPr>
          <w:ilvl w:val="0"/>
          <w:numId w:val="77"/>
        </w:numPr>
        <w:tabs>
          <w:tab w:val="clear" w:pos="720"/>
          <w:tab w:val="num" w:pos="1440"/>
        </w:tabs>
        <w:spacing w:line="312" w:lineRule="auto"/>
        <w:ind w:left="1440"/>
        <w:rPr>
          <w:sz w:val="26"/>
          <w:szCs w:val="26"/>
          <w:lang w:val="vi-VN" w:eastAsia="x-none"/>
        </w:rPr>
      </w:pPr>
      <w:r w:rsidRPr="000B2511">
        <w:rPr>
          <w:sz w:val="26"/>
          <w:szCs w:val="26"/>
          <w:lang w:val="vi-VN" w:eastAsia="x-none"/>
        </w:rPr>
        <w:t>Hỗ trợ điều khiển robot chính xác và tự nhiên trong các ứng dụng thực tế.</w:t>
      </w:r>
    </w:p>
    <w:p w14:paraId="2F470F71" w14:textId="77777777" w:rsidR="00D135CE" w:rsidRPr="000B2511" w:rsidRDefault="00D135CE" w:rsidP="002A0518">
      <w:pPr>
        <w:spacing w:line="312" w:lineRule="auto"/>
        <w:ind w:left="720"/>
        <w:rPr>
          <w:sz w:val="26"/>
          <w:szCs w:val="26"/>
          <w:lang w:val="vi-VN" w:eastAsia="x-none"/>
        </w:rPr>
      </w:pPr>
      <w:r w:rsidRPr="000B2511">
        <w:rPr>
          <w:sz w:val="26"/>
          <w:szCs w:val="26"/>
          <w:lang w:val="vi-VN" w:eastAsia="x-none"/>
        </w:rPr>
        <w:t>Phương pháp nội suy spline bậc ba được áp dụng trên toàn bộ bộ dữ liệu lớn này để tạo ra đường đi mềm mại, tránh những thay đổi đột ngột trong chuyển động.</w:t>
      </w:r>
    </w:p>
    <w:p w14:paraId="2F48B7BC" w14:textId="77777777" w:rsidR="00D135CE" w:rsidRDefault="00D135CE" w:rsidP="00D566F2">
      <w:pPr>
        <w:pStyle w:val="Heading3"/>
      </w:pPr>
      <w:bookmarkStart w:id="54" w:name="_Toc200284712"/>
      <w:r w:rsidRPr="00CB2367">
        <w:t>Nhập và Hiển thị Dữ liệu Chuyển Động Robot</w:t>
      </w:r>
      <w:bookmarkEnd w:id="54"/>
    </w:p>
    <w:p w14:paraId="68CAC4FA" w14:textId="430F34B8" w:rsidR="00D135CE" w:rsidRDefault="00D135CE" w:rsidP="002A0518">
      <w:pPr>
        <w:pStyle w:val="txtNoiDung01"/>
        <w:numPr>
          <w:ilvl w:val="0"/>
          <w:numId w:val="78"/>
        </w:numPr>
        <w:rPr>
          <w:lang w:val="vi-VN"/>
        </w:rPr>
      </w:pPr>
      <w:r>
        <w:rPr>
          <w:lang w:val="vi-VN"/>
        </w:rPr>
        <w:t>Mô tả:</w:t>
      </w:r>
    </w:p>
    <w:p w14:paraId="6B5A76C7" w14:textId="72DF9FEC" w:rsidR="00D135CE" w:rsidRPr="00D135CE" w:rsidRDefault="00D135CE" w:rsidP="000F41F0">
      <w:pPr>
        <w:pStyle w:val="txtNoiDung01"/>
        <w:spacing w:line="312" w:lineRule="auto"/>
        <w:ind w:left="567" w:firstLine="542"/>
        <w:rPr>
          <w:lang w:val="vi-VN"/>
        </w:rPr>
      </w:pPr>
      <w:r w:rsidRPr="00D135CE">
        <w:rPr>
          <w:lang w:val="vi-VN"/>
        </w:rPr>
        <w:t xml:space="preserve">Chức năng này cho phép người dùng nhập dữ liệu chuyển động của robot dưới dạng các điểm tọa độ (t, x, y) từ bàn phím hoặc tệp văn bản. Sau khi </w:t>
      </w:r>
      <w:r w:rsidRPr="00D135CE">
        <w:rPr>
          <w:lang w:val="vi-VN"/>
        </w:rPr>
        <w:lastRenderedPageBreak/>
        <w:t>nhập, dữ liệu sẽ được hiển thị dưới dạng bảng tọa độ và biểu đồ chuyển động không gian hai chiều (x, y theo thời gian t).Dữ liệu có thể là đầu ra từ thực nghiệm hoặc mô phỏng.</w:t>
      </w:r>
    </w:p>
    <w:p w14:paraId="088BAE2D" w14:textId="77777777" w:rsidR="00D135CE" w:rsidRPr="00D135CE" w:rsidRDefault="00D135CE" w:rsidP="000F41F0">
      <w:pPr>
        <w:pStyle w:val="txtNoiDung01"/>
        <w:spacing w:line="312" w:lineRule="auto"/>
        <w:ind w:left="567"/>
        <w:rPr>
          <w:lang w:val="vi-VN"/>
        </w:rPr>
      </w:pPr>
      <w:r w:rsidRPr="00D135CE">
        <w:rPr>
          <w:lang w:val="vi-VN"/>
        </w:rPr>
        <w:t xml:space="preserve">Sau khi nhập dữ liệu, chương trình áp dụng </w:t>
      </w:r>
      <w:r w:rsidRPr="000F41F0">
        <w:rPr>
          <w:lang w:val="vi-VN"/>
        </w:rPr>
        <w:t>phương pháp nội suy spline bậc ba</w:t>
      </w:r>
      <w:r w:rsidRPr="00D135CE">
        <w:rPr>
          <w:lang w:val="vi-VN"/>
        </w:rPr>
        <w:t xml:space="preserve"> để tính toán và vẽ đường cong biểu diễn chuyển động mượt mà của robot. Việc sử dụng nội suy spline giúp khắc phục tình trạng chuyển động bị giật cục giữa các điểm đo, từ đó hỗ trợ phân tích và mô phỏng chính xác hơn quá trình di chuyển thực tế.</w:t>
      </w:r>
    </w:p>
    <w:p w14:paraId="71A5ADD1" w14:textId="77777777" w:rsidR="00D135CE" w:rsidRPr="000F41F0" w:rsidRDefault="00D135CE" w:rsidP="000F41F0">
      <w:pPr>
        <w:pStyle w:val="txtNoiDung01"/>
        <w:spacing w:line="312" w:lineRule="auto"/>
        <w:ind w:left="567" w:firstLine="562"/>
        <w:rPr>
          <w:lang w:val="vi-VN"/>
        </w:rPr>
      </w:pPr>
      <w:r w:rsidRPr="00D135CE">
        <w:rPr>
          <w:lang w:val="vi-VN"/>
        </w:rPr>
        <w:t xml:space="preserve">Để dễ minh họa, trong ví dụ dưới đây chỉ sử dụng một vài điểm tiêu biểu, tuy nhiên </w:t>
      </w:r>
      <w:r w:rsidRPr="000F41F0">
        <w:rPr>
          <w:lang w:val="vi-VN"/>
        </w:rPr>
        <w:t>trong thực tế, hệ thống đã thu thập rất nhiều điểm và chia nhỏ theo thời gian nhằm đảm bảo độ chính xác cao trong nội suy và mô phỏng.</w:t>
      </w:r>
    </w:p>
    <w:p w14:paraId="7C0A10FA" w14:textId="77777777" w:rsidR="00D135CE" w:rsidRPr="00D135CE" w:rsidRDefault="00D135CE" w:rsidP="000F41F0">
      <w:pPr>
        <w:pStyle w:val="txtNoiDung01"/>
        <w:spacing w:line="312" w:lineRule="auto"/>
      </w:pPr>
      <w:r w:rsidRPr="00D135CE">
        <w:t>Người dùng có thể:</w:t>
      </w:r>
    </w:p>
    <w:p w14:paraId="54E6072F" w14:textId="7252202F" w:rsidR="00E74EE8" w:rsidRPr="00BA3E30" w:rsidRDefault="00D135CE" w:rsidP="003A4FC7">
      <w:pPr>
        <w:pStyle w:val="txtNoiDung01"/>
        <w:numPr>
          <w:ilvl w:val="0"/>
          <w:numId w:val="79"/>
        </w:numPr>
        <w:spacing w:line="312" w:lineRule="auto"/>
      </w:pPr>
      <w:r w:rsidRPr="00D135CE">
        <w:t xml:space="preserve">Nhập dữ liệu bằng tay hoặc từ </w:t>
      </w:r>
      <w:r w:rsidR="00B83432">
        <w:t>file</w:t>
      </w:r>
      <w:r w:rsidR="00B83432">
        <w:rPr>
          <w:lang w:val="vi-VN"/>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052"/>
      </w:tblGrid>
      <w:tr w:rsidR="00BA3E30" w14:paraId="53656654" w14:textId="77777777">
        <w:tc>
          <w:tcPr>
            <w:tcW w:w="4214" w:type="dxa"/>
            <w:shd w:val="clear" w:color="auto" w:fill="auto"/>
          </w:tcPr>
          <w:p w14:paraId="0698C345" w14:textId="0BF1B23A" w:rsidR="00BA3E30" w:rsidRDefault="00BA3E30">
            <w:pPr>
              <w:pStyle w:val="txtNoiDung01"/>
              <w:spacing w:line="312" w:lineRule="auto"/>
              <w:ind w:firstLine="0"/>
              <w:jc w:val="center"/>
            </w:pPr>
            <w:r w:rsidRPr="00610526">
              <w:t>Data spline: (t,x,y)</w:t>
            </w:r>
          </w:p>
        </w:tc>
        <w:tc>
          <w:tcPr>
            <w:tcW w:w="4052" w:type="dxa"/>
            <w:shd w:val="clear" w:color="auto" w:fill="auto"/>
          </w:tcPr>
          <w:p w14:paraId="2D87F241" w14:textId="524F17D6" w:rsidR="00BA3E30" w:rsidRDefault="00BA3E30">
            <w:pPr>
              <w:pStyle w:val="txtNoiDung01"/>
              <w:spacing w:line="312" w:lineRule="auto"/>
              <w:ind w:firstLine="0"/>
              <w:jc w:val="center"/>
              <w:rPr>
                <w:lang w:val="vi-VN"/>
              </w:rPr>
            </w:pPr>
            <w:r w:rsidRPr="00BA3E30">
              <w:t>Query point:</w:t>
            </w:r>
          </w:p>
        </w:tc>
      </w:tr>
      <w:tr w:rsidR="00BA3E30" w14:paraId="3CFDF98A" w14:textId="77777777">
        <w:tc>
          <w:tcPr>
            <w:tcW w:w="4214" w:type="dxa"/>
            <w:shd w:val="clear" w:color="auto" w:fill="auto"/>
          </w:tcPr>
          <w:p w14:paraId="74137FA0" w14:textId="678F45FD" w:rsidR="00BA3E30" w:rsidRDefault="00BA3E30">
            <w:pPr>
              <w:pStyle w:val="txtNoiDung01"/>
              <w:spacing w:line="312" w:lineRule="auto"/>
              <w:ind w:firstLine="0"/>
              <w:jc w:val="center"/>
              <w:rPr>
                <w:lang w:val="vi-VN"/>
              </w:rPr>
            </w:pPr>
            <w:r w:rsidRPr="00717293">
              <w:t>0.0,0.0,0.0</w:t>
            </w:r>
          </w:p>
        </w:tc>
        <w:tc>
          <w:tcPr>
            <w:tcW w:w="4052" w:type="dxa"/>
            <w:shd w:val="clear" w:color="auto" w:fill="auto"/>
          </w:tcPr>
          <w:p w14:paraId="2B141889" w14:textId="14B6F6F2" w:rsidR="00BA3E30" w:rsidRDefault="00BA3E30">
            <w:pPr>
              <w:pStyle w:val="txtNoiDung01"/>
              <w:spacing w:line="312" w:lineRule="auto"/>
              <w:ind w:firstLine="0"/>
              <w:jc w:val="center"/>
            </w:pPr>
            <w:r w:rsidRPr="00164DC9">
              <w:t>0.00</w:t>
            </w:r>
          </w:p>
        </w:tc>
      </w:tr>
      <w:tr w:rsidR="00BA3E30" w14:paraId="732384EF" w14:textId="77777777">
        <w:tc>
          <w:tcPr>
            <w:tcW w:w="4214" w:type="dxa"/>
            <w:shd w:val="clear" w:color="auto" w:fill="auto"/>
          </w:tcPr>
          <w:p w14:paraId="765AFEB1" w14:textId="18C65B39" w:rsidR="00BA3E30" w:rsidRDefault="00BA3E30">
            <w:pPr>
              <w:pStyle w:val="txtNoiDung01"/>
              <w:spacing w:line="312" w:lineRule="auto"/>
              <w:ind w:firstLine="0"/>
              <w:jc w:val="center"/>
            </w:pPr>
            <w:r w:rsidRPr="00717293">
              <w:t>1.0,1.0,2.0</w:t>
            </w:r>
          </w:p>
        </w:tc>
        <w:tc>
          <w:tcPr>
            <w:tcW w:w="4052" w:type="dxa"/>
            <w:shd w:val="clear" w:color="auto" w:fill="auto"/>
          </w:tcPr>
          <w:p w14:paraId="1BE9CB28" w14:textId="4A2C63A0" w:rsidR="00BA3E30" w:rsidRDefault="00BA3E30">
            <w:pPr>
              <w:pStyle w:val="txtNoiDung01"/>
              <w:spacing w:line="312" w:lineRule="auto"/>
              <w:ind w:firstLine="0"/>
              <w:jc w:val="center"/>
            </w:pPr>
            <w:r w:rsidRPr="00164DC9">
              <w:t>0.04</w:t>
            </w:r>
          </w:p>
        </w:tc>
      </w:tr>
      <w:tr w:rsidR="00BA3E30" w14:paraId="70195693" w14:textId="77777777">
        <w:tc>
          <w:tcPr>
            <w:tcW w:w="4214" w:type="dxa"/>
            <w:shd w:val="clear" w:color="auto" w:fill="auto"/>
          </w:tcPr>
          <w:p w14:paraId="34AFC900" w14:textId="645045B5" w:rsidR="00BA3E30" w:rsidRDefault="00BA3E30">
            <w:pPr>
              <w:pStyle w:val="txtNoiDung01"/>
              <w:spacing w:line="312" w:lineRule="auto"/>
              <w:ind w:firstLine="0"/>
              <w:jc w:val="center"/>
            </w:pPr>
            <w:r w:rsidRPr="00717293">
              <w:t>2.0,3.0,3.5</w:t>
            </w:r>
          </w:p>
        </w:tc>
        <w:tc>
          <w:tcPr>
            <w:tcW w:w="4052" w:type="dxa"/>
            <w:shd w:val="clear" w:color="auto" w:fill="auto"/>
          </w:tcPr>
          <w:p w14:paraId="56BEC85C" w14:textId="23F6D66E" w:rsidR="00BA3E30" w:rsidRDefault="00BA3E30">
            <w:pPr>
              <w:pStyle w:val="txtNoiDung01"/>
              <w:spacing w:line="312" w:lineRule="auto"/>
              <w:ind w:firstLine="0"/>
              <w:jc w:val="center"/>
            </w:pPr>
            <w:r w:rsidRPr="00164DC9">
              <w:t>0.08</w:t>
            </w:r>
          </w:p>
        </w:tc>
      </w:tr>
      <w:tr w:rsidR="00BA3E30" w14:paraId="67B73A65" w14:textId="77777777">
        <w:tc>
          <w:tcPr>
            <w:tcW w:w="4214" w:type="dxa"/>
            <w:shd w:val="clear" w:color="auto" w:fill="auto"/>
          </w:tcPr>
          <w:p w14:paraId="171B277C" w14:textId="6C6D4EA9" w:rsidR="00BA3E30" w:rsidRDefault="00BA3E30">
            <w:pPr>
              <w:pStyle w:val="txtNoiDung01"/>
              <w:spacing w:line="312" w:lineRule="auto"/>
              <w:ind w:firstLine="0"/>
              <w:jc w:val="center"/>
            </w:pPr>
            <w:r w:rsidRPr="00717293">
              <w:t>3.0,6.0,2.0</w:t>
            </w:r>
          </w:p>
        </w:tc>
        <w:tc>
          <w:tcPr>
            <w:tcW w:w="4052" w:type="dxa"/>
            <w:shd w:val="clear" w:color="auto" w:fill="auto"/>
          </w:tcPr>
          <w:p w14:paraId="07C6910C" w14:textId="4F8D039D" w:rsidR="00BA3E30" w:rsidRDefault="00BA3E30">
            <w:pPr>
              <w:pStyle w:val="txtNoiDung01"/>
              <w:spacing w:line="312" w:lineRule="auto"/>
              <w:ind w:firstLine="0"/>
              <w:jc w:val="center"/>
            </w:pPr>
            <w:r w:rsidRPr="00164DC9">
              <w:t>0.12</w:t>
            </w:r>
          </w:p>
        </w:tc>
      </w:tr>
      <w:tr w:rsidR="00BA3E30" w14:paraId="491F00A1" w14:textId="77777777">
        <w:tc>
          <w:tcPr>
            <w:tcW w:w="4214" w:type="dxa"/>
            <w:shd w:val="clear" w:color="auto" w:fill="auto"/>
          </w:tcPr>
          <w:p w14:paraId="7B482801" w14:textId="2A7A55FE" w:rsidR="00BA3E30" w:rsidRDefault="00BA3E30">
            <w:pPr>
              <w:pStyle w:val="txtNoiDung01"/>
              <w:spacing w:line="312" w:lineRule="auto"/>
              <w:ind w:firstLine="0"/>
              <w:jc w:val="center"/>
            </w:pPr>
            <w:r w:rsidRPr="00717293">
              <w:t>4.0,9.0,0.0</w:t>
            </w:r>
          </w:p>
        </w:tc>
        <w:tc>
          <w:tcPr>
            <w:tcW w:w="4052" w:type="dxa"/>
            <w:shd w:val="clear" w:color="auto" w:fill="auto"/>
          </w:tcPr>
          <w:p w14:paraId="1A339D1C" w14:textId="6FD08D14" w:rsidR="00BA3E30" w:rsidRDefault="00BA3E30">
            <w:pPr>
              <w:pStyle w:val="txtNoiDung01"/>
              <w:spacing w:line="312" w:lineRule="auto"/>
              <w:ind w:firstLine="0"/>
              <w:jc w:val="center"/>
            </w:pPr>
            <w:r w:rsidRPr="00164DC9">
              <w:t>0.16</w:t>
            </w:r>
          </w:p>
        </w:tc>
      </w:tr>
      <w:tr w:rsidR="00BA3E30" w14:paraId="0096C583" w14:textId="77777777">
        <w:tc>
          <w:tcPr>
            <w:tcW w:w="4214" w:type="dxa"/>
            <w:shd w:val="clear" w:color="auto" w:fill="auto"/>
          </w:tcPr>
          <w:p w14:paraId="456808F0" w14:textId="4711DDE8" w:rsidR="00BA3E30" w:rsidRDefault="00BA3E30">
            <w:pPr>
              <w:pStyle w:val="txtNoiDung01"/>
              <w:spacing w:line="312" w:lineRule="auto"/>
              <w:ind w:firstLine="0"/>
              <w:jc w:val="center"/>
              <w:rPr>
                <w:lang w:val="vi-VN"/>
              </w:rPr>
            </w:pPr>
          </w:p>
        </w:tc>
        <w:tc>
          <w:tcPr>
            <w:tcW w:w="4052" w:type="dxa"/>
            <w:shd w:val="clear" w:color="auto" w:fill="auto"/>
          </w:tcPr>
          <w:p w14:paraId="432BC0F8" w14:textId="55E61C3A" w:rsidR="00BA3E30" w:rsidRDefault="00BA3E30">
            <w:pPr>
              <w:pStyle w:val="txtNoiDung01"/>
              <w:spacing w:line="312" w:lineRule="auto"/>
              <w:ind w:firstLine="0"/>
              <w:jc w:val="center"/>
              <w:rPr>
                <w:lang w:val="vi-VN"/>
              </w:rPr>
            </w:pPr>
            <w:r>
              <w:rPr>
                <w:lang w:val="vi-VN"/>
              </w:rPr>
              <w:t>...</w:t>
            </w:r>
          </w:p>
        </w:tc>
      </w:tr>
      <w:tr w:rsidR="00BA3E30" w14:paraId="19716708" w14:textId="77777777">
        <w:tc>
          <w:tcPr>
            <w:tcW w:w="4214" w:type="dxa"/>
            <w:shd w:val="clear" w:color="auto" w:fill="auto"/>
          </w:tcPr>
          <w:p w14:paraId="3323D6C8" w14:textId="77777777" w:rsidR="00BA3E30" w:rsidRDefault="00BA3E30">
            <w:pPr>
              <w:pStyle w:val="txtNoiDung01"/>
              <w:spacing w:line="312" w:lineRule="auto"/>
              <w:ind w:firstLine="0"/>
              <w:jc w:val="center"/>
            </w:pPr>
          </w:p>
        </w:tc>
        <w:tc>
          <w:tcPr>
            <w:tcW w:w="4052" w:type="dxa"/>
            <w:shd w:val="clear" w:color="auto" w:fill="auto"/>
          </w:tcPr>
          <w:p w14:paraId="00F3863C" w14:textId="37CDAC5E" w:rsidR="00BA3E30" w:rsidRDefault="00BA3E30">
            <w:pPr>
              <w:pStyle w:val="txtNoiDung01"/>
              <w:spacing w:line="312" w:lineRule="auto"/>
              <w:ind w:firstLine="0"/>
              <w:jc w:val="center"/>
            </w:pPr>
            <w:r w:rsidRPr="00900835">
              <w:t>3.92</w:t>
            </w:r>
          </w:p>
        </w:tc>
      </w:tr>
      <w:tr w:rsidR="00BA3E30" w14:paraId="4D98711A" w14:textId="77777777">
        <w:tc>
          <w:tcPr>
            <w:tcW w:w="4214" w:type="dxa"/>
            <w:shd w:val="clear" w:color="auto" w:fill="auto"/>
          </w:tcPr>
          <w:p w14:paraId="2E8A54B8" w14:textId="77777777" w:rsidR="00BA3E30" w:rsidRDefault="00BA3E30">
            <w:pPr>
              <w:pStyle w:val="txtNoiDung01"/>
              <w:spacing w:line="312" w:lineRule="auto"/>
              <w:ind w:firstLine="0"/>
              <w:jc w:val="center"/>
            </w:pPr>
          </w:p>
        </w:tc>
        <w:tc>
          <w:tcPr>
            <w:tcW w:w="4052" w:type="dxa"/>
            <w:shd w:val="clear" w:color="auto" w:fill="auto"/>
          </w:tcPr>
          <w:p w14:paraId="0BE0E406" w14:textId="685A5176" w:rsidR="00BA3E30" w:rsidRDefault="00BA3E30">
            <w:pPr>
              <w:pStyle w:val="txtNoiDung01"/>
              <w:spacing w:line="312" w:lineRule="auto"/>
              <w:ind w:firstLine="0"/>
              <w:jc w:val="center"/>
            </w:pPr>
            <w:r w:rsidRPr="00900835">
              <w:t>3.96</w:t>
            </w:r>
          </w:p>
        </w:tc>
      </w:tr>
      <w:tr w:rsidR="00BA3E30" w14:paraId="49010949" w14:textId="77777777">
        <w:tc>
          <w:tcPr>
            <w:tcW w:w="4214" w:type="dxa"/>
            <w:shd w:val="clear" w:color="auto" w:fill="auto"/>
          </w:tcPr>
          <w:p w14:paraId="6C37D1C0" w14:textId="77777777" w:rsidR="00BA3E30" w:rsidRDefault="00BA3E30">
            <w:pPr>
              <w:pStyle w:val="txtNoiDung01"/>
              <w:spacing w:line="312" w:lineRule="auto"/>
              <w:ind w:firstLine="0"/>
              <w:jc w:val="center"/>
            </w:pPr>
          </w:p>
        </w:tc>
        <w:tc>
          <w:tcPr>
            <w:tcW w:w="4052" w:type="dxa"/>
            <w:shd w:val="clear" w:color="auto" w:fill="auto"/>
          </w:tcPr>
          <w:p w14:paraId="3476B4C0" w14:textId="6BF4085C" w:rsidR="00BA3E30" w:rsidRDefault="00BA3E30">
            <w:pPr>
              <w:pStyle w:val="txtNoiDung01"/>
              <w:spacing w:line="312" w:lineRule="auto"/>
              <w:ind w:firstLine="0"/>
              <w:jc w:val="center"/>
            </w:pPr>
            <w:r w:rsidRPr="00900835">
              <w:t>4.00</w:t>
            </w:r>
          </w:p>
        </w:tc>
      </w:tr>
    </w:tbl>
    <w:p w14:paraId="2DEDCE48" w14:textId="77777777" w:rsidR="00BA3E30" w:rsidRPr="00340EEC" w:rsidRDefault="00BA3E30" w:rsidP="00BA3E30">
      <w:pPr>
        <w:pStyle w:val="txtNoiDung01"/>
        <w:spacing w:line="312" w:lineRule="auto"/>
        <w:ind w:left="900" w:firstLine="0"/>
      </w:pPr>
    </w:p>
    <w:p w14:paraId="384E2AC2" w14:textId="77777777" w:rsidR="00D135CE" w:rsidRPr="00E74EE8" w:rsidRDefault="00D135CE" w:rsidP="002A0518">
      <w:pPr>
        <w:pStyle w:val="txtNoiDung01"/>
        <w:numPr>
          <w:ilvl w:val="0"/>
          <w:numId w:val="79"/>
        </w:numPr>
        <w:spacing w:line="312" w:lineRule="auto"/>
        <w:rPr>
          <w:lang w:val="vi-VN"/>
        </w:rPr>
      </w:pPr>
      <w:r w:rsidRPr="00E74EE8">
        <w:rPr>
          <w:lang w:val="vi-VN"/>
        </w:rPr>
        <w:t>Xem biểu đồ quỹ đạo di chuyển của robot sau khi nội suy spline</w:t>
      </w:r>
    </w:p>
    <w:p w14:paraId="2A5FF0F9" w14:textId="02F7057E" w:rsidR="00D135CE" w:rsidRDefault="00D135CE" w:rsidP="002A0518">
      <w:pPr>
        <w:pStyle w:val="txtNoiDung01"/>
        <w:numPr>
          <w:ilvl w:val="0"/>
          <w:numId w:val="78"/>
        </w:numPr>
        <w:rPr>
          <w:lang w:val="vi-VN"/>
        </w:rPr>
      </w:pPr>
      <w:r>
        <w:t>Kết</w:t>
      </w:r>
      <w:r>
        <w:rPr>
          <w:lang w:val="vi-VN"/>
        </w:rPr>
        <w:t xml:space="preserve"> quả:</w:t>
      </w:r>
    </w:p>
    <w:p w14:paraId="7B472CFB" w14:textId="213396C5" w:rsidR="009C774D" w:rsidRDefault="009C774D" w:rsidP="009C774D">
      <w:pPr>
        <w:pStyle w:val="txtNoiDung01"/>
        <w:ind w:left="720" w:firstLine="0"/>
        <w:rPr>
          <w:lang w:val="vi-VN"/>
        </w:rPr>
      </w:pPr>
      <w:r>
        <w:rPr>
          <w:lang w:val="vi-VN"/>
        </w:rPr>
        <w:t>Outpu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950"/>
        <w:gridCol w:w="1950"/>
      </w:tblGrid>
      <w:tr w:rsidR="00000000" w14:paraId="4573CA9F" w14:textId="77777777">
        <w:tc>
          <w:tcPr>
            <w:tcW w:w="1950" w:type="dxa"/>
            <w:shd w:val="clear" w:color="auto" w:fill="auto"/>
            <w:vAlign w:val="center"/>
          </w:tcPr>
          <w:p w14:paraId="1549B979" w14:textId="2E53D9B7" w:rsidR="009C774D" w:rsidRDefault="009C774D">
            <w:pPr>
              <w:pStyle w:val="txtNoiDung01"/>
              <w:ind w:firstLine="0"/>
              <w:jc w:val="center"/>
              <w:rPr>
                <w:lang w:val="vi-VN"/>
              </w:rPr>
            </w:pPr>
            <w:r>
              <w:t>0.00</w:t>
            </w:r>
          </w:p>
        </w:tc>
        <w:tc>
          <w:tcPr>
            <w:tcW w:w="1950" w:type="dxa"/>
            <w:shd w:val="clear" w:color="auto" w:fill="auto"/>
            <w:vAlign w:val="center"/>
          </w:tcPr>
          <w:p w14:paraId="485D0C15" w14:textId="2145A92B" w:rsidR="009C774D" w:rsidRDefault="009C774D">
            <w:pPr>
              <w:pStyle w:val="txtNoiDung01"/>
              <w:ind w:firstLine="0"/>
              <w:jc w:val="center"/>
              <w:rPr>
                <w:lang w:val="vi-VN"/>
              </w:rPr>
            </w:pPr>
            <w:r>
              <w:t>0.0000</w:t>
            </w:r>
          </w:p>
        </w:tc>
        <w:tc>
          <w:tcPr>
            <w:tcW w:w="1950" w:type="dxa"/>
            <w:shd w:val="clear" w:color="auto" w:fill="auto"/>
            <w:vAlign w:val="center"/>
          </w:tcPr>
          <w:p w14:paraId="34A55327" w14:textId="723AF63A" w:rsidR="009C774D" w:rsidRDefault="009C774D">
            <w:pPr>
              <w:pStyle w:val="txtNoiDung01"/>
              <w:ind w:firstLine="0"/>
              <w:jc w:val="center"/>
              <w:rPr>
                <w:lang w:val="vi-VN"/>
              </w:rPr>
            </w:pPr>
            <w:r>
              <w:t>0.0000</w:t>
            </w:r>
          </w:p>
        </w:tc>
      </w:tr>
      <w:tr w:rsidR="00000000" w14:paraId="48D6C07C" w14:textId="77777777">
        <w:tc>
          <w:tcPr>
            <w:tcW w:w="1950" w:type="dxa"/>
            <w:shd w:val="clear" w:color="auto" w:fill="auto"/>
            <w:vAlign w:val="center"/>
          </w:tcPr>
          <w:p w14:paraId="06310C3C" w14:textId="6A84150E" w:rsidR="009C774D" w:rsidRDefault="009C774D">
            <w:pPr>
              <w:pStyle w:val="txtNoiDung01"/>
              <w:ind w:firstLine="0"/>
              <w:jc w:val="center"/>
              <w:rPr>
                <w:lang w:val="vi-VN"/>
              </w:rPr>
            </w:pPr>
            <w:r>
              <w:t>0.04</w:t>
            </w:r>
          </w:p>
        </w:tc>
        <w:tc>
          <w:tcPr>
            <w:tcW w:w="1950" w:type="dxa"/>
            <w:shd w:val="clear" w:color="auto" w:fill="auto"/>
            <w:vAlign w:val="center"/>
          </w:tcPr>
          <w:p w14:paraId="22AEFE70" w14:textId="7CA7E440" w:rsidR="009C774D" w:rsidRDefault="009C774D">
            <w:pPr>
              <w:pStyle w:val="txtNoiDung01"/>
              <w:ind w:firstLine="0"/>
              <w:jc w:val="center"/>
              <w:rPr>
                <w:lang w:val="vi-VN"/>
              </w:rPr>
            </w:pPr>
            <w:r>
              <w:t>0.0322</w:t>
            </w:r>
          </w:p>
        </w:tc>
        <w:tc>
          <w:tcPr>
            <w:tcW w:w="1950" w:type="dxa"/>
            <w:shd w:val="clear" w:color="auto" w:fill="auto"/>
            <w:vAlign w:val="center"/>
          </w:tcPr>
          <w:p w14:paraId="2E63E1B6" w14:textId="3C252FFD" w:rsidR="009C774D" w:rsidRDefault="009C774D">
            <w:pPr>
              <w:pStyle w:val="txtNoiDung01"/>
              <w:ind w:firstLine="0"/>
              <w:jc w:val="center"/>
              <w:rPr>
                <w:lang w:val="vi-VN"/>
              </w:rPr>
            </w:pPr>
            <w:r>
              <w:t>0.0771</w:t>
            </w:r>
          </w:p>
        </w:tc>
      </w:tr>
      <w:tr w:rsidR="00000000" w14:paraId="4508755F" w14:textId="77777777">
        <w:tc>
          <w:tcPr>
            <w:tcW w:w="1950" w:type="dxa"/>
            <w:shd w:val="clear" w:color="auto" w:fill="auto"/>
            <w:vAlign w:val="center"/>
          </w:tcPr>
          <w:p w14:paraId="71A325D1" w14:textId="42C1FD50" w:rsidR="009C774D" w:rsidRDefault="009C774D">
            <w:pPr>
              <w:pStyle w:val="txtNoiDung01"/>
              <w:ind w:firstLine="0"/>
              <w:jc w:val="center"/>
              <w:rPr>
                <w:lang w:val="vi-VN"/>
              </w:rPr>
            </w:pPr>
            <w:r>
              <w:t>0.08</w:t>
            </w:r>
          </w:p>
        </w:tc>
        <w:tc>
          <w:tcPr>
            <w:tcW w:w="1950" w:type="dxa"/>
            <w:shd w:val="clear" w:color="auto" w:fill="auto"/>
            <w:vAlign w:val="center"/>
          </w:tcPr>
          <w:p w14:paraId="1AEEBBCA" w14:textId="057130DB" w:rsidR="009C774D" w:rsidRDefault="009C774D">
            <w:pPr>
              <w:pStyle w:val="txtNoiDung01"/>
              <w:ind w:firstLine="0"/>
              <w:jc w:val="center"/>
              <w:rPr>
                <w:lang w:val="vi-VN"/>
              </w:rPr>
            </w:pPr>
            <w:r>
              <w:t>0.0644</w:t>
            </w:r>
          </w:p>
        </w:tc>
        <w:tc>
          <w:tcPr>
            <w:tcW w:w="1950" w:type="dxa"/>
            <w:shd w:val="clear" w:color="auto" w:fill="auto"/>
            <w:vAlign w:val="center"/>
          </w:tcPr>
          <w:p w14:paraId="53A6E768" w14:textId="635C23AA" w:rsidR="009C774D" w:rsidRDefault="009C774D">
            <w:pPr>
              <w:pStyle w:val="txtNoiDung01"/>
              <w:ind w:firstLine="0"/>
              <w:jc w:val="center"/>
              <w:rPr>
                <w:lang w:val="vi-VN"/>
              </w:rPr>
            </w:pPr>
            <w:r>
              <w:t>0.1543</w:t>
            </w:r>
          </w:p>
        </w:tc>
      </w:tr>
      <w:tr w:rsidR="00000000" w14:paraId="224E59FB" w14:textId="77777777">
        <w:tc>
          <w:tcPr>
            <w:tcW w:w="1950" w:type="dxa"/>
            <w:shd w:val="clear" w:color="auto" w:fill="auto"/>
            <w:vAlign w:val="center"/>
          </w:tcPr>
          <w:p w14:paraId="708B8943" w14:textId="4F3719C1" w:rsidR="009C774D" w:rsidRDefault="009C774D">
            <w:pPr>
              <w:pStyle w:val="txtNoiDung01"/>
              <w:ind w:firstLine="0"/>
              <w:jc w:val="center"/>
              <w:rPr>
                <w:lang w:val="vi-VN"/>
              </w:rPr>
            </w:pPr>
            <w:r>
              <w:t>0.12</w:t>
            </w:r>
          </w:p>
        </w:tc>
        <w:tc>
          <w:tcPr>
            <w:tcW w:w="1950" w:type="dxa"/>
            <w:shd w:val="clear" w:color="auto" w:fill="auto"/>
            <w:vAlign w:val="center"/>
          </w:tcPr>
          <w:p w14:paraId="341DC1AE" w14:textId="31EF245A" w:rsidR="009C774D" w:rsidRDefault="009C774D">
            <w:pPr>
              <w:pStyle w:val="txtNoiDung01"/>
              <w:ind w:firstLine="0"/>
              <w:jc w:val="center"/>
              <w:rPr>
                <w:lang w:val="vi-VN"/>
              </w:rPr>
            </w:pPr>
            <w:r>
              <w:t>0.0968</w:t>
            </w:r>
          </w:p>
        </w:tc>
        <w:tc>
          <w:tcPr>
            <w:tcW w:w="1950" w:type="dxa"/>
            <w:shd w:val="clear" w:color="auto" w:fill="auto"/>
            <w:vAlign w:val="center"/>
          </w:tcPr>
          <w:p w14:paraId="749C113D" w14:textId="76D44938" w:rsidR="009C774D" w:rsidRDefault="009C774D">
            <w:pPr>
              <w:pStyle w:val="txtNoiDung01"/>
              <w:ind w:firstLine="0"/>
              <w:jc w:val="center"/>
              <w:rPr>
                <w:lang w:val="vi-VN"/>
              </w:rPr>
            </w:pPr>
            <w:r>
              <w:t>0.2316</w:t>
            </w:r>
          </w:p>
        </w:tc>
      </w:tr>
      <w:tr w:rsidR="00000000" w14:paraId="37FA8677" w14:textId="77777777">
        <w:tc>
          <w:tcPr>
            <w:tcW w:w="1950" w:type="dxa"/>
            <w:shd w:val="clear" w:color="auto" w:fill="auto"/>
            <w:vAlign w:val="center"/>
          </w:tcPr>
          <w:p w14:paraId="32DEBFBC" w14:textId="1C687093" w:rsidR="009C774D" w:rsidRDefault="009C774D">
            <w:pPr>
              <w:pStyle w:val="txtNoiDung01"/>
              <w:ind w:firstLine="0"/>
              <w:jc w:val="center"/>
              <w:rPr>
                <w:lang w:val="vi-VN"/>
              </w:rPr>
            </w:pPr>
            <w:r>
              <w:t>0.16</w:t>
            </w:r>
          </w:p>
        </w:tc>
        <w:tc>
          <w:tcPr>
            <w:tcW w:w="1950" w:type="dxa"/>
            <w:shd w:val="clear" w:color="auto" w:fill="auto"/>
            <w:vAlign w:val="center"/>
          </w:tcPr>
          <w:p w14:paraId="266E6910" w14:textId="18E116DA" w:rsidR="009C774D" w:rsidRDefault="009C774D">
            <w:pPr>
              <w:pStyle w:val="txtNoiDung01"/>
              <w:ind w:firstLine="0"/>
              <w:jc w:val="center"/>
              <w:rPr>
                <w:lang w:val="vi-VN"/>
              </w:rPr>
            </w:pPr>
            <w:r>
              <w:t>0.1294</w:t>
            </w:r>
          </w:p>
        </w:tc>
        <w:tc>
          <w:tcPr>
            <w:tcW w:w="1950" w:type="dxa"/>
            <w:shd w:val="clear" w:color="auto" w:fill="auto"/>
            <w:vAlign w:val="center"/>
          </w:tcPr>
          <w:p w14:paraId="74C15583" w14:textId="5609CA1B" w:rsidR="009C774D" w:rsidRDefault="009C774D">
            <w:pPr>
              <w:pStyle w:val="txtNoiDung01"/>
              <w:ind w:firstLine="0"/>
              <w:jc w:val="center"/>
              <w:rPr>
                <w:lang w:val="vi-VN"/>
              </w:rPr>
            </w:pPr>
            <w:r>
              <w:t>0.3089</w:t>
            </w:r>
          </w:p>
        </w:tc>
      </w:tr>
      <w:tr w:rsidR="00000000" w14:paraId="38260141" w14:textId="77777777">
        <w:tc>
          <w:tcPr>
            <w:tcW w:w="1950" w:type="dxa"/>
            <w:shd w:val="clear" w:color="auto" w:fill="auto"/>
            <w:vAlign w:val="center"/>
          </w:tcPr>
          <w:p w14:paraId="5C0D2CB1" w14:textId="7EE0D199" w:rsidR="009C774D" w:rsidRDefault="009C774D">
            <w:pPr>
              <w:pStyle w:val="txtNoiDung01"/>
              <w:ind w:firstLine="0"/>
              <w:jc w:val="center"/>
              <w:rPr>
                <w:lang w:val="vi-VN"/>
              </w:rPr>
            </w:pPr>
            <w:r>
              <w:rPr>
                <w:lang w:val="vi-VN"/>
              </w:rPr>
              <w:t>...</w:t>
            </w:r>
          </w:p>
        </w:tc>
        <w:tc>
          <w:tcPr>
            <w:tcW w:w="1950" w:type="dxa"/>
            <w:shd w:val="clear" w:color="auto" w:fill="auto"/>
            <w:vAlign w:val="center"/>
          </w:tcPr>
          <w:p w14:paraId="007865A9" w14:textId="2EB6A137" w:rsidR="009C774D" w:rsidRDefault="009C774D">
            <w:pPr>
              <w:pStyle w:val="txtNoiDung01"/>
              <w:ind w:firstLine="0"/>
              <w:jc w:val="center"/>
              <w:rPr>
                <w:lang w:val="vi-VN"/>
              </w:rPr>
            </w:pPr>
            <w:r>
              <w:rPr>
                <w:lang w:val="vi-VN"/>
              </w:rPr>
              <w:t>...</w:t>
            </w:r>
          </w:p>
        </w:tc>
        <w:tc>
          <w:tcPr>
            <w:tcW w:w="1950" w:type="dxa"/>
            <w:shd w:val="clear" w:color="auto" w:fill="auto"/>
            <w:vAlign w:val="center"/>
          </w:tcPr>
          <w:p w14:paraId="25E0B254" w14:textId="71D84F0C" w:rsidR="009C774D" w:rsidRDefault="009C774D">
            <w:pPr>
              <w:pStyle w:val="txtNoiDung01"/>
              <w:ind w:firstLine="0"/>
              <w:jc w:val="center"/>
              <w:rPr>
                <w:lang w:val="vi-VN"/>
              </w:rPr>
            </w:pPr>
            <w:r>
              <w:rPr>
                <w:lang w:val="vi-VN"/>
              </w:rPr>
              <w:t>...</w:t>
            </w:r>
          </w:p>
        </w:tc>
      </w:tr>
      <w:tr w:rsidR="00000000" w14:paraId="028F98CC" w14:textId="77777777">
        <w:tc>
          <w:tcPr>
            <w:tcW w:w="1950" w:type="dxa"/>
            <w:shd w:val="clear" w:color="auto" w:fill="auto"/>
            <w:vAlign w:val="center"/>
          </w:tcPr>
          <w:p w14:paraId="154F70C4" w14:textId="6FB101A1" w:rsidR="009C774D" w:rsidRDefault="009C774D">
            <w:pPr>
              <w:pStyle w:val="txtNoiDung01"/>
              <w:ind w:firstLine="0"/>
              <w:jc w:val="center"/>
              <w:rPr>
                <w:lang w:val="vi-VN"/>
              </w:rPr>
            </w:pPr>
            <w:r>
              <w:t>3.84</w:t>
            </w:r>
          </w:p>
        </w:tc>
        <w:tc>
          <w:tcPr>
            <w:tcW w:w="1950" w:type="dxa"/>
            <w:shd w:val="clear" w:color="auto" w:fill="auto"/>
            <w:vAlign w:val="center"/>
          </w:tcPr>
          <w:p w14:paraId="23A5CF7E" w14:textId="18460A9F" w:rsidR="009C774D" w:rsidRDefault="009C774D">
            <w:pPr>
              <w:pStyle w:val="txtNoiDung01"/>
              <w:ind w:firstLine="0"/>
              <w:jc w:val="center"/>
              <w:rPr>
                <w:lang w:val="vi-VN"/>
              </w:rPr>
            </w:pPr>
            <w:r>
              <w:t>8.5284</w:t>
            </w:r>
          </w:p>
        </w:tc>
        <w:tc>
          <w:tcPr>
            <w:tcW w:w="1950" w:type="dxa"/>
            <w:shd w:val="clear" w:color="auto" w:fill="auto"/>
            <w:vAlign w:val="center"/>
          </w:tcPr>
          <w:p w14:paraId="2B15E8C5" w14:textId="1E7712D1" w:rsidR="009C774D" w:rsidRDefault="009C774D">
            <w:pPr>
              <w:pStyle w:val="txtNoiDung01"/>
              <w:ind w:firstLine="0"/>
              <w:jc w:val="center"/>
              <w:rPr>
                <w:lang w:val="vi-VN"/>
              </w:rPr>
            </w:pPr>
            <w:r>
              <w:t>0.3089</w:t>
            </w:r>
          </w:p>
        </w:tc>
      </w:tr>
      <w:tr w:rsidR="00000000" w14:paraId="7499F91A" w14:textId="77777777">
        <w:tc>
          <w:tcPr>
            <w:tcW w:w="1950" w:type="dxa"/>
            <w:shd w:val="clear" w:color="auto" w:fill="auto"/>
            <w:vAlign w:val="center"/>
          </w:tcPr>
          <w:p w14:paraId="5BE53DF2" w14:textId="59199BFD" w:rsidR="009C774D" w:rsidRDefault="009C774D">
            <w:pPr>
              <w:pStyle w:val="txtNoiDung01"/>
              <w:ind w:firstLine="0"/>
              <w:jc w:val="center"/>
            </w:pPr>
            <w:r>
              <w:t>3.88</w:t>
            </w:r>
          </w:p>
        </w:tc>
        <w:tc>
          <w:tcPr>
            <w:tcW w:w="1950" w:type="dxa"/>
            <w:shd w:val="clear" w:color="auto" w:fill="auto"/>
            <w:vAlign w:val="center"/>
          </w:tcPr>
          <w:p w14:paraId="0486560B" w14:textId="46821E5D" w:rsidR="009C774D" w:rsidRDefault="009C774D">
            <w:pPr>
              <w:pStyle w:val="txtNoiDung01"/>
              <w:ind w:firstLine="0"/>
              <w:jc w:val="center"/>
            </w:pPr>
            <w:r>
              <w:t>8.6463</w:t>
            </w:r>
          </w:p>
        </w:tc>
        <w:tc>
          <w:tcPr>
            <w:tcW w:w="1950" w:type="dxa"/>
            <w:shd w:val="clear" w:color="auto" w:fill="auto"/>
            <w:vAlign w:val="center"/>
          </w:tcPr>
          <w:p w14:paraId="309F9167" w14:textId="08D3AD61" w:rsidR="009C774D" w:rsidRDefault="009C774D">
            <w:pPr>
              <w:pStyle w:val="txtNoiDung01"/>
              <w:ind w:firstLine="0"/>
              <w:jc w:val="center"/>
            </w:pPr>
            <w:r>
              <w:t>0.2316</w:t>
            </w:r>
          </w:p>
        </w:tc>
      </w:tr>
      <w:tr w:rsidR="00000000" w14:paraId="39C27432" w14:textId="77777777">
        <w:tc>
          <w:tcPr>
            <w:tcW w:w="1950" w:type="dxa"/>
            <w:shd w:val="clear" w:color="auto" w:fill="auto"/>
            <w:vAlign w:val="center"/>
          </w:tcPr>
          <w:p w14:paraId="593AE0C0" w14:textId="3BAF22AD" w:rsidR="009C774D" w:rsidRDefault="009C774D">
            <w:pPr>
              <w:pStyle w:val="txtNoiDung01"/>
              <w:ind w:firstLine="0"/>
              <w:jc w:val="center"/>
            </w:pPr>
            <w:r>
              <w:t>3.92</w:t>
            </w:r>
          </w:p>
        </w:tc>
        <w:tc>
          <w:tcPr>
            <w:tcW w:w="1950" w:type="dxa"/>
            <w:shd w:val="clear" w:color="auto" w:fill="auto"/>
            <w:vAlign w:val="center"/>
          </w:tcPr>
          <w:p w14:paraId="42CD165E" w14:textId="48D228C7" w:rsidR="009C774D" w:rsidRDefault="009C774D">
            <w:pPr>
              <w:pStyle w:val="txtNoiDung01"/>
              <w:ind w:firstLine="0"/>
              <w:jc w:val="center"/>
            </w:pPr>
            <w:r>
              <w:t>8.7643</w:t>
            </w:r>
          </w:p>
        </w:tc>
        <w:tc>
          <w:tcPr>
            <w:tcW w:w="1950" w:type="dxa"/>
            <w:shd w:val="clear" w:color="auto" w:fill="auto"/>
            <w:vAlign w:val="center"/>
          </w:tcPr>
          <w:p w14:paraId="50DFEE36" w14:textId="417343A4" w:rsidR="009C774D" w:rsidRDefault="009C774D">
            <w:pPr>
              <w:pStyle w:val="txtNoiDung01"/>
              <w:ind w:firstLine="0"/>
              <w:jc w:val="center"/>
            </w:pPr>
            <w:r>
              <w:t>0.1543</w:t>
            </w:r>
          </w:p>
        </w:tc>
      </w:tr>
      <w:tr w:rsidR="00000000" w14:paraId="6B59714C" w14:textId="77777777">
        <w:tc>
          <w:tcPr>
            <w:tcW w:w="1950" w:type="dxa"/>
            <w:shd w:val="clear" w:color="auto" w:fill="auto"/>
            <w:vAlign w:val="center"/>
          </w:tcPr>
          <w:p w14:paraId="079CBCD2" w14:textId="7DF6D340" w:rsidR="009C774D" w:rsidRDefault="009C774D">
            <w:pPr>
              <w:pStyle w:val="txtNoiDung01"/>
              <w:ind w:firstLine="0"/>
              <w:jc w:val="center"/>
            </w:pPr>
            <w:r>
              <w:t>3.96</w:t>
            </w:r>
          </w:p>
        </w:tc>
        <w:tc>
          <w:tcPr>
            <w:tcW w:w="1950" w:type="dxa"/>
            <w:shd w:val="clear" w:color="auto" w:fill="auto"/>
            <w:vAlign w:val="center"/>
          </w:tcPr>
          <w:p w14:paraId="2304804F" w14:textId="011334F1" w:rsidR="009C774D" w:rsidRDefault="009C774D">
            <w:pPr>
              <w:pStyle w:val="txtNoiDung01"/>
              <w:ind w:firstLine="0"/>
              <w:jc w:val="center"/>
            </w:pPr>
            <w:r>
              <w:t>8.8821</w:t>
            </w:r>
          </w:p>
        </w:tc>
        <w:tc>
          <w:tcPr>
            <w:tcW w:w="1950" w:type="dxa"/>
            <w:shd w:val="clear" w:color="auto" w:fill="auto"/>
            <w:vAlign w:val="center"/>
          </w:tcPr>
          <w:p w14:paraId="7EBB1D21" w14:textId="58E2AA3C" w:rsidR="009C774D" w:rsidRDefault="009C774D">
            <w:pPr>
              <w:pStyle w:val="txtNoiDung01"/>
              <w:ind w:firstLine="0"/>
              <w:jc w:val="center"/>
            </w:pPr>
            <w:r>
              <w:t>0.0771</w:t>
            </w:r>
          </w:p>
        </w:tc>
      </w:tr>
    </w:tbl>
    <w:p w14:paraId="69F2383A" w14:textId="29DF744C" w:rsidR="00BA3E30" w:rsidRDefault="009C774D" w:rsidP="009C774D">
      <w:pPr>
        <w:pStyle w:val="txtNoiDung01"/>
        <w:ind w:left="284" w:firstLine="0"/>
        <w:rPr>
          <w:lang w:val="vi-VN"/>
        </w:rPr>
      </w:pPr>
      <w:r>
        <w:rPr>
          <w:lang w:val="vi-VN"/>
        </w:rPr>
        <w:t xml:space="preserve">Hình ảnh vẽ trên </w:t>
      </w:r>
      <w:r>
        <w:rPr>
          <w:lang w:val="vi-VN"/>
        </w:rPr>
        <w:t>excel:</w:t>
      </w:r>
    </w:p>
    <w:p w14:paraId="400C78C1" w14:textId="77777777" w:rsidR="003A4E84" w:rsidRDefault="007A032B" w:rsidP="003A4E84">
      <w:pPr>
        <w:pStyle w:val="txtHinh"/>
        <w:keepNext/>
      </w:pPr>
      <w:r>
        <w:pict w14:anchorId="1AB49447">
          <v:shape id="_x0000_i1309" type="#_x0000_t75" style="width:438pt;height:258pt;visibility:visible" o:bordertopcolor="this" o:borderleftcolor="this" o:borderbottomcolor="this" o:borderrightcolor="this">
            <v:imagedata r:id="rId166" o:title=""/>
            <o:lock v:ext="edit" aspectratio="f"/>
            <w10:bordertop type="single" width="4"/>
            <w10:borderleft type="single" width="4"/>
            <w10:borderbottom type="single" width="4"/>
            <w10:borderright type="single" width="4"/>
          </v:shape>
        </w:pict>
      </w:r>
    </w:p>
    <w:p w14:paraId="14BE3017" w14:textId="70E6C3C0" w:rsidR="000F41F0" w:rsidRPr="003A4E84" w:rsidRDefault="003A4E84" w:rsidP="003A4E84">
      <w:pPr>
        <w:pStyle w:val="Caption"/>
        <w:jc w:val="center"/>
        <w:rPr>
          <w:lang w:val="vi-VN"/>
        </w:rPr>
      </w:pPr>
      <w:bookmarkStart w:id="55" w:name="_Toc20004704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w:t>
      </w:r>
      <w:bookmarkEnd w:id="55"/>
      <w:r>
        <w:fldChar w:fldCharType="end"/>
      </w:r>
    </w:p>
    <w:p w14:paraId="7A882E0F" w14:textId="50F6459A" w:rsidR="00D135CE" w:rsidRDefault="00D135CE" w:rsidP="002A0518">
      <w:pPr>
        <w:pStyle w:val="txtNoiDung01"/>
        <w:numPr>
          <w:ilvl w:val="0"/>
          <w:numId w:val="78"/>
        </w:numPr>
        <w:rPr>
          <w:lang w:val="vi-VN"/>
        </w:rPr>
      </w:pPr>
      <w:r>
        <w:rPr>
          <w:lang w:val="vi-VN"/>
        </w:rPr>
        <w:t>Nhận xét:</w:t>
      </w:r>
    </w:p>
    <w:p w14:paraId="4F44C1CB" w14:textId="295EF39C" w:rsidR="00D7312A" w:rsidRPr="000F41F0" w:rsidRDefault="00D7312A" w:rsidP="000F41F0">
      <w:pPr>
        <w:pStyle w:val="NormalWeb"/>
        <w:spacing w:line="312" w:lineRule="auto"/>
        <w:ind w:left="907" w:firstLine="533"/>
        <w:rPr>
          <w:sz w:val="26"/>
          <w:szCs w:val="26"/>
          <w:lang w:val="vi-VN"/>
        </w:rPr>
      </w:pPr>
      <w:r w:rsidRPr="000F41F0">
        <w:rPr>
          <w:rStyle w:val="Strong"/>
          <w:b w:val="0"/>
          <w:bCs w:val="0"/>
          <w:sz w:val="26"/>
          <w:szCs w:val="26"/>
          <w:lang w:val="vi-VN"/>
        </w:rPr>
        <w:t>Phương pháp nội suy spline bậc ba</w:t>
      </w:r>
      <w:r w:rsidRPr="000F41F0">
        <w:rPr>
          <w:sz w:val="26"/>
          <w:szCs w:val="26"/>
          <w:lang w:val="vi-VN"/>
        </w:rPr>
        <w:t xml:space="preserve"> đã được áp dụng thành công để tái hiện và làm mượt chuyển động của robot trong một đoạn hành trình từ thời điểm t = 0.0s đến t = 3.96s. Quỹ đạo chuyển động được mô phỏng cho thấy sự thay đổi vị trí trong không gian theo thời gian diễn ra </w:t>
      </w:r>
      <w:r w:rsidRPr="000F41F0">
        <w:rPr>
          <w:rStyle w:val="Strong"/>
          <w:b w:val="0"/>
          <w:bCs w:val="0"/>
          <w:sz w:val="26"/>
          <w:szCs w:val="26"/>
          <w:lang w:val="vi-VN"/>
        </w:rPr>
        <w:t xml:space="preserve">liên tục, mượt mà </w:t>
      </w:r>
      <w:r w:rsidRPr="000F41F0">
        <w:rPr>
          <w:rStyle w:val="Strong"/>
          <w:b w:val="0"/>
          <w:bCs w:val="0"/>
          <w:sz w:val="26"/>
          <w:szCs w:val="26"/>
          <w:lang w:val="vi-VN"/>
        </w:rPr>
        <w:lastRenderedPageBreak/>
        <w:t>và chính xác</w:t>
      </w:r>
      <w:r w:rsidRPr="000F41F0">
        <w:rPr>
          <w:sz w:val="26"/>
          <w:szCs w:val="26"/>
          <w:lang w:val="vi-VN"/>
        </w:rPr>
        <w:t>, phù hợp với đặc điểm chuyển động vật lý thực tế trong lĩnh vực robot học.</w:t>
      </w:r>
    </w:p>
    <w:p w14:paraId="1BCB59F9" w14:textId="3AB48136" w:rsidR="00D7312A" w:rsidRPr="000F41F0" w:rsidRDefault="00D7312A" w:rsidP="000F41F0">
      <w:pPr>
        <w:pStyle w:val="NormalWeb"/>
        <w:spacing w:line="312" w:lineRule="auto"/>
        <w:ind w:left="907" w:firstLine="533"/>
        <w:rPr>
          <w:sz w:val="26"/>
          <w:szCs w:val="26"/>
          <w:lang w:val="vi-VN"/>
        </w:rPr>
      </w:pPr>
      <w:r w:rsidRPr="000F41F0">
        <w:rPr>
          <w:rStyle w:val="Strong"/>
          <w:b w:val="0"/>
          <w:bCs w:val="0"/>
          <w:sz w:val="26"/>
          <w:szCs w:val="26"/>
          <w:lang w:val="vi-VN"/>
        </w:rPr>
        <w:t>Đường cong spline</w:t>
      </w:r>
      <w:r w:rsidRPr="000F41F0">
        <w:rPr>
          <w:sz w:val="26"/>
          <w:szCs w:val="26"/>
          <w:lang w:val="vi-VN"/>
        </w:rPr>
        <w:t xml:space="preserve"> giúp làm nổi bật các giai đoạn thay đổi rõ rệt trong hành trình của rob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36"/>
      </w:tblGrid>
      <w:tr w:rsidR="00D7312A" w:rsidRPr="007A032B" w14:paraId="17C50042" w14:textId="77777777" w:rsidTr="000F41F0">
        <w:tc>
          <w:tcPr>
            <w:tcW w:w="2268" w:type="dxa"/>
            <w:shd w:val="clear" w:color="auto" w:fill="auto"/>
            <w:vAlign w:val="center"/>
          </w:tcPr>
          <w:p w14:paraId="254F7A92" w14:textId="483FA6D4" w:rsidR="00D7312A" w:rsidRPr="000F41F0" w:rsidRDefault="00D7312A">
            <w:pPr>
              <w:pStyle w:val="txtNoiDung01"/>
              <w:ind w:firstLine="0"/>
              <w:rPr>
                <w:lang w:val="vi-VN"/>
              </w:rPr>
            </w:pPr>
            <w:r w:rsidRPr="000F41F0">
              <w:t>Giai đoạn thời gian</w:t>
            </w:r>
          </w:p>
        </w:tc>
        <w:tc>
          <w:tcPr>
            <w:tcW w:w="6736" w:type="dxa"/>
            <w:shd w:val="clear" w:color="auto" w:fill="auto"/>
            <w:vAlign w:val="center"/>
          </w:tcPr>
          <w:p w14:paraId="751DEAC8" w14:textId="4CEFF1F3" w:rsidR="00D7312A" w:rsidRPr="000F41F0" w:rsidRDefault="00D7312A">
            <w:pPr>
              <w:pStyle w:val="txtNoiDung01"/>
              <w:ind w:firstLine="0"/>
              <w:rPr>
                <w:lang w:val="vi-VN"/>
              </w:rPr>
            </w:pPr>
            <w:r w:rsidRPr="000F41F0">
              <w:rPr>
                <w:lang w:val="vi-VN"/>
              </w:rPr>
              <w:t>Mô tả xu hướng chuyển động</w:t>
            </w:r>
          </w:p>
        </w:tc>
      </w:tr>
      <w:tr w:rsidR="00D7312A" w:rsidRPr="007A032B" w14:paraId="2012FA8A" w14:textId="77777777" w:rsidTr="000F41F0">
        <w:tc>
          <w:tcPr>
            <w:tcW w:w="2268" w:type="dxa"/>
            <w:shd w:val="clear" w:color="auto" w:fill="auto"/>
            <w:vAlign w:val="center"/>
          </w:tcPr>
          <w:p w14:paraId="7BA7925B" w14:textId="2C21D670" w:rsidR="00D7312A" w:rsidRDefault="00D7312A" w:rsidP="000F41F0">
            <w:pPr>
              <w:pStyle w:val="txtNoiDung01"/>
              <w:ind w:firstLine="0"/>
              <w:jc w:val="center"/>
              <w:rPr>
                <w:lang w:val="vi-VN"/>
              </w:rPr>
            </w:pPr>
            <w:r>
              <w:t>0.0s → 2.0s</w:t>
            </w:r>
          </w:p>
        </w:tc>
        <w:tc>
          <w:tcPr>
            <w:tcW w:w="6736" w:type="dxa"/>
            <w:shd w:val="clear" w:color="auto" w:fill="auto"/>
            <w:vAlign w:val="center"/>
          </w:tcPr>
          <w:p w14:paraId="66A6979B" w14:textId="292C5464" w:rsidR="00D7312A" w:rsidRDefault="00D7312A">
            <w:pPr>
              <w:pStyle w:val="txtNoiDung01"/>
              <w:ind w:firstLine="0"/>
              <w:rPr>
                <w:lang w:val="vi-VN"/>
              </w:rPr>
            </w:pPr>
            <w:r>
              <w:rPr>
                <w:lang w:val="vi-VN"/>
              </w:rPr>
              <w:t xml:space="preserve">Robot tiến về phía trước và </w:t>
            </w:r>
            <w:r w:rsidRPr="000F41F0">
              <w:rPr>
                <w:rStyle w:val="Strong"/>
                <w:b w:val="0"/>
                <w:bCs w:val="0"/>
                <w:lang w:val="vi-VN"/>
              </w:rPr>
              <w:t>di chuyển lên cao</w:t>
            </w:r>
            <w:r>
              <w:rPr>
                <w:lang w:val="vi-VN"/>
              </w:rPr>
              <w:t>, tọa độ x và y đều tăng liên tục. Tại t = 2.0s, robot đạt độ cao cực đại y = 3.5 – đây là điểm cao nhất trong hành trình.</w:t>
            </w:r>
          </w:p>
        </w:tc>
      </w:tr>
      <w:tr w:rsidR="00D7312A" w:rsidRPr="007A032B" w14:paraId="1B03362A" w14:textId="77777777" w:rsidTr="000F41F0">
        <w:tc>
          <w:tcPr>
            <w:tcW w:w="2268" w:type="dxa"/>
            <w:shd w:val="clear" w:color="auto" w:fill="auto"/>
            <w:vAlign w:val="center"/>
          </w:tcPr>
          <w:p w14:paraId="132242D2" w14:textId="24AE41AB" w:rsidR="00D7312A" w:rsidRDefault="00D7312A" w:rsidP="000F41F0">
            <w:pPr>
              <w:pStyle w:val="txtNoiDung01"/>
              <w:ind w:firstLine="0"/>
              <w:jc w:val="center"/>
              <w:rPr>
                <w:lang w:val="vi-VN"/>
              </w:rPr>
            </w:pPr>
            <w:r>
              <w:t>2.0s → 3.96s</w:t>
            </w:r>
          </w:p>
        </w:tc>
        <w:tc>
          <w:tcPr>
            <w:tcW w:w="6736" w:type="dxa"/>
            <w:shd w:val="clear" w:color="auto" w:fill="auto"/>
            <w:vAlign w:val="center"/>
          </w:tcPr>
          <w:p w14:paraId="246A3F18" w14:textId="4C19FF95" w:rsidR="00D7312A" w:rsidRDefault="00D7312A">
            <w:pPr>
              <w:pStyle w:val="txtNoiDung01"/>
              <w:ind w:firstLine="0"/>
              <w:rPr>
                <w:lang w:val="vi-VN"/>
              </w:rPr>
            </w:pPr>
            <w:r>
              <w:rPr>
                <w:lang w:val="vi-VN"/>
              </w:rPr>
              <w:t xml:space="preserve">Robot tiếp tục tiến về trước </w:t>
            </w:r>
            <w:r w:rsidRPr="000F41F0">
              <w:rPr>
                <w:rStyle w:val="Strong"/>
                <w:b w:val="0"/>
                <w:bCs w:val="0"/>
                <w:lang w:val="vi-VN"/>
              </w:rPr>
              <w:t>đồng thời hạ dần độ cao</w:t>
            </w:r>
            <w:r>
              <w:rPr>
                <w:lang w:val="vi-VN"/>
              </w:rPr>
              <w:t>, y giảm trong khi x vẫn tăng – thể hiện chuyển động hạ xuống mềm mại. Kết thúc tại vị trí gần sát trục hoành (y ≈ 0).</w:t>
            </w:r>
          </w:p>
        </w:tc>
      </w:tr>
    </w:tbl>
    <w:p w14:paraId="105461BC" w14:textId="475931FE" w:rsidR="00D7312A" w:rsidRPr="000F41F0" w:rsidRDefault="00D7312A" w:rsidP="002A0518">
      <w:pPr>
        <w:pStyle w:val="txtNoiDung01"/>
        <w:spacing w:line="312" w:lineRule="auto"/>
        <w:ind w:left="720" w:firstLine="720"/>
        <w:rPr>
          <w:lang w:val="vi-VN"/>
        </w:rPr>
      </w:pPr>
      <w:r w:rsidRPr="000F41F0">
        <w:rPr>
          <w:lang w:val="vi-VN"/>
        </w:rPr>
        <w:t>Nhờ tính chất trơn, liên tục và ổn định của spline bậc ba, các điểm tọa độ trung gian giữa các thời điểm đo thực tế có thể được nội suy chính xác, hỗ trợ quá trình lập trình điều khiển robot mượt hơn, giảm rung giật, đặc biệt hữu ích trong các tác vụ yêu cầu độ chính xác cao.</w:t>
      </w:r>
    </w:p>
    <w:p w14:paraId="10363102" w14:textId="066BB842" w:rsidR="00D7312A" w:rsidRPr="000F41F0" w:rsidRDefault="00D7312A" w:rsidP="002A0518">
      <w:pPr>
        <w:pStyle w:val="txtNoiDung01"/>
        <w:spacing w:line="312" w:lineRule="auto"/>
        <w:ind w:left="720" w:firstLine="0"/>
        <w:rPr>
          <w:lang w:val="vi-VN"/>
        </w:rPr>
      </w:pPr>
      <w:r w:rsidRPr="000F41F0">
        <w:rPr>
          <w:lang w:val="vi-VN"/>
        </w:rPr>
        <w:t xml:space="preserve"> </w:t>
      </w:r>
      <w:r w:rsidR="002A0518">
        <w:rPr>
          <w:lang w:val="vi-VN"/>
        </w:rPr>
        <w:tab/>
      </w:r>
      <w:r w:rsidRPr="000F41F0">
        <w:rPr>
          <w:lang w:val="vi-VN"/>
        </w:rPr>
        <w:t>Tuy nhiên, cũng như mọi phương pháp nội suy, spline bậc ba chỉ có hiệu quả trong phạm vi dữ liệu đã thu thập – do đó, nếu robot có chuyển động đột ngột, va chạm hoặc thay đổi môi trường bất thường (như trượt, va chạm vật thể lạ), thì phương pháp này không thể dự đoán chính xác.</w:t>
      </w:r>
    </w:p>
    <w:p w14:paraId="0A02C6B0" w14:textId="0FF0D2EF" w:rsidR="00D7312A" w:rsidRPr="000F41F0" w:rsidRDefault="00D7312A" w:rsidP="002A0518">
      <w:pPr>
        <w:pStyle w:val="txtNoiDung01"/>
        <w:spacing w:line="312" w:lineRule="auto"/>
        <w:ind w:left="720" w:firstLine="0"/>
        <w:rPr>
          <w:lang w:val="vi-VN"/>
        </w:rPr>
      </w:pPr>
      <w:r w:rsidRPr="000F41F0">
        <w:rPr>
          <w:lang w:val="vi-VN"/>
        </w:rPr>
        <w:t xml:space="preserve">  </w:t>
      </w:r>
      <w:r w:rsidR="002A0518">
        <w:rPr>
          <w:lang w:val="vi-VN"/>
        </w:rPr>
        <w:tab/>
      </w:r>
      <w:r w:rsidRPr="000F41F0">
        <w:rPr>
          <w:lang w:val="vi-VN"/>
        </w:rPr>
        <w:t>Tổng kết lại, việc áp dụng spline bậc ba vào mô phỏng chuyển động robot cho phép:</w:t>
      </w:r>
    </w:p>
    <w:p w14:paraId="278D00D1" w14:textId="77777777" w:rsidR="00D7312A" w:rsidRPr="00D7312A" w:rsidRDefault="00D7312A" w:rsidP="002A0518">
      <w:pPr>
        <w:pStyle w:val="txtNoiDung01"/>
        <w:numPr>
          <w:ilvl w:val="0"/>
          <w:numId w:val="80"/>
        </w:numPr>
        <w:rPr>
          <w:lang w:val="vi-VN"/>
        </w:rPr>
      </w:pPr>
      <w:r w:rsidRPr="000F41F0">
        <w:rPr>
          <w:lang w:val="vi-VN"/>
        </w:rPr>
        <w:t>Làm mượt quỹ đạo chuyển động</w:t>
      </w:r>
      <w:r w:rsidRPr="00D7312A">
        <w:rPr>
          <w:lang w:val="vi-VN"/>
        </w:rPr>
        <w:t>, tránh rung giật khi robot thay đổi hướng hoặc độ cao.</w:t>
      </w:r>
    </w:p>
    <w:p w14:paraId="67651236" w14:textId="77777777" w:rsidR="00D7312A" w:rsidRPr="00D7312A" w:rsidRDefault="00D7312A" w:rsidP="002A0518">
      <w:pPr>
        <w:pStyle w:val="txtNoiDung01"/>
        <w:numPr>
          <w:ilvl w:val="0"/>
          <w:numId w:val="80"/>
        </w:numPr>
        <w:rPr>
          <w:lang w:val="vi-VN"/>
        </w:rPr>
      </w:pPr>
      <w:r w:rsidRPr="000F41F0">
        <w:rPr>
          <w:lang w:val="vi-VN"/>
        </w:rPr>
        <w:t>Dự đoán chính xác vị trí robot tại các thời điểm không đo trực tiếp</w:t>
      </w:r>
      <w:r w:rsidRPr="00D7312A">
        <w:rPr>
          <w:lang w:val="vi-VN"/>
        </w:rPr>
        <w:t>, phục vụ cho các thuật toán điều khiển hoặc mô phỏng vật lý.</w:t>
      </w:r>
    </w:p>
    <w:p w14:paraId="45711219" w14:textId="1E8700AA" w:rsidR="00D135CE" w:rsidRPr="000F41F0" w:rsidRDefault="00D7312A" w:rsidP="002A0518">
      <w:pPr>
        <w:pStyle w:val="txtNoiDung01"/>
        <w:numPr>
          <w:ilvl w:val="0"/>
          <w:numId w:val="80"/>
        </w:numPr>
        <w:rPr>
          <w:lang w:val="vi-VN"/>
        </w:rPr>
      </w:pPr>
      <w:r w:rsidRPr="000F41F0">
        <w:rPr>
          <w:lang w:val="vi-VN"/>
        </w:rPr>
        <w:t>Trực quan hóa chuyển động robot một cách dễ hiểu và sát với thực tế</w:t>
      </w:r>
      <w:r w:rsidRPr="00D7312A">
        <w:rPr>
          <w:lang w:val="vi-VN"/>
        </w:rPr>
        <w:t>, tạo điều kiện thuận lợi trong việc thiết kế hệ thống điều khiển, mô phỏng ảo hoặc các ứng dụng robot công nghiệp, robot dịch vụ và giáo dục.</w:t>
      </w:r>
    </w:p>
    <w:p w14:paraId="119DEDFF" w14:textId="4B3AF102" w:rsidR="0051470E" w:rsidRPr="00D135CE" w:rsidRDefault="00226EC7" w:rsidP="00D566F2">
      <w:pPr>
        <w:pStyle w:val="Heading3"/>
      </w:pPr>
      <w:bookmarkStart w:id="56" w:name="_Toc200284713"/>
      <w:r>
        <w:lastRenderedPageBreak/>
        <w:t>Nhận xét đánh giá kết quả</w:t>
      </w:r>
      <w:bookmarkEnd w:id="56"/>
    </w:p>
    <w:p w14:paraId="6C7C3A0C" w14:textId="77777777" w:rsidR="00D7312A" w:rsidRPr="000F41F0" w:rsidRDefault="00D7312A" w:rsidP="002A0518">
      <w:pPr>
        <w:pStyle w:val="NormalWeb"/>
        <w:spacing w:line="312" w:lineRule="auto"/>
        <w:ind w:left="360"/>
        <w:rPr>
          <w:sz w:val="26"/>
          <w:szCs w:val="26"/>
          <w:lang w:val="vi-VN"/>
        </w:rPr>
      </w:pPr>
      <w:r w:rsidRPr="000F41F0">
        <w:rPr>
          <w:sz w:val="26"/>
          <w:szCs w:val="26"/>
          <w:lang w:val="vi-VN"/>
        </w:rPr>
        <w:t>Qua kết quả thực nghiệm, tác giả có những nhận xét và đánh giá tổng quát như sau:</w:t>
      </w:r>
    </w:p>
    <w:p w14:paraId="74CBE1DB" w14:textId="77777777" w:rsidR="00D7312A" w:rsidRPr="000F41F0" w:rsidRDefault="00D7312A" w:rsidP="002A0518">
      <w:pPr>
        <w:pStyle w:val="NormalWeb"/>
        <w:numPr>
          <w:ilvl w:val="0"/>
          <w:numId w:val="81"/>
        </w:numPr>
        <w:spacing w:line="312" w:lineRule="auto"/>
        <w:rPr>
          <w:b/>
          <w:bCs/>
          <w:sz w:val="26"/>
          <w:szCs w:val="26"/>
          <w:lang w:val="vi-VN"/>
        </w:rPr>
      </w:pPr>
      <w:r w:rsidRPr="000F41F0">
        <w:rPr>
          <w:rStyle w:val="Strong"/>
          <w:b w:val="0"/>
          <w:bCs w:val="0"/>
          <w:sz w:val="26"/>
          <w:szCs w:val="26"/>
          <w:lang w:val="vi-VN"/>
        </w:rPr>
        <w:t>Về dự báo nhiệt độ (ứng dụng nội suy spline trong thời tiết):</w:t>
      </w:r>
    </w:p>
    <w:p w14:paraId="4CA4865E" w14:textId="77777777" w:rsidR="00D7312A" w:rsidRPr="000F41F0" w:rsidRDefault="00D7312A" w:rsidP="002A0518">
      <w:pPr>
        <w:pStyle w:val="NormalWeb"/>
        <w:numPr>
          <w:ilvl w:val="1"/>
          <w:numId w:val="81"/>
        </w:numPr>
        <w:spacing w:line="312" w:lineRule="auto"/>
        <w:rPr>
          <w:sz w:val="26"/>
          <w:szCs w:val="26"/>
          <w:lang w:val="vi-VN"/>
        </w:rPr>
      </w:pPr>
      <w:r w:rsidRPr="000F41F0">
        <w:rPr>
          <w:sz w:val="26"/>
          <w:szCs w:val="26"/>
          <w:lang w:val="vi-VN"/>
        </w:rPr>
        <w:t>Phương pháp spline bậc ba cho phép làm mượt dữ liệu nhiệt độ theo thời gian, giúp biểu diễn xu hướng biến đổi nhiệt độ trong ngày một cách trực quan, liên tục và chính xác.</w:t>
      </w:r>
    </w:p>
    <w:p w14:paraId="5EC3AF12" w14:textId="77777777" w:rsidR="00D7312A" w:rsidRPr="000F41F0" w:rsidRDefault="00D7312A" w:rsidP="002A0518">
      <w:pPr>
        <w:pStyle w:val="NormalWeb"/>
        <w:numPr>
          <w:ilvl w:val="1"/>
          <w:numId w:val="81"/>
        </w:numPr>
        <w:spacing w:line="312" w:lineRule="auto"/>
        <w:rPr>
          <w:sz w:val="26"/>
          <w:szCs w:val="26"/>
          <w:lang w:val="vi-VN"/>
        </w:rPr>
      </w:pPr>
      <w:r w:rsidRPr="000F41F0">
        <w:rPr>
          <w:sz w:val="26"/>
          <w:szCs w:val="26"/>
          <w:lang w:val="vi-VN"/>
        </w:rPr>
        <w:t>Dữ liệu nội suy bám sát thực tế, thể hiện rõ các giai đoạn tăng – giảm của nhiệt độ, hỗ trợ hiệu quả trong việc xây dựng các hệ thống theo dõi môi trường hoặc hiển thị trên giao diện người dùng.</w:t>
      </w:r>
    </w:p>
    <w:p w14:paraId="14202719" w14:textId="77777777" w:rsidR="00D7312A" w:rsidRPr="000F41F0" w:rsidRDefault="00D7312A" w:rsidP="002A0518">
      <w:pPr>
        <w:pStyle w:val="NormalWeb"/>
        <w:numPr>
          <w:ilvl w:val="0"/>
          <w:numId w:val="81"/>
        </w:numPr>
        <w:spacing w:line="312" w:lineRule="auto"/>
        <w:rPr>
          <w:b/>
          <w:bCs/>
          <w:sz w:val="26"/>
          <w:szCs w:val="26"/>
          <w:lang w:val="vi-VN"/>
        </w:rPr>
      </w:pPr>
      <w:r w:rsidRPr="000F41F0">
        <w:rPr>
          <w:rStyle w:val="Strong"/>
          <w:b w:val="0"/>
          <w:bCs w:val="0"/>
          <w:sz w:val="26"/>
          <w:szCs w:val="26"/>
          <w:lang w:val="vi-VN"/>
        </w:rPr>
        <w:t>Về chuyển động robot (ứng dụng spline cho quỹ đạo di chuyển):</w:t>
      </w:r>
    </w:p>
    <w:p w14:paraId="3088B097" w14:textId="77777777" w:rsidR="00D7312A" w:rsidRPr="000F41F0" w:rsidRDefault="00D7312A" w:rsidP="002A0518">
      <w:pPr>
        <w:pStyle w:val="NormalWeb"/>
        <w:numPr>
          <w:ilvl w:val="1"/>
          <w:numId w:val="81"/>
        </w:numPr>
        <w:spacing w:line="312" w:lineRule="auto"/>
        <w:rPr>
          <w:sz w:val="26"/>
          <w:szCs w:val="26"/>
          <w:lang w:val="vi-VN"/>
        </w:rPr>
      </w:pPr>
      <w:r w:rsidRPr="000F41F0">
        <w:rPr>
          <w:sz w:val="26"/>
          <w:szCs w:val="26"/>
          <w:lang w:val="vi-VN"/>
        </w:rPr>
        <w:t>Spline bậc ba đã cho thấy khả năng mô phỏng quỹ đạo chuyển động của robot rất mượt mà, liên tục và có thể kiểm soát tốt tại các thời điểm không đo trực tiếp.</w:t>
      </w:r>
    </w:p>
    <w:p w14:paraId="06EB67C7" w14:textId="77777777" w:rsidR="00D7312A" w:rsidRPr="000F41F0" w:rsidRDefault="00D7312A" w:rsidP="002A0518">
      <w:pPr>
        <w:pStyle w:val="NormalWeb"/>
        <w:numPr>
          <w:ilvl w:val="1"/>
          <w:numId w:val="81"/>
        </w:numPr>
        <w:spacing w:line="312" w:lineRule="auto"/>
        <w:rPr>
          <w:sz w:val="26"/>
          <w:szCs w:val="26"/>
          <w:lang w:val="vi-VN"/>
        </w:rPr>
      </w:pPr>
      <w:r w:rsidRPr="000F41F0">
        <w:rPr>
          <w:sz w:val="26"/>
          <w:szCs w:val="26"/>
          <w:lang w:val="vi-VN"/>
        </w:rPr>
        <w:t>Việc chia nhỏ dữ liệu và sử dụng nội suy giúp mô hình hoạt động ổn định, tránh hiện tượng giật cục hoặc di chuyển không chính xác khi robot thay đổi độ cao hoặc hướng đi.</w:t>
      </w:r>
    </w:p>
    <w:p w14:paraId="0FF8E562" w14:textId="77777777" w:rsidR="00D7312A" w:rsidRPr="000F41F0" w:rsidRDefault="00D7312A" w:rsidP="002A0518">
      <w:pPr>
        <w:pStyle w:val="NormalWeb"/>
        <w:numPr>
          <w:ilvl w:val="1"/>
          <w:numId w:val="81"/>
        </w:numPr>
        <w:spacing w:line="312" w:lineRule="auto"/>
        <w:rPr>
          <w:sz w:val="26"/>
          <w:szCs w:val="26"/>
          <w:lang w:val="vi-VN"/>
        </w:rPr>
      </w:pPr>
      <w:r w:rsidRPr="000F41F0">
        <w:rPr>
          <w:sz w:val="26"/>
          <w:szCs w:val="26"/>
          <w:lang w:val="vi-VN"/>
        </w:rPr>
        <w:t>Phương pháp này đặc biệt hữu ích trong các ứng dụng mô phỏng vật lý, lập trình điều khiển hoặc robot thực nghiệm trong phòng lab.</w:t>
      </w:r>
    </w:p>
    <w:p w14:paraId="5A849AE5" w14:textId="77777777" w:rsidR="00D7312A" w:rsidRPr="000F41F0" w:rsidRDefault="00D7312A" w:rsidP="002A0518">
      <w:pPr>
        <w:pStyle w:val="NormalWeb"/>
        <w:numPr>
          <w:ilvl w:val="0"/>
          <w:numId w:val="81"/>
        </w:numPr>
        <w:spacing w:line="312" w:lineRule="auto"/>
        <w:rPr>
          <w:b/>
          <w:bCs/>
          <w:sz w:val="26"/>
          <w:szCs w:val="26"/>
        </w:rPr>
      </w:pPr>
      <w:r w:rsidRPr="000F41F0">
        <w:rPr>
          <w:rStyle w:val="Strong"/>
          <w:b w:val="0"/>
          <w:bCs w:val="0"/>
          <w:sz w:val="26"/>
          <w:szCs w:val="26"/>
        </w:rPr>
        <w:t xml:space="preserve">Thống </w:t>
      </w:r>
      <w:proofErr w:type="spellStart"/>
      <w:r w:rsidRPr="000F41F0">
        <w:rPr>
          <w:rStyle w:val="Strong"/>
          <w:b w:val="0"/>
          <w:bCs w:val="0"/>
          <w:sz w:val="26"/>
          <w:szCs w:val="26"/>
        </w:rPr>
        <w:t>kê</w:t>
      </w:r>
      <w:proofErr w:type="spellEnd"/>
      <w:r w:rsidRPr="000F41F0">
        <w:rPr>
          <w:rStyle w:val="Strong"/>
          <w:b w:val="0"/>
          <w:bCs w:val="0"/>
          <w:sz w:val="26"/>
          <w:szCs w:val="26"/>
        </w:rPr>
        <w:t xml:space="preserve"> </w:t>
      </w:r>
      <w:proofErr w:type="spellStart"/>
      <w:r w:rsidRPr="000F41F0">
        <w:rPr>
          <w:rStyle w:val="Strong"/>
          <w:b w:val="0"/>
          <w:bCs w:val="0"/>
          <w:sz w:val="26"/>
          <w:szCs w:val="26"/>
        </w:rPr>
        <w:t>kết</w:t>
      </w:r>
      <w:proofErr w:type="spellEnd"/>
      <w:r w:rsidRPr="000F41F0">
        <w:rPr>
          <w:rStyle w:val="Strong"/>
          <w:b w:val="0"/>
          <w:bCs w:val="0"/>
          <w:sz w:val="26"/>
          <w:szCs w:val="26"/>
        </w:rPr>
        <w:t xml:space="preserve"> </w:t>
      </w:r>
      <w:proofErr w:type="spellStart"/>
      <w:r w:rsidRPr="000F41F0">
        <w:rPr>
          <w:rStyle w:val="Strong"/>
          <w:b w:val="0"/>
          <w:bCs w:val="0"/>
          <w:sz w:val="26"/>
          <w:szCs w:val="26"/>
        </w:rPr>
        <w:t>quả</w:t>
      </w:r>
      <w:proofErr w:type="spellEnd"/>
      <w:r w:rsidRPr="000F41F0">
        <w:rPr>
          <w:rStyle w:val="Strong"/>
          <w:b w:val="0"/>
          <w:bCs w:val="0"/>
          <w:sz w:val="26"/>
          <w:szCs w:val="26"/>
        </w:rPr>
        <w:t>:</w:t>
      </w:r>
    </w:p>
    <w:p w14:paraId="2C37292C" w14:textId="77777777" w:rsidR="00D7312A" w:rsidRPr="000F41F0" w:rsidRDefault="00D7312A" w:rsidP="002A0518">
      <w:pPr>
        <w:pStyle w:val="NormalWeb"/>
        <w:numPr>
          <w:ilvl w:val="1"/>
          <w:numId w:val="81"/>
        </w:numPr>
        <w:spacing w:line="312" w:lineRule="auto"/>
        <w:rPr>
          <w:sz w:val="26"/>
          <w:szCs w:val="26"/>
        </w:rPr>
      </w:pPr>
      <w:r w:rsidRPr="000F41F0">
        <w:rPr>
          <w:sz w:val="26"/>
          <w:szCs w:val="26"/>
        </w:rPr>
        <w:t xml:space="preserve">Các </w:t>
      </w:r>
      <w:proofErr w:type="spellStart"/>
      <w:r w:rsidRPr="000F41F0">
        <w:rPr>
          <w:sz w:val="26"/>
          <w:szCs w:val="26"/>
        </w:rPr>
        <w:t>kết</w:t>
      </w:r>
      <w:proofErr w:type="spellEnd"/>
      <w:r w:rsidRPr="000F41F0">
        <w:rPr>
          <w:sz w:val="26"/>
          <w:szCs w:val="26"/>
        </w:rPr>
        <w:t xml:space="preserve"> </w:t>
      </w:r>
      <w:proofErr w:type="spellStart"/>
      <w:r w:rsidRPr="000F41F0">
        <w:rPr>
          <w:sz w:val="26"/>
          <w:szCs w:val="26"/>
        </w:rPr>
        <w:t>quả</w:t>
      </w:r>
      <w:proofErr w:type="spellEnd"/>
      <w:r w:rsidRPr="000F41F0">
        <w:rPr>
          <w:sz w:val="26"/>
          <w:szCs w:val="26"/>
        </w:rPr>
        <w:t xml:space="preserve"> </w:t>
      </w:r>
      <w:proofErr w:type="spellStart"/>
      <w:r w:rsidRPr="000F41F0">
        <w:rPr>
          <w:sz w:val="26"/>
          <w:szCs w:val="26"/>
        </w:rPr>
        <w:t>được</w:t>
      </w:r>
      <w:proofErr w:type="spellEnd"/>
      <w:r w:rsidRPr="000F41F0">
        <w:rPr>
          <w:sz w:val="26"/>
          <w:szCs w:val="26"/>
        </w:rPr>
        <w:t xml:space="preserve"> </w:t>
      </w:r>
      <w:proofErr w:type="spellStart"/>
      <w:r w:rsidRPr="000F41F0">
        <w:rPr>
          <w:sz w:val="26"/>
          <w:szCs w:val="26"/>
        </w:rPr>
        <w:t>minh</w:t>
      </w:r>
      <w:proofErr w:type="spellEnd"/>
      <w:r w:rsidRPr="000F41F0">
        <w:rPr>
          <w:sz w:val="26"/>
          <w:szCs w:val="26"/>
        </w:rPr>
        <w:t xml:space="preserve"> </w:t>
      </w:r>
      <w:proofErr w:type="spellStart"/>
      <w:r w:rsidRPr="000F41F0">
        <w:rPr>
          <w:sz w:val="26"/>
          <w:szCs w:val="26"/>
        </w:rPr>
        <w:t>họa</w:t>
      </w:r>
      <w:proofErr w:type="spellEnd"/>
      <w:r w:rsidRPr="000F41F0">
        <w:rPr>
          <w:sz w:val="26"/>
          <w:szCs w:val="26"/>
        </w:rPr>
        <w:t xml:space="preserve"> </w:t>
      </w:r>
      <w:proofErr w:type="spellStart"/>
      <w:r w:rsidRPr="000F41F0">
        <w:rPr>
          <w:sz w:val="26"/>
          <w:szCs w:val="26"/>
        </w:rPr>
        <w:t>bằng</w:t>
      </w:r>
      <w:proofErr w:type="spellEnd"/>
      <w:r w:rsidRPr="000F41F0">
        <w:rPr>
          <w:sz w:val="26"/>
          <w:szCs w:val="26"/>
        </w:rPr>
        <w:t xml:space="preserve"> </w:t>
      </w:r>
      <w:proofErr w:type="spellStart"/>
      <w:r w:rsidRPr="000F41F0">
        <w:rPr>
          <w:sz w:val="26"/>
          <w:szCs w:val="26"/>
        </w:rPr>
        <w:t>bảng</w:t>
      </w:r>
      <w:proofErr w:type="spellEnd"/>
      <w:r w:rsidRPr="000F41F0">
        <w:rPr>
          <w:sz w:val="26"/>
          <w:szCs w:val="26"/>
        </w:rPr>
        <w:t xml:space="preserve"> </w:t>
      </w:r>
      <w:proofErr w:type="spellStart"/>
      <w:r w:rsidRPr="000F41F0">
        <w:rPr>
          <w:sz w:val="26"/>
          <w:szCs w:val="26"/>
        </w:rPr>
        <w:t>số</w:t>
      </w:r>
      <w:proofErr w:type="spellEnd"/>
      <w:r w:rsidRPr="000F41F0">
        <w:rPr>
          <w:sz w:val="26"/>
          <w:szCs w:val="26"/>
        </w:rPr>
        <w:t xml:space="preserve"> </w:t>
      </w:r>
      <w:proofErr w:type="spellStart"/>
      <w:r w:rsidRPr="000F41F0">
        <w:rPr>
          <w:sz w:val="26"/>
          <w:szCs w:val="26"/>
        </w:rPr>
        <w:t>liệu</w:t>
      </w:r>
      <w:proofErr w:type="spellEnd"/>
      <w:r w:rsidRPr="000F41F0">
        <w:rPr>
          <w:sz w:val="26"/>
          <w:szCs w:val="26"/>
        </w:rPr>
        <w:t xml:space="preserve">, </w:t>
      </w:r>
      <w:proofErr w:type="spellStart"/>
      <w:r w:rsidRPr="000F41F0">
        <w:rPr>
          <w:sz w:val="26"/>
          <w:szCs w:val="26"/>
        </w:rPr>
        <w:t>đồ</w:t>
      </w:r>
      <w:proofErr w:type="spellEnd"/>
      <w:r w:rsidRPr="000F41F0">
        <w:rPr>
          <w:sz w:val="26"/>
          <w:szCs w:val="26"/>
        </w:rPr>
        <w:t xml:space="preserve"> </w:t>
      </w:r>
      <w:proofErr w:type="spellStart"/>
      <w:r w:rsidRPr="000F41F0">
        <w:rPr>
          <w:sz w:val="26"/>
          <w:szCs w:val="26"/>
        </w:rPr>
        <w:t>thị</w:t>
      </w:r>
      <w:proofErr w:type="spellEnd"/>
      <w:r w:rsidRPr="000F41F0">
        <w:rPr>
          <w:sz w:val="26"/>
          <w:szCs w:val="26"/>
        </w:rPr>
        <w:t xml:space="preserve"> </w:t>
      </w:r>
      <w:proofErr w:type="spellStart"/>
      <w:r w:rsidRPr="000F41F0">
        <w:rPr>
          <w:sz w:val="26"/>
          <w:szCs w:val="26"/>
        </w:rPr>
        <w:t>biểu</w:t>
      </w:r>
      <w:proofErr w:type="spellEnd"/>
      <w:r w:rsidRPr="000F41F0">
        <w:rPr>
          <w:sz w:val="26"/>
          <w:szCs w:val="26"/>
        </w:rPr>
        <w:t xml:space="preserve"> </w:t>
      </w:r>
      <w:proofErr w:type="spellStart"/>
      <w:r w:rsidRPr="000F41F0">
        <w:rPr>
          <w:sz w:val="26"/>
          <w:szCs w:val="26"/>
        </w:rPr>
        <w:t>diễn</w:t>
      </w:r>
      <w:proofErr w:type="spellEnd"/>
      <w:r w:rsidRPr="000F41F0">
        <w:rPr>
          <w:sz w:val="26"/>
          <w:szCs w:val="26"/>
        </w:rPr>
        <w:t xml:space="preserve"> </w:t>
      </w:r>
      <w:proofErr w:type="spellStart"/>
      <w:r w:rsidRPr="000F41F0">
        <w:rPr>
          <w:sz w:val="26"/>
          <w:szCs w:val="26"/>
        </w:rPr>
        <w:t>theo</w:t>
      </w:r>
      <w:proofErr w:type="spellEnd"/>
      <w:r w:rsidRPr="000F41F0">
        <w:rPr>
          <w:sz w:val="26"/>
          <w:szCs w:val="26"/>
        </w:rPr>
        <w:t xml:space="preserve"> </w:t>
      </w:r>
      <w:proofErr w:type="spellStart"/>
      <w:r w:rsidRPr="000F41F0">
        <w:rPr>
          <w:sz w:val="26"/>
          <w:szCs w:val="26"/>
        </w:rPr>
        <w:t>thời</w:t>
      </w:r>
      <w:proofErr w:type="spellEnd"/>
      <w:r w:rsidRPr="000F41F0">
        <w:rPr>
          <w:sz w:val="26"/>
          <w:szCs w:val="26"/>
        </w:rPr>
        <w:t xml:space="preserve"> </w:t>
      </w:r>
      <w:proofErr w:type="spellStart"/>
      <w:r w:rsidRPr="000F41F0">
        <w:rPr>
          <w:sz w:val="26"/>
          <w:szCs w:val="26"/>
        </w:rPr>
        <w:t>gian</w:t>
      </w:r>
      <w:proofErr w:type="spellEnd"/>
      <w:r w:rsidRPr="000F41F0">
        <w:rPr>
          <w:sz w:val="26"/>
          <w:szCs w:val="26"/>
        </w:rPr>
        <w:t xml:space="preserve"> </w:t>
      </w:r>
      <w:proofErr w:type="spellStart"/>
      <w:r w:rsidRPr="000F41F0">
        <w:rPr>
          <w:sz w:val="26"/>
          <w:szCs w:val="26"/>
        </w:rPr>
        <w:t>và</w:t>
      </w:r>
      <w:proofErr w:type="spellEnd"/>
      <w:r w:rsidRPr="000F41F0">
        <w:rPr>
          <w:sz w:val="26"/>
          <w:szCs w:val="26"/>
        </w:rPr>
        <w:t xml:space="preserve"> </w:t>
      </w:r>
      <w:proofErr w:type="spellStart"/>
      <w:r w:rsidRPr="000F41F0">
        <w:rPr>
          <w:sz w:val="26"/>
          <w:szCs w:val="26"/>
        </w:rPr>
        <w:t>các</w:t>
      </w:r>
      <w:proofErr w:type="spellEnd"/>
      <w:r w:rsidRPr="000F41F0">
        <w:rPr>
          <w:sz w:val="26"/>
          <w:szCs w:val="26"/>
        </w:rPr>
        <w:t xml:space="preserve"> </w:t>
      </w:r>
      <w:proofErr w:type="spellStart"/>
      <w:r w:rsidRPr="000F41F0">
        <w:rPr>
          <w:sz w:val="26"/>
          <w:szCs w:val="26"/>
        </w:rPr>
        <w:t>giai</w:t>
      </w:r>
      <w:proofErr w:type="spellEnd"/>
      <w:r w:rsidRPr="000F41F0">
        <w:rPr>
          <w:sz w:val="26"/>
          <w:szCs w:val="26"/>
        </w:rPr>
        <w:t xml:space="preserve"> </w:t>
      </w:r>
      <w:proofErr w:type="spellStart"/>
      <w:r w:rsidRPr="000F41F0">
        <w:rPr>
          <w:sz w:val="26"/>
          <w:szCs w:val="26"/>
        </w:rPr>
        <w:t>đoạn</w:t>
      </w:r>
      <w:proofErr w:type="spellEnd"/>
      <w:r w:rsidRPr="000F41F0">
        <w:rPr>
          <w:sz w:val="26"/>
          <w:szCs w:val="26"/>
        </w:rPr>
        <w:t xml:space="preserve"> </w:t>
      </w:r>
      <w:proofErr w:type="spellStart"/>
      <w:r w:rsidRPr="000F41F0">
        <w:rPr>
          <w:sz w:val="26"/>
          <w:szCs w:val="26"/>
        </w:rPr>
        <w:t>chuyển</w:t>
      </w:r>
      <w:proofErr w:type="spellEnd"/>
      <w:r w:rsidRPr="000F41F0">
        <w:rPr>
          <w:sz w:val="26"/>
          <w:szCs w:val="26"/>
        </w:rPr>
        <w:t xml:space="preserve"> </w:t>
      </w:r>
      <w:proofErr w:type="spellStart"/>
      <w:r w:rsidRPr="000F41F0">
        <w:rPr>
          <w:sz w:val="26"/>
          <w:szCs w:val="26"/>
        </w:rPr>
        <w:t>động</w:t>
      </w:r>
      <w:proofErr w:type="spellEnd"/>
      <w:r w:rsidRPr="000F41F0">
        <w:rPr>
          <w:sz w:val="26"/>
          <w:szCs w:val="26"/>
        </w:rPr>
        <w:t>.</w:t>
      </w:r>
    </w:p>
    <w:p w14:paraId="3887C072" w14:textId="05920AF2" w:rsidR="000F41F0" w:rsidRDefault="00D7312A" w:rsidP="002A0518">
      <w:pPr>
        <w:pStyle w:val="NormalWeb"/>
        <w:numPr>
          <w:ilvl w:val="1"/>
          <w:numId w:val="81"/>
        </w:numPr>
        <w:spacing w:line="312" w:lineRule="auto"/>
      </w:pPr>
      <w:proofErr w:type="spellStart"/>
      <w:r w:rsidRPr="000F41F0">
        <w:rPr>
          <w:sz w:val="26"/>
          <w:szCs w:val="26"/>
        </w:rPr>
        <w:t>Đường</w:t>
      </w:r>
      <w:proofErr w:type="spellEnd"/>
      <w:r w:rsidRPr="000F41F0">
        <w:rPr>
          <w:sz w:val="26"/>
          <w:szCs w:val="26"/>
        </w:rPr>
        <w:t xml:space="preserve"> </w:t>
      </w:r>
      <w:proofErr w:type="spellStart"/>
      <w:r w:rsidRPr="000F41F0">
        <w:rPr>
          <w:sz w:val="26"/>
          <w:szCs w:val="26"/>
        </w:rPr>
        <w:t>cong</w:t>
      </w:r>
      <w:proofErr w:type="spellEnd"/>
      <w:r w:rsidRPr="000F41F0">
        <w:rPr>
          <w:sz w:val="26"/>
          <w:szCs w:val="26"/>
        </w:rPr>
        <w:t xml:space="preserve"> </w:t>
      </w:r>
      <w:proofErr w:type="spellStart"/>
      <w:r w:rsidRPr="000F41F0">
        <w:rPr>
          <w:sz w:val="26"/>
          <w:szCs w:val="26"/>
        </w:rPr>
        <w:t>nội</w:t>
      </w:r>
      <w:proofErr w:type="spellEnd"/>
      <w:r w:rsidRPr="000F41F0">
        <w:rPr>
          <w:sz w:val="26"/>
          <w:szCs w:val="26"/>
        </w:rPr>
        <w:t xml:space="preserve"> </w:t>
      </w:r>
      <w:proofErr w:type="spellStart"/>
      <w:r w:rsidRPr="000F41F0">
        <w:rPr>
          <w:sz w:val="26"/>
          <w:szCs w:val="26"/>
        </w:rPr>
        <w:t>suy</w:t>
      </w:r>
      <w:proofErr w:type="spellEnd"/>
      <w:r w:rsidRPr="000F41F0">
        <w:rPr>
          <w:sz w:val="26"/>
          <w:szCs w:val="26"/>
        </w:rPr>
        <w:t xml:space="preserve"> spline </w:t>
      </w:r>
      <w:proofErr w:type="spellStart"/>
      <w:r w:rsidRPr="000F41F0">
        <w:rPr>
          <w:sz w:val="26"/>
          <w:szCs w:val="26"/>
        </w:rPr>
        <w:t>cho</w:t>
      </w:r>
      <w:proofErr w:type="spellEnd"/>
      <w:r w:rsidRPr="000F41F0">
        <w:rPr>
          <w:sz w:val="26"/>
          <w:szCs w:val="26"/>
        </w:rPr>
        <w:t xml:space="preserve"> </w:t>
      </w:r>
      <w:proofErr w:type="spellStart"/>
      <w:r w:rsidRPr="000F41F0">
        <w:rPr>
          <w:sz w:val="26"/>
          <w:szCs w:val="26"/>
        </w:rPr>
        <w:t>thấy</w:t>
      </w:r>
      <w:proofErr w:type="spellEnd"/>
      <w:r w:rsidRPr="000F41F0">
        <w:rPr>
          <w:sz w:val="26"/>
          <w:szCs w:val="26"/>
        </w:rPr>
        <w:t xml:space="preserve"> </w:t>
      </w:r>
      <w:proofErr w:type="spellStart"/>
      <w:r w:rsidRPr="000F41F0">
        <w:rPr>
          <w:sz w:val="26"/>
          <w:szCs w:val="26"/>
        </w:rPr>
        <w:t>sự</w:t>
      </w:r>
      <w:proofErr w:type="spellEnd"/>
      <w:r w:rsidRPr="000F41F0">
        <w:rPr>
          <w:sz w:val="26"/>
          <w:szCs w:val="26"/>
        </w:rPr>
        <w:t xml:space="preserve"> </w:t>
      </w:r>
      <w:proofErr w:type="spellStart"/>
      <w:r w:rsidRPr="000F41F0">
        <w:rPr>
          <w:sz w:val="26"/>
          <w:szCs w:val="26"/>
        </w:rPr>
        <w:t>nhất</w:t>
      </w:r>
      <w:proofErr w:type="spellEnd"/>
      <w:r w:rsidRPr="000F41F0">
        <w:rPr>
          <w:sz w:val="26"/>
          <w:szCs w:val="26"/>
        </w:rPr>
        <w:t xml:space="preserve"> </w:t>
      </w:r>
      <w:proofErr w:type="spellStart"/>
      <w:r w:rsidRPr="000F41F0">
        <w:rPr>
          <w:sz w:val="26"/>
          <w:szCs w:val="26"/>
        </w:rPr>
        <w:t>quán</w:t>
      </w:r>
      <w:proofErr w:type="spellEnd"/>
      <w:r w:rsidRPr="000F41F0">
        <w:rPr>
          <w:sz w:val="26"/>
          <w:szCs w:val="26"/>
        </w:rPr>
        <w:t xml:space="preserve"> </w:t>
      </w:r>
      <w:proofErr w:type="spellStart"/>
      <w:r w:rsidRPr="000F41F0">
        <w:rPr>
          <w:sz w:val="26"/>
          <w:szCs w:val="26"/>
        </w:rPr>
        <w:t>giữa</w:t>
      </w:r>
      <w:proofErr w:type="spellEnd"/>
      <w:r w:rsidRPr="000F41F0">
        <w:rPr>
          <w:sz w:val="26"/>
          <w:szCs w:val="26"/>
        </w:rPr>
        <w:t xml:space="preserve"> </w:t>
      </w:r>
      <w:proofErr w:type="spellStart"/>
      <w:r w:rsidRPr="000F41F0">
        <w:rPr>
          <w:sz w:val="26"/>
          <w:szCs w:val="26"/>
        </w:rPr>
        <w:t>lý</w:t>
      </w:r>
      <w:proofErr w:type="spellEnd"/>
      <w:r w:rsidRPr="000F41F0">
        <w:rPr>
          <w:sz w:val="26"/>
          <w:szCs w:val="26"/>
        </w:rPr>
        <w:t xml:space="preserve"> </w:t>
      </w:r>
      <w:proofErr w:type="spellStart"/>
      <w:r w:rsidRPr="000F41F0">
        <w:rPr>
          <w:sz w:val="26"/>
          <w:szCs w:val="26"/>
        </w:rPr>
        <w:t>thuyết</w:t>
      </w:r>
      <w:proofErr w:type="spellEnd"/>
      <w:r w:rsidRPr="000F41F0">
        <w:rPr>
          <w:sz w:val="26"/>
          <w:szCs w:val="26"/>
        </w:rPr>
        <w:t xml:space="preserve"> </w:t>
      </w:r>
      <w:proofErr w:type="spellStart"/>
      <w:r w:rsidRPr="000F41F0">
        <w:rPr>
          <w:sz w:val="26"/>
          <w:szCs w:val="26"/>
        </w:rPr>
        <w:t>và</w:t>
      </w:r>
      <w:proofErr w:type="spellEnd"/>
      <w:r w:rsidRPr="000F41F0">
        <w:rPr>
          <w:sz w:val="26"/>
          <w:szCs w:val="26"/>
        </w:rPr>
        <w:t xml:space="preserve"> </w:t>
      </w:r>
      <w:proofErr w:type="spellStart"/>
      <w:r w:rsidRPr="000F41F0">
        <w:rPr>
          <w:sz w:val="26"/>
          <w:szCs w:val="26"/>
        </w:rPr>
        <w:t>thực</w:t>
      </w:r>
      <w:proofErr w:type="spellEnd"/>
      <w:r w:rsidRPr="000F41F0">
        <w:rPr>
          <w:sz w:val="26"/>
          <w:szCs w:val="26"/>
        </w:rPr>
        <w:t xml:space="preserve"> </w:t>
      </w:r>
      <w:proofErr w:type="spellStart"/>
      <w:r w:rsidRPr="000F41F0">
        <w:rPr>
          <w:sz w:val="26"/>
          <w:szCs w:val="26"/>
        </w:rPr>
        <w:t>tiễn</w:t>
      </w:r>
      <w:proofErr w:type="spellEnd"/>
      <w:r w:rsidRPr="000F41F0">
        <w:rPr>
          <w:sz w:val="26"/>
          <w:szCs w:val="26"/>
        </w:rPr>
        <w:t xml:space="preserve"> </w:t>
      </w:r>
      <w:proofErr w:type="spellStart"/>
      <w:r w:rsidRPr="000F41F0">
        <w:rPr>
          <w:sz w:val="26"/>
          <w:szCs w:val="26"/>
        </w:rPr>
        <w:t>mô</w:t>
      </w:r>
      <w:proofErr w:type="spellEnd"/>
      <w:r w:rsidRPr="000F41F0">
        <w:rPr>
          <w:sz w:val="26"/>
          <w:szCs w:val="26"/>
        </w:rPr>
        <w:t xml:space="preserve"> </w:t>
      </w:r>
      <w:proofErr w:type="spellStart"/>
      <w:r w:rsidRPr="000F41F0">
        <w:rPr>
          <w:sz w:val="26"/>
          <w:szCs w:val="26"/>
        </w:rPr>
        <w:t>phỏng</w:t>
      </w:r>
      <w:proofErr w:type="spellEnd"/>
      <w:r w:rsidRPr="000F41F0">
        <w:rPr>
          <w:sz w:val="26"/>
          <w:szCs w:val="26"/>
        </w:rPr>
        <w:t xml:space="preserve">, </w:t>
      </w:r>
      <w:proofErr w:type="spellStart"/>
      <w:r w:rsidRPr="000F41F0">
        <w:rPr>
          <w:sz w:val="26"/>
          <w:szCs w:val="26"/>
        </w:rPr>
        <w:t>đảm</w:t>
      </w:r>
      <w:proofErr w:type="spellEnd"/>
      <w:r w:rsidRPr="000F41F0">
        <w:rPr>
          <w:sz w:val="26"/>
          <w:szCs w:val="26"/>
        </w:rPr>
        <w:t xml:space="preserve"> </w:t>
      </w:r>
      <w:proofErr w:type="spellStart"/>
      <w:r w:rsidRPr="000F41F0">
        <w:rPr>
          <w:sz w:val="26"/>
          <w:szCs w:val="26"/>
        </w:rPr>
        <w:t>bảo</w:t>
      </w:r>
      <w:proofErr w:type="spellEnd"/>
      <w:r w:rsidRPr="000F41F0">
        <w:rPr>
          <w:sz w:val="26"/>
          <w:szCs w:val="26"/>
        </w:rPr>
        <w:t xml:space="preserve"> </w:t>
      </w:r>
      <w:proofErr w:type="spellStart"/>
      <w:r w:rsidRPr="000F41F0">
        <w:rPr>
          <w:sz w:val="26"/>
          <w:szCs w:val="26"/>
        </w:rPr>
        <w:t>tính</w:t>
      </w:r>
      <w:proofErr w:type="spellEnd"/>
      <w:r w:rsidRPr="000F41F0">
        <w:rPr>
          <w:sz w:val="26"/>
          <w:szCs w:val="26"/>
        </w:rPr>
        <w:t xml:space="preserve"> </w:t>
      </w:r>
      <w:proofErr w:type="spellStart"/>
      <w:r w:rsidRPr="000F41F0">
        <w:rPr>
          <w:sz w:val="26"/>
          <w:szCs w:val="26"/>
        </w:rPr>
        <w:t>khả</w:t>
      </w:r>
      <w:proofErr w:type="spellEnd"/>
      <w:r w:rsidRPr="000F41F0">
        <w:rPr>
          <w:sz w:val="26"/>
          <w:szCs w:val="26"/>
        </w:rPr>
        <w:t xml:space="preserve"> </w:t>
      </w:r>
      <w:proofErr w:type="spellStart"/>
      <w:r w:rsidRPr="000F41F0">
        <w:rPr>
          <w:sz w:val="26"/>
          <w:szCs w:val="26"/>
        </w:rPr>
        <w:t>thi</w:t>
      </w:r>
      <w:proofErr w:type="spellEnd"/>
      <w:r w:rsidRPr="000F41F0">
        <w:rPr>
          <w:sz w:val="26"/>
          <w:szCs w:val="26"/>
        </w:rPr>
        <w:t xml:space="preserve"> </w:t>
      </w:r>
      <w:proofErr w:type="spellStart"/>
      <w:r w:rsidRPr="000F41F0">
        <w:rPr>
          <w:sz w:val="26"/>
          <w:szCs w:val="26"/>
        </w:rPr>
        <w:t>của</w:t>
      </w:r>
      <w:proofErr w:type="spellEnd"/>
      <w:r w:rsidRPr="000F41F0">
        <w:rPr>
          <w:sz w:val="26"/>
          <w:szCs w:val="26"/>
        </w:rPr>
        <w:t xml:space="preserve"> </w:t>
      </w:r>
      <w:proofErr w:type="spellStart"/>
      <w:r w:rsidRPr="000F41F0">
        <w:rPr>
          <w:sz w:val="26"/>
          <w:szCs w:val="26"/>
        </w:rPr>
        <w:t>việc</w:t>
      </w:r>
      <w:proofErr w:type="spellEnd"/>
      <w:r w:rsidRPr="000F41F0">
        <w:rPr>
          <w:sz w:val="26"/>
          <w:szCs w:val="26"/>
        </w:rPr>
        <w:t xml:space="preserve"> </w:t>
      </w:r>
      <w:proofErr w:type="spellStart"/>
      <w:r w:rsidRPr="000F41F0">
        <w:rPr>
          <w:sz w:val="26"/>
          <w:szCs w:val="26"/>
        </w:rPr>
        <w:t>áp</w:t>
      </w:r>
      <w:proofErr w:type="spellEnd"/>
      <w:r w:rsidRPr="000F41F0">
        <w:rPr>
          <w:sz w:val="26"/>
          <w:szCs w:val="26"/>
        </w:rPr>
        <w:t xml:space="preserve"> </w:t>
      </w:r>
      <w:proofErr w:type="spellStart"/>
      <w:r w:rsidRPr="000F41F0">
        <w:rPr>
          <w:sz w:val="26"/>
          <w:szCs w:val="26"/>
        </w:rPr>
        <w:t>dụng</w:t>
      </w:r>
      <w:proofErr w:type="spellEnd"/>
      <w:r w:rsidRPr="000F41F0">
        <w:rPr>
          <w:sz w:val="26"/>
          <w:szCs w:val="26"/>
        </w:rPr>
        <w:t xml:space="preserve"> </w:t>
      </w:r>
      <w:proofErr w:type="spellStart"/>
      <w:r w:rsidRPr="000F41F0">
        <w:rPr>
          <w:sz w:val="26"/>
          <w:szCs w:val="26"/>
        </w:rPr>
        <w:t>vào</w:t>
      </w:r>
      <w:proofErr w:type="spellEnd"/>
      <w:r w:rsidRPr="000F41F0">
        <w:rPr>
          <w:sz w:val="26"/>
          <w:szCs w:val="26"/>
        </w:rPr>
        <w:t xml:space="preserve"> </w:t>
      </w:r>
      <w:proofErr w:type="spellStart"/>
      <w:r w:rsidRPr="000F41F0">
        <w:rPr>
          <w:sz w:val="26"/>
          <w:szCs w:val="26"/>
        </w:rPr>
        <w:t>các</w:t>
      </w:r>
      <w:proofErr w:type="spellEnd"/>
      <w:r w:rsidRPr="000F41F0">
        <w:rPr>
          <w:sz w:val="26"/>
          <w:szCs w:val="26"/>
        </w:rPr>
        <w:t xml:space="preserve"> </w:t>
      </w:r>
      <w:proofErr w:type="spellStart"/>
      <w:r w:rsidRPr="000F41F0">
        <w:rPr>
          <w:sz w:val="26"/>
          <w:szCs w:val="26"/>
        </w:rPr>
        <w:t>hệ</w:t>
      </w:r>
      <w:proofErr w:type="spellEnd"/>
      <w:r w:rsidRPr="000F41F0">
        <w:rPr>
          <w:sz w:val="26"/>
          <w:szCs w:val="26"/>
        </w:rPr>
        <w:t xml:space="preserve"> </w:t>
      </w:r>
      <w:proofErr w:type="spellStart"/>
      <w:r w:rsidRPr="000F41F0">
        <w:rPr>
          <w:sz w:val="26"/>
          <w:szCs w:val="26"/>
        </w:rPr>
        <w:t>thống</w:t>
      </w:r>
      <w:proofErr w:type="spellEnd"/>
      <w:r w:rsidRPr="000F41F0">
        <w:rPr>
          <w:sz w:val="26"/>
          <w:szCs w:val="26"/>
        </w:rPr>
        <w:t xml:space="preserve"> </w:t>
      </w:r>
      <w:proofErr w:type="spellStart"/>
      <w:r w:rsidRPr="000F41F0">
        <w:rPr>
          <w:sz w:val="26"/>
          <w:szCs w:val="26"/>
        </w:rPr>
        <w:t>thực</w:t>
      </w:r>
      <w:proofErr w:type="spellEnd"/>
      <w:r w:rsidRPr="000F41F0">
        <w:rPr>
          <w:sz w:val="26"/>
          <w:szCs w:val="26"/>
        </w:rPr>
        <w:t xml:space="preserve"> </w:t>
      </w:r>
      <w:proofErr w:type="spellStart"/>
      <w:r w:rsidRPr="000F41F0">
        <w:rPr>
          <w:sz w:val="26"/>
          <w:szCs w:val="26"/>
        </w:rPr>
        <w:t>tế</w:t>
      </w:r>
      <w:proofErr w:type="spellEnd"/>
      <w:r w:rsidRPr="000F41F0">
        <w:rPr>
          <w:sz w:val="26"/>
          <w:szCs w:val="26"/>
        </w:rPr>
        <w:t xml:space="preserve"> </w:t>
      </w:r>
      <w:proofErr w:type="spellStart"/>
      <w:r w:rsidRPr="000F41F0">
        <w:rPr>
          <w:sz w:val="26"/>
          <w:szCs w:val="26"/>
        </w:rPr>
        <w:t>như</w:t>
      </w:r>
      <w:proofErr w:type="spellEnd"/>
      <w:r w:rsidRPr="000F41F0">
        <w:rPr>
          <w:sz w:val="26"/>
          <w:szCs w:val="26"/>
        </w:rPr>
        <w:t xml:space="preserve"> </w:t>
      </w:r>
      <w:proofErr w:type="spellStart"/>
      <w:r w:rsidRPr="000F41F0">
        <w:rPr>
          <w:sz w:val="26"/>
          <w:szCs w:val="26"/>
        </w:rPr>
        <w:t>dự</w:t>
      </w:r>
      <w:proofErr w:type="spellEnd"/>
      <w:r w:rsidRPr="000F41F0">
        <w:rPr>
          <w:sz w:val="26"/>
          <w:szCs w:val="26"/>
        </w:rPr>
        <w:t xml:space="preserve"> </w:t>
      </w:r>
      <w:proofErr w:type="spellStart"/>
      <w:r w:rsidRPr="000F41F0">
        <w:rPr>
          <w:sz w:val="26"/>
          <w:szCs w:val="26"/>
        </w:rPr>
        <w:t>báo</w:t>
      </w:r>
      <w:proofErr w:type="spellEnd"/>
      <w:r w:rsidRPr="000F41F0">
        <w:rPr>
          <w:sz w:val="26"/>
          <w:szCs w:val="26"/>
        </w:rPr>
        <w:t xml:space="preserve"> </w:t>
      </w:r>
      <w:proofErr w:type="spellStart"/>
      <w:r w:rsidRPr="000F41F0">
        <w:rPr>
          <w:sz w:val="26"/>
          <w:szCs w:val="26"/>
        </w:rPr>
        <w:t>môi</w:t>
      </w:r>
      <w:proofErr w:type="spellEnd"/>
      <w:r w:rsidRPr="000F41F0">
        <w:rPr>
          <w:sz w:val="26"/>
          <w:szCs w:val="26"/>
        </w:rPr>
        <w:t xml:space="preserve"> </w:t>
      </w:r>
      <w:proofErr w:type="spellStart"/>
      <w:r w:rsidRPr="000F41F0">
        <w:rPr>
          <w:sz w:val="26"/>
          <w:szCs w:val="26"/>
        </w:rPr>
        <w:t>trường</w:t>
      </w:r>
      <w:proofErr w:type="spellEnd"/>
      <w:r w:rsidRPr="000F41F0">
        <w:rPr>
          <w:sz w:val="26"/>
          <w:szCs w:val="26"/>
        </w:rPr>
        <w:t xml:space="preserve"> </w:t>
      </w:r>
      <w:proofErr w:type="spellStart"/>
      <w:r w:rsidRPr="000F41F0">
        <w:rPr>
          <w:sz w:val="26"/>
          <w:szCs w:val="26"/>
        </w:rPr>
        <w:t>hoặc</w:t>
      </w:r>
      <w:proofErr w:type="spellEnd"/>
      <w:r w:rsidRPr="000F41F0">
        <w:rPr>
          <w:sz w:val="26"/>
          <w:szCs w:val="26"/>
        </w:rPr>
        <w:t xml:space="preserve"> robot </w:t>
      </w:r>
      <w:proofErr w:type="spellStart"/>
      <w:r w:rsidRPr="000F41F0">
        <w:rPr>
          <w:sz w:val="26"/>
          <w:szCs w:val="26"/>
        </w:rPr>
        <w:t>tự</w:t>
      </w:r>
      <w:proofErr w:type="spellEnd"/>
      <w:r w:rsidRPr="000F41F0">
        <w:rPr>
          <w:sz w:val="26"/>
          <w:szCs w:val="26"/>
        </w:rPr>
        <w:t xml:space="preserve"> </w:t>
      </w:r>
      <w:proofErr w:type="spellStart"/>
      <w:r w:rsidRPr="000F41F0">
        <w:rPr>
          <w:sz w:val="26"/>
          <w:szCs w:val="26"/>
        </w:rPr>
        <w:t>hành</w:t>
      </w:r>
      <w:proofErr w:type="spellEnd"/>
      <w:r w:rsidRPr="000F41F0">
        <w:rPr>
          <w:sz w:val="26"/>
          <w:szCs w:val="26"/>
        </w:rPr>
        <w:t>.</w:t>
      </w:r>
    </w:p>
    <w:p w14:paraId="6197DAD0" w14:textId="6297C6DD" w:rsidR="0051470E" w:rsidRPr="007F0ED6" w:rsidRDefault="000712E9" w:rsidP="00B54856">
      <w:pPr>
        <w:pStyle w:val="Heading2"/>
      </w:pPr>
      <w:bookmarkStart w:id="57" w:name="_Toc200284714"/>
      <w:r>
        <w:t>Kết chương</w:t>
      </w:r>
      <w:bookmarkEnd w:id="57"/>
    </w:p>
    <w:p w14:paraId="4013CA68" w14:textId="77777777" w:rsidR="00D7312A" w:rsidRPr="00D7312A" w:rsidRDefault="00D7312A" w:rsidP="002A0518">
      <w:pPr>
        <w:spacing w:line="312" w:lineRule="auto"/>
        <w:ind w:left="360"/>
        <w:rPr>
          <w:sz w:val="26"/>
          <w:szCs w:val="24"/>
        </w:rPr>
      </w:pPr>
      <w:r w:rsidRPr="00D7312A">
        <w:rPr>
          <w:sz w:val="26"/>
          <w:szCs w:val="24"/>
        </w:rPr>
        <w:t xml:space="preserve">Trong chương này, tác giả đã trình bày quá trình thực nghiệm áp dụng </w:t>
      </w:r>
      <w:r w:rsidRPr="000F41F0">
        <w:rPr>
          <w:sz w:val="26"/>
          <w:szCs w:val="24"/>
        </w:rPr>
        <w:t>phương pháp nội suy spline bậc ba</w:t>
      </w:r>
      <w:r w:rsidRPr="00D7312A">
        <w:rPr>
          <w:sz w:val="26"/>
          <w:szCs w:val="24"/>
        </w:rPr>
        <w:t xml:space="preserve"> vào hai lĩnh vực cụ thể:</w:t>
      </w:r>
    </w:p>
    <w:p w14:paraId="5248DDFC" w14:textId="77777777" w:rsidR="00D7312A" w:rsidRPr="00D7312A" w:rsidRDefault="00D7312A" w:rsidP="002A0518">
      <w:pPr>
        <w:numPr>
          <w:ilvl w:val="0"/>
          <w:numId w:val="82"/>
        </w:numPr>
        <w:tabs>
          <w:tab w:val="clear" w:pos="720"/>
          <w:tab w:val="num" w:pos="1080"/>
        </w:tabs>
        <w:spacing w:line="312" w:lineRule="auto"/>
        <w:ind w:left="1080"/>
        <w:rPr>
          <w:sz w:val="26"/>
          <w:szCs w:val="24"/>
        </w:rPr>
      </w:pPr>
      <w:r w:rsidRPr="000F41F0">
        <w:rPr>
          <w:sz w:val="26"/>
          <w:szCs w:val="24"/>
        </w:rPr>
        <w:lastRenderedPageBreak/>
        <w:t>Thứ nhất,</w:t>
      </w:r>
      <w:r w:rsidRPr="00D7312A">
        <w:rPr>
          <w:sz w:val="26"/>
          <w:szCs w:val="24"/>
        </w:rPr>
        <w:t xml:space="preserve"> mô phỏng xu hướng biến đổi nhiệt độ theo thời gian trong ngày, giúp trực quan hóa dữ liệu môi trường với độ chính xác cao và dễ dàng phân tích nhờ đồ thị mượt mà.</w:t>
      </w:r>
    </w:p>
    <w:p w14:paraId="5078F419" w14:textId="77777777" w:rsidR="00D7312A" w:rsidRPr="00D7312A" w:rsidRDefault="00D7312A" w:rsidP="002A0518">
      <w:pPr>
        <w:numPr>
          <w:ilvl w:val="0"/>
          <w:numId w:val="82"/>
        </w:numPr>
        <w:tabs>
          <w:tab w:val="clear" w:pos="720"/>
          <w:tab w:val="num" w:pos="1080"/>
        </w:tabs>
        <w:spacing w:line="312" w:lineRule="auto"/>
        <w:ind w:left="1080"/>
        <w:rPr>
          <w:sz w:val="26"/>
          <w:szCs w:val="24"/>
        </w:rPr>
      </w:pPr>
      <w:r w:rsidRPr="000F41F0">
        <w:rPr>
          <w:sz w:val="26"/>
          <w:szCs w:val="24"/>
        </w:rPr>
        <w:t>Thứ hai</w:t>
      </w:r>
      <w:r w:rsidRPr="00D7312A">
        <w:rPr>
          <w:sz w:val="26"/>
          <w:szCs w:val="24"/>
        </w:rPr>
        <w:t>, mô phỏng chuyển động của robot theo quỹ đạo được nội suy từ các điểm đo thực tế. Việc làm mượt dữ liệu không chỉ giúp quá trình điều khiển trở nên chính xác hơn mà còn cải thiện khả năng dự đoán vị trí tại các thời điểm trung gian.</w:t>
      </w:r>
    </w:p>
    <w:p w14:paraId="4B393DF8" w14:textId="77777777" w:rsidR="00D7312A" w:rsidRPr="00D7312A" w:rsidRDefault="00D7312A" w:rsidP="002A0518">
      <w:pPr>
        <w:spacing w:line="312" w:lineRule="auto"/>
        <w:ind w:left="360"/>
        <w:rPr>
          <w:sz w:val="26"/>
          <w:szCs w:val="24"/>
        </w:rPr>
      </w:pPr>
      <w:r w:rsidRPr="00D7312A">
        <w:rPr>
          <w:sz w:val="26"/>
          <w:szCs w:val="24"/>
        </w:rPr>
        <w:t>Nhờ sự linh hoạt, tính liên tục và độ chính xác của spline bậc ba, phương pháp này chứng minh được tính ứng dụng cao trong các bài toán mô phỏng, điều khiển và dự đoán. Các kết quả thu được là cơ sở quan trọng để triển khai trong thực tiễn, đặc biệt trong các hệ thống theo dõi môi trường hoặc điều khiển robot trong các bài toán thực tế.</w:t>
      </w:r>
    </w:p>
    <w:p w14:paraId="64B69F94" w14:textId="77777777" w:rsidR="0051470E" w:rsidRPr="007F0ED6" w:rsidRDefault="0051470E" w:rsidP="0051470E">
      <w:pPr>
        <w:rPr>
          <w:lang w:eastAsia="x-none"/>
        </w:rPr>
      </w:pPr>
    </w:p>
    <w:p w14:paraId="4D14ECB2" w14:textId="77777777" w:rsidR="0025173E" w:rsidRPr="007F0ED6" w:rsidRDefault="0051470E" w:rsidP="0051470E">
      <w:pPr>
        <w:pStyle w:val="txtTieuDe01"/>
      </w:pPr>
      <w:bookmarkStart w:id="58" w:name="_Toc355590219"/>
      <w:bookmarkStart w:id="59" w:name="_Toc356420255"/>
      <w:bookmarkStart w:id="60" w:name="_Toc356485726"/>
      <w:r w:rsidRPr="007F0ED6">
        <w:br w:type="page"/>
      </w:r>
      <w:r w:rsidR="00E11FE2" w:rsidRPr="007F0ED6">
        <w:lastRenderedPageBreak/>
        <w:t>KẾT LUẬN VÀ HƯỚNG PHÁT TRIỂN</w:t>
      </w:r>
      <w:bookmarkEnd w:id="58"/>
      <w:bookmarkEnd w:id="59"/>
      <w:bookmarkEnd w:id="60"/>
    </w:p>
    <w:p w14:paraId="36C95323" w14:textId="3C81A28E" w:rsidR="00683976" w:rsidRPr="004D7E2A" w:rsidRDefault="004D7E2A" w:rsidP="000D5A2E">
      <w:pPr>
        <w:pStyle w:val="txtNoiDung01"/>
        <w:ind w:firstLine="0"/>
        <w:rPr>
          <w:rStyle w:val="txtTieuDe02"/>
        </w:rPr>
      </w:pPr>
      <w:bookmarkStart w:id="61" w:name="_Toc366655423"/>
      <w:bookmarkStart w:id="62" w:name="_Toc369285268"/>
      <w:bookmarkStart w:id="63" w:name="_Toc401426448"/>
      <w:bookmarkStart w:id="64" w:name="_Toc355590223"/>
      <w:bookmarkStart w:id="65" w:name="_Toc356485728"/>
      <w:r w:rsidRPr="004D7E2A">
        <w:rPr>
          <w:rStyle w:val="txtTieuDe02"/>
        </w:rPr>
        <w:t xml:space="preserve">1. </w:t>
      </w:r>
      <w:r w:rsidR="00683976" w:rsidRPr="004D7E2A">
        <w:rPr>
          <w:rStyle w:val="txtTieuDe02"/>
        </w:rPr>
        <w:t>KẾT QUẢ ĐẠT ĐƯỢC</w:t>
      </w:r>
      <w:bookmarkEnd w:id="61"/>
      <w:bookmarkEnd w:id="62"/>
      <w:bookmarkEnd w:id="63"/>
    </w:p>
    <w:p w14:paraId="648743D3" w14:textId="4521D738" w:rsidR="00683976" w:rsidRPr="00EE1075" w:rsidRDefault="00EE1075" w:rsidP="00550D00">
      <w:pPr>
        <w:pStyle w:val="txtNoiDung01"/>
        <w:rPr>
          <w:lang w:val="vi-VN"/>
        </w:rPr>
      </w:pPr>
      <w:r w:rsidRPr="00EE1075">
        <w:t xml:space="preserve">Trong thời gian thực hiện đồ án, nhóm đã nghiên cứu lý thuyết và triển khai thành công một ứng dụng thực tiễn về </w:t>
      </w:r>
      <w:r w:rsidRPr="00185BA8">
        <w:t>nội suy spline bậc ba.</w:t>
      </w:r>
      <w:r w:rsidRPr="00EE1075">
        <w:t xml:space="preserve"> Kết quả đạt được thể hiện qua các khía cạnh sau:</w:t>
      </w:r>
    </w:p>
    <w:p w14:paraId="560DE1BA" w14:textId="77777777" w:rsidR="00EE1075" w:rsidRPr="00EE1075" w:rsidRDefault="00EE1075" w:rsidP="002A0518">
      <w:pPr>
        <w:numPr>
          <w:ilvl w:val="0"/>
          <w:numId w:val="91"/>
        </w:numPr>
        <w:spacing w:line="312" w:lineRule="auto"/>
        <w:rPr>
          <w:iCs/>
          <w:sz w:val="26"/>
          <w:szCs w:val="24"/>
        </w:rPr>
      </w:pPr>
      <w:bookmarkStart w:id="66" w:name="_Toc366655424"/>
      <w:bookmarkStart w:id="67" w:name="_Toc369285269"/>
      <w:bookmarkStart w:id="68" w:name="_Toc401426449"/>
      <w:r w:rsidRPr="00EE1075">
        <w:rPr>
          <w:iCs/>
          <w:sz w:val="26"/>
          <w:szCs w:val="24"/>
        </w:rPr>
        <w:t>Về mặt lý thuyết:</w:t>
      </w:r>
    </w:p>
    <w:p w14:paraId="6D998A7D" w14:textId="77777777" w:rsidR="00EE1075" w:rsidRPr="00EE1075" w:rsidRDefault="00EE1075" w:rsidP="002A0518">
      <w:pPr>
        <w:numPr>
          <w:ilvl w:val="0"/>
          <w:numId w:val="86"/>
        </w:numPr>
        <w:spacing w:line="312" w:lineRule="auto"/>
        <w:rPr>
          <w:iCs/>
          <w:sz w:val="26"/>
          <w:szCs w:val="24"/>
        </w:rPr>
      </w:pPr>
      <w:r w:rsidRPr="00EE1075">
        <w:rPr>
          <w:iCs/>
          <w:sz w:val="26"/>
          <w:szCs w:val="24"/>
        </w:rPr>
        <w:t>Hệ thống hóa đầy đủ các loại spline phổ biến: tuyến tính, bậc hai, bậc ba, B-spline, NURBS… với đặc điểm, ứng dụng và cách phân loại cụ thể.</w:t>
      </w:r>
    </w:p>
    <w:p w14:paraId="3662C928" w14:textId="77777777" w:rsidR="00EE1075" w:rsidRPr="00EE1075" w:rsidRDefault="00EE1075" w:rsidP="002A0518">
      <w:pPr>
        <w:numPr>
          <w:ilvl w:val="0"/>
          <w:numId w:val="86"/>
        </w:numPr>
        <w:spacing w:line="312" w:lineRule="auto"/>
        <w:rPr>
          <w:iCs/>
          <w:sz w:val="26"/>
          <w:szCs w:val="24"/>
        </w:rPr>
      </w:pPr>
      <w:r w:rsidRPr="00EE1075">
        <w:rPr>
          <w:iCs/>
          <w:sz w:val="26"/>
          <w:szCs w:val="24"/>
        </w:rPr>
        <w:t>Trình bày chi tiết phương pháp nội suy spline bậc ba, bao gồm: điều kiện áp dụng, cách xây dựng hệ phương trình ba đường chéo và quy trình giải thuật Thomas.</w:t>
      </w:r>
    </w:p>
    <w:p w14:paraId="06CBE52B" w14:textId="77777777" w:rsidR="00EE1075" w:rsidRPr="00EE1075" w:rsidRDefault="00EE1075" w:rsidP="002A0518">
      <w:pPr>
        <w:numPr>
          <w:ilvl w:val="0"/>
          <w:numId w:val="86"/>
        </w:numPr>
        <w:spacing w:line="312" w:lineRule="auto"/>
        <w:rPr>
          <w:iCs/>
          <w:sz w:val="26"/>
          <w:szCs w:val="24"/>
        </w:rPr>
      </w:pPr>
      <w:r w:rsidRPr="00EE1075">
        <w:rPr>
          <w:iCs/>
          <w:sz w:val="26"/>
          <w:szCs w:val="24"/>
        </w:rPr>
        <w:t>Làm rõ điều kiện liên tục đạo hàm bậc nhất và bậc hai, điều kiện biên (natural, clamped, not-a-knot) – là cơ sở quan trọng trong mô hình hóa dữ liệu mượt mà.</w:t>
      </w:r>
    </w:p>
    <w:p w14:paraId="572349BC" w14:textId="77777777" w:rsidR="00EE1075" w:rsidRPr="00EE1075" w:rsidRDefault="00EE1075" w:rsidP="002A0518">
      <w:pPr>
        <w:numPr>
          <w:ilvl w:val="0"/>
          <w:numId w:val="91"/>
        </w:numPr>
        <w:spacing w:line="312" w:lineRule="auto"/>
        <w:rPr>
          <w:iCs/>
          <w:sz w:val="26"/>
          <w:szCs w:val="24"/>
        </w:rPr>
      </w:pPr>
      <w:r w:rsidRPr="00EE1075">
        <w:rPr>
          <w:iCs/>
          <w:sz w:val="26"/>
          <w:szCs w:val="24"/>
        </w:rPr>
        <w:t>Về mặt thực tiễn ứng dụng:</w:t>
      </w:r>
    </w:p>
    <w:p w14:paraId="7FD08417" w14:textId="77777777" w:rsidR="00EE1075" w:rsidRPr="00EE1075" w:rsidRDefault="00EE1075" w:rsidP="002A0518">
      <w:pPr>
        <w:numPr>
          <w:ilvl w:val="0"/>
          <w:numId w:val="87"/>
        </w:numPr>
        <w:spacing w:line="312" w:lineRule="auto"/>
        <w:rPr>
          <w:iCs/>
          <w:sz w:val="26"/>
          <w:szCs w:val="24"/>
        </w:rPr>
      </w:pPr>
      <w:r w:rsidRPr="00EE1075">
        <w:rPr>
          <w:iCs/>
          <w:sz w:val="26"/>
          <w:szCs w:val="24"/>
        </w:rPr>
        <w:t>Xây dựng chương trình nội suy spline bậc ba bằng ngôn ngữ lập trình C, xử lý được dữ liệu đầu vào và đầu ra ở định dạng .csv, thuận tiện tích hợp với các công cụ đồ thị như Excel hoặc Python.</w:t>
      </w:r>
    </w:p>
    <w:p w14:paraId="7D685B8A" w14:textId="77777777" w:rsidR="00EE1075" w:rsidRPr="00EE1075" w:rsidRDefault="00EE1075" w:rsidP="002A0518">
      <w:pPr>
        <w:numPr>
          <w:ilvl w:val="0"/>
          <w:numId w:val="87"/>
        </w:numPr>
        <w:spacing w:line="312" w:lineRule="auto"/>
        <w:rPr>
          <w:iCs/>
          <w:sz w:val="26"/>
          <w:szCs w:val="24"/>
        </w:rPr>
      </w:pPr>
      <w:r w:rsidRPr="00EE1075">
        <w:rPr>
          <w:iCs/>
          <w:sz w:val="26"/>
          <w:szCs w:val="24"/>
        </w:rPr>
        <w:t>Áp dụng thành công chương trình để:</w:t>
      </w:r>
    </w:p>
    <w:p w14:paraId="278CC0A2" w14:textId="77777777" w:rsidR="00EE1075" w:rsidRPr="00EE1075" w:rsidRDefault="00EE1075" w:rsidP="002A0518">
      <w:pPr>
        <w:numPr>
          <w:ilvl w:val="0"/>
          <w:numId w:val="88"/>
        </w:numPr>
        <w:spacing w:line="312" w:lineRule="auto"/>
        <w:rPr>
          <w:iCs/>
          <w:sz w:val="26"/>
          <w:szCs w:val="24"/>
        </w:rPr>
      </w:pPr>
      <w:r w:rsidRPr="00EE1075">
        <w:rPr>
          <w:iCs/>
          <w:sz w:val="26"/>
          <w:szCs w:val="24"/>
        </w:rPr>
        <w:t>Nội suy và mô phỏng nhiệt độ thời tiết theo thời gian, giúp dự đoán nhiệt độ tại các thời điểm chưa đo.</w:t>
      </w:r>
    </w:p>
    <w:p w14:paraId="5DC6D84C" w14:textId="77777777" w:rsidR="00EE1075" w:rsidRPr="00EE1075" w:rsidRDefault="00EE1075" w:rsidP="002A0518">
      <w:pPr>
        <w:numPr>
          <w:ilvl w:val="0"/>
          <w:numId w:val="88"/>
        </w:numPr>
        <w:spacing w:line="312" w:lineRule="auto"/>
        <w:rPr>
          <w:iCs/>
          <w:sz w:val="26"/>
          <w:szCs w:val="24"/>
        </w:rPr>
      </w:pPr>
      <w:r w:rsidRPr="00EE1075">
        <w:rPr>
          <w:iCs/>
          <w:sz w:val="26"/>
          <w:szCs w:val="24"/>
        </w:rPr>
        <w:t>Mô phỏng chuyển động robot trong không gian, đảm bảo quỹ đạo chuyển động mượt mà và chính xác.</w:t>
      </w:r>
    </w:p>
    <w:p w14:paraId="3064C675" w14:textId="77777777" w:rsidR="00EE1075" w:rsidRPr="00EE1075" w:rsidRDefault="00EE1075" w:rsidP="002A0518">
      <w:pPr>
        <w:numPr>
          <w:ilvl w:val="0"/>
          <w:numId w:val="91"/>
        </w:numPr>
        <w:spacing w:line="312" w:lineRule="auto"/>
        <w:rPr>
          <w:iCs/>
          <w:sz w:val="26"/>
          <w:szCs w:val="24"/>
        </w:rPr>
      </w:pPr>
      <w:r w:rsidRPr="00EE1075">
        <w:rPr>
          <w:iCs/>
          <w:sz w:val="26"/>
          <w:szCs w:val="24"/>
        </w:rPr>
        <w:t>Các kết quả đóng góp chính:</w:t>
      </w:r>
    </w:p>
    <w:p w14:paraId="251E5118" w14:textId="77777777" w:rsidR="00EE1075" w:rsidRPr="00EE1075" w:rsidRDefault="00EE1075" w:rsidP="002A0518">
      <w:pPr>
        <w:numPr>
          <w:ilvl w:val="0"/>
          <w:numId w:val="89"/>
        </w:numPr>
        <w:spacing w:line="312" w:lineRule="auto"/>
        <w:rPr>
          <w:iCs/>
          <w:sz w:val="26"/>
          <w:szCs w:val="24"/>
        </w:rPr>
      </w:pPr>
      <w:r w:rsidRPr="00EE1075">
        <w:rPr>
          <w:iCs/>
          <w:sz w:val="26"/>
          <w:szCs w:val="24"/>
        </w:rPr>
        <w:t>Xây dựng thuật toán giải hệ ba đường chéo hiệu quả bằng phương pháp Thomas, tối ưu cho việc xử lý số lượng lớn điểm dữ liệu.</w:t>
      </w:r>
    </w:p>
    <w:p w14:paraId="1719D05A" w14:textId="77777777" w:rsidR="00EE1075" w:rsidRPr="00EE1075" w:rsidRDefault="00EE1075" w:rsidP="002A0518">
      <w:pPr>
        <w:numPr>
          <w:ilvl w:val="0"/>
          <w:numId w:val="89"/>
        </w:numPr>
        <w:spacing w:line="312" w:lineRule="auto"/>
        <w:rPr>
          <w:iCs/>
          <w:sz w:val="26"/>
          <w:szCs w:val="24"/>
        </w:rPr>
      </w:pPr>
      <w:r w:rsidRPr="00EE1075">
        <w:rPr>
          <w:iCs/>
          <w:sz w:val="26"/>
          <w:szCs w:val="24"/>
        </w:rPr>
        <w:t>Phát triển chương trình nội suy spline bậc ba hoàn chỉnh, bao gồm nhập dữ liệu, xử lý, nội suy và xuất kết quả – có khả năng ứng dụng trong thực tế.</w:t>
      </w:r>
    </w:p>
    <w:p w14:paraId="545ABCE0" w14:textId="77777777" w:rsidR="00EE1075" w:rsidRPr="00EE1075" w:rsidRDefault="00EE1075" w:rsidP="002A0518">
      <w:pPr>
        <w:numPr>
          <w:ilvl w:val="0"/>
          <w:numId w:val="89"/>
        </w:numPr>
        <w:spacing w:line="312" w:lineRule="auto"/>
        <w:rPr>
          <w:iCs/>
          <w:sz w:val="26"/>
          <w:szCs w:val="24"/>
        </w:rPr>
      </w:pPr>
      <w:r w:rsidRPr="00EE1075">
        <w:rPr>
          <w:iCs/>
          <w:sz w:val="26"/>
          <w:szCs w:val="24"/>
        </w:rPr>
        <w:t>Mô phỏng và đánh giá kết quả trên dữ liệu thực tế, chứng minh được tính hiệu quả và ứng dụng đa dạng của spline bậc ba trong cả khoa học môi trường và điều khiển robot.</w:t>
      </w:r>
    </w:p>
    <w:p w14:paraId="380CAF59" w14:textId="77777777" w:rsidR="00EE1075" w:rsidRPr="00EE1075" w:rsidRDefault="00EE1075" w:rsidP="002A0518">
      <w:pPr>
        <w:numPr>
          <w:ilvl w:val="0"/>
          <w:numId w:val="91"/>
        </w:numPr>
        <w:spacing w:line="312" w:lineRule="auto"/>
        <w:rPr>
          <w:iCs/>
          <w:sz w:val="26"/>
          <w:szCs w:val="24"/>
        </w:rPr>
      </w:pPr>
      <w:r w:rsidRPr="00EE1075">
        <w:rPr>
          <w:iCs/>
          <w:sz w:val="26"/>
          <w:szCs w:val="24"/>
        </w:rPr>
        <w:t>Những tồn tại:</w:t>
      </w:r>
    </w:p>
    <w:p w14:paraId="59AFB83B" w14:textId="77777777" w:rsidR="00EE1075" w:rsidRPr="00EE1075" w:rsidRDefault="00EE1075" w:rsidP="002A0518">
      <w:pPr>
        <w:numPr>
          <w:ilvl w:val="0"/>
          <w:numId w:val="90"/>
        </w:numPr>
        <w:spacing w:line="312" w:lineRule="auto"/>
        <w:rPr>
          <w:iCs/>
          <w:sz w:val="26"/>
          <w:szCs w:val="24"/>
        </w:rPr>
      </w:pPr>
      <w:r w:rsidRPr="00EE1075">
        <w:rPr>
          <w:iCs/>
          <w:sz w:val="26"/>
          <w:szCs w:val="24"/>
        </w:rPr>
        <w:lastRenderedPageBreak/>
        <w:t>Chương trình hiện tại chỉ hỗ trợ điều kiện biên tự nhiên, chưa linh hoạt cho các loại spline khác như clamped hoặc not-a-knot.</w:t>
      </w:r>
    </w:p>
    <w:p w14:paraId="453B938A" w14:textId="77777777" w:rsidR="00EE1075" w:rsidRPr="00EE1075" w:rsidRDefault="00EE1075" w:rsidP="002A0518">
      <w:pPr>
        <w:numPr>
          <w:ilvl w:val="0"/>
          <w:numId w:val="90"/>
        </w:numPr>
        <w:spacing w:line="312" w:lineRule="auto"/>
        <w:rPr>
          <w:iCs/>
          <w:sz w:val="26"/>
          <w:szCs w:val="24"/>
        </w:rPr>
      </w:pPr>
      <w:r w:rsidRPr="00EE1075">
        <w:rPr>
          <w:iCs/>
          <w:sz w:val="26"/>
          <w:szCs w:val="24"/>
        </w:rPr>
        <w:t>Chưa tích hợp giao diện người dùng đồ họa (GUI), gây khó khăn cho người dùng không quen thao tác với tệp văn bản.</w:t>
      </w:r>
    </w:p>
    <w:p w14:paraId="05137085" w14:textId="7AD74F10" w:rsidR="004D7E2A" w:rsidRPr="00EE1075" w:rsidRDefault="00EE1075" w:rsidP="002A0518">
      <w:pPr>
        <w:numPr>
          <w:ilvl w:val="0"/>
          <w:numId w:val="90"/>
        </w:numPr>
        <w:spacing w:line="312" w:lineRule="auto"/>
        <w:rPr>
          <w:iCs/>
          <w:sz w:val="26"/>
          <w:szCs w:val="24"/>
        </w:rPr>
      </w:pPr>
      <w:r w:rsidRPr="00EE1075">
        <w:rPr>
          <w:iCs/>
          <w:sz w:val="26"/>
          <w:szCs w:val="24"/>
        </w:rPr>
        <w:t>Chưa có kiểm thử toàn diện với dữ liệu lớn hoặc môi trường thời gian thực, do giới hạn về thời gian và nguồn lực.</w:t>
      </w:r>
    </w:p>
    <w:p w14:paraId="690F9068" w14:textId="6529E9B9" w:rsidR="004D7E2A" w:rsidRDefault="004D7E2A" w:rsidP="000D5A2E">
      <w:pPr>
        <w:pStyle w:val="txtNoiDung01"/>
        <w:ind w:firstLine="0"/>
        <w:rPr>
          <w:rStyle w:val="txtTieuDe02"/>
          <w:lang w:val="vi-VN"/>
        </w:rPr>
      </w:pPr>
      <w:r>
        <w:rPr>
          <w:rStyle w:val="txtTieuDe02"/>
        </w:rPr>
        <w:t xml:space="preserve">2. </w:t>
      </w:r>
      <w:r w:rsidR="00683976" w:rsidRPr="004D7E2A">
        <w:rPr>
          <w:rStyle w:val="txtTieuDe02"/>
        </w:rPr>
        <w:t>KIẾN NGHỊ VÀ HƯỚNG PHÁT TRIỂN</w:t>
      </w:r>
      <w:bookmarkEnd w:id="66"/>
      <w:bookmarkEnd w:id="67"/>
      <w:bookmarkEnd w:id="68"/>
    </w:p>
    <w:p w14:paraId="17399502" w14:textId="77777777" w:rsidR="00EE1075" w:rsidRPr="00EE1075" w:rsidRDefault="00EE1075" w:rsidP="002A0518">
      <w:pPr>
        <w:pStyle w:val="txtNoiDung01"/>
        <w:ind w:left="567" w:firstLine="0"/>
        <w:rPr>
          <w:lang w:val="vi-VN"/>
        </w:rPr>
      </w:pPr>
      <w:r w:rsidRPr="00EE1075">
        <w:rPr>
          <w:lang w:val="vi-VN"/>
        </w:rPr>
        <w:t>Để hoàn thiện và nâng cao hiệu quả của đề tài, nhóm đề xuất các hướng phát triển sau:</w:t>
      </w:r>
    </w:p>
    <w:p w14:paraId="17162A7F" w14:textId="77777777" w:rsidR="00EE1075" w:rsidRPr="00EE1075" w:rsidRDefault="00EE1075" w:rsidP="002A0518">
      <w:pPr>
        <w:pStyle w:val="txtNoiDung01"/>
        <w:numPr>
          <w:ilvl w:val="0"/>
          <w:numId w:val="92"/>
        </w:numPr>
        <w:rPr>
          <w:lang w:val="vi-VN"/>
        </w:rPr>
      </w:pPr>
      <w:r w:rsidRPr="00EE1075">
        <w:rPr>
          <w:lang w:val="vi-VN"/>
        </w:rPr>
        <w:t>Bổ sung các loại điều kiện biên khác nhau (clamped, not-a-knot) để người dùng lựa chọn linh hoạt theo nhu cầu.</w:t>
      </w:r>
    </w:p>
    <w:p w14:paraId="48690987" w14:textId="77777777" w:rsidR="00EE1075" w:rsidRPr="00EE1075" w:rsidRDefault="00EE1075" w:rsidP="002A0518">
      <w:pPr>
        <w:pStyle w:val="txtNoiDung01"/>
        <w:numPr>
          <w:ilvl w:val="0"/>
          <w:numId w:val="92"/>
        </w:numPr>
        <w:rPr>
          <w:lang w:val="vi-VN"/>
        </w:rPr>
      </w:pPr>
      <w:r w:rsidRPr="00EE1075">
        <w:rPr>
          <w:lang w:val="vi-VN"/>
        </w:rPr>
        <w:t>Phát triển giao diện đồ họa (GUI) giúp người dùng dễ dàng tương tác, nhập dữ liệu và quan sát kết quả nội suy qua đồ thị trực quan.</w:t>
      </w:r>
    </w:p>
    <w:p w14:paraId="009F4D26" w14:textId="77777777" w:rsidR="00EE1075" w:rsidRPr="00EE1075" w:rsidRDefault="00EE1075" w:rsidP="002A0518">
      <w:pPr>
        <w:pStyle w:val="txtNoiDung01"/>
        <w:numPr>
          <w:ilvl w:val="0"/>
          <w:numId w:val="92"/>
        </w:numPr>
        <w:rPr>
          <w:lang w:val="vi-VN"/>
        </w:rPr>
      </w:pPr>
      <w:r w:rsidRPr="00EE1075">
        <w:rPr>
          <w:lang w:val="vi-VN"/>
        </w:rPr>
        <w:t>Tích hợp thư viện vẽ biểu đồ tự động (như Gnuplot, matplotlib hoặc d3.js) để trực quan hóa kết quả ngay trong chương trình.</w:t>
      </w:r>
    </w:p>
    <w:p w14:paraId="7A5F5AC1" w14:textId="77777777" w:rsidR="00EE1075" w:rsidRPr="00EE1075" w:rsidRDefault="00EE1075" w:rsidP="002A0518">
      <w:pPr>
        <w:pStyle w:val="txtNoiDung01"/>
        <w:numPr>
          <w:ilvl w:val="0"/>
          <w:numId w:val="92"/>
        </w:numPr>
        <w:rPr>
          <w:lang w:val="vi-VN"/>
        </w:rPr>
      </w:pPr>
      <w:r w:rsidRPr="00EE1075">
        <w:rPr>
          <w:lang w:val="vi-VN"/>
        </w:rPr>
        <w:t>Mở rộng hệ thống để đánh giá hiệu năng trên các nền tảng khác nhau như Windows, Linux hoặc ứng dụng nhúng trong thiết bị IoT.</w:t>
      </w:r>
    </w:p>
    <w:p w14:paraId="3729A7E9" w14:textId="77777777" w:rsidR="00EE1075" w:rsidRPr="00EE1075" w:rsidRDefault="00EE1075" w:rsidP="002A0518">
      <w:pPr>
        <w:pStyle w:val="txtNoiDung01"/>
        <w:numPr>
          <w:ilvl w:val="0"/>
          <w:numId w:val="92"/>
        </w:numPr>
        <w:rPr>
          <w:lang w:val="vi-VN"/>
        </w:rPr>
      </w:pPr>
      <w:r w:rsidRPr="00EE1075">
        <w:rPr>
          <w:lang w:val="vi-VN"/>
        </w:rPr>
        <w:t>Thử nghiệm nội suy với dữ liệu thời gian thực, ví dụ cảm biến nhiệt độ hoặc định vị GPS trên robot, nhằm đánh giá tính ổn định và hiệu quả khi triển khai thực tế.</w:t>
      </w:r>
    </w:p>
    <w:p w14:paraId="541B5628" w14:textId="77777777" w:rsidR="00EE1075" w:rsidRPr="00EE1075" w:rsidRDefault="00EE1075" w:rsidP="002A0518">
      <w:pPr>
        <w:pStyle w:val="txtNoiDung01"/>
        <w:numPr>
          <w:ilvl w:val="0"/>
          <w:numId w:val="92"/>
        </w:numPr>
        <w:rPr>
          <w:lang w:val="vi-VN"/>
        </w:rPr>
      </w:pPr>
      <w:r w:rsidRPr="00EE1075">
        <w:rPr>
          <w:lang w:val="vi-VN"/>
        </w:rPr>
        <w:t>Tăng cường kiểm thử và xử lý ngoại lệ: Kiểm soát sai số, kiểm tra tính hợp lệ của dữ liệu đầu vào, đảm bảo hệ phương trình không suy biến.</w:t>
      </w:r>
    </w:p>
    <w:p w14:paraId="2139D231" w14:textId="5974AEAC" w:rsidR="00EE1075" w:rsidRPr="00EE1075" w:rsidRDefault="00EE1075" w:rsidP="002A0518">
      <w:pPr>
        <w:pStyle w:val="txtNoiDung01"/>
        <w:numPr>
          <w:ilvl w:val="0"/>
          <w:numId w:val="92"/>
        </w:numPr>
        <w:rPr>
          <w:lang w:val="vi-VN"/>
        </w:rPr>
      </w:pPr>
      <w:r w:rsidRPr="00EE1075">
        <w:rPr>
          <w:lang w:val="vi-VN"/>
        </w:rPr>
        <w:t>Bổ sung các giải pháp bảo mật nếu tích hợp hệ thống vào môi trường mạng hoặc điều khiển từ xa.</w:t>
      </w:r>
    </w:p>
    <w:p w14:paraId="0D71F932" w14:textId="779312B9" w:rsidR="00EE1075" w:rsidRPr="00EE1075" w:rsidRDefault="00EE1075" w:rsidP="00EE1075">
      <w:pPr>
        <w:pStyle w:val="txtNoiDung01"/>
        <w:rPr>
          <w:rStyle w:val="txtTieuDe02"/>
          <w:b w:val="0"/>
          <w:bCs w:val="0"/>
          <w:lang w:val="vi-VN"/>
        </w:rPr>
      </w:pPr>
      <w:r w:rsidRPr="00EE1075">
        <w:rPr>
          <w:lang w:val="vi-VN"/>
        </w:rPr>
        <w:t>Phần kết luận và kiến nghị trên giúp định hướng rõ ràng cho việc phát triển đề tài từ mô hình lý thuyết sang ứng dụng thực tiễn quy mô lớn, đồng thời tạo nền tảng tốt cho các nghiên cứu tiếp theo hoặc tích hợp vào các hệ thống phức tạp hơn như mô phỏng 3D, hệ thống điều khiển tự động hoặc phân tích dữ liệu thời gian thực.</w:t>
      </w:r>
    </w:p>
    <w:p w14:paraId="5B467683" w14:textId="77777777" w:rsidR="00683976" w:rsidRPr="00BB1782" w:rsidRDefault="000767D5" w:rsidP="00683976">
      <w:pPr>
        <w:pStyle w:val="txtTieuDe01"/>
        <w:rPr>
          <w:lang w:val="vi-VN"/>
        </w:rPr>
      </w:pPr>
      <w:r w:rsidRPr="00EE1075">
        <w:rPr>
          <w:lang w:val="vi-VN"/>
        </w:rPr>
        <w:br w:type="page"/>
      </w:r>
      <w:bookmarkStart w:id="69" w:name="_Toc341293429"/>
      <w:bookmarkStart w:id="70" w:name="_Toc401426450"/>
      <w:bookmarkEnd w:id="64"/>
      <w:bookmarkEnd w:id="65"/>
      <w:r w:rsidR="00683976" w:rsidRPr="00BB1782">
        <w:rPr>
          <w:lang w:val="vi-VN"/>
        </w:rPr>
        <w:lastRenderedPageBreak/>
        <w:t>TÀI LIỆU THAM KHẢO</w:t>
      </w:r>
      <w:bookmarkStart w:id="71" w:name="_Toc223338458"/>
      <w:bookmarkEnd w:id="69"/>
      <w:bookmarkEnd w:id="70"/>
    </w:p>
    <w:bookmarkEnd w:id="71"/>
    <w:p w14:paraId="393D754E" w14:textId="77777777" w:rsidR="00683976" w:rsidRPr="00BB1782" w:rsidRDefault="00683976" w:rsidP="004D7E2A">
      <w:pPr>
        <w:rPr>
          <w:sz w:val="26"/>
          <w:szCs w:val="26"/>
          <w:lang w:val="vi-VN"/>
        </w:rPr>
      </w:pPr>
      <w:r w:rsidRPr="00BB1782">
        <w:rPr>
          <w:sz w:val="26"/>
          <w:szCs w:val="26"/>
          <w:lang w:val="vi-VN"/>
        </w:rPr>
        <w:t xml:space="preserve">Tiếng Việt </w:t>
      </w:r>
    </w:p>
    <w:p w14:paraId="372F15A7" w14:textId="77777777" w:rsidR="000C2D57" w:rsidRPr="00BB1782" w:rsidRDefault="000C2D57" w:rsidP="000C2D57">
      <w:pPr>
        <w:pStyle w:val="txtTaiLieuThamKhao"/>
        <w:rPr>
          <w:szCs w:val="26"/>
          <w:lang w:val="vi-VN"/>
        </w:rPr>
      </w:pPr>
      <w:r w:rsidRPr="00BB1782">
        <w:rPr>
          <w:szCs w:val="26"/>
          <w:lang w:val="vi-VN"/>
        </w:rPr>
        <w:t xml:space="preserve">Nguyễn Đức Nghĩa (2008), </w:t>
      </w:r>
      <w:r w:rsidRPr="00BB1782">
        <w:rPr>
          <w:i/>
          <w:iCs/>
          <w:szCs w:val="26"/>
          <w:lang w:val="vi-VN"/>
        </w:rPr>
        <w:t>Giải tích số</w:t>
      </w:r>
      <w:r w:rsidRPr="00BB1782">
        <w:rPr>
          <w:szCs w:val="26"/>
          <w:lang w:val="vi-VN"/>
        </w:rPr>
        <w:t>, Nhà xuất bản Đại học Quốc gia TP.HCM.</w:t>
      </w:r>
    </w:p>
    <w:p w14:paraId="5D966DBC" w14:textId="5BC1DC58" w:rsidR="000C2D57" w:rsidRPr="00BB1782" w:rsidRDefault="000C2D57" w:rsidP="000C2D57">
      <w:pPr>
        <w:pStyle w:val="txtTaiLieuThamKhao"/>
        <w:numPr>
          <w:ilvl w:val="0"/>
          <w:numId w:val="0"/>
        </w:numPr>
        <w:ind w:left="720"/>
        <w:rPr>
          <w:szCs w:val="26"/>
          <w:lang w:val="vi-VN"/>
        </w:rPr>
      </w:pPr>
      <w:r w:rsidRPr="00BB1782">
        <w:rPr>
          <w:szCs w:val="26"/>
          <w:lang w:val="vi-VN"/>
        </w:rPr>
        <w:t>Trình bày chi tiết các phương pháp nội suy, bao gồm spline bậc ba và spline tự nhiên.</w:t>
      </w:r>
    </w:p>
    <w:p w14:paraId="2FDB6561" w14:textId="3E85A20C" w:rsidR="000C2D57" w:rsidRPr="00BB1782" w:rsidRDefault="000C2D57" w:rsidP="000C2D57">
      <w:pPr>
        <w:pStyle w:val="txtTaiLieuThamKhao"/>
        <w:rPr>
          <w:szCs w:val="26"/>
          <w:lang w:val="vi-VN"/>
        </w:rPr>
      </w:pPr>
      <w:r w:rsidRPr="00BB1782">
        <w:rPr>
          <w:szCs w:val="26"/>
          <w:lang w:val="vi-VN"/>
        </w:rPr>
        <w:t xml:space="preserve">Nguyễn Thị Lan Hương (2007), </w:t>
      </w:r>
      <w:r w:rsidRPr="00BB1782">
        <w:rPr>
          <w:i/>
          <w:iCs/>
          <w:szCs w:val="26"/>
          <w:lang w:val="vi-VN"/>
        </w:rPr>
        <w:t>Cơ sở toán học trong đồ họa máy tính</w:t>
      </w:r>
      <w:r w:rsidRPr="00BB1782">
        <w:rPr>
          <w:szCs w:val="26"/>
          <w:lang w:val="vi-VN"/>
        </w:rPr>
        <w:t>, NXB Đại học Quốc gia Hà Nội.</w:t>
      </w:r>
    </w:p>
    <w:p w14:paraId="0ECD197A" w14:textId="77777777" w:rsidR="000C2D57" w:rsidRPr="00BB1782" w:rsidRDefault="000C2D57" w:rsidP="000C2D57">
      <w:pPr>
        <w:pStyle w:val="txtTaiLieuThamKhao"/>
        <w:numPr>
          <w:ilvl w:val="0"/>
          <w:numId w:val="0"/>
        </w:numPr>
        <w:ind w:firstLine="720"/>
        <w:rPr>
          <w:szCs w:val="26"/>
          <w:lang w:val="vi-VN"/>
        </w:rPr>
      </w:pPr>
      <w:r w:rsidRPr="00BB1782">
        <w:rPr>
          <w:szCs w:val="26"/>
          <w:lang w:val="vi-VN"/>
        </w:rPr>
        <w:t>Giải thích ứng dụng spline trong thiết kế và mô hình hóa đồ họa.</w:t>
      </w:r>
    </w:p>
    <w:p w14:paraId="287EEA57" w14:textId="77777777" w:rsidR="000C2D57" w:rsidRPr="00BB1782" w:rsidRDefault="000C2D57" w:rsidP="000C2D57">
      <w:pPr>
        <w:pStyle w:val="txtTaiLieuThamKhao"/>
        <w:rPr>
          <w:noProof w:val="0"/>
          <w:szCs w:val="26"/>
          <w:lang w:val="vi-VN" w:eastAsia="ja-JP"/>
        </w:rPr>
      </w:pPr>
      <w:r w:rsidRPr="00BB1782">
        <w:rPr>
          <w:rStyle w:val="Strong"/>
          <w:b w:val="0"/>
          <w:bCs w:val="0"/>
          <w:szCs w:val="26"/>
          <w:lang w:val="vi-VN"/>
        </w:rPr>
        <w:t>Trần Văn Nhân (2005)</w:t>
      </w:r>
      <w:r w:rsidRPr="00BB1782">
        <w:rPr>
          <w:szCs w:val="26"/>
          <w:lang w:val="vi-VN"/>
        </w:rPr>
        <w:t xml:space="preserve">, </w:t>
      </w:r>
      <w:r w:rsidRPr="00BB1782">
        <w:rPr>
          <w:rStyle w:val="Emphasis"/>
          <w:szCs w:val="26"/>
          <w:lang w:val="vi-VN"/>
        </w:rPr>
        <w:t>Phương pháp số trong kỹ thuật</w:t>
      </w:r>
      <w:r w:rsidRPr="00BB1782">
        <w:rPr>
          <w:szCs w:val="26"/>
          <w:lang w:val="vi-VN"/>
        </w:rPr>
        <w:t>, NXB Khoa học và Kỹ thuật.</w:t>
      </w:r>
    </w:p>
    <w:p w14:paraId="2F69D992" w14:textId="60FC9B2B" w:rsidR="00683976" w:rsidRPr="000C2D57" w:rsidRDefault="000C2D57" w:rsidP="000C2D57">
      <w:pPr>
        <w:pStyle w:val="txtTaiLieuThamKhao"/>
        <w:numPr>
          <w:ilvl w:val="0"/>
          <w:numId w:val="0"/>
        </w:numPr>
        <w:ind w:firstLine="720"/>
        <w:rPr>
          <w:szCs w:val="26"/>
          <w:lang w:val="vi-VN"/>
        </w:rPr>
      </w:pPr>
      <w:r w:rsidRPr="00BB1782">
        <w:rPr>
          <w:szCs w:val="26"/>
          <w:lang w:val="vi-VN"/>
        </w:rPr>
        <w:t>Có chương chuyên sâu về spline bậc ba và thuật toán giải hệ tuyến tính.</w:t>
      </w:r>
    </w:p>
    <w:p w14:paraId="0ACC762E" w14:textId="77777777" w:rsidR="00683976" w:rsidRPr="000C2D57" w:rsidRDefault="00683976" w:rsidP="004D7E2A">
      <w:pPr>
        <w:rPr>
          <w:sz w:val="26"/>
          <w:szCs w:val="26"/>
        </w:rPr>
      </w:pPr>
      <w:r w:rsidRPr="000C2D57">
        <w:rPr>
          <w:sz w:val="26"/>
          <w:szCs w:val="26"/>
        </w:rPr>
        <w:t>Tiếng Anh</w:t>
      </w:r>
    </w:p>
    <w:p w14:paraId="1944EE2A" w14:textId="1FB49A04" w:rsidR="000C2D57" w:rsidRPr="000C2D57" w:rsidRDefault="000C2D57" w:rsidP="000C2D57">
      <w:pPr>
        <w:pStyle w:val="txtTaiLieuThamKhao"/>
        <w:rPr>
          <w:szCs w:val="26"/>
        </w:rPr>
      </w:pPr>
      <w:r w:rsidRPr="000C2D57">
        <w:rPr>
          <w:szCs w:val="26"/>
        </w:rPr>
        <w:t xml:space="preserve">Burden, R. L., &amp; Faires, J. D. (2010), </w:t>
      </w:r>
      <w:r w:rsidRPr="000C2D57">
        <w:rPr>
          <w:i/>
          <w:iCs/>
          <w:szCs w:val="26"/>
        </w:rPr>
        <w:t>Numerical Analysis</w:t>
      </w:r>
      <w:r w:rsidRPr="000C2D57">
        <w:rPr>
          <w:szCs w:val="26"/>
        </w:rPr>
        <w:t>, 9th Edition, Brooks/Cole Cengage Learning.</w:t>
      </w:r>
    </w:p>
    <w:p w14:paraId="04717BA2" w14:textId="77777777" w:rsidR="000C2D57" w:rsidRPr="000C2D57" w:rsidRDefault="000C2D57" w:rsidP="000C2D57">
      <w:pPr>
        <w:pStyle w:val="txtTaiLieuThamKhao"/>
        <w:numPr>
          <w:ilvl w:val="0"/>
          <w:numId w:val="0"/>
        </w:numPr>
        <w:ind w:left="720"/>
        <w:rPr>
          <w:szCs w:val="26"/>
        </w:rPr>
      </w:pPr>
      <w:r w:rsidRPr="000C2D57">
        <w:rPr>
          <w:szCs w:val="26"/>
        </w:rPr>
        <w:t>Đây là giáo trình kinh điển, trong đó chương "Spline Interpolation" rất chi tiết và có bài tập thực hành.</w:t>
      </w:r>
    </w:p>
    <w:p w14:paraId="4DF926DD" w14:textId="77777777" w:rsidR="000C2D57" w:rsidRPr="000C2D57" w:rsidRDefault="000C2D57" w:rsidP="000C2D57">
      <w:pPr>
        <w:pStyle w:val="txtTaiLieuThamKhao"/>
        <w:rPr>
          <w:noProof w:val="0"/>
          <w:szCs w:val="26"/>
          <w:lang w:eastAsia="ja-JP"/>
        </w:rPr>
      </w:pPr>
      <w:r w:rsidRPr="000C2D57">
        <w:rPr>
          <w:rStyle w:val="Strong"/>
          <w:b w:val="0"/>
          <w:bCs w:val="0"/>
          <w:szCs w:val="26"/>
        </w:rPr>
        <w:t>Quarteroni, A., Sacco, R., &amp; Saleri, F. (2007)</w:t>
      </w:r>
      <w:r w:rsidRPr="000C2D57">
        <w:rPr>
          <w:szCs w:val="26"/>
        </w:rPr>
        <w:t xml:space="preserve">, </w:t>
      </w:r>
      <w:r w:rsidRPr="000C2D57">
        <w:rPr>
          <w:rStyle w:val="Emphasis"/>
          <w:szCs w:val="26"/>
        </w:rPr>
        <w:t>Numerical Mathematics</w:t>
      </w:r>
      <w:r w:rsidRPr="000C2D57">
        <w:rPr>
          <w:szCs w:val="26"/>
        </w:rPr>
        <w:t>, Springer.</w:t>
      </w:r>
    </w:p>
    <w:p w14:paraId="6A54CF43" w14:textId="77777777" w:rsidR="000C2D57" w:rsidRPr="000C2D57" w:rsidRDefault="000C2D57" w:rsidP="000C2D57">
      <w:pPr>
        <w:pStyle w:val="txtTaiLieuThamKhao"/>
        <w:numPr>
          <w:ilvl w:val="0"/>
          <w:numId w:val="0"/>
        </w:numPr>
        <w:ind w:left="720"/>
        <w:rPr>
          <w:szCs w:val="26"/>
        </w:rPr>
      </w:pPr>
      <w:r w:rsidRPr="000C2D57">
        <w:rPr>
          <w:szCs w:val="26"/>
        </w:rPr>
        <w:t>Bao gồm spline, đặc biệt là các spline tự nhiên và clamped spline, cùng với các ứng dụng trong kỹ thuật.</w:t>
      </w:r>
    </w:p>
    <w:p w14:paraId="2BE78331" w14:textId="77777777" w:rsidR="000C2D57" w:rsidRPr="000C2D57" w:rsidRDefault="000C2D57" w:rsidP="000C2D57">
      <w:pPr>
        <w:pStyle w:val="txtTaiLieuThamKhao"/>
        <w:rPr>
          <w:noProof w:val="0"/>
          <w:szCs w:val="26"/>
          <w:lang w:eastAsia="ja-JP"/>
        </w:rPr>
      </w:pPr>
      <w:r w:rsidRPr="000C2D57">
        <w:rPr>
          <w:rStyle w:val="Strong"/>
          <w:b w:val="0"/>
          <w:bCs w:val="0"/>
          <w:szCs w:val="26"/>
        </w:rPr>
        <w:t>de Boor, Carl (2001)</w:t>
      </w:r>
      <w:r w:rsidRPr="000C2D57">
        <w:rPr>
          <w:szCs w:val="26"/>
        </w:rPr>
        <w:t xml:space="preserve">, </w:t>
      </w:r>
      <w:r w:rsidRPr="000C2D57">
        <w:rPr>
          <w:rStyle w:val="Emphasis"/>
          <w:szCs w:val="26"/>
        </w:rPr>
        <w:t>A Practical Guide to Splines</w:t>
      </w:r>
      <w:r w:rsidRPr="000C2D57">
        <w:rPr>
          <w:szCs w:val="26"/>
        </w:rPr>
        <w:t>, Springer.</w:t>
      </w:r>
    </w:p>
    <w:p w14:paraId="60DE88C4" w14:textId="520E8E5C" w:rsidR="00683976" w:rsidRPr="000C2D57" w:rsidRDefault="000C2D57" w:rsidP="000C2D57">
      <w:pPr>
        <w:pStyle w:val="txtTaiLieuThamKhao"/>
        <w:numPr>
          <w:ilvl w:val="0"/>
          <w:numId w:val="0"/>
        </w:numPr>
        <w:ind w:left="720"/>
        <w:rPr>
          <w:szCs w:val="26"/>
          <w:lang w:val="vi-VN"/>
        </w:rPr>
      </w:pPr>
      <w:r w:rsidRPr="000C2D57">
        <w:rPr>
          <w:szCs w:val="26"/>
        </w:rPr>
        <w:t>Tài liệu chuyên sâu hàng đầu về spline, đặc biệt là B-spline và ứng dụng thực tế.</w:t>
      </w:r>
    </w:p>
    <w:p w14:paraId="13C75D73" w14:textId="77777777" w:rsidR="00683976" w:rsidRPr="000C2D57" w:rsidRDefault="00683976" w:rsidP="004D7E2A">
      <w:pPr>
        <w:rPr>
          <w:sz w:val="26"/>
          <w:szCs w:val="26"/>
        </w:rPr>
      </w:pPr>
      <w:bookmarkStart w:id="72" w:name="_Toc341293430"/>
      <w:bookmarkStart w:id="73" w:name="_Toc369285271"/>
      <w:r w:rsidRPr="000C2D57">
        <w:rPr>
          <w:sz w:val="26"/>
          <w:szCs w:val="26"/>
        </w:rPr>
        <w:t>Internet</w:t>
      </w:r>
    </w:p>
    <w:p w14:paraId="6258BCD2" w14:textId="5984263E" w:rsidR="00683976" w:rsidRPr="000C2D57" w:rsidRDefault="000C2D57" w:rsidP="000C2D57">
      <w:pPr>
        <w:pStyle w:val="txtTaiLieuThamKhao"/>
        <w:rPr>
          <w:szCs w:val="26"/>
        </w:rPr>
      </w:pPr>
      <w:r w:rsidRPr="000C2D57">
        <w:rPr>
          <w:szCs w:val="26"/>
        </w:rPr>
        <w:t>https://www.geeksforgeeks.org/cubic-spline-interpolation/</w:t>
      </w:r>
    </w:p>
    <w:p w14:paraId="0150BF67" w14:textId="0700653D" w:rsidR="00683976" w:rsidRPr="007F0ED6" w:rsidRDefault="000C2D57" w:rsidP="00C21181">
      <w:pPr>
        <w:pStyle w:val="txtTaiLieuThamKhao"/>
        <w:rPr>
          <w:i/>
        </w:rPr>
      </w:pPr>
      <w:r w:rsidRPr="000C2D57">
        <w:rPr>
          <w:szCs w:val="26"/>
        </w:rPr>
        <w:t>http://paulbourke.net/miscellaneous/interpolation/</w:t>
      </w:r>
      <w:r w:rsidR="00683976" w:rsidRPr="004D7E2A">
        <w:br w:type="page"/>
      </w:r>
      <w:bookmarkStart w:id="74" w:name="_Toc368291881"/>
      <w:bookmarkStart w:id="75" w:name="_Toc401426451"/>
    </w:p>
    <w:p w14:paraId="11CB703E" w14:textId="77777777" w:rsidR="00683976" w:rsidRPr="007F0ED6" w:rsidRDefault="00683976" w:rsidP="00683976">
      <w:pPr>
        <w:pStyle w:val="txtTieuDe01"/>
      </w:pPr>
      <w:r w:rsidRPr="007F0ED6">
        <w:t>PHỤ LỤC</w:t>
      </w:r>
      <w:bookmarkEnd w:id="74"/>
      <w:bookmarkEnd w:id="75"/>
    </w:p>
    <w:bookmarkEnd w:id="72"/>
    <w:bookmarkEnd w:id="73"/>
    <w:p w14:paraId="6D17D13F" w14:textId="77777777" w:rsidR="00335956" w:rsidRPr="00335956" w:rsidRDefault="00335956" w:rsidP="00335956">
      <w:pPr>
        <w:pStyle w:val="txtNoiDung01"/>
      </w:pPr>
      <w:r w:rsidRPr="00335956">
        <w:t>Phụ lục dưới đây cung cấp các nội dung bổ trợ giúp minh họa và làm rõ quá trình triển khai nội suy spline bậc ba, bao gồm mã nguồn chính, một số đoạn chương trình tiêu biểu và dữ liệu minh họa đầu vào/đầu ra.</w:t>
      </w:r>
    </w:p>
    <w:p w14:paraId="709C0584" w14:textId="672001E6" w:rsidR="00335956" w:rsidRPr="00041237" w:rsidRDefault="00335956" w:rsidP="006252C0">
      <w:pPr>
        <w:pStyle w:val="txtNoiDung01"/>
        <w:rPr>
          <w:lang w:val="vi-VN"/>
        </w:rPr>
      </w:pPr>
      <w:r w:rsidRPr="00335956">
        <w:t>1. Nội dung mã nguồn 01 – Hàm giải hệ ba đường chéo (Thomas Algorithm)</w:t>
      </w:r>
    </w:p>
    <w:p w14:paraId="66DFAAB3" w14:textId="7C8FD1C9" w:rsidR="006252C0" w:rsidRPr="006252C0" w:rsidRDefault="00185BA8" w:rsidP="00185BA8">
      <w:pPr>
        <w:pStyle w:val="txtNoiDung01"/>
        <w:ind w:left="1440" w:firstLine="0"/>
        <w:rPr>
          <w:lang w:val="vi-VN"/>
        </w:rPr>
      </w:pPr>
      <w:r w:rsidRPr="00335956">
        <w:t>void giai_he_tam_duong_cheo(int n, double *a, double *b, double *c, double *d, double *x) {</w:t>
      </w:r>
      <w:r w:rsidRPr="00335956">
        <w:br/>
        <w:t xml:space="preserve">    for (int i = 1; i &lt; n; i++) {</w:t>
      </w:r>
      <w:r w:rsidRPr="00335956">
        <w:br/>
        <w:t xml:space="preserve">        double m = a[i] / b[i - 1];</w:t>
      </w:r>
      <w:r w:rsidRPr="00335956">
        <w:br/>
        <w:t xml:space="preserve">        b[i] -= m * c[i - 1];</w:t>
      </w:r>
      <w:r w:rsidRPr="00335956">
        <w:br/>
        <w:t xml:space="preserve">        d[i] -= m * d[i - 1];</w:t>
      </w:r>
      <w:r w:rsidRPr="00335956">
        <w:br/>
        <w:t xml:space="preserve">    }</w:t>
      </w:r>
      <w:r w:rsidRPr="00335956">
        <w:br/>
        <w:t xml:space="preserve">    x[n - 1] = d[n - 1] / b[n - 1];</w:t>
      </w:r>
      <w:r w:rsidRPr="00335956">
        <w:br/>
        <w:t xml:space="preserve">    for (int i = n - 2; i &gt;= 0; i--) {</w:t>
      </w:r>
      <w:r w:rsidRPr="00335956">
        <w:br/>
        <w:t xml:space="preserve">        x[i] = (d[i] - c[i] * x[i + 1]) / b[i];</w:t>
      </w:r>
      <w:r w:rsidRPr="00335956">
        <w:br/>
        <w:t xml:space="preserve">    }</w:t>
      </w:r>
      <w:r w:rsidRPr="00335956">
        <w:br/>
        <w:t>}</w:t>
      </w:r>
    </w:p>
    <w:p w14:paraId="7122AABE" w14:textId="52827905" w:rsidR="00335956" w:rsidRDefault="00335956" w:rsidP="00335956">
      <w:pPr>
        <w:pStyle w:val="txtNoiDung01"/>
        <w:ind w:firstLine="720"/>
        <w:rPr>
          <w:lang w:val="vi-VN"/>
        </w:rPr>
      </w:pPr>
      <w:r w:rsidRPr="00335956">
        <w:rPr>
          <w:lang w:val="vi-VN"/>
        </w:rPr>
        <w:t>2. Nội dung mã nguồn 02 – Hàm tính nội suy tại một điểm bất kỳ</w:t>
      </w:r>
    </w:p>
    <w:p w14:paraId="2889091B" w14:textId="6AEF4081" w:rsidR="00335956" w:rsidRPr="00335956" w:rsidRDefault="00335956" w:rsidP="00335956">
      <w:pPr>
        <w:pStyle w:val="txtNoiDung01"/>
        <w:ind w:left="1440" w:firstLine="0"/>
        <w:rPr>
          <w:lang w:val="vi-VN"/>
        </w:rPr>
      </w:pPr>
      <w:r w:rsidRPr="00335956">
        <w:t>double noi_suy(double xq, int n, double *x, double *y, double *b, double *c, double *d) {</w:t>
      </w:r>
      <w:r w:rsidRPr="00335956">
        <w:br/>
        <w:t xml:space="preserve">    int i;</w:t>
      </w:r>
      <w:r w:rsidRPr="00335956">
        <w:br/>
        <w:t xml:space="preserve">    for (i = 0; i &lt; n - 1; i++) {</w:t>
      </w:r>
      <w:r w:rsidRPr="00335956">
        <w:br/>
        <w:t xml:space="preserve">        if (xq &gt;= x[i] &amp;&amp; xq &lt;= x[i + 1]) break;</w:t>
      </w:r>
      <w:r w:rsidRPr="00335956">
        <w:br/>
        <w:t xml:space="preserve">    }</w:t>
      </w:r>
      <w:r w:rsidRPr="00335956">
        <w:br/>
        <w:t xml:space="preserve">    if (i == n - 1) i--;</w:t>
      </w:r>
      <w:r w:rsidRPr="00335956">
        <w:br/>
        <w:t xml:space="preserve">    double dx = xq - x[i];</w:t>
      </w:r>
      <w:r w:rsidRPr="00335956">
        <w:br/>
      </w:r>
      <w:r w:rsidRPr="00335956">
        <w:lastRenderedPageBreak/>
        <w:t xml:space="preserve">    return y[i] + b[i] * dx + c[i] * dx * dx + d[i] * dx * dx * dx;</w:t>
      </w:r>
      <w:r w:rsidRPr="00335956">
        <w:br/>
        <w:t>}</w:t>
      </w:r>
    </w:p>
    <w:p w14:paraId="61CEA55C" w14:textId="77777777" w:rsidR="00335956" w:rsidRDefault="00335956" w:rsidP="00335956">
      <w:pPr>
        <w:pStyle w:val="txtNoiDung01"/>
        <w:ind w:left="720" w:firstLine="0"/>
        <w:rPr>
          <w:lang w:val="vi-VN"/>
        </w:rPr>
      </w:pPr>
      <w:r w:rsidRPr="00335956">
        <w:rPr>
          <w:lang w:val="vi-VN"/>
        </w:rPr>
        <w:t>3. Một phần dữ liệu đầu vào sử dụng (spline_data.csv)</w:t>
      </w:r>
    </w:p>
    <w:p w14:paraId="1533AC7A" w14:textId="77777777" w:rsidR="00E21477" w:rsidRPr="00E21477" w:rsidRDefault="00E21477" w:rsidP="00E21477">
      <w:pPr>
        <w:pStyle w:val="txtNoiDung01"/>
        <w:ind w:left="720"/>
        <w:jc w:val="center"/>
        <w:rPr>
          <w:lang w:val="vi-VN"/>
        </w:rPr>
      </w:pPr>
      <w:r w:rsidRPr="00E21477">
        <w:rPr>
          <w:lang w:val="vi-VN"/>
        </w:rPr>
        <w:t>10</w:t>
      </w:r>
    </w:p>
    <w:p w14:paraId="7A6C8CFF" w14:textId="77777777" w:rsidR="00E21477" w:rsidRPr="00E21477" w:rsidRDefault="00E21477" w:rsidP="00E21477">
      <w:pPr>
        <w:pStyle w:val="txtNoiDung01"/>
        <w:ind w:left="720"/>
        <w:jc w:val="center"/>
        <w:rPr>
          <w:lang w:val="vi-VN"/>
        </w:rPr>
      </w:pPr>
      <w:r w:rsidRPr="00E21477">
        <w:rPr>
          <w:lang w:val="vi-VN"/>
        </w:rPr>
        <w:t>0.0,22.5</w:t>
      </w:r>
    </w:p>
    <w:p w14:paraId="316A1A2F" w14:textId="77777777" w:rsidR="00E21477" w:rsidRPr="00E21477" w:rsidRDefault="00E21477" w:rsidP="00E21477">
      <w:pPr>
        <w:pStyle w:val="txtNoiDung01"/>
        <w:ind w:left="720"/>
        <w:jc w:val="center"/>
        <w:rPr>
          <w:lang w:val="vi-VN"/>
        </w:rPr>
      </w:pPr>
      <w:r w:rsidRPr="00E21477">
        <w:rPr>
          <w:lang w:val="vi-VN"/>
        </w:rPr>
        <w:t>1.0,23.0</w:t>
      </w:r>
    </w:p>
    <w:p w14:paraId="4E7B472E" w14:textId="77777777" w:rsidR="00E21477" w:rsidRPr="00E21477" w:rsidRDefault="00E21477" w:rsidP="00E21477">
      <w:pPr>
        <w:pStyle w:val="txtNoiDung01"/>
        <w:ind w:left="720"/>
        <w:jc w:val="center"/>
        <w:rPr>
          <w:lang w:val="vi-VN"/>
        </w:rPr>
      </w:pPr>
      <w:r w:rsidRPr="00E21477">
        <w:rPr>
          <w:lang w:val="vi-VN"/>
        </w:rPr>
        <w:t>2.0,23.8</w:t>
      </w:r>
    </w:p>
    <w:p w14:paraId="6A667BD6" w14:textId="77777777" w:rsidR="00E21477" w:rsidRPr="00E21477" w:rsidRDefault="00E21477" w:rsidP="00E21477">
      <w:pPr>
        <w:pStyle w:val="txtNoiDung01"/>
        <w:ind w:left="720"/>
        <w:jc w:val="center"/>
        <w:rPr>
          <w:lang w:val="vi-VN"/>
        </w:rPr>
      </w:pPr>
      <w:r w:rsidRPr="00E21477">
        <w:rPr>
          <w:lang w:val="vi-VN"/>
        </w:rPr>
        <w:t>3.0,24.1</w:t>
      </w:r>
    </w:p>
    <w:p w14:paraId="78A9AF8F" w14:textId="77777777" w:rsidR="00E21477" w:rsidRPr="00E21477" w:rsidRDefault="00E21477" w:rsidP="00E21477">
      <w:pPr>
        <w:pStyle w:val="txtNoiDung01"/>
        <w:ind w:left="720"/>
        <w:jc w:val="center"/>
        <w:rPr>
          <w:lang w:val="vi-VN"/>
        </w:rPr>
      </w:pPr>
      <w:r w:rsidRPr="00E21477">
        <w:rPr>
          <w:lang w:val="vi-VN"/>
        </w:rPr>
        <w:t>4.0,25.0</w:t>
      </w:r>
    </w:p>
    <w:p w14:paraId="20C0F397" w14:textId="77777777" w:rsidR="00E21477" w:rsidRPr="00E21477" w:rsidRDefault="00E21477" w:rsidP="00E21477">
      <w:pPr>
        <w:pStyle w:val="txtNoiDung01"/>
        <w:ind w:left="720"/>
        <w:jc w:val="center"/>
        <w:rPr>
          <w:lang w:val="vi-VN"/>
        </w:rPr>
      </w:pPr>
      <w:r w:rsidRPr="00E21477">
        <w:rPr>
          <w:lang w:val="vi-VN"/>
        </w:rPr>
        <w:t>5.0,24.8</w:t>
      </w:r>
    </w:p>
    <w:p w14:paraId="254DBE66" w14:textId="77777777" w:rsidR="00E21477" w:rsidRPr="00E21477" w:rsidRDefault="00E21477" w:rsidP="00E21477">
      <w:pPr>
        <w:pStyle w:val="txtNoiDung01"/>
        <w:ind w:left="720"/>
        <w:jc w:val="center"/>
        <w:rPr>
          <w:lang w:val="vi-VN"/>
        </w:rPr>
      </w:pPr>
      <w:r w:rsidRPr="00E21477">
        <w:rPr>
          <w:lang w:val="vi-VN"/>
        </w:rPr>
        <w:t>6.0,24.0</w:t>
      </w:r>
    </w:p>
    <w:p w14:paraId="328E2107" w14:textId="77777777" w:rsidR="00E21477" w:rsidRPr="00E21477" w:rsidRDefault="00E21477" w:rsidP="00E21477">
      <w:pPr>
        <w:pStyle w:val="txtNoiDung01"/>
        <w:ind w:left="720"/>
        <w:jc w:val="center"/>
        <w:rPr>
          <w:lang w:val="vi-VN"/>
        </w:rPr>
      </w:pPr>
      <w:r w:rsidRPr="00E21477">
        <w:rPr>
          <w:lang w:val="vi-VN"/>
        </w:rPr>
        <w:t>7.0,23.5</w:t>
      </w:r>
    </w:p>
    <w:p w14:paraId="1195D872" w14:textId="77777777" w:rsidR="00E21477" w:rsidRPr="00E21477" w:rsidRDefault="00E21477" w:rsidP="00E21477">
      <w:pPr>
        <w:pStyle w:val="txtNoiDung01"/>
        <w:ind w:left="720"/>
        <w:jc w:val="center"/>
        <w:rPr>
          <w:lang w:val="vi-VN"/>
        </w:rPr>
      </w:pPr>
      <w:r w:rsidRPr="00E21477">
        <w:rPr>
          <w:lang w:val="vi-VN"/>
        </w:rPr>
        <w:t>8.0,23.0</w:t>
      </w:r>
    </w:p>
    <w:p w14:paraId="25733749" w14:textId="6A06BB06" w:rsidR="00335956" w:rsidRDefault="00E21477" w:rsidP="00E21477">
      <w:pPr>
        <w:pStyle w:val="txtNoiDung01"/>
        <w:ind w:left="720"/>
        <w:jc w:val="center"/>
        <w:rPr>
          <w:lang w:val="vi-VN"/>
        </w:rPr>
      </w:pPr>
      <w:r w:rsidRPr="00E21477">
        <w:rPr>
          <w:lang w:val="vi-VN"/>
        </w:rPr>
        <w:t>9.0,22.7</w:t>
      </w:r>
    </w:p>
    <w:p w14:paraId="48B2BA60" w14:textId="1FA85DD0" w:rsidR="00E21477" w:rsidRDefault="00E21477" w:rsidP="00E21477">
      <w:pPr>
        <w:pStyle w:val="txtNoiDung01"/>
        <w:rPr>
          <w:lang w:val="vi-VN"/>
        </w:rPr>
      </w:pPr>
      <w:r>
        <w:rPr>
          <w:lang w:val="vi-VN"/>
        </w:rPr>
        <w:t xml:space="preserve">4. </w:t>
      </w:r>
      <w:r w:rsidRPr="00E21477">
        <w:t>Điểm nội suy (query_points.csv):</w:t>
      </w:r>
    </w:p>
    <w:p w14:paraId="2C2176B9" w14:textId="77777777" w:rsidR="00E21477" w:rsidRPr="00E21477" w:rsidRDefault="00E21477" w:rsidP="00E21477">
      <w:pPr>
        <w:pStyle w:val="txtNoiDung01"/>
        <w:jc w:val="center"/>
        <w:rPr>
          <w:lang w:val="vi-VN"/>
        </w:rPr>
      </w:pPr>
      <w:r w:rsidRPr="00E21477">
        <w:rPr>
          <w:lang w:val="vi-VN"/>
        </w:rPr>
        <w:t>100</w:t>
      </w:r>
    </w:p>
    <w:p w14:paraId="1AD46762" w14:textId="77777777" w:rsidR="00E21477" w:rsidRPr="00E21477" w:rsidRDefault="00E21477" w:rsidP="00E21477">
      <w:pPr>
        <w:pStyle w:val="txtNoiDung01"/>
        <w:jc w:val="center"/>
        <w:rPr>
          <w:lang w:val="vi-VN"/>
        </w:rPr>
      </w:pPr>
      <w:r w:rsidRPr="00E21477">
        <w:rPr>
          <w:lang w:val="vi-VN"/>
        </w:rPr>
        <w:t>0.00</w:t>
      </w:r>
    </w:p>
    <w:p w14:paraId="618EDBB6" w14:textId="77777777" w:rsidR="00E21477" w:rsidRPr="00E21477" w:rsidRDefault="00E21477" w:rsidP="00E21477">
      <w:pPr>
        <w:pStyle w:val="txtNoiDung01"/>
        <w:jc w:val="center"/>
        <w:rPr>
          <w:lang w:val="vi-VN"/>
        </w:rPr>
      </w:pPr>
      <w:r w:rsidRPr="00E21477">
        <w:rPr>
          <w:lang w:val="vi-VN"/>
        </w:rPr>
        <w:t>0.09</w:t>
      </w:r>
    </w:p>
    <w:p w14:paraId="408FCF67" w14:textId="77777777" w:rsidR="00E21477" w:rsidRPr="00E21477" w:rsidRDefault="00E21477" w:rsidP="00E21477">
      <w:pPr>
        <w:pStyle w:val="txtNoiDung01"/>
        <w:jc w:val="center"/>
        <w:rPr>
          <w:lang w:val="vi-VN"/>
        </w:rPr>
      </w:pPr>
      <w:r w:rsidRPr="00E21477">
        <w:rPr>
          <w:lang w:val="vi-VN"/>
        </w:rPr>
        <w:t>0.18</w:t>
      </w:r>
    </w:p>
    <w:p w14:paraId="681466AD" w14:textId="77777777" w:rsidR="00E21477" w:rsidRPr="00E21477" w:rsidRDefault="00E21477" w:rsidP="00E21477">
      <w:pPr>
        <w:pStyle w:val="txtNoiDung01"/>
        <w:jc w:val="center"/>
        <w:rPr>
          <w:lang w:val="vi-VN"/>
        </w:rPr>
      </w:pPr>
      <w:r w:rsidRPr="00E21477">
        <w:rPr>
          <w:lang w:val="vi-VN"/>
        </w:rPr>
        <w:t>0.27</w:t>
      </w:r>
    </w:p>
    <w:p w14:paraId="0B64D19B" w14:textId="71B3E6E4" w:rsidR="00E21477" w:rsidRDefault="00E21477" w:rsidP="00E21477">
      <w:pPr>
        <w:pStyle w:val="txtNoiDung01"/>
        <w:jc w:val="center"/>
        <w:rPr>
          <w:lang w:val="vi-VN"/>
        </w:rPr>
      </w:pPr>
      <w:r w:rsidRPr="00E21477">
        <w:rPr>
          <w:lang w:val="vi-VN"/>
        </w:rPr>
        <w:t>0.36</w:t>
      </w:r>
    </w:p>
    <w:p w14:paraId="2C32FE92" w14:textId="2D06EE69" w:rsidR="00E21477" w:rsidRDefault="00E21477" w:rsidP="00E21477">
      <w:pPr>
        <w:pStyle w:val="txtNoiDung01"/>
        <w:jc w:val="center"/>
        <w:rPr>
          <w:lang w:val="vi-VN"/>
        </w:rPr>
      </w:pPr>
      <w:r>
        <w:rPr>
          <w:lang w:val="vi-VN"/>
        </w:rPr>
        <w:t>...</w:t>
      </w:r>
    </w:p>
    <w:p w14:paraId="2839F28F" w14:textId="77777777" w:rsidR="00E21477" w:rsidRPr="00E21477" w:rsidRDefault="00E21477" w:rsidP="00E21477">
      <w:pPr>
        <w:pStyle w:val="txtNoiDung01"/>
        <w:jc w:val="center"/>
        <w:rPr>
          <w:lang w:val="vi-VN"/>
        </w:rPr>
      </w:pPr>
      <w:r w:rsidRPr="00E21477">
        <w:rPr>
          <w:lang w:val="vi-VN"/>
        </w:rPr>
        <w:t>8.64</w:t>
      </w:r>
    </w:p>
    <w:p w14:paraId="521B2B7E" w14:textId="77777777" w:rsidR="00E21477" w:rsidRPr="00E21477" w:rsidRDefault="00E21477" w:rsidP="00E21477">
      <w:pPr>
        <w:pStyle w:val="txtNoiDung01"/>
        <w:jc w:val="center"/>
        <w:rPr>
          <w:lang w:val="vi-VN"/>
        </w:rPr>
      </w:pPr>
      <w:r w:rsidRPr="00E21477">
        <w:rPr>
          <w:lang w:val="vi-VN"/>
        </w:rPr>
        <w:t>8.73</w:t>
      </w:r>
    </w:p>
    <w:p w14:paraId="77606EEA" w14:textId="77777777" w:rsidR="00E21477" w:rsidRPr="00E21477" w:rsidRDefault="00E21477" w:rsidP="00E21477">
      <w:pPr>
        <w:pStyle w:val="txtNoiDung01"/>
        <w:jc w:val="center"/>
        <w:rPr>
          <w:lang w:val="vi-VN"/>
        </w:rPr>
      </w:pPr>
      <w:r w:rsidRPr="00E21477">
        <w:rPr>
          <w:lang w:val="vi-VN"/>
        </w:rPr>
        <w:lastRenderedPageBreak/>
        <w:t>8.82</w:t>
      </w:r>
    </w:p>
    <w:p w14:paraId="498C07A9" w14:textId="77777777" w:rsidR="00E21477" w:rsidRPr="00E21477" w:rsidRDefault="00E21477" w:rsidP="00E21477">
      <w:pPr>
        <w:pStyle w:val="txtNoiDung01"/>
        <w:jc w:val="center"/>
        <w:rPr>
          <w:lang w:val="vi-VN"/>
        </w:rPr>
      </w:pPr>
      <w:r w:rsidRPr="00E21477">
        <w:rPr>
          <w:lang w:val="vi-VN"/>
        </w:rPr>
        <w:t>8.91</w:t>
      </w:r>
    </w:p>
    <w:p w14:paraId="3CA016CE" w14:textId="1C0EB397" w:rsidR="00E21477" w:rsidRPr="00E21477" w:rsidRDefault="00E21477" w:rsidP="00E21477">
      <w:pPr>
        <w:pStyle w:val="txtNoiDung01"/>
        <w:jc w:val="center"/>
        <w:rPr>
          <w:lang w:val="vi-VN"/>
        </w:rPr>
      </w:pPr>
      <w:r w:rsidRPr="00E21477">
        <w:rPr>
          <w:lang w:val="vi-VN"/>
        </w:rPr>
        <w:t>9.00</w:t>
      </w:r>
    </w:p>
    <w:p w14:paraId="3B742FF8" w14:textId="43E5B9BF" w:rsidR="00683976" w:rsidRDefault="00E21477" w:rsidP="00E21477">
      <w:pPr>
        <w:pStyle w:val="txtNoiDung01"/>
        <w:rPr>
          <w:lang w:val="vi-VN"/>
        </w:rPr>
      </w:pPr>
      <w:r>
        <w:rPr>
          <w:lang w:val="vi-VN"/>
        </w:rPr>
        <w:t>5</w:t>
      </w:r>
      <w:r w:rsidR="00335956" w:rsidRPr="00335956">
        <w:rPr>
          <w:lang w:val="vi-VN"/>
        </w:rPr>
        <w:t>. Kết quả đầu ra sau khi nội suy (output.csv)</w:t>
      </w:r>
    </w:p>
    <w:p w14:paraId="6F2305D5" w14:textId="77777777" w:rsidR="00E21477" w:rsidRPr="00E21477" w:rsidRDefault="00E21477" w:rsidP="00E21477">
      <w:pPr>
        <w:pStyle w:val="txtNoiDung01"/>
        <w:jc w:val="center"/>
        <w:rPr>
          <w:lang w:val="vi-VN"/>
        </w:rPr>
      </w:pPr>
      <w:r w:rsidRPr="00E21477">
        <w:rPr>
          <w:lang w:val="vi-VN"/>
        </w:rPr>
        <w:t>xq,yq</w:t>
      </w:r>
    </w:p>
    <w:p w14:paraId="2DA3B610" w14:textId="77777777" w:rsidR="00E21477" w:rsidRPr="00E21477" w:rsidRDefault="00E21477" w:rsidP="00E21477">
      <w:pPr>
        <w:pStyle w:val="txtNoiDung01"/>
        <w:jc w:val="center"/>
        <w:rPr>
          <w:lang w:val="vi-VN"/>
        </w:rPr>
      </w:pPr>
      <w:r w:rsidRPr="00E21477">
        <w:rPr>
          <w:lang w:val="vi-VN"/>
        </w:rPr>
        <w:t>0.5,22.75</w:t>
      </w:r>
    </w:p>
    <w:p w14:paraId="7C8C5D0C" w14:textId="77777777" w:rsidR="00E21477" w:rsidRPr="00E21477" w:rsidRDefault="00E21477" w:rsidP="00E21477">
      <w:pPr>
        <w:pStyle w:val="txtNoiDung01"/>
        <w:jc w:val="center"/>
        <w:rPr>
          <w:lang w:val="vi-VN"/>
        </w:rPr>
      </w:pPr>
      <w:r w:rsidRPr="00E21477">
        <w:rPr>
          <w:lang w:val="vi-VN"/>
        </w:rPr>
        <w:t>1.5,23.40</w:t>
      </w:r>
    </w:p>
    <w:p w14:paraId="2FDAA260" w14:textId="77777777" w:rsidR="00E21477" w:rsidRPr="00E21477" w:rsidRDefault="00E21477" w:rsidP="00E21477">
      <w:pPr>
        <w:pStyle w:val="txtNoiDung01"/>
        <w:jc w:val="center"/>
        <w:rPr>
          <w:lang w:val="vi-VN"/>
        </w:rPr>
      </w:pPr>
      <w:r w:rsidRPr="00E21477">
        <w:rPr>
          <w:lang w:val="vi-VN"/>
        </w:rPr>
        <w:t>2.5,23.96</w:t>
      </w:r>
    </w:p>
    <w:p w14:paraId="71941104" w14:textId="77777777" w:rsidR="00E21477" w:rsidRPr="00E21477" w:rsidRDefault="00E21477" w:rsidP="00E21477">
      <w:pPr>
        <w:pStyle w:val="txtNoiDung01"/>
        <w:jc w:val="center"/>
        <w:rPr>
          <w:lang w:val="vi-VN"/>
        </w:rPr>
      </w:pPr>
      <w:r w:rsidRPr="00E21477">
        <w:rPr>
          <w:lang w:val="vi-VN"/>
        </w:rPr>
        <w:t>3.5,24.56</w:t>
      </w:r>
    </w:p>
    <w:p w14:paraId="585DC5FB" w14:textId="77777777" w:rsidR="00E21477" w:rsidRPr="00E21477" w:rsidRDefault="00E21477" w:rsidP="00E21477">
      <w:pPr>
        <w:pStyle w:val="txtNoiDung01"/>
        <w:jc w:val="center"/>
        <w:rPr>
          <w:lang w:val="vi-VN"/>
        </w:rPr>
      </w:pPr>
      <w:r w:rsidRPr="00E21477">
        <w:rPr>
          <w:lang w:val="vi-VN"/>
        </w:rPr>
        <w:t>4.5,24.92</w:t>
      </w:r>
    </w:p>
    <w:p w14:paraId="20810E05" w14:textId="77777777" w:rsidR="00E21477" w:rsidRPr="00E21477" w:rsidRDefault="00E21477" w:rsidP="00E21477">
      <w:pPr>
        <w:pStyle w:val="txtNoiDung01"/>
        <w:jc w:val="center"/>
        <w:rPr>
          <w:lang w:val="vi-VN"/>
        </w:rPr>
      </w:pPr>
      <w:r w:rsidRPr="00E21477">
        <w:rPr>
          <w:lang w:val="vi-VN"/>
        </w:rPr>
        <w:t>5.5,24.40</w:t>
      </w:r>
    </w:p>
    <w:p w14:paraId="12039582" w14:textId="77777777" w:rsidR="00E21477" w:rsidRPr="00E21477" w:rsidRDefault="00E21477" w:rsidP="00E21477">
      <w:pPr>
        <w:pStyle w:val="txtNoiDung01"/>
        <w:jc w:val="center"/>
        <w:rPr>
          <w:lang w:val="vi-VN"/>
        </w:rPr>
      </w:pPr>
      <w:r w:rsidRPr="00E21477">
        <w:rPr>
          <w:lang w:val="vi-VN"/>
        </w:rPr>
        <w:t>6.5,23.73</w:t>
      </w:r>
    </w:p>
    <w:p w14:paraId="2E8B5ED7" w14:textId="77777777" w:rsidR="00E21477" w:rsidRPr="00E21477" w:rsidRDefault="00E21477" w:rsidP="00E21477">
      <w:pPr>
        <w:pStyle w:val="txtNoiDung01"/>
        <w:jc w:val="center"/>
        <w:rPr>
          <w:lang w:val="vi-VN"/>
        </w:rPr>
      </w:pPr>
      <w:r w:rsidRPr="00E21477">
        <w:rPr>
          <w:lang w:val="vi-VN"/>
        </w:rPr>
        <w:t>7.5,23.20</w:t>
      </w:r>
    </w:p>
    <w:p w14:paraId="25CE991D" w14:textId="33C223F1" w:rsidR="00E21477" w:rsidRPr="00E21477" w:rsidRDefault="00E21477" w:rsidP="00E21477">
      <w:pPr>
        <w:pStyle w:val="txtNoiDung01"/>
        <w:jc w:val="center"/>
        <w:rPr>
          <w:lang w:val="vi-VN"/>
        </w:rPr>
      </w:pPr>
      <w:r w:rsidRPr="00E21477">
        <w:rPr>
          <w:lang w:val="vi-VN"/>
        </w:rPr>
        <w:t>8.5,22.84</w:t>
      </w:r>
    </w:p>
    <w:sectPr w:rsidR="00E21477" w:rsidRPr="00E21477" w:rsidSect="00197FFA">
      <w:headerReference w:type="even" r:id="rId167"/>
      <w:headerReference w:type="default" r:id="rId168"/>
      <w:footerReference w:type="default" r:id="rId169"/>
      <w:footerReference w:type="first" r:id="rId170"/>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Data r:id="rId1"/>
  </wne:toolbars>
  <wne:acds>
    <wne:acd wne:acdName="acd0" wne:fciIndexBasedOn="0065"/>
    <wne:acd wne:acdName="acd1" wne:fciIndexBasedOn="0065"/>
    <wne:acd wne:argValue="AQAAACIA" wne:acdName="acd2" wne:fciIndexBasedOn="0065"/>
    <wne:acd wne:acdName="acd3" wne:fciIndexBasedOn="0065"/>
    <wne:acd wne:acdName="acd4" wne:fciIndexBasedOn="0065"/>
    <wne:acd wne:argValue="AgBUAGUAbgAtAG4AZwBhAG4AaAA=" wne:acdName="acd5" wne:fciIndexBasedOn="0065"/>
    <wne:acd wne:argValue="AgBNAGEALQBuAGcAYQBuAGgA" wne:acdName="acd6" wne:fciIndexBasedOn="0065"/>
    <wne:acd wne:acdName="acd7" wne:fciIndexBasedOn="0065"/>
    <wne:acd wne:argValue="AgBNAGEALQBzAG8A" wne:acdName="acd8" wne:fciIndexBasedOn="0065"/>
    <wne:acd wne:argValue="AgBOAGcAYQB5AC0AQgBhAG8AdgBlAA==" wne:acdName="acd9" wne:fciIndexBasedOn="0065"/>
    <wne:acd wne:acdName="acd10" wne:fciIndexBasedOn="0065"/>
    <wne:acd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rgValue="AgB0AHgAdABCAEkAQQBEAGkAYQBEAGkAZQBtAA==" wne:acdName="acd37" wne:fciIndexBasedOn="0065"/>
    <wne:acd wne:argValue="AgB0AHgAdABCAEkAQQBUAGUAbgBEAGUAVABhAGkA" wne:acdName="acd38" wne:fciIndexBasedOn="0065"/>
    <wne:acd wne:argValue="AgB0AHgAdABCAEkAQQBEAEgARABOAA==" wne:acdName="acd39" wne:fciIndexBasedOn="0065"/>
    <wne:acd wne:argValue="AgB0AHgAdABCAEkAQQBUAGUAbgBNAG8AbgA=" wne:acdName="acd40" wne:fciIndexBasedOn="0065"/>
    <wne:acd wne:argValue="AgB0AHgAdABCAEkAQQBCAGEAbwBDAGEAbwBNAG8AbgBIAG8AYwA=" wne:acdName="acd41" wne:fciIndexBasedOn="0065"/>
    <wne:acd wne:argValue="AgB0AHgAdABCAEkAQQBEAGkAYQBDAGgAaQA=" wne:acdName="acd42" wne:fciIndexBasedOn="0065"/>
    <wne:acd wne:argValue="AgB0AHgAdABCAEkAQQBTAGkAbgBoAHYAaQBlAG4ALQBMAG8AcAAtAEMAQgBIAEQA" wne:acdName="acd43" wne:fciIndexBasedOn="0065"/>
    <wne:acd wne:argValue="AgBfAHQAeAB0AE4AbwBpAEQAdQBuAGcAMAAxA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1277" w14:textId="77777777" w:rsidR="00AB78A4" w:rsidRPr="007F0ED6" w:rsidRDefault="00AB78A4">
      <w:r w:rsidRPr="007F0ED6">
        <w:separator/>
      </w:r>
    </w:p>
    <w:p w14:paraId="3FCE5AA3" w14:textId="77777777" w:rsidR="00AB78A4" w:rsidRPr="007F0ED6" w:rsidRDefault="00AB78A4"/>
    <w:p w14:paraId="6A77FF58" w14:textId="77777777" w:rsidR="00AB78A4" w:rsidRPr="007F0ED6" w:rsidRDefault="00AB78A4"/>
    <w:p w14:paraId="188BD4E6" w14:textId="77777777" w:rsidR="00AB78A4" w:rsidRPr="007F0ED6" w:rsidRDefault="00AB78A4"/>
  </w:endnote>
  <w:endnote w:type="continuationSeparator" w:id="0">
    <w:p w14:paraId="28AC59E8" w14:textId="77777777" w:rsidR="00AB78A4" w:rsidRPr="007F0ED6" w:rsidRDefault="00AB78A4">
      <w:r w:rsidRPr="007F0ED6">
        <w:continuationSeparator/>
      </w:r>
    </w:p>
    <w:p w14:paraId="7701F01F" w14:textId="77777777" w:rsidR="00AB78A4" w:rsidRPr="007F0ED6" w:rsidRDefault="00AB78A4"/>
    <w:p w14:paraId="2065C31C" w14:textId="77777777" w:rsidR="00AB78A4" w:rsidRPr="007F0ED6" w:rsidRDefault="00AB78A4"/>
    <w:p w14:paraId="7AFAC7BC" w14:textId="77777777" w:rsidR="00AB78A4" w:rsidRPr="007F0ED6" w:rsidRDefault="00AB78A4"/>
  </w:endnote>
  <w:endnote w:type="continuationNotice" w:id="1">
    <w:p w14:paraId="4088712E" w14:textId="77777777" w:rsidR="00AB78A4" w:rsidRDefault="00AB7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CRB">
    <w:charset w:val="00"/>
    <w:family w:val="modern"/>
    <w:pitch w:val="fixed"/>
    <w:sig w:usb0="00000003" w:usb1="00000000" w:usb2="00000000" w:usb3="00000000" w:csb0="00000001" w:csb1="00000000"/>
  </w:font>
  <w:font w:name="STXi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 s New Roman">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7DC20" w14:textId="77777777" w:rsidR="00EE029F" w:rsidRDefault="00EE029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rPr>
      <w:t>vii</w:t>
    </w:r>
    <w:r w:rsidRPr="00667136">
      <w:rPr>
        <w:i/>
      </w:rPr>
      <w:fldChar w:fldCharType="end"/>
    </w:r>
  </w:p>
  <w:p w14:paraId="2D848E2B" w14:textId="77777777" w:rsidR="00EE029F" w:rsidRDefault="00EE0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6B1E" w14:textId="77777777" w:rsidR="00EE029F" w:rsidRDefault="00EE029F">
    <w:pPr>
      <w:pStyle w:val="Footer"/>
      <w:jc w:val="right"/>
    </w:pPr>
  </w:p>
  <w:p w14:paraId="33604201" w14:textId="77777777" w:rsidR="00EE029F" w:rsidRDefault="00EE0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AECFD" w14:textId="77777777" w:rsidR="00EE222F" w:rsidRPr="007F0ED6" w:rsidRDefault="00EE222F" w:rsidP="00D27864">
    <w:pPr>
      <w:pStyle w:val="Footer"/>
      <w:jc w:val="right"/>
      <w:rPr>
        <w:i/>
        <w:lang w:val="en-US"/>
      </w:rPr>
    </w:pPr>
    <w:r w:rsidRPr="007F0ED6">
      <w:rPr>
        <w:lang w:val="en-US"/>
      </w:rPr>
      <w:fldChar w:fldCharType="begin"/>
    </w:r>
    <w:r w:rsidRPr="007F0ED6">
      <w:rPr>
        <w:lang w:val="en-US"/>
      </w:rPr>
      <w:instrText xml:space="preserve"> PAGE </w:instrText>
    </w:r>
    <w:r w:rsidRPr="007F0ED6">
      <w:rPr>
        <w:lang w:val="en-US"/>
      </w:rPr>
      <w:fldChar w:fldCharType="separate"/>
    </w:r>
    <w:r w:rsidRPr="007F0ED6">
      <w:rPr>
        <w:lang w:val="en-US"/>
      </w:rPr>
      <w:t>ix</w:t>
    </w:r>
    <w:r w:rsidRPr="007F0ED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1318" w14:textId="77777777" w:rsidR="00197FFA" w:rsidRPr="007F0ED6" w:rsidRDefault="00197FFA">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574F72F5" w14:textId="77777777" w:rsidR="00EE222F" w:rsidRPr="007F0ED6" w:rsidRDefault="00EE222F" w:rsidP="00197FFA">
    <w:pPr>
      <w:jc w:val="center"/>
    </w:pPr>
  </w:p>
  <w:p w14:paraId="57C2517A" w14:textId="77777777" w:rsidR="002D6BED" w:rsidRPr="007F0ED6" w:rsidRDefault="002D6B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69D4" w14:textId="77777777" w:rsidR="00197FFA" w:rsidRPr="007F0ED6" w:rsidRDefault="00197FFA">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4829BBE9" w14:textId="77777777" w:rsidR="00EE222F" w:rsidRPr="007F0ED6" w:rsidRDefault="00EE222F"/>
  <w:p w14:paraId="61E3A924" w14:textId="77777777" w:rsidR="002D6BED" w:rsidRPr="007F0ED6" w:rsidRDefault="002D6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601CD" w14:textId="77777777" w:rsidR="00AB78A4" w:rsidRPr="007F0ED6" w:rsidRDefault="00AB78A4">
      <w:r w:rsidRPr="007F0ED6">
        <w:separator/>
      </w:r>
    </w:p>
    <w:p w14:paraId="020020C5" w14:textId="77777777" w:rsidR="00AB78A4" w:rsidRPr="007F0ED6" w:rsidRDefault="00AB78A4"/>
    <w:p w14:paraId="59F5CC74" w14:textId="77777777" w:rsidR="00AB78A4" w:rsidRPr="007F0ED6" w:rsidRDefault="00AB78A4"/>
    <w:p w14:paraId="45B16266" w14:textId="77777777" w:rsidR="00AB78A4" w:rsidRPr="007F0ED6" w:rsidRDefault="00AB78A4"/>
  </w:footnote>
  <w:footnote w:type="continuationSeparator" w:id="0">
    <w:p w14:paraId="6AF9E70B" w14:textId="77777777" w:rsidR="00AB78A4" w:rsidRPr="007F0ED6" w:rsidRDefault="00AB78A4">
      <w:r w:rsidRPr="007F0ED6">
        <w:continuationSeparator/>
      </w:r>
    </w:p>
    <w:p w14:paraId="10219420" w14:textId="77777777" w:rsidR="00AB78A4" w:rsidRPr="007F0ED6" w:rsidRDefault="00AB78A4"/>
    <w:p w14:paraId="733C3E4D" w14:textId="77777777" w:rsidR="00AB78A4" w:rsidRPr="007F0ED6" w:rsidRDefault="00AB78A4"/>
    <w:p w14:paraId="692F1664" w14:textId="77777777" w:rsidR="00AB78A4" w:rsidRPr="007F0ED6" w:rsidRDefault="00AB78A4"/>
  </w:footnote>
  <w:footnote w:type="continuationNotice" w:id="1">
    <w:p w14:paraId="5E268DDF" w14:textId="77777777" w:rsidR="00AB78A4" w:rsidRDefault="00AB7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F16D" w14:textId="77777777" w:rsidR="00EE222F" w:rsidRPr="007F0ED6" w:rsidRDefault="00EE222F"/>
  <w:p w14:paraId="6283D911" w14:textId="77777777" w:rsidR="002D6BED" w:rsidRPr="007F0ED6" w:rsidRDefault="002D6B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70AA0" w14:textId="77777777" w:rsidR="00EE222F" w:rsidRPr="007F0ED6" w:rsidRDefault="00EE222F" w:rsidP="003405CD"/>
  <w:p w14:paraId="440B14DC" w14:textId="77777777" w:rsidR="002D6BED" w:rsidRPr="007F0ED6" w:rsidRDefault="002D6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8FAA9DC"/>
    <w:lvl w:ilvl="0">
      <w:start w:val="1"/>
      <w:numFmt w:val="decimal"/>
      <w:pStyle w:val="Heading1"/>
      <w:lvlText w:val="CHƯƠNG %1:"/>
      <w:lvlJc w:val="left"/>
      <w:pPr>
        <w:tabs>
          <w:tab w:val="num" w:pos="-2385"/>
        </w:tabs>
        <w:ind w:left="-2385" w:hanging="432"/>
      </w:pPr>
      <w:rPr>
        <w:rFonts w:hint="default"/>
      </w:rPr>
    </w:lvl>
    <w:lvl w:ilvl="1">
      <w:start w:val="1"/>
      <w:numFmt w:val="decimal"/>
      <w:pStyle w:val="Heading2"/>
      <w:lvlText w:val="%1.%2. "/>
      <w:lvlJc w:val="left"/>
      <w:pPr>
        <w:tabs>
          <w:tab w:val="num" w:pos="-2241"/>
        </w:tabs>
        <w:ind w:left="-2241" w:hanging="576"/>
      </w:pPr>
      <w:rPr>
        <w:rFonts w:hint="default"/>
        <w:shd w:val="clear" w:color="auto" w:fill="auto"/>
      </w:rPr>
    </w:lvl>
    <w:lvl w:ilvl="2">
      <w:start w:val="1"/>
      <w:numFmt w:val="decimal"/>
      <w:pStyle w:val="Heading3"/>
      <w:lvlText w:val="%1.%2.%3. "/>
      <w:lvlJc w:val="left"/>
      <w:pPr>
        <w:tabs>
          <w:tab w:val="num" w:pos="-1017"/>
        </w:tabs>
        <w:ind w:left="-1017" w:hanging="720"/>
      </w:pPr>
    </w:lvl>
    <w:lvl w:ilvl="3">
      <w:start w:val="1"/>
      <w:numFmt w:val="decimal"/>
      <w:lvlText w:val="%1.%2.%3.%4. "/>
      <w:lvlJc w:val="left"/>
      <w:pPr>
        <w:tabs>
          <w:tab w:val="num" w:pos="-1953"/>
        </w:tabs>
        <w:ind w:left="-1953" w:hanging="864"/>
      </w:pPr>
      <w:rPr>
        <w:rFonts w:hint="default"/>
      </w:rPr>
    </w:lvl>
    <w:lvl w:ilvl="4">
      <w:start w:val="1"/>
      <w:numFmt w:val="decimal"/>
      <w:pStyle w:val="Heading5"/>
      <w:lvlText w:val="%1.%2.%3.%4.%5. "/>
      <w:lvlJc w:val="left"/>
      <w:pPr>
        <w:tabs>
          <w:tab w:val="num" w:pos="-1809"/>
        </w:tabs>
        <w:ind w:left="-1809" w:hanging="1008"/>
      </w:pPr>
      <w:rPr>
        <w:rFonts w:hint="default"/>
      </w:rPr>
    </w:lvl>
    <w:lvl w:ilvl="5">
      <w:start w:val="1"/>
      <w:numFmt w:val="decimal"/>
      <w:pStyle w:val="Heading6"/>
      <w:lvlText w:val="%1.%2.%3.%4.%5.%6"/>
      <w:lvlJc w:val="left"/>
      <w:pPr>
        <w:tabs>
          <w:tab w:val="num" w:pos="-1665"/>
        </w:tabs>
        <w:ind w:left="-1665" w:hanging="1152"/>
      </w:pPr>
      <w:rPr>
        <w:rFonts w:hint="default"/>
      </w:rPr>
    </w:lvl>
    <w:lvl w:ilvl="6">
      <w:start w:val="1"/>
      <w:numFmt w:val="decimal"/>
      <w:pStyle w:val="Heading7"/>
      <w:lvlText w:val="%1.%2.%3.%4.%5.%6.%7"/>
      <w:lvlJc w:val="left"/>
      <w:pPr>
        <w:tabs>
          <w:tab w:val="num" w:pos="-1521"/>
        </w:tabs>
        <w:ind w:left="-1521" w:hanging="1296"/>
      </w:pPr>
      <w:rPr>
        <w:rFonts w:hint="default"/>
      </w:rPr>
    </w:lvl>
    <w:lvl w:ilvl="7">
      <w:start w:val="1"/>
      <w:numFmt w:val="decimal"/>
      <w:pStyle w:val="Heading8"/>
      <w:lvlText w:val="%1.%2.%3.%4.%5.%6.%7.%8"/>
      <w:lvlJc w:val="left"/>
      <w:pPr>
        <w:tabs>
          <w:tab w:val="num" w:pos="-1377"/>
        </w:tabs>
        <w:ind w:left="-1377" w:hanging="1440"/>
      </w:pPr>
      <w:rPr>
        <w:rFonts w:hint="default"/>
      </w:rPr>
    </w:lvl>
    <w:lvl w:ilvl="8">
      <w:start w:val="1"/>
      <w:numFmt w:val="decimal"/>
      <w:pStyle w:val="Heading9"/>
      <w:lvlText w:val="%1.%2.%3.%4.%5.%6.%7.%8.%9"/>
      <w:lvlJc w:val="left"/>
      <w:pPr>
        <w:tabs>
          <w:tab w:val="num" w:pos="-1233"/>
        </w:tabs>
        <w:ind w:left="-1233" w:hanging="1584"/>
      </w:pPr>
      <w:rPr>
        <w:rFonts w:hint="default"/>
      </w:rPr>
    </w:lvl>
  </w:abstractNum>
  <w:abstractNum w:abstractNumId="1" w15:restartNumberingAfterBreak="0">
    <w:nsid w:val="006D0EEB"/>
    <w:multiLevelType w:val="hybridMultilevel"/>
    <w:tmpl w:val="8D50C0A6"/>
    <w:lvl w:ilvl="0" w:tplc="2E721EBC">
      <w:start w:val="1"/>
      <w:numFmt w:val="bullet"/>
      <w:lvlText w:val="+"/>
      <w:lvlJc w:val="left"/>
      <w:pPr>
        <w:ind w:left="1620" w:hanging="360"/>
      </w:pPr>
      <w:rPr>
        <w:rFonts w:ascii="OCRB" w:eastAsia="STXihei" w:hAnsi="OCRB"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 w15:restartNumberingAfterBreak="0">
    <w:nsid w:val="018C00E8"/>
    <w:multiLevelType w:val="hybridMultilevel"/>
    <w:tmpl w:val="E10E79AE"/>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 w15:restartNumberingAfterBreak="0">
    <w:nsid w:val="01DF717C"/>
    <w:multiLevelType w:val="hybridMultilevel"/>
    <w:tmpl w:val="7B8C0F9E"/>
    <w:lvl w:ilvl="0" w:tplc="EF16A906">
      <w:start w:val="1"/>
      <w:numFmt w:val="lowerLetter"/>
      <w:lvlText w:val="%1)"/>
      <w:lvlJc w:val="lef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34631DB"/>
    <w:multiLevelType w:val="hybridMultilevel"/>
    <w:tmpl w:val="CEE81B7A"/>
    <w:lvl w:ilvl="0" w:tplc="5952146C">
      <w:start w:val="1"/>
      <w:numFmt w:val="bullet"/>
      <w:pStyle w:val="txtGachDong"/>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FC72B3"/>
    <w:multiLevelType w:val="multilevel"/>
    <w:tmpl w:val="31307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6EC3DCF"/>
    <w:multiLevelType w:val="hybridMultilevel"/>
    <w:tmpl w:val="2B5E044A"/>
    <w:lvl w:ilvl="0" w:tplc="D4C0547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8973685"/>
    <w:multiLevelType w:val="hybridMultilevel"/>
    <w:tmpl w:val="254091E2"/>
    <w:lvl w:ilvl="0" w:tplc="0F929DEE">
      <w:start w:val="1"/>
      <w:numFmt w:val="bullet"/>
      <w:lvlText w:val=""/>
      <w:lvlJc w:val="left"/>
      <w:pPr>
        <w:ind w:left="1953" w:hanging="360"/>
      </w:pPr>
      <w:rPr>
        <w:rFonts w:ascii="Symbol" w:hAnsi="Symbol" w:hint="default"/>
        <w:sz w:val="20"/>
        <w:szCs w:val="20"/>
      </w:rPr>
    </w:lvl>
    <w:lvl w:ilvl="1" w:tplc="FFFFFFFF" w:tentative="1">
      <w:start w:val="1"/>
      <w:numFmt w:val="bullet"/>
      <w:lvlText w:val="o"/>
      <w:lvlJc w:val="left"/>
      <w:pPr>
        <w:ind w:left="2673" w:hanging="360"/>
      </w:pPr>
      <w:rPr>
        <w:rFonts w:ascii="Courier New" w:hAnsi="Courier New" w:cs="Courier New" w:hint="default"/>
      </w:rPr>
    </w:lvl>
    <w:lvl w:ilvl="2" w:tplc="FFFFFFFF" w:tentative="1">
      <w:start w:val="1"/>
      <w:numFmt w:val="bullet"/>
      <w:lvlText w:val=""/>
      <w:lvlJc w:val="left"/>
      <w:pPr>
        <w:ind w:left="3393" w:hanging="360"/>
      </w:pPr>
      <w:rPr>
        <w:rFonts w:ascii="Wingdings" w:hAnsi="Wingdings" w:hint="default"/>
      </w:rPr>
    </w:lvl>
    <w:lvl w:ilvl="3" w:tplc="FFFFFFFF" w:tentative="1">
      <w:start w:val="1"/>
      <w:numFmt w:val="bullet"/>
      <w:lvlText w:val=""/>
      <w:lvlJc w:val="left"/>
      <w:pPr>
        <w:ind w:left="4113" w:hanging="360"/>
      </w:pPr>
      <w:rPr>
        <w:rFonts w:ascii="Symbol" w:hAnsi="Symbol" w:hint="default"/>
      </w:rPr>
    </w:lvl>
    <w:lvl w:ilvl="4" w:tplc="FFFFFFFF" w:tentative="1">
      <w:start w:val="1"/>
      <w:numFmt w:val="bullet"/>
      <w:lvlText w:val="o"/>
      <w:lvlJc w:val="left"/>
      <w:pPr>
        <w:ind w:left="4833" w:hanging="360"/>
      </w:pPr>
      <w:rPr>
        <w:rFonts w:ascii="Courier New" w:hAnsi="Courier New" w:cs="Courier New" w:hint="default"/>
      </w:rPr>
    </w:lvl>
    <w:lvl w:ilvl="5" w:tplc="FFFFFFFF" w:tentative="1">
      <w:start w:val="1"/>
      <w:numFmt w:val="bullet"/>
      <w:lvlText w:val=""/>
      <w:lvlJc w:val="left"/>
      <w:pPr>
        <w:ind w:left="5553" w:hanging="360"/>
      </w:pPr>
      <w:rPr>
        <w:rFonts w:ascii="Wingdings" w:hAnsi="Wingdings" w:hint="default"/>
      </w:rPr>
    </w:lvl>
    <w:lvl w:ilvl="6" w:tplc="FFFFFFFF" w:tentative="1">
      <w:start w:val="1"/>
      <w:numFmt w:val="bullet"/>
      <w:lvlText w:val=""/>
      <w:lvlJc w:val="left"/>
      <w:pPr>
        <w:ind w:left="6273" w:hanging="360"/>
      </w:pPr>
      <w:rPr>
        <w:rFonts w:ascii="Symbol" w:hAnsi="Symbol" w:hint="default"/>
      </w:rPr>
    </w:lvl>
    <w:lvl w:ilvl="7" w:tplc="FFFFFFFF" w:tentative="1">
      <w:start w:val="1"/>
      <w:numFmt w:val="bullet"/>
      <w:lvlText w:val="o"/>
      <w:lvlJc w:val="left"/>
      <w:pPr>
        <w:ind w:left="6993" w:hanging="360"/>
      </w:pPr>
      <w:rPr>
        <w:rFonts w:ascii="Courier New" w:hAnsi="Courier New" w:cs="Courier New" w:hint="default"/>
      </w:rPr>
    </w:lvl>
    <w:lvl w:ilvl="8" w:tplc="FFFFFFFF" w:tentative="1">
      <w:start w:val="1"/>
      <w:numFmt w:val="bullet"/>
      <w:lvlText w:val=""/>
      <w:lvlJc w:val="left"/>
      <w:pPr>
        <w:ind w:left="7713" w:hanging="360"/>
      </w:pPr>
      <w:rPr>
        <w:rFonts w:ascii="Wingdings" w:hAnsi="Wingdings" w:hint="default"/>
      </w:rPr>
    </w:lvl>
  </w:abstractNum>
  <w:abstractNum w:abstractNumId="8" w15:restartNumberingAfterBreak="0">
    <w:nsid w:val="0C293E28"/>
    <w:multiLevelType w:val="multilevel"/>
    <w:tmpl w:val="8BC6C0BA"/>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9" w15:restartNumberingAfterBreak="0">
    <w:nsid w:val="0C5556A5"/>
    <w:multiLevelType w:val="hybridMultilevel"/>
    <w:tmpl w:val="AB323F40"/>
    <w:lvl w:ilvl="0" w:tplc="C9CAC7F2">
      <w:start w:val="1"/>
      <w:numFmt w:val="bullet"/>
      <w:lvlText w:val="−"/>
      <w:lvlJc w:val="left"/>
      <w:pPr>
        <w:ind w:left="1350" w:hanging="360"/>
      </w:pPr>
      <w:rPr>
        <w:rFonts w:ascii="OCRB" w:eastAsia="STXihei" w:hAnsi="OCRB" w:hint="default"/>
        <w:b w:val="0"/>
        <w:bCs w:val="0"/>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 w15:restartNumberingAfterBreak="0">
    <w:nsid w:val="0E2421F0"/>
    <w:multiLevelType w:val="multilevel"/>
    <w:tmpl w:val="4FC244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EFA30A3"/>
    <w:multiLevelType w:val="hybridMultilevel"/>
    <w:tmpl w:val="93F23BBE"/>
    <w:lvl w:ilvl="0" w:tplc="3AB479F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FEC795F"/>
    <w:multiLevelType w:val="multilevel"/>
    <w:tmpl w:val="FEA8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C6D9B"/>
    <w:multiLevelType w:val="hybridMultilevel"/>
    <w:tmpl w:val="65947948"/>
    <w:lvl w:ilvl="0" w:tplc="1610AE9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343323"/>
    <w:multiLevelType w:val="hybridMultilevel"/>
    <w:tmpl w:val="1F78BE9E"/>
    <w:lvl w:ilvl="0" w:tplc="C9CAC7F2">
      <w:start w:val="1"/>
      <w:numFmt w:val="bullet"/>
      <w:lvlText w:val="−"/>
      <w:lvlJc w:val="left"/>
      <w:pPr>
        <w:ind w:left="1080" w:hanging="360"/>
      </w:pPr>
      <w:rPr>
        <w:rFonts w:ascii="OCRB" w:eastAsia="STXihei" w:hAnsi="OCR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EB5FD2"/>
    <w:multiLevelType w:val="hybridMultilevel"/>
    <w:tmpl w:val="784CA144"/>
    <w:lvl w:ilvl="0" w:tplc="5930FE84">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A29508D"/>
    <w:multiLevelType w:val="hybridMultilevel"/>
    <w:tmpl w:val="46AA3C80"/>
    <w:lvl w:ilvl="0" w:tplc="98849CF6">
      <w:start w:val="1"/>
      <w:numFmt w:val="decimal"/>
      <w:lvlText w:val="%1."/>
      <w:lvlJc w:val="left"/>
      <w:pPr>
        <w:ind w:left="540" w:hanging="360"/>
      </w:pPr>
      <w:rPr>
        <w:rFonts w:hint="default"/>
        <w:b w:val="0"/>
        <w:bCs w:val="0"/>
        <w:i/>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A9335C7"/>
    <w:multiLevelType w:val="hybridMultilevel"/>
    <w:tmpl w:val="2548962A"/>
    <w:lvl w:ilvl="0" w:tplc="46A0C718">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CD41B78"/>
    <w:multiLevelType w:val="hybridMultilevel"/>
    <w:tmpl w:val="1E3EB6DE"/>
    <w:lvl w:ilvl="0" w:tplc="01B2870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D9B0B8D"/>
    <w:multiLevelType w:val="hybridMultilevel"/>
    <w:tmpl w:val="DF1A903E"/>
    <w:lvl w:ilvl="0" w:tplc="04090019">
      <w:start w:val="1"/>
      <w:numFmt w:val="lowerLetter"/>
      <w:lvlText w:val="%1."/>
      <w:lvlJc w:val="left"/>
      <w:pPr>
        <w:ind w:left="45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1F786B21"/>
    <w:multiLevelType w:val="hybridMultilevel"/>
    <w:tmpl w:val="5C549EDA"/>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1FB46BCA"/>
    <w:multiLevelType w:val="hybridMultilevel"/>
    <w:tmpl w:val="0BC4D62C"/>
    <w:lvl w:ilvl="0" w:tplc="C9CAC7F2">
      <w:start w:val="1"/>
      <w:numFmt w:val="bullet"/>
      <w:lvlText w:val="−"/>
      <w:lvlJc w:val="left"/>
      <w:pPr>
        <w:ind w:left="990" w:hanging="360"/>
      </w:pPr>
      <w:rPr>
        <w:rFonts w:ascii="OCRB" w:eastAsia="STXihei" w:hAnsi="OCRB"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FEA0D6C"/>
    <w:multiLevelType w:val="hybridMultilevel"/>
    <w:tmpl w:val="C8BED93A"/>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3" w15:restartNumberingAfterBreak="0">
    <w:nsid w:val="20435A2A"/>
    <w:multiLevelType w:val="hybridMultilevel"/>
    <w:tmpl w:val="79BA7428"/>
    <w:lvl w:ilvl="0" w:tplc="C9CAC7F2">
      <w:start w:val="1"/>
      <w:numFmt w:val="bullet"/>
      <w:lvlText w:val="−"/>
      <w:lvlJc w:val="left"/>
      <w:pPr>
        <w:ind w:left="1080" w:hanging="360"/>
      </w:pPr>
      <w:rPr>
        <w:rFonts w:ascii="OCRB" w:eastAsia="STXihei" w:hAnsi="OCR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E9264D"/>
    <w:multiLevelType w:val="hybridMultilevel"/>
    <w:tmpl w:val="539039E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23D2B7D"/>
    <w:multiLevelType w:val="hybridMultilevel"/>
    <w:tmpl w:val="72023B24"/>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22AF4BEB"/>
    <w:multiLevelType w:val="hybridMultilevel"/>
    <w:tmpl w:val="8C7260EE"/>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23E53FEB"/>
    <w:multiLevelType w:val="hybridMultilevel"/>
    <w:tmpl w:val="1CBA93EC"/>
    <w:lvl w:ilvl="0" w:tplc="1610AE9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DE1BCE"/>
    <w:multiLevelType w:val="multilevel"/>
    <w:tmpl w:val="E35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722FA5"/>
    <w:multiLevelType w:val="hybridMultilevel"/>
    <w:tmpl w:val="EEF86A16"/>
    <w:lvl w:ilvl="0" w:tplc="C9CAC7F2">
      <w:start w:val="1"/>
      <w:numFmt w:val="bullet"/>
      <w:lvlText w:val="−"/>
      <w:lvlJc w:val="left"/>
      <w:pPr>
        <w:ind w:left="630" w:hanging="360"/>
      </w:pPr>
      <w:rPr>
        <w:rFonts w:ascii="OCRB" w:eastAsia="STXihei" w:hAnsi="OCRB"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26610661"/>
    <w:multiLevelType w:val="hybridMultilevel"/>
    <w:tmpl w:val="0524B046"/>
    <w:lvl w:ilvl="0" w:tplc="E6B68326">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7081373"/>
    <w:multiLevelType w:val="hybridMultilevel"/>
    <w:tmpl w:val="FCC6C22A"/>
    <w:lvl w:ilvl="0" w:tplc="697E8AE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28475B70"/>
    <w:multiLevelType w:val="hybridMultilevel"/>
    <w:tmpl w:val="FC6C678C"/>
    <w:lvl w:ilvl="0" w:tplc="E9C84332">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28BD1C28"/>
    <w:multiLevelType w:val="hybridMultilevel"/>
    <w:tmpl w:val="CB7E4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8DD59A6"/>
    <w:multiLevelType w:val="hybridMultilevel"/>
    <w:tmpl w:val="5824E11E"/>
    <w:lvl w:ilvl="0" w:tplc="E340CD5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2D0710FF"/>
    <w:multiLevelType w:val="hybridMultilevel"/>
    <w:tmpl w:val="F886E68A"/>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6" w15:restartNumberingAfterBreak="0">
    <w:nsid w:val="2D6D702A"/>
    <w:multiLevelType w:val="hybridMultilevel"/>
    <w:tmpl w:val="80FE1E9E"/>
    <w:lvl w:ilvl="0" w:tplc="C9CAC7F2">
      <w:start w:val="1"/>
      <w:numFmt w:val="bullet"/>
      <w:lvlText w:val="−"/>
      <w:lvlJc w:val="left"/>
      <w:pPr>
        <w:ind w:left="1080" w:hanging="360"/>
      </w:pPr>
      <w:rPr>
        <w:rFonts w:ascii="OCRB" w:eastAsia="STXihei" w:hAnsi="OCR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FA0BC3"/>
    <w:multiLevelType w:val="hybridMultilevel"/>
    <w:tmpl w:val="6414AE5A"/>
    <w:lvl w:ilvl="0" w:tplc="52B0AC48">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2EE66A4D"/>
    <w:multiLevelType w:val="multilevel"/>
    <w:tmpl w:val="D8F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2432C"/>
    <w:multiLevelType w:val="hybridMultilevel"/>
    <w:tmpl w:val="1CB01214"/>
    <w:lvl w:ilvl="0" w:tplc="E8CA4882">
      <w:start w:val="1"/>
      <w:numFmt w:val="bullet"/>
      <w:lvlText w:val=""/>
      <w:lvlJc w:val="left"/>
      <w:pPr>
        <w:ind w:left="1980" w:hanging="360"/>
      </w:pPr>
      <w:rPr>
        <w:rFonts w:ascii="Symbol" w:hAnsi="Symbol" w:hint="default"/>
        <w:sz w:val="20"/>
        <w:szCs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313F03E1"/>
    <w:multiLevelType w:val="multilevel"/>
    <w:tmpl w:val="ECE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E55B7C"/>
    <w:multiLevelType w:val="hybridMultilevel"/>
    <w:tmpl w:val="EF92449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323D0D8A"/>
    <w:multiLevelType w:val="multilevel"/>
    <w:tmpl w:val="5720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9F037C"/>
    <w:multiLevelType w:val="hybridMultilevel"/>
    <w:tmpl w:val="3CDE65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731029B"/>
    <w:multiLevelType w:val="hybridMultilevel"/>
    <w:tmpl w:val="2234A200"/>
    <w:lvl w:ilvl="0" w:tplc="1610AE9E">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81C4F0F"/>
    <w:multiLevelType w:val="multilevel"/>
    <w:tmpl w:val="7D7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D6198"/>
    <w:multiLevelType w:val="hybridMultilevel"/>
    <w:tmpl w:val="23C0DA86"/>
    <w:lvl w:ilvl="0" w:tplc="F4783AAA">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3A267E63"/>
    <w:multiLevelType w:val="hybridMultilevel"/>
    <w:tmpl w:val="410CF522"/>
    <w:lvl w:ilvl="0" w:tplc="A1941A76">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3B672710"/>
    <w:multiLevelType w:val="hybridMultilevel"/>
    <w:tmpl w:val="A808D9A4"/>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3CA24CD5"/>
    <w:multiLevelType w:val="hybridMultilevel"/>
    <w:tmpl w:val="5EE862B2"/>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0" w15:restartNumberingAfterBreak="0">
    <w:nsid w:val="3DA773FE"/>
    <w:multiLevelType w:val="hybridMultilevel"/>
    <w:tmpl w:val="664CE796"/>
    <w:lvl w:ilvl="0" w:tplc="C9CAC7F2">
      <w:start w:val="1"/>
      <w:numFmt w:val="bullet"/>
      <w:lvlText w:val="−"/>
      <w:lvlJc w:val="left"/>
      <w:pPr>
        <w:ind w:left="900" w:hanging="360"/>
      </w:pPr>
      <w:rPr>
        <w:rFonts w:ascii="OCRB" w:eastAsia="STXihei" w:hAnsi="OCRB" w:hint="default"/>
        <w:sz w:val="20"/>
        <w:szCs w:val="20"/>
      </w:rPr>
    </w:lvl>
    <w:lvl w:ilvl="1" w:tplc="FFFFFFFF" w:tentative="1">
      <w:start w:val="1"/>
      <w:numFmt w:val="bullet"/>
      <w:lvlText w:val="o"/>
      <w:lvlJc w:val="left"/>
      <w:pPr>
        <w:ind w:left="1053" w:hanging="360"/>
      </w:pPr>
      <w:rPr>
        <w:rFonts w:ascii="Courier New" w:hAnsi="Courier New" w:cs="Courier New" w:hint="default"/>
      </w:rPr>
    </w:lvl>
    <w:lvl w:ilvl="2" w:tplc="FFFFFFFF" w:tentative="1">
      <w:start w:val="1"/>
      <w:numFmt w:val="bullet"/>
      <w:lvlText w:val=""/>
      <w:lvlJc w:val="left"/>
      <w:pPr>
        <w:ind w:left="1773" w:hanging="360"/>
      </w:pPr>
      <w:rPr>
        <w:rFonts w:ascii="Wingdings" w:hAnsi="Wingdings" w:hint="default"/>
      </w:rPr>
    </w:lvl>
    <w:lvl w:ilvl="3" w:tplc="FFFFFFFF" w:tentative="1">
      <w:start w:val="1"/>
      <w:numFmt w:val="bullet"/>
      <w:lvlText w:val=""/>
      <w:lvlJc w:val="left"/>
      <w:pPr>
        <w:ind w:left="2493" w:hanging="360"/>
      </w:pPr>
      <w:rPr>
        <w:rFonts w:ascii="Symbol" w:hAnsi="Symbol" w:hint="default"/>
      </w:rPr>
    </w:lvl>
    <w:lvl w:ilvl="4" w:tplc="FFFFFFFF" w:tentative="1">
      <w:start w:val="1"/>
      <w:numFmt w:val="bullet"/>
      <w:lvlText w:val="o"/>
      <w:lvlJc w:val="left"/>
      <w:pPr>
        <w:ind w:left="3213" w:hanging="360"/>
      </w:pPr>
      <w:rPr>
        <w:rFonts w:ascii="Courier New" w:hAnsi="Courier New" w:cs="Courier New" w:hint="default"/>
      </w:rPr>
    </w:lvl>
    <w:lvl w:ilvl="5" w:tplc="FFFFFFFF" w:tentative="1">
      <w:start w:val="1"/>
      <w:numFmt w:val="bullet"/>
      <w:lvlText w:val=""/>
      <w:lvlJc w:val="left"/>
      <w:pPr>
        <w:ind w:left="3933" w:hanging="360"/>
      </w:pPr>
      <w:rPr>
        <w:rFonts w:ascii="Wingdings" w:hAnsi="Wingdings" w:hint="default"/>
      </w:rPr>
    </w:lvl>
    <w:lvl w:ilvl="6" w:tplc="FFFFFFFF" w:tentative="1">
      <w:start w:val="1"/>
      <w:numFmt w:val="bullet"/>
      <w:lvlText w:val=""/>
      <w:lvlJc w:val="left"/>
      <w:pPr>
        <w:ind w:left="4653" w:hanging="360"/>
      </w:pPr>
      <w:rPr>
        <w:rFonts w:ascii="Symbol" w:hAnsi="Symbol" w:hint="default"/>
      </w:rPr>
    </w:lvl>
    <w:lvl w:ilvl="7" w:tplc="FFFFFFFF" w:tentative="1">
      <w:start w:val="1"/>
      <w:numFmt w:val="bullet"/>
      <w:lvlText w:val="o"/>
      <w:lvlJc w:val="left"/>
      <w:pPr>
        <w:ind w:left="5373" w:hanging="360"/>
      </w:pPr>
      <w:rPr>
        <w:rFonts w:ascii="Courier New" w:hAnsi="Courier New" w:cs="Courier New" w:hint="default"/>
      </w:rPr>
    </w:lvl>
    <w:lvl w:ilvl="8" w:tplc="FFFFFFFF" w:tentative="1">
      <w:start w:val="1"/>
      <w:numFmt w:val="bullet"/>
      <w:lvlText w:val=""/>
      <w:lvlJc w:val="left"/>
      <w:pPr>
        <w:ind w:left="6093" w:hanging="360"/>
      </w:pPr>
      <w:rPr>
        <w:rFonts w:ascii="Wingdings" w:hAnsi="Wingdings" w:hint="default"/>
      </w:rPr>
    </w:lvl>
  </w:abstractNum>
  <w:abstractNum w:abstractNumId="51" w15:restartNumberingAfterBreak="0">
    <w:nsid w:val="3E492C72"/>
    <w:multiLevelType w:val="hybridMultilevel"/>
    <w:tmpl w:val="0D90B158"/>
    <w:lvl w:ilvl="0" w:tplc="C9CAC7F2">
      <w:start w:val="1"/>
      <w:numFmt w:val="bullet"/>
      <w:lvlText w:val="−"/>
      <w:lvlJc w:val="left"/>
      <w:pPr>
        <w:ind w:left="720" w:hanging="360"/>
      </w:pPr>
      <w:rPr>
        <w:rFonts w:ascii="OCRB" w:eastAsia="STXihei" w:hAnsi="OCR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F626557"/>
    <w:multiLevelType w:val="hybridMultilevel"/>
    <w:tmpl w:val="1CA68760"/>
    <w:lvl w:ilvl="0" w:tplc="C9CAC7F2">
      <w:start w:val="1"/>
      <w:numFmt w:val="bullet"/>
      <w:lvlText w:val="−"/>
      <w:lvlJc w:val="left"/>
      <w:pPr>
        <w:ind w:left="810" w:hanging="360"/>
      </w:pPr>
      <w:rPr>
        <w:rFonts w:ascii="OCRB" w:eastAsia="STXihei" w:hAnsi="OCRB"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40F9507D"/>
    <w:multiLevelType w:val="hybridMultilevel"/>
    <w:tmpl w:val="15640E5A"/>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4" w15:restartNumberingAfterBreak="0">
    <w:nsid w:val="463B012D"/>
    <w:multiLevelType w:val="hybridMultilevel"/>
    <w:tmpl w:val="8098C078"/>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47277952"/>
    <w:multiLevelType w:val="hybridMultilevel"/>
    <w:tmpl w:val="26D2A7F8"/>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423" w:hanging="360"/>
      </w:pPr>
      <w:rPr>
        <w:rFonts w:ascii="Courier New" w:hAnsi="Courier New" w:cs="Courier New" w:hint="default"/>
      </w:rPr>
    </w:lvl>
    <w:lvl w:ilvl="2" w:tplc="FFFFFFFF" w:tentative="1">
      <w:start w:val="1"/>
      <w:numFmt w:val="bullet"/>
      <w:lvlText w:val=""/>
      <w:lvlJc w:val="left"/>
      <w:pPr>
        <w:ind w:left="1143" w:hanging="360"/>
      </w:pPr>
      <w:rPr>
        <w:rFonts w:ascii="Wingdings" w:hAnsi="Wingdings" w:hint="default"/>
      </w:rPr>
    </w:lvl>
    <w:lvl w:ilvl="3" w:tplc="FFFFFFFF" w:tentative="1">
      <w:start w:val="1"/>
      <w:numFmt w:val="bullet"/>
      <w:lvlText w:val=""/>
      <w:lvlJc w:val="left"/>
      <w:pPr>
        <w:ind w:left="1863" w:hanging="360"/>
      </w:pPr>
      <w:rPr>
        <w:rFonts w:ascii="Symbol" w:hAnsi="Symbol" w:hint="default"/>
      </w:rPr>
    </w:lvl>
    <w:lvl w:ilvl="4" w:tplc="FFFFFFFF" w:tentative="1">
      <w:start w:val="1"/>
      <w:numFmt w:val="bullet"/>
      <w:lvlText w:val="o"/>
      <w:lvlJc w:val="left"/>
      <w:pPr>
        <w:ind w:left="2583" w:hanging="360"/>
      </w:pPr>
      <w:rPr>
        <w:rFonts w:ascii="Courier New" w:hAnsi="Courier New" w:cs="Courier New" w:hint="default"/>
      </w:rPr>
    </w:lvl>
    <w:lvl w:ilvl="5" w:tplc="FFFFFFFF" w:tentative="1">
      <w:start w:val="1"/>
      <w:numFmt w:val="bullet"/>
      <w:lvlText w:val=""/>
      <w:lvlJc w:val="left"/>
      <w:pPr>
        <w:ind w:left="3303" w:hanging="360"/>
      </w:pPr>
      <w:rPr>
        <w:rFonts w:ascii="Wingdings" w:hAnsi="Wingdings" w:hint="default"/>
      </w:rPr>
    </w:lvl>
    <w:lvl w:ilvl="6" w:tplc="FFFFFFFF" w:tentative="1">
      <w:start w:val="1"/>
      <w:numFmt w:val="bullet"/>
      <w:lvlText w:val=""/>
      <w:lvlJc w:val="left"/>
      <w:pPr>
        <w:ind w:left="4023" w:hanging="360"/>
      </w:pPr>
      <w:rPr>
        <w:rFonts w:ascii="Symbol" w:hAnsi="Symbol" w:hint="default"/>
      </w:rPr>
    </w:lvl>
    <w:lvl w:ilvl="7" w:tplc="FFFFFFFF" w:tentative="1">
      <w:start w:val="1"/>
      <w:numFmt w:val="bullet"/>
      <w:lvlText w:val="o"/>
      <w:lvlJc w:val="left"/>
      <w:pPr>
        <w:ind w:left="4743" w:hanging="360"/>
      </w:pPr>
      <w:rPr>
        <w:rFonts w:ascii="Courier New" w:hAnsi="Courier New" w:cs="Courier New" w:hint="default"/>
      </w:rPr>
    </w:lvl>
    <w:lvl w:ilvl="8" w:tplc="FFFFFFFF" w:tentative="1">
      <w:start w:val="1"/>
      <w:numFmt w:val="bullet"/>
      <w:lvlText w:val=""/>
      <w:lvlJc w:val="left"/>
      <w:pPr>
        <w:ind w:left="5463" w:hanging="360"/>
      </w:pPr>
      <w:rPr>
        <w:rFonts w:ascii="Wingdings" w:hAnsi="Wingdings" w:hint="default"/>
      </w:rPr>
    </w:lvl>
  </w:abstractNum>
  <w:abstractNum w:abstractNumId="56" w15:restartNumberingAfterBreak="0">
    <w:nsid w:val="47BE1230"/>
    <w:multiLevelType w:val="multilevel"/>
    <w:tmpl w:val="C27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094EB8"/>
    <w:multiLevelType w:val="hybridMultilevel"/>
    <w:tmpl w:val="80F0EE2E"/>
    <w:lvl w:ilvl="0" w:tplc="51E6405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90D4B68"/>
    <w:multiLevelType w:val="multilevel"/>
    <w:tmpl w:val="26422E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4ABF4E6E"/>
    <w:multiLevelType w:val="hybridMultilevel"/>
    <w:tmpl w:val="0936D552"/>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1" w15:restartNumberingAfterBreak="0">
    <w:nsid w:val="4BB06002"/>
    <w:multiLevelType w:val="hybridMultilevel"/>
    <w:tmpl w:val="E56298B4"/>
    <w:lvl w:ilvl="0" w:tplc="51E6405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3F5813"/>
    <w:multiLevelType w:val="hybridMultilevel"/>
    <w:tmpl w:val="0040D3AE"/>
    <w:lvl w:ilvl="0" w:tplc="724657B0">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C6637E8"/>
    <w:multiLevelType w:val="hybridMultilevel"/>
    <w:tmpl w:val="A7BAFF32"/>
    <w:lvl w:ilvl="0" w:tplc="D3724CF2">
      <w:start w:val="1"/>
      <w:numFmt w:val="bullet"/>
      <w:lvlText w:val=""/>
      <w:lvlJc w:val="left"/>
      <w:pPr>
        <w:ind w:left="990" w:hanging="360"/>
      </w:pPr>
      <w:rPr>
        <w:rFonts w:ascii="Symbol" w:hAnsi="Symbol" w:hint="default"/>
        <w:sz w:val="20"/>
        <w:szCs w:val="20"/>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4" w15:restartNumberingAfterBreak="0">
    <w:nsid w:val="4CA8139C"/>
    <w:multiLevelType w:val="hybridMultilevel"/>
    <w:tmpl w:val="2EEC9244"/>
    <w:lvl w:ilvl="0" w:tplc="724657B0">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4EF3014D"/>
    <w:multiLevelType w:val="hybridMultilevel"/>
    <w:tmpl w:val="EE585EB0"/>
    <w:lvl w:ilvl="0" w:tplc="1D42F096">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4F1172EC"/>
    <w:multiLevelType w:val="hybridMultilevel"/>
    <w:tmpl w:val="F8D21C9C"/>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7" w15:restartNumberingAfterBreak="0">
    <w:nsid w:val="50BB5601"/>
    <w:multiLevelType w:val="hybridMultilevel"/>
    <w:tmpl w:val="E9F63608"/>
    <w:lvl w:ilvl="0" w:tplc="2E721EBC">
      <w:start w:val="1"/>
      <w:numFmt w:val="bullet"/>
      <w:lvlText w:val="+"/>
      <w:lvlJc w:val="left"/>
      <w:pPr>
        <w:ind w:left="1620" w:hanging="360"/>
      </w:pPr>
      <w:rPr>
        <w:rFonts w:ascii="OCRB" w:eastAsia="STXihei" w:hAnsi="OCRB"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68" w15:restartNumberingAfterBreak="0">
    <w:nsid w:val="51BB3B1A"/>
    <w:multiLevelType w:val="multilevel"/>
    <w:tmpl w:val="225A315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9" w15:restartNumberingAfterBreak="0">
    <w:nsid w:val="534F3D4C"/>
    <w:multiLevelType w:val="hybridMultilevel"/>
    <w:tmpl w:val="74348492"/>
    <w:lvl w:ilvl="0" w:tplc="724657B0">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70" w15:restartNumberingAfterBreak="0">
    <w:nsid w:val="555C6201"/>
    <w:multiLevelType w:val="hybridMultilevel"/>
    <w:tmpl w:val="049073AE"/>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55A308E1"/>
    <w:multiLevelType w:val="multilevel"/>
    <w:tmpl w:val="9B5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135759"/>
    <w:multiLevelType w:val="hybridMultilevel"/>
    <w:tmpl w:val="48E4D326"/>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3" w15:restartNumberingAfterBreak="0">
    <w:nsid w:val="57F470C3"/>
    <w:multiLevelType w:val="hybridMultilevel"/>
    <w:tmpl w:val="065AF780"/>
    <w:lvl w:ilvl="0" w:tplc="C9CAC7F2">
      <w:start w:val="1"/>
      <w:numFmt w:val="bullet"/>
      <w:lvlText w:val="−"/>
      <w:lvlJc w:val="left"/>
      <w:pPr>
        <w:ind w:left="1350" w:hanging="360"/>
      </w:pPr>
      <w:rPr>
        <w:rFonts w:ascii="OCRB" w:eastAsia="STXihei" w:hAnsi="OCRB"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4" w15:restartNumberingAfterBreak="0">
    <w:nsid w:val="57F62DE5"/>
    <w:multiLevelType w:val="hybridMultilevel"/>
    <w:tmpl w:val="D4242816"/>
    <w:lvl w:ilvl="0" w:tplc="724657B0">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75" w15:restartNumberingAfterBreak="0">
    <w:nsid w:val="57F81DAC"/>
    <w:multiLevelType w:val="hybridMultilevel"/>
    <w:tmpl w:val="702265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58002F32"/>
    <w:multiLevelType w:val="hybridMultilevel"/>
    <w:tmpl w:val="D7545DBA"/>
    <w:lvl w:ilvl="0" w:tplc="1610AE9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15:restartNumberingAfterBreak="0">
    <w:nsid w:val="590C6A44"/>
    <w:multiLevelType w:val="hybridMultilevel"/>
    <w:tmpl w:val="A51235B0"/>
    <w:lvl w:ilvl="0" w:tplc="ED7EA83C">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59597443"/>
    <w:multiLevelType w:val="hybridMultilevel"/>
    <w:tmpl w:val="F2486860"/>
    <w:lvl w:ilvl="0" w:tplc="C9CAC7F2">
      <w:start w:val="1"/>
      <w:numFmt w:val="bullet"/>
      <w:lvlText w:val="−"/>
      <w:lvlJc w:val="left"/>
      <w:pPr>
        <w:ind w:left="1080" w:hanging="360"/>
      </w:pPr>
      <w:rPr>
        <w:rFonts w:ascii="OCRB" w:eastAsia="STXihei" w:hAnsi="OCR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AEC4A89"/>
    <w:multiLevelType w:val="hybridMultilevel"/>
    <w:tmpl w:val="EF94AC08"/>
    <w:lvl w:ilvl="0" w:tplc="4970A85E">
      <w:start w:val="1"/>
      <w:numFmt w:val="bullet"/>
      <w:pStyle w:val="txtHoaThi"/>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C4B02AD"/>
    <w:multiLevelType w:val="hybridMultilevel"/>
    <w:tmpl w:val="0FB05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E3611E9"/>
    <w:multiLevelType w:val="hybridMultilevel"/>
    <w:tmpl w:val="A3A80744"/>
    <w:lvl w:ilvl="0" w:tplc="2E721EBC">
      <w:start w:val="1"/>
      <w:numFmt w:val="bullet"/>
      <w:lvlText w:val="+"/>
      <w:lvlJc w:val="left"/>
      <w:pPr>
        <w:ind w:left="1620" w:hanging="360"/>
      </w:pPr>
      <w:rPr>
        <w:rFonts w:ascii="OCRB" w:eastAsia="STXihei" w:hAnsi="OCRB"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2" w15:restartNumberingAfterBreak="0">
    <w:nsid w:val="65565F17"/>
    <w:multiLevelType w:val="hybridMultilevel"/>
    <w:tmpl w:val="6C2EAD36"/>
    <w:lvl w:ilvl="0" w:tplc="CD0E13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664820B2"/>
    <w:multiLevelType w:val="hybridMultilevel"/>
    <w:tmpl w:val="DFF2F334"/>
    <w:lvl w:ilvl="0" w:tplc="CED42EEC">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4" w15:restartNumberingAfterBreak="0">
    <w:nsid w:val="66CE38F7"/>
    <w:multiLevelType w:val="multilevel"/>
    <w:tmpl w:val="3E105D1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85" w15:restartNumberingAfterBreak="0">
    <w:nsid w:val="687B7A9F"/>
    <w:multiLevelType w:val="multilevel"/>
    <w:tmpl w:val="0656819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6" w15:restartNumberingAfterBreak="0">
    <w:nsid w:val="68DD33B9"/>
    <w:multiLevelType w:val="hybridMultilevel"/>
    <w:tmpl w:val="B60C5C1E"/>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87" w15:restartNumberingAfterBreak="0">
    <w:nsid w:val="68FD6CFE"/>
    <w:multiLevelType w:val="multilevel"/>
    <w:tmpl w:val="3FC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C26751"/>
    <w:multiLevelType w:val="hybridMultilevel"/>
    <w:tmpl w:val="9EB4EB4E"/>
    <w:lvl w:ilvl="0" w:tplc="51E6405E">
      <w:start w:val="1"/>
      <w:numFmt w:val="bullet"/>
      <w:lvlText w:val=""/>
      <w:lvlJc w:val="left"/>
      <w:pPr>
        <w:ind w:left="1980" w:hanging="360"/>
      </w:pPr>
      <w:rPr>
        <w:rFonts w:ascii="Symbol" w:hAnsi="Symbol" w:hint="default"/>
        <w:sz w:val="20"/>
        <w:szCs w:val="2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15:restartNumberingAfterBreak="0">
    <w:nsid w:val="6B4E5792"/>
    <w:multiLevelType w:val="hybridMultilevel"/>
    <w:tmpl w:val="0090DDBA"/>
    <w:lvl w:ilvl="0" w:tplc="724657B0">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90" w15:restartNumberingAfterBreak="0">
    <w:nsid w:val="6D077CD6"/>
    <w:multiLevelType w:val="multilevel"/>
    <w:tmpl w:val="C54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0D3C04"/>
    <w:multiLevelType w:val="multilevel"/>
    <w:tmpl w:val="34A066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6EEE01A9"/>
    <w:multiLevelType w:val="hybridMultilevel"/>
    <w:tmpl w:val="A2E477D6"/>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3" w15:restartNumberingAfterBreak="0">
    <w:nsid w:val="6F1261CD"/>
    <w:multiLevelType w:val="hybridMultilevel"/>
    <w:tmpl w:val="0900BE64"/>
    <w:lvl w:ilvl="0" w:tplc="2E721EBC">
      <w:start w:val="1"/>
      <w:numFmt w:val="bullet"/>
      <w:lvlText w:val="+"/>
      <w:lvlJc w:val="left"/>
      <w:pPr>
        <w:ind w:left="1890" w:hanging="360"/>
      </w:pPr>
      <w:rPr>
        <w:rFonts w:ascii="OCRB" w:eastAsia="STXihei" w:hAnsi="OCRB"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4" w15:restartNumberingAfterBreak="0">
    <w:nsid w:val="701368D5"/>
    <w:multiLevelType w:val="hybridMultilevel"/>
    <w:tmpl w:val="5D4462E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5" w15:restartNumberingAfterBreak="0">
    <w:nsid w:val="728C233D"/>
    <w:multiLevelType w:val="hybridMultilevel"/>
    <w:tmpl w:val="4C32A4CE"/>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6" w15:restartNumberingAfterBreak="0">
    <w:nsid w:val="739B4935"/>
    <w:multiLevelType w:val="hybridMultilevel"/>
    <w:tmpl w:val="5B6E0658"/>
    <w:lvl w:ilvl="0" w:tplc="724657B0">
      <w:start w:val="1"/>
      <w:numFmt w:val="bullet"/>
      <w:lvlText w:val=""/>
      <w:lvlJc w:val="left"/>
      <w:pPr>
        <w:ind w:left="1890" w:hanging="360"/>
      </w:pPr>
      <w:rPr>
        <w:rFonts w:ascii="Symbol" w:hAnsi="Symbol" w:hint="default"/>
        <w:sz w:val="20"/>
        <w:szCs w:val="2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97" w15:restartNumberingAfterBreak="0">
    <w:nsid w:val="74EF4D08"/>
    <w:multiLevelType w:val="hybridMultilevel"/>
    <w:tmpl w:val="CCFA334A"/>
    <w:lvl w:ilvl="0" w:tplc="C9CAC7F2">
      <w:start w:val="1"/>
      <w:numFmt w:val="bullet"/>
      <w:lvlText w:val="−"/>
      <w:lvlJc w:val="left"/>
      <w:pPr>
        <w:ind w:left="1350" w:hanging="360"/>
      </w:pPr>
      <w:rPr>
        <w:rFonts w:ascii="OCRB" w:eastAsia="STXihei" w:hAnsi="OCRB"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76796493"/>
    <w:multiLevelType w:val="hybridMultilevel"/>
    <w:tmpl w:val="B4909106"/>
    <w:lvl w:ilvl="0" w:tplc="2DE8938A">
      <w:start w:val="1"/>
      <w:numFmt w:val="bullet"/>
      <w:lvlText w:val=""/>
      <w:lvlJc w:val="left"/>
      <w:pPr>
        <w:ind w:left="990" w:hanging="360"/>
      </w:pPr>
      <w:rPr>
        <w:rFonts w:ascii="Symbol" w:hAnsi="Symbol" w:hint="default"/>
        <w:sz w:val="20"/>
        <w:szCs w:val="20"/>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9" w15:restartNumberingAfterBreak="0">
    <w:nsid w:val="77304B0F"/>
    <w:multiLevelType w:val="hybridMultilevel"/>
    <w:tmpl w:val="AE102336"/>
    <w:lvl w:ilvl="0" w:tplc="C17098AA">
      <w:start w:val="1"/>
      <w:numFmt w:val="decimal"/>
      <w:pStyle w:val="txt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00" w15:restartNumberingAfterBreak="0">
    <w:nsid w:val="78936D4A"/>
    <w:multiLevelType w:val="hybridMultilevel"/>
    <w:tmpl w:val="7B1EA4A4"/>
    <w:lvl w:ilvl="0" w:tplc="C9CAC7F2">
      <w:start w:val="1"/>
      <w:numFmt w:val="bullet"/>
      <w:lvlText w:val="−"/>
      <w:lvlJc w:val="left"/>
      <w:pPr>
        <w:ind w:left="1350" w:hanging="360"/>
      </w:pPr>
      <w:rPr>
        <w:rFonts w:ascii="OCRB" w:eastAsia="STXihei" w:hAnsi="OCRB"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01" w15:restartNumberingAfterBreak="0">
    <w:nsid w:val="78FA655B"/>
    <w:multiLevelType w:val="multilevel"/>
    <w:tmpl w:val="449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C13794"/>
    <w:multiLevelType w:val="hybridMultilevel"/>
    <w:tmpl w:val="ADCA96EA"/>
    <w:lvl w:ilvl="0" w:tplc="2E721EBC">
      <w:start w:val="1"/>
      <w:numFmt w:val="bullet"/>
      <w:lvlText w:val="+"/>
      <w:lvlJc w:val="left"/>
      <w:pPr>
        <w:ind w:left="1620" w:hanging="360"/>
      </w:pPr>
      <w:rPr>
        <w:rFonts w:ascii="OCRB" w:eastAsia="STXihei" w:hAnsi="OCRB"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7A153B2C"/>
    <w:multiLevelType w:val="hybridMultilevel"/>
    <w:tmpl w:val="C4C2CC56"/>
    <w:lvl w:ilvl="0" w:tplc="BA46A76E">
      <w:start w:val="1"/>
      <w:numFmt w:val="bullet"/>
      <w:lvlText w:val=""/>
      <w:lvlJc w:val="left"/>
      <w:pPr>
        <w:ind w:left="99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4" w15:restartNumberingAfterBreak="0">
    <w:nsid w:val="7B647547"/>
    <w:multiLevelType w:val="hybridMultilevel"/>
    <w:tmpl w:val="D6CA7AFE"/>
    <w:lvl w:ilvl="0" w:tplc="B90C88A4">
      <w:start w:val="1"/>
      <w:numFmt w:val="bullet"/>
      <w:lvlText w:val="-"/>
      <w:lvlJc w:val="left"/>
      <w:pPr>
        <w:ind w:left="1004" w:hanging="360"/>
      </w:pPr>
      <w:rPr>
        <w:rFonts w:ascii="STXihei" w:eastAsia="STXihei" w:hAnsi="STXihei"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7C412CCD"/>
    <w:multiLevelType w:val="hybridMultilevel"/>
    <w:tmpl w:val="F1A85D6A"/>
    <w:lvl w:ilvl="0" w:tplc="51E6405E">
      <w:start w:val="1"/>
      <w:numFmt w:val="bullet"/>
      <w:lvlText w:val=""/>
      <w:lvlJc w:val="left"/>
      <w:pPr>
        <w:ind w:left="1854"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6" w15:restartNumberingAfterBreak="0">
    <w:nsid w:val="7DA62A7B"/>
    <w:multiLevelType w:val="hybridMultilevel"/>
    <w:tmpl w:val="EA321AB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93885171">
    <w:abstractNumId w:val="0"/>
  </w:num>
  <w:num w:numId="2" w16cid:durableId="83455081">
    <w:abstractNumId w:val="4"/>
  </w:num>
  <w:num w:numId="3" w16cid:durableId="2048068347">
    <w:abstractNumId w:val="99"/>
  </w:num>
  <w:num w:numId="4" w16cid:durableId="13797433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2661918">
    <w:abstractNumId w:val="79"/>
  </w:num>
  <w:num w:numId="6" w16cid:durableId="1918393070">
    <w:abstractNumId w:val="31"/>
  </w:num>
  <w:num w:numId="7" w16cid:durableId="2115975324">
    <w:abstractNumId w:val="16"/>
  </w:num>
  <w:num w:numId="8" w16cid:durableId="192114829">
    <w:abstractNumId w:val="55"/>
  </w:num>
  <w:num w:numId="9" w16cid:durableId="1932809753">
    <w:abstractNumId w:val="100"/>
  </w:num>
  <w:num w:numId="10" w16cid:durableId="1019355230">
    <w:abstractNumId w:val="92"/>
  </w:num>
  <w:num w:numId="11" w16cid:durableId="1079443767">
    <w:abstractNumId w:val="65"/>
  </w:num>
  <w:num w:numId="12" w16cid:durableId="215361079">
    <w:abstractNumId w:val="54"/>
  </w:num>
  <w:num w:numId="13" w16cid:durableId="494414367">
    <w:abstractNumId w:val="34"/>
  </w:num>
  <w:num w:numId="14" w16cid:durableId="417335308">
    <w:abstractNumId w:val="70"/>
  </w:num>
  <w:num w:numId="15" w16cid:durableId="609120237">
    <w:abstractNumId w:val="30"/>
  </w:num>
  <w:num w:numId="16" w16cid:durableId="673455139">
    <w:abstractNumId w:val="26"/>
  </w:num>
  <w:num w:numId="17" w16cid:durableId="1313947782">
    <w:abstractNumId w:val="15"/>
  </w:num>
  <w:num w:numId="18" w16cid:durableId="360665494">
    <w:abstractNumId w:val="47"/>
  </w:num>
  <w:num w:numId="19" w16cid:durableId="827402283">
    <w:abstractNumId w:val="72"/>
  </w:num>
  <w:num w:numId="20" w16cid:durableId="1071854401">
    <w:abstractNumId w:val="103"/>
  </w:num>
  <w:num w:numId="21" w16cid:durableId="1690990489">
    <w:abstractNumId w:val="2"/>
  </w:num>
  <w:num w:numId="22" w16cid:durableId="1758863972">
    <w:abstractNumId w:val="6"/>
  </w:num>
  <w:num w:numId="23" w16cid:durableId="104469258">
    <w:abstractNumId w:val="17"/>
  </w:num>
  <w:num w:numId="24" w16cid:durableId="760565131">
    <w:abstractNumId w:val="25"/>
  </w:num>
  <w:num w:numId="25" w16cid:durableId="1995790978">
    <w:abstractNumId w:val="63"/>
  </w:num>
  <w:num w:numId="26" w16cid:durableId="1339579829">
    <w:abstractNumId w:val="37"/>
  </w:num>
  <w:num w:numId="27" w16cid:durableId="547763117">
    <w:abstractNumId w:val="48"/>
  </w:num>
  <w:num w:numId="28" w16cid:durableId="1821728843">
    <w:abstractNumId w:val="83"/>
  </w:num>
  <w:num w:numId="29" w16cid:durableId="1967153062">
    <w:abstractNumId w:val="46"/>
  </w:num>
  <w:num w:numId="30" w16cid:durableId="909923112">
    <w:abstractNumId w:val="97"/>
  </w:num>
  <w:num w:numId="31" w16cid:durableId="1556811420">
    <w:abstractNumId w:val="18"/>
  </w:num>
  <w:num w:numId="32" w16cid:durableId="2109041656">
    <w:abstractNumId w:val="77"/>
  </w:num>
  <w:num w:numId="33" w16cid:durableId="1127161367">
    <w:abstractNumId w:val="20"/>
  </w:num>
  <w:num w:numId="34" w16cid:durableId="469594399">
    <w:abstractNumId w:val="11"/>
  </w:num>
  <w:num w:numId="35" w16cid:durableId="1126853438">
    <w:abstractNumId w:val="3"/>
  </w:num>
  <w:num w:numId="36" w16cid:durableId="555241144">
    <w:abstractNumId w:val="21"/>
  </w:num>
  <w:num w:numId="37" w16cid:durableId="505292993">
    <w:abstractNumId w:val="36"/>
  </w:num>
  <w:num w:numId="38" w16cid:durableId="1439372494">
    <w:abstractNumId w:val="81"/>
  </w:num>
  <w:num w:numId="39" w16cid:durableId="926965969">
    <w:abstractNumId w:val="67"/>
  </w:num>
  <w:num w:numId="40" w16cid:durableId="229578047">
    <w:abstractNumId w:val="1"/>
  </w:num>
  <w:num w:numId="41" w16cid:durableId="1081368029">
    <w:abstractNumId w:val="23"/>
  </w:num>
  <w:num w:numId="42" w16cid:durableId="906961565">
    <w:abstractNumId w:val="14"/>
  </w:num>
  <w:num w:numId="43" w16cid:durableId="576088648">
    <w:abstractNumId w:val="98"/>
  </w:num>
  <w:num w:numId="44" w16cid:durableId="674265916">
    <w:abstractNumId w:val="73"/>
  </w:num>
  <w:num w:numId="45" w16cid:durableId="1111168363">
    <w:abstractNumId w:val="9"/>
  </w:num>
  <w:num w:numId="46" w16cid:durableId="292448425">
    <w:abstractNumId w:val="22"/>
  </w:num>
  <w:num w:numId="47" w16cid:durableId="138033102">
    <w:abstractNumId w:val="53"/>
  </w:num>
  <w:num w:numId="48" w16cid:durableId="1240871743">
    <w:abstractNumId w:val="49"/>
  </w:num>
  <w:num w:numId="49" w16cid:durableId="323896107">
    <w:abstractNumId w:val="66"/>
  </w:num>
  <w:num w:numId="50" w16cid:durableId="607197381">
    <w:abstractNumId w:val="60"/>
  </w:num>
  <w:num w:numId="51" w16cid:durableId="1106535373">
    <w:abstractNumId w:val="35"/>
  </w:num>
  <w:num w:numId="52" w16cid:durableId="944118041">
    <w:abstractNumId w:val="93"/>
  </w:num>
  <w:num w:numId="53" w16cid:durableId="2061785376">
    <w:abstractNumId w:val="86"/>
  </w:num>
  <w:num w:numId="54" w16cid:durableId="1264729344">
    <w:abstractNumId w:val="78"/>
  </w:num>
  <w:num w:numId="55" w16cid:durableId="1923055335">
    <w:abstractNumId w:val="43"/>
  </w:num>
  <w:num w:numId="56" w16cid:durableId="73552807">
    <w:abstractNumId w:val="38"/>
  </w:num>
  <w:num w:numId="57" w16cid:durableId="1110734907">
    <w:abstractNumId w:val="87"/>
  </w:num>
  <w:num w:numId="58" w16cid:durableId="1839926501">
    <w:abstractNumId w:val="62"/>
  </w:num>
  <w:num w:numId="59" w16cid:durableId="924994993">
    <w:abstractNumId w:val="69"/>
  </w:num>
  <w:num w:numId="60" w16cid:durableId="2104908277">
    <w:abstractNumId w:val="74"/>
  </w:num>
  <w:num w:numId="61" w16cid:durableId="1791239489">
    <w:abstractNumId w:val="89"/>
  </w:num>
  <w:num w:numId="62" w16cid:durableId="1399592088">
    <w:abstractNumId w:val="64"/>
  </w:num>
  <w:num w:numId="63" w16cid:durableId="950627109">
    <w:abstractNumId w:val="50"/>
  </w:num>
  <w:num w:numId="64" w16cid:durableId="662005034">
    <w:abstractNumId w:val="96"/>
  </w:num>
  <w:num w:numId="65" w16cid:durableId="950669819">
    <w:abstractNumId w:val="105"/>
  </w:num>
  <w:num w:numId="66" w16cid:durableId="494879439">
    <w:abstractNumId w:val="57"/>
  </w:num>
  <w:num w:numId="67" w16cid:durableId="425002051">
    <w:abstractNumId w:val="19"/>
  </w:num>
  <w:num w:numId="68" w16cid:durableId="1125351153">
    <w:abstractNumId w:val="39"/>
  </w:num>
  <w:num w:numId="69" w16cid:durableId="1504007272">
    <w:abstractNumId w:val="88"/>
  </w:num>
  <w:num w:numId="70" w16cid:durableId="1228615828">
    <w:abstractNumId w:val="61"/>
  </w:num>
  <w:num w:numId="71" w16cid:durableId="1305814616">
    <w:abstractNumId w:val="7"/>
  </w:num>
  <w:num w:numId="72" w16cid:durableId="865337479">
    <w:abstractNumId w:val="95"/>
  </w:num>
  <w:num w:numId="73" w16cid:durableId="171605020">
    <w:abstractNumId w:val="24"/>
  </w:num>
  <w:num w:numId="74" w16cid:durableId="1070153115">
    <w:abstractNumId w:val="32"/>
  </w:num>
  <w:num w:numId="75" w16cid:durableId="800998859">
    <w:abstractNumId w:val="28"/>
  </w:num>
  <w:num w:numId="76" w16cid:durableId="300502580">
    <w:abstractNumId w:val="82"/>
  </w:num>
  <w:num w:numId="77" w16cid:durableId="205413389">
    <w:abstractNumId w:val="90"/>
  </w:num>
  <w:num w:numId="78" w16cid:durableId="243414400">
    <w:abstractNumId w:val="41"/>
  </w:num>
  <w:num w:numId="79" w16cid:durableId="1016227222">
    <w:abstractNumId w:val="85"/>
  </w:num>
  <w:num w:numId="80" w16cid:durableId="1781100571">
    <w:abstractNumId w:val="84"/>
  </w:num>
  <w:num w:numId="81" w16cid:durableId="86662158">
    <w:abstractNumId w:val="12"/>
  </w:num>
  <w:num w:numId="82" w16cid:durableId="1020543835">
    <w:abstractNumId w:val="71"/>
  </w:num>
  <w:num w:numId="83" w16cid:durableId="501702043">
    <w:abstractNumId w:val="75"/>
  </w:num>
  <w:num w:numId="84" w16cid:durableId="595137992">
    <w:abstractNumId w:val="80"/>
  </w:num>
  <w:num w:numId="85" w16cid:durableId="772476170">
    <w:abstractNumId w:val="104"/>
  </w:num>
  <w:num w:numId="86" w16cid:durableId="659502272">
    <w:abstractNumId w:val="76"/>
  </w:num>
  <w:num w:numId="87" w16cid:durableId="726800098">
    <w:abstractNumId w:val="27"/>
  </w:num>
  <w:num w:numId="88" w16cid:durableId="2031254912">
    <w:abstractNumId w:val="102"/>
  </w:num>
  <w:num w:numId="89" w16cid:durableId="422335697">
    <w:abstractNumId w:val="44"/>
  </w:num>
  <w:num w:numId="90" w16cid:durableId="914313922">
    <w:abstractNumId w:val="13"/>
  </w:num>
  <w:num w:numId="91" w16cid:durableId="1717965810">
    <w:abstractNumId w:val="94"/>
  </w:num>
  <w:num w:numId="92" w16cid:durableId="646206397">
    <w:abstractNumId w:val="5"/>
  </w:num>
  <w:num w:numId="93" w16cid:durableId="1970547322">
    <w:abstractNumId w:val="45"/>
  </w:num>
  <w:num w:numId="94" w16cid:durableId="2138405922">
    <w:abstractNumId w:val="56"/>
  </w:num>
  <w:num w:numId="95" w16cid:durableId="1350452877">
    <w:abstractNumId w:val="42"/>
  </w:num>
  <w:num w:numId="96" w16cid:durableId="13701449">
    <w:abstractNumId w:val="10"/>
  </w:num>
  <w:num w:numId="97" w16cid:durableId="2009360496">
    <w:abstractNumId w:val="101"/>
  </w:num>
  <w:num w:numId="98" w16cid:durableId="926964812">
    <w:abstractNumId w:val="40"/>
  </w:num>
  <w:num w:numId="99" w16cid:durableId="705445295">
    <w:abstractNumId w:val="59"/>
  </w:num>
  <w:num w:numId="100" w16cid:durableId="2121605879">
    <w:abstractNumId w:val="33"/>
  </w:num>
  <w:num w:numId="101" w16cid:durableId="1040086219">
    <w:abstractNumId w:val="91"/>
  </w:num>
  <w:num w:numId="102" w16cid:durableId="217325128">
    <w:abstractNumId w:val="68"/>
  </w:num>
  <w:num w:numId="103" w16cid:durableId="352877889">
    <w:abstractNumId w:val="8"/>
  </w:num>
  <w:num w:numId="104" w16cid:durableId="551624105">
    <w:abstractNumId w:val="29"/>
  </w:num>
  <w:num w:numId="105" w16cid:durableId="1280257453">
    <w:abstractNumId w:val="51"/>
  </w:num>
  <w:num w:numId="106" w16cid:durableId="1669400630">
    <w:abstractNumId w:val="52"/>
  </w:num>
  <w:num w:numId="107" w16cid:durableId="1654874615">
    <w:abstractNumId w:val="10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intFractionalCharacterWidth/>
  <w:activeWritingStyle w:appName="MSWord" w:lang="fr-FR"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3"/>
  </w:hdrShapeDefaults>
  <w:footnotePr>
    <w:footnote w:id="-1"/>
    <w:footnote w:id="0"/>
    <w:footnote w:id="1"/>
  </w:footnotePr>
  <w:endnotePr>
    <w:endnote w:id="-1"/>
    <w:endnote w:id="0"/>
    <w:endnote w:id="1"/>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1165"/>
    <w:rsid w:val="0000416A"/>
    <w:rsid w:val="000045CE"/>
    <w:rsid w:val="000047E7"/>
    <w:rsid w:val="00004CD2"/>
    <w:rsid w:val="00004D45"/>
    <w:rsid w:val="0001052D"/>
    <w:rsid w:val="00010CD0"/>
    <w:rsid w:val="0001230B"/>
    <w:rsid w:val="00012949"/>
    <w:rsid w:val="0001373E"/>
    <w:rsid w:val="00013FEB"/>
    <w:rsid w:val="000143F2"/>
    <w:rsid w:val="000145B6"/>
    <w:rsid w:val="000149A6"/>
    <w:rsid w:val="0001559F"/>
    <w:rsid w:val="00020641"/>
    <w:rsid w:val="00020DC4"/>
    <w:rsid w:val="00020E46"/>
    <w:rsid w:val="00021737"/>
    <w:rsid w:val="00021C95"/>
    <w:rsid w:val="0002475B"/>
    <w:rsid w:val="00024C1B"/>
    <w:rsid w:val="000256A6"/>
    <w:rsid w:val="00025E11"/>
    <w:rsid w:val="0002617F"/>
    <w:rsid w:val="00026352"/>
    <w:rsid w:val="00026920"/>
    <w:rsid w:val="00030298"/>
    <w:rsid w:val="00030375"/>
    <w:rsid w:val="000307C0"/>
    <w:rsid w:val="0003081C"/>
    <w:rsid w:val="000311B3"/>
    <w:rsid w:val="00031BA2"/>
    <w:rsid w:val="00032367"/>
    <w:rsid w:val="00032BE5"/>
    <w:rsid w:val="00032CB6"/>
    <w:rsid w:val="00032EDC"/>
    <w:rsid w:val="00033594"/>
    <w:rsid w:val="00034F5E"/>
    <w:rsid w:val="00035E2F"/>
    <w:rsid w:val="0004104E"/>
    <w:rsid w:val="00041237"/>
    <w:rsid w:val="00042D19"/>
    <w:rsid w:val="00044BF1"/>
    <w:rsid w:val="0004555E"/>
    <w:rsid w:val="000459B1"/>
    <w:rsid w:val="00045FA6"/>
    <w:rsid w:val="00050592"/>
    <w:rsid w:val="00052758"/>
    <w:rsid w:val="0005293E"/>
    <w:rsid w:val="00053944"/>
    <w:rsid w:val="00053D1D"/>
    <w:rsid w:val="000555FF"/>
    <w:rsid w:val="00057364"/>
    <w:rsid w:val="0006216F"/>
    <w:rsid w:val="00063119"/>
    <w:rsid w:val="00063C52"/>
    <w:rsid w:val="00063EE6"/>
    <w:rsid w:val="000641E2"/>
    <w:rsid w:val="000645FE"/>
    <w:rsid w:val="00065089"/>
    <w:rsid w:val="00065F7F"/>
    <w:rsid w:val="0006726C"/>
    <w:rsid w:val="00067B54"/>
    <w:rsid w:val="00067F96"/>
    <w:rsid w:val="00070C1C"/>
    <w:rsid w:val="000712E9"/>
    <w:rsid w:val="00073996"/>
    <w:rsid w:val="00074E85"/>
    <w:rsid w:val="000767D5"/>
    <w:rsid w:val="0007738F"/>
    <w:rsid w:val="00077851"/>
    <w:rsid w:val="00081FE5"/>
    <w:rsid w:val="0008242A"/>
    <w:rsid w:val="00082608"/>
    <w:rsid w:val="000849DA"/>
    <w:rsid w:val="00085CBE"/>
    <w:rsid w:val="00086EC5"/>
    <w:rsid w:val="00090A94"/>
    <w:rsid w:val="000913B4"/>
    <w:rsid w:val="00091498"/>
    <w:rsid w:val="00093ACF"/>
    <w:rsid w:val="00093DEC"/>
    <w:rsid w:val="000948D0"/>
    <w:rsid w:val="00094D77"/>
    <w:rsid w:val="00095312"/>
    <w:rsid w:val="000962C9"/>
    <w:rsid w:val="00096825"/>
    <w:rsid w:val="000976A8"/>
    <w:rsid w:val="00097727"/>
    <w:rsid w:val="000979A2"/>
    <w:rsid w:val="00097CF8"/>
    <w:rsid w:val="000A032F"/>
    <w:rsid w:val="000A0C8E"/>
    <w:rsid w:val="000A0E5A"/>
    <w:rsid w:val="000A19F1"/>
    <w:rsid w:val="000A2CB3"/>
    <w:rsid w:val="000A3681"/>
    <w:rsid w:val="000A3F92"/>
    <w:rsid w:val="000A4032"/>
    <w:rsid w:val="000A43AB"/>
    <w:rsid w:val="000A5933"/>
    <w:rsid w:val="000A6B1F"/>
    <w:rsid w:val="000A7E89"/>
    <w:rsid w:val="000B00E0"/>
    <w:rsid w:val="000B0D1A"/>
    <w:rsid w:val="000B1547"/>
    <w:rsid w:val="000B234A"/>
    <w:rsid w:val="000B23E7"/>
    <w:rsid w:val="000B24AF"/>
    <w:rsid w:val="000B2511"/>
    <w:rsid w:val="000B345F"/>
    <w:rsid w:val="000B3F78"/>
    <w:rsid w:val="000B40D7"/>
    <w:rsid w:val="000B45D3"/>
    <w:rsid w:val="000B4C4F"/>
    <w:rsid w:val="000B59D6"/>
    <w:rsid w:val="000B6AAA"/>
    <w:rsid w:val="000B6E66"/>
    <w:rsid w:val="000C04BD"/>
    <w:rsid w:val="000C09D5"/>
    <w:rsid w:val="000C144C"/>
    <w:rsid w:val="000C2D57"/>
    <w:rsid w:val="000C38FC"/>
    <w:rsid w:val="000C392C"/>
    <w:rsid w:val="000C4534"/>
    <w:rsid w:val="000C463F"/>
    <w:rsid w:val="000C4D93"/>
    <w:rsid w:val="000C5741"/>
    <w:rsid w:val="000C5AFD"/>
    <w:rsid w:val="000C61FD"/>
    <w:rsid w:val="000C64E7"/>
    <w:rsid w:val="000C7675"/>
    <w:rsid w:val="000D02CB"/>
    <w:rsid w:val="000D0B2C"/>
    <w:rsid w:val="000D443B"/>
    <w:rsid w:val="000D588B"/>
    <w:rsid w:val="000D5A2E"/>
    <w:rsid w:val="000D6BE5"/>
    <w:rsid w:val="000D7685"/>
    <w:rsid w:val="000D770D"/>
    <w:rsid w:val="000E0471"/>
    <w:rsid w:val="000E0E23"/>
    <w:rsid w:val="000E3D6B"/>
    <w:rsid w:val="000E45A5"/>
    <w:rsid w:val="000E62EC"/>
    <w:rsid w:val="000E7EFF"/>
    <w:rsid w:val="000F01DF"/>
    <w:rsid w:val="000F1C5B"/>
    <w:rsid w:val="000F2FC8"/>
    <w:rsid w:val="000F2FEE"/>
    <w:rsid w:val="000F31D2"/>
    <w:rsid w:val="000F3C3B"/>
    <w:rsid w:val="000F41F0"/>
    <w:rsid w:val="000F5AB9"/>
    <w:rsid w:val="000F5FCE"/>
    <w:rsid w:val="000F763D"/>
    <w:rsid w:val="001006A3"/>
    <w:rsid w:val="001036CB"/>
    <w:rsid w:val="00103A25"/>
    <w:rsid w:val="0010437C"/>
    <w:rsid w:val="00104A48"/>
    <w:rsid w:val="0010519A"/>
    <w:rsid w:val="00105EBD"/>
    <w:rsid w:val="001063EE"/>
    <w:rsid w:val="001105E4"/>
    <w:rsid w:val="00110D0B"/>
    <w:rsid w:val="001141C9"/>
    <w:rsid w:val="00114CDC"/>
    <w:rsid w:val="0011601F"/>
    <w:rsid w:val="00116646"/>
    <w:rsid w:val="001170B7"/>
    <w:rsid w:val="001201CF"/>
    <w:rsid w:val="0012068D"/>
    <w:rsid w:val="0012197F"/>
    <w:rsid w:val="00123064"/>
    <w:rsid w:val="0012432D"/>
    <w:rsid w:val="00125D26"/>
    <w:rsid w:val="00126A14"/>
    <w:rsid w:val="00131113"/>
    <w:rsid w:val="00131818"/>
    <w:rsid w:val="00131854"/>
    <w:rsid w:val="001346D1"/>
    <w:rsid w:val="00134D52"/>
    <w:rsid w:val="00134DB1"/>
    <w:rsid w:val="00135414"/>
    <w:rsid w:val="001356DE"/>
    <w:rsid w:val="001359ED"/>
    <w:rsid w:val="00135C2D"/>
    <w:rsid w:val="00137C35"/>
    <w:rsid w:val="0014035D"/>
    <w:rsid w:val="00140938"/>
    <w:rsid w:val="00140F23"/>
    <w:rsid w:val="00141721"/>
    <w:rsid w:val="00142498"/>
    <w:rsid w:val="0014330E"/>
    <w:rsid w:val="00143671"/>
    <w:rsid w:val="00143696"/>
    <w:rsid w:val="001436AB"/>
    <w:rsid w:val="00144551"/>
    <w:rsid w:val="00144820"/>
    <w:rsid w:val="00146883"/>
    <w:rsid w:val="001471C5"/>
    <w:rsid w:val="00154464"/>
    <w:rsid w:val="00155607"/>
    <w:rsid w:val="00155E7E"/>
    <w:rsid w:val="0015620A"/>
    <w:rsid w:val="00156904"/>
    <w:rsid w:val="00156E6A"/>
    <w:rsid w:val="0016086E"/>
    <w:rsid w:val="00162755"/>
    <w:rsid w:val="00162E06"/>
    <w:rsid w:val="00163D38"/>
    <w:rsid w:val="00164674"/>
    <w:rsid w:val="001659FD"/>
    <w:rsid w:val="0016624E"/>
    <w:rsid w:val="00166D0D"/>
    <w:rsid w:val="0016714B"/>
    <w:rsid w:val="00167B0C"/>
    <w:rsid w:val="00167D15"/>
    <w:rsid w:val="00170086"/>
    <w:rsid w:val="00170D12"/>
    <w:rsid w:val="001719E8"/>
    <w:rsid w:val="00171C7A"/>
    <w:rsid w:val="001725E6"/>
    <w:rsid w:val="00172CD8"/>
    <w:rsid w:val="00174C50"/>
    <w:rsid w:val="00175059"/>
    <w:rsid w:val="00175255"/>
    <w:rsid w:val="00175F58"/>
    <w:rsid w:val="00180AD1"/>
    <w:rsid w:val="0018127D"/>
    <w:rsid w:val="00183754"/>
    <w:rsid w:val="001839D3"/>
    <w:rsid w:val="00183FD3"/>
    <w:rsid w:val="00184674"/>
    <w:rsid w:val="00185BA8"/>
    <w:rsid w:val="00187216"/>
    <w:rsid w:val="001917AA"/>
    <w:rsid w:val="00191867"/>
    <w:rsid w:val="0019187C"/>
    <w:rsid w:val="001923A8"/>
    <w:rsid w:val="00192471"/>
    <w:rsid w:val="00193DE3"/>
    <w:rsid w:val="0019412A"/>
    <w:rsid w:val="001948D5"/>
    <w:rsid w:val="00195A26"/>
    <w:rsid w:val="00196637"/>
    <w:rsid w:val="00196923"/>
    <w:rsid w:val="00197FFA"/>
    <w:rsid w:val="001A10E4"/>
    <w:rsid w:val="001A728F"/>
    <w:rsid w:val="001A77FF"/>
    <w:rsid w:val="001A7E00"/>
    <w:rsid w:val="001B2793"/>
    <w:rsid w:val="001B3ED1"/>
    <w:rsid w:val="001B4F36"/>
    <w:rsid w:val="001B62D1"/>
    <w:rsid w:val="001B643D"/>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C70A9"/>
    <w:rsid w:val="001D027C"/>
    <w:rsid w:val="001D0A30"/>
    <w:rsid w:val="001D250A"/>
    <w:rsid w:val="001D26CE"/>
    <w:rsid w:val="001D40A5"/>
    <w:rsid w:val="001D4D7E"/>
    <w:rsid w:val="001D526C"/>
    <w:rsid w:val="001D5E2B"/>
    <w:rsid w:val="001D6F5E"/>
    <w:rsid w:val="001E04F6"/>
    <w:rsid w:val="001E06EC"/>
    <w:rsid w:val="001E07B9"/>
    <w:rsid w:val="001E100F"/>
    <w:rsid w:val="001E145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33"/>
    <w:rsid w:val="001F2DC7"/>
    <w:rsid w:val="001F2FA7"/>
    <w:rsid w:val="001F40E4"/>
    <w:rsid w:val="001F4D0F"/>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276"/>
    <w:rsid w:val="00213F83"/>
    <w:rsid w:val="00215327"/>
    <w:rsid w:val="002175DB"/>
    <w:rsid w:val="00220071"/>
    <w:rsid w:val="00221196"/>
    <w:rsid w:val="002213A8"/>
    <w:rsid w:val="00221C82"/>
    <w:rsid w:val="002245AC"/>
    <w:rsid w:val="002259CB"/>
    <w:rsid w:val="00225CDE"/>
    <w:rsid w:val="00226EC7"/>
    <w:rsid w:val="00231264"/>
    <w:rsid w:val="002321CF"/>
    <w:rsid w:val="00234593"/>
    <w:rsid w:val="00234A43"/>
    <w:rsid w:val="0023651D"/>
    <w:rsid w:val="0023703F"/>
    <w:rsid w:val="0024005C"/>
    <w:rsid w:val="00241068"/>
    <w:rsid w:val="00241351"/>
    <w:rsid w:val="00241627"/>
    <w:rsid w:val="0024431C"/>
    <w:rsid w:val="0024454F"/>
    <w:rsid w:val="00244AA1"/>
    <w:rsid w:val="00244FFC"/>
    <w:rsid w:val="002461BD"/>
    <w:rsid w:val="0024633F"/>
    <w:rsid w:val="00247C89"/>
    <w:rsid w:val="0025173E"/>
    <w:rsid w:val="00253053"/>
    <w:rsid w:val="00253AE9"/>
    <w:rsid w:val="00253D1C"/>
    <w:rsid w:val="002603BD"/>
    <w:rsid w:val="00260A3E"/>
    <w:rsid w:val="00261CA4"/>
    <w:rsid w:val="00262C7B"/>
    <w:rsid w:val="002637CB"/>
    <w:rsid w:val="00265143"/>
    <w:rsid w:val="00265D05"/>
    <w:rsid w:val="00267F6E"/>
    <w:rsid w:val="002739C6"/>
    <w:rsid w:val="00273A96"/>
    <w:rsid w:val="00273B53"/>
    <w:rsid w:val="00275DB3"/>
    <w:rsid w:val="00276ED6"/>
    <w:rsid w:val="002772DE"/>
    <w:rsid w:val="00277B13"/>
    <w:rsid w:val="002819FE"/>
    <w:rsid w:val="002826FD"/>
    <w:rsid w:val="00283A19"/>
    <w:rsid w:val="00285407"/>
    <w:rsid w:val="00286383"/>
    <w:rsid w:val="00286B49"/>
    <w:rsid w:val="002909E3"/>
    <w:rsid w:val="00290D30"/>
    <w:rsid w:val="00291E80"/>
    <w:rsid w:val="00294A04"/>
    <w:rsid w:val="00295A63"/>
    <w:rsid w:val="00296B82"/>
    <w:rsid w:val="00296F01"/>
    <w:rsid w:val="002A02E6"/>
    <w:rsid w:val="002A0518"/>
    <w:rsid w:val="002A0C24"/>
    <w:rsid w:val="002A0D7C"/>
    <w:rsid w:val="002A1615"/>
    <w:rsid w:val="002A225A"/>
    <w:rsid w:val="002A293E"/>
    <w:rsid w:val="002A3DA6"/>
    <w:rsid w:val="002A5106"/>
    <w:rsid w:val="002A55A1"/>
    <w:rsid w:val="002A6251"/>
    <w:rsid w:val="002A67AA"/>
    <w:rsid w:val="002A7293"/>
    <w:rsid w:val="002A7AE1"/>
    <w:rsid w:val="002B109D"/>
    <w:rsid w:val="002B2B40"/>
    <w:rsid w:val="002B3B3D"/>
    <w:rsid w:val="002B3F1B"/>
    <w:rsid w:val="002B582E"/>
    <w:rsid w:val="002B5D20"/>
    <w:rsid w:val="002B7A94"/>
    <w:rsid w:val="002B7D4A"/>
    <w:rsid w:val="002C289B"/>
    <w:rsid w:val="002C2B64"/>
    <w:rsid w:val="002C3EF1"/>
    <w:rsid w:val="002C634B"/>
    <w:rsid w:val="002C665F"/>
    <w:rsid w:val="002C72A9"/>
    <w:rsid w:val="002C78CD"/>
    <w:rsid w:val="002C7F03"/>
    <w:rsid w:val="002D53BB"/>
    <w:rsid w:val="002D6BED"/>
    <w:rsid w:val="002D6EE5"/>
    <w:rsid w:val="002E0D67"/>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54A"/>
    <w:rsid w:val="00304C03"/>
    <w:rsid w:val="00304D4B"/>
    <w:rsid w:val="0030590E"/>
    <w:rsid w:val="00305C00"/>
    <w:rsid w:val="00305F20"/>
    <w:rsid w:val="00307765"/>
    <w:rsid w:val="003079F0"/>
    <w:rsid w:val="00307EF8"/>
    <w:rsid w:val="003100DD"/>
    <w:rsid w:val="00310381"/>
    <w:rsid w:val="0031140E"/>
    <w:rsid w:val="0031172B"/>
    <w:rsid w:val="00313CD8"/>
    <w:rsid w:val="00313D90"/>
    <w:rsid w:val="003148AB"/>
    <w:rsid w:val="00315694"/>
    <w:rsid w:val="00316D7F"/>
    <w:rsid w:val="00320398"/>
    <w:rsid w:val="0032113B"/>
    <w:rsid w:val="0032147E"/>
    <w:rsid w:val="0032179F"/>
    <w:rsid w:val="00321C9B"/>
    <w:rsid w:val="00325DDF"/>
    <w:rsid w:val="003268BB"/>
    <w:rsid w:val="00326B84"/>
    <w:rsid w:val="003307A5"/>
    <w:rsid w:val="00332859"/>
    <w:rsid w:val="00332AAA"/>
    <w:rsid w:val="0033327F"/>
    <w:rsid w:val="003342F8"/>
    <w:rsid w:val="0033555F"/>
    <w:rsid w:val="00335898"/>
    <w:rsid w:val="00335956"/>
    <w:rsid w:val="003366BB"/>
    <w:rsid w:val="003374A2"/>
    <w:rsid w:val="003405CD"/>
    <w:rsid w:val="00340935"/>
    <w:rsid w:val="00340AF9"/>
    <w:rsid w:val="00340EEC"/>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1F97"/>
    <w:rsid w:val="003522D3"/>
    <w:rsid w:val="0035325A"/>
    <w:rsid w:val="003538E4"/>
    <w:rsid w:val="003544FF"/>
    <w:rsid w:val="00356327"/>
    <w:rsid w:val="00356FAD"/>
    <w:rsid w:val="00357070"/>
    <w:rsid w:val="00362F2E"/>
    <w:rsid w:val="003633BE"/>
    <w:rsid w:val="00363984"/>
    <w:rsid w:val="00363E30"/>
    <w:rsid w:val="003642F9"/>
    <w:rsid w:val="003669F9"/>
    <w:rsid w:val="00367920"/>
    <w:rsid w:val="00367D87"/>
    <w:rsid w:val="003713E6"/>
    <w:rsid w:val="00371C0D"/>
    <w:rsid w:val="00371CA3"/>
    <w:rsid w:val="00372A5D"/>
    <w:rsid w:val="00373154"/>
    <w:rsid w:val="003745D5"/>
    <w:rsid w:val="00374C34"/>
    <w:rsid w:val="00375532"/>
    <w:rsid w:val="00376557"/>
    <w:rsid w:val="00376CAF"/>
    <w:rsid w:val="00377054"/>
    <w:rsid w:val="003773F3"/>
    <w:rsid w:val="00380012"/>
    <w:rsid w:val="00381DB7"/>
    <w:rsid w:val="0038346F"/>
    <w:rsid w:val="003838DC"/>
    <w:rsid w:val="00384F6B"/>
    <w:rsid w:val="003855FF"/>
    <w:rsid w:val="0038696E"/>
    <w:rsid w:val="00386FF0"/>
    <w:rsid w:val="00390206"/>
    <w:rsid w:val="003922F5"/>
    <w:rsid w:val="0039312D"/>
    <w:rsid w:val="00393CC0"/>
    <w:rsid w:val="003947CE"/>
    <w:rsid w:val="00395210"/>
    <w:rsid w:val="00396C77"/>
    <w:rsid w:val="00396D86"/>
    <w:rsid w:val="003A02A6"/>
    <w:rsid w:val="003A04BB"/>
    <w:rsid w:val="003A0C15"/>
    <w:rsid w:val="003A156A"/>
    <w:rsid w:val="003A1DA3"/>
    <w:rsid w:val="003A2290"/>
    <w:rsid w:val="003A36AD"/>
    <w:rsid w:val="003A4E84"/>
    <w:rsid w:val="003A4FC7"/>
    <w:rsid w:val="003A6BDF"/>
    <w:rsid w:val="003A75C8"/>
    <w:rsid w:val="003A7DF2"/>
    <w:rsid w:val="003B166A"/>
    <w:rsid w:val="003B3BE6"/>
    <w:rsid w:val="003B3C78"/>
    <w:rsid w:val="003B4B8B"/>
    <w:rsid w:val="003B50A8"/>
    <w:rsid w:val="003B56A6"/>
    <w:rsid w:val="003B70DB"/>
    <w:rsid w:val="003B7372"/>
    <w:rsid w:val="003B7C0C"/>
    <w:rsid w:val="003C1BA4"/>
    <w:rsid w:val="003C2892"/>
    <w:rsid w:val="003C31D3"/>
    <w:rsid w:val="003C321D"/>
    <w:rsid w:val="003C51D2"/>
    <w:rsid w:val="003C555F"/>
    <w:rsid w:val="003C630D"/>
    <w:rsid w:val="003C661F"/>
    <w:rsid w:val="003C684B"/>
    <w:rsid w:val="003D0543"/>
    <w:rsid w:val="003D18AC"/>
    <w:rsid w:val="003D1962"/>
    <w:rsid w:val="003D461B"/>
    <w:rsid w:val="003D5621"/>
    <w:rsid w:val="003D5AA0"/>
    <w:rsid w:val="003D5E0E"/>
    <w:rsid w:val="003D613D"/>
    <w:rsid w:val="003D61AA"/>
    <w:rsid w:val="003D7005"/>
    <w:rsid w:val="003D7AB5"/>
    <w:rsid w:val="003E1AA1"/>
    <w:rsid w:val="003E3013"/>
    <w:rsid w:val="003E389A"/>
    <w:rsid w:val="003E448F"/>
    <w:rsid w:val="003E6272"/>
    <w:rsid w:val="003F0ED8"/>
    <w:rsid w:val="003F2B30"/>
    <w:rsid w:val="003F3D8B"/>
    <w:rsid w:val="003F3E96"/>
    <w:rsid w:val="003F404E"/>
    <w:rsid w:val="003F43BB"/>
    <w:rsid w:val="003F45B7"/>
    <w:rsid w:val="003F5935"/>
    <w:rsid w:val="003F74BB"/>
    <w:rsid w:val="003F75FF"/>
    <w:rsid w:val="003F7C67"/>
    <w:rsid w:val="004002F7"/>
    <w:rsid w:val="0040052A"/>
    <w:rsid w:val="004012E3"/>
    <w:rsid w:val="004106AE"/>
    <w:rsid w:val="0041241F"/>
    <w:rsid w:val="004149D3"/>
    <w:rsid w:val="00414D48"/>
    <w:rsid w:val="00415762"/>
    <w:rsid w:val="00415B6D"/>
    <w:rsid w:val="004166FE"/>
    <w:rsid w:val="0041787D"/>
    <w:rsid w:val="00417D9C"/>
    <w:rsid w:val="0042049F"/>
    <w:rsid w:val="0042315F"/>
    <w:rsid w:val="00423425"/>
    <w:rsid w:val="00425195"/>
    <w:rsid w:val="00427F87"/>
    <w:rsid w:val="00430532"/>
    <w:rsid w:val="00430F42"/>
    <w:rsid w:val="004314EF"/>
    <w:rsid w:val="00431501"/>
    <w:rsid w:val="004319BE"/>
    <w:rsid w:val="00431AC8"/>
    <w:rsid w:val="00431E2F"/>
    <w:rsid w:val="004322F8"/>
    <w:rsid w:val="004327CD"/>
    <w:rsid w:val="00433667"/>
    <w:rsid w:val="00435471"/>
    <w:rsid w:val="00436578"/>
    <w:rsid w:val="00437087"/>
    <w:rsid w:val="00437576"/>
    <w:rsid w:val="00437BE1"/>
    <w:rsid w:val="004406FA"/>
    <w:rsid w:val="00440AA4"/>
    <w:rsid w:val="00440B49"/>
    <w:rsid w:val="00441CB7"/>
    <w:rsid w:val="00444715"/>
    <w:rsid w:val="004447C6"/>
    <w:rsid w:val="004447EA"/>
    <w:rsid w:val="0045023B"/>
    <w:rsid w:val="00450660"/>
    <w:rsid w:val="004509F0"/>
    <w:rsid w:val="00450A26"/>
    <w:rsid w:val="00450C6A"/>
    <w:rsid w:val="00451FFA"/>
    <w:rsid w:val="00454FAF"/>
    <w:rsid w:val="00455628"/>
    <w:rsid w:val="004559E3"/>
    <w:rsid w:val="00455DBE"/>
    <w:rsid w:val="004605C8"/>
    <w:rsid w:val="0046168C"/>
    <w:rsid w:val="00461F90"/>
    <w:rsid w:val="004632D5"/>
    <w:rsid w:val="004639D8"/>
    <w:rsid w:val="004663A6"/>
    <w:rsid w:val="00466654"/>
    <w:rsid w:val="00467509"/>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FF9"/>
    <w:rsid w:val="004829BA"/>
    <w:rsid w:val="00482C3F"/>
    <w:rsid w:val="004835DF"/>
    <w:rsid w:val="00485358"/>
    <w:rsid w:val="00485415"/>
    <w:rsid w:val="00485FE5"/>
    <w:rsid w:val="00486683"/>
    <w:rsid w:val="0048716A"/>
    <w:rsid w:val="00490F99"/>
    <w:rsid w:val="00491165"/>
    <w:rsid w:val="00492094"/>
    <w:rsid w:val="0049308D"/>
    <w:rsid w:val="004931ED"/>
    <w:rsid w:val="00493820"/>
    <w:rsid w:val="004952B2"/>
    <w:rsid w:val="00495322"/>
    <w:rsid w:val="0049570C"/>
    <w:rsid w:val="00495C29"/>
    <w:rsid w:val="00496578"/>
    <w:rsid w:val="00496C5A"/>
    <w:rsid w:val="00497B5E"/>
    <w:rsid w:val="004A0496"/>
    <w:rsid w:val="004A0772"/>
    <w:rsid w:val="004A193B"/>
    <w:rsid w:val="004A1A7D"/>
    <w:rsid w:val="004A227A"/>
    <w:rsid w:val="004A320C"/>
    <w:rsid w:val="004A3809"/>
    <w:rsid w:val="004A4DBF"/>
    <w:rsid w:val="004A7F93"/>
    <w:rsid w:val="004B0AE3"/>
    <w:rsid w:val="004B1E6F"/>
    <w:rsid w:val="004B25F9"/>
    <w:rsid w:val="004B2AAE"/>
    <w:rsid w:val="004B2F34"/>
    <w:rsid w:val="004B434C"/>
    <w:rsid w:val="004B43E1"/>
    <w:rsid w:val="004B4617"/>
    <w:rsid w:val="004B485D"/>
    <w:rsid w:val="004B58D4"/>
    <w:rsid w:val="004C48BC"/>
    <w:rsid w:val="004C52C2"/>
    <w:rsid w:val="004C553D"/>
    <w:rsid w:val="004C5E99"/>
    <w:rsid w:val="004C5EE9"/>
    <w:rsid w:val="004C773E"/>
    <w:rsid w:val="004C795D"/>
    <w:rsid w:val="004D282C"/>
    <w:rsid w:val="004D3486"/>
    <w:rsid w:val="004D3825"/>
    <w:rsid w:val="004D3A7D"/>
    <w:rsid w:val="004D5764"/>
    <w:rsid w:val="004D6010"/>
    <w:rsid w:val="004D6207"/>
    <w:rsid w:val="004D6CCF"/>
    <w:rsid w:val="004D7379"/>
    <w:rsid w:val="004D7D58"/>
    <w:rsid w:val="004D7E2A"/>
    <w:rsid w:val="004D7E32"/>
    <w:rsid w:val="004E072F"/>
    <w:rsid w:val="004E3DF3"/>
    <w:rsid w:val="004E4BAD"/>
    <w:rsid w:val="004E51A2"/>
    <w:rsid w:val="004E556F"/>
    <w:rsid w:val="004E57FA"/>
    <w:rsid w:val="004E59CB"/>
    <w:rsid w:val="004E6158"/>
    <w:rsid w:val="004F190D"/>
    <w:rsid w:val="004F1DA4"/>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17F2B"/>
    <w:rsid w:val="00521504"/>
    <w:rsid w:val="00522B0D"/>
    <w:rsid w:val="00523F97"/>
    <w:rsid w:val="00525541"/>
    <w:rsid w:val="00526FD2"/>
    <w:rsid w:val="00530E19"/>
    <w:rsid w:val="00531978"/>
    <w:rsid w:val="00532B7B"/>
    <w:rsid w:val="005331DE"/>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0D00"/>
    <w:rsid w:val="005516C9"/>
    <w:rsid w:val="0055295A"/>
    <w:rsid w:val="005533CD"/>
    <w:rsid w:val="005547C6"/>
    <w:rsid w:val="00555A73"/>
    <w:rsid w:val="005560B9"/>
    <w:rsid w:val="00556383"/>
    <w:rsid w:val="00556E32"/>
    <w:rsid w:val="005572E8"/>
    <w:rsid w:val="00557FB4"/>
    <w:rsid w:val="00560AEA"/>
    <w:rsid w:val="00560FC9"/>
    <w:rsid w:val="00561C1E"/>
    <w:rsid w:val="005633D8"/>
    <w:rsid w:val="00564024"/>
    <w:rsid w:val="005642F3"/>
    <w:rsid w:val="00565209"/>
    <w:rsid w:val="005654C5"/>
    <w:rsid w:val="005705C4"/>
    <w:rsid w:val="0057425C"/>
    <w:rsid w:val="00574D49"/>
    <w:rsid w:val="00574FB1"/>
    <w:rsid w:val="00577F2F"/>
    <w:rsid w:val="00580DD1"/>
    <w:rsid w:val="00581E31"/>
    <w:rsid w:val="00583AC1"/>
    <w:rsid w:val="00585CED"/>
    <w:rsid w:val="0058623E"/>
    <w:rsid w:val="0059029B"/>
    <w:rsid w:val="00591663"/>
    <w:rsid w:val="00592F42"/>
    <w:rsid w:val="00593ACE"/>
    <w:rsid w:val="00593C9A"/>
    <w:rsid w:val="00594118"/>
    <w:rsid w:val="00594B75"/>
    <w:rsid w:val="0059688A"/>
    <w:rsid w:val="00597198"/>
    <w:rsid w:val="00597E57"/>
    <w:rsid w:val="005A05B4"/>
    <w:rsid w:val="005A10DD"/>
    <w:rsid w:val="005A1C73"/>
    <w:rsid w:val="005A25A3"/>
    <w:rsid w:val="005A2DA8"/>
    <w:rsid w:val="005A3959"/>
    <w:rsid w:val="005B21EA"/>
    <w:rsid w:val="005B3505"/>
    <w:rsid w:val="005B4BF9"/>
    <w:rsid w:val="005B6D7A"/>
    <w:rsid w:val="005B74FD"/>
    <w:rsid w:val="005B7B4C"/>
    <w:rsid w:val="005C0B6B"/>
    <w:rsid w:val="005C180E"/>
    <w:rsid w:val="005C491A"/>
    <w:rsid w:val="005C596D"/>
    <w:rsid w:val="005C6143"/>
    <w:rsid w:val="005C6250"/>
    <w:rsid w:val="005C6451"/>
    <w:rsid w:val="005C7561"/>
    <w:rsid w:val="005D0792"/>
    <w:rsid w:val="005D1582"/>
    <w:rsid w:val="005D18A1"/>
    <w:rsid w:val="005D29C5"/>
    <w:rsid w:val="005D2F72"/>
    <w:rsid w:val="005D41C4"/>
    <w:rsid w:val="005D472C"/>
    <w:rsid w:val="005D4C1C"/>
    <w:rsid w:val="005D5044"/>
    <w:rsid w:val="005D7E02"/>
    <w:rsid w:val="005E0B1F"/>
    <w:rsid w:val="005E13DB"/>
    <w:rsid w:val="005E1DEC"/>
    <w:rsid w:val="005E276D"/>
    <w:rsid w:val="005E4C2D"/>
    <w:rsid w:val="005E5DB6"/>
    <w:rsid w:val="005E61CD"/>
    <w:rsid w:val="005E6647"/>
    <w:rsid w:val="005F0E56"/>
    <w:rsid w:val="005F3D64"/>
    <w:rsid w:val="005F5945"/>
    <w:rsid w:val="005F765B"/>
    <w:rsid w:val="005F7F15"/>
    <w:rsid w:val="00604771"/>
    <w:rsid w:val="0060493B"/>
    <w:rsid w:val="00606218"/>
    <w:rsid w:val="0060638D"/>
    <w:rsid w:val="0061097A"/>
    <w:rsid w:val="006111E8"/>
    <w:rsid w:val="006114FF"/>
    <w:rsid w:val="00611FB7"/>
    <w:rsid w:val="00612B45"/>
    <w:rsid w:val="00612E5B"/>
    <w:rsid w:val="00613AE9"/>
    <w:rsid w:val="00614885"/>
    <w:rsid w:val="0061612E"/>
    <w:rsid w:val="006161ED"/>
    <w:rsid w:val="00617C7B"/>
    <w:rsid w:val="0062008F"/>
    <w:rsid w:val="00620107"/>
    <w:rsid w:val="006204EF"/>
    <w:rsid w:val="00621E8B"/>
    <w:rsid w:val="006229DF"/>
    <w:rsid w:val="00623570"/>
    <w:rsid w:val="00623F1F"/>
    <w:rsid w:val="00624070"/>
    <w:rsid w:val="006240B3"/>
    <w:rsid w:val="006252C0"/>
    <w:rsid w:val="0062739B"/>
    <w:rsid w:val="0063054D"/>
    <w:rsid w:val="00631AB1"/>
    <w:rsid w:val="00631FF5"/>
    <w:rsid w:val="006320CB"/>
    <w:rsid w:val="0063280B"/>
    <w:rsid w:val="0063284B"/>
    <w:rsid w:val="00632DB4"/>
    <w:rsid w:val="00632E0D"/>
    <w:rsid w:val="0063616C"/>
    <w:rsid w:val="00640B8A"/>
    <w:rsid w:val="00641492"/>
    <w:rsid w:val="00641762"/>
    <w:rsid w:val="00641816"/>
    <w:rsid w:val="00641D5F"/>
    <w:rsid w:val="00641F1F"/>
    <w:rsid w:val="006422D8"/>
    <w:rsid w:val="0064344D"/>
    <w:rsid w:val="006444D9"/>
    <w:rsid w:val="00644C48"/>
    <w:rsid w:val="00647186"/>
    <w:rsid w:val="00650E2E"/>
    <w:rsid w:val="0065115C"/>
    <w:rsid w:val="00651C09"/>
    <w:rsid w:val="00651CE1"/>
    <w:rsid w:val="00652793"/>
    <w:rsid w:val="0065377E"/>
    <w:rsid w:val="00653872"/>
    <w:rsid w:val="00653B6F"/>
    <w:rsid w:val="00654723"/>
    <w:rsid w:val="00654FC8"/>
    <w:rsid w:val="00655472"/>
    <w:rsid w:val="006555A3"/>
    <w:rsid w:val="00657DCC"/>
    <w:rsid w:val="00660238"/>
    <w:rsid w:val="00660630"/>
    <w:rsid w:val="006639F9"/>
    <w:rsid w:val="0066445E"/>
    <w:rsid w:val="00665467"/>
    <w:rsid w:val="00665D31"/>
    <w:rsid w:val="00666499"/>
    <w:rsid w:val="00667107"/>
    <w:rsid w:val="00667136"/>
    <w:rsid w:val="0066729A"/>
    <w:rsid w:val="006676CB"/>
    <w:rsid w:val="006678DD"/>
    <w:rsid w:val="00670C3E"/>
    <w:rsid w:val="00671437"/>
    <w:rsid w:val="00672276"/>
    <w:rsid w:val="00672BD7"/>
    <w:rsid w:val="00673F79"/>
    <w:rsid w:val="00673FA9"/>
    <w:rsid w:val="00674132"/>
    <w:rsid w:val="00674A37"/>
    <w:rsid w:val="00677A79"/>
    <w:rsid w:val="00681463"/>
    <w:rsid w:val="00682842"/>
    <w:rsid w:val="00683895"/>
    <w:rsid w:val="00683976"/>
    <w:rsid w:val="00684AD3"/>
    <w:rsid w:val="006855A0"/>
    <w:rsid w:val="00685A63"/>
    <w:rsid w:val="00686154"/>
    <w:rsid w:val="00687B7A"/>
    <w:rsid w:val="00687D34"/>
    <w:rsid w:val="00690BAE"/>
    <w:rsid w:val="00691675"/>
    <w:rsid w:val="006927CF"/>
    <w:rsid w:val="00695352"/>
    <w:rsid w:val="006979D4"/>
    <w:rsid w:val="006A0825"/>
    <w:rsid w:val="006A1122"/>
    <w:rsid w:val="006A1232"/>
    <w:rsid w:val="006A15A8"/>
    <w:rsid w:val="006A3A77"/>
    <w:rsid w:val="006A3C0A"/>
    <w:rsid w:val="006A4752"/>
    <w:rsid w:val="006A4D8D"/>
    <w:rsid w:val="006A5614"/>
    <w:rsid w:val="006A5E51"/>
    <w:rsid w:val="006A6073"/>
    <w:rsid w:val="006A6132"/>
    <w:rsid w:val="006B1423"/>
    <w:rsid w:val="006B355C"/>
    <w:rsid w:val="006B3752"/>
    <w:rsid w:val="006B3D6C"/>
    <w:rsid w:val="006B421A"/>
    <w:rsid w:val="006B4869"/>
    <w:rsid w:val="006B57EB"/>
    <w:rsid w:val="006B6342"/>
    <w:rsid w:val="006B6710"/>
    <w:rsid w:val="006C0F8B"/>
    <w:rsid w:val="006C1683"/>
    <w:rsid w:val="006C1A0D"/>
    <w:rsid w:val="006C27C0"/>
    <w:rsid w:val="006C2DEF"/>
    <w:rsid w:val="006C3511"/>
    <w:rsid w:val="006C5199"/>
    <w:rsid w:val="006C5DD5"/>
    <w:rsid w:val="006C5E46"/>
    <w:rsid w:val="006C62F1"/>
    <w:rsid w:val="006C7B38"/>
    <w:rsid w:val="006C7B64"/>
    <w:rsid w:val="006C7C60"/>
    <w:rsid w:val="006C7EED"/>
    <w:rsid w:val="006D28FA"/>
    <w:rsid w:val="006D58C1"/>
    <w:rsid w:val="006D704B"/>
    <w:rsid w:val="006D7372"/>
    <w:rsid w:val="006E323C"/>
    <w:rsid w:val="006E345C"/>
    <w:rsid w:val="006E3481"/>
    <w:rsid w:val="006E388A"/>
    <w:rsid w:val="006E3B9F"/>
    <w:rsid w:val="006E68DD"/>
    <w:rsid w:val="006E6E20"/>
    <w:rsid w:val="006F07D8"/>
    <w:rsid w:val="006F1FE2"/>
    <w:rsid w:val="006F23BB"/>
    <w:rsid w:val="006F2B57"/>
    <w:rsid w:val="006F357A"/>
    <w:rsid w:val="006F361D"/>
    <w:rsid w:val="006F3826"/>
    <w:rsid w:val="006F3882"/>
    <w:rsid w:val="006F3C92"/>
    <w:rsid w:val="006F3DE9"/>
    <w:rsid w:val="006F4E9A"/>
    <w:rsid w:val="006F539C"/>
    <w:rsid w:val="007023BD"/>
    <w:rsid w:val="00702E96"/>
    <w:rsid w:val="00702EEB"/>
    <w:rsid w:val="00706062"/>
    <w:rsid w:val="00706590"/>
    <w:rsid w:val="00707808"/>
    <w:rsid w:val="0071201D"/>
    <w:rsid w:val="0071218F"/>
    <w:rsid w:val="00712D68"/>
    <w:rsid w:val="00714403"/>
    <w:rsid w:val="0071443B"/>
    <w:rsid w:val="00714832"/>
    <w:rsid w:val="00716817"/>
    <w:rsid w:val="00720D1C"/>
    <w:rsid w:val="00721739"/>
    <w:rsid w:val="0072359C"/>
    <w:rsid w:val="00724717"/>
    <w:rsid w:val="0072540F"/>
    <w:rsid w:val="00725663"/>
    <w:rsid w:val="0072593D"/>
    <w:rsid w:val="00725BCC"/>
    <w:rsid w:val="007265DA"/>
    <w:rsid w:val="00726B63"/>
    <w:rsid w:val="007309C5"/>
    <w:rsid w:val="00731F14"/>
    <w:rsid w:val="00732D76"/>
    <w:rsid w:val="00732D99"/>
    <w:rsid w:val="00734781"/>
    <w:rsid w:val="007349CB"/>
    <w:rsid w:val="00736B32"/>
    <w:rsid w:val="00737943"/>
    <w:rsid w:val="00737FB5"/>
    <w:rsid w:val="00741CAB"/>
    <w:rsid w:val="00742258"/>
    <w:rsid w:val="00742D25"/>
    <w:rsid w:val="00743BEC"/>
    <w:rsid w:val="00743C70"/>
    <w:rsid w:val="00746383"/>
    <w:rsid w:val="00746A57"/>
    <w:rsid w:val="00746D08"/>
    <w:rsid w:val="00750BBC"/>
    <w:rsid w:val="007512EA"/>
    <w:rsid w:val="00753FCE"/>
    <w:rsid w:val="00757592"/>
    <w:rsid w:val="007601C1"/>
    <w:rsid w:val="00761B35"/>
    <w:rsid w:val="00763587"/>
    <w:rsid w:val="0076364C"/>
    <w:rsid w:val="00763EF0"/>
    <w:rsid w:val="00764576"/>
    <w:rsid w:val="007654EF"/>
    <w:rsid w:val="00765C3C"/>
    <w:rsid w:val="007661EE"/>
    <w:rsid w:val="007670F6"/>
    <w:rsid w:val="007675B4"/>
    <w:rsid w:val="00772ACE"/>
    <w:rsid w:val="00773B35"/>
    <w:rsid w:val="007808B7"/>
    <w:rsid w:val="0078107C"/>
    <w:rsid w:val="0078125B"/>
    <w:rsid w:val="00782094"/>
    <w:rsid w:val="00782568"/>
    <w:rsid w:val="00782C4D"/>
    <w:rsid w:val="007836AC"/>
    <w:rsid w:val="00783B38"/>
    <w:rsid w:val="0078455E"/>
    <w:rsid w:val="007851DB"/>
    <w:rsid w:val="00786EF2"/>
    <w:rsid w:val="00787962"/>
    <w:rsid w:val="007900C4"/>
    <w:rsid w:val="00790420"/>
    <w:rsid w:val="00790F19"/>
    <w:rsid w:val="007910B8"/>
    <w:rsid w:val="007914E8"/>
    <w:rsid w:val="007917C3"/>
    <w:rsid w:val="0079449A"/>
    <w:rsid w:val="00794A43"/>
    <w:rsid w:val="00795E17"/>
    <w:rsid w:val="0079656D"/>
    <w:rsid w:val="00796DC9"/>
    <w:rsid w:val="007A032B"/>
    <w:rsid w:val="007A07B3"/>
    <w:rsid w:val="007A2F9A"/>
    <w:rsid w:val="007A4C6F"/>
    <w:rsid w:val="007A51BE"/>
    <w:rsid w:val="007A5CB0"/>
    <w:rsid w:val="007B1028"/>
    <w:rsid w:val="007B1CE4"/>
    <w:rsid w:val="007B1EB1"/>
    <w:rsid w:val="007B25BF"/>
    <w:rsid w:val="007B2EB1"/>
    <w:rsid w:val="007B38DB"/>
    <w:rsid w:val="007B4A25"/>
    <w:rsid w:val="007B5D73"/>
    <w:rsid w:val="007B5D8F"/>
    <w:rsid w:val="007B5FAF"/>
    <w:rsid w:val="007B6A4F"/>
    <w:rsid w:val="007B6E66"/>
    <w:rsid w:val="007C010D"/>
    <w:rsid w:val="007C03D9"/>
    <w:rsid w:val="007C0DAF"/>
    <w:rsid w:val="007C2484"/>
    <w:rsid w:val="007C2CDC"/>
    <w:rsid w:val="007C3939"/>
    <w:rsid w:val="007C3F33"/>
    <w:rsid w:val="007C402A"/>
    <w:rsid w:val="007C607A"/>
    <w:rsid w:val="007C728C"/>
    <w:rsid w:val="007D0533"/>
    <w:rsid w:val="007D0797"/>
    <w:rsid w:val="007D09B4"/>
    <w:rsid w:val="007D17BA"/>
    <w:rsid w:val="007D1EC3"/>
    <w:rsid w:val="007D28E5"/>
    <w:rsid w:val="007D479E"/>
    <w:rsid w:val="007D59CF"/>
    <w:rsid w:val="007D6B84"/>
    <w:rsid w:val="007E0AAB"/>
    <w:rsid w:val="007E18F0"/>
    <w:rsid w:val="007E2EF2"/>
    <w:rsid w:val="007E3B83"/>
    <w:rsid w:val="007E45F3"/>
    <w:rsid w:val="007E46CB"/>
    <w:rsid w:val="007E6226"/>
    <w:rsid w:val="007E71F9"/>
    <w:rsid w:val="007E7FCB"/>
    <w:rsid w:val="007F00D5"/>
    <w:rsid w:val="007F0ED6"/>
    <w:rsid w:val="007F1302"/>
    <w:rsid w:val="007F1BA5"/>
    <w:rsid w:val="007F28C3"/>
    <w:rsid w:val="007F3351"/>
    <w:rsid w:val="007F378E"/>
    <w:rsid w:val="007F40EE"/>
    <w:rsid w:val="007F42F5"/>
    <w:rsid w:val="007F4486"/>
    <w:rsid w:val="007F6312"/>
    <w:rsid w:val="007F66E3"/>
    <w:rsid w:val="007F6EC4"/>
    <w:rsid w:val="007F7C11"/>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1F"/>
    <w:rsid w:val="00825F54"/>
    <w:rsid w:val="00826ADC"/>
    <w:rsid w:val="00827BB7"/>
    <w:rsid w:val="00827FD1"/>
    <w:rsid w:val="00830ADE"/>
    <w:rsid w:val="0083120E"/>
    <w:rsid w:val="0083138B"/>
    <w:rsid w:val="00831524"/>
    <w:rsid w:val="00831D5D"/>
    <w:rsid w:val="00832709"/>
    <w:rsid w:val="00833E5F"/>
    <w:rsid w:val="00833F05"/>
    <w:rsid w:val="008349B6"/>
    <w:rsid w:val="008363B7"/>
    <w:rsid w:val="0084240A"/>
    <w:rsid w:val="00842B36"/>
    <w:rsid w:val="00842E42"/>
    <w:rsid w:val="0084342F"/>
    <w:rsid w:val="0084439B"/>
    <w:rsid w:val="008451EB"/>
    <w:rsid w:val="00845923"/>
    <w:rsid w:val="00845FAA"/>
    <w:rsid w:val="00846599"/>
    <w:rsid w:val="008475B8"/>
    <w:rsid w:val="00847D97"/>
    <w:rsid w:val="00850073"/>
    <w:rsid w:val="008516FD"/>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5404"/>
    <w:rsid w:val="008665CD"/>
    <w:rsid w:val="0086667D"/>
    <w:rsid w:val="00866B13"/>
    <w:rsid w:val="00867553"/>
    <w:rsid w:val="008704E7"/>
    <w:rsid w:val="00871F88"/>
    <w:rsid w:val="0087224E"/>
    <w:rsid w:val="008735BE"/>
    <w:rsid w:val="00873C43"/>
    <w:rsid w:val="0087459D"/>
    <w:rsid w:val="00874963"/>
    <w:rsid w:val="00874D34"/>
    <w:rsid w:val="00874E1E"/>
    <w:rsid w:val="00874F1F"/>
    <w:rsid w:val="008759DE"/>
    <w:rsid w:val="00876627"/>
    <w:rsid w:val="00876A0F"/>
    <w:rsid w:val="008827EF"/>
    <w:rsid w:val="00882E70"/>
    <w:rsid w:val="0088306A"/>
    <w:rsid w:val="00883DB7"/>
    <w:rsid w:val="00883FC1"/>
    <w:rsid w:val="008860F7"/>
    <w:rsid w:val="0088660A"/>
    <w:rsid w:val="00887006"/>
    <w:rsid w:val="00887033"/>
    <w:rsid w:val="00887FDE"/>
    <w:rsid w:val="008902BB"/>
    <w:rsid w:val="0089061A"/>
    <w:rsid w:val="00890AD2"/>
    <w:rsid w:val="00890B32"/>
    <w:rsid w:val="00892A38"/>
    <w:rsid w:val="00892B7F"/>
    <w:rsid w:val="00893E0A"/>
    <w:rsid w:val="00894D55"/>
    <w:rsid w:val="008956CF"/>
    <w:rsid w:val="00895BC8"/>
    <w:rsid w:val="0089612C"/>
    <w:rsid w:val="008962AE"/>
    <w:rsid w:val="00897CD9"/>
    <w:rsid w:val="00897DD6"/>
    <w:rsid w:val="008A0D37"/>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38"/>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0D3"/>
    <w:rsid w:val="008F13B1"/>
    <w:rsid w:val="008F32D6"/>
    <w:rsid w:val="008F352E"/>
    <w:rsid w:val="008F4F70"/>
    <w:rsid w:val="008F637A"/>
    <w:rsid w:val="008F6823"/>
    <w:rsid w:val="008F6F5B"/>
    <w:rsid w:val="008F7054"/>
    <w:rsid w:val="00900840"/>
    <w:rsid w:val="00900855"/>
    <w:rsid w:val="00900C4B"/>
    <w:rsid w:val="00901028"/>
    <w:rsid w:val="00901214"/>
    <w:rsid w:val="00901828"/>
    <w:rsid w:val="00901C1D"/>
    <w:rsid w:val="009041E8"/>
    <w:rsid w:val="00904339"/>
    <w:rsid w:val="009045F5"/>
    <w:rsid w:val="00904AC0"/>
    <w:rsid w:val="0090625B"/>
    <w:rsid w:val="0090715D"/>
    <w:rsid w:val="00910B7F"/>
    <w:rsid w:val="00911BB2"/>
    <w:rsid w:val="00911F04"/>
    <w:rsid w:val="009165E9"/>
    <w:rsid w:val="009165FD"/>
    <w:rsid w:val="009172BE"/>
    <w:rsid w:val="00921E11"/>
    <w:rsid w:val="00922242"/>
    <w:rsid w:val="00924C54"/>
    <w:rsid w:val="009257A8"/>
    <w:rsid w:val="00930753"/>
    <w:rsid w:val="009307FB"/>
    <w:rsid w:val="00930C5D"/>
    <w:rsid w:val="00931E3A"/>
    <w:rsid w:val="009345D0"/>
    <w:rsid w:val="00934C1A"/>
    <w:rsid w:val="00934C23"/>
    <w:rsid w:val="0093606A"/>
    <w:rsid w:val="00940B34"/>
    <w:rsid w:val="00941B10"/>
    <w:rsid w:val="00942E77"/>
    <w:rsid w:val="00943F04"/>
    <w:rsid w:val="00944768"/>
    <w:rsid w:val="0094666E"/>
    <w:rsid w:val="00947DA9"/>
    <w:rsid w:val="00950DA7"/>
    <w:rsid w:val="00950FEA"/>
    <w:rsid w:val="009512FA"/>
    <w:rsid w:val="009519F9"/>
    <w:rsid w:val="00951AEB"/>
    <w:rsid w:val="0095216F"/>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6FAB"/>
    <w:rsid w:val="00967F48"/>
    <w:rsid w:val="00970127"/>
    <w:rsid w:val="00971A6E"/>
    <w:rsid w:val="00974E66"/>
    <w:rsid w:val="00974E8E"/>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59FC"/>
    <w:rsid w:val="009969FC"/>
    <w:rsid w:val="009977F7"/>
    <w:rsid w:val="009A0201"/>
    <w:rsid w:val="009A2C34"/>
    <w:rsid w:val="009A37D8"/>
    <w:rsid w:val="009A43C8"/>
    <w:rsid w:val="009A5335"/>
    <w:rsid w:val="009A5B7B"/>
    <w:rsid w:val="009A5C6C"/>
    <w:rsid w:val="009A682D"/>
    <w:rsid w:val="009A6B53"/>
    <w:rsid w:val="009B05F2"/>
    <w:rsid w:val="009B3E4F"/>
    <w:rsid w:val="009B5BE3"/>
    <w:rsid w:val="009B6A94"/>
    <w:rsid w:val="009B6DA5"/>
    <w:rsid w:val="009B70F9"/>
    <w:rsid w:val="009B7303"/>
    <w:rsid w:val="009C00D0"/>
    <w:rsid w:val="009C00D9"/>
    <w:rsid w:val="009C0C0C"/>
    <w:rsid w:val="009C1A54"/>
    <w:rsid w:val="009C1B47"/>
    <w:rsid w:val="009C1FD1"/>
    <w:rsid w:val="009C3C51"/>
    <w:rsid w:val="009C5243"/>
    <w:rsid w:val="009C5ADA"/>
    <w:rsid w:val="009C683E"/>
    <w:rsid w:val="009C774D"/>
    <w:rsid w:val="009C79C0"/>
    <w:rsid w:val="009D11F1"/>
    <w:rsid w:val="009D214C"/>
    <w:rsid w:val="009D28AC"/>
    <w:rsid w:val="009D35DD"/>
    <w:rsid w:val="009D4240"/>
    <w:rsid w:val="009D4CE8"/>
    <w:rsid w:val="009D57CC"/>
    <w:rsid w:val="009D5B78"/>
    <w:rsid w:val="009D5C22"/>
    <w:rsid w:val="009D6725"/>
    <w:rsid w:val="009D7238"/>
    <w:rsid w:val="009E0038"/>
    <w:rsid w:val="009E0248"/>
    <w:rsid w:val="009E03E6"/>
    <w:rsid w:val="009E0F48"/>
    <w:rsid w:val="009E1347"/>
    <w:rsid w:val="009E1658"/>
    <w:rsid w:val="009E2C72"/>
    <w:rsid w:val="009E570E"/>
    <w:rsid w:val="009E57E4"/>
    <w:rsid w:val="009E738D"/>
    <w:rsid w:val="009E7A85"/>
    <w:rsid w:val="009F0AF7"/>
    <w:rsid w:val="009F1CD6"/>
    <w:rsid w:val="009F2018"/>
    <w:rsid w:val="009F2528"/>
    <w:rsid w:val="009F5581"/>
    <w:rsid w:val="009F5DAB"/>
    <w:rsid w:val="009F5E61"/>
    <w:rsid w:val="009F625F"/>
    <w:rsid w:val="009F672C"/>
    <w:rsid w:val="009F7643"/>
    <w:rsid w:val="00A0068B"/>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09A1"/>
    <w:rsid w:val="00A11E1F"/>
    <w:rsid w:val="00A12896"/>
    <w:rsid w:val="00A12E34"/>
    <w:rsid w:val="00A1372B"/>
    <w:rsid w:val="00A16289"/>
    <w:rsid w:val="00A2132C"/>
    <w:rsid w:val="00A22DA9"/>
    <w:rsid w:val="00A23A5A"/>
    <w:rsid w:val="00A24072"/>
    <w:rsid w:val="00A241CD"/>
    <w:rsid w:val="00A25295"/>
    <w:rsid w:val="00A253AB"/>
    <w:rsid w:val="00A26C2C"/>
    <w:rsid w:val="00A26E62"/>
    <w:rsid w:val="00A30A82"/>
    <w:rsid w:val="00A311AD"/>
    <w:rsid w:val="00A33190"/>
    <w:rsid w:val="00A337D8"/>
    <w:rsid w:val="00A33814"/>
    <w:rsid w:val="00A35910"/>
    <w:rsid w:val="00A3799A"/>
    <w:rsid w:val="00A4090A"/>
    <w:rsid w:val="00A42242"/>
    <w:rsid w:val="00A4308B"/>
    <w:rsid w:val="00A44E12"/>
    <w:rsid w:val="00A44ED3"/>
    <w:rsid w:val="00A454D9"/>
    <w:rsid w:val="00A46357"/>
    <w:rsid w:val="00A467BA"/>
    <w:rsid w:val="00A47AAF"/>
    <w:rsid w:val="00A47FC5"/>
    <w:rsid w:val="00A50139"/>
    <w:rsid w:val="00A53936"/>
    <w:rsid w:val="00A53BB6"/>
    <w:rsid w:val="00A54513"/>
    <w:rsid w:val="00A54AD8"/>
    <w:rsid w:val="00A550EB"/>
    <w:rsid w:val="00A55AD6"/>
    <w:rsid w:val="00A5606A"/>
    <w:rsid w:val="00A56914"/>
    <w:rsid w:val="00A61456"/>
    <w:rsid w:val="00A62ADF"/>
    <w:rsid w:val="00A62C07"/>
    <w:rsid w:val="00A6534C"/>
    <w:rsid w:val="00A65415"/>
    <w:rsid w:val="00A66687"/>
    <w:rsid w:val="00A669D6"/>
    <w:rsid w:val="00A67038"/>
    <w:rsid w:val="00A67E11"/>
    <w:rsid w:val="00A67FA1"/>
    <w:rsid w:val="00A70205"/>
    <w:rsid w:val="00A7076F"/>
    <w:rsid w:val="00A71242"/>
    <w:rsid w:val="00A733B3"/>
    <w:rsid w:val="00A73640"/>
    <w:rsid w:val="00A738AC"/>
    <w:rsid w:val="00A73BA0"/>
    <w:rsid w:val="00A74966"/>
    <w:rsid w:val="00A77E7F"/>
    <w:rsid w:val="00A80D3B"/>
    <w:rsid w:val="00A8104D"/>
    <w:rsid w:val="00A81839"/>
    <w:rsid w:val="00A81A5D"/>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4F19"/>
    <w:rsid w:val="00A95BE0"/>
    <w:rsid w:val="00A9749A"/>
    <w:rsid w:val="00A97E4A"/>
    <w:rsid w:val="00AA0E6D"/>
    <w:rsid w:val="00AA1258"/>
    <w:rsid w:val="00AA1E9E"/>
    <w:rsid w:val="00AA5E66"/>
    <w:rsid w:val="00AA7365"/>
    <w:rsid w:val="00AA7CD5"/>
    <w:rsid w:val="00AB03C3"/>
    <w:rsid w:val="00AB03D3"/>
    <w:rsid w:val="00AB0522"/>
    <w:rsid w:val="00AB0A33"/>
    <w:rsid w:val="00AB0E84"/>
    <w:rsid w:val="00AB29CE"/>
    <w:rsid w:val="00AB43A2"/>
    <w:rsid w:val="00AB4A05"/>
    <w:rsid w:val="00AB6236"/>
    <w:rsid w:val="00AB78A4"/>
    <w:rsid w:val="00AB7A15"/>
    <w:rsid w:val="00AC032B"/>
    <w:rsid w:val="00AC0570"/>
    <w:rsid w:val="00AC0802"/>
    <w:rsid w:val="00AC1269"/>
    <w:rsid w:val="00AC1710"/>
    <w:rsid w:val="00AC21B6"/>
    <w:rsid w:val="00AC35C8"/>
    <w:rsid w:val="00AC3E9F"/>
    <w:rsid w:val="00AC5BD3"/>
    <w:rsid w:val="00AC67E9"/>
    <w:rsid w:val="00AC6CE0"/>
    <w:rsid w:val="00AC7519"/>
    <w:rsid w:val="00AD1612"/>
    <w:rsid w:val="00AD45D9"/>
    <w:rsid w:val="00AE1E3C"/>
    <w:rsid w:val="00AE21ED"/>
    <w:rsid w:val="00AE4027"/>
    <w:rsid w:val="00AE4CB0"/>
    <w:rsid w:val="00AE50AB"/>
    <w:rsid w:val="00AE6956"/>
    <w:rsid w:val="00AF3038"/>
    <w:rsid w:val="00AF3584"/>
    <w:rsid w:val="00AF3BF2"/>
    <w:rsid w:val="00AF493C"/>
    <w:rsid w:val="00AF4EF6"/>
    <w:rsid w:val="00AF5CFB"/>
    <w:rsid w:val="00AF64F2"/>
    <w:rsid w:val="00AF6F07"/>
    <w:rsid w:val="00AF7457"/>
    <w:rsid w:val="00AF7672"/>
    <w:rsid w:val="00B00031"/>
    <w:rsid w:val="00B00BF3"/>
    <w:rsid w:val="00B00D4D"/>
    <w:rsid w:val="00B0261F"/>
    <w:rsid w:val="00B03097"/>
    <w:rsid w:val="00B04219"/>
    <w:rsid w:val="00B053D6"/>
    <w:rsid w:val="00B05989"/>
    <w:rsid w:val="00B06100"/>
    <w:rsid w:val="00B063E3"/>
    <w:rsid w:val="00B0717B"/>
    <w:rsid w:val="00B07774"/>
    <w:rsid w:val="00B11E5B"/>
    <w:rsid w:val="00B12214"/>
    <w:rsid w:val="00B12C55"/>
    <w:rsid w:val="00B1308F"/>
    <w:rsid w:val="00B134C7"/>
    <w:rsid w:val="00B14A85"/>
    <w:rsid w:val="00B156C0"/>
    <w:rsid w:val="00B15D69"/>
    <w:rsid w:val="00B15DB8"/>
    <w:rsid w:val="00B16617"/>
    <w:rsid w:val="00B16A37"/>
    <w:rsid w:val="00B17492"/>
    <w:rsid w:val="00B213FB"/>
    <w:rsid w:val="00B22E37"/>
    <w:rsid w:val="00B2388E"/>
    <w:rsid w:val="00B244B1"/>
    <w:rsid w:val="00B248FE"/>
    <w:rsid w:val="00B27EBF"/>
    <w:rsid w:val="00B32C3A"/>
    <w:rsid w:val="00B33BBB"/>
    <w:rsid w:val="00B379C0"/>
    <w:rsid w:val="00B40974"/>
    <w:rsid w:val="00B41AB3"/>
    <w:rsid w:val="00B455B5"/>
    <w:rsid w:val="00B45DF8"/>
    <w:rsid w:val="00B46157"/>
    <w:rsid w:val="00B46756"/>
    <w:rsid w:val="00B50140"/>
    <w:rsid w:val="00B50FD4"/>
    <w:rsid w:val="00B51519"/>
    <w:rsid w:val="00B53F2B"/>
    <w:rsid w:val="00B54856"/>
    <w:rsid w:val="00B54DA6"/>
    <w:rsid w:val="00B54EEC"/>
    <w:rsid w:val="00B578CA"/>
    <w:rsid w:val="00B60DAF"/>
    <w:rsid w:val="00B60E42"/>
    <w:rsid w:val="00B615B5"/>
    <w:rsid w:val="00B616D9"/>
    <w:rsid w:val="00B61BC2"/>
    <w:rsid w:val="00B61F54"/>
    <w:rsid w:val="00B62FE0"/>
    <w:rsid w:val="00B63005"/>
    <w:rsid w:val="00B65A6F"/>
    <w:rsid w:val="00B66645"/>
    <w:rsid w:val="00B66A02"/>
    <w:rsid w:val="00B673BA"/>
    <w:rsid w:val="00B67AF2"/>
    <w:rsid w:val="00B67C19"/>
    <w:rsid w:val="00B71A8C"/>
    <w:rsid w:val="00B71F69"/>
    <w:rsid w:val="00B72118"/>
    <w:rsid w:val="00B73733"/>
    <w:rsid w:val="00B74AFC"/>
    <w:rsid w:val="00B750CF"/>
    <w:rsid w:val="00B764AA"/>
    <w:rsid w:val="00B766CE"/>
    <w:rsid w:val="00B769A8"/>
    <w:rsid w:val="00B770B8"/>
    <w:rsid w:val="00B7791A"/>
    <w:rsid w:val="00B80BE2"/>
    <w:rsid w:val="00B8103E"/>
    <w:rsid w:val="00B81639"/>
    <w:rsid w:val="00B81772"/>
    <w:rsid w:val="00B81D7C"/>
    <w:rsid w:val="00B82389"/>
    <w:rsid w:val="00B828C2"/>
    <w:rsid w:val="00B83432"/>
    <w:rsid w:val="00B842DB"/>
    <w:rsid w:val="00B8498C"/>
    <w:rsid w:val="00B84D71"/>
    <w:rsid w:val="00B86E7E"/>
    <w:rsid w:val="00B90D17"/>
    <w:rsid w:val="00B91A4F"/>
    <w:rsid w:val="00B91A5B"/>
    <w:rsid w:val="00B9614E"/>
    <w:rsid w:val="00B97AAF"/>
    <w:rsid w:val="00B97F1C"/>
    <w:rsid w:val="00BA0FEA"/>
    <w:rsid w:val="00BA3E30"/>
    <w:rsid w:val="00BA56BD"/>
    <w:rsid w:val="00BA5CB0"/>
    <w:rsid w:val="00BA6E23"/>
    <w:rsid w:val="00BA7DA2"/>
    <w:rsid w:val="00BB00D7"/>
    <w:rsid w:val="00BB01FF"/>
    <w:rsid w:val="00BB1782"/>
    <w:rsid w:val="00BB17F8"/>
    <w:rsid w:val="00BB1CBD"/>
    <w:rsid w:val="00BB3109"/>
    <w:rsid w:val="00BB4F9D"/>
    <w:rsid w:val="00BB52AE"/>
    <w:rsid w:val="00BB6490"/>
    <w:rsid w:val="00BB7707"/>
    <w:rsid w:val="00BB78A8"/>
    <w:rsid w:val="00BB7EC1"/>
    <w:rsid w:val="00BC1E52"/>
    <w:rsid w:val="00BC4F05"/>
    <w:rsid w:val="00BC52DE"/>
    <w:rsid w:val="00BC5FA3"/>
    <w:rsid w:val="00BD178C"/>
    <w:rsid w:val="00BD5092"/>
    <w:rsid w:val="00BD524F"/>
    <w:rsid w:val="00BD5630"/>
    <w:rsid w:val="00BD60C1"/>
    <w:rsid w:val="00BD6A38"/>
    <w:rsid w:val="00BD7050"/>
    <w:rsid w:val="00BE1BFB"/>
    <w:rsid w:val="00BE1D2A"/>
    <w:rsid w:val="00BE1E6E"/>
    <w:rsid w:val="00BE20D5"/>
    <w:rsid w:val="00BE3D2E"/>
    <w:rsid w:val="00BE540C"/>
    <w:rsid w:val="00BE54B7"/>
    <w:rsid w:val="00BE63B3"/>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BA5"/>
    <w:rsid w:val="00C07117"/>
    <w:rsid w:val="00C07907"/>
    <w:rsid w:val="00C07DA9"/>
    <w:rsid w:val="00C1219C"/>
    <w:rsid w:val="00C128C2"/>
    <w:rsid w:val="00C129A8"/>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1181"/>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47D2A"/>
    <w:rsid w:val="00C509EF"/>
    <w:rsid w:val="00C50BC9"/>
    <w:rsid w:val="00C51CAC"/>
    <w:rsid w:val="00C52573"/>
    <w:rsid w:val="00C52A31"/>
    <w:rsid w:val="00C543A0"/>
    <w:rsid w:val="00C5564D"/>
    <w:rsid w:val="00C61687"/>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67641"/>
    <w:rsid w:val="00C73145"/>
    <w:rsid w:val="00C76241"/>
    <w:rsid w:val="00C76701"/>
    <w:rsid w:val="00C779D7"/>
    <w:rsid w:val="00C80D5B"/>
    <w:rsid w:val="00C82B89"/>
    <w:rsid w:val="00C82BF4"/>
    <w:rsid w:val="00C83AA0"/>
    <w:rsid w:val="00C83C4A"/>
    <w:rsid w:val="00C85891"/>
    <w:rsid w:val="00C87434"/>
    <w:rsid w:val="00C907EF"/>
    <w:rsid w:val="00C937A4"/>
    <w:rsid w:val="00C94035"/>
    <w:rsid w:val="00C95502"/>
    <w:rsid w:val="00C95859"/>
    <w:rsid w:val="00C968FE"/>
    <w:rsid w:val="00CA081F"/>
    <w:rsid w:val="00CA0B2A"/>
    <w:rsid w:val="00CA10CC"/>
    <w:rsid w:val="00CA2B92"/>
    <w:rsid w:val="00CA2F14"/>
    <w:rsid w:val="00CA4036"/>
    <w:rsid w:val="00CA4BC8"/>
    <w:rsid w:val="00CA51C6"/>
    <w:rsid w:val="00CA553D"/>
    <w:rsid w:val="00CA5B7A"/>
    <w:rsid w:val="00CA6FC6"/>
    <w:rsid w:val="00CA76C2"/>
    <w:rsid w:val="00CB1C75"/>
    <w:rsid w:val="00CB1FF9"/>
    <w:rsid w:val="00CB2367"/>
    <w:rsid w:val="00CB26B8"/>
    <w:rsid w:val="00CB2E1D"/>
    <w:rsid w:val="00CB33B2"/>
    <w:rsid w:val="00CB37CF"/>
    <w:rsid w:val="00CB6614"/>
    <w:rsid w:val="00CB674D"/>
    <w:rsid w:val="00CB7083"/>
    <w:rsid w:val="00CC0DEB"/>
    <w:rsid w:val="00CC1207"/>
    <w:rsid w:val="00CC1635"/>
    <w:rsid w:val="00CC2938"/>
    <w:rsid w:val="00CC29F2"/>
    <w:rsid w:val="00CC2B90"/>
    <w:rsid w:val="00CC2D1D"/>
    <w:rsid w:val="00CC3AE4"/>
    <w:rsid w:val="00CC448A"/>
    <w:rsid w:val="00CC4990"/>
    <w:rsid w:val="00CC64A8"/>
    <w:rsid w:val="00CC705F"/>
    <w:rsid w:val="00CC776C"/>
    <w:rsid w:val="00CC7F53"/>
    <w:rsid w:val="00CD002E"/>
    <w:rsid w:val="00CD1D25"/>
    <w:rsid w:val="00CD3D59"/>
    <w:rsid w:val="00CD3ED0"/>
    <w:rsid w:val="00CD53F2"/>
    <w:rsid w:val="00CD6BB2"/>
    <w:rsid w:val="00CD72FB"/>
    <w:rsid w:val="00CD7604"/>
    <w:rsid w:val="00CD7976"/>
    <w:rsid w:val="00CE0BA3"/>
    <w:rsid w:val="00CE0D1F"/>
    <w:rsid w:val="00CE1FBD"/>
    <w:rsid w:val="00CE248F"/>
    <w:rsid w:val="00CE2B97"/>
    <w:rsid w:val="00CE6714"/>
    <w:rsid w:val="00CE6C1A"/>
    <w:rsid w:val="00CE7853"/>
    <w:rsid w:val="00CE79B5"/>
    <w:rsid w:val="00CF031F"/>
    <w:rsid w:val="00CF0DA5"/>
    <w:rsid w:val="00CF1DAF"/>
    <w:rsid w:val="00CF2106"/>
    <w:rsid w:val="00CF223B"/>
    <w:rsid w:val="00CF6891"/>
    <w:rsid w:val="00CF6CF8"/>
    <w:rsid w:val="00CF70C8"/>
    <w:rsid w:val="00D012AB"/>
    <w:rsid w:val="00D04C59"/>
    <w:rsid w:val="00D05E14"/>
    <w:rsid w:val="00D066E2"/>
    <w:rsid w:val="00D06839"/>
    <w:rsid w:val="00D0716B"/>
    <w:rsid w:val="00D07EBA"/>
    <w:rsid w:val="00D103A3"/>
    <w:rsid w:val="00D110F6"/>
    <w:rsid w:val="00D11212"/>
    <w:rsid w:val="00D135CE"/>
    <w:rsid w:val="00D140DC"/>
    <w:rsid w:val="00D1429D"/>
    <w:rsid w:val="00D142EF"/>
    <w:rsid w:val="00D14938"/>
    <w:rsid w:val="00D16389"/>
    <w:rsid w:val="00D16E3D"/>
    <w:rsid w:val="00D17241"/>
    <w:rsid w:val="00D1739E"/>
    <w:rsid w:val="00D2121E"/>
    <w:rsid w:val="00D21D0B"/>
    <w:rsid w:val="00D22843"/>
    <w:rsid w:val="00D238FE"/>
    <w:rsid w:val="00D25E53"/>
    <w:rsid w:val="00D274B6"/>
    <w:rsid w:val="00D275F0"/>
    <w:rsid w:val="00D27864"/>
    <w:rsid w:val="00D30272"/>
    <w:rsid w:val="00D33778"/>
    <w:rsid w:val="00D3377D"/>
    <w:rsid w:val="00D34E2C"/>
    <w:rsid w:val="00D35DC6"/>
    <w:rsid w:val="00D35F55"/>
    <w:rsid w:val="00D3674C"/>
    <w:rsid w:val="00D37CC5"/>
    <w:rsid w:val="00D40086"/>
    <w:rsid w:val="00D403BE"/>
    <w:rsid w:val="00D40DA0"/>
    <w:rsid w:val="00D40FAE"/>
    <w:rsid w:val="00D41DD3"/>
    <w:rsid w:val="00D41F57"/>
    <w:rsid w:val="00D42198"/>
    <w:rsid w:val="00D440E9"/>
    <w:rsid w:val="00D44595"/>
    <w:rsid w:val="00D45722"/>
    <w:rsid w:val="00D45AED"/>
    <w:rsid w:val="00D467E6"/>
    <w:rsid w:val="00D5112D"/>
    <w:rsid w:val="00D53663"/>
    <w:rsid w:val="00D55408"/>
    <w:rsid w:val="00D55AD7"/>
    <w:rsid w:val="00D5663A"/>
    <w:rsid w:val="00D566F2"/>
    <w:rsid w:val="00D60017"/>
    <w:rsid w:val="00D6073A"/>
    <w:rsid w:val="00D622A8"/>
    <w:rsid w:val="00D62E3D"/>
    <w:rsid w:val="00D62F22"/>
    <w:rsid w:val="00D63BA4"/>
    <w:rsid w:val="00D6402A"/>
    <w:rsid w:val="00D649F0"/>
    <w:rsid w:val="00D65BF4"/>
    <w:rsid w:val="00D66A85"/>
    <w:rsid w:val="00D67630"/>
    <w:rsid w:val="00D6777B"/>
    <w:rsid w:val="00D70B04"/>
    <w:rsid w:val="00D7248E"/>
    <w:rsid w:val="00D72689"/>
    <w:rsid w:val="00D728AD"/>
    <w:rsid w:val="00D72B1B"/>
    <w:rsid w:val="00D72F69"/>
    <w:rsid w:val="00D7312A"/>
    <w:rsid w:val="00D738EB"/>
    <w:rsid w:val="00D7400A"/>
    <w:rsid w:val="00D7445D"/>
    <w:rsid w:val="00D74D70"/>
    <w:rsid w:val="00D80F6A"/>
    <w:rsid w:val="00D817B0"/>
    <w:rsid w:val="00D819CF"/>
    <w:rsid w:val="00D81E9B"/>
    <w:rsid w:val="00D81FFA"/>
    <w:rsid w:val="00D822F9"/>
    <w:rsid w:val="00D83676"/>
    <w:rsid w:val="00D83EA3"/>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1C7B"/>
    <w:rsid w:val="00DB4498"/>
    <w:rsid w:val="00DB484C"/>
    <w:rsid w:val="00DB4E5C"/>
    <w:rsid w:val="00DB5804"/>
    <w:rsid w:val="00DB5808"/>
    <w:rsid w:val="00DB5D4A"/>
    <w:rsid w:val="00DB678F"/>
    <w:rsid w:val="00DB6DE2"/>
    <w:rsid w:val="00DB7606"/>
    <w:rsid w:val="00DB77D8"/>
    <w:rsid w:val="00DC0E37"/>
    <w:rsid w:val="00DC0F9A"/>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52"/>
    <w:rsid w:val="00DD41CD"/>
    <w:rsid w:val="00DD47C2"/>
    <w:rsid w:val="00DD630B"/>
    <w:rsid w:val="00DD6D8F"/>
    <w:rsid w:val="00DE161A"/>
    <w:rsid w:val="00DE2D89"/>
    <w:rsid w:val="00DE3042"/>
    <w:rsid w:val="00DE4A24"/>
    <w:rsid w:val="00DE5FDD"/>
    <w:rsid w:val="00DE7338"/>
    <w:rsid w:val="00DE783B"/>
    <w:rsid w:val="00DF0839"/>
    <w:rsid w:val="00DF08EB"/>
    <w:rsid w:val="00DF11BB"/>
    <w:rsid w:val="00DF1F87"/>
    <w:rsid w:val="00DF2177"/>
    <w:rsid w:val="00DF25A4"/>
    <w:rsid w:val="00DF290F"/>
    <w:rsid w:val="00DF306B"/>
    <w:rsid w:val="00DF3196"/>
    <w:rsid w:val="00DF35BC"/>
    <w:rsid w:val="00DF7D53"/>
    <w:rsid w:val="00E003F2"/>
    <w:rsid w:val="00E00D4F"/>
    <w:rsid w:val="00E023BF"/>
    <w:rsid w:val="00E02B4B"/>
    <w:rsid w:val="00E03009"/>
    <w:rsid w:val="00E0355B"/>
    <w:rsid w:val="00E04B10"/>
    <w:rsid w:val="00E06B1E"/>
    <w:rsid w:val="00E0765A"/>
    <w:rsid w:val="00E07AB4"/>
    <w:rsid w:val="00E07FE5"/>
    <w:rsid w:val="00E07FF0"/>
    <w:rsid w:val="00E10C97"/>
    <w:rsid w:val="00E11EA5"/>
    <w:rsid w:val="00E11FE2"/>
    <w:rsid w:val="00E127C2"/>
    <w:rsid w:val="00E13878"/>
    <w:rsid w:val="00E139A2"/>
    <w:rsid w:val="00E15BBD"/>
    <w:rsid w:val="00E167B0"/>
    <w:rsid w:val="00E1697C"/>
    <w:rsid w:val="00E172FD"/>
    <w:rsid w:val="00E1747F"/>
    <w:rsid w:val="00E17BA8"/>
    <w:rsid w:val="00E17E44"/>
    <w:rsid w:val="00E17F71"/>
    <w:rsid w:val="00E21477"/>
    <w:rsid w:val="00E21B4D"/>
    <w:rsid w:val="00E22854"/>
    <w:rsid w:val="00E2290E"/>
    <w:rsid w:val="00E24D23"/>
    <w:rsid w:val="00E266C7"/>
    <w:rsid w:val="00E268F3"/>
    <w:rsid w:val="00E2796D"/>
    <w:rsid w:val="00E30069"/>
    <w:rsid w:val="00E30E8B"/>
    <w:rsid w:val="00E317E6"/>
    <w:rsid w:val="00E31FA6"/>
    <w:rsid w:val="00E334B0"/>
    <w:rsid w:val="00E338C7"/>
    <w:rsid w:val="00E346B4"/>
    <w:rsid w:val="00E34753"/>
    <w:rsid w:val="00E34B0C"/>
    <w:rsid w:val="00E34BD9"/>
    <w:rsid w:val="00E34C6C"/>
    <w:rsid w:val="00E35324"/>
    <w:rsid w:val="00E35CEB"/>
    <w:rsid w:val="00E35EC4"/>
    <w:rsid w:val="00E367C0"/>
    <w:rsid w:val="00E369D4"/>
    <w:rsid w:val="00E377FA"/>
    <w:rsid w:val="00E4079E"/>
    <w:rsid w:val="00E411FA"/>
    <w:rsid w:val="00E43574"/>
    <w:rsid w:val="00E43AC0"/>
    <w:rsid w:val="00E44834"/>
    <w:rsid w:val="00E44E09"/>
    <w:rsid w:val="00E450D9"/>
    <w:rsid w:val="00E45692"/>
    <w:rsid w:val="00E47044"/>
    <w:rsid w:val="00E475B3"/>
    <w:rsid w:val="00E50A4F"/>
    <w:rsid w:val="00E50BA6"/>
    <w:rsid w:val="00E51D93"/>
    <w:rsid w:val="00E5320C"/>
    <w:rsid w:val="00E5348D"/>
    <w:rsid w:val="00E54E45"/>
    <w:rsid w:val="00E558D0"/>
    <w:rsid w:val="00E55A01"/>
    <w:rsid w:val="00E55E13"/>
    <w:rsid w:val="00E57006"/>
    <w:rsid w:val="00E57533"/>
    <w:rsid w:val="00E57D96"/>
    <w:rsid w:val="00E600ED"/>
    <w:rsid w:val="00E62D7C"/>
    <w:rsid w:val="00E62E4F"/>
    <w:rsid w:val="00E63137"/>
    <w:rsid w:val="00E64151"/>
    <w:rsid w:val="00E64B46"/>
    <w:rsid w:val="00E65074"/>
    <w:rsid w:val="00E6524D"/>
    <w:rsid w:val="00E65B9D"/>
    <w:rsid w:val="00E66663"/>
    <w:rsid w:val="00E70C46"/>
    <w:rsid w:val="00E71C06"/>
    <w:rsid w:val="00E71D5A"/>
    <w:rsid w:val="00E74EE8"/>
    <w:rsid w:val="00E7514D"/>
    <w:rsid w:val="00E7655B"/>
    <w:rsid w:val="00E77889"/>
    <w:rsid w:val="00E77E06"/>
    <w:rsid w:val="00E803E0"/>
    <w:rsid w:val="00E81D28"/>
    <w:rsid w:val="00E822E9"/>
    <w:rsid w:val="00E856A1"/>
    <w:rsid w:val="00E905B2"/>
    <w:rsid w:val="00E94730"/>
    <w:rsid w:val="00E94893"/>
    <w:rsid w:val="00E94ACC"/>
    <w:rsid w:val="00E94FBB"/>
    <w:rsid w:val="00E9541B"/>
    <w:rsid w:val="00E959C6"/>
    <w:rsid w:val="00E966E3"/>
    <w:rsid w:val="00E97BD9"/>
    <w:rsid w:val="00EA16C4"/>
    <w:rsid w:val="00EA21E0"/>
    <w:rsid w:val="00EA251A"/>
    <w:rsid w:val="00EA2569"/>
    <w:rsid w:val="00EA31D2"/>
    <w:rsid w:val="00EA35E9"/>
    <w:rsid w:val="00EA41C7"/>
    <w:rsid w:val="00EA59F2"/>
    <w:rsid w:val="00EA6D72"/>
    <w:rsid w:val="00EA7F35"/>
    <w:rsid w:val="00EB0E90"/>
    <w:rsid w:val="00EB2520"/>
    <w:rsid w:val="00EB304C"/>
    <w:rsid w:val="00EB4594"/>
    <w:rsid w:val="00EB4D65"/>
    <w:rsid w:val="00EB598C"/>
    <w:rsid w:val="00EB6151"/>
    <w:rsid w:val="00EB63A5"/>
    <w:rsid w:val="00EB769E"/>
    <w:rsid w:val="00EC1F38"/>
    <w:rsid w:val="00EC4C0D"/>
    <w:rsid w:val="00EC5DE0"/>
    <w:rsid w:val="00EC662C"/>
    <w:rsid w:val="00EC796C"/>
    <w:rsid w:val="00EC7EE9"/>
    <w:rsid w:val="00ED0B88"/>
    <w:rsid w:val="00ED1E45"/>
    <w:rsid w:val="00ED2AD3"/>
    <w:rsid w:val="00ED3E1D"/>
    <w:rsid w:val="00ED4723"/>
    <w:rsid w:val="00ED4AB8"/>
    <w:rsid w:val="00ED7311"/>
    <w:rsid w:val="00EE029F"/>
    <w:rsid w:val="00EE03BC"/>
    <w:rsid w:val="00EE0F54"/>
    <w:rsid w:val="00EE1075"/>
    <w:rsid w:val="00EE14E2"/>
    <w:rsid w:val="00EE1E13"/>
    <w:rsid w:val="00EE222F"/>
    <w:rsid w:val="00EE3CD5"/>
    <w:rsid w:val="00EE4121"/>
    <w:rsid w:val="00EE4713"/>
    <w:rsid w:val="00EE4E20"/>
    <w:rsid w:val="00EE5DCA"/>
    <w:rsid w:val="00EE7AE3"/>
    <w:rsid w:val="00EF0A5B"/>
    <w:rsid w:val="00EF1627"/>
    <w:rsid w:val="00EF1761"/>
    <w:rsid w:val="00EF1ACD"/>
    <w:rsid w:val="00EF1D6F"/>
    <w:rsid w:val="00EF32AB"/>
    <w:rsid w:val="00EF5760"/>
    <w:rsid w:val="00EF5932"/>
    <w:rsid w:val="00EF62E6"/>
    <w:rsid w:val="00F023E4"/>
    <w:rsid w:val="00F0484C"/>
    <w:rsid w:val="00F04CF7"/>
    <w:rsid w:val="00F05BB8"/>
    <w:rsid w:val="00F06386"/>
    <w:rsid w:val="00F06D4A"/>
    <w:rsid w:val="00F11288"/>
    <w:rsid w:val="00F11749"/>
    <w:rsid w:val="00F1237F"/>
    <w:rsid w:val="00F13069"/>
    <w:rsid w:val="00F135C8"/>
    <w:rsid w:val="00F13660"/>
    <w:rsid w:val="00F146CA"/>
    <w:rsid w:val="00F1575C"/>
    <w:rsid w:val="00F159AC"/>
    <w:rsid w:val="00F15D7E"/>
    <w:rsid w:val="00F20FB8"/>
    <w:rsid w:val="00F2389A"/>
    <w:rsid w:val="00F23B53"/>
    <w:rsid w:val="00F24AA9"/>
    <w:rsid w:val="00F27610"/>
    <w:rsid w:val="00F27E11"/>
    <w:rsid w:val="00F27EA6"/>
    <w:rsid w:val="00F30957"/>
    <w:rsid w:val="00F34C05"/>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0802"/>
    <w:rsid w:val="00F6263C"/>
    <w:rsid w:val="00F63063"/>
    <w:rsid w:val="00F6329E"/>
    <w:rsid w:val="00F638D5"/>
    <w:rsid w:val="00F64820"/>
    <w:rsid w:val="00F6635D"/>
    <w:rsid w:val="00F66CAC"/>
    <w:rsid w:val="00F675FC"/>
    <w:rsid w:val="00F679D3"/>
    <w:rsid w:val="00F7013D"/>
    <w:rsid w:val="00F70D4D"/>
    <w:rsid w:val="00F71281"/>
    <w:rsid w:val="00F725AB"/>
    <w:rsid w:val="00F739A6"/>
    <w:rsid w:val="00F73BD2"/>
    <w:rsid w:val="00F75A70"/>
    <w:rsid w:val="00F77E22"/>
    <w:rsid w:val="00F8008E"/>
    <w:rsid w:val="00F804C1"/>
    <w:rsid w:val="00F81ABC"/>
    <w:rsid w:val="00F8294C"/>
    <w:rsid w:val="00F82A1D"/>
    <w:rsid w:val="00F82A3F"/>
    <w:rsid w:val="00F82F50"/>
    <w:rsid w:val="00F833BB"/>
    <w:rsid w:val="00F84293"/>
    <w:rsid w:val="00F8437F"/>
    <w:rsid w:val="00F84A07"/>
    <w:rsid w:val="00F8612B"/>
    <w:rsid w:val="00F873FB"/>
    <w:rsid w:val="00F90ECF"/>
    <w:rsid w:val="00F93D00"/>
    <w:rsid w:val="00F93FCE"/>
    <w:rsid w:val="00F9417B"/>
    <w:rsid w:val="00F94346"/>
    <w:rsid w:val="00F94785"/>
    <w:rsid w:val="00F958EA"/>
    <w:rsid w:val="00F96B17"/>
    <w:rsid w:val="00F96F16"/>
    <w:rsid w:val="00F97019"/>
    <w:rsid w:val="00F9724B"/>
    <w:rsid w:val="00FA1DC6"/>
    <w:rsid w:val="00FA23F8"/>
    <w:rsid w:val="00FA369E"/>
    <w:rsid w:val="00FA5510"/>
    <w:rsid w:val="00FA61A0"/>
    <w:rsid w:val="00FA64A1"/>
    <w:rsid w:val="00FA680F"/>
    <w:rsid w:val="00FA6B44"/>
    <w:rsid w:val="00FA6CB2"/>
    <w:rsid w:val="00FA6E73"/>
    <w:rsid w:val="00FB0B0D"/>
    <w:rsid w:val="00FB134A"/>
    <w:rsid w:val="00FB179E"/>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0F8"/>
    <w:rsid w:val="00FC7F97"/>
    <w:rsid w:val="00FD23B2"/>
    <w:rsid w:val="00FD2658"/>
    <w:rsid w:val="00FD30FF"/>
    <w:rsid w:val="00FD35A2"/>
    <w:rsid w:val="00FD3A79"/>
    <w:rsid w:val="00FD42C9"/>
    <w:rsid w:val="00FD4BEA"/>
    <w:rsid w:val="00FD6416"/>
    <w:rsid w:val="00FD7DCB"/>
    <w:rsid w:val="00FE0CA0"/>
    <w:rsid w:val="00FE2174"/>
    <w:rsid w:val="00FE2606"/>
    <w:rsid w:val="00FE38EB"/>
    <w:rsid w:val="00FE4684"/>
    <w:rsid w:val="00FE621A"/>
    <w:rsid w:val="00FE68A7"/>
    <w:rsid w:val="00FE6954"/>
    <w:rsid w:val="00FE6B1E"/>
    <w:rsid w:val="00FF1426"/>
    <w:rsid w:val="00FF2BB5"/>
    <w:rsid w:val="00FF3D89"/>
    <w:rsid w:val="00FF50C8"/>
    <w:rsid w:val="00FF532B"/>
    <w:rsid w:val="00FF714D"/>
    <w:rsid w:val="27693DB7"/>
    <w:rsid w:val="2CCEC605"/>
    <w:rsid w:val="2E604554"/>
    <w:rsid w:val="300642A5"/>
    <w:rsid w:val="3F5BCA1E"/>
    <w:rsid w:val="420022E0"/>
    <w:rsid w:val="43A4575A"/>
    <w:rsid w:val="4D13C6AB"/>
    <w:rsid w:val="4E8ABF6B"/>
    <w:rsid w:val="534D363E"/>
    <w:rsid w:val="6F4096F0"/>
    <w:rsid w:val="7616C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64"/>
    <w:pPr>
      <w:overflowPunct w:val="0"/>
      <w:autoSpaceDE w:val="0"/>
      <w:autoSpaceDN w:val="0"/>
      <w:adjustRightInd w:val="0"/>
      <w:textAlignment w:val="baseline"/>
    </w:pPr>
    <w:rPr>
      <w:noProof/>
      <w:sz w:val="24"/>
      <w:lang w:eastAsia="en-US"/>
    </w:rPr>
  </w:style>
  <w:style w:type="paragraph" w:styleId="Heading1">
    <w:name w:val="heading 1"/>
    <w:basedOn w:val="Normal"/>
    <w:next w:val="Normal"/>
    <w:link w:val="Heading1Char"/>
    <w:autoRedefine/>
    <w:uiPriority w:val="9"/>
    <w:qFormat/>
    <w:rsid w:val="00890B32"/>
    <w:pPr>
      <w:numPr>
        <w:numId w:val="1"/>
      </w:numPr>
      <w:spacing w:before="360" w:after="120" w:line="312" w:lineRule="auto"/>
      <w:ind w:left="432"/>
      <w:outlineLvl w:val="0"/>
    </w:pPr>
    <w:rPr>
      <w:b/>
      <w:bCs/>
      <w:spacing w:val="20"/>
      <w:sz w:val="26"/>
      <w:szCs w:val="40"/>
      <w:lang w:val="x-none" w:eastAsia="x-none"/>
    </w:rPr>
  </w:style>
  <w:style w:type="paragraph" w:styleId="Heading2">
    <w:name w:val="heading 2"/>
    <w:basedOn w:val="Normal"/>
    <w:next w:val="Normal"/>
    <w:link w:val="Heading2Char"/>
    <w:autoRedefine/>
    <w:qFormat/>
    <w:rsid w:val="00B54856"/>
    <w:pPr>
      <w:keepNext/>
      <w:numPr>
        <w:ilvl w:val="1"/>
        <w:numId w:val="1"/>
      </w:numPr>
      <w:spacing w:before="240" w:after="120"/>
      <w:ind w:left="576"/>
      <w:outlineLvl w:val="1"/>
    </w:pPr>
    <w:rPr>
      <w:b/>
      <w:sz w:val="26"/>
      <w:szCs w:val="24"/>
    </w:rPr>
  </w:style>
  <w:style w:type="paragraph" w:styleId="Heading3">
    <w:name w:val="heading 3"/>
    <w:basedOn w:val="Normal"/>
    <w:next w:val="Normal"/>
    <w:link w:val="Heading3Char"/>
    <w:autoRedefine/>
    <w:qFormat/>
    <w:rsid w:val="00D566F2"/>
    <w:pPr>
      <w:keepNext/>
      <w:numPr>
        <w:ilvl w:val="2"/>
        <w:numId w:val="1"/>
      </w:numPr>
      <w:tabs>
        <w:tab w:val="left" w:pos="900"/>
        <w:tab w:val="left" w:pos="990"/>
        <w:tab w:val="num" w:pos="6930"/>
      </w:tabs>
      <w:spacing w:before="60" w:after="60" w:line="312" w:lineRule="auto"/>
      <w:ind w:left="720"/>
      <w:jc w:val="both"/>
      <w:outlineLvl w:val="2"/>
    </w:pPr>
    <w:rPr>
      <w:b/>
      <w:i/>
      <w:iCs/>
      <w:sz w:val="26"/>
      <w:szCs w:val="24"/>
      <w:lang w:val="vi-VN" w:eastAsia="x-none"/>
    </w:rPr>
  </w:style>
  <w:style w:type="paragraph" w:styleId="Heading4">
    <w:name w:val="heading 4"/>
    <w:basedOn w:val="Normal"/>
    <w:next w:val="Normal"/>
    <w:qFormat/>
    <w:rsid w:val="004D7E2A"/>
    <w:pPr>
      <w:keepNext/>
      <w:numPr>
        <w:ilvl w:val="3"/>
        <w:numId w:val="4"/>
      </w:numPr>
      <w:tabs>
        <w:tab w:val="clear" w:pos="864"/>
        <w:tab w:val="num" w:pos="993"/>
      </w:tabs>
      <w:spacing w:before="240" w:line="264" w:lineRule="auto"/>
      <w:ind w:left="993" w:hanging="426"/>
      <w:jc w:val="both"/>
      <w:outlineLvl w:val="3"/>
    </w:pPr>
    <w:rPr>
      <w:i/>
      <w:sz w:val="26"/>
    </w:rPr>
  </w:style>
  <w:style w:type="paragraph" w:styleId="Heading5">
    <w:name w:val="heading 5"/>
    <w:basedOn w:val="Normal"/>
    <w:next w:val="Normal"/>
    <w:qFormat/>
    <w:rsid w:val="004D7E2A"/>
    <w:pPr>
      <w:numPr>
        <w:ilvl w:val="4"/>
        <w:numId w:val="1"/>
      </w:numPr>
      <w:spacing w:before="120" w:line="264" w:lineRule="auto"/>
      <w:jc w:val="both"/>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7E2A"/>
    <w:rPr>
      <w:color w:val="467886"/>
      <w:u w:val="single"/>
    </w:rPr>
  </w:style>
  <w:style w:type="character" w:customStyle="1" w:styleId="Heading1Char">
    <w:name w:val="Heading 1 Char"/>
    <w:link w:val="Heading1"/>
    <w:uiPriority w:val="9"/>
    <w:rsid w:val="00890B32"/>
    <w:rPr>
      <w:b/>
      <w:bCs/>
      <w:noProof/>
      <w:spacing w:val="20"/>
      <w:sz w:val="26"/>
      <w:szCs w:val="40"/>
      <w:lang w:val="x-none" w:eastAsia="x-none"/>
    </w:rPr>
  </w:style>
  <w:style w:type="character" w:customStyle="1" w:styleId="Heading2Char">
    <w:name w:val="Heading 2 Char"/>
    <w:link w:val="Heading2"/>
    <w:rsid w:val="00B54856"/>
    <w:rPr>
      <w:b/>
      <w:noProof/>
      <w:sz w:val="26"/>
      <w:szCs w:val="24"/>
      <w:lang w:eastAsia="en-US"/>
    </w:rPr>
  </w:style>
  <w:style w:type="character" w:customStyle="1" w:styleId="Heading3Char">
    <w:name w:val="Heading 3 Char"/>
    <w:link w:val="Heading3"/>
    <w:rsid w:val="00D566F2"/>
    <w:rPr>
      <w:b/>
      <w:i/>
      <w:iCs/>
      <w:noProof/>
      <w:sz w:val="26"/>
      <w:szCs w:val="24"/>
      <w:lang w:val="vi-VN"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D55408"/>
    <w:pPr>
      <w:tabs>
        <w:tab w:val="left" w:pos="960"/>
        <w:tab w:val="right" w:leader="dot" w:pos="8910"/>
      </w:tabs>
      <w:spacing w:before="60"/>
      <w:ind w:left="288"/>
    </w:pPr>
    <w:rPr>
      <w:szCs w:val="18"/>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customStyle="1" w:styleId="txtNoiDung02">
    <w:name w:val="_txtNoiDung02"/>
    <w:basedOn w:val="Normal"/>
    <w:qFormat/>
    <w:rsid w:val="00911BB2"/>
    <w:pPr>
      <w:spacing w:before="240" w:after="120" w:line="360" w:lineRule="auto"/>
      <w:ind w:firstLine="567"/>
      <w:jc w:val="both"/>
    </w:pPr>
    <w:rPr>
      <w:i/>
      <w:sz w:val="26"/>
      <w:szCs w:val="26"/>
    </w:rPr>
  </w:style>
  <w:style w:type="paragraph" w:customStyle="1" w:styleId="txtBIADHDN">
    <w:name w:val="txtBIADHDN"/>
    <w:basedOn w:val="Normal"/>
    <w:autoRedefine/>
    <w:rsid w:val="006A3A77"/>
    <w:pPr>
      <w:jc w:val="center"/>
    </w:pPr>
    <w:rPr>
      <w:b/>
      <w:bCs/>
      <w:sz w:val="26"/>
      <w:szCs w:val="22"/>
    </w:rPr>
  </w:style>
  <w:style w:type="paragraph" w:customStyle="1" w:styleId="txtBIATenMon">
    <w:name w:val="txtBIATenMon"/>
    <w:basedOn w:val="Normal"/>
    <w:autoRedefine/>
    <w:rsid w:val="006A3A77"/>
    <w:pPr>
      <w:spacing w:before="60"/>
      <w:jc w:val="center"/>
    </w:pPr>
    <w:rPr>
      <w:rFonts w:ascii="Tahoma" w:hAnsi="Tahoma" w:cs="Tahoma"/>
      <w:b/>
      <w:bCs/>
      <w:sz w:val="30"/>
      <w:szCs w:val="26"/>
    </w:rPr>
  </w:style>
  <w:style w:type="paragraph" w:customStyle="1" w:styleId="txtBIADiaChi">
    <w:name w:val="txtBIADiaChi"/>
    <w:basedOn w:val="Normal"/>
    <w:autoRedefine/>
    <w:rsid w:val="000E3D6B"/>
    <w:pPr>
      <w:jc w:val="center"/>
    </w:pPr>
  </w:style>
  <w:style w:type="paragraph" w:customStyle="1" w:styleId="txtBIABaoCaoMonHoc">
    <w:name w:val="txtBIABaoCaoMonHoc"/>
    <w:basedOn w:val="Normal"/>
    <w:autoRedefine/>
    <w:rsid w:val="000E3D6B"/>
    <w:pPr>
      <w:jc w:val="center"/>
    </w:pPr>
    <w:rPr>
      <w:b/>
      <w:bCs/>
      <w:sz w:val="40"/>
      <w:szCs w:val="36"/>
    </w:rPr>
  </w:style>
  <w:style w:type="paragraph" w:customStyle="1" w:styleId="txtBIATenDeTai">
    <w:name w:val="txtBIATenDeTai"/>
    <w:basedOn w:val="Normal"/>
    <w:autoRedefine/>
    <w:rsid w:val="00E4079E"/>
    <w:pPr>
      <w:spacing w:before="180"/>
      <w:jc w:val="center"/>
    </w:pPr>
    <w:rPr>
      <w:b/>
      <w:bCs/>
      <w:sz w:val="36"/>
      <w:szCs w:val="26"/>
    </w:rPr>
  </w:style>
  <w:style w:type="paragraph" w:customStyle="1" w:styleId="txtBIASinhvien-Lop-CBHD">
    <w:name w:val="txtBIASinhvien-Lop-CBHD"/>
    <w:basedOn w:val="Normal"/>
    <w:autoRedefine/>
    <w:rsid w:val="007F0ED6"/>
    <w:pPr>
      <w:spacing w:before="60"/>
      <w:ind w:left="4536" w:hanging="2106"/>
    </w:pPr>
    <w:rPr>
      <w:b/>
      <w:bCs/>
      <w:sz w:val="28"/>
      <w:szCs w:val="28"/>
    </w:rPr>
  </w:style>
  <w:style w:type="paragraph" w:customStyle="1" w:styleId="txtBIADiaDiem">
    <w:name w:val="txtBIADiaDiem"/>
    <w:basedOn w:val="Normal"/>
    <w:autoRedefine/>
    <w:rsid w:val="00F739A6"/>
    <w:pPr>
      <w:jc w:val="center"/>
    </w:pPr>
    <w:rPr>
      <w:i/>
      <w:iCs/>
      <w:sz w:val="28"/>
      <w:szCs w:val="28"/>
    </w:rPr>
  </w:style>
  <w:style w:type="paragraph" w:customStyle="1" w:styleId="txtChuBangTieuDe">
    <w:name w:val="_txtChuBangTieuDe"/>
    <w:basedOn w:val="Normal"/>
    <w:rsid w:val="000D5A2E"/>
    <w:pPr>
      <w:spacing w:before="60" w:after="60" w:line="259" w:lineRule="auto"/>
      <w:jc w:val="center"/>
    </w:pPr>
    <w:rPr>
      <w:b/>
      <w:bCs/>
    </w:rPr>
  </w:style>
  <w:style w:type="paragraph" w:customStyle="1" w:styleId="txtNoiDung01">
    <w:name w:val="_txtNoiDung01"/>
    <w:basedOn w:val="Normal"/>
    <w:rsid w:val="00550D00"/>
    <w:pPr>
      <w:spacing w:before="60" w:after="60" w:line="360" w:lineRule="auto"/>
      <w:ind w:firstLine="567"/>
      <w:jc w:val="both"/>
    </w:pPr>
    <w:rPr>
      <w:sz w:val="26"/>
      <w:szCs w:val="24"/>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xtTieuDe01">
    <w:name w:val="txtTieuDe01"/>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01"/>
    <w:qFormat/>
    <w:rsid w:val="008E39DD"/>
    <w:pPr>
      <w:numPr>
        <w:numId w:val="2"/>
      </w:numPr>
      <w:tabs>
        <w:tab w:val="left" w:pos="993"/>
      </w:tabs>
      <w:spacing w:before="0" w:after="0"/>
      <w:ind w:left="992" w:hanging="425"/>
    </w:pPr>
  </w:style>
  <w:style w:type="paragraph" w:customStyle="1" w:styleId="txtTaiLieuThamKhao">
    <w:name w:val="txtTaiLieuThamKhao"/>
    <w:basedOn w:val="Normal"/>
    <w:rsid w:val="00C21181"/>
    <w:pPr>
      <w:numPr>
        <w:numId w:val="3"/>
      </w:numPr>
      <w:overflowPunct/>
      <w:autoSpaceDE/>
      <w:autoSpaceDN/>
      <w:adjustRightInd/>
      <w:spacing w:before="60" w:after="60" w:line="288" w:lineRule="auto"/>
      <w:jc w:val="both"/>
      <w:textAlignment w:val="auto"/>
    </w:pPr>
    <w:rPr>
      <w:sz w:val="26"/>
      <w:szCs w:val="18"/>
    </w:rPr>
  </w:style>
  <w:style w:type="paragraph" w:customStyle="1" w:styleId="txtHinhCaption">
    <w:name w:val="_txtHinhCaption"/>
    <w:basedOn w:val="Normal"/>
    <w:qFormat/>
    <w:rsid w:val="00A4308B"/>
    <w:pPr>
      <w:overflowPunct/>
      <w:autoSpaceDE/>
      <w:autoSpaceDN/>
      <w:adjustRightInd/>
      <w:spacing w:after="60" w:line="264" w:lineRule="auto"/>
      <w:jc w:val="center"/>
      <w:textAlignment w:val="auto"/>
    </w:pPr>
    <w:rPr>
      <w:i/>
      <w:szCs w:val="24"/>
    </w:rPr>
  </w:style>
  <w:style w:type="paragraph" w:customStyle="1" w:styleId="txtBIAHoTenSV">
    <w:name w:val="txtBIAHoTenSV"/>
    <w:basedOn w:val="Normal"/>
    <w:qFormat/>
    <w:rsid w:val="007F0ED6"/>
    <w:pPr>
      <w:jc w:val="center"/>
    </w:pPr>
  </w:style>
  <w:style w:type="paragraph" w:customStyle="1" w:styleId="txtChuBang">
    <w:name w:val="_txtChuBang"/>
    <w:basedOn w:val="Normal"/>
    <w:qFormat/>
    <w:rsid w:val="000D5A2E"/>
    <w:pPr>
      <w:spacing w:before="60" w:after="60"/>
      <w:jc w:val="both"/>
    </w:pPr>
    <w:rPr>
      <w:szCs w:val="24"/>
    </w:rPr>
  </w:style>
  <w:style w:type="character" w:customStyle="1" w:styleId="txtTieuDe02">
    <w:name w:val="_txtTieuDe02"/>
    <w:rsid w:val="00D83EA3"/>
    <w:rPr>
      <w:b/>
      <w:bCs/>
    </w:rPr>
  </w:style>
  <w:style w:type="paragraph" w:customStyle="1" w:styleId="txtHinh">
    <w:name w:val="_txtHinh"/>
    <w:basedOn w:val="txtHinhCaption"/>
    <w:qFormat/>
    <w:rsid w:val="004D7E2A"/>
  </w:style>
  <w:style w:type="paragraph" w:styleId="Header">
    <w:name w:val="header"/>
    <w:basedOn w:val="Normal"/>
    <w:link w:val="HeaderChar"/>
    <w:rsid w:val="00674132"/>
    <w:pPr>
      <w:tabs>
        <w:tab w:val="center" w:pos="4680"/>
        <w:tab w:val="right" w:pos="9360"/>
      </w:tabs>
    </w:pPr>
  </w:style>
  <w:style w:type="character" w:customStyle="1" w:styleId="HeaderChar">
    <w:name w:val="Header Char"/>
    <w:link w:val="Header"/>
    <w:rsid w:val="00674132"/>
    <w:rPr>
      <w:noProof/>
      <w:sz w:val="24"/>
    </w:rPr>
  </w:style>
  <w:style w:type="paragraph" w:customStyle="1" w:styleId="txtHoaThi">
    <w:name w:val="_txtHoaThi"/>
    <w:basedOn w:val="txtNoiDung01"/>
    <w:qFormat/>
    <w:rsid w:val="00163D38"/>
    <w:pPr>
      <w:numPr>
        <w:numId w:val="5"/>
      </w:numPr>
      <w:tabs>
        <w:tab w:val="left" w:pos="993"/>
      </w:tabs>
      <w:spacing w:before="0" w:after="0"/>
      <w:ind w:left="992" w:hanging="425"/>
    </w:pPr>
  </w:style>
  <w:style w:type="paragraph" w:customStyle="1" w:styleId="Ten-nganh">
    <w:name w:val="Ten-nganh"/>
    <w:basedOn w:val="Normal"/>
    <w:autoRedefine/>
    <w:rsid w:val="00EE029F"/>
    <w:pPr>
      <w:spacing w:before="120"/>
      <w:jc w:val="center"/>
    </w:pPr>
    <w:rPr>
      <w:rFonts w:ascii="Tahoma" w:hAnsi="Tahoma" w:cs="Tahoma"/>
      <w:b/>
      <w:bCs/>
      <w:noProof w:val="0"/>
      <w:sz w:val="34"/>
      <w:szCs w:val="30"/>
    </w:rPr>
  </w:style>
  <w:style w:type="paragraph" w:customStyle="1" w:styleId="Ten-Detai">
    <w:name w:val="Ten-Detai"/>
    <w:basedOn w:val="Normal"/>
    <w:autoRedefine/>
    <w:rsid w:val="00EE029F"/>
    <w:pPr>
      <w:spacing w:before="180"/>
      <w:jc w:val="center"/>
    </w:pPr>
    <w:rPr>
      <w:b/>
      <w:bCs/>
      <w:noProof w:val="0"/>
      <w:sz w:val="36"/>
      <w:szCs w:val="36"/>
    </w:rPr>
  </w:style>
  <w:style w:type="paragraph" w:customStyle="1" w:styleId="Sinhvien-Lop-CBHD">
    <w:name w:val="Sinhvien-Lop-CBHD"/>
    <w:basedOn w:val="Normal"/>
    <w:autoRedefine/>
    <w:rsid w:val="00EE029F"/>
    <w:pPr>
      <w:spacing w:before="60"/>
      <w:ind w:left="4140" w:hanging="1710"/>
    </w:pPr>
    <w:rPr>
      <w:b/>
      <w:bCs/>
      <w:noProof w:val="0"/>
      <w:sz w:val="28"/>
      <w:szCs w:val="28"/>
    </w:rPr>
  </w:style>
  <w:style w:type="paragraph" w:customStyle="1" w:styleId="Dia-diem">
    <w:name w:val="Dia-diem"/>
    <w:basedOn w:val="Normal"/>
    <w:autoRedefine/>
    <w:rsid w:val="00EE029F"/>
    <w:pPr>
      <w:jc w:val="center"/>
    </w:pPr>
    <w:rPr>
      <w:i/>
      <w:iCs/>
      <w:noProof w:val="0"/>
      <w:sz w:val="28"/>
      <w:szCs w:val="28"/>
      <w:lang w:val="vi-VN"/>
    </w:rPr>
  </w:style>
  <w:style w:type="paragraph" w:customStyle="1" w:styleId="txtNoiDung">
    <w:name w:val="_txtNoiDung"/>
    <w:basedOn w:val="Normal"/>
    <w:rsid w:val="00EE029F"/>
    <w:pPr>
      <w:spacing w:before="60" w:after="60" w:line="288" w:lineRule="auto"/>
      <w:ind w:firstLine="567"/>
      <w:jc w:val="both"/>
    </w:pPr>
    <w:rPr>
      <w:noProof w:val="0"/>
      <w:sz w:val="26"/>
      <w:szCs w:val="24"/>
    </w:rPr>
  </w:style>
  <w:style w:type="paragraph" w:customStyle="1" w:styleId="Paragraph">
    <w:name w:val="Paragraph"/>
    <w:basedOn w:val="Normal"/>
    <w:link w:val="ParagraphChar"/>
    <w:rsid w:val="00053D1D"/>
    <w:pPr>
      <w:spacing w:before="120" w:line="264" w:lineRule="auto"/>
      <w:ind w:firstLine="357"/>
      <w:jc w:val="both"/>
    </w:pPr>
    <w:rPr>
      <w:noProof w:val="0"/>
    </w:rPr>
  </w:style>
  <w:style w:type="character" w:customStyle="1" w:styleId="ParagraphChar">
    <w:name w:val="Paragraph Char"/>
    <w:link w:val="Paragraph"/>
    <w:rsid w:val="00053D1D"/>
    <w:rPr>
      <w:sz w:val="24"/>
    </w:rPr>
  </w:style>
  <w:style w:type="character" w:styleId="Strong">
    <w:name w:val="Strong"/>
    <w:uiPriority w:val="22"/>
    <w:qFormat/>
    <w:rsid w:val="00053D1D"/>
    <w:rPr>
      <w:b/>
      <w:bCs/>
    </w:rPr>
  </w:style>
  <w:style w:type="paragraph" w:styleId="NormalWeb">
    <w:name w:val="Normal (Web)"/>
    <w:basedOn w:val="Normal"/>
    <w:uiPriority w:val="99"/>
    <w:unhideWhenUsed/>
    <w:rsid w:val="00053D1D"/>
    <w:pPr>
      <w:overflowPunct/>
      <w:autoSpaceDE/>
      <w:autoSpaceDN/>
      <w:adjustRightInd/>
      <w:spacing w:before="100" w:beforeAutospacing="1" w:after="100" w:afterAutospacing="1"/>
      <w:textAlignment w:val="auto"/>
    </w:pPr>
    <w:rPr>
      <w:noProof w:val="0"/>
      <w:szCs w:val="24"/>
      <w:lang w:eastAsia="ja-JP"/>
    </w:rPr>
  </w:style>
  <w:style w:type="character" w:customStyle="1" w:styleId="katex-mathml">
    <w:name w:val="katex-mathml"/>
    <w:basedOn w:val="DefaultParagraphFont"/>
    <w:rsid w:val="00053D1D"/>
  </w:style>
  <w:style w:type="character" w:customStyle="1" w:styleId="mopen">
    <w:name w:val="mopen"/>
    <w:basedOn w:val="DefaultParagraphFont"/>
    <w:rsid w:val="00053D1D"/>
  </w:style>
  <w:style w:type="character" w:customStyle="1" w:styleId="mord">
    <w:name w:val="mord"/>
    <w:basedOn w:val="DefaultParagraphFont"/>
    <w:rsid w:val="00053D1D"/>
  </w:style>
  <w:style w:type="character" w:customStyle="1" w:styleId="vlist-s">
    <w:name w:val="vlist-s"/>
    <w:basedOn w:val="DefaultParagraphFont"/>
    <w:rsid w:val="00053D1D"/>
  </w:style>
  <w:style w:type="character" w:customStyle="1" w:styleId="mpunct">
    <w:name w:val="mpunct"/>
    <w:basedOn w:val="DefaultParagraphFont"/>
    <w:rsid w:val="00053D1D"/>
  </w:style>
  <w:style w:type="character" w:customStyle="1" w:styleId="mclose">
    <w:name w:val="mclose"/>
    <w:basedOn w:val="DefaultParagraphFont"/>
    <w:rsid w:val="00053D1D"/>
  </w:style>
  <w:style w:type="character" w:customStyle="1" w:styleId="mrel">
    <w:name w:val="mrel"/>
    <w:basedOn w:val="DefaultParagraphFont"/>
    <w:rsid w:val="00053D1D"/>
  </w:style>
  <w:style w:type="character" w:customStyle="1" w:styleId="mbin">
    <w:name w:val="mbin"/>
    <w:basedOn w:val="DefaultParagraphFont"/>
    <w:rsid w:val="00053D1D"/>
  </w:style>
  <w:style w:type="character" w:styleId="HTMLCode">
    <w:name w:val="HTML Code"/>
    <w:uiPriority w:val="99"/>
    <w:unhideWhenUsed/>
    <w:rsid w:val="00F34C05"/>
    <w:rPr>
      <w:rFonts w:ascii="Courier New" w:eastAsia="Times New Roman" w:hAnsi="Courier New" w:cs="Courier New"/>
      <w:sz w:val="20"/>
      <w:szCs w:val="20"/>
    </w:rPr>
  </w:style>
  <w:style w:type="character" w:customStyle="1" w:styleId="katex">
    <w:name w:val="katex"/>
    <w:basedOn w:val="DefaultParagraphFont"/>
    <w:rsid w:val="00467509"/>
  </w:style>
  <w:style w:type="paragraph" w:styleId="Caption">
    <w:name w:val="caption"/>
    <w:basedOn w:val="Normal"/>
    <w:next w:val="Normal"/>
    <w:qFormat/>
    <w:rsid w:val="0089061A"/>
    <w:rPr>
      <w:b/>
      <w:bCs/>
      <w:sz w:val="20"/>
    </w:rPr>
  </w:style>
  <w:style w:type="character" w:styleId="Emphasis">
    <w:name w:val="Emphasis"/>
    <w:uiPriority w:val="20"/>
    <w:qFormat/>
    <w:rsid w:val="000C2D57"/>
    <w:rPr>
      <w:i/>
      <w:iCs/>
    </w:rPr>
  </w:style>
  <w:style w:type="paragraph" w:styleId="TableofFigures">
    <w:name w:val="table of figures"/>
    <w:basedOn w:val="Normal"/>
    <w:next w:val="Normal"/>
    <w:uiPriority w:val="99"/>
    <w:rsid w:val="005B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895">
      <w:bodyDiv w:val="1"/>
      <w:marLeft w:val="0"/>
      <w:marRight w:val="0"/>
      <w:marTop w:val="0"/>
      <w:marBottom w:val="0"/>
      <w:divBdr>
        <w:top w:val="none" w:sz="0" w:space="0" w:color="auto"/>
        <w:left w:val="none" w:sz="0" w:space="0" w:color="auto"/>
        <w:bottom w:val="none" w:sz="0" w:space="0" w:color="auto"/>
        <w:right w:val="none" w:sz="0" w:space="0" w:color="auto"/>
      </w:divBdr>
    </w:div>
    <w:div w:id="51273756">
      <w:bodyDiv w:val="1"/>
      <w:marLeft w:val="0"/>
      <w:marRight w:val="0"/>
      <w:marTop w:val="0"/>
      <w:marBottom w:val="0"/>
      <w:divBdr>
        <w:top w:val="none" w:sz="0" w:space="0" w:color="auto"/>
        <w:left w:val="none" w:sz="0" w:space="0" w:color="auto"/>
        <w:bottom w:val="none" w:sz="0" w:space="0" w:color="auto"/>
        <w:right w:val="none" w:sz="0" w:space="0" w:color="auto"/>
      </w:divBdr>
    </w:div>
    <w:div w:id="52243558">
      <w:bodyDiv w:val="1"/>
      <w:marLeft w:val="0"/>
      <w:marRight w:val="0"/>
      <w:marTop w:val="0"/>
      <w:marBottom w:val="0"/>
      <w:divBdr>
        <w:top w:val="none" w:sz="0" w:space="0" w:color="auto"/>
        <w:left w:val="none" w:sz="0" w:space="0" w:color="auto"/>
        <w:bottom w:val="none" w:sz="0" w:space="0" w:color="auto"/>
        <w:right w:val="none" w:sz="0" w:space="0" w:color="auto"/>
      </w:divBdr>
    </w:div>
    <w:div w:id="54861587">
      <w:bodyDiv w:val="1"/>
      <w:marLeft w:val="0"/>
      <w:marRight w:val="0"/>
      <w:marTop w:val="0"/>
      <w:marBottom w:val="0"/>
      <w:divBdr>
        <w:top w:val="none" w:sz="0" w:space="0" w:color="auto"/>
        <w:left w:val="none" w:sz="0" w:space="0" w:color="auto"/>
        <w:bottom w:val="none" w:sz="0" w:space="0" w:color="auto"/>
        <w:right w:val="none" w:sz="0" w:space="0" w:color="auto"/>
      </w:divBdr>
    </w:div>
    <w:div w:id="66147698">
      <w:bodyDiv w:val="1"/>
      <w:marLeft w:val="0"/>
      <w:marRight w:val="0"/>
      <w:marTop w:val="0"/>
      <w:marBottom w:val="0"/>
      <w:divBdr>
        <w:top w:val="none" w:sz="0" w:space="0" w:color="auto"/>
        <w:left w:val="none" w:sz="0" w:space="0" w:color="auto"/>
        <w:bottom w:val="none" w:sz="0" w:space="0" w:color="auto"/>
        <w:right w:val="none" w:sz="0" w:space="0" w:color="auto"/>
      </w:divBdr>
      <w:divsChild>
        <w:div w:id="82578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8184">
      <w:bodyDiv w:val="1"/>
      <w:marLeft w:val="0"/>
      <w:marRight w:val="0"/>
      <w:marTop w:val="0"/>
      <w:marBottom w:val="0"/>
      <w:divBdr>
        <w:top w:val="none" w:sz="0" w:space="0" w:color="auto"/>
        <w:left w:val="none" w:sz="0" w:space="0" w:color="auto"/>
        <w:bottom w:val="none" w:sz="0" w:space="0" w:color="auto"/>
        <w:right w:val="none" w:sz="0" w:space="0" w:color="auto"/>
      </w:divBdr>
    </w:div>
    <w:div w:id="109011913">
      <w:bodyDiv w:val="1"/>
      <w:marLeft w:val="0"/>
      <w:marRight w:val="0"/>
      <w:marTop w:val="0"/>
      <w:marBottom w:val="0"/>
      <w:divBdr>
        <w:top w:val="none" w:sz="0" w:space="0" w:color="auto"/>
        <w:left w:val="none" w:sz="0" w:space="0" w:color="auto"/>
        <w:bottom w:val="none" w:sz="0" w:space="0" w:color="auto"/>
        <w:right w:val="none" w:sz="0" w:space="0" w:color="auto"/>
      </w:divBdr>
    </w:div>
    <w:div w:id="114300160">
      <w:bodyDiv w:val="1"/>
      <w:marLeft w:val="0"/>
      <w:marRight w:val="0"/>
      <w:marTop w:val="0"/>
      <w:marBottom w:val="0"/>
      <w:divBdr>
        <w:top w:val="none" w:sz="0" w:space="0" w:color="auto"/>
        <w:left w:val="none" w:sz="0" w:space="0" w:color="auto"/>
        <w:bottom w:val="none" w:sz="0" w:space="0" w:color="auto"/>
        <w:right w:val="none" w:sz="0" w:space="0" w:color="auto"/>
      </w:divBdr>
    </w:div>
    <w:div w:id="121962942">
      <w:bodyDiv w:val="1"/>
      <w:marLeft w:val="0"/>
      <w:marRight w:val="0"/>
      <w:marTop w:val="0"/>
      <w:marBottom w:val="0"/>
      <w:divBdr>
        <w:top w:val="none" w:sz="0" w:space="0" w:color="auto"/>
        <w:left w:val="none" w:sz="0" w:space="0" w:color="auto"/>
        <w:bottom w:val="none" w:sz="0" w:space="0" w:color="auto"/>
        <w:right w:val="none" w:sz="0" w:space="0" w:color="auto"/>
      </w:divBdr>
    </w:div>
    <w:div w:id="123081150">
      <w:bodyDiv w:val="1"/>
      <w:marLeft w:val="0"/>
      <w:marRight w:val="0"/>
      <w:marTop w:val="0"/>
      <w:marBottom w:val="0"/>
      <w:divBdr>
        <w:top w:val="none" w:sz="0" w:space="0" w:color="auto"/>
        <w:left w:val="none" w:sz="0" w:space="0" w:color="auto"/>
        <w:bottom w:val="none" w:sz="0" w:space="0" w:color="auto"/>
        <w:right w:val="none" w:sz="0" w:space="0" w:color="auto"/>
      </w:divBdr>
    </w:div>
    <w:div w:id="124087010">
      <w:bodyDiv w:val="1"/>
      <w:marLeft w:val="0"/>
      <w:marRight w:val="0"/>
      <w:marTop w:val="0"/>
      <w:marBottom w:val="0"/>
      <w:divBdr>
        <w:top w:val="none" w:sz="0" w:space="0" w:color="auto"/>
        <w:left w:val="none" w:sz="0" w:space="0" w:color="auto"/>
        <w:bottom w:val="none" w:sz="0" w:space="0" w:color="auto"/>
        <w:right w:val="none" w:sz="0" w:space="0" w:color="auto"/>
      </w:divBdr>
    </w:div>
    <w:div w:id="130636499">
      <w:bodyDiv w:val="1"/>
      <w:marLeft w:val="0"/>
      <w:marRight w:val="0"/>
      <w:marTop w:val="0"/>
      <w:marBottom w:val="0"/>
      <w:divBdr>
        <w:top w:val="none" w:sz="0" w:space="0" w:color="auto"/>
        <w:left w:val="none" w:sz="0" w:space="0" w:color="auto"/>
        <w:bottom w:val="none" w:sz="0" w:space="0" w:color="auto"/>
        <w:right w:val="none" w:sz="0" w:space="0" w:color="auto"/>
      </w:divBdr>
    </w:div>
    <w:div w:id="201407090">
      <w:bodyDiv w:val="1"/>
      <w:marLeft w:val="0"/>
      <w:marRight w:val="0"/>
      <w:marTop w:val="0"/>
      <w:marBottom w:val="0"/>
      <w:divBdr>
        <w:top w:val="none" w:sz="0" w:space="0" w:color="auto"/>
        <w:left w:val="none" w:sz="0" w:space="0" w:color="auto"/>
        <w:bottom w:val="none" w:sz="0" w:space="0" w:color="auto"/>
        <w:right w:val="none" w:sz="0" w:space="0" w:color="auto"/>
      </w:divBdr>
    </w:div>
    <w:div w:id="220680458">
      <w:bodyDiv w:val="1"/>
      <w:marLeft w:val="0"/>
      <w:marRight w:val="0"/>
      <w:marTop w:val="0"/>
      <w:marBottom w:val="0"/>
      <w:divBdr>
        <w:top w:val="none" w:sz="0" w:space="0" w:color="auto"/>
        <w:left w:val="none" w:sz="0" w:space="0" w:color="auto"/>
        <w:bottom w:val="none" w:sz="0" w:space="0" w:color="auto"/>
        <w:right w:val="none" w:sz="0" w:space="0" w:color="auto"/>
      </w:divBdr>
    </w:div>
    <w:div w:id="231081448">
      <w:bodyDiv w:val="1"/>
      <w:marLeft w:val="0"/>
      <w:marRight w:val="0"/>
      <w:marTop w:val="0"/>
      <w:marBottom w:val="0"/>
      <w:divBdr>
        <w:top w:val="none" w:sz="0" w:space="0" w:color="auto"/>
        <w:left w:val="none" w:sz="0" w:space="0" w:color="auto"/>
        <w:bottom w:val="none" w:sz="0" w:space="0" w:color="auto"/>
        <w:right w:val="none" w:sz="0" w:space="0" w:color="auto"/>
      </w:divBdr>
      <w:divsChild>
        <w:div w:id="46801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256210">
      <w:bodyDiv w:val="1"/>
      <w:marLeft w:val="0"/>
      <w:marRight w:val="0"/>
      <w:marTop w:val="0"/>
      <w:marBottom w:val="0"/>
      <w:divBdr>
        <w:top w:val="none" w:sz="0" w:space="0" w:color="auto"/>
        <w:left w:val="none" w:sz="0" w:space="0" w:color="auto"/>
        <w:bottom w:val="none" w:sz="0" w:space="0" w:color="auto"/>
        <w:right w:val="none" w:sz="0" w:space="0" w:color="auto"/>
      </w:divBdr>
    </w:div>
    <w:div w:id="308242838">
      <w:bodyDiv w:val="1"/>
      <w:marLeft w:val="0"/>
      <w:marRight w:val="0"/>
      <w:marTop w:val="0"/>
      <w:marBottom w:val="0"/>
      <w:divBdr>
        <w:top w:val="none" w:sz="0" w:space="0" w:color="auto"/>
        <w:left w:val="none" w:sz="0" w:space="0" w:color="auto"/>
        <w:bottom w:val="none" w:sz="0" w:space="0" w:color="auto"/>
        <w:right w:val="none" w:sz="0" w:space="0" w:color="auto"/>
      </w:divBdr>
    </w:div>
    <w:div w:id="322003413">
      <w:bodyDiv w:val="1"/>
      <w:marLeft w:val="0"/>
      <w:marRight w:val="0"/>
      <w:marTop w:val="0"/>
      <w:marBottom w:val="0"/>
      <w:divBdr>
        <w:top w:val="none" w:sz="0" w:space="0" w:color="auto"/>
        <w:left w:val="none" w:sz="0" w:space="0" w:color="auto"/>
        <w:bottom w:val="none" w:sz="0" w:space="0" w:color="auto"/>
        <w:right w:val="none" w:sz="0" w:space="0" w:color="auto"/>
      </w:divBdr>
    </w:div>
    <w:div w:id="340788676">
      <w:bodyDiv w:val="1"/>
      <w:marLeft w:val="0"/>
      <w:marRight w:val="0"/>
      <w:marTop w:val="0"/>
      <w:marBottom w:val="0"/>
      <w:divBdr>
        <w:top w:val="none" w:sz="0" w:space="0" w:color="auto"/>
        <w:left w:val="none" w:sz="0" w:space="0" w:color="auto"/>
        <w:bottom w:val="none" w:sz="0" w:space="0" w:color="auto"/>
        <w:right w:val="none" w:sz="0" w:space="0" w:color="auto"/>
      </w:divBdr>
    </w:div>
    <w:div w:id="438184661">
      <w:bodyDiv w:val="1"/>
      <w:marLeft w:val="0"/>
      <w:marRight w:val="0"/>
      <w:marTop w:val="0"/>
      <w:marBottom w:val="0"/>
      <w:divBdr>
        <w:top w:val="none" w:sz="0" w:space="0" w:color="auto"/>
        <w:left w:val="none" w:sz="0" w:space="0" w:color="auto"/>
        <w:bottom w:val="none" w:sz="0" w:space="0" w:color="auto"/>
        <w:right w:val="none" w:sz="0" w:space="0" w:color="auto"/>
      </w:divBdr>
    </w:div>
    <w:div w:id="475726437">
      <w:bodyDiv w:val="1"/>
      <w:marLeft w:val="0"/>
      <w:marRight w:val="0"/>
      <w:marTop w:val="0"/>
      <w:marBottom w:val="0"/>
      <w:divBdr>
        <w:top w:val="none" w:sz="0" w:space="0" w:color="auto"/>
        <w:left w:val="none" w:sz="0" w:space="0" w:color="auto"/>
        <w:bottom w:val="none" w:sz="0" w:space="0" w:color="auto"/>
        <w:right w:val="none" w:sz="0" w:space="0" w:color="auto"/>
      </w:divBdr>
    </w:div>
    <w:div w:id="488863017">
      <w:bodyDiv w:val="1"/>
      <w:marLeft w:val="0"/>
      <w:marRight w:val="0"/>
      <w:marTop w:val="0"/>
      <w:marBottom w:val="0"/>
      <w:divBdr>
        <w:top w:val="none" w:sz="0" w:space="0" w:color="auto"/>
        <w:left w:val="none" w:sz="0" w:space="0" w:color="auto"/>
        <w:bottom w:val="none" w:sz="0" w:space="0" w:color="auto"/>
        <w:right w:val="none" w:sz="0" w:space="0" w:color="auto"/>
      </w:divBdr>
    </w:div>
    <w:div w:id="543718378">
      <w:bodyDiv w:val="1"/>
      <w:marLeft w:val="0"/>
      <w:marRight w:val="0"/>
      <w:marTop w:val="0"/>
      <w:marBottom w:val="0"/>
      <w:divBdr>
        <w:top w:val="none" w:sz="0" w:space="0" w:color="auto"/>
        <w:left w:val="none" w:sz="0" w:space="0" w:color="auto"/>
        <w:bottom w:val="none" w:sz="0" w:space="0" w:color="auto"/>
        <w:right w:val="none" w:sz="0" w:space="0" w:color="auto"/>
      </w:divBdr>
    </w:div>
    <w:div w:id="547109086">
      <w:bodyDiv w:val="1"/>
      <w:marLeft w:val="0"/>
      <w:marRight w:val="0"/>
      <w:marTop w:val="0"/>
      <w:marBottom w:val="0"/>
      <w:divBdr>
        <w:top w:val="none" w:sz="0" w:space="0" w:color="auto"/>
        <w:left w:val="none" w:sz="0" w:space="0" w:color="auto"/>
        <w:bottom w:val="none" w:sz="0" w:space="0" w:color="auto"/>
        <w:right w:val="none" w:sz="0" w:space="0" w:color="auto"/>
      </w:divBdr>
    </w:div>
    <w:div w:id="575825757">
      <w:bodyDiv w:val="1"/>
      <w:marLeft w:val="0"/>
      <w:marRight w:val="0"/>
      <w:marTop w:val="0"/>
      <w:marBottom w:val="0"/>
      <w:divBdr>
        <w:top w:val="none" w:sz="0" w:space="0" w:color="auto"/>
        <w:left w:val="none" w:sz="0" w:space="0" w:color="auto"/>
        <w:bottom w:val="none" w:sz="0" w:space="0" w:color="auto"/>
        <w:right w:val="none" w:sz="0" w:space="0" w:color="auto"/>
      </w:divBdr>
    </w:div>
    <w:div w:id="626932529">
      <w:bodyDiv w:val="1"/>
      <w:marLeft w:val="0"/>
      <w:marRight w:val="0"/>
      <w:marTop w:val="0"/>
      <w:marBottom w:val="0"/>
      <w:divBdr>
        <w:top w:val="none" w:sz="0" w:space="0" w:color="auto"/>
        <w:left w:val="none" w:sz="0" w:space="0" w:color="auto"/>
        <w:bottom w:val="none" w:sz="0" w:space="0" w:color="auto"/>
        <w:right w:val="none" w:sz="0" w:space="0" w:color="auto"/>
      </w:divBdr>
    </w:div>
    <w:div w:id="636763817">
      <w:bodyDiv w:val="1"/>
      <w:marLeft w:val="0"/>
      <w:marRight w:val="0"/>
      <w:marTop w:val="0"/>
      <w:marBottom w:val="0"/>
      <w:divBdr>
        <w:top w:val="none" w:sz="0" w:space="0" w:color="auto"/>
        <w:left w:val="none" w:sz="0" w:space="0" w:color="auto"/>
        <w:bottom w:val="none" w:sz="0" w:space="0" w:color="auto"/>
        <w:right w:val="none" w:sz="0" w:space="0" w:color="auto"/>
      </w:divBdr>
      <w:divsChild>
        <w:div w:id="146107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93623">
      <w:bodyDiv w:val="1"/>
      <w:marLeft w:val="0"/>
      <w:marRight w:val="0"/>
      <w:marTop w:val="0"/>
      <w:marBottom w:val="0"/>
      <w:divBdr>
        <w:top w:val="none" w:sz="0" w:space="0" w:color="auto"/>
        <w:left w:val="none" w:sz="0" w:space="0" w:color="auto"/>
        <w:bottom w:val="none" w:sz="0" w:space="0" w:color="auto"/>
        <w:right w:val="none" w:sz="0" w:space="0" w:color="auto"/>
      </w:divBdr>
    </w:div>
    <w:div w:id="659044940">
      <w:bodyDiv w:val="1"/>
      <w:marLeft w:val="0"/>
      <w:marRight w:val="0"/>
      <w:marTop w:val="0"/>
      <w:marBottom w:val="0"/>
      <w:divBdr>
        <w:top w:val="none" w:sz="0" w:space="0" w:color="auto"/>
        <w:left w:val="none" w:sz="0" w:space="0" w:color="auto"/>
        <w:bottom w:val="none" w:sz="0" w:space="0" w:color="auto"/>
        <w:right w:val="none" w:sz="0" w:space="0" w:color="auto"/>
      </w:divBdr>
    </w:div>
    <w:div w:id="686904128">
      <w:bodyDiv w:val="1"/>
      <w:marLeft w:val="0"/>
      <w:marRight w:val="0"/>
      <w:marTop w:val="0"/>
      <w:marBottom w:val="0"/>
      <w:divBdr>
        <w:top w:val="none" w:sz="0" w:space="0" w:color="auto"/>
        <w:left w:val="none" w:sz="0" w:space="0" w:color="auto"/>
        <w:bottom w:val="none" w:sz="0" w:space="0" w:color="auto"/>
        <w:right w:val="none" w:sz="0" w:space="0" w:color="auto"/>
      </w:divBdr>
    </w:div>
    <w:div w:id="699430471">
      <w:bodyDiv w:val="1"/>
      <w:marLeft w:val="0"/>
      <w:marRight w:val="0"/>
      <w:marTop w:val="0"/>
      <w:marBottom w:val="0"/>
      <w:divBdr>
        <w:top w:val="none" w:sz="0" w:space="0" w:color="auto"/>
        <w:left w:val="none" w:sz="0" w:space="0" w:color="auto"/>
        <w:bottom w:val="none" w:sz="0" w:space="0" w:color="auto"/>
        <w:right w:val="none" w:sz="0" w:space="0" w:color="auto"/>
      </w:divBdr>
    </w:div>
    <w:div w:id="732698527">
      <w:bodyDiv w:val="1"/>
      <w:marLeft w:val="0"/>
      <w:marRight w:val="0"/>
      <w:marTop w:val="0"/>
      <w:marBottom w:val="0"/>
      <w:divBdr>
        <w:top w:val="none" w:sz="0" w:space="0" w:color="auto"/>
        <w:left w:val="none" w:sz="0" w:space="0" w:color="auto"/>
        <w:bottom w:val="none" w:sz="0" w:space="0" w:color="auto"/>
        <w:right w:val="none" w:sz="0" w:space="0" w:color="auto"/>
      </w:divBdr>
    </w:div>
    <w:div w:id="747842693">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2554477">
      <w:bodyDiv w:val="1"/>
      <w:marLeft w:val="0"/>
      <w:marRight w:val="0"/>
      <w:marTop w:val="0"/>
      <w:marBottom w:val="0"/>
      <w:divBdr>
        <w:top w:val="none" w:sz="0" w:space="0" w:color="auto"/>
        <w:left w:val="none" w:sz="0" w:space="0" w:color="auto"/>
        <w:bottom w:val="none" w:sz="0" w:space="0" w:color="auto"/>
        <w:right w:val="none" w:sz="0" w:space="0" w:color="auto"/>
      </w:divBdr>
    </w:div>
    <w:div w:id="782991155">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03349250">
      <w:bodyDiv w:val="1"/>
      <w:marLeft w:val="0"/>
      <w:marRight w:val="0"/>
      <w:marTop w:val="0"/>
      <w:marBottom w:val="0"/>
      <w:divBdr>
        <w:top w:val="none" w:sz="0" w:space="0" w:color="auto"/>
        <w:left w:val="none" w:sz="0" w:space="0" w:color="auto"/>
        <w:bottom w:val="none" w:sz="0" w:space="0" w:color="auto"/>
        <w:right w:val="none" w:sz="0" w:space="0" w:color="auto"/>
      </w:divBdr>
    </w:div>
    <w:div w:id="821122692">
      <w:bodyDiv w:val="1"/>
      <w:marLeft w:val="0"/>
      <w:marRight w:val="0"/>
      <w:marTop w:val="0"/>
      <w:marBottom w:val="0"/>
      <w:divBdr>
        <w:top w:val="none" w:sz="0" w:space="0" w:color="auto"/>
        <w:left w:val="none" w:sz="0" w:space="0" w:color="auto"/>
        <w:bottom w:val="none" w:sz="0" w:space="0" w:color="auto"/>
        <w:right w:val="none" w:sz="0" w:space="0" w:color="auto"/>
      </w:divBdr>
    </w:div>
    <w:div w:id="834490349">
      <w:bodyDiv w:val="1"/>
      <w:marLeft w:val="0"/>
      <w:marRight w:val="0"/>
      <w:marTop w:val="0"/>
      <w:marBottom w:val="0"/>
      <w:divBdr>
        <w:top w:val="none" w:sz="0" w:space="0" w:color="auto"/>
        <w:left w:val="none" w:sz="0" w:space="0" w:color="auto"/>
        <w:bottom w:val="none" w:sz="0" w:space="0" w:color="auto"/>
        <w:right w:val="none" w:sz="0" w:space="0" w:color="auto"/>
      </w:divBdr>
    </w:div>
    <w:div w:id="842860231">
      <w:bodyDiv w:val="1"/>
      <w:marLeft w:val="0"/>
      <w:marRight w:val="0"/>
      <w:marTop w:val="0"/>
      <w:marBottom w:val="0"/>
      <w:divBdr>
        <w:top w:val="none" w:sz="0" w:space="0" w:color="auto"/>
        <w:left w:val="none" w:sz="0" w:space="0" w:color="auto"/>
        <w:bottom w:val="none" w:sz="0" w:space="0" w:color="auto"/>
        <w:right w:val="none" w:sz="0" w:space="0" w:color="auto"/>
      </w:divBdr>
    </w:div>
    <w:div w:id="856163197">
      <w:bodyDiv w:val="1"/>
      <w:marLeft w:val="0"/>
      <w:marRight w:val="0"/>
      <w:marTop w:val="0"/>
      <w:marBottom w:val="0"/>
      <w:divBdr>
        <w:top w:val="none" w:sz="0" w:space="0" w:color="auto"/>
        <w:left w:val="none" w:sz="0" w:space="0" w:color="auto"/>
        <w:bottom w:val="none" w:sz="0" w:space="0" w:color="auto"/>
        <w:right w:val="none" w:sz="0" w:space="0" w:color="auto"/>
      </w:divBdr>
    </w:div>
    <w:div w:id="859856553">
      <w:bodyDiv w:val="1"/>
      <w:marLeft w:val="0"/>
      <w:marRight w:val="0"/>
      <w:marTop w:val="0"/>
      <w:marBottom w:val="0"/>
      <w:divBdr>
        <w:top w:val="none" w:sz="0" w:space="0" w:color="auto"/>
        <w:left w:val="none" w:sz="0" w:space="0" w:color="auto"/>
        <w:bottom w:val="none" w:sz="0" w:space="0" w:color="auto"/>
        <w:right w:val="none" w:sz="0" w:space="0" w:color="auto"/>
      </w:divBdr>
    </w:div>
    <w:div w:id="868882828">
      <w:bodyDiv w:val="1"/>
      <w:marLeft w:val="0"/>
      <w:marRight w:val="0"/>
      <w:marTop w:val="0"/>
      <w:marBottom w:val="0"/>
      <w:divBdr>
        <w:top w:val="none" w:sz="0" w:space="0" w:color="auto"/>
        <w:left w:val="none" w:sz="0" w:space="0" w:color="auto"/>
        <w:bottom w:val="none" w:sz="0" w:space="0" w:color="auto"/>
        <w:right w:val="none" w:sz="0" w:space="0" w:color="auto"/>
      </w:divBdr>
    </w:div>
    <w:div w:id="902718437">
      <w:bodyDiv w:val="1"/>
      <w:marLeft w:val="0"/>
      <w:marRight w:val="0"/>
      <w:marTop w:val="0"/>
      <w:marBottom w:val="0"/>
      <w:divBdr>
        <w:top w:val="none" w:sz="0" w:space="0" w:color="auto"/>
        <w:left w:val="none" w:sz="0" w:space="0" w:color="auto"/>
        <w:bottom w:val="none" w:sz="0" w:space="0" w:color="auto"/>
        <w:right w:val="none" w:sz="0" w:space="0" w:color="auto"/>
      </w:divBdr>
    </w:div>
    <w:div w:id="910964007">
      <w:bodyDiv w:val="1"/>
      <w:marLeft w:val="0"/>
      <w:marRight w:val="0"/>
      <w:marTop w:val="0"/>
      <w:marBottom w:val="0"/>
      <w:divBdr>
        <w:top w:val="none" w:sz="0" w:space="0" w:color="auto"/>
        <w:left w:val="none" w:sz="0" w:space="0" w:color="auto"/>
        <w:bottom w:val="none" w:sz="0" w:space="0" w:color="auto"/>
        <w:right w:val="none" w:sz="0" w:space="0" w:color="auto"/>
      </w:divBdr>
    </w:div>
    <w:div w:id="936250553">
      <w:bodyDiv w:val="1"/>
      <w:marLeft w:val="0"/>
      <w:marRight w:val="0"/>
      <w:marTop w:val="0"/>
      <w:marBottom w:val="0"/>
      <w:divBdr>
        <w:top w:val="none" w:sz="0" w:space="0" w:color="auto"/>
        <w:left w:val="none" w:sz="0" w:space="0" w:color="auto"/>
        <w:bottom w:val="none" w:sz="0" w:space="0" w:color="auto"/>
        <w:right w:val="none" w:sz="0" w:space="0" w:color="auto"/>
      </w:divBdr>
    </w:div>
    <w:div w:id="960915656">
      <w:bodyDiv w:val="1"/>
      <w:marLeft w:val="0"/>
      <w:marRight w:val="0"/>
      <w:marTop w:val="0"/>
      <w:marBottom w:val="0"/>
      <w:divBdr>
        <w:top w:val="none" w:sz="0" w:space="0" w:color="auto"/>
        <w:left w:val="none" w:sz="0" w:space="0" w:color="auto"/>
        <w:bottom w:val="none" w:sz="0" w:space="0" w:color="auto"/>
        <w:right w:val="none" w:sz="0" w:space="0" w:color="auto"/>
      </w:divBdr>
    </w:div>
    <w:div w:id="967932132">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20812469">
      <w:bodyDiv w:val="1"/>
      <w:marLeft w:val="0"/>
      <w:marRight w:val="0"/>
      <w:marTop w:val="0"/>
      <w:marBottom w:val="0"/>
      <w:divBdr>
        <w:top w:val="none" w:sz="0" w:space="0" w:color="auto"/>
        <w:left w:val="none" w:sz="0" w:space="0" w:color="auto"/>
        <w:bottom w:val="none" w:sz="0" w:space="0" w:color="auto"/>
        <w:right w:val="none" w:sz="0" w:space="0" w:color="auto"/>
      </w:divBdr>
      <w:divsChild>
        <w:div w:id="916010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94611">
      <w:bodyDiv w:val="1"/>
      <w:marLeft w:val="0"/>
      <w:marRight w:val="0"/>
      <w:marTop w:val="0"/>
      <w:marBottom w:val="0"/>
      <w:divBdr>
        <w:top w:val="none" w:sz="0" w:space="0" w:color="auto"/>
        <w:left w:val="none" w:sz="0" w:space="0" w:color="auto"/>
        <w:bottom w:val="none" w:sz="0" w:space="0" w:color="auto"/>
        <w:right w:val="none" w:sz="0" w:space="0" w:color="auto"/>
      </w:divBdr>
    </w:div>
    <w:div w:id="1042359765">
      <w:bodyDiv w:val="1"/>
      <w:marLeft w:val="0"/>
      <w:marRight w:val="0"/>
      <w:marTop w:val="0"/>
      <w:marBottom w:val="0"/>
      <w:divBdr>
        <w:top w:val="none" w:sz="0" w:space="0" w:color="auto"/>
        <w:left w:val="none" w:sz="0" w:space="0" w:color="auto"/>
        <w:bottom w:val="none" w:sz="0" w:space="0" w:color="auto"/>
        <w:right w:val="none" w:sz="0" w:space="0" w:color="auto"/>
      </w:divBdr>
    </w:div>
    <w:div w:id="1045829822">
      <w:bodyDiv w:val="1"/>
      <w:marLeft w:val="0"/>
      <w:marRight w:val="0"/>
      <w:marTop w:val="0"/>
      <w:marBottom w:val="0"/>
      <w:divBdr>
        <w:top w:val="none" w:sz="0" w:space="0" w:color="auto"/>
        <w:left w:val="none" w:sz="0" w:space="0" w:color="auto"/>
        <w:bottom w:val="none" w:sz="0" w:space="0" w:color="auto"/>
        <w:right w:val="none" w:sz="0" w:space="0" w:color="auto"/>
      </w:divBdr>
    </w:div>
    <w:div w:id="1056011873">
      <w:bodyDiv w:val="1"/>
      <w:marLeft w:val="0"/>
      <w:marRight w:val="0"/>
      <w:marTop w:val="0"/>
      <w:marBottom w:val="0"/>
      <w:divBdr>
        <w:top w:val="none" w:sz="0" w:space="0" w:color="auto"/>
        <w:left w:val="none" w:sz="0" w:space="0" w:color="auto"/>
        <w:bottom w:val="none" w:sz="0" w:space="0" w:color="auto"/>
        <w:right w:val="none" w:sz="0" w:space="0" w:color="auto"/>
      </w:divBdr>
    </w:div>
    <w:div w:id="1089228281">
      <w:bodyDiv w:val="1"/>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sChild>
            <w:div w:id="1400636789">
              <w:marLeft w:val="0"/>
              <w:marRight w:val="0"/>
              <w:marTop w:val="0"/>
              <w:marBottom w:val="0"/>
              <w:divBdr>
                <w:top w:val="none" w:sz="0" w:space="0" w:color="auto"/>
                <w:left w:val="none" w:sz="0" w:space="0" w:color="auto"/>
                <w:bottom w:val="none" w:sz="0" w:space="0" w:color="auto"/>
                <w:right w:val="none" w:sz="0" w:space="0" w:color="auto"/>
              </w:divBdr>
            </w:div>
            <w:div w:id="1496997551">
              <w:marLeft w:val="0"/>
              <w:marRight w:val="0"/>
              <w:marTop w:val="0"/>
              <w:marBottom w:val="0"/>
              <w:divBdr>
                <w:top w:val="none" w:sz="0" w:space="0" w:color="auto"/>
                <w:left w:val="none" w:sz="0" w:space="0" w:color="auto"/>
                <w:bottom w:val="none" w:sz="0" w:space="0" w:color="auto"/>
                <w:right w:val="none" w:sz="0" w:space="0" w:color="auto"/>
              </w:divBdr>
            </w:div>
            <w:div w:id="1996956754">
              <w:marLeft w:val="0"/>
              <w:marRight w:val="0"/>
              <w:marTop w:val="0"/>
              <w:marBottom w:val="0"/>
              <w:divBdr>
                <w:top w:val="none" w:sz="0" w:space="0" w:color="auto"/>
                <w:left w:val="none" w:sz="0" w:space="0" w:color="auto"/>
                <w:bottom w:val="none" w:sz="0" w:space="0" w:color="auto"/>
                <w:right w:val="none" w:sz="0" w:space="0" w:color="auto"/>
              </w:divBdr>
            </w:div>
            <w:div w:id="2057849930">
              <w:marLeft w:val="0"/>
              <w:marRight w:val="0"/>
              <w:marTop w:val="0"/>
              <w:marBottom w:val="0"/>
              <w:divBdr>
                <w:top w:val="none" w:sz="0" w:space="0" w:color="auto"/>
                <w:left w:val="none" w:sz="0" w:space="0" w:color="auto"/>
                <w:bottom w:val="none" w:sz="0" w:space="0" w:color="auto"/>
                <w:right w:val="none" w:sz="0" w:space="0" w:color="auto"/>
              </w:divBdr>
            </w:div>
            <w:div w:id="1478762712">
              <w:marLeft w:val="0"/>
              <w:marRight w:val="0"/>
              <w:marTop w:val="0"/>
              <w:marBottom w:val="0"/>
              <w:divBdr>
                <w:top w:val="none" w:sz="0" w:space="0" w:color="auto"/>
                <w:left w:val="none" w:sz="0" w:space="0" w:color="auto"/>
                <w:bottom w:val="none" w:sz="0" w:space="0" w:color="auto"/>
                <w:right w:val="none" w:sz="0" w:space="0" w:color="auto"/>
              </w:divBdr>
            </w:div>
            <w:div w:id="270670551">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677994994">
              <w:marLeft w:val="0"/>
              <w:marRight w:val="0"/>
              <w:marTop w:val="0"/>
              <w:marBottom w:val="0"/>
              <w:divBdr>
                <w:top w:val="none" w:sz="0" w:space="0" w:color="auto"/>
                <w:left w:val="none" w:sz="0" w:space="0" w:color="auto"/>
                <w:bottom w:val="none" w:sz="0" w:space="0" w:color="auto"/>
                <w:right w:val="none" w:sz="0" w:space="0" w:color="auto"/>
              </w:divBdr>
            </w:div>
            <w:div w:id="2118865846">
              <w:marLeft w:val="0"/>
              <w:marRight w:val="0"/>
              <w:marTop w:val="0"/>
              <w:marBottom w:val="0"/>
              <w:divBdr>
                <w:top w:val="none" w:sz="0" w:space="0" w:color="auto"/>
                <w:left w:val="none" w:sz="0" w:space="0" w:color="auto"/>
                <w:bottom w:val="none" w:sz="0" w:space="0" w:color="auto"/>
                <w:right w:val="none" w:sz="0" w:space="0" w:color="auto"/>
              </w:divBdr>
            </w:div>
            <w:div w:id="523831311">
              <w:marLeft w:val="0"/>
              <w:marRight w:val="0"/>
              <w:marTop w:val="0"/>
              <w:marBottom w:val="0"/>
              <w:divBdr>
                <w:top w:val="none" w:sz="0" w:space="0" w:color="auto"/>
                <w:left w:val="none" w:sz="0" w:space="0" w:color="auto"/>
                <w:bottom w:val="none" w:sz="0" w:space="0" w:color="auto"/>
                <w:right w:val="none" w:sz="0" w:space="0" w:color="auto"/>
              </w:divBdr>
            </w:div>
            <w:div w:id="716857193">
              <w:marLeft w:val="0"/>
              <w:marRight w:val="0"/>
              <w:marTop w:val="0"/>
              <w:marBottom w:val="0"/>
              <w:divBdr>
                <w:top w:val="none" w:sz="0" w:space="0" w:color="auto"/>
                <w:left w:val="none" w:sz="0" w:space="0" w:color="auto"/>
                <w:bottom w:val="none" w:sz="0" w:space="0" w:color="auto"/>
                <w:right w:val="none" w:sz="0" w:space="0" w:color="auto"/>
              </w:divBdr>
            </w:div>
            <w:div w:id="1645231651">
              <w:marLeft w:val="0"/>
              <w:marRight w:val="0"/>
              <w:marTop w:val="0"/>
              <w:marBottom w:val="0"/>
              <w:divBdr>
                <w:top w:val="none" w:sz="0" w:space="0" w:color="auto"/>
                <w:left w:val="none" w:sz="0" w:space="0" w:color="auto"/>
                <w:bottom w:val="none" w:sz="0" w:space="0" w:color="auto"/>
                <w:right w:val="none" w:sz="0" w:space="0" w:color="auto"/>
              </w:divBdr>
            </w:div>
            <w:div w:id="1845586832">
              <w:marLeft w:val="0"/>
              <w:marRight w:val="0"/>
              <w:marTop w:val="0"/>
              <w:marBottom w:val="0"/>
              <w:divBdr>
                <w:top w:val="none" w:sz="0" w:space="0" w:color="auto"/>
                <w:left w:val="none" w:sz="0" w:space="0" w:color="auto"/>
                <w:bottom w:val="none" w:sz="0" w:space="0" w:color="auto"/>
                <w:right w:val="none" w:sz="0" w:space="0" w:color="auto"/>
              </w:divBdr>
            </w:div>
            <w:div w:id="410665357">
              <w:marLeft w:val="0"/>
              <w:marRight w:val="0"/>
              <w:marTop w:val="0"/>
              <w:marBottom w:val="0"/>
              <w:divBdr>
                <w:top w:val="none" w:sz="0" w:space="0" w:color="auto"/>
                <w:left w:val="none" w:sz="0" w:space="0" w:color="auto"/>
                <w:bottom w:val="none" w:sz="0" w:space="0" w:color="auto"/>
                <w:right w:val="none" w:sz="0" w:space="0" w:color="auto"/>
              </w:divBdr>
            </w:div>
            <w:div w:id="1686596707">
              <w:marLeft w:val="0"/>
              <w:marRight w:val="0"/>
              <w:marTop w:val="0"/>
              <w:marBottom w:val="0"/>
              <w:divBdr>
                <w:top w:val="none" w:sz="0" w:space="0" w:color="auto"/>
                <w:left w:val="none" w:sz="0" w:space="0" w:color="auto"/>
                <w:bottom w:val="none" w:sz="0" w:space="0" w:color="auto"/>
                <w:right w:val="none" w:sz="0" w:space="0" w:color="auto"/>
              </w:divBdr>
            </w:div>
            <w:div w:id="859971961">
              <w:marLeft w:val="0"/>
              <w:marRight w:val="0"/>
              <w:marTop w:val="0"/>
              <w:marBottom w:val="0"/>
              <w:divBdr>
                <w:top w:val="none" w:sz="0" w:space="0" w:color="auto"/>
                <w:left w:val="none" w:sz="0" w:space="0" w:color="auto"/>
                <w:bottom w:val="none" w:sz="0" w:space="0" w:color="auto"/>
                <w:right w:val="none" w:sz="0" w:space="0" w:color="auto"/>
              </w:divBdr>
            </w:div>
            <w:div w:id="1045636936">
              <w:marLeft w:val="0"/>
              <w:marRight w:val="0"/>
              <w:marTop w:val="0"/>
              <w:marBottom w:val="0"/>
              <w:divBdr>
                <w:top w:val="none" w:sz="0" w:space="0" w:color="auto"/>
                <w:left w:val="none" w:sz="0" w:space="0" w:color="auto"/>
                <w:bottom w:val="none" w:sz="0" w:space="0" w:color="auto"/>
                <w:right w:val="none" w:sz="0" w:space="0" w:color="auto"/>
              </w:divBdr>
            </w:div>
            <w:div w:id="284585704">
              <w:marLeft w:val="0"/>
              <w:marRight w:val="0"/>
              <w:marTop w:val="0"/>
              <w:marBottom w:val="0"/>
              <w:divBdr>
                <w:top w:val="none" w:sz="0" w:space="0" w:color="auto"/>
                <w:left w:val="none" w:sz="0" w:space="0" w:color="auto"/>
                <w:bottom w:val="none" w:sz="0" w:space="0" w:color="auto"/>
                <w:right w:val="none" w:sz="0" w:space="0" w:color="auto"/>
              </w:divBdr>
            </w:div>
            <w:div w:id="1521092034">
              <w:marLeft w:val="0"/>
              <w:marRight w:val="0"/>
              <w:marTop w:val="0"/>
              <w:marBottom w:val="0"/>
              <w:divBdr>
                <w:top w:val="none" w:sz="0" w:space="0" w:color="auto"/>
                <w:left w:val="none" w:sz="0" w:space="0" w:color="auto"/>
                <w:bottom w:val="none" w:sz="0" w:space="0" w:color="auto"/>
                <w:right w:val="none" w:sz="0" w:space="0" w:color="auto"/>
              </w:divBdr>
            </w:div>
            <w:div w:id="2072996630">
              <w:marLeft w:val="0"/>
              <w:marRight w:val="0"/>
              <w:marTop w:val="0"/>
              <w:marBottom w:val="0"/>
              <w:divBdr>
                <w:top w:val="none" w:sz="0" w:space="0" w:color="auto"/>
                <w:left w:val="none" w:sz="0" w:space="0" w:color="auto"/>
                <w:bottom w:val="none" w:sz="0" w:space="0" w:color="auto"/>
                <w:right w:val="none" w:sz="0" w:space="0" w:color="auto"/>
              </w:divBdr>
            </w:div>
            <w:div w:id="1622883889">
              <w:marLeft w:val="0"/>
              <w:marRight w:val="0"/>
              <w:marTop w:val="0"/>
              <w:marBottom w:val="0"/>
              <w:divBdr>
                <w:top w:val="none" w:sz="0" w:space="0" w:color="auto"/>
                <w:left w:val="none" w:sz="0" w:space="0" w:color="auto"/>
                <w:bottom w:val="none" w:sz="0" w:space="0" w:color="auto"/>
                <w:right w:val="none" w:sz="0" w:space="0" w:color="auto"/>
              </w:divBdr>
            </w:div>
            <w:div w:id="2097898916">
              <w:marLeft w:val="0"/>
              <w:marRight w:val="0"/>
              <w:marTop w:val="0"/>
              <w:marBottom w:val="0"/>
              <w:divBdr>
                <w:top w:val="none" w:sz="0" w:space="0" w:color="auto"/>
                <w:left w:val="none" w:sz="0" w:space="0" w:color="auto"/>
                <w:bottom w:val="none" w:sz="0" w:space="0" w:color="auto"/>
                <w:right w:val="none" w:sz="0" w:space="0" w:color="auto"/>
              </w:divBdr>
            </w:div>
            <w:div w:id="1806199717">
              <w:marLeft w:val="0"/>
              <w:marRight w:val="0"/>
              <w:marTop w:val="0"/>
              <w:marBottom w:val="0"/>
              <w:divBdr>
                <w:top w:val="none" w:sz="0" w:space="0" w:color="auto"/>
                <w:left w:val="none" w:sz="0" w:space="0" w:color="auto"/>
                <w:bottom w:val="none" w:sz="0" w:space="0" w:color="auto"/>
                <w:right w:val="none" w:sz="0" w:space="0" w:color="auto"/>
              </w:divBdr>
            </w:div>
            <w:div w:id="993608819">
              <w:marLeft w:val="0"/>
              <w:marRight w:val="0"/>
              <w:marTop w:val="0"/>
              <w:marBottom w:val="0"/>
              <w:divBdr>
                <w:top w:val="none" w:sz="0" w:space="0" w:color="auto"/>
                <w:left w:val="none" w:sz="0" w:space="0" w:color="auto"/>
                <w:bottom w:val="none" w:sz="0" w:space="0" w:color="auto"/>
                <w:right w:val="none" w:sz="0" w:space="0" w:color="auto"/>
              </w:divBdr>
            </w:div>
            <w:div w:id="278298498">
              <w:marLeft w:val="0"/>
              <w:marRight w:val="0"/>
              <w:marTop w:val="0"/>
              <w:marBottom w:val="0"/>
              <w:divBdr>
                <w:top w:val="none" w:sz="0" w:space="0" w:color="auto"/>
                <w:left w:val="none" w:sz="0" w:space="0" w:color="auto"/>
                <w:bottom w:val="none" w:sz="0" w:space="0" w:color="auto"/>
                <w:right w:val="none" w:sz="0" w:space="0" w:color="auto"/>
              </w:divBdr>
            </w:div>
            <w:div w:id="1573926670">
              <w:marLeft w:val="0"/>
              <w:marRight w:val="0"/>
              <w:marTop w:val="0"/>
              <w:marBottom w:val="0"/>
              <w:divBdr>
                <w:top w:val="none" w:sz="0" w:space="0" w:color="auto"/>
                <w:left w:val="none" w:sz="0" w:space="0" w:color="auto"/>
                <w:bottom w:val="none" w:sz="0" w:space="0" w:color="auto"/>
                <w:right w:val="none" w:sz="0" w:space="0" w:color="auto"/>
              </w:divBdr>
            </w:div>
            <w:div w:id="777409021">
              <w:marLeft w:val="0"/>
              <w:marRight w:val="0"/>
              <w:marTop w:val="0"/>
              <w:marBottom w:val="0"/>
              <w:divBdr>
                <w:top w:val="none" w:sz="0" w:space="0" w:color="auto"/>
                <w:left w:val="none" w:sz="0" w:space="0" w:color="auto"/>
                <w:bottom w:val="none" w:sz="0" w:space="0" w:color="auto"/>
                <w:right w:val="none" w:sz="0" w:space="0" w:color="auto"/>
              </w:divBdr>
            </w:div>
            <w:div w:id="2060472362">
              <w:marLeft w:val="0"/>
              <w:marRight w:val="0"/>
              <w:marTop w:val="0"/>
              <w:marBottom w:val="0"/>
              <w:divBdr>
                <w:top w:val="none" w:sz="0" w:space="0" w:color="auto"/>
                <w:left w:val="none" w:sz="0" w:space="0" w:color="auto"/>
                <w:bottom w:val="none" w:sz="0" w:space="0" w:color="auto"/>
                <w:right w:val="none" w:sz="0" w:space="0" w:color="auto"/>
              </w:divBdr>
            </w:div>
            <w:div w:id="1909685700">
              <w:marLeft w:val="0"/>
              <w:marRight w:val="0"/>
              <w:marTop w:val="0"/>
              <w:marBottom w:val="0"/>
              <w:divBdr>
                <w:top w:val="none" w:sz="0" w:space="0" w:color="auto"/>
                <w:left w:val="none" w:sz="0" w:space="0" w:color="auto"/>
                <w:bottom w:val="none" w:sz="0" w:space="0" w:color="auto"/>
                <w:right w:val="none" w:sz="0" w:space="0" w:color="auto"/>
              </w:divBdr>
            </w:div>
            <w:div w:id="1715496358">
              <w:marLeft w:val="0"/>
              <w:marRight w:val="0"/>
              <w:marTop w:val="0"/>
              <w:marBottom w:val="0"/>
              <w:divBdr>
                <w:top w:val="none" w:sz="0" w:space="0" w:color="auto"/>
                <w:left w:val="none" w:sz="0" w:space="0" w:color="auto"/>
                <w:bottom w:val="none" w:sz="0" w:space="0" w:color="auto"/>
                <w:right w:val="none" w:sz="0" w:space="0" w:color="auto"/>
              </w:divBdr>
            </w:div>
            <w:div w:id="804929551">
              <w:marLeft w:val="0"/>
              <w:marRight w:val="0"/>
              <w:marTop w:val="0"/>
              <w:marBottom w:val="0"/>
              <w:divBdr>
                <w:top w:val="none" w:sz="0" w:space="0" w:color="auto"/>
                <w:left w:val="none" w:sz="0" w:space="0" w:color="auto"/>
                <w:bottom w:val="none" w:sz="0" w:space="0" w:color="auto"/>
                <w:right w:val="none" w:sz="0" w:space="0" w:color="auto"/>
              </w:divBdr>
            </w:div>
            <w:div w:id="133764098">
              <w:marLeft w:val="0"/>
              <w:marRight w:val="0"/>
              <w:marTop w:val="0"/>
              <w:marBottom w:val="0"/>
              <w:divBdr>
                <w:top w:val="none" w:sz="0" w:space="0" w:color="auto"/>
                <w:left w:val="none" w:sz="0" w:space="0" w:color="auto"/>
                <w:bottom w:val="none" w:sz="0" w:space="0" w:color="auto"/>
                <w:right w:val="none" w:sz="0" w:space="0" w:color="auto"/>
              </w:divBdr>
            </w:div>
            <w:div w:id="449011526">
              <w:marLeft w:val="0"/>
              <w:marRight w:val="0"/>
              <w:marTop w:val="0"/>
              <w:marBottom w:val="0"/>
              <w:divBdr>
                <w:top w:val="none" w:sz="0" w:space="0" w:color="auto"/>
                <w:left w:val="none" w:sz="0" w:space="0" w:color="auto"/>
                <w:bottom w:val="none" w:sz="0" w:space="0" w:color="auto"/>
                <w:right w:val="none" w:sz="0" w:space="0" w:color="auto"/>
              </w:divBdr>
            </w:div>
            <w:div w:id="803041265">
              <w:marLeft w:val="0"/>
              <w:marRight w:val="0"/>
              <w:marTop w:val="0"/>
              <w:marBottom w:val="0"/>
              <w:divBdr>
                <w:top w:val="none" w:sz="0" w:space="0" w:color="auto"/>
                <w:left w:val="none" w:sz="0" w:space="0" w:color="auto"/>
                <w:bottom w:val="none" w:sz="0" w:space="0" w:color="auto"/>
                <w:right w:val="none" w:sz="0" w:space="0" w:color="auto"/>
              </w:divBdr>
            </w:div>
            <w:div w:id="286277112">
              <w:marLeft w:val="0"/>
              <w:marRight w:val="0"/>
              <w:marTop w:val="0"/>
              <w:marBottom w:val="0"/>
              <w:divBdr>
                <w:top w:val="none" w:sz="0" w:space="0" w:color="auto"/>
                <w:left w:val="none" w:sz="0" w:space="0" w:color="auto"/>
                <w:bottom w:val="none" w:sz="0" w:space="0" w:color="auto"/>
                <w:right w:val="none" w:sz="0" w:space="0" w:color="auto"/>
              </w:divBdr>
            </w:div>
            <w:div w:id="1894461648">
              <w:marLeft w:val="0"/>
              <w:marRight w:val="0"/>
              <w:marTop w:val="0"/>
              <w:marBottom w:val="0"/>
              <w:divBdr>
                <w:top w:val="none" w:sz="0" w:space="0" w:color="auto"/>
                <w:left w:val="none" w:sz="0" w:space="0" w:color="auto"/>
                <w:bottom w:val="none" w:sz="0" w:space="0" w:color="auto"/>
                <w:right w:val="none" w:sz="0" w:space="0" w:color="auto"/>
              </w:divBdr>
            </w:div>
            <w:div w:id="719328171">
              <w:marLeft w:val="0"/>
              <w:marRight w:val="0"/>
              <w:marTop w:val="0"/>
              <w:marBottom w:val="0"/>
              <w:divBdr>
                <w:top w:val="none" w:sz="0" w:space="0" w:color="auto"/>
                <w:left w:val="none" w:sz="0" w:space="0" w:color="auto"/>
                <w:bottom w:val="none" w:sz="0" w:space="0" w:color="auto"/>
                <w:right w:val="none" w:sz="0" w:space="0" w:color="auto"/>
              </w:divBdr>
            </w:div>
            <w:div w:id="446631524">
              <w:marLeft w:val="0"/>
              <w:marRight w:val="0"/>
              <w:marTop w:val="0"/>
              <w:marBottom w:val="0"/>
              <w:divBdr>
                <w:top w:val="none" w:sz="0" w:space="0" w:color="auto"/>
                <w:left w:val="none" w:sz="0" w:space="0" w:color="auto"/>
                <w:bottom w:val="none" w:sz="0" w:space="0" w:color="auto"/>
                <w:right w:val="none" w:sz="0" w:space="0" w:color="auto"/>
              </w:divBdr>
            </w:div>
            <w:div w:id="704209621">
              <w:marLeft w:val="0"/>
              <w:marRight w:val="0"/>
              <w:marTop w:val="0"/>
              <w:marBottom w:val="0"/>
              <w:divBdr>
                <w:top w:val="none" w:sz="0" w:space="0" w:color="auto"/>
                <w:left w:val="none" w:sz="0" w:space="0" w:color="auto"/>
                <w:bottom w:val="none" w:sz="0" w:space="0" w:color="auto"/>
                <w:right w:val="none" w:sz="0" w:space="0" w:color="auto"/>
              </w:divBdr>
            </w:div>
            <w:div w:id="934216039">
              <w:marLeft w:val="0"/>
              <w:marRight w:val="0"/>
              <w:marTop w:val="0"/>
              <w:marBottom w:val="0"/>
              <w:divBdr>
                <w:top w:val="none" w:sz="0" w:space="0" w:color="auto"/>
                <w:left w:val="none" w:sz="0" w:space="0" w:color="auto"/>
                <w:bottom w:val="none" w:sz="0" w:space="0" w:color="auto"/>
                <w:right w:val="none" w:sz="0" w:space="0" w:color="auto"/>
              </w:divBdr>
            </w:div>
            <w:div w:id="1107312106">
              <w:marLeft w:val="0"/>
              <w:marRight w:val="0"/>
              <w:marTop w:val="0"/>
              <w:marBottom w:val="0"/>
              <w:divBdr>
                <w:top w:val="none" w:sz="0" w:space="0" w:color="auto"/>
                <w:left w:val="none" w:sz="0" w:space="0" w:color="auto"/>
                <w:bottom w:val="none" w:sz="0" w:space="0" w:color="auto"/>
                <w:right w:val="none" w:sz="0" w:space="0" w:color="auto"/>
              </w:divBdr>
            </w:div>
            <w:div w:id="1279950700">
              <w:marLeft w:val="0"/>
              <w:marRight w:val="0"/>
              <w:marTop w:val="0"/>
              <w:marBottom w:val="0"/>
              <w:divBdr>
                <w:top w:val="none" w:sz="0" w:space="0" w:color="auto"/>
                <w:left w:val="none" w:sz="0" w:space="0" w:color="auto"/>
                <w:bottom w:val="none" w:sz="0" w:space="0" w:color="auto"/>
                <w:right w:val="none" w:sz="0" w:space="0" w:color="auto"/>
              </w:divBdr>
            </w:div>
            <w:div w:id="1911192818">
              <w:marLeft w:val="0"/>
              <w:marRight w:val="0"/>
              <w:marTop w:val="0"/>
              <w:marBottom w:val="0"/>
              <w:divBdr>
                <w:top w:val="none" w:sz="0" w:space="0" w:color="auto"/>
                <w:left w:val="none" w:sz="0" w:space="0" w:color="auto"/>
                <w:bottom w:val="none" w:sz="0" w:space="0" w:color="auto"/>
                <w:right w:val="none" w:sz="0" w:space="0" w:color="auto"/>
              </w:divBdr>
            </w:div>
            <w:div w:id="213199577">
              <w:marLeft w:val="0"/>
              <w:marRight w:val="0"/>
              <w:marTop w:val="0"/>
              <w:marBottom w:val="0"/>
              <w:divBdr>
                <w:top w:val="none" w:sz="0" w:space="0" w:color="auto"/>
                <w:left w:val="none" w:sz="0" w:space="0" w:color="auto"/>
                <w:bottom w:val="none" w:sz="0" w:space="0" w:color="auto"/>
                <w:right w:val="none" w:sz="0" w:space="0" w:color="auto"/>
              </w:divBdr>
            </w:div>
            <w:div w:id="136154272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362487008">
              <w:marLeft w:val="0"/>
              <w:marRight w:val="0"/>
              <w:marTop w:val="0"/>
              <w:marBottom w:val="0"/>
              <w:divBdr>
                <w:top w:val="none" w:sz="0" w:space="0" w:color="auto"/>
                <w:left w:val="none" w:sz="0" w:space="0" w:color="auto"/>
                <w:bottom w:val="none" w:sz="0" w:space="0" w:color="auto"/>
                <w:right w:val="none" w:sz="0" w:space="0" w:color="auto"/>
              </w:divBdr>
            </w:div>
            <w:div w:id="1042360916">
              <w:marLeft w:val="0"/>
              <w:marRight w:val="0"/>
              <w:marTop w:val="0"/>
              <w:marBottom w:val="0"/>
              <w:divBdr>
                <w:top w:val="none" w:sz="0" w:space="0" w:color="auto"/>
                <w:left w:val="none" w:sz="0" w:space="0" w:color="auto"/>
                <w:bottom w:val="none" w:sz="0" w:space="0" w:color="auto"/>
                <w:right w:val="none" w:sz="0" w:space="0" w:color="auto"/>
              </w:divBdr>
            </w:div>
            <w:div w:id="2077512065">
              <w:marLeft w:val="0"/>
              <w:marRight w:val="0"/>
              <w:marTop w:val="0"/>
              <w:marBottom w:val="0"/>
              <w:divBdr>
                <w:top w:val="none" w:sz="0" w:space="0" w:color="auto"/>
                <w:left w:val="none" w:sz="0" w:space="0" w:color="auto"/>
                <w:bottom w:val="none" w:sz="0" w:space="0" w:color="auto"/>
                <w:right w:val="none" w:sz="0" w:space="0" w:color="auto"/>
              </w:divBdr>
            </w:div>
            <w:div w:id="1651250357">
              <w:marLeft w:val="0"/>
              <w:marRight w:val="0"/>
              <w:marTop w:val="0"/>
              <w:marBottom w:val="0"/>
              <w:divBdr>
                <w:top w:val="none" w:sz="0" w:space="0" w:color="auto"/>
                <w:left w:val="none" w:sz="0" w:space="0" w:color="auto"/>
                <w:bottom w:val="none" w:sz="0" w:space="0" w:color="auto"/>
                <w:right w:val="none" w:sz="0" w:space="0" w:color="auto"/>
              </w:divBdr>
            </w:div>
            <w:div w:id="1664627073">
              <w:marLeft w:val="0"/>
              <w:marRight w:val="0"/>
              <w:marTop w:val="0"/>
              <w:marBottom w:val="0"/>
              <w:divBdr>
                <w:top w:val="none" w:sz="0" w:space="0" w:color="auto"/>
                <w:left w:val="none" w:sz="0" w:space="0" w:color="auto"/>
                <w:bottom w:val="none" w:sz="0" w:space="0" w:color="auto"/>
                <w:right w:val="none" w:sz="0" w:space="0" w:color="auto"/>
              </w:divBdr>
            </w:div>
            <w:div w:id="1139305599">
              <w:marLeft w:val="0"/>
              <w:marRight w:val="0"/>
              <w:marTop w:val="0"/>
              <w:marBottom w:val="0"/>
              <w:divBdr>
                <w:top w:val="none" w:sz="0" w:space="0" w:color="auto"/>
                <w:left w:val="none" w:sz="0" w:space="0" w:color="auto"/>
                <w:bottom w:val="none" w:sz="0" w:space="0" w:color="auto"/>
                <w:right w:val="none" w:sz="0" w:space="0" w:color="auto"/>
              </w:divBdr>
            </w:div>
            <w:div w:id="2011563568">
              <w:marLeft w:val="0"/>
              <w:marRight w:val="0"/>
              <w:marTop w:val="0"/>
              <w:marBottom w:val="0"/>
              <w:divBdr>
                <w:top w:val="none" w:sz="0" w:space="0" w:color="auto"/>
                <w:left w:val="none" w:sz="0" w:space="0" w:color="auto"/>
                <w:bottom w:val="none" w:sz="0" w:space="0" w:color="auto"/>
                <w:right w:val="none" w:sz="0" w:space="0" w:color="auto"/>
              </w:divBdr>
            </w:div>
            <w:div w:id="1521550172">
              <w:marLeft w:val="0"/>
              <w:marRight w:val="0"/>
              <w:marTop w:val="0"/>
              <w:marBottom w:val="0"/>
              <w:divBdr>
                <w:top w:val="none" w:sz="0" w:space="0" w:color="auto"/>
                <w:left w:val="none" w:sz="0" w:space="0" w:color="auto"/>
                <w:bottom w:val="none" w:sz="0" w:space="0" w:color="auto"/>
                <w:right w:val="none" w:sz="0" w:space="0" w:color="auto"/>
              </w:divBdr>
            </w:div>
            <w:div w:id="1945847272">
              <w:marLeft w:val="0"/>
              <w:marRight w:val="0"/>
              <w:marTop w:val="0"/>
              <w:marBottom w:val="0"/>
              <w:divBdr>
                <w:top w:val="none" w:sz="0" w:space="0" w:color="auto"/>
                <w:left w:val="none" w:sz="0" w:space="0" w:color="auto"/>
                <w:bottom w:val="none" w:sz="0" w:space="0" w:color="auto"/>
                <w:right w:val="none" w:sz="0" w:space="0" w:color="auto"/>
              </w:divBdr>
            </w:div>
            <w:div w:id="2137019616">
              <w:marLeft w:val="0"/>
              <w:marRight w:val="0"/>
              <w:marTop w:val="0"/>
              <w:marBottom w:val="0"/>
              <w:divBdr>
                <w:top w:val="none" w:sz="0" w:space="0" w:color="auto"/>
                <w:left w:val="none" w:sz="0" w:space="0" w:color="auto"/>
                <w:bottom w:val="none" w:sz="0" w:space="0" w:color="auto"/>
                <w:right w:val="none" w:sz="0" w:space="0" w:color="auto"/>
              </w:divBdr>
            </w:div>
            <w:div w:id="1113330928">
              <w:marLeft w:val="0"/>
              <w:marRight w:val="0"/>
              <w:marTop w:val="0"/>
              <w:marBottom w:val="0"/>
              <w:divBdr>
                <w:top w:val="none" w:sz="0" w:space="0" w:color="auto"/>
                <w:left w:val="none" w:sz="0" w:space="0" w:color="auto"/>
                <w:bottom w:val="none" w:sz="0" w:space="0" w:color="auto"/>
                <w:right w:val="none" w:sz="0" w:space="0" w:color="auto"/>
              </w:divBdr>
            </w:div>
            <w:div w:id="1200970387">
              <w:marLeft w:val="0"/>
              <w:marRight w:val="0"/>
              <w:marTop w:val="0"/>
              <w:marBottom w:val="0"/>
              <w:divBdr>
                <w:top w:val="none" w:sz="0" w:space="0" w:color="auto"/>
                <w:left w:val="none" w:sz="0" w:space="0" w:color="auto"/>
                <w:bottom w:val="none" w:sz="0" w:space="0" w:color="auto"/>
                <w:right w:val="none" w:sz="0" w:space="0" w:color="auto"/>
              </w:divBdr>
            </w:div>
            <w:div w:id="1635523581">
              <w:marLeft w:val="0"/>
              <w:marRight w:val="0"/>
              <w:marTop w:val="0"/>
              <w:marBottom w:val="0"/>
              <w:divBdr>
                <w:top w:val="none" w:sz="0" w:space="0" w:color="auto"/>
                <w:left w:val="none" w:sz="0" w:space="0" w:color="auto"/>
                <w:bottom w:val="none" w:sz="0" w:space="0" w:color="auto"/>
                <w:right w:val="none" w:sz="0" w:space="0" w:color="auto"/>
              </w:divBdr>
            </w:div>
            <w:div w:id="1140151203">
              <w:marLeft w:val="0"/>
              <w:marRight w:val="0"/>
              <w:marTop w:val="0"/>
              <w:marBottom w:val="0"/>
              <w:divBdr>
                <w:top w:val="none" w:sz="0" w:space="0" w:color="auto"/>
                <w:left w:val="none" w:sz="0" w:space="0" w:color="auto"/>
                <w:bottom w:val="none" w:sz="0" w:space="0" w:color="auto"/>
                <w:right w:val="none" w:sz="0" w:space="0" w:color="auto"/>
              </w:divBdr>
            </w:div>
            <w:div w:id="696320480">
              <w:marLeft w:val="0"/>
              <w:marRight w:val="0"/>
              <w:marTop w:val="0"/>
              <w:marBottom w:val="0"/>
              <w:divBdr>
                <w:top w:val="none" w:sz="0" w:space="0" w:color="auto"/>
                <w:left w:val="none" w:sz="0" w:space="0" w:color="auto"/>
                <w:bottom w:val="none" w:sz="0" w:space="0" w:color="auto"/>
                <w:right w:val="none" w:sz="0" w:space="0" w:color="auto"/>
              </w:divBdr>
            </w:div>
            <w:div w:id="115104205">
              <w:marLeft w:val="0"/>
              <w:marRight w:val="0"/>
              <w:marTop w:val="0"/>
              <w:marBottom w:val="0"/>
              <w:divBdr>
                <w:top w:val="none" w:sz="0" w:space="0" w:color="auto"/>
                <w:left w:val="none" w:sz="0" w:space="0" w:color="auto"/>
                <w:bottom w:val="none" w:sz="0" w:space="0" w:color="auto"/>
                <w:right w:val="none" w:sz="0" w:space="0" w:color="auto"/>
              </w:divBdr>
            </w:div>
            <w:div w:id="502742992">
              <w:marLeft w:val="0"/>
              <w:marRight w:val="0"/>
              <w:marTop w:val="0"/>
              <w:marBottom w:val="0"/>
              <w:divBdr>
                <w:top w:val="none" w:sz="0" w:space="0" w:color="auto"/>
                <w:left w:val="none" w:sz="0" w:space="0" w:color="auto"/>
                <w:bottom w:val="none" w:sz="0" w:space="0" w:color="auto"/>
                <w:right w:val="none" w:sz="0" w:space="0" w:color="auto"/>
              </w:divBdr>
            </w:div>
            <w:div w:id="802700499">
              <w:marLeft w:val="0"/>
              <w:marRight w:val="0"/>
              <w:marTop w:val="0"/>
              <w:marBottom w:val="0"/>
              <w:divBdr>
                <w:top w:val="none" w:sz="0" w:space="0" w:color="auto"/>
                <w:left w:val="none" w:sz="0" w:space="0" w:color="auto"/>
                <w:bottom w:val="none" w:sz="0" w:space="0" w:color="auto"/>
                <w:right w:val="none" w:sz="0" w:space="0" w:color="auto"/>
              </w:divBdr>
            </w:div>
            <w:div w:id="322240672">
              <w:marLeft w:val="0"/>
              <w:marRight w:val="0"/>
              <w:marTop w:val="0"/>
              <w:marBottom w:val="0"/>
              <w:divBdr>
                <w:top w:val="none" w:sz="0" w:space="0" w:color="auto"/>
                <w:left w:val="none" w:sz="0" w:space="0" w:color="auto"/>
                <w:bottom w:val="none" w:sz="0" w:space="0" w:color="auto"/>
                <w:right w:val="none" w:sz="0" w:space="0" w:color="auto"/>
              </w:divBdr>
            </w:div>
            <w:div w:id="273370188">
              <w:marLeft w:val="0"/>
              <w:marRight w:val="0"/>
              <w:marTop w:val="0"/>
              <w:marBottom w:val="0"/>
              <w:divBdr>
                <w:top w:val="none" w:sz="0" w:space="0" w:color="auto"/>
                <w:left w:val="none" w:sz="0" w:space="0" w:color="auto"/>
                <w:bottom w:val="none" w:sz="0" w:space="0" w:color="auto"/>
                <w:right w:val="none" w:sz="0" w:space="0" w:color="auto"/>
              </w:divBdr>
            </w:div>
            <w:div w:id="358702379">
              <w:marLeft w:val="0"/>
              <w:marRight w:val="0"/>
              <w:marTop w:val="0"/>
              <w:marBottom w:val="0"/>
              <w:divBdr>
                <w:top w:val="none" w:sz="0" w:space="0" w:color="auto"/>
                <w:left w:val="none" w:sz="0" w:space="0" w:color="auto"/>
                <w:bottom w:val="none" w:sz="0" w:space="0" w:color="auto"/>
                <w:right w:val="none" w:sz="0" w:space="0" w:color="auto"/>
              </w:divBdr>
            </w:div>
            <w:div w:id="1772897047">
              <w:marLeft w:val="0"/>
              <w:marRight w:val="0"/>
              <w:marTop w:val="0"/>
              <w:marBottom w:val="0"/>
              <w:divBdr>
                <w:top w:val="none" w:sz="0" w:space="0" w:color="auto"/>
                <w:left w:val="none" w:sz="0" w:space="0" w:color="auto"/>
                <w:bottom w:val="none" w:sz="0" w:space="0" w:color="auto"/>
                <w:right w:val="none" w:sz="0" w:space="0" w:color="auto"/>
              </w:divBdr>
            </w:div>
            <w:div w:id="1550918855">
              <w:marLeft w:val="0"/>
              <w:marRight w:val="0"/>
              <w:marTop w:val="0"/>
              <w:marBottom w:val="0"/>
              <w:divBdr>
                <w:top w:val="none" w:sz="0" w:space="0" w:color="auto"/>
                <w:left w:val="none" w:sz="0" w:space="0" w:color="auto"/>
                <w:bottom w:val="none" w:sz="0" w:space="0" w:color="auto"/>
                <w:right w:val="none" w:sz="0" w:space="0" w:color="auto"/>
              </w:divBdr>
            </w:div>
            <w:div w:id="1891502531">
              <w:marLeft w:val="0"/>
              <w:marRight w:val="0"/>
              <w:marTop w:val="0"/>
              <w:marBottom w:val="0"/>
              <w:divBdr>
                <w:top w:val="none" w:sz="0" w:space="0" w:color="auto"/>
                <w:left w:val="none" w:sz="0" w:space="0" w:color="auto"/>
                <w:bottom w:val="none" w:sz="0" w:space="0" w:color="auto"/>
                <w:right w:val="none" w:sz="0" w:space="0" w:color="auto"/>
              </w:divBdr>
            </w:div>
            <w:div w:id="68582977">
              <w:marLeft w:val="0"/>
              <w:marRight w:val="0"/>
              <w:marTop w:val="0"/>
              <w:marBottom w:val="0"/>
              <w:divBdr>
                <w:top w:val="none" w:sz="0" w:space="0" w:color="auto"/>
                <w:left w:val="none" w:sz="0" w:space="0" w:color="auto"/>
                <w:bottom w:val="none" w:sz="0" w:space="0" w:color="auto"/>
                <w:right w:val="none" w:sz="0" w:space="0" w:color="auto"/>
              </w:divBdr>
            </w:div>
            <w:div w:id="951862150">
              <w:marLeft w:val="0"/>
              <w:marRight w:val="0"/>
              <w:marTop w:val="0"/>
              <w:marBottom w:val="0"/>
              <w:divBdr>
                <w:top w:val="none" w:sz="0" w:space="0" w:color="auto"/>
                <w:left w:val="none" w:sz="0" w:space="0" w:color="auto"/>
                <w:bottom w:val="none" w:sz="0" w:space="0" w:color="auto"/>
                <w:right w:val="none" w:sz="0" w:space="0" w:color="auto"/>
              </w:divBdr>
            </w:div>
            <w:div w:id="397900722">
              <w:marLeft w:val="0"/>
              <w:marRight w:val="0"/>
              <w:marTop w:val="0"/>
              <w:marBottom w:val="0"/>
              <w:divBdr>
                <w:top w:val="none" w:sz="0" w:space="0" w:color="auto"/>
                <w:left w:val="none" w:sz="0" w:space="0" w:color="auto"/>
                <w:bottom w:val="none" w:sz="0" w:space="0" w:color="auto"/>
                <w:right w:val="none" w:sz="0" w:space="0" w:color="auto"/>
              </w:divBdr>
            </w:div>
            <w:div w:id="312757146">
              <w:marLeft w:val="0"/>
              <w:marRight w:val="0"/>
              <w:marTop w:val="0"/>
              <w:marBottom w:val="0"/>
              <w:divBdr>
                <w:top w:val="none" w:sz="0" w:space="0" w:color="auto"/>
                <w:left w:val="none" w:sz="0" w:space="0" w:color="auto"/>
                <w:bottom w:val="none" w:sz="0" w:space="0" w:color="auto"/>
                <w:right w:val="none" w:sz="0" w:space="0" w:color="auto"/>
              </w:divBdr>
            </w:div>
            <w:div w:id="2002583708">
              <w:marLeft w:val="0"/>
              <w:marRight w:val="0"/>
              <w:marTop w:val="0"/>
              <w:marBottom w:val="0"/>
              <w:divBdr>
                <w:top w:val="none" w:sz="0" w:space="0" w:color="auto"/>
                <w:left w:val="none" w:sz="0" w:space="0" w:color="auto"/>
                <w:bottom w:val="none" w:sz="0" w:space="0" w:color="auto"/>
                <w:right w:val="none" w:sz="0" w:space="0" w:color="auto"/>
              </w:divBdr>
            </w:div>
            <w:div w:id="1533106527">
              <w:marLeft w:val="0"/>
              <w:marRight w:val="0"/>
              <w:marTop w:val="0"/>
              <w:marBottom w:val="0"/>
              <w:divBdr>
                <w:top w:val="none" w:sz="0" w:space="0" w:color="auto"/>
                <w:left w:val="none" w:sz="0" w:space="0" w:color="auto"/>
                <w:bottom w:val="none" w:sz="0" w:space="0" w:color="auto"/>
                <w:right w:val="none" w:sz="0" w:space="0" w:color="auto"/>
              </w:divBdr>
            </w:div>
            <w:div w:id="677343864">
              <w:marLeft w:val="0"/>
              <w:marRight w:val="0"/>
              <w:marTop w:val="0"/>
              <w:marBottom w:val="0"/>
              <w:divBdr>
                <w:top w:val="none" w:sz="0" w:space="0" w:color="auto"/>
                <w:left w:val="none" w:sz="0" w:space="0" w:color="auto"/>
                <w:bottom w:val="none" w:sz="0" w:space="0" w:color="auto"/>
                <w:right w:val="none" w:sz="0" w:space="0" w:color="auto"/>
              </w:divBdr>
            </w:div>
            <w:div w:id="94634585">
              <w:marLeft w:val="0"/>
              <w:marRight w:val="0"/>
              <w:marTop w:val="0"/>
              <w:marBottom w:val="0"/>
              <w:divBdr>
                <w:top w:val="none" w:sz="0" w:space="0" w:color="auto"/>
                <w:left w:val="none" w:sz="0" w:space="0" w:color="auto"/>
                <w:bottom w:val="none" w:sz="0" w:space="0" w:color="auto"/>
                <w:right w:val="none" w:sz="0" w:space="0" w:color="auto"/>
              </w:divBdr>
            </w:div>
            <w:div w:id="128136928">
              <w:marLeft w:val="0"/>
              <w:marRight w:val="0"/>
              <w:marTop w:val="0"/>
              <w:marBottom w:val="0"/>
              <w:divBdr>
                <w:top w:val="none" w:sz="0" w:space="0" w:color="auto"/>
                <w:left w:val="none" w:sz="0" w:space="0" w:color="auto"/>
                <w:bottom w:val="none" w:sz="0" w:space="0" w:color="auto"/>
                <w:right w:val="none" w:sz="0" w:space="0" w:color="auto"/>
              </w:divBdr>
            </w:div>
            <w:div w:id="1389527021">
              <w:marLeft w:val="0"/>
              <w:marRight w:val="0"/>
              <w:marTop w:val="0"/>
              <w:marBottom w:val="0"/>
              <w:divBdr>
                <w:top w:val="none" w:sz="0" w:space="0" w:color="auto"/>
                <w:left w:val="none" w:sz="0" w:space="0" w:color="auto"/>
                <w:bottom w:val="none" w:sz="0" w:space="0" w:color="auto"/>
                <w:right w:val="none" w:sz="0" w:space="0" w:color="auto"/>
              </w:divBdr>
            </w:div>
            <w:div w:id="1453012007">
              <w:marLeft w:val="0"/>
              <w:marRight w:val="0"/>
              <w:marTop w:val="0"/>
              <w:marBottom w:val="0"/>
              <w:divBdr>
                <w:top w:val="none" w:sz="0" w:space="0" w:color="auto"/>
                <w:left w:val="none" w:sz="0" w:space="0" w:color="auto"/>
                <w:bottom w:val="none" w:sz="0" w:space="0" w:color="auto"/>
                <w:right w:val="none" w:sz="0" w:space="0" w:color="auto"/>
              </w:divBdr>
            </w:div>
            <w:div w:id="1688673573">
              <w:marLeft w:val="0"/>
              <w:marRight w:val="0"/>
              <w:marTop w:val="0"/>
              <w:marBottom w:val="0"/>
              <w:divBdr>
                <w:top w:val="none" w:sz="0" w:space="0" w:color="auto"/>
                <w:left w:val="none" w:sz="0" w:space="0" w:color="auto"/>
                <w:bottom w:val="none" w:sz="0" w:space="0" w:color="auto"/>
                <w:right w:val="none" w:sz="0" w:space="0" w:color="auto"/>
              </w:divBdr>
            </w:div>
            <w:div w:id="485435949">
              <w:marLeft w:val="0"/>
              <w:marRight w:val="0"/>
              <w:marTop w:val="0"/>
              <w:marBottom w:val="0"/>
              <w:divBdr>
                <w:top w:val="none" w:sz="0" w:space="0" w:color="auto"/>
                <w:left w:val="none" w:sz="0" w:space="0" w:color="auto"/>
                <w:bottom w:val="none" w:sz="0" w:space="0" w:color="auto"/>
                <w:right w:val="none" w:sz="0" w:space="0" w:color="auto"/>
              </w:divBdr>
            </w:div>
            <w:div w:id="535772441">
              <w:marLeft w:val="0"/>
              <w:marRight w:val="0"/>
              <w:marTop w:val="0"/>
              <w:marBottom w:val="0"/>
              <w:divBdr>
                <w:top w:val="none" w:sz="0" w:space="0" w:color="auto"/>
                <w:left w:val="none" w:sz="0" w:space="0" w:color="auto"/>
                <w:bottom w:val="none" w:sz="0" w:space="0" w:color="auto"/>
                <w:right w:val="none" w:sz="0" w:space="0" w:color="auto"/>
              </w:divBdr>
            </w:div>
            <w:div w:id="31613551">
              <w:marLeft w:val="0"/>
              <w:marRight w:val="0"/>
              <w:marTop w:val="0"/>
              <w:marBottom w:val="0"/>
              <w:divBdr>
                <w:top w:val="none" w:sz="0" w:space="0" w:color="auto"/>
                <w:left w:val="none" w:sz="0" w:space="0" w:color="auto"/>
                <w:bottom w:val="none" w:sz="0" w:space="0" w:color="auto"/>
                <w:right w:val="none" w:sz="0" w:space="0" w:color="auto"/>
              </w:divBdr>
            </w:div>
            <w:div w:id="1468351512">
              <w:marLeft w:val="0"/>
              <w:marRight w:val="0"/>
              <w:marTop w:val="0"/>
              <w:marBottom w:val="0"/>
              <w:divBdr>
                <w:top w:val="none" w:sz="0" w:space="0" w:color="auto"/>
                <w:left w:val="none" w:sz="0" w:space="0" w:color="auto"/>
                <w:bottom w:val="none" w:sz="0" w:space="0" w:color="auto"/>
                <w:right w:val="none" w:sz="0" w:space="0" w:color="auto"/>
              </w:divBdr>
            </w:div>
            <w:div w:id="1604804840">
              <w:marLeft w:val="0"/>
              <w:marRight w:val="0"/>
              <w:marTop w:val="0"/>
              <w:marBottom w:val="0"/>
              <w:divBdr>
                <w:top w:val="none" w:sz="0" w:space="0" w:color="auto"/>
                <w:left w:val="none" w:sz="0" w:space="0" w:color="auto"/>
                <w:bottom w:val="none" w:sz="0" w:space="0" w:color="auto"/>
                <w:right w:val="none" w:sz="0" w:space="0" w:color="auto"/>
              </w:divBdr>
            </w:div>
            <w:div w:id="916593771">
              <w:marLeft w:val="0"/>
              <w:marRight w:val="0"/>
              <w:marTop w:val="0"/>
              <w:marBottom w:val="0"/>
              <w:divBdr>
                <w:top w:val="none" w:sz="0" w:space="0" w:color="auto"/>
                <w:left w:val="none" w:sz="0" w:space="0" w:color="auto"/>
                <w:bottom w:val="none" w:sz="0" w:space="0" w:color="auto"/>
                <w:right w:val="none" w:sz="0" w:space="0" w:color="auto"/>
              </w:divBdr>
            </w:div>
            <w:div w:id="1419017534">
              <w:marLeft w:val="0"/>
              <w:marRight w:val="0"/>
              <w:marTop w:val="0"/>
              <w:marBottom w:val="0"/>
              <w:divBdr>
                <w:top w:val="none" w:sz="0" w:space="0" w:color="auto"/>
                <w:left w:val="none" w:sz="0" w:space="0" w:color="auto"/>
                <w:bottom w:val="none" w:sz="0" w:space="0" w:color="auto"/>
                <w:right w:val="none" w:sz="0" w:space="0" w:color="auto"/>
              </w:divBdr>
            </w:div>
            <w:div w:id="1831558449">
              <w:marLeft w:val="0"/>
              <w:marRight w:val="0"/>
              <w:marTop w:val="0"/>
              <w:marBottom w:val="0"/>
              <w:divBdr>
                <w:top w:val="none" w:sz="0" w:space="0" w:color="auto"/>
                <w:left w:val="none" w:sz="0" w:space="0" w:color="auto"/>
                <w:bottom w:val="none" w:sz="0" w:space="0" w:color="auto"/>
                <w:right w:val="none" w:sz="0" w:space="0" w:color="auto"/>
              </w:divBdr>
            </w:div>
            <w:div w:id="1403062227">
              <w:marLeft w:val="0"/>
              <w:marRight w:val="0"/>
              <w:marTop w:val="0"/>
              <w:marBottom w:val="0"/>
              <w:divBdr>
                <w:top w:val="none" w:sz="0" w:space="0" w:color="auto"/>
                <w:left w:val="none" w:sz="0" w:space="0" w:color="auto"/>
                <w:bottom w:val="none" w:sz="0" w:space="0" w:color="auto"/>
                <w:right w:val="none" w:sz="0" w:space="0" w:color="auto"/>
              </w:divBdr>
            </w:div>
            <w:div w:id="703336530">
              <w:marLeft w:val="0"/>
              <w:marRight w:val="0"/>
              <w:marTop w:val="0"/>
              <w:marBottom w:val="0"/>
              <w:divBdr>
                <w:top w:val="none" w:sz="0" w:space="0" w:color="auto"/>
                <w:left w:val="none" w:sz="0" w:space="0" w:color="auto"/>
                <w:bottom w:val="none" w:sz="0" w:space="0" w:color="auto"/>
                <w:right w:val="none" w:sz="0" w:space="0" w:color="auto"/>
              </w:divBdr>
            </w:div>
            <w:div w:id="894899748">
              <w:marLeft w:val="0"/>
              <w:marRight w:val="0"/>
              <w:marTop w:val="0"/>
              <w:marBottom w:val="0"/>
              <w:divBdr>
                <w:top w:val="none" w:sz="0" w:space="0" w:color="auto"/>
                <w:left w:val="none" w:sz="0" w:space="0" w:color="auto"/>
                <w:bottom w:val="none" w:sz="0" w:space="0" w:color="auto"/>
                <w:right w:val="none" w:sz="0" w:space="0" w:color="auto"/>
              </w:divBdr>
            </w:div>
            <w:div w:id="1796943295">
              <w:marLeft w:val="0"/>
              <w:marRight w:val="0"/>
              <w:marTop w:val="0"/>
              <w:marBottom w:val="0"/>
              <w:divBdr>
                <w:top w:val="none" w:sz="0" w:space="0" w:color="auto"/>
                <w:left w:val="none" w:sz="0" w:space="0" w:color="auto"/>
                <w:bottom w:val="none" w:sz="0" w:space="0" w:color="auto"/>
                <w:right w:val="none" w:sz="0" w:space="0" w:color="auto"/>
              </w:divBdr>
            </w:div>
            <w:div w:id="432628917">
              <w:marLeft w:val="0"/>
              <w:marRight w:val="0"/>
              <w:marTop w:val="0"/>
              <w:marBottom w:val="0"/>
              <w:divBdr>
                <w:top w:val="none" w:sz="0" w:space="0" w:color="auto"/>
                <w:left w:val="none" w:sz="0" w:space="0" w:color="auto"/>
                <w:bottom w:val="none" w:sz="0" w:space="0" w:color="auto"/>
                <w:right w:val="none" w:sz="0" w:space="0" w:color="auto"/>
              </w:divBdr>
            </w:div>
            <w:div w:id="503861578">
              <w:marLeft w:val="0"/>
              <w:marRight w:val="0"/>
              <w:marTop w:val="0"/>
              <w:marBottom w:val="0"/>
              <w:divBdr>
                <w:top w:val="none" w:sz="0" w:space="0" w:color="auto"/>
                <w:left w:val="none" w:sz="0" w:space="0" w:color="auto"/>
                <w:bottom w:val="none" w:sz="0" w:space="0" w:color="auto"/>
                <w:right w:val="none" w:sz="0" w:space="0" w:color="auto"/>
              </w:divBdr>
            </w:div>
            <w:div w:id="913705885">
              <w:marLeft w:val="0"/>
              <w:marRight w:val="0"/>
              <w:marTop w:val="0"/>
              <w:marBottom w:val="0"/>
              <w:divBdr>
                <w:top w:val="none" w:sz="0" w:space="0" w:color="auto"/>
                <w:left w:val="none" w:sz="0" w:space="0" w:color="auto"/>
                <w:bottom w:val="none" w:sz="0" w:space="0" w:color="auto"/>
                <w:right w:val="none" w:sz="0" w:space="0" w:color="auto"/>
              </w:divBdr>
            </w:div>
            <w:div w:id="128516742">
              <w:marLeft w:val="0"/>
              <w:marRight w:val="0"/>
              <w:marTop w:val="0"/>
              <w:marBottom w:val="0"/>
              <w:divBdr>
                <w:top w:val="none" w:sz="0" w:space="0" w:color="auto"/>
                <w:left w:val="none" w:sz="0" w:space="0" w:color="auto"/>
                <w:bottom w:val="none" w:sz="0" w:space="0" w:color="auto"/>
                <w:right w:val="none" w:sz="0" w:space="0" w:color="auto"/>
              </w:divBdr>
            </w:div>
            <w:div w:id="1425027451">
              <w:marLeft w:val="0"/>
              <w:marRight w:val="0"/>
              <w:marTop w:val="0"/>
              <w:marBottom w:val="0"/>
              <w:divBdr>
                <w:top w:val="none" w:sz="0" w:space="0" w:color="auto"/>
                <w:left w:val="none" w:sz="0" w:space="0" w:color="auto"/>
                <w:bottom w:val="none" w:sz="0" w:space="0" w:color="auto"/>
                <w:right w:val="none" w:sz="0" w:space="0" w:color="auto"/>
              </w:divBdr>
            </w:div>
            <w:div w:id="1686977289">
              <w:marLeft w:val="0"/>
              <w:marRight w:val="0"/>
              <w:marTop w:val="0"/>
              <w:marBottom w:val="0"/>
              <w:divBdr>
                <w:top w:val="none" w:sz="0" w:space="0" w:color="auto"/>
                <w:left w:val="none" w:sz="0" w:space="0" w:color="auto"/>
                <w:bottom w:val="none" w:sz="0" w:space="0" w:color="auto"/>
                <w:right w:val="none" w:sz="0" w:space="0" w:color="auto"/>
              </w:divBdr>
            </w:div>
            <w:div w:id="1485127633">
              <w:marLeft w:val="0"/>
              <w:marRight w:val="0"/>
              <w:marTop w:val="0"/>
              <w:marBottom w:val="0"/>
              <w:divBdr>
                <w:top w:val="none" w:sz="0" w:space="0" w:color="auto"/>
                <w:left w:val="none" w:sz="0" w:space="0" w:color="auto"/>
                <w:bottom w:val="none" w:sz="0" w:space="0" w:color="auto"/>
                <w:right w:val="none" w:sz="0" w:space="0" w:color="auto"/>
              </w:divBdr>
            </w:div>
            <w:div w:id="1216431719">
              <w:marLeft w:val="0"/>
              <w:marRight w:val="0"/>
              <w:marTop w:val="0"/>
              <w:marBottom w:val="0"/>
              <w:divBdr>
                <w:top w:val="none" w:sz="0" w:space="0" w:color="auto"/>
                <w:left w:val="none" w:sz="0" w:space="0" w:color="auto"/>
                <w:bottom w:val="none" w:sz="0" w:space="0" w:color="auto"/>
                <w:right w:val="none" w:sz="0" w:space="0" w:color="auto"/>
              </w:divBdr>
            </w:div>
            <w:div w:id="1844320433">
              <w:marLeft w:val="0"/>
              <w:marRight w:val="0"/>
              <w:marTop w:val="0"/>
              <w:marBottom w:val="0"/>
              <w:divBdr>
                <w:top w:val="none" w:sz="0" w:space="0" w:color="auto"/>
                <w:left w:val="none" w:sz="0" w:space="0" w:color="auto"/>
                <w:bottom w:val="none" w:sz="0" w:space="0" w:color="auto"/>
                <w:right w:val="none" w:sz="0" w:space="0" w:color="auto"/>
              </w:divBdr>
            </w:div>
            <w:div w:id="1406146885">
              <w:marLeft w:val="0"/>
              <w:marRight w:val="0"/>
              <w:marTop w:val="0"/>
              <w:marBottom w:val="0"/>
              <w:divBdr>
                <w:top w:val="none" w:sz="0" w:space="0" w:color="auto"/>
                <w:left w:val="none" w:sz="0" w:space="0" w:color="auto"/>
                <w:bottom w:val="none" w:sz="0" w:space="0" w:color="auto"/>
                <w:right w:val="none" w:sz="0" w:space="0" w:color="auto"/>
              </w:divBdr>
            </w:div>
            <w:div w:id="29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86376">
      <w:bodyDiv w:val="1"/>
      <w:marLeft w:val="0"/>
      <w:marRight w:val="0"/>
      <w:marTop w:val="0"/>
      <w:marBottom w:val="0"/>
      <w:divBdr>
        <w:top w:val="none" w:sz="0" w:space="0" w:color="auto"/>
        <w:left w:val="none" w:sz="0" w:space="0" w:color="auto"/>
        <w:bottom w:val="none" w:sz="0" w:space="0" w:color="auto"/>
        <w:right w:val="none" w:sz="0" w:space="0" w:color="auto"/>
      </w:divBdr>
    </w:div>
    <w:div w:id="1095056673">
      <w:bodyDiv w:val="1"/>
      <w:marLeft w:val="0"/>
      <w:marRight w:val="0"/>
      <w:marTop w:val="0"/>
      <w:marBottom w:val="0"/>
      <w:divBdr>
        <w:top w:val="none" w:sz="0" w:space="0" w:color="auto"/>
        <w:left w:val="none" w:sz="0" w:space="0" w:color="auto"/>
        <w:bottom w:val="none" w:sz="0" w:space="0" w:color="auto"/>
        <w:right w:val="none" w:sz="0" w:space="0" w:color="auto"/>
      </w:divBdr>
    </w:div>
    <w:div w:id="1102843764">
      <w:bodyDiv w:val="1"/>
      <w:marLeft w:val="0"/>
      <w:marRight w:val="0"/>
      <w:marTop w:val="0"/>
      <w:marBottom w:val="0"/>
      <w:divBdr>
        <w:top w:val="none" w:sz="0" w:space="0" w:color="auto"/>
        <w:left w:val="none" w:sz="0" w:space="0" w:color="auto"/>
        <w:bottom w:val="none" w:sz="0" w:space="0" w:color="auto"/>
        <w:right w:val="none" w:sz="0" w:space="0" w:color="auto"/>
      </w:divBdr>
    </w:div>
    <w:div w:id="1117025263">
      <w:bodyDiv w:val="1"/>
      <w:marLeft w:val="0"/>
      <w:marRight w:val="0"/>
      <w:marTop w:val="0"/>
      <w:marBottom w:val="0"/>
      <w:divBdr>
        <w:top w:val="none" w:sz="0" w:space="0" w:color="auto"/>
        <w:left w:val="none" w:sz="0" w:space="0" w:color="auto"/>
        <w:bottom w:val="none" w:sz="0" w:space="0" w:color="auto"/>
        <w:right w:val="none" w:sz="0" w:space="0" w:color="auto"/>
      </w:divBdr>
    </w:div>
    <w:div w:id="1117140412">
      <w:bodyDiv w:val="1"/>
      <w:marLeft w:val="0"/>
      <w:marRight w:val="0"/>
      <w:marTop w:val="0"/>
      <w:marBottom w:val="0"/>
      <w:divBdr>
        <w:top w:val="none" w:sz="0" w:space="0" w:color="auto"/>
        <w:left w:val="none" w:sz="0" w:space="0" w:color="auto"/>
        <w:bottom w:val="none" w:sz="0" w:space="0" w:color="auto"/>
        <w:right w:val="none" w:sz="0" w:space="0" w:color="auto"/>
      </w:divBdr>
    </w:div>
    <w:div w:id="1125201869">
      <w:bodyDiv w:val="1"/>
      <w:marLeft w:val="0"/>
      <w:marRight w:val="0"/>
      <w:marTop w:val="0"/>
      <w:marBottom w:val="0"/>
      <w:divBdr>
        <w:top w:val="none" w:sz="0" w:space="0" w:color="auto"/>
        <w:left w:val="none" w:sz="0" w:space="0" w:color="auto"/>
        <w:bottom w:val="none" w:sz="0" w:space="0" w:color="auto"/>
        <w:right w:val="none" w:sz="0" w:space="0" w:color="auto"/>
      </w:divBdr>
    </w:div>
    <w:div w:id="1130636935">
      <w:bodyDiv w:val="1"/>
      <w:marLeft w:val="0"/>
      <w:marRight w:val="0"/>
      <w:marTop w:val="0"/>
      <w:marBottom w:val="0"/>
      <w:divBdr>
        <w:top w:val="none" w:sz="0" w:space="0" w:color="auto"/>
        <w:left w:val="none" w:sz="0" w:space="0" w:color="auto"/>
        <w:bottom w:val="none" w:sz="0" w:space="0" w:color="auto"/>
        <w:right w:val="none" w:sz="0" w:space="0" w:color="auto"/>
      </w:divBdr>
    </w:div>
    <w:div w:id="1144810334">
      <w:bodyDiv w:val="1"/>
      <w:marLeft w:val="0"/>
      <w:marRight w:val="0"/>
      <w:marTop w:val="0"/>
      <w:marBottom w:val="0"/>
      <w:divBdr>
        <w:top w:val="none" w:sz="0" w:space="0" w:color="auto"/>
        <w:left w:val="none" w:sz="0" w:space="0" w:color="auto"/>
        <w:bottom w:val="none" w:sz="0" w:space="0" w:color="auto"/>
        <w:right w:val="none" w:sz="0" w:space="0" w:color="auto"/>
      </w:divBdr>
    </w:div>
    <w:div w:id="1178811714">
      <w:bodyDiv w:val="1"/>
      <w:marLeft w:val="0"/>
      <w:marRight w:val="0"/>
      <w:marTop w:val="0"/>
      <w:marBottom w:val="0"/>
      <w:divBdr>
        <w:top w:val="none" w:sz="0" w:space="0" w:color="auto"/>
        <w:left w:val="none" w:sz="0" w:space="0" w:color="auto"/>
        <w:bottom w:val="none" w:sz="0" w:space="0" w:color="auto"/>
        <w:right w:val="none" w:sz="0" w:space="0" w:color="auto"/>
      </w:divBdr>
    </w:div>
    <w:div w:id="1215770720">
      <w:bodyDiv w:val="1"/>
      <w:marLeft w:val="0"/>
      <w:marRight w:val="0"/>
      <w:marTop w:val="0"/>
      <w:marBottom w:val="0"/>
      <w:divBdr>
        <w:top w:val="none" w:sz="0" w:space="0" w:color="auto"/>
        <w:left w:val="none" w:sz="0" w:space="0" w:color="auto"/>
        <w:bottom w:val="none" w:sz="0" w:space="0" w:color="auto"/>
        <w:right w:val="none" w:sz="0" w:space="0" w:color="auto"/>
      </w:divBdr>
    </w:div>
    <w:div w:id="1225481947">
      <w:bodyDiv w:val="1"/>
      <w:marLeft w:val="0"/>
      <w:marRight w:val="0"/>
      <w:marTop w:val="0"/>
      <w:marBottom w:val="0"/>
      <w:divBdr>
        <w:top w:val="none" w:sz="0" w:space="0" w:color="auto"/>
        <w:left w:val="none" w:sz="0" w:space="0" w:color="auto"/>
        <w:bottom w:val="none" w:sz="0" w:space="0" w:color="auto"/>
        <w:right w:val="none" w:sz="0" w:space="0" w:color="auto"/>
      </w:divBdr>
      <w:divsChild>
        <w:div w:id="154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716515">
      <w:bodyDiv w:val="1"/>
      <w:marLeft w:val="0"/>
      <w:marRight w:val="0"/>
      <w:marTop w:val="0"/>
      <w:marBottom w:val="0"/>
      <w:divBdr>
        <w:top w:val="none" w:sz="0" w:space="0" w:color="auto"/>
        <w:left w:val="none" w:sz="0" w:space="0" w:color="auto"/>
        <w:bottom w:val="none" w:sz="0" w:space="0" w:color="auto"/>
        <w:right w:val="none" w:sz="0" w:space="0" w:color="auto"/>
      </w:divBdr>
    </w:div>
    <w:div w:id="1300308549">
      <w:bodyDiv w:val="1"/>
      <w:marLeft w:val="0"/>
      <w:marRight w:val="0"/>
      <w:marTop w:val="0"/>
      <w:marBottom w:val="0"/>
      <w:divBdr>
        <w:top w:val="none" w:sz="0" w:space="0" w:color="auto"/>
        <w:left w:val="none" w:sz="0" w:space="0" w:color="auto"/>
        <w:bottom w:val="none" w:sz="0" w:space="0" w:color="auto"/>
        <w:right w:val="none" w:sz="0" w:space="0" w:color="auto"/>
      </w:divBdr>
    </w:div>
    <w:div w:id="1301112826">
      <w:bodyDiv w:val="1"/>
      <w:marLeft w:val="0"/>
      <w:marRight w:val="0"/>
      <w:marTop w:val="0"/>
      <w:marBottom w:val="0"/>
      <w:divBdr>
        <w:top w:val="none" w:sz="0" w:space="0" w:color="auto"/>
        <w:left w:val="none" w:sz="0" w:space="0" w:color="auto"/>
        <w:bottom w:val="none" w:sz="0" w:space="0" w:color="auto"/>
        <w:right w:val="none" w:sz="0" w:space="0" w:color="auto"/>
      </w:divBdr>
    </w:div>
    <w:div w:id="1321154770">
      <w:bodyDiv w:val="1"/>
      <w:marLeft w:val="0"/>
      <w:marRight w:val="0"/>
      <w:marTop w:val="0"/>
      <w:marBottom w:val="0"/>
      <w:divBdr>
        <w:top w:val="none" w:sz="0" w:space="0" w:color="auto"/>
        <w:left w:val="none" w:sz="0" w:space="0" w:color="auto"/>
        <w:bottom w:val="none" w:sz="0" w:space="0" w:color="auto"/>
        <w:right w:val="none" w:sz="0" w:space="0" w:color="auto"/>
      </w:divBdr>
    </w:div>
    <w:div w:id="1350179611">
      <w:bodyDiv w:val="1"/>
      <w:marLeft w:val="0"/>
      <w:marRight w:val="0"/>
      <w:marTop w:val="0"/>
      <w:marBottom w:val="0"/>
      <w:divBdr>
        <w:top w:val="none" w:sz="0" w:space="0" w:color="auto"/>
        <w:left w:val="none" w:sz="0" w:space="0" w:color="auto"/>
        <w:bottom w:val="none" w:sz="0" w:space="0" w:color="auto"/>
        <w:right w:val="none" w:sz="0" w:space="0" w:color="auto"/>
      </w:divBdr>
    </w:div>
    <w:div w:id="1369139701">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2944495">
      <w:bodyDiv w:val="1"/>
      <w:marLeft w:val="0"/>
      <w:marRight w:val="0"/>
      <w:marTop w:val="0"/>
      <w:marBottom w:val="0"/>
      <w:divBdr>
        <w:top w:val="none" w:sz="0" w:space="0" w:color="auto"/>
        <w:left w:val="none" w:sz="0" w:space="0" w:color="auto"/>
        <w:bottom w:val="none" w:sz="0" w:space="0" w:color="auto"/>
        <w:right w:val="none" w:sz="0" w:space="0" w:color="auto"/>
      </w:divBdr>
    </w:div>
    <w:div w:id="1493108809">
      <w:bodyDiv w:val="1"/>
      <w:marLeft w:val="0"/>
      <w:marRight w:val="0"/>
      <w:marTop w:val="0"/>
      <w:marBottom w:val="0"/>
      <w:divBdr>
        <w:top w:val="none" w:sz="0" w:space="0" w:color="auto"/>
        <w:left w:val="none" w:sz="0" w:space="0" w:color="auto"/>
        <w:bottom w:val="none" w:sz="0" w:space="0" w:color="auto"/>
        <w:right w:val="none" w:sz="0" w:space="0" w:color="auto"/>
      </w:divBdr>
      <w:divsChild>
        <w:div w:id="15119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38473389">
      <w:bodyDiv w:val="1"/>
      <w:marLeft w:val="0"/>
      <w:marRight w:val="0"/>
      <w:marTop w:val="0"/>
      <w:marBottom w:val="0"/>
      <w:divBdr>
        <w:top w:val="none" w:sz="0" w:space="0" w:color="auto"/>
        <w:left w:val="none" w:sz="0" w:space="0" w:color="auto"/>
        <w:bottom w:val="none" w:sz="0" w:space="0" w:color="auto"/>
        <w:right w:val="none" w:sz="0" w:space="0" w:color="auto"/>
      </w:divBdr>
    </w:div>
    <w:div w:id="1556424900">
      <w:bodyDiv w:val="1"/>
      <w:marLeft w:val="0"/>
      <w:marRight w:val="0"/>
      <w:marTop w:val="0"/>
      <w:marBottom w:val="0"/>
      <w:divBdr>
        <w:top w:val="none" w:sz="0" w:space="0" w:color="auto"/>
        <w:left w:val="none" w:sz="0" w:space="0" w:color="auto"/>
        <w:bottom w:val="none" w:sz="0" w:space="0" w:color="auto"/>
        <w:right w:val="none" w:sz="0" w:space="0" w:color="auto"/>
      </w:divBdr>
    </w:div>
    <w:div w:id="1577087000">
      <w:bodyDiv w:val="1"/>
      <w:marLeft w:val="0"/>
      <w:marRight w:val="0"/>
      <w:marTop w:val="0"/>
      <w:marBottom w:val="0"/>
      <w:divBdr>
        <w:top w:val="none" w:sz="0" w:space="0" w:color="auto"/>
        <w:left w:val="none" w:sz="0" w:space="0" w:color="auto"/>
        <w:bottom w:val="none" w:sz="0" w:space="0" w:color="auto"/>
        <w:right w:val="none" w:sz="0" w:space="0" w:color="auto"/>
      </w:divBdr>
    </w:div>
    <w:div w:id="1582372168">
      <w:bodyDiv w:val="1"/>
      <w:marLeft w:val="0"/>
      <w:marRight w:val="0"/>
      <w:marTop w:val="0"/>
      <w:marBottom w:val="0"/>
      <w:divBdr>
        <w:top w:val="none" w:sz="0" w:space="0" w:color="auto"/>
        <w:left w:val="none" w:sz="0" w:space="0" w:color="auto"/>
        <w:bottom w:val="none" w:sz="0" w:space="0" w:color="auto"/>
        <w:right w:val="none" w:sz="0" w:space="0" w:color="auto"/>
      </w:divBdr>
      <w:divsChild>
        <w:div w:id="440803753">
          <w:marLeft w:val="0"/>
          <w:marRight w:val="0"/>
          <w:marTop w:val="0"/>
          <w:marBottom w:val="0"/>
          <w:divBdr>
            <w:top w:val="none" w:sz="0" w:space="0" w:color="auto"/>
            <w:left w:val="none" w:sz="0" w:space="0" w:color="auto"/>
            <w:bottom w:val="none" w:sz="0" w:space="0" w:color="auto"/>
            <w:right w:val="none" w:sz="0" w:space="0" w:color="auto"/>
          </w:divBdr>
          <w:divsChild>
            <w:div w:id="587930356">
              <w:marLeft w:val="0"/>
              <w:marRight w:val="0"/>
              <w:marTop w:val="0"/>
              <w:marBottom w:val="0"/>
              <w:divBdr>
                <w:top w:val="none" w:sz="0" w:space="0" w:color="auto"/>
                <w:left w:val="none" w:sz="0" w:space="0" w:color="auto"/>
                <w:bottom w:val="none" w:sz="0" w:space="0" w:color="auto"/>
                <w:right w:val="none" w:sz="0" w:space="0" w:color="auto"/>
              </w:divBdr>
            </w:div>
            <w:div w:id="29452540">
              <w:marLeft w:val="0"/>
              <w:marRight w:val="0"/>
              <w:marTop w:val="0"/>
              <w:marBottom w:val="0"/>
              <w:divBdr>
                <w:top w:val="none" w:sz="0" w:space="0" w:color="auto"/>
                <w:left w:val="none" w:sz="0" w:space="0" w:color="auto"/>
                <w:bottom w:val="none" w:sz="0" w:space="0" w:color="auto"/>
                <w:right w:val="none" w:sz="0" w:space="0" w:color="auto"/>
              </w:divBdr>
            </w:div>
            <w:div w:id="705106697">
              <w:marLeft w:val="0"/>
              <w:marRight w:val="0"/>
              <w:marTop w:val="0"/>
              <w:marBottom w:val="0"/>
              <w:divBdr>
                <w:top w:val="none" w:sz="0" w:space="0" w:color="auto"/>
                <w:left w:val="none" w:sz="0" w:space="0" w:color="auto"/>
                <w:bottom w:val="none" w:sz="0" w:space="0" w:color="auto"/>
                <w:right w:val="none" w:sz="0" w:space="0" w:color="auto"/>
              </w:divBdr>
            </w:div>
            <w:div w:id="1235627605">
              <w:marLeft w:val="0"/>
              <w:marRight w:val="0"/>
              <w:marTop w:val="0"/>
              <w:marBottom w:val="0"/>
              <w:divBdr>
                <w:top w:val="none" w:sz="0" w:space="0" w:color="auto"/>
                <w:left w:val="none" w:sz="0" w:space="0" w:color="auto"/>
                <w:bottom w:val="none" w:sz="0" w:space="0" w:color="auto"/>
                <w:right w:val="none" w:sz="0" w:space="0" w:color="auto"/>
              </w:divBdr>
            </w:div>
            <w:div w:id="199706096">
              <w:marLeft w:val="0"/>
              <w:marRight w:val="0"/>
              <w:marTop w:val="0"/>
              <w:marBottom w:val="0"/>
              <w:divBdr>
                <w:top w:val="none" w:sz="0" w:space="0" w:color="auto"/>
                <w:left w:val="none" w:sz="0" w:space="0" w:color="auto"/>
                <w:bottom w:val="none" w:sz="0" w:space="0" w:color="auto"/>
                <w:right w:val="none" w:sz="0" w:space="0" w:color="auto"/>
              </w:divBdr>
            </w:div>
            <w:div w:id="929658246">
              <w:marLeft w:val="0"/>
              <w:marRight w:val="0"/>
              <w:marTop w:val="0"/>
              <w:marBottom w:val="0"/>
              <w:divBdr>
                <w:top w:val="none" w:sz="0" w:space="0" w:color="auto"/>
                <w:left w:val="none" w:sz="0" w:space="0" w:color="auto"/>
                <w:bottom w:val="none" w:sz="0" w:space="0" w:color="auto"/>
                <w:right w:val="none" w:sz="0" w:space="0" w:color="auto"/>
              </w:divBdr>
            </w:div>
            <w:div w:id="1128741957">
              <w:marLeft w:val="0"/>
              <w:marRight w:val="0"/>
              <w:marTop w:val="0"/>
              <w:marBottom w:val="0"/>
              <w:divBdr>
                <w:top w:val="none" w:sz="0" w:space="0" w:color="auto"/>
                <w:left w:val="none" w:sz="0" w:space="0" w:color="auto"/>
                <w:bottom w:val="none" w:sz="0" w:space="0" w:color="auto"/>
                <w:right w:val="none" w:sz="0" w:space="0" w:color="auto"/>
              </w:divBdr>
            </w:div>
            <w:div w:id="1112044716">
              <w:marLeft w:val="0"/>
              <w:marRight w:val="0"/>
              <w:marTop w:val="0"/>
              <w:marBottom w:val="0"/>
              <w:divBdr>
                <w:top w:val="none" w:sz="0" w:space="0" w:color="auto"/>
                <w:left w:val="none" w:sz="0" w:space="0" w:color="auto"/>
                <w:bottom w:val="none" w:sz="0" w:space="0" w:color="auto"/>
                <w:right w:val="none" w:sz="0" w:space="0" w:color="auto"/>
              </w:divBdr>
            </w:div>
            <w:div w:id="164366410">
              <w:marLeft w:val="0"/>
              <w:marRight w:val="0"/>
              <w:marTop w:val="0"/>
              <w:marBottom w:val="0"/>
              <w:divBdr>
                <w:top w:val="none" w:sz="0" w:space="0" w:color="auto"/>
                <w:left w:val="none" w:sz="0" w:space="0" w:color="auto"/>
                <w:bottom w:val="none" w:sz="0" w:space="0" w:color="auto"/>
                <w:right w:val="none" w:sz="0" w:space="0" w:color="auto"/>
              </w:divBdr>
            </w:div>
            <w:div w:id="230428576">
              <w:marLeft w:val="0"/>
              <w:marRight w:val="0"/>
              <w:marTop w:val="0"/>
              <w:marBottom w:val="0"/>
              <w:divBdr>
                <w:top w:val="none" w:sz="0" w:space="0" w:color="auto"/>
                <w:left w:val="none" w:sz="0" w:space="0" w:color="auto"/>
                <w:bottom w:val="none" w:sz="0" w:space="0" w:color="auto"/>
                <w:right w:val="none" w:sz="0" w:space="0" w:color="auto"/>
              </w:divBdr>
            </w:div>
            <w:div w:id="30302642">
              <w:marLeft w:val="0"/>
              <w:marRight w:val="0"/>
              <w:marTop w:val="0"/>
              <w:marBottom w:val="0"/>
              <w:divBdr>
                <w:top w:val="none" w:sz="0" w:space="0" w:color="auto"/>
                <w:left w:val="none" w:sz="0" w:space="0" w:color="auto"/>
                <w:bottom w:val="none" w:sz="0" w:space="0" w:color="auto"/>
                <w:right w:val="none" w:sz="0" w:space="0" w:color="auto"/>
              </w:divBdr>
            </w:div>
            <w:div w:id="465195815">
              <w:marLeft w:val="0"/>
              <w:marRight w:val="0"/>
              <w:marTop w:val="0"/>
              <w:marBottom w:val="0"/>
              <w:divBdr>
                <w:top w:val="none" w:sz="0" w:space="0" w:color="auto"/>
                <w:left w:val="none" w:sz="0" w:space="0" w:color="auto"/>
                <w:bottom w:val="none" w:sz="0" w:space="0" w:color="auto"/>
                <w:right w:val="none" w:sz="0" w:space="0" w:color="auto"/>
              </w:divBdr>
            </w:div>
            <w:div w:id="800539757">
              <w:marLeft w:val="0"/>
              <w:marRight w:val="0"/>
              <w:marTop w:val="0"/>
              <w:marBottom w:val="0"/>
              <w:divBdr>
                <w:top w:val="none" w:sz="0" w:space="0" w:color="auto"/>
                <w:left w:val="none" w:sz="0" w:space="0" w:color="auto"/>
                <w:bottom w:val="none" w:sz="0" w:space="0" w:color="auto"/>
                <w:right w:val="none" w:sz="0" w:space="0" w:color="auto"/>
              </w:divBdr>
            </w:div>
            <w:div w:id="341859234">
              <w:marLeft w:val="0"/>
              <w:marRight w:val="0"/>
              <w:marTop w:val="0"/>
              <w:marBottom w:val="0"/>
              <w:divBdr>
                <w:top w:val="none" w:sz="0" w:space="0" w:color="auto"/>
                <w:left w:val="none" w:sz="0" w:space="0" w:color="auto"/>
                <w:bottom w:val="none" w:sz="0" w:space="0" w:color="auto"/>
                <w:right w:val="none" w:sz="0" w:space="0" w:color="auto"/>
              </w:divBdr>
            </w:div>
            <w:div w:id="198906360">
              <w:marLeft w:val="0"/>
              <w:marRight w:val="0"/>
              <w:marTop w:val="0"/>
              <w:marBottom w:val="0"/>
              <w:divBdr>
                <w:top w:val="none" w:sz="0" w:space="0" w:color="auto"/>
                <w:left w:val="none" w:sz="0" w:space="0" w:color="auto"/>
                <w:bottom w:val="none" w:sz="0" w:space="0" w:color="auto"/>
                <w:right w:val="none" w:sz="0" w:space="0" w:color="auto"/>
              </w:divBdr>
            </w:div>
            <w:div w:id="1927420423">
              <w:marLeft w:val="0"/>
              <w:marRight w:val="0"/>
              <w:marTop w:val="0"/>
              <w:marBottom w:val="0"/>
              <w:divBdr>
                <w:top w:val="none" w:sz="0" w:space="0" w:color="auto"/>
                <w:left w:val="none" w:sz="0" w:space="0" w:color="auto"/>
                <w:bottom w:val="none" w:sz="0" w:space="0" w:color="auto"/>
                <w:right w:val="none" w:sz="0" w:space="0" w:color="auto"/>
              </w:divBdr>
            </w:div>
            <w:div w:id="545794958">
              <w:marLeft w:val="0"/>
              <w:marRight w:val="0"/>
              <w:marTop w:val="0"/>
              <w:marBottom w:val="0"/>
              <w:divBdr>
                <w:top w:val="none" w:sz="0" w:space="0" w:color="auto"/>
                <w:left w:val="none" w:sz="0" w:space="0" w:color="auto"/>
                <w:bottom w:val="none" w:sz="0" w:space="0" w:color="auto"/>
                <w:right w:val="none" w:sz="0" w:space="0" w:color="auto"/>
              </w:divBdr>
            </w:div>
            <w:div w:id="1895576970">
              <w:marLeft w:val="0"/>
              <w:marRight w:val="0"/>
              <w:marTop w:val="0"/>
              <w:marBottom w:val="0"/>
              <w:divBdr>
                <w:top w:val="none" w:sz="0" w:space="0" w:color="auto"/>
                <w:left w:val="none" w:sz="0" w:space="0" w:color="auto"/>
                <w:bottom w:val="none" w:sz="0" w:space="0" w:color="auto"/>
                <w:right w:val="none" w:sz="0" w:space="0" w:color="auto"/>
              </w:divBdr>
            </w:div>
            <w:div w:id="2015107366">
              <w:marLeft w:val="0"/>
              <w:marRight w:val="0"/>
              <w:marTop w:val="0"/>
              <w:marBottom w:val="0"/>
              <w:divBdr>
                <w:top w:val="none" w:sz="0" w:space="0" w:color="auto"/>
                <w:left w:val="none" w:sz="0" w:space="0" w:color="auto"/>
                <w:bottom w:val="none" w:sz="0" w:space="0" w:color="auto"/>
                <w:right w:val="none" w:sz="0" w:space="0" w:color="auto"/>
              </w:divBdr>
            </w:div>
            <w:div w:id="1614049874">
              <w:marLeft w:val="0"/>
              <w:marRight w:val="0"/>
              <w:marTop w:val="0"/>
              <w:marBottom w:val="0"/>
              <w:divBdr>
                <w:top w:val="none" w:sz="0" w:space="0" w:color="auto"/>
                <w:left w:val="none" w:sz="0" w:space="0" w:color="auto"/>
                <w:bottom w:val="none" w:sz="0" w:space="0" w:color="auto"/>
                <w:right w:val="none" w:sz="0" w:space="0" w:color="auto"/>
              </w:divBdr>
            </w:div>
            <w:div w:id="1781022982">
              <w:marLeft w:val="0"/>
              <w:marRight w:val="0"/>
              <w:marTop w:val="0"/>
              <w:marBottom w:val="0"/>
              <w:divBdr>
                <w:top w:val="none" w:sz="0" w:space="0" w:color="auto"/>
                <w:left w:val="none" w:sz="0" w:space="0" w:color="auto"/>
                <w:bottom w:val="none" w:sz="0" w:space="0" w:color="auto"/>
                <w:right w:val="none" w:sz="0" w:space="0" w:color="auto"/>
              </w:divBdr>
            </w:div>
            <w:div w:id="374234790">
              <w:marLeft w:val="0"/>
              <w:marRight w:val="0"/>
              <w:marTop w:val="0"/>
              <w:marBottom w:val="0"/>
              <w:divBdr>
                <w:top w:val="none" w:sz="0" w:space="0" w:color="auto"/>
                <w:left w:val="none" w:sz="0" w:space="0" w:color="auto"/>
                <w:bottom w:val="none" w:sz="0" w:space="0" w:color="auto"/>
                <w:right w:val="none" w:sz="0" w:space="0" w:color="auto"/>
              </w:divBdr>
            </w:div>
            <w:div w:id="930088481">
              <w:marLeft w:val="0"/>
              <w:marRight w:val="0"/>
              <w:marTop w:val="0"/>
              <w:marBottom w:val="0"/>
              <w:divBdr>
                <w:top w:val="none" w:sz="0" w:space="0" w:color="auto"/>
                <w:left w:val="none" w:sz="0" w:space="0" w:color="auto"/>
                <w:bottom w:val="none" w:sz="0" w:space="0" w:color="auto"/>
                <w:right w:val="none" w:sz="0" w:space="0" w:color="auto"/>
              </w:divBdr>
            </w:div>
            <w:div w:id="613513854">
              <w:marLeft w:val="0"/>
              <w:marRight w:val="0"/>
              <w:marTop w:val="0"/>
              <w:marBottom w:val="0"/>
              <w:divBdr>
                <w:top w:val="none" w:sz="0" w:space="0" w:color="auto"/>
                <w:left w:val="none" w:sz="0" w:space="0" w:color="auto"/>
                <w:bottom w:val="none" w:sz="0" w:space="0" w:color="auto"/>
                <w:right w:val="none" w:sz="0" w:space="0" w:color="auto"/>
              </w:divBdr>
            </w:div>
            <w:div w:id="1891651260">
              <w:marLeft w:val="0"/>
              <w:marRight w:val="0"/>
              <w:marTop w:val="0"/>
              <w:marBottom w:val="0"/>
              <w:divBdr>
                <w:top w:val="none" w:sz="0" w:space="0" w:color="auto"/>
                <w:left w:val="none" w:sz="0" w:space="0" w:color="auto"/>
                <w:bottom w:val="none" w:sz="0" w:space="0" w:color="auto"/>
                <w:right w:val="none" w:sz="0" w:space="0" w:color="auto"/>
              </w:divBdr>
            </w:div>
            <w:div w:id="288168390">
              <w:marLeft w:val="0"/>
              <w:marRight w:val="0"/>
              <w:marTop w:val="0"/>
              <w:marBottom w:val="0"/>
              <w:divBdr>
                <w:top w:val="none" w:sz="0" w:space="0" w:color="auto"/>
                <w:left w:val="none" w:sz="0" w:space="0" w:color="auto"/>
                <w:bottom w:val="none" w:sz="0" w:space="0" w:color="auto"/>
                <w:right w:val="none" w:sz="0" w:space="0" w:color="auto"/>
              </w:divBdr>
            </w:div>
            <w:div w:id="1184437224">
              <w:marLeft w:val="0"/>
              <w:marRight w:val="0"/>
              <w:marTop w:val="0"/>
              <w:marBottom w:val="0"/>
              <w:divBdr>
                <w:top w:val="none" w:sz="0" w:space="0" w:color="auto"/>
                <w:left w:val="none" w:sz="0" w:space="0" w:color="auto"/>
                <w:bottom w:val="none" w:sz="0" w:space="0" w:color="auto"/>
                <w:right w:val="none" w:sz="0" w:space="0" w:color="auto"/>
              </w:divBdr>
            </w:div>
            <w:div w:id="951009161">
              <w:marLeft w:val="0"/>
              <w:marRight w:val="0"/>
              <w:marTop w:val="0"/>
              <w:marBottom w:val="0"/>
              <w:divBdr>
                <w:top w:val="none" w:sz="0" w:space="0" w:color="auto"/>
                <w:left w:val="none" w:sz="0" w:space="0" w:color="auto"/>
                <w:bottom w:val="none" w:sz="0" w:space="0" w:color="auto"/>
                <w:right w:val="none" w:sz="0" w:space="0" w:color="auto"/>
              </w:divBdr>
            </w:div>
            <w:div w:id="348415350">
              <w:marLeft w:val="0"/>
              <w:marRight w:val="0"/>
              <w:marTop w:val="0"/>
              <w:marBottom w:val="0"/>
              <w:divBdr>
                <w:top w:val="none" w:sz="0" w:space="0" w:color="auto"/>
                <w:left w:val="none" w:sz="0" w:space="0" w:color="auto"/>
                <w:bottom w:val="none" w:sz="0" w:space="0" w:color="auto"/>
                <w:right w:val="none" w:sz="0" w:space="0" w:color="auto"/>
              </w:divBdr>
            </w:div>
            <w:div w:id="2024087016">
              <w:marLeft w:val="0"/>
              <w:marRight w:val="0"/>
              <w:marTop w:val="0"/>
              <w:marBottom w:val="0"/>
              <w:divBdr>
                <w:top w:val="none" w:sz="0" w:space="0" w:color="auto"/>
                <w:left w:val="none" w:sz="0" w:space="0" w:color="auto"/>
                <w:bottom w:val="none" w:sz="0" w:space="0" w:color="auto"/>
                <w:right w:val="none" w:sz="0" w:space="0" w:color="auto"/>
              </w:divBdr>
            </w:div>
            <w:div w:id="1390954393">
              <w:marLeft w:val="0"/>
              <w:marRight w:val="0"/>
              <w:marTop w:val="0"/>
              <w:marBottom w:val="0"/>
              <w:divBdr>
                <w:top w:val="none" w:sz="0" w:space="0" w:color="auto"/>
                <w:left w:val="none" w:sz="0" w:space="0" w:color="auto"/>
                <w:bottom w:val="none" w:sz="0" w:space="0" w:color="auto"/>
                <w:right w:val="none" w:sz="0" w:space="0" w:color="auto"/>
              </w:divBdr>
            </w:div>
            <w:div w:id="1618952801">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11375473">
              <w:marLeft w:val="0"/>
              <w:marRight w:val="0"/>
              <w:marTop w:val="0"/>
              <w:marBottom w:val="0"/>
              <w:divBdr>
                <w:top w:val="none" w:sz="0" w:space="0" w:color="auto"/>
                <w:left w:val="none" w:sz="0" w:space="0" w:color="auto"/>
                <w:bottom w:val="none" w:sz="0" w:space="0" w:color="auto"/>
                <w:right w:val="none" w:sz="0" w:space="0" w:color="auto"/>
              </w:divBdr>
            </w:div>
            <w:div w:id="1369529752">
              <w:marLeft w:val="0"/>
              <w:marRight w:val="0"/>
              <w:marTop w:val="0"/>
              <w:marBottom w:val="0"/>
              <w:divBdr>
                <w:top w:val="none" w:sz="0" w:space="0" w:color="auto"/>
                <w:left w:val="none" w:sz="0" w:space="0" w:color="auto"/>
                <w:bottom w:val="none" w:sz="0" w:space="0" w:color="auto"/>
                <w:right w:val="none" w:sz="0" w:space="0" w:color="auto"/>
              </w:divBdr>
            </w:div>
            <w:div w:id="678389705">
              <w:marLeft w:val="0"/>
              <w:marRight w:val="0"/>
              <w:marTop w:val="0"/>
              <w:marBottom w:val="0"/>
              <w:divBdr>
                <w:top w:val="none" w:sz="0" w:space="0" w:color="auto"/>
                <w:left w:val="none" w:sz="0" w:space="0" w:color="auto"/>
                <w:bottom w:val="none" w:sz="0" w:space="0" w:color="auto"/>
                <w:right w:val="none" w:sz="0" w:space="0" w:color="auto"/>
              </w:divBdr>
            </w:div>
            <w:div w:id="549420176">
              <w:marLeft w:val="0"/>
              <w:marRight w:val="0"/>
              <w:marTop w:val="0"/>
              <w:marBottom w:val="0"/>
              <w:divBdr>
                <w:top w:val="none" w:sz="0" w:space="0" w:color="auto"/>
                <w:left w:val="none" w:sz="0" w:space="0" w:color="auto"/>
                <w:bottom w:val="none" w:sz="0" w:space="0" w:color="auto"/>
                <w:right w:val="none" w:sz="0" w:space="0" w:color="auto"/>
              </w:divBdr>
            </w:div>
            <w:div w:id="1159614837">
              <w:marLeft w:val="0"/>
              <w:marRight w:val="0"/>
              <w:marTop w:val="0"/>
              <w:marBottom w:val="0"/>
              <w:divBdr>
                <w:top w:val="none" w:sz="0" w:space="0" w:color="auto"/>
                <w:left w:val="none" w:sz="0" w:space="0" w:color="auto"/>
                <w:bottom w:val="none" w:sz="0" w:space="0" w:color="auto"/>
                <w:right w:val="none" w:sz="0" w:space="0" w:color="auto"/>
              </w:divBdr>
            </w:div>
            <w:div w:id="483861384">
              <w:marLeft w:val="0"/>
              <w:marRight w:val="0"/>
              <w:marTop w:val="0"/>
              <w:marBottom w:val="0"/>
              <w:divBdr>
                <w:top w:val="none" w:sz="0" w:space="0" w:color="auto"/>
                <w:left w:val="none" w:sz="0" w:space="0" w:color="auto"/>
                <w:bottom w:val="none" w:sz="0" w:space="0" w:color="auto"/>
                <w:right w:val="none" w:sz="0" w:space="0" w:color="auto"/>
              </w:divBdr>
            </w:div>
            <w:div w:id="925109631">
              <w:marLeft w:val="0"/>
              <w:marRight w:val="0"/>
              <w:marTop w:val="0"/>
              <w:marBottom w:val="0"/>
              <w:divBdr>
                <w:top w:val="none" w:sz="0" w:space="0" w:color="auto"/>
                <w:left w:val="none" w:sz="0" w:space="0" w:color="auto"/>
                <w:bottom w:val="none" w:sz="0" w:space="0" w:color="auto"/>
                <w:right w:val="none" w:sz="0" w:space="0" w:color="auto"/>
              </w:divBdr>
            </w:div>
            <w:div w:id="1094790420">
              <w:marLeft w:val="0"/>
              <w:marRight w:val="0"/>
              <w:marTop w:val="0"/>
              <w:marBottom w:val="0"/>
              <w:divBdr>
                <w:top w:val="none" w:sz="0" w:space="0" w:color="auto"/>
                <w:left w:val="none" w:sz="0" w:space="0" w:color="auto"/>
                <w:bottom w:val="none" w:sz="0" w:space="0" w:color="auto"/>
                <w:right w:val="none" w:sz="0" w:space="0" w:color="auto"/>
              </w:divBdr>
            </w:div>
            <w:div w:id="1762483498">
              <w:marLeft w:val="0"/>
              <w:marRight w:val="0"/>
              <w:marTop w:val="0"/>
              <w:marBottom w:val="0"/>
              <w:divBdr>
                <w:top w:val="none" w:sz="0" w:space="0" w:color="auto"/>
                <w:left w:val="none" w:sz="0" w:space="0" w:color="auto"/>
                <w:bottom w:val="none" w:sz="0" w:space="0" w:color="auto"/>
                <w:right w:val="none" w:sz="0" w:space="0" w:color="auto"/>
              </w:divBdr>
            </w:div>
            <w:div w:id="952178246">
              <w:marLeft w:val="0"/>
              <w:marRight w:val="0"/>
              <w:marTop w:val="0"/>
              <w:marBottom w:val="0"/>
              <w:divBdr>
                <w:top w:val="none" w:sz="0" w:space="0" w:color="auto"/>
                <w:left w:val="none" w:sz="0" w:space="0" w:color="auto"/>
                <w:bottom w:val="none" w:sz="0" w:space="0" w:color="auto"/>
                <w:right w:val="none" w:sz="0" w:space="0" w:color="auto"/>
              </w:divBdr>
            </w:div>
            <w:div w:id="410468974">
              <w:marLeft w:val="0"/>
              <w:marRight w:val="0"/>
              <w:marTop w:val="0"/>
              <w:marBottom w:val="0"/>
              <w:divBdr>
                <w:top w:val="none" w:sz="0" w:space="0" w:color="auto"/>
                <w:left w:val="none" w:sz="0" w:space="0" w:color="auto"/>
                <w:bottom w:val="none" w:sz="0" w:space="0" w:color="auto"/>
                <w:right w:val="none" w:sz="0" w:space="0" w:color="auto"/>
              </w:divBdr>
            </w:div>
            <w:div w:id="128283157">
              <w:marLeft w:val="0"/>
              <w:marRight w:val="0"/>
              <w:marTop w:val="0"/>
              <w:marBottom w:val="0"/>
              <w:divBdr>
                <w:top w:val="none" w:sz="0" w:space="0" w:color="auto"/>
                <w:left w:val="none" w:sz="0" w:space="0" w:color="auto"/>
                <w:bottom w:val="none" w:sz="0" w:space="0" w:color="auto"/>
                <w:right w:val="none" w:sz="0" w:space="0" w:color="auto"/>
              </w:divBdr>
            </w:div>
            <w:div w:id="1109013265">
              <w:marLeft w:val="0"/>
              <w:marRight w:val="0"/>
              <w:marTop w:val="0"/>
              <w:marBottom w:val="0"/>
              <w:divBdr>
                <w:top w:val="none" w:sz="0" w:space="0" w:color="auto"/>
                <w:left w:val="none" w:sz="0" w:space="0" w:color="auto"/>
                <w:bottom w:val="none" w:sz="0" w:space="0" w:color="auto"/>
                <w:right w:val="none" w:sz="0" w:space="0" w:color="auto"/>
              </w:divBdr>
            </w:div>
            <w:div w:id="534467059">
              <w:marLeft w:val="0"/>
              <w:marRight w:val="0"/>
              <w:marTop w:val="0"/>
              <w:marBottom w:val="0"/>
              <w:divBdr>
                <w:top w:val="none" w:sz="0" w:space="0" w:color="auto"/>
                <w:left w:val="none" w:sz="0" w:space="0" w:color="auto"/>
                <w:bottom w:val="none" w:sz="0" w:space="0" w:color="auto"/>
                <w:right w:val="none" w:sz="0" w:space="0" w:color="auto"/>
              </w:divBdr>
            </w:div>
            <w:div w:id="2001498090">
              <w:marLeft w:val="0"/>
              <w:marRight w:val="0"/>
              <w:marTop w:val="0"/>
              <w:marBottom w:val="0"/>
              <w:divBdr>
                <w:top w:val="none" w:sz="0" w:space="0" w:color="auto"/>
                <w:left w:val="none" w:sz="0" w:space="0" w:color="auto"/>
                <w:bottom w:val="none" w:sz="0" w:space="0" w:color="auto"/>
                <w:right w:val="none" w:sz="0" w:space="0" w:color="auto"/>
              </w:divBdr>
            </w:div>
            <w:div w:id="358043570">
              <w:marLeft w:val="0"/>
              <w:marRight w:val="0"/>
              <w:marTop w:val="0"/>
              <w:marBottom w:val="0"/>
              <w:divBdr>
                <w:top w:val="none" w:sz="0" w:space="0" w:color="auto"/>
                <w:left w:val="none" w:sz="0" w:space="0" w:color="auto"/>
                <w:bottom w:val="none" w:sz="0" w:space="0" w:color="auto"/>
                <w:right w:val="none" w:sz="0" w:space="0" w:color="auto"/>
              </w:divBdr>
            </w:div>
            <w:div w:id="287247329">
              <w:marLeft w:val="0"/>
              <w:marRight w:val="0"/>
              <w:marTop w:val="0"/>
              <w:marBottom w:val="0"/>
              <w:divBdr>
                <w:top w:val="none" w:sz="0" w:space="0" w:color="auto"/>
                <w:left w:val="none" w:sz="0" w:space="0" w:color="auto"/>
                <w:bottom w:val="none" w:sz="0" w:space="0" w:color="auto"/>
                <w:right w:val="none" w:sz="0" w:space="0" w:color="auto"/>
              </w:divBdr>
            </w:div>
            <w:div w:id="1084841279">
              <w:marLeft w:val="0"/>
              <w:marRight w:val="0"/>
              <w:marTop w:val="0"/>
              <w:marBottom w:val="0"/>
              <w:divBdr>
                <w:top w:val="none" w:sz="0" w:space="0" w:color="auto"/>
                <w:left w:val="none" w:sz="0" w:space="0" w:color="auto"/>
                <w:bottom w:val="none" w:sz="0" w:space="0" w:color="auto"/>
                <w:right w:val="none" w:sz="0" w:space="0" w:color="auto"/>
              </w:divBdr>
            </w:div>
            <w:div w:id="1664162957">
              <w:marLeft w:val="0"/>
              <w:marRight w:val="0"/>
              <w:marTop w:val="0"/>
              <w:marBottom w:val="0"/>
              <w:divBdr>
                <w:top w:val="none" w:sz="0" w:space="0" w:color="auto"/>
                <w:left w:val="none" w:sz="0" w:space="0" w:color="auto"/>
                <w:bottom w:val="none" w:sz="0" w:space="0" w:color="auto"/>
                <w:right w:val="none" w:sz="0" w:space="0" w:color="auto"/>
              </w:divBdr>
            </w:div>
            <w:div w:id="1298878918">
              <w:marLeft w:val="0"/>
              <w:marRight w:val="0"/>
              <w:marTop w:val="0"/>
              <w:marBottom w:val="0"/>
              <w:divBdr>
                <w:top w:val="none" w:sz="0" w:space="0" w:color="auto"/>
                <w:left w:val="none" w:sz="0" w:space="0" w:color="auto"/>
                <w:bottom w:val="none" w:sz="0" w:space="0" w:color="auto"/>
                <w:right w:val="none" w:sz="0" w:space="0" w:color="auto"/>
              </w:divBdr>
            </w:div>
            <w:div w:id="1082994513">
              <w:marLeft w:val="0"/>
              <w:marRight w:val="0"/>
              <w:marTop w:val="0"/>
              <w:marBottom w:val="0"/>
              <w:divBdr>
                <w:top w:val="none" w:sz="0" w:space="0" w:color="auto"/>
                <w:left w:val="none" w:sz="0" w:space="0" w:color="auto"/>
                <w:bottom w:val="none" w:sz="0" w:space="0" w:color="auto"/>
                <w:right w:val="none" w:sz="0" w:space="0" w:color="auto"/>
              </w:divBdr>
            </w:div>
            <w:div w:id="1166439259">
              <w:marLeft w:val="0"/>
              <w:marRight w:val="0"/>
              <w:marTop w:val="0"/>
              <w:marBottom w:val="0"/>
              <w:divBdr>
                <w:top w:val="none" w:sz="0" w:space="0" w:color="auto"/>
                <w:left w:val="none" w:sz="0" w:space="0" w:color="auto"/>
                <w:bottom w:val="none" w:sz="0" w:space="0" w:color="auto"/>
                <w:right w:val="none" w:sz="0" w:space="0" w:color="auto"/>
              </w:divBdr>
            </w:div>
            <w:div w:id="250358887">
              <w:marLeft w:val="0"/>
              <w:marRight w:val="0"/>
              <w:marTop w:val="0"/>
              <w:marBottom w:val="0"/>
              <w:divBdr>
                <w:top w:val="none" w:sz="0" w:space="0" w:color="auto"/>
                <w:left w:val="none" w:sz="0" w:space="0" w:color="auto"/>
                <w:bottom w:val="none" w:sz="0" w:space="0" w:color="auto"/>
                <w:right w:val="none" w:sz="0" w:space="0" w:color="auto"/>
              </w:divBdr>
            </w:div>
            <w:div w:id="2066564789">
              <w:marLeft w:val="0"/>
              <w:marRight w:val="0"/>
              <w:marTop w:val="0"/>
              <w:marBottom w:val="0"/>
              <w:divBdr>
                <w:top w:val="none" w:sz="0" w:space="0" w:color="auto"/>
                <w:left w:val="none" w:sz="0" w:space="0" w:color="auto"/>
                <w:bottom w:val="none" w:sz="0" w:space="0" w:color="auto"/>
                <w:right w:val="none" w:sz="0" w:space="0" w:color="auto"/>
              </w:divBdr>
            </w:div>
            <w:div w:id="869294446">
              <w:marLeft w:val="0"/>
              <w:marRight w:val="0"/>
              <w:marTop w:val="0"/>
              <w:marBottom w:val="0"/>
              <w:divBdr>
                <w:top w:val="none" w:sz="0" w:space="0" w:color="auto"/>
                <w:left w:val="none" w:sz="0" w:space="0" w:color="auto"/>
                <w:bottom w:val="none" w:sz="0" w:space="0" w:color="auto"/>
                <w:right w:val="none" w:sz="0" w:space="0" w:color="auto"/>
              </w:divBdr>
            </w:div>
            <w:div w:id="1484393914">
              <w:marLeft w:val="0"/>
              <w:marRight w:val="0"/>
              <w:marTop w:val="0"/>
              <w:marBottom w:val="0"/>
              <w:divBdr>
                <w:top w:val="none" w:sz="0" w:space="0" w:color="auto"/>
                <w:left w:val="none" w:sz="0" w:space="0" w:color="auto"/>
                <w:bottom w:val="none" w:sz="0" w:space="0" w:color="auto"/>
                <w:right w:val="none" w:sz="0" w:space="0" w:color="auto"/>
              </w:divBdr>
            </w:div>
            <w:div w:id="566578433">
              <w:marLeft w:val="0"/>
              <w:marRight w:val="0"/>
              <w:marTop w:val="0"/>
              <w:marBottom w:val="0"/>
              <w:divBdr>
                <w:top w:val="none" w:sz="0" w:space="0" w:color="auto"/>
                <w:left w:val="none" w:sz="0" w:space="0" w:color="auto"/>
                <w:bottom w:val="none" w:sz="0" w:space="0" w:color="auto"/>
                <w:right w:val="none" w:sz="0" w:space="0" w:color="auto"/>
              </w:divBdr>
            </w:div>
            <w:div w:id="998965403">
              <w:marLeft w:val="0"/>
              <w:marRight w:val="0"/>
              <w:marTop w:val="0"/>
              <w:marBottom w:val="0"/>
              <w:divBdr>
                <w:top w:val="none" w:sz="0" w:space="0" w:color="auto"/>
                <w:left w:val="none" w:sz="0" w:space="0" w:color="auto"/>
                <w:bottom w:val="none" w:sz="0" w:space="0" w:color="auto"/>
                <w:right w:val="none" w:sz="0" w:space="0" w:color="auto"/>
              </w:divBdr>
            </w:div>
            <w:div w:id="1282688681">
              <w:marLeft w:val="0"/>
              <w:marRight w:val="0"/>
              <w:marTop w:val="0"/>
              <w:marBottom w:val="0"/>
              <w:divBdr>
                <w:top w:val="none" w:sz="0" w:space="0" w:color="auto"/>
                <w:left w:val="none" w:sz="0" w:space="0" w:color="auto"/>
                <w:bottom w:val="none" w:sz="0" w:space="0" w:color="auto"/>
                <w:right w:val="none" w:sz="0" w:space="0" w:color="auto"/>
              </w:divBdr>
            </w:div>
            <w:div w:id="1606645119">
              <w:marLeft w:val="0"/>
              <w:marRight w:val="0"/>
              <w:marTop w:val="0"/>
              <w:marBottom w:val="0"/>
              <w:divBdr>
                <w:top w:val="none" w:sz="0" w:space="0" w:color="auto"/>
                <w:left w:val="none" w:sz="0" w:space="0" w:color="auto"/>
                <w:bottom w:val="none" w:sz="0" w:space="0" w:color="auto"/>
                <w:right w:val="none" w:sz="0" w:space="0" w:color="auto"/>
              </w:divBdr>
            </w:div>
            <w:div w:id="1083841418">
              <w:marLeft w:val="0"/>
              <w:marRight w:val="0"/>
              <w:marTop w:val="0"/>
              <w:marBottom w:val="0"/>
              <w:divBdr>
                <w:top w:val="none" w:sz="0" w:space="0" w:color="auto"/>
                <w:left w:val="none" w:sz="0" w:space="0" w:color="auto"/>
                <w:bottom w:val="none" w:sz="0" w:space="0" w:color="auto"/>
                <w:right w:val="none" w:sz="0" w:space="0" w:color="auto"/>
              </w:divBdr>
            </w:div>
            <w:div w:id="2131319113">
              <w:marLeft w:val="0"/>
              <w:marRight w:val="0"/>
              <w:marTop w:val="0"/>
              <w:marBottom w:val="0"/>
              <w:divBdr>
                <w:top w:val="none" w:sz="0" w:space="0" w:color="auto"/>
                <w:left w:val="none" w:sz="0" w:space="0" w:color="auto"/>
                <w:bottom w:val="none" w:sz="0" w:space="0" w:color="auto"/>
                <w:right w:val="none" w:sz="0" w:space="0" w:color="auto"/>
              </w:divBdr>
            </w:div>
            <w:div w:id="1445003945">
              <w:marLeft w:val="0"/>
              <w:marRight w:val="0"/>
              <w:marTop w:val="0"/>
              <w:marBottom w:val="0"/>
              <w:divBdr>
                <w:top w:val="none" w:sz="0" w:space="0" w:color="auto"/>
                <w:left w:val="none" w:sz="0" w:space="0" w:color="auto"/>
                <w:bottom w:val="none" w:sz="0" w:space="0" w:color="auto"/>
                <w:right w:val="none" w:sz="0" w:space="0" w:color="auto"/>
              </w:divBdr>
            </w:div>
            <w:div w:id="322006248">
              <w:marLeft w:val="0"/>
              <w:marRight w:val="0"/>
              <w:marTop w:val="0"/>
              <w:marBottom w:val="0"/>
              <w:divBdr>
                <w:top w:val="none" w:sz="0" w:space="0" w:color="auto"/>
                <w:left w:val="none" w:sz="0" w:space="0" w:color="auto"/>
                <w:bottom w:val="none" w:sz="0" w:space="0" w:color="auto"/>
                <w:right w:val="none" w:sz="0" w:space="0" w:color="auto"/>
              </w:divBdr>
            </w:div>
            <w:div w:id="713428501">
              <w:marLeft w:val="0"/>
              <w:marRight w:val="0"/>
              <w:marTop w:val="0"/>
              <w:marBottom w:val="0"/>
              <w:divBdr>
                <w:top w:val="none" w:sz="0" w:space="0" w:color="auto"/>
                <w:left w:val="none" w:sz="0" w:space="0" w:color="auto"/>
                <w:bottom w:val="none" w:sz="0" w:space="0" w:color="auto"/>
                <w:right w:val="none" w:sz="0" w:space="0" w:color="auto"/>
              </w:divBdr>
            </w:div>
            <w:div w:id="1336179398">
              <w:marLeft w:val="0"/>
              <w:marRight w:val="0"/>
              <w:marTop w:val="0"/>
              <w:marBottom w:val="0"/>
              <w:divBdr>
                <w:top w:val="none" w:sz="0" w:space="0" w:color="auto"/>
                <w:left w:val="none" w:sz="0" w:space="0" w:color="auto"/>
                <w:bottom w:val="none" w:sz="0" w:space="0" w:color="auto"/>
                <w:right w:val="none" w:sz="0" w:space="0" w:color="auto"/>
              </w:divBdr>
            </w:div>
            <w:div w:id="644430183">
              <w:marLeft w:val="0"/>
              <w:marRight w:val="0"/>
              <w:marTop w:val="0"/>
              <w:marBottom w:val="0"/>
              <w:divBdr>
                <w:top w:val="none" w:sz="0" w:space="0" w:color="auto"/>
                <w:left w:val="none" w:sz="0" w:space="0" w:color="auto"/>
                <w:bottom w:val="none" w:sz="0" w:space="0" w:color="auto"/>
                <w:right w:val="none" w:sz="0" w:space="0" w:color="auto"/>
              </w:divBdr>
            </w:div>
            <w:div w:id="1133525590">
              <w:marLeft w:val="0"/>
              <w:marRight w:val="0"/>
              <w:marTop w:val="0"/>
              <w:marBottom w:val="0"/>
              <w:divBdr>
                <w:top w:val="none" w:sz="0" w:space="0" w:color="auto"/>
                <w:left w:val="none" w:sz="0" w:space="0" w:color="auto"/>
                <w:bottom w:val="none" w:sz="0" w:space="0" w:color="auto"/>
                <w:right w:val="none" w:sz="0" w:space="0" w:color="auto"/>
              </w:divBdr>
            </w:div>
            <w:div w:id="2135364148">
              <w:marLeft w:val="0"/>
              <w:marRight w:val="0"/>
              <w:marTop w:val="0"/>
              <w:marBottom w:val="0"/>
              <w:divBdr>
                <w:top w:val="none" w:sz="0" w:space="0" w:color="auto"/>
                <w:left w:val="none" w:sz="0" w:space="0" w:color="auto"/>
                <w:bottom w:val="none" w:sz="0" w:space="0" w:color="auto"/>
                <w:right w:val="none" w:sz="0" w:space="0" w:color="auto"/>
              </w:divBdr>
            </w:div>
            <w:div w:id="1715692145">
              <w:marLeft w:val="0"/>
              <w:marRight w:val="0"/>
              <w:marTop w:val="0"/>
              <w:marBottom w:val="0"/>
              <w:divBdr>
                <w:top w:val="none" w:sz="0" w:space="0" w:color="auto"/>
                <w:left w:val="none" w:sz="0" w:space="0" w:color="auto"/>
                <w:bottom w:val="none" w:sz="0" w:space="0" w:color="auto"/>
                <w:right w:val="none" w:sz="0" w:space="0" w:color="auto"/>
              </w:divBdr>
            </w:div>
            <w:div w:id="613638339">
              <w:marLeft w:val="0"/>
              <w:marRight w:val="0"/>
              <w:marTop w:val="0"/>
              <w:marBottom w:val="0"/>
              <w:divBdr>
                <w:top w:val="none" w:sz="0" w:space="0" w:color="auto"/>
                <w:left w:val="none" w:sz="0" w:space="0" w:color="auto"/>
                <w:bottom w:val="none" w:sz="0" w:space="0" w:color="auto"/>
                <w:right w:val="none" w:sz="0" w:space="0" w:color="auto"/>
              </w:divBdr>
            </w:div>
            <w:div w:id="943881925">
              <w:marLeft w:val="0"/>
              <w:marRight w:val="0"/>
              <w:marTop w:val="0"/>
              <w:marBottom w:val="0"/>
              <w:divBdr>
                <w:top w:val="none" w:sz="0" w:space="0" w:color="auto"/>
                <w:left w:val="none" w:sz="0" w:space="0" w:color="auto"/>
                <w:bottom w:val="none" w:sz="0" w:space="0" w:color="auto"/>
                <w:right w:val="none" w:sz="0" w:space="0" w:color="auto"/>
              </w:divBdr>
            </w:div>
            <w:div w:id="1825856662">
              <w:marLeft w:val="0"/>
              <w:marRight w:val="0"/>
              <w:marTop w:val="0"/>
              <w:marBottom w:val="0"/>
              <w:divBdr>
                <w:top w:val="none" w:sz="0" w:space="0" w:color="auto"/>
                <w:left w:val="none" w:sz="0" w:space="0" w:color="auto"/>
                <w:bottom w:val="none" w:sz="0" w:space="0" w:color="auto"/>
                <w:right w:val="none" w:sz="0" w:space="0" w:color="auto"/>
              </w:divBdr>
            </w:div>
            <w:div w:id="108162294">
              <w:marLeft w:val="0"/>
              <w:marRight w:val="0"/>
              <w:marTop w:val="0"/>
              <w:marBottom w:val="0"/>
              <w:divBdr>
                <w:top w:val="none" w:sz="0" w:space="0" w:color="auto"/>
                <w:left w:val="none" w:sz="0" w:space="0" w:color="auto"/>
                <w:bottom w:val="none" w:sz="0" w:space="0" w:color="auto"/>
                <w:right w:val="none" w:sz="0" w:space="0" w:color="auto"/>
              </w:divBdr>
            </w:div>
            <w:div w:id="1256860933">
              <w:marLeft w:val="0"/>
              <w:marRight w:val="0"/>
              <w:marTop w:val="0"/>
              <w:marBottom w:val="0"/>
              <w:divBdr>
                <w:top w:val="none" w:sz="0" w:space="0" w:color="auto"/>
                <w:left w:val="none" w:sz="0" w:space="0" w:color="auto"/>
                <w:bottom w:val="none" w:sz="0" w:space="0" w:color="auto"/>
                <w:right w:val="none" w:sz="0" w:space="0" w:color="auto"/>
              </w:divBdr>
            </w:div>
            <w:div w:id="685597356">
              <w:marLeft w:val="0"/>
              <w:marRight w:val="0"/>
              <w:marTop w:val="0"/>
              <w:marBottom w:val="0"/>
              <w:divBdr>
                <w:top w:val="none" w:sz="0" w:space="0" w:color="auto"/>
                <w:left w:val="none" w:sz="0" w:space="0" w:color="auto"/>
                <w:bottom w:val="none" w:sz="0" w:space="0" w:color="auto"/>
                <w:right w:val="none" w:sz="0" w:space="0" w:color="auto"/>
              </w:divBdr>
            </w:div>
            <w:div w:id="1986884362">
              <w:marLeft w:val="0"/>
              <w:marRight w:val="0"/>
              <w:marTop w:val="0"/>
              <w:marBottom w:val="0"/>
              <w:divBdr>
                <w:top w:val="none" w:sz="0" w:space="0" w:color="auto"/>
                <w:left w:val="none" w:sz="0" w:space="0" w:color="auto"/>
                <w:bottom w:val="none" w:sz="0" w:space="0" w:color="auto"/>
                <w:right w:val="none" w:sz="0" w:space="0" w:color="auto"/>
              </w:divBdr>
            </w:div>
            <w:div w:id="1608267145">
              <w:marLeft w:val="0"/>
              <w:marRight w:val="0"/>
              <w:marTop w:val="0"/>
              <w:marBottom w:val="0"/>
              <w:divBdr>
                <w:top w:val="none" w:sz="0" w:space="0" w:color="auto"/>
                <w:left w:val="none" w:sz="0" w:space="0" w:color="auto"/>
                <w:bottom w:val="none" w:sz="0" w:space="0" w:color="auto"/>
                <w:right w:val="none" w:sz="0" w:space="0" w:color="auto"/>
              </w:divBdr>
            </w:div>
            <w:div w:id="1824546001">
              <w:marLeft w:val="0"/>
              <w:marRight w:val="0"/>
              <w:marTop w:val="0"/>
              <w:marBottom w:val="0"/>
              <w:divBdr>
                <w:top w:val="none" w:sz="0" w:space="0" w:color="auto"/>
                <w:left w:val="none" w:sz="0" w:space="0" w:color="auto"/>
                <w:bottom w:val="none" w:sz="0" w:space="0" w:color="auto"/>
                <w:right w:val="none" w:sz="0" w:space="0" w:color="auto"/>
              </w:divBdr>
            </w:div>
            <w:div w:id="1642341252">
              <w:marLeft w:val="0"/>
              <w:marRight w:val="0"/>
              <w:marTop w:val="0"/>
              <w:marBottom w:val="0"/>
              <w:divBdr>
                <w:top w:val="none" w:sz="0" w:space="0" w:color="auto"/>
                <w:left w:val="none" w:sz="0" w:space="0" w:color="auto"/>
                <w:bottom w:val="none" w:sz="0" w:space="0" w:color="auto"/>
                <w:right w:val="none" w:sz="0" w:space="0" w:color="auto"/>
              </w:divBdr>
            </w:div>
            <w:div w:id="547691336">
              <w:marLeft w:val="0"/>
              <w:marRight w:val="0"/>
              <w:marTop w:val="0"/>
              <w:marBottom w:val="0"/>
              <w:divBdr>
                <w:top w:val="none" w:sz="0" w:space="0" w:color="auto"/>
                <w:left w:val="none" w:sz="0" w:space="0" w:color="auto"/>
                <w:bottom w:val="none" w:sz="0" w:space="0" w:color="auto"/>
                <w:right w:val="none" w:sz="0" w:space="0" w:color="auto"/>
              </w:divBdr>
            </w:div>
            <w:div w:id="1003361928">
              <w:marLeft w:val="0"/>
              <w:marRight w:val="0"/>
              <w:marTop w:val="0"/>
              <w:marBottom w:val="0"/>
              <w:divBdr>
                <w:top w:val="none" w:sz="0" w:space="0" w:color="auto"/>
                <w:left w:val="none" w:sz="0" w:space="0" w:color="auto"/>
                <w:bottom w:val="none" w:sz="0" w:space="0" w:color="auto"/>
                <w:right w:val="none" w:sz="0" w:space="0" w:color="auto"/>
              </w:divBdr>
            </w:div>
            <w:div w:id="1892500343">
              <w:marLeft w:val="0"/>
              <w:marRight w:val="0"/>
              <w:marTop w:val="0"/>
              <w:marBottom w:val="0"/>
              <w:divBdr>
                <w:top w:val="none" w:sz="0" w:space="0" w:color="auto"/>
                <w:left w:val="none" w:sz="0" w:space="0" w:color="auto"/>
                <w:bottom w:val="none" w:sz="0" w:space="0" w:color="auto"/>
                <w:right w:val="none" w:sz="0" w:space="0" w:color="auto"/>
              </w:divBdr>
            </w:div>
            <w:div w:id="1451045051">
              <w:marLeft w:val="0"/>
              <w:marRight w:val="0"/>
              <w:marTop w:val="0"/>
              <w:marBottom w:val="0"/>
              <w:divBdr>
                <w:top w:val="none" w:sz="0" w:space="0" w:color="auto"/>
                <w:left w:val="none" w:sz="0" w:space="0" w:color="auto"/>
                <w:bottom w:val="none" w:sz="0" w:space="0" w:color="auto"/>
                <w:right w:val="none" w:sz="0" w:space="0" w:color="auto"/>
              </w:divBdr>
            </w:div>
            <w:div w:id="2137139009">
              <w:marLeft w:val="0"/>
              <w:marRight w:val="0"/>
              <w:marTop w:val="0"/>
              <w:marBottom w:val="0"/>
              <w:divBdr>
                <w:top w:val="none" w:sz="0" w:space="0" w:color="auto"/>
                <w:left w:val="none" w:sz="0" w:space="0" w:color="auto"/>
                <w:bottom w:val="none" w:sz="0" w:space="0" w:color="auto"/>
                <w:right w:val="none" w:sz="0" w:space="0" w:color="auto"/>
              </w:divBdr>
            </w:div>
            <w:div w:id="195548097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1816139499">
              <w:marLeft w:val="0"/>
              <w:marRight w:val="0"/>
              <w:marTop w:val="0"/>
              <w:marBottom w:val="0"/>
              <w:divBdr>
                <w:top w:val="none" w:sz="0" w:space="0" w:color="auto"/>
                <w:left w:val="none" w:sz="0" w:space="0" w:color="auto"/>
                <w:bottom w:val="none" w:sz="0" w:space="0" w:color="auto"/>
                <w:right w:val="none" w:sz="0" w:space="0" w:color="auto"/>
              </w:divBdr>
            </w:div>
            <w:div w:id="870189107">
              <w:marLeft w:val="0"/>
              <w:marRight w:val="0"/>
              <w:marTop w:val="0"/>
              <w:marBottom w:val="0"/>
              <w:divBdr>
                <w:top w:val="none" w:sz="0" w:space="0" w:color="auto"/>
                <w:left w:val="none" w:sz="0" w:space="0" w:color="auto"/>
                <w:bottom w:val="none" w:sz="0" w:space="0" w:color="auto"/>
                <w:right w:val="none" w:sz="0" w:space="0" w:color="auto"/>
              </w:divBdr>
            </w:div>
            <w:div w:id="105081457">
              <w:marLeft w:val="0"/>
              <w:marRight w:val="0"/>
              <w:marTop w:val="0"/>
              <w:marBottom w:val="0"/>
              <w:divBdr>
                <w:top w:val="none" w:sz="0" w:space="0" w:color="auto"/>
                <w:left w:val="none" w:sz="0" w:space="0" w:color="auto"/>
                <w:bottom w:val="none" w:sz="0" w:space="0" w:color="auto"/>
                <w:right w:val="none" w:sz="0" w:space="0" w:color="auto"/>
              </w:divBdr>
            </w:div>
            <w:div w:id="421755491">
              <w:marLeft w:val="0"/>
              <w:marRight w:val="0"/>
              <w:marTop w:val="0"/>
              <w:marBottom w:val="0"/>
              <w:divBdr>
                <w:top w:val="none" w:sz="0" w:space="0" w:color="auto"/>
                <w:left w:val="none" w:sz="0" w:space="0" w:color="auto"/>
                <w:bottom w:val="none" w:sz="0" w:space="0" w:color="auto"/>
                <w:right w:val="none" w:sz="0" w:space="0" w:color="auto"/>
              </w:divBdr>
            </w:div>
            <w:div w:id="1731536936">
              <w:marLeft w:val="0"/>
              <w:marRight w:val="0"/>
              <w:marTop w:val="0"/>
              <w:marBottom w:val="0"/>
              <w:divBdr>
                <w:top w:val="none" w:sz="0" w:space="0" w:color="auto"/>
                <w:left w:val="none" w:sz="0" w:space="0" w:color="auto"/>
                <w:bottom w:val="none" w:sz="0" w:space="0" w:color="auto"/>
                <w:right w:val="none" w:sz="0" w:space="0" w:color="auto"/>
              </w:divBdr>
            </w:div>
            <w:div w:id="125004564">
              <w:marLeft w:val="0"/>
              <w:marRight w:val="0"/>
              <w:marTop w:val="0"/>
              <w:marBottom w:val="0"/>
              <w:divBdr>
                <w:top w:val="none" w:sz="0" w:space="0" w:color="auto"/>
                <w:left w:val="none" w:sz="0" w:space="0" w:color="auto"/>
                <w:bottom w:val="none" w:sz="0" w:space="0" w:color="auto"/>
                <w:right w:val="none" w:sz="0" w:space="0" w:color="auto"/>
              </w:divBdr>
            </w:div>
            <w:div w:id="197007346">
              <w:marLeft w:val="0"/>
              <w:marRight w:val="0"/>
              <w:marTop w:val="0"/>
              <w:marBottom w:val="0"/>
              <w:divBdr>
                <w:top w:val="none" w:sz="0" w:space="0" w:color="auto"/>
                <w:left w:val="none" w:sz="0" w:space="0" w:color="auto"/>
                <w:bottom w:val="none" w:sz="0" w:space="0" w:color="auto"/>
                <w:right w:val="none" w:sz="0" w:space="0" w:color="auto"/>
              </w:divBdr>
            </w:div>
            <w:div w:id="972060934">
              <w:marLeft w:val="0"/>
              <w:marRight w:val="0"/>
              <w:marTop w:val="0"/>
              <w:marBottom w:val="0"/>
              <w:divBdr>
                <w:top w:val="none" w:sz="0" w:space="0" w:color="auto"/>
                <w:left w:val="none" w:sz="0" w:space="0" w:color="auto"/>
                <w:bottom w:val="none" w:sz="0" w:space="0" w:color="auto"/>
                <w:right w:val="none" w:sz="0" w:space="0" w:color="auto"/>
              </w:divBdr>
            </w:div>
            <w:div w:id="2034959249">
              <w:marLeft w:val="0"/>
              <w:marRight w:val="0"/>
              <w:marTop w:val="0"/>
              <w:marBottom w:val="0"/>
              <w:divBdr>
                <w:top w:val="none" w:sz="0" w:space="0" w:color="auto"/>
                <w:left w:val="none" w:sz="0" w:space="0" w:color="auto"/>
                <w:bottom w:val="none" w:sz="0" w:space="0" w:color="auto"/>
                <w:right w:val="none" w:sz="0" w:space="0" w:color="auto"/>
              </w:divBdr>
            </w:div>
            <w:div w:id="1416049430">
              <w:marLeft w:val="0"/>
              <w:marRight w:val="0"/>
              <w:marTop w:val="0"/>
              <w:marBottom w:val="0"/>
              <w:divBdr>
                <w:top w:val="none" w:sz="0" w:space="0" w:color="auto"/>
                <w:left w:val="none" w:sz="0" w:space="0" w:color="auto"/>
                <w:bottom w:val="none" w:sz="0" w:space="0" w:color="auto"/>
                <w:right w:val="none" w:sz="0" w:space="0" w:color="auto"/>
              </w:divBdr>
            </w:div>
            <w:div w:id="1677729139">
              <w:marLeft w:val="0"/>
              <w:marRight w:val="0"/>
              <w:marTop w:val="0"/>
              <w:marBottom w:val="0"/>
              <w:divBdr>
                <w:top w:val="none" w:sz="0" w:space="0" w:color="auto"/>
                <w:left w:val="none" w:sz="0" w:space="0" w:color="auto"/>
                <w:bottom w:val="none" w:sz="0" w:space="0" w:color="auto"/>
                <w:right w:val="none" w:sz="0" w:space="0" w:color="auto"/>
              </w:divBdr>
            </w:div>
            <w:div w:id="1485002976">
              <w:marLeft w:val="0"/>
              <w:marRight w:val="0"/>
              <w:marTop w:val="0"/>
              <w:marBottom w:val="0"/>
              <w:divBdr>
                <w:top w:val="none" w:sz="0" w:space="0" w:color="auto"/>
                <w:left w:val="none" w:sz="0" w:space="0" w:color="auto"/>
                <w:bottom w:val="none" w:sz="0" w:space="0" w:color="auto"/>
                <w:right w:val="none" w:sz="0" w:space="0" w:color="auto"/>
              </w:divBdr>
            </w:div>
            <w:div w:id="786047017">
              <w:marLeft w:val="0"/>
              <w:marRight w:val="0"/>
              <w:marTop w:val="0"/>
              <w:marBottom w:val="0"/>
              <w:divBdr>
                <w:top w:val="none" w:sz="0" w:space="0" w:color="auto"/>
                <w:left w:val="none" w:sz="0" w:space="0" w:color="auto"/>
                <w:bottom w:val="none" w:sz="0" w:space="0" w:color="auto"/>
                <w:right w:val="none" w:sz="0" w:space="0" w:color="auto"/>
              </w:divBdr>
            </w:div>
            <w:div w:id="1330063605">
              <w:marLeft w:val="0"/>
              <w:marRight w:val="0"/>
              <w:marTop w:val="0"/>
              <w:marBottom w:val="0"/>
              <w:divBdr>
                <w:top w:val="none" w:sz="0" w:space="0" w:color="auto"/>
                <w:left w:val="none" w:sz="0" w:space="0" w:color="auto"/>
                <w:bottom w:val="none" w:sz="0" w:space="0" w:color="auto"/>
                <w:right w:val="none" w:sz="0" w:space="0" w:color="auto"/>
              </w:divBdr>
            </w:div>
            <w:div w:id="1482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9232">
      <w:bodyDiv w:val="1"/>
      <w:marLeft w:val="0"/>
      <w:marRight w:val="0"/>
      <w:marTop w:val="0"/>
      <w:marBottom w:val="0"/>
      <w:divBdr>
        <w:top w:val="none" w:sz="0" w:space="0" w:color="auto"/>
        <w:left w:val="none" w:sz="0" w:space="0" w:color="auto"/>
        <w:bottom w:val="none" w:sz="0" w:space="0" w:color="auto"/>
        <w:right w:val="none" w:sz="0" w:space="0" w:color="auto"/>
      </w:divBdr>
    </w:div>
    <w:div w:id="1624070423">
      <w:bodyDiv w:val="1"/>
      <w:marLeft w:val="0"/>
      <w:marRight w:val="0"/>
      <w:marTop w:val="0"/>
      <w:marBottom w:val="0"/>
      <w:divBdr>
        <w:top w:val="none" w:sz="0" w:space="0" w:color="auto"/>
        <w:left w:val="none" w:sz="0" w:space="0" w:color="auto"/>
        <w:bottom w:val="none" w:sz="0" w:space="0" w:color="auto"/>
        <w:right w:val="none" w:sz="0" w:space="0" w:color="auto"/>
      </w:divBdr>
      <w:divsChild>
        <w:div w:id="67503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5682">
      <w:bodyDiv w:val="1"/>
      <w:marLeft w:val="0"/>
      <w:marRight w:val="0"/>
      <w:marTop w:val="0"/>
      <w:marBottom w:val="0"/>
      <w:divBdr>
        <w:top w:val="none" w:sz="0" w:space="0" w:color="auto"/>
        <w:left w:val="none" w:sz="0" w:space="0" w:color="auto"/>
        <w:bottom w:val="none" w:sz="0" w:space="0" w:color="auto"/>
        <w:right w:val="none" w:sz="0" w:space="0" w:color="auto"/>
      </w:divBdr>
    </w:div>
    <w:div w:id="1658876838">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3456391">
      <w:bodyDiv w:val="1"/>
      <w:marLeft w:val="0"/>
      <w:marRight w:val="0"/>
      <w:marTop w:val="0"/>
      <w:marBottom w:val="0"/>
      <w:divBdr>
        <w:top w:val="none" w:sz="0" w:space="0" w:color="auto"/>
        <w:left w:val="none" w:sz="0" w:space="0" w:color="auto"/>
        <w:bottom w:val="none" w:sz="0" w:space="0" w:color="auto"/>
        <w:right w:val="none" w:sz="0" w:space="0" w:color="auto"/>
      </w:divBdr>
    </w:div>
    <w:div w:id="1709448399">
      <w:bodyDiv w:val="1"/>
      <w:marLeft w:val="0"/>
      <w:marRight w:val="0"/>
      <w:marTop w:val="0"/>
      <w:marBottom w:val="0"/>
      <w:divBdr>
        <w:top w:val="none" w:sz="0" w:space="0" w:color="auto"/>
        <w:left w:val="none" w:sz="0" w:space="0" w:color="auto"/>
        <w:bottom w:val="none" w:sz="0" w:space="0" w:color="auto"/>
        <w:right w:val="none" w:sz="0" w:space="0" w:color="auto"/>
      </w:divBdr>
    </w:div>
    <w:div w:id="1715038439">
      <w:bodyDiv w:val="1"/>
      <w:marLeft w:val="0"/>
      <w:marRight w:val="0"/>
      <w:marTop w:val="0"/>
      <w:marBottom w:val="0"/>
      <w:divBdr>
        <w:top w:val="none" w:sz="0" w:space="0" w:color="auto"/>
        <w:left w:val="none" w:sz="0" w:space="0" w:color="auto"/>
        <w:bottom w:val="none" w:sz="0" w:space="0" w:color="auto"/>
        <w:right w:val="none" w:sz="0" w:space="0" w:color="auto"/>
      </w:divBdr>
    </w:div>
    <w:div w:id="1746756621">
      <w:bodyDiv w:val="1"/>
      <w:marLeft w:val="0"/>
      <w:marRight w:val="0"/>
      <w:marTop w:val="0"/>
      <w:marBottom w:val="0"/>
      <w:divBdr>
        <w:top w:val="none" w:sz="0" w:space="0" w:color="auto"/>
        <w:left w:val="none" w:sz="0" w:space="0" w:color="auto"/>
        <w:bottom w:val="none" w:sz="0" w:space="0" w:color="auto"/>
        <w:right w:val="none" w:sz="0" w:space="0" w:color="auto"/>
      </w:divBdr>
    </w:div>
    <w:div w:id="1752123532">
      <w:bodyDiv w:val="1"/>
      <w:marLeft w:val="0"/>
      <w:marRight w:val="0"/>
      <w:marTop w:val="0"/>
      <w:marBottom w:val="0"/>
      <w:divBdr>
        <w:top w:val="none" w:sz="0" w:space="0" w:color="auto"/>
        <w:left w:val="none" w:sz="0" w:space="0" w:color="auto"/>
        <w:bottom w:val="none" w:sz="0" w:space="0" w:color="auto"/>
        <w:right w:val="none" w:sz="0" w:space="0" w:color="auto"/>
      </w:divBdr>
    </w:div>
    <w:div w:id="1765567537">
      <w:bodyDiv w:val="1"/>
      <w:marLeft w:val="0"/>
      <w:marRight w:val="0"/>
      <w:marTop w:val="0"/>
      <w:marBottom w:val="0"/>
      <w:divBdr>
        <w:top w:val="none" w:sz="0" w:space="0" w:color="auto"/>
        <w:left w:val="none" w:sz="0" w:space="0" w:color="auto"/>
        <w:bottom w:val="none" w:sz="0" w:space="0" w:color="auto"/>
        <w:right w:val="none" w:sz="0" w:space="0" w:color="auto"/>
      </w:divBdr>
    </w:div>
    <w:div w:id="1766610970">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872248">
      <w:bodyDiv w:val="1"/>
      <w:marLeft w:val="0"/>
      <w:marRight w:val="0"/>
      <w:marTop w:val="0"/>
      <w:marBottom w:val="0"/>
      <w:divBdr>
        <w:top w:val="none" w:sz="0" w:space="0" w:color="auto"/>
        <w:left w:val="none" w:sz="0" w:space="0" w:color="auto"/>
        <w:bottom w:val="none" w:sz="0" w:space="0" w:color="auto"/>
        <w:right w:val="none" w:sz="0" w:space="0" w:color="auto"/>
      </w:divBdr>
    </w:div>
    <w:div w:id="1810856258">
      <w:bodyDiv w:val="1"/>
      <w:marLeft w:val="0"/>
      <w:marRight w:val="0"/>
      <w:marTop w:val="0"/>
      <w:marBottom w:val="0"/>
      <w:divBdr>
        <w:top w:val="none" w:sz="0" w:space="0" w:color="auto"/>
        <w:left w:val="none" w:sz="0" w:space="0" w:color="auto"/>
        <w:bottom w:val="none" w:sz="0" w:space="0" w:color="auto"/>
        <w:right w:val="none" w:sz="0" w:space="0" w:color="auto"/>
      </w:divBdr>
    </w:div>
    <w:div w:id="1821800772">
      <w:bodyDiv w:val="1"/>
      <w:marLeft w:val="0"/>
      <w:marRight w:val="0"/>
      <w:marTop w:val="0"/>
      <w:marBottom w:val="0"/>
      <w:divBdr>
        <w:top w:val="none" w:sz="0" w:space="0" w:color="auto"/>
        <w:left w:val="none" w:sz="0" w:space="0" w:color="auto"/>
        <w:bottom w:val="none" w:sz="0" w:space="0" w:color="auto"/>
        <w:right w:val="none" w:sz="0" w:space="0" w:color="auto"/>
      </w:divBdr>
    </w:div>
    <w:div w:id="1838381353">
      <w:bodyDiv w:val="1"/>
      <w:marLeft w:val="0"/>
      <w:marRight w:val="0"/>
      <w:marTop w:val="0"/>
      <w:marBottom w:val="0"/>
      <w:divBdr>
        <w:top w:val="none" w:sz="0" w:space="0" w:color="auto"/>
        <w:left w:val="none" w:sz="0" w:space="0" w:color="auto"/>
        <w:bottom w:val="none" w:sz="0" w:space="0" w:color="auto"/>
        <w:right w:val="none" w:sz="0" w:space="0" w:color="auto"/>
      </w:divBdr>
    </w:div>
    <w:div w:id="1864391722">
      <w:bodyDiv w:val="1"/>
      <w:marLeft w:val="0"/>
      <w:marRight w:val="0"/>
      <w:marTop w:val="0"/>
      <w:marBottom w:val="0"/>
      <w:divBdr>
        <w:top w:val="none" w:sz="0" w:space="0" w:color="auto"/>
        <w:left w:val="none" w:sz="0" w:space="0" w:color="auto"/>
        <w:bottom w:val="none" w:sz="0" w:space="0" w:color="auto"/>
        <w:right w:val="none" w:sz="0" w:space="0" w:color="auto"/>
      </w:divBdr>
    </w:div>
    <w:div w:id="1877540981">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80165806">
      <w:bodyDiv w:val="1"/>
      <w:marLeft w:val="0"/>
      <w:marRight w:val="0"/>
      <w:marTop w:val="0"/>
      <w:marBottom w:val="0"/>
      <w:divBdr>
        <w:top w:val="none" w:sz="0" w:space="0" w:color="auto"/>
        <w:left w:val="none" w:sz="0" w:space="0" w:color="auto"/>
        <w:bottom w:val="none" w:sz="0" w:space="0" w:color="auto"/>
        <w:right w:val="none" w:sz="0" w:space="0" w:color="auto"/>
      </w:divBdr>
    </w:div>
    <w:div w:id="1912351808">
      <w:bodyDiv w:val="1"/>
      <w:marLeft w:val="0"/>
      <w:marRight w:val="0"/>
      <w:marTop w:val="0"/>
      <w:marBottom w:val="0"/>
      <w:divBdr>
        <w:top w:val="none" w:sz="0" w:space="0" w:color="auto"/>
        <w:left w:val="none" w:sz="0" w:space="0" w:color="auto"/>
        <w:bottom w:val="none" w:sz="0" w:space="0" w:color="auto"/>
        <w:right w:val="none" w:sz="0" w:space="0" w:color="auto"/>
      </w:divBdr>
    </w:div>
    <w:div w:id="1917741911">
      <w:bodyDiv w:val="1"/>
      <w:marLeft w:val="0"/>
      <w:marRight w:val="0"/>
      <w:marTop w:val="0"/>
      <w:marBottom w:val="0"/>
      <w:divBdr>
        <w:top w:val="none" w:sz="0" w:space="0" w:color="auto"/>
        <w:left w:val="none" w:sz="0" w:space="0" w:color="auto"/>
        <w:bottom w:val="none" w:sz="0" w:space="0" w:color="auto"/>
        <w:right w:val="none" w:sz="0" w:space="0" w:color="auto"/>
      </w:divBdr>
    </w:div>
    <w:div w:id="1919753905">
      <w:bodyDiv w:val="1"/>
      <w:marLeft w:val="0"/>
      <w:marRight w:val="0"/>
      <w:marTop w:val="0"/>
      <w:marBottom w:val="0"/>
      <w:divBdr>
        <w:top w:val="none" w:sz="0" w:space="0" w:color="auto"/>
        <w:left w:val="none" w:sz="0" w:space="0" w:color="auto"/>
        <w:bottom w:val="none" w:sz="0" w:space="0" w:color="auto"/>
        <w:right w:val="none" w:sz="0" w:space="0" w:color="auto"/>
      </w:divBdr>
    </w:div>
    <w:div w:id="1924289655">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0066898">
      <w:bodyDiv w:val="1"/>
      <w:marLeft w:val="0"/>
      <w:marRight w:val="0"/>
      <w:marTop w:val="0"/>
      <w:marBottom w:val="0"/>
      <w:divBdr>
        <w:top w:val="none" w:sz="0" w:space="0" w:color="auto"/>
        <w:left w:val="none" w:sz="0" w:space="0" w:color="auto"/>
        <w:bottom w:val="none" w:sz="0" w:space="0" w:color="auto"/>
        <w:right w:val="none" w:sz="0" w:space="0" w:color="auto"/>
      </w:divBdr>
    </w:div>
    <w:div w:id="1977908240">
      <w:bodyDiv w:val="1"/>
      <w:marLeft w:val="0"/>
      <w:marRight w:val="0"/>
      <w:marTop w:val="0"/>
      <w:marBottom w:val="0"/>
      <w:divBdr>
        <w:top w:val="none" w:sz="0" w:space="0" w:color="auto"/>
        <w:left w:val="none" w:sz="0" w:space="0" w:color="auto"/>
        <w:bottom w:val="none" w:sz="0" w:space="0" w:color="auto"/>
        <w:right w:val="none" w:sz="0" w:space="0" w:color="auto"/>
      </w:divBdr>
    </w:div>
    <w:div w:id="2012752195">
      <w:bodyDiv w:val="1"/>
      <w:marLeft w:val="0"/>
      <w:marRight w:val="0"/>
      <w:marTop w:val="0"/>
      <w:marBottom w:val="0"/>
      <w:divBdr>
        <w:top w:val="none" w:sz="0" w:space="0" w:color="auto"/>
        <w:left w:val="none" w:sz="0" w:space="0" w:color="auto"/>
        <w:bottom w:val="none" w:sz="0" w:space="0" w:color="auto"/>
        <w:right w:val="none" w:sz="0" w:space="0" w:color="auto"/>
      </w:divBdr>
      <w:divsChild>
        <w:div w:id="97295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766741">
      <w:bodyDiv w:val="1"/>
      <w:marLeft w:val="0"/>
      <w:marRight w:val="0"/>
      <w:marTop w:val="0"/>
      <w:marBottom w:val="0"/>
      <w:divBdr>
        <w:top w:val="none" w:sz="0" w:space="0" w:color="auto"/>
        <w:left w:val="none" w:sz="0" w:space="0" w:color="auto"/>
        <w:bottom w:val="none" w:sz="0" w:space="0" w:color="auto"/>
        <w:right w:val="none" w:sz="0" w:space="0" w:color="auto"/>
      </w:divBdr>
    </w:div>
    <w:div w:id="2037730371">
      <w:bodyDiv w:val="1"/>
      <w:marLeft w:val="0"/>
      <w:marRight w:val="0"/>
      <w:marTop w:val="0"/>
      <w:marBottom w:val="0"/>
      <w:divBdr>
        <w:top w:val="none" w:sz="0" w:space="0" w:color="auto"/>
        <w:left w:val="none" w:sz="0" w:space="0" w:color="auto"/>
        <w:bottom w:val="none" w:sz="0" w:space="0" w:color="auto"/>
        <w:right w:val="none" w:sz="0" w:space="0" w:color="auto"/>
      </w:divBdr>
    </w:div>
    <w:div w:id="2064677014">
      <w:bodyDiv w:val="1"/>
      <w:marLeft w:val="0"/>
      <w:marRight w:val="0"/>
      <w:marTop w:val="0"/>
      <w:marBottom w:val="0"/>
      <w:divBdr>
        <w:top w:val="none" w:sz="0" w:space="0" w:color="auto"/>
        <w:left w:val="none" w:sz="0" w:space="0" w:color="auto"/>
        <w:bottom w:val="none" w:sz="0" w:space="0" w:color="auto"/>
        <w:right w:val="none" w:sz="0" w:space="0" w:color="auto"/>
      </w:divBdr>
    </w:div>
    <w:div w:id="2074087031">
      <w:bodyDiv w:val="1"/>
      <w:marLeft w:val="0"/>
      <w:marRight w:val="0"/>
      <w:marTop w:val="0"/>
      <w:marBottom w:val="0"/>
      <w:divBdr>
        <w:top w:val="none" w:sz="0" w:space="0" w:color="auto"/>
        <w:left w:val="none" w:sz="0" w:space="0" w:color="auto"/>
        <w:bottom w:val="none" w:sz="0" w:space="0" w:color="auto"/>
        <w:right w:val="none" w:sz="0" w:space="0" w:color="auto"/>
      </w:divBdr>
      <w:divsChild>
        <w:div w:id="147934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7223263">
      <w:bodyDiv w:val="1"/>
      <w:marLeft w:val="0"/>
      <w:marRight w:val="0"/>
      <w:marTop w:val="0"/>
      <w:marBottom w:val="0"/>
      <w:divBdr>
        <w:top w:val="none" w:sz="0" w:space="0" w:color="auto"/>
        <w:left w:val="none" w:sz="0" w:space="0" w:color="auto"/>
        <w:bottom w:val="none" w:sz="0" w:space="0" w:color="auto"/>
        <w:right w:val="none" w:sz="0" w:space="0" w:color="auto"/>
      </w:divBdr>
    </w:div>
    <w:div w:id="2100055229">
      <w:bodyDiv w:val="1"/>
      <w:marLeft w:val="0"/>
      <w:marRight w:val="0"/>
      <w:marTop w:val="0"/>
      <w:marBottom w:val="0"/>
      <w:divBdr>
        <w:top w:val="none" w:sz="0" w:space="0" w:color="auto"/>
        <w:left w:val="none" w:sz="0" w:space="0" w:color="auto"/>
        <w:bottom w:val="none" w:sz="0" w:space="0" w:color="auto"/>
        <w:right w:val="none" w:sz="0" w:space="0" w:color="auto"/>
      </w:divBdr>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25034630">
      <w:bodyDiv w:val="1"/>
      <w:marLeft w:val="0"/>
      <w:marRight w:val="0"/>
      <w:marTop w:val="0"/>
      <w:marBottom w:val="0"/>
      <w:divBdr>
        <w:top w:val="none" w:sz="0" w:space="0" w:color="auto"/>
        <w:left w:val="none" w:sz="0" w:space="0" w:color="auto"/>
        <w:bottom w:val="none" w:sz="0" w:space="0" w:color="auto"/>
        <w:right w:val="none" w:sz="0" w:space="0" w:color="auto"/>
      </w:divBdr>
    </w:div>
    <w:div w:id="2134013072">
      <w:bodyDiv w:val="1"/>
      <w:marLeft w:val="0"/>
      <w:marRight w:val="0"/>
      <w:marTop w:val="0"/>
      <w:marBottom w:val="0"/>
      <w:divBdr>
        <w:top w:val="none" w:sz="0" w:space="0" w:color="auto"/>
        <w:left w:val="none" w:sz="0" w:space="0" w:color="auto"/>
        <w:bottom w:val="none" w:sz="0" w:space="0" w:color="auto"/>
        <w:right w:val="none" w:sz="0" w:space="0" w:color="auto"/>
      </w:divBdr>
    </w:div>
    <w:div w:id="21393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footer" Target="footer5.xml"/><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customXml" Target="../customXml/item4.xml"/><Relationship Id="rId95" Type="http://schemas.openxmlformats.org/officeDocument/2006/relationships/image" Target="media/image81.png"/><Relationship Id="rId160" Type="http://schemas.openxmlformats.org/officeDocument/2006/relationships/image" Target="media/image146.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image" Target="media/image147.png"/><Relationship Id="rId166" Type="http://schemas.openxmlformats.org/officeDocument/2006/relationships/image" Target="media/image152.png"/><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8.png"/><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2.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footer" Target="footer3.xm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6F70218C69FC4082CA8A47BC0C8420" ma:contentTypeVersion="6" ma:contentTypeDescription="Create a new document." ma:contentTypeScope="" ma:versionID="a3888a05afb1c7c6fbfcd1c7985ba76d">
  <xsd:schema xmlns:xsd="http://www.w3.org/2001/XMLSchema" xmlns:xs="http://www.w3.org/2001/XMLSchema" xmlns:p="http://schemas.microsoft.com/office/2006/metadata/properties" xmlns:ns3="614fefd5-534b-40c9-8e3f-cd46046b2b9d" targetNamespace="http://schemas.microsoft.com/office/2006/metadata/properties" ma:root="true" ma:fieldsID="46a5cd5f2d1f83a49d00ba48c3d32445" ns3:_="">
    <xsd:import namespace="614fefd5-534b-40c9-8e3f-cd46046b2b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efd5-534b-40c9-8e3f-cd46046b2b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14fefd5-534b-40c9-8e3f-cd46046b2b9d" xsi:nil="true"/>
  </documentManagement>
</p:properties>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customXml/itemProps2.xml><?xml version="1.0" encoding="utf-8"?>
<ds:datastoreItem xmlns:ds="http://schemas.openxmlformats.org/officeDocument/2006/customXml" ds:itemID="{3B39C24A-B5CA-4F3F-9825-3B6BCC6A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efd5-534b-40c9-8e3f-cd46046b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56E9E-FF84-4A30-8095-F00CC4679904}">
  <ds:schemaRefs>
    <ds:schemaRef ds:uri="http://schemas.microsoft.com/sharepoint/v3/contenttype/forms"/>
  </ds:schemaRefs>
</ds:datastoreItem>
</file>

<file path=customXml/itemProps4.xml><?xml version="1.0" encoding="utf-8"?>
<ds:datastoreItem xmlns:ds="http://schemas.openxmlformats.org/officeDocument/2006/customXml" ds:itemID="{F163E46F-5B95-4B67-9592-52E888B4EAFC}">
  <ds:schemaRefs>
    <ds:schemaRef ds:uri="http://schemas.microsoft.com/office/2006/metadata/properties"/>
    <ds:schemaRef ds:uri="http://schemas.microsoft.com/office/infopath/2007/PartnerControls"/>
    <ds:schemaRef ds:uri="614fefd5-534b-40c9-8e3f-cd46046b2b9d"/>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6709</Words>
  <Characters>3824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Bùi Hoàng Tài</cp:lastModifiedBy>
  <cp:revision>236</cp:revision>
  <cp:lastPrinted>2014-06-10T14:31:00Z</cp:lastPrinted>
  <dcterms:created xsi:type="dcterms:W3CDTF">2025-06-04T17:28:00Z</dcterms:created>
  <dcterms:modified xsi:type="dcterms:W3CDTF">2025-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F70218C69FC4082CA8A47BC0C8420</vt:lpwstr>
  </property>
</Properties>
</file>